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D3" w:rsidRPr="006E247C" w:rsidRDefault="00CE196B" w:rsidP="00D96A4F">
      <w:pPr>
        <w:ind w:firstLine="709"/>
        <w:jc w:val="center"/>
        <w:rPr>
          <w:rFonts w:ascii="Times New Roman" w:hAnsi="Times New Roman" w:cs="Times New Roman"/>
          <w:b/>
          <w:sz w:val="28"/>
          <w:szCs w:val="28"/>
        </w:rPr>
      </w:pPr>
      <w:r w:rsidRPr="006E247C">
        <w:rPr>
          <w:rFonts w:ascii="Times New Roman" w:hAnsi="Times New Roman" w:cs="Times New Roman"/>
          <w:b/>
          <w:sz w:val="28"/>
          <w:szCs w:val="28"/>
        </w:rPr>
        <w:t xml:space="preserve">ОТЧЕТ </w:t>
      </w:r>
    </w:p>
    <w:p w:rsidR="009A30D3" w:rsidRPr="006E247C" w:rsidRDefault="00CE196B" w:rsidP="00D96A4F">
      <w:pPr>
        <w:ind w:firstLine="709"/>
        <w:jc w:val="center"/>
        <w:rPr>
          <w:rFonts w:ascii="Times New Roman" w:hAnsi="Times New Roman" w:cs="Times New Roman"/>
          <w:b/>
          <w:sz w:val="28"/>
          <w:szCs w:val="28"/>
        </w:rPr>
      </w:pPr>
      <w:r w:rsidRPr="006E247C">
        <w:rPr>
          <w:rFonts w:ascii="Times New Roman" w:hAnsi="Times New Roman" w:cs="Times New Roman"/>
          <w:b/>
          <w:sz w:val="28"/>
          <w:szCs w:val="28"/>
        </w:rPr>
        <w:t xml:space="preserve">о выполнении Плана деятельности </w:t>
      </w:r>
      <w:r w:rsidRPr="006E247C">
        <w:rPr>
          <w:rFonts w:ascii="Times New Roman" w:hAnsi="Times New Roman" w:cs="Times New Roman"/>
          <w:b/>
          <w:sz w:val="28"/>
          <w:szCs w:val="28"/>
        </w:rPr>
        <w:br/>
        <w:t xml:space="preserve">Федеральной службы по надзору в сфере образования и науки </w:t>
      </w:r>
    </w:p>
    <w:p w:rsidR="009A30D3" w:rsidRPr="006E247C" w:rsidRDefault="00CE196B" w:rsidP="00D96A4F">
      <w:pPr>
        <w:ind w:firstLine="709"/>
        <w:jc w:val="center"/>
        <w:rPr>
          <w:rFonts w:ascii="Times New Roman" w:hAnsi="Times New Roman" w:cs="Times New Roman"/>
          <w:b/>
          <w:sz w:val="28"/>
          <w:szCs w:val="28"/>
        </w:rPr>
      </w:pPr>
      <w:r w:rsidRPr="006E247C">
        <w:rPr>
          <w:rFonts w:ascii="Times New Roman" w:hAnsi="Times New Roman" w:cs="Times New Roman"/>
          <w:b/>
          <w:sz w:val="28"/>
          <w:szCs w:val="28"/>
        </w:rPr>
        <w:t xml:space="preserve">за </w:t>
      </w:r>
      <w:r w:rsidR="00E52A60" w:rsidRPr="006E247C">
        <w:rPr>
          <w:rFonts w:ascii="Times New Roman" w:hAnsi="Times New Roman" w:cs="Times New Roman"/>
          <w:b/>
          <w:sz w:val="28"/>
          <w:szCs w:val="28"/>
          <w:lang w:val="en-US"/>
        </w:rPr>
        <w:t>I</w:t>
      </w:r>
      <w:r w:rsidR="005F6832" w:rsidRPr="006E247C">
        <w:rPr>
          <w:rFonts w:ascii="Times New Roman" w:hAnsi="Times New Roman" w:cs="Times New Roman"/>
          <w:b/>
          <w:sz w:val="28"/>
          <w:szCs w:val="28"/>
          <w:lang w:val="en-US"/>
        </w:rPr>
        <w:t>V</w:t>
      </w:r>
      <w:r w:rsidRPr="006E247C">
        <w:rPr>
          <w:rFonts w:ascii="Times New Roman" w:hAnsi="Times New Roman" w:cs="Times New Roman"/>
          <w:b/>
          <w:sz w:val="28"/>
          <w:szCs w:val="28"/>
        </w:rPr>
        <w:t xml:space="preserve"> квартал 2022 года</w:t>
      </w:r>
    </w:p>
    <w:p w:rsidR="009A30D3" w:rsidRPr="006E247C" w:rsidRDefault="009A30D3" w:rsidP="00D96A4F">
      <w:pPr>
        <w:ind w:firstLine="709"/>
        <w:jc w:val="center"/>
        <w:rPr>
          <w:rFonts w:ascii="Times New Roman" w:hAnsi="Times New Roman" w:cs="Times New Roman"/>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lang w:val="en-US"/>
        </w:rPr>
        <w:t>I</w:t>
      </w:r>
      <w:r w:rsidRPr="006E247C">
        <w:rPr>
          <w:rFonts w:ascii="Times New Roman" w:hAnsi="Times New Roman" w:cs="Times New Roman"/>
          <w:b/>
        </w:rPr>
        <w:t>. Общесистемные мероприятия</w:t>
      </w:r>
    </w:p>
    <w:p w:rsidR="009A30D3" w:rsidRPr="006E247C" w:rsidRDefault="009A30D3" w:rsidP="00D96A4F">
      <w:pPr>
        <w:pStyle w:val="af1"/>
        <w:ind w:firstLine="709"/>
        <w:jc w:val="center"/>
        <w:rPr>
          <w:rFonts w:ascii="Times New Roman" w:hAnsi="Times New Roman" w:cs="Times New Roman"/>
        </w:rPr>
      </w:pPr>
    </w:p>
    <w:p w:rsidR="009A30D3" w:rsidRPr="006E247C" w:rsidRDefault="00CE196B" w:rsidP="00D96A4F">
      <w:pPr>
        <w:pStyle w:val="af1"/>
        <w:numPr>
          <w:ilvl w:val="0"/>
          <w:numId w:val="2"/>
        </w:numPr>
        <w:tabs>
          <w:tab w:val="clear" w:pos="644"/>
          <w:tab w:val="left" w:pos="0"/>
        </w:tabs>
        <w:ind w:left="0" w:firstLine="709"/>
        <w:rPr>
          <w:rFonts w:ascii="Times New Roman" w:hAnsi="Times New Roman" w:cs="Times New Roman"/>
          <w:b/>
        </w:rPr>
      </w:pPr>
      <w:r w:rsidRPr="006E247C">
        <w:rPr>
          <w:rFonts w:ascii="Times New Roman" w:hAnsi="Times New Roman" w:cs="Times New Roman"/>
          <w:b/>
        </w:rPr>
        <w:t xml:space="preserve">По мероприятию «Координация работ по разработке нормативных правовых актов, необходимых для реализации федеральных законов, актов Президента Российской Федерации и Правительства Российской Федерации </w:t>
      </w:r>
      <w:r w:rsidRPr="006E247C">
        <w:rPr>
          <w:rFonts w:ascii="Times New Roman" w:hAnsi="Times New Roman" w:cs="Times New Roman"/>
          <w:b/>
        </w:rPr>
        <w:br/>
        <w:t>в установленной сфере деятельности» (пункт 1 Плана).</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ind w:firstLine="709"/>
        <w:rPr>
          <w:rFonts w:ascii="Times New Roman" w:hAnsi="Times New Roman" w:cs="Times New Roman"/>
        </w:rPr>
      </w:pPr>
      <w:r w:rsidRPr="006E247C">
        <w:rPr>
          <w:rFonts w:ascii="Times New Roman" w:hAnsi="Times New Roman" w:cs="Times New Roman"/>
        </w:rPr>
        <w:t>Направлено:</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 xml:space="preserve">в Правительство Российской Федерации: </w:t>
      </w:r>
    </w:p>
    <w:p w:rsidR="00DF1077" w:rsidRPr="006E247C" w:rsidRDefault="00DF1077"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федеральных законов:</w:t>
      </w:r>
    </w:p>
    <w:p w:rsidR="00DF1077" w:rsidRPr="006E247C" w:rsidRDefault="00DF1077" w:rsidP="00BC0F6C">
      <w:pPr>
        <w:pStyle w:val="af1"/>
        <w:ind w:firstLine="709"/>
        <w:rPr>
          <w:rFonts w:ascii="Times New Roman" w:hAnsi="Times New Roman" w:cs="Times New Roman"/>
        </w:rPr>
      </w:pPr>
      <w:r w:rsidRPr="006E247C">
        <w:rPr>
          <w:rFonts w:ascii="Times New Roman" w:hAnsi="Times New Roman" w:cs="Times New Roman"/>
        </w:rPr>
        <w:t>«</w:t>
      </w:r>
      <w:r w:rsidR="00BC0F6C" w:rsidRPr="006E247C">
        <w:rPr>
          <w:rFonts w:ascii="Times New Roman" w:hAnsi="Times New Roman" w:cs="Times New Roman"/>
        </w:rPr>
        <w:t xml:space="preserve">О внесении изменений в Федеральный закон «Об образовании </w:t>
      </w:r>
      <w:r w:rsidR="00BC0F6C" w:rsidRPr="006E247C">
        <w:rPr>
          <w:rFonts w:ascii="Times New Roman" w:hAnsi="Times New Roman" w:cs="Times New Roman"/>
        </w:rPr>
        <w:br/>
        <w:t>в Российской Федерации»</w:t>
      </w:r>
      <w:r w:rsidRPr="006E247C">
        <w:rPr>
          <w:rFonts w:ascii="Times New Roman" w:hAnsi="Times New Roman" w:cs="Times New Roman"/>
        </w:rPr>
        <w:t>» (письм</w:t>
      </w:r>
      <w:r w:rsidR="00667D07" w:rsidRPr="006E247C">
        <w:rPr>
          <w:rFonts w:ascii="Times New Roman" w:hAnsi="Times New Roman" w:cs="Times New Roman"/>
        </w:rPr>
        <w:t>а</w:t>
      </w:r>
      <w:r w:rsidRPr="006E247C">
        <w:rPr>
          <w:rFonts w:ascii="Times New Roman" w:hAnsi="Times New Roman" w:cs="Times New Roman"/>
        </w:rPr>
        <w:t xml:space="preserve"> Рособрнадзора </w:t>
      </w:r>
      <w:r w:rsidR="00257807" w:rsidRPr="006E247C">
        <w:rPr>
          <w:rFonts w:ascii="Times New Roman" w:hAnsi="Times New Roman" w:cs="Times New Roman"/>
        </w:rPr>
        <w:t xml:space="preserve">от 17.10.2022 </w:t>
      </w:r>
      <w:r w:rsidR="00667D07" w:rsidRPr="006E247C">
        <w:rPr>
          <w:rFonts w:ascii="Times New Roman" w:hAnsi="Times New Roman" w:cs="Times New Roman"/>
        </w:rPr>
        <w:br/>
      </w:r>
      <w:r w:rsidR="00257807" w:rsidRPr="006E247C">
        <w:rPr>
          <w:rFonts w:ascii="Times New Roman" w:hAnsi="Times New Roman" w:cs="Times New Roman"/>
        </w:rPr>
        <w:t>№ 01-50-963/01-26</w:t>
      </w:r>
      <w:r w:rsidR="00667D07" w:rsidRPr="006E247C">
        <w:rPr>
          <w:rFonts w:ascii="Times New Roman" w:hAnsi="Times New Roman" w:cs="Times New Roman"/>
        </w:rPr>
        <w:t>, от 30.11.2022 № 01-50-1162/11-777</w:t>
      </w:r>
      <w:r w:rsidRPr="006E247C">
        <w:rPr>
          <w:rFonts w:ascii="Times New Roman" w:hAnsi="Times New Roman" w:cs="Times New Roman"/>
        </w:rPr>
        <w:t xml:space="preserve">); </w:t>
      </w:r>
    </w:p>
    <w:p w:rsidR="00BB30D8" w:rsidRPr="006E247C" w:rsidRDefault="00BB30D8" w:rsidP="00BC0F6C">
      <w:pPr>
        <w:pStyle w:val="af1"/>
        <w:ind w:firstLine="709"/>
        <w:rPr>
          <w:rFonts w:ascii="Times New Roman" w:hAnsi="Times New Roman" w:cs="Times New Roman"/>
        </w:rPr>
      </w:pPr>
      <w:r w:rsidRPr="006E247C">
        <w:rPr>
          <w:rFonts w:ascii="Times New Roman" w:hAnsi="Times New Roman" w:cs="Times New Roman"/>
        </w:rPr>
        <w:t xml:space="preserve">«Об особенностях правового регулирования отношений в сфере образования и науки в связи с принятием в Российскую Федерацию Донецкой Народной Республики, Луганской Народной Республики, Запорожской и Херсонской областей и образованием в составе Российской Федерации новых субъектов – Донецкой Народной Республики, Луганской Народной Республики, Запорожской </w:t>
      </w:r>
      <w:r w:rsidRPr="006E247C">
        <w:rPr>
          <w:rFonts w:ascii="Times New Roman" w:hAnsi="Times New Roman" w:cs="Times New Roman"/>
        </w:rPr>
        <w:br/>
        <w:t xml:space="preserve">и Херсонской областей и о внесении изменений в Федеральный закон </w:t>
      </w:r>
      <w:r w:rsidRPr="006E247C">
        <w:rPr>
          <w:rFonts w:ascii="Times New Roman" w:hAnsi="Times New Roman" w:cs="Times New Roman"/>
        </w:rPr>
        <w:br/>
        <w:t xml:space="preserve">«Об образовании в Российской Федерации» (письмо Рособрнадзора от 01.12.2022 </w:t>
      </w:r>
      <w:r w:rsidRPr="006E247C">
        <w:rPr>
          <w:rFonts w:ascii="Times New Roman" w:hAnsi="Times New Roman" w:cs="Times New Roman"/>
        </w:rPr>
        <w:br/>
        <w:t>№ 01-52-2822/11-782);</w:t>
      </w:r>
    </w:p>
    <w:p w:rsidR="00A94358" w:rsidRPr="006E247C" w:rsidRDefault="00A94358" w:rsidP="00D96A4F">
      <w:pPr>
        <w:pStyle w:val="af1"/>
        <w:ind w:firstLine="709"/>
        <w:rPr>
          <w:rFonts w:ascii="Times New Roman" w:hAnsi="Times New Roman" w:cs="Times New Roman"/>
          <w:u w:val="single"/>
        </w:rPr>
      </w:pP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в Аппарат Правительства Российской Федерации:</w:t>
      </w:r>
    </w:p>
    <w:p w:rsidR="009A30D3" w:rsidRPr="006E247C" w:rsidRDefault="00CE196B" w:rsidP="00D96A4F">
      <w:pPr>
        <w:pStyle w:val="Default"/>
        <w:ind w:firstLine="709"/>
        <w:jc w:val="both"/>
        <w:rPr>
          <w:sz w:val="28"/>
          <w:szCs w:val="28"/>
        </w:rPr>
      </w:pPr>
      <w:r w:rsidRPr="006E247C">
        <w:rPr>
          <w:sz w:val="28"/>
          <w:szCs w:val="28"/>
          <w:u w:val="single"/>
        </w:rPr>
        <w:t>информация о ходе разработки и предполагаемых сроках принятия актов Президента Российской Федерации, Правительства Российской Федерации и актов федеральных органов исполнительной власти, необходимых для реализации норм федеральных законов</w:t>
      </w:r>
      <w:r w:rsidR="003775CD" w:rsidRPr="006E247C">
        <w:rPr>
          <w:sz w:val="28"/>
          <w:szCs w:val="28"/>
          <w:u w:val="single"/>
        </w:rPr>
        <w:t xml:space="preserve"> </w:t>
      </w:r>
      <w:r w:rsidRPr="006E247C">
        <w:rPr>
          <w:color w:val="auto"/>
          <w:sz w:val="28"/>
          <w:szCs w:val="28"/>
        </w:rPr>
        <w:t xml:space="preserve">(письма Рособрнадзора </w:t>
      </w:r>
      <w:r w:rsidR="00A94358" w:rsidRPr="006E247C">
        <w:rPr>
          <w:sz w:val="28"/>
          <w:szCs w:val="28"/>
        </w:rPr>
        <w:t xml:space="preserve">от </w:t>
      </w:r>
      <w:r w:rsidR="003775CD" w:rsidRPr="006E247C">
        <w:rPr>
          <w:sz w:val="28"/>
          <w:szCs w:val="28"/>
        </w:rPr>
        <w:t>05.10.2022 № 01-50-345/11-633</w:t>
      </w:r>
      <w:r w:rsidRPr="006E247C">
        <w:rPr>
          <w:sz w:val="28"/>
          <w:szCs w:val="28"/>
        </w:rPr>
        <w:t xml:space="preserve">, </w:t>
      </w:r>
      <w:r w:rsidR="00CC335D" w:rsidRPr="006E247C">
        <w:rPr>
          <w:sz w:val="28"/>
          <w:szCs w:val="28"/>
        </w:rPr>
        <w:br/>
      </w:r>
      <w:r w:rsidR="003775CD" w:rsidRPr="006E247C">
        <w:rPr>
          <w:sz w:val="28"/>
          <w:szCs w:val="28"/>
        </w:rPr>
        <w:t>от 03.11.2022 № 01-50-345/11-708, от 02.12.2022 № 01-50-345/11-789, от 29.12.2022 № 01-50-345/11-864</w:t>
      </w:r>
      <w:r w:rsidRPr="006E247C">
        <w:rPr>
          <w:sz w:val="28"/>
          <w:szCs w:val="28"/>
        </w:rPr>
        <w:t>);</w:t>
      </w:r>
    </w:p>
    <w:p w:rsidR="00FA10C6" w:rsidRPr="006E247C" w:rsidRDefault="00FA10C6" w:rsidP="00FA10C6">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иказам Рособрнадзора:</w:t>
      </w:r>
    </w:p>
    <w:p w:rsidR="00FA10C6" w:rsidRPr="006E247C" w:rsidRDefault="00FA10C6" w:rsidP="00FA10C6">
      <w:pPr>
        <w:pStyle w:val="af1"/>
        <w:ind w:firstLine="709"/>
        <w:rPr>
          <w:rFonts w:ascii="Times New Roman" w:hAnsi="Times New Roman" w:cs="Times New Roman"/>
        </w:rPr>
      </w:pPr>
      <w:r w:rsidRPr="006E247C">
        <w:rPr>
          <w:rFonts w:ascii="Times New Roman" w:hAnsi="Times New Roman" w:cs="Times New Roman"/>
        </w:rPr>
        <w:t xml:space="preserve">приказ Рособрнадзора от 01.12.2022 № 1184 «Об утверждении Плана мероприятий по внедрению Стандартов клиентоцентричности в Федеральной службе по надзору в сфере образования и науки» (письмо Рособрнадзора </w:t>
      </w:r>
      <w:r w:rsidRPr="006E247C">
        <w:rPr>
          <w:rFonts w:ascii="Times New Roman" w:hAnsi="Times New Roman" w:cs="Times New Roman"/>
        </w:rPr>
        <w:br/>
        <w:t>от 01.12.2022 № 01-52-2780/06-4283);</w:t>
      </w:r>
    </w:p>
    <w:p w:rsidR="009A30D3" w:rsidRPr="006E247C" w:rsidRDefault="009A30D3" w:rsidP="00D96A4F">
      <w:pPr>
        <w:pStyle w:val="Default"/>
        <w:ind w:firstLine="709"/>
        <w:jc w:val="both"/>
        <w:rPr>
          <w:sz w:val="28"/>
          <w:szCs w:val="28"/>
          <w:u w:val="single"/>
        </w:rPr>
      </w:pP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 xml:space="preserve">в Министерство экономического развития Российской Федерации: </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федеральных законов:</w:t>
      </w:r>
    </w:p>
    <w:p w:rsidR="00580D17" w:rsidRPr="006E247C" w:rsidRDefault="00867F94"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статьи 97 и 98 Федерального закона </w:t>
      </w:r>
      <w:r w:rsidRPr="006E247C">
        <w:rPr>
          <w:rFonts w:ascii="Times New Roman" w:hAnsi="Times New Roman" w:cs="Times New Roman"/>
        </w:rPr>
        <w:br/>
        <w:t>«Об образовании в Российской Федерации» (письм</w:t>
      </w:r>
      <w:r w:rsidR="00BC6D8F" w:rsidRPr="006E247C">
        <w:rPr>
          <w:rFonts w:ascii="Times New Roman" w:hAnsi="Times New Roman" w:cs="Times New Roman"/>
        </w:rPr>
        <w:t>а</w:t>
      </w:r>
      <w:r w:rsidRPr="006E247C">
        <w:rPr>
          <w:rFonts w:ascii="Times New Roman" w:hAnsi="Times New Roman" w:cs="Times New Roman"/>
        </w:rPr>
        <w:t xml:space="preserve"> Рособрнадзора от 13.12.2022 </w:t>
      </w:r>
      <w:r w:rsidRPr="006E247C">
        <w:rPr>
          <w:rFonts w:ascii="Times New Roman" w:hAnsi="Times New Roman" w:cs="Times New Roman"/>
        </w:rPr>
        <w:br/>
        <w:t>№ 02-362</w:t>
      </w:r>
      <w:r w:rsidR="00BC6D8F" w:rsidRPr="006E247C">
        <w:rPr>
          <w:rFonts w:ascii="Times New Roman" w:hAnsi="Times New Roman" w:cs="Times New Roman"/>
        </w:rPr>
        <w:t>, от 13.12.2022 № 02-364</w:t>
      </w:r>
      <w:r w:rsidRPr="006E247C">
        <w:rPr>
          <w:rFonts w:ascii="Times New Roman" w:hAnsi="Times New Roman" w:cs="Times New Roman"/>
        </w:rPr>
        <w:t>);</w:t>
      </w:r>
    </w:p>
    <w:p w:rsidR="00867F94" w:rsidRPr="006E247C" w:rsidRDefault="00867F94" w:rsidP="00D96A4F">
      <w:pPr>
        <w:pStyle w:val="af1"/>
        <w:ind w:firstLine="709"/>
        <w:rPr>
          <w:rFonts w:ascii="Times New Roman" w:hAnsi="Times New Roman" w:cs="Times New Roman"/>
          <w:u w:val="single"/>
        </w:rPr>
      </w:pPr>
    </w:p>
    <w:p w:rsidR="00DF5367" w:rsidRPr="006E247C" w:rsidRDefault="00DF5367" w:rsidP="00DF5367">
      <w:pPr>
        <w:pStyle w:val="af1"/>
        <w:ind w:firstLine="709"/>
        <w:rPr>
          <w:rFonts w:ascii="Times New Roman" w:hAnsi="Times New Roman" w:cs="Times New Roman"/>
          <w:u w:val="single"/>
        </w:rPr>
      </w:pPr>
      <w:r w:rsidRPr="006E247C">
        <w:rPr>
          <w:rFonts w:ascii="Times New Roman" w:hAnsi="Times New Roman" w:cs="Times New Roman"/>
          <w:u w:val="single"/>
        </w:rPr>
        <w:t xml:space="preserve">информация по проекту Закона Республики Абхазия № 1060-VI </w:t>
      </w:r>
      <w:r w:rsidRPr="006E247C">
        <w:rPr>
          <w:rFonts w:ascii="Times New Roman" w:hAnsi="Times New Roman" w:cs="Times New Roman"/>
          <w:u w:val="single"/>
        </w:rPr>
        <w:br/>
        <w:t xml:space="preserve">«Об образовании» </w:t>
      </w:r>
      <w:r w:rsidR="0075359F" w:rsidRPr="006E247C">
        <w:rPr>
          <w:rFonts w:ascii="Times New Roman" w:hAnsi="Times New Roman" w:cs="Times New Roman"/>
        </w:rPr>
        <w:t>(письмо Рособрнадзор</w:t>
      </w:r>
      <w:r w:rsidRPr="006E247C">
        <w:rPr>
          <w:rFonts w:ascii="Times New Roman" w:hAnsi="Times New Roman" w:cs="Times New Roman"/>
        </w:rPr>
        <w:t>а от 25.10.2022 № 01-52-423/11-684);</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постановлений Правительства Российской Федерации:</w:t>
      </w:r>
    </w:p>
    <w:p w:rsidR="0029772C" w:rsidRPr="006E247C" w:rsidRDefault="0029772C"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w:t>
      </w:r>
      <w:r w:rsidR="00580D17" w:rsidRPr="006E247C">
        <w:rPr>
          <w:rFonts w:ascii="Times New Roman" w:hAnsi="Times New Roman" w:cs="Times New Roman"/>
        </w:rPr>
        <w:t>в постановление Правительства Российской Федерации от 12.03.2022 № 353»</w:t>
      </w:r>
      <w:r w:rsidR="009C35CA" w:rsidRPr="006E247C">
        <w:rPr>
          <w:rFonts w:ascii="Times New Roman" w:hAnsi="Times New Roman" w:cs="Times New Roman"/>
        </w:rPr>
        <w:t xml:space="preserve"> (письма </w:t>
      </w:r>
      <w:r w:rsidR="00580D17" w:rsidRPr="006E247C">
        <w:rPr>
          <w:rFonts w:ascii="Times New Roman" w:hAnsi="Times New Roman" w:cs="Times New Roman"/>
        </w:rPr>
        <w:t xml:space="preserve">Рособрнадзора от 11.10.2022 </w:t>
      </w:r>
      <w:r w:rsidR="008F6C41" w:rsidRPr="006E247C">
        <w:rPr>
          <w:rFonts w:ascii="Times New Roman" w:hAnsi="Times New Roman" w:cs="Times New Roman"/>
        </w:rPr>
        <w:br/>
      </w:r>
      <w:r w:rsidR="00580D17" w:rsidRPr="006E247C">
        <w:rPr>
          <w:rFonts w:ascii="Times New Roman" w:hAnsi="Times New Roman" w:cs="Times New Roman"/>
        </w:rPr>
        <w:t>№ 01-52-2375/08-13726</w:t>
      </w:r>
      <w:r w:rsidR="009C35CA" w:rsidRPr="006E247C">
        <w:rPr>
          <w:rFonts w:ascii="Times New Roman" w:hAnsi="Times New Roman" w:cs="Times New Roman"/>
        </w:rPr>
        <w:t>, от 24.11.2022 № 01-52-2791/11-759</w:t>
      </w:r>
      <w:r w:rsidR="00580D17" w:rsidRPr="006E247C">
        <w:rPr>
          <w:rFonts w:ascii="Times New Roman" w:hAnsi="Times New Roman" w:cs="Times New Roman"/>
        </w:rPr>
        <w:t>);</w:t>
      </w:r>
    </w:p>
    <w:p w:rsidR="00580D17" w:rsidRPr="006E247C" w:rsidRDefault="009C35CA" w:rsidP="00D96A4F">
      <w:pPr>
        <w:pStyle w:val="af1"/>
        <w:ind w:firstLine="709"/>
        <w:rPr>
          <w:rFonts w:ascii="Times New Roman" w:hAnsi="Times New Roman" w:cs="Times New Roman"/>
        </w:rPr>
      </w:pPr>
      <w:r w:rsidRPr="006E247C">
        <w:rPr>
          <w:rFonts w:ascii="Times New Roman" w:hAnsi="Times New Roman" w:cs="Times New Roman"/>
        </w:rPr>
        <w:t>«О внесении изменений в некоторые акты Правительства Российской Федерации» (письмо Рособрнадзора от 25.11.2022 № 01-52-2707/11-767);</w:t>
      </w:r>
    </w:p>
    <w:p w:rsidR="00CE418D" w:rsidRPr="006E247C" w:rsidRDefault="00CE418D"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распоряжений Правительства Российской Федерации:</w:t>
      </w:r>
    </w:p>
    <w:p w:rsidR="000125FD" w:rsidRPr="006E247C" w:rsidRDefault="000125FD" w:rsidP="00D96A4F">
      <w:pPr>
        <w:pStyle w:val="af1"/>
        <w:ind w:firstLine="709"/>
        <w:rPr>
          <w:rFonts w:ascii="Times New Roman" w:hAnsi="Times New Roman" w:cs="Times New Roman"/>
          <w:u w:val="single"/>
        </w:rPr>
      </w:pPr>
      <w:r w:rsidRPr="006E247C">
        <w:rPr>
          <w:rFonts w:ascii="Times New Roman" w:hAnsi="Times New Roman" w:cs="Times New Roman"/>
        </w:rPr>
        <w:t xml:space="preserve">«О внесении изменений в перечень услуг, оказываемых государственными </w:t>
      </w:r>
      <w:r w:rsidR="00124452" w:rsidRPr="006E247C">
        <w:rPr>
          <w:rFonts w:ascii="Times New Roman" w:hAnsi="Times New Roman" w:cs="Times New Roman"/>
        </w:rPr>
        <w:br/>
      </w:r>
      <w:r w:rsidRPr="006E247C">
        <w:rPr>
          <w:rFonts w:ascii="Times New Roman" w:hAnsi="Times New Roman" w:cs="Times New Roman"/>
        </w:rPr>
        <w:t xml:space="preserve">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w:t>
      </w:r>
      <w:r w:rsidR="00124452" w:rsidRPr="006E247C">
        <w:rPr>
          <w:rFonts w:ascii="Times New Roman" w:hAnsi="Times New Roman" w:cs="Times New Roman"/>
        </w:rPr>
        <w:br/>
      </w:r>
      <w:r w:rsidRPr="006E247C">
        <w:rPr>
          <w:rFonts w:ascii="Times New Roman" w:hAnsi="Times New Roman" w:cs="Times New Roman"/>
        </w:rPr>
        <w:t>и предоставляемых в электронной форме, утвержденный распоряжением Правительства Российской Федерации от 25.04.2011 № 729-р» (письмо Рособрнадзора от 21.12.2022 № 01-52-3053/11-840);</w:t>
      </w:r>
      <w:r w:rsidRPr="006E247C">
        <w:rPr>
          <w:rFonts w:ascii="Times New Roman" w:hAnsi="Times New Roman" w:cs="Times New Roman"/>
          <w:u w:val="single"/>
        </w:rPr>
        <w:t xml:space="preserve"> </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приказов</w:t>
      </w:r>
      <w:r w:rsidR="00AC0F3D" w:rsidRPr="006E247C">
        <w:rPr>
          <w:rFonts w:ascii="Times New Roman" w:hAnsi="Times New Roman" w:cs="Times New Roman"/>
          <w:u w:val="single"/>
        </w:rPr>
        <w:t xml:space="preserve"> Рособрнадзора</w:t>
      </w:r>
      <w:r w:rsidRPr="006E247C">
        <w:rPr>
          <w:rFonts w:ascii="Times New Roman" w:hAnsi="Times New Roman" w:cs="Times New Roman"/>
          <w:u w:val="single"/>
        </w:rPr>
        <w:t>:</w:t>
      </w:r>
    </w:p>
    <w:p w:rsidR="00900267" w:rsidRPr="006E247C" w:rsidRDefault="00924E5C" w:rsidP="00D96A4F">
      <w:pPr>
        <w:pStyle w:val="af1"/>
        <w:ind w:firstLine="709"/>
        <w:rPr>
          <w:rFonts w:ascii="Times New Roman" w:hAnsi="Times New Roman" w:cs="Times New Roman"/>
        </w:rPr>
      </w:pPr>
      <w:r w:rsidRPr="006E247C">
        <w:rPr>
          <w:rFonts w:ascii="Times New Roman" w:hAnsi="Times New Roman" w:cs="Times New Roman"/>
        </w:rPr>
        <w:t xml:space="preserve">«Об утверждении Порядк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го контроля (надзора) за реализацией органами местного самоуправления полномочий в сфере образования» (письмо Рособрнадзора от </w:t>
      </w:r>
      <w:r w:rsidR="0075359F" w:rsidRPr="006E247C">
        <w:rPr>
          <w:rFonts w:ascii="Times New Roman" w:hAnsi="Times New Roman" w:cs="Times New Roman"/>
        </w:rPr>
        <w:t>03.11.2022 № 02-331);</w:t>
      </w:r>
    </w:p>
    <w:p w:rsidR="00924E5C" w:rsidRPr="006E247C" w:rsidRDefault="00FA10C6" w:rsidP="00D96A4F">
      <w:pPr>
        <w:pStyle w:val="af1"/>
        <w:ind w:firstLine="709"/>
        <w:rPr>
          <w:rFonts w:ascii="Times New Roman" w:hAnsi="Times New Roman" w:cs="Times New Roman"/>
          <w:u w:val="single"/>
        </w:rPr>
      </w:pPr>
      <w:r w:rsidRPr="006E247C">
        <w:rPr>
          <w:rFonts w:ascii="Times New Roman" w:hAnsi="Times New Roman" w:cs="Times New Roman"/>
          <w:u w:val="single"/>
        </w:rPr>
        <w:t>и</w:t>
      </w:r>
      <w:r w:rsidR="006A1C95" w:rsidRPr="006E247C">
        <w:rPr>
          <w:rFonts w:ascii="Times New Roman" w:hAnsi="Times New Roman" w:cs="Times New Roman"/>
          <w:u w:val="single"/>
        </w:rPr>
        <w:t xml:space="preserve">нформация по приказам </w:t>
      </w:r>
      <w:r w:rsidRPr="006E247C">
        <w:rPr>
          <w:rFonts w:ascii="Times New Roman" w:hAnsi="Times New Roman" w:cs="Times New Roman"/>
          <w:u w:val="single"/>
        </w:rPr>
        <w:t>Рособрнадзора:</w:t>
      </w:r>
    </w:p>
    <w:p w:rsidR="006A1C95" w:rsidRPr="006E247C" w:rsidRDefault="00FA10C6" w:rsidP="00D96A4F">
      <w:pPr>
        <w:pStyle w:val="af1"/>
        <w:ind w:firstLine="709"/>
        <w:rPr>
          <w:rFonts w:ascii="Times New Roman" w:hAnsi="Times New Roman" w:cs="Times New Roman"/>
        </w:rPr>
      </w:pPr>
      <w:r w:rsidRPr="006E247C">
        <w:rPr>
          <w:rFonts w:ascii="Times New Roman" w:hAnsi="Times New Roman" w:cs="Times New Roman"/>
        </w:rPr>
        <w:t>п</w:t>
      </w:r>
      <w:r w:rsidR="006A1C95" w:rsidRPr="006E247C">
        <w:rPr>
          <w:rFonts w:ascii="Times New Roman" w:hAnsi="Times New Roman" w:cs="Times New Roman"/>
        </w:rPr>
        <w:t>риказ</w:t>
      </w:r>
      <w:r w:rsidRPr="006E247C">
        <w:rPr>
          <w:rFonts w:ascii="Times New Roman" w:hAnsi="Times New Roman" w:cs="Times New Roman"/>
        </w:rPr>
        <w:t xml:space="preserve"> Рособрнадзора </w:t>
      </w:r>
      <w:r w:rsidR="006A1C95" w:rsidRPr="006E247C">
        <w:rPr>
          <w:rFonts w:ascii="Times New Roman" w:hAnsi="Times New Roman" w:cs="Times New Roman"/>
        </w:rPr>
        <w:t>от 01.12.2022 № 1184 «Об утверждении Плана мероприятий по внедрению Стандартов клиентоцентричности в Федеральной службе по надзору в сфере образования и науки»</w:t>
      </w:r>
      <w:r w:rsidRPr="006E247C">
        <w:rPr>
          <w:rFonts w:ascii="Times New Roman" w:hAnsi="Times New Roman" w:cs="Times New Roman"/>
        </w:rPr>
        <w:t xml:space="preserve"> (письмо Рособрнадзора </w:t>
      </w:r>
      <w:r w:rsidRPr="006E247C">
        <w:rPr>
          <w:rFonts w:ascii="Times New Roman" w:hAnsi="Times New Roman" w:cs="Times New Roman"/>
        </w:rPr>
        <w:br/>
        <w:t>от 01.12.2022 № 01-52-2780/06-4283);</w:t>
      </w:r>
    </w:p>
    <w:p w:rsidR="005D5F08" w:rsidRPr="006E247C" w:rsidRDefault="005D5F08" w:rsidP="005D5F08">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приказ Рособрнадзора от 27.12.2022 № 1317 «О внесении изменений </w:t>
      </w:r>
      <w:r w:rsidRPr="006E247C">
        <w:rPr>
          <w:rFonts w:ascii="Times New Roman" w:hAnsi="Times New Roman" w:cs="Times New Roman"/>
          <w:sz w:val="28"/>
          <w:szCs w:val="28"/>
        </w:rPr>
        <w:br/>
        <w:t xml:space="preserve">в Методику расчета показателя «Средневзвешенный результат Российской Федерации в группе международных исследований, место Российской Федерации (не ниже)», утвержденную приказом Федеральной службы по надзору в сфере образования и науки от 28 января 2021 г. № 50» (письмо Рособрнадзора </w:t>
      </w:r>
      <w:r w:rsidRPr="006E247C">
        <w:rPr>
          <w:rFonts w:ascii="Times New Roman" w:hAnsi="Times New Roman" w:cs="Times New Roman"/>
          <w:sz w:val="28"/>
          <w:szCs w:val="28"/>
        </w:rPr>
        <w:br/>
        <w:t>от 28.12.2022 № 02-52-118/08-17704);</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в Министерство финансов Российской Федерации:</w:t>
      </w:r>
    </w:p>
    <w:p w:rsidR="00CD5AC8" w:rsidRPr="006E247C" w:rsidRDefault="00CD5AC8"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федеральных законов:</w:t>
      </w:r>
    </w:p>
    <w:p w:rsidR="00315965" w:rsidRPr="006E247C" w:rsidRDefault="00315965" w:rsidP="00D96A4F">
      <w:pPr>
        <w:pStyle w:val="af1"/>
        <w:ind w:firstLine="709"/>
        <w:rPr>
          <w:rFonts w:ascii="Times New Roman" w:hAnsi="Times New Roman" w:cs="Times New Roman"/>
        </w:rPr>
      </w:pPr>
      <w:r w:rsidRPr="006E247C">
        <w:rPr>
          <w:rFonts w:ascii="Times New Roman" w:hAnsi="Times New Roman" w:cs="Times New Roman"/>
        </w:rPr>
        <w:t>«О внесении изменений в Федеральный закон «О едином федеральном информационном регистре, содержащем сведения о населен</w:t>
      </w:r>
      <w:r w:rsidR="00FF19F9" w:rsidRPr="006E247C">
        <w:rPr>
          <w:rFonts w:ascii="Times New Roman" w:hAnsi="Times New Roman" w:cs="Times New Roman"/>
        </w:rPr>
        <w:t>ии Российской Федерации» (письма</w:t>
      </w:r>
      <w:r w:rsidRPr="006E247C">
        <w:rPr>
          <w:rFonts w:ascii="Times New Roman" w:hAnsi="Times New Roman" w:cs="Times New Roman"/>
        </w:rPr>
        <w:t xml:space="preserve"> Рособрнадзора от 24.11.2022 № 01-50-1133/07-12791</w:t>
      </w:r>
      <w:r w:rsidR="00FF19F9" w:rsidRPr="006E247C">
        <w:rPr>
          <w:rFonts w:ascii="Times New Roman" w:hAnsi="Times New Roman" w:cs="Times New Roman"/>
        </w:rPr>
        <w:t xml:space="preserve">, </w:t>
      </w:r>
      <w:r w:rsidR="00FF19F9" w:rsidRPr="006E247C">
        <w:rPr>
          <w:rFonts w:ascii="Times New Roman" w:hAnsi="Times New Roman" w:cs="Times New Roman"/>
        </w:rPr>
        <w:br/>
        <w:t>от 29.11.2022 № 01-50-1157/07-12956</w:t>
      </w:r>
      <w:r w:rsidRPr="006E247C">
        <w:rPr>
          <w:rFonts w:ascii="Times New Roman" w:hAnsi="Times New Roman" w:cs="Times New Roman"/>
        </w:rPr>
        <w:t>)</w:t>
      </w:r>
      <w:r w:rsidR="00B42B2E" w:rsidRPr="006E247C">
        <w:rPr>
          <w:rFonts w:ascii="Times New Roman" w:hAnsi="Times New Roman" w:cs="Times New Roman"/>
        </w:rPr>
        <w:t>;</w:t>
      </w:r>
    </w:p>
    <w:p w:rsidR="00090935" w:rsidRPr="006E247C" w:rsidRDefault="00090935" w:rsidP="00090935">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постановлений Правительства Российской Федерации:</w:t>
      </w:r>
    </w:p>
    <w:p w:rsidR="00BA353E" w:rsidRPr="006E247C" w:rsidRDefault="00090935" w:rsidP="00D96A4F">
      <w:pPr>
        <w:pStyle w:val="af1"/>
        <w:ind w:firstLine="709"/>
        <w:rPr>
          <w:rFonts w:ascii="Times New Roman" w:hAnsi="Times New Roman" w:cs="Times New Roman"/>
        </w:rPr>
      </w:pPr>
      <w:r w:rsidRPr="006E247C">
        <w:rPr>
          <w:rFonts w:ascii="Times New Roman" w:hAnsi="Times New Roman" w:cs="Times New Roman"/>
        </w:rPr>
        <w:t xml:space="preserve">«Об особенностях реализации Федерального закона «О федеральном бюджете на 2023 год и на плановый период 2024 и 2025 годов» (письмо Рособрнадзора </w:t>
      </w:r>
      <w:r w:rsidR="00F24B86" w:rsidRPr="006E247C">
        <w:rPr>
          <w:rFonts w:ascii="Times New Roman" w:hAnsi="Times New Roman" w:cs="Times New Roman"/>
        </w:rPr>
        <w:br/>
      </w:r>
      <w:r w:rsidRPr="006E247C">
        <w:rPr>
          <w:rFonts w:ascii="Times New Roman" w:hAnsi="Times New Roman" w:cs="Times New Roman"/>
        </w:rPr>
        <w:t>от 03.1</w:t>
      </w:r>
      <w:r w:rsidR="00F24B86" w:rsidRPr="006E247C">
        <w:rPr>
          <w:rFonts w:ascii="Times New Roman" w:hAnsi="Times New Roman" w:cs="Times New Roman"/>
        </w:rPr>
        <w:t>0</w:t>
      </w:r>
      <w:r w:rsidRPr="006E247C">
        <w:rPr>
          <w:rFonts w:ascii="Times New Roman" w:hAnsi="Times New Roman" w:cs="Times New Roman"/>
        </w:rPr>
        <w:t>.2022 № 01-52-2245/09-714</w:t>
      </w:r>
      <w:r w:rsidR="00F24B86" w:rsidRPr="006E247C">
        <w:rPr>
          <w:rFonts w:ascii="Times New Roman" w:hAnsi="Times New Roman" w:cs="Times New Roman"/>
        </w:rPr>
        <w:t>, от 13.10.2022 № 01-52-2308/09-762</w:t>
      </w:r>
      <w:r w:rsidRPr="006E247C">
        <w:rPr>
          <w:rFonts w:ascii="Times New Roman" w:hAnsi="Times New Roman" w:cs="Times New Roman"/>
        </w:rPr>
        <w:t>);</w:t>
      </w:r>
    </w:p>
    <w:p w:rsidR="00090935" w:rsidRPr="006E247C" w:rsidRDefault="005961F8" w:rsidP="00D96A4F">
      <w:pPr>
        <w:pStyle w:val="af1"/>
        <w:ind w:firstLine="709"/>
        <w:rPr>
          <w:rFonts w:ascii="Times New Roman" w:hAnsi="Times New Roman" w:cs="Times New Roman"/>
        </w:rPr>
      </w:pPr>
      <w:r w:rsidRPr="006E247C">
        <w:rPr>
          <w:rFonts w:ascii="Times New Roman" w:hAnsi="Times New Roman" w:cs="Times New Roman"/>
        </w:rPr>
        <w:t xml:space="preserve">«Об утверждении Правил и сроков обработки запроса физического лица </w:t>
      </w:r>
      <w:r w:rsidR="00134E14" w:rsidRPr="006E247C">
        <w:rPr>
          <w:rFonts w:ascii="Times New Roman" w:hAnsi="Times New Roman" w:cs="Times New Roman"/>
        </w:rPr>
        <w:br/>
      </w:r>
      <w:r w:rsidRPr="006E247C">
        <w:rPr>
          <w:rFonts w:ascii="Times New Roman" w:hAnsi="Times New Roman" w:cs="Times New Roman"/>
        </w:rPr>
        <w:t>о внесении изменений в сведения</w:t>
      </w:r>
      <w:r w:rsidR="001534E6" w:rsidRPr="006E247C">
        <w:rPr>
          <w:rFonts w:ascii="Times New Roman" w:hAnsi="Times New Roman" w:cs="Times New Roman"/>
        </w:rPr>
        <w:t xml:space="preserve">, </w:t>
      </w:r>
      <w:r w:rsidR="00177824" w:rsidRPr="006E247C">
        <w:rPr>
          <w:rFonts w:ascii="Times New Roman" w:hAnsi="Times New Roman" w:cs="Times New Roman"/>
        </w:rPr>
        <w:t>содержащиеся в записи единого федерального информационного регистра, содержащего сведения о населении Российской Федерации, в отношении которого они составлены, или его законного представителя» (письмо Рособрнадзора от 14.10.2022 № 01-52-2348/11-660);</w:t>
      </w:r>
    </w:p>
    <w:p w:rsidR="00177824" w:rsidRPr="006E247C" w:rsidRDefault="002B37A4"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приказов:</w:t>
      </w:r>
    </w:p>
    <w:p w:rsidR="002B37A4" w:rsidRPr="006E247C" w:rsidRDefault="002B37A4"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методику прогнозирования поступлений доходов </w:t>
      </w:r>
      <w:r w:rsidR="00134E14" w:rsidRPr="006E247C">
        <w:rPr>
          <w:rFonts w:ascii="Times New Roman" w:hAnsi="Times New Roman" w:cs="Times New Roman"/>
        </w:rPr>
        <w:br/>
      </w:r>
      <w:r w:rsidRPr="006E247C">
        <w:rPr>
          <w:rFonts w:ascii="Times New Roman" w:hAnsi="Times New Roman" w:cs="Times New Roman"/>
        </w:rPr>
        <w:t xml:space="preserve">в федеральный бюджет, администрирование которых осуществляется Федеральной службой по надзору в сфере образования и науки, утвержденную приказом Федеральной службы по надзору в сфере образования и науки от 01.12.2021 </w:t>
      </w:r>
      <w:r w:rsidRPr="006E247C">
        <w:rPr>
          <w:rFonts w:ascii="Times New Roman" w:hAnsi="Times New Roman" w:cs="Times New Roman"/>
        </w:rPr>
        <w:br/>
        <w:t>№ 1548»</w:t>
      </w:r>
      <w:r w:rsidR="005F3C85" w:rsidRPr="006E247C">
        <w:rPr>
          <w:rFonts w:ascii="Times New Roman" w:hAnsi="Times New Roman" w:cs="Times New Roman"/>
        </w:rPr>
        <w:t xml:space="preserve"> (письмо Рособрнадзора от 18.11.2022 № 04-431);</w:t>
      </w:r>
    </w:p>
    <w:p w:rsidR="00134E14" w:rsidRPr="006E247C" w:rsidRDefault="00134E14" w:rsidP="00D96A4F">
      <w:pPr>
        <w:pStyle w:val="af1"/>
        <w:ind w:firstLine="709"/>
        <w:rPr>
          <w:rFonts w:ascii="Times New Roman" w:hAnsi="Times New Roman" w:cs="Times New Roman"/>
        </w:rPr>
      </w:pP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 xml:space="preserve">в Министерство науки и высшего образования Российской Федерации: </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федеральных законов:</w:t>
      </w:r>
    </w:p>
    <w:p w:rsidR="00957A72" w:rsidRPr="006E247C" w:rsidRDefault="000159CB" w:rsidP="00C76BB8">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статью </w:t>
      </w:r>
      <w:r w:rsidR="00C76BB8" w:rsidRPr="006E247C">
        <w:rPr>
          <w:rFonts w:ascii="Times New Roman" w:hAnsi="Times New Roman" w:cs="Times New Roman"/>
        </w:rPr>
        <w:t xml:space="preserve">19 Федерального закона «О свободе совести и религиозных объединениях» и статью 108 Федерального закона «Об образовании в Российской Федерации» (письмо Рособрнадзора от 14.10.2022 </w:t>
      </w:r>
      <w:r w:rsidR="00C76BB8" w:rsidRPr="006E247C">
        <w:rPr>
          <w:rFonts w:ascii="Times New Roman" w:hAnsi="Times New Roman" w:cs="Times New Roman"/>
        </w:rPr>
        <w:br/>
        <w:t>№ 01-52-2326/06-3649);</w:t>
      </w:r>
    </w:p>
    <w:p w:rsidR="0035489A" w:rsidRPr="006E247C" w:rsidRDefault="0035489A" w:rsidP="00C76BB8">
      <w:pPr>
        <w:pStyle w:val="af1"/>
        <w:ind w:firstLine="709"/>
        <w:rPr>
          <w:rFonts w:ascii="Times New Roman" w:hAnsi="Times New Roman" w:cs="Times New Roman"/>
        </w:rPr>
      </w:pPr>
      <w:r w:rsidRPr="006E247C">
        <w:rPr>
          <w:rFonts w:ascii="Times New Roman" w:hAnsi="Times New Roman" w:cs="Times New Roman"/>
        </w:rPr>
        <w:t>«О внесении изменений в Федеральный закон «О едином федеральном информационном регистре, содержащем сведения о населении Российской Федерации» (письмо Рособрнадзора от 29.11.2022 № 01-50-1157/07-12956);</w:t>
      </w:r>
    </w:p>
    <w:p w:rsidR="000A3726" w:rsidRPr="006E247C" w:rsidRDefault="000A3726" w:rsidP="000A3726">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статью 19 Федерального закона «О свободе совести и о религиозных объединениях» и статью 108 Федерального закона </w:t>
      </w:r>
      <w:r w:rsidRPr="006E247C">
        <w:rPr>
          <w:rFonts w:ascii="Times New Roman" w:hAnsi="Times New Roman" w:cs="Times New Roman"/>
        </w:rPr>
        <w:br/>
        <w:t xml:space="preserve">«Об образовании в Российской Федерации» (письмо Рособрнадзора от 21.12.2022 </w:t>
      </w:r>
      <w:r w:rsidRPr="006E247C">
        <w:rPr>
          <w:rFonts w:ascii="Times New Roman" w:hAnsi="Times New Roman" w:cs="Times New Roman"/>
        </w:rPr>
        <w:br/>
        <w:t>№ 01-52-3041/06-4630);</w:t>
      </w:r>
    </w:p>
    <w:p w:rsidR="00B71995" w:rsidRPr="006E247C" w:rsidRDefault="00B73C08"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w:t>
      </w:r>
      <w:r w:rsidR="00FE06F2" w:rsidRPr="006E247C">
        <w:rPr>
          <w:rFonts w:ascii="Times New Roman" w:hAnsi="Times New Roman" w:cs="Times New Roman"/>
          <w:u w:val="single"/>
        </w:rPr>
        <w:t>ам распоряжений Правительства Российской Федерации:</w:t>
      </w:r>
    </w:p>
    <w:p w:rsidR="00575A51" w:rsidRPr="006E247C" w:rsidRDefault="001E2E95" w:rsidP="00D96A4F">
      <w:pPr>
        <w:pStyle w:val="af1"/>
        <w:ind w:firstLine="709"/>
        <w:rPr>
          <w:rFonts w:ascii="Times New Roman" w:hAnsi="Times New Roman" w:cs="Times New Roman"/>
        </w:rPr>
      </w:pPr>
      <w:r w:rsidRPr="004D1AB5">
        <w:rPr>
          <w:rFonts w:ascii="Times New Roman" w:hAnsi="Times New Roman" w:cs="Times New Roman"/>
        </w:rPr>
        <w:t xml:space="preserve">«О подписании Соглашения между Правительством Российской Федерации </w:t>
      </w:r>
      <w:r w:rsidR="006576FD" w:rsidRPr="004D1AB5">
        <w:rPr>
          <w:rFonts w:ascii="Times New Roman" w:hAnsi="Times New Roman" w:cs="Times New Roman"/>
        </w:rPr>
        <w:br/>
      </w:r>
      <w:r w:rsidRPr="004D1AB5">
        <w:rPr>
          <w:rFonts w:ascii="Times New Roman" w:hAnsi="Times New Roman" w:cs="Times New Roman"/>
        </w:rPr>
        <w:t>и Правительством Республики Эль-Сальвадор о взаимном признании образования, квалификаций и ученых степеней»</w:t>
      </w:r>
      <w:r w:rsidR="006576FD" w:rsidRPr="00EF2ECD">
        <w:rPr>
          <w:rFonts w:ascii="Times New Roman" w:hAnsi="Times New Roman" w:cs="Times New Roman"/>
        </w:rPr>
        <w:t xml:space="preserve"> </w:t>
      </w:r>
      <w:r w:rsidRPr="006E247C">
        <w:rPr>
          <w:rFonts w:ascii="Times New Roman" w:hAnsi="Times New Roman" w:cs="Times New Roman"/>
        </w:rPr>
        <w:t>(</w:t>
      </w:r>
      <w:r w:rsidR="00537861" w:rsidRPr="006E247C">
        <w:rPr>
          <w:rFonts w:ascii="Times New Roman" w:hAnsi="Times New Roman" w:cs="Times New Roman"/>
        </w:rPr>
        <w:t>письма</w:t>
      </w:r>
      <w:r w:rsidRPr="006E247C">
        <w:rPr>
          <w:rFonts w:ascii="Times New Roman" w:hAnsi="Times New Roman" w:cs="Times New Roman"/>
        </w:rPr>
        <w:t xml:space="preserve"> Рособрнадзора от 25.10.2022 </w:t>
      </w:r>
      <w:r w:rsidR="008B0817" w:rsidRPr="006E247C">
        <w:rPr>
          <w:rFonts w:ascii="Times New Roman" w:hAnsi="Times New Roman" w:cs="Times New Roman"/>
        </w:rPr>
        <w:br/>
      </w:r>
      <w:r w:rsidRPr="006E247C">
        <w:rPr>
          <w:rFonts w:ascii="Times New Roman" w:hAnsi="Times New Roman" w:cs="Times New Roman"/>
        </w:rPr>
        <w:t>№ 01-52-2457/06-3775</w:t>
      </w:r>
      <w:r w:rsidR="00537861" w:rsidRPr="006E247C">
        <w:rPr>
          <w:rFonts w:ascii="Times New Roman" w:hAnsi="Times New Roman" w:cs="Times New Roman"/>
        </w:rPr>
        <w:t>, от 03.11.2022 № 01-52-2552/06-3936</w:t>
      </w:r>
      <w:r w:rsidRPr="006E247C">
        <w:rPr>
          <w:rFonts w:ascii="Times New Roman" w:hAnsi="Times New Roman" w:cs="Times New Roman"/>
        </w:rPr>
        <w:t>);</w:t>
      </w:r>
    </w:p>
    <w:p w:rsidR="006A63D7" w:rsidRPr="006E247C" w:rsidRDefault="006A63D7" w:rsidP="00D96A4F">
      <w:pPr>
        <w:pStyle w:val="af1"/>
        <w:ind w:firstLine="709"/>
        <w:rPr>
          <w:rFonts w:ascii="Times New Roman" w:hAnsi="Times New Roman" w:cs="Times New Roman"/>
        </w:rPr>
      </w:pPr>
      <w:r w:rsidRPr="006E247C">
        <w:rPr>
          <w:rFonts w:ascii="Times New Roman" w:hAnsi="Times New Roman" w:cs="Times New Roman"/>
        </w:rPr>
        <w:t xml:space="preserve">«О подписании Соглашения между Правительством Российской Федерации </w:t>
      </w:r>
      <w:r w:rsidR="006576FD" w:rsidRPr="006E247C">
        <w:rPr>
          <w:rFonts w:ascii="Times New Roman" w:hAnsi="Times New Roman" w:cs="Times New Roman"/>
        </w:rPr>
        <w:br/>
      </w:r>
      <w:r w:rsidRPr="006E247C">
        <w:rPr>
          <w:rFonts w:ascii="Times New Roman" w:hAnsi="Times New Roman" w:cs="Times New Roman"/>
        </w:rPr>
        <w:t xml:space="preserve">и Правительством Республики Зимбабве о взаимном признании образования, квалификаций </w:t>
      </w:r>
      <w:r w:rsidR="00A8043C" w:rsidRPr="006E247C">
        <w:rPr>
          <w:rFonts w:ascii="Times New Roman" w:hAnsi="Times New Roman" w:cs="Times New Roman"/>
        </w:rPr>
        <w:t>и</w:t>
      </w:r>
      <w:r w:rsidRPr="006E247C">
        <w:rPr>
          <w:rFonts w:ascii="Times New Roman" w:hAnsi="Times New Roman" w:cs="Times New Roman"/>
        </w:rPr>
        <w:t xml:space="preserve"> ученых степеней» (письмо Рособрнадзора от 10.11.2022 </w:t>
      </w:r>
      <w:r w:rsidRPr="006E247C">
        <w:rPr>
          <w:rFonts w:ascii="Times New Roman" w:hAnsi="Times New Roman" w:cs="Times New Roman"/>
        </w:rPr>
        <w:br/>
        <w:t>№ 02-52-107/06-4030);</w:t>
      </w:r>
    </w:p>
    <w:p w:rsidR="003E48C4" w:rsidRPr="006E247C" w:rsidRDefault="003E48C4" w:rsidP="003E48C4">
      <w:pPr>
        <w:pStyle w:val="af1"/>
        <w:ind w:firstLine="709"/>
        <w:rPr>
          <w:rFonts w:ascii="Times New Roman" w:hAnsi="Times New Roman" w:cs="Times New Roman"/>
        </w:rPr>
      </w:pPr>
      <w:r w:rsidRPr="006E247C">
        <w:rPr>
          <w:rFonts w:ascii="Times New Roman" w:hAnsi="Times New Roman" w:cs="Times New Roman"/>
        </w:rPr>
        <w:t xml:space="preserve">«Об утверждении перечня иностранных образовательных и научных организаций, полученные образование и (или) квалификации, ученые степени </w:t>
      </w:r>
      <w:r w:rsidRPr="006E247C">
        <w:rPr>
          <w:rFonts w:ascii="Times New Roman" w:hAnsi="Times New Roman" w:cs="Times New Roman"/>
        </w:rPr>
        <w:br/>
        <w:t>и ученых звания в которых признаются в Российской Федерации» (письмо Рособрнадзора от 06.12.2022 № 01-52-2841/06-4354);</w:t>
      </w:r>
    </w:p>
    <w:p w:rsidR="008B0817" w:rsidRPr="006E247C" w:rsidRDefault="008B0817" w:rsidP="003E48C4">
      <w:pPr>
        <w:pStyle w:val="af1"/>
        <w:ind w:firstLine="709"/>
        <w:rPr>
          <w:rFonts w:ascii="Times New Roman" w:hAnsi="Times New Roman" w:cs="Times New Roman"/>
        </w:rPr>
      </w:pPr>
      <w:r w:rsidRPr="006E247C">
        <w:rPr>
          <w:rFonts w:ascii="Times New Roman" w:hAnsi="Times New Roman" w:cs="Times New Roman"/>
        </w:rPr>
        <w:t xml:space="preserve">«О подписании Соглашения между Правительством Российской Федерации </w:t>
      </w:r>
      <w:r w:rsidRPr="006E247C">
        <w:rPr>
          <w:rFonts w:ascii="Times New Roman" w:hAnsi="Times New Roman" w:cs="Times New Roman"/>
        </w:rPr>
        <w:br/>
        <w:t xml:space="preserve">и Республикой Перу о взаимном признании </w:t>
      </w:r>
      <w:r w:rsidR="004E4D57" w:rsidRPr="006E247C">
        <w:rPr>
          <w:rFonts w:ascii="Times New Roman" w:hAnsi="Times New Roman" w:cs="Times New Roman"/>
        </w:rPr>
        <w:t>образования, квалификаций и ученых степеней» (письмо Рособрнадзора от 16.12.2022 № 01-52-2934/06-4558);</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постановлений Правительства Российской Федерации:</w:t>
      </w:r>
    </w:p>
    <w:p w:rsidR="00575A51" w:rsidRPr="006E247C" w:rsidRDefault="00575A51" w:rsidP="00D96A4F">
      <w:pPr>
        <w:pStyle w:val="af1"/>
        <w:ind w:firstLine="709"/>
        <w:rPr>
          <w:rFonts w:ascii="Times New Roman" w:hAnsi="Times New Roman" w:cs="Times New Roman"/>
        </w:rPr>
      </w:pPr>
      <w:r w:rsidRPr="006E247C">
        <w:rPr>
          <w:rFonts w:ascii="Times New Roman" w:hAnsi="Times New Roman" w:cs="Times New Roman"/>
        </w:rPr>
        <w:t>«О проведении эксперимента по реализации образовательных программ высшего образования – подготовки кадров высшей квалификации по специальности «Ветеринария» (письма Рособрнадзора от 14.10.2022 № 01-52-2334/06-3650,</w:t>
      </w:r>
      <w:r w:rsidRPr="006E247C">
        <w:rPr>
          <w:rFonts w:ascii="Times New Roman" w:hAnsi="Times New Roman" w:cs="Times New Roman"/>
          <w:sz w:val="24"/>
          <w:szCs w:val="24"/>
        </w:rPr>
        <w:t xml:space="preserve"> </w:t>
      </w:r>
      <w:r w:rsidRPr="006E247C">
        <w:rPr>
          <w:rFonts w:ascii="Times New Roman" w:hAnsi="Times New Roman" w:cs="Times New Roman"/>
          <w:sz w:val="24"/>
          <w:szCs w:val="24"/>
        </w:rPr>
        <w:br/>
      </w:r>
      <w:r w:rsidRPr="006E247C">
        <w:rPr>
          <w:rFonts w:ascii="Times New Roman" w:hAnsi="Times New Roman" w:cs="Times New Roman"/>
        </w:rPr>
        <w:t>от 17.10.2022 № 01-52-2334/06-3668);</w:t>
      </w:r>
    </w:p>
    <w:p w:rsidR="00575A51" w:rsidRPr="006E247C" w:rsidRDefault="001E2E95" w:rsidP="00D96A4F">
      <w:pPr>
        <w:pStyle w:val="af1"/>
        <w:ind w:firstLine="709"/>
        <w:rPr>
          <w:rFonts w:ascii="Times New Roman" w:hAnsi="Times New Roman" w:cs="Times New Roman"/>
        </w:rPr>
      </w:pPr>
      <w:r w:rsidRPr="006E247C">
        <w:rPr>
          <w:rFonts w:ascii="Times New Roman" w:hAnsi="Times New Roman" w:cs="Times New Roman"/>
        </w:rPr>
        <w:t>«О внесении изменений в Положение о проведении экзамена по русскому языку как иностранному, истории России и основам законодательства Российской Федерации» (письмо Рособрнадзора от 28.10.2022 № 01-52-2527/10-4838);</w:t>
      </w:r>
    </w:p>
    <w:p w:rsidR="001E2E95" w:rsidRPr="006E247C" w:rsidRDefault="00386330" w:rsidP="00D96A4F">
      <w:pPr>
        <w:pStyle w:val="af1"/>
        <w:ind w:firstLine="709"/>
        <w:rPr>
          <w:rFonts w:ascii="Times New Roman" w:hAnsi="Times New Roman" w:cs="Times New Roman"/>
        </w:rPr>
      </w:pPr>
      <w:r w:rsidRPr="006E247C">
        <w:rPr>
          <w:rFonts w:ascii="Times New Roman" w:hAnsi="Times New Roman" w:cs="Times New Roman"/>
        </w:rPr>
        <w:t>«О внесении изменений в некоторые акты Правительства Российской Федерации» (письм</w:t>
      </w:r>
      <w:r w:rsidR="003E48C4" w:rsidRPr="006E247C">
        <w:rPr>
          <w:rFonts w:ascii="Times New Roman" w:hAnsi="Times New Roman" w:cs="Times New Roman"/>
        </w:rPr>
        <w:t>а</w:t>
      </w:r>
      <w:r w:rsidRPr="006E247C">
        <w:rPr>
          <w:rFonts w:ascii="Times New Roman" w:hAnsi="Times New Roman" w:cs="Times New Roman"/>
        </w:rPr>
        <w:t xml:space="preserve"> Рособрнадзора от 03.11.2022 № 01-52-2566/11-706</w:t>
      </w:r>
      <w:r w:rsidR="003E48C4" w:rsidRPr="006E247C">
        <w:rPr>
          <w:rFonts w:ascii="Times New Roman" w:hAnsi="Times New Roman" w:cs="Times New Roman"/>
        </w:rPr>
        <w:t xml:space="preserve">, </w:t>
      </w:r>
      <w:r w:rsidR="003E48C4" w:rsidRPr="006E247C">
        <w:rPr>
          <w:rFonts w:ascii="Times New Roman" w:hAnsi="Times New Roman" w:cs="Times New Roman"/>
        </w:rPr>
        <w:br/>
        <w:t>от 01.12.2022 № 01-52-2771/11-780</w:t>
      </w:r>
      <w:r w:rsidRPr="006E247C">
        <w:rPr>
          <w:rFonts w:ascii="Times New Roman" w:hAnsi="Times New Roman" w:cs="Times New Roman"/>
        </w:rPr>
        <w:t>);</w:t>
      </w:r>
    </w:p>
    <w:p w:rsidR="00386330" w:rsidRPr="006E247C" w:rsidRDefault="00A83A55" w:rsidP="00D96A4F">
      <w:pPr>
        <w:pStyle w:val="af1"/>
        <w:ind w:firstLine="709"/>
        <w:rPr>
          <w:rFonts w:ascii="Times New Roman" w:hAnsi="Times New Roman" w:cs="Times New Roman"/>
        </w:rPr>
      </w:pPr>
      <w:r w:rsidRPr="006E247C">
        <w:rPr>
          <w:rFonts w:ascii="Times New Roman" w:hAnsi="Times New Roman" w:cs="Times New Roman"/>
        </w:rPr>
        <w:t xml:space="preserve">«О порядке функционирования суперсервиса «Поступление в вуз онлайн» </w:t>
      </w:r>
      <w:r w:rsidRPr="006E247C">
        <w:rPr>
          <w:rFonts w:ascii="Times New Roman" w:hAnsi="Times New Roman" w:cs="Times New Roman"/>
        </w:rPr>
        <w:br/>
        <w:t xml:space="preserve">в рамках приемной компании 2023/24 учебного года» (письмо Рособрнадзора </w:t>
      </w:r>
      <w:r w:rsidRPr="006E247C">
        <w:rPr>
          <w:rFonts w:ascii="Times New Roman" w:hAnsi="Times New Roman" w:cs="Times New Roman"/>
        </w:rPr>
        <w:br/>
        <w:t>от 21.11.2022 № 01-52-2747/06-4150);</w:t>
      </w:r>
    </w:p>
    <w:p w:rsidR="006576FD" w:rsidRPr="006E247C" w:rsidRDefault="00A83A55" w:rsidP="008B0817">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я в абзац второй подпункта «а» пункта 2 требований </w:t>
      </w:r>
      <w:r w:rsidR="0035489A" w:rsidRPr="006E247C">
        <w:rPr>
          <w:rFonts w:ascii="Times New Roman" w:hAnsi="Times New Roman" w:cs="Times New Roman"/>
        </w:rPr>
        <w:br/>
      </w:r>
      <w:r w:rsidRPr="006E247C">
        <w:rPr>
          <w:rFonts w:ascii="Times New Roman" w:hAnsi="Times New Roman" w:cs="Times New Roman"/>
        </w:rPr>
        <w:t>к минимальному уровню знаний, необходимых для сдачи экзамена по русскому языку как иностранному, истории России и основам законодательства Российской Федерации»</w:t>
      </w:r>
      <w:r w:rsidR="0035489A" w:rsidRPr="006E247C">
        <w:rPr>
          <w:rFonts w:ascii="Times New Roman" w:hAnsi="Times New Roman" w:cs="Times New Roman"/>
        </w:rPr>
        <w:t xml:space="preserve"> (письмо Рособрнадзора от 24.11.2022 № 01-50-1140/10-5080); </w:t>
      </w:r>
    </w:p>
    <w:p w:rsidR="008B0817" w:rsidRPr="006E247C" w:rsidRDefault="008B0817" w:rsidP="008B0817">
      <w:pPr>
        <w:pStyle w:val="af1"/>
        <w:ind w:firstLine="709"/>
        <w:rPr>
          <w:rFonts w:ascii="Times New Roman" w:hAnsi="Times New Roman" w:cs="Times New Roman"/>
        </w:rPr>
      </w:pPr>
      <w:r w:rsidRPr="006E247C">
        <w:rPr>
          <w:rFonts w:ascii="Times New Roman" w:hAnsi="Times New Roman" w:cs="Times New Roman"/>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исьмо Рособрнадзора от 09.12.2022 № 01-52-2861/11-810);</w:t>
      </w:r>
    </w:p>
    <w:p w:rsidR="00634EDC" w:rsidRPr="004D1AB5" w:rsidRDefault="008F245A" w:rsidP="00D96A4F">
      <w:pPr>
        <w:pStyle w:val="af1"/>
        <w:ind w:firstLine="709"/>
        <w:rPr>
          <w:rFonts w:ascii="Times New Roman" w:hAnsi="Times New Roman" w:cs="Times New Roman"/>
        </w:rPr>
      </w:pPr>
      <w:r w:rsidRPr="006E247C">
        <w:rPr>
          <w:rFonts w:ascii="Times New Roman" w:hAnsi="Times New Roman" w:cs="Times New Roman"/>
          <w:u w:val="single"/>
        </w:rPr>
        <w:t xml:space="preserve">информация о совместном приказе Рособрнадзора, Минпросвещения России </w:t>
      </w:r>
      <w:r w:rsidRPr="006E247C">
        <w:rPr>
          <w:rFonts w:ascii="Times New Roman" w:hAnsi="Times New Roman" w:cs="Times New Roman"/>
          <w:u w:val="single"/>
        </w:rPr>
        <w:br/>
        <w:t xml:space="preserve">и Минобрнауки России </w:t>
      </w:r>
      <w:r w:rsidRPr="004D1AB5">
        <w:rPr>
          <w:rFonts w:ascii="Times New Roman" w:hAnsi="Times New Roman" w:cs="Times New Roman"/>
        </w:rPr>
        <w:t xml:space="preserve">«О внесении изменений в приказ Федеральной службы </w:t>
      </w:r>
      <w:r w:rsidRPr="004D1AB5">
        <w:rPr>
          <w:rFonts w:ascii="Times New Roman" w:hAnsi="Times New Roman" w:cs="Times New Roman"/>
        </w:rPr>
        <w:br/>
        <w:t xml:space="preserve">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 декабря 2019 г.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w:t>
      </w:r>
      <w:r w:rsidR="001A5508" w:rsidRPr="004D1AB5">
        <w:rPr>
          <w:rFonts w:ascii="Times New Roman" w:hAnsi="Times New Roman" w:cs="Times New Roman"/>
        </w:rPr>
        <w:t xml:space="preserve">мониторинга системы образования в части результатов национальных </w:t>
      </w:r>
      <w:r w:rsidR="001A5508" w:rsidRPr="004D1AB5">
        <w:rPr>
          <w:rFonts w:ascii="Times New Roman" w:hAnsi="Times New Roman" w:cs="Times New Roman"/>
        </w:rPr>
        <w:br/>
        <w:t xml:space="preserve">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 (письмо Рособрнадзора от </w:t>
      </w:r>
      <w:r w:rsidR="0015730B" w:rsidRPr="004D1AB5">
        <w:rPr>
          <w:rFonts w:ascii="Times New Roman" w:hAnsi="Times New Roman" w:cs="Times New Roman"/>
        </w:rPr>
        <w:t xml:space="preserve">16.11.2022 </w:t>
      </w:r>
      <w:r w:rsidR="0015730B" w:rsidRPr="004D1AB5">
        <w:rPr>
          <w:rFonts w:ascii="Times New Roman" w:hAnsi="Times New Roman" w:cs="Times New Roman"/>
        </w:rPr>
        <w:br/>
        <w:t>№ 01-52-2690/08-15537</w:t>
      </w:r>
      <w:r w:rsidR="001A5508" w:rsidRPr="004D1AB5">
        <w:rPr>
          <w:rFonts w:ascii="Times New Roman" w:hAnsi="Times New Roman" w:cs="Times New Roman"/>
        </w:rPr>
        <w:t>);</w:t>
      </w:r>
    </w:p>
    <w:p w:rsidR="001A5508" w:rsidRPr="006E247C" w:rsidRDefault="001A5508" w:rsidP="00D96A4F">
      <w:pPr>
        <w:pStyle w:val="af1"/>
        <w:ind w:firstLine="709"/>
        <w:rPr>
          <w:rFonts w:ascii="Times New Roman" w:hAnsi="Times New Roman" w:cs="Times New Roman"/>
          <w:u w:val="single"/>
        </w:rPr>
      </w:pP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 xml:space="preserve">в Министерство просвещения Российской Федерации: </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федеральных законов:</w:t>
      </w:r>
    </w:p>
    <w:p w:rsidR="00B07C91" w:rsidRPr="006E247C" w:rsidRDefault="00452612"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статью 77 Федерального закона «Об образовании </w:t>
      </w:r>
      <w:r w:rsidRPr="006E247C">
        <w:rPr>
          <w:rFonts w:ascii="Times New Roman" w:hAnsi="Times New Roman" w:cs="Times New Roman"/>
        </w:rPr>
        <w:br/>
        <w:t xml:space="preserve">в Российской Федерации» (письмо Рособрнадзора от 13.10.2022 </w:t>
      </w:r>
      <w:r w:rsidRPr="006E247C">
        <w:rPr>
          <w:rFonts w:ascii="Times New Roman" w:hAnsi="Times New Roman" w:cs="Times New Roman"/>
        </w:rPr>
        <w:br/>
        <w:t>№ 01-52-2397/08-13833);</w:t>
      </w:r>
    </w:p>
    <w:p w:rsidR="00452612" w:rsidRPr="006E247C" w:rsidRDefault="009C01FB" w:rsidP="00D96A4F">
      <w:pPr>
        <w:pStyle w:val="af1"/>
        <w:ind w:firstLine="709"/>
        <w:rPr>
          <w:rFonts w:ascii="Times New Roman" w:hAnsi="Times New Roman" w:cs="Times New Roman"/>
        </w:rPr>
      </w:pPr>
      <w:r w:rsidRPr="006E247C">
        <w:rPr>
          <w:rFonts w:ascii="Times New Roman" w:hAnsi="Times New Roman" w:cs="Times New Roman"/>
        </w:rPr>
        <w:t xml:space="preserve">«Об особенностях правового регулирования отношений в сфере образования и науки в связи с принятием в Российскую Федерацию Донецкой Народной Республики, Луганской Народной Республики, Запорожской и Херсонской областей и образованием в составе Российской Федерации новых субъектов – Донецкой Народной Республики, Луганской Народной Республики, Запорожской </w:t>
      </w:r>
      <w:r w:rsidRPr="006E247C">
        <w:rPr>
          <w:rFonts w:ascii="Times New Roman" w:hAnsi="Times New Roman" w:cs="Times New Roman"/>
        </w:rPr>
        <w:br/>
        <w:t xml:space="preserve">и Херсонской областей и о внесении изменений в Федеральный закон </w:t>
      </w:r>
      <w:r w:rsidRPr="006E247C">
        <w:rPr>
          <w:rFonts w:ascii="Times New Roman" w:hAnsi="Times New Roman" w:cs="Times New Roman"/>
        </w:rPr>
        <w:br/>
        <w:t>«Об образовании в Российской Федерации» (письм</w:t>
      </w:r>
      <w:r w:rsidR="005B6CDE" w:rsidRPr="006E247C">
        <w:rPr>
          <w:rFonts w:ascii="Times New Roman" w:hAnsi="Times New Roman" w:cs="Times New Roman"/>
        </w:rPr>
        <w:t>а</w:t>
      </w:r>
      <w:r w:rsidRPr="006E247C">
        <w:rPr>
          <w:rFonts w:ascii="Times New Roman" w:hAnsi="Times New Roman" w:cs="Times New Roman"/>
        </w:rPr>
        <w:t xml:space="preserve"> Рособрнадзора от 27.10.2022 </w:t>
      </w:r>
      <w:r w:rsidRPr="006E247C">
        <w:rPr>
          <w:rFonts w:ascii="Times New Roman" w:hAnsi="Times New Roman" w:cs="Times New Roman"/>
        </w:rPr>
        <w:br/>
        <w:t>№ 01-52-2513/11-690</w:t>
      </w:r>
      <w:r w:rsidR="005B6CDE" w:rsidRPr="006E247C">
        <w:rPr>
          <w:rFonts w:ascii="Times New Roman" w:hAnsi="Times New Roman" w:cs="Times New Roman"/>
        </w:rPr>
        <w:t>, от 01.12.2022 № 01-52-2822/11-782</w:t>
      </w:r>
      <w:r w:rsidR="00995A36" w:rsidRPr="006E247C">
        <w:rPr>
          <w:rFonts w:ascii="Times New Roman" w:hAnsi="Times New Roman" w:cs="Times New Roman"/>
        </w:rPr>
        <w:t xml:space="preserve">, от 09.12.2022 </w:t>
      </w:r>
      <w:r w:rsidR="00134E14" w:rsidRPr="006E247C">
        <w:rPr>
          <w:rFonts w:ascii="Times New Roman" w:hAnsi="Times New Roman" w:cs="Times New Roman"/>
        </w:rPr>
        <w:br/>
      </w:r>
      <w:r w:rsidR="00995A36" w:rsidRPr="006E247C">
        <w:rPr>
          <w:rFonts w:ascii="Times New Roman" w:hAnsi="Times New Roman" w:cs="Times New Roman"/>
        </w:rPr>
        <w:t>№ 01-52-2912/11-808</w:t>
      </w:r>
      <w:r w:rsidR="00230C3D" w:rsidRPr="006E247C">
        <w:rPr>
          <w:rFonts w:ascii="Times New Roman" w:hAnsi="Times New Roman" w:cs="Times New Roman"/>
        </w:rPr>
        <w:t>, от 13.12.2022 № 01-52-2967/11-816</w:t>
      </w:r>
      <w:r w:rsidRPr="006E247C">
        <w:rPr>
          <w:rFonts w:ascii="Times New Roman" w:hAnsi="Times New Roman" w:cs="Times New Roman"/>
        </w:rPr>
        <w:t>);</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постановлений Правительства Российской Федерации:</w:t>
      </w:r>
    </w:p>
    <w:p w:rsidR="00B07C91" w:rsidRPr="006E247C" w:rsidRDefault="00494E94"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пункт 6 Правил формирования и ведения федеральной информационной системы «Федеральный реестр сведений </w:t>
      </w:r>
      <w:r w:rsidRPr="006E247C">
        <w:rPr>
          <w:rFonts w:ascii="Times New Roman" w:hAnsi="Times New Roman" w:cs="Times New Roman"/>
        </w:rPr>
        <w:br/>
        <w:t>о документах об образовании и (или) о квалификации, документах об обучении» (письмо Рособрнадзора от 14.10.2022 № 01-52-2369/11-656);</w:t>
      </w:r>
    </w:p>
    <w:p w:rsidR="00B07C91" w:rsidRPr="006E247C" w:rsidRDefault="00F27290" w:rsidP="00A906C9">
      <w:pPr>
        <w:ind w:firstLine="709"/>
        <w:jc w:val="both"/>
        <w:rPr>
          <w:rFonts w:ascii="Times New Roman" w:hAnsi="Times New Roman" w:cs="Times New Roman"/>
          <w:sz w:val="28"/>
          <w:szCs w:val="28"/>
        </w:rPr>
      </w:pPr>
      <w:r w:rsidRPr="006E247C">
        <w:rPr>
          <w:rFonts w:ascii="Times New Roman" w:hAnsi="Times New Roman" w:cs="Times New Roman"/>
          <w:sz w:val="28"/>
          <w:szCs w:val="28"/>
          <w:u w:val="single"/>
        </w:rPr>
        <w:t>и</w:t>
      </w:r>
      <w:r w:rsidR="000B176A" w:rsidRPr="006E247C">
        <w:rPr>
          <w:rFonts w:ascii="Times New Roman" w:hAnsi="Times New Roman" w:cs="Times New Roman"/>
          <w:sz w:val="28"/>
          <w:szCs w:val="28"/>
          <w:u w:val="single"/>
        </w:rPr>
        <w:t xml:space="preserve">нформация по проекту Соглашения между Правительством Российской Федерации и Кабинетом министров Киргизской Республики об условиях строительства, создания и функционирования в Киргизской Республике совместных общеобразовательных организаций, осуществляющих обучение на русском языке </w:t>
      </w:r>
      <w:r w:rsidR="000B176A" w:rsidRPr="006E247C">
        <w:rPr>
          <w:rFonts w:ascii="Times New Roman" w:hAnsi="Times New Roman" w:cs="Times New Roman"/>
          <w:sz w:val="28"/>
          <w:szCs w:val="28"/>
        </w:rPr>
        <w:t>(письм</w:t>
      </w:r>
      <w:r w:rsidR="00134E14" w:rsidRPr="006E247C">
        <w:rPr>
          <w:rFonts w:ascii="Times New Roman" w:hAnsi="Times New Roman" w:cs="Times New Roman"/>
          <w:sz w:val="28"/>
          <w:szCs w:val="28"/>
        </w:rPr>
        <w:t>а</w:t>
      </w:r>
      <w:r w:rsidR="00B07C91" w:rsidRPr="006E247C">
        <w:rPr>
          <w:rFonts w:ascii="Times New Roman" w:hAnsi="Times New Roman" w:cs="Times New Roman"/>
          <w:sz w:val="28"/>
          <w:szCs w:val="28"/>
        </w:rPr>
        <w:t xml:space="preserve"> Рособрнадзора от 04.10.2022 № 01-52-2306/11-626</w:t>
      </w:r>
      <w:r w:rsidR="00273FE0" w:rsidRPr="006E247C">
        <w:rPr>
          <w:rFonts w:ascii="Times New Roman" w:hAnsi="Times New Roman" w:cs="Times New Roman"/>
          <w:sz w:val="28"/>
          <w:szCs w:val="28"/>
        </w:rPr>
        <w:t xml:space="preserve">, от 15.11.2022 </w:t>
      </w:r>
      <w:r w:rsidR="00273FE0" w:rsidRPr="006E247C">
        <w:rPr>
          <w:rFonts w:ascii="Times New Roman" w:hAnsi="Times New Roman" w:cs="Times New Roman"/>
          <w:sz w:val="28"/>
          <w:szCs w:val="28"/>
        </w:rPr>
        <w:br/>
        <w:t>№ 01-52-2686/11-746</w:t>
      </w:r>
      <w:r w:rsidR="00EF1028" w:rsidRPr="006E247C">
        <w:rPr>
          <w:rFonts w:ascii="Times New Roman" w:hAnsi="Times New Roman" w:cs="Times New Roman"/>
          <w:sz w:val="28"/>
          <w:szCs w:val="28"/>
        </w:rPr>
        <w:t>. от 29.11.2022 № 01-52-2814/06-4241</w:t>
      </w:r>
      <w:r w:rsidR="0004016B" w:rsidRPr="006E247C">
        <w:rPr>
          <w:rFonts w:ascii="Times New Roman" w:hAnsi="Times New Roman" w:cs="Times New Roman"/>
          <w:sz w:val="28"/>
          <w:szCs w:val="28"/>
        </w:rPr>
        <w:t xml:space="preserve">, от 13.12.2022 </w:t>
      </w:r>
      <w:r w:rsidR="00575000" w:rsidRPr="006E247C">
        <w:rPr>
          <w:rFonts w:ascii="Times New Roman" w:hAnsi="Times New Roman" w:cs="Times New Roman"/>
          <w:sz w:val="28"/>
          <w:szCs w:val="28"/>
        </w:rPr>
        <w:br/>
      </w:r>
      <w:r w:rsidR="0004016B" w:rsidRPr="006E247C">
        <w:rPr>
          <w:rFonts w:ascii="Times New Roman" w:hAnsi="Times New Roman" w:cs="Times New Roman"/>
          <w:sz w:val="28"/>
          <w:szCs w:val="28"/>
        </w:rPr>
        <w:t>№ 01-52-2956/11-818</w:t>
      </w:r>
      <w:r w:rsidR="00B07C91" w:rsidRPr="006E247C">
        <w:rPr>
          <w:rFonts w:ascii="Times New Roman" w:hAnsi="Times New Roman" w:cs="Times New Roman"/>
          <w:sz w:val="28"/>
          <w:szCs w:val="28"/>
        </w:rPr>
        <w:t>);</w:t>
      </w:r>
    </w:p>
    <w:p w:rsidR="00575000" w:rsidRPr="006E247C" w:rsidRDefault="00575000" w:rsidP="00575000">
      <w:pPr>
        <w:ind w:firstLine="709"/>
        <w:jc w:val="both"/>
        <w:rPr>
          <w:rFonts w:ascii="Times New Roman" w:hAnsi="Times New Roman" w:cs="Times New Roman"/>
          <w:sz w:val="28"/>
          <w:szCs w:val="28"/>
        </w:rPr>
      </w:pPr>
      <w:r w:rsidRPr="006E247C">
        <w:rPr>
          <w:rFonts w:ascii="Times New Roman" w:hAnsi="Times New Roman" w:cs="Times New Roman"/>
          <w:sz w:val="28"/>
          <w:szCs w:val="28"/>
          <w:u w:val="single"/>
        </w:rPr>
        <w:t>информация по проекту Соглашения между Правительством Российской Федерации и Правительством Республики Армения об условиях осуществления деятельности в г. Ереване Учреждения «Учебно-спортивный комплекс» закрытого акционерного общества «Газпром Армения»</w:t>
      </w:r>
      <w:r w:rsidRPr="006E247C">
        <w:rPr>
          <w:rFonts w:ascii="Times New Roman" w:hAnsi="Times New Roman" w:cs="Times New Roman"/>
          <w:sz w:val="28"/>
          <w:szCs w:val="28"/>
        </w:rPr>
        <w:t xml:space="preserve"> (письмо Рособрнадзора от 29.12.2022 № 01-52-3118/11-868);</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 xml:space="preserve">информация по </w:t>
      </w:r>
      <w:r w:rsidR="004F03EC" w:rsidRPr="006E247C">
        <w:rPr>
          <w:rFonts w:ascii="Times New Roman" w:hAnsi="Times New Roman" w:cs="Times New Roman"/>
          <w:u w:val="single"/>
        </w:rPr>
        <w:t xml:space="preserve">совместным </w:t>
      </w:r>
      <w:r w:rsidRPr="006E247C">
        <w:rPr>
          <w:rFonts w:ascii="Times New Roman" w:hAnsi="Times New Roman" w:cs="Times New Roman"/>
          <w:u w:val="single"/>
        </w:rPr>
        <w:t>проектам приказ</w:t>
      </w:r>
      <w:r w:rsidR="001A2FE6" w:rsidRPr="006E247C">
        <w:rPr>
          <w:rFonts w:ascii="Times New Roman" w:hAnsi="Times New Roman" w:cs="Times New Roman"/>
          <w:u w:val="single"/>
        </w:rPr>
        <w:t>ов</w:t>
      </w:r>
      <w:r w:rsidR="004F03EC" w:rsidRPr="006E247C">
        <w:rPr>
          <w:rFonts w:ascii="Times New Roman" w:hAnsi="Times New Roman" w:cs="Times New Roman"/>
          <w:u w:val="single"/>
        </w:rPr>
        <w:t xml:space="preserve"> Рособрнадзора </w:t>
      </w:r>
      <w:r w:rsidR="00B916B2" w:rsidRPr="006E247C">
        <w:rPr>
          <w:rFonts w:ascii="Times New Roman" w:hAnsi="Times New Roman" w:cs="Times New Roman"/>
          <w:u w:val="single"/>
        </w:rPr>
        <w:br/>
      </w:r>
      <w:r w:rsidR="004F03EC" w:rsidRPr="006E247C">
        <w:rPr>
          <w:rFonts w:ascii="Times New Roman" w:hAnsi="Times New Roman" w:cs="Times New Roman"/>
          <w:u w:val="single"/>
        </w:rPr>
        <w:t>и</w:t>
      </w:r>
      <w:r w:rsidR="004F03EC" w:rsidRPr="006E247C">
        <w:rPr>
          <w:rFonts w:ascii="Times New Roman" w:hAnsi="Times New Roman" w:cs="Times New Roman"/>
        </w:rPr>
        <w:t xml:space="preserve"> </w:t>
      </w:r>
      <w:r w:rsidR="004F03EC" w:rsidRPr="006E247C">
        <w:rPr>
          <w:rFonts w:ascii="Times New Roman" w:hAnsi="Times New Roman" w:cs="Times New Roman"/>
          <w:u w:val="single"/>
        </w:rPr>
        <w:t>Минпросвещения России</w:t>
      </w:r>
      <w:r w:rsidRPr="006E247C">
        <w:rPr>
          <w:rFonts w:ascii="Times New Roman" w:hAnsi="Times New Roman" w:cs="Times New Roman"/>
          <w:u w:val="single"/>
        </w:rPr>
        <w:t>:</w:t>
      </w:r>
    </w:p>
    <w:p w:rsidR="009C6D5E" w:rsidRPr="006E247C" w:rsidRDefault="00C7087D" w:rsidP="00D96A4F">
      <w:pPr>
        <w:pStyle w:val="af1"/>
        <w:ind w:firstLine="709"/>
        <w:rPr>
          <w:rFonts w:ascii="Times New Roman" w:hAnsi="Times New Roman" w:cs="Times New Roman"/>
        </w:rPr>
      </w:pPr>
      <w:r w:rsidRPr="006E247C">
        <w:rPr>
          <w:rFonts w:ascii="Times New Roman" w:hAnsi="Times New Roman" w:cs="Times New Roman"/>
        </w:rPr>
        <w:t xml:space="preserve">«Об утверждении единого расписания и продолжительности проведения единого государственного экзамена </w:t>
      </w:r>
      <w:r w:rsidR="00EE0B8D" w:rsidRPr="006E247C">
        <w:rPr>
          <w:rFonts w:ascii="Times New Roman" w:hAnsi="Times New Roman" w:cs="Times New Roman"/>
        </w:rPr>
        <w:t xml:space="preserve">по каждому учебному предмету, требований </w:t>
      </w:r>
      <w:r w:rsidR="00EE0B8D" w:rsidRPr="006E247C">
        <w:rPr>
          <w:rFonts w:ascii="Times New Roman" w:hAnsi="Times New Roman" w:cs="Times New Roman"/>
        </w:rPr>
        <w:br/>
        <w:t xml:space="preserve">к использованию средств обучения и воспитания при его проведении в 2023 году» (письмо Рособрнадзора от </w:t>
      </w:r>
      <w:r w:rsidR="00F27290" w:rsidRPr="006E247C">
        <w:rPr>
          <w:rFonts w:ascii="Times New Roman" w:hAnsi="Times New Roman" w:cs="Times New Roman"/>
        </w:rPr>
        <w:t>03.11.2022 № 01-52-2578/10-4877</w:t>
      </w:r>
      <w:r w:rsidR="00EE0B8D" w:rsidRPr="006E247C">
        <w:rPr>
          <w:rFonts w:ascii="Times New Roman" w:hAnsi="Times New Roman" w:cs="Times New Roman"/>
        </w:rPr>
        <w:t>);</w:t>
      </w:r>
    </w:p>
    <w:p w:rsidR="00F27290" w:rsidRPr="006E247C" w:rsidRDefault="003C12B4"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Методологию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утвержденные приказом Федеральной службы по надзору в сфере образования и науки </w:t>
      </w:r>
      <w:r w:rsidRPr="006E247C">
        <w:rPr>
          <w:rFonts w:ascii="Times New Roman" w:hAnsi="Times New Roman" w:cs="Times New Roman"/>
        </w:rPr>
        <w:br/>
        <w:t>и Министерства просвещения Российской Федерации от 6 мая 2019 г. № 590/219» (письмо Рособрнадзора от 12.12.2022 № 02-359);</w:t>
      </w:r>
    </w:p>
    <w:p w:rsidR="003A287F" w:rsidRPr="004D1AB5" w:rsidRDefault="003A287F" w:rsidP="00D96A4F">
      <w:pPr>
        <w:pStyle w:val="af1"/>
        <w:ind w:firstLine="709"/>
        <w:rPr>
          <w:rFonts w:ascii="Times New Roman" w:hAnsi="Times New Roman" w:cs="Times New Roman"/>
        </w:rPr>
      </w:pPr>
      <w:r w:rsidRPr="006E247C">
        <w:rPr>
          <w:rFonts w:ascii="Times New Roman" w:hAnsi="Times New Roman" w:cs="Times New Roman"/>
          <w:u w:val="single"/>
        </w:rPr>
        <w:t xml:space="preserve">информация о совместном приказе Рособрнадзора, Минпросвещения России </w:t>
      </w:r>
      <w:r w:rsidRPr="006E247C">
        <w:rPr>
          <w:rFonts w:ascii="Times New Roman" w:hAnsi="Times New Roman" w:cs="Times New Roman"/>
          <w:u w:val="single"/>
        </w:rPr>
        <w:br/>
        <w:t>и Минобрнауки России</w:t>
      </w:r>
      <w:r w:rsidRPr="004D1AB5">
        <w:rPr>
          <w:rFonts w:ascii="Times New Roman" w:hAnsi="Times New Roman" w:cs="Times New Roman"/>
        </w:rPr>
        <w:t xml:space="preserve"> «О внесении изменений в приказ Федеральной службы </w:t>
      </w:r>
      <w:r w:rsidRPr="004D1AB5">
        <w:rPr>
          <w:rFonts w:ascii="Times New Roman" w:hAnsi="Times New Roman" w:cs="Times New Roman"/>
        </w:rPr>
        <w:br/>
        <w:t xml:space="preserve">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 декабря 2019 г.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w:t>
      </w:r>
      <w:r w:rsidRPr="004D1AB5">
        <w:rPr>
          <w:rFonts w:ascii="Times New Roman" w:hAnsi="Times New Roman" w:cs="Times New Roman"/>
        </w:rPr>
        <w:br/>
        <w:t>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 (</w:t>
      </w:r>
      <w:r w:rsidR="0080769C" w:rsidRPr="004D1AB5">
        <w:rPr>
          <w:rFonts w:ascii="Times New Roman" w:hAnsi="Times New Roman" w:cs="Times New Roman"/>
        </w:rPr>
        <w:t xml:space="preserve">письмо Рособрнадзора от 16.11.2022 </w:t>
      </w:r>
      <w:r w:rsidR="0080769C" w:rsidRPr="004D1AB5">
        <w:rPr>
          <w:rFonts w:ascii="Times New Roman" w:hAnsi="Times New Roman" w:cs="Times New Roman"/>
        </w:rPr>
        <w:br/>
        <w:t>№ 01-52-2690/08-15538</w:t>
      </w:r>
      <w:r w:rsidRPr="004D1AB5">
        <w:rPr>
          <w:rFonts w:ascii="Times New Roman" w:hAnsi="Times New Roman" w:cs="Times New Roman"/>
        </w:rPr>
        <w:t>);</w:t>
      </w:r>
    </w:p>
    <w:p w:rsidR="006B4B56" w:rsidRPr="006E247C" w:rsidRDefault="009C6D5E"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о проект</w:t>
      </w:r>
      <w:r w:rsidR="00450ECC" w:rsidRPr="006E247C">
        <w:rPr>
          <w:rFonts w:ascii="Times New Roman" w:hAnsi="Times New Roman" w:cs="Times New Roman"/>
          <w:u w:val="single"/>
        </w:rPr>
        <w:t>ах</w:t>
      </w:r>
      <w:r w:rsidRPr="006E247C">
        <w:rPr>
          <w:rFonts w:ascii="Times New Roman" w:hAnsi="Times New Roman" w:cs="Times New Roman"/>
          <w:u w:val="single"/>
        </w:rPr>
        <w:t xml:space="preserve"> приказ</w:t>
      </w:r>
      <w:r w:rsidR="00F27290" w:rsidRPr="006E247C">
        <w:rPr>
          <w:rFonts w:ascii="Times New Roman" w:hAnsi="Times New Roman" w:cs="Times New Roman"/>
          <w:u w:val="single"/>
        </w:rPr>
        <w:t>ов:</w:t>
      </w:r>
    </w:p>
    <w:p w:rsidR="00F27290" w:rsidRPr="006E247C" w:rsidRDefault="00F27290" w:rsidP="00D96A4F">
      <w:pPr>
        <w:pStyle w:val="af1"/>
        <w:ind w:firstLine="709"/>
        <w:rPr>
          <w:rFonts w:ascii="Times New Roman" w:hAnsi="Times New Roman" w:cs="Times New Roman"/>
        </w:rPr>
      </w:pPr>
      <w:r w:rsidRPr="006E247C">
        <w:rPr>
          <w:rFonts w:ascii="Times New Roman" w:hAnsi="Times New Roman" w:cs="Times New Roman"/>
        </w:rPr>
        <w:t>«Об утверждении Порядк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го контроля (надзора) за реализацией органами местного самоуправления полномочий в сфере образования» (письмо Рособрнадзора от 03.11.2022 № 02-331);</w:t>
      </w:r>
    </w:p>
    <w:p w:rsidR="00B07C91" w:rsidRPr="006E247C" w:rsidRDefault="00E1437A" w:rsidP="00D96A4F">
      <w:pPr>
        <w:pStyle w:val="af1"/>
        <w:ind w:firstLine="709"/>
        <w:rPr>
          <w:rFonts w:ascii="Times New Roman" w:hAnsi="Times New Roman" w:cs="Times New Roman"/>
        </w:rPr>
      </w:pPr>
      <w:r w:rsidRPr="006E247C">
        <w:rPr>
          <w:rFonts w:ascii="Times New Roman" w:hAnsi="Times New Roman" w:cs="Times New Roman"/>
        </w:rPr>
        <w:t xml:space="preserve"> </w:t>
      </w:r>
      <w:r w:rsidR="00734803" w:rsidRPr="006E247C">
        <w:rPr>
          <w:rFonts w:ascii="Times New Roman" w:hAnsi="Times New Roman" w:cs="Times New Roman"/>
        </w:rPr>
        <w:t xml:space="preserve">«О внесении изменений в Порядок проведения всероссийской олимпиады школьников, утвержденный приказом Министерства просвещения Российской Федерации от 27 ноября 2020 г. № 678» (письмо Рособрнадзора от 11.11.2022 </w:t>
      </w:r>
      <w:r w:rsidR="00734803" w:rsidRPr="006E247C">
        <w:rPr>
          <w:rFonts w:ascii="Times New Roman" w:hAnsi="Times New Roman" w:cs="Times New Roman"/>
        </w:rPr>
        <w:br/>
        <w:t>№ 01-52-2605/10-4962);</w:t>
      </w:r>
    </w:p>
    <w:p w:rsidR="00B07C91" w:rsidRPr="006E247C" w:rsidRDefault="00CB7D76"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ации от 22 марта 2021 г. № 115» (письмо Рособрнадзора </w:t>
      </w:r>
      <w:r w:rsidRPr="006E247C">
        <w:rPr>
          <w:rFonts w:ascii="Times New Roman" w:hAnsi="Times New Roman" w:cs="Times New Roman"/>
        </w:rPr>
        <w:br/>
        <w:t>от 14.11.2022 № 01-52-2624/08-15326);</w:t>
      </w:r>
    </w:p>
    <w:p w:rsidR="00CB7D76" w:rsidRPr="006E247C" w:rsidRDefault="004326B8" w:rsidP="00D96A4F">
      <w:pPr>
        <w:pStyle w:val="af1"/>
        <w:ind w:firstLine="709"/>
        <w:rPr>
          <w:rFonts w:ascii="Times New Roman" w:hAnsi="Times New Roman" w:cs="Times New Roman"/>
        </w:rPr>
      </w:pPr>
      <w:r w:rsidRPr="006E247C">
        <w:rPr>
          <w:rFonts w:ascii="Times New Roman" w:hAnsi="Times New Roman" w:cs="Times New Roman"/>
        </w:rPr>
        <w:t>«О внесении изменений в Порядок проведения конкурса по распределению контрольных цифр приема по профессиям и специальностям и (или) укрупненным группам профессий и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утвержденный приказом Министерства просвещения Российской Федерации от 17 января 2022 г. № 12» (письмо Рособрнадзора от 24.11.2022 № 01-52-2708/11-761);</w:t>
      </w:r>
    </w:p>
    <w:p w:rsidR="00B07C91" w:rsidRPr="006E247C" w:rsidRDefault="007E4251" w:rsidP="00D96A4F">
      <w:pPr>
        <w:pStyle w:val="af1"/>
        <w:ind w:firstLine="709"/>
        <w:rPr>
          <w:rFonts w:ascii="Times New Roman" w:hAnsi="Times New Roman" w:cs="Times New Roman"/>
        </w:rPr>
      </w:pPr>
      <w:r w:rsidRPr="006E247C">
        <w:rPr>
          <w:rFonts w:ascii="Times New Roman" w:hAnsi="Times New Roman" w:cs="Times New Roman"/>
        </w:rPr>
        <w:t xml:space="preserve">«Об установлении сроков и мест проведения заключительного этапа всероссийской олимпиады школьников в 2022/23 учебном году, по каждому общеобразовательному предмету» (письмо Рособрнадзора от 25.11.2022 </w:t>
      </w:r>
      <w:r w:rsidRPr="006E247C">
        <w:rPr>
          <w:rFonts w:ascii="Times New Roman" w:hAnsi="Times New Roman" w:cs="Times New Roman"/>
        </w:rPr>
        <w:br/>
        <w:t>№ 01-52-2755/10-5087);</w:t>
      </w:r>
    </w:p>
    <w:p w:rsidR="00E1437A" w:rsidRPr="006E247C" w:rsidRDefault="00E1437A"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Порядок проведения всероссийской олимпиады школьников, утвержденный приказом Министерства просвещения Российской Федерации от 27 ноября 2020 г. № 678» (письмо Рособрнадзора от 30.11.2022 </w:t>
      </w:r>
      <w:r w:rsidRPr="006E247C">
        <w:rPr>
          <w:rFonts w:ascii="Times New Roman" w:hAnsi="Times New Roman" w:cs="Times New Roman"/>
        </w:rPr>
        <w:br/>
        <w:t>№ 01-52-2798/10-5141);</w:t>
      </w:r>
    </w:p>
    <w:p w:rsidR="00E1437A" w:rsidRPr="006E247C" w:rsidRDefault="00AF5311" w:rsidP="00D96A4F">
      <w:pPr>
        <w:pStyle w:val="af1"/>
        <w:ind w:firstLine="709"/>
        <w:rPr>
          <w:rFonts w:ascii="Times New Roman" w:hAnsi="Times New Roman" w:cs="Times New Roman"/>
        </w:rPr>
      </w:pPr>
      <w:r w:rsidRPr="006E247C">
        <w:rPr>
          <w:rFonts w:ascii="Times New Roman" w:hAnsi="Times New Roman" w:cs="Times New Roman"/>
        </w:rPr>
        <w:t>«Об утверждении Порядка проведения государственной итоговой аттестации по образовательным программам основного общего образования» (письмо Рособрнадзора от 19.12.2022 № 02-384);</w:t>
      </w:r>
    </w:p>
    <w:p w:rsidR="00AF5311" w:rsidRPr="006E247C" w:rsidRDefault="00AF5311" w:rsidP="00D96A4F">
      <w:pPr>
        <w:pStyle w:val="af1"/>
        <w:ind w:firstLine="709"/>
        <w:rPr>
          <w:rFonts w:ascii="Times New Roman" w:hAnsi="Times New Roman" w:cs="Times New Roman"/>
        </w:rPr>
      </w:pPr>
      <w:r w:rsidRPr="006E247C">
        <w:rPr>
          <w:rFonts w:ascii="Times New Roman" w:hAnsi="Times New Roman" w:cs="Times New Roman"/>
        </w:rPr>
        <w:t>«Об утверждении Порядка проведения государственной итоговой аттестации по образовательным программам среднего общего образования» (письмо Рособрнадзора от 19.12.2022 № 02-384);</w:t>
      </w:r>
    </w:p>
    <w:p w:rsidR="00A906C9" w:rsidRPr="006E247C" w:rsidRDefault="00A906C9" w:rsidP="00A906C9">
      <w:pPr>
        <w:pStyle w:val="af1"/>
        <w:ind w:firstLine="709"/>
        <w:rPr>
          <w:rFonts w:ascii="Times New Roman" w:hAnsi="Times New Roman" w:cs="Times New Roman"/>
        </w:rPr>
      </w:pPr>
      <w:r w:rsidRPr="006E247C">
        <w:rPr>
          <w:rFonts w:ascii="Times New Roman" w:hAnsi="Times New Roman" w:cs="Times New Roman"/>
        </w:rPr>
        <w:t>«О внесении изменений в Порядок проведения конкурса по распределению контрольных цифр приема по профессиям и специальностям и (или) укрупненным группам профессий и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утвержденный приказом Министерства просвещения Российской Федерации от 17 января 2022 г. № 12» (письмо Рособрнадзора от 09.12.2022 № 01-52-2885/11-809);</w:t>
      </w:r>
    </w:p>
    <w:p w:rsidR="00A906C9" w:rsidRPr="006E247C" w:rsidRDefault="00A906C9" w:rsidP="00A906C9">
      <w:pPr>
        <w:pStyle w:val="af1"/>
        <w:ind w:firstLine="709"/>
        <w:rPr>
          <w:rFonts w:ascii="Times New Roman" w:hAnsi="Times New Roman" w:cs="Times New Roman"/>
        </w:rPr>
      </w:pPr>
      <w:r w:rsidRPr="006E247C">
        <w:rPr>
          <w:rFonts w:ascii="Times New Roman" w:hAnsi="Times New Roman" w:cs="Times New Roman"/>
        </w:rPr>
        <w:t>«Об утверждении Порядк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го контроля (надзора) за реализацией органами местного самоуправления полномочий в сфере образования» (письмо Рособрнадзора от 08.12.2022 № 02-358);</w:t>
      </w:r>
    </w:p>
    <w:p w:rsidR="00527F9E" w:rsidRPr="006E247C" w:rsidRDefault="00527F9E" w:rsidP="00A906C9">
      <w:pPr>
        <w:pStyle w:val="af1"/>
        <w:ind w:firstLine="709"/>
        <w:rPr>
          <w:rFonts w:ascii="Times New Roman" w:hAnsi="Times New Roman" w:cs="Times New Roman"/>
        </w:rPr>
      </w:pP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в Министерство цифрового развития, связи и массовых коммуникаций Российской Федерации:</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федеральных законов:</w:t>
      </w:r>
    </w:p>
    <w:p w:rsidR="001C417B" w:rsidRPr="006E247C" w:rsidRDefault="00E945F4" w:rsidP="00D96A4F">
      <w:pPr>
        <w:pStyle w:val="af1"/>
        <w:ind w:firstLine="709"/>
        <w:rPr>
          <w:rFonts w:ascii="Times New Roman" w:hAnsi="Times New Roman" w:cs="Times New Roman"/>
        </w:rPr>
      </w:pPr>
      <w:r w:rsidRPr="006E247C">
        <w:rPr>
          <w:rFonts w:ascii="Times New Roman" w:hAnsi="Times New Roman" w:cs="Times New Roman"/>
        </w:rPr>
        <w:t>«О федеральном бюджете на 2023 год и на плановый период 2024 и 2025 годов» (письмо Рособрнадзора от 10.10.2022 № 01-52-2339/09-745);</w:t>
      </w:r>
    </w:p>
    <w:p w:rsidR="00E945F4" w:rsidRPr="00525EE7" w:rsidRDefault="008A726F" w:rsidP="00525EE7">
      <w:pPr>
        <w:pStyle w:val="af1"/>
        <w:ind w:firstLine="709"/>
        <w:rPr>
          <w:rFonts w:ascii="Times New Roman" w:hAnsi="Times New Roman" w:cs="Times New Roman"/>
        </w:rPr>
      </w:pPr>
      <w:r w:rsidRPr="006E247C">
        <w:rPr>
          <w:rFonts w:ascii="Times New Roman" w:hAnsi="Times New Roman" w:cs="Times New Roman"/>
          <w:u w:val="single"/>
        </w:rPr>
        <w:t>и</w:t>
      </w:r>
      <w:r w:rsidR="00817915" w:rsidRPr="006E247C">
        <w:rPr>
          <w:rFonts w:ascii="Times New Roman" w:hAnsi="Times New Roman" w:cs="Times New Roman"/>
          <w:u w:val="single"/>
        </w:rPr>
        <w:t xml:space="preserve">нформация по проекту соглашения </w:t>
      </w:r>
      <w:r w:rsidR="00205257" w:rsidRPr="004D1AB5">
        <w:rPr>
          <w:rFonts w:ascii="Times New Roman" w:hAnsi="Times New Roman" w:cs="Times New Roman"/>
        </w:rPr>
        <w:t>о взаимодействии при проведении эксперимента по переводу информационных систем и информационных ресурсов органов государственной власти, государственных учреждений, Центральной избирательной комиссии Российской Федерации, государственных внебюджетных фондов и публично</w:t>
      </w:r>
      <w:r w:rsidR="000E784D" w:rsidRPr="004D1AB5">
        <w:rPr>
          <w:rFonts w:ascii="Times New Roman" w:hAnsi="Times New Roman" w:cs="Times New Roman"/>
        </w:rPr>
        <w:t xml:space="preserve"> </w:t>
      </w:r>
      <w:r w:rsidR="00525EE7">
        <w:rPr>
          <w:rFonts w:ascii="Times New Roman" w:hAnsi="Times New Roman" w:cs="Times New Roman"/>
        </w:rPr>
        <w:t>–</w:t>
      </w:r>
      <w:r w:rsidR="00205257" w:rsidRPr="004D1AB5">
        <w:rPr>
          <w:rFonts w:ascii="Times New Roman" w:hAnsi="Times New Roman" w:cs="Times New Roman"/>
        </w:rPr>
        <w:t xml:space="preserve"> правовой компании «Единый заказчик в сфере строительства» в государственную единую облачную </w:t>
      </w:r>
      <w:r w:rsidRPr="004D1AB5">
        <w:rPr>
          <w:rFonts w:ascii="Times New Roman" w:hAnsi="Times New Roman" w:cs="Times New Roman"/>
        </w:rPr>
        <w:t>платформу,</w:t>
      </w:r>
      <w:r w:rsidR="00205257" w:rsidRPr="004D1AB5">
        <w:rPr>
          <w:rFonts w:ascii="Times New Roman" w:hAnsi="Times New Roman" w:cs="Times New Roman"/>
        </w:rPr>
        <w:t xml:space="preserve"> а также по обеспечению органов государственной власти, государственных учреждений и государственных внебюджетных фондов автоматизированными рабочими местами и программным обеспечением</w:t>
      </w:r>
      <w:r w:rsidR="00205257" w:rsidRPr="006E247C">
        <w:rPr>
          <w:rFonts w:ascii="Times New Roman" w:hAnsi="Times New Roman" w:cs="Times New Roman"/>
        </w:rPr>
        <w:t xml:space="preserve"> (письмо Рособрнадзора от 11.11.2022 № 01-52-2585/06-4048);</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постановлений Правительства Российской Федерации:</w:t>
      </w:r>
    </w:p>
    <w:p w:rsidR="00195615" w:rsidRPr="006E247C" w:rsidRDefault="00C64E9A" w:rsidP="00D96A4F">
      <w:pPr>
        <w:pStyle w:val="af1"/>
        <w:ind w:firstLine="709"/>
        <w:rPr>
          <w:rFonts w:ascii="Times New Roman" w:hAnsi="Times New Roman" w:cs="Times New Roman"/>
        </w:rPr>
      </w:pPr>
      <w:r w:rsidRPr="006E247C">
        <w:rPr>
          <w:rFonts w:ascii="Times New Roman" w:hAnsi="Times New Roman" w:cs="Times New Roman"/>
        </w:rPr>
        <w:t xml:space="preserve">«О порядке функционирования суперсервиса «Поступление в вуз онлайн» </w:t>
      </w:r>
      <w:r w:rsidRPr="006E247C">
        <w:rPr>
          <w:rFonts w:ascii="Times New Roman" w:hAnsi="Times New Roman" w:cs="Times New Roman"/>
        </w:rPr>
        <w:br/>
        <w:t>в рамках приемной к</w:t>
      </w:r>
      <w:r w:rsidR="00F36BB9">
        <w:rPr>
          <w:rFonts w:ascii="Times New Roman" w:hAnsi="Times New Roman" w:cs="Times New Roman"/>
        </w:rPr>
        <w:t>а</w:t>
      </w:r>
      <w:r w:rsidRPr="006E247C">
        <w:rPr>
          <w:rFonts w:ascii="Times New Roman" w:hAnsi="Times New Roman" w:cs="Times New Roman"/>
        </w:rPr>
        <w:t xml:space="preserve">мпании 2023/24 учебного года» (письмо Рособрнадзора </w:t>
      </w:r>
      <w:r w:rsidRPr="006E247C">
        <w:rPr>
          <w:rFonts w:ascii="Times New Roman" w:hAnsi="Times New Roman" w:cs="Times New Roman"/>
        </w:rPr>
        <w:br/>
        <w:t>от 21.11.2022 № 01-52-2747/06-4150);</w:t>
      </w:r>
    </w:p>
    <w:p w:rsidR="00195615" w:rsidRPr="006E247C" w:rsidRDefault="00614578"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иказам Рособрнадзора:</w:t>
      </w:r>
    </w:p>
    <w:p w:rsidR="00195615" w:rsidRPr="006E247C" w:rsidRDefault="00527F9E" w:rsidP="00D96A4F">
      <w:pPr>
        <w:pStyle w:val="af1"/>
        <w:ind w:firstLine="709"/>
        <w:rPr>
          <w:rFonts w:ascii="Times New Roman" w:hAnsi="Times New Roman" w:cs="Times New Roman"/>
        </w:rPr>
      </w:pPr>
      <w:r w:rsidRPr="006E247C">
        <w:rPr>
          <w:rFonts w:ascii="Times New Roman" w:hAnsi="Times New Roman" w:cs="Times New Roman"/>
        </w:rPr>
        <w:t xml:space="preserve">приказ Рособрнадзора </w:t>
      </w:r>
      <w:r w:rsidR="00614578" w:rsidRPr="006E247C">
        <w:rPr>
          <w:rFonts w:ascii="Times New Roman" w:hAnsi="Times New Roman" w:cs="Times New Roman"/>
        </w:rPr>
        <w:t xml:space="preserve">от 03.11.2022 № 1112 «Об утверждении Административного регламента Федеральной службы по надзору в сфере образования и науки по предоставлению государственной услуги «Предоставление сведений об итогах оценки результативности деятельности научных организаций, подведомственных федеральным </w:t>
      </w:r>
      <w:r w:rsidR="00CB7F5B" w:rsidRPr="006E247C">
        <w:rPr>
          <w:rFonts w:ascii="Times New Roman" w:hAnsi="Times New Roman" w:cs="Times New Roman"/>
        </w:rPr>
        <w:t>органам исполнительной власти, выполняющих научно-исследовательские, опытно-конструкторские и технологические работы гражданского назначения» (письмо Рособрнадзора от 14.12.2022 № 03-122);</w:t>
      </w:r>
    </w:p>
    <w:p w:rsidR="000E784D" w:rsidRPr="006E247C" w:rsidRDefault="000E784D" w:rsidP="00D96A4F">
      <w:pPr>
        <w:pStyle w:val="af1"/>
        <w:ind w:firstLine="709"/>
        <w:rPr>
          <w:rFonts w:ascii="Times New Roman" w:hAnsi="Times New Roman" w:cs="Times New Roman"/>
        </w:rPr>
      </w:pP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 xml:space="preserve">в Министерство юстиции Российской Федерации: </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федеральных законов:</w:t>
      </w:r>
    </w:p>
    <w:p w:rsidR="001C5B50" w:rsidRPr="006E247C" w:rsidRDefault="004637B0"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статью 98 Федерального закона «Об образовании </w:t>
      </w:r>
      <w:r w:rsidRPr="006E247C">
        <w:rPr>
          <w:rFonts w:ascii="Times New Roman" w:hAnsi="Times New Roman" w:cs="Times New Roman"/>
        </w:rPr>
        <w:br/>
        <w:t>в Российской Федерации» (письм</w:t>
      </w:r>
      <w:r w:rsidR="004063DC" w:rsidRPr="006E247C">
        <w:rPr>
          <w:rFonts w:ascii="Times New Roman" w:hAnsi="Times New Roman" w:cs="Times New Roman"/>
        </w:rPr>
        <w:t>о</w:t>
      </w:r>
      <w:r w:rsidRPr="006E247C">
        <w:rPr>
          <w:rFonts w:ascii="Times New Roman" w:hAnsi="Times New Roman" w:cs="Times New Roman"/>
        </w:rPr>
        <w:t xml:space="preserve"> Рособрнадзора </w:t>
      </w:r>
      <w:r w:rsidR="004063DC" w:rsidRPr="006E247C">
        <w:rPr>
          <w:rFonts w:ascii="Times New Roman" w:hAnsi="Times New Roman" w:cs="Times New Roman"/>
        </w:rPr>
        <w:t xml:space="preserve">от 03.10.2022 </w:t>
      </w:r>
      <w:r w:rsidR="00B16E23">
        <w:rPr>
          <w:rFonts w:ascii="Times New Roman" w:hAnsi="Times New Roman" w:cs="Times New Roman"/>
        </w:rPr>
        <w:br/>
      </w:r>
      <w:r w:rsidR="004063DC" w:rsidRPr="006E247C">
        <w:rPr>
          <w:rFonts w:ascii="Times New Roman" w:hAnsi="Times New Roman" w:cs="Times New Roman"/>
        </w:rPr>
        <w:t>№ 01-52-2264/11-619</w:t>
      </w:r>
      <w:r w:rsidRPr="006E247C">
        <w:rPr>
          <w:rFonts w:ascii="Times New Roman" w:hAnsi="Times New Roman" w:cs="Times New Roman"/>
        </w:rPr>
        <w:t>);</w:t>
      </w:r>
    </w:p>
    <w:p w:rsidR="004063DC" w:rsidRPr="006E247C" w:rsidRDefault="007C440A"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Кодекс Российской Федерации </w:t>
      </w:r>
      <w:r w:rsidR="000E784D" w:rsidRPr="006E247C">
        <w:rPr>
          <w:rFonts w:ascii="Times New Roman" w:hAnsi="Times New Roman" w:cs="Times New Roman"/>
        </w:rPr>
        <w:br/>
      </w:r>
      <w:r w:rsidRPr="006E247C">
        <w:rPr>
          <w:rFonts w:ascii="Times New Roman" w:hAnsi="Times New Roman" w:cs="Times New Roman"/>
        </w:rPr>
        <w:t>об административных правонарушениях» (</w:t>
      </w:r>
      <w:r w:rsidR="00E756B0" w:rsidRPr="006E247C">
        <w:rPr>
          <w:rFonts w:ascii="Times New Roman" w:hAnsi="Times New Roman" w:cs="Times New Roman"/>
        </w:rPr>
        <w:t>письма</w:t>
      </w:r>
      <w:r w:rsidRPr="006E247C">
        <w:rPr>
          <w:rFonts w:ascii="Times New Roman" w:hAnsi="Times New Roman" w:cs="Times New Roman"/>
        </w:rPr>
        <w:t xml:space="preserve"> Рособрнадзора от 02.11.2022 </w:t>
      </w:r>
      <w:r w:rsidR="000E784D" w:rsidRPr="006E247C">
        <w:rPr>
          <w:rFonts w:ascii="Times New Roman" w:hAnsi="Times New Roman" w:cs="Times New Roman"/>
        </w:rPr>
        <w:br/>
      </w:r>
      <w:r w:rsidRPr="006E247C">
        <w:rPr>
          <w:rFonts w:ascii="Times New Roman" w:hAnsi="Times New Roman" w:cs="Times New Roman"/>
        </w:rPr>
        <w:t>№ 01-52-2599/11-700</w:t>
      </w:r>
      <w:r w:rsidR="00E756B0" w:rsidRPr="006E247C">
        <w:rPr>
          <w:rFonts w:ascii="Times New Roman" w:hAnsi="Times New Roman" w:cs="Times New Roman"/>
        </w:rPr>
        <w:t>, от 29.12.2022 № 01-52-3085/11-862</w:t>
      </w:r>
      <w:r w:rsidRPr="006E247C">
        <w:rPr>
          <w:rFonts w:ascii="Times New Roman" w:hAnsi="Times New Roman" w:cs="Times New Roman"/>
        </w:rPr>
        <w:t>);</w:t>
      </w:r>
    </w:p>
    <w:p w:rsidR="007C440A" w:rsidRPr="006E247C" w:rsidRDefault="00CD1FBB"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исьмо Рособрнадзора от 21.12.2022 </w:t>
      </w:r>
      <w:r w:rsidRPr="006E247C">
        <w:rPr>
          <w:rFonts w:ascii="Times New Roman" w:hAnsi="Times New Roman" w:cs="Times New Roman"/>
        </w:rPr>
        <w:br/>
        <w:t xml:space="preserve">№ 01-50-1202/11-839); </w:t>
      </w: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приказы Рособрнадзора, направленные на государственную регистрацию:</w:t>
      </w:r>
    </w:p>
    <w:p w:rsidR="00C9369E" w:rsidRPr="006E247C" w:rsidRDefault="004D74C7" w:rsidP="00D96A4F">
      <w:pPr>
        <w:pStyle w:val="af1"/>
        <w:ind w:firstLine="709"/>
        <w:rPr>
          <w:rFonts w:ascii="Times New Roman" w:hAnsi="Times New Roman" w:cs="Times New Roman"/>
        </w:rPr>
      </w:pPr>
      <w:r w:rsidRPr="006E247C">
        <w:rPr>
          <w:rFonts w:ascii="Times New Roman" w:hAnsi="Times New Roman" w:cs="Times New Roman"/>
        </w:rPr>
        <w:t xml:space="preserve">от 10.08.2022 № 859 «Об утверждении Регламента Федеральной службы </w:t>
      </w:r>
      <w:r w:rsidR="000E784D" w:rsidRPr="006E247C">
        <w:rPr>
          <w:rFonts w:ascii="Times New Roman" w:hAnsi="Times New Roman" w:cs="Times New Roman"/>
        </w:rPr>
        <w:br/>
      </w:r>
      <w:r w:rsidRPr="006E247C">
        <w:rPr>
          <w:rFonts w:ascii="Times New Roman" w:hAnsi="Times New Roman" w:cs="Times New Roman"/>
        </w:rPr>
        <w:t xml:space="preserve">по надзору в сфере образования и науки» (письмо Рособрнадзора от 25.10.2022 </w:t>
      </w:r>
      <w:r w:rsidR="000E784D" w:rsidRPr="006E247C">
        <w:rPr>
          <w:rFonts w:ascii="Times New Roman" w:hAnsi="Times New Roman" w:cs="Times New Roman"/>
        </w:rPr>
        <w:br/>
      </w:r>
      <w:r w:rsidRPr="006E247C">
        <w:rPr>
          <w:rFonts w:ascii="Times New Roman" w:hAnsi="Times New Roman" w:cs="Times New Roman"/>
        </w:rPr>
        <w:t>№ 01-52-2370/11-685);</w:t>
      </w:r>
    </w:p>
    <w:p w:rsidR="00C9369E" w:rsidRPr="006E247C" w:rsidRDefault="00C9369E" w:rsidP="00C9369E">
      <w:pPr>
        <w:pStyle w:val="af1"/>
        <w:ind w:firstLine="709"/>
        <w:rPr>
          <w:rFonts w:ascii="Times New Roman" w:hAnsi="Times New Roman" w:cs="Times New Roman"/>
        </w:rPr>
      </w:pPr>
      <w:r w:rsidRPr="006E247C">
        <w:rPr>
          <w:rFonts w:ascii="Times New Roman" w:hAnsi="Times New Roman" w:cs="Times New Roman"/>
        </w:rPr>
        <w:t xml:space="preserve">от 11.08.2022 № 866 «Об утверждении Порядка составления и утверждения отчета о результатах деятельности федеральных государственных учреждений, находящихся в ведении Федеральной службы по надзору в сфере образования </w:t>
      </w:r>
      <w:r w:rsidRPr="006E247C">
        <w:rPr>
          <w:rFonts w:ascii="Times New Roman" w:hAnsi="Times New Roman" w:cs="Times New Roman"/>
        </w:rPr>
        <w:br/>
        <w:t>и науки, и об использовании закрепленного за ним государственного имущества» (письмо Рособрнадзора от 04.10.2022 № 01-52-2179/11-615);</w:t>
      </w:r>
    </w:p>
    <w:p w:rsidR="00C16443" w:rsidRPr="006E247C" w:rsidRDefault="00C16443" w:rsidP="00C16443">
      <w:pPr>
        <w:pStyle w:val="af1"/>
        <w:ind w:firstLine="709"/>
        <w:rPr>
          <w:rFonts w:ascii="Times New Roman" w:hAnsi="Times New Roman" w:cs="Times New Roman"/>
        </w:rPr>
      </w:pPr>
      <w:r w:rsidRPr="006E247C">
        <w:rPr>
          <w:rFonts w:ascii="Times New Roman" w:hAnsi="Times New Roman" w:cs="Times New Roman"/>
        </w:rPr>
        <w:t xml:space="preserve">от 24.08.2022 № 919 «Об утверждении Порядка определения нормативных затрат на выполнение работ федеральными государственными автономными </w:t>
      </w:r>
      <w:r w:rsidRPr="006E247C">
        <w:rPr>
          <w:rFonts w:ascii="Times New Roman" w:hAnsi="Times New Roman" w:cs="Times New Roman"/>
        </w:rPr>
        <w:br/>
        <w:t xml:space="preserve">и бюджетными учреждениями, находящимися в ведении Федеральной службы </w:t>
      </w:r>
      <w:r w:rsidRPr="006E247C">
        <w:rPr>
          <w:rFonts w:ascii="Times New Roman" w:hAnsi="Times New Roman" w:cs="Times New Roman"/>
        </w:rPr>
        <w:br/>
        <w:t xml:space="preserve">по надзору в сфере образования и науки» (письмо Рособрнадзора от 19.10.2022 </w:t>
      </w:r>
      <w:r w:rsidRPr="006E247C">
        <w:rPr>
          <w:rFonts w:ascii="Times New Roman" w:hAnsi="Times New Roman" w:cs="Times New Roman"/>
        </w:rPr>
        <w:br/>
        <w:t>№ 02-310);</w:t>
      </w:r>
    </w:p>
    <w:p w:rsidR="00AC25ED" w:rsidRPr="006E247C" w:rsidRDefault="00AC25ED" w:rsidP="00C16443">
      <w:pPr>
        <w:pStyle w:val="af1"/>
        <w:ind w:firstLine="709"/>
        <w:rPr>
          <w:rFonts w:ascii="Times New Roman" w:hAnsi="Times New Roman" w:cs="Times New Roman"/>
        </w:rPr>
      </w:pPr>
      <w:r w:rsidRPr="006E247C">
        <w:rPr>
          <w:rFonts w:ascii="Times New Roman" w:hAnsi="Times New Roman" w:cs="Times New Roman"/>
        </w:rPr>
        <w:t xml:space="preserve">от 22.09.2022 № 1012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w:t>
      </w:r>
      <w:r w:rsidR="000E784D" w:rsidRPr="006E247C">
        <w:rPr>
          <w:rFonts w:ascii="Times New Roman" w:hAnsi="Times New Roman" w:cs="Times New Roman"/>
        </w:rPr>
        <w:br/>
      </w:r>
      <w:r w:rsidRPr="006E247C">
        <w:rPr>
          <w:rFonts w:ascii="Times New Roman" w:hAnsi="Times New Roman" w:cs="Times New Roman"/>
        </w:rPr>
        <w:t>в сфере образования, государственной услуги по лицензированию образовательной деятельности» (письмо Рособрнадзора от 02.11.2022 № 02-52-103/11-609);</w:t>
      </w:r>
    </w:p>
    <w:p w:rsidR="00AC25ED" w:rsidRPr="006E247C" w:rsidRDefault="003B0E72" w:rsidP="00C16443">
      <w:pPr>
        <w:pStyle w:val="af1"/>
        <w:ind w:firstLine="709"/>
        <w:rPr>
          <w:rFonts w:ascii="Times New Roman" w:hAnsi="Times New Roman" w:cs="Times New Roman"/>
        </w:rPr>
      </w:pPr>
      <w:r w:rsidRPr="006E247C">
        <w:rPr>
          <w:rFonts w:ascii="Times New Roman" w:hAnsi="Times New Roman" w:cs="Times New Roman"/>
        </w:rPr>
        <w:t>от 27.09.2022 № 1029 «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 (письмо Рособрнадзора от 03.11.2022 № 01-52-2557/11-703);</w:t>
      </w:r>
    </w:p>
    <w:p w:rsidR="00C9369E" w:rsidRPr="006E247C" w:rsidRDefault="00C9369E" w:rsidP="00D96A4F">
      <w:pPr>
        <w:pStyle w:val="af1"/>
        <w:ind w:firstLine="709"/>
        <w:rPr>
          <w:rFonts w:ascii="Times New Roman" w:hAnsi="Times New Roman" w:cs="Times New Roman"/>
        </w:rPr>
      </w:pPr>
      <w:r w:rsidRPr="006E247C">
        <w:rPr>
          <w:rFonts w:ascii="Times New Roman" w:hAnsi="Times New Roman" w:cs="Times New Roman"/>
        </w:rPr>
        <w:t xml:space="preserve">от 29.09.2022 № 1038/868/936 «О внесении изменений в приказ Федеральной службы по надзору в сфере образования и науки и высшего образования Российской Федерации от 18 декабря 2019 г.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w:t>
      </w:r>
      <w:r w:rsidR="000E784D" w:rsidRPr="006E247C">
        <w:rPr>
          <w:rFonts w:ascii="Times New Roman" w:hAnsi="Times New Roman" w:cs="Times New Roman"/>
        </w:rPr>
        <w:br/>
      </w:r>
      <w:r w:rsidRPr="006E247C">
        <w:rPr>
          <w:rFonts w:ascii="Times New Roman" w:hAnsi="Times New Roman" w:cs="Times New Roman"/>
        </w:rPr>
        <w:t>и иных аналогичных оценочных мероприятий, а также результатов участия обучающихся в указанных исследованиях и мероприятиях» (письмо Рособрнадзора от 15.10.2022 № 05-140);</w:t>
      </w:r>
    </w:p>
    <w:p w:rsidR="00EE11C5" w:rsidRPr="006E247C" w:rsidRDefault="00EE11C5" w:rsidP="004B237D">
      <w:pPr>
        <w:pStyle w:val="af1"/>
        <w:ind w:firstLine="709"/>
        <w:rPr>
          <w:rFonts w:ascii="Times New Roman" w:hAnsi="Times New Roman" w:cs="Times New Roman"/>
        </w:rPr>
      </w:pPr>
      <w:r w:rsidRPr="006E247C">
        <w:rPr>
          <w:rFonts w:ascii="Times New Roman" w:hAnsi="Times New Roman" w:cs="Times New Roman"/>
        </w:rPr>
        <w:t>от 29.09.2022 № 1039 «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 (</w:t>
      </w:r>
      <w:r w:rsidR="004B237D" w:rsidRPr="006E247C">
        <w:rPr>
          <w:rFonts w:ascii="Times New Roman" w:hAnsi="Times New Roman" w:cs="Times New Roman"/>
        </w:rPr>
        <w:t>письма</w:t>
      </w:r>
      <w:r w:rsidRPr="006E247C">
        <w:rPr>
          <w:rFonts w:ascii="Times New Roman" w:hAnsi="Times New Roman" w:cs="Times New Roman"/>
        </w:rPr>
        <w:t xml:space="preserve"> Рособрнадзора от 05.10.2022 № 05-141</w:t>
      </w:r>
      <w:r w:rsidR="004B237D" w:rsidRPr="006E247C">
        <w:rPr>
          <w:rFonts w:ascii="Times New Roman" w:hAnsi="Times New Roman" w:cs="Times New Roman"/>
        </w:rPr>
        <w:t xml:space="preserve">, от 11.11.2022 </w:t>
      </w:r>
      <w:r w:rsidR="00510768" w:rsidRPr="006E247C">
        <w:rPr>
          <w:rFonts w:ascii="Times New Roman" w:hAnsi="Times New Roman" w:cs="Times New Roman"/>
        </w:rPr>
        <w:br/>
      </w:r>
      <w:r w:rsidR="004B237D" w:rsidRPr="006E247C">
        <w:rPr>
          <w:rFonts w:ascii="Times New Roman" w:hAnsi="Times New Roman" w:cs="Times New Roman"/>
        </w:rPr>
        <w:t>№ 01-52-2598/11-733</w:t>
      </w:r>
      <w:r w:rsidRPr="006E247C">
        <w:rPr>
          <w:rFonts w:ascii="Times New Roman" w:hAnsi="Times New Roman" w:cs="Times New Roman"/>
        </w:rPr>
        <w:t>);</w:t>
      </w:r>
    </w:p>
    <w:p w:rsidR="002C0312" w:rsidRPr="006E247C" w:rsidRDefault="002C0312" w:rsidP="00EE11C5">
      <w:pPr>
        <w:pStyle w:val="af1"/>
        <w:ind w:firstLine="709"/>
        <w:rPr>
          <w:rFonts w:ascii="Times New Roman" w:hAnsi="Times New Roman" w:cs="Times New Roman"/>
        </w:rPr>
      </w:pPr>
      <w:r w:rsidRPr="006E247C">
        <w:rPr>
          <w:rFonts w:ascii="Times New Roman" w:hAnsi="Times New Roman" w:cs="Times New Roman"/>
        </w:rPr>
        <w:t>от 17.10.2022 № 1077 «Об утверждении формы задания на проведение наблюдения за соблюдением обязательных требований (мониторинга безопасности), формы акта по результатам наблюдения за соблюдением обязательных требований (мониторинга безопасности) при осуществлении Федеральной службой по надзору в сфере образования и науки федерального государственного контроля (надзора) в сфере образования» (</w:t>
      </w:r>
      <w:r w:rsidR="008A726F" w:rsidRPr="006E247C">
        <w:rPr>
          <w:rFonts w:ascii="Times New Roman" w:hAnsi="Times New Roman" w:cs="Times New Roman"/>
        </w:rPr>
        <w:t>п</w:t>
      </w:r>
      <w:r w:rsidRPr="006E247C">
        <w:rPr>
          <w:rFonts w:ascii="Times New Roman" w:hAnsi="Times New Roman" w:cs="Times New Roman"/>
        </w:rPr>
        <w:t>исьмо Рособрнадзора от 19.10.2022 № 02-311);</w:t>
      </w:r>
    </w:p>
    <w:p w:rsidR="002C0312" w:rsidRPr="006E247C" w:rsidRDefault="00C16443" w:rsidP="00EE11C5">
      <w:pPr>
        <w:pStyle w:val="af1"/>
        <w:ind w:firstLine="709"/>
        <w:rPr>
          <w:rFonts w:ascii="Times New Roman" w:hAnsi="Times New Roman" w:cs="Times New Roman"/>
        </w:rPr>
      </w:pPr>
      <w:r w:rsidRPr="006E247C">
        <w:rPr>
          <w:rFonts w:ascii="Times New Roman" w:hAnsi="Times New Roman" w:cs="Times New Roman"/>
        </w:rPr>
        <w:t xml:space="preserve">от 17.10.2022 № 107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w:t>
      </w:r>
      <w:r w:rsidR="000E784D" w:rsidRPr="006E247C">
        <w:rPr>
          <w:rFonts w:ascii="Times New Roman" w:hAnsi="Times New Roman" w:cs="Times New Roman"/>
        </w:rPr>
        <w:br/>
      </w:r>
      <w:r w:rsidRPr="006E247C">
        <w:rPr>
          <w:rFonts w:ascii="Times New Roman" w:hAnsi="Times New Roman" w:cs="Times New Roman"/>
        </w:rPr>
        <w:t>в сфере образования, государственной услуги по государственной аккредитации образовательной деятельности» (</w:t>
      </w:r>
      <w:r w:rsidR="00C26C85" w:rsidRPr="006E247C">
        <w:rPr>
          <w:rFonts w:ascii="Times New Roman" w:hAnsi="Times New Roman" w:cs="Times New Roman"/>
        </w:rPr>
        <w:t>письма</w:t>
      </w:r>
      <w:r w:rsidRPr="006E247C">
        <w:rPr>
          <w:rFonts w:ascii="Times New Roman" w:hAnsi="Times New Roman" w:cs="Times New Roman"/>
        </w:rPr>
        <w:t xml:space="preserve"> Рособрнадзора от 20.10.2022 № 02-316</w:t>
      </w:r>
      <w:r w:rsidR="00C26C85" w:rsidRPr="006E247C">
        <w:rPr>
          <w:rFonts w:ascii="Times New Roman" w:hAnsi="Times New Roman" w:cs="Times New Roman"/>
        </w:rPr>
        <w:t xml:space="preserve">, </w:t>
      </w:r>
      <w:r w:rsidR="000E784D" w:rsidRPr="006E247C">
        <w:rPr>
          <w:rFonts w:ascii="Times New Roman" w:hAnsi="Times New Roman" w:cs="Times New Roman"/>
        </w:rPr>
        <w:br/>
      </w:r>
      <w:r w:rsidR="00C26C85" w:rsidRPr="006E247C">
        <w:rPr>
          <w:rFonts w:ascii="Times New Roman" w:hAnsi="Times New Roman" w:cs="Times New Roman"/>
        </w:rPr>
        <w:t>от 02.12.2022 № 01-52-2768/11-788</w:t>
      </w:r>
      <w:r w:rsidRPr="006E247C">
        <w:rPr>
          <w:rFonts w:ascii="Times New Roman" w:hAnsi="Times New Roman" w:cs="Times New Roman"/>
        </w:rPr>
        <w:t>);</w:t>
      </w:r>
    </w:p>
    <w:p w:rsidR="00C16443" w:rsidRPr="006E247C" w:rsidRDefault="007164E5" w:rsidP="00EE11C5">
      <w:pPr>
        <w:pStyle w:val="af1"/>
        <w:ind w:firstLine="709"/>
        <w:rPr>
          <w:rFonts w:ascii="Times New Roman" w:hAnsi="Times New Roman" w:cs="Times New Roman"/>
        </w:rPr>
      </w:pPr>
      <w:r w:rsidRPr="006E247C">
        <w:rPr>
          <w:rFonts w:ascii="Times New Roman" w:hAnsi="Times New Roman" w:cs="Times New Roman"/>
        </w:rPr>
        <w:t xml:space="preserve">от 17.11.2022 № 1146 «О признании утратившими силу приказов Федеральной службы по надзору в сфере образования и науки от 22 октября 2018 г. № 1448 </w:t>
      </w:r>
      <w:r w:rsidR="00764E42" w:rsidRPr="006E247C">
        <w:rPr>
          <w:rFonts w:ascii="Times New Roman" w:hAnsi="Times New Roman" w:cs="Times New Roman"/>
        </w:rPr>
        <w:br/>
      </w:r>
      <w:r w:rsidRPr="006E247C">
        <w:rPr>
          <w:rFonts w:ascii="Times New Roman" w:hAnsi="Times New Roman" w:cs="Times New Roman"/>
        </w:rPr>
        <w:t xml:space="preserve">и от 12 марта 2020 г. № 286» </w:t>
      </w:r>
      <w:r w:rsidR="00764E42" w:rsidRPr="006E247C">
        <w:rPr>
          <w:rFonts w:ascii="Times New Roman" w:hAnsi="Times New Roman" w:cs="Times New Roman"/>
        </w:rPr>
        <w:t>(письмо Рособрнадзора от 17.11.2022 № 02-344);</w:t>
      </w:r>
    </w:p>
    <w:p w:rsidR="00E756B0" w:rsidRPr="006E247C" w:rsidRDefault="00E756B0" w:rsidP="00EE11C5">
      <w:pPr>
        <w:pStyle w:val="af1"/>
        <w:ind w:firstLine="709"/>
        <w:rPr>
          <w:rFonts w:ascii="Times New Roman" w:hAnsi="Times New Roman" w:cs="Times New Roman"/>
        </w:rPr>
      </w:pPr>
      <w:r w:rsidRPr="006E247C">
        <w:rPr>
          <w:rFonts w:ascii="Times New Roman" w:hAnsi="Times New Roman" w:cs="Times New Roman"/>
        </w:rPr>
        <w:t xml:space="preserve">от 21.12.2022 № 1268 «О внесении изменений </w:t>
      </w:r>
      <w:r w:rsidR="006D7E8B" w:rsidRPr="006E247C">
        <w:rPr>
          <w:rFonts w:ascii="Times New Roman" w:hAnsi="Times New Roman" w:cs="Times New Roman"/>
        </w:rPr>
        <w:t xml:space="preserve">в приказ Федеральной службы по надзору в сфере образования и науки от 29 ноября 2021 г. № 1537 </w:t>
      </w:r>
      <w:r w:rsidR="000E784D" w:rsidRPr="006E247C">
        <w:rPr>
          <w:rFonts w:ascii="Times New Roman" w:hAnsi="Times New Roman" w:cs="Times New Roman"/>
        </w:rPr>
        <w:br/>
      </w:r>
      <w:r w:rsidR="006D7E8B" w:rsidRPr="006E247C">
        <w:rPr>
          <w:rFonts w:ascii="Times New Roman" w:hAnsi="Times New Roman" w:cs="Times New Roman"/>
        </w:rPr>
        <w:t xml:space="preserve">«Об установлении нормативов трудозатрат и коэффициентов, учитывающих изменения сложности работ в зависимости от контингента обучающихся </w:t>
      </w:r>
      <w:r w:rsidR="00803AC1">
        <w:rPr>
          <w:rFonts w:ascii="Times New Roman" w:hAnsi="Times New Roman" w:cs="Times New Roman"/>
        </w:rPr>
        <w:br/>
      </w:r>
      <w:r w:rsidR="006D7E8B" w:rsidRPr="006E247C">
        <w:rPr>
          <w:rFonts w:ascii="Times New Roman" w:hAnsi="Times New Roman" w:cs="Times New Roman"/>
        </w:rPr>
        <w:t xml:space="preserve">в организации, осуществляющей образовательную деятельность, по заявленным </w:t>
      </w:r>
      <w:r w:rsidR="00803AC1">
        <w:rPr>
          <w:rFonts w:ascii="Times New Roman" w:hAnsi="Times New Roman" w:cs="Times New Roman"/>
        </w:rPr>
        <w:br/>
      </w:r>
      <w:r w:rsidR="006D7E8B" w:rsidRPr="006E247C">
        <w:rPr>
          <w:rFonts w:ascii="Times New Roman" w:hAnsi="Times New Roman" w:cs="Times New Roman"/>
        </w:rPr>
        <w:t xml:space="preserve">для государственной аккредитации основным образовательным программам </w:t>
      </w:r>
      <w:r w:rsidR="00803AC1">
        <w:rPr>
          <w:rFonts w:ascii="Times New Roman" w:hAnsi="Times New Roman" w:cs="Times New Roman"/>
        </w:rPr>
        <w:br/>
      </w:r>
      <w:r w:rsidR="006D7E8B" w:rsidRPr="006E247C">
        <w:rPr>
          <w:rFonts w:ascii="Times New Roman" w:hAnsi="Times New Roman" w:cs="Times New Roman"/>
        </w:rPr>
        <w:t xml:space="preserve">при проведении аккредитационной экспертизы» (письмо Рособрнадзора </w:t>
      </w:r>
      <w:r w:rsidR="00803AC1">
        <w:rPr>
          <w:rFonts w:ascii="Times New Roman" w:hAnsi="Times New Roman" w:cs="Times New Roman"/>
        </w:rPr>
        <w:br/>
      </w:r>
      <w:r w:rsidR="006D7E8B" w:rsidRPr="006E247C">
        <w:rPr>
          <w:rFonts w:ascii="Times New Roman" w:hAnsi="Times New Roman" w:cs="Times New Roman"/>
        </w:rPr>
        <w:t>от 30.12.2022 № 05-155);</w:t>
      </w:r>
    </w:p>
    <w:p w:rsidR="00764E42" w:rsidRPr="006E247C" w:rsidRDefault="00F728B1" w:rsidP="00EE11C5">
      <w:pPr>
        <w:pStyle w:val="af1"/>
        <w:ind w:firstLine="709"/>
        <w:rPr>
          <w:rFonts w:ascii="Times New Roman" w:hAnsi="Times New Roman" w:cs="Times New Roman"/>
        </w:rPr>
      </w:pPr>
      <w:r w:rsidRPr="006E247C">
        <w:rPr>
          <w:rFonts w:ascii="Times New Roman" w:hAnsi="Times New Roman" w:cs="Times New Roman"/>
        </w:rPr>
        <w:t xml:space="preserve">от 22.12.2022 № 1281 «Об утверждении Порядка осущест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го контроля (надзора) за реализацией органами местного самоуправления полномочий в сфере образования» (письмо Рособрнадзора </w:t>
      </w:r>
      <w:r w:rsidR="00EE0394" w:rsidRPr="006E247C">
        <w:rPr>
          <w:rFonts w:ascii="Times New Roman" w:hAnsi="Times New Roman" w:cs="Times New Roman"/>
        </w:rPr>
        <w:br/>
      </w:r>
      <w:r w:rsidRPr="006E247C">
        <w:rPr>
          <w:rFonts w:ascii="Times New Roman" w:hAnsi="Times New Roman" w:cs="Times New Roman"/>
        </w:rPr>
        <w:t>от 26.12.2022 № 02-391);</w:t>
      </w:r>
    </w:p>
    <w:p w:rsidR="000E784D" w:rsidRPr="006E247C" w:rsidRDefault="000E784D" w:rsidP="00EE11C5">
      <w:pPr>
        <w:pStyle w:val="af1"/>
        <w:ind w:firstLine="709"/>
        <w:rPr>
          <w:rFonts w:ascii="Times New Roman" w:hAnsi="Times New Roman" w:cs="Times New Roman"/>
        </w:rPr>
      </w:pPr>
    </w:p>
    <w:p w:rsidR="009A30D3" w:rsidRPr="006E247C" w:rsidRDefault="00CE196B" w:rsidP="00D96A4F">
      <w:pPr>
        <w:pStyle w:val="af1"/>
        <w:ind w:firstLine="709"/>
        <w:rPr>
          <w:rFonts w:ascii="Times New Roman" w:hAnsi="Times New Roman" w:cs="Times New Roman"/>
          <w:u w:val="single"/>
        </w:rPr>
      </w:pPr>
      <w:r w:rsidRPr="006E247C">
        <w:rPr>
          <w:rFonts w:ascii="Times New Roman" w:hAnsi="Times New Roman" w:cs="Times New Roman"/>
          <w:u w:val="single"/>
        </w:rPr>
        <w:t>в Министерство внутренних дел Российской Федерации:</w:t>
      </w:r>
    </w:p>
    <w:p w:rsidR="00DF7FF4" w:rsidRPr="006E247C" w:rsidRDefault="0037325C" w:rsidP="00D96A4F">
      <w:pPr>
        <w:pStyle w:val="af1"/>
        <w:ind w:firstLine="709"/>
        <w:rPr>
          <w:rFonts w:ascii="Times New Roman" w:hAnsi="Times New Roman" w:cs="Times New Roman"/>
          <w:u w:val="single"/>
        </w:rPr>
      </w:pPr>
      <w:r w:rsidRPr="006E247C">
        <w:rPr>
          <w:rFonts w:ascii="Times New Roman" w:hAnsi="Times New Roman" w:cs="Times New Roman"/>
          <w:u w:val="single"/>
        </w:rPr>
        <w:t>информация по проектам указов Президента Российской Федерации:</w:t>
      </w:r>
    </w:p>
    <w:p w:rsidR="0037325C" w:rsidRPr="006E247C" w:rsidRDefault="0037325C" w:rsidP="00D96A4F">
      <w:pPr>
        <w:pStyle w:val="af1"/>
        <w:ind w:firstLine="709"/>
        <w:rPr>
          <w:rFonts w:ascii="Times New Roman" w:hAnsi="Times New Roman" w:cs="Times New Roman"/>
        </w:rPr>
      </w:pPr>
      <w:r w:rsidRPr="006E247C">
        <w:rPr>
          <w:rFonts w:ascii="Times New Roman" w:hAnsi="Times New Roman" w:cs="Times New Roman"/>
        </w:rPr>
        <w:t xml:space="preserve">«О внесении изменения в Государственную программу по оказанию содействия добровольному переселению в Российскую Федерацию </w:t>
      </w:r>
      <w:r w:rsidR="00C818D9" w:rsidRPr="006E247C">
        <w:rPr>
          <w:rFonts w:ascii="Times New Roman" w:hAnsi="Times New Roman" w:cs="Times New Roman"/>
        </w:rPr>
        <w:t>соотечественников, проживающих за рубежом, утвержденную Указом Президента Российской Федерации от 22 июня 2006 г. № 637» (письм</w:t>
      </w:r>
      <w:r w:rsidR="002F2591" w:rsidRPr="006E247C">
        <w:rPr>
          <w:rFonts w:ascii="Times New Roman" w:hAnsi="Times New Roman" w:cs="Times New Roman"/>
        </w:rPr>
        <w:t>а</w:t>
      </w:r>
      <w:r w:rsidR="00C818D9" w:rsidRPr="006E247C">
        <w:rPr>
          <w:rFonts w:ascii="Times New Roman" w:hAnsi="Times New Roman" w:cs="Times New Roman"/>
        </w:rPr>
        <w:t xml:space="preserve"> Рособрнадзора </w:t>
      </w:r>
      <w:r w:rsidR="00C818D9" w:rsidRPr="006E247C">
        <w:rPr>
          <w:rFonts w:ascii="Times New Roman" w:hAnsi="Times New Roman" w:cs="Times New Roman"/>
        </w:rPr>
        <w:br/>
        <w:t xml:space="preserve">от </w:t>
      </w:r>
      <w:r w:rsidR="00453FF4" w:rsidRPr="006E247C">
        <w:rPr>
          <w:rFonts w:ascii="Times New Roman" w:hAnsi="Times New Roman" w:cs="Times New Roman"/>
        </w:rPr>
        <w:t>12.10.2022 № 01-50-909/07-11198</w:t>
      </w:r>
      <w:r w:rsidR="002F2591" w:rsidRPr="006E247C">
        <w:rPr>
          <w:rFonts w:ascii="Times New Roman" w:hAnsi="Times New Roman" w:cs="Times New Roman"/>
        </w:rPr>
        <w:t>, от 20.10.2022 № 01-52-2432/07-11476</w:t>
      </w:r>
      <w:r w:rsidR="001376B0" w:rsidRPr="006E247C">
        <w:rPr>
          <w:rFonts w:ascii="Times New Roman" w:hAnsi="Times New Roman" w:cs="Times New Roman"/>
        </w:rPr>
        <w:t xml:space="preserve">, </w:t>
      </w:r>
      <w:r w:rsidR="008A726F" w:rsidRPr="006E247C">
        <w:rPr>
          <w:rFonts w:ascii="Times New Roman" w:hAnsi="Times New Roman" w:cs="Times New Roman"/>
        </w:rPr>
        <w:br/>
      </w:r>
      <w:r w:rsidR="001376B0" w:rsidRPr="006E247C">
        <w:rPr>
          <w:rFonts w:ascii="Times New Roman" w:hAnsi="Times New Roman" w:cs="Times New Roman"/>
        </w:rPr>
        <w:t>от 13.12.2022 № 01-52-2944/07-13537</w:t>
      </w:r>
      <w:r w:rsidR="00C818D9" w:rsidRPr="006E247C">
        <w:rPr>
          <w:rFonts w:ascii="Times New Roman" w:hAnsi="Times New Roman" w:cs="Times New Roman"/>
        </w:rPr>
        <w:t>);</w:t>
      </w:r>
    </w:p>
    <w:p w:rsidR="00685DE0" w:rsidRPr="006E247C" w:rsidRDefault="00182016" w:rsidP="00DC5C37">
      <w:pPr>
        <w:pStyle w:val="af1"/>
        <w:ind w:firstLine="709"/>
        <w:rPr>
          <w:rFonts w:ascii="Times New Roman" w:hAnsi="Times New Roman" w:cs="Times New Roman"/>
          <w:u w:val="single"/>
        </w:rPr>
      </w:pPr>
      <w:r w:rsidRPr="006E247C">
        <w:rPr>
          <w:rFonts w:ascii="Times New Roman" w:hAnsi="Times New Roman" w:cs="Times New Roman"/>
          <w:u w:val="single"/>
        </w:rPr>
        <w:t>и</w:t>
      </w:r>
      <w:r w:rsidR="00CB5821" w:rsidRPr="006E247C">
        <w:rPr>
          <w:rFonts w:ascii="Times New Roman" w:hAnsi="Times New Roman" w:cs="Times New Roman"/>
          <w:u w:val="single"/>
        </w:rPr>
        <w:t>нформация по проект</w:t>
      </w:r>
      <w:r w:rsidR="00685DE0" w:rsidRPr="006E247C">
        <w:rPr>
          <w:rFonts w:ascii="Times New Roman" w:hAnsi="Times New Roman" w:cs="Times New Roman"/>
          <w:u w:val="single"/>
        </w:rPr>
        <w:t>ам</w:t>
      </w:r>
      <w:r w:rsidR="00CB5821" w:rsidRPr="006E247C">
        <w:rPr>
          <w:rFonts w:ascii="Times New Roman" w:hAnsi="Times New Roman" w:cs="Times New Roman"/>
          <w:u w:val="single"/>
        </w:rPr>
        <w:t xml:space="preserve"> приказ</w:t>
      </w:r>
      <w:r w:rsidR="00685DE0" w:rsidRPr="006E247C">
        <w:rPr>
          <w:rFonts w:ascii="Times New Roman" w:hAnsi="Times New Roman" w:cs="Times New Roman"/>
          <w:u w:val="single"/>
        </w:rPr>
        <w:t>ов</w:t>
      </w:r>
      <w:r w:rsidR="00CB5821" w:rsidRPr="006E247C">
        <w:rPr>
          <w:rFonts w:ascii="Times New Roman" w:hAnsi="Times New Roman" w:cs="Times New Roman"/>
          <w:u w:val="single"/>
        </w:rPr>
        <w:t xml:space="preserve"> Министерства внутренних дел Российской Федерации</w:t>
      </w:r>
      <w:r w:rsidR="00685DE0" w:rsidRPr="006E247C">
        <w:rPr>
          <w:rFonts w:ascii="Times New Roman" w:hAnsi="Times New Roman" w:cs="Times New Roman"/>
          <w:u w:val="single"/>
        </w:rPr>
        <w:t>:</w:t>
      </w:r>
    </w:p>
    <w:p w:rsidR="00DC5C37" w:rsidRPr="006E247C" w:rsidRDefault="00DC5C37" w:rsidP="00DC5C37">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О внесении изменений в Административный регламент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w:t>
      </w:r>
      <w:r w:rsidR="00AE78DF" w:rsidRPr="006E247C">
        <w:rPr>
          <w:rFonts w:ascii="Times New Roman" w:hAnsi="Times New Roman" w:cs="Times New Roman"/>
          <w:sz w:val="28"/>
          <w:szCs w:val="28"/>
        </w:rPr>
        <w:br/>
      </w:r>
      <w:r w:rsidRPr="006E247C">
        <w:rPr>
          <w:rFonts w:ascii="Times New Roman" w:hAnsi="Times New Roman" w:cs="Times New Roman"/>
          <w:sz w:val="28"/>
          <w:szCs w:val="28"/>
        </w:rPr>
        <w:t>в Российской Федерации, утвержденный приказом МВД России от 11 июня 2020 г. № 417» (письмо Рособрнадзора от 14.10.2022 № 01-52-2328/11-659);</w:t>
      </w:r>
    </w:p>
    <w:p w:rsidR="00DC5C37" w:rsidRPr="006E247C" w:rsidRDefault="00B8422A" w:rsidP="00B8422A">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О внесении изменений в Административный регламент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w:t>
      </w:r>
      <w:r w:rsidR="000E784D" w:rsidRPr="006E247C">
        <w:rPr>
          <w:rFonts w:ascii="Times New Roman" w:hAnsi="Times New Roman" w:cs="Times New Roman"/>
          <w:sz w:val="28"/>
          <w:szCs w:val="28"/>
        </w:rPr>
        <w:br/>
      </w:r>
      <w:r w:rsidRPr="006E247C">
        <w:rPr>
          <w:rFonts w:ascii="Times New Roman" w:hAnsi="Times New Roman" w:cs="Times New Roman"/>
          <w:sz w:val="28"/>
          <w:szCs w:val="28"/>
        </w:rPr>
        <w:t xml:space="preserve">на временное проживание в Российской Федерации, утвержденный приказом МВД России от 08.06.2020 № 407» (письмо Рособрнадзора от 19.10.2022 </w:t>
      </w:r>
      <w:r w:rsidR="00AE78DF" w:rsidRPr="006E247C">
        <w:rPr>
          <w:rFonts w:ascii="Times New Roman" w:hAnsi="Times New Roman" w:cs="Times New Roman"/>
          <w:sz w:val="28"/>
          <w:szCs w:val="28"/>
        </w:rPr>
        <w:br/>
      </w:r>
      <w:r w:rsidRPr="006E247C">
        <w:rPr>
          <w:rFonts w:ascii="Times New Roman" w:hAnsi="Times New Roman" w:cs="Times New Roman"/>
          <w:sz w:val="28"/>
          <w:szCs w:val="28"/>
        </w:rPr>
        <w:t>№ 01-52-2361/11-669);</w:t>
      </w:r>
    </w:p>
    <w:p w:rsidR="00B068E8" w:rsidRPr="006E247C" w:rsidRDefault="00B068E8" w:rsidP="00D96A4F">
      <w:pPr>
        <w:pStyle w:val="af1"/>
        <w:ind w:firstLine="709"/>
        <w:rPr>
          <w:rFonts w:ascii="Times New Roman" w:hAnsi="Times New Roman" w:cs="Times New Roman"/>
        </w:rPr>
      </w:pPr>
    </w:p>
    <w:p w:rsidR="003959B5" w:rsidRDefault="00CE196B" w:rsidP="003959B5">
      <w:pPr>
        <w:pStyle w:val="af1"/>
        <w:ind w:firstLine="709"/>
        <w:rPr>
          <w:rFonts w:ascii="Times New Roman" w:hAnsi="Times New Roman" w:cs="Times New Roman"/>
          <w:u w:val="single"/>
        </w:rPr>
      </w:pPr>
      <w:r w:rsidRPr="006E247C">
        <w:rPr>
          <w:rFonts w:ascii="Times New Roman" w:hAnsi="Times New Roman" w:cs="Times New Roman"/>
          <w:u w:val="single"/>
        </w:rPr>
        <w:t>В отчетн</w:t>
      </w:r>
      <w:r w:rsidR="008B3508" w:rsidRPr="006E247C">
        <w:rPr>
          <w:rFonts w:ascii="Times New Roman" w:hAnsi="Times New Roman" w:cs="Times New Roman"/>
          <w:u w:val="single"/>
        </w:rPr>
        <w:t>ый</w:t>
      </w:r>
      <w:r w:rsidRPr="006E247C">
        <w:rPr>
          <w:rFonts w:ascii="Times New Roman" w:hAnsi="Times New Roman" w:cs="Times New Roman"/>
          <w:u w:val="single"/>
        </w:rPr>
        <w:t xml:space="preserve"> период зарегистрированы Минюстом России следующие приказы:</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BB3C7F" w:rsidRPr="0068756E">
        <w:rPr>
          <w:rFonts w:ascii="Times New Roman" w:eastAsia="Times New Roman" w:hAnsi="Times New Roman" w:cs="Times New Roman"/>
          <w:color w:val="000000"/>
          <w:shd w:val="clear" w:color="auto" w:fill="FFFFFF"/>
          <w:lang w:eastAsia="ru-RU"/>
        </w:rPr>
        <w:t xml:space="preserve">приказ Федеральной службы по надзору в сфере образования и науки </w:t>
      </w:r>
      <w:r w:rsidR="00803AC1">
        <w:rPr>
          <w:rFonts w:ascii="Times New Roman" w:eastAsia="Times New Roman" w:hAnsi="Times New Roman" w:cs="Times New Roman"/>
          <w:color w:val="000000"/>
          <w:shd w:val="clear" w:color="auto" w:fill="FFFFFF"/>
          <w:lang w:eastAsia="ru-RU"/>
        </w:rPr>
        <w:br/>
      </w:r>
      <w:r w:rsidR="00BB3C7F" w:rsidRPr="0068756E">
        <w:rPr>
          <w:rFonts w:ascii="Times New Roman" w:eastAsia="Times New Roman" w:hAnsi="Times New Roman" w:cs="Times New Roman"/>
          <w:color w:val="000000"/>
          <w:shd w:val="clear" w:color="auto" w:fill="FFFFFF"/>
          <w:lang w:eastAsia="ru-RU"/>
        </w:rPr>
        <w:t xml:space="preserve">от 08.07.2022 № 769 «Об утверждении форм проверочных листов, используемых органами исполнительной власти субъектов Российской Федерации, осуществляющими переданные Российской Федерацией полномочия в сфере образования, при осуществлении федерального государственного контроля (надзора) в сфере образования» (зарегистрирован </w:t>
      </w:r>
      <w:r w:rsidR="000E784D" w:rsidRPr="0068756E">
        <w:rPr>
          <w:rFonts w:ascii="Times New Roman" w:eastAsia="Times New Roman" w:hAnsi="Times New Roman" w:cs="Times New Roman"/>
          <w:color w:val="000000"/>
          <w:shd w:val="clear" w:color="auto" w:fill="FFFFFF"/>
          <w:lang w:eastAsia="ru-RU"/>
        </w:rPr>
        <w:t xml:space="preserve">Минюстом России </w:t>
      </w:r>
      <w:r w:rsidR="00BB3C7F" w:rsidRPr="0068756E">
        <w:rPr>
          <w:rFonts w:ascii="Times New Roman" w:eastAsia="Times New Roman" w:hAnsi="Times New Roman" w:cs="Times New Roman"/>
          <w:color w:val="000000"/>
          <w:shd w:val="clear" w:color="auto" w:fill="FFFFFF"/>
          <w:lang w:eastAsia="ru-RU"/>
        </w:rPr>
        <w:t>03.10.2022, регистрационный № 70346)</w:t>
      </w:r>
      <w:r w:rsidRPr="0068756E">
        <w:rPr>
          <w:rFonts w:ascii="Times New Roman" w:eastAsia="Times New Roman" w:hAnsi="Times New Roman" w:cs="Times New Roman"/>
          <w:color w:val="000000"/>
          <w:shd w:val="clear" w:color="auto" w:fill="FFFFFF"/>
          <w:lang w:eastAsia="ru-RU"/>
        </w:rPr>
        <w:t>;</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D15E2B" w:rsidRPr="0068756E">
        <w:rPr>
          <w:rFonts w:ascii="Times New Roman" w:eastAsia="Times New Roman" w:hAnsi="Times New Roman" w:cs="Times New Roman"/>
          <w:color w:val="000000"/>
          <w:shd w:val="clear" w:color="auto" w:fill="FFFFFF"/>
          <w:lang w:eastAsia="ru-RU"/>
        </w:rPr>
        <w:t xml:space="preserve">приказ Федеральной службы по надзору в сфере образования и науки </w:t>
      </w:r>
      <w:r w:rsidR="00803AC1">
        <w:rPr>
          <w:rFonts w:ascii="Times New Roman" w:eastAsia="Times New Roman" w:hAnsi="Times New Roman" w:cs="Times New Roman"/>
          <w:color w:val="000000"/>
          <w:shd w:val="clear" w:color="auto" w:fill="FFFFFF"/>
          <w:lang w:eastAsia="ru-RU"/>
        </w:rPr>
        <w:br/>
      </w:r>
      <w:r w:rsidR="00D15E2B" w:rsidRPr="0068756E">
        <w:rPr>
          <w:rFonts w:ascii="Times New Roman" w:eastAsia="Times New Roman" w:hAnsi="Times New Roman" w:cs="Times New Roman"/>
          <w:color w:val="000000"/>
          <w:shd w:val="clear" w:color="auto" w:fill="FFFFFF"/>
          <w:lang w:eastAsia="ru-RU"/>
        </w:rPr>
        <w:t>от 10.08.2022 № 859 «Об утверждении Регламента Федеральной службы по надзору в сфере образования и науки»</w:t>
      </w:r>
      <w:r w:rsidR="00D15E2B" w:rsidRPr="0068756E">
        <w:rPr>
          <w:rFonts w:ascii="Times New Roman" w:eastAsia="Times New Roman" w:hAnsi="Times New Roman" w:cs="Times New Roman"/>
          <w:lang w:eastAsia="ru-RU"/>
        </w:rPr>
        <w:t xml:space="preserve"> </w:t>
      </w:r>
      <w:r w:rsidR="00D15E2B" w:rsidRPr="0068756E">
        <w:rPr>
          <w:rFonts w:ascii="Times New Roman" w:eastAsia="Times New Roman" w:hAnsi="Times New Roman" w:cs="Times New Roman"/>
          <w:color w:val="000000"/>
          <w:shd w:val="clear" w:color="auto" w:fill="FFFFFF"/>
          <w:lang w:eastAsia="ru-RU"/>
        </w:rPr>
        <w:t xml:space="preserve">(зарегистрирован </w:t>
      </w:r>
      <w:r w:rsidR="000E784D" w:rsidRPr="0068756E">
        <w:rPr>
          <w:rFonts w:ascii="Times New Roman" w:eastAsia="Times New Roman" w:hAnsi="Times New Roman" w:cs="Times New Roman"/>
          <w:color w:val="000000"/>
          <w:shd w:val="clear" w:color="auto" w:fill="FFFFFF"/>
          <w:lang w:eastAsia="ru-RU"/>
        </w:rPr>
        <w:t xml:space="preserve">Минюстом России </w:t>
      </w:r>
      <w:r w:rsidR="00D15E2B" w:rsidRPr="0068756E">
        <w:rPr>
          <w:rFonts w:ascii="Times New Roman" w:eastAsia="Times New Roman" w:hAnsi="Times New Roman" w:cs="Times New Roman"/>
          <w:color w:val="000000"/>
          <w:shd w:val="clear" w:color="auto" w:fill="FFFFFF"/>
          <w:lang w:eastAsia="ru-RU"/>
        </w:rPr>
        <w:t>14.12.2022, регистрационный № 71509);</w:t>
      </w:r>
    </w:p>
    <w:p w:rsidR="003959B5" w:rsidRPr="0068756E" w:rsidRDefault="003959B5" w:rsidP="003959B5">
      <w:pPr>
        <w:pStyle w:val="af1"/>
        <w:ind w:firstLine="709"/>
        <w:rPr>
          <w:rFonts w:ascii="Times New Roman" w:eastAsia="Times New Roman" w:hAnsi="Times New Roman" w:cs="Times New Roman"/>
          <w:color w:val="000000"/>
          <w:szCs w:val="24"/>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BB3C7F" w:rsidRPr="0068756E">
        <w:rPr>
          <w:rFonts w:ascii="Times New Roman" w:eastAsia="Times New Roman" w:hAnsi="Times New Roman" w:cs="Times New Roman"/>
          <w:color w:val="000000"/>
          <w:szCs w:val="24"/>
          <w:shd w:val="clear" w:color="auto" w:fill="FFFFFF"/>
          <w:lang w:eastAsia="ru-RU"/>
        </w:rPr>
        <w:t xml:space="preserve">приказ Федеральной службы по надзору в сфере образования и науки </w:t>
      </w:r>
      <w:r w:rsidR="00803AC1">
        <w:rPr>
          <w:rFonts w:ascii="Times New Roman" w:eastAsia="Times New Roman" w:hAnsi="Times New Roman" w:cs="Times New Roman"/>
          <w:color w:val="000000"/>
          <w:szCs w:val="24"/>
          <w:shd w:val="clear" w:color="auto" w:fill="FFFFFF"/>
          <w:lang w:eastAsia="ru-RU"/>
        </w:rPr>
        <w:br/>
      </w:r>
      <w:r w:rsidR="00BB3C7F" w:rsidRPr="0068756E">
        <w:rPr>
          <w:rFonts w:ascii="Times New Roman" w:eastAsia="Times New Roman" w:hAnsi="Times New Roman" w:cs="Times New Roman"/>
          <w:color w:val="000000"/>
          <w:szCs w:val="24"/>
          <w:shd w:val="clear" w:color="auto" w:fill="FFFFFF"/>
          <w:lang w:eastAsia="ru-RU"/>
        </w:rPr>
        <w:t xml:space="preserve">от 11.08.2022 № 866 «Об утверждении Порядка составления и утверждения отчета </w:t>
      </w:r>
      <w:r w:rsidR="00803AC1">
        <w:rPr>
          <w:rFonts w:ascii="Times New Roman" w:eastAsia="Times New Roman" w:hAnsi="Times New Roman" w:cs="Times New Roman"/>
          <w:color w:val="000000"/>
          <w:szCs w:val="24"/>
          <w:shd w:val="clear" w:color="auto" w:fill="FFFFFF"/>
          <w:lang w:eastAsia="ru-RU"/>
        </w:rPr>
        <w:br/>
      </w:r>
      <w:r w:rsidR="00BB3C7F" w:rsidRPr="0068756E">
        <w:rPr>
          <w:rFonts w:ascii="Times New Roman" w:eastAsia="Times New Roman" w:hAnsi="Times New Roman" w:cs="Times New Roman"/>
          <w:color w:val="000000"/>
          <w:szCs w:val="24"/>
          <w:shd w:val="clear" w:color="auto" w:fill="FFFFFF"/>
          <w:lang w:eastAsia="ru-RU"/>
        </w:rPr>
        <w:t xml:space="preserve">о результатах деятельности федеральных государственных учреждений, находящихся в ведении Федеральной службы по надзору в сфере образования </w:t>
      </w:r>
      <w:r w:rsidR="00803AC1">
        <w:rPr>
          <w:rFonts w:ascii="Times New Roman" w:eastAsia="Times New Roman" w:hAnsi="Times New Roman" w:cs="Times New Roman"/>
          <w:color w:val="000000"/>
          <w:szCs w:val="24"/>
          <w:shd w:val="clear" w:color="auto" w:fill="FFFFFF"/>
          <w:lang w:eastAsia="ru-RU"/>
        </w:rPr>
        <w:br/>
      </w:r>
      <w:r w:rsidR="00BB3C7F" w:rsidRPr="0068756E">
        <w:rPr>
          <w:rFonts w:ascii="Times New Roman" w:eastAsia="Times New Roman" w:hAnsi="Times New Roman" w:cs="Times New Roman"/>
          <w:color w:val="000000"/>
          <w:szCs w:val="24"/>
          <w:shd w:val="clear" w:color="auto" w:fill="FFFFFF"/>
          <w:lang w:eastAsia="ru-RU"/>
        </w:rPr>
        <w:t>и науки, и об использовании закрепленного за ними государственн</w:t>
      </w:r>
      <w:r w:rsidR="000E784D" w:rsidRPr="0068756E">
        <w:rPr>
          <w:rFonts w:ascii="Times New Roman" w:eastAsia="Times New Roman" w:hAnsi="Times New Roman" w:cs="Times New Roman"/>
          <w:color w:val="000000"/>
          <w:szCs w:val="24"/>
          <w:shd w:val="clear" w:color="auto" w:fill="FFFFFF"/>
          <w:lang w:eastAsia="ru-RU"/>
        </w:rPr>
        <w:t>ого имущества» (з</w:t>
      </w:r>
      <w:r w:rsidR="00BB3C7F" w:rsidRPr="0068756E">
        <w:rPr>
          <w:rFonts w:ascii="Times New Roman" w:eastAsia="Times New Roman" w:hAnsi="Times New Roman" w:cs="Times New Roman"/>
          <w:color w:val="000000"/>
          <w:szCs w:val="24"/>
          <w:shd w:val="clear" w:color="auto" w:fill="FFFFFF"/>
          <w:lang w:eastAsia="ru-RU"/>
        </w:rPr>
        <w:t>арегистрирован</w:t>
      </w:r>
      <w:r w:rsidR="000E784D" w:rsidRPr="0068756E">
        <w:rPr>
          <w:rFonts w:ascii="Times New Roman" w:eastAsia="Times New Roman" w:hAnsi="Times New Roman" w:cs="Times New Roman"/>
          <w:color w:val="000000"/>
          <w:shd w:val="clear" w:color="auto" w:fill="FFFFFF"/>
          <w:lang w:eastAsia="ru-RU"/>
        </w:rPr>
        <w:t xml:space="preserve"> Минюстом России</w:t>
      </w:r>
      <w:r w:rsidR="00BB3C7F" w:rsidRPr="0068756E">
        <w:rPr>
          <w:rFonts w:ascii="Times New Roman" w:eastAsia="Times New Roman" w:hAnsi="Times New Roman" w:cs="Times New Roman"/>
          <w:color w:val="000000"/>
          <w:szCs w:val="24"/>
          <w:shd w:val="clear" w:color="auto" w:fill="FFFFFF"/>
          <w:lang w:eastAsia="ru-RU"/>
        </w:rPr>
        <w:t xml:space="preserve"> 07.11.2022, регистрационный № 70827);</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BB3C7F" w:rsidRPr="0068756E">
        <w:rPr>
          <w:rFonts w:ascii="Times New Roman" w:eastAsia="Times New Roman" w:hAnsi="Times New Roman" w:cs="Times New Roman"/>
          <w:color w:val="000000"/>
          <w:shd w:val="clear" w:color="auto" w:fill="FFFFFF"/>
          <w:lang w:eastAsia="ru-RU"/>
        </w:rPr>
        <w:t xml:space="preserve">приказ Федеральной службы по надзору в сфере образования и науки </w:t>
      </w:r>
      <w:r w:rsidR="00803AC1">
        <w:rPr>
          <w:rFonts w:ascii="Times New Roman" w:eastAsia="Times New Roman" w:hAnsi="Times New Roman" w:cs="Times New Roman"/>
          <w:color w:val="000000"/>
          <w:shd w:val="clear" w:color="auto" w:fill="FFFFFF"/>
          <w:lang w:eastAsia="ru-RU"/>
        </w:rPr>
        <w:br/>
      </w:r>
      <w:r w:rsidR="00BB3C7F" w:rsidRPr="0068756E">
        <w:rPr>
          <w:rFonts w:ascii="Times New Roman" w:eastAsia="Times New Roman" w:hAnsi="Times New Roman" w:cs="Times New Roman"/>
          <w:color w:val="000000"/>
          <w:shd w:val="clear" w:color="auto" w:fill="FFFFFF"/>
          <w:lang w:eastAsia="ru-RU"/>
        </w:rPr>
        <w:t xml:space="preserve">от 11.08.2022 № 871 «Об утверждении Порядка разработки, использования </w:t>
      </w:r>
      <w:r w:rsidR="00803AC1">
        <w:rPr>
          <w:rFonts w:ascii="Times New Roman" w:eastAsia="Times New Roman" w:hAnsi="Times New Roman" w:cs="Times New Roman"/>
          <w:color w:val="000000"/>
          <w:shd w:val="clear" w:color="auto" w:fill="FFFFFF"/>
          <w:lang w:eastAsia="ru-RU"/>
        </w:rPr>
        <w:br/>
      </w:r>
      <w:r w:rsidR="00BB3C7F" w:rsidRPr="0068756E">
        <w:rPr>
          <w:rFonts w:ascii="Times New Roman" w:eastAsia="Times New Roman" w:hAnsi="Times New Roman" w:cs="Times New Roman"/>
          <w:color w:val="000000"/>
          <w:shd w:val="clear" w:color="auto" w:fill="FFFFFF"/>
          <w:lang w:eastAsia="ru-RU"/>
        </w:rPr>
        <w:t xml:space="preserve">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зарегистрирован </w:t>
      </w:r>
      <w:r w:rsidR="000E784D" w:rsidRPr="0068756E">
        <w:rPr>
          <w:rFonts w:ascii="Times New Roman" w:eastAsia="Times New Roman" w:hAnsi="Times New Roman" w:cs="Times New Roman"/>
          <w:color w:val="000000"/>
          <w:shd w:val="clear" w:color="auto" w:fill="FFFFFF"/>
          <w:lang w:eastAsia="ru-RU"/>
        </w:rPr>
        <w:t xml:space="preserve">Минюстом России </w:t>
      </w:r>
      <w:r w:rsidR="00BB3C7F" w:rsidRPr="0068756E">
        <w:rPr>
          <w:rFonts w:ascii="Times New Roman" w:eastAsia="Times New Roman" w:hAnsi="Times New Roman" w:cs="Times New Roman"/>
          <w:color w:val="000000"/>
          <w:shd w:val="clear" w:color="auto" w:fill="FFFFFF"/>
          <w:lang w:eastAsia="ru-RU"/>
        </w:rPr>
        <w:t>21.10.2022, регистрационный № 70648);</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D15E2B" w:rsidRPr="0068756E">
        <w:rPr>
          <w:rFonts w:ascii="Times New Roman" w:eastAsia="Times New Roman" w:hAnsi="Times New Roman" w:cs="Times New Roman"/>
          <w:color w:val="000000"/>
          <w:shd w:val="clear" w:color="auto" w:fill="FFFFFF"/>
          <w:lang w:eastAsia="ru-RU"/>
        </w:rPr>
        <w:t xml:space="preserve">приказ Федеральной службы по надзору в сфере образования и науки </w:t>
      </w:r>
      <w:r w:rsidR="00803AC1">
        <w:rPr>
          <w:rFonts w:ascii="Times New Roman" w:eastAsia="Times New Roman" w:hAnsi="Times New Roman" w:cs="Times New Roman"/>
          <w:color w:val="000000"/>
          <w:shd w:val="clear" w:color="auto" w:fill="FFFFFF"/>
          <w:lang w:eastAsia="ru-RU"/>
        </w:rPr>
        <w:br/>
      </w:r>
      <w:r w:rsidR="00D15E2B" w:rsidRPr="0068756E">
        <w:rPr>
          <w:rFonts w:ascii="Times New Roman" w:eastAsia="Times New Roman" w:hAnsi="Times New Roman" w:cs="Times New Roman"/>
          <w:color w:val="000000"/>
          <w:shd w:val="clear" w:color="auto" w:fill="FFFFFF"/>
          <w:lang w:eastAsia="ru-RU"/>
        </w:rPr>
        <w:t xml:space="preserve">от 22.09.2022 № 1012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w:t>
      </w:r>
      <w:r w:rsidR="00803AC1">
        <w:rPr>
          <w:rFonts w:ascii="Times New Roman" w:eastAsia="Times New Roman" w:hAnsi="Times New Roman" w:cs="Times New Roman"/>
          <w:color w:val="000000"/>
          <w:shd w:val="clear" w:color="auto" w:fill="FFFFFF"/>
          <w:lang w:eastAsia="ru-RU"/>
        </w:rPr>
        <w:br/>
      </w:r>
      <w:r w:rsidR="00D15E2B" w:rsidRPr="0068756E">
        <w:rPr>
          <w:rFonts w:ascii="Times New Roman" w:eastAsia="Times New Roman" w:hAnsi="Times New Roman" w:cs="Times New Roman"/>
          <w:color w:val="000000"/>
          <w:shd w:val="clear" w:color="auto" w:fill="FFFFFF"/>
          <w:lang w:eastAsia="ru-RU"/>
        </w:rPr>
        <w:t xml:space="preserve">в сфере образования, государственной услуги по лицензированию образовательной деятельности» (зарегистрирован </w:t>
      </w:r>
      <w:r w:rsidR="000E784D" w:rsidRPr="0068756E">
        <w:rPr>
          <w:rFonts w:ascii="Times New Roman" w:eastAsia="Times New Roman" w:hAnsi="Times New Roman" w:cs="Times New Roman"/>
          <w:color w:val="000000"/>
          <w:shd w:val="clear" w:color="auto" w:fill="FFFFFF"/>
          <w:lang w:eastAsia="ru-RU"/>
        </w:rPr>
        <w:t xml:space="preserve">Минюстом России </w:t>
      </w:r>
      <w:r w:rsidR="00D15E2B" w:rsidRPr="0068756E">
        <w:rPr>
          <w:rFonts w:ascii="Times New Roman" w:eastAsia="Times New Roman" w:hAnsi="Times New Roman" w:cs="Times New Roman"/>
          <w:color w:val="000000"/>
          <w:shd w:val="clear" w:color="auto" w:fill="FFFFFF"/>
          <w:lang w:eastAsia="ru-RU"/>
        </w:rPr>
        <w:t xml:space="preserve">01.12.2022, регистрационный </w:t>
      </w:r>
      <w:r w:rsidR="000E784D" w:rsidRPr="0068756E">
        <w:rPr>
          <w:rFonts w:ascii="Times New Roman" w:eastAsia="Times New Roman" w:hAnsi="Times New Roman" w:cs="Times New Roman"/>
          <w:color w:val="000000"/>
          <w:shd w:val="clear" w:color="auto" w:fill="FFFFFF"/>
          <w:lang w:eastAsia="ru-RU"/>
        </w:rPr>
        <w:br/>
      </w:r>
      <w:r w:rsidR="00D15E2B" w:rsidRPr="0068756E">
        <w:rPr>
          <w:rFonts w:ascii="Times New Roman" w:eastAsia="Times New Roman" w:hAnsi="Times New Roman" w:cs="Times New Roman"/>
          <w:color w:val="000000"/>
          <w:shd w:val="clear" w:color="auto" w:fill="FFFFFF"/>
          <w:lang w:eastAsia="ru-RU"/>
        </w:rPr>
        <w:t>№ 71299);</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D15E2B" w:rsidRPr="0068756E">
        <w:rPr>
          <w:rFonts w:ascii="Times New Roman" w:eastAsia="Times New Roman" w:hAnsi="Times New Roman" w:cs="Times New Roman"/>
          <w:color w:val="000000"/>
          <w:shd w:val="clear" w:color="auto" w:fill="FFFFFF"/>
          <w:lang w:eastAsia="ru-RU"/>
        </w:rPr>
        <w:t xml:space="preserve">приказ Федеральной службы по надзору в сфере образования и науки </w:t>
      </w:r>
      <w:r w:rsidR="00803AC1">
        <w:rPr>
          <w:rFonts w:ascii="Times New Roman" w:eastAsia="Times New Roman" w:hAnsi="Times New Roman" w:cs="Times New Roman"/>
          <w:color w:val="000000"/>
          <w:shd w:val="clear" w:color="auto" w:fill="FFFFFF"/>
          <w:lang w:eastAsia="ru-RU"/>
        </w:rPr>
        <w:br/>
      </w:r>
      <w:r w:rsidR="00D15E2B" w:rsidRPr="0068756E">
        <w:rPr>
          <w:rFonts w:ascii="Times New Roman" w:eastAsia="Times New Roman" w:hAnsi="Times New Roman" w:cs="Times New Roman"/>
          <w:color w:val="000000"/>
          <w:shd w:val="clear" w:color="auto" w:fill="FFFFFF"/>
          <w:lang w:eastAsia="ru-RU"/>
        </w:rPr>
        <w:t xml:space="preserve">от 27.09.2022 № 1029 «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 (зарегистрирован </w:t>
      </w:r>
      <w:r w:rsidR="000E784D" w:rsidRPr="0068756E">
        <w:rPr>
          <w:rFonts w:ascii="Times New Roman" w:eastAsia="Times New Roman" w:hAnsi="Times New Roman" w:cs="Times New Roman"/>
          <w:color w:val="000000"/>
          <w:shd w:val="clear" w:color="auto" w:fill="FFFFFF"/>
          <w:lang w:eastAsia="ru-RU"/>
        </w:rPr>
        <w:t xml:space="preserve">Минюстом России </w:t>
      </w:r>
      <w:r w:rsidR="00D15E2B" w:rsidRPr="0068756E">
        <w:rPr>
          <w:rFonts w:ascii="Times New Roman" w:eastAsia="Times New Roman" w:hAnsi="Times New Roman" w:cs="Times New Roman"/>
          <w:color w:val="000000"/>
          <w:shd w:val="clear" w:color="auto" w:fill="FFFFFF"/>
          <w:lang w:eastAsia="ru-RU"/>
        </w:rPr>
        <w:t>01.12.2022, регистрационный № 71298);</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D15E2B" w:rsidRPr="0068756E">
        <w:rPr>
          <w:rFonts w:ascii="Times New Roman" w:eastAsia="Times New Roman" w:hAnsi="Times New Roman" w:cs="Times New Roman"/>
          <w:color w:val="000000"/>
          <w:shd w:val="clear" w:color="auto" w:fill="FFFFFF"/>
          <w:lang w:eastAsia="ru-RU"/>
        </w:rPr>
        <w:t xml:space="preserve">приказ Федеральной службы по надзору в сфере образования и науки </w:t>
      </w:r>
      <w:r w:rsidR="00D15E2B" w:rsidRPr="0068756E">
        <w:rPr>
          <w:rFonts w:ascii="Times New Roman" w:eastAsia="Times New Roman" w:hAnsi="Times New Roman" w:cs="Times New Roman"/>
          <w:color w:val="000000"/>
          <w:shd w:val="clear" w:color="auto" w:fill="FFFFFF"/>
          <w:lang w:eastAsia="ru-RU"/>
        </w:rPr>
        <w:br/>
        <w:t xml:space="preserve">от 29.09.2022 № 1039 «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 (зарегистрирован </w:t>
      </w:r>
      <w:r w:rsidR="000E784D" w:rsidRPr="0068756E">
        <w:rPr>
          <w:rFonts w:ascii="Times New Roman" w:eastAsia="Times New Roman" w:hAnsi="Times New Roman" w:cs="Times New Roman"/>
          <w:color w:val="000000"/>
          <w:shd w:val="clear" w:color="auto" w:fill="FFFFFF"/>
          <w:lang w:eastAsia="ru-RU"/>
        </w:rPr>
        <w:t xml:space="preserve">Минюстом России </w:t>
      </w:r>
      <w:r w:rsidR="00D15E2B" w:rsidRPr="0068756E">
        <w:rPr>
          <w:rFonts w:ascii="Times New Roman" w:eastAsia="Times New Roman" w:hAnsi="Times New Roman" w:cs="Times New Roman"/>
          <w:color w:val="000000"/>
          <w:shd w:val="clear" w:color="auto" w:fill="FFFFFF"/>
          <w:lang w:eastAsia="ru-RU"/>
        </w:rPr>
        <w:t xml:space="preserve">09.12.2022, регистрационный </w:t>
      </w:r>
      <w:r w:rsidR="000E784D" w:rsidRPr="0068756E">
        <w:rPr>
          <w:rFonts w:ascii="Times New Roman" w:eastAsia="Times New Roman" w:hAnsi="Times New Roman" w:cs="Times New Roman"/>
          <w:color w:val="000000"/>
          <w:shd w:val="clear" w:color="auto" w:fill="FFFFFF"/>
          <w:lang w:eastAsia="ru-RU"/>
        </w:rPr>
        <w:br/>
      </w:r>
      <w:r w:rsidR="00D15E2B" w:rsidRPr="0068756E">
        <w:rPr>
          <w:rFonts w:ascii="Times New Roman" w:eastAsia="Times New Roman" w:hAnsi="Times New Roman" w:cs="Times New Roman"/>
          <w:color w:val="000000"/>
          <w:shd w:val="clear" w:color="auto" w:fill="FFFFFF"/>
          <w:lang w:eastAsia="ru-RU"/>
        </w:rPr>
        <w:t>№ 71433);</w:t>
      </w:r>
    </w:p>
    <w:p w:rsidR="003959B5" w:rsidRPr="0068756E" w:rsidRDefault="003959B5" w:rsidP="003959B5">
      <w:pPr>
        <w:pStyle w:val="af1"/>
        <w:ind w:firstLine="709"/>
        <w:rPr>
          <w:rFonts w:ascii="Times New Roman" w:eastAsia="Times New Roman" w:hAnsi="Times New Roman" w:cs="Times New Roman"/>
          <w:color w:val="000000"/>
          <w:lang w:eastAsia="ru-RU"/>
        </w:rPr>
      </w:pPr>
      <w:r w:rsidRPr="0068756E">
        <w:rPr>
          <w:rFonts w:ascii="Times New Roman" w:eastAsia="Times New Roman" w:hAnsi="Times New Roman" w:cs="Times New Roman"/>
          <w:color w:val="000000"/>
          <w:shd w:val="clear" w:color="auto" w:fill="FFFFFF"/>
          <w:lang w:eastAsia="ru-RU"/>
        </w:rPr>
        <w:t xml:space="preserve">‒ </w:t>
      </w:r>
      <w:r w:rsidR="00BB3C7F" w:rsidRPr="0068756E">
        <w:rPr>
          <w:rFonts w:ascii="Times New Roman" w:eastAsia="Times New Roman" w:hAnsi="Times New Roman" w:cs="Times New Roman"/>
          <w:color w:val="000000"/>
          <w:lang w:eastAsia="ru-RU"/>
        </w:rPr>
        <w:t xml:space="preserve">приказ Федеральной службы по надзору в сфере образования и науки, Министерства просвещения Российской Федерации, Министерства науки </w:t>
      </w:r>
      <w:r w:rsidR="00E831A7" w:rsidRPr="0068756E">
        <w:rPr>
          <w:rFonts w:ascii="Times New Roman" w:eastAsia="Times New Roman" w:hAnsi="Times New Roman" w:cs="Times New Roman"/>
          <w:color w:val="000000"/>
          <w:lang w:eastAsia="ru-RU"/>
        </w:rPr>
        <w:br/>
      </w:r>
      <w:r w:rsidR="00BB3C7F" w:rsidRPr="0068756E">
        <w:rPr>
          <w:rFonts w:ascii="Times New Roman" w:eastAsia="Times New Roman" w:hAnsi="Times New Roman" w:cs="Times New Roman"/>
          <w:color w:val="000000"/>
          <w:lang w:eastAsia="ru-RU"/>
        </w:rPr>
        <w:t xml:space="preserve">и высшего образования Российской Федерации от 29.09.2022 № 1038/868/936 </w:t>
      </w:r>
      <w:r w:rsidR="00E831A7" w:rsidRPr="0068756E">
        <w:rPr>
          <w:rFonts w:ascii="Times New Roman" w:eastAsia="Times New Roman" w:hAnsi="Times New Roman" w:cs="Times New Roman"/>
          <w:color w:val="000000"/>
          <w:lang w:eastAsia="ru-RU"/>
        </w:rPr>
        <w:br/>
      </w:r>
      <w:r w:rsidR="00BB3C7F" w:rsidRPr="0068756E">
        <w:rPr>
          <w:rFonts w:ascii="Times New Roman" w:eastAsia="Times New Roman" w:hAnsi="Times New Roman" w:cs="Times New Roman"/>
          <w:color w:val="000000"/>
          <w:lang w:eastAsia="ru-RU"/>
        </w:rPr>
        <w:t xml:space="preserve">«О внесении изменений в приказ Федеральной службы по надзору в сфере образования и науки, Министерства просвещения Российской Федерации </w:t>
      </w:r>
      <w:r w:rsidR="00E831A7" w:rsidRPr="0068756E">
        <w:rPr>
          <w:rFonts w:ascii="Times New Roman" w:eastAsia="Times New Roman" w:hAnsi="Times New Roman" w:cs="Times New Roman"/>
          <w:color w:val="000000"/>
          <w:lang w:eastAsia="ru-RU"/>
        </w:rPr>
        <w:br/>
      </w:r>
      <w:r w:rsidR="00BB3C7F" w:rsidRPr="0068756E">
        <w:rPr>
          <w:rFonts w:ascii="Times New Roman" w:eastAsia="Times New Roman" w:hAnsi="Times New Roman" w:cs="Times New Roman"/>
          <w:color w:val="000000"/>
          <w:lang w:eastAsia="ru-RU"/>
        </w:rPr>
        <w:t xml:space="preserve">и Министерства науки и высшего образования Российской Федерации </w:t>
      </w:r>
      <w:r w:rsidR="00E831A7" w:rsidRPr="0068756E">
        <w:rPr>
          <w:rFonts w:ascii="Times New Roman" w:eastAsia="Times New Roman" w:hAnsi="Times New Roman" w:cs="Times New Roman"/>
          <w:color w:val="000000"/>
          <w:lang w:eastAsia="ru-RU"/>
        </w:rPr>
        <w:br/>
      </w:r>
      <w:r w:rsidR="00BB3C7F" w:rsidRPr="0068756E">
        <w:rPr>
          <w:rFonts w:ascii="Times New Roman" w:eastAsia="Times New Roman" w:hAnsi="Times New Roman" w:cs="Times New Roman"/>
          <w:color w:val="000000"/>
          <w:lang w:eastAsia="ru-RU"/>
        </w:rPr>
        <w:t xml:space="preserve">от 18 декабря 2019 г.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w:t>
      </w:r>
      <w:r w:rsidR="00BB3C7F" w:rsidRPr="0068756E">
        <w:rPr>
          <w:rFonts w:ascii="Times New Roman" w:eastAsia="Times New Roman" w:hAnsi="Times New Roman" w:cs="Times New Roman"/>
          <w:color w:val="000000"/>
          <w:lang w:eastAsia="ru-RU"/>
        </w:rPr>
        <w:br/>
        <w:t xml:space="preserve">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 (зарегистрирован </w:t>
      </w:r>
      <w:r w:rsidR="000E784D" w:rsidRPr="0068756E">
        <w:rPr>
          <w:rFonts w:ascii="Times New Roman" w:eastAsia="Times New Roman" w:hAnsi="Times New Roman" w:cs="Times New Roman"/>
          <w:color w:val="000000"/>
          <w:shd w:val="clear" w:color="auto" w:fill="FFFFFF"/>
          <w:lang w:eastAsia="ru-RU"/>
        </w:rPr>
        <w:t xml:space="preserve">Минюстом России </w:t>
      </w:r>
      <w:r w:rsidR="00BB3C7F" w:rsidRPr="0068756E">
        <w:rPr>
          <w:rFonts w:ascii="Times New Roman" w:eastAsia="Times New Roman" w:hAnsi="Times New Roman" w:cs="Times New Roman"/>
          <w:color w:val="000000"/>
          <w:lang w:eastAsia="ru-RU"/>
        </w:rPr>
        <w:t>02.11.2022, регистрационный № 70815);</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DF6AD2" w:rsidRPr="0068756E">
        <w:rPr>
          <w:rFonts w:ascii="Times New Roman" w:eastAsia="Times New Roman" w:hAnsi="Times New Roman" w:cs="Times New Roman"/>
          <w:color w:val="000000"/>
          <w:shd w:val="clear" w:color="auto" w:fill="FFFFFF"/>
          <w:lang w:eastAsia="ru-RU"/>
        </w:rPr>
        <w:t>п</w:t>
      </w:r>
      <w:r w:rsidR="00390084" w:rsidRPr="0068756E">
        <w:rPr>
          <w:rFonts w:ascii="Times New Roman" w:eastAsia="Times New Roman" w:hAnsi="Times New Roman" w:cs="Times New Roman"/>
          <w:color w:val="000000"/>
          <w:shd w:val="clear" w:color="auto" w:fill="FFFFFF"/>
          <w:lang w:eastAsia="ru-RU"/>
        </w:rPr>
        <w:t xml:space="preserve">риказ </w:t>
      </w:r>
      <w:r w:rsidR="000E784D" w:rsidRPr="0068756E">
        <w:rPr>
          <w:rFonts w:ascii="Times New Roman" w:eastAsia="Times New Roman" w:hAnsi="Times New Roman" w:cs="Times New Roman"/>
          <w:color w:val="000000"/>
          <w:shd w:val="clear" w:color="auto" w:fill="FFFFFF"/>
          <w:lang w:eastAsia="ru-RU"/>
        </w:rPr>
        <w:t>Федеральной службы по надзору в сфере образования и науки</w:t>
      </w:r>
      <w:r w:rsidR="00390084" w:rsidRPr="0068756E">
        <w:rPr>
          <w:rFonts w:ascii="Times New Roman" w:eastAsia="Times New Roman" w:hAnsi="Times New Roman" w:cs="Times New Roman"/>
          <w:color w:val="000000"/>
          <w:shd w:val="clear" w:color="auto" w:fill="FFFFFF"/>
          <w:lang w:eastAsia="ru-RU"/>
        </w:rPr>
        <w:t xml:space="preserve"> </w:t>
      </w:r>
      <w:r w:rsidR="00803AC1">
        <w:rPr>
          <w:rFonts w:ascii="Times New Roman" w:eastAsia="Times New Roman" w:hAnsi="Times New Roman" w:cs="Times New Roman"/>
          <w:color w:val="000000"/>
          <w:shd w:val="clear" w:color="auto" w:fill="FFFFFF"/>
          <w:lang w:eastAsia="ru-RU"/>
        </w:rPr>
        <w:br/>
      </w:r>
      <w:r w:rsidR="00390084" w:rsidRPr="0068756E">
        <w:rPr>
          <w:rFonts w:ascii="Times New Roman" w:eastAsia="Times New Roman" w:hAnsi="Times New Roman" w:cs="Times New Roman"/>
          <w:color w:val="000000"/>
          <w:shd w:val="clear" w:color="auto" w:fill="FFFFFF"/>
          <w:lang w:eastAsia="ru-RU"/>
        </w:rPr>
        <w:t xml:space="preserve">от 17.10.2022 № 107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w:t>
      </w:r>
      <w:r w:rsidR="00E831A7" w:rsidRPr="0068756E">
        <w:rPr>
          <w:rFonts w:ascii="Times New Roman" w:eastAsia="Times New Roman" w:hAnsi="Times New Roman" w:cs="Times New Roman"/>
          <w:color w:val="000000"/>
          <w:shd w:val="clear" w:color="auto" w:fill="FFFFFF"/>
          <w:lang w:eastAsia="ru-RU"/>
        </w:rPr>
        <w:br/>
      </w:r>
      <w:r w:rsidR="00390084" w:rsidRPr="0068756E">
        <w:rPr>
          <w:rFonts w:ascii="Times New Roman" w:eastAsia="Times New Roman" w:hAnsi="Times New Roman" w:cs="Times New Roman"/>
          <w:color w:val="000000"/>
          <w:shd w:val="clear" w:color="auto" w:fill="FFFFFF"/>
          <w:lang w:eastAsia="ru-RU"/>
        </w:rPr>
        <w:t xml:space="preserve">в сфере образования, государственной услуги по государственной аккредитации образовательной деятельности» (зарегистрирован </w:t>
      </w:r>
      <w:r w:rsidR="000E784D" w:rsidRPr="0068756E">
        <w:rPr>
          <w:rFonts w:ascii="Times New Roman" w:eastAsia="Times New Roman" w:hAnsi="Times New Roman" w:cs="Times New Roman"/>
          <w:color w:val="000000"/>
          <w:shd w:val="clear" w:color="auto" w:fill="FFFFFF"/>
          <w:lang w:eastAsia="ru-RU"/>
        </w:rPr>
        <w:t xml:space="preserve">Минюстом России </w:t>
      </w:r>
      <w:r w:rsidR="00390084" w:rsidRPr="0068756E">
        <w:rPr>
          <w:rFonts w:ascii="Times New Roman" w:eastAsia="Times New Roman" w:hAnsi="Times New Roman" w:cs="Times New Roman"/>
          <w:color w:val="000000"/>
          <w:shd w:val="clear" w:color="auto" w:fill="FFFFFF"/>
          <w:lang w:eastAsia="ru-RU"/>
        </w:rPr>
        <w:t>28.12.2022, регистрационный № 71852);</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BB3C7F" w:rsidRPr="0068756E">
        <w:rPr>
          <w:rFonts w:ascii="Times New Roman" w:eastAsia="Times New Roman" w:hAnsi="Times New Roman" w:cs="Times New Roman"/>
          <w:color w:val="000000"/>
          <w:shd w:val="clear" w:color="auto" w:fill="FFFFFF"/>
          <w:lang w:eastAsia="ru-RU"/>
        </w:rPr>
        <w:t xml:space="preserve">приказ Федеральной службы по надзору в сфере образования и науки </w:t>
      </w:r>
      <w:r w:rsidR="00E831A7" w:rsidRPr="0068756E">
        <w:rPr>
          <w:rFonts w:ascii="Times New Roman" w:eastAsia="Times New Roman" w:hAnsi="Times New Roman" w:cs="Times New Roman"/>
          <w:color w:val="000000"/>
          <w:shd w:val="clear" w:color="auto" w:fill="FFFFFF"/>
          <w:lang w:eastAsia="ru-RU"/>
        </w:rPr>
        <w:br/>
      </w:r>
      <w:r w:rsidR="00BB3C7F" w:rsidRPr="0068756E">
        <w:rPr>
          <w:rFonts w:ascii="Times New Roman" w:eastAsia="Times New Roman" w:hAnsi="Times New Roman" w:cs="Times New Roman"/>
          <w:color w:val="000000"/>
          <w:shd w:val="clear" w:color="auto" w:fill="FFFFFF"/>
          <w:lang w:eastAsia="ru-RU"/>
        </w:rPr>
        <w:t xml:space="preserve">от 17.10.2022 № 1077 «Об утверждении формы задания на проведение наблюдения за соблюдением обязательных требований (мониторинга безопасности), формы акта по результатам наблюдения за соблюдением обязательных требований (мониторинга безопасности) при осуществлении Федеральной службой по надзору в сфере образования и науки федерального государственного контроля (надзора) </w:t>
      </w:r>
      <w:r w:rsidR="00E831A7" w:rsidRPr="0068756E">
        <w:rPr>
          <w:rFonts w:ascii="Times New Roman" w:eastAsia="Times New Roman" w:hAnsi="Times New Roman" w:cs="Times New Roman"/>
          <w:color w:val="000000"/>
          <w:shd w:val="clear" w:color="auto" w:fill="FFFFFF"/>
          <w:lang w:eastAsia="ru-RU"/>
        </w:rPr>
        <w:br/>
      </w:r>
      <w:r w:rsidR="00BB3C7F" w:rsidRPr="0068756E">
        <w:rPr>
          <w:rFonts w:ascii="Times New Roman" w:eastAsia="Times New Roman" w:hAnsi="Times New Roman" w:cs="Times New Roman"/>
          <w:color w:val="000000"/>
          <w:shd w:val="clear" w:color="auto" w:fill="FFFFFF"/>
          <w:lang w:eastAsia="ru-RU"/>
        </w:rPr>
        <w:t>в сфере образования» (зарегистрирован</w:t>
      </w:r>
      <w:r w:rsidR="000E784D" w:rsidRPr="0068756E">
        <w:rPr>
          <w:rFonts w:ascii="Times New Roman" w:eastAsia="Times New Roman" w:hAnsi="Times New Roman" w:cs="Times New Roman"/>
          <w:color w:val="000000"/>
          <w:shd w:val="clear" w:color="auto" w:fill="FFFFFF"/>
          <w:lang w:eastAsia="ru-RU"/>
        </w:rPr>
        <w:t xml:space="preserve"> Минюстом России</w:t>
      </w:r>
      <w:r w:rsidR="00BB3C7F" w:rsidRPr="0068756E">
        <w:rPr>
          <w:rFonts w:ascii="Times New Roman" w:eastAsia="Times New Roman" w:hAnsi="Times New Roman" w:cs="Times New Roman"/>
          <w:color w:val="000000"/>
          <w:shd w:val="clear" w:color="auto" w:fill="FFFFFF"/>
          <w:lang w:eastAsia="ru-RU"/>
        </w:rPr>
        <w:t xml:space="preserve"> 17.11.2022, регистрационный № 70987);</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BB3C7F" w:rsidRPr="0068756E">
        <w:rPr>
          <w:rFonts w:ascii="Times New Roman" w:eastAsia="Times New Roman" w:hAnsi="Times New Roman" w:cs="Times New Roman"/>
          <w:color w:val="000000"/>
          <w:shd w:val="clear" w:color="auto" w:fill="FFFFFF"/>
          <w:lang w:eastAsia="ru-RU"/>
        </w:rPr>
        <w:t xml:space="preserve">приказ Федеральной службы по надзору в сфере образования и науки </w:t>
      </w:r>
      <w:r w:rsidR="00BB3C7F" w:rsidRPr="0068756E">
        <w:rPr>
          <w:rFonts w:ascii="Times New Roman" w:eastAsia="Times New Roman" w:hAnsi="Times New Roman" w:cs="Times New Roman"/>
          <w:color w:val="000000"/>
          <w:shd w:val="clear" w:color="auto" w:fill="FFFFFF"/>
          <w:lang w:eastAsia="ru-RU"/>
        </w:rPr>
        <w:br/>
        <w:t xml:space="preserve">от 03.11.2022 № 1112 «Об утверждении Административного регламента Федеральной службы по надзору в сфере образования и науки по предоставлению государственной услуги «Предоставление сведений об итогах оценки результативности деятельности научных организаций, подведомственных федеральным органам исполнительной власти, выполняющих научно-исследовательские, опытно-конструкторские и технологические работы гражданского назначения» (зарегистрирован </w:t>
      </w:r>
      <w:r w:rsidR="000E784D" w:rsidRPr="0068756E">
        <w:rPr>
          <w:rFonts w:ascii="Times New Roman" w:eastAsia="Times New Roman" w:hAnsi="Times New Roman" w:cs="Times New Roman"/>
          <w:color w:val="000000"/>
          <w:shd w:val="clear" w:color="auto" w:fill="FFFFFF"/>
          <w:lang w:eastAsia="ru-RU"/>
        </w:rPr>
        <w:t xml:space="preserve">Минюстом России </w:t>
      </w:r>
      <w:r w:rsidR="00BB3C7F" w:rsidRPr="0068756E">
        <w:rPr>
          <w:rFonts w:ascii="Times New Roman" w:eastAsia="Times New Roman" w:hAnsi="Times New Roman" w:cs="Times New Roman"/>
          <w:color w:val="000000"/>
          <w:shd w:val="clear" w:color="auto" w:fill="FFFFFF"/>
          <w:lang w:eastAsia="ru-RU"/>
        </w:rPr>
        <w:t>07.11.2022, регистрационный № 70822);</w:t>
      </w:r>
    </w:p>
    <w:p w:rsidR="003959B5" w:rsidRPr="0068756E" w:rsidRDefault="003959B5" w:rsidP="003959B5">
      <w:pPr>
        <w:pStyle w:val="af1"/>
        <w:ind w:firstLine="709"/>
        <w:rPr>
          <w:rFonts w:ascii="Times New Roman" w:eastAsia="Times New Roman" w:hAnsi="Times New Roman" w:cs="Times New Roman"/>
          <w:color w:val="000000"/>
          <w:lang w:eastAsia="ru-RU"/>
        </w:rPr>
      </w:pPr>
      <w:r w:rsidRPr="0068756E">
        <w:rPr>
          <w:rFonts w:ascii="Times New Roman" w:eastAsia="Times New Roman" w:hAnsi="Times New Roman" w:cs="Times New Roman"/>
          <w:color w:val="000000"/>
          <w:shd w:val="clear" w:color="auto" w:fill="FFFFFF"/>
          <w:lang w:eastAsia="ru-RU"/>
        </w:rPr>
        <w:t xml:space="preserve">‒ </w:t>
      </w:r>
      <w:r w:rsidR="00DF6AD2" w:rsidRPr="0068756E">
        <w:rPr>
          <w:rFonts w:ascii="Times New Roman" w:eastAsia="Times New Roman" w:hAnsi="Times New Roman" w:cs="Times New Roman"/>
          <w:color w:val="000000"/>
          <w:lang w:eastAsia="ru-RU"/>
        </w:rPr>
        <w:t>п</w:t>
      </w:r>
      <w:r w:rsidR="00390084" w:rsidRPr="0068756E">
        <w:rPr>
          <w:rFonts w:ascii="Times New Roman" w:eastAsia="Times New Roman" w:hAnsi="Times New Roman" w:cs="Times New Roman"/>
          <w:color w:val="000000"/>
          <w:lang w:eastAsia="ru-RU"/>
        </w:rPr>
        <w:t xml:space="preserve">риказ Министерства просвещения Российской Федерации, Федеральной службы по надзору в сфере образования и науки от 16.11.2022 </w:t>
      </w:r>
      <w:r w:rsidR="00DF6AD2" w:rsidRPr="0068756E">
        <w:rPr>
          <w:rFonts w:ascii="Times New Roman" w:eastAsia="Times New Roman" w:hAnsi="Times New Roman" w:cs="Times New Roman"/>
          <w:color w:val="000000"/>
          <w:lang w:eastAsia="ru-RU"/>
        </w:rPr>
        <w:br/>
      </w:r>
      <w:r w:rsidR="00390084" w:rsidRPr="0068756E">
        <w:rPr>
          <w:rFonts w:ascii="Times New Roman" w:eastAsia="Times New Roman" w:hAnsi="Times New Roman" w:cs="Times New Roman"/>
          <w:color w:val="000000"/>
          <w:lang w:eastAsia="ru-RU"/>
        </w:rPr>
        <w:t xml:space="preserve">№ 989/1143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w:t>
      </w:r>
      <w:r w:rsidR="00DF6AD2" w:rsidRPr="0068756E">
        <w:rPr>
          <w:rFonts w:ascii="Times New Roman" w:eastAsia="Times New Roman" w:hAnsi="Times New Roman" w:cs="Times New Roman"/>
          <w:color w:val="000000"/>
          <w:lang w:eastAsia="ru-RU"/>
        </w:rPr>
        <w:br/>
      </w:r>
      <w:r w:rsidR="00390084" w:rsidRPr="0068756E">
        <w:rPr>
          <w:rFonts w:ascii="Times New Roman" w:eastAsia="Times New Roman" w:hAnsi="Times New Roman" w:cs="Times New Roman"/>
          <w:color w:val="000000"/>
          <w:lang w:eastAsia="ru-RU"/>
        </w:rPr>
        <w:t xml:space="preserve">в 2023 году» (зарегистрирован </w:t>
      </w:r>
      <w:r w:rsidR="00687AB4" w:rsidRPr="0068756E">
        <w:rPr>
          <w:rFonts w:ascii="Times New Roman" w:eastAsia="Times New Roman" w:hAnsi="Times New Roman" w:cs="Times New Roman"/>
          <w:color w:val="000000"/>
          <w:shd w:val="clear" w:color="auto" w:fill="FFFFFF"/>
          <w:lang w:eastAsia="ru-RU"/>
        </w:rPr>
        <w:t>Минюстом России</w:t>
      </w:r>
      <w:r w:rsidR="00687AB4" w:rsidRPr="0068756E">
        <w:rPr>
          <w:rFonts w:ascii="Times New Roman" w:eastAsia="Times New Roman" w:hAnsi="Times New Roman" w:cs="Times New Roman"/>
          <w:color w:val="000000"/>
          <w:lang w:eastAsia="ru-RU"/>
        </w:rPr>
        <w:t xml:space="preserve"> </w:t>
      </w:r>
      <w:r w:rsidR="00390084" w:rsidRPr="0068756E">
        <w:rPr>
          <w:rFonts w:ascii="Times New Roman" w:eastAsia="Times New Roman" w:hAnsi="Times New Roman" w:cs="Times New Roman"/>
          <w:color w:val="000000"/>
          <w:lang w:eastAsia="ru-RU"/>
        </w:rPr>
        <w:t xml:space="preserve">14.12.2022, регистрационный </w:t>
      </w:r>
      <w:r w:rsidR="00687AB4" w:rsidRPr="0068756E">
        <w:rPr>
          <w:rFonts w:ascii="Times New Roman" w:eastAsia="Times New Roman" w:hAnsi="Times New Roman" w:cs="Times New Roman"/>
          <w:color w:val="000000"/>
          <w:lang w:eastAsia="ru-RU"/>
        </w:rPr>
        <w:br/>
      </w:r>
      <w:r w:rsidR="00390084" w:rsidRPr="0068756E">
        <w:rPr>
          <w:rFonts w:ascii="Times New Roman" w:eastAsia="Times New Roman" w:hAnsi="Times New Roman" w:cs="Times New Roman"/>
          <w:color w:val="000000"/>
          <w:lang w:eastAsia="ru-RU"/>
        </w:rPr>
        <w:t>№ 71521);</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DF6AD2" w:rsidRPr="0068756E">
        <w:rPr>
          <w:rFonts w:ascii="Times New Roman" w:eastAsia="Times New Roman" w:hAnsi="Times New Roman" w:cs="Times New Roman"/>
          <w:color w:val="000000"/>
          <w:shd w:val="clear" w:color="auto" w:fill="FFFFFF"/>
          <w:lang w:eastAsia="ru-RU"/>
        </w:rPr>
        <w:t>п</w:t>
      </w:r>
      <w:r w:rsidR="004D07A7" w:rsidRPr="0068756E">
        <w:rPr>
          <w:rFonts w:ascii="Times New Roman" w:eastAsia="Times New Roman" w:hAnsi="Times New Roman" w:cs="Times New Roman"/>
          <w:color w:val="000000"/>
          <w:shd w:val="clear" w:color="auto" w:fill="FFFFFF"/>
          <w:lang w:eastAsia="ru-RU"/>
        </w:rPr>
        <w:t xml:space="preserve">риказ Министерства просвещения Российской Федерации, Федеральной службы по надзору в сфере образования и науки от 16.11.2022 </w:t>
      </w:r>
      <w:r w:rsidR="00E831A7" w:rsidRPr="0068756E">
        <w:rPr>
          <w:rFonts w:ascii="Times New Roman" w:eastAsia="Times New Roman" w:hAnsi="Times New Roman" w:cs="Times New Roman"/>
          <w:color w:val="000000"/>
          <w:shd w:val="clear" w:color="auto" w:fill="FFFFFF"/>
          <w:lang w:eastAsia="ru-RU"/>
        </w:rPr>
        <w:br/>
      </w:r>
      <w:r w:rsidR="004D07A7" w:rsidRPr="0068756E">
        <w:rPr>
          <w:rFonts w:ascii="Times New Roman" w:eastAsia="Times New Roman" w:hAnsi="Times New Roman" w:cs="Times New Roman"/>
          <w:color w:val="000000"/>
          <w:shd w:val="clear" w:color="auto" w:fill="FFFFFF"/>
          <w:lang w:eastAsia="ru-RU"/>
        </w:rPr>
        <w:t xml:space="preserve">№ 990/1144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w:t>
      </w:r>
      <w:r w:rsidR="00E831A7" w:rsidRPr="0068756E">
        <w:rPr>
          <w:rFonts w:ascii="Times New Roman" w:eastAsia="Times New Roman" w:hAnsi="Times New Roman" w:cs="Times New Roman"/>
          <w:color w:val="000000"/>
          <w:shd w:val="clear" w:color="auto" w:fill="FFFFFF"/>
          <w:lang w:eastAsia="ru-RU"/>
        </w:rPr>
        <w:br/>
      </w:r>
      <w:r w:rsidR="004D07A7" w:rsidRPr="0068756E">
        <w:rPr>
          <w:rFonts w:ascii="Times New Roman" w:eastAsia="Times New Roman" w:hAnsi="Times New Roman" w:cs="Times New Roman"/>
          <w:color w:val="000000"/>
          <w:shd w:val="clear" w:color="auto" w:fill="FFFFFF"/>
          <w:lang w:eastAsia="ru-RU"/>
        </w:rPr>
        <w:t xml:space="preserve">в 2023 году» (зарегистрирован </w:t>
      </w:r>
      <w:r w:rsidR="00687AB4" w:rsidRPr="0068756E">
        <w:rPr>
          <w:rFonts w:ascii="Times New Roman" w:eastAsia="Times New Roman" w:hAnsi="Times New Roman" w:cs="Times New Roman"/>
          <w:color w:val="000000"/>
          <w:shd w:val="clear" w:color="auto" w:fill="FFFFFF"/>
          <w:lang w:eastAsia="ru-RU"/>
        </w:rPr>
        <w:t>Минюстом России</w:t>
      </w:r>
      <w:r w:rsidR="00687AB4" w:rsidRPr="0068756E">
        <w:rPr>
          <w:rFonts w:ascii="Times New Roman" w:eastAsia="Times New Roman" w:hAnsi="Times New Roman" w:cs="Times New Roman"/>
          <w:color w:val="000000"/>
          <w:lang w:eastAsia="ru-RU"/>
        </w:rPr>
        <w:t xml:space="preserve"> </w:t>
      </w:r>
      <w:r w:rsidR="004D07A7" w:rsidRPr="0068756E">
        <w:rPr>
          <w:rFonts w:ascii="Times New Roman" w:eastAsia="Times New Roman" w:hAnsi="Times New Roman" w:cs="Times New Roman"/>
          <w:color w:val="000000"/>
          <w:shd w:val="clear" w:color="auto" w:fill="FFFFFF"/>
          <w:lang w:eastAsia="ru-RU"/>
        </w:rPr>
        <w:t xml:space="preserve">14.12.2022, регистрационный </w:t>
      </w:r>
      <w:r w:rsidR="00E831A7" w:rsidRPr="0068756E">
        <w:rPr>
          <w:rFonts w:ascii="Times New Roman" w:eastAsia="Times New Roman" w:hAnsi="Times New Roman" w:cs="Times New Roman"/>
          <w:color w:val="000000"/>
          <w:shd w:val="clear" w:color="auto" w:fill="FFFFFF"/>
          <w:lang w:eastAsia="ru-RU"/>
        </w:rPr>
        <w:br/>
      </w:r>
      <w:r w:rsidR="004D07A7" w:rsidRPr="0068756E">
        <w:rPr>
          <w:rFonts w:ascii="Times New Roman" w:eastAsia="Times New Roman" w:hAnsi="Times New Roman" w:cs="Times New Roman"/>
          <w:color w:val="000000"/>
          <w:shd w:val="clear" w:color="auto" w:fill="FFFFFF"/>
          <w:lang w:eastAsia="ru-RU"/>
        </w:rPr>
        <w:t>№ 71519);</w:t>
      </w:r>
    </w:p>
    <w:p w:rsidR="003959B5" w:rsidRPr="0068756E"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674D45" w:rsidRPr="0068756E">
        <w:rPr>
          <w:rFonts w:ascii="Times New Roman" w:eastAsia="Times New Roman" w:hAnsi="Times New Roman" w:cs="Times New Roman"/>
          <w:color w:val="000000"/>
          <w:shd w:val="clear" w:color="auto" w:fill="FFFFFF"/>
          <w:lang w:eastAsia="ru-RU"/>
        </w:rPr>
        <w:t xml:space="preserve">приказ Министерства просвещения Российской Федерации, Федеральной службы по надзору в сфере образования и науки от 16.11.2022 </w:t>
      </w:r>
      <w:r w:rsidR="00674D45" w:rsidRPr="0068756E">
        <w:rPr>
          <w:rFonts w:ascii="Times New Roman" w:eastAsia="Times New Roman" w:hAnsi="Times New Roman" w:cs="Times New Roman"/>
          <w:color w:val="000000"/>
          <w:shd w:val="clear" w:color="auto" w:fill="FFFFFF"/>
          <w:lang w:eastAsia="ru-RU"/>
        </w:rPr>
        <w:br/>
        <w:t>№ 991/1145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3 году»</w:t>
      </w:r>
      <w:r w:rsidR="00674D45" w:rsidRPr="0068756E">
        <w:rPr>
          <w:rFonts w:ascii="Times New Roman" w:eastAsia="Times New Roman" w:hAnsi="Times New Roman" w:cs="Times New Roman"/>
          <w:lang w:eastAsia="ru-RU"/>
        </w:rPr>
        <w:t xml:space="preserve"> </w:t>
      </w:r>
      <w:r w:rsidR="00674D45" w:rsidRPr="0068756E">
        <w:rPr>
          <w:rFonts w:ascii="Times New Roman" w:eastAsia="Times New Roman" w:hAnsi="Times New Roman" w:cs="Times New Roman"/>
          <w:color w:val="000000"/>
          <w:shd w:val="clear" w:color="auto" w:fill="FFFFFF"/>
          <w:lang w:eastAsia="ru-RU"/>
        </w:rPr>
        <w:t xml:space="preserve">(зарегистрирован </w:t>
      </w:r>
      <w:r w:rsidR="00687AB4" w:rsidRPr="0068756E">
        <w:rPr>
          <w:rFonts w:ascii="Times New Roman" w:eastAsia="Times New Roman" w:hAnsi="Times New Roman" w:cs="Times New Roman"/>
          <w:color w:val="000000"/>
          <w:shd w:val="clear" w:color="auto" w:fill="FFFFFF"/>
          <w:lang w:eastAsia="ru-RU"/>
        </w:rPr>
        <w:t>Минюстом России</w:t>
      </w:r>
      <w:r w:rsidR="00687AB4" w:rsidRPr="0068756E">
        <w:rPr>
          <w:rFonts w:ascii="Times New Roman" w:eastAsia="Times New Roman" w:hAnsi="Times New Roman" w:cs="Times New Roman"/>
          <w:color w:val="000000"/>
          <w:lang w:eastAsia="ru-RU"/>
        </w:rPr>
        <w:t xml:space="preserve"> </w:t>
      </w:r>
      <w:r w:rsidR="00674D45" w:rsidRPr="0068756E">
        <w:rPr>
          <w:rFonts w:ascii="Times New Roman" w:eastAsia="Times New Roman" w:hAnsi="Times New Roman" w:cs="Times New Roman"/>
          <w:color w:val="000000"/>
          <w:shd w:val="clear" w:color="auto" w:fill="FFFFFF"/>
          <w:lang w:eastAsia="ru-RU"/>
        </w:rPr>
        <w:t>14.12.2022, регистрационный № 71520);</w:t>
      </w:r>
    </w:p>
    <w:p w:rsidR="00EF4D96" w:rsidRDefault="003959B5" w:rsidP="003959B5">
      <w:pPr>
        <w:pStyle w:val="af1"/>
        <w:ind w:firstLine="709"/>
        <w:rPr>
          <w:rFonts w:ascii="Times New Roman" w:eastAsia="Times New Roman" w:hAnsi="Times New Roman" w:cs="Times New Roman"/>
          <w:color w:val="000000"/>
          <w:shd w:val="clear" w:color="auto" w:fill="FFFFFF"/>
          <w:lang w:eastAsia="ru-RU"/>
        </w:rPr>
      </w:pPr>
      <w:r w:rsidRPr="0068756E">
        <w:rPr>
          <w:rFonts w:ascii="Times New Roman" w:eastAsia="Times New Roman" w:hAnsi="Times New Roman" w:cs="Times New Roman"/>
          <w:color w:val="000000"/>
          <w:shd w:val="clear" w:color="auto" w:fill="FFFFFF"/>
          <w:lang w:eastAsia="ru-RU"/>
        </w:rPr>
        <w:t xml:space="preserve">‒ </w:t>
      </w:r>
      <w:r w:rsidR="00D15E2B" w:rsidRPr="0068756E">
        <w:rPr>
          <w:rFonts w:ascii="Times New Roman" w:eastAsia="Times New Roman" w:hAnsi="Times New Roman" w:cs="Times New Roman"/>
          <w:color w:val="000000"/>
          <w:shd w:val="clear" w:color="auto" w:fill="FFFFFF"/>
          <w:lang w:eastAsia="ru-RU"/>
        </w:rPr>
        <w:t>п</w:t>
      </w:r>
      <w:r w:rsidR="00883310" w:rsidRPr="0068756E">
        <w:rPr>
          <w:rFonts w:ascii="Times New Roman" w:eastAsia="Times New Roman" w:hAnsi="Times New Roman" w:cs="Times New Roman"/>
          <w:color w:val="000000"/>
          <w:shd w:val="clear" w:color="auto" w:fill="FFFFFF"/>
          <w:lang w:eastAsia="ru-RU"/>
        </w:rPr>
        <w:t xml:space="preserve">риказ Федеральной службы по надзору в сфере образования и науки </w:t>
      </w:r>
      <w:r w:rsidR="001D2168" w:rsidRPr="0068756E">
        <w:rPr>
          <w:rFonts w:ascii="Times New Roman" w:eastAsia="Times New Roman" w:hAnsi="Times New Roman" w:cs="Times New Roman"/>
          <w:color w:val="000000"/>
          <w:shd w:val="clear" w:color="auto" w:fill="FFFFFF"/>
          <w:lang w:eastAsia="ru-RU"/>
        </w:rPr>
        <w:br/>
      </w:r>
      <w:r w:rsidR="00883310" w:rsidRPr="0068756E">
        <w:rPr>
          <w:rFonts w:ascii="Times New Roman" w:eastAsia="Times New Roman" w:hAnsi="Times New Roman" w:cs="Times New Roman"/>
          <w:color w:val="000000"/>
          <w:shd w:val="clear" w:color="auto" w:fill="FFFFFF"/>
          <w:lang w:eastAsia="ru-RU"/>
        </w:rPr>
        <w:t xml:space="preserve">от 17.11.2022 № 1146 «О признании утратившими силу приказов Федеральной службы по надзору в сфере образования и науки от 22 октября 2018 г. № 1448 </w:t>
      </w:r>
      <w:r w:rsidR="00803AC1">
        <w:rPr>
          <w:rFonts w:ascii="Times New Roman" w:eastAsia="Times New Roman" w:hAnsi="Times New Roman" w:cs="Times New Roman"/>
          <w:color w:val="000000"/>
          <w:shd w:val="clear" w:color="auto" w:fill="FFFFFF"/>
          <w:lang w:eastAsia="ru-RU"/>
        </w:rPr>
        <w:br/>
      </w:r>
      <w:r w:rsidR="00883310" w:rsidRPr="0068756E">
        <w:rPr>
          <w:rFonts w:ascii="Times New Roman" w:eastAsia="Times New Roman" w:hAnsi="Times New Roman" w:cs="Times New Roman"/>
          <w:color w:val="000000"/>
          <w:shd w:val="clear" w:color="auto" w:fill="FFFFFF"/>
          <w:lang w:eastAsia="ru-RU"/>
        </w:rPr>
        <w:t>и от 12 марта 2020 г. № 286»</w:t>
      </w:r>
      <w:r w:rsidR="00883310" w:rsidRPr="0068756E">
        <w:rPr>
          <w:rFonts w:ascii="Times New Roman" w:eastAsia="Times New Roman" w:hAnsi="Times New Roman" w:cs="Times New Roman"/>
          <w:lang w:eastAsia="ru-RU"/>
        </w:rPr>
        <w:t xml:space="preserve"> </w:t>
      </w:r>
      <w:r w:rsidR="00883310" w:rsidRPr="0068756E">
        <w:rPr>
          <w:rFonts w:ascii="Times New Roman" w:eastAsia="Times New Roman" w:hAnsi="Times New Roman" w:cs="Times New Roman"/>
          <w:color w:val="000000"/>
          <w:shd w:val="clear" w:color="auto" w:fill="FFFFFF"/>
          <w:lang w:eastAsia="ru-RU"/>
        </w:rPr>
        <w:t xml:space="preserve">(зарегистрирован </w:t>
      </w:r>
      <w:r w:rsidR="00687AB4" w:rsidRPr="0068756E">
        <w:rPr>
          <w:rFonts w:ascii="Times New Roman" w:eastAsia="Times New Roman" w:hAnsi="Times New Roman" w:cs="Times New Roman"/>
          <w:color w:val="000000"/>
          <w:shd w:val="clear" w:color="auto" w:fill="FFFFFF"/>
          <w:lang w:eastAsia="ru-RU"/>
        </w:rPr>
        <w:t>Минюстом России</w:t>
      </w:r>
      <w:r w:rsidR="00687AB4" w:rsidRPr="0068756E">
        <w:rPr>
          <w:rFonts w:ascii="Times New Roman" w:eastAsia="Times New Roman" w:hAnsi="Times New Roman" w:cs="Times New Roman"/>
          <w:color w:val="000000"/>
          <w:lang w:eastAsia="ru-RU"/>
        </w:rPr>
        <w:t xml:space="preserve"> </w:t>
      </w:r>
      <w:r w:rsidR="00883310" w:rsidRPr="0068756E">
        <w:rPr>
          <w:rFonts w:ascii="Times New Roman" w:eastAsia="Times New Roman" w:hAnsi="Times New Roman" w:cs="Times New Roman"/>
          <w:color w:val="000000"/>
          <w:shd w:val="clear" w:color="auto" w:fill="FFFFFF"/>
          <w:lang w:eastAsia="ru-RU"/>
        </w:rPr>
        <w:t>24.11</w:t>
      </w:r>
      <w:r w:rsidR="00A93C01" w:rsidRPr="0068756E">
        <w:rPr>
          <w:rFonts w:ascii="Times New Roman" w:eastAsia="Times New Roman" w:hAnsi="Times New Roman" w:cs="Times New Roman"/>
          <w:color w:val="000000"/>
          <w:shd w:val="clear" w:color="auto" w:fill="FFFFFF"/>
          <w:lang w:eastAsia="ru-RU"/>
        </w:rPr>
        <w:t>.2022, регистрационный № 71102).</w:t>
      </w:r>
    </w:p>
    <w:p w:rsidR="0068756E" w:rsidRPr="006E247C" w:rsidRDefault="0068756E" w:rsidP="003959B5">
      <w:pPr>
        <w:pStyle w:val="af1"/>
        <w:ind w:firstLine="709"/>
        <w:rPr>
          <w:rFonts w:ascii="Times New Roman" w:eastAsia="Times New Roman" w:hAnsi="Times New Roman" w:cs="Times New Roman"/>
          <w:color w:val="000000"/>
          <w:shd w:val="clear" w:color="auto" w:fill="FFFFFF"/>
          <w:lang w:eastAsia="ru-RU"/>
        </w:rPr>
      </w:pPr>
    </w:p>
    <w:p w:rsidR="009A30D3" w:rsidRPr="006E247C" w:rsidRDefault="00CE196B" w:rsidP="00D96A4F">
      <w:pPr>
        <w:pStyle w:val="af1"/>
        <w:ind w:firstLine="709"/>
        <w:rPr>
          <w:rFonts w:ascii="Times New Roman" w:hAnsi="Times New Roman" w:cs="Times New Roman"/>
          <w:b/>
        </w:rPr>
      </w:pPr>
      <w:r w:rsidRPr="006E247C">
        <w:rPr>
          <w:rFonts w:ascii="Times New Roman" w:hAnsi="Times New Roman" w:cs="Times New Roman"/>
          <w:b/>
        </w:rPr>
        <w:t>2. По мероприятию «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 административных регламентов предоставления государственных услуг органами государственной власти субъектов Российской Федерации, осуществляющими переданные полномочия Российской Федерации в сфере образования» (пункт 2 Плана).</w:t>
      </w:r>
    </w:p>
    <w:p w:rsidR="009A30D3" w:rsidRPr="006E247C" w:rsidRDefault="009A30D3" w:rsidP="00D96A4F">
      <w:pPr>
        <w:ind w:firstLine="709"/>
        <w:jc w:val="both"/>
        <w:rPr>
          <w:rFonts w:ascii="Times New Roman" w:hAnsi="Times New Roman" w:cs="Times New Roman"/>
          <w:sz w:val="28"/>
          <w:szCs w:val="28"/>
        </w:rPr>
      </w:pP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отчетном периоде Рособрнадзором осуществлялась </w:t>
      </w:r>
      <w:r w:rsidR="0056524F" w:rsidRPr="006E247C">
        <w:rPr>
          <w:rFonts w:ascii="Times New Roman" w:hAnsi="Times New Roman" w:cs="Times New Roman"/>
          <w:sz w:val="28"/>
          <w:szCs w:val="28"/>
        </w:rPr>
        <w:t>разработка,</w:t>
      </w:r>
      <w:r w:rsidRPr="006E247C">
        <w:rPr>
          <w:rFonts w:ascii="Times New Roman" w:hAnsi="Times New Roman" w:cs="Times New Roman"/>
          <w:sz w:val="28"/>
          <w:szCs w:val="28"/>
        </w:rPr>
        <w:t xml:space="preserve"> в том числе посредством конструктора цифровых регламентов федеральной государственной информационной системы «Федеральный реестр государственных </w:t>
      </w:r>
      <w:r w:rsidRPr="006E247C">
        <w:rPr>
          <w:rFonts w:ascii="Times New Roman" w:hAnsi="Times New Roman" w:cs="Times New Roman"/>
          <w:sz w:val="28"/>
          <w:szCs w:val="28"/>
        </w:rPr>
        <w:br/>
        <w:t>и муниципальных услуг (функций)»</w:t>
      </w:r>
      <w:r w:rsidR="007A2331" w:rsidRPr="006E247C">
        <w:rPr>
          <w:rFonts w:ascii="Times New Roman" w:hAnsi="Times New Roman" w:cs="Times New Roman"/>
          <w:sz w:val="28"/>
          <w:szCs w:val="28"/>
        </w:rPr>
        <w:t>,</w:t>
      </w:r>
      <w:r w:rsidRPr="006E247C">
        <w:rPr>
          <w:rFonts w:ascii="Times New Roman" w:hAnsi="Times New Roman" w:cs="Times New Roman"/>
          <w:sz w:val="28"/>
          <w:szCs w:val="28"/>
        </w:rPr>
        <w:t xml:space="preserve"> следующих административных регламентов Федеральной службы по надзору в сфере образования и науки по предоставлению государственных услуг: </w:t>
      </w: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Административного регламента Федеральной службы по надзору в сфере образования и науки по предоставлению государственной услуги </w:t>
      </w:r>
      <w:r w:rsidRPr="006E247C">
        <w:rPr>
          <w:rFonts w:ascii="Times New Roman" w:hAnsi="Times New Roman" w:cs="Times New Roman"/>
          <w:sz w:val="28"/>
          <w:szCs w:val="28"/>
        </w:rPr>
        <w:br/>
        <w:t>по лицензированию образовательной деятельности;</w:t>
      </w: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Административного регламента предоставления Федеральной службой </w:t>
      </w:r>
      <w:r w:rsidRPr="006E247C">
        <w:rPr>
          <w:rFonts w:ascii="Times New Roman" w:hAnsi="Times New Roman" w:cs="Times New Roman"/>
          <w:sz w:val="28"/>
          <w:szCs w:val="28"/>
        </w:rPr>
        <w:br/>
        <w:t xml:space="preserve">по надзору в сфере образования и науки государственной услуги </w:t>
      </w:r>
      <w:r w:rsidRPr="006E247C">
        <w:rPr>
          <w:rFonts w:ascii="Times New Roman" w:hAnsi="Times New Roman" w:cs="Times New Roman"/>
          <w:sz w:val="28"/>
          <w:szCs w:val="28"/>
        </w:rPr>
        <w:br/>
        <w:t>по государственной аккредитации образовательной деятельности;</w:t>
      </w:r>
    </w:p>
    <w:p w:rsidR="009A30D3" w:rsidRPr="006E247C" w:rsidRDefault="00CE196B" w:rsidP="00D96A4F">
      <w:pPr>
        <w:pStyle w:val="af1"/>
        <w:ind w:right="-57" w:firstLine="567"/>
        <w:rPr>
          <w:rFonts w:ascii="Times New Roman" w:hAnsi="Times New Roman" w:cs="Times New Roman"/>
          <w:b/>
        </w:rPr>
      </w:pPr>
      <w:r w:rsidRPr="006E247C">
        <w:rPr>
          <w:rFonts w:ascii="Times New Roman" w:hAnsi="Times New Roman" w:cs="Times New Roman"/>
        </w:rPr>
        <w:t>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p>
    <w:p w:rsidR="009A30D3" w:rsidRPr="006E247C" w:rsidRDefault="00CE196B" w:rsidP="00D96A4F">
      <w:pPr>
        <w:pStyle w:val="af1"/>
        <w:ind w:right="-57" w:firstLine="567"/>
        <w:rPr>
          <w:rFonts w:ascii="Times New Roman" w:hAnsi="Times New Roman" w:cs="Times New Roman"/>
        </w:rPr>
      </w:pPr>
      <w:r w:rsidRPr="006E247C">
        <w:rPr>
          <w:rFonts w:ascii="Times New Roman" w:hAnsi="Times New Roman" w:cs="Times New Roman"/>
        </w:rPr>
        <w:t>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Административного регламента по предоставлению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w:t>
      </w:r>
      <w:r w:rsidRPr="006E247C">
        <w:rPr>
          <w:rFonts w:ascii="Times New Roman" w:hAnsi="Times New Roman" w:cs="Times New Roman"/>
          <w:sz w:val="28"/>
          <w:szCs w:val="28"/>
        </w:rPr>
        <w:br/>
        <w:t>и (или) о квалификации, документов об ученых степенях и ученых званиях;</w:t>
      </w: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Административного регламента предоставления Федеральной службой </w:t>
      </w:r>
      <w:r w:rsidRPr="006E247C">
        <w:rPr>
          <w:rFonts w:ascii="Times New Roman" w:hAnsi="Times New Roman" w:cs="Times New Roman"/>
          <w:sz w:val="28"/>
          <w:szCs w:val="28"/>
        </w:rPr>
        <w:br/>
        <w:t>по надзору в сфере образования и науки государственной услуги по признанию образования и (или) квалификации, полученных в иностранном государстве;</w:t>
      </w:r>
    </w:p>
    <w:p w:rsidR="00325319" w:rsidRPr="006E247C" w:rsidRDefault="00630ECE" w:rsidP="00325319">
      <w:pPr>
        <w:ind w:firstLine="709"/>
        <w:jc w:val="both"/>
        <w:rPr>
          <w:rFonts w:ascii="Times New Roman" w:hAnsi="Times New Roman" w:cs="Times New Roman"/>
          <w:sz w:val="28"/>
          <w:szCs w:val="28"/>
        </w:rPr>
      </w:pPr>
      <w:r w:rsidRPr="006E247C">
        <w:rPr>
          <w:rFonts w:ascii="Times New Roman" w:hAnsi="Times New Roman" w:cs="Times New Roman"/>
          <w:sz w:val="28"/>
          <w:szCs w:val="28"/>
        </w:rPr>
        <w:t>Также в</w:t>
      </w:r>
      <w:r w:rsidR="00325319" w:rsidRPr="006E247C">
        <w:rPr>
          <w:rFonts w:ascii="Times New Roman" w:hAnsi="Times New Roman" w:cs="Times New Roman"/>
          <w:sz w:val="28"/>
          <w:szCs w:val="28"/>
        </w:rPr>
        <w:t xml:space="preserve"> указанный период были изданы</w:t>
      </w:r>
      <w:r w:rsidRPr="006E247C">
        <w:rPr>
          <w:rFonts w:ascii="Times New Roman" w:hAnsi="Times New Roman" w:cs="Times New Roman"/>
          <w:sz w:val="28"/>
          <w:szCs w:val="28"/>
        </w:rPr>
        <w:t xml:space="preserve"> следующие приказы Рособрнадзора</w:t>
      </w:r>
      <w:r w:rsidR="00325319" w:rsidRPr="006E247C">
        <w:rPr>
          <w:rFonts w:ascii="Times New Roman" w:hAnsi="Times New Roman" w:cs="Times New Roman"/>
          <w:sz w:val="28"/>
          <w:szCs w:val="28"/>
        </w:rPr>
        <w:t>:</w:t>
      </w:r>
    </w:p>
    <w:p w:rsidR="00325319" w:rsidRPr="006E247C" w:rsidRDefault="00325319" w:rsidP="00325319">
      <w:pPr>
        <w:ind w:firstLine="709"/>
        <w:jc w:val="both"/>
        <w:rPr>
          <w:rFonts w:ascii="Times New Roman" w:hAnsi="Times New Roman" w:cs="Times New Roman"/>
          <w:sz w:val="28"/>
          <w:szCs w:val="28"/>
        </w:rPr>
      </w:pPr>
      <w:r w:rsidRPr="006E247C">
        <w:rPr>
          <w:rFonts w:ascii="Times New Roman" w:hAnsi="Times New Roman" w:cs="Times New Roman"/>
          <w:sz w:val="28"/>
          <w:szCs w:val="28"/>
        </w:rPr>
        <w:t>- от 27.09.2022 № 1029 «Об утверждении Административного регламента предоставления Федеральной службой по надзору</w:t>
      </w:r>
      <w:r w:rsidR="00630ECE" w:rsidRPr="006E247C">
        <w:rPr>
          <w:rFonts w:ascii="Times New Roman" w:hAnsi="Times New Roman" w:cs="Times New Roman"/>
          <w:sz w:val="28"/>
          <w:szCs w:val="28"/>
        </w:rPr>
        <w:t xml:space="preserve"> </w:t>
      </w:r>
      <w:r w:rsidRPr="006E247C">
        <w:rPr>
          <w:rFonts w:ascii="Times New Roman" w:hAnsi="Times New Roman" w:cs="Times New Roman"/>
          <w:sz w:val="28"/>
          <w:szCs w:val="28"/>
        </w:rPr>
        <w:t xml:space="preserve">в сфере образования и науки государственной услуги по лицензированию </w:t>
      </w:r>
      <w:r w:rsidR="00630ECE" w:rsidRPr="006E247C">
        <w:rPr>
          <w:rFonts w:ascii="Times New Roman" w:hAnsi="Times New Roman" w:cs="Times New Roman"/>
          <w:sz w:val="28"/>
          <w:szCs w:val="28"/>
        </w:rPr>
        <w:t>образовательной деятельности» (з</w:t>
      </w:r>
      <w:r w:rsidRPr="006E247C">
        <w:rPr>
          <w:rFonts w:ascii="Times New Roman" w:hAnsi="Times New Roman" w:cs="Times New Roman"/>
          <w:sz w:val="28"/>
          <w:szCs w:val="28"/>
        </w:rPr>
        <w:t xml:space="preserve">арегистрирован </w:t>
      </w:r>
      <w:r w:rsidR="00475095" w:rsidRPr="006E247C">
        <w:rPr>
          <w:rFonts w:ascii="Times New Roman" w:hAnsi="Times New Roman" w:cs="Times New Roman"/>
          <w:sz w:val="28"/>
          <w:szCs w:val="28"/>
        </w:rPr>
        <w:t xml:space="preserve">Минюстом России </w:t>
      </w:r>
      <w:r w:rsidRPr="006E247C">
        <w:rPr>
          <w:rFonts w:ascii="Times New Roman" w:hAnsi="Times New Roman" w:cs="Times New Roman"/>
          <w:sz w:val="28"/>
          <w:szCs w:val="28"/>
        </w:rPr>
        <w:t>01.12.2022</w:t>
      </w:r>
      <w:r w:rsidR="00630ECE" w:rsidRPr="006E247C">
        <w:rPr>
          <w:rFonts w:ascii="Times New Roman" w:hAnsi="Times New Roman" w:cs="Times New Roman"/>
          <w:sz w:val="28"/>
          <w:szCs w:val="28"/>
        </w:rPr>
        <w:t xml:space="preserve">, регистрационный </w:t>
      </w:r>
      <w:r w:rsidRPr="006E247C">
        <w:rPr>
          <w:rFonts w:ascii="Times New Roman" w:hAnsi="Times New Roman" w:cs="Times New Roman"/>
          <w:sz w:val="28"/>
          <w:szCs w:val="28"/>
        </w:rPr>
        <w:t>№ 71298);</w:t>
      </w:r>
    </w:p>
    <w:p w:rsidR="00325319" w:rsidRPr="006E247C" w:rsidRDefault="00325319" w:rsidP="007276F0">
      <w:pPr>
        <w:ind w:firstLine="709"/>
        <w:jc w:val="both"/>
        <w:rPr>
          <w:rFonts w:ascii="Times New Roman" w:hAnsi="Times New Roman" w:cs="Times New Roman"/>
          <w:sz w:val="28"/>
          <w:szCs w:val="28"/>
        </w:rPr>
      </w:pPr>
      <w:r w:rsidRPr="006E247C">
        <w:rPr>
          <w:rFonts w:ascii="Times New Roman" w:hAnsi="Times New Roman" w:cs="Times New Roman"/>
          <w:sz w:val="28"/>
          <w:szCs w:val="28"/>
        </w:rPr>
        <w:t>- от 29.09.2022 № 1039 «Об утверждении Административного регламента предоставления Федеральной службой по надзору</w:t>
      </w:r>
      <w:r w:rsidR="007276F0" w:rsidRPr="006E247C">
        <w:rPr>
          <w:rFonts w:ascii="Times New Roman" w:hAnsi="Times New Roman" w:cs="Times New Roman"/>
          <w:sz w:val="28"/>
          <w:szCs w:val="28"/>
        </w:rPr>
        <w:t xml:space="preserve"> </w:t>
      </w:r>
      <w:r w:rsidRPr="006E247C">
        <w:rPr>
          <w:rFonts w:ascii="Times New Roman" w:hAnsi="Times New Roman" w:cs="Times New Roman"/>
          <w:sz w:val="28"/>
          <w:szCs w:val="28"/>
        </w:rPr>
        <w:t xml:space="preserve">в сфере образования и науки государственной услуги по государственной аккредитации </w:t>
      </w:r>
      <w:r w:rsidR="007276F0" w:rsidRPr="006E247C">
        <w:rPr>
          <w:rFonts w:ascii="Times New Roman" w:hAnsi="Times New Roman" w:cs="Times New Roman"/>
          <w:sz w:val="28"/>
          <w:szCs w:val="28"/>
        </w:rPr>
        <w:t>образовательной деятельности» (з</w:t>
      </w:r>
      <w:r w:rsidRPr="006E247C">
        <w:rPr>
          <w:rFonts w:ascii="Times New Roman" w:hAnsi="Times New Roman" w:cs="Times New Roman"/>
          <w:sz w:val="28"/>
          <w:szCs w:val="28"/>
        </w:rPr>
        <w:t xml:space="preserve">арегистрирован </w:t>
      </w:r>
      <w:r w:rsidR="00475095" w:rsidRPr="006E247C">
        <w:rPr>
          <w:rFonts w:ascii="Times New Roman" w:hAnsi="Times New Roman" w:cs="Times New Roman"/>
          <w:sz w:val="28"/>
          <w:szCs w:val="28"/>
        </w:rPr>
        <w:t xml:space="preserve">Минюстом России </w:t>
      </w:r>
      <w:r w:rsidRPr="006E247C">
        <w:rPr>
          <w:rFonts w:ascii="Times New Roman" w:hAnsi="Times New Roman" w:cs="Times New Roman"/>
          <w:sz w:val="28"/>
          <w:szCs w:val="28"/>
        </w:rPr>
        <w:t>09.12.2022</w:t>
      </w:r>
      <w:r w:rsidR="007276F0" w:rsidRPr="006E247C">
        <w:rPr>
          <w:rFonts w:ascii="Times New Roman" w:hAnsi="Times New Roman" w:cs="Times New Roman"/>
          <w:sz w:val="28"/>
          <w:szCs w:val="28"/>
        </w:rPr>
        <w:t>, регистрационный</w:t>
      </w:r>
      <w:r w:rsidRPr="006E247C">
        <w:rPr>
          <w:rFonts w:ascii="Times New Roman" w:hAnsi="Times New Roman" w:cs="Times New Roman"/>
          <w:sz w:val="28"/>
          <w:szCs w:val="28"/>
        </w:rPr>
        <w:t xml:space="preserve"> </w:t>
      </w:r>
      <w:r w:rsidR="00475095" w:rsidRPr="006E247C">
        <w:rPr>
          <w:rFonts w:ascii="Times New Roman" w:hAnsi="Times New Roman" w:cs="Times New Roman"/>
          <w:sz w:val="28"/>
          <w:szCs w:val="28"/>
        </w:rPr>
        <w:br/>
      </w:r>
      <w:r w:rsidRPr="006E247C">
        <w:rPr>
          <w:rFonts w:ascii="Times New Roman" w:hAnsi="Times New Roman" w:cs="Times New Roman"/>
          <w:sz w:val="28"/>
          <w:szCs w:val="28"/>
        </w:rPr>
        <w:t>№ 71433);</w:t>
      </w:r>
    </w:p>
    <w:p w:rsidR="00CF320D" w:rsidRPr="006E247C" w:rsidRDefault="00325319" w:rsidP="00325319">
      <w:pPr>
        <w:ind w:firstLine="709"/>
        <w:jc w:val="both"/>
        <w:rPr>
          <w:rFonts w:ascii="Times New Roman" w:hAnsi="Times New Roman" w:cs="Times New Roman"/>
          <w:sz w:val="28"/>
          <w:szCs w:val="28"/>
        </w:rPr>
      </w:pPr>
      <w:r w:rsidRPr="006E247C">
        <w:rPr>
          <w:rFonts w:ascii="Times New Roman" w:hAnsi="Times New Roman" w:cs="Times New Roman"/>
          <w:sz w:val="28"/>
          <w:szCs w:val="28"/>
        </w:rPr>
        <w:t>- от 03.11.2022 № 1112 «Об утверждении Административного регламента Федеральной службы по надзору в сфере образования и науки по предоставлению государственной услуги «Предоставление сведений об итогах оценки результативности деятельности научных организаций, подведомственных федеральным органам исполнительной власти, выполняющих научно-исследовательские, опытно-конструкторские и технологические работы гражданско</w:t>
      </w:r>
      <w:r w:rsidR="007276F0" w:rsidRPr="006E247C">
        <w:rPr>
          <w:rFonts w:ascii="Times New Roman" w:hAnsi="Times New Roman" w:cs="Times New Roman"/>
          <w:sz w:val="28"/>
          <w:szCs w:val="28"/>
        </w:rPr>
        <w:t>го назначения» (зарегистрирован</w:t>
      </w:r>
      <w:r w:rsidRPr="006E247C">
        <w:rPr>
          <w:rFonts w:ascii="Times New Roman" w:hAnsi="Times New Roman" w:cs="Times New Roman"/>
          <w:sz w:val="28"/>
          <w:szCs w:val="28"/>
        </w:rPr>
        <w:t xml:space="preserve"> </w:t>
      </w:r>
      <w:r w:rsidR="00475095" w:rsidRPr="006E247C">
        <w:rPr>
          <w:rFonts w:ascii="Times New Roman" w:hAnsi="Times New Roman" w:cs="Times New Roman"/>
          <w:sz w:val="28"/>
          <w:szCs w:val="28"/>
        </w:rPr>
        <w:t xml:space="preserve">Минюстом России </w:t>
      </w:r>
      <w:r w:rsidRPr="006E247C">
        <w:rPr>
          <w:rFonts w:ascii="Times New Roman" w:hAnsi="Times New Roman" w:cs="Times New Roman"/>
          <w:sz w:val="28"/>
          <w:szCs w:val="28"/>
        </w:rPr>
        <w:t>07.11.2022</w:t>
      </w:r>
      <w:r w:rsidR="007276F0" w:rsidRPr="006E247C">
        <w:rPr>
          <w:rFonts w:ascii="Times New Roman" w:hAnsi="Times New Roman" w:cs="Times New Roman"/>
          <w:sz w:val="28"/>
          <w:szCs w:val="28"/>
        </w:rPr>
        <w:t xml:space="preserve">, регистрационный </w:t>
      </w:r>
      <w:r w:rsidRPr="006E247C">
        <w:rPr>
          <w:rFonts w:ascii="Times New Roman" w:hAnsi="Times New Roman" w:cs="Times New Roman"/>
          <w:sz w:val="28"/>
          <w:szCs w:val="28"/>
        </w:rPr>
        <w:t>№ 70822).</w:t>
      </w:r>
    </w:p>
    <w:p w:rsidR="00325319" w:rsidRPr="006E247C" w:rsidRDefault="00325319" w:rsidP="00325319">
      <w:pPr>
        <w:ind w:firstLine="709"/>
        <w:jc w:val="both"/>
        <w:rPr>
          <w:rFonts w:ascii="Times New Roman" w:hAnsi="Times New Roman" w:cs="Times New Roman"/>
          <w:sz w:val="28"/>
          <w:szCs w:val="28"/>
        </w:rPr>
      </w:pPr>
    </w:p>
    <w:p w:rsidR="009A30D3" w:rsidRPr="006E247C" w:rsidRDefault="00CE196B" w:rsidP="00D96A4F">
      <w:pPr>
        <w:pStyle w:val="af1"/>
        <w:ind w:firstLine="709"/>
        <w:rPr>
          <w:rFonts w:ascii="Times New Roman" w:hAnsi="Times New Roman" w:cs="Times New Roman"/>
          <w:b/>
        </w:rPr>
      </w:pPr>
      <w:r w:rsidRPr="006E247C">
        <w:rPr>
          <w:rFonts w:ascii="Times New Roman" w:hAnsi="Times New Roman" w:cs="Times New Roman"/>
          <w:b/>
        </w:rPr>
        <w:t>3. По мероприятию «Подготовка предложений к проектам международных договоров, соглашений в рамках компетенции Рособрнадзора» (пункт 3 Плана).</w:t>
      </w:r>
    </w:p>
    <w:p w:rsidR="009A30D3" w:rsidRPr="006E247C" w:rsidRDefault="009A30D3" w:rsidP="00D96A4F">
      <w:pPr>
        <w:pStyle w:val="af1"/>
        <w:ind w:firstLine="709"/>
        <w:rPr>
          <w:rFonts w:ascii="Times New Roman" w:hAnsi="Times New Roman" w:cs="Times New Roman"/>
          <w:b/>
        </w:rPr>
      </w:pPr>
    </w:p>
    <w:p w:rsidR="003959B5" w:rsidRDefault="00CE196B" w:rsidP="003959B5">
      <w:pPr>
        <w:ind w:firstLine="709"/>
        <w:jc w:val="both"/>
        <w:rPr>
          <w:rFonts w:ascii="Times New Roman" w:hAnsi="Times New Roman" w:cs="Times New Roman"/>
          <w:color w:val="000000"/>
          <w:sz w:val="28"/>
          <w:szCs w:val="28"/>
          <w:shd w:val="clear" w:color="auto" w:fill="FFFFFF"/>
        </w:rPr>
      </w:pPr>
      <w:r w:rsidRPr="006E247C">
        <w:rPr>
          <w:rFonts w:ascii="Times New Roman" w:hAnsi="Times New Roman" w:cs="Times New Roman"/>
          <w:sz w:val="28"/>
          <w:szCs w:val="28"/>
        </w:rPr>
        <w:t>В отчетном периоде Рособрнадзором были подготовлены предложения</w:t>
      </w:r>
      <w:r w:rsidR="00A53748" w:rsidRPr="006E247C">
        <w:rPr>
          <w:rFonts w:ascii="Times New Roman" w:hAnsi="Times New Roman" w:cs="Times New Roman"/>
          <w:sz w:val="28"/>
          <w:szCs w:val="28"/>
        </w:rPr>
        <w:t xml:space="preserve"> </w:t>
      </w:r>
      <w:r w:rsidR="00A53748" w:rsidRPr="006E247C">
        <w:rPr>
          <w:rFonts w:ascii="Times New Roman" w:hAnsi="Times New Roman" w:cs="Times New Roman"/>
          <w:sz w:val="28"/>
          <w:szCs w:val="28"/>
        </w:rPr>
        <w:br/>
      </w:r>
      <w:r w:rsidR="00DF7C78" w:rsidRPr="006E247C">
        <w:rPr>
          <w:rFonts w:ascii="Times New Roman" w:hAnsi="Times New Roman" w:cs="Times New Roman"/>
          <w:color w:val="000000"/>
          <w:sz w:val="28"/>
          <w:szCs w:val="28"/>
          <w:shd w:val="clear" w:color="auto" w:fill="FFFFFF"/>
        </w:rPr>
        <w:t>к проектам:</w:t>
      </w:r>
    </w:p>
    <w:p w:rsidR="003959B5" w:rsidRPr="003959B5" w:rsidRDefault="003959B5" w:rsidP="003959B5">
      <w:pPr>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hd w:val="clear" w:color="auto" w:fill="FFFFFF"/>
          <w:lang w:eastAsia="ru-RU"/>
        </w:rPr>
        <w:t xml:space="preserve">‒ </w:t>
      </w:r>
      <w:r w:rsidR="00DF7C78" w:rsidRPr="003959B5">
        <w:rPr>
          <w:rFonts w:ascii="Times New Roman" w:hAnsi="Times New Roman" w:cs="Times New Roman"/>
          <w:color w:val="000000"/>
          <w:sz w:val="28"/>
          <w:szCs w:val="28"/>
          <w:shd w:val="clear" w:color="auto" w:fill="FFFFFF"/>
        </w:rPr>
        <w:t>с</w:t>
      </w:r>
      <w:r w:rsidR="004F684F" w:rsidRPr="003959B5">
        <w:rPr>
          <w:rFonts w:ascii="Times New Roman" w:hAnsi="Times New Roman" w:cs="Times New Roman"/>
          <w:color w:val="000000"/>
          <w:sz w:val="28"/>
          <w:szCs w:val="28"/>
          <w:shd w:val="clear" w:color="auto" w:fill="FFFFFF"/>
        </w:rPr>
        <w:t xml:space="preserve">оглашения между Правительством Российской Федерации </w:t>
      </w:r>
      <w:r w:rsidR="00F43830" w:rsidRPr="003959B5">
        <w:rPr>
          <w:rFonts w:ascii="Times New Roman" w:hAnsi="Times New Roman" w:cs="Times New Roman"/>
          <w:color w:val="000000"/>
          <w:sz w:val="28"/>
          <w:szCs w:val="28"/>
          <w:shd w:val="clear" w:color="auto" w:fill="FFFFFF"/>
        </w:rPr>
        <w:br/>
      </w:r>
      <w:r w:rsidR="004F684F" w:rsidRPr="003959B5">
        <w:rPr>
          <w:rFonts w:ascii="Times New Roman" w:hAnsi="Times New Roman" w:cs="Times New Roman"/>
          <w:color w:val="000000"/>
          <w:sz w:val="28"/>
          <w:szCs w:val="28"/>
          <w:shd w:val="clear" w:color="auto" w:fill="FFFFFF"/>
        </w:rPr>
        <w:t xml:space="preserve">и Кабинетом министров Киргизской Республики об условиях строительства, создания и функционирования в Киргизской Республике совместных общеобразовательных организаций, осуществляющих обучение на русском языке (письма Рособрнадзора от 04.10.2022 № 01-52-2306/11-626, от 15.11.2022 </w:t>
      </w:r>
      <w:r w:rsidR="00F43830" w:rsidRPr="003959B5">
        <w:rPr>
          <w:rFonts w:ascii="Times New Roman" w:hAnsi="Times New Roman" w:cs="Times New Roman"/>
          <w:color w:val="000000"/>
          <w:sz w:val="28"/>
          <w:szCs w:val="28"/>
          <w:shd w:val="clear" w:color="auto" w:fill="FFFFFF"/>
        </w:rPr>
        <w:br/>
      </w:r>
      <w:r w:rsidR="004F684F" w:rsidRPr="003959B5">
        <w:rPr>
          <w:rFonts w:ascii="Times New Roman" w:hAnsi="Times New Roman" w:cs="Times New Roman"/>
          <w:color w:val="000000"/>
          <w:sz w:val="28"/>
          <w:szCs w:val="28"/>
          <w:shd w:val="clear" w:color="auto" w:fill="FFFFFF"/>
        </w:rPr>
        <w:t>№ 01-52-2686/11-746, от 13.12.2022 № 01-52-2956/11-818)</w:t>
      </w:r>
      <w:r w:rsidR="00DF7C78" w:rsidRPr="003959B5">
        <w:rPr>
          <w:rFonts w:ascii="Times New Roman" w:hAnsi="Times New Roman" w:cs="Times New Roman"/>
          <w:color w:val="000000"/>
          <w:sz w:val="28"/>
          <w:szCs w:val="28"/>
          <w:shd w:val="clear" w:color="auto" w:fill="FFFFFF"/>
        </w:rPr>
        <w:t>;</w:t>
      </w:r>
    </w:p>
    <w:p w:rsidR="003959B5" w:rsidRPr="003959B5" w:rsidRDefault="003959B5" w:rsidP="003959B5">
      <w:pPr>
        <w:ind w:firstLine="709"/>
        <w:jc w:val="both"/>
        <w:rPr>
          <w:rFonts w:ascii="Times New Roman" w:hAnsi="Times New Roman" w:cs="Times New Roman"/>
          <w:sz w:val="28"/>
          <w:szCs w:val="28"/>
        </w:rPr>
      </w:pPr>
      <w:r>
        <w:rPr>
          <w:rFonts w:ascii="Times New Roman" w:eastAsia="Times New Roman" w:hAnsi="Times New Roman" w:cs="Times New Roman"/>
          <w:color w:val="000000"/>
          <w:shd w:val="clear" w:color="auto" w:fill="FFFFFF"/>
          <w:lang w:eastAsia="ru-RU"/>
        </w:rPr>
        <w:t xml:space="preserve">‒ </w:t>
      </w:r>
      <w:r w:rsidR="00DF7C78" w:rsidRPr="003959B5">
        <w:rPr>
          <w:rFonts w:ascii="Times New Roman" w:hAnsi="Times New Roman" w:cs="Times New Roman"/>
          <w:sz w:val="28"/>
          <w:szCs w:val="28"/>
        </w:rPr>
        <w:t>соглашения между Правительством Российской Федерации</w:t>
      </w:r>
      <w:r w:rsidR="00DF7C78" w:rsidRPr="003959B5">
        <w:rPr>
          <w:rFonts w:ascii="Times New Roman" w:hAnsi="Times New Roman" w:cs="Times New Roman"/>
          <w:sz w:val="28"/>
          <w:szCs w:val="28"/>
        </w:rPr>
        <w:br/>
        <w:t>и Правительством Республики Эль-Сальвадор (письмо Рособрнадзора от 03.11.2022 № 01-52-2552/06-3936);</w:t>
      </w:r>
    </w:p>
    <w:p w:rsidR="003959B5" w:rsidRPr="003959B5" w:rsidRDefault="003959B5" w:rsidP="003959B5">
      <w:pPr>
        <w:ind w:firstLine="709"/>
        <w:jc w:val="both"/>
        <w:rPr>
          <w:rFonts w:ascii="Times New Roman" w:hAnsi="Times New Roman" w:cs="Times New Roman"/>
          <w:sz w:val="28"/>
          <w:szCs w:val="28"/>
        </w:rPr>
      </w:pPr>
      <w:r>
        <w:rPr>
          <w:rFonts w:ascii="Times New Roman" w:eastAsia="Times New Roman" w:hAnsi="Times New Roman" w:cs="Times New Roman"/>
          <w:color w:val="000000"/>
          <w:shd w:val="clear" w:color="auto" w:fill="FFFFFF"/>
          <w:lang w:eastAsia="ru-RU"/>
        </w:rPr>
        <w:t xml:space="preserve">‒ </w:t>
      </w:r>
      <w:r w:rsidR="00DF7C78" w:rsidRPr="003959B5">
        <w:rPr>
          <w:rFonts w:ascii="Times New Roman" w:hAnsi="Times New Roman" w:cs="Times New Roman"/>
          <w:sz w:val="28"/>
          <w:szCs w:val="28"/>
        </w:rPr>
        <w:t>соглашения между Правительством Российской Федерации</w:t>
      </w:r>
      <w:r w:rsidR="00DF7C78" w:rsidRPr="003959B5">
        <w:rPr>
          <w:rFonts w:ascii="Times New Roman" w:hAnsi="Times New Roman" w:cs="Times New Roman"/>
          <w:sz w:val="28"/>
          <w:szCs w:val="28"/>
        </w:rPr>
        <w:br/>
        <w:t>и Правительством Зимбабве</w:t>
      </w:r>
      <w:r w:rsidR="003E5AAE" w:rsidRPr="003959B5">
        <w:rPr>
          <w:rFonts w:ascii="Times New Roman" w:hAnsi="Times New Roman" w:cs="Times New Roman"/>
          <w:sz w:val="28"/>
          <w:szCs w:val="28"/>
        </w:rPr>
        <w:t xml:space="preserve"> о взаимном признании образования, квалификаций </w:t>
      </w:r>
      <w:r w:rsidR="00F43830" w:rsidRPr="003959B5">
        <w:rPr>
          <w:rFonts w:ascii="Times New Roman" w:hAnsi="Times New Roman" w:cs="Times New Roman"/>
          <w:sz w:val="28"/>
          <w:szCs w:val="28"/>
        </w:rPr>
        <w:br/>
      </w:r>
      <w:r w:rsidR="003E5AAE" w:rsidRPr="003959B5">
        <w:rPr>
          <w:rFonts w:ascii="Times New Roman" w:hAnsi="Times New Roman" w:cs="Times New Roman"/>
          <w:sz w:val="28"/>
          <w:szCs w:val="28"/>
        </w:rPr>
        <w:t xml:space="preserve">и ученых степеней </w:t>
      </w:r>
      <w:r w:rsidR="00DF7C78" w:rsidRPr="003959B5">
        <w:rPr>
          <w:rFonts w:ascii="Times New Roman" w:hAnsi="Times New Roman" w:cs="Times New Roman"/>
          <w:sz w:val="28"/>
          <w:szCs w:val="28"/>
        </w:rPr>
        <w:t>(письмо Рособрнадзора от 10.11.2022</w:t>
      </w:r>
      <w:r w:rsidR="00DF7C78" w:rsidRPr="003959B5">
        <w:rPr>
          <w:rFonts w:ascii="Times New Roman" w:hAnsi="Times New Roman" w:cs="Times New Roman"/>
          <w:sz w:val="28"/>
          <w:szCs w:val="28"/>
        </w:rPr>
        <w:br/>
        <w:t>№ 02-52-107/06-4030);</w:t>
      </w:r>
    </w:p>
    <w:p w:rsidR="003959B5" w:rsidRPr="003959B5" w:rsidRDefault="003959B5" w:rsidP="003959B5">
      <w:pPr>
        <w:ind w:firstLine="709"/>
        <w:jc w:val="both"/>
        <w:rPr>
          <w:rFonts w:ascii="Times New Roman" w:hAnsi="Times New Roman" w:cs="Times New Roman"/>
          <w:sz w:val="28"/>
          <w:szCs w:val="28"/>
        </w:rPr>
      </w:pPr>
      <w:r>
        <w:rPr>
          <w:rFonts w:ascii="Times New Roman" w:eastAsia="Times New Roman" w:hAnsi="Times New Roman" w:cs="Times New Roman"/>
          <w:color w:val="000000"/>
          <w:shd w:val="clear" w:color="auto" w:fill="FFFFFF"/>
          <w:lang w:eastAsia="ru-RU"/>
        </w:rPr>
        <w:t xml:space="preserve">‒ </w:t>
      </w:r>
      <w:r w:rsidR="00DF7C78" w:rsidRPr="003959B5">
        <w:rPr>
          <w:rFonts w:ascii="Times New Roman" w:hAnsi="Times New Roman" w:cs="Times New Roman"/>
          <w:sz w:val="28"/>
          <w:szCs w:val="28"/>
        </w:rPr>
        <w:t>соглашения между Правительством Российской Федерации</w:t>
      </w:r>
      <w:r w:rsidR="00DF7C78" w:rsidRPr="003959B5">
        <w:rPr>
          <w:rFonts w:ascii="Times New Roman" w:hAnsi="Times New Roman" w:cs="Times New Roman"/>
          <w:sz w:val="28"/>
          <w:szCs w:val="28"/>
        </w:rPr>
        <w:br/>
        <w:t xml:space="preserve">и Республикой Перу </w:t>
      </w:r>
      <w:r w:rsidR="002F1415" w:rsidRPr="003959B5">
        <w:rPr>
          <w:rFonts w:ascii="Times New Roman" w:hAnsi="Times New Roman" w:cs="Times New Roman"/>
          <w:sz w:val="28"/>
          <w:szCs w:val="28"/>
        </w:rPr>
        <w:t xml:space="preserve">о взаимном признании образования, квалификаций и ученых степеней </w:t>
      </w:r>
      <w:r w:rsidR="00DF7C78" w:rsidRPr="003959B5">
        <w:rPr>
          <w:rFonts w:ascii="Times New Roman" w:hAnsi="Times New Roman" w:cs="Times New Roman"/>
          <w:sz w:val="28"/>
          <w:szCs w:val="28"/>
        </w:rPr>
        <w:t>(письмо Рособрнадзора от 16.12.2022 № 01-52-2934/06-4558)</w:t>
      </w:r>
      <w:r w:rsidR="000F3188" w:rsidRPr="003959B5">
        <w:rPr>
          <w:rFonts w:ascii="Times New Roman" w:hAnsi="Times New Roman" w:cs="Times New Roman"/>
          <w:sz w:val="28"/>
          <w:szCs w:val="28"/>
        </w:rPr>
        <w:t>;</w:t>
      </w:r>
    </w:p>
    <w:p w:rsidR="00A53748" w:rsidRPr="003959B5" w:rsidRDefault="003959B5" w:rsidP="003959B5">
      <w:pPr>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hd w:val="clear" w:color="auto" w:fill="FFFFFF"/>
          <w:lang w:eastAsia="ru-RU"/>
        </w:rPr>
        <w:t xml:space="preserve">‒ </w:t>
      </w:r>
      <w:r w:rsidR="000F3188" w:rsidRPr="003959B5">
        <w:rPr>
          <w:rFonts w:ascii="Times New Roman" w:hAnsi="Times New Roman" w:cs="Times New Roman"/>
          <w:sz w:val="28"/>
          <w:szCs w:val="28"/>
        </w:rPr>
        <w:t xml:space="preserve">соглашения между Правительством Российской Федерации </w:t>
      </w:r>
      <w:r w:rsidR="00F43830" w:rsidRPr="003959B5">
        <w:rPr>
          <w:rFonts w:ascii="Times New Roman" w:hAnsi="Times New Roman" w:cs="Times New Roman"/>
          <w:sz w:val="28"/>
          <w:szCs w:val="28"/>
        </w:rPr>
        <w:br/>
      </w:r>
      <w:r w:rsidR="000F3188" w:rsidRPr="003959B5">
        <w:rPr>
          <w:rFonts w:ascii="Times New Roman" w:hAnsi="Times New Roman" w:cs="Times New Roman"/>
          <w:sz w:val="28"/>
          <w:szCs w:val="28"/>
        </w:rPr>
        <w:t>и Правительством Монголии об условиях функционирования российско-монгольской общеобразовательной организации, созданной на базе бывшей советской общеобразовательной организации №3 в городе Улан-Баторе (письмо Рособрнадзора от 09.11.2022 № 01-52-2597/06-4019).</w:t>
      </w:r>
    </w:p>
    <w:p w:rsidR="00F17211" w:rsidRPr="006E247C" w:rsidRDefault="00F17211" w:rsidP="00D96A4F">
      <w:pPr>
        <w:ind w:firstLine="709"/>
        <w:jc w:val="both"/>
        <w:rPr>
          <w:rFonts w:ascii="Times New Roman" w:hAnsi="Times New Roman" w:cs="Times New Roman"/>
          <w:sz w:val="28"/>
          <w:szCs w:val="28"/>
        </w:rPr>
      </w:pPr>
    </w:p>
    <w:p w:rsidR="009A30D3" w:rsidRPr="006E247C" w:rsidRDefault="00CE196B" w:rsidP="00D96A4F">
      <w:pPr>
        <w:pStyle w:val="af1"/>
        <w:numPr>
          <w:ilvl w:val="0"/>
          <w:numId w:val="4"/>
        </w:numPr>
        <w:tabs>
          <w:tab w:val="left" w:pos="426"/>
        </w:tabs>
        <w:ind w:left="0" w:firstLine="709"/>
        <w:rPr>
          <w:rFonts w:ascii="Times New Roman" w:hAnsi="Times New Roman" w:cs="Times New Roman"/>
          <w:b/>
        </w:rPr>
      </w:pPr>
      <w:r w:rsidRPr="006E247C">
        <w:rPr>
          <w:rFonts w:ascii="Times New Roman" w:hAnsi="Times New Roman" w:cs="Times New Roman"/>
          <w:b/>
        </w:rPr>
        <w:t>По мероприятию «Реализация Плана подготовки нормативных правовых актов Федеральной службы по надзору в сфере образования и науки на 2022 год»</w:t>
      </w:r>
      <w:r w:rsidRPr="006E247C">
        <w:rPr>
          <w:rFonts w:ascii="Times New Roman" w:hAnsi="Times New Roman" w:cs="Times New Roman"/>
        </w:rPr>
        <w:t xml:space="preserve"> </w:t>
      </w:r>
      <w:r w:rsidRPr="006E247C">
        <w:rPr>
          <w:rFonts w:ascii="Times New Roman" w:hAnsi="Times New Roman" w:cs="Times New Roman"/>
          <w:b/>
        </w:rPr>
        <w:t>(пункт 4 Плана).</w:t>
      </w:r>
    </w:p>
    <w:p w:rsidR="009A30D3" w:rsidRPr="006E247C" w:rsidRDefault="009A30D3" w:rsidP="00D96A4F">
      <w:pPr>
        <w:pStyle w:val="af1"/>
        <w:tabs>
          <w:tab w:val="left" w:pos="1260"/>
          <w:tab w:val="left" w:pos="7365"/>
        </w:tabs>
        <w:ind w:firstLine="709"/>
        <w:contextualSpacing/>
        <w:rPr>
          <w:rFonts w:ascii="Times New Roman" w:hAnsi="Times New Roman" w:cs="Times New Roman"/>
        </w:rPr>
      </w:pPr>
    </w:p>
    <w:p w:rsidR="00674D45" w:rsidRPr="006F5EE6" w:rsidRDefault="00CE196B" w:rsidP="00D96A4F">
      <w:pPr>
        <w:ind w:firstLine="709"/>
        <w:contextualSpacing/>
        <w:jc w:val="both"/>
        <w:rPr>
          <w:rFonts w:ascii="Times New Roman" w:hAnsi="Times New Roman" w:cs="Times New Roman"/>
          <w:bCs/>
          <w:sz w:val="28"/>
          <w:szCs w:val="28"/>
        </w:rPr>
      </w:pPr>
      <w:r w:rsidRPr="006F5EE6">
        <w:rPr>
          <w:rFonts w:ascii="Times New Roman" w:hAnsi="Times New Roman" w:cs="Times New Roman"/>
          <w:bCs/>
          <w:sz w:val="28"/>
          <w:szCs w:val="28"/>
        </w:rPr>
        <w:t>В соответствии с Планом подготовки нормативных правовых актов Федеральной службы по надзору в сфере образования и науки на 2022 год, утвержденным приказом Рособрнадзора от 30.11.2021 № 1547, в отчетном периоде разработан</w:t>
      </w:r>
      <w:r w:rsidR="00674D45" w:rsidRPr="006F5EE6">
        <w:rPr>
          <w:rFonts w:ascii="Times New Roman" w:hAnsi="Times New Roman" w:cs="Times New Roman"/>
          <w:bCs/>
          <w:sz w:val="28"/>
          <w:szCs w:val="28"/>
        </w:rPr>
        <w:t>ы</w:t>
      </w:r>
      <w:r w:rsidRPr="006F5EE6">
        <w:rPr>
          <w:rFonts w:ascii="Times New Roman" w:hAnsi="Times New Roman" w:cs="Times New Roman"/>
          <w:bCs/>
          <w:sz w:val="28"/>
          <w:szCs w:val="28"/>
        </w:rPr>
        <w:t xml:space="preserve"> и издан</w:t>
      </w:r>
      <w:r w:rsidR="00674D45" w:rsidRPr="006F5EE6">
        <w:rPr>
          <w:rFonts w:ascii="Times New Roman" w:hAnsi="Times New Roman" w:cs="Times New Roman"/>
          <w:bCs/>
          <w:sz w:val="28"/>
          <w:szCs w:val="28"/>
        </w:rPr>
        <w:t xml:space="preserve">ы следующие </w:t>
      </w:r>
      <w:r w:rsidRPr="006F5EE6">
        <w:rPr>
          <w:rFonts w:ascii="Times New Roman" w:hAnsi="Times New Roman" w:cs="Times New Roman"/>
          <w:bCs/>
          <w:sz w:val="28"/>
          <w:szCs w:val="28"/>
        </w:rPr>
        <w:t>приказ</w:t>
      </w:r>
      <w:r w:rsidR="00674D45" w:rsidRPr="006F5EE6">
        <w:rPr>
          <w:rFonts w:ascii="Times New Roman" w:hAnsi="Times New Roman" w:cs="Times New Roman"/>
          <w:bCs/>
          <w:sz w:val="28"/>
          <w:szCs w:val="28"/>
        </w:rPr>
        <w:t>ы:</w:t>
      </w:r>
    </w:p>
    <w:p w:rsidR="00674D45" w:rsidRPr="006F5EE6" w:rsidRDefault="00674D45" w:rsidP="00674D45">
      <w:pPr>
        <w:pStyle w:val="af6"/>
        <w:numPr>
          <w:ilvl w:val="0"/>
          <w:numId w:val="11"/>
        </w:numPr>
        <w:ind w:left="0" w:firstLine="709"/>
        <w:jc w:val="both"/>
        <w:rPr>
          <w:rFonts w:ascii="Times New Roman" w:eastAsia="Times New Roman" w:hAnsi="Times New Roman" w:cs="Times New Roman"/>
          <w:color w:val="000000"/>
          <w:sz w:val="28"/>
          <w:szCs w:val="28"/>
          <w:lang w:eastAsia="ru-RU"/>
        </w:rPr>
      </w:pPr>
      <w:r w:rsidRPr="006F5EE6">
        <w:rPr>
          <w:rFonts w:ascii="Times New Roman" w:eastAsia="Times New Roman" w:hAnsi="Times New Roman" w:cs="Times New Roman"/>
          <w:color w:val="000000"/>
          <w:sz w:val="28"/>
          <w:szCs w:val="28"/>
          <w:lang w:eastAsia="ru-RU"/>
        </w:rPr>
        <w:t xml:space="preserve">приказ Министерства просвещения Российской Федерации, Федеральной службы по надзору в сфере образования и науки от 16.11.2022 </w:t>
      </w:r>
      <w:r w:rsidRPr="006F5EE6">
        <w:rPr>
          <w:rFonts w:ascii="Times New Roman" w:eastAsia="Times New Roman" w:hAnsi="Times New Roman" w:cs="Times New Roman"/>
          <w:color w:val="000000"/>
          <w:sz w:val="28"/>
          <w:szCs w:val="28"/>
          <w:lang w:eastAsia="ru-RU"/>
        </w:rPr>
        <w:br/>
        <w:t xml:space="preserve">№ 989/1143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w:t>
      </w:r>
      <w:r w:rsidRPr="006F5EE6">
        <w:rPr>
          <w:rFonts w:ascii="Times New Roman" w:eastAsia="Times New Roman" w:hAnsi="Times New Roman" w:cs="Times New Roman"/>
          <w:color w:val="000000"/>
          <w:sz w:val="28"/>
          <w:szCs w:val="28"/>
          <w:lang w:eastAsia="ru-RU"/>
        </w:rPr>
        <w:br/>
        <w:t xml:space="preserve">в 2023 году» (зарегистрирован </w:t>
      </w:r>
      <w:r w:rsidR="003001F7" w:rsidRPr="006F5EE6">
        <w:rPr>
          <w:rFonts w:ascii="Times New Roman" w:eastAsia="Times New Roman" w:hAnsi="Times New Roman" w:cs="Times New Roman"/>
          <w:color w:val="000000"/>
          <w:sz w:val="28"/>
          <w:szCs w:val="28"/>
          <w:lang w:eastAsia="ru-RU"/>
        </w:rPr>
        <w:t xml:space="preserve">Минюстом России </w:t>
      </w:r>
      <w:r w:rsidRPr="006F5EE6">
        <w:rPr>
          <w:rFonts w:ascii="Times New Roman" w:eastAsia="Times New Roman" w:hAnsi="Times New Roman" w:cs="Times New Roman"/>
          <w:color w:val="000000"/>
          <w:sz w:val="28"/>
          <w:szCs w:val="28"/>
          <w:lang w:eastAsia="ru-RU"/>
        </w:rPr>
        <w:t xml:space="preserve">14.12.2022, регистрационный </w:t>
      </w:r>
      <w:r w:rsidR="003001F7" w:rsidRPr="006F5EE6">
        <w:rPr>
          <w:rFonts w:ascii="Times New Roman" w:eastAsia="Times New Roman" w:hAnsi="Times New Roman" w:cs="Times New Roman"/>
          <w:color w:val="000000"/>
          <w:sz w:val="28"/>
          <w:szCs w:val="28"/>
          <w:lang w:eastAsia="ru-RU"/>
        </w:rPr>
        <w:br/>
      </w:r>
      <w:r w:rsidRPr="006F5EE6">
        <w:rPr>
          <w:rFonts w:ascii="Times New Roman" w:eastAsia="Times New Roman" w:hAnsi="Times New Roman" w:cs="Times New Roman"/>
          <w:color w:val="000000"/>
          <w:sz w:val="28"/>
          <w:szCs w:val="28"/>
          <w:lang w:eastAsia="ru-RU"/>
        </w:rPr>
        <w:t>№ 71521);</w:t>
      </w:r>
    </w:p>
    <w:p w:rsidR="00674D45" w:rsidRPr="006F5EE6" w:rsidRDefault="00674D45" w:rsidP="00674D45">
      <w:pPr>
        <w:pStyle w:val="af6"/>
        <w:numPr>
          <w:ilvl w:val="0"/>
          <w:numId w:val="11"/>
        </w:numPr>
        <w:ind w:left="0" w:firstLine="709"/>
        <w:jc w:val="both"/>
        <w:rPr>
          <w:rFonts w:ascii="Times New Roman" w:eastAsia="Times New Roman" w:hAnsi="Times New Roman" w:cs="Times New Roman"/>
          <w:color w:val="000000"/>
          <w:sz w:val="28"/>
          <w:szCs w:val="28"/>
          <w:shd w:val="clear" w:color="auto" w:fill="FFFFFF"/>
          <w:lang w:eastAsia="ru-RU"/>
        </w:rPr>
      </w:pPr>
      <w:r w:rsidRPr="006F5EE6">
        <w:rPr>
          <w:rFonts w:ascii="Times New Roman" w:eastAsia="Times New Roman" w:hAnsi="Times New Roman" w:cs="Times New Roman"/>
          <w:color w:val="000000"/>
          <w:sz w:val="28"/>
          <w:szCs w:val="28"/>
          <w:shd w:val="clear" w:color="auto" w:fill="FFFFFF"/>
          <w:lang w:eastAsia="ru-RU"/>
        </w:rPr>
        <w:t xml:space="preserve">приказ Министерства просвещения Российской Федерации, Федеральной службы по надзору в сфере образования и науки от 16.11.2022 </w:t>
      </w:r>
      <w:r w:rsidR="00EF0D14" w:rsidRPr="006F5EE6">
        <w:rPr>
          <w:rFonts w:ascii="Times New Roman" w:eastAsia="Times New Roman" w:hAnsi="Times New Roman" w:cs="Times New Roman"/>
          <w:color w:val="000000"/>
          <w:sz w:val="28"/>
          <w:szCs w:val="28"/>
          <w:shd w:val="clear" w:color="auto" w:fill="FFFFFF"/>
          <w:lang w:eastAsia="ru-RU"/>
        </w:rPr>
        <w:br/>
      </w:r>
      <w:r w:rsidRPr="006F5EE6">
        <w:rPr>
          <w:rFonts w:ascii="Times New Roman" w:eastAsia="Times New Roman" w:hAnsi="Times New Roman" w:cs="Times New Roman"/>
          <w:color w:val="000000"/>
          <w:sz w:val="28"/>
          <w:szCs w:val="28"/>
          <w:shd w:val="clear" w:color="auto" w:fill="FFFFFF"/>
          <w:lang w:eastAsia="ru-RU"/>
        </w:rPr>
        <w:t xml:space="preserve">№ 990/1144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w:t>
      </w:r>
      <w:r w:rsidR="00EF0D14" w:rsidRPr="006F5EE6">
        <w:rPr>
          <w:rFonts w:ascii="Times New Roman" w:eastAsia="Times New Roman" w:hAnsi="Times New Roman" w:cs="Times New Roman"/>
          <w:color w:val="000000"/>
          <w:sz w:val="28"/>
          <w:szCs w:val="28"/>
          <w:shd w:val="clear" w:color="auto" w:fill="FFFFFF"/>
          <w:lang w:eastAsia="ru-RU"/>
        </w:rPr>
        <w:br/>
      </w:r>
      <w:r w:rsidRPr="006F5EE6">
        <w:rPr>
          <w:rFonts w:ascii="Times New Roman" w:eastAsia="Times New Roman" w:hAnsi="Times New Roman" w:cs="Times New Roman"/>
          <w:color w:val="000000"/>
          <w:sz w:val="28"/>
          <w:szCs w:val="28"/>
          <w:shd w:val="clear" w:color="auto" w:fill="FFFFFF"/>
          <w:lang w:eastAsia="ru-RU"/>
        </w:rPr>
        <w:t xml:space="preserve">в 2023 году» (зарегистрирован </w:t>
      </w:r>
      <w:r w:rsidR="00EF0D14" w:rsidRPr="006F5EE6">
        <w:rPr>
          <w:rFonts w:ascii="Times New Roman" w:eastAsia="Times New Roman" w:hAnsi="Times New Roman" w:cs="Times New Roman"/>
          <w:color w:val="000000"/>
          <w:sz w:val="28"/>
          <w:szCs w:val="28"/>
          <w:shd w:val="clear" w:color="auto" w:fill="FFFFFF"/>
          <w:lang w:eastAsia="ru-RU"/>
        </w:rPr>
        <w:t xml:space="preserve">Минюстом России </w:t>
      </w:r>
      <w:r w:rsidRPr="006F5EE6">
        <w:rPr>
          <w:rFonts w:ascii="Times New Roman" w:eastAsia="Times New Roman" w:hAnsi="Times New Roman" w:cs="Times New Roman"/>
          <w:color w:val="000000"/>
          <w:sz w:val="28"/>
          <w:szCs w:val="28"/>
          <w:shd w:val="clear" w:color="auto" w:fill="FFFFFF"/>
          <w:lang w:eastAsia="ru-RU"/>
        </w:rPr>
        <w:t xml:space="preserve">14.12.2022, регистрационный </w:t>
      </w:r>
      <w:r w:rsidR="00EF0D14" w:rsidRPr="006F5EE6">
        <w:rPr>
          <w:rFonts w:ascii="Times New Roman" w:eastAsia="Times New Roman" w:hAnsi="Times New Roman" w:cs="Times New Roman"/>
          <w:color w:val="000000"/>
          <w:sz w:val="28"/>
          <w:szCs w:val="28"/>
          <w:shd w:val="clear" w:color="auto" w:fill="FFFFFF"/>
          <w:lang w:eastAsia="ru-RU"/>
        </w:rPr>
        <w:br/>
      </w:r>
      <w:r w:rsidRPr="006F5EE6">
        <w:rPr>
          <w:rFonts w:ascii="Times New Roman" w:eastAsia="Times New Roman" w:hAnsi="Times New Roman" w:cs="Times New Roman"/>
          <w:color w:val="000000"/>
          <w:sz w:val="28"/>
          <w:szCs w:val="28"/>
          <w:shd w:val="clear" w:color="auto" w:fill="FFFFFF"/>
          <w:lang w:eastAsia="ru-RU"/>
        </w:rPr>
        <w:t>№ 71519);</w:t>
      </w:r>
    </w:p>
    <w:p w:rsidR="006F5EE6" w:rsidRPr="006F5EE6" w:rsidRDefault="00674D45" w:rsidP="006F5EE6">
      <w:pPr>
        <w:pStyle w:val="af6"/>
        <w:numPr>
          <w:ilvl w:val="0"/>
          <w:numId w:val="11"/>
        </w:numPr>
        <w:ind w:left="0" w:firstLine="709"/>
        <w:jc w:val="both"/>
        <w:rPr>
          <w:rFonts w:ascii="Times New Roman" w:eastAsia="Times New Roman" w:hAnsi="Times New Roman" w:cs="Times New Roman"/>
          <w:sz w:val="28"/>
          <w:szCs w:val="28"/>
          <w:lang w:eastAsia="ru-RU"/>
        </w:rPr>
      </w:pPr>
      <w:r w:rsidRPr="006F5EE6">
        <w:rPr>
          <w:rFonts w:ascii="Times New Roman" w:eastAsia="Times New Roman" w:hAnsi="Times New Roman" w:cs="Times New Roman"/>
          <w:color w:val="000000"/>
          <w:sz w:val="28"/>
          <w:szCs w:val="28"/>
          <w:shd w:val="clear" w:color="auto" w:fill="FFFFFF"/>
          <w:lang w:eastAsia="ru-RU"/>
        </w:rPr>
        <w:t xml:space="preserve">приказ Министерства просвещения Российской Федерации, Федеральной службы по надзору в сфере образования и науки от 16.11.2022 </w:t>
      </w:r>
      <w:r w:rsidRPr="006F5EE6">
        <w:rPr>
          <w:rFonts w:ascii="Times New Roman" w:eastAsia="Times New Roman" w:hAnsi="Times New Roman" w:cs="Times New Roman"/>
          <w:color w:val="000000"/>
          <w:sz w:val="28"/>
          <w:szCs w:val="28"/>
          <w:shd w:val="clear" w:color="auto" w:fill="FFFFFF"/>
          <w:lang w:eastAsia="ru-RU"/>
        </w:rPr>
        <w:br/>
        <w:t>№ 991/1145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3 году»</w:t>
      </w:r>
      <w:r w:rsidRPr="006F5EE6">
        <w:rPr>
          <w:rFonts w:ascii="Times New Roman" w:eastAsia="Times New Roman" w:hAnsi="Times New Roman" w:cs="Times New Roman"/>
          <w:sz w:val="28"/>
          <w:szCs w:val="28"/>
          <w:lang w:eastAsia="ru-RU"/>
        </w:rPr>
        <w:t xml:space="preserve"> </w:t>
      </w:r>
      <w:r w:rsidRPr="006F5EE6">
        <w:rPr>
          <w:rFonts w:ascii="Times New Roman" w:eastAsia="Times New Roman" w:hAnsi="Times New Roman" w:cs="Times New Roman"/>
          <w:color w:val="000000"/>
          <w:sz w:val="28"/>
          <w:szCs w:val="28"/>
          <w:shd w:val="clear" w:color="auto" w:fill="FFFFFF"/>
          <w:lang w:eastAsia="ru-RU"/>
        </w:rPr>
        <w:t xml:space="preserve">(зарегистрирован </w:t>
      </w:r>
      <w:r w:rsidR="00EF0D14" w:rsidRPr="006F5EE6">
        <w:rPr>
          <w:rFonts w:ascii="Times New Roman" w:eastAsia="Times New Roman" w:hAnsi="Times New Roman" w:cs="Times New Roman"/>
          <w:color w:val="000000"/>
          <w:sz w:val="28"/>
          <w:szCs w:val="28"/>
          <w:shd w:val="clear" w:color="auto" w:fill="FFFFFF"/>
          <w:lang w:eastAsia="ru-RU"/>
        </w:rPr>
        <w:t xml:space="preserve">Минюстом России </w:t>
      </w:r>
      <w:r w:rsidRPr="006F5EE6">
        <w:rPr>
          <w:rFonts w:ascii="Times New Roman" w:eastAsia="Times New Roman" w:hAnsi="Times New Roman" w:cs="Times New Roman"/>
          <w:color w:val="000000"/>
          <w:sz w:val="28"/>
          <w:szCs w:val="28"/>
          <w:shd w:val="clear" w:color="auto" w:fill="FFFFFF"/>
          <w:lang w:eastAsia="ru-RU"/>
        </w:rPr>
        <w:t>14.12.2022, регистрационный № 71520).</w:t>
      </w:r>
    </w:p>
    <w:p w:rsidR="006F5EE6" w:rsidRPr="006F5EE6" w:rsidRDefault="006F5EE6" w:rsidP="006F5EE6">
      <w:pPr>
        <w:pStyle w:val="af6"/>
        <w:numPr>
          <w:ilvl w:val="0"/>
          <w:numId w:val="11"/>
        </w:numPr>
        <w:ind w:left="0" w:firstLine="709"/>
        <w:jc w:val="both"/>
        <w:rPr>
          <w:rFonts w:ascii="Times New Roman" w:eastAsia="Times New Roman" w:hAnsi="Times New Roman" w:cs="Times New Roman"/>
          <w:sz w:val="28"/>
          <w:szCs w:val="28"/>
          <w:lang w:eastAsia="ru-RU"/>
        </w:rPr>
      </w:pPr>
      <w:r w:rsidRPr="006F5EE6">
        <w:rPr>
          <w:rFonts w:ascii="Times New Roman" w:hAnsi="Times New Roman" w:cs="Times New Roman"/>
          <w:sz w:val="28"/>
          <w:szCs w:val="28"/>
          <w:shd w:val="clear" w:color="auto" w:fill="FFFFFF"/>
        </w:rPr>
        <w:t xml:space="preserve">приказ Федеральной службы по надзору в сфере образования и науки </w:t>
      </w:r>
      <w:r w:rsidRPr="006F5EE6">
        <w:rPr>
          <w:rFonts w:ascii="Times New Roman" w:hAnsi="Times New Roman" w:cs="Times New Roman"/>
          <w:sz w:val="28"/>
          <w:szCs w:val="28"/>
          <w:shd w:val="clear" w:color="auto" w:fill="FFFFFF"/>
        </w:rPr>
        <w:br/>
        <w:t>от 10.08.2022 № 859 «Об утверждении Регламента Федеральной службы по надзору в сфере образования и науки» (зарегистрирован Минюстом России 14.12.2022,</w:t>
      </w:r>
      <w:r w:rsidRPr="006F5EE6">
        <w:rPr>
          <w:rFonts w:ascii="Times New Roman" w:hAnsi="Times New Roman" w:cs="Times New Roman"/>
          <w:sz w:val="28"/>
          <w:szCs w:val="28"/>
          <w:shd w:val="clear" w:color="auto" w:fill="FFFFFF"/>
        </w:rPr>
        <w:br/>
        <w:t>№ 71509).</w:t>
      </w:r>
    </w:p>
    <w:p w:rsidR="006F5EE6" w:rsidRPr="006F5EE6" w:rsidRDefault="006F5EE6" w:rsidP="006F5EE6">
      <w:pPr>
        <w:pStyle w:val="af6"/>
        <w:ind w:left="709"/>
        <w:jc w:val="both"/>
        <w:rPr>
          <w:rFonts w:ascii="Times New Roman" w:eastAsia="Times New Roman" w:hAnsi="Times New Roman" w:cs="Times New Roman"/>
          <w:sz w:val="28"/>
          <w:szCs w:val="28"/>
          <w:highlight w:val="yellow"/>
          <w:lang w:eastAsia="ru-RU"/>
        </w:rPr>
      </w:pPr>
    </w:p>
    <w:p w:rsidR="009A30D3" w:rsidRPr="006E247C" w:rsidRDefault="00CE196B" w:rsidP="00D96A4F">
      <w:pPr>
        <w:pStyle w:val="af1"/>
        <w:numPr>
          <w:ilvl w:val="0"/>
          <w:numId w:val="3"/>
        </w:numPr>
        <w:tabs>
          <w:tab w:val="left" w:pos="709"/>
        </w:tabs>
        <w:ind w:left="0" w:firstLine="709"/>
        <w:rPr>
          <w:rFonts w:ascii="Times New Roman" w:hAnsi="Times New Roman" w:cs="Times New Roman"/>
        </w:rPr>
      </w:pPr>
      <w:r w:rsidRPr="006E247C">
        <w:rPr>
          <w:rFonts w:ascii="Times New Roman" w:hAnsi="Times New Roman" w:cs="Times New Roman"/>
          <w:b/>
        </w:rPr>
        <w:t>По мероприятию «Реализация мероприятий, контрольных точек, предусмотренных федеральными проектами, входящими в составы национальных проектов, участником которых является Рособрнадзор» (пункт 5 Плана).</w:t>
      </w:r>
    </w:p>
    <w:p w:rsidR="00AD5AA6" w:rsidRPr="006E247C" w:rsidRDefault="00AD5AA6" w:rsidP="002B5B17">
      <w:pPr>
        <w:pStyle w:val="af1"/>
        <w:tabs>
          <w:tab w:val="left" w:pos="709"/>
        </w:tabs>
        <w:ind w:left="709"/>
        <w:rPr>
          <w:rFonts w:ascii="Times New Roman" w:hAnsi="Times New Roman" w:cs="Times New Roman"/>
        </w:rPr>
      </w:pPr>
    </w:p>
    <w:p w:rsidR="009A30D3" w:rsidRPr="006E247C" w:rsidRDefault="00CE196B" w:rsidP="002B5B17">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отчетном периоде Рособрнадзором на постоянной основе </w:t>
      </w:r>
      <w:r w:rsidR="00510173" w:rsidRPr="006E247C">
        <w:rPr>
          <w:rFonts w:ascii="Times New Roman" w:hAnsi="Times New Roman" w:cs="Times New Roman"/>
          <w:sz w:val="28"/>
          <w:szCs w:val="28"/>
        </w:rPr>
        <w:br/>
      </w:r>
      <w:r w:rsidRPr="006E247C">
        <w:rPr>
          <w:rFonts w:ascii="Times New Roman" w:hAnsi="Times New Roman" w:cs="Times New Roman"/>
          <w:sz w:val="28"/>
          <w:szCs w:val="28"/>
        </w:rPr>
        <w:t>в государственную интегрированную информационную систему управления общественными финансами «Электронный бюджет» (далее – ГИИС ЭБ) вносилась информация</w:t>
      </w:r>
      <w:r w:rsidR="00920B60" w:rsidRPr="006E247C">
        <w:rPr>
          <w:rFonts w:ascii="Times New Roman" w:hAnsi="Times New Roman" w:cs="Times New Roman"/>
          <w:sz w:val="28"/>
          <w:szCs w:val="28"/>
        </w:rPr>
        <w:t>:</w:t>
      </w:r>
      <w:r w:rsidRPr="006E247C">
        <w:rPr>
          <w:rFonts w:ascii="Times New Roman" w:hAnsi="Times New Roman" w:cs="Times New Roman"/>
          <w:sz w:val="28"/>
          <w:szCs w:val="28"/>
        </w:rPr>
        <w:t xml:space="preserve"> </w:t>
      </w:r>
    </w:p>
    <w:p w:rsidR="00D86404"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86404" w:rsidRPr="006E247C">
        <w:rPr>
          <w:rFonts w:ascii="Times New Roman" w:hAnsi="Times New Roman" w:cs="Times New Roman"/>
          <w:sz w:val="28"/>
          <w:szCs w:val="28"/>
        </w:rPr>
        <w:t>по исполнению контрольных точек и результатов федерального проекта «Современная школа»:</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Завершен второй этап мониторинга реализации дорожных карт органов исполнительной власти Российской Федерации </w:t>
      </w:r>
      <w:r w:rsidR="00EE5062" w:rsidRPr="006E247C">
        <w:rPr>
          <w:rFonts w:ascii="Times New Roman" w:hAnsi="Times New Roman" w:cs="Times New Roman"/>
          <w:sz w:val="28"/>
          <w:szCs w:val="28"/>
        </w:rPr>
        <w:br/>
        <w:t xml:space="preserve">по реализации методической поддержки общеобразовательных организаций, имеющих низкие образовательные результаты обучающихся» по результату Е1.01.26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Организована методическая поддержка общеобразовательных организаций, имеющих низкие образовательные результаты обучающихся</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15.10.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Разработан проект Методологии и показателей оценки качества общего образования в Российской Федерации» по результату E1.01.69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Проведена оценка качества общего образования на основе практики международных исследований качества подготовки обучающихся</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30.11.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Представлен отчет о выполнении соглашения о порядке и условиях предоставления субсидии на выполнение государственного задания</w:t>
      </w:r>
      <w:r w:rsidR="00EE5062" w:rsidRPr="006E247C">
        <w:rPr>
          <w:rFonts w:ascii="Times New Roman" w:hAnsi="Times New Roman" w:cs="Times New Roman"/>
          <w:sz w:val="28"/>
          <w:szCs w:val="28"/>
        </w:rPr>
        <w:br/>
        <w:t xml:space="preserve">на оказание государственных услуг (выполнение работ) по организации методической поддержки общеобразовательных организаций, имеющих низкие образовательные результаты обучающихся» по результату Е1.01.26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Организована методическая поддержка общеобразовательных организаций, имеющих низкие образовательные результаты обучающихся</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20.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Обеспечена методическая поддержка общеобразовательных организаций, имеющих низкие образовательные результаты обучающихся» по результату Е1.01.26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Организована методическая поддержка общеобразовательных организаций, имеющих низкие образовательные результаты обучающихся</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31.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В субъектах Российской Федерации проведен мониторинг системы управления качеством образования» по результату E1.01.69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Проведена оценка качества общего образования на основе практики международных исследований качества подготовки обучающихся</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20.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о результату E1.01.69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Проведена оценка качества общего образования на основе практики международных исследований качества подготовки обучающихся</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27.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Представлен отчет о выполнении соглашения о порядке и условиях предоставления субсидии на выполнение государственного задания </w:t>
      </w:r>
      <w:r w:rsidR="00EE5062" w:rsidRPr="006E247C">
        <w:rPr>
          <w:rFonts w:ascii="Times New Roman" w:hAnsi="Times New Roman" w:cs="Times New Roman"/>
          <w:sz w:val="28"/>
          <w:szCs w:val="28"/>
        </w:rPr>
        <w:br/>
        <w:t xml:space="preserve">на оказание государственных услуг (выполнение работ) по обеспечению мониторинга качества общеобразовательной подготовки обучающихся </w:t>
      </w:r>
      <w:r w:rsidR="00EE5062" w:rsidRPr="006E247C">
        <w:rPr>
          <w:rFonts w:ascii="Times New Roman" w:hAnsi="Times New Roman" w:cs="Times New Roman"/>
          <w:sz w:val="28"/>
          <w:szCs w:val="28"/>
        </w:rPr>
        <w:br/>
        <w:t xml:space="preserve">по программам среднего профессионального образования, реализуемым на базе основного общего образования» по результату E1.01.69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Обеспечен мониторинг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на основе ежегодного проведения Всероссийских провероч</w:t>
      </w:r>
      <w:r>
        <w:rPr>
          <w:rFonts w:ascii="Times New Roman" w:hAnsi="Times New Roman" w:cs="Times New Roman"/>
          <w:sz w:val="28"/>
          <w:szCs w:val="28"/>
        </w:rPr>
        <w:t>ных работ</w:t>
      </w:r>
      <w:r w:rsidR="00C5005F">
        <w:rPr>
          <w:rFonts w:ascii="Times New Roman" w:hAnsi="Times New Roman" w:cs="Times New Roman"/>
          <w:sz w:val="28"/>
          <w:szCs w:val="28"/>
        </w:rPr>
        <w:t>»</w:t>
      </w:r>
      <w:r>
        <w:rPr>
          <w:rFonts w:ascii="Times New Roman" w:hAnsi="Times New Roman" w:cs="Times New Roman"/>
          <w:sz w:val="28"/>
          <w:szCs w:val="28"/>
        </w:rPr>
        <w:t>, исполнена 20.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E5062" w:rsidRPr="006E247C">
        <w:rPr>
          <w:rFonts w:ascii="Times New Roman" w:hAnsi="Times New Roman" w:cs="Times New Roman"/>
          <w:sz w:val="28"/>
          <w:szCs w:val="28"/>
        </w:rPr>
        <w:t>по исполнению контрольных точек и результатов федерального проекта «</w:t>
      </w:r>
      <w:r w:rsidR="00EE5062" w:rsidRPr="006E247C">
        <w:rPr>
          <w:rFonts w:ascii="Times New Roman" w:hAnsi="Times New Roman" w:cs="Times New Roman"/>
          <w:color w:val="000000"/>
          <w:spacing w:val="-2"/>
          <w:sz w:val="28"/>
        </w:rPr>
        <w:t>Разработка и реализация программы системной поддержки и повышения качества жизни граждан старшего поколения</w:t>
      </w:r>
      <w:r w:rsidR="00EE5062" w:rsidRPr="006E247C">
        <w:rPr>
          <w:rFonts w:ascii="Times New Roman" w:hAnsi="Times New Roman" w:cs="Times New Roman"/>
          <w:sz w:val="28"/>
          <w:szCs w:val="28"/>
        </w:rPr>
        <w:t>»:</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о результату Р3.07.27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Оценка влияния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 возникающих рисков</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30.11.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Услуга оказана (работы выполнены)» по результату Р3.07.27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xml:space="preserve">Оценка влияния хода реализации национальных проектов и программ </w:t>
      </w:r>
      <w:r w:rsidR="00EE5062" w:rsidRPr="006E247C">
        <w:rPr>
          <w:rFonts w:ascii="Times New Roman" w:hAnsi="Times New Roman" w:cs="Times New Roman"/>
          <w:sz w:val="28"/>
          <w:szCs w:val="28"/>
        </w:rPr>
        <w:br/>
        <w:t>в социальной сфер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 возникающ</w:t>
      </w:r>
      <w:r>
        <w:rPr>
          <w:rFonts w:ascii="Times New Roman" w:hAnsi="Times New Roman" w:cs="Times New Roman"/>
          <w:sz w:val="28"/>
          <w:szCs w:val="28"/>
        </w:rPr>
        <w:t>их рисков</w:t>
      </w:r>
      <w:r w:rsidR="00C5005F">
        <w:rPr>
          <w:rFonts w:ascii="Times New Roman" w:hAnsi="Times New Roman" w:cs="Times New Roman"/>
          <w:sz w:val="28"/>
          <w:szCs w:val="28"/>
        </w:rPr>
        <w:t>»</w:t>
      </w:r>
      <w:r>
        <w:rPr>
          <w:rFonts w:ascii="Times New Roman" w:hAnsi="Times New Roman" w:cs="Times New Roman"/>
          <w:sz w:val="28"/>
          <w:szCs w:val="28"/>
        </w:rPr>
        <w:t>, исполнена 15.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E5062" w:rsidRPr="006E247C">
        <w:rPr>
          <w:rFonts w:ascii="Times New Roman" w:hAnsi="Times New Roman" w:cs="Times New Roman"/>
          <w:sz w:val="28"/>
          <w:szCs w:val="28"/>
        </w:rPr>
        <w:t>по исполнению контрольных точек и результатов федерального проекта «</w:t>
      </w:r>
      <w:r w:rsidR="00EE5062" w:rsidRPr="006E247C">
        <w:rPr>
          <w:rFonts w:ascii="Times New Roman" w:hAnsi="Times New Roman" w:cs="Times New Roman"/>
          <w:color w:val="000000"/>
          <w:spacing w:val="-2"/>
          <w:sz w:val="28"/>
        </w:rPr>
        <w:t>Цифровое государственное управление</w:t>
      </w:r>
      <w:r w:rsidR="00EE5062" w:rsidRPr="006E247C">
        <w:rPr>
          <w:rFonts w:ascii="Times New Roman" w:hAnsi="Times New Roman" w:cs="Times New Roman"/>
          <w:sz w:val="28"/>
          <w:szCs w:val="28"/>
        </w:rPr>
        <w:t>»:</w:t>
      </w:r>
    </w:p>
    <w:p w:rsidR="00EE5062" w:rsidRPr="006E247C" w:rsidRDefault="00261812" w:rsidP="002B5B17">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Услуга по обеспечению бесперебойного функционирования информационных систем автоматизации контрольно-надзорной деятельности за образовательными организациями (ИС АКНД ОО) и за органами государственной власти субъектов Российской Федерации, исполняющими переданные полномочия Российской Федерации в области образования (АКНД ПП) оказана, с учетом перевода на отечественное программное обеспечение» </w:t>
      </w:r>
      <w:r w:rsidR="00EE5062" w:rsidRPr="006E247C">
        <w:rPr>
          <w:rFonts w:ascii="Times New Roman" w:hAnsi="Times New Roman" w:cs="Times New Roman"/>
          <w:sz w:val="28"/>
          <w:szCs w:val="28"/>
        </w:rPr>
        <w:br/>
        <w:t xml:space="preserve">по результату </w:t>
      </w:r>
      <w:r w:rsidR="00EE5062" w:rsidRPr="006E247C">
        <w:rPr>
          <w:rFonts w:ascii="Times New Roman" w:hAnsi="Times New Roman" w:cs="Times New Roman"/>
          <w:sz w:val="28"/>
          <w:szCs w:val="28"/>
          <w:lang w:val="en-US"/>
        </w:rPr>
        <w:t>D</w:t>
      </w:r>
      <w:r w:rsidR="00EE5062" w:rsidRPr="006E247C">
        <w:rPr>
          <w:rFonts w:ascii="Times New Roman" w:hAnsi="Times New Roman" w:cs="Times New Roman"/>
          <w:sz w:val="28"/>
          <w:szCs w:val="28"/>
        </w:rPr>
        <w:t xml:space="preserve">6.10.14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xml:space="preserve">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я суперсервисов «Цифровые документы об образовании онлайн» </w:t>
      </w:r>
      <w:r w:rsidR="00EE5062" w:rsidRPr="006E247C">
        <w:rPr>
          <w:rFonts w:ascii="Times New Roman" w:hAnsi="Times New Roman" w:cs="Times New Roman"/>
          <w:sz w:val="28"/>
          <w:szCs w:val="28"/>
        </w:rPr>
        <w:br/>
        <w:t xml:space="preserve">и «Поступление в </w:t>
      </w:r>
      <w:r w:rsidR="00C5005F">
        <w:rPr>
          <w:rFonts w:ascii="Times New Roman" w:hAnsi="Times New Roman" w:cs="Times New Roman"/>
          <w:sz w:val="28"/>
          <w:szCs w:val="28"/>
        </w:rPr>
        <w:t>вуз</w:t>
      </w:r>
      <w:r w:rsidR="00EE5062" w:rsidRPr="006E247C">
        <w:rPr>
          <w:rFonts w:ascii="Times New Roman" w:hAnsi="Times New Roman" w:cs="Times New Roman"/>
          <w:sz w:val="28"/>
          <w:szCs w:val="28"/>
        </w:rPr>
        <w:t xml:space="preserve"> онлайн»</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30.12.2022;</w:t>
      </w:r>
    </w:p>
    <w:p w:rsidR="00EE5062" w:rsidRPr="006E247C" w:rsidRDefault="00261812" w:rsidP="002B5B17">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5062" w:rsidRPr="006E247C">
        <w:rPr>
          <w:rFonts w:ascii="Times New Roman" w:hAnsi="Times New Roman" w:cs="Times New Roman"/>
          <w:sz w:val="28"/>
          <w:szCs w:val="28"/>
        </w:rPr>
        <w:t xml:space="preserve">контрольная точка «Услуга по апробации первой очереди Единого реестра цифровых документов об образовании оказана» по результату </w:t>
      </w:r>
      <w:r w:rsidR="00EE5062" w:rsidRPr="006E247C">
        <w:rPr>
          <w:rFonts w:ascii="Times New Roman" w:hAnsi="Times New Roman" w:cs="Times New Roman"/>
          <w:sz w:val="28"/>
          <w:szCs w:val="28"/>
          <w:lang w:val="en-US"/>
        </w:rPr>
        <w:t>D</w:t>
      </w:r>
      <w:r w:rsidR="00EE5062" w:rsidRPr="006E247C">
        <w:rPr>
          <w:rFonts w:ascii="Times New Roman" w:hAnsi="Times New Roman" w:cs="Times New Roman"/>
          <w:sz w:val="28"/>
          <w:szCs w:val="28"/>
        </w:rPr>
        <w:t xml:space="preserve">6.10.14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xml:space="preserve">Обеспечена Цифровая трансформация информационных систем Рособрнадзора </w:t>
      </w:r>
      <w:r w:rsidR="00803AC1">
        <w:rPr>
          <w:rFonts w:ascii="Times New Roman" w:hAnsi="Times New Roman" w:cs="Times New Roman"/>
          <w:sz w:val="28"/>
          <w:szCs w:val="28"/>
        </w:rPr>
        <w:br/>
      </w:r>
      <w:r w:rsidR="00EE5062" w:rsidRPr="006E247C">
        <w:rPr>
          <w:rFonts w:ascii="Times New Roman" w:hAnsi="Times New Roman" w:cs="Times New Roman"/>
          <w:sz w:val="28"/>
          <w:szCs w:val="28"/>
        </w:rPr>
        <w:t>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w:t>
      </w:r>
      <w:r w:rsidR="00C5005F">
        <w:rPr>
          <w:rFonts w:ascii="Times New Roman" w:hAnsi="Times New Roman" w:cs="Times New Roman"/>
          <w:sz w:val="28"/>
          <w:szCs w:val="28"/>
        </w:rPr>
        <w:t xml:space="preserve"> </w:t>
      </w:r>
      <w:r w:rsidR="00EE5062" w:rsidRPr="006E247C">
        <w:rPr>
          <w:rFonts w:ascii="Times New Roman" w:hAnsi="Times New Roman" w:cs="Times New Roman"/>
          <w:sz w:val="28"/>
          <w:szCs w:val="28"/>
        </w:rPr>
        <w:t xml:space="preserve">в электронный вид по реестровой модели, а также реализация суперсервисов «Цифровые документы об образовании онлайн» </w:t>
      </w:r>
      <w:r w:rsidR="00C5005F">
        <w:rPr>
          <w:rFonts w:ascii="Times New Roman" w:hAnsi="Times New Roman" w:cs="Times New Roman"/>
          <w:sz w:val="28"/>
          <w:szCs w:val="28"/>
        </w:rPr>
        <w:br/>
      </w:r>
      <w:r w:rsidR="00EE5062" w:rsidRPr="006E247C">
        <w:rPr>
          <w:rFonts w:ascii="Times New Roman" w:hAnsi="Times New Roman" w:cs="Times New Roman"/>
          <w:sz w:val="28"/>
          <w:szCs w:val="28"/>
        </w:rPr>
        <w:t>и «Поступление в ВУЗ онлайн»</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30.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Услуга по обеспечению бесперебойного функционирования информационной системы Рособрнадзора, необходимой </w:t>
      </w:r>
      <w:r w:rsidR="00EE5062" w:rsidRPr="006E247C">
        <w:rPr>
          <w:rFonts w:ascii="Times New Roman" w:hAnsi="Times New Roman" w:cs="Times New Roman"/>
          <w:sz w:val="28"/>
          <w:szCs w:val="28"/>
        </w:rPr>
        <w:br/>
        <w:t xml:space="preserve">для лицензирования образовательной деятельности, с учетом перевода </w:t>
      </w:r>
      <w:r w:rsidR="00EE5062" w:rsidRPr="006E247C">
        <w:rPr>
          <w:rFonts w:ascii="Times New Roman" w:hAnsi="Times New Roman" w:cs="Times New Roman"/>
          <w:sz w:val="28"/>
          <w:szCs w:val="28"/>
        </w:rPr>
        <w:br/>
        <w:t xml:space="preserve">на отечественное программное обеспечение оказана» по результату D6.10.14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xml:space="preserve">Обеспечена Цифровая трансформация информационных систем Рособрнадзора </w:t>
      </w:r>
      <w:r w:rsidR="00EE5062" w:rsidRPr="006E247C">
        <w:rPr>
          <w:rFonts w:ascii="Times New Roman" w:hAnsi="Times New Roman" w:cs="Times New Roman"/>
          <w:sz w:val="28"/>
          <w:szCs w:val="28"/>
        </w:rPr>
        <w:br/>
        <w:t xml:space="preserve">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я суперсервисов «Цифровые документы об образовании онлайн» </w:t>
      </w:r>
      <w:r w:rsidR="00EE5062" w:rsidRPr="006E247C">
        <w:rPr>
          <w:rFonts w:ascii="Times New Roman" w:hAnsi="Times New Roman" w:cs="Times New Roman"/>
          <w:sz w:val="28"/>
          <w:szCs w:val="28"/>
        </w:rPr>
        <w:br/>
        <w:t>и «Поступление в ВУЗ онлайн»</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30.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Услуга по обеспечению бесперебойного функционирования информационной системы Рособрнадзора, необходимой </w:t>
      </w:r>
      <w:r w:rsidR="00EE5062" w:rsidRPr="006E247C">
        <w:rPr>
          <w:rFonts w:ascii="Times New Roman" w:hAnsi="Times New Roman" w:cs="Times New Roman"/>
          <w:sz w:val="28"/>
          <w:szCs w:val="28"/>
        </w:rPr>
        <w:br/>
        <w:t xml:space="preserve">для предоставления государственной услуги по государственной аккредитации образовательной деятельности оказана» по результату D6.10.14 </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xml:space="preserve">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w:t>
      </w:r>
      <w:r w:rsidR="00B95233" w:rsidRPr="006E247C">
        <w:rPr>
          <w:rFonts w:ascii="Times New Roman" w:hAnsi="Times New Roman" w:cs="Times New Roman"/>
          <w:sz w:val="28"/>
          <w:szCs w:val="28"/>
        </w:rPr>
        <w:br/>
      </w:r>
      <w:r w:rsidR="00EE5062" w:rsidRPr="006E247C">
        <w:rPr>
          <w:rFonts w:ascii="Times New Roman" w:hAnsi="Times New Roman" w:cs="Times New Roman"/>
          <w:sz w:val="28"/>
          <w:szCs w:val="28"/>
        </w:rPr>
        <w:t xml:space="preserve">и перевода процесса предоставления результатов оказания государственных услуг </w:t>
      </w:r>
      <w:r w:rsidR="00EE5062" w:rsidRPr="006E247C">
        <w:rPr>
          <w:rFonts w:ascii="Times New Roman" w:hAnsi="Times New Roman" w:cs="Times New Roman"/>
          <w:sz w:val="28"/>
          <w:szCs w:val="28"/>
        </w:rPr>
        <w:br/>
        <w:t>в электронный вид по реестровой модели, а также реализация суперсервисов «Цифровые документы об образова</w:t>
      </w:r>
      <w:r w:rsidR="00C5005F">
        <w:rPr>
          <w:rFonts w:ascii="Times New Roman" w:hAnsi="Times New Roman" w:cs="Times New Roman"/>
          <w:sz w:val="28"/>
          <w:szCs w:val="28"/>
        </w:rPr>
        <w:t>нии онлайн» и «Поступление в вуз</w:t>
      </w:r>
      <w:r w:rsidR="00EE5062" w:rsidRPr="006E247C">
        <w:rPr>
          <w:rFonts w:ascii="Times New Roman" w:hAnsi="Times New Roman" w:cs="Times New Roman"/>
          <w:sz w:val="28"/>
          <w:szCs w:val="28"/>
        </w:rPr>
        <w:t xml:space="preserve"> онлайн»</w:t>
      </w:r>
      <w:r w:rsidR="00C5005F">
        <w:rPr>
          <w:rFonts w:ascii="Times New Roman" w:hAnsi="Times New Roman" w:cs="Times New Roman"/>
          <w:sz w:val="28"/>
          <w:szCs w:val="28"/>
        </w:rPr>
        <w:t>»</w:t>
      </w:r>
      <w:r w:rsidR="00EE5062" w:rsidRPr="006E247C">
        <w:rPr>
          <w:rFonts w:ascii="Times New Roman" w:hAnsi="Times New Roman" w:cs="Times New Roman"/>
          <w:sz w:val="28"/>
          <w:szCs w:val="28"/>
        </w:rPr>
        <w:t>, исполнена 30.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Услуга по обеспечению бесперебойного функционирования информационной системы Рособрнадзора, необходимой </w:t>
      </w:r>
      <w:r w:rsidR="00EE5062" w:rsidRPr="006E247C">
        <w:rPr>
          <w:rFonts w:ascii="Times New Roman" w:hAnsi="Times New Roman" w:cs="Times New Roman"/>
          <w:sz w:val="28"/>
          <w:szCs w:val="28"/>
        </w:rPr>
        <w:br/>
        <w:t xml:space="preserve">для предоставления государственной услуги по признанию образования </w:t>
      </w:r>
      <w:r w:rsidR="00B95233" w:rsidRPr="006E247C">
        <w:rPr>
          <w:rFonts w:ascii="Times New Roman" w:hAnsi="Times New Roman" w:cs="Times New Roman"/>
          <w:sz w:val="28"/>
          <w:szCs w:val="28"/>
        </w:rPr>
        <w:br/>
      </w:r>
      <w:r w:rsidR="00EE5062" w:rsidRPr="006E247C">
        <w:rPr>
          <w:rFonts w:ascii="Times New Roman" w:hAnsi="Times New Roman" w:cs="Times New Roman"/>
          <w:sz w:val="28"/>
          <w:szCs w:val="28"/>
        </w:rPr>
        <w:t xml:space="preserve">и (или) квалификации, полученных в иностранном государстве оказана» </w:t>
      </w:r>
      <w:r w:rsidR="00B95233" w:rsidRPr="006E247C">
        <w:rPr>
          <w:rFonts w:ascii="Times New Roman" w:hAnsi="Times New Roman" w:cs="Times New Roman"/>
          <w:sz w:val="28"/>
          <w:szCs w:val="28"/>
        </w:rPr>
        <w:br/>
      </w:r>
      <w:r w:rsidR="00EE5062" w:rsidRPr="006E247C">
        <w:rPr>
          <w:rFonts w:ascii="Times New Roman" w:hAnsi="Times New Roman" w:cs="Times New Roman"/>
          <w:sz w:val="28"/>
          <w:szCs w:val="28"/>
        </w:rPr>
        <w:t xml:space="preserve">по результату D6.10.14 </w:t>
      </w:r>
      <w:r w:rsidR="00D4671A">
        <w:rPr>
          <w:rFonts w:ascii="Times New Roman" w:hAnsi="Times New Roman" w:cs="Times New Roman"/>
          <w:sz w:val="28"/>
          <w:szCs w:val="28"/>
        </w:rPr>
        <w:t>«</w:t>
      </w:r>
      <w:r w:rsidR="00EE5062" w:rsidRPr="006E247C">
        <w:rPr>
          <w:rFonts w:ascii="Times New Roman" w:hAnsi="Times New Roman" w:cs="Times New Roman"/>
          <w:sz w:val="28"/>
          <w:szCs w:val="28"/>
        </w:rPr>
        <w:t>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я суперсервисов «Цифровые документы об образован</w:t>
      </w:r>
      <w:r w:rsidR="00D4671A">
        <w:rPr>
          <w:rFonts w:ascii="Times New Roman" w:hAnsi="Times New Roman" w:cs="Times New Roman"/>
          <w:sz w:val="28"/>
          <w:szCs w:val="28"/>
        </w:rPr>
        <w:t xml:space="preserve">ии онлайн» </w:t>
      </w:r>
      <w:r w:rsidR="00D4671A">
        <w:rPr>
          <w:rFonts w:ascii="Times New Roman" w:hAnsi="Times New Roman" w:cs="Times New Roman"/>
          <w:sz w:val="28"/>
          <w:szCs w:val="28"/>
        </w:rPr>
        <w:br/>
        <w:t>и «Поступление в вуз</w:t>
      </w:r>
      <w:r w:rsidR="00EE5062" w:rsidRPr="006E247C">
        <w:rPr>
          <w:rFonts w:ascii="Times New Roman" w:hAnsi="Times New Roman" w:cs="Times New Roman"/>
          <w:sz w:val="28"/>
          <w:szCs w:val="28"/>
        </w:rPr>
        <w:t xml:space="preserve"> онлайн»</w:t>
      </w:r>
      <w:r w:rsidR="00D4671A">
        <w:rPr>
          <w:rFonts w:ascii="Times New Roman" w:hAnsi="Times New Roman" w:cs="Times New Roman"/>
          <w:sz w:val="28"/>
          <w:szCs w:val="28"/>
        </w:rPr>
        <w:t>»</w:t>
      </w:r>
      <w:r w:rsidR="00EE5062" w:rsidRPr="006E247C">
        <w:rPr>
          <w:rFonts w:ascii="Times New Roman" w:hAnsi="Times New Roman" w:cs="Times New Roman"/>
          <w:sz w:val="28"/>
          <w:szCs w:val="28"/>
        </w:rPr>
        <w:t>, исполнена 30.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Услуга по обеспечению бесперебойного функционирования информационных систем Рособрнадзора, обеспечивающих межсетевое (межведомственное) взаимодействие (СМЭВ Рособрнадзора) </w:t>
      </w:r>
      <w:r w:rsidR="00EE5062" w:rsidRPr="006E247C">
        <w:rPr>
          <w:rFonts w:ascii="Times New Roman" w:hAnsi="Times New Roman" w:cs="Times New Roman"/>
          <w:sz w:val="28"/>
          <w:szCs w:val="28"/>
        </w:rPr>
        <w:br/>
        <w:t xml:space="preserve">и агрегацию данных оценки качества образования (единой информационной системы, агрегирующей данные системы оценки качества образования (ЕИИС)) оказана, с учетом перевода на отечественное программное обеспечение» </w:t>
      </w:r>
      <w:r w:rsidR="00EE5062" w:rsidRPr="006E247C">
        <w:rPr>
          <w:rFonts w:ascii="Times New Roman" w:hAnsi="Times New Roman" w:cs="Times New Roman"/>
          <w:sz w:val="28"/>
          <w:szCs w:val="28"/>
        </w:rPr>
        <w:br/>
        <w:t xml:space="preserve">по результату D6.10.14 </w:t>
      </w:r>
      <w:r w:rsidR="00D4671A">
        <w:rPr>
          <w:rFonts w:ascii="Times New Roman" w:hAnsi="Times New Roman" w:cs="Times New Roman"/>
          <w:sz w:val="28"/>
          <w:szCs w:val="28"/>
        </w:rPr>
        <w:t>«</w:t>
      </w:r>
      <w:r w:rsidR="00EE5062" w:rsidRPr="006E247C">
        <w:rPr>
          <w:rFonts w:ascii="Times New Roman" w:hAnsi="Times New Roman" w:cs="Times New Roman"/>
          <w:sz w:val="28"/>
          <w:szCs w:val="28"/>
        </w:rPr>
        <w:t xml:space="preserve">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я суперсервисов «Цифровые документы об образовании онлайн» </w:t>
      </w:r>
      <w:r w:rsidR="00B95233" w:rsidRPr="006E247C">
        <w:rPr>
          <w:rFonts w:ascii="Times New Roman" w:hAnsi="Times New Roman" w:cs="Times New Roman"/>
          <w:sz w:val="28"/>
          <w:szCs w:val="28"/>
        </w:rPr>
        <w:br/>
      </w:r>
      <w:r w:rsidR="00EE5062" w:rsidRPr="006E247C">
        <w:rPr>
          <w:rFonts w:ascii="Times New Roman" w:hAnsi="Times New Roman" w:cs="Times New Roman"/>
          <w:sz w:val="28"/>
          <w:szCs w:val="28"/>
        </w:rPr>
        <w:t>и «Поступление в ВУЗ онлайн»</w:t>
      </w:r>
      <w:r w:rsidR="00D4671A">
        <w:rPr>
          <w:rFonts w:ascii="Times New Roman" w:hAnsi="Times New Roman" w:cs="Times New Roman"/>
          <w:sz w:val="28"/>
          <w:szCs w:val="28"/>
        </w:rPr>
        <w:t>»</w:t>
      </w:r>
      <w:r w:rsidR="00EE5062" w:rsidRPr="006E247C">
        <w:rPr>
          <w:rFonts w:ascii="Times New Roman" w:hAnsi="Times New Roman" w:cs="Times New Roman"/>
          <w:sz w:val="28"/>
          <w:szCs w:val="28"/>
        </w:rPr>
        <w:t>, исполнена 30.12.2022;</w:t>
      </w:r>
    </w:p>
    <w:p w:rsidR="00EE5062" w:rsidRPr="006E247C" w:rsidRDefault="00261812" w:rsidP="002B5B17">
      <w:pPr>
        <w:tabs>
          <w:tab w:val="left" w:pos="224"/>
        </w:tabs>
        <w:ind w:firstLine="709"/>
        <w:jc w:val="both"/>
        <w:rPr>
          <w:rFonts w:ascii="Times New Roman" w:hAnsi="Times New Roman" w:cs="Times New Roman"/>
          <w:sz w:val="28"/>
          <w:szCs w:val="28"/>
        </w:rPr>
      </w:pPr>
      <w:r>
        <w:rPr>
          <w:rFonts w:ascii="Times New Roman" w:hAnsi="Times New Roman" w:cs="Times New Roman"/>
          <w:sz w:val="28"/>
          <w:szCs w:val="28"/>
        </w:rPr>
        <w:t>‒</w:t>
      </w:r>
      <w:r w:rsidR="00EE5062" w:rsidRPr="006E247C">
        <w:rPr>
          <w:rFonts w:ascii="Times New Roman" w:hAnsi="Times New Roman" w:cs="Times New Roman"/>
          <w:sz w:val="28"/>
          <w:szCs w:val="28"/>
        </w:rPr>
        <w:t xml:space="preserve"> контрольная точка «Услуга по обеспечению эксплуатации комплекса информационных систем Рособрнадзора и их подсистем, задействованных в работе суперсервиса «Поступление в вуз онлайн» оказана» по результату D6.10.14 </w:t>
      </w:r>
      <w:r w:rsidR="00B31992">
        <w:rPr>
          <w:rFonts w:ascii="Times New Roman" w:hAnsi="Times New Roman" w:cs="Times New Roman"/>
          <w:sz w:val="28"/>
          <w:szCs w:val="28"/>
        </w:rPr>
        <w:t>«</w:t>
      </w:r>
      <w:r w:rsidR="00EE5062" w:rsidRPr="006E247C">
        <w:rPr>
          <w:rFonts w:ascii="Times New Roman" w:hAnsi="Times New Roman" w:cs="Times New Roman"/>
          <w:sz w:val="28"/>
          <w:szCs w:val="28"/>
        </w:rPr>
        <w:t xml:space="preserve">Обеспечена Цифровая трансформация информационных систем Рособрнадзора </w:t>
      </w:r>
      <w:r w:rsidR="00EE5062" w:rsidRPr="006E247C">
        <w:rPr>
          <w:rFonts w:ascii="Times New Roman" w:hAnsi="Times New Roman" w:cs="Times New Roman"/>
          <w:sz w:val="28"/>
          <w:szCs w:val="28"/>
        </w:rPr>
        <w:br/>
        <w:t xml:space="preserve">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я суперсервисов «Цифровые документы об образовании онлайн» </w:t>
      </w:r>
      <w:r w:rsidR="00EE5062" w:rsidRPr="006E247C">
        <w:rPr>
          <w:rFonts w:ascii="Times New Roman" w:hAnsi="Times New Roman" w:cs="Times New Roman"/>
          <w:sz w:val="28"/>
          <w:szCs w:val="28"/>
        </w:rPr>
        <w:br/>
        <w:t>и «Поступление в ВУЗ онлайн»</w:t>
      </w:r>
      <w:r w:rsidR="00B31992">
        <w:rPr>
          <w:rFonts w:ascii="Times New Roman" w:hAnsi="Times New Roman" w:cs="Times New Roman"/>
          <w:sz w:val="28"/>
          <w:szCs w:val="28"/>
        </w:rPr>
        <w:t>»</w:t>
      </w:r>
      <w:r w:rsidR="00EE5062" w:rsidRPr="006E247C">
        <w:rPr>
          <w:rFonts w:ascii="Times New Roman" w:hAnsi="Times New Roman" w:cs="Times New Roman"/>
          <w:sz w:val="28"/>
          <w:szCs w:val="28"/>
        </w:rPr>
        <w:t>, исполнена 30.12.2022.</w:t>
      </w:r>
    </w:p>
    <w:p w:rsidR="002B5B17" w:rsidRPr="006E247C" w:rsidRDefault="002B5B17" w:rsidP="002B5B17">
      <w:pPr>
        <w:ind w:firstLine="709"/>
        <w:jc w:val="both"/>
        <w:rPr>
          <w:rFonts w:ascii="Times New Roman" w:hAnsi="Times New Roman" w:cs="Times New Roman"/>
          <w:sz w:val="28"/>
          <w:szCs w:val="28"/>
        </w:rPr>
      </w:pPr>
      <w:r w:rsidRPr="00044349">
        <w:rPr>
          <w:rFonts w:ascii="Times New Roman" w:hAnsi="Times New Roman" w:cs="Times New Roman"/>
          <w:sz w:val="28"/>
          <w:szCs w:val="28"/>
        </w:rPr>
        <w:t>Кроме того, в соответствии с пунктом 3.7 протокола совещания у заместителя директора Департамента проектной деятельности Правительства Российской Федерации Кузьмина Д.В. от 04.08.2022</w:t>
      </w:r>
      <w:r w:rsidR="00261812" w:rsidRPr="00044349">
        <w:rPr>
          <w:rFonts w:ascii="Times New Roman" w:hAnsi="Times New Roman" w:cs="Times New Roman"/>
          <w:sz w:val="28"/>
          <w:szCs w:val="28"/>
        </w:rPr>
        <w:t xml:space="preserve"> </w:t>
      </w:r>
      <w:r w:rsidRPr="00044349">
        <w:rPr>
          <w:rFonts w:ascii="Times New Roman" w:hAnsi="Times New Roman" w:cs="Times New Roman"/>
          <w:sz w:val="28"/>
          <w:szCs w:val="28"/>
        </w:rPr>
        <w:t xml:space="preserve">было заключено дополнительное соглашение к соглашению об обмене информации между Рособрнадзором </w:t>
      </w:r>
      <w:r w:rsidR="00A60BC6">
        <w:rPr>
          <w:rFonts w:ascii="Times New Roman" w:hAnsi="Times New Roman" w:cs="Times New Roman"/>
          <w:sz w:val="28"/>
          <w:szCs w:val="28"/>
        </w:rPr>
        <w:br/>
      </w:r>
      <w:r w:rsidRPr="00044349">
        <w:rPr>
          <w:rFonts w:ascii="Times New Roman" w:hAnsi="Times New Roman" w:cs="Times New Roman"/>
          <w:sz w:val="28"/>
          <w:szCs w:val="28"/>
        </w:rPr>
        <w:t>и Федеральным казначейством от 27.08.2022 № 07-04-30/13.</w:t>
      </w:r>
    </w:p>
    <w:p w:rsidR="002B5B17" w:rsidRPr="006E247C" w:rsidRDefault="002B5B17" w:rsidP="002B5B17">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Подготовлен и сдан отчет по обеспечению бесперебойного функционирования информационных систем автоматизации контрольно-надзорной деятельности за образовательными организациями (ИС АКНД ОО) и за органами государственной власти субъектов Российской Федерации, исполняющими переданные полномочия Российской Федерации в области образования (АКНД ПП), с учетом перевода на отечественное программное обеспечение в рамках исполнения контрольной точки «D6.10.14 </w:t>
      </w:r>
      <w:r w:rsidR="00A65926">
        <w:rPr>
          <w:rFonts w:ascii="Times New Roman" w:hAnsi="Times New Roman" w:cs="Times New Roman"/>
          <w:sz w:val="28"/>
          <w:szCs w:val="28"/>
        </w:rPr>
        <w:t>«</w:t>
      </w:r>
      <w:r w:rsidRPr="006E247C">
        <w:rPr>
          <w:rFonts w:ascii="Times New Roman" w:hAnsi="Times New Roman" w:cs="Times New Roman"/>
          <w:sz w:val="28"/>
          <w:szCs w:val="28"/>
        </w:rPr>
        <w:t>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я суперсервисов «Цифровые документы об образова</w:t>
      </w:r>
      <w:r w:rsidR="00A65926">
        <w:rPr>
          <w:rFonts w:ascii="Times New Roman" w:hAnsi="Times New Roman" w:cs="Times New Roman"/>
          <w:sz w:val="28"/>
          <w:szCs w:val="28"/>
        </w:rPr>
        <w:t xml:space="preserve">нии онлайн» и «Поступление в вуз </w:t>
      </w:r>
      <w:r w:rsidRPr="006E247C">
        <w:rPr>
          <w:rFonts w:ascii="Times New Roman" w:hAnsi="Times New Roman" w:cs="Times New Roman"/>
          <w:sz w:val="28"/>
          <w:szCs w:val="28"/>
        </w:rPr>
        <w:t>онлайн»</w:t>
      </w:r>
      <w:r w:rsidR="00A65926">
        <w:rPr>
          <w:rFonts w:ascii="Times New Roman" w:hAnsi="Times New Roman" w:cs="Times New Roman"/>
          <w:sz w:val="28"/>
          <w:szCs w:val="28"/>
        </w:rPr>
        <w:t>»</w:t>
      </w:r>
      <w:r w:rsidRPr="006E247C">
        <w:rPr>
          <w:rFonts w:ascii="Times New Roman" w:hAnsi="Times New Roman" w:cs="Times New Roman"/>
          <w:sz w:val="28"/>
          <w:szCs w:val="28"/>
        </w:rPr>
        <w:t>.</w:t>
      </w:r>
    </w:p>
    <w:p w:rsidR="009A30D3" w:rsidRPr="006E247C" w:rsidRDefault="00CE196B" w:rsidP="002B5B17">
      <w:pPr>
        <w:tabs>
          <w:tab w:val="left" w:pos="0"/>
        </w:tabs>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Контрольные точки, предусмотренные</w:t>
      </w:r>
      <w:r w:rsidRPr="006E247C">
        <w:rPr>
          <w:rFonts w:ascii="Times New Roman" w:hAnsi="Times New Roman" w:cs="Times New Roman"/>
          <w:b/>
          <w:sz w:val="28"/>
          <w:szCs w:val="28"/>
        </w:rPr>
        <w:t xml:space="preserve"> </w:t>
      </w:r>
      <w:r w:rsidRPr="006E247C">
        <w:rPr>
          <w:rFonts w:ascii="Times New Roman" w:hAnsi="Times New Roman" w:cs="Times New Roman"/>
          <w:sz w:val="28"/>
          <w:szCs w:val="28"/>
        </w:rPr>
        <w:t>федеральными проектами, входящими в составы национальных проектов, участником которых является Рособрнадзор, выполнены в установленные сроки.</w:t>
      </w:r>
    </w:p>
    <w:p w:rsidR="009A30D3" w:rsidRPr="006E247C" w:rsidRDefault="009A30D3" w:rsidP="00D96A4F">
      <w:pPr>
        <w:tabs>
          <w:tab w:val="left" w:pos="0"/>
        </w:tabs>
        <w:ind w:firstLine="709"/>
        <w:contextualSpacing/>
        <w:jc w:val="both"/>
        <w:rPr>
          <w:rFonts w:ascii="Times New Roman" w:hAnsi="Times New Roman" w:cs="Times New Roman"/>
          <w:sz w:val="28"/>
          <w:szCs w:val="28"/>
        </w:rPr>
      </w:pPr>
    </w:p>
    <w:p w:rsidR="009A30D3" w:rsidRPr="006E247C" w:rsidRDefault="00CE196B" w:rsidP="00D96A4F">
      <w:pPr>
        <w:pStyle w:val="af1"/>
        <w:numPr>
          <w:ilvl w:val="0"/>
          <w:numId w:val="3"/>
        </w:numPr>
        <w:tabs>
          <w:tab w:val="num" w:pos="644"/>
          <w:tab w:val="left" w:pos="1995"/>
        </w:tabs>
        <w:ind w:left="0" w:firstLine="709"/>
        <w:rPr>
          <w:rFonts w:ascii="Times New Roman" w:hAnsi="Times New Roman" w:cs="Times New Roman"/>
          <w:b/>
        </w:rPr>
      </w:pPr>
      <w:r w:rsidRPr="006E247C">
        <w:rPr>
          <w:rFonts w:ascii="Times New Roman" w:hAnsi="Times New Roman" w:cs="Times New Roman"/>
          <w:b/>
        </w:rPr>
        <w:t xml:space="preserve">По мероприятию </w:t>
      </w:r>
      <w:r w:rsidRPr="006E247C">
        <w:rPr>
          <w:rFonts w:ascii="Times New Roman" w:eastAsia="Times New Roman" w:hAnsi="Times New Roman" w:cs="Times New Roman"/>
          <w:b/>
          <w:bCs/>
          <w:lang w:eastAsia="ru-RU"/>
        </w:rPr>
        <w:t xml:space="preserve">«Участие в реализации принципов открытости и выполнении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ийской Федерации от 30 января 2014 г. № 93-р» </w:t>
      </w:r>
      <w:r w:rsidRPr="006E247C">
        <w:rPr>
          <w:rFonts w:ascii="Times New Roman" w:hAnsi="Times New Roman" w:cs="Times New Roman"/>
          <w:b/>
        </w:rPr>
        <w:t>(пункт 6 Плана).</w:t>
      </w:r>
    </w:p>
    <w:p w:rsidR="009A30D3" w:rsidRPr="006E247C" w:rsidRDefault="009A30D3" w:rsidP="00D96A4F">
      <w:pPr>
        <w:pStyle w:val="af1"/>
        <w:tabs>
          <w:tab w:val="left" w:pos="1995"/>
        </w:tabs>
        <w:ind w:left="709"/>
        <w:rPr>
          <w:rFonts w:ascii="Times New Roman" w:hAnsi="Times New Roman" w:cs="Times New Roman"/>
          <w:b/>
          <w:highlight w:val="cyan"/>
        </w:rPr>
      </w:pPr>
    </w:p>
    <w:p w:rsidR="0033392D" w:rsidRPr="006E247C" w:rsidRDefault="0033392D" w:rsidP="00D96A4F">
      <w:pPr>
        <w:pStyle w:val="af1"/>
        <w:tabs>
          <w:tab w:val="left" w:pos="1995"/>
        </w:tabs>
        <w:ind w:firstLine="709"/>
        <w:rPr>
          <w:rFonts w:ascii="Times New Roman" w:eastAsia="Times New Roman" w:hAnsi="Times New Roman" w:cs="Times New Roman"/>
          <w:bCs/>
          <w:lang w:eastAsia="ru-RU"/>
        </w:rPr>
      </w:pPr>
      <w:r w:rsidRPr="006E247C">
        <w:rPr>
          <w:rFonts w:ascii="Times New Roman" w:eastAsia="Times New Roman" w:hAnsi="Times New Roman" w:cs="Times New Roman"/>
          <w:bCs/>
          <w:lang w:eastAsia="ru-RU"/>
        </w:rPr>
        <w:t xml:space="preserve">В </w:t>
      </w:r>
      <w:r w:rsidR="00051D58" w:rsidRPr="006E247C">
        <w:rPr>
          <w:rFonts w:ascii="Times New Roman" w:eastAsia="Times New Roman" w:hAnsi="Times New Roman" w:cs="Times New Roman"/>
          <w:bCs/>
          <w:lang w:val="en-US" w:eastAsia="ru-RU"/>
        </w:rPr>
        <w:t>IV</w:t>
      </w:r>
      <w:r w:rsidRPr="006E247C">
        <w:rPr>
          <w:rFonts w:ascii="Times New Roman" w:eastAsia="Times New Roman" w:hAnsi="Times New Roman" w:cs="Times New Roman"/>
          <w:bCs/>
          <w:lang w:eastAsia="ru-RU"/>
        </w:rPr>
        <w:t xml:space="preserve"> квартале Рособрнадзором на постоянной основе осуществлялась </w:t>
      </w:r>
      <w:r w:rsidR="00DD50CD" w:rsidRPr="006E247C">
        <w:rPr>
          <w:rFonts w:ascii="Times New Roman" w:eastAsia="Times New Roman" w:hAnsi="Times New Roman" w:cs="Times New Roman"/>
          <w:bCs/>
          <w:lang w:eastAsia="ru-RU"/>
        </w:rPr>
        <w:t xml:space="preserve">работа по </w:t>
      </w:r>
      <w:r w:rsidRPr="006E247C">
        <w:rPr>
          <w:rFonts w:ascii="Times New Roman" w:eastAsia="Times New Roman" w:hAnsi="Times New Roman" w:cs="Times New Roman"/>
          <w:bCs/>
          <w:lang w:eastAsia="ru-RU"/>
        </w:rPr>
        <w:t>реализаци</w:t>
      </w:r>
      <w:r w:rsidR="00DD50CD" w:rsidRPr="006E247C">
        <w:rPr>
          <w:rFonts w:ascii="Times New Roman" w:eastAsia="Times New Roman" w:hAnsi="Times New Roman" w:cs="Times New Roman"/>
          <w:bCs/>
          <w:lang w:eastAsia="ru-RU"/>
        </w:rPr>
        <w:t>и</w:t>
      </w:r>
      <w:r w:rsidRPr="006E247C">
        <w:rPr>
          <w:rFonts w:ascii="Times New Roman" w:eastAsia="Times New Roman" w:hAnsi="Times New Roman" w:cs="Times New Roman"/>
          <w:bCs/>
          <w:lang w:eastAsia="ru-RU"/>
        </w:rPr>
        <w:t xml:space="preserve"> принципов открытости и выполнени</w:t>
      </w:r>
      <w:r w:rsidR="007523F2" w:rsidRPr="006E247C">
        <w:rPr>
          <w:rFonts w:ascii="Times New Roman" w:eastAsia="Times New Roman" w:hAnsi="Times New Roman" w:cs="Times New Roman"/>
          <w:bCs/>
          <w:lang w:eastAsia="ru-RU"/>
        </w:rPr>
        <w:t>ю</w:t>
      </w:r>
      <w:r w:rsidRPr="006E247C">
        <w:rPr>
          <w:rFonts w:ascii="Times New Roman" w:eastAsia="Times New Roman" w:hAnsi="Times New Roman" w:cs="Times New Roman"/>
          <w:bCs/>
          <w:lang w:eastAsia="ru-RU"/>
        </w:rPr>
        <w:t xml:space="preserve">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ийской Федерации от 30</w:t>
      </w:r>
      <w:r w:rsidR="00051D58" w:rsidRPr="006E247C">
        <w:rPr>
          <w:rFonts w:ascii="Times New Roman" w:eastAsia="Times New Roman" w:hAnsi="Times New Roman" w:cs="Times New Roman"/>
          <w:bCs/>
          <w:lang w:eastAsia="ru-RU"/>
        </w:rPr>
        <w:t>.01.2014</w:t>
      </w:r>
      <w:r w:rsidRPr="006E247C">
        <w:rPr>
          <w:rFonts w:ascii="Times New Roman" w:eastAsia="Times New Roman" w:hAnsi="Times New Roman" w:cs="Times New Roman"/>
          <w:bCs/>
          <w:lang w:eastAsia="ru-RU"/>
        </w:rPr>
        <w:t xml:space="preserve"> № 93-р.</w:t>
      </w:r>
    </w:p>
    <w:p w:rsidR="002B5B17" w:rsidRPr="006E247C" w:rsidRDefault="002B5B17" w:rsidP="002B5B17">
      <w:pPr>
        <w:tabs>
          <w:tab w:val="left" w:pos="709"/>
          <w:tab w:val="center" w:pos="4677"/>
          <w:tab w:val="right" w:pos="9355"/>
        </w:tabs>
        <w:ind w:firstLine="708"/>
        <w:jc w:val="both"/>
        <w:rPr>
          <w:rFonts w:ascii="Times New Roman" w:hAnsi="Times New Roman" w:cs="Times New Roman"/>
          <w:sz w:val="28"/>
          <w:szCs w:val="28"/>
        </w:rPr>
      </w:pPr>
      <w:r w:rsidRPr="006E247C">
        <w:rPr>
          <w:rFonts w:ascii="Times New Roman" w:hAnsi="Times New Roman" w:cs="Times New Roman"/>
          <w:sz w:val="28"/>
          <w:szCs w:val="28"/>
        </w:rPr>
        <w:t xml:space="preserve">Кроме того, в отчетном периоде Рособрнадзором обработано 335 обращений средств массовой информации, по которым направлены соответствующие ответы </w:t>
      </w:r>
      <w:r w:rsidRPr="006E247C">
        <w:rPr>
          <w:rFonts w:ascii="Times New Roman" w:hAnsi="Times New Roman" w:cs="Times New Roman"/>
          <w:sz w:val="28"/>
          <w:szCs w:val="28"/>
        </w:rPr>
        <w:br/>
        <w:t>в установленные законодательством сроки.</w:t>
      </w:r>
    </w:p>
    <w:p w:rsidR="009A30D3" w:rsidRPr="006E247C" w:rsidRDefault="009A30D3" w:rsidP="00D96A4F">
      <w:pPr>
        <w:pStyle w:val="af1"/>
        <w:tabs>
          <w:tab w:val="left" w:pos="1995"/>
        </w:tabs>
        <w:ind w:firstLine="709"/>
        <w:rPr>
          <w:rFonts w:ascii="Times New Roman" w:hAnsi="Times New Roman" w:cs="Times New Roman"/>
          <w:b/>
        </w:rPr>
      </w:pPr>
    </w:p>
    <w:p w:rsidR="009A30D3" w:rsidRPr="006E247C"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По мероприятию «Подготовка предложений к проекту федерального бюджета по получателю средств федерального бюджета» (пункт 7 Плана). </w:t>
      </w:r>
    </w:p>
    <w:p w:rsidR="009A30D3" w:rsidRPr="006E247C" w:rsidRDefault="009A30D3" w:rsidP="00D96A4F">
      <w:pPr>
        <w:pStyle w:val="af6"/>
        <w:ind w:left="0" w:firstLine="709"/>
        <w:jc w:val="both"/>
        <w:rPr>
          <w:rFonts w:ascii="Times New Roman" w:hAnsi="Times New Roman" w:cs="Times New Roman"/>
          <w:b/>
          <w:sz w:val="28"/>
          <w:szCs w:val="28"/>
        </w:rPr>
      </w:pPr>
    </w:p>
    <w:p w:rsidR="00EF7B50" w:rsidRPr="006E247C" w:rsidRDefault="00EF7B50" w:rsidP="00EF7B50">
      <w:pPr>
        <w:pStyle w:val="af6"/>
        <w:tabs>
          <w:tab w:val="left" w:pos="993"/>
        </w:tabs>
        <w:ind w:left="0" w:firstLine="709"/>
        <w:contextualSpacing/>
        <w:jc w:val="both"/>
        <w:rPr>
          <w:rFonts w:ascii="Times New Roman" w:hAnsi="Times New Roman" w:cs="Times New Roman"/>
          <w:color w:val="000000"/>
          <w:sz w:val="28"/>
          <w:szCs w:val="28"/>
        </w:rPr>
      </w:pPr>
      <w:r w:rsidRPr="006E247C">
        <w:rPr>
          <w:rFonts w:ascii="Times New Roman" w:hAnsi="Times New Roman" w:cs="Times New Roman"/>
          <w:color w:val="000000"/>
          <w:sz w:val="28"/>
          <w:szCs w:val="28"/>
        </w:rPr>
        <w:t xml:space="preserve">В целях формирования проекта поправок Правительства Российской Федерации к проекту федерального закона «О федеральном бюджете на 2023 год </w:t>
      </w:r>
      <w:r w:rsidRPr="006E247C">
        <w:rPr>
          <w:rFonts w:ascii="Times New Roman" w:hAnsi="Times New Roman" w:cs="Times New Roman"/>
          <w:color w:val="000000"/>
          <w:sz w:val="28"/>
          <w:szCs w:val="28"/>
        </w:rPr>
        <w:br/>
        <w:t xml:space="preserve">и на плановый период 2024 и 2025 годов» по предмету второго чтения, а также предложений к поправкам в текстовые статьи законопроекта, Рособрнадзор направил предложения в Министерство цифрового развития, связи </w:t>
      </w:r>
      <w:r w:rsidRPr="006E247C">
        <w:rPr>
          <w:rFonts w:ascii="Times New Roman" w:hAnsi="Times New Roman" w:cs="Times New Roman"/>
          <w:color w:val="000000"/>
          <w:sz w:val="28"/>
          <w:szCs w:val="28"/>
        </w:rPr>
        <w:br/>
        <w:t xml:space="preserve">и массовых коммуникаций Российской Федерации (письмо от 10.10.2022 </w:t>
      </w:r>
      <w:r w:rsidRPr="006E247C">
        <w:rPr>
          <w:rFonts w:ascii="Times New Roman" w:hAnsi="Times New Roman" w:cs="Times New Roman"/>
          <w:color w:val="000000"/>
          <w:sz w:val="28"/>
          <w:szCs w:val="28"/>
        </w:rPr>
        <w:br/>
        <w:t xml:space="preserve">№ 01-52-2339/09-745), Министерство финансов Российской Федерации (письмо </w:t>
      </w:r>
      <w:r w:rsidRPr="006E247C">
        <w:rPr>
          <w:rFonts w:ascii="Times New Roman" w:hAnsi="Times New Roman" w:cs="Times New Roman"/>
          <w:color w:val="000000"/>
          <w:sz w:val="28"/>
          <w:szCs w:val="28"/>
        </w:rPr>
        <w:br/>
        <w:t>от 13.10.2022 № 01-52-2308/09-762).</w:t>
      </w:r>
    </w:p>
    <w:p w:rsidR="00EF7B50" w:rsidRPr="006E247C" w:rsidRDefault="00EF7B50" w:rsidP="00EF7B50">
      <w:pPr>
        <w:tabs>
          <w:tab w:val="left" w:pos="0"/>
        </w:tabs>
        <w:ind w:firstLine="709"/>
        <w:contextualSpacing/>
        <w:jc w:val="both"/>
        <w:rPr>
          <w:rFonts w:ascii="Times New Roman" w:hAnsi="Times New Roman" w:cs="Times New Roman"/>
          <w:color w:val="000000"/>
          <w:sz w:val="28"/>
          <w:szCs w:val="28"/>
        </w:rPr>
      </w:pPr>
      <w:r w:rsidRPr="006E247C">
        <w:rPr>
          <w:rFonts w:ascii="Times New Roman" w:hAnsi="Times New Roman" w:cs="Times New Roman"/>
          <w:color w:val="000000"/>
          <w:sz w:val="28"/>
          <w:szCs w:val="28"/>
        </w:rPr>
        <w:t xml:space="preserve">В связи с принятием Государственной Думой Федерального Собрания Российской Федерации во втором чтении проекта федерального закона </w:t>
      </w:r>
      <w:r w:rsidRPr="006E247C">
        <w:rPr>
          <w:rFonts w:ascii="Times New Roman" w:hAnsi="Times New Roman" w:cs="Times New Roman"/>
          <w:color w:val="000000"/>
          <w:sz w:val="28"/>
          <w:szCs w:val="28"/>
        </w:rPr>
        <w:br/>
        <w:t xml:space="preserve">«О федеральном бюджете на 2023 год и на плановый период 2024 и 2025 годов» Рособрнадзором в ГИИС ЭБ сформированы показатели помесячного распределения прогноза доходов федерального бюджета на 2023 год. </w:t>
      </w:r>
    </w:p>
    <w:p w:rsidR="00EF7B50" w:rsidRPr="006E247C" w:rsidRDefault="00EF7B50" w:rsidP="00EF7B50">
      <w:pPr>
        <w:ind w:firstLine="709"/>
        <w:contextualSpacing/>
        <w:jc w:val="both"/>
        <w:rPr>
          <w:rFonts w:ascii="Times New Roman" w:hAnsi="Times New Roman" w:cs="Times New Roman"/>
          <w:color w:val="000000"/>
          <w:sz w:val="28"/>
          <w:szCs w:val="28"/>
        </w:rPr>
      </w:pPr>
      <w:r w:rsidRPr="006E247C">
        <w:rPr>
          <w:rFonts w:ascii="Times New Roman" w:hAnsi="Times New Roman" w:cs="Times New Roman"/>
          <w:sz w:val="28"/>
          <w:szCs w:val="28"/>
        </w:rPr>
        <w:t>В соответствии с требованиями Порядка формирования (внесения изменений) и представления главными распорядителями средств федерального бюджета обоснований бюджетных ассигнований, утвержденного приказом Министерства финансов Российской Федерации от 17.06.2021 № 86н (далее</w:t>
      </w:r>
      <w:r w:rsidR="00261812">
        <w:rPr>
          <w:rFonts w:ascii="Times New Roman" w:hAnsi="Times New Roman" w:cs="Times New Roman"/>
          <w:sz w:val="28"/>
          <w:szCs w:val="28"/>
        </w:rPr>
        <w:t xml:space="preserve"> в настоящем пункте</w:t>
      </w:r>
      <w:r w:rsidRPr="006E247C">
        <w:rPr>
          <w:rFonts w:ascii="Times New Roman" w:hAnsi="Times New Roman" w:cs="Times New Roman"/>
          <w:sz w:val="28"/>
          <w:szCs w:val="28"/>
        </w:rPr>
        <w:t xml:space="preserve"> – Порядок), Рособрнадзором в ГИИС ЭБ обоснования бюджетных ассигнований приведены в соответствие с показателями Федерального закона от </w:t>
      </w:r>
      <w:r w:rsidRPr="006E247C">
        <w:rPr>
          <w:rFonts w:ascii="Times New Roman" w:hAnsi="Times New Roman" w:cs="Times New Roman"/>
          <w:color w:val="000000"/>
          <w:sz w:val="28"/>
          <w:szCs w:val="28"/>
        </w:rPr>
        <w:t xml:space="preserve">05.12.2022 </w:t>
      </w:r>
      <w:r w:rsidR="00261812">
        <w:rPr>
          <w:rFonts w:ascii="Times New Roman" w:hAnsi="Times New Roman" w:cs="Times New Roman"/>
          <w:color w:val="000000"/>
          <w:sz w:val="28"/>
          <w:szCs w:val="28"/>
        </w:rPr>
        <w:br/>
      </w:r>
      <w:r w:rsidRPr="006E247C">
        <w:rPr>
          <w:rFonts w:ascii="Times New Roman" w:hAnsi="Times New Roman" w:cs="Times New Roman"/>
          <w:color w:val="000000"/>
          <w:sz w:val="28"/>
          <w:szCs w:val="28"/>
        </w:rPr>
        <w:t xml:space="preserve">№ 466-ФЗ «О федеральном бюджете на 2023 год и на плановый период 2024 и 2025 годов» (письма Рособрнадзора в Министерство просвещения Российской Федерации от 06.10.2022 № 01-52-2304/09-731, в Министерство цифрового развития, связи и массовых коммуникаций Российской Федерации от 06.10.2022 </w:t>
      </w:r>
      <w:r w:rsidR="00261812">
        <w:rPr>
          <w:rFonts w:ascii="Times New Roman" w:hAnsi="Times New Roman" w:cs="Times New Roman"/>
          <w:color w:val="000000"/>
          <w:sz w:val="28"/>
          <w:szCs w:val="28"/>
        </w:rPr>
        <w:br/>
      </w:r>
      <w:r w:rsidRPr="006E247C">
        <w:rPr>
          <w:rFonts w:ascii="Times New Roman" w:hAnsi="Times New Roman" w:cs="Times New Roman"/>
          <w:color w:val="000000"/>
          <w:sz w:val="28"/>
          <w:szCs w:val="28"/>
        </w:rPr>
        <w:t>№ 01-52-2310/09-730, в Министерство науки и высшего образования Российской Федерации от 10.10.2022 № 01-52-2347/09-747 и Министерство финансов Российской Федерации письмо от 10.10.2022 № 01-52-2290/09-740).</w:t>
      </w:r>
    </w:p>
    <w:p w:rsidR="00EF7B50" w:rsidRPr="006E247C" w:rsidRDefault="00EF7B50" w:rsidP="00EF7B50">
      <w:pPr>
        <w:pStyle w:val="af6"/>
        <w:ind w:left="0" w:firstLine="709"/>
        <w:contextualSpacing/>
        <w:jc w:val="both"/>
        <w:rPr>
          <w:rFonts w:ascii="Times New Roman" w:hAnsi="Times New Roman" w:cs="Times New Roman"/>
          <w:b/>
          <w:sz w:val="28"/>
          <w:szCs w:val="28"/>
        </w:rPr>
      </w:pPr>
      <w:r w:rsidRPr="006E247C">
        <w:rPr>
          <w:rFonts w:ascii="Times New Roman" w:hAnsi="Times New Roman" w:cs="Times New Roman"/>
          <w:color w:val="000000"/>
          <w:sz w:val="28"/>
          <w:szCs w:val="28"/>
        </w:rPr>
        <w:t>В соответствии с пунктом 22 Порядка после принятия Государственной Думой Федерального Собрания Российской Федерации во втором чтении проекта федерального закона «О федеральном бюджете на 2023 год и на плановый период 2024 и 2025 годов» информация об уточнении обоснований бюджетных ассигнований и формировании в ГИИС ЭБ уточненного реестра расходных обязательств направлена в Министерство финансов Российской Федерации письмом</w:t>
      </w:r>
      <w:r w:rsidR="00EB104D" w:rsidRPr="006E247C">
        <w:rPr>
          <w:rFonts w:ascii="Times New Roman" w:hAnsi="Times New Roman" w:cs="Times New Roman"/>
          <w:color w:val="000000"/>
          <w:sz w:val="28"/>
          <w:szCs w:val="28"/>
        </w:rPr>
        <w:t xml:space="preserve"> Рособрнадзора</w:t>
      </w:r>
      <w:r w:rsidRPr="006E247C">
        <w:rPr>
          <w:rFonts w:ascii="Times New Roman" w:hAnsi="Times New Roman" w:cs="Times New Roman"/>
          <w:color w:val="000000"/>
          <w:sz w:val="28"/>
          <w:szCs w:val="28"/>
        </w:rPr>
        <w:t xml:space="preserve"> от 29.11.2022 № 01-52-2764/09-882 и Министерство просвещения Российской Федерации письмом от 29.11.2022 № 01-52-2776/09-883.</w:t>
      </w:r>
    </w:p>
    <w:p w:rsidR="009A30D3" w:rsidRPr="006E247C" w:rsidRDefault="009A30D3" w:rsidP="00D96A4F">
      <w:pPr>
        <w:jc w:val="both"/>
        <w:rPr>
          <w:rFonts w:ascii="Times New Roman" w:hAnsi="Times New Roman" w:cs="Times New Roman"/>
          <w:b/>
          <w:sz w:val="28"/>
          <w:szCs w:val="28"/>
        </w:rPr>
      </w:pPr>
    </w:p>
    <w:p w:rsidR="009A30D3" w:rsidRPr="006E247C"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По мероприятию «</w:t>
      </w:r>
      <w:r w:rsidRPr="006E247C">
        <w:rPr>
          <w:rFonts w:ascii="Times New Roman" w:eastAsia="Times New Roman" w:hAnsi="Times New Roman" w:cs="Times New Roman"/>
          <w:b/>
          <w:bCs/>
          <w:sz w:val="28"/>
          <w:szCs w:val="28"/>
          <w:lang w:eastAsia="ru-RU"/>
        </w:rPr>
        <w:t xml:space="preserve">Организация и проведение мониторинга системы образования в установленной сфере ведения» </w:t>
      </w:r>
      <w:r w:rsidRPr="006E247C">
        <w:rPr>
          <w:rFonts w:ascii="Times New Roman" w:hAnsi="Times New Roman" w:cs="Times New Roman"/>
          <w:b/>
          <w:sz w:val="28"/>
          <w:szCs w:val="28"/>
        </w:rPr>
        <w:t>(пункт 8 Плана).</w:t>
      </w:r>
    </w:p>
    <w:p w:rsidR="009A30D3" w:rsidRPr="006E247C" w:rsidRDefault="009A30D3" w:rsidP="00D96A4F">
      <w:pPr>
        <w:jc w:val="both"/>
        <w:rPr>
          <w:rFonts w:ascii="Times New Roman" w:hAnsi="Times New Roman" w:cs="Times New Roman"/>
          <w:b/>
          <w:sz w:val="28"/>
          <w:szCs w:val="28"/>
        </w:rPr>
      </w:pPr>
    </w:p>
    <w:p w:rsidR="00261812" w:rsidRDefault="00366DDA" w:rsidP="00261812">
      <w:pPr>
        <w:pStyle w:val="ConsPlusNormal"/>
        <w:outlineLvl w:val="0"/>
        <w:rPr>
          <w:rFonts w:ascii="Times New Roman" w:hAnsi="Times New Roman" w:cs="Times New Roman"/>
          <w:sz w:val="28"/>
          <w:szCs w:val="28"/>
        </w:rPr>
      </w:pPr>
      <w:r w:rsidRPr="006E247C">
        <w:rPr>
          <w:rFonts w:ascii="Times New Roman" w:hAnsi="Times New Roman" w:cs="Times New Roman"/>
          <w:sz w:val="28"/>
          <w:szCs w:val="28"/>
        </w:rPr>
        <w:t xml:space="preserve">В соответствии с установленными полномочиями и во исполнение приказа Рособрнадзора </w:t>
      </w:r>
      <w:r w:rsidRPr="006E247C">
        <w:rPr>
          <w:rFonts w:ascii="Times New Roman" w:hAnsi="Times New Roman" w:cs="Times New Roman"/>
          <w:color w:val="000000"/>
          <w:sz w:val="28"/>
          <w:szCs w:val="28"/>
          <w:shd w:val="clear" w:color="auto" w:fill="FFFFFF"/>
        </w:rPr>
        <w:t>от 10</w:t>
      </w:r>
      <w:r w:rsidR="00EB104D" w:rsidRPr="006E247C">
        <w:rPr>
          <w:rFonts w:ascii="Times New Roman" w:hAnsi="Times New Roman" w:cs="Times New Roman"/>
          <w:color w:val="000000"/>
          <w:sz w:val="28"/>
          <w:szCs w:val="28"/>
          <w:shd w:val="clear" w:color="auto" w:fill="FFFFFF"/>
        </w:rPr>
        <w:t>.06.2019</w:t>
      </w:r>
      <w:r w:rsidRPr="006E247C">
        <w:rPr>
          <w:rFonts w:ascii="Times New Roman" w:hAnsi="Times New Roman" w:cs="Times New Roman"/>
          <w:color w:val="000000"/>
          <w:sz w:val="28"/>
          <w:szCs w:val="28"/>
          <w:shd w:val="clear" w:color="auto" w:fill="FFFFFF"/>
        </w:rPr>
        <w:t xml:space="preserve"> № 796 «Об установлении процедуры, сроков проведения и показателей мониторинга системы образования Федеральной службой по надзору в сфере образования и науки»</w:t>
      </w:r>
      <w:r w:rsidRPr="006E247C">
        <w:rPr>
          <w:rFonts w:ascii="Times New Roman" w:hAnsi="Times New Roman" w:cs="Times New Roman"/>
          <w:sz w:val="28"/>
          <w:szCs w:val="28"/>
        </w:rPr>
        <w:t xml:space="preserve"> проведен мониторинг системы образования. </w:t>
      </w:r>
    </w:p>
    <w:p w:rsidR="00366DDA" w:rsidRPr="006E247C" w:rsidRDefault="00366DDA" w:rsidP="00261812">
      <w:pPr>
        <w:pStyle w:val="ConsPlusNormal"/>
        <w:outlineLvl w:val="0"/>
        <w:rPr>
          <w:rFonts w:ascii="Times New Roman" w:hAnsi="Times New Roman" w:cs="Times New Roman"/>
          <w:sz w:val="28"/>
          <w:szCs w:val="28"/>
        </w:rPr>
      </w:pPr>
      <w:r w:rsidRPr="006E247C">
        <w:rPr>
          <w:rFonts w:ascii="Times New Roman" w:hAnsi="Times New Roman" w:cs="Times New Roman"/>
          <w:sz w:val="28"/>
          <w:szCs w:val="28"/>
        </w:rPr>
        <w:t>Результаты мониторинга размещены в личных кабинетах образовательных организаций и их учредителей.</w:t>
      </w:r>
    </w:p>
    <w:p w:rsidR="00366DDA" w:rsidRPr="006E247C" w:rsidRDefault="00366DDA" w:rsidP="00366DDA">
      <w:pPr>
        <w:pStyle w:val="ConsPlusNormal"/>
        <w:ind w:firstLine="708"/>
        <w:outlineLvl w:val="0"/>
        <w:rPr>
          <w:rFonts w:ascii="Times New Roman" w:hAnsi="Times New Roman" w:cs="Times New Roman"/>
          <w:sz w:val="28"/>
          <w:szCs w:val="28"/>
        </w:rPr>
      </w:pPr>
      <w:r w:rsidRPr="006E247C">
        <w:rPr>
          <w:rFonts w:ascii="Times New Roman" w:hAnsi="Times New Roman" w:cs="Times New Roman"/>
          <w:color w:val="000000"/>
          <w:sz w:val="28"/>
          <w:szCs w:val="28"/>
          <w:shd w:val="clear" w:color="auto" w:fill="FFFFFF"/>
        </w:rPr>
        <w:t>Отчет по результатам мониторинга обеспечения доступности получения высшего образования инвалидами и лицами с ограниченными возможностями здоровья направлен в Комиссию при Президенте Российской Федерации по делам инвалидов письмом Рособрнадзора от 16.12.2022 № 01-50-520/07-13717.</w:t>
      </w:r>
      <w:r w:rsidRPr="006E247C">
        <w:rPr>
          <w:rFonts w:ascii="Times New Roman" w:hAnsi="Times New Roman" w:cs="Times New Roman"/>
          <w:sz w:val="28"/>
          <w:szCs w:val="28"/>
        </w:rPr>
        <w:t xml:space="preserve"> </w:t>
      </w:r>
    </w:p>
    <w:p w:rsidR="008F74A1" w:rsidRPr="006E247C" w:rsidRDefault="008F74A1" w:rsidP="00D96A4F">
      <w:pPr>
        <w:pStyle w:val="ConsPlusNormal"/>
        <w:outlineLvl w:val="0"/>
        <w:rPr>
          <w:rFonts w:ascii="Times New Roman" w:hAnsi="Times New Roman" w:cs="Times New Roman"/>
          <w:sz w:val="28"/>
          <w:szCs w:val="28"/>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По мероприятию «Формирование отчетов о деятельности Рособрнадзора» (пункт 10 Плана).</w:t>
      </w:r>
    </w:p>
    <w:p w:rsidR="009A30D3" w:rsidRPr="006E247C" w:rsidRDefault="009A30D3" w:rsidP="00D96A4F">
      <w:pPr>
        <w:pStyle w:val="af1"/>
        <w:ind w:firstLine="709"/>
        <w:rPr>
          <w:rFonts w:ascii="Times New Roman" w:hAnsi="Times New Roman" w:cs="Times New Roman"/>
          <w:b/>
        </w:rPr>
      </w:pPr>
    </w:p>
    <w:p w:rsidR="009A30D3" w:rsidRPr="006E247C" w:rsidRDefault="000B59CC"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w:t>
      </w:r>
      <w:r w:rsidRPr="006E247C">
        <w:rPr>
          <w:rFonts w:ascii="Times New Roman" w:hAnsi="Times New Roman" w:cs="Times New Roman"/>
          <w:sz w:val="28"/>
          <w:szCs w:val="28"/>
          <w:lang w:val="en-US"/>
        </w:rPr>
        <w:t>I</w:t>
      </w:r>
      <w:r w:rsidR="00366DDA" w:rsidRPr="006E247C">
        <w:rPr>
          <w:rFonts w:ascii="Times New Roman" w:hAnsi="Times New Roman" w:cs="Times New Roman"/>
          <w:sz w:val="28"/>
          <w:szCs w:val="28"/>
          <w:lang w:val="en-US"/>
        </w:rPr>
        <w:t>V</w:t>
      </w:r>
      <w:r w:rsidR="00CE196B" w:rsidRPr="006E247C">
        <w:rPr>
          <w:rFonts w:ascii="Times New Roman" w:hAnsi="Times New Roman" w:cs="Times New Roman"/>
          <w:sz w:val="28"/>
          <w:szCs w:val="28"/>
        </w:rPr>
        <w:t xml:space="preserve"> квартале 2022 года подготовлен отчет о выполнении Плана деятельности Рособрнадзора на 2022 год и Основных показателей деятельности Рособрнадзора </w:t>
      </w:r>
      <w:r w:rsidR="00CE196B" w:rsidRPr="006E247C">
        <w:rPr>
          <w:rFonts w:ascii="Times New Roman" w:hAnsi="Times New Roman" w:cs="Times New Roman"/>
          <w:sz w:val="28"/>
          <w:szCs w:val="28"/>
        </w:rPr>
        <w:br/>
        <w:t xml:space="preserve">на 2022 год за </w:t>
      </w:r>
      <w:r w:rsidR="00CE196B" w:rsidRPr="006E247C">
        <w:rPr>
          <w:rFonts w:ascii="Times New Roman" w:hAnsi="Times New Roman" w:cs="Times New Roman"/>
          <w:sz w:val="28"/>
          <w:szCs w:val="28"/>
          <w:lang w:val="en-US"/>
        </w:rPr>
        <w:t>I</w:t>
      </w:r>
      <w:r w:rsidR="00366DDA" w:rsidRPr="006E247C">
        <w:rPr>
          <w:rFonts w:ascii="Times New Roman" w:hAnsi="Times New Roman" w:cs="Times New Roman"/>
          <w:sz w:val="28"/>
          <w:szCs w:val="28"/>
          <w:lang w:val="en-US"/>
        </w:rPr>
        <w:t>I</w:t>
      </w:r>
      <w:r w:rsidR="003E2AE3" w:rsidRPr="006E247C">
        <w:rPr>
          <w:rFonts w:ascii="Times New Roman" w:hAnsi="Times New Roman" w:cs="Times New Roman"/>
          <w:sz w:val="28"/>
          <w:szCs w:val="28"/>
          <w:lang w:val="en-US"/>
        </w:rPr>
        <w:t>I</w:t>
      </w:r>
      <w:r w:rsidR="00CE196B" w:rsidRPr="006E247C">
        <w:rPr>
          <w:rFonts w:ascii="Times New Roman" w:hAnsi="Times New Roman" w:cs="Times New Roman"/>
          <w:sz w:val="28"/>
          <w:szCs w:val="28"/>
        </w:rPr>
        <w:t xml:space="preserve"> квартал 2022 года. </w:t>
      </w: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Указанный выше отчет представлен руководству Рособрнадзора, </w:t>
      </w:r>
      <w:r w:rsidRPr="006E247C">
        <w:rPr>
          <w:rFonts w:ascii="Times New Roman" w:hAnsi="Times New Roman" w:cs="Times New Roman"/>
          <w:sz w:val="28"/>
          <w:szCs w:val="28"/>
        </w:rPr>
        <w:br/>
        <w:t>а также размещен на официальном сайте Рособрнадзора в информационно-телекоммуникационной сети «Интернет»</w:t>
      </w:r>
      <w:r w:rsidR="004F03EC" w:rsidRPr="006E247C">
        <w:rPr>
          <w:rFonts w:ascii="Times New Roman" w:hAnsi="Times New Roman" w:cs="Times New Roman"/>
          <w:sz w:val="28"/>
          <w:szCs w:val="28"/>
        </w:rPr>
        <w:t xml:space="preserve"> (далее – официальный сайт Рособрнадзора)</w:t>
      </w:r>
      <w:r w:rsidRPr="006E247C">
        <w:rPr>
          <w:rFonts w:ascii="Times New Roman" w:hAnsi="Times New Roman" w:cs="Times New Roman"/>
          <w:sz w:val="28"/>
          <w:szCs w:val="28"/>
        </w:rPr>
        <w:t xml:space="preserve"> в подразделе «Планы и отчеты».</w:t>
      </w:r>
    </w:p>
    <w:p w:rsidR="009A30D3" w:rsidRPr="006E247C" w:rsidRDefault="009A30D3" w:rsidP="00D96A4F">
      <w:pPr>
        <w:tabs>
          <w:tab w:val="left" w:pos="1995"/>
        </w:tabs>
        <w:ind w:firstLine="709"/>
        <w:jc w:val="both"/>
        <w:rPr>
          <w:rFonts w:ascii="Times New Roman" w:hAnsi="Times New Roman" w:cs="Times New Roman"/>
          <w:sz w:val="28"/>
          <w:szCs w:val="28"/>
        </w:rPr>
      </w:pPr>
    </w:p>
    <w:p w:rsidR="009A30D3" w:rsidRPr="006E247C" w:rsidRDefault="00CE196B" w:rsidP="00D96A4F">
      <w:pPr>
        <w:pStyle w:val="af6"/>
        <w:numPr>
          <w:ilvl w:val="0"/>
          <w:numId w:val="3"/>
        </w:numPr>
        <w:ind w:left="0" w:firstLine="709"/>
        <w:jc w:val="both"/>
        <w:rPr>
          <w:rFonts w:ascii="Times New Roman" w:eastAsia="Times New Roman" w:hAnsi="Times New Roman" w:cs="Times New Roman"/>
          <w:b/>
          <w:color w:val="000000"/>
          <w:spacing w:val="-2"/>
          <w:sz w:val="28"/>
          <w:szCs w:val="28"/>
          <w:lang w:eastAsia="ru-RU"/>
        </w:rPr>
      </w:pPr>
      <w:r w:rsidRPr="006E247C">
        <w:rPr>
          <w:rFonts w:ascii="Times New Roman" w:hAnsi="Times New Roman" w:cs="Times New Roman"/>
          <w:b/>
          <w:sz w:val="28"/>
          <w:szCs w:val="28"/>
        </w:rPr>
        <w:t>По мероприятию «</w:t>
      </w:r>
      <w:r w:rsidRPr="006E247C">
        <w:rPr>
          <w:rFonts w:ascii="Times New Roman" w:eastAsia="Times New Roman" w:hAnsi="Times New Roman" w:cs="Times New Roman"/>
          <w:b/>
          <w:bCs/>
          <w:sz w:val="28"/>
          <w:szCs w:val="28"/>
          <w:lang w:eastAsia="ru-RU"/>
        </w:rPr>
        <w:t xml:space="preserve">Подготовка отчета по </w:t>
      </w:r>
      <w:hyperlink r:id="rId9" w:history="1">
        <w:r w:rsidRPr="006E247C">
          <w:rPr>
            <w:rFonts w:ascii="Times New Roman" w:eastAsia="Times New Roman" w:hAnsi="Times New Roman" w:cs="Times New Roman"/>
            <w:b/>
            <w:bCs/>
            <w:sz w:val="28"/>
            <w:szCs w:val="28"/>
            <w:lang w:eastAsia="ru-RU"/>
          </w:rPr>
          <w:t>форме</w:t>
        </w:r>
      </w:hyperlink>
      <w:r w:rsidRPr="006E247C">
        <w:rPr>
          <w:rFonts w:ascii="Times New Roman" w:eastAsia="Times New Roman" w:hAnsi="Times New Roman" w:cs="Times New Roman"/>
          <w:b/>
          <w:bCs/>
          <w:sz w:val="28"/>
          <w:szCs w:val="28"/>
          <w:lang w:eastAsia="ru-RU"/>
        </w:rPr>
        <w:t xml:space="preserve"> федерального статистического наблюдения № 1-контроль «Сведения об осуществлении государственного контроля (надзора) и муниципального контроля»» (пункт 16 Плана).</w:t>
      </w:r>
    </w:p>
    <w:p w:rsidR="00B916B2" w:rsidRPr="006E247C" w:rsidRDefault="00B916B2" w:rsidP="00B916B2">
      <w:pPr>
        <w:jc w:val="both"/>
        <w:rPr>
          <w:rFonts w:ascii="Times New Roman" w:eastAsia="Times New Roman" w:hAnsi="Times New Roman" w:cs="Times New Roman"/>
          <w:b/>
          <w:color w:val="000000"/>
          <w:spacing w:val="-2"/>
          <w:sz w:val="28"/>
          <w:szCs w:val="28"/>
          <w:lang w:eastAsia="ru-RU"/>
        </w:rPr>
      </w:pPr>
    </w:p>
    <w:p w:rsidR="009A30D3" w:rsidRPr="006E247C" w:rsidRDefault="00CE196B" w:rsidP="00D96A4F">
      <w:pPr>
        <w:pStyle w:val="af6"/>
        <w:ind w:left="0" w:firstLine="709"/>
        <w:jc w:val="both"/>
        <w:rPr>
          <w:rFonts w:ascii="Times New Roman" w:eastAsia="Times New Roman" w:hAnsi="Times New Roman" w:cs="Times New Roman"/>
          <w:b/>
          <w:color w:val="000000"/>
          <w:spacing w:val="-2"/>
          <w:sz w:val="28"/>
          <w:szCs w:val="28"/>
          <w:highlight w:val="yellow"/>
          <w:lang w:eastAsia="ru-RU"/>
        </w:rPr>
      </w:pPr>
      <w:r w:rsidRPr="006E247C">
        <w:rPr>
          <w:rFonts w:ascii="Times New Roman" w:hAnsi="Times New Roman" w:cs="Times New Roman"/>
          <w:sz w:val="28"/>
          <w:szCs w:val="28"/>
        </w:rPr>
        <w:t xml:space="preserve">В соответствии с приказом Росстата от 24.06.2022 № 466 «О внесении изменений в приказ Росстата от 21 декабря 2011 г. № 5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sidRPr="006E247C">
        <w:rPr>
          <w:rFonts w:ascii="Times New Roman" w:hAnsi="Times New Roman" w:cs="Times New Roman"/>
          <w:sz w:val="28"/>
          <w:szCs w:val="28"/>
        </w:rPr>
        <w:br/>
        <w:t>за осуществлением государственного контроля (надзора) и муниципального контроля» предоставление</w:t>
      </w:r>
      <w:r w:rsidR="00D0003D" w:rsidRPr="006E247C">
        <w:rPr>
          <w:rFonts w:ascii="Times New Roman" w:hAnsi="Times New Roman" w:cs="Times New Roman"/>
          <w:sz w:val="28"/>
          <w:szCs w:val="28"/>
        </w:rPr>
        <w:t xml:space="preserve"> статистических</w:t>
      </w:r>
      <w:r w:rsidRPr="006E247C">
        <w:rPr>
          <w:rFonts w:ascii="Times New Roman" w:hAnsi="Times New Roman" w:cs="Times New Roman"/>
          <w:sz w:val="28"/>
          <w:szCs w:val="28"/>
        </w:rPr>
        <w:t xml:space="preserve"> данных о видах государственного контроля (надзора), организация и осуществление которых регулируются </w:t>
      </w:r>
      <w:r w:rsidRPr="006E247C">
        <w:rPr>
          <w:rFonts w:ascii="Times New Roman" w:hAnsi="Times New Roman" w:cs="Times New Roman"/>
          <w:sz w:val="28"/>
          <w:szCs w:val="28"/>
        </w:rPr>
        <w:br/>
      </w:r>
      <w:r w:rsidR="007176B1" w:rsidRPr="006E247C">
        <w:rPr>
          <w:rFonts w:ascii="Times New Roman" w:hAnsi="Times New Roman" w:cs="Times New Roman"/>
          <w:sz w:val="28"/>
          <w:szCs w:val="28"/>
        </w:rPr>
        <w:t xml:space="preserve">Федеральными законами </w:t>
      </w:r>
      <w:r w:rsidRPr="006E247C">
        <w:rPr>
          <w:rFonts w:ascii="Times New Roman" w:hAnsi="Times New Roman" w:cs="Times New Roman"/>
          <w:sz w:val="28"/>
          <w:szCs w:val="28"/>
        </w:rPr>
        <w:t xml:space="preserve">от 31.07.2020 № 248-ФЗ «О государственном контроле (надзоре) и муниципальном контроле в Российской Федерации» и от 26.12.2008 </w:t>
      </w:r>
      <w:r w:rsidR="00B916B2" w:rsidRPr="006E247C">
        <w:rPr>
          <w:rFonts w:ascii="Times New Roman" w:hAnsi="Times New Roman" w:cs="Times New Roman"/>
          <w:sz w:val="28"/>
          <w:szCs w:val="28"/>
        </w:rPr>
        <w:br/>
      </w:r>
      <w:r w:rsidRPr="006E247C">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у) и муниципального контроля», приостановлено.</w:t>
      </w:r>
    </w:p>
    <w:p w:rsidR="009A30D3" w:rsidRPr="006E247C" w:rsidRDefault="009A30D3" w:rsidP="00D96A4F">
      <w:pPr>
        <w:pStyle w:val="af6"/>
        <w:ind w:left="709"/>
        <w:jc w:val="both"/>
        <w:rPr>
          <w:rFonts w:ascii="Times New Roman" w:eastAsia="Times New Roman" w:hAnsi="Times New Roman" w:cs="Times New Roman"/>
          <w:b/>
          <w:color w:val="000000"/>
          <w:spacing w:val="-2"/>
          <w:sz w:val="28"/>
          <w:szCs w:val="28"/>
          <w:highlight w:val="yellow"/>
          <w:lang w:eastAsia="ru-RU"/>
        </w:rPr>
      </w:pPr>
    </w:p>
    <w:p w:rsidR="009A30D3" w:rsidRPr="006E247C" w:rsidRDefault="00CE196B" w:rsidP="00D96A4F">
      <w:pPr>
        <w:pStyle w:val="af1"/>
        <w:numPr>
          <w:ilvl w:val="0"/>
          <w:numId w:val="3"/>
        </w:numPr>
        <w:ind w:left="0" w:firstLine="709"/>
        <w:rPr>
          <w:rFonts w:ascii="Times New Roman" w:hAnsi="Times New Roman" w:cs="Times New Roman"/>
        </w:rPr>
      </w:pPr>
      <w:r w:rsidRPr="006E247C">
        <w:rPr>
          <w:rFonts w:ascii="Times New Roman" w:eastAsia="Times New Roman" w:hAnsi="Times New Roman" w:cs="Times New Roman"/>
          <w:b/>
          <w:bCs/>
          <w:lang w:eastAsia="ru-RU"/>
        </w:rPr>
        <w:t xml:space="preserve">По мероприятию «Подготовка отчета по форме федерального статистического наблюдения № 1-лицензирование «Сведения </w:t>
      </w:r>
      <w:r w:rsidRPr="006E247C">
        <w:rPr>
          <w:rFonts w:ascii="Times New Roman" w:eastAsia="Times New Roman" w:hAnsi="Times New Roman" w:cs="Times New Roman"/>
          <w:b/>
          <w:bCs/>
          <w:lang w:eastAsia="ru-RU"/>
        </w:rPr>
        <w:br/>
        <w:t>об осуществлении лицензирования»» (пункт 17 Плана).</w:t>
      </w:r>
    </w:p>
    <w:p w:rsidR="009A30D3" w:rsidRPr="006E247C" w:rsidRDefault="009A30D3" w:rsidP="00D96A4F">
      <w:pPr>
        <w:pStyle w:val="af1"/>
        <w:ind w:firstLine="709"/>
        <w:rPr>
          <w:rFonts w:ascii="Times New Roman" w:hAnsi="Times New Roman" w:cs="Times New Roman"/>
          <w:highlight w:val="yellow"/>
        </w:rPr>
      </w:pPr>
    </w:p>
    <w:p w:rsidR="009A30D3" w:rsidRPr="006E247C" w:rsidRDefault="00CE196B" w:rsidP="00D96A4F">
      <w:pPr>
        <w:pStyle w:val="af1"/>
        <w:ind w:firstLine="709"/>
        <w:rPr>
          <w:rFonts w:ascii="Times New Roman" w:hAnsi="Times New Roman" w:cs="Times New Roman"/>
        </w:rPr>
      </w:pPr>
      <w:r w:rsidRPr="006E247C">
        <w:rPr>
          <w:rFonts w:ascii="Times New Roman" w:hAnsi="Times New Roman" w:cs="Times New Roman"/>
        </w:rPr>
        <w:t>В соответствии с приказом Росстата от 27.06.2022 № 472 «О приостановлении действия приказа Росстата от 30 марта 2012 г. № 103» приостановлено действие приказа Росстата от 30</w:t>
      </w:r>
      <w:r w:rsidR="00330AB7" w:rsidRPr="006E247C">
        <w:rPr>
          <w:rFonts w:ascii="Times New Roman" w:hAnsi="Times New Roman" w:cs="Times New Roman"/>
        </w:rPr>
        <w:t>.03.2012</w:t>
      </w:r>
      <w:r w:rsidRPr="006E247C">
        <w:rPr>
          <w:rFonts w:ascii="Times New Roman" w:hAnsi="Times New Roman" w:cs="Times New Roman"/>
        </w:rPr>
        <w:t xml:space="preserve">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sidRPr="006E247C">
        <w:rPr>
          <w:rFonts w:ascii="Times New Roman" w:hAnsi="Times New Roman" w:cs="Times New Roman"/>
        </w:rPr>
        <w:br/>
        <w:t>за осуществлением лицензирования отдельных видов деятельности», которым предусмотрена подготовка отчёта по форме федерального статистического наблюдения</w:t>
      </w:r>
      <w:r w:rsidR="00330AB7" w:rsidRPr="006E247C">
        <w:rPr>
          <w:rFonts w:ascii="Times New Roman" w:hAnsi="Times New Roman" w:cs="Times New Roman"/>
        </w:rPr>
        <w:t xml:space="preserve"> № 1-лицензирование «Сведения об осуществлении лицензирования».</w:t>
      </w:r>
    </w:p>
    <w:p w:rsidR="00330AB7" w:rsidRPr="006E247C" w:rsidRDefault="00330AB7" w:rsidP="00D96A4F">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eastAsia="Times New Roman" w:hAnsi="Times New Roman" w:cs="Times New Roman"/>
          <w:b/>
          <w:bCs/>
          <w:lang w:eastAsia="ru-RU"/>
        </w:rPr>
        <w:t>По мероприятию «</w:t>
      </w:r>
      <w:r w:rsidRPr="006E247C">
        <w:rPr>
          <w:rFonts w:ascii="Times New Roman" w:eastAsia="Times New Roman" w:hAnsi="Times New Roman" w:cs="Times New Roman"/>
          <w:b/>
          <w:lang w:eastAsia="ru-RU"/>
        </w:rPr>
        <w:t>Работа с обращениями граждан и юридических лиц по вопросам, относящимся к компетенции Рособрнадзора» (пункт 18 Плана).</w:t>
      </w:r>
    </w:p>
    <w:p w:rsidR="009A30D3" w:rsidRPr="006E247C" w:rsidRDefault="009A30D3" w:rsidP="00D96A4F">
      <w:pPr>
        <w:ind w:firstLine="709"/>
        <w:jc w:val="both"/>
        <w:rPr>
          <w:rFonts w:ascii="Times New Roman" w:hAnsi="Times New Roman" w:cs="Times New Roman"/>
          <w:sz w:val="28"/>
          <w:szCs w:val="28"/>
        </w:rPr>
      </w:pPr>
    </w:p>
    <w:p w:rsidR="00812EE5" w:rsidRPr="006E247C" w:rsidRDefault="0013442D" w:rsidP="0013442D">
      <w:pPr>
        <w:ind w:firstLine="709"/>
        <w:jc w:val="both"/>
        <w:rPr>
          <w:rFonts w:ascii="Times New Roman" w:hAnsi="Times New Roman" w:cs="Times New Roman"/>
          <w:sz w:val="28"/>
          <w:szCs w:val="28"/>
        </w:rPr>
      </w:pPr>
      <w:r w:rsidRPr="006E247C">
        <w:rPr>
          <w:rFonts w:ascii="Times New Roman" w:hAnsi="Times New Roman" w:cs="Times New Roman"/>
          <w:sz w:val="28"/>
          <w:szCs w:val="28"/>
        </w:rPr>
        <w:t>За отчётный пе</w:t>
      </w:r>
      <w:r w:rsidR="00D33819">
        <w:rPr>
          <w:rFonts w:ascii="Times New Roman" w:hAnsi="Times New Roman" w:cs="Times New Roman"/>
          <w:sz w:val="28"/>
          <w:szCs w:val="28"/>
        </w:rPr>
        <w:t>риод в Рособрнадзор поступило 5</w:t>
      </w:r>
      <w:r w:rsidRPr="006E247C">
        <w:rPr>
          <w:rFonts w:ascii="Times New Roman" w:hAnsi="Times New Roman" w:cs="Times New Roman"/>
          <w:sz w:val="28"/>
          <w:szCs w:val="28"/>
        </w:rPr>
        <w:t xml:space="preserve">543 письменных обращения граждан (юридических лиц), из них 136 обращений граждан, направленных </w:t>
      </w:r>
      <w:r w:rsidRPr="006E247C">
        <w:rPr>
          <w:rFonts w:ascii="Times New Roman" w:hAnsi="Times New Roman" w:cs="Times New Roman"/>
          <w:sz w:val="28"/>
          <w:szCs w:val="28"/>
        </w:rPr>
        <w:br/>
        <w:t xml:space="preserve">из вышестоящих органов государственной власти. </w:t>
      </w:r>
    </w:p>
    <w:p w:rsidR="00812EE5" w:rsidRPr="006E247C" w:rsidRDefault="0013442D" w:rsidP="0013442D">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Повторных – 1 075 обращений. </w:t>
      </w:r>
    </w:p>
    <w:p w:rsidR="0013442D" w:rsidRPr="006E247C" w:rsidRDefault="0013442D" w:rsidP="0013442D">
      <w:pPr>
        <w:ind w:firstLine="709"/>
        <w:jc w:val="both"/>
        <w:rPr>
          <w:rFonts w:ascii="Times New Roman" w:hAnsi="Times New Roman" w:cs="Times New Roman"/>
          <w:sz w:val="28"/>
          <w:szCs w:val="28"/>
        </w:rPr>
      </w:pPr>
      <w:r w:rsidRPr="006E247C">
        <w:rPr>
          <w:rFonts w:ascii="Times New Roman" w:hAnsi="Times New Roman" w:cs="Times New Roman"/>
          <w:sz w:val="28"/>
          <w:szCs w:val="28"/>
        </w:rPr>
        <w:t>Поступивших через официальный сайт Рособрнадзора – 4 683 обращения.</w:t>
      </w:r>
    </w:p>
    <w:p w:rsidR="00636C6C" w:rsidRPr="006E247C" w:rsidRDefault="0013442D" w:rsidP="0013442D">
      <w:pPr>
        <w:ind w:firstLine="709"/>
        <w:jc w:val="both"/>
        <w:rPr>
          <w:rFonts w:ascii="Times New Roman" w:hAnsi="Times New Roman" w:cs="Times New Roman"/>
          <w:sz w:val="28"/>
          <w:szCs w:val="28"/>
        </w:rPr>
      </w:pPr>
      <w:r w:rsidRPr="006E247C">
        <w:rPr>
          <w:rFonts w:ascii="Times New Roman" w:hAnsi="Times New Roman" w:cs="Times New Roman"/>
          <w:sz w:val="28"/>
          <w:szCs w:val="28"/>
        </w:rPr>
        <w:t>На все обращения, требующие разъяснений, даны соответствующие ответы.</w:t>
      </w:r>
    </w:p>
    <w:p w:rsidR="0013442D" w:rsidRPr="006E247C" w:rsidRDefault="0013442D" w:rsidP="0013442D">
      <w:pPr>
        <w:ind w:firstLine="709"/>
        <w:jc w:val="both"/>
        <w:rPr>
          <w:rFonts w:ascii="Times New Roman" w:hAnsi="Times New Roman" w:cs="Times New Roman"/>
          <w:sz w:val="28"/>
          <w:szCs w:val="28"/>
        </w:rPr>
      </w:pPr>
    </w:p>
    <w:p w:rsidR="009A30D3" w:rsidRPr="006E247C" w:rsidRDefault="00CE196B" w:rsidP="00D96A4F">
      <w:pPr>
        <w:pStyle w:val="af1"/>
        <w:numPr>
          <w:ilvl w:val="0"/>
          <w:numId w:val="3"/>
        </w:numPr>
        <w:ind w:left="0" w:firstLine="709"/>
        <w:rPr>
          <w:rFonts w:ascii="Times New Roman" w:hAnsi="Times New Roman" w:cs="Times New Roman"/>
        </w:rPr>
      </w:pPr>
      <w:r w:rsidRPr="006E247C">
        <w:rPr>
          <w:rFonts w:ascii="Times New Roman" w:eastAsia="Times New Roman" w:hAnsi="Times New Roman" w:cs="Times New Roman"/>
          <w:b/>
          <w:bCs/>
          <w:lang w:eastAsia="ru-RU"/>
        </w:rPr>
        <w:t>По мероприятию «Создание и эксплуатация информационных систем и ресурсов, отнесенных к компетенции Рособрнадзора» (пункт 19 Плана).</w:t>
      </w:r>
    </w:p>
    <w:p w:rsidR="00C33546" w:rsidRPr="006E247C" w:rsidRDefault="00C33546" w:rsidP="00D96A4F">
      <w:pPr>
        <w:pStyle w:val="af1"/>
        <w:ind w:firstLine="709"/>
        <w:rPr>
          <w:rFonts w:ascii="Times New Roman" w:hAnsi="Times New Roman" w:cs="Times New Roman"/>
        </w:rPr>
      </w:pPr>
    </w:p>
    <w:p w:rsidR="000C66CE" w:rsidRPr="006E247C" w:rsidRDefault="000C66CE" w:rsidP="000C66CE">
      <w:pPr>
        <w:tabs>
          <w:tab w:val="left" w:pos="993"/>
        </w:tabs>
        <w:suppressAutoHyphens/>
        <w:ind w:firstLine="709"/>
        <w:jc w:val="both"/>
        <w:rPr>
          <w:rFonts w:ascii="Times New Roman" w:hAnsi="Times New Roman" w:cs="Times New Roman"/>
          <w:sz w:val="28"/>
        </w:rPr>
      </w:pPr>
      <w:r w:rsidRPr="006E247C">
        <w:rPr>
          <w:rFonts w:ascii="Times New Roman" w:hAnsi="Times New Roman" w:cs="Times New Roman"/>
          <w:sz w:val="28"/>
        </w:rPr>
        <w:t xml:space="preserve">В соответствии с постановлением Правительства Российской Федерации 10.06.2022 № 1059 «О проведении эксперимента по формированию цифровых документов об образовании 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о документах об образовании и (или) </w:t>
      </w:r>
      <w:r w:rsidR="00803AC1">
        <w:rPr>
          <w:rFonts w:ascii="Times New Roman" w:hAnsi="Times New Roman" w:cs="Times New Roman"/>
          <w:sz w:val="28"/>
        </w:rPr>
        <w:br/>
      </w:r>
      <w:r w:rsidRPr="006E247C">
        <w:rPr>
          <w:rFonts w:ascii="Times New Roman" w:hAnsi="Times New Roman" w:cs="Times New Roman"/>
          <w:sz w:val="28"/>
        </w:rPr>
        <w:t xml:space="preserve">о квалификации, документах об обучении» в 2022 году» (далее </w:t>
      </w:r>
      <w:r w:rsidR="00B87E6B" w:rsidRPr="006E247C">
        <w:rPr>
          <w:rFonts w:ascii="Times New Roman" w:hAnsi="Times New Roman" w:cs="Times New Roman"/>
          <w:sz w:val="28"/>
        </w:rPr>
        <w:t>соответственно –</w:t>
      </w:r>
      <w:r w:rsidRPr="006E247C">
        <w:rPr>
          <w:rFonts w:ascii="Times New Roman" w:hAnsi="Times New Roman" w:cs="Times New Roman"/>
          <w:sz w:val="28"/>
        </w:rPr>
        <w:t xml:space="preserve"> эксперимент</w:t>
      </w:r>
      <w:r w:rsidR="00B87E6B" w:rsidRPr="006E247C">
        <w:rPr>
          <w:rFonts w:ascii="Times New Roman" w:hAnsi="Times New Roman" w:cs="Times New Roman"/>
          <w:sz w:val="28"/>
        </w:rPr>
        <w:t>, ФИС ФРДО</w:t>
      </w:r>
      <w:r w:rsidRPr="006E247C">
        <w:rPr>
          <w:rFonts w:ascii="Times New Roman" w:hAnsi="Times New Roman" w:cs="Times New Roman"/>
          <w:sz w:val="28"/>
        </w:rPr>
        <w:t>) в период:</w:t>
      </w:r>
    </w:p>
    <w:p w:rsidR="000C66CE" w:rsidRPr="006E247C" w:rsidRDefault="000C66CE" w:rsidP="000C66CE">
      <w:pPr>
        <w:tabs>
          <w:tab w:val="left" w:pos="993"/>
        </w:tabs>
        <w:suppressAutoHyphens/>
        <w:ind w:firstLine="709"/>
        <w:jc w:val="both"/>
        <w:rPr>
          <w:rFonts w:ascii="Times New Roman" w:hAnsi="Times New Roman" w:cs="Times New Roman"/>
          <w:sz w:val="28"/>
        </w:rPr>
      </w:pPr>
      <w:r w:rsidRPr="006E247C">
        <w:rPr>
          <w:rFonts w:ascii="Times New Roman" w:hAnsi="Times New Roman" w:cs="Times New Roman"/>
          <w:sz w:val="28"/>
        </w:rPr>
        <w:t xml:space="preserve">с 01.09.2022 по 31.10.2022 проведен второй этап эксперимента, </w:t>
      </w:r>
      <w:r w:rsidR="00B87E6B" w:rsidRPr="006E247C">
        <w:rPr>
          <w:rFonts w:ascii="Times New Roman" w:hAnsi="Times New Roman" w:cs="Times New Roman"/>
          <w:sz w:val="28"/>
        </w:rPr>
        <w:br/>
      </w:r>
      <w:r w:rsidRPr="006E247C">
        <w:rPr>
          <w:rFonts w:ascii="Times New Roman" w:hAnsi="Times New Roman" w:cs="Times New Roman"/>
          <w:sz w:val="28"/>
        </w:rPr>
        <w:t xml:space="preserve">по результатам которого совместно с Министерством цифрового развития, связи </w:t>
      </w:r>
      <w:r w:rsidR="00803AC1">
        <w:rPr>
          <w:rFonts w:ascii="Times New Roman" w:hAnsi="Times New Roman" w:cs="Times New Roman"/>
          <w:sz w:val="28"/>
        </w:rPr>
        <w:br/>
      </w:r>
      <w:r w:rsidRPr="006E247C">
        <w:rPr>
          <w:rFonts w:ascii="Times New Roman" w:hAnsi="Times New Roman" w:cs="Times New Roman"/>
          <w:sz w:val="28"/>
        </w:rPr>
        <w:t xml:space="preserve">и массовых коммуникаций Российской Федерации создан и проведен тестовый эксперимент по механизму взаимодействия модуля «Единый реестр цифровых документов об образовании» федеральной информационной системы «Федеральный реестр сведений о документах об образовании и (или) </w:t>
      </w:r>
      <w:r w:rsidR="00803AC1">
        <w:rPr>
          <w:rFonts w:ascii="Times New Roman" w:hAnsi="Times New Roman" w:cs="Times New Roman"/>
          <w:sz w:val="28"/>
        </w:rPr>
        <w:br/>
      </w:r>
      <w:r w:rsidRPr="006E247C">
        <w:rPr>
          <w:rFonts w:ascii="Times New Roman" w:hAnsi="Times New Roman" w:cs="Times New Roman"/>
          <w:sz w:val="28"/>
        </w:rPr>
        <w:t>о квалификации, документах об обучении» (</w:t>
      </w:r>
      <w:r w:rsidR="00743AF2">
        <w:rPr>
          <w:rFonts w:ascii="Times New Roman" w:hAnsi="Times New Roman" w:cs="Times New Roman"/>
          <w:sz w:val="28"/>
        </w:rPr>
        <w:t xml:space="preserve">далее ‒ </w:t>
      </w:r>
      <w:r w:rsidRPr="006E247C">
        <w:rPr>
          <w:rFonts w:ascii="Times New Roman" w:hAnsi="Times New Roman" w:cs="Times New Roman"/>
          <w:sz w:val="28"/>
        </w:rPr>
        <w:t xml:space="preserve">ЕР ЦДО) с федеральной государственной информационной системой «Единая система идентификации </w:t>
      </w:r>
      <w:r w:rsidR="00803AC1">
        <w:rPr>
          <w:rFonts w:ascii="Times New Roman" w:hAnsi="Times New Roman" w:cs="Times New Roman"/>
          <w:sz w:val="28"/>
        </w:rPr>
        <w:br/>
      </w:r>
      <w:r w:rsidRPr="006E247C">
        <w:rPr>
          <w:rFonts w:ascii="Times New Roman" w:hAnsi="Times New Roman" w:cs="Times New Roman"/>
          <w:sz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743AF2">
        <w:rPr>
          <w:rFonts w:ascii="Times New Roman" w:hAnsi="Times New Roman" w:cs="Times New Roman"/>
          <w:sz w:val="28"/>
        </w:rPr>
        <w:t xml:space="preserve">далее ‒ </w:t>
      </w:r>
      <w:r w:rsidRPr="006E247C">
        <w:rPr>
          <w:rFonts w:ascii="Times New Roman" w:hAnsi="Times New Roman" w:cs="Times New Roman"/>
          <w:sz w:val="28"/>
        </w:rPr>
        <w:t>ЕСИА) и федеральной государственной информационной системой «Единый портал государственных и муниципальных услуг (функций)» (</w:t>
      </w:r>
      <w:r w:rsidR="00743AF2">
        <w:rPr>
          <w:rFonts w:ascii="Times New Roman" w:hAnsi="Times New Roman" w:cs="Times New Roman"/>
          <w:sz w:val="28"/>
        </w:rPr>
        <w:t xml:space="preserve">далее ‒ </w:t>
      </w:r>
      <w:r w:rsidRPr="006E247C">
        <w:rPr>
          <w:rFonts w:ascii="Times New Roman" w:hAnsi="Times New Roman" w:cs="Times New Roman"/>
          <w:sz w:val="28"/>
        </w:rPr>
        <w:t>ЕПГУ) в части размещения информации о цифровых документах об образовании (среднее общее образование) в ЕСИА и личном кабинете гражданина на ЕПГУ</w:t>
      </w:r>
      <w:r w:rsidR="00803AC1">
        <w:rPr>
          <w:rFonts w:ascii="Times New Roman" w:hAnsi="Times New Roman" w:cs="Times New Roman"/>
          <w:sz w:val="28"/>
        </w:rPr>
        <w:br/>
      </w:r>
      <w:r w:rsidRPr="006E247C">
        <w:rPr>
          <w:rFonts w:ascii="Times New Roman" w:hAnsi="Times New Roman" w:cs="Times New Roman"/>
          <w:sz w:val="28"/>
        </w:rPr>
        <w:t>для обеспечения апробации их последующего использования при направлении заявления о приеме на обучение в образовательные организации высшего образования в рамках реализации суперсервиса «Поступление в вуз онлайн»;</w:t>
      </w:r>
    </w:p>
    <w:p w:rsidR="000C66CE" w:rsidRPr="006E247C" w:rsidRDefault="000C66CE" w:rsidP="000C66CE">
      <w:pPr>
        <w:tabs>
          <w:tab w:val="left" w:pos="993"/>
        </w:tabs>
        <w:suppressAutoHyphens/>
        <w:ind w:firstLine="709"/>
        <w:jc w:val="both"/>
        <w:rPr>
          <w:rFonts w:ascii="Times New Roman" w:hAnsi="Times New Roman" w:cs="Times New Roman"/>
          <w:sz w:val="28"/>
        </w:rPr>
      </w:pPr>
      <w:r w:rsidRPr="006E247C">
        <w:rPr>
          <w:rFonts w:ascii="Times New Roman" w:hAnsi="Times New Roman" w:cs="Times New Roman"/>
          <w:sz w:val="28"/>
        </w:rPr>
        <w:t xml:space="preserve">с </w:t>
      </w:r>
      <w:r w:rsidR="00050946">
        <w:rPr>
          <w:rFonts w:ascii="Times New Roman" w:hAnsi="Times New Roman" w:cs="Times New Roman"/>
          <w:sz w:val="28"/>
        </w:rPr>
        <w:t>0</w:t>
      </w:r>
      <w:r w:rsidRPr="006E247C">
        <w:rPr>
          <w:rFonts w:ascii="Times New Roman" w:hAnsi="Times New Roman" w:cs="Times New Roman"/>
          <w:sz w:val="28"/>
        </w:rPr>
        <w:t xml:space="preserve">1.11.2022 по 25.12.2022 года проведен третий этап эксперимента в части формированию цифровых документов об образовании и о квалификации (высшее образование) посредством модуля ЕР ЦДО и размещения цифрового документа </w:t>
      </w:r>
      <w:r w:rsidR="00803AC1">
        <w:rPr>
          <w:rFonts w:ascii="Times New Roman" w:hAnsi="Times New Roman" w:cs="Times New Roman"/>
          <w:sz w:val="28"/>
        </w:rPr>
        <w:br/>
      </w:r>
      <w:r w:rsidRPr="006E247C">
        <w:rPr>
          <w:rFonts w:ascii="Times New Roman" w:hAnsi="Times New Roman" w:cs="Times New Roman"/>
          <w:sz w:val="28"/>
        </w:rPr>
        <w:t xml:space="preserve">об образовании в ЕСИА и личном кабинете гражданина на ЕПГУ. </w:t>
      </w:r>
    </w:p>
    <w:p w:rsidR="000C66CE" w:rsidRPr="006E247C" w:rsidRDefault="000C66CE" w:rsidP="000C66CE">
      <w:pPr>
        <w:tabs>
          <w:tab w:val="left" w:pos="993"/>
        </w:tabs>
        <w:suppressAutoHyphens/>
        <w:ind w:firstLine="709"/>
        <w:jc w:val="both"/>
        <w:rPr>
          <w:rFonts w:ascii="Times New Roman" w:hAnsi="Times New Roman" w:cs="Times New Roman"/>
          <w:sz w:val="28"/>
        </w:rPr>
      </w:pPr>
      <w:r w:rsidRPr="006E247C">
        <w:rPr>
          <w:rFonts w:ascii="Times New Roman" w:hAnsi="Times New Roman" w:cs="Times New Roman"/>
          <w:sz w:val="28"/>
        </w:rPr>
        <w:t xml:space="preserve">По итогам эксперимента образовательными организациями, участвующими </w:t>
      </w:r>
      <w:r w:rsidR="00803AC1">
        <w:rPr>
          <w:rFonts w:ascii="Times New Roman" w:hAnsi="Times New Roman" w:cs="Times New Roman"/>
          <w:sz w:val="28"/>
        </w:rPr>
        <w:br/>
      </w:r>
      <w:r w:rsidRPr="006E247C">
        <w:rPr>
          <w:rFonts w:ascii="Times New Roman" w:hAnsi="Times New Roman" w:cs="Times New Roman"/>
          <w:sz w:val="28"/>
        </w:rPr>
        <w:t xml:space="preserve">в третьем этапе эксперимента, сформировано 5205 цифровых документов </w:t>
      </w:r>
      <w:r w:rsidR="00803AC1">
        <w:rPr>
          <w:rFonts w:ascii="Times New Roman" w:hAnsi="Times New Roman" w:cs="Times New Roman"/>
          <w:sz w:val="28"/>
        </w:rPr>
        <w:br/>
      </w:r>
      <w:r w:rsidRPr="006E247C">
        <w:rPr>
          <w:rFonts w:ascii="Times New Roman" w:hAnsi="Times New Roman" w:cs="Times New Roman"/>
          <w:sz w:val="28"/>
        </w:rPr>
        <w:t xml:space="preserve">об образовании; ознакомились с цифровым документом об образовании </w:t>
      </w:r>
      <w:r w:rsidR="00803AC1">
        <w:rPr>
          <w:rFonts w:ascii="Times New Roman" w:hAnsi="Times New Roman" w:cs="Times New Roman"/>
          <w:sz w:val="28"/>
        </w:rPr>
        <w:br/>
      </w:r>
      <w:r w:rsidRPr="006E247C">
        <w:rPr>
          <w:rFonts w:ascii="Times New Roman" w:hAnsi="Times New Roman" w:cs="Times New Roman"/>
          <w:sz w:val="28"/>
        </w:rPr>
        <w:t>на ЕСИА/ЕПГУ более 2000 выпускников.</w:t>
      </w:r>
    </w:p>
    <w:p w:rsidR="000C66CE" w:rsidRPr="006E247C" w:rsidRDefault="000C66CE" w:rsidP="000C66CE">
      <w:pPr>
        <w:tabs>
          <w:tab w:val="left" w:pos="993"/>
        </w:tabs>
        <w:suppressAutoHyphens/>
        <w:ind w:firstLine="709"/>
        <w:jc w:val="both"/>
        <w:rPr>
          <w:rFonts w:ascii="Times New Roman" w:hAnsi="Times New Roman" w:cs="Times New Roman"/>
          <w:sz w:val="28"/>
        </w:rPr>
      </w:pPr>
      <w:r w:rsidRPr="006E247C">
        <w:rPr>
          <w:rFonts w:ascii="Times New Roman" w:hAnsi="Times New Roman" w:cs="Times New Roman"/>
          <w:sz w:val="28"/>
        </w:rPr>
        <w:t>Целью третьего этапа эксперимента являлось формирование цифровых документов о высшем образовании посредством модуля ЕР ЦДО и размещение цифрового документа в личном кабинете гражданина на ЕСИА. Цель третьего этапа эксперимента была достигнута.</w:t>
      </w:r>
    </w:p>
    <w:p w:rsidR="000C66CE" w:rsidRPr="006E247C" w:rsidRDefault="000C66CE" w:rsidP="000C66CE">
      <w:pPr>
        <w:tabs>
          <w:tab w:val="left" w:pos="993"/>
        </w:tabs>
        <w:suppressAutoHyphens/>
        <w:ind w:firstLine="709"/>
        <w:jc w:val="both"/>
        <w:rPr>
          <w:rFonts w:ascii="Times New Roman" w:hAnsi="Times New Roman" w:cs="Times New Roman"/>
          <w:color w:val="000000" w:themeColor="text1"/>
          <w:sz w:val="28"/>
          <w:szCs w:val="28"/>
        </w:rPr>
      </w:pPr>
      <w:r w:rsidRPr="006E247C">
        <w:rPr>
          <w:rFonts w:ascii="Times New Roman" w:hAnsi="Times New Roman" w:cs="Times New Roman"/>
          <w:sz w:val="28"/>
        </w:rPr>
        <w:t xml:space="preserve">Рособрнадзор в соответствии пунктом 6 постановления Правительства Российской Федерации 10.06.2022 № 1059 «О проведении эксперимента </w:t>
      </w:r>
      <w:r w:rsidR="00B87E6B" w:rsidRPr="006E247C">
        <w:rPr>
          <w:rFonts w:ascii="Times New Roman" w:hAnsi="Times New Roman" w:cs="Times New Roman"/>
          <w:sz w:val="28"/>
        </w:rPr>
        <w:br/>
      </w:r>
      <w:r w:rsidRPr="006E247C">
        <w:rPr>
          <w:rFonts w:ascii="Times New Roman" w:hAnsi="Times New Roman" w:cs="Times New Roman"/>
          <w:sz w:val="28"/>
        </w:rPr>
        <w:t xml:space="preserve">по формированию цифровых документов об образовании и (или) о квалификации посредством модуля </w:t>
      </w:r>
      <w:r w:rsidR="00743AF2">
        <w:rPr>
          <w:rFonts w:ascii="Times New Roman" w:hAnsi="Times New Roman" w:cs="Times New Roman"/>
          <w:sz w:val="28"/>
        </w:rPr>
        <w:t>ЕР ЦДО</w:t>
      </w:r>
      <w:r w:rsidRPr="006E247C">
        <w:rPr>
          <w:rFonts w:ascii="Times New Roman" w:hAnsi="Times New Roman" w:cs="Times New Roman"/>
          <w:sz w:val="28"/>
        </w:rPr>
        <w:t xml:space="preserve"> провел оценку всех этапов эксперимента и направил отчет в Минцифры России письмом от 23.12.2022 № 07-1140.</w:t>
      </w:r>
    </w:p>
    <w:p w:rsidR="000C66CE" w:rsidRPr="006E247C" w:rsidRDefault="00B87E6B" w:rsidP="000C66CE">
      <w:pPr>
        <w:pStyle w:val="af1"/>
        <w:tabs>
          <w:tab w:val="num" w:pos="0"/>
        </w:tabs>
        <w:ind w:right="-1" w:firstLine="851"/>
        <w:rPr>
          <w:rFonts w:ascii="Times New Roman" w:hAnsi="Times New Roman" w:cs="Times New Roman"/>
        </w:rPr>
      </w:pPr>
      <w:r w:rsidRPr="006E247C">
        <w:rPr>
          <w:rFonts w:ascii="Times New Roman" w:hAnsi="Times New Roman" w:cs="Times New Roman"/>
        </w:rPr>
        <w:t>Также в</w:t>
      </w:r>
      <w:r w:rsidR="000C66CE" w:rsidRPr="006E247C">
        <w:rPr>
          <w:rFonts w:ascii="Times New Roman" w:hAnsi="Times New Roman" w:cs="Times New Roman"/>
        </w:rPr>
        <w:t xml:space="preserve"> рамках работ по развитию информационных систем и ресурсов осуществлена приёмка всех работ, предусмотренных заключенными Рособрнадзором государственными контрактами:</w:t>
      </w:r>
    </w:p>
    <w:p w:rsidR="000C66CE" w:rsidRPr="006E247C" w:rsidRDefault="000C66CE" w:rsidP="000C66CE">
      <w:pPr>
        <w:tabs>
          <w:tab w:val="num" w:pos="0"/>
        </w:tabs>
        <w:ind w:firstLine="851"/>
        <w:jc w:val="both"/>
        <w:rPr>
          <w:rFonts w:ascii="Times New Roman" w:hAnsi="Times New Roman" w:cs="Times New Roman"/>
          <w:sz w:val="28"/>
          <w:szCs w:val="28"/>
        </w:rPr>
      </w:pPr>
      <w:r w:rsidRPr="006E247C">
        <w:rPr>
          <w:rFonts w:ascii="Times New Roman" w:hAnsi="Times New Roman" w:cs="Times New Roman"/>
          <w:sz w:val="28"/>
          <w:szCs w:val="28"/>
        </w:rPr>
        <w:t>- государственный контракт от 04.05.2022 № Ф-18-кс-2022 на выполнение работ (оказание услуг) по развитию информационной системы государственной аккредитации образовательной деятельности (</w:t>
      </w:r>
      <w:r w:rsidR="00743AF2">
        <w:rPr>
          <w:rFonts w:ascii="Times New Roman" w:hAnsi="Times New Roman" w:cs="Times New Roman"/>
          <w:sz w:val="28"/>
        </w:rPr>
        <w:t xml:space="preserve">далее ‒ </w:t>
      </w:r>
      <w:r w:rsidRPr="006E247C">
        <w:rPr>
          <w:rFonts w:ascii="Times New Roman" w:hAnsi="Times New Roman" w:cs="Times New Roman"/>
          <w:sz w:val="28"/>
          <w:szCs w:val="28"/>
        </w:rPr>
        <w:t>ИС ГА);</w:t>
      </w:r>
    </w:p>
    <w:p w:rsidR="000C66CE" w:rsidRPr="006E247C" w:rsidRDefault="000C66CE" w:rsidP="000C66CE">
      <w:pPr>
        <w:tabs>
          <w:tab w:val="num" w:pos="0"/>
        </w:tabs>
        <w:ind w:firstLine="851"/>
        <w:jc w:val="both"/>
        <w:rPr>
          <w:rFonts w:ascii="Times New Roman" w:hAnsi="Times New Roman" w:cs="Times New Roman"/>
          <w:sz w:val="28"/>
          <w:szCs w:val="28"/>
        </w:rPr>
      </w:pPr>
      <w:r w:rsidRPr="006E247C">
        <w:rPr>
          <w:rFonts w:ascii="Times New Roman" w:hAnsi="Times New Roman" w:cs="Times New Roman"/>
          <w:sz w:val="28"/>
          <w:szCs w:val="28"/>
        </w:rPr>
        <w:t>- государственный контракт от 04.05.2022 № Ф-19-кс-2022 на выполнение работ (оказание услуг) по развитию информационной системы лицензирования образовательной деятельности (</w:t>
      </w:r>
      <w:r w:rsidR="00743AF2">
        <w:rPr>
          <w:rFonts w:ascii="Times New Roman" w:hAnsi="Times New Roman" w:cs="Times New Roman"/>
          <w:sz w:val="28"/>
        </w:rPr>
        <w:t xml:space="preserve">далее ‒ </w:t>
      </w:r>
      <w:r w:rsidRPr="006E247C">
        <w:rPr>
          <w:rFonts w:ascii="Times New Roman" w:hAnsi="Times New Roman" w:cs="Times New Roman"/>
          <w:sz w:val="28"/>
          <w:szCs w:val="28"/>
        </w:rPr>
        <w:t>ИС ЛОД).</w:t>
      </w:r>
    </w:p>
    <w:p w:rsidR="000C66CE" w:rsidRPr="006E247C" w:rsidRDefault="00B87E6B" w:rsidP="000C66CE">
      <w:pPr>
        <w:tabs>
          <w:tab w:val="num" w:pos="0"/>
        </w:tabs>
        <w:ind w:firstLine="851"/>
        <w:jc w:val="both"/>
        <w:rPr>
          <w:rFonts w:ascii="Times New Roman" w:hAnsi="Times New Roman" w:cs="Times New Roman"/>
          <w:sz w:val="28"/>
          <w:szCs w:val="28"/>
        </w:rPr>
      </w:pPr>
      <w:r w:rsidRPr="006E247C">
        <w:rPr>
          <w:rFonts w:ascii="Times New Roman" w:hAnsi="Times New Roman" w:cs="Times New Roman"/>
          <w:sz w:val="28"/>
          <w:szCs w:val="28"/>
        </w:rPr>
        <w:t>На данный момент в</w:t>
      </w:r>
      <w:r w:rsidR="000C66CE" w:rsidRPr="006E247C">
        <w:rPr>
          <w:rFonts w:ascii="Times New Roman" w:hAnsi="Times New Roman" w:cs="Times New Roman"/>
          <w:sz w:val="28"/>
          <w:szCs w:val="28"/>
        </w:rPr>
        <w:t xml:space="preserve">едутся мероприятия по вводу ИС ЛОД и ИС ГА </w:t>
      </w:r>
      <w:r w:rsidRPr="006E247C">
        <w:rPr>
          <w:rFonts w:ascii="Times New Roman" w:hAnsi="Times New Roman" w:cs="Times New Roman"/>
          <w:sz w:val="28"/>
          <w:szCs w:val="28"/>
        </w:rPr>
        <w:br/>
      </w:r>
      <w:r w:rsidR="000C66CE" w:rsidRPr="006E247C">
        <w:rPr>
          <w:rFonts w:ascii="Times New Roman" w:hAnsi="Times New Roman" w:cs="Times New Roman"/>
          <w:sz w:val="28"/>
          <w:szCs w:val="28"/>
        </w:rPr>
        <w:t>в эксплуатацию.</w:t>
      </w:r>
    </w:p>
    <w:p w:rsidR="000C66CE" w:rsidRPr="006E247C" w:rsidRDefault="000C66CE" w:rsidP="000C66CE">
      <w:pPr>
        <w:pStyle w:val="af1"/>
        <w:tabs>
          <w:tab w:val="num" w:pos="0"/>
        </w:tabs>
        <w:ind w:right="-1" w:firstLine="851"/>
        <w:rPr>
          <w:rFonts w:ascii="Times New Roman" w:hAnsi="Times New Roman" w:cs="Times New Roman"/>
        </w:rPr>
      </w:pPr>
      <w:r w:rsidRPr="006E247C">
        <w:rPr>
          <w:rFonts w:ascii="Times New Roman" w:hAnsi="Times New Roman" w:cs="Times New Roman"/>
        </w:rPr>
        <w:t>В отношении суперсервиса «Поступление в вуз онлайн» выполены работы, предусмотренные соглашением о предоставлении ФГАНУ ЦИТиС субсидии</w:t>
      </w:r>
      <w:r w:rsidRPr="006E247C">
        <w:rPr>
          <w:rFonts w:ascii="Times New Roman" w:hAnsi="Times New Roman" w:cs="Times New Roman"/>
        </w:rPr>
        <w:br/>
        <w:t>на выполнение работ по его развитию. В настоящее время ведутся мероприятия</w:t>
      </w:r>
      <w:r w:rsidRPr="006E247C">
        <w:rPr>
          <w:rFonts w:ascii="Times New Roman" w:hAnsi="Times New Roman" w:cs="Times New Roman"/>
        </w:rPr>
        <w:br/>
        <w:t>по приёмке указанных работ.</w:t>
      </w:r>
    </w:p>
    <w:p w:rsidR="000C66CE" w:rsidRPr="006E247C" w:rsidRDefault="000C66CE" w:rsidP="000C66CE">
      <w:pPr>
        <w:pStyle w:val="af1"/>
        <w:tabs>
          <w:tab w:val="num" w:pos="0"/>
        </w:tabs>
        <w:ind w:right="-1" w:firstLine="851"/>
        <w:rPr>
          <w:rFonts w:ascii="Times New Roman" w:hAnsi="Times New Roman" w:cs="Times New Roman"/>
        </w:rPr>
      </w:pPr>
      <w:r w:rsidRPr="006E247C">
        <w:rPr>
          <w:rFonts w:ascii="Times New Roman" w:hAnsi="Times New Roman" w:cs="Times New Roman"/>
        </w:rPr>
        <w:t>В рамках работ по эксплуатации информационных систем и ресурсов подведомственными Рособрнадзору учреждениями, ответственными за обеспечение функционирования информационных систем в соответствии с Приказом Рособрнадзора от 03.06.2021 № 759 (далее</w:t>
      </w:r>
      <w:r w:rsidR="00743AF2">
        <w:rPr>
          <w:rFonts w:ascii="Times New Roman" w:hAnsi="Times New Roman" w:cs="Times New Roman"/>
        </w:rPr>
        <w:t xml:space="preserve"> в настоящем пункте </w:t>
      </w:r>
      <w:r w:rsidRPr="006E247C">
        <w:rPr>
          <w:rFonts w:ascii="Times New Roman" w:hAnsi="Times New Roman" w:cs="Times New Roman"/>
        </w:rPr>
        <w:t xml:space="preserve"> – Приказ), в рамках исполнения государственных заданий на оказание государственных услуг (выполнение работ) для государственных нужд обеспечена бесперебойная эксплуатация суперсервиса «Поступление в вуз онлайн» и следующих информационных систем и ресурсов:</w:t>
      </w:r>
    </w:p>
    <w:p w:rsidR="000C66CE" w:rsidRPr="006E247C" w:rsidRDefault="00743AF2" w:rsidP="000C66CE">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0C66CE" w:rsidRPr="006E247C">
        <w:rPr>
          <w:rFonts w:ascii="Times New Roman" w:hAnsi="Times New Roman" w:cs="Times New Roman"/>
          <w:sz w:val="28"/>
          <w:szCs w:val="28"/>
        </w:rPr>
        <w:t xml:space="preserve"> ИС ГА;</w:t>
      </w:r>
    </w:p>
    <w:p w:rsidR="000C66CE" w:rsidRPr="006E247C" w:rsidRDefault="00743AF2" w:rsidP="000C66CE">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0C66CE" w:rsidRPr="006E247C">
        <w:rPr>
          <w:rFonts w:ascii="Times New Roman" w:hAnsi="Times New Roman" w:cs="Times New Roman"/>
          <w:sz w:val="28"/>
          <w:szCs w:val="28"/>
        </w:rPr>
        <w:t xml:space="preserve"> ИС ЛОД;</w:t>
      </w:r>
    </w:p>
    <w:p w:rsidR="000C66CE" w:rsidRPr="006E247C" w:rsidRDefault="00743AF2" w:rsidP="000C66CE">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0C66CE" w:rsidRPr="006E247C">
        <w:rPr>
          <w:rFonts w:ascii="Times New Roman" w:hAnsi="Times New Roman" w:cs="Times New Roman"/>
          <w:sz w:val="28"/>
          <w:szCs w:val="28"/>
        </w:rPr>
        <w:t xml:space="preserve"> автоматизированная информационная система по признанию образования</w:t>
      </w:r>
      <w:r w:rsidR="000C66CE" w:rsidRPr="006E247C">
        <w:rPr>
          <w:rFonts w:ascii="Times New Roman" w:hAnsi="Times New Roman" w:cs="Times New Roman"/>
          <w:sz w:val="28"/>
          <w:szCs w:val="28"/>
        </w:rPr>
        <w:br/>
        <w:t>и (или) квалификации, полученных в иностранном государстве (</w:t>
      </w:r>
      <w:r>
        <w:rPr>
          <w:rFonts w:ascii="Times New Roman" w:hAnsi="Times New Roman" w:cs="Times New Roman"/>
          <w:sz w:val="28"/>
        </w:rPr>
        <w:t xml:space="preserve">далее ‒ </w:t>
      </w:r>
      <w:r w:rsidR="000C66CE" w:rsidRPr="006E247C">
        <w:rPr>
          <w:rFonts w:ascii="Times New Roman" w:hAnsi="Times New Roman" w:cs="Times New Roman"/>
          <w:sz w:val="28"/>
          <w:szCs w:val="28"/>
        </w:rPr>
        <w:t>АИС Признание);</w:t>
      </w:r>
    </w:p>
    <w:p w:rsidR="000C66CE" w:rsidRPr="006E247C" w:rsidRDefault="00743AF2" w:rsidP="000C66CE">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0C66CE" w:rsidRPr="006E247C">
        <w:rPr>
          <w:rFonts w:ascii="Times New Roman" w:hAnsi="Times New Roman" w:cs="Times New Roman"/>
          <w:sz w:val="28"/>
          <w:szCs w:val="28"/>
        </w:rPr>
        <w:t xml:space="preserve">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w:t>
      </w:r>
      <w:r>
        <w:rPr>
          <w:rFonts w:ascii="Times New Roman" w:hAnsi="Times New Roman" w:cs="Times New Roman"/>
          <w:sz w:val="28"/>
        </w:rPr>
        <w:t xml:space="preserve">далее ‒ </w:t>
      </w:r>
      <w:r w:rsidR="000C66CE" w:rsidRPr="006E247C">
        <w:rPr>
          <w:rFonts w:ascii="Times New Roman" w:hAnsi="Times New Roman" w:cs="Times New Roman"/>
          <w:sz w:val="28"/>
          <w:szCs w:val="28"/>
        </w:rPr>
        <w:t>ГИС Реестр);</w:t>
      </w:r>
    </w:p>
    <w:p w:rsidR="000C66CE" w:rsidRPr="006E247C" w:rsidRDefault="00743AF2" w:rsidP="000C66CE">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0C66CE" w:rsidRPr="006E247C">
        <w:rPr>
          <w:rFonts w:ascii="Times New Roman" w:hAnsi="Times New Roman" w:cs="Times New Roman"/>
          <w:sz w:val="28"/>
          <w:szCs w:val="28"/>
        </w:rPr>
        <w:t xml:space="preserve"> общедоступный государственный информационный ресурс по признанию образования и квалификации, ученых степеней и званий (</w:t>
      </w:r>
      <w:r>
        <w:rPr>
          <w:rFonts w:ascii="Times New Roman" w:hAnsi="Times New Roman" w:cs="Times New Roman"/>
          <w:sz w:val="28"/>
        </w:rPr>
        <w:t xml:space="preserve">далее ‒ </w:t>
      </w:r>
      <w:r w:rsidR="000C66CE" w:rsidRPr="006E247C">
        <w:rPr>
          <w:rFonts w:ascii="Times New Roman" w:hAnsi="Times New Roman" w:cs="Times New Roman"/>
          <w:sz w:val="28"/>
          <w:szCs w:val="28"/>
        </w:rPr>
        <w:t>ИС Портал НИЦ);</w:t>
      </w:r>
    </w:p>
    <w:p w:rsidR="000C66CE" w:rsidRPr="006E247C" w:rsidRDefault="00743AF2" w:rsidP="000C66CE">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0C66CE" w:rsidRPr="006E247C">
        <w:rPr>
          <w:rFonts w:ascii="Times New Roman" w:hAnsi="Times New Roman" w:cs="Times New Roman"/>
          <w:sz w:val="28"/>
          <w:szCs w:val="28"/>
        </w:rPr>
        <w:t xml:space="preserve"> информационная система «База данных, содержащая сведения об оценке</w:t>
      </w:r>
      <w:r w:rsidR="000C66CE" w:rsidRPr="006E247C">
        <w:rPr>
          <w:rFonts w:ascii="Times New Roman" w:hAnsi="Times New Roman" w:cs="Times New Roman"/>
          <w:sz w:val="28"/>
          <w:szCs w:val="28"/>
        </w:rPr>
        <w:br/>
        <w:t>и о мониторинге результативности деятельности научных организаций, выполняющих научно-исследовательские, опытно-конструкторские</w:t>
      </w:r>
      <w:r>
        <w:rPr>
          <w:rFonts w:ascii="Times New Roman" w:hAnsi="Times New Roman" w:cs="Times New Roman"/>
          <w:sz w:val="28"/>
          <w:szCs w:val="28"/>
        </w:rPr>
        <w:t xml:space="preserve"> </w:t>
      </w:r>
      <w:r w:rsidR="00803AC1">
        <w:rPr>
          <w:rFonts w:ascii="Times New Roman" w:hAnsi="Times New Roman" w:cs="Times New Roman"/>
          <w:sz w:val="28"/>
          <w:szCs w:val="28"/>
        </w:rPr>
        <w:br/>
      </w:r>
      <w:r w:rsidR="000C66CE" w:rsidRPr="006E247C">
        <w:rPr>
          <w:rFonts w:ascii="Times New Roman" w:hAnsi="Times New Roman" w:cs="Times New Roman"/>
          <w:sz w:val="28"/>
          <w:szCs w:val="28"/>
        </w:rPr>
        <w:t>и технологические работы гражданского назначения» (</w:t>
      </w:r>
      <w:r>
        <w:rPr>
          <w:rFonts w:ascii="Times New Roman" w:hAnsi="Times New Roman" w:cs="Times New Roman"/>
          <w:sz w:val="28"/>
        </w:rPr>
        <w:t xml:space="preserve">далее ‒ </w:t>
      </w:r>
      <w:r w:rsidR="000C66CE" w:rsidRPr="006E247C">
        <w:rPr>
          <w:rFonts w:ascii="Times New Roman" w:hAnsi="Times New Roman" w:cs="Times New Roman"/>
          <w:sz w:val="28"/>
          <w:szCs w:val="28"/>
        </w:rPr>
        <w:t>БД РД НО);</w:t>
      </w:r>
    </w:p>
    <w:p w:rsidR="000C66CE" w:rsidRPr="006E247C" w:rsidRDefault="00743AF2" w:rsidP="000C66CE">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0C66CE" w:rsidRPr="006E247C">
        <w:rPr>
          <w:rFonts w:ascii="Times New Roman" w:hAnsi="Times New Roman" w:cs="Times New Roman"/>
          <w:sz w:val="28"/>
          <w:szCs w:val="28"/>
        </w:rPr>
        <w:t xml:space="preserve"> система межведомственного электронного взаимодействия Рособрнадзора (</w:t>
      </w:r>
      <w:r>
        <w:rPr>
          <w:rFonts w:ascii="Times New Roman" w:hAnsi="Times New Roman" w:cs="Times New Roman"/>
          <w:sz w:val="28"/>
        </w:rPr>
        <w:t xml:space="preserve">далее ‒ </w:t>
      </w:r>
      <w:r w:rsidR="000C66CE" w:rsidRPr="006E247C">
        <w:rPr>
          <w:rFonts w:ascii="Times New Roman" w:hAnsi="Times New Roman" w:cs="Times New Roman"/>
          <w:sz w:val="28"/>
          <w:szCs w:val="28"/>
        </w:rPr>
        <w:t>СМЭВ Рособрнадзора);</w:t>
      </w:r>
    </w:p>
    <w:p w:rsidR="000C66CE" w:rsidRPr="006E247C" w:rsidRDefault="00743AF2" w:rsidP="000C66CE">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0C66CE" w:rsidRPr="006E247C">
        <w:rPr>
          <w:rFonts w:ascii="Times New Roman" w:hAnsi="Times New Roman" w:cs="Times New Roman"/>
          <w:sz w:val="28"/>
          <w:szCs w:val="28"/>
        </w:rPr>
        <w:t xml:space="preserve"> единая интегрированная информационная система, агрегирующая данные системы оценки качества образования (</w:t>
      </w:r>
      <w:r>
        <w:rPr>
          <w:rFonts w:ascii="Times New Roman" w:hAnsi="Times New Roman" w:cs="Times New Roman"/>
          <w:sz w:val="28"/>
        </w:rPr>
        <w:t xml:space="preserve">далее ‒ </w:t>
      </w:r>
      <w:r w:rsidR="000C66CE" w:rsidRPr="006E247C">
        <w:rPr>
          <w:rFonts w:ascii="Times New Roman" w:hAnsi="Times New Roman" w:cs="Times New Roman"/>
          <w:sz w:val="28"/>
          <w:szCs w:val="28"/>
        </w:rPr>
        <w:t>ЕИИС).</w:t>
      </w:r>
    </w:p>
    <w:p w:rsidR="000C66CE" w:rsidRPr="006E247C" w:rsidRDefault="000C66CE" w:rsidP="000C66CE">
      <w:pPr>
        <w:tabs>
          <w:tab w:val="left" w:pos="709"/>
          <w:tab w:val="center" w:pos="4677"/>
          <w:tab w:val="right" w:pos="9355"/>
        </w:tabs>
        <w:ind w:firstLine="851"/>
        <w:jc w:val="both"/>
        <w:rPr>
          <w:rFonts w:ascii="Times New Roman" w:eastAsia="Times New Roman" w:hAnsi="Times New Roman" w:cs="Times New Roman"/>
          <w:color w:val="000000"/>
          <w:spacing w:val="-2"/>
          <w:sz w:val="28"/>
          <w:szCs w:val="28"/>
          <w:lang w:eastAsia="ru-RU"/>
        </w:rPr>
      </w:pPr>
      <w:r w:rsidRPr="006E247C">
        <w:rPr>
          <w:rFonts w:ascii="Times New Roman" w:eastAsia="Times New Roman" w:hAnsi="Times New Roman" w:cs="Times New Roman"/>
          <w:color w:val="000000"/>
          <w:spacing w:val="-2"/>
          <w:sz w:val="28"/>
          <w:szCs w:val="28"/>
          <w:lang w:eastAsia="ru-RU"/>
        </w:rPr>
        <w:t xml:space="preserve">Кроме того, в рамках выполнения работ по развитию информационных систем и ресурсов осуществлена приемка всех видов работ государственного контракта № Ф-07-кс-2022 от 31.01.2022 на выполнение работ (оказание услуг) </w:t>
      </w:r>
      <w:r w:rsidR="00803AC1">
        <w:rPr>
          <w:rFonts w:ascii="Times New Roman" w:eastAsia="Times New Roman" w:hAnsi="Times New Roman" w:cs="Times New Roman"/>
          <w:color w:val="000000"/>
          <w:spacing w:val="-2"/>
          <w:sz w:val="28"/>
          <w:szCs w:val="28"/>
          <w:lang w:eastAsia="ru-RU"/>
        </w:rPr>
        <w:br/>
      </w:r>
      <w:r w:rsidRPr="006E247C">
        <w:rPr>
          <w:rFonts w:ascii="Times New Roman" w:eastAsia="Times New Roman" w:hAnsi="Times New Roman" w:cs="Times New Roman"/>
          <w:color w:val="000000"/>
          <w:spacing w:val="-2"/>
          <w:sz w:val="28"/>
          <w:szCs w:val="28"/>
          <w:lang w:eastAsia="ru-RU"/>
        </w:rPr>
        <w:t xml:space="preserve">по развитию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6E247C">
        <w:rPr>
          <w:rFonts w:ascii="Times New Roman" w:eastAsia="Times New Roman" w:hAnsi="Times New Roman" w:cs="Times New Roman"/>
          <w:color w:val="000000"/>
          <w:spacing w:val="-2"/>
          <w:sz w:val="28"/>
          <w:szCs w:val="28"/>
          <w:lang w:eastAsia="ru-RU"/>
        </w:rPr>
        <w:br/>
        <w:t xml:space="preserve">и приема граждан в образовательные организации для получения среднего профессионального и высшего образования (далее – ФИС ГИА и приема), </w:t>
      </w:r>
      <w:r w:rsidR="00803AC1">
        <w:rPr>
          <w:rFonts w:ascii="Times New Roman" w:eastAsia="Times New Roman" w:hAnsi="Times New Roman" w:cs="Times New Roman"/>
          <w:color w:val="000000"/>
          <w:spacing w:val="-2"/>
          <w:sz w:val="28"/>
          <w:szCs w:val="28"/>
          <w:lang w:eastAsia="ru-RU"/>
        </w:rPr>
        <w:br/>
      </w:r>
      <w:r w:rsidRPr="006E247C">
        <w:rPr>
          <w:rFonts w:ascii="Times New Roman" w:eastAsia="Times New Roman" w:hAnsi="Times New Roman" w:cs="Times New Roman"/>
          <w:color w:val="000000"/>
          <w:spacing w:val="-2"/>
          <w:sz w:val="28"/>
          <w:szCs w:val="28"/>
          <w:lang w:eastAsia="ru-RU"/>
        </w:rPr>
        <w:t xml:space="preserve">а также проведение апробационных мероприятий.                                   </w:t>
      </w:r>
    </w:p>
    <w:p w:rsidR="000C66CE" w:rsidRPr="006E247C" w:rsidRDefault="000C66CE" w:rsidP="000C66CE">
      <w:pPr>
        <w:tabs>
          <w:tab w:val="left" w:pos="709"/>
          <w:tab w:val="center" w:pos="4677"/>
          <w:tab w:val="right" w:pos="9355"/>
        </w:tabs>
        <w:jc w:val="both"/>
        <w:rPr>
          <w:rFonts w:ascii="Times New Roman" w:eastAsia="Times New Roman" w:hAnsi="Times New Roman" w:cs="Times New Roman"/>
          <w:color w:val="000000"/>
          <w:spacing w:val="-2"/>
          <w:sz w:val="28"/>
          <w:szCs w:val="28"/>
          <w:lang w:eastAsia="ru-RU"/>
        </w:rPr>
      </w:pPr>
      <w:r w:rsidRPr="006E247C">
        <w:rPr>
          <w:rFonts w:ascii="Times New Roman" w:eastAsia="Times New Roman" w:hAnsi="Times New Roman" w:cs="Times New Roman"/>
          <w:color w:val="000000"/>
          <w:spacing w:val="-2"/>
          <w:sz w:val="28"/>
          <w:szCs w:val="28"/>
          <w:lang w:eastAsia="ru-RU"/>
        </w:rPr>
        <w:tab/>
        <w:t xml:space="preserve">Проведены подготовительные работы в рамках перевода ФИС ГИА </w:t>
      </w:r>
      <w:r w:rsidRPr="006E247C">
        <w:rPr>
          <w:rFonts w:ascii="Times New Roman" w:eastAsia="Times New Roman" w:hAnsi="Times New Roman" w:cs="Times New Roman"/>
          <w:color w:val="000000"/>
          <w:spacing w:val="-2"/>
          <w:sz w:val="28"/>
          <w:szCs w:val="28"/>
          <w:lang w:eastAsia="ru-RU"/>
        </w:rPr>
        <w:br/>
        <w:t>и приема на единую цифровую платформу «ГОСТЕХ» в 2025 году.</w:t>
      </w:r>
    </w:p>
    <w:p w:rsidR="001D227A" w:rsidRPr="006E247C" w:rsidRDefault="00FE6660" w:rsidP="00B87E6B">
      <w:pPr>
        <w:pStyle w:val="af1"/>
        <w:ind w:right="-1" w:firstLine="709"/>
        <w:rPr>
          <w:rFonts w:ascii="Times New Roman" w:hAnsi="Times New Roman" w:cs="Times New Roman"/>
        </w:rPr>
      </w:pPr>
      <w:r w:rsidRPr="006E247C">
        <w:rPr>
          <w:rFonts w:ascii="Times New Roman" w:hAnsi="Times New Roman" w:cs="Times New Roman"/>
        </w:rPr>
        <w:t>Стоит также отметить, что в</w:t>
      </w:r>
      <w:r w:rsidR="001D227A" w:rsidRPr="006E247C">
        <w:rPr>
          <w:rFonts w:ascii="Times New Roman" w:hAnsi="Times New Roman" w:cs="Times New Roman"/>
        </w:rPr>
        <w:t xml:space="preserve"> </w:t>
      </w:r>
      <w:r w:rsidR="001D227A" w:rsidRPr="006E247C">
        <w:rPr>
          <w:rFonts w:ascii="Times New Roman" w:hAnsi="Times New Roman" w:cs="Times New Roman"/>
          <w:lang w:val="en-US"/>
        </w:rPr>
        <w:t>IV</w:t>
      </w:r>
      <w:r w:rsidR="001D227A" w:rsidRPr="006E247C">
        <w:rPr>
          <w:rFonts w:ascii="Times New Roman" w:hAnsi="Times New Roman" w:cs="Times New Roman"/>
        </w:rPr>
        <w:t xml:space="preserve"> квартале 2022 года реализованы следующие государственные контракты по доработке информационных систем Рособрнадзора:</w:t>
      </w:r>
    </w:p>
    <w:p w:rsidR="001D227A" w:rsidRPr="006E247C" w:rsidRDefault="001D227A" w:rsidP="00B87E6B">
      <w:pPr>
        <w:pStyle w:val="af1"/>
        <w:ind w:right="-1" w:firstLine="709"/>
        <w:rPr>
          <w:rFonts w:ascii="Times New Roman" w:hAnsi="Times New Roman" w:cs="Times New Roman"/>
        </w:rPr>
      </w:pPr>
      <w:r w:rsidRPr="006E247C">
        <w:rPr>
          <w:rFonts w:ascii="Times New Roman" w:hAnsi="Times New Roman" w:cs="Times New Roman"/>
        </w:rPr>
        <w:t>от 25.04.2022 № Ф-17-кс-2022 на выполнением работ (оказание услуг)</w:t>
      </w:r>
      <w:r w:rsidRPr="006E247C">
        <w:rPr>
          <w:rFonts w:ascii="Times New Roman" w:hAnsi="Times New Roman" w:cs="Times New Roman"/>
        </w:rPr>
        <w:br/>
        <w:t xml:space="preserve">по развитию (модернизации) компонентов информационной системы, обеспечивающей автоматизацию контрольно-надзорной деятельности </w:t>
      </w:r>
      <w:r w:rsidRPr="006E247C">
        <w:rPr>
          <w:rFonts w:ascii="Times New Roman" w:hAnsi="Times New Roman" w:cs="Times New Roman"/>
        </w:rPr>
        <w:br/>
        <w:t>за органами государственной власти субъектов Российской Федерации, исполняющими переданные полномочия Российской Федерации в области образования;</w:t>
      </w:r>
    </w:p>
    <w:p w:rsidR="001D227A" w:rsidRPr="006E247C" w:rsidRDefault="001D227A" w:rsidP="00B87E6B">
      <w:pPr>
        <w:pStyle w:val="af1"/>
        <w:ind w:right="-1" w:firstLine="709"/>
        <w:rPr>
          <w:rFonts w:ascii="Times New Roman" w:hAnsi="Times New Roman" w:cs="Times New Roman"/>
        </w:rPr>
      </w:pPr>
      <w:r w:rsidRPr="006E247C">
        <w:rPr>
          <w:rFonts w:ascii="Times New Roman" w:hAnsi="Times New Roman" w:cs="Times New Roman"/>
        </w:rPr>
        <w:t xml:space="preserve">от 26.04.2022 № Ф-16-кс-2022 на выполнение работ (оказание услуг) </w:t>
      </w:r>
      <w:r w:rsidRPr="006E247C">
        <w:rPr>
          <w:rFonts w:ascii="Times New Roman" w:hAnsi="Times New Roman" w:cs="Times New Roman"/>
        </w:rPr>
        <w:br/>
        <w:t>по развитию (модернизации) компонентов федеральной информационной системы «Федеральный реестр апостилей, проставленных на документах об образовании</w:t>
      </w:r>
      <w:r w:rsidRPr="006E247C">
        <w:rPr>
          <w:rFonts w:ascii="Times New Roman" w:hAnsi="Times New Roman" w:cs="Times New Roman"/>
        </w:rPr>
        <w:br/>
        <w:t>и (или) о квалификации».</w:t>
      </w:r>
    </w:p>
    <w:p w:rsidR="003A4ECB" w:rsidRPr="006E247C" w:rsidRDefault="003A4ECB" w:rsidP="00D96A4F">
      <w:pPr>
        <w:pStyle w:val="af1"/>
        <w:ind w:firstLine="709"/>
        <w:rPr>
          <w:rFonts w:ascii="Times New Roman" w:hAnsi="Times New Roman" w:cs="Times New Roman"/>
        </w:rPr>
      </w:pPr>
    </w:p>
    <w:p w:rsidR="009A30D3" w:rsidRPr="006E247C" w:rsidRDefault="00CE196B" w:rsidP="00D96A4F">
      <w:pPr>
        <w:pStyle w:val="af1"/>
        <w:ind w:firstLine="709"/>
        <w:jc w:val="center"/>
        <w:rPr>
          <w:rFonts w:ascii="Times New Roman" w:hAnsi="Times New Roman" w:cs="Times New Roman"/>
        </w:rPr>
      </w:pPr>
      <w:r w:rsidRPr="006E247C">
        <w:rPr>
          <w:rFonts w:ascii="Times New Roman" w:hAnsi="Times New Roman" w:cs="Times New Roman"/>
          <w:b/>
          <w:lang w:val="en-US"/>
        </w:rPr>
        <w:t>II</w:t>
      </w:r>
      <w:r w:rsidRPr="006E247C">
        <w:rPr>
          <w:rFonts w:ascii="Times New Roman" w:hAnsi="Times New Roman" w:cs="Times New Roman"/>
          <w:b/>
        </w:rPr>
        <w:t xml:space="preserve">. Лицензирование образовательной деятельности, государственная аккредитация образовательной деятельности, признание образования </w:t>
      </w:r>
      <w:r w:rsidRPr="006E247C">
        <w:rPr>
          <w:rFonts w:ascii="Times New Roman" w:hAnsi="Times New Roman" w:cs="Times New Roman"/>
          <w:b/>
        </w:rPr>
        <w:br/>
        <w:t>и (или) квалификации, полученных в иностранном государстве</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993"/>
        <w:rPr>
          <w:rFonts w:ascii="Times New Roman" w:hAnsi="Times New Roman" w:cs="Times New Roman"/>
          <w:b/>
        </w:rPr>
      </w:pPr>
      <w:r w:rsidRPr="006E247C">
        <w:rPr>
          <w:rFonts w:ascii="Times New Roman" w:hAnsi="Times New Roman" w:cs="Times New Roman"/>
          <w:b/>
        </w:rPr>
        <w:t xml:space="preserve"> По мероприятию «Предоставление государственной услуги</w:t>
      </w:r>
      <w:r w:rsidRPr="006E247C">
        <w:rPr>
          <w:rFonts w:ascii="Times New Roman" w:hAnsi="Times New Roman" w:cs="Times New Roman"/>
          <w:b/>
        </w:rPr>
        <w:br/>
        <w:t>по лицензированию образовательной деятельности» (пункт 20 Плана).</w:t>
      </w:r>
    </w:p>
    <w:p w:rsidR="009A30D3" w:rsidRPr="006E247C" w:rsidRDefault="009A30D3" w:rsidP="00D96A4F">
      <w:pPr>
        <w:ind w:firstLine="709"/>
        <w:jc w:val="both"/>
        <w:rPr>
          <w:rFonts w:ascii="Times New Roman" w:hAnsi="Times New Roman" w:cs="Times New Roman"/>
          <w:sz w:val="28"/>
          <w:szCs w:val="28"/>
        </w:rPr>
      </w:pPr>
    </w:p>
    <w:p w:rsidR="005F529D" w:rsidRPr="006E247C" w:rsidRDefault="005F529D"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За отчетный период подано </w:t>
      </w:r>
      <w:r w:rsidR="00293503" w:rsidRPr="006E247C">
        <w:rPr>
          <w:rFonts w:ascii="Times New Roman" w:hAnsi="Times New Roman" w:cs="Times New Roman"/>
          <w:sz w:val="28"/>
          <w:szCs w:val="28"/>
        </w:rPr>
        <w:t>786</w:t>
      </w:r>
      <w:r w:rsidRPr="006E247C">
        <w:rPr>
          <w:rFonts w:ascii="Times New Roman" w:hAnsi="Times New Roman" w:cs="Times New Roman"/>
          <w:sz w:val="28"/>
          <w:szCs w:val="28"/>
        </w:rPr>
        <w:t xml:space="preserve"> </w:t>
      </w:r>
      <w:r w:rsidR="00F30AA8" w:rsidRPr="006E247C">
        <w:rPr>
          <w:rFonts w:ascii="Times New Roman" w:hAnsi="Times New Roman" w:cs="Times New Roman"/>
          <w:sz w:val="28"/>
          <w:szCs w:val="28"/>
        </w:rPr>
        <w:t>заявлений</w:t>
      </w:r>
      <w:r w:rsidRPr="006E247C">
        <w:rPr>
          <w:rFonts w:ascii="Times New Roman" w:hAnsi="Times New Roman" w:cs="Times New Roman"/>
          <w:sz w:val="28"/>
          <w:szCs w:val="28"/>
        </w:rPr>
        <w:t xml:space="preserve"> на получение государственной услуги по лицензированию образовательной деятельности.</w:t>
      </w:r>
    </w:p>
    <w:p w:rsidR="004F3BC8" w:rsidRPr="006E247C" w:rsidRDefault="004F3BC8" w:rsidP="004F3BC8">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Проведено 455 процедур по заявлениям образовательных организаций, </w:t>
      </w:r>
      <w:r w:rsidRPr="006E247C">
        <w:rPr>
          <w:rFonts w:ascii="Times New Roman" w:hAnsi="Times New Roman" w:cs="Times New Roman"/>
          <w:sz w:val="28"/>
          <w:szCs w:val="28"/>
        </w:rPr>
        <w:br/>
        <w:t>а также сведениям от Федеральной налоговой службы, из них:</w:t>
      </w:r>
    </w:p>
    <w:p w:rsidR="004F3BC8" w:rsidRPr="006E247C" w:rsidRDefault="00743AF2" w:rsidP="004F3BC8">
      <w:pPr>
        <w:ind w:firstLine="709"/>
        <w:jc w:val="both"/>
        <w:rPr>
          <w:rFonts w:ascii="Times New Roman" w:hAnsi="Times New Roman" w:cs="Times New Roman"/>
          <w:sz w:val="28"/>
          <w:szCs w:val="28"/>
        </w:rPr>
      </w:pPr>
      <w:r>
        <w:rPr>
          <w:rFonts w:ascii="Times New Roman" w:hAnsi="Times New Roman" w:cs="Times New Roman"/>
          <w:sz w:val="28"/>
          <w:szCs w:val="28"/>
        </w:rPr>
        <w:t>‒</w:t>
      </w:r>
      <w:r w:rsidR="004F3BC8" w:rsidRPr="006E247C">
        <w:rPr>
          <w:rFonts w:ascii="Times New Roman" w:hAnsi="Times New Roman" w:cs="Times New Roman"/>
          <w:sz w:val="28"/>
          <w:szCs w:val="28"/>
        </w:rPr>
        <w:t xml:space="preserve"> предоставлено 7 лицензий на осуществление образовательной деятельности;</w:t>
      </w:r>
    </w:p>
    <w:p w:rsidR="004F3BC8" w:rsidRPr="006E247C" w:rsidRDefault="00743AF2" w:rsidP="004F3BC8">
      <w:pPr>
        <w:ind w:firstLine="709"/>
        <w:jc w:val="both"/>
        <w:rPr>
          <w:rFonts w:ascii="Times New Roman" w:hAnsi="Times New Roman" w:cs="Times New Roman"/>
          <w:sz w:val="28"/>
          <w:szCs w:val="28"/>
        </w:rPr>
      </w:pPr>
      <w:r>
        <w:rPr>
          <w:rFonts w:ascii="Times New Roman" w:hAnsi="Times New Roman" w:cs="Times New Roman"/>
          <w:sz w:val="28"/>
          <w:szCs w:val="28"/>
        </w:rPr>
        <w:t>‒</w:t>
      </w:r>
      <w:r w:rsidR="004F3BC8" w:rsidRPr="006E247C">
        <w:rPr>
          <w:rFonts w:ascii="Times New Roman" w:hAnsi="Times New Roman" w:cs="Times New Roman"/>
          <w:sz w:val="28"/>
          <w:szCs w:val="28"/>
        </w:rPr>
        <w:t xml:space="preserve"> отказано 4 организациям в предоставлении лицензий на осуществление образовательной деятельности;</w:t>
      </w:r>
    </w:p>
    <w:p w:rsidR="004F3BC8" w:rsidRPr="006E247C" w:rsidRDefault="00743AF2" w:rsidP="004F3BC8">
      <w:pPr>
        <w:ind w:firstLine="709"/>
        <w:jc w:val="both"/>
        <w:rPr>
          <w:rFonts w:ascii="Times New Roman" w:hAnsi="Times New Roman" w:cs="Times New Roman"/>
          <w:sz w:val="28"/>
          <w:szCs w:val="28"/>
        </w:rPr>
      </w:pPr>
      <w:r>
        <w:rPr>
          <w:rFonts w:ascii="Times New Roman" w:hAnsi="Times New Roman" w:cs="Times New Roman"/>
          <w:sz w:val="28"/>
          <w:szCs w:val="28"/>
        </w:rPr>
        <w:t>‒</w:t>
      </w:r>
      <w:r w:rsidR="004F3BC8" w:rsidRPr="006E247C">
        <w:rPr>
          <w:rFonts w:ascii="Times New Roman" w:hAnsi="Times New Roman" w:cs="Times New Roman"/>
          <w:sz w:val="28"/>
          <w:szCs w:val="28"/>
        </w:rPr>
        <w:t xml:space="preserve"> 441 процедура, связанная с внесением сведений в реестр лицензий </w:t>
      </w:r>
      <w:r w:rsidR="00803AC1">
        <w:rPr>
          <w:rFonts w:ascii="Times New Roman" w:hAnsi="Times New Roman" w:cs="Times New Roman"/>
          <w:sz w:val="28"/>
          <w:szCs w:val="28"/>
        </w:rPr>
        <w:br/>
      </w:r>
      <w:r w:rsidR="004F3BC8" w:rsidRPr="006E247C">
        <w:rPr>
          <w:rFonts w:ascii="Times New Roman" w:hAnsi="Times New Roman" w:cs="Times New Roman"/>
          <w:sz w:val="28"/>
          <w:szCs w:val="28"/>
        </w:rPr>
        <w:t>на осуществление образовательной деятельности;</w:t>
      </w:r>
    </w:p>
    <w:p w:rsidR="004F3BC8" w:rsidRPr="006E247C" w:rsidRDefault="00743AF2" w:rsidP="004F3BC8">
      <w:pPr>
        <w:ind w:firstLine="709"/>
        <w:jc w:val="both"/>
        <w:rPr>
          <w:rFonts w:ascii="Times New Roman" w:hAnsi="Times New Roman" w:cs="Times New Roman"/>
          <w:sz w:val="28"/>
          <w:szCs w:val="28"/>
        </w:rPr>
      </w:pPr>
      <w:r>
        <w:rPr>
          <w:rFonts w:ascii="Times New Roman" w:hAnsi="Times New Roman" w:cs="Times New Roman"/>
          <w:sz w:val="28"/>
          <w:szCs w:val="28"/>
        </w:rPr>
        <w:t>‒</w:t>
      </w:r>
      <w:r w:rsidR="004F3BC8" w:rsidRPr="006E247C">
        <w:rPr>
          <w:rFonts w:ascii="Times New Roman" w:hAnsi="Times New Roman" w:cs="Times New Roman"/>
          <w:sz w:val="28"/>
          <w:szCs w:val="28"/>
        </w:rPr>
        <w:t xml:space="preserve"> 2 процедуры, связанные с прекращением образовательной деятельности;</w:t>
      </w:r>
    </w:p>
    <w:p w:rsidR="004F3BC8" w:rsidRPr="006E247C" w:rsidRDefault="00743AF2" w:rsidP="004F3BC8">
      <w:pPr>
        <w:ind w:firstLine="709"/>
        <w:jc w:val="both"/>
        <w:rPr>
          <w:rFonts w:ascii="Times New Roman" w:hAnsi="Times New Roman" w:cs="Times New Roman"/>
          <w:sz w:val="28"/>
          <w:szCs w:val="28"/>
        </w:rPr>
      </w:pPr>
      <w:r>
        <w:rPr>
          <w:rFonts w:ascii="Times New Roman" w:hAnsi="Times New Roman" w:cs="Times New Roman"/>
          <w:sz w:val="28"/>
          <w:szCs w:val="28"/>
        </w:rPr>
        <w:t>‒</w:t>
      </w:r>
      <w:r w:rsidR="004F3BC8" w:rsidRPr="006E247C">
        <w:rPr>
          <w:rFonts w:ascii="Times New Roman" w:hAnsi="Times New Roman" w:cs="Times New Roman"/>
          <w:sz w:val="28"/>
          <w:szCs w:val="28"/>
        </w:rPr>
        <w:t xml:space="preserve"> 1 образовательной организации отказано во внесении сведений в реестр лицензий на осуществление образовательной деятельности.</w:t>
      </w:r>
    </w:p>
    <w:p w:rsidR="005F529D" w:rsidRDefault="004F3BC8" w:rsidP="004F3BC8">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Издано 208 приказов и 207 распоряжений по государственной услуге </w:t>
      </w:r>
      <w:r w:rsidRPr="006E247C">
        <w:rPr>
          <w:rFonts w:ascii="Times New Roman" w:hAnsi="Times New Roman" w:cs="Times New Roman"/>
          <w:sz w:val="28"/>
          <w:szCs w:val="28"/>
        </w:rPr>
        <w:br/>
        <w:t>по лицензированию образовательной деятельности.</w:t>
      </w:r>
    </w:p>
    <w:p w:rsidR="00743AF2" w:rsidRPr="006E247C" w:rsidRDefault="00743AF2" w:rsidP="004F3BC8">
      <w:pPr>
        <w:ind w:firstLine="709"/>
        <w:jc w:val="both"/>
        <w:rPr>
          <w:rFonts w:ascii="Times New Roman" w:hAnsi="Times New Roman" w:cs="Times New Roman"/>
          <w:sz w:val="28"/>
          <w:szCs w:val="28"/>
        </w:rPr>
      </w:pPr>
    </w:p>
    <w:p w:rsidR="009A30D3" w:rsidRPr="006E247C"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По мероприятию «Проведение процедур приостановления действия, возобновления, прекращения действия лицензии на осуществление образовательной деятельности» (пункт 21 Плана).</w:t>
      </w:r>
    </w:p>
    <w:p w:rsidR="009A30D3" w:rsidRPr="006E247C" w:rsidRDefault="009A30D3" w:rsidP="00D96A4F">
      <w:pPr>
        <w:pStyle w:val="af6"/>
        <w:ind w:left="709" w:firstLine="709"/>
        <w:jc w:val="both"/>
        <w:rPr>
          <w:rFonts w:ascii="Times New Roman" w:hAnsi="Times New Roman" w:cs="Times New Roman"/>
          <w:b/>
          <w:sz w:val="28"/>
          <w:szCs w:val="28"/>
        </w:rPr>
      </w:pPr>
    </w:p>
    <w:p w:rsidR="009A30D3" w:rsidRDefault="0044240D" w:rsidP="00D96A4F">
      <w:pPr>
        <w:ind w:firstLine="709"/>
        <w:jc w:val="both"/>
        <w:rPr>
          <w:rStyle w:val="FontStyle37"/>
          <w:sz w:val="28"/>
          <w:szCs w:val="28"/>
        </w:rPr>
      </w:pPr>
      <w:r w:rsidRPr="006E247C">
        <w:rPr>
          <w:rStyle w:val="FontStyle37"/>
          <w:sz w:val="28"/>
          <w:szCs w:val="28"/>
        </w:rPr>
        <w:t>В отчетный период процедур приостановления, возобновления действия лицензии на осуществление образовательной деятельности не проводилось.</w:t>
      </w:r>
      <w:r w:rsidRPr="006E247C">
        <w:rPr>
          <w:rStyle w:val="FontStyle37"/>
          <w:sz w:val="28"/>
          <w:szCs w:val="28"/>
        </w:rPr>
        <w:br/>
        <w:t>За отчетный период были проведены 2 процедуры прекращения действия лицензии на осуществление образовательной деятельности на основании заявлений организаций, осуществляющих образовательную деятельность</w:t>
      </w:r>
      <w:r w:rsidR="00BA5873">
        <w:rPr>
          <w:rStyle w:val="FontStyle37"/>
          <w:sz w:val="28"/>
          <w:szCs w:val="28"/>
        </w:rPr>
        <w:t>.</w:t>
      </w:r>
    </w:p>
    <w:p w:rsidR="00BA5873" w:rsidRPr="006E247C" w:rsidRDefault="00BA5873" w:rsidP="00D96A4F">
      <w:pPr>
        <w:ind w:firstLine="709"/>
        <w:jc w:val="both"/>
        <w:rPr>
          <w:rFonts w:ascii="Times New Roman" w:hAnsi="Times New Roman" w:cs="Times New Roman"/>
          <w:sz w:val="28"/>
          <w:szCs w:val="28"/>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По мероприятию «Предоставление государственной услуги </w:t>
      </w:r>
      <w:r w:rsidRPr="006E247C">
        <w:rPr>
          <w:rFonts w:ascii="Times New Roman" w:hAnsi="Times New Roman" w:cs="Times New Roman"/>
          <w:b/>
        </w:rPr>
        <w:br/>
        <w:t>по государственной аккредитации образовательной деятельности» (пункт 22 Плана).</w:t>
      </w:r>
    </w:p>
    <w:p w:rsidR="009A30D3" w:rsidRPr="006E247C" w:rsidRDefault="009A30D3" w:rsidP="00D96A4F">
      <w:pPr>
        <w:pStyle w:val="af1"/>
        <w:ind w:firstLine="709"/>
        <w:rPr>
          <w:rFonts w:ascii="Times New Roman" w:hAnsi="Times New Roman" w:cs="Times New Roman"/>
          <w:b/>
        </w:rPr>
      </w:pPr>
    </w:p>
    <w:p w:rsidR="00D3331A" w:rsidRPr="006E247C" w:rsidRDefault="00D3331A" w:rsidP="00D3331A">
      <w:pPr>
        <w:tabs>
          <w:tab w:val="num" w:pos="0"/>
        </w:tabs>
        <w:ind w:firstLine="851"/>
        <w:jc w:val="both"/>
        <w:rPr>
          <w:rFonts w:ascii="Times New Roman" w:hAnsi="Times New Roman" w:cs="Times New Roman"/>
          <w:sz w:val="28"/>
          <w:szCs w:val="28"/>
        </w:rPr>
      </w:pPr>
      <w:r w:rsidRPr="006E247C">
        <w:rPr>
          <w:rFonts w:ascii="Times New Roman" w:hAnsi="Times New Roman" w:cs="Times New Roman"/>
          <w:sz w:val="28"/>
          <w:szCs w:val="28"/>
        </w:rPr>
        <w:t>За отчетный период подано 144 заявления на получение государственной услуги по государственной аккредитации образовательной деятельности.</w:t>
      </w:r>
    </w:p>
    <w:p w:rsidR="00D3331A" w:rsidRPr="006E247C" w:rsidRDefault="00D3331A" w:rsidP="00D3331A">
      <w:pPr>
        <w:tabs>
          <w:tab w:val="num" w:pos="0"/>
        </w:tabs>
        <w:ind w:firstLine="851"/>
        <w:jc w:val="both"/>
        <w:rPr>
          <w:rFonts w:ascii="Times New Roman" w:hAnsi="Times New Roman" w:cs="Times New Roman"/>
          <w:sz w:val="28"/>
          <w:szCs w:val="28"/>
        </w:rPr>
      </w:pPr>
      <w:r w:rsidRPr="006E247C">
        <w:rPr>
          <w:rFonts w:ascii="Times New Roman" w:hAnsi="Times New Roman" w:cs="Times New Roman"/>
          <w:sz w:val="28"/>
          <w:szCs w:val="28"/>
        </w:rPr>
        <w:t xml:space="preserve">Число образовательных организаций, прошедших процедуру государственной аккредитации образовательной деятельности, составило 33, </w:t>
      </w:r>
      <w:r w:rsidR="00803AC1">
        <w:rPr>
          <w:rFonts w:ascii="Times New Roman" w:hAnsi="Times New Roman" w:cs="Times New Roman"/>
          <w:sz w:val="28"/>
          <w:szCs w:val="28"/>
        </w:rPr>
        <w:br/>
      </w:r>
      <w:r w:rsidRPr="006E247C">
        <w:rPr>
          <w:rFonts w:ascii="Times New Roman" w:hAnsi="Times New Roman" w:cs="Times New Roman"/>
          <w:sz w:val="28"/>
          <w:szCs w:val="28"/>
        </w:rPr>
        <w:t>из них:</w:t>
      </w:r>
    </w:p>
    <w:p w:rsidR="00D3331A" w:rsidRPr="006E247C" w:rsidRDefault="00BA5873" w:rsidP="0044240D">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D3331A" w:rsidRPr="006E247C">
        <w:rPr>
          <w:rFonts w:ascii="Times New Roman" w:hAnsi="Times New Roman" w:cs="Times New Roman"/>
          <w:sz w:val="28"/>
          <w:szCs w:val="28"/>
        </w:rPr>
        <w:t xml:space="preserve"> 33 организации признаны прошедшими государственную аккредитацию образовательной деятельности, в том числе 23 в отношении ранее</w:t>
      </w:r>
      <w:r w:rsidR="0044240D" w:rsidRPr="006E247C">
        <w:rPr>
          <w:rFonts w:ascii="Times New Roman" w:hAnsi="Times New Roman" w:cs="Times New Roman"/>
          <w:sz w:val="28"/>
          <w:szCs w:val="28"/>
        </w:rPr>
        <w:t xml:space="preserve"> </w:t>
      </w:r>
      <w:r w:rsidR="00803AC1">
        <w:rPr>
          <w:rFonts w:ascii="Times New Roman" w:hAnsi="Times New Roman" w:cs="Times New Roman"/>
          <w:sz w:val="28"/>
          <w:szCs w:val="28"/>
        </w:rPr>
        <w:br/>
      </w:r>
      <w:r w:rsidR="00D3331A" w:rsidRPr="006E247C">
        <w:rPr>
          <w:rFonts w:ascii="Times New Roman" w:hAnsi="Times New Roman" w:cs="Times New Roman"/>
          <w:sz w:val="28"/>
          <w:szCs w:val="28"/>
        </w:rPr>
        <w:t>не аккредитованных образовательных программ;</w:t>
      </w:r>
    </w:p>
    <w:p w:rsidR="00BA5873" w:rsidRDefault="00BA5873" w:rsidP="00BA5873">
      <w:pPr>
        <w:tabs>
          <w:tab w:val="num" w:pos="0"/>
        </w:tabs>
        <w:ind w:firstLine="851"/>
        <w:jc w:val="both"/>
        <w:rPr>
          <w:rFonts w:ascii="Times New Roman" w:hAnsi="Times New Roman" w:cs="Times New Roman"/>
          <w:sz w:val="28"/>
          <w:szCs w:val="28"/>
        </w:rPr>
      </w:pPr>
      <w:r>
        <w:rPr>
          <w:rFonts w:ascii="Times New Roman" w:hAnsi="Times New Roman" w:cs="Times New Roman"/>
          <w:sz w:val="28"/>
          <w:szCs w:val="28"/>
        </w:rPr>
        <w:t>‒</w:t>
      </w:r>
      <w:r w:rsidR="00D3331A" w:rsidRPr="006E247C">
        <w:rPr>
          <w:rFonts w:ascii="Times New Roman" w:hAnsi="Times New Roman" w:cs="Times New Roman"/>
          <w:sz w:val="28"/>
          <w:szCs w:val="28"/>
        </w:rPr>
        <w:t xml:space="preserve"> 21 организации переоформлено свидетельство о государственной аккредитации образовательной деятельности в связи с изменением наименования, места нахождения, кодов и наименований укрупненных групп профессий, специальностей и направлений подготовки профессионального образования, </w:t>
      </w:r>
      <w:r w:rsidR="0044240D" w:rsidRPr="006E247C">
        <w:rPr>
          <w:rFonts w:ascii="Times New Roman" w:hAnsi="Times New Roman" w:cs="Times New Roman"/>
          <w:sz w:val="28"/>
          <w:szCs w:val="28"/>
        </w:rPr>
        <w:br/>
      </w:r>
      <w:r w:rsidR="00D3331A" w:rsidRPr="006E247C">
        <w:rPr>
          <w:rFonts w:ascii="Times New Roman" w:hAnsi="Times New Roman" w:cs="Times New Roman"/>
          <w:sz w:val="28"/>
          <w:szCs w:val="28"/>
        </w:rPr>
        <w:t>а также лишением государственной аккредитации в отношении отдельных уровней образования организаций, осуществляющ</w:t>
      </w:r>
      <w:r>
        <w:rPr>
          <w:rFonts w:ascii="Times New Roman" w:hAnsi="Times New Roman" w:cs="Times New Roman"/>
          <w:sz w:val="28"/>
          <w:szCs w:val="28"/>
        </w:rPr>
        <w:t>их образовательную деятельность.</w:t>
      </w:r>
    </w:p>
    <w:p w:rsidR="00D3331A" w:rsidRPr="006E247C" w:rsidRDefault="00D3331A" w:rsidP="00BA5873">
      <w:pPr>
        <w:tabs>
          <w:tab w:val="num" w:pos="0"/>
        </w:tabs>
        <w:ind w:firstLine="851"/>
        <w:jc w:val="both"/>
        <w:rPr>
          <w:rFonts w:ascii="Times New Roman" w:hAnsi="Times New Roman" w:cs="Times New Roman"/>
          <w:sz w:val="28"/>
          <w:szCs w:val="28"/>
        </w:rPr>
      </w:pPr>
      <w:r w:rsidRPr="006E247C">
        <w:rPr>
          <w:rFonts w:ascii="Times New Roman" w:hAnsi="Times New Roman" w:cs="Times New Roman"/>
          <w:sz w:val="28"/>
          <w:szCs w:val="28"/>
        </w:rPr>
        <w:t>16 организациям отказано в государственной аккредитации образовательной деятельности.</w:t>
      </w:r>
    </w:p>
    <w:p w:rsidR="00D3331A" w:rsidRPr="006E247C" w:rsidRDefault="00D3331A" w:rsidP="00D3331A">
      <w:pPr>
        <w:tabs>
          <w:tab w:val="num" w:pos="0"/>
        </w:tabs>
        <w:ind w:firstLine="851"/>
        <w:jc w:val="both"/>
        <w:rPr>
          <w:rFonts w:ascii="Times New Roman" w:hAnsi="Times New Roman" w:cs="Times New Roman"/>
          <w:sz w:val="28"/>
          <w:szCs w:val="28"/>
        </w:rPr>
      </w:pPr>
      <w:r w:rsidRPr="006E247C">
        <w:rPr>
          <w:rFonts w:ascii="Times New Roman" w:hAnsi="Times New Roman" w:cs="Times New Roman"/>
          <w:sz w:val="28"/>
          <w:szCs w:val="28"/>
        </w:rPr>
        <w:t>Издано 49 приказов и 100 распоряжений по государственной услуге</w:t>
      </w:r>
      <w:r w:rsidRPr="006E247C">
        <w:rPr>
          <w:rFonts w:ascii="Times New Roman" w:hAnsi="Times New Roman" w:cs="Times New Roman"/>
          <w:sz w:val="28"/>
          <w:szCs w:val="28"/>
        </w:rPr>
        <w:br/>
        <w:t>по государственной аккредитации образовательной деятельности.</w:t>
      </w:r>
    </w:p>
    <w:p w:rsidR="00EA15F6" w:rsidRPr="006E247C" w:rsidRDefault="00D3331A" w:rsidP="00D3331A">
      <w:pPr>
        <w:tabs>
          <w:tab w:val="num" w:pos="0"/>
        </w:tabs>
        <w:ind w:firstLine="851"/>
        <w:jc w:val="both"/>
        <w:rPr>
          <w:rFonts w:ascii="Times New Roman" w:hAnsi="Times New Roman" w:cs="Times New Roman"/>
          <w:sz w:val="28"/>
          <w:szCs w:val="28"/>
        </w:rPr>
      </w:pPr>
      <w:r w:rsidRPr="006E247C">
        <w:rPr>
          <w:rFonts w:ascii="Times New Roman" w:hAnsi="Times New Roman" w:cs="Times New Roman"/>
          <w:sz w:val="28"/>
          <w:szCs w:val="28"/>
        </w:rPr>
        <w:t>Изготовлено 9 свидетельств и 34 приложения к ним, переоформлено 15 свидетельств и 30 приложений к ним, 8 приложений к ранее выданным свидетельствам, а также 10 временных свидетельств и 10 приложений к ним.</w:t>
      </w:r>
    </w:p>
    <w:p w:rsidR="00D3331A" w:rsidRPr="006E247C" w:rsidRDefault="00D3331A" w:rsidP="00D3331A">
      <w:pPr>
        <w:tabs>
          <w:tab w:val="num" w:pos="0"/>
        </w:tabs>
        <w:ind w:firstLine="851"/>
        <w:jc w:val="both"/>
        <w:rPr>
          <w:rFonts w:ascii="Times New Roman" w:hAnsi="Times New Roman" w:cs="Times New Roman"/>
          <w:sz w:val="28"/>
          <w:szCs w:val="28"/>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rPr>
        <w:t xml:space="preserve"> </w:t>
      </w:r>
      <w:r w:rsidRPr="006E247C">
        <w:rPr>
          <w:rFonts w:ascii="Times New Roman" w:hAnsi="Times New Roman" w:cs="Times New Roman"/>
          <w:b/>
        </w:rPr>
        <w:t>По мероприятию «Проведение в отношении организаций, осуществляющих образовательную деятельность, процедур лишения государственной аккредитации; мониторинг по проведению аккредитационных показателей» (пункт 23 Плана).</w:t>
      </w:r>
    </w:p>
    <w:p w:rsidR="009A30D3" w:rsidRPr="006E247C" w:rsidRDefault="009A30D3" w:rsidP="00D96A4F">
      <w:pPr>
        <w:ind w:firstLine="709"/>
        <w:jc w:val="both"/>
        <w:rPr>
          <w:rFonts w:ascii="Times New Roman" w:hAnsi="Times New Roman" w:cs="Times New Roman"/>
          <w:sz w:val="28"/>
          <w:szCs w:val="28"/>
        </w:rPr>
      </w:pP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отчетном периоде Рособрнадзором процедуры лишения государственной аккредитации не проводились. </w:t>
      </w:r>
    </w:p>
    <w:p w:rsidR="009A30D3" w:rsidRPr="006E247C" w:rsidRDefault="009A30D3" w:rsidP="00D96A4F">
      <w:pPr>
        <w:ind w:firstLine="709"/>
        <w:jc w:val="both"/>
        <w:rPr>
          <w:rFonts w:ascii="Times New Roman" w:hAnsi="Times New Roman" w:cs="Times New Roman"/>
          <w:sz w:val="28"/>
          <w:szCs w:val="28"/>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По мероприятию «Предоставление государственной услуги </w:t>
      </w:r>
      <w:r w:rsidRPr="006E247C">
        <w:rPr>
          <w:rFonts w:ascii="Times New Roman" w:hAnsi="Times New Roman" w:cs="Times New Roman"/>
          <w:b/>
        </w:rPr>
        <w:br/>
        <w:t xml:space="preserve">по признанию образования и (или) квалификации, </w:t>
      </w:r>
      <w:r w:rsidR="002E6D7C">
        <w:rPr>
          <w:rFonts w:ascii="Times New Roman" w:hAnsi="Times New Roman" w:cs="Times New Roman"/>
          <w:b/>
        </w:rPr>
        <w:t xml:space="preserve"> </w:t>
      </w:r>
      <w:r w:rsidRPr="006E247C">
        <w:rPr>
          <w:rFonts w:ascii="Times New Roman" w:hAnsi="Times New Roman" w:cs="Times New Roman"/>
          <w:b/>
        </w:rPr>
        <w:t xml:space="preserve">полученных </w:t>
      </w:r>
      <w:r w:rsidR="002E6D7C">
        <w:rPr>
          <w:rFonts w:ascii="Times New Roman" w:hAnsi="Times New Roman" w:cs="Times New Roman"/>
          <w:b/>
        </w:rPr>
        <w:br/>
      </w:r>
      <w:r w:rsidRPr="006E247C">
        <w:rPr>
          <w:rFonts w:ascii="Times New Roman" w:hAnsi="Times New Roman" w:cs="Times New Roman"/>
          <w:b/>
        </w:rPr>
        <w:t>в иностранном государстве» (пункт 24 Плана).</w:t>
      </w:r>
    </w:p>
    <w:p w:rsidR="009A30D3" w:rsidRPr="006E247C" w:rsidRDefault="009A30D3" w:rsidP="00D96A4F">
      <w:pPr>
        <w:pStyle w:val="af1"/>
        <w:ind w:left="709" w:firstLine="709"/>
        <w:rPr>
          <w:rFonts w:ascii="Times New Roman" w:hAnsi="Times New Roman" w:cs="Times New Roman"/>
          <w:b/>
        </w:rPr>
      </w:pPr>
    </w:p>
    <w:p w:rsidR="00D3331A" w:rsidRPr="006E247C" w:rsidRDefault="00D3331A" w:rsidP="00D3331A">
      <w:pPr>
        <w:tabs>
          <w:tab w:val="num" w:pos="0"/>
        </w:tabs>
        <w:ind w:firstLine="709"/>
        <w:jc w:val="both"/>
        <w:rPr>
          <w:rFonts w:ascii="Times New Roman" w:hAnsi="Times New Roman" w:cs="Times New Roman"/>
          <w:sz w:val="28"/>
          <w:szCs w:val="28"/>
        </w:rPr>
      </w:pPr>
      <w:r w:rsidRPr="006E247C">
        <w:rPr>
          <w:rFonts w:ascii="Times New Roman" w:hAnsi="Times New Roman" w:cs="Times New Roman"/>
          <w:sz w:val="28"/>
          <w:szCs w:val="28"/>
        </w:rPr>
        <w:t>Принято к рассмотрению по существу 2941 заявление по документам иностранных государств об образовании.</w:t>
      </w:r>
    </w:p>
    <w:p w:rsidR="00D3331A" w:rsidRPr="006E247C" w:rsidRDefault="00D3331A" w:rsidP="00D3331A">
      <w:pPr>
        <w:tabs>
          <w:tab w:val="num" w:pos="0"/>
        </w:tabs>
        <w:ind w:firstLine="709"/>
        <w:jc w:val="both"/>
        <w:rPr>
          <w:rFonts w:ascii="Times New Roman" w:hAnsi="Times New Roman" w:cs="Times New Roman"/>
          <w:sz w:val="28"/>
          <w:szCs w:val="28"/>
        </w:rPr>
      </w:pPr>
      <w:r w:rsidRPr="006E247C">
        <w:rPr>
          <w:rFonts w:ascii="Times New Roman" w:hAnsi="Times New Roman" w:cs="Times New Roman"/>
          <w:sz w:val="28"/>
          <w:szCs w:val="28"/>
        </w:rPr>
        <w:t>За отчетный период проведено 4696 процедур по заявлениям физических лиц, в том числе:</w:t>
      </w:r>
    </w:p>
    <w:p w:rsidR="00D3331A" w:rsidRPr="006E247C" w:rsidRDefault="00FD132D" w:rsidP="00D3331A">
      <w:pPr>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w:t>
      </w:r>
      <w:r w:rsidR="00D3331A" w:rsidRPr="006E247C">
        <w:rPr>
          <w:rFonts w:ascii="Times New Roman" w:hAnsi="Times New Roman" w:cs="Times New Roman"/>
          <w:sz w:val="28"/>
          <w:szCs w:val="28"/>
        </w:rPr>
        <w:t xml:space="preserve"> 4696 процедур по признанию иностранного образования </w:t>
      </w:r>
      <w:r w:rsidR="00803AC1">
        <w:rPr>
          <w:rFonts w:ascii="Times New Roman" w:hAnsi="Times New Roman" w:cs="Times New Roman"/>
          <w:sz w:val="28"/>
          <w:szCs w:val="28"/>
        </w:rPr>
        <w:br/>
      </w:r>
      <w:r w:rsidR="00D3331A" w:rsidRPr="006E247C">
        <w:rPr>
          <w:rFonts w:ascii="Times New Roman" w:hAnsi="Times New Roman" w:cs="Times New Roman"/>
          <w:sz w:val="28"/>
          <w:szCs w:val="28"/>
        </w:rPr>
        <w:t>и (или) иностранной квалификации;</w:t>
      </w:r>
    </w:p>
    <w:p w:rsidR="00D3331A" w:rsidRPr="006E247C" w:rsidRDefault="00FD132D" w:rsidP="00D3331A">
      <w:pPr>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w:t>
      </w:r>
      <w:r w:rsidR="00D3331A" w:rsidRPr="006E247C">
        <w:rPr>
          <w:rFonts w:ascii="Times New Roman" w:hAnsi="Times New Roman" w:cs="Times New Roman"/>
          <w:sz w:val="28"/>
          <w:szCs w:val="28"/>
        </w:rPr>
        <w:t xml:space="preserve"> 28 процедур по выдаче дубликата свидетельства о признании иностранного образования и</w:t>
      </w:r>
      <w:r>
        <w:rPr>
          <w:rFonts w:ascii="Times New Roman" w:hAnsi="Times New Roman" w:cs="Times New Roman"/>
          <w:sz w:val="28"/>
          <w:szCs w:val="28"/>
        </w:rPr>
        <w:t xml:space="preserve"> (или) иностранной квалификации.</w:t>
      </w:r>
    </w:p>
    <w:p w:rsidR="00D3331A" w:rsidRPr="006E247C" w:rsidRDefault="00FD132D" w:rsidP="00D3331A">
      <w:pPr>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В отношении</w:t>
      </w:r>
      <w:r w:rsidR="00D3331A" w:rsidRPr="006E247C">
        <w:rPr>
          <w:rFonts w:ascii="Times New Roman" w:hAnsi="Times New Roman" w:cs="Times New Roman"/>
          <w:sz w:val="28"/>
          <w:szCs w:val="28"/>
        </w:rPr>
        <w:t xml:space="preserve"> 80 процедур принято решение об отказе в признании иностранного образования и (или) иностранной квалификации.</w:t>
      </w:r>
    </w:p>
    <w:p w:rsidR="00D3331A" w:rsidRPr="006E247C" w:rsidRDefault="00D3331A" w:rsidP="00D3331A">
      <w:pPr>
        <w:tabs>
          <w:tab w:val="num" w:pos="0"/>
        </w:tabs>
        <w:ind w:firstLine="709"/>
        <w:jc w:val="both"/>
        <w:rPr>
          <w:rFonts w:ascii="Times New Roman" w:hAnsi="Times New Roman" w:cs="Times New Roman"/>
          <w:sz w:val="28"/>
          <w:szCs w:val="28"/>
        </w:rPr>
      </w:pPr>
      <w:r w:rsidRPr="006E247C">
        <w:rPr>
          <w:rFonts w:ascii="Times New Roman" w:hAnsi="Times New Roman" w:cs="Times New Roman"/>
          <w:sz w:val="28"/>
          <w:szCs w:val="28"/>
        </w:rPr>
        <w:t>Издано 68 распоряжений по государственной услуге по признанию иностранного образования и (или) иностранной квалификации.</w:t>
      </w:r>
    </w:p>
    <w:p w:rsidR="007B0F7D" w:rsidRPr="006E247C" w:rsidRDefault="00D3331A" w:rsidP="00D3331A">
      <w:pPr>
        <w:tabs>
          <w:tab w:val="num" w:pos="0"/>
        </w:tabs>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ыдано 4594 электронных свидетельства о признании иностранного образования и (или) иностранной квалификации, 28 электронных дубликатов свидетельств о признании иностранного образования и (или) иностранной квалификации, 80 уведомлений об отказе в признании иностранного образования </w:t>
      </w:r>
      <w:r w:rsidR="0044240D" w:rsidRPr="006E247C">
        <w:rPr>
          <w:rFonts w:ascii="Times New Roman" w:hAnsi="Times New Roman" w:cs="Times New Roman"/>
          <w:sz w:val="28"/>
          <w:szCs w:val="28"/>
        </w:rPr>
        <w:br/>
      </w:r>
      <w:r w:rsidRPr="006E247C">
        <w:rPr>
          <w:rFonts w:ascii="Times New Roman" w:hAnsi="Times New Roman" w:cs="Times New Roman"/>
          <w:sz w:val="28"/>
          <w:szCs w:val="28"/>
        </w:rPr>
        <w:t>и (или) иностранной квалификации.</w:t>
      </w:r>
    </w:p>
    <w:p w:rsidR="00D3331A" w:rsidRPr="006E247C" w:rsidRDefault="00D3331A" w:rsidP="00D3331A">
      <w:pPr>
        <w:tabs>
          <w:tab w:val="num" w:pos="0"/>
        </w:tabs>
        <w:ind w:firstLine="709"/>
        <w:jc w:val="both"/>
        <w:rPr>
          <w:rFonts w:ascii="Times New Roman" w:hAnsi="Times New Roman" w:cs="Times New Roman"/>
          <w:sz w:val="28"/>
          <w:szCs w:val="28"/>
        </w:rPr>
      </w:pPr>
    </w:p>
    <w:p w:rsidR="009A30D3" w:rsidRPr="006E247C" w:rsidRDefault="00CE196B" w:rsidP="00D96A4F">
      <w:pPr>
        <w:pStyle w:val="af1"/>
        <w:ind w:firstLine="709"/>
        <w:jc w:val="center"/>
        <w:rPr>
          <w:rFonts w:ascii="Times New Roman" w:hAnsi="Times New Roman" w:cs="Times New Roman"/>
        </w:rPr>
      </w:pPr>
      <w:r w:rsidRPr="006E247C">
        <w:rPr>
          <w:rFonts w:ascii="Times New Roman" w:hAnsi="Times New Roman" w:cs="Times New Roman"/>
          <w:b/>
          <w:lang w:val="en-US"/>
        </w:rPr>
        <w:t>III</w:t>
      </w:r>
      <w:r w:rsidRPr="006E247C">
        <w:rPr>
          <w:rFonts w:ascii="Times New Roman" w:hAnsi="Times New Roman" w:cs="Times New Roman"/>
          <w:b/>
        </w:rPr>
        <w:t xml:space="preserve">. Государственный контроль (надзор) в сфере образования, контроль за эффективностью и качеством осуществления органами государственной власти субъектов Российской Федерации переданных полномочий, контроль </w:t>
      </w:r>
      <w:r w:rsidRPr="006E247C">
        <w:rPr>
          <w:rFonts w:ascii="Times New Roman" w:hAnsi="Times New Roman" w:cs="Times New Roman"/>
          <w:b/>
        </w:rPr>
        <w:br/>
        <w:t>за деятельностью органов опеки и попечительства в отношении несовершеннолетних граждан</w:t>
      </w:r>
    </w:p>
    <w:p w:rsidR="009A30D3" w:rsidRPr="006E247C" w:rsidRDefault="009A30D3" w:rsidP="00D96A4F">
      <w:pPr>
        <w:pStyle w:val="af1"/>
        <w:ind w:firstLine="709"/>
        <w:jc w:val="center"/>
        <w:rPr>
          <w:rFonts w:ascii="Times New Roman" w:hAnsi="Times New Roman" w:cs="Times New Roman"/>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 По мероприятию «Осуществление контроля (надзора) </w:t>
      </w:r>
      <w:r w:rsidRPr="006E247C">
        <w:rPr>
          <w:rFonts w:ascii="Times New Roman" w:hAnsi="Times New Roman" w:cs="Times New Roman"/>
          <w:b/>
        </w:rPr>
        <w:br/>
        <w:t>за организациями, осуществляющими образовательную деятельность, органами государственной власти субъектов Российской Федерации в сфере образова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рганами опеки и попечительства</w:t>
      </w:r>
      <w:r w:rsidRPr="006E247C">
        <w:rPr>
          <w:rFonts w:ascii="Times New Roman" w:hAnsi="Times New Roman" w:cs="Times New Roman"/>
          <w:b/>
        </w:rPr>
        <w:br/>
        <w:t>в отношении несовершеннолетних граждан» (пункт 25 Плана).</w:t>
      </w:r>
    </w:p>
    <w:p w:rsidR="009A30D3" w:rsidRPr="006E247C" w:rsidRDefault="009A30D3" w:rsidP="00D96A4F">
      <w:pPr>
        <w:pStyle w:val="af1"/>
        <w:ind w:firstLine="709"/>
        <w:rPr>
          <w:rFonts w:ascii="Times New Roman" w:hAnsi="Times New Roman" w:cs="Times New Roman"/>
          <w:b/>
        </w:rPr>
      </w:pPr>
    </w:p>
    <w:p w:rsidR="009A30D3" w:rsidRPr="006E247C" w:rsidRDefault="00CE196B" w:rsidP="00D96A4F">
      <w:pPr>
        <w:pStyle w:val="af6"/>
        <w:ind w:left="0" w:firstLine="567"/>
        <w:jc w:val="both"/>
        <w:rPr>
          <w:rFonts w:ascii="Times New Roman" w:hAnsi="Times New Roman" w:cs="Times New Roman"/>
          <w:sz w:val="28"/>
          <w:szCs w:val="28"/>
        </w:rPr>
      </w:pPr>
      <w:r w:rsidRPr="006E247C">
        <w:rPr>
          <w:rFonts w:ascii="Times New Roman" w:hAnsi="Times New Roman" w:cs="Times New Roman"/>
          <w:sz w:val="28"/>
          <w:szCs w:val="28"/>
        </w:rPr>
        <w:t xml:space="preserve">В отчетном периоде Рособрнадзором в связи с вступлением в силу постановления Правительства Российской Федерации от 10.03.2022 № 336 </w:t>
      </w:r>
      <w:r w:rsidRPr="006E247C">
        <w:rPr>
          <w:rFonts w:ascii="Times New Roman" w:hAnsi="Times New Roman" w:cs="Times New Roman"/>
          <w:sz w:val="28"/>
          <w:szCs w:val="28"/>
        </w:rPr>
        <w:br/>
        <w:t>«Об особенностях организации и осуществления государственного контроля (надзора), муниципального контроля»</w:t>
      </w:r>
      <w:r w:rsidR="00520A61" w:rsidRPr="006E247C">
        <w:rPr>
          <w:rFonts w:ascii="Times New Roman" w:hAnsi="Times New Roman" w:cs="Times New Roman"/>
          <w:sz w:val="28"/>
          <w:szCs w:val="28"/>
        </w:rPr>
        <w:t xml:space="preserve"> (далее – постановление № 336)</w:t>
      </w:r>
      <w:r w:rsidRPr="006E247C">
        <w:rPr>
          <w:rFonts w:ascii="Times New Roman" w:hAnsi="Times New Roman" w:cs="Times New Roman"/>
          <w:sz w:val="28"/>
          <w:szCs w:val="28"/>
        </w:rPr>
        <w:t xml:space="preserve"> плановые </w:t>
      </w:r>
      <w:r w:rsidR="002941B6" w:rsidRPr="006E247C">
        <w:rPr>
          <w:rFonts w:ascii="Times New Roman" w:hAnsi="Times New Roman" w:cs="Times New Roman"/>
          <w:sz w:val="28"/>
          <w:szCs w:val="28"/>
        </w:rPr>
        <w:br/>
      </w:r>
      <w:r w:rsidRPr="006E247C">
        <w:rPr>
          <w:rFonts w:ascii="Times New Roman" w:hAnsi="Times New Roman" w:cs="Times New Roman"/>
          <w:sz w:val="28"/>
          <w:szCs w:val="28"/>
        </w:rPr>
        <w:t xml:space="preserve">и внеплановые проверки в отношении организаций, осуществляющих образовательную деятельность, а также плановые и внеплановые проверки деятельности органов государственной власти субъектов Российской Федерации </w:t>
      </w:r>
      <w:r w:rsidR="002941B6" w:rsidRPr="006E247C">
        <w:rPr>
          <w:rFonts w:ascii="Times New Roman" w:hAnsi="Times New Roman" w:cs="Times New Roman"/>
          <w:sz w:val="28"/>
          <w:szCs w:val="28"/>
        </w:rPr>
        <w:br/>
      </w:r>
      <w:r w:rsidRPr="006E247C">
        <w:rPr>
          <w:rFonts w:ascii="Times New Roman" w:hAnsi="Times New Roman" w:cs="Times New Roman"/>
          <w:sz w:val="28"/>
          <w:szCs w:val="28"/>
        </w:rPr>
        <w:t>и должностных лиц органов государственной власти субъектов Российской Федерации, не проводились.</w:t>
      </w:r>
    </w:p>
    <w:p w:rsidR="00D3331A" w:rsidRPr="006E247C" w:rsidRDefault="00AA6134" w:rsidP="00D3331A">
      <w:pPr>
        <w:pStyle w:val="aff0"/>
        <w:rPr>
          <w:rFonts w:ascii="Times New Roman" w:hAnsi="Times New Roman" w:cs="Times New Roman"/>
          <w:bCs/>
          <w:szCs w:val="28"/>
        </w:rPr>
      </w:pPr>
      <w:r w:rsidRPr="006E247C">
        <w:rPr>
          <w:rFonts w:ascii="Times New Roman" w:hAnsi="Times New Roman" w:cs="Times New Roman"/>
          <w:bCs/>
          <w:szCs w:val="28"/>
        </w:rPr>
        <w:t xml:space="preserve">Вместе с тем </w:t>
      </w:r>
      <w:r w:rsidR="00D3331A" w:rsidRPr="006E247C">
        <w:rPr>
          <w:rFonts w:ascii="Times New Roman" w:hAnsi="Times New Roman" w:cs="Times New Roman"/>
          <w:bCs/>
          <w:szCs w:val="28"/>
        </w:rPr>
        <w:t xml:space="preserve">по итогам проведенной по требованию Генеральной прокуратуры Российской Федерации в </w:t>
      </w:r>
      <w:r w:rsidR="00D3331A" w:rsidRPr="006E247C">
        <w:rPr>
          <w:rFonts w:ascii="Times New Roman" w:hAnsi="Times New Roman" w:cs="Times New Roman"/>
          <w:bCs/>
          <w:szCs w:val="28"/>
          <w:lang w:val="en-US"/>
        </w:rPr>
        <w:t>III</w:t>
      </w:r>
      <w:r w:rsidR="00D3331A" w:rsidRPr="006E247C">
        <w:rPr>
          <w:rFonts w:ascii="Times New Roman" w:hAnsi="Times New Roman" w:cs="Times New Roman"/>
          <w:bCs/>
          <w:szCs w:val="28"/>
        </w:rPr>
        <w:t xml:space="preserve"> квартале 2022 года внеплановой выездной проверки в части федерального государственного контроля (надзора) в сфере образования в Генеральную прокуратуру Российской Федерации направлены материалы проверки пи</w:t>
      </w:r>
      <w:r w:rsidR="00FD132D">
        <w:rPr>
          <w:rFonts w:ascii="Times New Roman" w:hAnsi="Times New Roman" w:cs="Times New Roman"/>
          <w:bCs/>
          <w:szCs w:val="28"/>
        </w:rPr>
        <w:t>сьмом от 03.10.2022 № 07-925.</w:t>
      </w:r>
    </w:p>
    <w:p w:rsidR="00D3331A" w:rsidRPr="006E247C" w:rsidRDefault="00D3331A" w:rsidP="00D3331A">
      <w:pPr>
        <w:pStyle w:val="aff0"/>
        <w:rPr>
          <w:rFonts w:ascii="Times New Roman" w:hAnsi="Times New Roman" w:cs="Times New Roman"/>
          <w:bCs/>
          <w:szCs w:val="28"/>
        </w:rPr>
      </w:pPr>
      <w:r w:rsidRPr="006E247C">
        <w:rPr>
          <w:rFonts w:ascii="Times New Roman" w:hAnsi="Times New Roman" w:cs="Times New Roman"/>
          <w:bCs/>
          <w:szCs w:val="28"/>
        </w:rPr>
        <w:t xml:space="preserve">На основании письма ООО «Информационные технологии будущего», являющегося исполнителем по государственному контракту (проведение работ </w:t>
      </w:r>
      <w:r w:rsidR="00803AC1">
        <w:rPr>
          <w:rFonts w:ascii="Times New Roman" w:hAnsi="Times New Roman" w:cs="Times New Roman"/>
          <w:bCs/>
          <w:szCs w:val="28"/>
        </w:rPr>
        <w:br/>
      </w:r>
      <w:r w:rsidRPr="006E247C">
        <w:rPr>
          <w:rFonts w:ascii="Times New Roman" w:hAnsi="Times New Roman" w:cs="Times New Roman"/>
          <w:bCs/>
          <w:szCs w:val="28"/>
        </w:rPr>
        <w:t xml:space="preserve">по осуществлению мониторинга системы образования Рособрнадзором в рамках установленных полномочий), об отсутствии у ряда образовательных организаций доступа к открытым и общедоступным информационным ресурсам, содержащим информацию об их деятельности, подлежащую размещению в информационно-телекоммуникационных сетях, в том числе на официальном сайте организации </w:t>
      </w:r>
      <w:r w:rsidR="00803AC1">
        <w:rPr>
          <w:rFonts w:ascii="Times New Roman" w:hAnsi="Times New Roman" w:cs="Times New Roman"/>
          <w:bCs/>
          <w:szCs w:val="28"/>
        </w:rPr>
        <w:br/>
      </w:r>
      <w:r w:rsidRPr="006E247C">
        <w:rPr>
          <w:rFonts w:ascii="Times New Roman" w:hAnsi="Times New Roman" w:cs="Times New Roman"/>
          <w:bCs/>
          <w:szCs w:val="28"/>
        </w:rPr>
        <w:t>в сети «Интернет», и в соответствии с поручением заместителя руков</w:t>
      </w:r>
      <w:r w:rsidR="000D4DFE" w:rsidRPr="006E247C">
        <w:rPr>
          <w:rFonts w:ascii="Times New Roman" w:hAnsi="Times New Roman" w:cs="Times New Roman"/>
          <w:bCs/>
          <w:szCs w:val="28"/>
        </w:rPr>
        <w:t>одителя Рособрнадзора Семченко Е.Е</w:t>
      </w:r>
      <w:r w:rsidRPr="006E247C">
        <w:rPr>
          <w:rFonts w:ascii="Times New Roman" w:hAnsi="Times New Roman" w:cs="Times New Roman"/>
          <w:bCs/>
          <w:szCs w:val="28"/>
        </w:rPr>
        <w:t xml:space="preserve">. от 15.09.2022 № 02-п-2 в период с 15.09.2022 </w:t>
      </w:r>
      <w:r w:rsidR="00803AC1">
        <w:rPr>
          <w:rFonts w:ascii="Times New Roman" w:hAnsi="Times New Roman" w:cs="Times New Roman"/>
          <w:bCs/>
          <w:szCs w:val="28"/>
        </w:rPr>
        <w:br/>
      </w:r>
      <w:r w:rsidRPr="006E247C">
        <w:rPr>
          <w:rFonts w:ascii="Times New Roman" w:hAnsi="Times New Roman" w:cs="Times New Roman"/>
          <w:bCs/>
          <w:szCs w:val="28"/>
        </w:rPr>
        <w:t xml:space="preserve">по 01.12.2022 Рособрнадзором проведена проверка представленных сведений, выявившая организации, деятельность которых соответствует индикатору риска нарушения обязательных требований, утвержденному приказом Рособрнадзора  </w:t>
      </w:r>
      <w:r w:rsidR="00803AC1">
        <w:rPr>
          <w:rFonts w:ascii="Times New Roman" w:hAnsi="Times New Roman" w:cs="Times New Roman"/>
          <w:bCs/>
          <w:szCs w:val="28"/>
        </w:rPr>
        <w:br/>
      </w:r>
      <w:r w:rsidRPr="006E247C">
        <w:rPr>
          <w:rFonts w:ascii="Times New Roman" w:hAnsi="Times New Roman" w:cs="Times New Roman"/>
          <w:bCs/>
          <w:szCs w:val="28"/>
        </w:rPr>
        <w:t xml:space="preserve">от 04.10.2021 № 1336  «Об утверждении  Перечня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 </w:t>
      </w:r>
    </w:p>
    <w:p w:rsidR="00D3331A" w:rsidRPr="006E247C" w:rsidRDefault="00D3331A" w:rsidP="00D3331A">
      <w:pPr>
        <w:pStyle w:val="aff0"/>
        <w:rPr>
          <w:rFonts w:ascii="Times New Roman" w:hAnsi="Times New Roman" w:cs="Times New Roman"/>
          <w:bCs/>
          <w:szCs w:val="28"/>
        </w:rPr>
      </w:pPr>
      <w:r w:rsidRPr="006E247C">
        <w:rPr>
          <w:rFonts w:ascii="Times New Roman" w:hAnsi="Times New Roman" w:cs="Times New Roman"/>
          <w:bCs/>
          <w:szCs w:val="28"/>
        </w:rPr>
        <w:t xml:space="preserve">По результатам проверки составлено 139 актов об отсутствии доступа </w:t>
      </w:r>
      <w:r w:rsidR="00803AC1">
        <w:rPr>
          <w:rFonts w:ascii="Times New Roman" w:hAnsi="Times New Roman" w:cs="Times New Roman"/>
          <w:bCs/>
          <w:szCs w:val="28"/>
        </w:rPr>
        <w:br/>
      </w:r>
      <w:r w:rsidRPr="006E247C">
        <w:rPr>
          <w:rFonts w:ascii="Times New Roman" w:hAnsi="Times New Roman" w:cs="Times New Roman"/>
          <w:bCs/>
          <w:szCs w:val="28"/>
        </w:rPr>
        <w:t xml:space="preserve">к </w:t>
      </w:r>
      <w:r w:rsidRPr="00A8613A">
        <w:rPr>
          <w:rFonts w:ascii="Times New Roman" w:hAnsi="Times New Roman" w:cs="Times New Roman"/>
          <w:bCs/>
          <w:szCs w:val="28"/>
        </w:rPr>
        <w:t xml:space="preserve">открытым и общедоступным информационным ресурсам, содержащим информацию о деятельности образовательной организации. В соответствии </w:t>
      </w:r>
      <w:r w:rsidR="00803AC1">
        <w:rPr>
          <w:rFonts w:ascii="Times New Roman" w:hAnsi="Times New Roman" w:cs="Times New Roman"/>
          <w:bCs/>
          <w:szCs w:val="28"/>
        </w:rPr>
        <w:br/>
      </w:r>
      <w:r w:rsidRPr="00A8613A">
        <w:rPr>
          <w:rFonts w:ascii="Times New Roman" w:hAnsi="Times New Roman" w:cs="Times New Roman"/>
          <w:bCs/>
          <w:szCs w:val="28"/>
        </w:rPr>
        <w:t xml:space="preserve">с </w:t>
      </w:r>
      <w:r w:rsidR="00A8613A" w:rsidRPr="00873F72">
        <w:rPr>
          <w:rFonts w:ascii="Times New Roman" w:hAnsi="Times New Roman" w:cs="Times New Roman"/>
          <w:bCs/>
          <w:szCs w:val="28"/>
          <w:shd w:val="clear" w:color="auto" w:fill="FFFFFF" w:themeFill="background1"/>
        </w:rPr>
        <w:t xml:space="preserve">пунктом 1 части 1 статьи </w:t>
      </w:r>
      <w:r w:rsidRPr="00873F72">
        <w:rPr>
          <w:rFonts w:ascii="Times New Roman" w:hAnsi="Times New Roman" w:cs="Times New Roman"/>
          <w:bCs/>
          <w:szCs w:val="28"/>
          <w:shd w:val="clear" w:color="auto" w:fill="FFFFFF" w:themeFill="background1"/>
        </w:rPr>
        <w:t>57</w:t>
      </w:r>
      <w:r w:rsidR="00FD132D" w:rsidRPr="00CD2596">
        <w:rPr>
          <w:rFonts w:ascii="Times New Roman" w:hAnsi="Times New Roman" w:cs="Times New Roman"/>
          <w:bCs/>
          <w:szCs w:val="28"/>
        </w:rPr>
        <w:t xml:space="preserve"> </w:t>
      </w:r>
      <w:r w:rsidRPr="00CD2596">
        <w:rPr>
          <w:rFonts w:ascii="Times New Roman" w:hAnsi="Times New Roman" w:cs="Times New Roman"/>
          <w:bCs/>
          <w:szCs w:val="28"/>
        </w:rPr>
        <w:t xml:space="preserve">Федерального закона от 31.07.2020 № 248-ФЗ </w:t>
      </w:r>
      <w:r w:rsidR="00803AC1">
        <w:rPr>
          <w:rFonts w:ascii="Times New Roman" w:hAnsi="Times New Roman" w:cs="Times New Roman"/>
          <w:bCs/>
          <w:szCs w:val="28"/>
        </w:rPr>
        <w:br/>
      </w:r>
      <w:r w:rsidR="001B005F" w:rsidRPr="00CD2596">
        <w:rPr>
          <w:rFonts w:ascii="Times New Roman" w:hAnsi="Times New Roman" w:cs="Times New Roman"/>
          <w:bCs/>
          <w:szCs w:val="28"/>
        </w:rPr>
        <w:t>«</w:t>
      </w:r>
      <w:r w:rsidRPr="00CD2596">
        <w:rPr>
          <w:rFonts w:ascii="Times New Roman" w:hAnsi="Times New Roman" w:cs="Times New Roman"/>
          <w:bCs/>
          <w:szCs w:val="28"/>
        </w:rPr>
        <w:t>О государственном контроле (</w:t>
      </w:r>
      <w:r w:rsidRPr="006E247C">
        <w:rPr>
          <w:rFonts w:ascii="Times New Roman" w:hAnsi="Times New Roman" w:cs="Times New Roman"/>
          <w:bCs/>
          <w:szCs w:val="28"/>
        </w:rPr>
        <w:t>надзоре) и муниципальном контроле в Российской Федерации</w:t>
      </w:r>
      <w:r w:rsidR="001B005F" w:rsidRPr="006E247C">
        <w:rPr>
          <w:rFonts w:ascii="Times New Roman" w:hAnsi="Times New Roman" w:cs="Times New Roman"/>
          <w:bCs/>
          <w:szCs w:val="28"/>
        </w:rPr>
        <w:t>»</w:t>
      </w:r>
      <w:r w:rsidRPr="006E247C">
        <w:rPr>
          <w:rFonts w:ascii="Times New Roman" w:hAnsi="Times New Roman" w:cs="Times New Roman"/>
          <w:bCs/>
          <w:szCs w:val="28"/>
        </w:rPr>
        <w:t xml:space="preserve"> данный факт является основанием для проведения внеплановых контрольных (надзорных) мероприятий в отношении образовательных организаций и их филиалов. </w:t>
      </w:r>
    </w:p>
    <w:p w:rsidR="009A30D3" w:rsidRPr="006E247C" w:rsidRDefault="00D3331A" w:rsidP="00D3331A">
      <w:pPr>
        <w:pStyle w:val="aff0"/>
        <w:spacing w:line="240" w:lineRule="auto"/>
        <w:rPr>
          <w:rFonts w:ascii="Times New Roman" w:hAnsi="Times New Roman" w:cs="Times New Roman"/>
          <w:bCs/>
          <w:szCs w:val="28"/>
        </w:rPr>
      </w:pPr>
      <w:r w:rsidRPr="006E247C">
        <w:rPr>
          <w:rFonts w:ascii="Times New Roman" w:hAnsi="Times New Roman" w:cs="Times New Roman"/>
          <w:bCs/>
          <w:szCs w:val="28"/>
        </w:rPr>
        <w:t xml:space="preserve">Руководителем Рособрнадзора Музаевым </w:t>
      </w:r>
      <w:r w:rsidR="00AF07DD" w:rsidRPr="006E247C">
        <w:rPr>
          <w:rFonts w:ascii="Times New Roman" w:hAnsi="Times New Roman" w:cs="Times New Roman"/>
          <w:bCs/>
          <w:szCs w:val="28"/>
        </w:rPr>
        <w:t xml:space="preserve">А.А. </w:t>
      </w:r>
      <w:r w:rsidRPr="006E247C">
        <w:rPr>
          <w:rFonts w:ascii="Times New Roman" w:hAnsi="Times New Roman" w:cs="Times New Roman"/>
          <w:bCs/>
          <w:szCs w:val="28"/>
        </w:rPr>
        <w:t>согласована служебная записка от 14.12.2022 № 03-17/вн о проведении в 2023 году внеплановых контрольных (надзорных) мероприятий в отношении указанных выш</w:t>
      </w:r>
      <w:r w:rsidR="001B005F" w:rsidRPr="006E247C">
        <w:rPr>
          <w:rFonts w:ascii="Times New Roman" w:hAnsi="Times New Roman" w:cs="Times New Roman"/>
          <w:bCs/>
          <w:szCs w:val="28"/>
        </w:rPr>
        <w:t xml:space="preserve">е образовательных организаций. </w:t>
      </w:r>
    </w:p>
    <w:p w:rsidR="001B005F" w:rsidRPr="006E247C" w:rsidRDefault="001B005F" w:rsidP="001B005F">
      <w:pPr>
        <w:ind w:right="-1" w:firstLine="567"/>
        <w:jc w:val="both"/>
        <w:rPr>
          <w:rFonts w:ascii="Times New Roman" w:hAnsi="Times New Roman" w:cs="Times New Roman"/>
          <w:sz w:val="28"/>
          <w:szCs w:val="28"/>
        </w:rPr>
      </w:pPr>
      <w:r w:rsidRPr="006E247C">
        <w:rPr>
          <w:rFonts w:ascii="Times New Roman" w:hAnsi="Times New Roman" w:cs="Times New Roman"/>
          <w:sz w:val="28"/>
          <w:szCs w:val="28"/>
        </w:rPr>
        <w:t>Кроме того, в соответствии с поручением Заместителя Председателя Правительства Российской Федерации Голиковой</w:t>
      </w:r>
      <w:r w:rsidR="00AF07DD">
        <w:rPr>
          <w:rFonts w:ascii="Times New Roman" w:hAnsi="Times New Roman" w:cs="Times New Roman"/>
          <w:sz w:val="28"/>
          <w:szCs w:val="28"/>
        </w:rPr>
        <w:t xml:space="preserve"> </w:t>
      </w:r>
      <w:r w:rsidR="00AF07DD" w:rsidRPr="006E247C">
        <w:rPr>
          <w:rFonts w:ascii="Times New Roman" w:hAnsi="Times New Roman" w:cs="Times New Roman"/>
          <w:sz w:val="28"/>
          <w:szCs w:val="28"/>
        </w:rPr>
        <w:t xml:space="preserve">Т.А. </w:t>
      </w:r>
      <w:r w:rsidRPr="006E247C">
        <w:rPr>
          <w:rFonts w:ascii="Times New Roman" w:hAnsi="Times New Roman" w:cs="Times New Roman"/>
          <w:sz w:val="28"/>
          <w:szCs w:val="28"/>
        </w:rPr>
        <w:t xml:space="preserve"> от 04.04.2022 № ТГ-П8-5399 Рособрнадзор на постоянной основе осуществляет мониторинг и контроль </w:t>
      </w:r>
      <w:r w:rsidR="00803AC1">
        <w:rPr>
          <w:rFonts w:ascii="Times New Roman" w:hAnsi="Times New Roman" w:cs="Times New Roman"/>
          <w:sz w:val="28"/>
          <w:szCs w:val="28"/>
        </w:rPr>
        <w:br/>
      </w:r>
      <w:r w:rsidRPr="006E247C">
        <w:rPr>
          <w:rFonts w:ascii="Times New Roman" w:hAnsi="Times New Roman" w:cs="Times New Roman"/>
          <w:sz w:val="28"/>
          <w:szCs w:val="28"/>
        </w:rPr>
        <w:t xml:space="preserve">за получением лицензий на образовательную деятельность создаваемых в 2022 году за счет всех источников финансирования общеобразовательных организаций, </w:t>
      </w:r>
      <w:r w:rsidR="00803AC1">
        <w:rPr>
          <w:rFonts w:ascii="Times New Roman" w:hAnsi="Times New Roman" w:cs="Times New Roman"/>
          <w:sz w:val="28"/>
          <w:szCs w:val="28"/>
        </w:rPr>
        <w:br/>
      </w:r>
      <w:r w:rsidRPr="006E247C">
        <w:rPr>
          <w:rFonts w:ascii="Times New Roman" w:hAnsi="Times New Roman" w:cs="Times New Roman"/>
          <w:sz w:val="28"/>
          <w:szCs w:val="28"/>
        </w:rPr>
        <w:t>а также дошкольных образовательных организаций.</w:t>
      </w:r>
    </w:p>
    <w:p w:rsidR="001B005F" w:rsidRPr="006E247C" w:rsidRDefault="001B005F" w:rsidP="001B005F">
      <w:pPr>
        <w:ind w:right="-1" w:firstLine="567"/>
        <w:jc w:val="both"/>
        <w:rPr>
          <w:rFonts w:ascii="Times New Roman" w:hAnsi="Times New Roman" w:cs="Times New Roman"/>
          <w:sz w:val="28"/>
          <w:szCs w:val="28"/>
        </w:rPr>
      </w:pPr>
      <w:r w:rsidRPr="006E247C">
        <w:rPr>
          <w:rFonts w:ascii="Times New Roman" w:hAnsi="Times New Roman" w:cs="Times New Roman"/>
          <w:sz w:val="28"/>
          <w:szCs w:val="28"/>
        </w:rPr>
        <w:t>На основании постановления Правительства Российской Федерации</w:t>
      </w:r>
      <w:r w:rsidRPr="006E247C">
        <w:rPr>
          <w:rFonts w:ascii="Times New Roman" w:hAnsi="Times New Roman" w:cs="Times New Roman"/>
          <w:sz w:val="28"/>
          <w:szCs w:val="28"/>
        </w:rPr>
        <w:br/>
        <w:t xml:space="preserve">от 30.07.2021 № 1279 «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Рособрнадзор осуществляет постоянный мониторинг соблюдения сроков и качества оказания государственных услуг, оказываемых органами государственной власти субъектов Российской Федерации, осуществляющими переданные полномочия Российской Федерации </w:t>
      </w:r>
      <w:r w:rsidRPr="006E247C">
        <w:rPr>
          <w:rFonts w:ascii="Times New Roman" w:hAnsi="Times New Roman" w:cs="Times New Roman"/>
          <w:sz w:val="28"/>
          <w:szCs w:val="28"/>
        </w:rPr>
        <w:br/>
        <w:t>в сфере образования.</w:t>
      </w:r>
    </w:p>
    <w:p w:rsidR="001B005F" w:rsidRPr="006E247C" w:rsidRDefault="001B005F" w:rsidP="00D3331A">
      <w:pPr>
        <w:pStyle w:val="aff0"/>
        <w:spacing w:line="240" w:lineRule="auto"/>
        <w:rPr>
          <w:rFonts w:ascii="Times New Roman" w:hAnsi="Times New Roman" w:cs="Times New Roman"/>
          <w:szCs w:val="28"/>
        </w:rPr>
      </w:pPr>
    </w:p>
    <w:p w:rsidR="009A30D3" w:rsidRPr="006E247C" w:rsidRDefault="00CE196B" w:rsidP="00D96A4F">
      <w:pPr>
        <w:pStyle w:val="af6"/>
        <w:numPr>
          <w:ilvl w:val="0"/>
          <w:numId w:val="3"/>
        </w:numPr>
        <w:tabs>
          <w:tab w:val="left" w:pos="-180"/>
          <w:tab w:val="center" w:pos="720"/>
        </w:tabs>
        <w:ind w:left="0" w:firstLine="851"/>
        <w:jc w:val="both"/>
        <w:rPr>
          <w:rFonts w:ascii="Times New Roman" w:hAnsi="Times New Roman" w:cs="Times New Roman"/>
          <w:b/>
          <w:sz w:val="28"/>
          <w:szCs w:val="28"/>
        </w:rPr>
      </w:pPr>
      <w:r w:rsidRPr="006E247C">
        <w:rPr>
          <w:rFonts w:ascii="Times New Roman" w:hAnsi="Times New Roman" w:cs="Times New Roman"/>
          <w:b/>
          <w:sz w:val="28"/>
          <w:szCs w:val="28"/>
        </w:rPr>
        <w:t xml:space="preserve">По мероприятию «Контроль за исполнением предписаний </w:t>
      </w:r>
      <w:r w:rsidRPr="006E247C">
        <w:rPr>
          <w:rFonts w:ascii="Times New Roman" w:hAnsi="Times New Roman" w:cs="Times New Roman"/>
          <w:b/>
          <w:sz w:val="28"/>
          <w:szCs w:val="28"/>
        </w:rPr>
        <w:br/>
        <w:t>об устранении выявленных нарушений, принятие мер в связи с неисполнением предписаний» (пункт 26 Плана).</w:t>
      </w:r>
    </w:p>
    <w:p w:rsidR="009A30D3" w:rsidRPr="006E247C" w:rsidRDefault="009A30D3" w:rsidP="00D96A4F">
      <w:pPr>
        <w:tabs>
          <w:tab w:val="left" w:pos="-180"/>
          <w:tab w:val="num" w:pos="0"/>
          <w:tab w:val="center" w:pos="720"/>
        </w:tabs>
        <w:ind w:firstLine="709"/>
        <w:jc w:val="both"/>
        <w:rPr>
          <w:rFonts w:ascii="Times New Roman" w:hAnsi="Times New Roman" w:cs="Times New Roman"/>
          <w:b/>
          <w:sz w:val="28"/>
          <w:szCs w:val="28"/>
        </w:rPr>
      </w:pPr>
    </w:p>
    <w:p w:rsidR="009A30D3" w:rsidRPr="006E247C" w:rsidRDefault="00CE196B" w:rsidP="00775954">
      <w:pPr>
        <w:ind w:firstLine="567"/>
        <w:jc w:val="both"/>
        <w:rPr>
          <w:rFonts w:ascii="Times New Roman" w:hAnsi="Times New Roman" w:cs="Times New Roman"/>
          <w:sz w:val="28"/>
          <w:szCs w:val="28"/>
        </w:rPr>
      </w:pPr>
      <w:r w:rsidRPr="006E247C">
        <w:rPr>
          <w:rFonts w:ascii="Times New Roman" w:hAnsi="Times New Roman" w:cs="Times New Roman"/>
          <w:sz w:val="28"/>
          <w:szCs w:val="28"/>
        </w:rPr>
        <w:t xml:space="preserve">В отчетном периоде Рособрнадзором в связи с вступлением в силу постановления № 336 внеплановые проверки исполнения организациями, осуществляющими образовательную деятельность, предписаний Рособрнадзора </w:t>
      </w:r>
      <w:r w:rsidR="002941B6" w:rsidRPr="006E247C">
        <w:rPr>
          <w:rFonts w:ascii="Times New Roman" w:hAnsi="Times New Roman" w:cs="Times New Roman"/>
          <w:sz w:val="28"/>
          <w:szCs w:val="28"/>
        </w:rPr>
        <w:br/>
      </w:r>
      <w:r w:rsidRPr="006E247C">
        <w:rPr>
          <w:rFonts w:ascii="Times New Roman" w:hAnsi="Times New Roman" w:cs="Times New Roman"/>
          <w:sz w:val="28"/>
          <w:szCs w:val="28"/>
        </w:rPr>
        <w:t>не проводились.</w:t>
      </w:r>
    </w:p>
    <w:p w:rsidR="009A30D3" w:rsidRPr="006E247C" w:rsidRDefault="004257CF" w:rsidP="00775954">
      <w:pPr>
        <w:pStyle w:val="af6"/>
        <w:tabs>
          <w:tab w:val="left" w:pos="-180"/>
          <w:tab w:val="center" w:pos="720"/>
        </w:tabs>
        <w:ind w:left="0" w:firstLine="709"/>
        <w:jc w:val="both"/>
        <w:rPr>
          <w:rFonts w:ascii="Times New Roman" w:hAnsi="Times New Roman" w:cs="Times New Roman"/>
          <w:b/>
          <w:sz w:val="28"/>
          <w:szCs w:val="28"/>
        </w:rPr>
      </w:pPr>
      <w:r w:rsidRPr="006E247C">
        <w:rPr>
          <w:rFonts w:ascii="Times New Roman" w:hAnsi="Times New Roman" w:cs="Times New Roman"/>
          <w:sz w:val="28"/>
          <w:szCs w:val="28"/>
        </w:rPr>
        <w:t>Снято с контроля 1 предписание, выданное в 2022 году.</w:t>
      </w:r>
    </w:p>
    <w:p w:rsidR="00197803" w:rsidRPr="006E247C" w:rsidRDefault="00197803" w:rsidP="00D96A4F">
      <w:pPr>
        <w:pStyle w:val="af6"/>
        <w:tabs>
          <w:tab w:val="left" w:pos="-180"/>
          <w:tab w:val="center" w:pos="720"/>
        </w:tabs>
        <w:ind w:left="0" w:firstLine="709"/>
        <w:jc w:val="both"/>
        <w:rPr>
          <w:rFonts w:ascii="Times New Roman" w:hAnsi="Times New Roman" w:cs="Times New Roman"/>
          <w:b/>
          <w:sz w:val="28"/>
          <w:szCs w:val="28"/>
        </w:rPr>
      </w:pPr>
    </w:p>
    <w:p w:rsidR="009A30D3" w:rsidRPr="006E247C" w:rsidRDefault="00CE196B" w:rsidP="00D96A4F">
      <w:pPr>
        <w:pStyle w:val="af1"/>
        <w:numPr>
          <w:ilvl w:val="0"/>
          <w:numId w:val="3"/>
        </w:numPr>
        <w:ind w:left="0" w:firstLine="851"/>
        <w:rPr>
          <w:rFonts w:ascii="Times New Roman" w:hAnsi="Times New Roman" w:cs="Times New Roman"/>
          <w:b/>
        </w:rPr>
      </w:pPr>
      <w:r w:rsidRPr="006E247C">
        <w:rPr>
          <w:rFonts w:ascii="Times New Roman" w:hAnsi="Times New Roman" w:cs="Times New Roman"/>
          <w:b/>
        </w:rPr>
        <w:t xml:space="preserve">По мероприятию «Формирование аналитической, статистической </w:t>
      </w:r>
      <w:r w:rsidRPr="006E247C">
        <w:rPr>
          <w:rFonts w:ascii="Times New Roman" w:hAnsi="Times New Roman" w:cs="Times New Roman"/>
          <w:b/>
        </w:rPr>
        <w:br/>
        <w:t xml:space="preserve">и иной справочной информации по результатам проведения мероприятий </w:t>
      </w:r>
      <w:r w:rsidRPr="006E247C">
        <w:rPr>
          <w:rFonts w:ascii="Times New Roman" w:hAnsi="Times New Roman" w:cs="Times New Roman"/>
          <w:b/>
        </w:rPr>
        <w:br/>
        <w:t>по федеральному государственному контролю (надзору) в установленной сфере деятельности» (пункт 27 Плана).</w:t>
      </w:r>
    </w:p>
    <w:p w:rsidR="009A30D3" w:rsidRPr="006E247C" w:rsidRDefault="009A30D3" w:rsidP="00D96A4F">
      <w:pPr>
        <w:pStyle w:val="Style20"/>
        <w:spacing w:line="240" w:lineRule="auto"/>
        <w:ind w:firstLine="709"/>
        <w:jc w:val="both"/>
        <w:rPr>
          <w:rStyle w:val="FontStyle37"/>
          <w:sz w:val="28"/>
          <w:szCs w:val="28"/>
        </w:rPr>
      </w:pPr>
    </w:p>
    <w:p w:rsidR="00E73C9B" w:rsidRDefault="00CE196B" w:rsidP="00E73C9B">
      <w:pPr>
        <w:pStyle w:val="Style20"/>
        <w:spacing w:line="240" w:lineRule="auto"/>
        <w:ind w:firstLine="709"/>
        <w:jc w:val="both"/>
        <w:rPr>
          <w:rStyle w:val="FontStyle37"/>
          <w:sz w:val="28"/>
          <w:szCs w:val="28"/>
        </w:rPr>
      </w:pPr>
      <w:r w:rsidRPr="006E247C">
        <w:rPr>
          <w:rStyle w:val="FontStyle37"/>
          <w:sz w:val="28"/>
          <w:szCs w:val="28"/>
        </w:rPr>
        <w:t xml:space="preserve">В </w:t>
      </w:r>
      <w:r w:rsidR="00970502" w:rsidRPr="006E247C">
        <w:rPr>
          <w:rStyle w:val="FontStyle37"/>
          <w:sz w:val="28"/>
          <w:szCs w:val="28"/>
          <w:lang w:val="en-US"/>
        </w:rPr>
        <w:t>I</w:t>
      </w:r>
      <w:r w:rsidR="004257CF" w:rsidRPr="006E247C">
        <w:rPr>
          <w:rStyle w:val="FontStyle37"/>
          <w:sz w:val="28"/>
          <w:szCs w:val="28"/>
          <w:lang w:val="en-US"/>
        </w:rPr>
        <w:t>V</w:t>
      </w:r>
      <w:r w:rsidRPr="006E247C">
        <w:rPr>
          <w:rStyle w:val="FontStyle37"/>
          <w:sz w:val="28"/>
          <w:szCs w:val="28"/>
        </w:rPr>
        <w:t xml:space="preserve"> квартале 2022 года в рамках реализации указанного мероприятия  Рособрнадзором сформирована следующая информация и материалы: </w:t>
      </w:r>
    </w:p>
    <w:p w:rsidR="00E73C9B" w:rsidRDefault="00E73C9B" w:rsidP="00E73C9B">
      <w:pPr>
        <w:pStyle w:val="Style20"/>
        <w:spacing w:line="240" w:lineRule="auto"/>
        <w:ind w:firstLine="709"/>
        <w:jc w:val="both"/>
        <w:rPr>
          <w:rStyle w:val="FontStyle37"/>
          <w:sz w:val="28"/>
          <w:szCs w:val="28"/>
        </w:rPr>
      </w:pPr>
      <w:r>
        <w:rPr>
          <w:rStyle w:val="FontStyle37"/>
          <w:sz w:val="28"/>
          <w:szCs w:val="28"/>
        </w:rPr>
        <w:t xml:space="preserve">‒ </w:t>
      </w:r>
      <w:r w:rsidR="004257CF" w:rsidRPr="006E247C">
        <w:rPr>
          <w:rStyle w:val="FontStyle37"/>
          <w:sz w:val="28"/>
          <w:szCs w:val="28"/>
        </w:rPr>
        <w:t xml:space="preserve">об исполнении в </w:t>
      </w:r>
      <w:r w:rsidR="004257CF" w:rsidRPr="006E247C">
        <w:rPr>
          <w:rStyle w:val="FontStyle37"/>
          <w:sz w:val="28"/>
          <w:szCs w:val="28"/>
          <w:lang w:val="en-US"/>
        </w:rPr>
        <w:t>III</w:t>
      </w:r>
      <w:r w:rsidR="004257CF" w:rsidRPr="006E247C">
        <w:rPr>
          <w:rStyle w:val="FontStyle37"/>
          <w:sz w:val="28"/>
          <w:szCs w:val="28"/>
        </w:rPr>
        <w:t xml:space="preserve"> квартале 2022 г. пункта 10 протокола совещания </w:t>
      </w:r>
      <w:r w:rsidR="00B80DFE">
        <w:rPr>
          <w:rStyle w:val="FontStyle37"/>
          <w:sz w:val="28"/>
          <w:szCs w:val="28"/>
        </w:rPr>
        <w:br/>
      </w:r>
      <w:r w:rsidR="004257CF" w:rsidRPr="006E247C">
        <w:rPr>
          <w:rStyle w:val="FontStyle37"/>
          <w:sz w:val="28"/>
          <w:szCs w:val="28"/>
        </w:rPr>
        <w:t>у председателя Комиссии при Президенте Российской Федерации по делам инвалидов Левицкой</w:t>
      </w:r>
      <w:r w:rsidR="00B80DFE">
        <w:rPr>
          <w:rStyle w:val="FontStyle37"/>
          <w:sz w:val="28"/>
          <w:szCs w:val="28"/>
        </w:rPr>
        <w:t xml:space="preserve"> </w:t>
      </w:r>
      <w:r w:rsidR="00B80DFE" w:rsidRPr="006E247C">
        <w:rPr>
          <w:rStyle w:val="FontStyle37"/>
          <w:sz w:val="28"/>
          <w:szCs w:val="28"/>
        </w:rPr>
        <w:t xml:space="preserve">А.Ю. </w:t>
      </w:r>
      <w:r w:rsidR="004257CF" w:rsidRPr="006E247C">
        <w:rPr>
          <w:rStyle w:val="FontStyle37"/>
          <w:sz w:val="28"/>
          <w:szCs w:val="28"/>
        </w:rPr>
        <w:t xml:space="preserve"> от 03.12.2019 № 18/1-2 в части мер, принятых </w:t>
      </w:r>
      <w:r w:rsidR="00B80DFE">
        <w:rPr>
          <w:rStyle w:val="FontStyle37"/>
          <w:sz w:val="28"/>
          <w:szCs w:val="28"/>
        </w:rPr>
        <w:br/>
      </w:r>
      <w:r w:rsidR="004257CF" w:rsidRPr="006E247C">
        <w:rPr>
          <w:rStyle w:val="FontStyle37"/>
          <w:sz w:val="28"/>
          <w:szCs w:val="28"/>
        </w:rPr>
        <w:t xml:space="preserve">по результатам мониторинга системы образования, проведенного </w:t>
      </w:r>
      <w:r w:rsidR="00803AC1">
        <w:rPr>
          <w:rStyle w:val="FontStyle37"/>
          <w:sz w:val="28"/>
          <w:szCs w:val="28"/>
        </w:rPr>
        <w:br/>
      </w:r>
      <w:r w:rsidR="004257CF" w:rsidRPr="006E247C">
        <w:rPr>
          <w:rStyle w:val="FontStyle37"/>
          <w:sz w:val="28"/>
          <w:szCs w:val="28"/>
        </w:rPr>
        <w:t xml:space="preserve">во </w:t>
      </w:r>
      <w:r w:rsidR="00B80DFE">
        <w:rPr>
          <w:rStyle w:val="FontStyle37"/>
          <w:sz w:val="28"/>
          <w:szCs w:val="28"/>
          <w:lang w:val="en-US"/>
        </w:rPr>
        <w:t>II</w:t>
      </w:r>
      <w:r w:rsidR="004257CF" w:rsidRPr="006E247C">
        <w:rPr>
          <w:rStyle w:val="FontStyle37"/>
          <w:sz w:val="28"/>
          <w:szCs w:val="28"/>
        </w:rPr>
        <w:t xml:space="preserve"> квартале 2022 года;</w:t>
      </w:r>
    </w:p>
    <w:p w:rsidR="00E73C9B" w:rsidRDefault="00E73C9B" w:rsidP="00E73C9B">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о проведенных контрольных (надзорных) и профилактических мероприятиях за 2020-2022 гг., а также данные о внесении организациями сведений в ФИС ГИА и Приема</w:t>
      </w:r>
      <w:r>
        <w:rPr>
          <w:rStyle w:val="FontStyle37"/>
          <w:sz w:val="28"/>
          <w:szCs w:val="28"/>
        </w:rPr>
        <w:t>;</w:t>
      </w:r>
      <w:r w:rsidR="004257CF" w:rsidRPr="006E247C">
        <w:rPr>
          <w:rStyle w:val="FontStyle37"/>
          <w:sz w:val="28"/>
          <w:szCs w:val="28"/>
        </w:rPr>
        <w:t xml:space="preserve"> </w:t>
      </w:r>
    </w:p>
    <w:p w:rsidR="00E73C9B" w:rsidRDefault="00E73C9B" w:rsidP="00E73C9B">
      <w:pPr>
        <w:pStyle w:val="Style20"/>
        <w:spacing w:line="240" w:lineRule="auto"/>
        <w:ind w:firstLine="709"/>
        <w:jc w:val="both"/>
        <w:rPr>
          <w:rStyle w:val="FontStyle37"/>
          <w:sz w:val="28"/>
          <w:szCs w:val="28"/>
        </w:rPr>
      </w:pPr>
      <w:r>
        <w:rPr>
          <w:sz w:val="28"/>
          <w:szCs w:val="28"/>
        </w:rPr>
        <w:t>‒</w:t>
      </w:r>
      <w:r w:rsidR="004257CF" w:rsidRPr="006E247C">
        <w:rPr>
          <w:rStyle w:val="FontStyle37"/>
          <w:sz w:val="28"/>
          <w:szCs w:val="28"/>
        </w:rPr>
        <w:t xml:space="preserve"> к заседаниям Аттестационной комиссии по проведению аттестации кандидатов на должность руководителя и руководителя образовательной организации, подведомственной Минобрнауки России (письма Рособрнадзора </w:t>
      </w:r>
      <w:r w:rsidR="00803AC1">
        <w:rPr>
          <w:rStyle w:val="FontStyle37"/>
          <w:sz w:val="28"/>
          <w:szCs w:val="28"/>
        </w:rPr>
        <w:br/>
      </w:r>
      <w:r w:rsidR="004257CF" w:rsidRPr="006E247C">
        <w:rPr>
          <w:rStyle w:val="FontStyle37"/>
          <w:sz w:val="28"/>
          <w:szCs w:val="28"/>
        </w:rPr>
        <w:t xml:space="preserve">от 07.10.2022 № 01-52-2329/07-11014; от 19.10.2022 № 01-52-2425/07-11443 </w:t>
      </w:r>
      <w:r w:rsidR="00803AC1">
        <w:rPr>
          <w:rStyle w:val="FontStyle37"/>
          <w:sz w:val="28"/>
          <w:szCs w:val="28"/>
        </w:rPr>
        <w:br/>
      </w:r>
      <w:r w:rsidR="004257CF" w:rsidRPr="006E247C">
        <w:rPr>
          <w:rStyle w:val="FontStyle37"/>
          <w:sz w:val="28"/>
          <w:szCs w:val="28"/>
        </w:rPr>
        <w:t>и</w:t>
      </w:r>
      <w:r>
        <w:rPr>
          <w:rStyle w:val="FontStyle37"/>
          <w:sz w:val="28"/>
          <w:szCs w:val="28"/>
        </w:rPr>
        <w:t xml:space="preserve"> №</w:t>
      </w:r>
      <w:r w:rsidR="004257CF" w:rsidRPr="006E247C">
        <w:rPr>
          <w:rStyle w:val="FontStyle37"/>
          <w:sz w:val="28"/>
          <w:szCs w:val="28"/>
        </w:rPr>
        <w:t xml:space="preserve"> 01-52-2423/07-11444; от 11.11.2022 № 01-52-2655/07-12288 и от 16.11.2022 </w:t>
      </w:r>
      <w:r w:rsidR="00803AC1">
        <w:rPr>
          <w:rStyle w:val="FontStyle37"/>
          <w:sz w:val="28"/>
          <w:szCs w:val="28"/>
        </w:rPr>
        <w:br/>
      </w:r>
      <w:r w:rsidR="004257CF" w:rsidRPr="006E247C">
        <w:rPr>
          <w:rStyle w:val="FontStyle37"/>
          <w:sz w:val="28"/>
          <w:szCs w:val="28"/>
        </w:rPr>
        <w:t xml:space="preserve">№ 01-52-2655/07-12435; от 28.11.2022 № 01-52-2783/07-12881; от 07.12.2022 </w:t>
      </w:r>
      <w:r w:rsidR="00803AC1">
        <w:rPr>
          <w:rStyle w:val="FontStyle37"/>
          <w:sz w:val="28"/>
          <w:szCs w:val="28"/>
        </w:rPr>
        <w:br/>
      </w:r>
      <w:r w:rsidR="004257CF" w:rsidRPr="006E247C">
        <w:rPr>
          <w:rStyle w:val="FontStyle37"/>
          <w:sz w:val="28"/>
          <w:szCs w:val="28"/>
        </w:rPr>
        <w:t>№ 01-52-2881/07-13261);</w:t>
      </w:r>
    </w:p>
    <w:p w:rsidR="00E73C9B" w:rsidRDefault="00E73C9B" w:rsidP="00E73C9B">
      <w:pPr>
        <w:pStyle w:val="Style20"/>
        <w:spacing w:line="240" w:lineRule="auto"/>
        <w:ind w:firstLine="709"/>
        <w:jc w:val="both"/>
        <w:rPr>
          <w:rStyle w:val="FontStyle37"/>
          <w:sz w:val="28"/>
          <w:szCs w:val="28"/>
        </w:rPr>
      </w:pPr>
      <w:r>
        <w:rPr>
          <w:sz w:val="28"/>
          <w:szCs w:val="28"/>
        </w:rPr>
        <w:t xml:space="preserve">‒ </w:t>
      </w:r>
      <w:r w:rsidR="00F56743">
        <w:rPr>
          <w:rStyle w:val="FontStyle37"/>
          <w:sz w:val="28"/>
          <w:szCs w:val="28"/>
        </w:rPr>
        <w:t xml:space="preserve">к заседанию </w:t>
      </w:r>
      <w:r w:rsidR="004257CF" w:rsidRPr="006E247C">
        <w:rPr>
          <w:rStyle w:val="FontStyle37"/>
          <w:sz w:val="28"/>
          <w:szCs w:val="28"/>
        </w:rPr>
        <w:t>круглого стола, организованного  Государственной Думой Федерального Собрания Российской Федерации, по теме «Риск-ориентированный подход при организации контроля (надзора) в образовании»;</w:t>
      </w:r>
    </w:p>
    <w:p w:rsidR="00E73C9B" w:rsidRDefault="00E73C9B" w:rsidP="00E73C9B">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к работе секции «Государственная регламентация образовательной деятельности в современных условиях. Роль профессиональных сообществ» Пятого профессорского форума «Наука и образование в условиях глобальных вызовов»;</w:t>
      </w:r>
    </w:p>
    <w:p w:rsidR="00E73C9B" w:rsidRDefault="00E73C9B" w:rsidP="00E73C9B">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 xml:space="preserve">к проведению круглого стола, организованного Комитетом Совета Федерации по экономической политике, на тему «Вопросы развития кадрового потенциала отраслей машиностроения» (письмо Рособрнадзора от 14.11.2022 </w:t>
      </w:r>
      <w:r>
        <w:rPr>
          <w:rStyle w:val="FontStyle37"/>
          <w:sz w:val="28"/>
          <w:szCs w:val="28"/>
        </w:rPr>
        <w:br/>
      </w:r>
      <w:r w:rsidR="004257CF" w:rsidRPr="006E247C">
        <w:rPr>
          <w:rStyle w:val="FontStyle37"/>
          <w:sz w:val="28"/>
          <w:szCs w:val="28"/>
        </w:rPr>
        <w:t>№ 01-50-1069/07-12369);</w:t>
      </w:r>
    </w:p>
    <w:p w:rsidR="00E73C9B" w:rsidRDefault="00E73C9B" w:rsidP="00E73C9B">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о проведенных контрольных (надзорных) и профилактических мероприятиях за 2020-2022 гг. к заседанию Аттестационной комиссии Минсельхоза России по проведению аттестации кандидатов на должность руководителя образовательной организации, находящейся в ведении Минсельхоза России;</w:t>
      </w:r>
    </w:p>
    <w:p w:rsidR="00E73C9B" w:rsidRDefault="00E73C9B" w:rsidP="00E73C9B">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о проведенных контрольных (надзорных) и профилактических мероприятиях за 2021-2022 гг. в отношении организаций, осуществляющих образовательную деятельность на территории Дальневосточного федерального округа;</w:t>
      </w:r>
    </w:p>
    <w:p w:rsidR="00E73C9B" w:rsidRDefault="00E73C9B" w:rsidP="00E73C9B">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по запросу ООО «Перспектива» о проведенных в 2018-2022 гг. контрольных (надзорных) мероприятиях и принятых мерах в отношении организации, осуществляющей образовательную деятельность;</w:t>
      </w:r>
    </w:p>
    <w:p w:rsidR="00E73C9B" w:rsidRDefault="00E73C9B" w:rsidP="00E73C9B">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к первому заседанию Координационного совета по вопросам социальной интеграции детей и молодых взрослых с инвалидностью и ограниченными возможностями здоровья (о проведенных в 2021-2022 контрольных (надзорных) мероприятиях и принятых мерах; о результатах мониторингов системы высшего образования в части обеспечения прав инвалидов и лиц с ограниченными возможностями здоровья на получение высшего образования)</w:t>
      </w:r>
      <w:r w:rsidR="00254970" w:rsidRPr="006E247C">
        <w:rPr>
          <w:rStyle w:val="FontStyle37"/>
          <w:sz w:val="28"/>
          <w:szCs w:val="28"/>
        </w:rPr>
        <w:t>;</w:t>
      </w:r>
      <w:r w:rsidR="004257CF" w:rsidRPr="006E247C">
        <w:rPr>
          <w:rStyle w:val="FontStyle37"/>
          <w:sz w:val="28"/>
          <w:szCs w:val="28"/>
        </w:rPr>
        <w:t xml:space="preserve"> </w:t>
      </w:r>
    </w:p>
    <w:p w:rsidR="00E73C9B" w:rsidRDefault="00E73C9B" w:rsidP="00E73C9B">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к совещанию, организованному Минэкономразвития России, по вопросу пилотирования подсистемы «Административное производство» ГИС «Типовое облачное решение по автоматизации контрольной (надзорной) деятельности» (письмо от 13.12.2022 № 01-52-2937/07-13545);</w:t>
      </w:r>
    </w:p>
    <w:p w:rsidR="00D746EC" w:rsidRDefault="00E73C9B" w:rsidP="00D746EC">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к совещанию в Правительстве Российской Федерации по вопросу изменения подходов формирования контрольных цифр приема и сроков их установлен</w:t>
      </w:r>
      <w:r w:rsidR="00254970" w:rsidRPr="006E247C">
        <w:rPr>
          <w:rStyle w:val="FontStyle37"/>
          <w:sz w:val="28"/>
          <w:szCs w:val="28"/>
        </w:rPr>
        <w:t>ия образовательным организациям;</w:t>
      </w:r>
    </w:p>
    <w:p w:rsidR="00D746EC" w:rsidRDefault="00D746EC" w:rsidP="00D746EC">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 xml:space="preserve">по запросу Генеральной прокуратуры Российской Федерации о состоянии законности и соблюдения прав граждан на территории Омской области; </w:t>
      </w:r>
    </w:p>
    <w:p w:rsidR="00D746EC" w:rsidRDefault="00D746EC" w:rsidP="00D746EC">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об</w:t>
      </w:r>
      <w:r w:rsidR="00254970" w:rsidRPr="006E247C">
        <w:rPr>
          <w:rStyle w:val="FontStyle37"/>
          <w:sz w:val="28"/>
          <w:szCs w:val="28"/>
        </w:rPr>
        <w:t xml:space="preserve"> исполнении в </w:t>
      </w:r>
      <w:r w:rsidR="00254970" w:rsidRPr="006E247C">
        <w:rPr>
          <w:rStyle w:val="FontStyle37"/>
          <w:sz w:val="28"/>
          <w:szCs w:val="28"/>
          <w:lang w:val="en-US"/>
        </w:rPr>
        <w:t>IV</w:t>
      </w:r>
      <w:r w:rsidR="00254970" w:rsidRPr="006E247C">
        <w:rPr>
          <w:rStyle w:val="FontStyle37"/>
          <w:sz w:val="28"/>
          <w:szCs w:val="28"/>
        </w:rPr>
        <w:t xml:space="preserve"> квартале 2022 г. </w:t>
      </w:r>
      <w:r w:rsidR="004257CF" w:rsidRPr="006E247C">
        <w:rPr>
          <w:rStyle w:val="FontStyle37"/>
          <w:sz w:val="28"/>
          <w:szCs w:val="28"/>
        </w:rPr>
        <w:t xml:space="preserve">пункта 10 протокола совещания </w:t>
      </w:r>
      <w:r w:rsidR="00803AC1">
        <w:rPr>
          <w:rStyle w:val="FontStyle37"/>
          <w:sz w:val="28"/>
          <w:szCs w:val="28"/>
        </w:rPr>
        <w:br/>
      </w:r>
      <w:r w:rsidR="004257CF" w:rsidRPr="006E247C">
        <w:rPr>
          <w:rStyle w:val="FontStyle37"/>
          <w:sz w:val="28"/>
          <w:szCs w:val="28"/>
        </w:rPr>
        <w:t xml:space="preserve">у председателя Комиссии при Президенте Российской Федерации по делам инвалидов Левицкой </w:t>
      </w:r>
      <w:r w:rsidR="00921193" w:rsidRPr="006E247C">
        <w:rPr>
          <w:rStyle w:val="FontStyle37"/>
          <w:sz w:val="28"/>
          <w:szCs w:val="28"/>
        </w:rPr>
        <w:t xml:space="preserve">А.Ю. </w:t>
      </w:r>
      <w:r w:rsidR="004257CF" w:rsidRPr="006E247C">
        <w:rPr>
          <w:rStyle w:val="FontStyle37"/>
          <w:sz w:val="28"/>
          <w:szCs w:val="28"/>
        </w:rPr>
        <w:t xml:space="preserve">от </w:t>
      </w:r>
      <w:r w:rsidR="00254970" w:rsidRPr="006E247C">
        <w:rPr>
          <w:rStyle w:val="FontStyle37"/>
          <w:sz w:val="28"/>
          <w:szCs w:val="28"/>
        </w:rPr>
        <w:t>0</w:t>
      </w:r>
      <w:r w:rsidR="004257CF" w:rsidRPr="006E247C">
        <w:rPr>
          <w:rStyle w:val="FontStyle37"/>
          <w:sz w:val="28"/>
          <w:szCs w:val="28"/>
        </w:rPr>
        <w:t>3</w:t>
      </w:r>
      <w:r w:rsidR="00254970" w:rsidRPr="006E247C">
        <w:rPr>
          <w:rStyle w:val="FontStyle37"/>
          <w:sz w:val="28"/>
          <w:szCs w:val="28"/>
        </w:rPr>
        <w:t>.12.2019 № 18/1-2;</w:t>
      </w:r>
    </w:p>
    <w:p w:rsidR="00D746EC" w:rsidRDefault="00D746EC" w:rsidP="00D746EC">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 xml:space="preserve">к участию руководителя Рособрнадзора в совещании по вопросу реализации реформы контрольной (надзорной) деятельности, проводимом Заместителем Председателя Правительства Российской Федерации – Руководителем Аппарата Правительства Российской Федерации </w:t>
      </w:r>
      <w:r w:rsidR="00254970" w:rsidRPr="006E247C">
        <w:rPr>
          <w:rStyle w:val="FontStyle37"/>
          <w:sz w:val="28"/>
          <w:szCs w:val="28"/>
        </w:rPr>
        <w:t xml:space="preserve">Григоренко </w:t>
      </w:r>
      <w:r w:rsidR="00921193" w:rsidRPr="006E247C">
        <w:rPr>
          <w:rStyle w:val="FontStyle37"/>
          <w:sz w:val="28"/>
          <w:szCs w:val="28"/>
        </w:rPr>
        <w:t xml:space="preserve">Д.Ю. </w:t>
      </w:r>
      <w:r w:rsidR="00254970" w:rsidRPr="006E247C">
        <w:rPr>
          <w:rStyle w:val="FontStyle37"/>
          <w:sz w:val="28"/>
          <w:szCs w:val="28"/>
        </w:rPr>
        <w:t>21.12.2022;</w:t>
      </w:r>
    </w:p>
    <w:p w:rsidR="00D746EC" w:rsidRDefault="00D746EC" w:rsidP="00D746EC">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 xml:space="preserve">о проведенных контрольных (надзорных) и профилактических мероприятиях за 2020-2022 гг. к заседанию Аттестационной комиссии </w:t>
      </w:r>
      <w:r w:rsidR="00803AC1">
        <w:rPr>
          <w:rStyle w:val="FontStyle37"/>
          <w:sz w:val="28"/>
          <w:szCs w:val="28"/>
        </w:rPr>
        <w:br/>
      </w:r>
      <w:r w:rsidR="004257CF" w:rsidRPr="006E247C">
        <w:rPr>
          <w:rStyle w:val="FontStyle37"/>
          <w:sz w:val="28"/>
          <w:szCs w:val="28"/>
        </w:rPr>
        <w:t>по проведению аттестации кандидатов на должность руководителя и руководителя образовательной организации, подведомственной Минпросвещения России (письмо Рособрнадзора от 27.12.2022 № 01-52-3038/07-14368);</w:t>
      </w:r>
    </w:p>
    <w:p w:rsidR="00D746EC" w:rsidRDefault="00D746EC" w:rsidP="00D746EC">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 xml:space="preserve">аналитическая справка по результатам рассмотрения информации, предоставленной Минобрнауки России и Правительством Москвы, о порядке проведения экзамена по русскому языку как иностранному, истории России </w:t>
      </w:r>
      <w:r w:rsidR="00921193" w:rsidRPr="00921193">
        <w:rPr>
          <w:rStyle w:val="FontStyle37"/>
          <w:sz w:val="28"/>
          <w:szCs w:val="28"/>
        </w:rPr>
        <w:br/>
      </w:r>
      <w:r w:rsidR="004257CF" w:rsidRPr="006E247C">
        <w:rPr>
          <w:rStyle w:val="FontStyle37"/>
          <w:sz w:val="28"/>
          <w:szCs w:val="28"/>
        </w:rPr>
        <w:t xml:space="preserve">и основам законодательства Российской Федерации во исполнение протокола совещания у заместителя Председателя Правительства Российской Федерации Голиковой </w:t>
      </w:r>
      <w:r w:rsidR="00921193" w:rsidRPr="006E247C">
        <w:rPr>
          <w:rStyle w:val="FontStyle37"/>
          <w:sz w:val="28"/>
          <w:szCs w:val="28"/>
        </w:rPr>
        <w:t>Т.А.</w:t>
      </w:r>
      <w:r w:rsidR="00921193">
        <w:rPr>
          <w:rStyle w:val="FontStyle37"/>
          <w:sz w:val="28"/>
          <w:szCs w:val="28"/>
        </w:rPr>
        <w:t xml:space="preserve"> </w:t>
      </w:r>
      <w:r w:rsidR="004257CF" w:rsidRPr="006E247C">
        <w:rPr>
          <w:rStyle w:val="FontStyle37"/>
          <w:sz w:val="28"/>
          <w:szCs w:val="28"/>
        </w:rPr>
        <w:t>от 30.11.2022 № ТГ-П8-102пр;</w:t>
      </w:r>
    </w:p>
    <w:p w:rsidR="009A30D3" w:rsidRPr="006E247C" w:rsidRDefault="00D746EC" w:rsidP="00D746EC">
      <w:pPr>
        <w:pStyle w:val="Style20"/>
        <w:spacing w:line="240" w:lineRule="auto"/>
        <w:ind w:firstLine="709"/>
        <w:jc w:val="both"/>
        <w:rPr>
          <w:rStyle w:val="FontStyle37"/>
          <w:sz w:val="28"/>
          <w:szCs w:val="28"/>
        </w:rPr>
      </w:pPr>
      <w:r>
        <w:rPr>
          <w:sz w:val="28"/>
          <w:szCs w:val="28"/>
        </w:rPr>
        <w:t xml:space="preserve">‒ </w:t>
      </w:r>
      <w:r w:rsidR="004257CF" w:rsidRPr="006E247C">
        <w:rPr>
          <w:rStyle w:val="FontStyle37"/>
          <w:sz w:val="28"/>
          <w:szCs w:val="28"/>
        </w:rPr>
        <w:t xml:space="preserve">о реализации Межведомственного комплексного плана мероприятий </w:t>
      </w:r>
      <w:r w:rsidR="00921193" w:rsidRPr="00921193">
        <w:rPr>
          <w:rStyle w:val="FontStyle37"/>
          <w:sz w:val="28"/>
          <w:szCs w:val="28"/>
        </w:rPr>
        <w:br/>
      </w:r>
      <w:r w:rsidR="004257CF" w:rsidRPr="006E247C">
        <w:rPr>
          <w:rStyle w:val="FontStyle37"/>
          <w:sz w:val="28"/>
          <w:szCs w:val="28"/>
        </w:rPr>
        <w:t xml:space="preserve">по повышению доступности среднего профессионального и высшего образования для инвалидов и лиц с ограниченными возможностями здоровья, в том числе профориентации и занятости указанных лиц, утвержденного Заместителем Председателя Правительства Российской Федерации Голиковой </w:t>
      </w:r>
      <w:r w:rsidR="00921193" w:rsidRPr="006E247C">
        <w:rPr>
          <w:rStyle w:val="FontStyle37"/>
          <w:sz w:val="28"/>
          <w:szCs w:val="28"/>
        </w:rPr>
        <w:t xml:space="preserve">Т.А. </w:t>
      </w:r>
      <w:r w:rsidR="004257CF" w:rsidRPr="006E247C">
        <w:rPr>
          <w:rStyle w:val="FontStyle37"/>
          <w:sz w:val="28"/>
          <w:szCs w:val="28"/>
        </w:rPr>
        <w:t>21</w:t>
      </w:r>
      <w:r w:rsidR="00C049E7" w:rsidRPr="006E247C">
        <w:rPr>
          <w:rStyle w:val="FontStyle37"/>
          <w:sz w:val="28"/>
          <w:szCs w:val="28"/>
        </w:rPr>
        <w:t>.12.2021</w:t>
      </w:r>
      <w:r w:rsidR="004257CF" w:rsidRPr="006E247C">
        <w:rPr>
          <w:rStyle w:val="FontStyle37"/>
          <w:sz w:val="28"/>
          <w:szCs w:val="28"/>
        </w:rPr>
        <w:t xml:space="preserve"> </w:t>
      </w:r>
      <w:r>
        <w:rPr>
          <w:rStyle w:val="FontStyle37"/>
          <w:sz w:val="28"/>
          <w:szCs w:val="28"/>
        </w:rPr>
        <w:br/>
      </w:r>
      <w:r w:rsidR="004257CF" w:rsidRPr="006E247C">
        <w:rPr>
          <w:rStyle w:val="FontStyle37"/>
          <w:sz w:val="28"/>
          <w:szCs w:val="28"/>
        </w:rPr>
        <w:t xml:space="preserve">№ 14000П-П8, в части осуществления контрольных (надзорных) </w:t>
      </w:r>
      <w:r w:rsidR="00921193" w:rsidRPr="00921193">
        <w:rPr>
          <w:rStyle w:val="FontStyle37"/>
          <w:sz w:val="28"/>
          <w:szCs w:val="28"/>
        </w:rPr>
        <w:br/>
      </w:r>
      <w:r w:rsidR="004257CF" w:rsidRPr="006E247C">
        <w:rPr>
          <w:rStyle w:val="FontStyle37"/>
          <w:sz w:val="28"/>
          <w:szCs w:val="28"/>
        </w:rPr>
        <w:t xml:space="preserve">и профилактических мероприятий в 2022 году (письмо в Минобрнауки России </w:t>
      </w:r>
      <w:r w:rsidR="00921193" w:rsidRPr="00921193">
        <w:rPr>
          <w:rStyle w:val="FontStyle37"/>
          <w:sz w:val="28"/>
          <w:szCs w:val="28"/>
        </w:rPr>
        <w:br/>
      </w:r>
      <w:r w:rsidR="004257CF" w:rsidRPr="006E247C">
        <w:rPr>
          <w:rStyle w:val="FontStyle37"/>
          <w:sz w:val="28"/>
          <w:szCs w:val="28"/>
        </w:rPr>
        <w:t>от 29.12.2022 № 01-52-3090/07-14530).</w:t>
      </w:r>
    </w:p>
    <w:p w:rsidR="004257CF" w:rsidRPr="006E247C" w:rsidRDefault="004257CF" w:rsidP="004257CF">
      <w:pPr>
        <w:pStyle w:val="Style20"/>
        <w:spacing w:line="240" w:lineRule="auto"/>
        <w:ind w:firstLine="708"/>
        <w:jc w:val="both"/>
        <w:rPr>
          <w:rStyle w:val="FontStyle37"/>
          <w:sz w:val="28"/>
          <w:szCs w:val="28"/>
        </w:rPr>
      </w:pPr>
    </w:p>
    <w:p w:rsidR="009A30D3" w:rsidRPr="006E247C"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По мероприятию «Ежедневный мониторинг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ГИС ТОР КНД), рассмотрение жалоб контролируемых лиц в ГИС ТОР КНД, подготовка по результатам рассмотрения указанных жалоб проектов решений Рособрнадзора и их размещение в ГИС ТОР КНД» (пункт 28 Плана). </w:t>
      </w: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В отчетный период в рамках досудебного обжалования решений Рособрнадзора, действий (бездействия) должностных лиц Рособрнадзора</w:t>
      </w:r>
      <w:r w:rsidRPr="006E247C">
        <w:rPr>
          <w:rFonts w:ascii="Times New Roman" w:hAnsi="Times New Roman" w:cs="Times New Roman"/>
          <w:sz w:val="28"/>
          <w:szCs w:val="28"/>
        </w:rPr>
        <w:br/>
        <w:t>при реализации полномочий государственного контроля (надзора)</w:t>
      </w:r>
      <w:r w:rsidR="00705439" w:rsidRPr="006E247C">
        <w:rPr>
          <w:rFonts w:ascii="Times New Roman" w:hAnsi="Times New Roman" w:cs="Times New Roman"/>
          <w:sz w:val="28"/>
          <w:szCs w:val="28"/>
        </w:rPr>
        <w:t xml:space="preserve"> соответствующие</w:t>
      </w:r>
      <w:r w:rsidRPr="006E247C">
        <w:rPr>
          <w:rFonts w:ascii="Times New Roman" w:hAnsi="Times New Roman" w:cs="Times New Roman"/>
          <w:sz w:val="28"/>
          <w:szCs w:val="28"/>
        </w:rPr>
        <w:t xml:space="preserve"> жалобы</w:t>
      </w:r>
      <w:r w:rsidR="00132BBD" w:rsidRPr="006E247C">
        <w:rPr>
          <w:rFonts w:ascii="Times New Roman" w:hAnsi="Times New Roman" w:cs="Times New Roman"/>
          <w:sz w:val="28"/>
          <w:szCs w:val="28"/>
        </w:rPr>
        <w:t xml:space="preserve"> в Рособрнадзор </w:t>
      </w:r>
      <w:r w:rsidR="00970502" w:rsidRPr="006E247C">
        <w:rPr>
          <w:rFonts w:ascii="Times New Roman" w:hAnsi="Times New Roman" w:cs="Times New Roman"/>
          <w:sz w:val="28"/>
          <w:szCs w:val="28"/>
        </w:rPr>
        <w:t>не поступали.</w:t>
      </w:r>
    </w:p>
    <w:p w:rsidR="009A30D3" w:rsidRPr="006E247C" w:rsidRDefault="009A30D3" w:rsidP="00D96A4F">
      <w:pPr>
        <w:ind w:firstLine="709"/>
        <w:jc w:val="both"/>
        <w:rPr>
          <w:rFonts w:ascii="Times New Roman" w:hAnsi="Times New Roman" w:cs="Times New Roman"/>
          <w:sz w:val="28"/>
          <w:szCs w:val="28"/>
        </w:rPr>
      </w:pPr>
    </w:p>
    <w:p w:rsidR="009A30D3" w:rsidRPr="006E247C" w:rsidRDefault="00CE196B" w:rsidP="00D96A4F">
      <w:pPr>
        <w:pStyle w:val="af6"/>
        <w:numPr>
          <w:ilvl w:val="0"/>
          <w:numId w:val="3"/>
        </w:numPr>
        <w:ind w:left="0" w:firstLine="993"/>
        <w:jc w:val="both"/>
        <w:rPr>
          <w:rFonts w:ascii="Times New Roman" w:hAnsi="Times New Roman" w:cs="Times New Roman"/>
          <w:b/>
          <w:sz w:val="28"/>
          <w:szCs w:val="28"/>
        </w:rPr>
      </w:pPr>
      <w:r w:rsidRPr="006E247C">
        <w:rPr>
          <w:rFonts w:ascii="Times New Roman" w:hAnsi="Times New Roman" w:cs="Times New Roman"/>
          <w:b/>
          <w:sz w:val="28"/>
          <w:szCs w:val="28"/>
        </w:rPr>
        <w:t xml:space="preserve"> По мероприятию «Формирование проекта ежегодного плана проведения Рособрнадзором плановых контрольных (надзорных) мероприятий на 2023, его согласование с Генеральной прокуратурой Российской Федерации, включение в него и исключение из него контрольных (надзорных) мероприятий» (пункт 29 Плана).</w:t>
      </w:r>
    </w:p>
    <w:p w:rsidR="009A30D3" w:rsidRPr="006E247C" w:rsidRDefault="009A30D3" w:rsidP="00D96A4F">
      <w:pPr>
        <w:pStyle w:val="af6"/>
        <w:ind w:left="993"/>
        <w:jc w:val="both"/>
        <w:rPr>
          <w:rFonts w:ascii="Times New Roman" w:hAnsi="Times New Roman" w:cs="Times New Roman"/>
          <w:b/>
          <w:sz w:val="28"/>
          <w:szCs w:val="28"/>
        </w:rPr>
      </w:pPr>
    </w:p>
    <w:p w:rsidR="00684D22" w:rsidRPr="006E247C" w:rsidRDefault="00684D22" w:rsidP="00684D22">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соответствии с пунктом 11 (3) постановления № 336 Рособрнадзор </w:t>
      </w:r>
      <w:r w:rsidR="00775954" w:rsidRPr="006E247C">
        <w:rPr>
          <w:rFonts w:ascii="Times New Roman" w:hAnsi="Times New Roman" w:cs="Times New Roman"/>
          <w:sz w:val="28"/>
          <w:szCs w:val="28"/>
        </w:rPr>
        <w:br/>
      </w:r>
      <w:r w:rsidRPr="006E247C">
        <w:rPr>
          <w:rFonts w:ascii="Times New Roman" w:hAnsi="Times New Roman" w:cs="Times New Roman"/>
          <w:sz w:val="28"/>
          <w:szCs w:val="28"/>
        </w:rPr>
        <w:t>не формировал план проведения плановых контрольных (надзорных) мероприятий на 2023 год.</w:t>
      </w:r>
    </w:p>
    <w:p w:rsidR="00FC3F53" w:rsidRPr="006E247C" w:rsidRDefault="00FC3F53" w:rsidP="00D96A4F">
      <w:pPr>
        <w:ind w:firstLine="709"/>
        <w:jc w:val="both"/>
        <w:rPr>
          <w:rFonts w:ascii="Times New Roman" w:hAnsi="Times New Roman" w:cs="Times New Roman"/>
          <w:sz w:val="28"/>
          <w:szCs w:val="28"/>
        </w:rPr>
      </w:pPr>
    </w:p>
    <w:p w:rsidR="009A30D3" w:rsidRPr="006E247C" w:rsidRDefault="00CE196B" w:rsidP="00D96A4F">
      <w:pPr>
        <w:pStyle w:val="af1"/>
        <w:numPr>
          <w:ilvl w:val="0"/>
          <w:numId w:val="3"/>
        </w:numPr>
        <w:ind w:left="0" w:firstLine="993"/>
        <w:rPr>
          <w:rFonts w:ascii="Times New Roman" w:hAnsi="Times New Roman" w:cs="Times New Roman"/>
          <w:b/>
        </w:rPr>
      </w:pPr>
      <w:r w:rsidRPr="006E247C">
        <w:rPr>
          <w:rFonts w:ascii="Times New Roman" w:hAnsi="Times New Roman" w:cs="Times New Roman"/>
          <w:b/>
        </w:rPr>
        <w:t xml:space="preserve"> По мероприятию «Формирование проекта ежегодного плана проведения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на 2023 год» (пункт 30 Плана).</w:t>
      </w:r>
    </w:p>
    <w:p w:rsidR="009A30D3" w:rsidRPr="006E247C" w:rsidRDefault="009A30D3" w:rsidP="00D96A4F">
      <w:pPr>
        <w:ind w:firstLine="709"/>
        <w:jc w:val="both"/>
        <w:rPr>
          <w:rFonts w:ascii="Times New Roman" w:hAnsi="Times New Roman" w:cs="Times New Roman"/>
          <w:b/>
          <w:sz w:val="28"/>
          <w:szCs w:val="28"/>
        </w:rPr>
      </w:pPr>
    </w:p>
    <w:p w:rsidR="007542F7" w:rsidRPr="006E247C" w:rsidRDefault="007542F7" w:rsidP="007542F7">
      <w:pPr>
        <w:pStyle w:val="af1"/>
        <w:ind w:right="-1" w:firstLine="567"/>
        <w:rPr>
          <w:rFonts w:ascii="Times New Roman" w:hAnsi="Times New Roman" w:cs="Times New Roman"/>
        </w:rPr>
      </w:pPr>
      <w:r w:rsidRPr="006E247C">
        <w:rPr>
          <w:rFonts w:ascii="Times New Roman" w:hAnsi="Times New Roman" w:cs="Times New Roman"/>
        </w:rPr>
        <w:t>Ежегодный план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3 год утвержден руководителем Рособрнадзора Музаевым</w:t>
      </w:r>
      <w:r w:rsidR="009C6177" w:rsidRPr="009C6177">
        <w:rPr>
          <w:rFonts w:ascii="Times New Roman" w:hAnsi="Times New Roman" w:cs="Times New Roman"/>
        </w:rPr>
        <w:t xml:space="preserve"> </w:t>
      </w:r>
      <w:r w:rsidR="009C6177" w:rsidRPr="006E247C">
        <w:rPr>
          <w:rFonts w:ascii="Times New Roman" w:hAnsi="Times New Roman" w:cs="Times New Roman"/>
        </w:rPr>
        <w:t xml:space="preserve">А.А. </w:t>
      </w:r>
      <w:r w:rsidRPr="006E247C">
        <w:rPr>
          <w:rFonts w:ascii="Times New Roman" w:hAnsi="Times New Roman" w:cs="Times New Roman"/>
        </w:rPr>
        <w:t xml:space="preserve"> 25.11.2022.</w:t>
      </w:r>
    </w:p>
    <w:p w:rsidR="007542F7" w:rsidRPr="006E247C" w:rsidRDefault="007542F7" w:rsidP="00D96A4F">
      <w:pPr>
        <w:ind w:firstLine="709"/>
        <w:jc w:val="both"/>
        <w:rPr>
          <w:rFonts w:ascii="Times New Roman" w:hAnsi="Times New Roman" w:cs="Times New Roman"/>
          <w:b/>
          <w:sz w:val="28"/>
          <w:szCs w:val="28"/>
        </w:rPr>
      </w:pPr>
    </w:p>
    <w:p w:rsidR="009A30D3" w:rsidRPr="006E247C" w:rsidRDefault="00CE196B" w:rsidP="00D96A4F">
      <w:pPr>
        <w:pStyle w:val="af6"/>
        <w:numPr>
          <w:ilvl w:val="0"/>
          <w:numId w:val="3"/>
        </w:numPr>
        <w:ind w:left="0" w:firstLine="993"/>
        <w:jc w:val="both"/>
        <w:rPr>
          <w:rFonts w:ascii="Times New Roman" w:hAnsi="Times New Roman" w:cs="Times New Roman"/>
          <w:sz w:val="28"/>
          <w:szCs w:val="28"/>
        </w:rPr>
      </w:pPr>
      <w:r w:rsidRPr="006E247C">
        <w:rPr>
          <w:rFonts w:ascii="Times New Roman" w:hAnsi="Times New Roman" w:cs="Times New Roman"/>
          <w:b/>
          <w:sz w:val="28"/>
          <w:szCs w:val="28"/>
        </w:rPr>
        <w:t>По мероприятию «Внесение сведений в ЕРКНМ» (пункт 31 Плана).</w:t>
      </w:r>
    </w:p>
    <w:p w:rsidR="009A30D3" w:rsidRPr="006E247C" w:rsidRDefault="009A30D3" w:rsidP="00D96A4F">
      <w:pPr>
        <w:pStyle w:val="af1"/>
        <w:ind w:firstLine="709"/>
        <w:rPr>
          <w:rFonts w:ascii="Times New Roman" w:hAnsi="Times New Roman" w:cs="Times New Roman"/>
          <w:b/>
        </w:rPr>
      </w:pPr>
    </w:p>
    <w:p w:rsidR="009A30D3" w:rsidRPr="006E247C" w:rsidRDefault="00CE196B" w:rsidP="00D96A4F">
      <w:pPr>
        <w:ind w:firstLine="709"/>
        <w:jc w:val="both"/>
        <w:rPr>
          <w:rFonts w:ascii="Times New Roman" w:hAnsi="Times New Roman" w:cs="Times New Roman"/>
          <w:spacing w:val="-4"/>
          <w:sz w:val="28"/>
          <w:szCs w:val="28"/>
        </w:rPr>
      </w:pPr>
      <w:r w:rsidRPr="006E247C">
        <w:rPr>
          <w:rFonts w:ascii="Times New Roman" w:hAnsi="Times New Roman" w:cs="Times New Roman"/>
          <w:sz w:val="28"/>
          <w:szCs w:val="28"/>
          <w:lang w:eastAsia="ru-RU"/>
        </w:rPr>
        <w:t xml:space="preserve">В отчетном периоде Рособрнадзором в </w:t>
      </w:r>
      <w:r w:rsidRPr="006E247C">
        <w:rPr>
          <w:rFonts w:ascii="Times New Roman" w:hAnsi="Times New Roman" w:cs="Times New Roman"/>
          <w:spacing w:val="-4"/>
          <w:sz w:val="28"/>
          <w:szCs w:val="28"/>
        </w:rPr>
        <w:t xml:space="preserve">федеральную государственную информационную систему «Единый реестр проверок» была внесена информация </w:t>
      </w:r>
      <w:r w:rsidRPr="006E247C">
        <w:rPr>
          <w:rFonts w:ascii="Times New Roman" w:hAnsi="Times New Roman" w:cs="Times New Roman"/>
          <w:spacing w:val="-4"/>
          <w:sz w:val="28"/>
          <w:szCs w:val="28"/>
        </w:rPr>
        <w:br/>
        <w:t>о мерах, принятых по результатам проверок, проведенных до вступления в силу постановления № 336.</w:t>
      </w:r>
    </w:p>
    <w:p w:rsidR="009A30D3" w:rsidRPr="006E247C" w:rsidRDefault="009A30D3" w:rsidP="00D96A4F">
      <w:pPr>
        <w:ind w:firstLine="709"/>
        <w:jc w:val="both"/>
        <w:rPr>
          <w:rFonts w:ascii="Times New Roman" w:hAnsi="Times New Roman" w:cs="Times New Roman"/>
          <w:b/>
          <w:i/>
          <w:sz w:val="28"/>
          <w:szCs w:val="28"/>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По мероприятию «Аттестация экспертов, привлекаемых Рособрнадзором к осуществлению экспертизы в целях государственного контроля (надзора), муниципального контроля в соответствии с Правилами аттестации экспертов, привлекаемых к осуществлению экспертизы в целях государственного контроля (надзора), муниципального контроля, утвержденными постановлением Правительства Российской Федерации </w:t>
      </w:r>
      <w:r w:rsidRPr="006E247C">
        <w:rPr>
          <w:rFonts w:ascii="Times New Roman" w:hAnsi="Times New Roman" w:cs="Times New Roman"/>
          <w:b/>
        </w:rPr>
        <w:br/>
        <w:t>от 29 декабря 2020 г. № 2328, и ведение реестра экспертов, привлекаемых</w:t>
      </w:r>
      <w:r w:rsidRPr="006E247C">
        <w:rPr>
          <w:rFonts w:ascii="Times New Roman" w:hAnsi="Times New Roman" w:cs="Times New Roman"/>
          <w:b/>
        </w:rPr>
        <w:br/>
        <w:t xml:space="preserve">к осуществлению экспертизы в целях государственного контроля (надзора)» (пункт 32 Плана). </w:t>
      </w:r>
    </w:p>
    <w:p w:rsidR="009A30D3" w:rsidRPr="006E247C" w:rsidRDefault="009A30D3" w:rsidP="008B0B11">
      <w:pPr>
        <w:pStyle w:val="af1"/>
        <w:ind w:left="709" w:firstLine="709"/>
        <w:rPr>
          <w:rFonts w:ascii="Times New Roman" w:hAnsi="Times New Roman" w:cs="Times New Roman"/>
          <w:b/>
        </w:rPr>
      </w:pPr>
    </w:p>
    <w:p w:rsidR="008B0B11" w:rsidRPr="006E247C" w:rsidRDefault="008B0B11" w:rsidP="008B0B11">
      <w:pPr>
        <w:ind w:firstLine="709"/>
        <w:jc w:val="both"/>
        <w:rPr>
          <w:rStyle w:val="FontStyle37"/>
          <w:sz w:val="28"/>
          <w:szCs w:val="28"/>
        </w:rPr>
      </w:pPr>
      <w:r w:rsidRPr="006E247C">
        <w:rPr>
          <w:rStyle w:val="FontStyle37"/>
          <w:sz w:val="28"/>
          <w:szCs w:val="28"/>
        </w:rPr>
        <w:t xml:space="preserve">В отчетном периоде в соответствии с пунктом 1 Порядка и сроков проведения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w:t>
      </w:r>
      <w:r w:rsidR="00775954" w:rsidRPr="006E247C">
        <w:rPr>
          <w:rStyle w:val="FontStyle37"/>
          <w:sz w:val="28"/>
          <w:szCs w:val="28"/>
        </w:rPr>
        <w:br/>
      </w:r>
      <w:r w:rsidRPr="006E247C">
        <w:rPr>
          <w:rStyle w:val="FontStyle37"/>
          <w:sz w:val="28"/>
          <w:szCs w:val="28"/>
        </w:rPr>
        <w:t xml:space="preserve">и науки к осуществлению экспертизы в целях государственного контроля (надзора), утвержденных приказом Рособрнадзора от 16.11.2021 № 1478 (далее – приказ </w:t>
      </w:r>
      <w:r w:rsidR="00775954" w:rsidRPr="006E247C">
        <w:rPr>
          <w:rStyle w:val="FontStyle37"/>
          <w:sz w:val="28"/>
          <w:szCs w:val="28"/>
        </w:rPr>
        <w:br/>
      </w:r>
      <w:r w:rsidRPr="006E247C">
        <w:rPr>
          <w:rStyle w:val="FontStyle37"/>
          <w:sz w:val="28"/>
          <w:szCs w:val="28"/>
        </w:rPr>
        <w:t xml:space="preserve">№ 1478), изданы распоряжения Рособрнадзора «О допуске к квалификационному экзамену граждан, претендующих на получение аттестации экспертов, привлекаемых Федеральной службой по надзору в сфере образования и науки </w:t>
      </w:r>
      <w:r w:rsidR="00775954" w:rsidRPr="006E247C">
        <w:rPr>
          <w:rStyle w:val="FontStyle37"/>
          <w:sz w:val="28"/>
          <w:szCs w:val="28"/>
        </w:rPr>
        <w:br/>
      </w:r>
      <w:r w:rsidRPr="006E247C">
        <w:rPr>
          <w:rStyle w:val="FontStyle37"/>
          <w:sz w:val="28"/>
          <w:szCs w:val="28"/>
        </w:rPr>
        <w:t xml:space="preserve">к осуществлению экспертизы в целях государственного контроля (надзора)» </w:t>
      </w:r>
      <w:r w:rsidR="00775954" w:rsidRPr="006E247C">
        <w:rPr>
          <w:rStyle w:val="FontStyle37"/>
          <w:sz w:val="28"/>
          <w:szCs w:val="28"/>
        </w:rPr>
        <w:br/>
      </w:r>
      <w:r w:rsidRPr="006E247C">
        <w:rPr>
          <w:rStyle w:val="FontStyle37"/>
          <w:sz w:val="28"/>
          <w:szCs w:val="28"/>
        </w:rPr>
        <w:t>от 06.10.2022 № 2043-07; от 24.10.2022 № 2136-07; от 16.11.2022 № 2186-07.</w:t>
      </w:r>
    </w:p>
    <w:p w:rsidR="008B0B11" w:rsidRPr="006E247C" w:rsidRDefault="008B0B11" w:rsidP="008B0B11">
      <w:pPr>
        <w:ind w:firstLine="708"/>
        <w:jc w:val="both"/>
        <w:rPr>
          <w:rStyle w:val="FontStyle37"/>
          <w:sz w:val="28"/>
          <w:szCs w:val="28"/>
        </w:rPr>
      </w:pPr>
      <w:r w:rsidRPr="006E247C">
        <w:rPr>
          <w:rStyle w:val="FontStyle37"/>
          <w:sz w:val="28"/>
          <w:szCs w:val="28"/>
        </w:rPr>
        <w:t xml:space="preserve">09.11.2022 проведено заседание Аттестационной комиссии Рособрнадзора </w:t>
      </w:r>
      <w:r w:rsidR="00803AC1">
        <w:rPr>
          <w:rStyle w:val="FontStyle37"/>
          <w:sz w:val="28"/>
          <w:szCs w:val="28"/>
        </w:rPr>
        <w:br/>
      </w:r>
      <w:r w:rsidRPr="006E247C">
        <w:rPr>
          <w:rStyle w:val="FontStyle37"/>
          <w:sz w:val="28"/>
          <w:szCs w:val="28"/>
        </w:rPr>
        <w:t xml:space="preserve">по проведению квалификационного экзамена для граждан, претендующих </w:t>
      </w:r>
      <w:r w:rsidR="00803AC1">
        <w:rPr>
          <w:rStyle w:val="FontStyle37"/>
          <w:sz w:val="28"/>
          <w:szCs w:val="28"/>
        </w:rPr>
        <w:br/>
      </w:r>
      <w:r w:rsidRPr="006E247C">
        <w:rPr>
          <w:rStyle w:val="FontStyle37"/>
          <w:sz w:val="28"/>
          <w:szCs w:val="28"/>
        </w:rPr>
        <w:t xml:space="preserve">на получение аттестации экспертов, привлекаемых Федеральной службой </w:t>
      </w:r>
      <w:r w:rsidR="00803AC1">
        <w:rPr>
          <w:rStyle w:val="FontStyle37"/>
          <w:sz w:val="28"/>
          <w:szCs w:val="28"/>
        </w:rPr>
        <w:br/>
      </w:r>
      <w:r w:rsidRPr="006E247C">
        <w:rPr>
          <w:rStyle w:val="FontStyle37"/>
          <w:sz w:val="28"/>
          <w:szCs w:val="28"/>
        </w:rPr>
        <w:t xml:space="preserve">по надзору в сфере образования и науки к осуществлению экспертизы в целях государственного контроля (надзора), по результатам которого аттестовано </w:t>
      </w:r>
      <w:r w:rsidR="00803AC1">
        <w:rPr>
          <w:rStyle w:val="FontStyle37"/>
          <w:sz w:val="28"/>
          <w:szCs w:val="28"/>
        </w:rPr>
        <w:br/>
      </w:r>
      <w:r w:rsidRPr="006E247C">
        <w:rPr>
          <w:rStyle w:val="FontStyle37"/>
          <w:sz w:val="28"/>
          <w:szCs w:val="28"/>
        </w:rPr>
        <w:t xml:space="preserve">в качестве экспертов 3 гражданина. </w:t>
      </w:r>
    </w:p>
    <w:p w:rsidR="008B0B11" w:rsidRPr="006E247C" w:rsidRDefault="008B0B11" w:rsidP="008B0B11">
      <w:pPr>
        <w:ind w:firstLine="708"/>
        <w:jc w:val="both"/>
        <w:rPr>
          <w:rStyle w:val="FontStyle37"/>
          <w:b/>
          <w:color w:val="FF0000"/>
          <w:sz w:val="28"/>
          <w:szCs w:val="28"/>
        </w:rPr>
      </w:pPr>
      <w:r w:rsidRPr="006E247C">
        <w:rPr>
          <w:rStyle w:val="FontStyle37"/>
          <w:sz w:val="28"/>
          <w:szCs w:val="28"/>
        </w:rPr>
        <w:t xml:space="preserve">В соответствии с </w:t>
      </w:r>
      <w:r w:rsidR="00D746EC">
        <w:rPr>
          <w:rStyle w:val="FontStyle37"/>
          <w:sz w:val="28"/>
          <w:szCs w:val="28"/>
        </w:rPr>
        <w:t>подпунктом</w:t>
      </w:r>
      <w:r w:rsidRPr="006E247C">
        <w:rPr>
          <w:rStyle w:val="FontStyle37"/>
          <w:sz w:val="28"/>
          <w:szCs w:val="28"/>
        </w:rPr>
        <w:t xml:space="preserve"> 9 и 10 Состава административных процедур, проводимых Рособрнадзором при аттестации экспертов, привлекаемых Федеральной службой по надзору в сфере образования и науки к осуществлению экспертизы в целях государственного контроля (надзора), включая сроки </w:t>
      </w:r>
      <w:r w:rsidR="00803AC1">
        <w:rPr>
          <w:rStyle w:val="FontStyle37"/>
          <w:sz w:val="28"/>
          <w:szCs w:val="28"/>
        </w:rPr>
        <w:br/>
      </w:r>
      <w:r w:rsidRPr="006E247C">
        <w:rPr>
          <w:rStyle w:val="FontStyle37"/>
          <w:sz w:val="28"/>
          <w:szCs w:val="28"/>
        </w:rPr>
        <w:t>их проведения, установлен</w:t>
      </w:r>
      <w:r w:rsidR="00775954" w:rsidRPr="006E247C">
        <w:rPr>
          <w:rStyle w:val="FontStyle37"/>
          <w:sz w:val="28"/>
          <w:szCs w:val="28"/>
        </w:rPr>
        <w:t xml:space="preserve">ного приложением № 7 к приказу </w:t>
      </w:r>
      <w:r w:rsidRPr="006E247C">
        <w:rPr>
          <w:rStyle w:val="FontStyle37"/>
          <w:sz w:val="28"/>
          <w:szCs w:val="28"/>
        </w:rPr>
        <w:t xml:space="preserve">№ 1478, аттестуемым гражданам была предоставлена возможность пройти квалификационный экзамен </w:t>
      </w:r>
      <w:r w:rsidR="00803AC1">
        <w:rPr>
          <w:rStyle w:val="FontStyle37"/>
          <w:sz w:val="28"/>
          <w:szCs w:val="28"/>
        </w:rPr>
        <w:br/>
      </w:r>
      <w:r w:rsidRPr="006E247C">
        <w:rPr>
          <w:rStyle w:val="FontStyle37"/>
          <w:sz w:val="28"/>
          <w:szCs w:val="28"/>
        </w:rPr>
        <w:t>с применением дистанционных технологий.</w:t>
      </w:r>
      <w:r w:rsidRPr="006E247C">
        <w:rPr>
          <w:rStyle w:val="FontStyle37"/>
          <w:b/>
          <w:color w:val="FF0000"/>
          <w:sz w:val="28"/>
          <w:szCs w:val="28"/>
        </w:rPr>
        <w:t xml:space="preserve"> </w:t>
      </w:r>
    </w:p>
    <w:p w:rsidR="008B0B11" w:rsidRPr="006E247C" w:rsidRDefault="008B0B11" w:rsidP="008B0B11">
      <w:pPr>
        <w:ind w:firstLine="708"/>
        <w:jc w:val="both"/>
        <w:rPr>
          <w:rStyle w:val="FontStyle37"/>
          <w:sz w:val="28"/>
          <w:szCs w:val="28"/>
        </w:rPr>
      </w:pPr>
      <w:r w:rsidRPr="006E247C">
        <w:rPr>
          <w:rStyle w:val="FontStyle37"/>
          <w:sz w:val="28"/>
          <w:szCs w:val="28"/>
        </w:rPr>
        <w:t xml:space="preserve">В целях оказания методической помощи гражданам, подавшим </w:t>
      </w:r>
      <w:r w:rsidR="00803AC1">
        <w:rPr>
          <w:rStyle w:val="FontStyle37"/>
          <w:sz w:val="28"/>
          <w:szCs w:val="28"/>
        </w:rPr>
        <w:br/>
      </w:r>
      <w:r w:rsidRPr="006E247C">
        <w:rPr>
          <w:rStyle w:val="FontStyle37"/>
          <w:sz w:val="28"/>
          <w:szCs w:val="28"/>
        </w:rPr>
        <w:t xml:space="preserve">в Рособрнадзор заявления о возникновении у них обстоятельств, препятствующих проведению квалификационного экзамена в очной форме, разработана и размещена на официальном сайте Рособрнадзора Информация о применяемых дистанционных технологиях при проведении квалификационного экзамена в отношении граждан, претендующих на получение аттестации экспертов, привлекаемых Федеральной службой по надзору в сфере образования и науки к осуществлению экспертизы </w:t>
      </w:r>
      <w:r w:rsidR="00803AC1">
        <w:rPr>
          <w:rStyle w:val="FontStyle37"/>
          <w:sz w:val="28"/>
          <w:szCs w:val="28"/>
        </w:rPr>
        <w:br/>
      </w:r>
      <w:r w:rsidRPr="006E247C">
        <w:rPr>
          <w:rStyle w:val="FontStyle37"/>
          <w:sz w:val="28"/>
          <w:szCs w:val="28"/>
        </w:rPr>
        <w:t xml:space="preserve">в целях государственного контроля (надзора), раскрывающая порядок применения дистанционных технологий, в том числе, технические требования, организационные требования и условия, а также описание возможных нарушений положений Информации и их последствий. </w:t>
      </w:r>
    </w:p>
    <w:p w:rsidR="008B0B11" w:rsidRPr="006E247C" w:rsidRDefault="008B0B11" w:rsidP="008B0B11">
      <w:pPr>
        <w:ind w:firstLine="708"/>
        <w:jc w:val="both"/>
        <w:rPr>
          <w:rStyle w:val="FontStyle37"/>
          <w:sz w:val="28"/>
          <w:szCs w:val="28"/>
        </w:rPr>
      </w:pPr>
      <w:r w:rsidRPr="006E247C">
        <w:rPr>
          <w:rStyle w:val="FontStyle37"/>
          <w:sz w:val="28"/>
          <w:szCs w:val="28"/>
        </w:rPr>
        <w:t xml:space="preserve">Издано соответствующее распоряжение «Об аттестации экспертов, привлекаемых Федеральной службой по надзору в сфере образования и науки </w:t>
      </w:r>
      <w:r w:rsidR="00803AC1">
        <w:rPr>
          <w:rStyle w:val="FontStyle37"/>
          <w:sz w:val="28"/>
          <w:szCs w:val="28"/>
        </w:rPr>
        <w:br/>
      </w:r>
      <w:r w:rsidRPr="006E247C">
        <w:rPr>
          <w:rStyle w:val="FontStyle37"/>
          <w:sz w:val="28"/>
          <w:szCs w:val="28"/>
        </w:rPr>
        <w:t xml:space="preserve">к осуществлению экспертизы в целях государственного контроля (надзора)» </w:t>
      </w:r>
      <w:r w:rsidR="00803AC1">
        <w:rPr>
          <w:rStyle w:val="FontStyle37"/>
          <w:sz w:val="28"/>
          <w:szCs w:val="28"/>
        </w:rPr>
        <w:br/>
      </w:r>
      <w:r w:rsidRPr="006E247C">
        <w:rPr>
          <w:rStyle w:val="FontStyle37"/>
          <w:sz w:val="28"/>
          <w:szCs w:val="28"/>
        </w:rPr>
        <w:t>от 10.11.2022 № 2172-07.</w:t>
      </w:r>
    </w:p>
    <w:p w:rsidR="008B0B11" w:rsidRPr="006E247C" w:rsidRDefault="008B0B11" w:rsidP="008B0B11">
      <w:pPr>
        <w:autoSpaceDE w:val="0"/>
        <w:autoSpaceDN w:val="0"/>
        <w:adjustRightInd w:val="0"/>
        <w:ind w:firstLine="709"/>
        <w:jc w:val="both"/>
        <w:rPr>
          <w:rStyle w:val="FontStyle37"/>
          <w:sz w:val="28"/>
          <w:szCs w:val="28"/>
        </w:rPr>
      </w:pPr>
      <w:r w:rsidRPr="006E247C">
        <w:rPr>
          <w:rFonts w:ascii="Times New Roman" w:hAnsi="Times New Roman" w:cs="Times New Roman"/>
          <w:color w:val="000000" w:themeColor="text1"/>
          <w:sz w:val="28"/>
          <w:szCs w:val="28"/>
        </w:rPr>
        <w:t xml:space="preserve">По основанию, предусмотренному подпунктом «а» пункта 2 Приложения № 3 к приказу № 1478, распоряжениями Рособрнадзора от 11.10.2022 № 2076-07, </w:t>
      </w:r>
      <w:r w:rsidR="00803AC1">
        <w:rPr>
          <w:rFonts w:ascii="Times New Roman" w:hAnsi="Times New Roman" w:cs="Times New Roman"/>
          <w:color w:val="000000" w:themeColor="text1"/>
          <w:sz w:val="28"/>
          <w:szCs w:val="28"/>
        </w:rPr>
        <w:br/>
      </w:r>
      <w:r w:rsidRPr="006E247C">
        <w:rPr>
          <w:rFonts w:ascii="Times New Roman" w:hAnsi="Times New Roman" w:cs="Times New Roman"/>
          <w:color w:val="000000" w:themeColor="text1"/>
          <w:sz w:val="28"/>
          <w:szCs w:val="28"/>
        </w:rPr>
        <w:t xml:space="preserve">от 14.10.2022 № 2091-07 прекращено действие аттестации 2 экспертов, </w:t>
      </w:r>
      <w:r w:rsidRPr="006E247C">
        <w:rPr>
          <w:rStyle w:val="FontStyle37"/>
          <w:sz w:val="28"/>
          <w:szCs w:val="28"/>
        </w:rPr>
        <w:t xml:space="preserve">привлекаемых Федеральной службой по надзору в сфере образования и науки </w:t>
      </w:r>
      <w:r w:rsidR="00803AC1">
        <w:rPr>
          <w:rStyle w:val="FontStyle37"/>
          <w:sz w:val="28"/>
          <w:szCs w:val="28"/>
        </w:rPr>
        <w:br/>
      </w:r>
      <w:r w:rsidRPr="006E247C">
        <w:rPr>
          <w:rStyle w:val="FontStyle37"/>
          <w:sz w:val="28"/>
          <w:szCs w:val="28"/>
        </w:rPr>
        <w:t>к осуществлению экспертизы в целях государственного контроля (надзора).</w:t>
      </w:r>
    </w:p>
    <w:p w:rsidR="008B0B11" w:rsidRPr="006E247C" w:rsidRDefault="008B0B11" w:rsidP="008B0B11">
      <w:pPr>
        <w:autoSpaceDE w:val="0"/>
        <w:autoSpaceDN w:val="0"/>
        <w:adjustRightInd w:val="0"/>
        <w:ind w:firstLine="709"/>
        <w:jc w:val="both"/>
        <w:rPr>
          <w:rStyle w:val="FontStyle37"/>
          <w:sz w:val="28"/>
          <w:szCs w:val="28"/>
        </w:rPr>
      </w:pPr>
      <w:r w:rsidRPr="006E247C">
        <w:rPr>
          <w:rStyle w:val="FontStyle37"/>
          <w:sz w:val="28"/>
          <w:szCs w:val="28"/>
        </w:rPr>
        <w:t xml:space="preserve">Издан приказ от 28.11.2022 № 1178 «О внесении изменений в состав Аттестационной комиссии Федеральной службы по надзору в сфере образования </w:t>
      </w:r>
      <w:r w:rsidR="00803AC1">
        <w:rPr>
          <w:rStyle w:val="FontStyle37"/>
          <w:sz w:val="28"/>
          <w:szCs w:val="28"/>
        </w:rPr>
        <w:br/>
      </w:r>
      <w:r w:rsidRPr="006E247C">
        <w:rPr>
          <w:rStyle w:val="FontStyle37"/>
          <w:sz w:val="28"/>
          <w:szCs w:val="28"/>
        </w:rPr>
        <w:t xml:space="preserve">и науки по проведению квалификационного экзамена для граждан, претендующих на получение аттестации экспертов, привлекаемых Федеральной службой </w:t>
      </w:r>
      <w:r w:rsidR="00803AC1">
        <w:rPr>
          <w:rStyle w:val="FontStyle37"/>
          <w:sz w:val="28"/>
          <w:szCs w:val="28"/>
        </w:rPr>
        <w:br/>
      </w:r>
      <w:r w:rsidRPr="006E247C">
        <w:rPr>
          <w:rStyle w:val="FontStyle37"/>
          <w:sz w:val="28"/>
          <w:szCs w:val="28"/>
        </w:rPr>
        <w:t>по надзору в сфере образования и науки к осуществлению экспертизы в целях государственного контроля (надзора), утвержденный приказом Федеральной службы по надзору в сфере образования и науки от 29.07.2022 № 838».</w:t>
      </w:r>
    </w:p>
    <w:p w:rsidR="009A30D3" w:rsidRPr="006E247C" w:rsidRDefault="009A30D3" w:rsidP="00D96A4F">
      <w:pPr>
        <w:pStyle w:val="Style21"/>
        <w:spacing w:line="240" w:lineRule="auto"/>
        <w:ind w:firstLine="709"/>
        <w:jc w:val="both"/>
        <w:rPr>
          <w:sz w:val="28"/>
          <w:szCs w:val="28"/>
        </w:rPr>
      </w:pPr>
    </w:p>
    <w:p w:rsidR="009A30D3" w:rsidRPr="006E247C" w:rsidRDefault="00CE196B" w:rsidP="00D96A4F">
      <w:pPr>
        <w:pStyle w:val="af6"/>
        <w:numPr>
          <w:ilvl w:val="0"/>
          <w:numId w:val="3"/>
        </w:numPr>
        <w:ind w:left="0" w:right="-57" w:firstLine="709"/>
        <w:jc w:val="both"/>
        <w:rPr>
          <w:rFonts w:ascii="Times New Roman" w:hAnsi="Times New Roman" w:cs="Times New Roman"/>
          <w:b/>
          <w:sz w:val="28"/>
          <w:szCs w:val="28"/>
        </w:rPr>
      </w:pPr>
      <w:r w:rsidRPr="006E247C">
        <w:rPr>
          <w:rFonts w:ascii="Times New Roman" w:hAnsi="Times New Roman" w:cs="Times New Roman"/>
          <w:b/>
          <w:sz w:val="28"/>
          <w:szCs w:val="28"/>
        </w:rPr>
        <w:t>По мероприятию «</w:t>
      </w:r>
      <w:r w:rsidRPr="006E247C">
        <w:rPr>
          <w:rFonts w:ascii="Times New Roman" w:eastAsia="Times New Roman" w:hAnsi="Times New Roman" w:cs="Times New Roman"/>
          <w:b/>
          <w:bCs/>
          <w:sz w:val="28"/>
          <w:szCs w:val="28"/>
          <w:lang w:eastAsia="ru-RU"/>
        </w:rPr>
        <w:t xml:space="preserve">Проведение профилактических мероприятий </w:t>
      </w:r>
      <w:r w:rsidRPr="006E247C">
        <w:rPr>
          <w:rFonts w:ascii="Times New Roman" w:eastAsia="Times New Roman" w:hAnsi="Times New Roman" w:cs="Times New Roman"/>
          <w:b/>
          <w:bCs/>
          <w:sz w:val="28"/>
          <w:szCs w:val="28"/>
          <w:lang w:eastAsia="ru-RU"/>
        </w:rPr>
        <w:br/>
        <w:t>в отношении организаций, осуществляющих образовательную деятельность» (Пункт 33 Плана).</w:t>
      </w:r>
    </w:p>
    <w:p w:rsidR="009A30D3" w:rsidRPr="006E247C" w:rsidRDefault="009A30D3" w:rsidP="00D96A4F">
      <w:pPr>
        <w:pStyle w:val="af6"/>
        <w:ind w:left="1353" w:right="-57"/>
        <w:jc w:val="both"/>
        <w:rPr>
          <w:rFonts w:ascii="Times New Roman" w:hAnsi="Times New Roman" w:cs="Times New Roman"/>
          <w:sz w:val="28"/>
          <w:szCs w:val="28"/>
        </w:rPr>
      </w:pPr>
    </w:p>
    <w:p w:rsidR="00220979" w:rsidRPr="006E247C" w:rsidRDefault="00220979" w:rsidP="00220979">
      <w:pPr>
        <w:pStyle w:val="Style21"/>
        <w:spacing w:line="240" w:lineRule="auto"/>
        <w:ind w:firstLine="708"/>
        <w:jc w:val="both"/>
        <w:rPr>
          <w:rStyle w:val="FontStyle37"/>
          <w:sz w:val="28"/>
          <w:szCs w:val="28"/>
        </w:rPr>
      </w:pPr>
      <w:r w:rsidRPr="006E247C">
        <w:rPr>
          <w:rStyle w:val="FontStyle37"/>
          <w:sz w:val="28"/>
          <w:szCs w:val="28"/>
        </w:rPr>
        <w:t xml:space="preserve">В </w:t>
      </w:r>
      <w:r w:rsidRPr="006E247C">
        <w:rPr>
          <w:rStyle w:val="FontStyle37"/>
          <w:sz w:val="28"/>
          <w:szCs w:val="28"/>
          <w:lang w:val="en-US"/>
        </w:rPr>
        <w:t>IV</w:t>
      </w:r>
      <w:r w:rsidRPr="006E247C">
        <w:rPr>
          <w:rStyle w:val="FontStyle37"/>
          <w:sz w:val="28"/>
          <w:szCs w:val="28"/>
        </w:rPr>
        <w:t xml:space="preserve"> квартале 2022 года на постоянной основе проводилась работа </w:t>
      </w:r>
      <w:r w:rsidR="00803AC1">
        <w:rPr>
          <w:rStyle w:val="FontStyle37"/>
          <w:sz w:val="28"/>
          <w:szCs w:val="28"/>
        </w:rPr>
        <w:br/>
      </w:r>
      <w:r w:rsidRPr="006E247C">
        <w:rPr>
          <w:rStyle w:val="FontStyle37"/>
          <w:sz w:val="28"/>
          <w:szCs w:val="28"/>
        </w:rPr>
        <w:t>по актуализации перечней нормативных правовых актов, содержащих обязательные требования, соблюдение которых оценивается при проведении Федеральной службой по надзору в сфере образования и науки мероприятий по контролю (надзору).</w:t>
      </w:r>
    </w:p>
    <w:p w:rsidR="00220979" w:rsidRPr="006E247C" w:rsidRDefault="00220979" w:rsidP="00220979">
      <w:pPr>
        <w:pStyle w:val="Style21"/>
        <w:spacing w:line="240" w:lineRule="auto"/>
        <w:ind w:firstLine="708"/>
        <w:jc w:val="both"/>
        <w:rPr>
          <w:rStyle w:val="FontStyle37"/>
          <w:sz w:val="28"/>
          <w:szCs w:val="28"/>
        </w:rPr>
      </w:pPr>
      <w:r w:rsidRPr="006E247C">
        <w:rPr>
          <w:rStyle w:val="FontStyle37"/>
          <w:sz w:val="28"/>
          <w:szCs w:val="28"/>
        </w:rPr>
        <w:t xml:space="preserve">Одобрены Общественным советом при </w:t>
      </w:r>
      <w:r w:rsidR="00D746EC" w:rsidRPr="00D746EC">
        <w:rPr>
          <w:rStyle w:val="FontStyle37"/>
          <w:sz w:val="28"/>
          <w:szCs w:val="28"/>
        </w:rPr>
        <w:t>Федеральной служб</w:t>
      </w:r>
      <w:r w:rsidR="00D746EC">
        <w:rPr>
          <w:rStyle w:val="FontStyle37"/>
          <w:sz w:val="28"/>
          <w:szCs w:val="28"/>
        </w:rPr>
        <w:t>е</w:t>
      </w:r>
      <w:r w:rsidR="00D746EC" w:rsidRPr="00D746EC">
        <w:rPr>
          <w:rStyle w:val="FontStyle37"/>
          <w:sz w:val="28"/>
          <w:szCs w:val="28"/>
        </w:rPr>
        <w:t xml:space="preserve"> по надзору </w:t>
      </w:r>
      <w:r w:rsidR="00803AC1">
        <w:rPr>
          <w:rStyle w:val="FontStyle37"/>
          <w:sz w:val="28"/>
          <w:szCs w:val="28"/>
        </w:rPr>
        <w:br/>
      </w:r>
      <w:r w:rsidR="00D746EC" w:rsidRPr="00D746EC">
        <w:rPr>
          <w:rStyle w:val="FontStyle37"/>
          <w:sz w:val="28"/>
          <w:szCs w:val="28"/>
        </w:rPr>
        <w:t xml:space="preserve">в сфере образования и науки </w:t>
      </w:r>
      <w:r w:rsidRPr="006E247C">
        <w:rPr>
          <w:rStyle w:val="FontStyle37"/>
          <w:sz w:val="28"/>
          <w:szCs w:val="28"/>
        </w:rPr>
        <w:t xml:space="preserve">(протокол от 10.12.2022), утверждены руководителем Рособрнадзора Музаевым </w:t>
      </w:r>
      <w:r w:rsidR="005C2ECF" w:rsidRPr="006E247C">
        <w:rPr>
          <w:rStyle w:val="FontStyle37"/>
          <w:sz w:val="28"/>
          <w:szCs w:val="28"/>
        </w:rPr>
        <w:t xml:space="preserve">А.А. </w:t>
      </w:r>
      <w:r w:rsidRPr="006E247C">
        <w:rPr>
          <w:rStyle w:val="FontStyle37"/>
          <w:sz w:val="28"/>
          <w:szCs w:val="28"/>
        </w:rPr>
        <w:t>20.12.2022 и размещены на официальном сайте:</w:t>
      </w:r>
    </w:p>
    <w:p w:rsidR="00220979" w:rsidRPr="006E247C" w:rsidRDefault="00D746EC" w:rsidP="00220979">
      <w:pPr>
        <w:tabs>
          <w:tab w:val="left" w:pos="426"/>
        </w:tabs>
        <w:ind w:firstLine="709"/>
        <w:jc w:val="both"/>
        <w:rPr>
          <w:rFonts w:ascii="Times New Roman" w:hAnsi="Times New Roman" w:cs="Times New Roman"/>
          <w:bCs/>
          <w:sz w:val="28"/>
          <w:szCs w:val="28"/>
        </w:rPr>
      </w:pPr>
      <w:r>
        <w:rPr>
          <w:rFonts w:ascii="Times New Roman" w:hAnsi="Times New Roman" w:cs="Times New Roman"/>
          <w:sz w:val="28"/>
          <w:szCs w:val="28"/>
        </w:rPr>
        <w:t>‒</w:t>
      </w:r>
      <w:r w:rsidR="00220979" w:rsidRPr="006E247C">
        <w:rPr>
          <w:rFonts w:ascii="Times New Roman" w:hAnsi="Times New Roman" w:cs="Times New Roman"/>
          <w:sz w:val="28"/>
          <w:szCs w:val="28"/>
        </w:rPr>
        <w:t xml:space="preserve"> </w:t>
      </w:r>
      <w:r w:rsidR="00220979" w:rsidRPr="006E247C">
        <w:rPr>
          <w:rFonts w:ascii="Times New Roman" w:hAnsi="Times New Roman" w:cs="Times New Roman"/>
          <w:bCs/>
          <w:sz w:val="28"/>
          <w:szCs w:val="28"/>
        </w:rPr>
        <w:t>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3 год;</w:t>
      </w:r>
    </w:p>
    <w:p w:rsidR="00220979" w:rsidRPr="006E247C" w:rsidRDefault="00D746EC" w:rsidP="00220979">
      <w:pPr>
        <w:tabs>
          <w:tab w:val="left" w:pos="426"/>
        </w:tabs>
        <w:ind w:firstLine="709"/>
        <w:jc w:val="both"/>
        <w:rPr>
          <w:rFonts w:ascii="Times New Roman" w:hAnsi="Times New Roman" w:cs="Times New Roman"/>
          <w:bCs/>
          <w:sz w:val="28"/>
          <w:szCs w:val="28"/>
        </w:rPr>
      </w:pPr>
      <w:r>
        <w:rPr>
          <w:rFonts w:ascii="Times New Roman" w:hAnsi="Times New Roman" w:cs="Times New Roman"/>
          <w:sz w:val="28"/>
          <w:szCs w:val="28"/>
        </w:rPr>
        <w:t>‒</w:t>
      </w:r>
      <w:r w:rsidR="00220979" w:rsidRPr="006E247C">
        <w:rPr>
          <w:rFonts w:ascii="Times New Roman" w:hAnsi="Times New Roman" w:cs="Times New Roman"/>
          <w:bCs/>
          <w:sz w:val="28"/>
          <w:szCs w:val="28"/>
        </w:rPr>
        <w:t xml:space="preserve"> 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на 2023 год;</w:t>
      </w:r>
    </w:p>
    <w:p w:rsidR="00D746EC" w:rsidRPr="00D746EC" w:rsidRDefault="00D746EC" w:rsidP="00D746EC">
      <w:pPr>
        <w:tabs>
          <w:tab w:val="left" w:pos="426"/>
        </w:tabs>
        <w:ind w:firstLine="709"/>
        <w:jc w:val="both"/>
        <w:rPr>
          <w:rFonts w:ascii="Times New Roman" w:hAnsi="Times New Roman" w:cs="Times New Roman"/>
          <w:bCs/>
          <w:sz w:val="28"/>
          <w:szCs w:val="28"/>
        </w:rPr>
      </w:pPr>
      <w:r>
        <w:rPr>
          <w:rFonts w:ascii="Times New Roman" w:hAnsi="Times New Roman" w:cs="Times New Roman"/>
          <w:sz w:val="28"/>
          <w:szCs w:val="28"/>
        </w:rPr>
        <w:t>‒</w:t>
      </w:r>
      <w:r w:rsidR="00220979" w:rsidRPr="006E247C">
        <w:rPr>
          <w:rFonts w:ascii="Times New Roman" w:hAnsi="Times New Roman" w:cs="Times New Roman"/>
          <w:bCs/>
          <w:sz w:val="28"/>
          <w:szCs w:val="28"/>
        </w:rPr>
        <w:t xml:space="preserve"> 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обязательных требований к проведению экзамена </w:t>
      </w:r>
      <w:r w:rsidR="00803AC1">
        <w:rPr>
          <w:rFonts w:ascii="Times New Roman" w:hAnsi="Times New Roman" w:cs="Times New Roman"/>
          <w:bCs/>
          <w:sz w:val="28"/>
          <w:szCs w:val="28"/>
        </w:rPr>
        <w:br/>
      </w:r>
      <w:r w:rsidR="00220979" w:rsidRPr="006E247C">
        <w:rPr>
          <w:rFonts w:ascii="Times New Roman" w:hAnsi="Times New Roman" w:cs="Times New Roman"/>
          <w:bCs/>
          <w:sz w:val="28"/>
          <w:szCs w:val="28"/>
        </w:rPr>
        <w:t xml:space="preserve">по русскому языку как иностранному, истории России и основам законодательства </w:t>
      </w:r>
      <w:r w:rsidR="00220979" w:rsidRPr="00D746EC">
        <w:rPr>
          <w:rFonts w:ascii="Times New Roman" w:hAnsi="Times New Roman" w:cs="Times New Roman"/>
          <w:bCs/>
          <w:sz w:val="28"/>
          <w:szCs w:val="28"/>
        </w:rPr>
        <w:t>Российской Федерации и выдаче иностранным гражданам сертификата на 2023 год.</w:t>
      </w:r>
    </w:p>
    <w:p w:rsidR="00D746EC" w:rsidRPr="00D746EC" w:rsidRDefault="00220979"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На официальном сайте Рособрнадзора в разделе «Профилактика нарушений обязательных требований» в IV квартале 2022 г. размещены:</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актуализированный исчерпывающий перечень сведений, которые могут запрашиваться контрольным (надзорным) органом у контролируемого лица;</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 xml:space="preserve">информация о внесении изменений в Положение о лицензировании образовательной деятельности; </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 xml:space="preserve">информация о внесении изменений в Порядок приема на обучение </w:t>
      </w:r>
      <w:r w:rsidR="00803AC1">
        <w:rPr>
          <w:rFonts w:ascii="Times New Roman" w:hAnsi="Times New Roman" w:cs="Times New Roman"/>
          <w:sz w:val="28"/>
          <w:szCs w:val="28"/>
        </w:rPr>
        <w:br/>
      </w:r>
      <w:r w:rsidR="00220979" w:rsidRPr="00D746EC">
        <w:rPr>
          <w:rFonts w:ascii="Times New Roman" w:hAnsi="Times New Roman" w:cs="Times New Roman"/>
          <w:sz w:val="28"/>
          <w:szCs w:val="28"/>
        </w:rPr>
        <w:t>по образовательным программам высшего образования – программам бакалавриата, программам специалитета, программам магистратуры;</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информаци</w:t>
      </w:r>
      <w:r w:rsidRPr="00D746EC">
        <w:rPr>
          <w:rFonts w:ascii="Times New Roman" w:hAnsi="Times New Roman" w:cs="Times New Roman"/>
          <w:sz w:val="28"/>
          <w:szCs w:val="28"/>
        </w:rPr>
        <w:t>я</w:t>
      </w:r>
      <w:r w:rsidR="00220979" w:rsidRPr="00D746EC">
        <w:rPr>
          <w:rFonts w:ascii="Times New Roman" w:hAnsi="Times New Roman" w:cs="Times New Roman"/>
          <w:sz w:val="28"/>
          <w:szCs w:val="28"/>
        </w:rPr>
        <w:t xml:space="preserve"> об утверждении Минпросвещения России федеральных государственных образовательных стандартов среднего профессионального образования;</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 xml:space="preserve">информация об издании приказа Минпросвещения России от 27.07.2022 </w:t>
      </w:r>
      <w:r w:rsidR="00803AC1">
        <w:rPr>
          <w:rFonts w:ascii="Times New Roman" w:hAnsi="Times New Roman" w:cs="Times New Roman"/>
          <w:sz w:val="28"/>
          <w:szCs w:val="28"/>
        </w:rPr>
        <w:br/>
      </w:r>
      <w:r w:rsidR="00220979" w:rsidRPr="00D746EC">
        <w:rPr>
          <w:rFonts w:ascii="Times New Roman" w:hAnsi="Times New Roman" w:cs="Times New Roman"/>
          <w:sz w:val="28"/>
          <w:szCs w:val="28"/>
        </w:rPr>
        <w:t>№ 629 «Об утверждении Порядка организации и осуществления образовательной деятельности по дополнительным общеобразовательным программам»;</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информация о внесении изменений в федеральный государственный образовательный стандарт среднего общего образования;</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 xml:space="preserve">информация о внесении изменений в федеральный государственный образовательный стандарт высшего образования и </w:t>
      </w:r>
      <w:r w:rsidR="005D343D" w:rsidRPr="00D746EC">
        <w:rPr>
          <w:rFonts w:ascii="Times New Roman" w:hAnsi="Times New Roman" w:cs="Times New Roman"/>
          <w:sz w:val="28"/>
          <w:szCs w:val="28"/>
        </w:rPr>
        <w:t>среднег</w:t>
      </w:r>
      <w:r w:rsidRPr="00D746EC">
        <w:rPr>
          <w:rFonts w:ascii="Times New Roman" w:hAnsi="Times New Roman" w:cs="Times New Roman"/>
          <w:sz w:val="28"/>
          <w:szCs w:val="28"/>
        </w:rPr>
        <w:t>о профессионального образования;</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eastAsia="Times New Roman" w:hAnsi="Times New Roman" w:cs="Times New Roman"/>
          <w:sz w:val="28"/>
          <w:szCs w:val="28"/>
        </w:rPr>
        <w:t xml:space="preserve">презентация «Особенности организации и проведения контрольных (надзорных) мероприятий в отношении образовательных программ высшего образования – программ подготовки научных и научно-педагогических кадров </w:t>
      </w:r>
      <w:r w:rsidR="00803AC1">
        <w:rPr>
          <w:rFonts w:ascii="Times New Roman" w:eastAsia="Times New Roman" w:hAnsi="Times New Roman" w:cs="Times New Roman"/>
          <w:sz w:val="28"/>
          <w:szCs w:val="28"/>
        </w:rPr>
        <w:br/>
      </w:r>
      <w:r w:rsidR="00220979" w:rsidRPr="00D746EC">
        <w:rPr>
          <w:rFonts w:ascii="Times New Roman" w:eastAsia="Times New Roman" w:hAnsi="Times New Roman" w:cs="Times New Roman"/>
          <w:sz w:val="28"/>
          <w:szCs w:val="28"/>
        </w:rPr>
        <w:t>в аспирантуре» и консультация на тему «</w:t>
      </w:r>
      <w:r w:rsidR="00220979" w:rsidRPr="00D746EC">
        <w:rPr>
          <w:rFonts w:ascii="Times New Roman" w:hAnsi="Times New Roman" w:cs="Times New Roman"/>
          <w:sz w:val="28"/>
          <w:szCs w:val="28"/>
        </w:rPr>
        <w:t xml:space="preserve">Соблюдение обязательных требований, установленных законодательством Российской Федерации в сфере образования </w:t>
      </w:r>
      <w:r w:rsidR="00803AC1">
        <w:rPr>
          <w:rFonts w:ascii="Times New Roman" w:hAnsi="Times New Roman" w:cs="Times New Roman"/>
          <w:sz w:val="28"/>
          <w:szCs w:val="28"/>
        </w:rPr>
        <w:br/>
      </w:r>
      <w:r w:rsidR="00220979" w:rsidRPr="00D746EC">
        <w:rPr>
          <w:rFonts w:ascii="Times New Roman" w:hAnsi="Times New Roman" w:cs="Times New Roman"/>
          <w:sz w:val="28"/>
          <w:szCs w:val="28"/>
        </w:rPr>
        <w:t>к разработке и реализации программ подготовки научных и научно-педагогических кадров в аспирантуре (адъюнктуре) (в вопросах и ответах)»</w:t>
      </w:r>
      <w:r w:rsidR="005D343D" w:rsidRPr="00D746EC">
        <w:rPr>
          <w:rFonts w:ascii="Times New Roman" w:hAnsi="Times New Roman" w:cs="Times New Roman"/>
          <w:sz w:val="28"/>
          <w:szCs w:val="28"/>
        </w:rPr>
        <w:t>;</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 xml:space="preserve">информация о внесении изменений в Порядок приема на обучение </w:t>
      </w:r>
      <w:r w:rsidR="00803AC1">
        <w:rPr>
          <w:rFonts w:ascii="Times New Roman" w:hAnsi="Times New Roman" w:cs="Times New Roman"/>
          <w:sz w:val="28"/>
          <w:szCs w:val="28"/>
        </w:rPr>
        <w:br/>
      </w:r>
      <w:r w:rsidR="00220979" w:rsidRPr="00D746EC">
        <w:rPr>
          <w:rFonts w:ascii="Times New Roman" w:hAnsi="Times New Roman" w:cs="Times New Roman"/>
          <w:sz w:val="28"/>
          <w:szCs w:val="28"/>
        </w:rPr>
        <w:t xml:space="preserve">по образовательным программ начального общего, основного общего и среднего общего образования, утвержденный приказом Минпросвещения России </w:t>
      </w:r>
      <w:r w:rsidR="00803AC1">
        <w:rPr>
          <w:rFonts w:ascii="Times New Roman" w:hAnsi="Times New Roman" w:cs="Times New Roman"/>
          <w:sz w:val="28"/>
          <w:szCs w:val="28"/>
        </w:rPr>
        <w:br/>
      </w:r>
      <w:r w:rsidR="00220979" w:rsidRPr="00D746EC">
        <w:rPr>
          <w:rFonts w:ascii="Times New Roman" w:hAnsi="Times New Roman" w:cs="Times New Roman"/>
          <w:sz w:val="28"/>
          <w:szCs w:val="28"/>
        </w:rPr>
        <w:t>от 02.09.2020 № 458</w:t>
      </w:r>
      <w:r w:rsidR="005D343D" w:rsidRPr="00D746EC">
        <w:rPr>
          <w:rFonts w:ascii="Times New Roman" w:hAnsi="Times New Roman" w:cs="Times New Roman"/>
          <w:sz w:val="28"/>
          <w:szCs w:val="28"/>
        </w:rPr>
        <w:t xml:space="preserve">; </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 xml:space="preserve">информация о внесении изменений в Порядок перевода обучающихся </w:t>
      </w:r>
      <w:r w:rsidR="00803AC1">
        <w:rPr>
          <w:rFonts w:ascii="Times New Roman" w:hAnsi="Times New Roman" w:cs="Times New Roman"/>
          <w:sz w:val="28"/>
          <w:szCs w:val="28"/>
        </w:rPr>
        <w:br/>
      </w:r>
      <w:r w:rsidR="00220979" w:rsidRPr="00D746EC">
        <w:rPr>
          <w:rFonts w:ascii="Times New Roman" w:hAnsi="Times New Roman" w:cs="Times New Roman"/>
          <w:sz w:val="28"/>
          <w:szCs w:val="28"/>
        </w:rPr>
        <w:t>в другую образовательную организацию, реализующую образовательную программу высшего образования соответствующего уровня, утвержденный приказом Минобрнауки России от 12.07.2021 № 607</w:t>
      </w:r>
      <w:r w:rsidR="005D343D" w:rsidRPr="00D746EC">
        <w:rPr>
          <w:rFonts w:ascii="Times New Roman" w:hAnsi="Times New Roman" w:cs="Times New Roman"/>
          <w:sz w:val="28"/>
          <w:szCs w:val="28"/>
        </w:rPr>
        <w:t>;</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 xml:space="preserve">информация о внесении изменений в Порядок приема на обучение </w:t>
      </w:r>
      <w:r w:rsidR="00803AC1">
        <w:rPr>
          <w:rFonts w:ascii="Times New Roman" w:hAnsi="Times New Roman" w:cs="Times New Roman"/>
          <w:sz w:val="28"/>
          <w:szCs w:val="28"/>
        </w:rPr>
        <w:br/>
      </w:r>
      <w:r w:rsidR="00220979" w:rsidRPr="00D746EC">
        <w:rPr>
          <w:rFonts w:ascii="Times New Roman" w:hAnsi="Times New Roman" w:cs="Times New Roman"/>
          <w:sz w:val="28"/>
          <w:szCs w:val="28"/>
        </w:rPr>
        <w:t>по образовательным программам среднего профессионального образования, утвержденный приказом Минпросвещения России от 02.09.2020 № 457</w:t>
      </w:r>
      <w:r w:rsidR="005D343D" w:rsidRPr="00D746EC">
        <w:rPr>
          <w:rFonts w:ascii="Times New Roman" w:hAnsi="Times New Roman" w:cs="Times New Roman"/>
          <w:sz w:val="28"/>
          <w:szCs w:val="28"/>
        </w:rPr>
        <w:t>;</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 xml:space="preserve">методические рекомендации Минобрнауки России по организации </w:t>
      </w:r>
      <w:r w:rsidR="00803AC1">
        <w:rPr>
          <w:rFonts w:ascii="Times New Roman" w:hAnsi="Times New Roman" w:cs="Times New Roman"/>
          <w:sz w:val="28"/>
          <w:szCs w:val="28"/>
        </w:rPr>
        <w:br/>
      </w:r>
      <w:r w:rsidR="00220979" w:rsidRPr="00D746EC">
        <w:rPr>
          <w:rFonts w:ascii="Times New Roman" w:hAnsi="Times New Roman" w:cs="Times New Roman"/>
          <w:sz w:val="28"/>
          <w:szCs w:val="28"/>
        </w:rPr>
        <w:t>и проведению приема на обучение по образовательным программам высшего образования – программам бакалавриата, программам специалитета на 2023/24 учебный год</w:t>
      </w:r>
      <w:r w:rsidR="005D343D" w:rsidRPr="00D746EC">
        <w:rPr>
          <w:rFonts w:ascii="Times New Roman" w:hAnsi="Times New Roman" w:cs="Times New Roman"/>
          <w:sz w:val="28"/>
          <w:szCs w:val="28"/>
        </w:rPr>
        <w:t>;</w:t>
      </w:r>
      <w:r w:rsidR="00220979" w:rsidRPr="00D746EC">
        <w:rPr>
          <w:rFonts w:ascii="Times New Roman" w:hAnsi="Times New Roman" w:cs="Times New Roman"/>
          <w:sz w:val="28"/>
          <w:szCs w:val="28"/>
        </w:rPr>
        <w:t xml:space="preserve"> </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информация о внесении изменений в Правила формирования и ве</w:t>
      </w:r>
      <w:r w:rsidR="005D343D" w:rsidRPr="00D746EC">
        <w:rPr>
          <w:rFonts w:ascii="Times New Roman" w:hAnsi="Times New Roman" w:cs="Times New Roman"/>
          <w:sz w:val="28"/>
          <w:szCs w:val="28"/>
        </w:rPr>
        <w:t xml:space="preserve">дения </w:t>
      </w:r>
      <w:r w:rsidR="00B47802" w:rsidRPr="00D746EC">
        <w:rPr>
          <w:rFonts w:ascii="Times New Roman" w:hAnsi="Times New Roman" w:cs="Times New Roman"/>
          <w:sz w:val="28"/>
          <w:szCs w:val="28"/>
        </w:rPr>
        <w:t xml:space="preserve">федеральной информационной системы «Федеральный реестр сведений </w:t>
      </w:r>
      <w:r w:rsidR="00803AC1">
        <w:rPr>
          <w:rFonts w:ascii="Times New Roman" w:hAnsi="Times New Roman" w:cs="Times New Roman"/>
          <w:sz w:val="28"/>
          <w:szCs w:val="28"/>
        </w:rPr>
        <w:br/>
      </w:r>
      <w:r w:rsidR="00B47802" w:rsidRPr="00D746EC">
        <w:rPr>
          <w:rFonts w:ascii="Times New Roman" w:hAnsi="Times New Roman" w:cs="Times New Roman"/>
          <w:sz w:val="28"/>
          <w:szCs w:val="28"/>
        </w:rPr>
        <w:t>о документах об образовании и (или) о квалификации, документах об обучении»</w:t>
      </w:r>
      <w:r w:rsidR="005D343D" w:rsidRPr="00D746EC">
        <w:rPr>
          <w:rFonts w:ascii="Times New Roman" w:hAnsi="Times New Roman" w:cs="Times New Roman"/>
          <w:sz w:val="28"/>
          <w:szCs w:val="28"/>
        </w:rPr>
        <w:t xml:space="preserve"> </w:t>
      </w:r>
      <w:r w:rsidR="00803AC1">
        <w:rPr>
          <w:rFonts w:ascii="Times New Roman" w:hAnsi="Times New Roman" w:cs="Times New Roman"/>
          <w:sz w:val="28"/>
          <w:szCs w:val="28"/>
        </w:rPr>
        <w:br/>
      </w:r>
      <w:r w:rsidR="005D343D" w:rsidRPr="00D746EC">
        <w:rPr>
          <w:rFonts w:ascii="Times New Roman" w:hAnsi="Times New Roman" w:cs="Times New Roman"/>
          <w:sz w:val="28"/>
          <w:szCs w:val="28"/>
        </w:rPr>
        <w:t xml:space="preserve">(в части сроков); </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 xml:space="preserve">информация о внесении изменений в Федеральный закон «Об образовании </w:t>
      </w:r>
      <w:r w:rsidR="00803AC1">
        <w:rPr>
          <w:rFonts w:ascii="Times New Roman" w:hAnsi="Times New Roman" w:cs="Times New Roman"/>
          <w:sz w:val="28"/>
          <w:szCs w:val="28"/>
        </w:rPr>
        <w:br/>
      </w:r>
      <w:r w:rsidR="00220979" w:rsidRPr="00D746EC">
        <w:rPr>
          <w:rFonts w:ascii="Times New Roman" w:hAnsi="Times New Roman" w:cs="Times New Roman"/>
          <w:sz w:val="28"/>
          <w:szCs w:val="28"/>
        </w:rPr>
        <w:t>в Российской Федерации»</w:t>
      </w:r>
      <w:r w:rsidR="00B47802" w:rsidRPr="00D746EC">
        <w:rPr>
          <w:rFonts w:ascii="Times New Roman" w:hAnsi="Times New Roman" w:cs="Times New Roman"/>
          <w:sz w:val="28"/>
          <w:szCs w:val="28"/>
        </w:rPr>
        <w:t>;</w:t>
      </w:r>
      <w:r w:rsidR="00220979" w:rsidRPr="00D746EC">
        <w:rPr>
          <w:rFonts w:ascii="Times New Roman" w:hAnsi="Times New Roman" w:cs="Times New Roman"/>
          <w:sz w:val="28"/>
          <w:szCs w:val="28"/>
        </w:rPr>
        <w:t xml:space="preserve"> </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информация об утверждении Порядка заполнения, учета и выдачи дипломов о среднем профессиональном образовании и их дубликатов</w:t>
      </w:r>
      <w:r w:rsidR="00B47802" w:rsidRPr="00D746EC">
        <w:rPr>
          <w:rFonts w:ascii="Times New Roman" w:hAnsi="Times New Roman" w:cs="Times New Roman"/>
          <w:sz w:val="28"/>
          <w:szCs w:val="28"/>
        </w:rPr>
        <w:t>;</w:t>
      </w:r>
    </w:p>
    <w:p w:rsidR="00D746EC" w:rsidRPr="00D746EC" w:rsidRDefault="00D746EC" w:rsidP="00D746EC">
      <w:pPr>
        <w:tabs>
          <w:tab w:val="left" w:pos="426"/>
        </w:tabs>
        <w:ind w:firstLine="709"/>
        <w:jc w:val="both"/>
        <w:rPr>
          <w:rFonts w:ascii="Times New Roman" w:hAnsi="Times New Roman" w:cs="Times New Roman"/>
          <w:sz w:val="28"/>
          <w:szCs w:val="28"/>
        </w:rPr>
      </w:pPr>
      <w:r w:rsidRPr="00D746EC">
        <w:rPr>
          <w:rFonts w:ascii="Times New Roman" w:hAnsi="Times New Roman" w:cs="Times New Roman"/>
          <w:sz w:val="28"/>
          <w:szCs w:val="28"/>
        </w:rPr>
        <w:t xml:space="preserve">‒ </w:t>
      </w:r>
      <w:r w:rsidR="00220979" w:rsidRPr="00D746EC">
        <w:rPr>
          <w:rFonts w:ascii="Times New Roman" w:hAnsi="Times New Roman" w:cs="Times New Roman"/>
          <w:sz w:val="28"/>
          <w:szCs w:val="28"/>
        </w:rPr>
        <w:t>разъяснения Минобрнауки России, представленные по запросу Рособрнадзора, о порядке ликвидации академической задолженности</w:t>
      </w:r>
      <w:r w:rsidR="00B47802" w:rsidRPr="00D746EC">
        <w:rPr>
          <w:rFonts w:ascii="Times New Roman" w:hAnsi="Times New Roman" w:cs="Times New Roman"/>
          <w:sz w:val="28"/>
          <w:szCs w:val="28"/>
        </w:rPr>
        <w:t>;</w:t>
      </w:r>
    </w:p>
    <w:p w:rsidR="00220979" w:rsidRPr="00D746EC" w:rsidRDefault="00D746EC" w:rsidP="00D746EC">
      <w:pPr>
        <w:tabs>
          <w:tab w:val="left" w:pos="426"/>
        </w:tabs>
        <w:ind w:firstLine="709"/>
        <w:jc w:val="both"/>
        <w:rPr>
          <w:rFonts w:ascii="Times New Roman" w:hAnsi="Times New Roman" w:cs="Times New Roman"/>
          <w:bCs/>
          <w:sz w:val="28"/>
          <w:szCs w:val="28"/>
        </w:rPr>
      </w:pPr>
      <w:r w:rsidRPr="00D746EC">
        <w:rPr>
          <w:rFonts w:ascii="Times New Roman" w:hAnsi="Times New Roman" w:cs="Times New Roman"/>
          <w:sz w:val="28"/>
          <w:szCs w:val="28"/>
        </w:rPr>
        <w:t xml:space="preserve">‒ </w:t>
      </w:r>
      <w:r w:rsidR="00B47802" w:rsidRPr="00D746EC">
        <w:rPr>
          <w:rFonts w:ascii="Times New Roman" w:hAnsi="Times New Roman" w:cs="Times New Roman"/>
          <w:sz w:val="28"/>
          <w:szCs w:val="28"/>
        </w:rPr>
        <w:t>п</w:t>
      </w:r>
      <w:r w:rsidR="00220979" w:rsidRPr="00D746EC">
        <w:rPr>
          <w:rFonts w:ascii="Times New Roman" w:hAnsi="Times New Roman" w:cs="Times New Roman"/>
          <w:sz w:val="28"/>
          <w:szCs w:val="28"/>
        </w:rPr>
        <w:t xml:space="preserve">еречень основных нормативных правовых актов Российской Федерации, их отдельных положений, содержащих особенности организации образовательной деятельности для инвалидов и лиц с </w:t>
      </w:r>
      <w:r w:rsidR="00B47802" w:rsidRPr="00D746EC">
        <w:rPr>
          <w:rFonts w:ascii="Times New Roman" w:hAnsi="Times New Roman" w:cs="Times New Roman"/>
          <w:sz w:val="28"/>
          <w:szCs w:val="28"/>
        </w:rPr>
        <w:t>ограниченными возможностями здоровья</w:t>
      </w:r>
      <w:r w:rsidR="00220979" w:rsidRPr="00D746EC">
        <w:rPr>
          <w:rFonts w:ascii="Times New Roman" w:hAnsi="Times New Roman" w:cs="Times New Roman"/>
          <w:sz w:val="28"/>
          <w:szCs w:val="28"/>
        </w:rPr>
        <w:t>;</w:t>
      </w:r>
    </w:p>
    <w:p w:rsidR="00220979" w:rsidRPr="00D746EC" w:rsidRDefault="00D746EC" w:rsidP="00220979">
      <w:pPr>
        <w:pStyle w:val="Style21"/>
        <w:spacing w:line="240" w:lineRule="auto"/>
        <w:ind w:firstLine="708"/>
        <w:jc w:val="both"/>
        <w:rPr>
          <w:sz w:val="28"/>
          <w:szCs w:val="28"/>
        </w:rPr>
      </w:pPr>
      <w:r w:rsidRPr="00D746EC">
        <w:rPr>
          <w:sz w:val="28"/>
          <w:szCs w:val="28"/>
        </w:rPr>
        <w:t xml:space="preserve">‒ </w:t>
      </w:r>
      <w:r w:rsidR="00220979" w:rsidRPr="00D746EC">
        <w:rPr>
          <w:sz w:val="28"/>
          <w:szCs w:val="28"/>
        </w:rPr>
        <w:t xml:space="preserve">информация о внесении изменений в приказ Минпросвещения России </w:t>
      </w:r>
      <w:r w:rsidR="00803AC1">
        <w:rPr>
          <w:sz w:val="28"/>
          <w:szCs w:val="28"/>
        </w:rPr>
        <w:br/>
      </w:r>
      <w:r w:rsidR="00220979" w:rsidRPr="00D746EC">
        <w:rPr>
          <w:sz w:val="28"/>
          <w:szCs w:val="28"/>
        </w:rPr>
        <w:t>от 05.10.2020 № 546 «Об утверждении Порядка заполнения, учета и выдачи аттестатов об основном общем и среднем общем образовании и их дубликатов»</w:t>
      </w:r>
      <w:r w:rsidRPr="00D746EC">
        <w:rPr>
          <w:sz w:val="28"/>
          <w:szCs w:val="28"/>
        </w:rPr>
        <w:t>.</w:t>
      </w:r>
      <w:r w:rsidR="00220979" w:rsidRPr="00D746EC">
        <w:rPr>
          <w:sz w:val="28"/>
          <w:szCs w:val="28"/>
        </w:rPr>
        <w:t xml:space="preserve"> </w:t>
      </w:r>
    </w:p>
    <w:p w:rsidR="00220979" w:rsidRPr="006E247C" w:rsidRDefault="00220979" w:rsidP="00220979">
      <w:pPr>
        <w:tabs>
          <w:tab w:val="left" w:pos="426"/>
        </w:tabs>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соответствии со статьей 52 Федерального закона от 31.07.2020 № 248-ФЗ </w:t>
      </w:r>
      <w:r w:rsidR="00B47802" w:rsidRPr="006E247C">
        <w:rPr>
          <w:rFonts w:ascii="Times New Roman" w:hAnsi="Times New Roman" w:cs="Times New Roman"/>
          <w:sz w:val="28"/>
          <w:szCs w:val="28"/>
        </w:rPr>
        <w:t>«</w:t>
      </w:r>
      <w:r w:rsidRPr="006E247C">
        <w:rPr>
          <w:rFonts w:ascii="Times New Roman" w:hAnsi="Times New Roman" w:cs="Times New Roman"/>
          <w:sz w:val="28"/>
          <w:szCs w:val="28"/>
        </w:rPr>
        <w:t xml:space="preserve">О государственном контроле (надзоре) и муниципальном </w:t>
      </w:r>
      <w:r w:rsidR="00B47802" w:rsidRPr="006E247C">
        <w:rPr>
          <w:rFonts w:ascii="Times New Roman" w:hAnsi="Times New Roman" w:cs="Times New Roman"/>
          <w:sz w:val="28"/>
          <w:szCs w:val="28"/>
        </w:rPr>
        <w:t>контроле в Российской Федерации»</w:t>
      </w:r>
      <w:r w:rsidRPr="006E247C">
        <w:rPr>
          <w:rFonts w:ascii="Times New Roman" w:hAnsi="Times New Roman" w:cs="Times New Roman"/>
          <w:sz w:val="28"/>
          <w:szCs w:val="28"/>
        </w:rPr>
        <w:t xml:space="preserve"> в период с 08.11.2022 по 08.12.2022 проведены профилактические визиты в форме профилактической беседы путем использования видео-конференц-связи в отношении </w:t>
      </w:r>
      <w:r w:rsidRPr="00D746EC">
        <w:rPr>
          <w:rFonts w:ascii="Times New Roman" w:hAnsi="Times New Roman" w:cs="Times New Roman"/>
          <w:color w:val="000000" w:themeColor="text1"/>
          <w:sz w:val="28"/>
          <w:szCs w:val="28"/>
        </w:rPr>
        <w:t>15</w:t>
      </w:r>
      <w:r w:rsidRPr="006E247C">
        <w:rPr>
          <w:rFonts w:ascii="Times New Roman" w:hAnsi="Times New Roman" w:cs="Times New Roman"/>
          <w:sz w:val="28"/>
          <w:szCs w:val="28"/>
        </w:rPr>
        <w:t xml:space="preserve"> контролируемых лиц, приступающих к осуществлению образовательной деятельности, </w:t>
      </w:r>
      <w:r w:rsidRPr="006E247C">
        <w:rPr>
          <w:rFonts w:ascii="Times New Roman" w:hAnsi="Times New Roman" w:cs="Times New Roman"/>
          <w:color w:val="000000" w:themeColor="text1"/>
          <w:sz w:val="28"/>
          <w:szCs w:val="28"/>
        </w:rPr>
        <w:t>13</w:t>
      </w:r>
      <w:r w:rsidRPr="006E247C">
        <w:rPr>
          <w:rFonts w:ascii="Times New Roman" w:hAnsi="Times New Roman" w:cs="Times New Roman"/>
          <w:sz w:val="28"/>
          <w:szCs w:val="28"/>
        </w:rPr>
        <w:t xml:space="preserve"> из которых </w:t>
      </w:r>
      <w:r w:rsidR="00D746EC">
        <w:rPr>
          <w:rFonts w:ascii="Times New Roman" w:hAnsi="Times New Roman" w:cs="Times New Roman"/>
          <w:sz w:val="28"/>
          <w:szCs w:val="28"/>
        </w:rPr>
        <w:t>‒</w:t>
      </w:r>
      <w:r w:rsidRPr="006E247C">
        <w:rPr>
          <w:rFonts w:ascii="Times New Roman" w:hAnsi="Times New Roman" w:cs="Times New Roman"/>
          <w:sz w:val="28"/>
          <w:szCs w:val="28"/>
        </w:rPr>
        <w:t xml:space="preserve"> по 2-м видам государственного контроля (надзора), осуществляемым Рособрнадзором, 2 – в части осуществления федерального государственного контроля (надзора) в сфере образования. </w:t>
      </w:r>
      <w:r w:rsidR="00D746EC">
        <w:rPr>
          <w:rFonts w:ascii="Times New Roman" w:hAnsi="Times New Roman" w:cs="Times New Roman"/>
          <w:sz w:val="28"/>
          <w:szCs w:val="28"/>
        </w:rPr>
        <w:br/>
      </w:r>
      <w:r w:rsidRPr="006E247C">
        <w:rPr>
          <w:rFonts w:ascii="Times New Roman" w:hAnsi="Times New Roman" w:cs="Times New Roman"/>
          <w:sz w:val="28"/>
          <w:szCs w:val="28"/>
        </w:rPr>
        <w:t xml:space="preserve">В соответствии с частью 6 статьи 52 Федерального закона № 248-ФЗ </w:t>
      </w:r>
      <w:r w:rsidR="00803AC1">
        <w:rPr>
          <w:rFonts w:ascii="Times New Roman" w:hAnsi="Times New Roman" w:cs="Times New Roman"/>
          <w:sz w:val="28"/>
          <w:szCs w:val="28"/>
        </w:rPr>
        <w:br/>
      </w:r>
      <w:r w:rsidR="00B47802" w:rsidRPr="006E247C">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r w:rsidRPr="006E247C">
        <w:rPr>
          <w:rFonts w:ascii="Times New Roman" w:hAnsi="Times New Roman" w:cs="Times New Roman"/>
          <w:sz w:val="28"/>
          <w:szCs w:val="28"/>
        </w:rPr>
        <w:t xml:space="preserve">два контролируемых лица уведомили Рособрнадзор об отказе </w:t>
      </w:r>
      <w:r w:rsidR="00803AC1">
        <w:rPr>
          <w:rFonts w:ascii="Times New Roman" w:hAnsi="Times New Roman" w:cs="Times New Roman"/>
          <w:sz w:val="28"/>
          <w:szCs w:val="28"/>
        </w:rPr>
        <w:br/>
      </w:r>
      <w:r w:rsidRPr="006E247C">
        <w:rPr>
          <w:rFonts w:ascii="Times New Roman" w:hAnsi="Times New Roman" w:cs="Times New Roman"/>
          <w:sz w:val="28"/>
          <w:szCs w:val="28"/>
        </w:rPr>
        <w:t>от проведения обязательного профилактического визита.</w:t>
      </w:r>
    </w:p>
    <w:p w:rsidR="00220979" w:rsidRPr="006E247C" w:rsidRDefault="00220979" w:rsidP="00220979">
      <w:pPr>
        <w:pStyle w:val="Style21"/>
        <w:spacing w:line="240" w:lineRule="auto"/>
        <w:ind w:firstLine="708"/>
        <w:jc w:val="both"/>
        <w:rPr>
          <w:sz w:val="28"/>
          <w:szCs w:val="28"/>
        </w:rPr>
      </w:pPr>
      <w:r w:rsidRPr="006E247C">
        <w:rPr>
          <w:sz w:val="28"/>
          <w:szCs w:val="28"/>
        </w:rPr>
        <w:t>В ходе профилактическ</w:t>
      </w:r>
      <w:r w:rsidR="00B47802" w:rsidRPr="006E247C">
        <w:rPr>
          <w:sz w:val="28"/>
          <w:szCs w:val="28"/>
        </w:rPr>
        <w:t xml:space="preserve">их визитов контролируемые лица </w:t>
      </w:r>
      <w:r w:rsidRPr="006E247C">
        <w:rPr>
          <w:sz w:val="28"/>
          <w:szCs w:val="28"/>
        </w:rPr>
        <w:t xml:space="preserve">проинформированы об обязательных требованиях, предъявляемых к его деятельности либо </w:t>
      </w:r>
      <w:r w:rsidR="00D746EC">
        <w:rPr>
          <w:sz w:val="28"/>
          <w:szCs w:val="28"/>
        </w:rPr>
        <w:br/>
      </w:r>
      <w:r w:rsidRPr="006E247C">
        <w:rPr>
          <w:sz w:val="28"/>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D746EC">
        <w:rPr>
          <w:sz w:val="28"/>
          <w:szCs w:val="28"/>
        </w:rPr>
        <w:br/>
      </w:r>
      <w:r w:rsidRPr="006E247C">
        <w:rPr>
          <w:sz w:val="28"/>
          <w:szCs w:val="28"/>
        </w:rPr>
        <w:t xml:space="preserve">о видах, содержании и об интенсивности контрольных (надзорных) мероприятий, проводимых в отношении объекта контроля, исходя из его отнесения </w:t>
      </w:r>
      <w:r w:rsidR="00803AC1">
        <w:rPr>
          <w:sz w:val="28"/>
          <w:szCs w:val="28"/>
        </w:rPr>
        <w:br/>
      </w:r>
      <w:r w:rsidRPr="006E247C">
        <w:rPr>
          <w:sz w:val="28"/>
          <w:szCs w:val="28"/>
        </w:rPr>
        <w:t>к соответствующей категории риска.</w:t>
      </w:r>
    </w:p>
    <w:p w:rsidR="00D746EC" w:rsidRDefault="00220979" w:rsidP="00D746EC">
      <w:pPr>
        <w:ind w:firstLine="709"/>
        <w:jc w:val="both"/>
        <w:rPr>
          <w:rFonts w:ascii="Times New Roman" w:hAnsi="Times New Roman" w:cs="Times New Roman"/>
          <w:sz w:val="28"/>
          <w:szCs w:val="28"/>
        </w:rPr>
      </w:pPr>
      <w:r w:rsidRPr="006E247C">
        <w:rPr>
          <w:rFonts w:ascii="Times New Roman" w:hAnsi="Times New Roman" w:cs="Times New Roman"/>
          <w:sz w:val="28"/>
          <w:szCs w:val="28"/>
        </w:rPr>
        <w:t>22.12.2022 изданы распоряжения Рособрнадзора о проведении в 2023 году обязательных профилактических визитов в отношении 14 организаций, приступивших к осуществлению образовательной деятельности.</w:t>
      </w:r>
    </w:p>
    <w:p w:rsidR="00D746EC" w:rsidRDefault="00220979" w:rsidP="00D746EC">
      <w:pPr>
        <w:ind w:firstLine="709"/>
        <w:jc w:val="both"/>
        <w:rPr>
          <w:rFonts w:ascii="Times New Roman" w:hAnsi="Times New Roman" w:cs="Times New Roman"/>
          <w:color w:val="000000"/>
          <w:sz w:val="28"/>
          <w:szCs w:val="28"/>
        </w:rPr>
      </w:pPr>
      <w:r w:rsidRPr="00D746EC">
        <w:rPr>
          <w:rFonts w:ascii="Times New Roman" w:hAnsi="Times New Roman" w:cs="Times New Roman"/>
          <w:color w:val="000000" w:themeColor="text1"/>
          <w:sz w:val="28"/>
          <w:szCs w:val="28"/>
        </w:rPr>
        <w:t xml:space="preserve">В соответствии с частью 1 статьи 49 Федерального закона от 31 июля </w:t>
      </w:r>
      <w:r w:rsidRPr="00D746EC">
        <w:rPr>
          <w:rFonts w:ascii="Times New Roman" w:hAnsi="Times New Roman" w:cs="Times New Roman"/>
          <w:color w:val="000000"/>
          <w:sz w:val="28"/>
          <w:szCs w:val="28"/>
        </w:rPr>
        <w:t xml:space="preserve">2020 г. № 248-ФЗ «О государственном контроле (надзоре) и муниципальном контроле </w:t>
      </w:r>
      <w:r w:rsidR="00803AC1">
        <w:rPr>
          <w:rFonts w:ascii="Times New Roman" w:hAnsi="Times New Roman" w:cs="Times New Roman"/>
          <w:color w:val="000000"/>
          <w:sz w:val="28"/>
          <w:szCs w:val="28"/>
        </w:rPr>
        <w:br/>
      </w:r>
      <w:r w:rsidRPr="00D746EC">
        <w:rPr>
          <w:rFonts w:ascii="Times New Roman" w:hAnsi="Times New Roman" w:cs="Times New Roman"/>
          <w:color w:val="000000"/>
          <w:sz w:val="28"/>
          <w:szCs w:val="28"/>
        </w:rPr>
        <w:t>в Российской Федерации» п</w:t>
      </w:r>
      <w:r w:rsidRPr="00D746EC">
        <w:rPr>
          <w:rFonts w:ascii="Times New Roman" w:hAnsi="Times New Roman" w:cs="Times New Roman"/>
          <w:sz w:val="28"/>
          <w:szCs w:val="28"/>
        </w:rPr>
        <w:t>одконтрольным субъектам объявлено 83 предостережения о недопустимости нарушения обязательных требований в части федерального государственного контроля (надзора) в сфере образования, из них 65 – по результатам мониторинга системы образования в части соблюдения прав инвалидов и лиц с ограниченными возможностями здоровья на получение высшего образования</w:t>
      </w:r>
      <w:r w:rsidRPr="00D746EC">
        <w:rPr>
          <w:rFonts w:ascii="Times New Roman" w:hAnsi="Times New Roman" w:cs="Times New Roman"/>
          <w:i/>
          <w:sz w:val="28"/>
          <w:szCs w:val="28"/>
        </w:rPr>
        <w:t xml:space="preserve">. </w:t>
      </w:r>
      <w:r w:rsidRPr="00D746EC">
        <w:rPr>
          <w:rFonts w:ascii="Times New Roman" w:hAnsi="Times New Roman" w:cs="Times New Roman"/>
          <w:color w:val="000000"/>
          <w:sz w:val="28"/>
          <w:szCs w:val="28"/>
        </w:rPr>
        <w:t>Копии объявленных Рособрнадзором предостережений направлены учредителям образовательных организаций.</w:t>
      </w:r>
    </w:p>
    <w:p w:rsidR="00D746EC" w:rsidRDefault="00220979" w:rsidP="00D746EC">
      <w:pPr>
        <w:ind w:firstLine="709"/>
        <w:jc w:val="both"/>
        <w:rPr>
          <w:rFonts w:ascii="Times New Roman" w:hAnsi="Times New Roman" w:cs="Times New Roman"/>
          <w:color w:val="000000"/>
          <w:sz w:val="28"/>
          <w:szCs w:val="28"/>
        </w:rPr>
      </w:pPr>
      <w:r w:rsidRPr="00D746EC">
        <w:rPr>
          <w:rFonts w:ascii="Times New Roman" w:hAnsi="Times New Roman" w:cs="Times New Roman"/>
          <w:color w:val="000000"/>
          <w:sz w:val="28"/>
          <w:szCs w:val="28"/>
        </w:rPr>
        <w:t xml:space="preserve">9 подконтрольным субъектам, прекратившим осуществление образовательной деятельности в филиалах, информация о которых отсутствует в ЕГРЮЛ, но имеется в реестре лицензий на осуществление образовательной деятельности, направлены письма с предложением о переоформлении лицензии. </w:t>
      </w:r>
    </w:p>
    <w:p w:rsidR="00D746EC" w:rsidRDefault="00220979" w:rsidP="00D746EC">
      <w:pPr>
        <w:ind w:firstLine="709"/>
        <w:jc w:val="both"/>
        <w:rPr>
          <w:rStyle w:val="FontStyle37"/>
          <w:color w:val="000000"/>
          <w:sz w:val="28"/>
          <w:szCs w:val="28"/>
        </w:rPr>
      </w:pPr>
      <w:r w:rsidRPr="006E247C">
        <w:rPr>
          <w:rStyle w:val="FontStyle37"/>
          <w:sz w:val="28"/>
          <w:szCs w:val="28"/>
        </w:rPr>
        <w:t>Ежемесячно в Государственную автоматизированную информационную систему «Управление» вносится информация о проведенных консультировани</w:t>
      </w:r>
      <w:r w:rsidR="00B47802" w:rsidRPr="006E247C">
        <w:rPr>
          <w:rStyle w:val="FontStyle37"/>
          <w:sz w:val="28"/>
          <w:szCs w:val="28"/>
        </w:rPr>
        <w:t>ях</w:t>
      </w:r>
      <w:r w:rsidRPr="006E247C">
        <w:rPr>
          <w:rStyle w:val="FontStyle37"/>
          <w:sz w:val="28"/>
          <w:szCs w:val="28"/>
        </w:rPr>
        <w:t>,</w:t>
      </w:r>
      <w:r w:rsidR="00803AC1">
        <w:rPr>
          <w:rStyle w:val="FontStyle37"/>
          <w:sz w:val="28"/>
          <w:szCs w:val="28"/>
        </w:rPr>
        <w:br/>
      </w:r>
      <w:r w:rsidRPr="006E247C">
        <w:rPr>
          <w:rStyle w:val="FontStyle37"/>
          <w:sz w:val="28"/>
          <w:szCs w:val="28"/>
        </w:rPr>
        <w:t xml:space="preserve"> о чем информируется Координационный центр Правительства Российской Федерации (письма </w:t>
      </w:r>
      <w:r w:rsidR="00B47802" w:rsidRPr="006E247C">
        <w:rPr>
          <w:rStyle w:val="FontStyle37"/>
          <w:sz w:val="28"/>
          <w:szCs w:val="28"/>
        </w:rPr>
        <w:t xml:space="preserve">Рособрнадзора </w:t>
      </w:r>
      <w:r w:rsidRPr="006E247C">
        <w:rPr>
          <w:rStyle w:val="FontStyle37"/>
          <w:sz w:val="28"/>
          <w:szCs w:val="28"/>
        </w:rPr>
        <w:t xml:space="preserve">от 04.10.2022 № 01-58-1060/07-10862; </w:t>
      </w:r>
      <w:r w:rsidR="00803AC1">
        <w:rPr>
          <w:rStyle w:val="FontStyle37"/>
          <w:sz w:val="28"/>
          <w:szCs w:val="28"/>
        </w:rPr>
        <w:br/>
      </w:r>
      <w:r w:rsidRPr="006E247C">
        <w:rPr>
          <w:rStyle w:val="FontStyle37"/>
          <w:sz w:val="28"/>
          <w:szCs w:val="28"/>
        </w:rPr>
        <w:t xml:space="preserve">от 07.11.2022 № 01-58-1065/07-12121; от 02.12.2022 № 01-58-1060/07-13095). </w:t>
      </w:r>
    </w:p>
    <w:p w:rsidR="00F93587" w:rsidRDefault="00220979" w:rsidP="00F93587">
      <w:pPr>
        <w:ind w:firstLine="709"/>
        <w:jc w:val="both"/>
        <w:rPr>
          <w:rStyle w:val="FontStyle37"/>
          <w:color w:val="000000"/>
          <w:sz w:val="28"/>
          <w:szCs w:val="28"/>
        </w:rPr>
      </w:pPr>
      <w:r w:rsidRPr="006E247C">
        <w:rPr>
          <w:rStyle w:val="FontStyle37"/>
          <w:sz w:val="28"/>
          <w:szCs w:val="28"/>
        </w:rPr>
        <w:t xml:space="preserve">11.10.2022 </w:t>
      </w:r>
      <w:r w:rsidR="00B47802" w:rsidRPr="006E247C">
        <w:rPr>
          <w:rStyle w:val="FontStyle37"/>
          <w:sz w:val="28"/>
          <w:szCs w:val="28"/>
        </w:rPr>
        <w:t xml:space="preserve">принято </w:t>
      </w:r>
      <w:r w:rsidRPr="006E247C">
        <w:rPr>
          <w:rStyle w:val="FontStyle37"/>
          <w:sz w:val="28"/>
          <w:szCs w:val="28"/>
        </w:rPr>
        <w:t>участие в заседании круглого стола, организованного Учебным комитетом Русской</w:t>
      </w:r>
      <w:r w:rsidRPr="006E247C">
        <w:rPr>
          <w:rStyle w:val="FontStyle37"/>
          <w:sz w:val="28"/>
          <w:szCs w:val="28"/>
        </w:rPr>
        <w:tab/>
        <w:t xml:space="preserve"> Православной Церкви на базе Общецерковной аспирантуры и докторантуры, по вопросу разработки и реализации программ подготовки научных и научно-педагогических кадров в аспирантуре духовных учебных заведений Русской Православной Церкви (выступление с докладом). </w:t>
      </w:r>
    </w:p>
    <w:p w:rsidR="00F93587" w:rsidRDefault="00220979" w:rsidP="00F93587">
      <w:pPr>
        <w:ind w:firstLine="709"/>
        <w:jc w:val="both"/>
        <w:rPr>
          <w:rFonts w:ascii="Times New Roman" w:hAnsi="Times New Roman" w:cs="Times New Roman"/>
          <w:color w:val="000000"/>
          <w:sz w:val="28"/>
          <w:szCs w:val="28"/>
        </w:rPr>
      </w:pPr>
      <w:r w:rsidRPr="006E247C">
        <w:rPr>
          <w:rStyle w:val="FontStyle37"/>
          <w:sz w:val="28"/>
          <w:szCs w:val="28"/>
        </w:rPr>
        <w:t xml:space="preserve">В октябре – ноябре 2022 года в период проведения мониторинга системы образования осуществлены </w:t>
      </w:r>
      <w:r w:rsidRPr="006E247C">
        <w:rPr>
          <w:rFonts w:ascii="Times New Roman" w:hAnsi="Times New Roman" w:cs="Times New Roman"/>
          <w:bCs/>
          <w:sz w:val="28"/>
          <w:szCs w:val="28"/>
        </w:rPr>
        <w:t xml:space="preserve">консультационно-методические мероприятия </w:t>
      </w:r>
      <w:r w:rsidR="00803AC1">
        <w:rPr>
          <w:rFonts w:ascii="Times New Roman" w:hAnsi="Times New Roman" w:cs="Times New Roman"/>
          <w:bCs/>
          <w:sz w:val="28"/>
          <w:szCs w:val="28"/>
        </w:rPr>
        <w:br/>
      </w:r>
      <w:r w:rsidRPr="006E247C">
        <w:rPr>
          <w:rFonts w:ascii="Times New Roman" w:hAnsi="Times New Roman" w:cs="Times New Roman"/>
          <w:bCs/>
          <w:sz w:val="28"/>
          <w:szCs w:val="28"/>
        </w:rPr>
        <w:t>для организаций, осуществляющих образовательную деятельность, с целью разъяснения положений методического обеспечения</w:t>
      </w:r>
      <w:r w:rsidRPr="006E247C">
        <w:rPr>
          <w:rFonts w:ascii="Times New Roman" w:hAnsi="Times New Roman" w:cs="Times New Roman"/>
          <w:sz w:val="28"/>
          <w:szCs w:val="28"/>
        </w:rPr>
        <w:t xml:space="preserve"> </w:t>
      </w:r>
      <w:r w:rsidRPr="006E247C">
        <w:rPr>
          <w:rFonts w:ascii="Times New Roman" w:hAnsi="Times New Roman" w:cs="Times New Roman"/>
          <w:bCs/>
          <w:sz w:val="28"/>
          <w:szCs w:val="28"/>
        </w:rPr>
        <w:t>мониторинга системы образования и представления информации на официальных сайтах образовательных организаций, доведения до подконтрольных субъектов требований законодательства Российской Федерации в сфере образования.</w:t>
      </w:r>
      <w:r w:rsidRPr="006E247C">
        <w:rPr>
          <w:rFonts w:ascii="Times New Roman" w:hAnsi="Times New Roman" w:cs="Times New Roman"/>
          <w:sz w:val="28"/>
          <w:szCs w:val="28"/>
        </w:rPr>
        <w:t xml:space="preserve"> </w:t>
      </w:r>
    </w:p>
    <w:p w:rsidR="00F93587" w:rsidRDefault="00220979" w:rsidP="00F93587">
      <w:pPr>
        <w:ind w:firstLine="709"/>
        <w:jc w:val="both"/>
        <w:rPr>
          <w:rFonts w:ascii="Times New Roman" w:hAnsi="Times New Roman" w:cs="Times New Roman"/>
          <w:color w:val="000000"/>
          <w:sz w:val="28"/>
          <w:szCs w:val="28"/>
        </w:rPr>
      </w:pPr>
      <w:r w:rsidRPr="006E247C">
        <w:rPr>
          <w:rFonts w:ascii="Times New Roman" w:hAnsi="Times New Roman" w:cs="Times New Roman"/>
          <w:sz w:val="28"/>
          <w:szCs w:val="28"/>
        </w:rPr>
        <w:t>Консультационно-методические мероприятия осуществлялись по следующим направлениям:</w:t>
      </w:r>
    </w:p>
    <w:p w:rsidR="00F93587" w:rsidRDefault="00F93587" w:rsidP="00F93587">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20979" w:rsidRPr="006E247C">
        <w:rPr>
          <w:rFonts w:ascii="Times New Roman" w:hAnsi="Times New Roman" w:cs="Times New Roman"/>
          <w:sz w:val="28"/>
          <w:szCs w:val="28"/>
        </w:rPr>
        <w:t>методические аспекты представления информации об образовательных организациях в открытых источниках с учетом соблюдения требований действующего законодательства в сфере образования;</w:t>
      </w:r>
    </w:p>
    <w:p w:rsidR="00F93587" w:rsidRDefault="00F93587" w:rsidP="00F93587">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20979" w:rsidRPr="006E247C">
        <w:rPr>
          <w:rFonts w:ascii="Times New Roman" w:hAnsi="Times New Roman" w:cs="Times New Roman"/>
          <w:sz w:val="28"/>
          <w:szCs w:val="28"/>
        </w:rPr>
        <w:t xml:space="preserve">технические аспекты проведения мониторинга, использование возможностей </w:t>
      </w:r>
      <w:r w:rsidR="008C146E" w:rsidRPr="006E247C">
        <w:rPr>
          <w:rFonts w:ascii="Times New Roman" w:hAnsi="Times New Roman" w:cs="Times New Roman"/>
          <w:sz w:val="28"/>
          <w:szCs w:val="28"/>
        </w:rPr>
        <w:t>Автоматизированной информационной системы</w:t>
      </w:r>
      <w:r w:rsidR="00220979" w:rsidRPr="006E247C">
        <w:rPr>
          <w:rFonts w:ascii="Times New Roman" w:hAnsi="Times New Roman" w:cs="Times New Roman"/>
          <w:sz w:val="28"/>
          <w:szCs w:val="28"/>
        </w:rPr>
        <w:t xml:space="preserve"> «Мониторинг» </w:t>
      </w:r>
      <w:r w:rsidR="00803AC1">
        <w:rPr>
          <w:rFonts w:ascii="Times New Roman" w:hAnsi="Times New Roman" w:cs="Times New Roman"/>
          <w:sz w:val="28"/>
          <w:szCs w:val="28"/>
        </w:rPr>
        <w:br/>
      </w:r>
      <w:r w:rsidR="00220979" w:rsidRPr="006E247C">
        <w:rPr>
          <w:rFonts w:ascii="Times New Roman" w:hAnsi="Times New Roman" w:cs="Times New Roman"/>
          <w:sz w:val="28"/>
          <w:szCs w:val="28"/>
        </w:rPr>
        <w:t>(в том числе сервиса по формированию микроразметки) при размещении информации на сайтах образовательной организации;</w:t>
      </w:r>
    </w:p>
    <w:p w:rsidR="00F93587" w:rsidRDefault="00F93587" w:rsidP="00F93587">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20979" w:rsidRPr="006E247C">
        <w:rPr>
          <w:rFonts w:ascii="Times New Roman" w:hAnsi="Times New Roman" w:cs="Times New Roman"/>
          <w:sz w:val="28"/>
          <w:szCs w:val="28"/>
        </w:rPr>
        <w:t xml:space="preserve">действующее нормативно-правовое обеспечение проведения мониторинга </w:t>
      </w:r>
      <w:r w:rsidR="00803AC1">
        <w:rPr>
          <w:rFonts w:ascii="Times New Roman" w:hAnsi="Times New Roman" w:cs="Times New Roman"/>
          <w:sz w:val="28"/>
          <w:szCs w:val="28"/>
        </w:rPr>
        <w:br/>
      </w:r>
      <w:r w:rsidR="00220979" w:rsidRPr="006E247C">
        <w:rPr>
          <w:rFonts w:ascii="Times New Roman" w:hAnsi="Times New Roman" w:cs="Times New Roman"/>
          <w:sz w:val="28"/>
          <w:szCs w:val="28"/>
        </w:rPr>
        <w:t>в части контроля качества образования и выявления нарушений требований действующего законодательства в сфере образования.</w:t>
      </w:r>
    </w:p>
    <w:p w:rsidR="00F93587" w:rsidRDefault="00220979" w:rsidP="00F93587">
      <w:pPr>
        <w:ind w:firstLine="709"/>
        <w:jc w:val="both"/>
        <w:rPr>
          <w:rFonts w:ascii="Times New Roman" w:hAnsi="Times New Roman" w:cs="Times New Roman"/>
          <w:color w:val="000000"/>
          <w:sz w:val="28"/>
          <w:szCs w:val="28"/>
        </w:rPr>
      </w:pPr>
      <w:r w:rsidRPr="006E247C">
        <w:rPr>
          <w:rFonts w:ascii="Times New Roman" w:hAnsi="Times New Roman" w:cs="Times New Roman"/>
          <w:sz w:val="28"/>
          <w:szCs w:val="28"/>
        </w:rPr>
        <w:t xml:space="preserve">Консультационно-методические мероприятия осуществлялись по рабочим дням по специально выделенному телефонному номеру «горячей линии» </w:t>
      </w:r>
      <w:r w:rsidR="00803AC1">
        <w:rPr>
          <w:rFonts w:ascii="Times New Roman" w:hAnsi="Times New Roman" w:cs="Times New Roman"/>
          <w:sz w:val="28"/>
          <w:szCs w:val="28"/>
        </w:rPr>
        <w:br/>
      </w:r>
      <w:r w:rsidRPr="006E247C">
        <w:rPr>
          <w:rFonts w:ascii="Times New Roman" w:hAnsi="Times New Roman" w:cs="Times New Roman"/>
          <w:sz w:val="28"/>
          <w:szCs w:val="28"/>
        </w:rPr>
        <w:t>и электронной почте.</w:t>
      </w:r>
    </w:p>
    <w:p w:rsidR="00F93587" w:rsidRDefault="00220979" w:rsidP="00F93587">
      <w:pPr>
        <w:ind w:firstLine="709"/>
        <w:jc w:val="both"/>
        <w:rPr>
          <w:rFonts w:ascii="Times New Roman" w:hAnsi="Times New Roman" w:cs="Times New Roman"/>
          <w:sz w:val="28"/>
          <w:szCs w:val="28"/>
        </w:rPr>
      </w:pPr>
      <w:r w:rsidRPr="006E247C">
        <w:rPr>
          <w:rFonts w:ascii="Times New Roman" w:hAnsi="Times New Roman" w:cs="Times New Roman"/>
          <w:sz w:val="28"/>
          <w:szCs w:val="28"/>
        </w:rPr>
        <w:t>23</w:t>
      </w:r>
      <w:r w:rsidR="008C146E" w:rsidRPr="006E247C">
        <w:rPr>
          <w:rFonts w:ascii="Times New Roman" w:hAnsi="Times New Roman" w:cs="Times New Roman"/>
          <w:sz w:val="28"/>
          <w:szCs w:val="28"/>
        </w:rPr>
        <w:t>.11.2022</w:t>
      </w:r>
      <w:r w:rsidRPr="006E247C">
        <w:rPr>
          <w:rFonts w:ascii="Times New Roman" w:hAnsi="Times New Roman" w:cs="Times New Roman"/>
          <w:sz w:val="28"/>
          <w:szCs w:val="28"/>
        </w:rPr>
        <w:t xml:space="preserve"> для организаций, осуществляющих образовательную деятельность, состоялся итоговый онлайн-семинар по результатам проведенного Рособрнадзором мониторинга системы образования, на котором были рассмотрены основные нарушения, допущенные организациями при размещении обязательной информации на своих официальных сайтах. В семинаре приняли участие более 1000 представителей образовательных организаций.</w:t>
      </w:r>
    </w:p>
    <w:p w:rsidR="00F93587" w:rsidRDefault="00220979" w:rsidP="00F93587">
      <w:pPr>
        <w:ind w:firstLine="709"/>
        <w:jc w:val="both"/>
        <w:rPr>
          <w:rFonts w:ascii="Times New Roman" w:hAnsi="Times New Roman" w:cs="Times New Roman"/>
          <w:color w:val="000000" w:themeColor="text1"/>
          <w:sz w:val="28"/>
          <w:szCs w:val="28"/>
        </w:rPr>
      </w:pPr>
      <w:r w:rsidRPr="006E247C">
        <w:rPr>
          <w:rFonts w:ascii="Times New Roman" w:hAnsi="Times New Roman" w:cs="Times New Roman"/>
          <w:bCs/>
          <w:color w:val="000000" w:themeColor="text1"/>
          <w:sz w:val="28"/>
          <w:szCs w:val="28"/>
        </w:rPr>
        <w:t xml:space="preserve">В рамках осуществления полномочий, предусмотренных подпунктом «в» пункта 7 Правил формирования и ведения федеральной информационной системы «Федеральный реестр сведений о документах об образовании и (или) </w:t>
      </w:r>
      <w:r w:rsidR="00803AC1">
        <w:rPr>
          <w:rFonts w:ascii="Times New Roman" w:hAnsi="Times New Roman" w:cs="Times New Roman"/>
          <w:bCs/>
          <w:color w:val="000000" w:themeColor="text1"/>
          <w:sz w:val="28"/>
          <w:szCs w:val="28"/>
        </w:rPr>
        <w:br/>
      </w:r>
      <w:r w:rsidRPr="006E247C">
        <w:rPr>
          <w:rFonts w:ascii="Times New Roman" w:hAnsi="Times New Roman" w:cs="Times New Roman"/>
          <w:bCs/>
          <w:color w:val="000000" w:themeColor="text1"/>
          <w:sz w:val="28"/>
          <w:szCs w:val="28"/>
        </w:rPr>
        <w:t>о квалификации, документах об обучении», утвержденных постановлением Правительства Российской Федерации от 31 мая 2021 г. № 825</w:t>
      </w:r>
      <w:r w:rsidR="00BA284F" w:rsidRPr="006E247C">
        <w:rPr>
          <w:rFonts w:ascii="Times New Roman" w:hAnsi="Times New Roman" w:cs="Times New Roman"/>
          <w:bCs/>
          <w:color w:val="000000" w:themeColor="text1"/>
          <w:sz w:val="28"/>
          <w:szCs w:val="28"/>
        </w:rPr>
        <w:t xml:space="preserve">, </w:t>
      </w:r>
      <w:r w:rsidRPr="006E247C">
        <w:rPr>
          <w:rFonts w:ascii="Times New Roman" w:hAnsi="Times New Roman" w:cs="Times New Roman"/>
          <w:bCs/>
          <w:color w:val="000000" w:themeColor="text1"/>
          <w:sz w:val="28"/>
          <w:szCs w:val="28"/>
        </w:rPr>
        <w:t>п</w:t>
      </w:r>
      <w:r w:rsidRPr="006E247C">
        <w:rPr>
          <w:rFonts w:ascii="Times New Roman" w:hAnsi="Times New Roman" w:cs="Times New Roman"/>
          <w:color w:val="000000" w:themeColor="text1"/>
          <w:sz w:val="28"/>
          <w:szCs w:val="28"/>
        </w:rPr>
        <w:t xml:space="preserve">роведен анализ данных о своевременном внесении образовательными организациями, включенными в утвержденный уполномоченным Правительством Российской Федерации федеральным органом исполнительной власти перечень организаций, проводящих экзамен по русскому языку как иностранному, истории России </w:t>
      </w:r>
      <w:r w:rsidR="00803AC1">
        <w:rPr>
          <w:rFonts w:ascii="Times New Roman" w:hAnsi="Times New Roman" w:cs="Times New Roman"/>
          <w:color w:val="000000" w:themeColor="text1"/>
          <w:sz w:val="28"/>
          <w:szCs w:val="28"/>
        </w:rPr>
        <w:br/>
      </w:r>
      <w:r w:rsidRPr="006E247C">
        <w:rPr>
          <w:rFonts w:ascii="Times New Roman" w:hAnsi="Times New Roman" w:cs="Times New Roman"/>
          <w:color w:val="000000" w:themeColor="text1"/>
          <w:sz w:val="28"/>
          <w:szCs w:val="28"/>
        </w:rPr>
        <w:t>и основам законодательства Российской Федерации (далее – уполномоченные организации), в ФИС ФРДО сведений о выдаче сертификатов о владении русским языком, знании истории России и основ законод</w:t>
      </w:r>
      <w:r w:rsidR="00F93587">
        <w:rPr>
          <w:rFonts w:ascii="Times New Roman" w:hAnsi="Times New Roman" w:cs="Times New Roman"/>
          <w:color w:val="000000" w:themeColor="text1"/>
          <w:sz w:val="28"/>
          <w:szCs w:val="28"/>
        </w:rPr>
        <w:t>ательства Российской Федерации.</w:t>
      </w:r>
    </w:p>
    <w:p w:rsidR="00220979" w:rsidRPr="00F93587" w:rsidRDefault="00220979" w:rsidP="00F93587">
      <w:pPr>
        <w:ind w:firstLine="709"/>
        <w:jc w:val="both"/>
        <w:rPr>
          <w:rFonts w:ascii="Times New Roman" w:hAnsi="Times New Roman" w:cs="Times New Roman"/>
          <w:color w:val="000000" w:themeColor="text1"/>
          <w:sz w:val="28"/>
          <w:szCs w:val="28"/>
        </w:rPr>
      </w:pPr>
      <w:r w:rsidRPr="006E247C">
        <w:rPr>
          <w:rFonts w:ascii="Times New Roman" w:hAnsi="Times New Roman" w:cs="Times New Roman"/>
          <w:bCs/>
          <w:color w:val="000000" w:themeColor="text1"/>
          <w:sz w:val="28"/>
          <w:szCs w:val="28"/>
        </w:rPr>
        <w:t xml:space="preserve">По состоянию на </w:t>
      </w:r>
      <w:r w:rsidR="008C146E" w:rsidRPr="006E247C">
        <w:rPr>
          <w:rFonts w:ascii="Times New Roman" w:hAnsi="Times New Roman" w:cs="Times New Roman"/>
          <w:bCs/>
          <w:color w:val="000000" w:themeColor="text1"/>
          <w:sz w:val="28"/>
          <w:szCs w:val="28"/>
        </w:rPr>
        <w:t>0</w:t>
      </w:r>
      <w:r w:rsidRPr="006E247C">
        <w:rPr>
          <w:rFonts w:ascii="Times New Roman" w:hAnsi="Times New Roman" w:cs="Times New Roman"/>
          <w:bCs/>
          <w:color w:val="000000" w:themeColor="text1"/>
          <w:sz w:val="28"/>
          <w:szCs w:val="28"/>
        </w:rPr>
        <w:t>1</w:t>
      </w:r>
      <w:r w:rsidR="008C146E" w:rsidRPr="006E247C">
        <w:rPr>
          <w:rFonts w:ascii="Times New Roman" w:hAnsi="Times New Roman" w:cs="Times New Roman"/>
          <w:bCs/>
          <w:color w:val="000000" w:themeColor="text1"/>
          <w:sz w:val="28"/>
          <w:szCs w:val="28"/>
        </w:rPr>
        <w:t>.12.2022</w:t>
      </w:r>
      <w:r w:rsidRPr="006E247C">
        <w:rPr>
          <w:rFonts w:ascii="Times New Roman" w:hAnsi="Times New Roman" w:cs="Times New Roman"/>
          <w:bCs/>
          <w:color w:val="000000" w:themeColor="text1"/>
          <w:sz w:val="28"/>
          <w:szCs w:val="28"/>
        </w:rPr>
        <w:t xml:space="preserve"> все 14 уполномоченных организаций внесли сведения о выданных сертификатах в ФИС ФРДО в полном объеме.</w:t>
      </w:r>
    </w:p>
    <w:p w:rsidR="00431EAB" w:rsidRPr="006E247C" w:rsidRDefault="00431EAB" w:rsidP="00220979">
      <w:pPr>
        <w:pStyle w:val="Style21"/>
        <w:spacing w:line="240" w:lineRule="auto"/>
        <w:jc w:val="both"/>
        <w:rPr>
          <w:rStyle w:val="FontStyle37"/>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lang w:val="en-US"/>
        </w:rPr>
        <w:t>IV</w:t>
      </w:r>
      <w:r w:rsidRPr="006E247C">
        <w:rPr>
          <w:rFonts w:ascii="Times New Roman" w:hAnsi="Times New Roman" w:cs="Times New Roman"/>
          <w:b/>
        </w:rPr>
        <w:t>. Организация контроля качества общего образования</w:t>
      </w:r>
    </w:p>
    <w:p w:rsidR="009A30D3" w:rsidRPr="006E247C" w:rsidRDefault="009A30D3" w:rsidP="00D96A4F">
      <w:pPr>
        <w:pStyle w:val="af1"/>
        <w:ind w:firstLine="709"/>
        <w:jc w:val="center"/>
        <w:rPr>
          <w:rFonts w:ascii="Times New Roman" w:hAnsi="Times New Roman" w:cs="Times New Roman"/>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По мероприятию «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w:t>
      </w:r>
      <w:r w:rsidRPr="006E247C">
        <w:rPr>
          <w:rFonts w:ascii="Times New Roman" w:hAnsi="Times New Roman" w:cs="Times New Roman"/>
          <w:b/>
        </w:rPr>
        <w:br/>
        <w:t>и среднего общего образования» (пункт 34 Плана).</w:t>
      </w:r>
    </w:p>
    <w:p w:rsidR="00EF5EC6" w:rsidRPr="006E247C" w:rsidRDefault="00EF5EC6" w:rsidP="00EF5EC6">
      <w:pPr>
        <w:ind w:firstLine="708"/>
        <w:jc w:val="both"/>
        <w:rPr>
          <w:rFonts w:ascii="Times New Roman" w:eastAsia="Times New Roman" w:hAnsi="Times New Roman" w:cs="Times New Roman"/>
          <w:color w:val="000000"/>
          <w:spacing w:val="-2"/>
          <w:sz w:val="28"/>
          <w:szCs w:val="28"/>
          <w:lang w:eastAsia="ru-RU"/>
        </w:rPr>
      </w:pPr>
      <w:r w:rsidRPr="006E247C">
        <w:rPr>
          <w:rFonts w:ascii="Times New Roman" w:eastAsia="Times New Roman" w:hAnsi="Times New Roman" w:cs="Times New Roman"/>
          <w:color w:val="000000"/>
          <w:spacing w:val="-2"/>
          <w:sz w:val="28"/>
          <w:szCs w:val="28"/>
          <w:lang w:eastAsia="ru-RU"/>
        </w:rPr>
        <w:t xml:space="preserve">Зарегистрирован в Минюсте России 21.10.2022 приказ Рособрнадзора </w:t>
      </w:r>
      <w:r w:rsidRPr="006E247C">
        <w:rPr>
          <w:rFonts w:ascii="Times New Roman" w:eastAsia="Times New Roman" w:hAnsi="Times New Roman" w:cs="Times New Roman"/>
          <w:color w:val="000000"/>
          <w:spacing w:val="-2"/>
          <w:sz w:val="28"/>
          <w:szCs w:val="28"/>
          <w:lang w:eastAsia="ru-RU"/>
        </w:rPr>
        <w:br/>
        <w:t xml:space="preserve">от 11.08.2022 № 871 «Об утверждении Порядка разработки, использования </w:t>
      </w:r>
      <w:r w:rsidR="00803AC1">
        <w:rPr>
          <w:rFonts w:ascii="Times New Roman" w:eastAsia="Times New Roman" w:hAnsi="Times New Roman" w:cs="Times New Roman"/>
          <w:color w:val="000000"/>
          <w:spacing w:val="-2"/>
          <w:sz w:val="28"/>
          <w:szCs w:val="28"/>
          <w:lang w:eastAsia="ru-RU"/>
        </w:rPr>
        <w:br/>
      </w:r>
      <w:r w:rsidRPr="006E247C">
        <w:rPr>
          <w:rFonts w:ascii="Times New Roman" w:eastAsia="Times New Roman" w:hAnsi="Times New Roman" w:cs="Times New Roman"/>
          <w:color w:val="000000"/>
          <w:spacing w:val="-2"/>
          <w:sz w:val="28"/>
          <w:szCs w:val="28"/>
          <w:lang w:eastAsia="ru-RU"/>
        </w:rPr>
        <w:t>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EF5EC6" w:rsidRPr="006E247C" w:rsidRDefault="00EF5EC6" w:rsidP="00EF5EC6">
      <w:pPr>
        <w:ind w:firstLine="708"/>
        <w:jc w:val="both"/>
        <w:rPr>
          <w:rFonts w:ascii="Times New Roman" w:eastAsia="Times New Roman" w:hAnsi="Times New Roman" w:cs="Times New Roman"/>
          <w:color w:val="000000"/>
          <w:spacing w:val="-2"/>
          <w:sz w:val="28"/>
          <w:szCs w:val="28"/>
          <w:lang w:eastAsia="ru-RU"/>
        </w:rPr>
      </w:pPr>
      <w:r w:rsidRPr="006E247C">
        <w:rPr>
          <w:rFonts w:ascii="Times New Roman" w:eastAsia="Times New Roman" w:hAnsi="Times New Roman" w:cs="Times New Roman"/>
          <w:color w:val="000000"/>
          <w:spacing w:val="-2"/>
          <w:sz w:val="28"/>
          <w:szCs w:val="28"/>
          <w:lang w:eastAsia="ru-RU"/>
        </w:rPr>
        <w:t xml:space="preserve">Подготовлены и направлены в адрес органов исполнительной власти субъектов Российской Федерации, осуществляющих государственное управление </w:t>
      </w:r>
      <w:r w:rsidRPr="006E247C">
        <w:rPr>
          <w:rFonts w:ascii="Times New Roman" w:eastAsia="Times New Roman" w:hAnsi="Times New Roman" w:cs="Times New Roman"/>
          <w:color w:val="000000"/>
          <w:spacing w:val="-2"/>
          <w:sz w:val="28"/>
          <w:szCs w:val="28"/>
          <w:lang w:eastAsia="ru-RU"/>
        </w:rPr>
        <w:br/>
        <w:t>в сфере образования (далее – ОИВ):</w:t>
      </w:r>
    </w:p>
    <w:p w:rsidR="00EF5EC6" w:rsidRPr="006E247C" w:rsidRDefault="00F93587" w:rsidP="00EF5EC6">
      <w:pPr>
        <w:ind w:firstLine="708"/>
        <w:jc w:val="both"/>
        <w:rPr>
          <w:rFonts w:ascii="Times New Roman" w:eastAsia="Times New Roman" w:hAnsi="Times New Roman" w:cs="Times New Roman"/>
          <w:color w:val="000000"/>
          <w:spacing w:val="-2"/>
          <w:sz w:val="28"/>
          <w:szCs w:val="28"/>
          <w:lang w:eastAsia="ru-RU"/>
        </w:rPr>
      </w:pPr>
      <w:r>
        <w:rPr>
          <w:rFonts w:ascii="Times New Roman" w:hAnsi="Times New Roman" w:cs="Times New Roman"/>
          <w:sz w:val="28"/>
          <w:szCs w:val="28"/>
        </w:rPr>
        <w:t xml:space="preserve">‒ </w:t>
      </w:r>
      <w:r w:rsidR="00EF5EC6" w:rsidRPr="006E247C">
        <w:rPr>
          <w:rFonts w:ascii="Times New Roman" w:eastAsia="Times New Roman" w:hAnsi="Times New Roman" w:cs="Times New Roman"/>
          <w:color w:val="000000"/>
          <w:spacing w:val="-2"/>
          <w:sz w:val="28"/>
          <w:szCs w:val="28"/>
          <w:lang w:eastAsia="ru-RU"/>
        </w:rPr>
        <w:t xml:space="preserve">методические рекомендации по организации и проведению итогового сочинения (изложения) в 2022/23 учебном году (письмо Рособрнадзора </w:t>
      </w:r>
      <w:r w:rsidR="00EF5EC6" w:rsidRPr="006E247C">
        <w:rPr>
          <w:rFonts w:ascii="Times New Roman" w:eastAsia="Times New Roman" w:hAnsi="Times New Roman" w:cs="Times New Roman"/>
          <w:color w:val="000000"/>
          <w:spacing w:val="-2"/>
          <w:sz w:val="28"/>
          <w:szCs w:val="28"/>
          <w:lang w:eastAsia="ru-RU"/>
        </w:rPr>
        <w:br/>
        <w:t>от 28.10.2022 № 04-411 и от 30.11.2022 № 04-444);</w:t>
      </w:r>
    </w:p>
    <w:p w:rsidR="00EF5EC6" w:rsidRPr="006E247C" w:rsidRDefault="00F93587" w:rsidP="00EF5EC6">
      <w:pPr>
        <w:ind w:firstLine="708"/>
        <w:jc w:val="both"/>
        <w:rPr>
          <w:rFonts w:ascii="Times New Roman" w:eastAsia="Times New Roman" w:hAnsi="Times New Roman" w:cs="Times New Roman"/>
          <w:color w:val="000000"/>
          <w:spacing w:val="-2"/>
          <w:sz w:val="28"/>
          <w:szCs w:val="28"/>
          <w:lang w:eastAsia="ru-RU"/>
        </w:rPr>
      </w:pPr>
      <w:r>
        <w:rPr>
          <w:rFonts w:ascii="Times New Roman" w:hAnsi="Times New Roman" w:cs="Times New Roman"/>
          <w:sz w:val="28"/>
          <w:szCs w:val="28"/>
        </w:rPr>
        <w:t xml:space="preserve">‒ </w:t>
      </w:r>
      <w:r w:rsidR="00EF5EC6" w:rsidRPr="006E247C">
        <w:rPr>
          <w:rFonts w:ascii="Times New Roman" w:eastAsia="Times New Roman" w:hAnsi="Times New Roman" w:cs="Times New Roman"/>
          <w:color w:val="000000"/>
          <w:spacing w:val="-2"/>
          <w:sz w:val="28"/>
          <w:szCs w:val="28"/>
          <w:lang w:eastAsia="ru-RU"/>
        </w:rPr>
        <w:t xml:space="preserve">рекомендации по организации и проведению итогового собеседования </w:t>
      </w:r>
      <w:r w:rsidR="00EF5EC6" w:rsidRPr="006E247C">
        <w:rPr>
          <w:rFonts w:ascii="Times New Roman" w:eastAsia="Times New Roman" w:hAnsi="Times New Roman" w:cs="Times New Roman"/>
          <w:color w:val="000000"/>
          <w:spacing w:val="-2"/>
          <w:sz w:val="28"/>
          <w:szCs w:val="28"/>
          <w:lang w:eastAsia="ru-RU"/>
        </w:rPr>
        <w:br/>
        <w:t>по русскому языку в 2023 году (письмо Рособрнадзора от 22.11.2022 № 04-435);</w:t>
      </w:r>
    </w:p>
    <w:p w:rsidR="00EF5EC6" w:rsidRPr="006E247C" w:rsidRDefault="00F93587" w:rsidP="00EF5EC6">
      <w:pPr>
        <w:ind w:firstLine="708"/>
        <w:jc w:val="both"/>
        <w:rPr>
          <w:rFonts w:ascii="Times New Roman" w:eastAsia="Times New Roman" w:hAnsi="Times New Roman" w:cs="Times New Roman"/>
          <w:color w:val="000000"/>
          <w:spacing w:val="-2"/>
          <w:sz w:val="28"/>
          <w:szCs w:val="28"/>
          <w:lang w:eastAsia="ru-RU"/>
        </w:rPr>
      </w:pPr>
      <w:r>
        <w:rPr>
          <w:rFonts w:ascii="Times New Roman" w:hAnsi="Times New Roman" w:cs="Times New Roman"/>
          <w:sz w:val="28"/>
          <w:szCs w:val="28"/>
        </w:rPr>
        <w:t xml:space="preserve">‒ </w:t>
      </w:r>
      <w:r w:rsidR="00EF5EC6" w:rsidRPr="006E247C">
        <w:rPr>
          <w:rFonts w:ascii="Times New Roman" w:eastAsia="Times New Roman" w:hAnsi="Times New Roman" w:cs="Times New Roman"/>
          <w:color w:val="000000"/>
          <w:spacing w:val="-2"/>
          <w:sz w:val="28"/>
          <w:szCs w:val="28"/>
          <w:lang w:eastAsia="ru-RU"/>
        </w:rPr>
        <w:t>письмо Рособрнадзора от 24.10.2022 № 04-408 о проведении итогового изложения в 2022/23 учебном году;</w:t>
      </w:r>
    </w:p>
    <w:p w:rsidR="00EF5EC6" w:rsidRPr="006E247C" w:rsidRDefault="00EF5EC6" w:rsidP="00EF5EC6">
      <w:pPr>
        <w:ind w:firstLine="708"/>
        <w:jc w:val="both"/>
        <w:rPr>
          <w:rFonts w:ascii="Times New Roman" w:eastAsia="Times New Roman" w:hAnsi="Times New Roman" w:cs="Times New Roman"/>
          <w:color w:val="000000"/>
          <w:spacing w:val="-2"/>
          <w:sz w:val="28"/>
          <w:szCs w:val="28"/>
          <w:lang w:eastAsia="ru-RU"/>
        </w:rPr>
      </w:pPr>
      <w:r w:rsidRPr="006E247C">
        <w:rPr>
          <w:rFonts w:ascii="Times New Roman" w:eastAsia="Times New Roman" w:hAnsi="Times New Roman" w:cs="Times New Roman"/>
          <w:color w:val="000000"/>
          <w:spacing w:val="-2"/>
          <w:sz w:val="28"/>
          <w:szCs w:val="28"/>
          <w:lang w:eastAsia="ru-RU"/>
        </w:rPr>
        <w:t>Подготовлены распоряжения Рособрнадзора:</w:t>
      </w:r>
    </w:p>
    <w:p w:rsidR="00EF5EC6" w:rsidRPr="006E247C" w:rsidRDefault="00EF5EC6" w:rsidP="00EF5EC6">
      <w:pPr>
        <w:ind w:firstLine="708"/>
        <w:jc w:val="both"/>
        <w:rPr>
          <w:rFonts w:ascii="Times New Roman" w:eastAsia="Times New Roman" w:hAnsi="Times New Roman" w:cs="Times New Roman"/>
          <w:color w:val="000000"/>
          <w:spacing w:val="-2"/>
          <w:sz w:val="28"/>
          <w:szCs w:val="28"/>
          <w:lang w:eastAsia="ru-RU"/>
        </w:rPr>
      </w:pPr>
      <w:r w:rsidRPr="006E247C">
        <w:rPr>
          <w:rFonts w:ascii="Times New Roman" w:eastAsia="Times New Roman" w:hAnsi="Times New Roman" w:cs="Times New Roman"/>
          <w:color w:val="000000"/>
          <w:spacing w:val="-2"/>
          <w:sz w:val="28"/>
          <w:szCs w:val="28"/>
          <w:lang w:eastAsia="ru-RU"/>
        </w:rPr>
        <w:t>от 08.12.2022 № 2314-10 «Об утверждении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еднего общего образования в 2023 году»;</w:t>
      </w:r>
    </w:p>
    <w:p w:rsidR="00EF5EC6" w:rsidRPr="006E247C" w:rsidRDefault="00EF5EC6" w:rsidP="00EF5EC6">
      <w:pPr>
        <w:ind w:firstLine="708"/>
        <w:jc w:val="both"/>
        <w:rPr>
          <w:rFonts w:ascii="Times New Roman" w:eastAsia="Times New Roman" w:hAnsi="Times New Roman" w:cs="Times New Roman"/>
          <w:color w:val="000000"/>
          <w:spacing w:val="-2"/>
          <w:sz w:val="28"/>
          <w:szCs w:val="28"/>
          <w:lang w:eastAsia="ru-RU"/>
        </w:rPr>
      </w:pPr>
      <w:r w:rsidRPr="006E247C">
        <w:rPr>
          <w:rFonts w:ascii="Times New Roman" w:eastAsia="Times New Roman" w:hAnsi="Times New Roman" w:cs="Times New Roman"/>
          <w:color w:val="000000"/>
          <w:spacing w:val="-2"/>
          <w:sz w:val="28"/>
          <w:szCs w:val="28"/>
          <w:lang w:eastAsia="ru-RU"/>
        </w:rPr>
        <w:t xml:space="preserve">от 08.12.2022 № 2313-10 «Об утверждении заместителей председателей государственных экзаменационных комиссий субъектов Российской Федерации </w:t>
      </w:r>
      <w:r w:rsidR="00803AC1">
        <w:rPr>
          <w:rFonts w:ascii="Times New Roman" w:eastAsia="Times New Roman" w:hAnsi="Times New Roman" w:cs="Times New Roman"/>
          <w:color w:val="000000"/>
          <w:spacing w:val="-2"/>
          <w:sz w:val="28"/>
          <w:szCs w:val="28"/>
          <w:lang w:eastAsia="ru-RU"/>
        </w:rPr>
        <w:br/>
      </w:r>
      <w:r w:rsidRPr="006E247C">
        <w:rPr>
          <w:rFonts w:ascii="Times New Roman" w:eastAsia="Times New Roman" w:hAnsi="Times New Roman" w:cs="Times New Roman"/>
          <w:color w:val="000000"/>
          <w:spacing w:val="-2"/>
          <w:sz w:val="28"/>
          <w:szCs w:val="28"/>
          <w:lang w:eastAsia="ru-RU"/>
        </w:rPr>
        <w:t>для проведения государственной итоговой аттестации по образовательным программам среднего общего образования в 2023 году».</w:t>
      </w:r>
    </w:p>
    <w:p w:rsidR="00EF5EC6" w:rsidRPr="006E247C" w:rsidRDefault="00EF5EC6" w:rsidP="00EF5EC6">
      <w:pPr>
        <w:ind w:firstLine="708"/>
        <w:jc w:val="both"/>
        <w:rPr>
          <w:rFonts w:ascii="Times New Roman" w:eastAsia="Times New Roman" w:hAnsi="Times New Roman" w:cs="Times New Roman"/>
          <w:color w:val="000000"/>
          <w:spacing w:val="-2"/>
          <w:sz w:val="28"/>
          <w:szCs w:val="28"/>
          <w:lang w:eastAsia="ru-RU"/>
        </w:rPr>
      </w:pPr>
      <w:r w:rsidRPr="006E247C">
        <w:rPr>
          <w:rFonts w:ascii="Times New Roman" w:eastAsia="Times New Roman" w:hAnsi="Times New Roman" w:cs="Times New Roman"/>
          <w:color w:val="000000"/>
          <w:spacing w:val="-2"/>
          <w:sz w:val="28"/>
          <w:szCs w:val="28"/>
          <w:lang w:eastAsia="ru-RU"/>
        </w:rPr>
        <w:t>Утверждены и размещены на официальном сайте ФГБНУ «ФИПИ» документы, определяющие структуру и содержание контрольных измерительных материалов Единого государственного экзамена (далее – ЕГЭ) и Основного государственного экзамена 2023 года.</w:t>
      </w:r>
    </w:p>
    <w:p w:rsidR="00EF5EC6" w:rsidRPr="006E247C" w:rsidRDefault="00EF5EC6" w:rsidP="00D96A4F">
      <w:pPr>
        <w:pStyle w:val="af1"/>
        <w:ind w:firstLine="709"/>
        <w:rPr>
          <w:rStyle w:val="FontStyle37"/>
          <w:sz w:val="28"/>
          <w:szCs w:val="28"/>
        </w:rPr>
      </w:pPr>
    </w:p>
    <w:p w:rsidR="009A30D3" w:rsidRPr="006E247C" w:rsidRDefault="00CE196B" w:rsidP="00D96A4F">
      <w:pPr>
        <w:pStyle w:val="af1"/>
        <w:numPr>
          <w:ilvl w:val="0"/>
          <w:numId w:val="3"/>
        </w:numPr>
        <w:ind w:left="0" w:firstLine="993"/>
        <w:rPr>
          <w:rFonts w:ascii="Times New Roman" w:hAnsi="Times New Roman" w:cs="Times New Roman"/>
          <w:b/>
        </w:rPr>
      </w:pPr>
      <w:r w:rsidRPr="006E247C">
        <w:rPr>
          <w:rFonts w:ascii="Times New Roman" w:hAnsi="Times New Roman" w:cs="Times New Roman"/>
          <w:b/>
        </w:rPr>
        <w:t>По мероприятию «Организационно-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 (пункт 35 Плана).</w:t>
      </w:r>
    </w:p>
    <w:p w:rsidR="000D29B6" w:rsidRPr="006E247C" w:rsidRDefault="000D29B6" w:rsidP="00D96A4F">
      <w:pPr>
        <w:jc w:val="both"/>
        <w:rPr>
          <w:rFonts w:ascii="Times New Roman" w:eastAsiaTheme="minorHAnsi" w:hAnsi="Times New Roman" w:cs="Times New Roman"/>
          <w:sz w:val="28"/>
          <w:szCs w:val="28"/>
        </w:rPr>
      </w:pPr>
    </w:p>
    <w:p w:rsidR="000D29B6" w:rsidRPr="006E247C" w:rsidRDefault="005645DF"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В отчетный период о</w:t>
      </w:r>
      <w:r w:rsidR="000D29B6" w:rsidRPr="006E247C">
        <w:rPr>
          <w:rFonts w:ascii="Times New Roman" w:hAnsi="Times New Roman" w:cs="Times New Roman"/>
          <w:sz w:val="28"/>
          <w:szCs w:val="28"/>
        </w:rPr>
        <w:t>беспечена работа ФИС ГИА и приема.</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Подготовлены и направлены в ОИВ:</w:t>
      </w:r>
    </w:p>
    <w:p w:rsidR="000D29B6" w:rsidRPr="006E247C" w:rsidRDefault="00F93587" w:rsidP="000D29B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29B6" w:rsidRPr="006E247C">
        <w:rPr>
          <w:rFonts w:ascii="Times New Roman" w:hAnsi="Times New Roman" w:cs="Times New Roman"/>
          <w:sz w:val="28"/>
          <w:szCs w:val="28"/>
        </w:rPr>
        <w:t xml:space="preserve">график внесения сведений в региональные информационные системы обеспечения проведения государственной итоговой аттестации </w:t>
      </w:r>
      <w:r w:rsidR="000D29B6" w:rsidRPr="006E247C">
        <w:rPr>
          <w:rFonts w:ascii="Times New Roman" w:hAnsi="Times New Roman" w:cs="Times New Roman"/>
          <w:color w:val="000000"/>
          <w:sz w:val="28"/>
          <w:szCs w:val="28"/>
          <w:shd w:val="clear" w:color="auto" w:fill="FFFFFF"/>
        </w:rPr>
        <w:t xml:space="preserve">(далее – ГИА) </w:t>
      </w:r>
      <w:r w:rsidR="000D29B6" w:rsidRPr="006E247C">
        <w:rPr>
          <w:rFonts w:ascii="Times New Roman" w:hAnsi="Times New Roman" w:cs="Times New Roman"/>
          <w:sz w:val="28"/>
          <w:szCs w:val="28"/>
        </w:rPr>
        <w:t xml:space="preserve"> обучающихся, освоивших основные образовательные программы основного общего и среднего общего образования, и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w:t>
      </w:r>
      <w:r w:rsidR="00803AC1">
        <w:rPr>
          <w:rFonts w:ascii="Times New Roman" w:hAnsi="Times New Roman" w:cs="Times New Roman"/>
          <w:sz w:val="28"/>
          <w:szCs w:val="28"/>
        </w:rPr>
        <w:br/>
      </w:r>
      <w:r w:rsidR="000D29B6" w:rsidRPr="006E247C">
        <w:rPr>
          <w:rFonts w:ascii="Times New Roman" w:hAnsi="Times New Roman" w:cs="Times New Roman"/>
          <w:sz w:val="28"/>
          <w:szCs w:val="28"/>
        </w:rPr>
        <w:t>для получения среднего профессиональног</w:t>
      </w:r>
      <w:r w:rsidR="00217E1B">
        <w:rPr>
          <w:rFonts w:ascii="Times New Roman" w:hAnsi="Times New Roman" w:cs="Times New Roman"/>
          <w:sz w:val="28"/>
          <w:szCs w:val="28"/>
        </w:rPr>
        <w:t>о и высшего образования на 2022</w:t>
      </w:r>
      <w:r w:rsidR="00217E1B" w:rsidRPr="00217E1B">
        <w:rPr>
          <w:rFonts w:ascii="Times New Roman" w:hAnsi="Times New Roman" w:cs="Times New Roman"/>
          <w:sz w:val="28"/>
          <w:szCs w:val="28"/>
        </w:rPr>
        <w:t>/</w:t>
      </w:r>
      <w:r w:rsidR="000D29B6" w:rsidRPr="006E247C">
        <w:rPr>
          <w:rFonts w:ascii="Times New Roman" w:hAnsi="Times New Roman" w:cs="Times New Roman"/>
          <w:sz w:val="28"/>
          <w:szCs w:val="28"/>
        </w:rPr>
        <w:t>2023 учебный год (письмо от 18.10.2022 № 10-744);</w:t>
      </w:r>
    </w:p>
    <w:p w:rsidR="000D29B6" w:rsidRPr="006E247C" w:rsidRDefault="00F93587" w:rsidP="000D29B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29B6" w:rsidRPr="006E247C">
        <w:rPr>
          <w:rFonts w:ascii="Times New Roman" w:hAnsi="Times New Roman" w:cs="Times New Roman"/>
          <w:sz w:val="28"/>
          <w:szCs w:val="28"/>
        </w:rPr>
        <w:t>график проведения в 2023 году всероссийских тренировочных мероприятий, направленных на обеспечение технической подготовки пунктов проведения экзаменов и отработку соответствующих технологий, применяемых в ходе ЕГЭ (письмо от 10.10.2022 № 10-732);</w:t>
      </w:r>
    </w:p>
    <w:p w:rsidR="000D29B6" w:rsidRPr="006E247C" w:rsidRDefault="00F93587" w:rsidP="000D29B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D29B6" w:rsidRPr="006E247C">
        <w:rPr>
          <w:rFonts w:ascii="Times New Roman" w:hAnsi="Times New Roman" w:cs="Times New Roman"/>
          <w:sz w:val="28"/>
          <w:szCs w:val="28"/>
        </w:rPr>
        <w:t xml:space="preserve">график внесения сведений об итоговом сочинении (изложении) </w:t>
      </w:r>
      <w:r w:rsidR="000D29B6" w:rsidRPr="006E247C">
        <w:rPr>
          <w:rFonts w:ascii="Times New Roman" w:hAnsi="Times New Roman" w:cs="Times New Roman"/>
          <w:sz w:val="28"/>
          <w:szCs w:val="28"/>
        </w:rPr>
        <w:br/>
        <w:t>в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оверки и обработки итогового сочинения (изложения) на 2022/2023 учебный год (письмо от 20.10.2022 № 10-745).</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 xml:space="preserve">Организовано взаимодействие с новыми субъектами Российской Федерации (Донецкая Народная Республика, Луганская Народная Республика, Запорожская область, Херсонская область) по вопросам организации проведения государственной итоговой аттестации. </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 xml:space="preserve">Проведено тренировочное мероприятие по отработке технологии передачи экзаменационных материалов (ЭМ) в пункты проведения экзаменов (далее – ППЭ) </w:t>
      </w:r>
      <w:r w:rsidRPr="006E247C">
        <w:rPr>
          <w:rFonts w:ascii="Times New Roman" w:hAnsi="Times New Roman" w:cs="Times New Roman"/>
          <w:sz w:val="28"/>
          <w:szCs w:val="28"/>
        </w:rPr>
        <w:br/>
        <w:t xml:space="preserve">по сети «Интернет» и сканирования ЭМ в штабе/аудиториях ППЭ с участием </w:t>
      </w:r>
      <w:r w:rsidRPr="006E247C">
        <w:rPr>
          <w:rFonts w:ascii="Times New Roman" w:hAnsi="Times New Roman" w:cs="Times New Roman"/>
          <w:sz w:val="28"/>
          <w:szCs w:val="28"/>
        </w:rPr>
        <w:br/>
        <w:t>85 субъектов Российской Федерации и ППЭ, расположенных за пределами территории Российской Федерации (30.11.2022)</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Согласованы:</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 xml:space="preserve">структура учебных курсов на учебной платформе ФГБУ «ФЦТ» </w:t>
      </w:r>
      <w:r w:rsidRPr="006E247C">
        <w:rPr>
          <w:rFonts w:ascii="Times New Roman" w:hAnsi="Times New Roman" w:cs="Times New Roman"/>
          <w:sz w:val="28"/>
          <w:szCs w:val="28"/>
        </w:rPr>
        <w:br/>
        <w:t>по подготовке специалистов, привлекаемых к ГИА на 2023 год;</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 xml:space="preserve">перечень пунктов проведения государственной итоговой аттестации </w:t>
      </w:r>
      <w:r w:rsidRPr="006E247C">
        <w:rPr>
          <w:rFonts w:ascii="Times New Roman" w:hAnsi="Times New Roman" w:cs="Times New Roman"/>
          <w:sz w:val="28"/>
          <w:szCs w:val="28"/>
        </w:rPr>
        <w:br/>
        <w:t xml:space="preserve">по образовательным программам основного общего и среднего общего образования, расположенных за пределами территории Российской Федерации (решение ГЭК </w:t>
      </w:r>
      <w:r w:rsidR="00803AC1">
        <w:rPr>
          <w:rFonts w:ascii="Times New Roman" w:hAnsi="Times New Roman" w:cs="Times New Roman"/>
          <w:sz w:val="28"/>
          <w:szCs w:val="28"/>
        </w:rPr>
        <w:br/>
      </w:r>
      <w:r w:rsidRPr="006E247C">
        <w:rPr>
          <w:rFonts w:ascii="Times New Roman" w:hAnsi="Times New Roman" w:cs="Times New Roman"/>
          <w:sz w:val="28"/>
          <w:szCs w:val="28"/>
        </w:rPr>
        <w:t xml:space="preserve">от 01.12.2022 № 33). </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Организованы мониторинги:</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 xml:space="preserve">внесения в ФИС ГИА и приема сведений о приемной кампании вузами </w:t>
      </w:r>
      <w:r w:rsidRPr="006E247C">
        <w:rPr>
          <w:rFonts w:ascii="Times New Roman" w:hAnsi="Times New Roman" w:cs="Times New Roman"/>
          <w:sz w:val="28"/>
          <w:szCs w:val="28"/>
        </w:rPr>
        <w:br/>
        <w:t xml:space="preserve">и образовательными организациями среднего профессионального образования; </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 xml:space="preserve">перехода субъектов Российской Федерации на технологии передачи экзаменационных материалов по информационно-телекоммуникационной сети «Интернет» в пункты проведения экзаменов (ППЭ) и сканирования полного комплекта экзаменационных материалов в аудиториях ППЭ; </w:t>
      </w:r>
    </w:p>
    <w:p w:rsidR="000D29B6" w:rsidRPr="006E247C" w:rsidRDefault="000D29B6" w:rsidP="000D29B6">
      <w:pPr>
        <w:ind w:firstLine="708"/>
        <w:jc w:val="both"/>
        <w:rPr>
          <w:rFonts w:ascii="Times New Roman" w:hAnsi="Times New Roman" w:cs="Times New Roman"/>
          <w:sz w:val="28"/>
          <w:szCs w:val="28"/>
        </w:rPr>
      </w:pPr>
      <w:r w:rsidRPr="006E247C">
        <w:rPr>
          <w:rFonts w:ascii="Times New Roman" w:hAnsi="Times New Roman" w:cs="Times New Roman"/>
          <w:sz w:val="28"/>
          <w:szCs w:val="28"/>
        </w:rPr>
        <w:t>перезаписи средств криптографической защиты информации «Рутокен ЭЦП 2.0 3000».</w:t>
      </w:r>
    </w:p>
    <w:p w:rsidR="005645DF" w:rsidRPr="006E247C" w:rsidRDefault="005645DF" w:rsidP="005645DF">
      <w:pPr>
        <w:autoSpaceDE w:val="0"/>
        <w:autoSpaceDN w:val="0"/>
        <w:ind w:firstLine="720"/>
        <w:jc w:val="both"/>
        <w:rPr>
          <w:rFonts w:ascii="Times New Roman" w:eastAsia="Times New Roman" w:hAnsi="Times New Roman" w:cs="Times New Roman"/>
          <w:sz w:val="28"/>
          <w:szCs w:val="28"/>
          <w:lang w:eastAsia="ru-RU"/>
        </w:rPr>
      </w:pPr>
      <w:r w:rsidRPr="006E247C">
        <w:rPr>
          <w:rFonts w:ascii="Times New Roman" w:eastAsia="Times New Roman" w:hAnsi="Times New Roman" w:cs="Times New Roman"/>
          <w:sz w:val="28"/>
          <w:szCs w:val="28"/>
          <w:lang w:eastAsia="ru-RU"/>
        </w:rPr>
        <w:t xml:space="preserve">За отчетный период подготовлены информационно-аналитические </w:t>
      </w:r>
      <w:r w:rsidRPr="006E247C">
        <w:rPr>
          <w:rFonts w:ascii="Times New Roman" w:eastAsia="Times New Roman" w:hAnsi="Times New Roman" w:cs="Times New Roman"/>
          <w:sz w:val="28"/>
          <w:szCs w:val="28"/>
          <w:lang w:eastAsia="ru-RU"/>
        </w:rPr>
        <w:br/>
        <w:t xml:space="preserve">и презентационные материалы для участия руководителя Рособрнадзора </w:t>
      </w:r>
      <w:r w:rsidRPr="006E247C">
        <w:rPr>
          <w:rFonts w:ascii="Times New Roman" w:eastAsia="Times New Roman" w:hAnsi="Times New Roman" w:cs="Times New Roman"/>
          <w:sz w:val="28"/>
          <w:szCs w:val="28"/>
          <w:lang w:eastAsia="ru-RU"/>
        </w:rPr>
        <w:br/>
        <w:t>Музаева А.А. и его заместителей в следующих мероприятиях:</w:t>
      </w:r>
    </w:p>
    <w:p w:rsidR="000D29B6" w:rsidRPr="006E247C" w:rsidRDefault="00F93587" w:rsidP="005645DF">
      <w:pPr>
        <w:autoSpaceDE w:val="0"/>
        <w:autoSpaceDN w:val="0"/>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D29B6" w:rsidRPr="006E247C">
        <w:rPr>
          <w:rFonts w:ascii="Times New Roman" w:eastAsia="Times New Roman" w:hAnsi="Times New Roman" w:cs="Times New Roman"/>
          <w:sz w:val="28"/>
          <w:szCs w:val="28"/>
          <w:lang w:eastAsia="ru-RU"/>
        </w:rPr>
        <w:t>заседани</w:t>
      </w:r>
      <w:r>
        <w:rPr>
          <w:rFonts w:ascii="Times New Roman" w:eastAsia="Times New Roman" w:hAnsi="Times New Roman" w:cs="Times New Roman"/>
          <w:sz w:val="28"/>
          <w:szCs w:val="28"/>
          <w:lang w:eastAsia="ru-RU"/>
        </w:rPr>
        <w:t>е</w:t>
      </w:r>
      <w:r w:rsidR="000D29B6" w:rsidRPr="006E247C">
        <w:rPr>
          <w:rFonts w:ascii="Times New Roman" w:eastAsia="Times New Roman" w:hAnsi="Times New Roman" w:cs="Times New Roman"/>
          <w:sz w:val="28"/>
          <w:szCs w:val="28"/>
          <w:lang w:eastAsia="ru-RU"/>
        </w:rPr>
        <w:t xml:space="preserve"> президиума Совета при Президенте Российской Федерации </w:t>
      </w:r>
      <w:r w:rsidR="00803AC1">
        <w:rPr>
          <w:rFonts w:ascii="Times New Roman" w:eastAsia="Times New Roman" w:hAnsi="Times New Roman" w:cs="Times New Roman"/>
          <w:sz w:val="28"/>
          <w:szCs w:val="28"/>
          <w:lang w:eastAsia="ru-RU"/>
        </w:rPr>
        <w:br/>
      </w:r>
      <w:r w:rsidR="000D29B6" w:rsidRPr="006E247C">
        <w:rPr>
          <w:rFonts w:ascii="Times New Roman" w:eastAsia="Times New Roman" w:hAnsi="Times New Roman" w:cs="Times New Roman"/>
          <w:sz w:val="28"/>
          <w:szCs w:val="28"/>
          <w:lang w:eastAsia="ru-RU"/>
        </w:rPr>
        <w:t>по науке и образованию по вопросу комплексного повышения качества физического образования</w:t>
      </w:r>
      <w:r>
        <w:rPr>
          <w:rFonts w:ascii="Times New Roman" w:eastAsia="Times New Roman" w:hAnsi="Times New Roman" w:cs="Times New Roman"/>
          <w:sz w:val="28"/>
          <w:szCs w:val="28"/>
          <w:lang w:eastAsia="ru-RU"/>
        </w:rPr>
        <w:t xml:space="preserve"> (проведено 18.10.2022)</w:t>
      </w:r>
      <w:r w:rsidR="000D29B6" w:rsidRPr="006E24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D29B6" w:rsidRPr="00180285" w:rsidRDefault="00180285" w:rsidP="000D29B6">
      <w:pPr>
        <w:autoSpaceDE w:val="0"/>
        <w:autoSpaceDN w:val="0"/>
        <w:ind w:firstLine="720"/>
        <w:jc w:val="both"/>
        <w:rPr>
          <w:rFonts w:ascii="Times New Roman" w:eastAsia="Times New Roman" w:hAnsi="Times New Roman" w:cs="Times New Roman"/>
          <w:sz w:val="28"/>
          <w:szCs w:val="28"/>
          <w:lang w:eastAsia="ru-RU"/>
        </w:rPr>
      </w:pPr>
      <w:r w:rsidRPr="00180285">
        <w:rPr>
          <w:rFonts w:ascii="Times New Roman" w:hAnsi="Times New Roman" w:cs="Times New Roman"/>
          <w:sz w:val="28"/>
          <w:szCs w:val="28"/>
        </w:rPr>
        <w:t>‒</w:t>
      </w:r>
      <w:r w:rsidRPr="00180285">
        <w:rPr>
          <w:rFonts w:ascii="Times New Roman" w:eastAsia="Times New Roman" w:hAnsi="Times New Roman" w:cs="Times New Roman"/>
          <w:sz w:val="28"/>
          <w:szCs w:val="28"/>
          <w:lang w:eastAsia="ru-RU"/>
        </w:rPr>
        <w:t xml:space="preserve"> коллегия</w:t>
      </w:r>
      <w:r w:rsidR="000D29B6" w:rsidRPr="00180285">
        <w:rPr>
          <w:rFonts w:ascii="Times New Roman" w:eastAsia="Times New Roman" w:hAnsi="Times New Roman" w:cs="Times New Roman"/>
          <w:sz w:val="28"/>
          <w:szCs w:val="28"/>
          <w:lang w:eastAsia="ru-RU"/>
        </w:rPr>
        <w:t xml:space="preserve"> Министерства пр</w:t>
      </w:r>
      <w:r w:rsidR="005645DF" w:rsidRPr="00180285">
        <w:rPr>
          <w:rFonts w:ascii="Times New Roman" w:eastAsia="Times New Roman" w:hAnsi="Times New Roman" w:cs="Times New Roman"/>
          <w:sz w:val="28"/>
          <w:szCs w:val="28"/>
          <w:lang w:eastAsia="ru-RU"/>
        </w:rPr>
        <w:t xml:space="preserve">освещения Российской Федерации </w:t>
      </w:r>
      <w:r w:rsidR="000D29B6" w:rsidRPr="00180285">
        <w:rPr>
          <w:rFonts w:ascii="Times New Roman" w:eastAsia="Times New Roman" w:hAnsi="Times New Roman" w:cs="Times New Roman"/>
          <w:sz w:val="28"/>
          <w:szCs w:val="28"/>
          <w:lang w:eastAsia="ru-RU"/>
        </w:rPr>
        <w:t xml:space="preserve">по вопросу проведения </w:t>
      </w:r>
      <w:r>
        <w:rPr>
          <w:rFonts w:ascii="Times New Roman" w:eastAsia="Times New Roman" w:hAnsi="Times New Roman" w:cs="Times New Roman"/>
          <w:sz w:val="28"/>
          <w:szCs w:val="28"/>
          <w:lang w:eastAsia="ru-RU"/>
        </w:rPr>
        <w:t>ГИА</w:t>
      </w:r>
      <w:r w:rsidR="000D29B6" w:rsidRPr="00180285">
        <w:rPr>
          <w:rFonts w:ascii="Times New Roman" w:eastAsia="Times New Roman" w:hAnsi="Times New Roman" w:cs="Times New Roman"/>
          <w:sz w:val="28"/>
          <w:szCs w:val="28"/>
          <w:lang w:eastAsia="ru-RU"/>
        </w:rPr>
        <w:t xml:space="preserve"> на территориях новых субъектов Российской Федерации (Донецкая Народная Республика, Луганская Народная Республика, Запорожская область, Херсонская область)</w:t>
      </w:r>
      <w:r>
        <w:rPr>
          <w:rFonts w:ascii="Times New Roman" w:eastAsia="Times New Roman" w:hAnsi="Times New Roman" w:cs="Times New Roman"/>
          <w:sz w:val="28"/>
          <w:szCs w:val="28"/>
          <w:lang w:eastAsia="ru-RU"/>
        </w:rPr>
        <w:t xml:space="preserve"> </w:t>
      </w:r>
      <w:r w:rsidRPr="00180285">
        <w:rPr>
          <w:rFonts w:ascii="Times New Roman" w:eastAsia="Times New Roman" w:hAnsi="Times New Roman" w:cs="Times New Roman"/>
          <w:sz w:val="28"/>
          <w:szCs w:val="28"/>
          <w:lang w:eastAsia="ru-RU"/>
        </w:rPr>
        <w:t>(</w:t>
      </w:r>
      <w:r w:rsidRPr="00180285">
        <w:rPr>
          <w:rFonts w:ascii="Times New Roman" w:hAnsi="Times New Roman" w:cs="Times New Roman"/>
          <w:sz w:val="28"/>
          <w:szCs w:val="28"/>
        </w:rPr>
        <w:t>проведено 28.10.2022)</w:t>
      </w:r>
      <w:r w:rsidR="000D29B6" w:rsidRPr="00180285">
        <w:rPr>
          <w:rFonts w:ascii="Times New Roman" w:eastAsia="Times New Roman" w:hAnsi="Times New Roman" w:cs="Times New Roman"/>
          <w:sz w:val="28"/>
          <w:szCs w:val="28"/>
          <w:lang w:eastAsia="ru-RU"/>
        </w:rPr>
        <w:t>;</w:t>
      </w:r>
    </w:p>
    <w:p w:rsidR="000D29B6" w:rsidRPr="00180285" w:rsidRDefault="00180285" w:rsidP="000D29B6">
      <w:pPr>
        <w:autoSpaceDE w:val="0"/>
        <w:autoSpaceDN w:val="0"/>
        <w:ind w:firstLine="720"/>
        <w:jc w:val="both"/>
        <w:rPr>
          <w:rFonts w:ascii="Times New Roman" w:eastAsia="Times New Roman" w:hAnsi="Times New Roman" w:cs="Times New Roman"/>
          <w:sz w:val="28"/>
          <w:szCs w:val="28"/>
          <w:lang w:eastAsia="ru-RU"/>
        </w:rPr>
      </w:pPr>
      <w:r w:rsidRPr="00180285">
        <w:rPr>
          <w:rFonts w:ascii="Times New Roman" w:hAnsi="Times New Roman" w:cs="Times New Roman"/>
          <w:sz w:val="28"/>
          <w:szCs w:val="28"/>
        </w:rPr>
        <w:t xml:space="preserve">‒ </w:t>
      </w:r>
      <w:r w:rsidR="000D29B6" w:rsidRPr="00180285">
        <w:rPr>
          <w:rFonts w:ascii="Times New Roman" w:eastAsia="Times New Roman" w:hAnsi="Times New Roman" w:cs="Times New Roman"/>
          <w:sz w:val="28"/>
          <w:szCs w:val="28"/>
          <w:lang w:eastAsia="ru-RU"/>
        </w:rPr>
        <w:t>I Всероссийск</w:t>
      </w:r>
      <w:r w:rsidRPr="00180285">
        <w:rPr>
          <w:rFonts w:ascii="Times New Roman" w:eastAsia="Times New Roman" w:hAnsi="Times New Roman" w:cs="Times New Roman"/>
          <w:sz w:val="28"/>
          <w:szCs w:val="28"/>
          <w:lang w:eastAsia="ru-RU"/>
        </w:rPr>
        <w:t>ая конференция</w:t>
      </w:r>
      <w:r w:rsidR="000D29B6" w:rsidRPr="00180285">
        <w:rPr>
          <w:rFonts w:ascii="Times New Roman" w:eastAsia="Times New Roman" w:hAnsi="Times New Roman" w:cs="Times New Roman"/>
          <w:sz w:val="28"/>
          <w:szCs w:val="28"/>
          <w:lang w:eastAsia="ru-RU"/>
        </w:rPr>
        <w:t xml:space="preserve"> «Образовательная инициатива: школа будущего», проводим</w:t>
      </w:r>
      <w:r w:rsidRPr="00180285">
        <w:rPr>
          <w:rFonts w:ascii="Times New Roman" w:eastAsia="Times New Roman" w:hAnsi="Times New Roman" w:cs="Times New Roman"/>
          <w:sz w:val="28"/>
          <w:szCs w:val="28"/>
          <w:lang w:eastAsia="ru-RU"/>
        </w:rPr>
        <w:t>ая</w:t>
      </w:r>
      <w:r w:rsidR="000D29B6" w:rsidRPr="00180285">
        <w:rPr>
          <w:rFonts w:ascii="Times New Roman" w:eastAsia="Times New Roman" w:hAnsi="Times New Roman" w:cs="Times New Roman"/>
          <w:sz w:val="28"/>
          <w:szCs w:val="28"/>
          <w:lang w:eastAsia="ru-RU"/>
        </w:rPr>
        <w:t xml:space="preserve"> МГИМО МИД России совместно с Фондом поддержки образовательных инициатив, по вопросам интеграции общего и высшего образования</w:t>
      </w:r>
      <w:r w:rsidRPr="00180285">
        <w:rPr>
          <w:rFonts w:ascii="Times New Roman" w:eastAsia="Times New Roman" w:hAnsi="Times New Roman" w:cs="Times New Roman"/>
          <w:sz w:val="28"/>
          <w:szCs w:val="28"/>
          <w:lang w:eastAsia="ru-RU"/>
        </w:rPr>
        <w:t xml:space="preserve"> (проведено 24.11.2022)</w:t>
      </w:r>
      <w:r w:rsidR="000D29B6" w:rsidRPr="00180285">
        <w:rPr>
          <w:rFonts w:ascii="Times New Roman" w:eastAsia="Times New Roman" w:hAnsi="Times New Roman" w:cs="Times New Roman"/>
          <w:sz w:val="28"/>
          <w:szCs w:val="28"/>
          <w:lang w:eastAsia="ru-RU"/>
        </w:rPr>
        <w:t>;</w:t>
      </w:r>
    </w:p>
    <w:p w:rsidR="000D29B6" w:rsidRPr="00180285" w:rsidRDefault="00180285" w:rsidP="000D29B6">
      <w:pPr>
        <w:autoSpaceDE w:val="0"/>
        <w:autoSpaceDN w:val="0"/>
        <w:ind w:firstLine="720"/>
        <w:jc w:val="both"/>
        <w:rPr>
          <w:rFonts w:ascii="Times New Roman" w:eastAsia="Times New Roman" w:hAnsi="Times New Roman" w:cs="Times New Roman"/>
          <w:sz w:val="28"/>
          <w:szCs w:val="28"/>
          <w:lang w:eastAsia="ru-RU"/>
        </w:rPr>
      </w:pPr>
      <w:r w:rsidRPr="00180285">
        <w:rPr>
          <w:rFonts w:ascii="Times New Roman" w:hAnsi="Times New Roman" w:cs="Times New Roman"/>
          <w:sz w:val="28"/>
          <w:szCs w:val="28"/>
        </w:rPr>
        <w:t xml:space="preserve">‒ </w:t>
      </w:r>
      <w:r w:rsidR="000D29B6" w:rsidRPr="00180285">
        <w:rPr>
          <w:rFonts w:ascii="Times New Roman" w:eastAsia="Times New Roman" w:hAnsi="Times New Roman" w:cs="Times New Roman"/>
          <w:sz w:val="28"/>
          <w:szCs w:val="28"/>
          <w:lang w:eastAsia="ru-RU"/>
        </w:rPr>
        <w:t>Всероссийско</w:t>
      </w:r>
      <w:r w:rsidRPr="00180285">
        <w:rPr>
          <w:rFonts w:ascii="Times New Roman" w:eastAsia="Times New Roman" w:hAnsi="Times New Roman" w:cs="Times New Roman"/>
          <w:sz w:val="28"/>
          <w:szCs w:val="28"/>
          <w:lang w:eastAsia="ru-RU"/>
        </w:rPr>
        <w:t>е совещание</w:t>
      </w:r>
      <w:r w:rsidR="000D29B6" w:rsidRPr="00180285">
        <w:rPr>
          <w:rFonts w:ascii="Times New Roman" w:eastAsia="Times New Roman" w:hAnsi="Times New Roman" w:cs="Times New Roman"/>
          <w:sz w:val="28"/>
          <w:szCs w:val="28"/>
          <w:lang w:eastAsia="ru-RU"/>
        </w:rPr>
        <w:t xml:space="preserve"> руководителей органов исполнительной власти субъектов Российской Федерации, осуществляющих государственное управление </w:t>
      </w:r>
      <w:r w:rsidR="00803AC1">
        <w:rPr>
          <w:rFonts w:ascii="Times New Roman" w:eastAsia="Times New Roman" w:hAnsi="Times New Roman" w:cs="Times New Roman"/>
          <w:sz w:val="28"/>
          <w:szCs w:val="28"/>
          <w:lang w:eastAsia="ru-RU"/>
        </w:rPr>
        <w:br/>
      </w:r>
      <w:r w:rsidR="000D29B6" w:rsidRPr="00180285">
        <w:rPr>
          <w:rFonts w:ascii="Times New Roman" w:eastAsia="Times New Roman" w:hAnsi="Times New Roman" w:cs="Times New Roman"/>
          <w:sz w:val="28"/>
          <w:szCs w:val="28"/>
          <w:lang w:eastAsia="ru-RU"/>
        </w:rPr>
        <w:t>в сферах образования и информаци</w:t>
      </w:r>
      <w:r w:rsidRPr="00180285">
        <w:rPr>
          <w:rFonts w:ascii="Times New Roman" w:eastAsia="Times New Roman" w:hAnsi="Times New Roman" w:cs="Times New Roman"/>
          <w:sz w:val="28"/>
          <w:szCs w:val="28"/>
          <w:lang w:eastAsia="ru-RU"/>
        </w:rPr>
        <w:t>онных технологий, организованное</w:t>
      </w:r>
      <w:r w:rsidR="000D29B6" w:rsidRPr="00180285">
        <w:rPr>
          <w:rFonts w:ascii="Times New Roman" w:eastAsia="Times New Roman" w:hAnsi="Times New Roman" w:cs="Times New Roman"/>
          <w:sz w:val="28"/>
          <w:szCs w:val="28"/>
          <w:lang w:eastAsia="ru-RU"/>
        </w:rPr>
        <w:t xml:space="preserve"> Министерством цифрового развития, связи и массовых коммуникаций Российской Федерации и Министерством просвещения Российской Федерации</w:t>
      </w:r>
      <w:r w:rsidRPr="00180285">
        <w:rPr>
          <w:rFonts w:ascii="Times New Roman" w:eastAsia="Times New Roman" w:hAnsi="Times New Roman" w:cs="Times New Roman"/>
          <w:sz w:val="28"/>
          <w:szCs w:val="28"/>
          <w:lang w:eastAsia="ru-RU"/>
        </w:rPr>
        <w:t xml:space="preserve"> (проведено 08.12.2022)</w:t>
      </w:r>
      <w:r w:rsidR="000D29B6" w:rsidRPr="00180285">
        <w:rPr>
          <w:rFonts w:ascii="Times New Roman" w:eastAsia="Times New Roman" w:hAnsi="Times New Roman" w:cs="Times New Roman"/>
          <w:sz w:val="28"/>
          <w:szCs w:val="28"/>
          <w:lang w:eastAsia="ru-RU"/>
        </w:rPr>
        <w:t>;</w:t>
      </w:r>
    </w:p>
    <w:p w:rsidR="000D29B6" w:rsidRPr="00D23ADD" w:rsidRDefault="00D23ADD" w:rsidP="000D29B6">
      <w:pPr>
        <w:autoSpaceDE w:val="0"/>
        <w:autoSpaceDN w:val="0"/>
        <w:ind w:firstLine="720"/>
        <w:jc w:val="both"/>
        <w:rPr>
          <w:rFonts w:ascii="Times New Roman" w:eastAsia="Times New Roman" w:hAnsi="Times New Roman" w:cs="Times New Roman"/>
          <w:sz w:val="28"/>
          <w:szCs w:val="28"/>
          <w:lang w:eastAsia="ru-RU"/>
        </w:rPr>
      </w:pPr>
      <w:r w:rsidRPr="00D23ADD">
        <w:rPr>
          <w:rFonts w:ascii="Times New Roman" w:eastAsia="Times New Roman" w:hAnsi="Times New Roman" w:cs="Times New Roman"/>
          <w:sz w:val="28"/>
          <w:szCs w:val="28"/>
          <w:lang w:eastAsia="ru-RU"/>
        </w:rPr>
        <w:t xml:space="preserve"> </w:t>
      </w:r>
      <w:r w:rsidRPr="00D23ADD">
        <w:rPr>
          <w:rFonts w:ascii="Times New Roman" w:hAnsi="Times New Roman" w:cs="Times New Roman"/>
          <w:sz w:val="28"/>
          <w:szCs w:val="28"/>
        </w:rPr>
        <w:t xml:space="preserve">‒ </w:t>
      </w:r>
      <w:r w:rsidRPr="00D23ADD">
        <w:rPr>
          <w:rFonts w:ascii="Times New Roman" w:eastAsia="Times New Roman" w:hAnsi="Times New Roman" w:cs="Times New Roman"/>
          <w:sz w:val="28"/>
          <w:szCs w:val="28"/>
          <w:lang w:eastAsia="ru-RU"/>
        </w:rPr>
        <w:t>круглый</w:t>
      </w:r>
      <w:r w:rsidR="000D29B6" w:rsidRPr="00D23ADD">
        <w:rPr>
          <w:rFonts w:ascii="Times New Roman" w:eastAsia="Times New Roman" w:hAnsi="Times New Roman" w:cs="Times New Roman"/>
          <w:sz w:val="28"/>
          <w:szCs w:val="28"/>
          <w:lang w:eastAsia="ru-RU"/>
        </w:rPr>
        <w:t xml:space="preserve"> стол у уполномоченного при Президенте Российской Федерации по правам ребенка по теме: «Получение детьми семейного образования </w:t>
      </w:r>
      <w:r>
        <w:rPr>
          <w:rFonts w:ascii="Times New Roman" w:eastAsia="Times New Roman" w:hAnsi="Times New Roman" w:cs="Times New Roman"/>
          <w:sz w:val="28"/>
          <w:szCs w:val="28"/>
          <w:lang w:eastAsia="ru-RU"/>
        </w:rPr>
        <w:br/>
      </w:r>
      <w:r w:rsidR="000D29B6" w:rsidRPr="00D23ADD">
        <w:rPr>
          <w:rFonts w:ascii="Times New Roman" w:eastAsia="Times New Roman" w:hAnsi="Times New Roman" w:cs="Times New Roman"/>
          <w:sz w:val="28"/>
          <w:szCs w:val="28"/>
          <w:lang w:eastAsia="ru-RU"/>
        </w:rPr>
        <w:t xml:space="preserve">и самообразования в Российской Федерации, возникающие трудности и пути </w:t>
      </w:r>
      <w:r>
        <w:rPr>
          <w:rFonts w:ascii="Times New Roman" w:eastAsia="Times New Roman" w:hAnsi="Times New Roman" w:cs="Times New Roman"/>
          <w:sz w:val="28"/>
          <w:szCs w:val="28"/>
          <w:lang w:eastAsia="ru-RU"/>
        </w:rPr>
        <w:br/>
      </w:r>
      <w:r w:rsidR="000D29B6" w:rsidRPr="00D23ADD">
        <w:rPr>
          <w:rFonts w:ascii="Times New Roman" w:eastAsia="Times New Roman" w:hAnsi="Times New Roman" w:cs="Times New Roman"/>
          <w:sz w:val="28"/>
          <w:szCs w:val="28"/>
          <w:lang w:eastAsia="ru-RU"/>
        </w:rPr>
        <w:t>их решения»</w:t>
      </w:r>
      <w:r>
        <w:rPr>
          <w:rFonts w:ascii="Times New Roman" w:eastAsia="Times New Roman" w:hAnsi="Times New Roman" w:cs="Times New Roman"/>
          <w:sz w:val="28"/>
          <w:szCs w:val="28"/>
          <w:lang w:eastAsia="ru-RU"/>
        </w:rPr>
        <w:t xml:space="preserve"> </w:t>
      </w:r>
      <w:r w:rsidRPr="00D23ADD">
        <w:rPr>
          <w:rFonts w:ascii="Times New Roman" w:eastAsia="Times New Roman" w:hAnsi="Times New Roman" w:cs="Times New Roman"/>
          <w:sz w:val="28"/>
          <w:szCs w:val="28"/>
          <w:lang w:eastAsia="ru-RU"/>
        </w:rPr>
        <w:t>(проведено 19.12.2022);</w:t>
      </w:r>
    </w:p>
    <w:p w:rsidR="000D29B6" w:rsidRPr="00D23ADD" w:rsidRDefault="00D23ADD" w:rsidP="000D29B6">
      <w:pPr>
        <w:autoSpaceDE w:val="0"/>
        <w:autoSpaceDN w:val="0"/>
        <w:ind w:firstLine="720"/>
        <w:jc w:val="both"/>
        <w:rPr>
          <w:rFonts w:ascii="Times New Roman" w:eastAsia="Times New Roman" w:hAnsi="Times New Roman" w:cs="Times New Roman"/>
          <w:sz w:val="28"/>
          <w:szCs w:val="28"/>
          <w:lang w:eastAsia="ru-RU"/>
        </w:rPr>
      </w:pPr>
      <w:r w:rsidRPr="00D23ADD">
        <w:rPr>
          <w:rFonts w:ascii="Times New Roman" w:eastAsia="Times New Roman" w:hAnsi="Times New Roman" w:cs="Times New Roman"/>
          <w:sz w:val="28"/>
          <w:szCs w:val="28"/>
          <w:lang w:eastAsia="ru-RU"/>
        </w:rPr>
        <w:t xml:space="preserve">‒ </w:t>
      </w:r>
      <w:r w:rsidR="000D29B6" w:rsidRPr="00D23ADD">
        <w:rPr>
          <w:rFonts w:ascii="Times New Roman" w:eastAsia="Times New Roman" w:hAnsi="Times New Roman" w:cs="Times New Roman"/>
          <w:sz w:val="28"/>
          <w:szCs w:val="28"/>
          <w:lang w:eastAsia="ru-RU"/>
        </w:rPr>
        <w:t xml:space="preserve">вебинар Ассоциации руководителей образовательных организаций </w:t>
      </w:r>
      <w:r w:rsidR="00803AC1">
        <w:rPr>
          <w:rFonts w:ascii="Times New Roman" w:eastAsia="Times New Roman" w:hAnsi="Times New Roman" w:cs="Times New Roman"/>
          <w:sz w:val="28"/>
          <w:szCs w:val="28"/>
          <w:lang w:eastAsia="ru-RU"/>
        </w:rPr>
        <w:br/>
      </w:r>
      <w:r w:rsidR="000D29B6" w:rsidRPr="00D23ADD">
        <w:rPr>
          <w:rFonts w:ascii="Times New Roman" w:eastAsia="Times New Roman" w:hAnsi="Times New Roman" w:cs="Times New Roman"/>
          <w:sz w:val="28"/>
          <w:szCs w:val="28"/>
          <w:lang w:eastAsia="ru-RU"/>
        </w:rPr>
        <w:t xml:space="preserve">для детей с нарушениями зрения по вопросам особенностей организации </w:t>
      </w:r>
      <w:r w:rsidR="00803AC1">
        <w:rPr>
          <w:rFonts w:ascii="Times New Roman" w:eastAsia="Times New Roman" w:hAnsi="Times New Roman" w:cs="Times New Roman"/>
          <w:sz w:val="28"/>
          <w:szCs w:val="28"/>
          <w:lang w:eastAsia="ru-RU"/>
        </w:rPr>
        <w:br/>
      </w:r>
      <w:r w:rsidR="000D29B6" w:rsidRPr="00D23ADD">
        <w:rPr>
          <w:rFonts w:ascii="Times New Roman" w:eastAsia="Times New Roman" w:hAnsi="Times New Roman" w:cs="Times New Roman"/>
          <w:sz w:val="28"/>
          <w:szCs w:val="28"/>
          <w:lang w:eastAsia="ru-RU"/>
        </w:rPr>
        <w:t>и проведения ГИА для участников с ограниченными возможностями здоровья,</w:t>
      </w:r>
      <w:r w:rsidR="00803AC1">
        <w:rPr>
          <w:rFonts w:ascii="Times New Roman" w:eastAsia="Times New Roman" w:hAnsi="Times New Roman" w:cs="Times New Roman"/>
          <w:sz w:val="28"/>
          <w:szCs w:val="28"/>
          <w:lang w:eastAsia="ru-RU"/>
        </w:rPr>
        <w:br/>
      </w:r>
      <w:r w:rsidR="000D29B6" w:rsidRPr="00D23ADD">
        <w:rPr>
          <w:rFonts w:ascii="Times New Roman" w:eastAsia="Times New Roman" w:hAnsi="Times New Roman" w:cs="Times New Roman"/>
          <w:sz w:val="28"/>
          <w:szCs w:val="28"/>
          <w:lang w:eastAsia="ru-RU"/>
        </w:rPr>
        <w:t xml:space="preserve"> в том числе для слепых и слабовидящих обучающихся,</w:t>
      </w:r>
      <w:r w:rsidR="000D29B6" w:rsidRPr="00D23ADD">
        <w:rPr>
          <w:rFonts w:ascii="Times New Roman" w:hAnsi="Times New Roman" w:cs="Times New Roman"/>
        </w:rPr>
        <w:t xml:space="preserve"> </w:t>
      </w:r>
      <w:r w:rsidR="000D29B6" w:rsidRPr="00D23ADD">
        <w:rPr>
          <w:rFonts w:ascii="Times New Roman" w:eastAsia="Times New Roman" w:hAnsi="Times New Roman" w:cs="Times New Roman"/>
          <w:sz w:val="28"/>
          <w:szCs w:val="28"/>
          <w:lang w:eastAsia="ru-RU"/>
        </w:rPr>
        <w:t>в режиме видео-конференц-связи</w:t>
      </w:r>
      <w:r w:rsidRPr="00D23ADD">
        <w:rPr>
          <w:rFonts w:ascii="Times New Roman" w:eastAsia="Times New Roman" w:hAnsi="Times New Roman" w:cs="Times New Roman"/>
          <w:sz w:val="28"/>
          <w:szCs w:val="28"/>
          <w:lang w:eastAsia="ru-RU"/>
        </w:rPr>
        <w:t xml:space="preserve"> (проведено 20.10.2022)</w:t>
      </w:r>
      <w:r w:rsidR="000D29B6" w:rsidRPr="00D23ADD">
        <w:rPr>
          <w:rFonts w:ascii="Times New Roman" w:eastAsia="Times New Roman" w:hAnsi="Times New Roman" w:cs="Times New Roman"/>
          <w:sz w:val="28"/>
          <w:szCs w:val="28"/>
          <w:lang w:eastAsia="ru-RU"/>
        </w:rPr>
        <w:t>;</w:t>
      </w:r>
    </w:p>
    <w:p w:rsidR="000D29B6" w:rsidRPr="00D23ADD" w:rsidRDefault="00D23ADD" w:rsidP="000D29B6">
      <w:pPr>
        <w:autoSpaceDE w:val="0"/>
        <w:autoSpaceDN w:val="0"/>
        <w:ind w:firstLine="720"/>
        <w:jc w:val="both"/>
        <w:rPr>
          <w:rFonts w:ascii="Times New Roman" w:eastAsia="Times New Roman" w:hAnsi="Times New Roman" w:cs="Times New Roman"/>
          <w:sz w:val="28"/>
          <w:szCs w:val="28"/>
          <w:lang w:eastAsia="ru-RU"/>
        </w:rPr>
      </w:pPr>
      <w:r w:rsidRPr="00D23ADD">
        <w:rPr>
          <w:rFonts w:ascii="Times New Roman" w:eastAsia="Times New Roman" w:hAnsi="Times New Roman" w:cs="Times New Roman"/>
          <w:sz w:val="28"/>
          <w:szCs w:val="28"/>
          <w:lang w:eastAsia="ru-RU"/>
        </w:rPr>
        <w:t xml:space="preserve">‒ </w:t>
      </w:r>
      <w:r w:rsidR="000D29B6" w:rsidRPr="00D23ADD">
        <w:rPr>
          <w:rFonts w:ascii="Times New Roman" w:eastAsia="Times New Roman" w:hAnsi="Times New Roman" w:cs="Times New Roman"/>
          <w:sz w:val="28"/>
          <w:szCs w:val="28"/>
          <w:lang w:eastAsia="ru-RU"/>
        </w:rPr>
        <w:t>Всероссийск</w:t>
      </w:r>
      <w:r w:rsidRPr="00D23ADD">
        <w:rPr>
          <w:rFonts w:ascii="Times New Roman" w:eastAsia="Times New Roman" w:hAnsi="Times New Roman" w:cs="Times New Roman"/>
          <w:sz w:val="28"/>
          <w:szCs w:val="28"/>
          <w:lang w:eastAsia="ru-RU"/>
        </w:rPr>
        <w:t>ий</w:t>
      </w:r>
      <w:r w:rsidR="000D29B6" w:rsidRPr="00D23ADD">
        <w:rPr>
          <w:rFonts w:ascii="Times New Roman" w:eastAsia="Times New Roman" w:hAnsi="Times New Roman" w:cs="Times New Roman"/>
          <w:sz w:val="28"/>
          <w:szCs w:val="28"/>
          <w:lang w:eastAsia="ru-RU"/>
        </w:rPr>
        <w:t xml:space="preserve"> итогов</w:t>
      </w:r>
      <w:r w:rsidRPr="00D23ADD">
        <w:rPr>
          <w:rFonts w:ascii="Times New Roman" w:eastAsia="Times New Roman" w:hAnsi="Times New Roman" w:cs="Times New Roman"/>
          <w:sz w:val="28"/>
          <w:szCs w:val="28"/>
          <w:lang w:eastAsia="ru-RU"/>
        </w:rPr>
        <w:t>ый</w:t>
      </w:r>
      <w:r w:rsidR="000D29B6" w:rsidRPr="00D23ADD">
        <w:rPr>
          <w:rFonts w:ascii="Times New Roman" w:eastAsia="Times New Roman" w:hAnsi="Times New Roman" w:cs="Times New Roman"/>
          <w:sz w:val="28"/>
          <w:szCs w:val="28"/>
          <w:lang w:eastAsia="ru-RU"/>
        </w:rPr>
        <w:t xml:space="preserve"> семинар Корпуса общественных наблюдателей Российского Союза Молодежи в г. Пензе</w:t>
      </w:r>
      <w:r w:rsidRPr="00D23ADD">
        <w:rPr>
          <w:rFonts w:ascii="Times New Roman" w:eastAsia="Times New Roman" w:hAnsi="Times New Roman" w:cs="Times New Roman"/>
          <w:sz w:val="28"/>
          <w:szCs w:val="28"/>
          <w:lang w:eastAsia="ru-RU"/>
        </w:rPr>
        <w:t xml:space="preserve"> (проведено 21.10.2022)</w:t>
      </w:r>
      <w:r w:rsidR="000D29B6" w:rsidRPr="00D23ADD">
        <w:rPr>
          <w:rFonts w:ascii="Times New Roman" w:eastAsia="Times New Roman" w:hAnsi="Times New Roman" w:cs="Times New Roman"/>
          <w:sz w:val="28"/>
          <w:szCs w:val="28"/>
          <w:lang w:eastAsia="ru-RU"/>
        </w:rPr>
        <w:t>;</w:t>
      </w:r>
    </w:p>
    <w:p w:rsidR="000D29B6" w:rsidRPr="00D23ADD" w:rsidRDefault="00D23ADD" w:rsidP="000D29B6">
      <w:pPr>
        <w:autoSpaceDE w:val="0"/>
        <w:autoSpaceDN w:val="0"/>
        <w:ind w:firstLine="720"/>
        <w:jc w:val="both"/>
        <w:rPr>
          <w:rFonts w:ascii="Times New Roman" w:eastAsia="Times New Roman" w:hAnsi="Times New Roman" w:cs="Times New Roman"/>
          <w:sz w:val="28"/>
          <w:szCs w:val="28"/>
          <w:lang w:eastAsia="ru-RU"/>
        </w:rPr>
      </w:pPr>
      <w:r w:rsidRPr="00D23ADD">
        <w:rPr>
          <w:rFonts w:ascii="Times New Roman" w:eastAsia="Times New Roman" w:hAnsi="Times New Roman" w:cs="Times New Roman"/>
          <w:sz w:val="28"/>
          <w:szCs w:val="28"/>
          <w:lang w:eastAsia="ru-RU"/>
        </w:rPr>
        <w:t xml:space="preserve">‒ </w:t>
      </w:r>
      <w:r w:rsidR="000D29B6" w:rsidRPr="00D23ADD">
        <w:rPr>
          <w:rFonts w:ascii="Times New Roman" w:eastAsia="Times New Roman" w:hAnsi="Times New Roman" w:cs="Times New Roman"/>
          <w:sz w:val="28"/>
          <w:szCs w:val="28"/>
          <w:lang w:eastAsia="ru-RU"/>
        </w:rPr>
        <w:t>засе</w:t>
      </w:r>
      <w:r w:rsidRPr="00D23ADD">
        <w:rPr>
          <w:rFonts w:ascii="Times New Roman" w:eastAsia="Times New Roman" w:hAnsi="Times New Roman" w:cs="Times New Roman"/>
          <w:sz w:val="28"/>
          <w:szCs w:val="28"/>
          <w:lang w:eastAsia="ru-RU"/>
        </w:rPr>
        <w:t>дание</w:t>
      </w:r>
      <w:r w:rsidR="000D29B6" w:rsidRPr="00D23ADD">
        <w:rPr>
          <w:rFonts w:ascii="Times New Roman" w:eastAsia="Times New Roman" w:hAnsi="Times New Roman" w:cs="Times New Roman"/>
          <w:sz w:val="28"/>
          <w:szCs w:val="28"/>
          <w:lang w:eastAsia="ru-RU"/>
        </w:rPr>
        <w:t xml:space="preserve"> Коллегии комитета общего и профессионального образования Ленинградской области по теме «Эффективность организации и проведения государственной итоговой аттестации по образовательным программам общего образования в 2022 году. Основные задачи повышения качества проведения ГИА </w:t>
      </w:r>
      <w:r w:rsidRPr="00D23ADD">
        <w:rPr>
          <w:rFonts w:ascii="Times New Roman" w:eastAsia="Times New Roman" w:hAnsi="Times New Roman" w:cs="Times New Roman"/>
          <w:sz w:val="28"/>
          <w:szCs w:val="28"/>
          <w:lang w:eastAsia="ru-RU"/>
        </w:rPr>
        <w:br/>
      </w:r>
      <w:r w:rsidR="000D29B6" w:rsidRPr="00D23ADD">
        <w:rPr>
          <w:rFonts w:ascii="Times New Roman" w:eastAsia="Times New Roman" w:hAnsi="Times New Roman" w:cs="Times New Roman"/>
          <w:sz w:val="28"/>
          <w:szCs w:val="28"/>
          <w:lang w:eastAsia="ru-RU"/>
        </w:rPr>
        <w:t>в 2023 году» в режиме видео</w:t>
      </w:r>
      <w:r>
        <w:rPr>
          <w:rFonts w:ascii="Times New Roman" w:eastAsia="Times New Roman" w:hAnsi="Times New Roman" w:cs="Times New Roman"/>
          <w:sz w:val="28"/>
          <w:szCs w:val="28"/>
          <w:lang w:eastAsia="ru-RU"/>
        </w:rPr>
        <w:t>-</w:t>
      </w:r>
      <w:r w:rsidR="000D29B6" w:rsidRPr="00D23ADD">
        <w:rPr>
          <w:rFonts w:ascii="Times New Roman" w:eastAsia="Times New Roman" w:hAnsi="Times New Roman" w:cs="Times New Roman"/>
          <w:sz w:val="28"/>
          <w:szCs w:val="28"/>
          <w:lang w:eastAsia="ru-RU"/>
        </w:rPr>
        <w:t>конференц</w:t>
      </w:r>
      <w:r>
        <w:rPr>
          <w:rFonts w:ascii="Times New Roman" w:eastAsia="Times New Roman" w:hAnsi="Times New Roman" w:cs="Times New Roman"/>
          <w:sz w:val="28"/>
          <w:szCs w:val="28"/>
          <w:lang w:eastAsia="ru-RU"/>
        </w:rPr>
        <w:t>-</w:t>
      </w:r>
      <w:r w:rsidR="000D29B6" w:rsidRPr="00D23ADD">
        <w:rPr>
          <w:rFonts w:ascii="Times New Roman" w:eastAsia="Times New Roman" w:hAnsi="Times New Roman" w:cs="Times New Roman"/>
          <w:sz w:val="28"/>
          <w:szCs w:val="28"/>
          <w:lang w:eastAsia="ru-RU"/>
        </w:rPr>
        <w:t>связи</w:t>
      </w:r>
      <w:r w:rsidRPr="00D23ADD">
        <w:rPr>
          <w:rFonts w:ascii="Times New Roman" w:eastAsia="Times New Roman" w:hAnsi="Times New Roman" w:cs="Times New Roman"/>
          <w:sz w:val="28"/>
          <w:szCs w:val="28"/>
          <w:lang w:eastAsia="ru-RU"/>
        </w:rPr>
        <w:t xml:space="preserve"> (проведено 18.11.2022)</w:t>
      </w:r>
      <w:r w:rsidR="000D29B6" w:rsidRPr="00D23ADD">
        <w:rPr>
          <w:rFonts w:ascii="Times New Roman" w:eastAsia="Times New Roman" w:hAnsi="Times New Roman" w:cs="Times New Roman"/>
          <w:sz w:val="28"/>
          <w:szCs w:val="28"/>
          <w:lang w:eastAsia="ru-RU"/>
        </w:rPr>
        <w:t>;</w:t>
      </w:r>
    </w:p>
    <w:p w:rsidR="000D29B6" w:rsidRPr="00F93587" w:rsidRDefault="00D23ADD" w:rsidP="000D29B6">
      <w:pPr>
        <w:autoSpaceDE w:val="0"/>
        <w:autoSpaceDN w:val="0"/>
        <w:ind w:firstLine="720"/>
        <w:jc w:val="both"/>
        <w:rPr>
          <w:rFonts w:ascii="Times New Roman" w:eastAsia="Times New Roman" w:hAnsi="Times New Roman" w:cs="Times New Roman"/>
          <w:sz w:val="28"/>
          <w:szCs w:val="28"/>
          <w:highlight w:val="yellow"/>
          <w:lang w:eastAsia="ru-RU"/>
        </w:rPr>
      </w:pPr>
      <w:r w:rsidRPr="00D23A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23ADD">
        <w:rPr>
          <w:rFonts w:ascii="Times New Roman" w:eastAsia="Times New Roman" w:hAnsi="Times New Roman" w:cs="Times New Roman"/>
          <w:sz w:val="28"/>
          <w:szCs w:val="28"/>
          <w:lang w:eastAsia="ru-RU"/>
        </w:rPr>
        <w:t>мероприятие</w:t>
      </w:r>
      <w:r w:rsidR="000D29B6" w:rsidRPr="00D23ADD">
        <w:rPr>
          <w:rFonts w:ascii="Times New Roman" w:eastAsia="Times New Roman" w:hAnsi="Times New Roman" w:cs="Times New Roman"/>
          <w:sz w:val="28"/>
          <w:szCs w:val="28"/>
          <w:lang w:eastAsia="ru-RU"/>
        </w:rPr>
        <w:t xml:space="preserve"> по анонсированию проведения </w:t>
      </w:r>
      <w:r w:rsidRPr="00D23ADD">
        <w:rPr>
          <w:rFonts w:ascii="Times New Roman" w:eastAsia="Times New Roman" w:hAnsi="Times New Roman" w:cs="Times New Roman"/>
          <w:sz w:val="28"/>
          <w:szCs w:val="28"/>
          <w:lang w:eastAsia="ru-RU"/>
        </w:rPr>
        <w:t xml:space="preserve">ГИА </w:t>
      </w:r>
      <w:r w:rsidR="000D29B6" w:rsidRPr="00D23ADD">
        <w:rPr>
          <w:rFonts w:ascii="Times New Roman" w:eastAsia="Times New Roman" w:hAnsi="Times New Roman" w:cs="Times New Roman"/>
          <w:sz w:val="28"/>
          <w:szCs w:val="28"/>
          <w:lang w:eastAsia="ru-RU"/>
        </w:rPr>
        <w:t>2023 года в ситуационном информационном центре Рособрнадзора</w:t>
      </w:r>
      <w:r w:rsidRPr="00D23ADD">
        <w:rPr>
          <w:rFonts w:ascii="Times New Roman" w:eastAsia="Times New Roman" w:hAnsi="Times New Roman" w:cs="Times New Roman"/>
          <w:sz w:val="28"/>
          <w:szCs w:val="28"/>
          <w:lang w:eastAsia="ru-RU"/>
        </w:rPr>
        <w:t xml:space="preserve"> (проведено 18.11.2022)</w:t>
      </w:r>
      <w:r w:rsidR="000D29B6" w:rsidRPr="00D23ADD">
        <w:rPr>
          <w:rFonts w:ascii="Times New Roman" w:eastAsia="Times New Roman" w:hAnsi="Times New Roman" w:cs="Times New Roman"/>
          <w:sz w:val="28"/>
          <w:szCs w:val="28"/>
          <w:lang w:eastAsia="ru-RU"/>
        </w:rPr>
        <w:t>;</w:t>
      </w:r>
    </w:p>
    <w:p w:rsidR="000D29B6" w:rsidRPr="006E247C" w:rsidRDefault="00D23ADD" w:rsidP="000D29B6">
      <w:pPr>
        <w:autoSpaceDE w:val="0"/>
        <w:autoSpaceDN w:val="0"/>
        <w:ind w:firstLine="720"/>
        <w:jc w:val="both"/>
        <w:rPr>
          <w:rFonts w:ascii="Times New Roman" w:eastAsia="Times New Roman" w:hAnsi="Times New Roman" w:cs="Times New Roman"/>
          <w:sz w:val="28"/>
          <w:szCs w:val="28"/>
          <w:lang w:eastAsia="ru-RU"/>
        </w:rPr>
      </w:pPr>
      <w:r w:rsidRPr="00D23ADD">
        <w:rPr>
          <w:rFonts w:ascii="Times New Roman" w:eastAsia="Times New Roman" w:hAnsi="Times New Roman" w:cs="Times New Roman"/>
          <w:sz w:val="28"/>
          <w:szCs w:val="28"/>
          <w:lang w:eastAsia="ru-RU"/>
        </w:rPr>
        <w:t xml:space="preserve">‒ </w:t>
      </w:r>
      <w:r w:rsidR="000D29B6" w:rsidRPr="00D23ADD">
        <w:rPr>
          <w:rFonts w:ascii="Times New Roman" w:eastAsia="Times New Roman" w:hAnsi="Times New Roman" w:cs="Times New Roman"/>
          <w:sz w:val="28"/>
          <w:szCs w:val="28"/>
          <w:lang w:eastAsia="ru-RU"/>
        </w:rPr>
        <w:t>Всероссийск</w:t>
      </w:r>
      <w:r w:rsidRPr="00D23ADD">
        <w:rPr>
          <w:rFonts w:ascii="Times New Roman" w:eastAsia="Times New Roman" w:hAnsi="Times New Roman" w:cs="Times New Roman"/>
          <w:sz w:val="28"/>
          <w:szCs w:val="28"/>
          <w:lang w:eastAsia="ru-RU"/>
        </w:rPr>
        <w:t>ая</w:t>
      </w:r>
      <w:r w:rsidR="000D29B6" w:rsidRPr="00D23ADD">
        <w:rPr>
          <w:rFonts w:ascii="Times New Roman" w:eastAsia="Times New Roman" w:hAnsi="Times New Roman" w:cs="Times New Roman"/>
          <w:sz w:val="28"/>
          <w:szCs w:val="28"/>
          <w:lang w:eastAsia="ru-RU"/>
        </w:rPr>
        <w:t xml:space="preserve"> конфере</w:t>
      </w:r>
      <w:r w:rsidRPr="00D23ADD">
        <w:rPr>
          <w:rFonts w:ascii="Times New Roman" w:eastAsia="Times New Roman" w:hAnsi="Times New Roman" w:cs="Times New Roman"/>
          <w:sz w:val="28"/>
          <w:szCs w:val="28"/>
          <w:lang w:eastAsia="ru-RU"/>
        </w:rPr>
        <w:t>нция</w:t>
      </w:r>
      <w:r w:rsidR="000D29B6" w:rsidRPr="00D23ADD">
        <w:rPr>
          <w:rFonts w:ascii="Times New Roman" w:eastAsia="Times New Roman" w:hAnsi="Times New Roman" w:cs="Times New Roman"/>
          <w:sz w:val="28"/>
          <w:szCs w:val="28"/>
          <w:lang w:eastAsia="ru-RU"/>
        </w:rPr>
        <w:t xml:space="preserve"> «Информационные технологии в образовании» ФГБУ «Федеральный центр тестирования»</w:t>
      </w:r>
      <w:r w:rsidRPr="00D23ADD">
        <w:rPr>
          <w:rFonts w:ascii="Times New Roman" w:eastAsia="Times New Roman" w:hAnsi="Times New Roman" w:cs="Times New Roman"/>
          <w:sz w:val="28"/>
          <w:szCs w:val="28"/>
          <w:lang w:eastAsia="ru-RU"/>
        </w:rPr>
        <w:t xml:space="preserve"> (проведено 23.11.2022)</w:t>
      </w:r>
      <w:r w:rsidR="000D29B6" w:rsidRPr="00D23ADD">
        <w:rPr>
          <w:rFonts w:ascii="Times New Roman" w:eastAsia="Times New Roman" w:hAnsi="Times New Roman" w:cs="Times New Roman"/>
          <w:sz w:val="28"/>
          <w:szCs w:val="28"/>
          <w:lang w:eastAsia="ru-RU"/>
        </w:rPr>
        <w:t>.</w:t>
      </w:r>
    </w:p>
    <w:p w:rsidR="000D29B6" w:rsidRPr="006E247C" w:rsidRDefault="000D29B6" w:rsidP="00D96A4F">
      <w:pPr>
        <w:jc w:val="both"/>
        <w:rPr>
          <w:rFonts w:ascii="Times New Roman" w:eastAsiaTheme="minorHAnsi" w:hAnsi="Times New Roman" w:cs="Times New Roman"/>
          <w:sz w:val="28"/>
          <w:szCs w:val="28"/>
        </w:rPr>
      </w:pPr>
    </w:p>
    <w:p w:rsidR="009A30D3" w:rsidRPr="006E247C" w:rsidRDefault="00CE196B" w:rsidP="00D96A4F">
      <w:pPr>
        <w:pStyle w:val="af6"/>
        <w:numPr>
          <w:ilvl w:val="0"/>
          <w:numId w:val="3"/>
        </w:numPr>
        <w:ind w:left="0" w:firstLine="851"/>
        <w:jc w:val="both"/>
        <w:rPr>
          <w:rFonts w:ascii="Times New Roman" w:eastAsia="Times New Roman" w:hAnsi="Times New Roman" w:cs="Times New Roman"/>
          <w:b/>
          <w:sz w:val="28"/>
          <w:szCs w:val="28"/>
          <w:lang w:eastAsia="ru-RU"/>
        </w:rPr>
      </w:pPr>
      <w:r w:rsidRPr="006E247C">
        <w:rPr>
          <w:rFonts w:ascii="Times New Roman" w:hAnsi="Times New Roman" w:cs="Times New Roman"/>
          <w:b/>
          <w:sz w:val="28"/>
          <w:szCs w:val="28"/>
        </w:rPr>
        <w:t>По мероприятию «</w:t>
      </w:r>
      <w:r w:rsidRPr="006E247C">
        <w:rPr>
          <w:rFonts w:ascii="Times New Roman" w:eastAsia="Times New Roman" w:hAnsi="Times New Roman" w:cs="Times New Roman"/>
          <w:b/>
          <w:sz w:val="28"/>
          <w:szCs w:val="28"/>
          <w:lang w:eastAsia="ru-RU"/>
        </w:rPr>
        <w:t>Разработка тем (текстов) для проведения итогового сочинения (изложения), в том числе в образовательных организациях, расположенных за пределами территории Российской Федерации» (Пункт 39 Плана).</w:t>
      </w:r>
    </w:p>
    <w:p w:rsidR="009A30D3" w:rsidRPr="006E247C" w:rsidRDefault="009A30D3" w:rsidP="00D96A4F">
      <w:pPr>
        <w:pStyle w:val="af6"/>
        <w:ind w:left="0" w:firstLine="709"/>
        <w:jc w:val="both"/>
        <w:rPr>
          <w:rFonts w:ascii="Times New Roman" w:eastAsia="Times New Roman" w:hAnsi="Times New Roman" w:cs="Times New Roman"/>
          <w:b/>
          <w:sz w:val="28"/>
          <w:szCs w:val="28"/>
          <w:highlight w:val="cyan"/>
          <w:lang w:eastAsia="ru-RU"/>
        </w:rPr>
      </w:pPr>
    </w:p>
    <w:p w:rsidR="009A30D3" w:rsidRPr="006E247C" w:rsidRDefault="00763796" w:rsidP="00763796">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w:t>
      </w:r>
      <w:r w:rsidRPr="006E247C">
        <w:rPr>
          <w:rFonts w:ascii="Times New Roman" w:hAnsi="Times New Roman" w:cs="Times New Roman"/>
          <w:sz w:val="28"/>
          <w:szCs w:val="28"/>
          <w:lang w:val="en-US"/>
        </w:rPr>
        <w:t>IV</w:t>
      </w:r>
      <w:r w:rsidRPr="006E247C">
        <w:rPr>
          <w:rFonts w:ascii="Times New Roman" w:hAnsi="Times New Roman" w:cs="Times New Roman"/>
          <w:sz w:val="28"/>
          <w:szCs w:val="28"/>
        </w:rPr>
        <w:t xml:space="preserve"> квартале сформирован закрытый банк тем итогового сочинения</w:t>
      </w:r>
      <w:r w:rsidR="00803AC1">
        <w:rPr>
          <w:rFonts w:ascii="Times New Roman" w:hAnsi="Times New Roman" w:cs="Times New Roman"/>
          <w:sz w:val="28"/>
          <w:szCs w:val="28"/>
        </w:rPr>
        <w:br/>
      </w:r>
      <w:r w:rsidRPr="006E247C">
        <w:rPr>
          <w:rFonts w:ascii="Times New Roman" w:hAnsi="Times New Roman" w:cs="Times New Roman"/>
          <w:sz w:val="28"/>
          <w:szCs w:val="28"/>
        </w:rPr>
        <w:t>на основе тем, которые использовались в прошлые годы. Каждый комплект</w:t>
      </w:r>
      <w:r w:rsidR="00803AC1">
        <w:rPr>
          <w:rFonts w:ascii="Times New Roman" w:hAnsi="Times New Roman" w:cs="Times New Roman"/>
          <w:sz w:val="28"/>
          <w:szCs w:val="28"/>
        </w:rPr>
        <w:t xml:space="preserve"> </w:t>
      </w:r>
      <w:r w:rsidRPr="006E247C">
        <w:rPr>
          <w:rFonts w:ascii="Times New Roman" w:hAnsi="Times New Roman" w:cs="Times New Roman"/>
          <w:sz w:val="28"/>
          <w:szCs w:val="28"/>
        </w:rPr>
        <w:t>включает шесть тем – по две темы из каждого раздела банка. Комплекты тем сформированы отдельно для каждого часового пояса в режиме конфиденциальности.</w:t>
      </w:r>
    </w:p>
    <w:p w:rsidR="009A30D3" w:rsidRPr="006E247C" w:rsidRDefault="009A30D3" w:rsidP="00D96A4F">
      <w:pPr>
        <w:ind w:firstLine="709"/>
        <w:jc w:val="both"/>
        <w:rPr>
          <w:rFonts w:ascii="Times New Roman" w:hAnsi="Times New Roman" w:cs="Times New Roman"/>
          <w:sz w:val="28"/>
          <w:szCs w:val="28"/>
        </w:rPr>
      </w:pPr>
    </w:p>
    <w:p w:rsidR="009A30D3" w:rsidRPr="006E247C" w:rsidRDefault="00CE196B" w:rsidP="00D96A4F">
      <w:pPr>
        <w:pStyle w:val="af1"/>
        <w:numPr>
          <w:ilvl w:val="0"/>
          <w:numId w:val="3"/>
        </w:numPr>
        <w:ind w:left="0" w:firstLine="851"/>
        <w:rPr>
          <w:rFonts w:ascii="Times New Roman" w:hAnsi="Times New Roman" w:cs="Times New Roman"/>
          <w:b/>
        </w:rPr>
      </w:pPr>
      <w:r w:rsidRPr="006E247C">
        <w:rPr>
          <w:rFonts w:ascii="Times New Roman" w:hAnsi="Times New Roman" w:cs="Times New Roman"/>
          <w:b/>
        </w:rPr>
        <w:t xml:space="preserve">По мероприятию «Обеспечение функционирования открытого банка заданий» (пункт 40 Плана). </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ConsPlusTitle"/>
        <w:rPr>
          <w:b w:val="0"/>
          <w:bCs w:val="0"/>
          <w:color w:val="000000"/>
          <w:spacing w:val="-2"/>
          <w:sz w:val="28"/>
          <w:szCs w:val="28"/>
        </w:rPr>
      </w:pPr>
      <w:r w:rsidRPr="006E247C">
        <w:rPr>
          <w:b w:val="0"/>
          <w:sz w:val="28"/>
          <w:szCs w:val="28"/>
        </w:rPr>
        <w:t>В отчетном периоде Рособрнадзором о</w:t>
      </w:r>
      <w:r w:rsidRPr="006E247C">
        <w:rPr>
          <w:b w:val="0"/>
          <w:bCs w:val="0"/>
          <w:color w:val="000000"/>
          <w:spacing w:val="-2"/>
          <w:sz w:val="28"/>
          <w:szCs w:val="28"/>
        </w:rPr>
        <w:t>беспечено бесперебойное функционирование открытого банка заданий.</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851"/>
        <w:rPr>
          <w:rFonts w:ascii="Times New Roman" w:hAnsi="Times New Roman" w:cs="Times New Roman"/>
          <w:b/>
        </w:rPr>
      </w:pPr>
      <w:r w:rsidRPr="006E247C">
        <w:rPr>
          <w:rFonts w:ascii="Times New Roman" w:hAnsi="Times New Roman" w:cs="Times New Roman"/>
          <w:b/>
        </w:rPr>
        <w:t>По мероприятию «</w:t>
      </w:r>
      <w:r w:rsidRPr="006E247C">
        <w:rPr>
          <w:rFonts w:ascii="Times New Roman" w:eastAsia="Times New Roman" w:hAnsi="Times New Roman" w:cs="Times New Roman"/>
          <w:b/>
          <w:bCs/>
          <w:lang w:eastAsia="ru-RU"/>
        </w:rPr>
        <w:t>Анализ результатов проведения государственной итоговой аттестации по образовательным программам основного общего</w:t>
      </w:r>
      <w:r w:rsidRPr="006E247C">
        <w:rPr>
          <w:rFonts w:ascii="Times New Roman" w:eastAsia="Times New Roman" w:hAnsi="Times New Roman" w:cs="Times New Roman"/>
          <w:b/>
          <w:bCs/>
          <w:lang w:eastAsia="ru-RU"/>
        </w:rPr>
        <w:br/>
        <w:t>и среднего общего образования, в том числе в образовательных организациях, расположенных за пределами территории Российской Федерации» (пункт 41 Плана)</w:t>
      </w:r>
    </w:p>
    <w:p w:rsidR="009A30D3" w:rsidRPr="006E247C" w:rsidRDefault="009A30D3" w:rsidP="00D96A4F">
      <w:pPr>
        <w:pStyle w:val="af1"/>
        <w:ind w:left="851"/>
        <w:rPr>
          <w:rFonts w:ascii="Times New Roman" w:hAnsi="Times New Roman" w:cs="Times New Roman"/>
          <w:b/>
          <w:highlight w:val="yellow"/>
        </w:rPr>
      </w:pPr>
    </w:p>
    <w:p w:rsidR="00EA0B51" w:rsidRPr="006E247C" w:rsidRDefault="00EA0B51" w:rsidP="00EA0B51">
      <w:pPr>
        <w:autoSpaceDE w:val="0"/>
        <w:autoSpaceDN w:val="0"/>
        <w:adjustRightInd w:val="0"/>
        <w:ind w:firstLine="709"/>
        <w:jc w:val="both"/>
        <w:rPr>
          <w:rFonts w:ascii="Times New Roman" w:eastAsia="Times New Roman" w:hAnsi="Times New Roman" w:cs="Times New Roman"/>
          <w:sz w:val="28"/>
          <w:szCs w:val="28"/>
          <w:lang w:eastAsia="ru-RU"/>
        </w:rPr>
      </w:pPr>
      <w:r w:rsidRPr="006E247C">
        <w:rPr>
          <w:rFonts w:ascii="Times New Roman" w:eastAsia="Times New Roman" w:hAnsi="Times New Roman" w:cs="Times New Roman"/>
          <w:sz w:val="28"/>
          <w:szCs w:val="28"/>
          <w:lang w:eastAsia="ru-RU"/>
        </w:rPr>
        <w:t xml:space="preserve">В рамках подведения итогов экзаменационной кампании </w:t>
      </w:r>
      <w:r w:rsidRPr="006E247C">
        <w:rPr>
          <w:rFonts w:ascii="Times New Roman" w:eastAsia="Times New Roman" w:hAnsi="Times New Roman" w:cs="Times New Roman"/>
          <w:sz w:val="28"/>
          <w:szCs w:val="28"/>
          <w:lang w:eastAsia="ru-RU"/>
        </w:rPr>
        <w:br/>
        <w:t>2022 года и определения перспектив на 2023 год</w:t>
      </w:r>
      <w:r w:rsidRPr="006E247C">
        <w:rPr>
          <w:rFonts w:ascii="Times New Roman" w:eastAsia="Times New Roman" w:hAnsi="Times New Roman" w:cs="Times New Roman"/>
          <w:b/>
          <w:sz w:val="28"/>
          <w:szCs w:val="28"/>
          <w:lang w:eastAsia="ru-RU"/>
        </w:rPr>
        <w:t xml:space="preserve"> </w:t>
      </w:r>
      <w:r w:rsidRPr="006E247C">
        <w:rPr>
          <w:rFonts w:ascii="Times New Roman" w:eastAsia="Times New Roman" w:hAnsi="Times New Roman" w:cs="Times New Roman"/>
          <w:sz w:val="28"/>
          <w:szCs w:val="28"/>
          <w:lang w:eastAsia="ru-RU"/>
        </w:rPr>
        <w:t xml:space="preserve">осуществлена организация </w:t>
      </w:r>
      <w:r w:rsidRPr="006E247C">
        <w:rPr>
          <w:rFonts w:ascii="Times New Roman" w:eastAsia="Times New Roman" w:hAnsi="Times New Roman" w:cs="Times New Roman"/>
          <w:sz w:val="28"/>
          <w:szCs w:val="28"/>
          <w:lang w:eastAsia="ru-RU"/>
        </w:rPr>
        <w:br/>
        <w:t xml:space="preserve">и проведение </w:t>
      </w:r>
      <w:r w:rsidR="00F93587">
        <w:rPr>
          <w:rFonts w:ascii="Times New Roman" w:eastAsia="Times New Roman" w:hAnsi="Times New Roman" w:cs="Times New Roman"/>
          <w:sz w:val="28"/>
          <w:szCs w:val="28"/>
          <w:lang w:eastAsia="ru-RU"/>
        </w:rPr>
        <w:t xml:space="preserve">в период с </w:t>
      </w:r>
      <w:r w:rsidRPr="006E247C">
        <w:rPr>
          <w:rFonts w:ascii="Times New Roman" w:eastAsia="Times New Roman" w:hAnsi="Times New Roman" w:cs="Times New Roman"/>
          <w:sz w:val="28"/>
          <w:szCs w:val="28"/>
          <w:lang w:eastAsia="ru-RU"/>
        </w:rPr>
        <w:t>24</w:t>
      </w:r>
      <w:r w:rsidR="003B157F" w:rsidRPr="006E247C">
        <w:rPr>
          <w:rFonts w:ascii="Times New Roman" w:eastAsia="Times New Roman" w:hAnsi="Times New Roman" w:cs="Times New Roman"/>
          <w:sz w:val="28"/>
          <w:szCs w:val="28"/>
          <w:lang w:eastAsia="ru-RU"/>
        </w:rPr>
        <w:t>.10.2022</w:t>
      </w:r>
      <w:r w:rsidR="00F93587">
        <w:rPr>
          <w:rFonts w:ascii="Times New Roman" w:eastAsia="Times New Roman" w:hAnsi="Times New Roman" w:cs="Times New Roman"/>
          <w:sz w:val="28"/>
          <w:szCs w:val="28"/>
          <w:lang w:eastAsia="ru-RU"/>
        </w:rPr>
        <w:t xml:space="preserve"> по </w:t>
      </w:r>
      <w:r w:rsidRPr="006E247C">
        <w:rPr>
          <w:rFonts w:ascii="Times New Roman" w:eastAsia="Times New Roman" w:hAnsi="Times New Roman" w:cs="Times New Roman"/>
          <w:sz w:val="28"/>
          <w:szCs w:val="28"/>
          <w:lang w:eastAsia="ru-RU"/>
        </w:rPr>
        <w:t>27</w:t>
      </w:r>
      <w:r w:rsidR="003B157F" w:rsidRPr="006E247C">
        <w:rPr>
          <w:rFonts w:ascii="Times New Roman" w:eastAsia="Times New Roman" w:hAnsi="Times New Roman" w:cs="Times New Roman"/>
          <w:sz w:val="28"/>
          <w:szCs w:val="28"/>
          <w:lang w:eastAsia="ru-RU"/>
        </w:rPr>
        <w:t xml:space="preserve">.10.2022 </w:t>
      </w:r>
      <w:r w:rsidRPr="006E247C">
        <w:rPr>
          <w:rFonts w:ascii="Times New Roman" w:eastAsia="Times New Roman" w:hAnsi="Times New Roman" w:cs="Times New Roman"/>
          <w:sz w:val="28"/>
          <w:szCs w:val="28"/>
          <w:lang w:eastAsia="ru-RU"/>
        </w:rPr>
        <w:t xml:space="preserve">Всероссийского совещания </w:t>
      </w:r>
      <w:r w:rsidR="00803AC1">
        <w:rPr>
          <w:rFonts w:ascii="Times New Roman" w:eastAsia="Times New Roman" w:hAnsi="Times New Roman" w:cs="Times New Roman"/>
          <w:sz w:val="28"/>
          <w:szCs w:val="28"/>
          <w:lang w:eastAsia="ru-RU"/>
        </w:rPr>
        <w:br/>
      </w:r>
      <w:r w:rsidRPr="006E247C">
        <w:rPr>
          <w:rFonts w:ascii="Times New Roman" w:eastAsia="Times New Roman" w:hAnsi="Times New Roman" w:cs="Times New Roman"/>
          <w:sz w:val="28"/>
          <w:szCs w:val="28"/>
          <w:lang w:eastAsia="ru-RU"/>
        </w:rPr>
        <w:t xml:space="preserve">в режиме видеоконференцсвязи по теме: «Итоги государственной итоговой аттестации по образовательным программам основного общего и среднего общего образования (ГИА) в 2022 году и подготовка к проведению ГИА </w:t>
      </w:r>
      <w:r w:rsidRPr="006E247C">
        <w:rPr>
          <w:rFonts w:ascii="Times New Roman" w:eastAsia="Times New Roman" w:hAnsi="Times New Roman" w:cs="Times New Roman"/>
          <w:sz w:val="28"/>
          <w:szCs w:val="28"/>
          <w:lang w:eastAsia="ru-RU"/>
        </w:rPr>
        <w:br/>
        <w:t>в 2023 году», которое включало индивидуальные собеседования руководителя Рособрнадзора Музаева</w:t>
      </w:r>
      <w:r w:rsidR="004E4781" w:rsidRPr="004E4781">
        <w:rPr>
          <w:rFonts w:ascii="Times New Roman" w:eastAsia="Times New Roman" w:hAnsi="Times New Roman" w:cs="Times New Roman"/>
          <w:sz w:val="28"/>
          <w:szCs w:val="28"/>
          <w:lang w:eastAsia="ru-RU"/>
        </w:rPr>
        <w:t xml:space="preserve"> </w:t>
      </w:r>
      <w:r w:rsidR="004E4781" w:rsidRPr="006E247C">
        <w:rPr>
          <w:rFonts w:ascii="Times New Roman" w:eastAsia="Times New Roman" w:hAnsi="Times New Roman" w:cs="Times New Roman"/>
          <w:sz w:val="28"/>
          <w:szCs w:val="28"/>
          <w:lang w:eastAsia="ru-RU"/>
        </w:rPr>
        <w:t xml:space="preserve">А.А. </w:t>
      </w:r>
      <w:r w:rsidRPr="006E247C">
        <w:rPr>
          <w:rFonts w:ascii="Times New Roman" w:eastAsia="Times New Roman" w:hAnsi="Times New Roman" w:cs="Times New Roman"/>
          <w:sz w:val="28"/>
          <w:szCs w:val="28"/>
          <w:lang w:eastAsia="ru-RU"/>
        </w:rPr>
        <w:t xml:space="preserve"> с 85 руководителями ОИВ. </w:t>
      </w:r>
    </w:p>
    <w:p w:rsidR="00EA0B51" w:rsidRPr="006E247C" w:rsidRDefault="00EA0B51" w:rsidP="00EA0B51">
      <w:pPr>
        <w:ind w:firstLine="708"/>
        <w:jc w:val="both"/>
        <w:rPr>
          <w:rFonts w:ascii="Times New Roman" w:hAnsi="Times New Roman" w:cs="Times New Roman"/>
          <w:sz w:val="28"/>
          <w:szCs w:val="28"/>
        </w:rPr>
      </w:pPr>
      <w:r w:rsidRPr="006E247C">
        <w:rPr>
          <w:rFonts w:ascii="Times New Roman" w:hAnsi="Times New Roman" w:cs="Times New Roman"/>
          <w:sz w:val="28"/>
          <w:szCs w:val="28"/>
        </w:rPr>
        <w:t>Обеспечено формирование статистических и информационно-аналитических данных об итогах проведения экзаменационной кампании 2023 года на территории каждого субъекта Российской Федерации и за пределами территории Российской Федерации. Определены задачи по совершенствованию процедур проведения ГИА на 2023 год.</w:t>
      </w:r>
    </w:p>
    <w:p w:rsidR="00EA0B51" w:rsidRPr="006E247C" w:rsidRDefault="00EA0B51" w:rsidP="00D96A4F">
      <w:pPr>
        <w:pStyle w:val="af1"/>
        <w:ind w:left="851"/>
        <w:rPr>
          <w:rFonts w:ascii="Times New Roman" w:hAnsi="Times New Roman" w:cs="Times New Roman"/>
          <w:b/>
          <w:highlight w:val="yellow"/>
        </w:rPr>
      </w:pPr>
    </w:p>
    <w:p w:rsidR="009A30D3" w:rsidRPr="006E247C" w:rsidRDefault="00CE196B" w:rsidP="00D96A4F">
      <w:pPr>
        <w:pStyle w:val="af1"/>
        <w:numPr>
          <w:ilvl w:val="0"/>
          <w:numId w:val="3"/>
        </w:numPr>
        <w:ind w:left="0" w:firstLine="851"/>
        <w:rPr>
          <w:rFonts w:ascii="Times New Roman" w:hAnsi="Times New Roman" w:cs="Times New Roman"/>
          <w:b/>
        </w:rPr>
      </w:pPr>
      <w:r w:rsidRPr="006E247C">
        <w:rPr>
          <w:rFonts w:ascii="Times New Roman" w:hAnsi="Times New Roman" w:cs="Times New Roman"/>
          <w:b/>
        </w:rPr>
        <w:t>По мероприятию «</w:t>
      </w:r>
      <w:r w:rsidRPr="006E247C">
        <w:rPr>
          <w:rFonts w:ascii="Times New Roman" w:eastAsia="Times New Roman" w:hAnsi="Times New Roman" w:cs="Times New Roman"/>
          <w:b/>
          <w:lang w:eastAsia="ru-RU"/>
        </w:rPr>
        <w:t>Организация мониторинга системы образования в части оценки качества образования» (пункт 42 Плана)</w:t>
      </w:r>
    </w:p>
    <w:p w:rsidR="009A30D3" w:rsidRPr="006E247C" w:rsidRDefault="009A30D3" w:rsidP="00D96A4F">
      <w:pPr>
        <w:pStyle w:val="af1"/>
        <w:ind w:left="993"/>
        <w:rPr>
          <w:rFonts w:ascii="Times New Roman" w:hAnsi="Times New Roman" w:cs="Times New Roman"/>
        </w:rPr>
      </w:pPr>
    </w:p>
    <w:p w:rsidR="00EA0B51" w:rsidRPr="006E247C" w:rsidRDefault="00EA0B51" w:rsidP="00EA0B51">
      <w:pPr>
        <w:pStyle w:val="af1"/>
        <w:ind w:firstLine="709"/>
        <w:rPr>
          <w:rFonts w:ascii="Times New Roman" w:hAnsi="Times New Roman" w:cs="Times New Roman"/>
        </w:rPr>
      </w:pPr>
      <w:r w:rsidRPr="006E247C">
        <w:rPr>
          <w:rFonts w:ascii="Times New Roman" w:hAnsi="Times New Roman" w:cs="Times New Roman"/>
        </w:rPr>
        <w:t xml:space="preserve">В </w:t>
      </w:r>
      <w:r w:rsidRPr="006E247C">
        <w:rPr>
          <w:rFonts w:ascii="Times New Roman" w:hAnsi="Times New Roman" w:cs="Times New Roman"/>
          <w:lang w:val="en-US"/>
        </w:rPr>
        <w:t>IV</w:t>
      </w:r>
      <w:r w:rsidRPr="006E247C">
        <w:rPr>
          <w:rFonts w:ascii="Times New Roman" w:hAnsi="Times New Roman" w:cs="Times New Roman"/>
        </w:rPr>
        <w:t xml:space="preserve"> квартале 2022 года реализованы государственные контракты:</w:t>
      </w:r>
    </w:p>
    <w:p w:rsidR="00EA0B51" w:rsidRPr="006E247C" w:rsidRDefault="00EA0B51" w:rsidP="00EA0B51">
      <w:pPr>
        <w:pStyle w:val="af1"/>
        <w:ind w:firstLine="709"/>
        <w:rPr>
          <w:rFonts w:ascii="Times New Roman" w:hAnsi="Times New Roman" w:cs="Times New Roman"/>
        </w:rPr>
      </w:pPr>
      <w:r w:rsidRPr="006E247C">
        <w:rPr>
          <w:rFonts w:ascii="Times New Roman" w:hAnsi="Times New Roman" w:cs="Times New Roman"/>
        </w:rPr>
        <w:t xml:space="preserve">от 27.12.2021 № Ф-03-кс-2022 на выполнение работ (оказание услуг) </w:t>
      </w:r>
      <w:r w:rsidR="00803AC1">
        <w:rPr>
          <w:rFonts w:ascii="Times New Roman" w:hAnsi="Times New Roman" w:cs="Times New Roman"/>
        </w:rPr>
        <w:br/>
      </w:r>
      <w:r w:rsidRPr="006E247C">
        <w:rPr>
          <w:rFonts w:ascii="Times New Roman" w:hAnsi="Times New Roman" w:cs="Times New Roman"/>
        </w:rPr>
        <w:t>по организации и проведению мониторинга качества подготовки обучающихся общеобразовательных организаций;</w:t>
      </w:r>
    </w:p>
    <w:p w:rsidR="00EA0B51" w:rsidRPr="006E247C" w:rsidRDefault="00EA0B51" w:rsidP="00EA0B51">
      <w:pPr>
        <w:pStyle w:val="af1"/>
        <w:ind w:firstLine="709"/>
        <w:rPr>
          <w:rFonts w:ascii="Times New Roman" w:hAnsi="Times New Roman" w:cs="Times New Roman"/>
        </w:rPr>
      </w:pPr>
      <w:r w:rsidRPr="006E247C">
        <w:rPr>
          <w:rFonts w:ascii="Times New Roman" w:hAnsi="Times New Roman" w:cs="Times New Roman"/>
        </w:rPr>
        <w:t xml:space="preserve">от 19.04.2022 № Ф-12-кс-2022 на выполнение работ (оказание услуг) </w:t>
      </w:r>
      <w:r w:rsidR="00803AC1">
        <w:rPr>
          <w:rFonts w:ascii="Times New Roman" w:hAnsi="Times New Roman" w:cs="Times New Roman"/>
        </w:rPr>
        <w:br/>
      </w:r>
      <w:r w:rsidRPr="006E247C">
        <w:rPr>
          <w:rFonts w:ascii="Times New Roman" w:hAnsi="Times New Roman" w:cs="Times New Roman"/>
        </w:rPr>
        <w:t>по формированию банка заданий для оценки читательской грамотности обучающихся.</w:t>
      </w:r>
    </w:p>
    <w:p w:rsidR="00EA0B51" w:rsidRPr="006E247C" w:rsidRDefault="00EA0B51" w:rsidP="00EA0B51">
      <w:pPr>
        <w:pStyle w:val="af1"/>
        <w:ind w:firstLine="709"/>
        <w:rPr>
          <w:rFonts w:ascii="Times New Roman" w:hAnsi="Times New Roman" w:cs="Times New Roman"/>
        </w:rPr>
      </w:pPr>
      <w:r w:rsidRPr="006E247C">
        <w:rPr>
          <w:rFonts w:ascii="Times New Roman" w:hAnsi="Times New Roman" w:cs="Times New Roman"/>
        </w:rPr>
        <w:t xml:space="preserve">Государственный контракт от 27.12.2021 № Ф-05-кс-2022 на выполнение работ (оказание услуг) по обеспечению участия Российской Федерации </w:t>
      </w:r>
      <w:r w:rsidR="00803AC1">
        <w:rPr>
          <w:rFonts w:ascii="Times New Roman" w:hAnsi="Times New Roman" w:cs="Times New Roman"/>
        </w:rPr>
        <w:br/>
      </w:r>
      <w:r w:rsidRPr="006E247C">
        <w:rPr>
          <w:rFonts w:ascii="Times New Roman" w:hAnsi="Times New Roman" w:cs="Times New Roman"/>
        </w:rPr>
        <w:t>в международных сопоставительных исследованиях качества образования расторгнут 01.11.2022 по соглашению сторон.</w:t>
      </w:r>
    </w:p>
    <w:p w:rsidR="009A30D3" w:rsidRPr="006E247C" w:rsidRDefault="00EA0B51" w:rsidP="00EA0B51">
      <w:pPr>
        <w:pStyle w:val="af1"/>
        <w:ind w:firstLine="709"/>
        <w:rPr>
          <w:rFonts w:ascii="Times New Roman" w:hAnsi="Times New Roman" w:cs="Times New Roman"/>
        </w:rPr>
      </w:pPr>
      <w:r w:rsidRPr="006E247C">
        <w:rPr>
          <w:rFonts w:ascii="Times New Roman" w:hAnsi="Times New Roman" w:cs="Times New Roman"/>
        </w:rPr>
        <w:t>Отчеты о проведении всероссийских проверочных работ и национальных исследований качества образования размещены в ГИИС ЭБ в рамках реализации мероприятия «Обеспечены с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которые характеризуются применением и развитием технологий и методик работы с результатами мониторинга системы образования в части оценки качества общего образования всеми субъектами Российской Федерации» в соответствии со сроками, установленными комплексом процессных мероприятий «Качество образования».</w:t>
      </w:r>
      <w:r w:rsidRPr="006E247C">
        <w:rPr>
          <w:rFonts w:ascii="Times New Roman" w:hAnsi="Times New Roman" w:cs="Times New Roman"/>
        </w:rPr>
        <w:tab/>
      </w:r>
    </w:p>
    <w:p w:rsidR="00EA0B51" w:rsidRPr="006E247C" w:rsidRDefault="00EA0B51" w:rsidP="00EA0B51">
      <w:pPr>
        <w:pStyle w:val="af1"/>
        <w:ind w:firstLine="709"/>
        <w:rPr>
          <w:rFonts w:ascii="Times New Roman" w:hAnsi="Times New Roman" w:cs="Times New Roman"/>
        </w:rPr>
      </w:pPr>
    </w:p>
    <w:p w:rsidR="009A30D3" w:rsidRPr="006E247C" w:rsidRDefault="00CE196B" w:rsidP="00D96A4F">
      <w:pPr>
        <w:pStyle w:val="af1"/>
        <w:ind w:firstLine="709"/>
        <w:jc w:val="center"/>
        <w:rPr>
          <w:rFonts w:ascii="Times New Roman" w:hAnsi="Times New Roman" w:cs="Times New Roman"/>
          <w:b/>
          <w:spacing w:val="9"/>
        </w:rPr>
      </w:pPr>
      <w:r w:rsidRPr="006E247C">
        <w:rPr>
          <w:rFonts w:ascii="Times New Roman" w:hAnsi="Times New Roman" w:cs="Times New Roman"/>
          <w:b/>
          <w:lang w:val="en-US"/>
        </w:rPr>
        <w:t>V</w:t>
      </w:r>
      <w:r w:rsidRPr="006E247C">
        <w:rPr>
          <w:rFonts w:ascii="Times New Roman" w:hAnsi="Times New Roman" w:cs="Times New Roman"/>
          <w:b/>
        </w:rPr>
        <w:t>. 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851"/>
        <w:rPr>
          <w:rFonts w:ascii="Times New Roman" w:hAnsi="Times New Roman" w:cs="Times New Roman"/>
          <w:b/>
        </w:rPr>
      </w:pPr>
      <w:r w:rsidRPr="006E247C">
        <w:rPr>
          <w:rFonts w:ascii="Times New Roman" w:hAnsi="Times New Roman" w:cs="Times New Roman"/>
          <w:b/>
        </w:rPr>
        <w:t>По мероприятию «Участие в заседаниях Комиссии Министерства просвещения Российской Федерации по вопросам рассмотрения кандидатур на должности руководителей органов исполнительной власти субъектов Российской Федерации, осуществляющих государственное управление в сфере образования» (пункт 43 Плана).</w:t>
      </w:r>
    </w:p>
    <w:p w:rsidR="009A30D3" w:rsidRPr="006E247C" w:rsidRDefault="009A30D3" w:rsidP="00D96A4F">
      <w:pPr>
        <w:pStyle w:val="af1"/>
        <w:ind w:firstLine="709"/>
        <w:rPr>
          <w:rFonts w:ascii="Times New Roman" w:hAnsi="Times New Roman" w:cs="Times New Roman"/>
        </w:rPr>
      </w:pPr>
    </w:p>
    <w:p w:rsidR="00E43265" w:rsidRPr="006E247C" w:rsidRDefault="00CE196B" w:rsidP="00D96A4F">
      <w:pPr>
        <w:pStyle w:val="af1"/>
        <w:ind w:firstLine="709"/>
        <w:rPr>
          <w:rFonts w:ascii="Times New Roman" w:hAnsi="Times New Roman" w:cs="Times New Roman"/>
        </w:rPr>
      </w:pPr>
      <w:r w:rsidRPr="006E247C">
        <w:rPr>
          <w:rFonts w:ascii="Times New Roman" w:hAnsi="Times New Roman" w:cs="Times New Roman"/>
        </w:rPr>
        <w:t>В отчетном периоде Рособрнадзором</w:t>
      </w:r>
      <w:r w:rsidRPr="006E247C">
        <w:rPr>
          <w:rFonts w:ascii="Times New Roman" w:hAnsi="Times New Roman" w:cs="Times New Roman"/>
          <w:b/>
        </w:rPr>
        <w:t xml:space="preserve"> </w:t>
      </w:r>
      <w:r w:rsidR="00E43265" w:rsidRPr="006E247C">
        <w:rPr>
          <w:rFonts w:ascii="Times New Roman" w:hAnsi="Times New Roman" w:cs="Times New Roman"/>
        </w:rPr>
        <w:t>принято участие в заседаниях</w:t>
      </w:r>
      <w:r w:rsidRPr="006E247C">
        <w:rPr>
          <w:rFonts w:ascii="Times New Roman" w:hAnsi="Times New Roman" w:cs="Times New Roman"/>
        </w:rPr>
        <w:t xml:space="preserve"> Комиссии Министерства просвещения Российской Федерации по вопросу рассмотрения кандидатуры на должность руководителей органов исполнительной власти субъектов Российской Федерации, осуществляющих государственное управление </w:t>
      </w:r>
      <w:r w:rsidRPr="006E247C">
        <w:rPr>
          <w:rFonts w:ascii="Times New Roman" w:hAnsi="Times New Roman" w:cs="Times New Roman"/>
        </w:rPr>
        <w:br/>
        <w:t>в сфере образования, на котор</w:t>
      </w:r>
      <w:r w:rsidR="00E43265" w:rsidRPr="006E247C">
        <w:rPr>
          <w:rFonts w:ascii="Times New Roman" w:hAnsi="Times New Roman" w:cs="Times New Roman"/>
        </w:rPr>
        <w:t>ых были</w:t>
      </w:r>
      <w:r w:rsidRPr="006E247C">
        <w:rPr>
          <w:rFonts w:ascii="Times New Roman" w:hAnsi="Times New Roman" w:cs="Times New Roman"/>
        </w:rPr>
        <w:t xml:space="preserve"> согласован</w:t>
      </w:r>
      <w:r w:rsidR="00E43265" w:rsidRPr="006E247C">
        <w:rPr>
          <w:rFonts w:ascii="Times New Roman" w:hAnsi="Times New Roman" w:cs="Times New Roman"/>
        </w:rPr>
        <w:t xml:space="preserve">ы </w:t>
      </w:r>
      <w:r w:rsidR="00EA0B51" w:rsidRPr="006E247C">
        <w:rPr>
          <w:rFonts w:ascii="Times New Roman" w:hAnsi="Times New Roman" w:cs="Times New Roman"/>
        </w:rPr>
        <w:t>12</w:t>
      </w:r>
      <w:r w:rsidR="00E43265" w:rsidRPr="006E247C">
        <w:rPr>
          <w:rFonts w:ascii="Times New Roman" w:hAnsi="Times New Roman" w:cs="Times New Roman"/>
        </w:rPr>
        <w:t xml:space="preserve"> кандидатур</w:t>
      </w:r>
      <w:r w:rsidRPr="006E247C">
        <w:rPr>
          <w:rFonts w:ascii="Times New Roman" w:hAnsi="Times New Roman" w:cs="Times New Roman"/>
        </w:rPr>
        <w:t xml:space="preserve"> (письм</w:t>
      </w:r>
      <w:r w:rsidR="00E43265" w:rsidRPr="006E247C">
        <w:rPr>
          <w:rFonts w:ascii="Times New Roman" w:hAnsi="Times New Roman" w:cs="Times New Roman"/>
        </w:rPr>
        <w:t>а</w:t>
      </w:r>
      <w:r w:rsidRPr="006E247C">
        <w:rPr>
          <w:rFonts w:ascii="Times New Roman" w:hAnsi="Times New Roman" w:cs="Times New Roman"/>
        </w:rPr>
        <w:t xml:space="preserve"> Рособрнадзора о согласовании кандидатур</w:t>
      </w:r>
      <w:r w:rsidR="00E43265" w:rsidRPr="006E247C">
        <w:rPr>
          <w:rFonts w:ascii="Times New Roman" w:hAnsi="Times New Roman" w:cs="Times New Roman"/>
        </w:rPr>
        <w:t xml:space="preserve"> от</w:t>
      </w:r>
      <w:r w:rsidR="00EA0B51" w:rsidRPr="006E247C">
        <w:rPr>
          <w:rFonts w:ascii="Times New Roman" w:hAnsi="Times New Roman" w:cs="Times New Roman"/>
        </w:rPr>
        <w:t xml:space="preserve"> 04.10.2022 № 02-304, </w:t>
      </w:r>
      <w:r w:rsidR="00F93587">
        <w:rPr>
          <w:rFonts w:ascii="Times New Roman" w:hAnsi="Times New Roman" w:cs="Times New Roman"/>
        </w:rPr>
        <w:t xml:space="preserve">от </w:t>
      </w:r>
      <w:r w:rsidR="00EA0B51" w:rsidRPr="006E247C">
        <w:rPr>
          <w:rFonts w:ascii="Times New Roman" w:hAnsi="Times New Roman" w:cs="Times New Roman"/>
        </w:rPr>
        <w:t xml:space="preserve">03.10.2022 </w:t>
      </w:r>
      <w:r w:rsidR="00F93587">
        <w:rPr>
          <w:rFonts w:ascii="Times New Roman" w:hAnsi="Times New Roman" w:cs="Times New Roman"/>
        </w:rPr>
        <w:br/>
      </w:r>
      <w:r w:rsidR="00EA0B51" w:rsidRPr="006E247C">
        <w:rPr>
          <w:rFonts w:ascii="Times New Roman" w:hAnsi="Times New Roman" w:cs="Times New Roman"/>
        </w:rPr>
        <w:t xml:space="preserve">№ 01-51-1871/08-13362, от 26.10.2022 № 01-52-2561/08-14608, от 26.10.2022 </w:t>
      </w:r>
      <w:r w:rsidR="007040EE">
        <w:rPr>
          <w:rFonts w:ascii="Times New Roman" w:hAnsi="Times New Roman" w:cs="Times New Roman"/>
        </w:rPr>
        <w:br/>
      </w:r>
      <w:r w:rsidR="00EA0B51" w:rsidRPr="006E247C">
        <w:rPr>
          <w:rFonts w:ascii="Times New Roman" w:hAnsi="Times New Roman" w:cs="Times New Roman"/>
        </w:rPr>
        <w:t xml:space="preserve">№ 01-52-2508/08-14458, от 26.10.2022 № 01-52-2510/08-14457, от 26.10.2022 </w:t>
      </w:r>
      <w:r w:rsidR="00EA0B51" w:rsidRPr="006E247C">
        <w:rPr>
          <w:rFonts w:ascii="Times New Roman" w:hAnsi="Times New Roman" w:cs="Times New Roman"/>
        </w:rPr>
        <w:br/>
        <w:t xml:space="preserve">№ 01-52-2519/08-14455, от 26.10.2022 № 01-52-2509/08-14456, от 26.10.2022 </w:t>
      </w:r>
      <w:r w:rsidR="007040EE">
        <w:rPr>
          <w:rFonts w:ascii="Times New Roman" w:hAnsi="Times New Roman" w:cs="Times New Roman"/>
        </w:rPr>
        <w:br/>
      </w:r>
      <w:r w:rsidR="00EA0B51" w:rsidRPr="006E247C">
        <w:rPr>
          <w:rFonts w:ascii="Times New Roman" w:hAnsi="Times New Roman" w:cs="Times New Roman"/>
        </w:rPr>
        <w:t xml:space="preserve">№ 01-52-2508/08-14458, от 24.11.2022 № 01-52-2756/08-15998, от 24.11.2022 </w:t>
      </w:r>
      <w:r w:rsidR="007040EE">
        <w:rPr>
          <w:rFonts w:ascii="Times New Roman" w:hAnsi="Times New Roman" w:cs="Times New Roman"/>
        </w:rPr>
        <w:br/>
      </w:r>
      <w:r w:rsidR="00EA0B51" w:rsidRPr="006E247C">
        <w:rPr>
          <w:rFonts w:ascii="Times New Roman" w:hAnsi="Times New Roman" w:cs="Times New Roman"/>
        </w:rPr>
        <w:t xml:space="preserve">№ 01-52-2761/08-15997, от 24.11.2022 № 01-52-2754/08-15996, от 24.11.2022 </w:t>
      </w:r>
      <w:r w:rsidR="007040EE">
        <w:rPr>
          <w:rFonts w:ascii="Times New Roman" w:hAnsi="Times New Roman" w:cs="Times New Roman"/>
        </w:rPr>
        <w:br/>
      </w:r>
      <w:r w:rsidR="00EA0B51" w:rsidRPr="006E247C">
        <w:rPr>
          <w:rFonts w:ascii="Times New Roman" w:hAnsi="Times New Roman" w:cs="Times New Roman"/>
        </w:rPr>
        <w:t>№ 01-52-2753/08-15995</w:t>
      </w:r>
      <w:r w:rsidR="00E43265" w:rsidRPr="006E247C">
        <w:rPr>
          <w:rFonts w:ascii="Times New Roman" w:hAnsi="Times New Roman" w:cs="Times New Roman"/>
        </w:rPr>
        <w:t>).</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По мероприятию «Разработка методических рекомендаций </w:t>
      </w:r>
      <w:r w:rsidRPr="006E247C">
        <w:rPr>
          <w:rFonts w:ascii="Times New Roman" w:hAnsi="Times New Roman" w:cs="Times New Roman"/>
          <w:b/>
          <w:sz w:val="28"/>
          <w:szCs w:val="28"/>
        </w:rPr>
        <w:br/>
        <w:t xml:space="preserve">и обязательных для исполнения инструктивных материалов </w:t>
      </w:r>
      <w:r w:rsidRPr="006E247C">
        <w:rPr>
          <w:rFonts w:ascii="Times New Roman" w:hAnsi="Times New Roman" w:cs="Times New Roman"/>
          <w:b/>
          <w:sz w:val="28"/>
          <w:szCs w:val="28"/>
        </w:rPr>
        <w:br/>
        <w:t>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пункт 44 Плана).</w:t>
      </w:r>
    </w:p>
    <w:p w:rsidR="009A30D3" w:rsidRPr="006E247C" w:rsidRDefault="009A30D3" w:rsidP="00D96A4F">
      <w:pPr>
        <w:pStyle w:val="af6"/>
        <w:ind w:left="0" w:firstLine="709"/>
        <w:jc w:val="both"/>
        <w:rPr>
          <w:rFonts w:ascii="Times New Roman" w:hAnsi="Times New Roman" w:cs="Times New Roman"/>
          <w:b/>
          <w:sz w:val="28"/>
          <w:szCs w:val="28"/>
        </w:rPr>
      </w:pP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отчетном периоде Рособрнадзором методические рекомендации </w:t>
      </w:r>
      <w:r w:rsidRPr="006E247C">
        <w:rPr>
          <w:rFonts w:ascii="Times New Roman" w:hAnsi="Times New Roman" w:cs="Times New Roman"/>
          <w:sz w:val="28"/>
          <w:szCs w:val="28"/>
        </w:rPr>
        <w:br/>
        <w:t>и обязательные для исполнения инструктивные материалы не разрабатывались.</w:t>
      </w:r>
    </w:p>
    <w:p w:rsidR="009A30D3" w:rsidRPr="006E247C" w:rsidRDefault="009A30D3" w:rsidP="00D96A4F">
      <w:pPr>
        <w:ind w:firstLine="709"/>
        <w:jc w:val="both"/>
        <w:rPr>
          <w:rFonts w:ascii="Times New Roman" w:hAnsi="Times New Roman" w:cs="Times New Roman"/>
          <w:sz w:val="28"/>
          <w:szCs w:val="28"/>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rPr>
        <w:t>VI. Организация деятельности подведомственных организаций</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По мероприятию «Обеспечение деятельности подведомственных Рособрнадзору организаций в соответствии с учредительными документами» (пункт 45 Плана).</w:t>
      </w:r>
    </w:p>
    <w:p w:rsidR="009A30D3" w:rsidRPr="006E247C" w:rsidRDefault="009A30D3" w:rsidP="00D96A4F">
      <w:pPr>
        <w:pStyle w:val="ConsPlusTitle"/>
        <w:rPr>
          <w:b w:val="0"/>
          <w:bCs w:val="0"/>
          <w:sz w:val="28"/>
          <w:szCs w:val="28"/>
          <w:lang w:eastAsia="en-US"/>
        </w:rPr>
      </w:pPr>
    </w:p>
    <w:p w:rsidR="009A30D3" w:rsidRPr="006E247C" w:rsidRDefault="001943D6" w:rsidP="001943D6">
      <w:pPr>
        <w:pStyle w:val="af1"/>
        <w:ind w:firstLine="709"/>
        <w:rPr>
          <w:rFonts w:ascii="Times New Roman" w:hAnsi="Times New Roman" w:cs="Times New Roman"/>
        </w:rPr>
      </w:pPr>
      <w:r w:rsidRPr="006E247C">
        <w:rPr>
          <w:rFonts w:ascii="Times New Roman" w:hAnsi="Times New Roman" w:cs="Times New Roman"/>
        </w:rPr>
        <w:t xml:space="preserve">В IV квартале 2022 года проводились заседания комиссии Рособрнадзора </w:t>
      </w:r>
      <w:r w:rsidR="007040EE">
        <w:rPr>
          <w:rFonts w:ascii="Times New Roman" w:hAnsi="Times New Roman" w:cs="Times New Roman"/>
        </w:rPr>
        <w:br/>
      </w:r>
      <w:r w:rsidRPr="006E247C">
        <w:rPr>
          <w:rFonts w:ascii="Times New Roman" w:hAnsi="Times New Roman" w:cs="Times New Roman"/>
        </w:rPr>
        <w:t>по определению размера премий руководителям федеральных государственных учреждений, подведомственных Федеральной службе по надзору в сфере образования и науки, за III и IV квартал</w:t>
      </w:r>
      <w:r w:rsidR="00B24780">
        <w:rPr>
          <w:rFonts w:ascii="Times New Roman" w:hAnsi="Times New Roman" w:cs="Times New Roman"/>
        </w:rPr>
        <w:t>ы</w:t>
      </w:r>
      <w:r w:rsidRPr="006E247C">
        <w:rPr>
          <w:rFonts w:ascii="Times New Roman" w:hAnsi="Times New Roman" w:cs="Times New Roman"/>
        </w:rPr>
        <w:t xml:space="preserve"> 2022 года.</w:t>
      </w:r>
    </w:p>
    <w:p w:rsidR="00F409C5" w:rsidRPr="006E247C" w:rsidRDefault="00F409C5" w:rsidP="00F409C5">
      <w:pPr>
        <w:pStyle w:val="af1"/>
        <w:tabs>
          <w:tab w:val="num" w:pos="0"/>
          <w:tab w:val="left" w:pos="1276"/>
        </w:tabs>
        <w:ind w:right="-1" w:firstLine="851"/>
        <w:rPr>
          <w:rFonts w:ascii="Times New Roman" w:hAnsi="Times New Roman" w:cs="Times New Roman"/>
        </w:rPr>
      </w:pPr>
      <w:r w:rsidRPr="006E247C">
        <w:rPr>
          <w:rFonts w:ascii="Times New Roman" w:hAnsi="Times New Roman" w:cs="Times New Roman"/>
        </w:rPr>
        <w:t>Кроме того, в отчетный период были проведены мероприятия по внесению изменений в Устав ФГАНУ ЦИТиС в части перечня основных видов деятельности, а также иной деятельности, осуществляемой ФГАНУ ЦИТиС (приказ Рособрнадзора от 27.12.2022 № 1316).</w:t>
      </w:r>
    </w:p>
    <w:p w:rsidR="00F409C5" w:rsidRPr="006E247C" w:rsidRDefault="00F409C5" w:rsidP="00F409C5">
      <w:pPr>
        <w:pStyle w:val="af1"/>
        <w:tabs>
          <w:tab w:val="num" w:pos="0"/>
          <w:tab w:val="left" w:pos="1276"/>
        </w:tabs>
        <w:ind w:right="-1" w:firstLine="851"/>
        <w:rPr>
          <w:rFonts w:ascii="Times New Roman" w:hAnsi="Times New Roman" w:cs="Times New Roman"/>
        </w:rPr>
      </w:pPr>
    </w:p>
    <w:p w:rsidR="009A30D3" w:rsidRPr="006E247C" w:rsidRDefault="00CE196B" w:rsidP="00D96A4F">
      <w:pPr>
        <w:pStyle w:val="af1"/>
        <w:ind w:firstLine="709"/>
        <w:jc w:val="center"/>
        <w:rPr>
          <w:rFonts w:ascii="Times New Roman" w:hAnsi="Times New Roman" w:cs="Times New Roman"/>
          <w:b/>
        </w:rPr>
      </w:pPr>
      <w:r w:rsidRPr="006E247C">
        <w:rPr>
          <w:rFonts w:ascii="Times New Roman" w:hAnsi="Times New Roman" w:cs="Times New Roman"/>
          <w:b/>
        </w:rPr>
        <w:t>VII. Текущие мероприятия обеспечивающего характера</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 По мероприятию «Организация делопроизводства» (пункт 46 Плана).</w:t>
      </w:r>
    </w:p>
    <w:p w:rsidR="009A30D3" w:rsidRPr="006E247C" w:rsidRDefault="009A30D3" w:rsidP="00D96A4F">
      <w:pPr>
        <w:pStyle w:val="af1"/>
        <w:ind w:left="709"/>
        <w:rPr>
          <w:rFonts w:ascii="Times New Roman" w:hAnsi="Times New Roman" w:cs="Times New Roman"/>
          <w:b/>
        </w:rPr>
      </w:pPr>
    </w:p>
    <w:p w:rsidR="00834D7A" w:rsidRPr="006E247C" w:rsidRDefault="00170352" w:rsidP="00D96A4F">
      <w:pPr>
        <w:pStyle w:val="af1"/>
        <w:ind w:firstLine="709"/>
        <w:rPr>
          <w:rFonts w:ascii="Times New Roman" w:hAnsi="Times New Roman" w:cs="Times New Roman"/>
        </w:rPr>
      </w:pPr>
      <w:r w:rsidRPr="006E247C">
        <w:rPr>
          <w:rFonts w:ascii="Times New Roman" w:hAnsi="Times New Roman" w:cs="Times New Roman"/>
        </w:rPr>
        <w:t>В IV квартале 2022 года издан 731 распорядительный документ, в том числе 304 приказа, 427 распоряжений.</w:t>
      </w:r>
    </w:p>
    <w:p w:rsidR="00170352" w:rsidRPr="006E247C" w:rsidRDefault="00170352" w:rsidP="00D96A4F">
      <w:pPr>
        <w:pStyle w:val="af1"/>
        <w:ind w:firstLine="709"/>
        <w:rPr>
          <w:rFonts w:ascii="Times New Roman" w:hAnsi="Times New Roman" w:cs="Times New Roman"/>
        </w:rPr>
      </w:pPr>
    </w:p>
    <w:p w:rsidR="009A30D3" w:rsidRPr="006E247C"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По мероприятию «Развитие и сопровождение электронных сервисов информационной системы межведомственного взаимодействия» (пункт 47 Плана).</w:t>
      </w:r>
    </w:p>
    <w:p w:rsidR="009A30D3" w:rsidRPr="006E247C" w:rsidRDefault="009A30D3" w:rsidP="00D96A4F">
      <w:pPr>
        <w:pStyle w:val="af6"/>
        <w:ind w:left="709" w:firstLine="709"/>
        <w:jc w:val="both"/>
        <w:rPr>
          <w:rFonts w:ascii="Times New Roman" w:hAnsi="Times New Roman" w:cs="Times New Roman"/>
          <w:b/>
          <w:sz w:val="28"/>
          <w:szCs w:val="28"/>
        </w:rPr>
      </w:pPr>
    </w:p>
    <w:p w:rsidR="009A30D3" w:rsidRPr="006E247C" w:rsidRDefault="00866C51" w:rsidP="00D96A4F">
      <w:pPr>
        <w:pStyle w:val="af6"/>
        <w:ind w:left="0" w:firstLine="709"/>
        <w:jc w:val="both"/>
        <w:rPr>
          <w:rFonts w:ascii="Times New Roman" w:hAnsi="Times New Roman" w:cs="Times New Roman"/>
          <w:sz w:val="28"/>
          <w:szCs w:val="28"/>
        </w:rPr>
      </w:pPr>
      <w:r w:rsidRPr="006E247C">
        <w:rPr>
          <w:rFonts w:ascii="Times New Roman" w:hAnsi="Times New Roman" w:cs="Times New Roman"/>
          <w:sz w:val="28"/>
          <w:szCs w:val="28"/>
        </w:rPr>
        <w:t>Рособрнадзором</w:t>
      </w:r>
      <w:r w:rsidR="00CE196B" w:rsidRPr="006E247C">
        <w:rPr>
          <w:rFonts w:ascii="Times New Roman" w:hAnsi="Times New Roman" w:cs="Times New Roman"/>
          <w:sz w:val="28"/>
          <w:szCs w:val="28"/>
        </w:rPr>
        <w:t xml:space="preserve"> принято решение об отсутствии необходимости осуществления закупки по проекту «Развитие системы межведомственного электронного взаимодействия Рособрнадзора».</w:t>
      </w:r>
    </w:p>
    <w:p w:rsidR="00866C51" w:rsidRPr="006E247C" w:rsidRDefault="00866C51"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Сопровождение электронных сервисов информационной системы межведомственного взаимодействия осуществляется ФГАНУ ЦИТиС в рамках исполнения государственного задания № 077-00006-22-00 на 2022 год </w:t>
      </w:r>
      <w:r w:rsidRPr="006E247C">
        <w:rPr>
          <w:rFonts w:ascii="Times New Roman" w:hAnsi="Times New Roman" w:cs="Times New Roman"/>
          <w:sz w:val="28"/>
          <w:szCs w:val="28"/>
        </w:rPr>
        <w:br/>
        <w:t>и на плановый период 2023 и 2024 годов.</w:t>
      </w:r>
    </w:p>
    <w:p w:rsidR="009A30D3" w:rsidRPr="006E247C" w:rsidRDefault="009A30D3" w:rsidP="00D96A4F">
      <w:pPr>
        <w:pStyle w:val="af6"/>
        <w:ind w:left="0" w:firstLine="709"/>
        <w:jc w:val="both"/>
        <w:rPr>
          <w:rFonts w:ascii="Times New Roman" w:hAnsi="Times New Roman" w:cs="Times New Roman"/>
          <w:sz w:val="28"/>
          <w:szCs w:val="28"/>
        </w:rPr>
      </w:pPr>
    </w:p>
    <w:p w:rsidR="009A30D3" w:rsidRPr="006E247C" w:rsidRDefault="00CE196B" w:rsidP="00D96A4F">
      <w:pPr>
        <w:pStyle w:val="af1"/>
        <w:numPr>
          <w:ilvl w:val="0"/>
          <w:numId w:val="3"/>
        </w:numPr>
        <w:ind w:left="0" w:firstLine="851"/>
        <w:rPr>
          <w:rFonts w:ascii="Times New Roman" w:hAnsi="Times New Roman" w:cs="Times New Roman"/>
          <w:b/>
        </w:rPr>
      </w:pPr>
      <w:r w:rsidRPr="006E247C">
        <w:rPr>
          <w:rFonts w:ascii="Times New Roman" w:hAnsi="Times New Roman" w:cs="Times New Roman"/>
          <w:b/>
        </w:rPr>
        <w:t>По мероприятию «Правовое сопровождение деятельности Рособрнадзора (пункт 48 Плана).</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ind w:firstLine="709"/>
        <w:rPr>
          <w:rFonts w:ascii="Times New Roman" w:hAnsi="Times New Roman" w:cs="Times New Roman"/>
        </w:rPr>
      </w:pPr>
      <w:r w:rsidRPr="006E247C">
        <w:rPr>
          <w:rFonts w:ascii="Times New Roman" w:hAnsi="Times New Roman" w:cs="Times New Roman"/>
        </w:rPr>
        <w:t>В отчетном периоде осуществлялась правовая экспертиза проектов приказов (распоряжений) Рособрнадзора.</w:t>
      </w:r>
    </w:p>
    <w:p w:rsidR="009A30D3" w:rsidRPr="006E247C" w:rsidRDefault="00CE196B" w:rsidP="00D96A4F">
      <w:pPr>
        <w:pStyle w:val="af1"/>
        <w:ind w:firstLine="709"/>
        <w:rPr>
          <w:rFonts w:ascii="Times New Roman" w:hAnsi="Times New Roman" w:cs="Times New Roman"/>
        </w:rPr>
      </w:pPr>
      <w:r w:rsidRPr="006E247C">
        <w:rPr>
          <w:rFonts w:ascii="Times New Roman" w:hAnsi="Times New Roman" w:cs="Times New Roman"/>
        </w:rPr>
        <w:t>Проводилась антикоррупционная экспертиза проектов нормативных правовых актов Рособрнадзора в целях выявления в них положений, способствующих созданию условий для проявления коррупции.</w:t>
      </w:r>
    </w:p>
    <w:p w:rsidR="009A30D3" w:rsidRPr="006E247C" w:rsidRDefault="00CE196B" w:rsidP="00D96A4F">
      <w:pPr>
        <w:pStyle w:val="af1"/>
        <w:ind w:firstLine="709"/>
        <w:rPr>
          <w:rFonts w:ascii="Times New Roman" w:hAnsi="Times New Roman" w:cs="Times New Roman"/>
        </w:rPr>
      </w:pPr>
      <w:r w:rsidRPr="006E247C">
        <w:rPr>
          <w:rFonts w:ascii="Times New Roman" w:hAnsi="Times New Roman" w:cs="Times New Roman"/>
        </w:rPr>
        <w:t xml:space="preserve">Также осуществлялось представление интересов Рособрнадзора </w:t>
      </w:r>
      <w:r w:rsidRPr="006E247C">
        <w:rPr>
          <w:rFonts w:ascii="Times New Roman" w:hAnsi="Times New Roman" w:cs="Times New Roman"/>
        </w:rPr>
        <w:br/>
        <w:t>в судебных и иных органах.</w:t>
      </w:r>
    </w:p>
    <w:p w:rsidR="009A30D3" w:rsidRPr="006E247C" w:rsidRDefault="00CE196B" w:rsidP="00D96A4F">
      <w:pPr>
        <w:pStyle w:val="af1"/>
        <w:ind w:firstLine="709"/>
        <w:rPr>
          <w:rFonts w:ascii="Times New Roman" w:hAnsi="Times New Roman" w:cs="Times New Roman"/>
        </w:rPr>
      </w:pPr>
      <w:r w:rsidRPr="006E247C">
        <w:rPr>
          <w:rFonts w:ascii="Times New Roman" w:hAnsi="Times New Roman" w:cs="Times New Roman"/>
        </w:rPr>
        <w:t xml:space="preserve"> </w:t>
      </w:r>
    </w:p>
    <w:p w:rsidR="009A30D3" w:rsidRPr="006E247C" w:rsidRDefault="00CE196B" w:rsidP="00D96A4F">
      <w:pPr>
        <w:pStyle w:val="af1"/>
        <w:numPr>
          <w:ilvl w:val="0"/>
          <w:numId w:val="3"/>
        </w:numPr>
        <w:ind w:left="0" w:firstLine="993"/>
        <w:rPr>
          <w:rFonts w:ascii="Times New Roman" w:hAnsi="Times New Roman" w:cs="Times New Roman"/>
          <w:b/>
        </w:rPr>
      </w:pPr>
      <w:r w:rsidRPr="006E247C">
        <w:rPr>
          <w:rFonts w:ascii="Times New Roman" w:hAnsi="Times New Roman" w:cs="Times New Roman"/>
          <w:b/>
        </w:rPr>
        <w:t>По мероприятию «Участие в реализации государственных программ Российской Федерации» (пункт 49 Плана).</w:t>
      </w:r>
    </w:p>
    <w:p w:rsidR="009A30D3" w:rsidRPr="006E247C" w:rsidRDefault="009A30D3" w:rsidP="00D96A4F">
      <w:pPr>
        <w:pStyle w:val="af1"/>
        <w:rPr>
          <w:rFonts w:ascii="Times New Roman" w:hAnsi="Times New Roman" w:cs="Times New Roman"/>
          <w:b/>
          <w:highlight w:val="yellow"/>
        </w:rPr>
      </w:pPr>
    </w:p>
    <w:p w:rsidR="00DA0C5A" w:rsidRPr="006E247C" w:rsidRDefault="00DA0C5A" w:rsidP="00D96A4F">
      <w:pPr>
        <w:autoSpaceDE w:val="0"/>
        <w:autoSpaceDN w:val="0"/>
        <w:adjustRightInd w:val="0"/>
        <w:ind w:firstLine="709"/>
        <w:jc w:val="both"/>
        <w:rPr>
          <w:rFonts w:ascii="Times New Roman" w:hAnsi="Times New Roman" w:cs="Times New Roman"/>
          <w:sz w:val="28"/>
          <w:szCs w:val="28"/>
          <w:lang w:val="x-none"/>
        </w:rPr>
      </w:pPr>
      <w:r w:rsidRPr="006E247C">
        <w:rPr>
          <w:rFonts w:ascii="Times New Roman" w:hAnsi="Times New Roman" w:cs="Times New Roman"/>
          <w:sz w:val="28"/>
          <w:szCs w:val="28"/>
        </w:rPr>
        <w:t xml:space="preserve">В </w:t>
      </w:r>
      <w:r w:rsidRPr="006E247C">
        <w:rPr>
          <w:rFonts w:ascii="Times New Roman" w:hAnsi="Times New Roman" w:cs="Times New Roman"/>
          <w:sz w:val="28"/>
          <w:szCs w:val="28"/>
          <w:lang w:val="x-none"/>
        </w:rPr>
        <w:t xml:space="preserve">соответствии с постановлениями Правительства Российской Федерации </w:t>
      </w:r>
      <w:r w:rsidRPr="006E247C">
        <w:rPr>
          <w:rFonts w:ascii="Times New Roman" w:hAnsi="Times New Roman" w:cs="Times New Roman"/>
          <w:sz w:val="28"/>
          <w:szCs w:val="28"/>
        </w:rPr>
        <w:br/>
      </w:r>
      <w:r w:rsidRPr="006E247C">
        <w:rPr>
          <w:rFonts w:ascii="Times New Roman" w:hAnsi="Times New Roman" w:cs="Times New Roman"/>
          <w:sz w:val="28"/>
          <w:szCs w:val="28"/>
          <w:lang w:val="x-none"/>
        </w:rPr>
        <w:t xml:space="preserve">от 26.12.2017 № 1642, от 29.03.2019 № 377, от 15.04.2014 № 313, от 15.04.2014 </w:t>
      </w:r>
      <w:r w:rsidRPr="006E247C">
        <w:rPr>
          <w:rFonts w:ascii="Times New Roman" w:hAnsi="Times New Roman" w:cs="Times New Roman"/>
          <w:sz w:val="28"/>
          <w:szCs w:val="28"/>
        </w:rPr>
        <w:br/>
      </w:r>
      <w:r w:rsidRPr="006E247C">
        <w:rPr>
          <w:rFonts w:ascii="Times New Roman" w:hAnsi="Times New Roman" w:cs="Times New Roman"/>
          <w:sz w:val="28"/>
          <w:szCs w:val="28"/>
          <w:lang w:val="x-none"/>
        </w:rPr>
        <w:t xml:space="preserve">№ 296 и от 30.12.2017 № 1710 Рособрнадзор является участником </w:t>
      </w:r>
      <w:r w:rsidRPr="006E247C">
        <w:rPr>
          <w:rFonts w:ascii="Times New Roman" w:hAnsi="Times New Roman" w:cs="Times New Roman"/>
          <w:sz w:val="28"/>
          <w:szCs w:val="28"/>
        </w:rPr>
        <w:br/>
      </w:r>
      <w:r w:rsidRPr="006E247C">
        <w:rPr>
          <w:rFonts w:ascii="Times New Roman" w:hAnsi="Times New Roman" w:cs="Times New Roman"/>
          <w:sz w:val="28"/>
          <w:szCs w:val="28"/>
          <w:lang w:val="x-none"/>
        </w:rPr>
        <w:t xml:space="preserve">государственных программ Российской Федерации «Развитие образования», «Научно-технологическое развитие Российской Федерации», «Информационное общество», «Социальная поддержка граждан» и «Обеспечение доступным </w:t>
      </w:r>
      <w:r w:rsidRPr="006E247C">
        <w:rPr>
          <w:rFonts w:ascii="Times New Roman" w:hAnsi="Times New Roman" w:cs="Times New Roman"/>
          <w:sz w:val="28"/>
          <w:szCs w:val="28"/>
        </w:rPr>
        <w:br/>
      </w:r>
      <w:r w:rsidRPr="006E247C">
        <w:rPr>
          <w:rFonts w:ascii="Times New Roman" w:hAnsi="Times New Roman" w:cs="Times New Roman"/>
          <w:sz w:val="28"/>
          <w:szCs w:val="28"/>
          <w:lang w:val="x-none"/>
        </w:rPr>
        <w:t>и комфортным жильем и коммунальными услугами граждан Российской Федерации».</w:t>
      </w:r>
    </w:p>
    <w:p w:rsidR="00A06D7D" w:rsidRPr="006E247C" w:rsidRDefault="00A06D7D" w:rsidP="00A06D7D">
      <w:pPr>
        <w:autoSpaceDE w:val="0"/>
        <w:autoSpaceDN w:val="0"/>
        <w:adjustRightInd w:val="0"/>
        <w:ind w:firstLine="709"/>
        <w:jc w:val="both"/>
        <w:rPr>
          <w:rFonts w:ascii="Times New Roman" w:hAnsi="Times New Roman" w:cs="Times New Roman"/>
          <w:sz w:val="28"/>
          <w:szCs w:val="28"/>
        </w:rPr>
      </w:pPr>
      <w:r w:rsidRPr="006E247C">
        <w:rPr>
          <w:rFonts w:ascii="Times New Roman" w:hAnsi="Times New Roman" w:cs="Times New Roman"/>
          <w:sz w:val="28"/>
          <w:szCs w:val="28"/>
          <w:lang w:val="x-none"/>
        </w:rPr>
        <w:t>1. В части реализации государственной программы Российской Федерации «Развитие образования» в Министерство просвещения Российской Федерации (ответственному исполнителю Программы) направлены:</w:t>
      </w:r>
    </w:p>
    <w:p w:rsidR="00A06D7D" w:rsidRPr="006E247C" w:rsidRDefault="007040EE"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6E247C">
        <w:rPr>
          <w:rFonts w:ascii="Times New Roman" w:hAnsi="Times New Roman" w:cs="Times New Roman"/>
          <w:sz w:val="28"/>
          <w:szCs w:val="28"/>
        </w:rPr>
        <w:t xml:space="preserve"> информация о ри</w:t>
      </w:r>
      <w:r>
        <w:rPr>
          <w:rFonts w:ascii="Times New Roman" w:hAnsi="Times New Roman" w:cs="Times New Roman"/>
          <w:sz w:val="28"/>
          <w:szCs w:val="28"/>
        </w:rPr>
        <w:t>сках не</w:t>
      </w:r>
      <w:r w:rsidR="00A06D7D" w:rsidRPr="006E247C">
        <w:rPr>
          <w:rFonts w:ascii="Times New Roman" w:hAnsi="Times New Roman" w:cs="Times New Roman"/>
          <w:sz w:val="28"/>
          <w:szCs w:val="28"/>
        </w:rPr>
        <w:t>достижения значений мероприятий (результатов) комплекса процессных мероприятий «Качество образования» государственной программы Российской Федерации «Развитие образования» (</w:t>
      </w:r>
      <w:r w:rsidR="006E247C">
        <w:rPr>
          <w:rFonts w:ascii="Times New Roman" w:hAnsi="Times New Roman" w:cs="Times New Roman"/>
          <w:sz w:val="28"/>
          <w:szCs w:val="28"/>
        </w:rPr>
        <w:t>письмо Рособрнадзора</w:t>
      </w:r>
      <w:r w:rsidR="00A06D7D" w:rsidRPr="006E247C">
        <w:rPr>
          <w:rFonts w:ascii="Times New Roman" w:hAnsi="Times New Roman" w:cs="Times New Roman"/>
          <w:sz w:val="28"/>
          <w:szCs w:val="28"/>
        </w:rPr>
        <w:t xml:space="preserve"> от 10.10.2022 № 01-52-2360/09-744);</w:t>
      </w:r>
    </w:p>
    <w:p w:rsidR="00A06D7D" w:rsidRPr="006E247C" w:rsidRDefault="007040EE"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rPr>
        <w:t xml:space="preserve"> информация о статусе утверждения методик расчета показателей государственных программ Российской Федерации и их структурных элементов (</w:t>
      </w:r>
      <w:r w:rsidR="006E247C" w:rsidRPr="006E247C">
        <w:rPr>
          <w:rFonts w:ascii="Times New Roman" w:hAnsi="Times New Roman" w:cs="Times New Roman"/>
          <w:sz w:val="28"/>
          <w:szCs w:val="28"/>
        </w:rPr>
        <w:t xml:space="preserve">письмо Рособрнадзора </w:t>
      </w:r>
      <w:r w:rsidR="00A06D7D" w:rsidRPr="006E247C">
        <w:rPr>
          <w:rFonts w:ascii="Times New Roman" w:hAnsi="Times New Roman" w:cs="Times New Roman"/>
          <w:sz w:val="28"/>
          <w:szCs w:val="28"/>
        </w:rPr>
        <w:t>от 21.10.2022 № 01-52-2435/09-787);</w:t>
      </w:r>
    </w:p>
    <w:p w:rsidR="00A06D7D" w:rsidRPr="006E247C" w:rsidRDefault="007040EE"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rPr>
        <w:t xml:space="preserve"> информация о согласовании в </w:t>
      </w:r>
      <w:r w:rsidR="006E247C">
        <w:rPr>
          <w:rFonts w:ascii="Times New Roman" w:hAnsi="Times New Roman" w:cs="Times New Roman"/>
          <w:sz w:val="28"/>
          <w:szCs w:val="28"/>
        </w:rPr>
        <w:t xml:space="preserve">ГИИС ЭБ </w:t>
      </w:r>
      <w:r w:rsidR="00A06D7D" w:rsidRPr="006E247C">
        <w:rPr>
          <w:rFonts w:ascii="Times New Roman" w:hAnsi="Times New Roman" w:cs="Times New Roman"/>
          <w:sz w:val="28"/>
          <w:szCs w:val="28"/>
        </w:rPr>
        <w:t>единого запроса на изменение паспорта государственной программы Российской Федерации «Развитие образования» и ее структурных элементов № 02-2022/117 (</w:t>
      </w:r>
      <w:r w:rsidR="006E247C" w:rsidRPr="006E247C">
        <w:rPr>
          <w:rFonts w:ascii="Times New Roman" w:hAnsi="Times New Roman" w:cs="Times New Roman"/>
          <w:sz w:val="28"/>
          <w:szCs w:val="28"/>
        </w:rPr>
        <w:t xml:space="preserve">письмо Рособрнадзора </w:t>
      </w:r>
      <w:r w:rsidR="00A06D7D" w:rsidRPr="006E247C">
        <w:rPr>
          <w:rFonts w:ascii="Times New Roman" w:hAnsi="Times New Roman" w:cs="Times New Roman"/>
          <w:sz w:val="28"/>
          <w:szCs w:val="28"/>
        </w:rPr>
        <w:t>от 27.10.2022 № 01-52-2531/09-808);</w:t>
      </w:r>
    </w:p>
    <w:p w:rsidR="00A06D7D" w:rsidRPr="006E247C" w:rsidRDefault="007040EE"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rPr>
        <w:t xml:space="preserve"> информация о завершении достижения ключевых и общественно-значимых показателей, мероприятий (результатов) национального проекта «Образования», ответственным исполнителем которых является Рособрнадзор (</w:t>
      </w:r>
      <w:r w:rsidR="006E247C" w:rsidRPr="006E247C">
        <w:rPr>
          <w:rFonts w:ascii="Times New Roman" w:hAnsi="Times New Roman" w:cs="Times New Roman"/>
          <w:sz w:val="28"/>
          <w:szCs w:val="28"/>
        </w:rPr>
        <w:t>письмо Рособрнадзора</w:t>
      </w:r>
      <w:r w:rsidR="00A06D7D" w:rsidRPr="006E247C">
        <w:rPr>
          <w:rFonts w:ascii="Times New Roman" w:hAnsi="Times New Roman" w:cs="Times New Roman"/>
          <w:sz w:val="28"/>
          <w:szCs w:val="28"/>
        </w:rPr>
        <w:t>. от 02.11.2022 № 01-50-1061/09-818);</w:t>
      </w:r>
    </w:p>
    <w:p w:rsidR="00A06D7D" w:rsidRPr="006E247C" w:rsidRDefault="00ED336A"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rPr>
        <w:t xml:space="preserve"> информация о внесении изменений на 2023–2025 гг. в паспорта федеральных проектов, входящих в национальный проект «Образование» </w:t>
      </w:r>
      <w:r w:rsidR="00A06D7D" w:rsidRPr="006E247C">
        <w:rPr>
          <w:rFonts w:ascii="Times New Roman" w:hAnsi="Times New Roman" w:cs="Times New Roman"/>
          <w:sz w:val="28"/>
          <w:szCs w:val="28"/>
        </w:rPr>
        <w:br/>
        <w:t>(</w:t>
      </w:r>
      <w:r w:rsidR="006E247C" w:rsidRPr="006E247C">
        <w:rPr>
          <w:rFonts w:ascii="Times New Roman" w:hAnsi="Times New Roman" w:cs="Times New Roman"/>
          <w:sz w:val="28"/>
          <w:szCs w:val="28"/>
        </w:rPr>
        <w:t xml:space="preserve">письмо Рособрнадзора </w:t>
      </w:r>
      <w:r w:rsidR="00A06D7D" w:rsidRPr="006E247C">
        <w:rPr>
          <w:rFonts w:ascii="Times New Roman" w:hAnsi="Times New Roman" w:cs="Times New Roman"/>
          <w:sz w:val="28"/>
          <w:szCs w:val="28"/>
        </w:rPr>
        <w:t>от 10.11.2022 № 01-52-2601/09-843);</w:t>
      </w:r>
    </w:p>
    <w:p w:rsidR="00A06D7D" w:rsidRPr="006E247C" w:rsidRDefault="00ED336A"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rPr>
        <w:t xml:space="preserve"> информация о помесячном плане исполнения федерального бюджета </w:t>
      </w:r>
      <w:r w:rsidR="00803AC1">
        <w:rPr>
          <w:rFonts w:ascii="Times New Roman" w:hAnsi="Times New Roman" w:cs="Times New Roman"/>
          <w:sz w:val="28"/>
          <w:szCs w:val="28"/>
        </w:rPr>
        <w:br/>
      </w:r>
      <w:r w:rsidR="00A06D7D" w:rsidRPr="006E247C">
        <w:rPr>
          <w:rFonts w:ascii="Times New Roman" w:hAnsi="Times New Roman" w:cs="Times New Roman"/>
          <w:sz w:val="28"/>
          <w:szCs w:val="28"/>
        </w:rPr>
        <w:t>в части бюджетных ассигнований, предусмотренных на финансовое обеспечение реализации федеральных проектов национального проекта «Образование»</w:t>
      </w:r>
      <w:r w:rsidR="00A06D7D" w:rsidRPr="006E247C">
        <w:rPr>
          <w:rFonts w:ascii="Times New Roman" w:hAnsi="Times New Roman" w:cs="Times New Roman"/>
          <w:sz w:val="28"/>
          <w:szCs w:val="28"/>
        </w:rPr>
        <w:br/>
        <w:t>в 2023 году (</w:t>
      </w:r>
      <w:r w:rsidR="006E247C" w:rsidRPr="006E247C">
        <w:rPr>
          <w:rFonts w:ascii="Times New Roman" w:hAnsi="Times New Roman" w:cs="Times New Roman"/>
          <w:sz w:val="28"/>
          <w:szCs w:val="28"/>
        </w:rPr>
        <w:t xml:space="preserve">письмо Рособрнадзора </w:t>
      </w:r>
      <w:r w:rsidR="00A06D7D" w:rsidRPr="006E247C">
        <w:rPr>
          <w:rFonts w:ascii="Times New Roman" w:hAnsi="Times New Roman" w:cs="Times New Roman"/>
          <w:sz w:val="28"/>
          <w:szCs w:val="28"/>
        </w:rPr>
        <w:t>от 18.11.2022 № 04-432).</w:t>
      </w:r>
    </w:p>
    <w:p w:rsidR="00A06D7D" w:rsidRPr="006E247C" w:rsidRDefault="00A06D7D" w:rsidP="00A06D7D">
      <w:pPr>
        <w:autoSpaceDE w:val="0"/>
        <w:autoSpaceDN w:val="0"/>
        <w:adjustRightInd w:val="0"/>
        <w:ind w:firstLine="709"/>
        <w:jc w:val="both"/>
        <w:rPr>
          <w:rFonts w:ascii="Times New Roman" w:hAnsi="Times New Roman" w:cs="Times New Roman"/>
          <w:sz w:val="28"/>
          <w:szCs w:val="28"/>
          <w:lang w:val="x-none"/>
        </w:rPr>
      </w:pPr>
      <w:r w:rsidRPr="006E247C">
        <w:rPr>
          <w:rFonts w:ascii="Times New Roman" w:hAnsi="Times New Roman" w:cs="Times New Roman"/>
          <w:sz w:val="28"/>
          <w:szCs w:val="28"/>
        </w:rPr>
        <w:t>2</w:t>
      </w:r>
      <w:r w:rsidRPr="006E247C">
        <w:rPr>
          <w:rFonts w:ascii="Times New Roman" w:hAnsi="Times New Roman" w:cs="Times New Roman"/>
          <w:sz w:val="28"/>
          <w:szCs w:val="28"/>
          <w:lang w:val="x-none"/>
        </w:rPr>
        <w:t xml:space="preserve">. В части реализации государственной программы Российской Федерации «Научно-технологическое развитие Российской Федерации» </w:t>
      </w:r>
      <w:r w:rsidRPr="006E247C">
        <w:rPr>
          <w:rFonts w:ascii="Times New Roman" w:hAnsi="Times New Roman" w:cs="Times New Roman"/>
          <w:sz w:val="28"/>
          <w:szCs w:val="28"/>
        </w:rPr>
        <w:t xml:space="preserve">(далее – ГП НТР) </w:t>
      </w:r>
      <w:r w:rsidRPr="006E247C">
        <w:rPr>
          <w:rFonts w:ascii="Times New Roman" w:hAnsi="Times New Roman" w:cs="Times New Roman"/>
          <w:sz w:val="28"/>
          <w:szCs w:val="28"/>
        </w:rPr>
        <w:br/>
      </w:r>
      <w:r w:rsidRPr="006E247C">
        <w:rPr>
          <w:rFonts w:ascii="Times New Roman" w:hAnsi="Times New Roman" w:cs="Times New Roman"/>
          <w:sz w:val="28"/>
          <w:szCs w:val="28"/>
          <w:lang w:val="x-none"/>
        </w:rPr>
        <w:t>в Министерство науки и высшего образования Российской Федерации (ответственному исполнителю Программы) направлены:</w:t>
      </w:r>
    </w:p>
    <w:p w:rsidR="00A06D7D" w:rsidRPr="006E247C" w:rsidRDefault="00ED336A"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lang w:val="x-none"/>
        </w:rPr>
        <w:t xml:space="preserve"> </w:t>
      </w:r>
      <w:r w:rsidR="00A06D7D" w:rsidRPr="006E247C">
        <w:rPr>
          <w:rFonts w:ascii="Times New Roman" w:hAnsi="Times New Roman" w:cs="Times New Roman"/>
          <w:sz w:val="28"/>
          <w:szCs w:val="28"/>
        </w:rPr>
        <w:t>информация о статусе утверждения методик расчета показателей государственных программ Российской Федерации и их структурных элементов (</w:t>
      </w:r>
      <w:r w:rsidR="006E247C" w:rsidRPr="006E247C">
        <w:rPr>
          <w:rFonts w:ascii="Times New Roman" w:hAnsi="Times New Roman" w:cs="Times New Roman"/>
          <w:sz w:val="28"/>
          <w:szCs w:val="28"/>
        </w:rPr>
        <w:t>письмо Рособрнадзора</w:t>
      </w:r>
      <w:r w:rsidR="00A06D7D" w:rsidRPr="006E247C">
        <w:rPr>
          <w:rFonts w:ascii="Times New Roman" w:hAnsi="Times New Roman" w:cs="Times New Roman"/>
          <w:sz w:val="28"/>
          <w:szCs w:val="28"/>
        </w:rPr>
        <w:t>. от 21.10.2022 № 01-52-2435/09-786);</w:t>
      </w:r>
    </w:p>
    <w:p w:rsidR="00A06D7D" w:rsidRPr="006E247C" w:rsidRDefault="00ED336A"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lang w:val="x-none"/>
        </w:rPr>
        <w:t xml:space="preserve"> </w:t>
      </w:r>
      <w:r w:rsidR="00A06D7D" w:rsidRPr="006E247C">
        <w:rPr>
          <w:rFonts w:ascii="Times New Roman" w:hAnsi="Times New Roman" w:cs="Times New Roman"/>
          <w:sz w:val="28"/>
          <w:szCs w:val="28"/>
        </w:rPr>
        <w:t xml:space="preserve">информация об отсутствии рисков не достижения к концу 2022 года запланированных параметров, касающихся целевого использования и освоения </w:t>
      </w:r>
      <w:r w:rsidR="00A06D7D" w:rsidRPr="006E247C">
        <w:rPr>
          <w:rFonts w:ascii="Times New Roman" w:hAnsi="Times New Roman" w:cs="Times New Roman"/>
          <w:sz w:val="28"/>
          <w:szCs w:val="28"/>
        </w:rPr>
        <w:br/>
        <w:t xml:space="preserve">в 2022 году бюджетных ассигнований федерального бюджета, предусмотренных </w:t>
      </w:r>
      <w:r w:rsidR="00A06D7D" w:rsidRPr="006E247C">
        <w:rPr>
          <w:rFonts w:ascii="Times New Roman" w:hAnsi="Times New Roman" w:cs="Times New Roman"/>
          <w:sz w:val="28"/>
          <w:szCs w:val="28"/>
        </w:rPr>
        <w:br/>
        <w:t>на финансовое обеспечение реализации ГП НТР, и выполнения в 2022 году мероприятий структурных элементов ГП НТР, участие в реализации которых принимает Рособрнадзор (</w:t>
      </w:r>
      <w:r w:rsidR="006E247C" w:rsidRPr="006E247C">
        <w:rPr>
          <w:rFonts w:ascii="Times New Roman" w:hAnsi="Times New Roman" w:cs="Times New Roman"/>
          <w:sz w:val="28"/>
          <w:szCs w:val="28"/>
        </w:rPr>
        <w:t>письмо Рособрнадзора</w:t>
      </w:r>
      <w:r w:rsidR="00A06D7D" w:rsidRPr="006E247C">
        <w:rPr>
          <w:rFonts w:ascii="Times New Roman" w:hAnsi="Times New Roman" w:cs="Times New Roman"/>
          <w:sz w:val="28"/>
          <w:szCs w:val="28"/>
        </w:rPr>
        <w:t xml:space="preserve"> от 31.10.2022 </w:t>
      </w:r>
      <w:r>
        <w:rPr>
          <w:rFonts w:ascii="Times New Roman" w:hAnsi="Times New Roman" w:cs="Times New Roman"/>
          <w:sz w:val="28"/>
          <w:szCs w:val="28"/>
        </w:rPr>
        <w:br/>
      </w:r>
      <w:r w:rsidR="00A06D7D" w:rsidRPr="006E247C">
        <w:rPr>
          <w:rFonts w:ascii="Times New Roman" w:hAnsi="Times New Roman" w:cs="Times New Roman"/>
          <w:sz w:val="28"/>
          <w:szCs w:val="28"/>
        </w:rPr>
        <w:t>№ 01-52-2560/09-814);</w:t>
      </w:r>
    </w:p>
    <w:p w:rsidR="00A06D7D" w:rsidRPr="006E247C" w:rsidRDefault="00ED336A"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lang w:val="x-none"/>
        </w:rPr>
        <w:t xml:space="preserve"> </w:t>
      </w:r>
      <w:r w:rsidR="00A06D7D" w:rsidRPr="006E247C">
        <w:rPr>
          <w:rFonts w:ascii="Times New Roman" w:hAnsi="Times New Roman" w:cs="Times New Roman"/>
          <w:sz w:val="28"/>
          <w:szCs w:val="28"/>
        </w:rPr>
        <w:t xml:space="preserve">отчет об исполнении контрольных точек, обозначенных в паспорте комплекса процессных мероприятий «Научное обеспечение государственного управления» ГП НТР за </w:t>
      </w:r>
      <w:r w:rsidR="00A06D7D" w:rsidRPr="006E247C">
        <w:rPr>
          <w:rFonts w:ascii="Times New Roman" w:hAnsi="Times New Roman" w:cs="Times New Roman"/>
          <w:sz w:val="28"/>
          <w:szCs w:val="28"/>
          <w:lang w:val="en-US"/>
        </w:rPr>
        <w:t>IV</w:t>
      </w:r>
      <w:r w:rsidR="00A06D7D" w:rsidRPr="006E247C">
        <w:rPr>
          <w:rFonts w:ascii="Times New Roman" w:hAnsi="Times New Roman" w:cs="Times New Roman"/>
          <w:sz w:val="28"/>
          <w:szCs w:val="28"/>
        </w:rPr>
        <w:t xml:space="preserve"> квартал 2022 года (</w:t>
      </w:r>
      <w:r w:rsidR="006E247C" w:rsidRPr="006E247C">
        <w:rPr>
          <w:rFonts w:ascii="Times New Roman" w:hAnsi="Times New Roman" w:cs="Times New Roman"/>
          <w:sz w:val="28"/>
          <w:szCs w:val="28"/>
        </w:rPr>
        <w:t xml:space="preserve">письмо Рособрнадзора </w:t>
      </w:r>
      <w:r w:rsidR="00A06D7D" w:rsidRPr="006E247C">
        <w:rPr>
          <w:rFonts w:ascii="Times New Roman" w:hAnsi="Times New Roman" w:cs="Times New Roman"/>
          <w:sz w:val="28"/>
          <w:szCs w:val="28"/>
        </w:rPr>
        <w:t xml:space="preserve">от 11.11.2022 </w:t>
      </w:r>
      <w:r w:rsidR="00A06D7D" w:rsidRPr="006E247C">
        <w:rPr>
          <w:rFonts w:ascii="Times New Roman" w:hAnsi="Times New Roman" w:cs="Times New Roman"/>
          <w:sz w:val="28"/>
          <w:szCs w:val="28"/>
        </w:rPr>
        <w:br/>
        <w:t>№ 01-52-2653/09-846);</w:t>
      </w:r>
    </w:p>
    <w:p w:rsidR="00A06D7D" w:rsidRPr="006E247C" w:rsidRDefault="00ED336A"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lang w:val="x-none"/>
        </w:rPr>
        <w:t xml:space="preserve"> </w:t>
      </w:r>
      <w:r w:rsidR="00A06D7D" w:rsidRPr="006E247C">
        <w:rPr>
          <w:rFonts w:ascii="Times New Roman" w:hAnsi="Times New Roman" w:cs="Times New Roman"/>
          <w:sz w:val="28"/>
          <w:szCs w:val="28"/>
        </w:rPr>
        <w:t>отчет о ходе реализации комплекса процессных мероприятий «Реализация образовательных программ высшего образования», комплекса процессных мероприятий «Проведение прикладных научных исследований по широкому спектру направлений», комплекса процессных мероприятий «Научное обеспечение государственного управления» за сентябрь 2022 года (</w:t>
      </w:r>
      <w:r w:rsidR="006E247C" w:rsidRPr="006E247C">
        <w:rPr>
          <w:rFonts w:ascii="Times New Roman" w:hAnsi="Times New Roman" w:cs="Times New Roman"/>
          <w:sz w:val="28"/>
          <w:szCs w:val="28"/>
        </w:rPr>
        <w:t>письмо Рособрнадзора</w:t>
      </w:r>
      <w:r w:rsidR="00A06D7D" w:rsidRPr="006E247C">
        <w:rPr>
          <w:rFonts w:ascii="Times New Roman" w:hAnsi="Times New Roman" w:cs="Times New Roman"/>
          <w:sz w:val="28"/>
          <w:szCs w:val="28"/>
        </w:rPr>
        <w:t xml:space="preserve"> </w:t>
      </w:r>
      <w:r w:rsidR="006E247C">
        <w:rPr>
          <w:rFonts w:ascii="Times New Roman" w:hAnsi="Times New Roman" w:cs="Times New Roman"/>
          <w:sz w:val="28"/>
          <w:szCs w:val="28"/>
        </w:rPr>
        <w:br/>
      </w:r>
      <w:r w:rsidR="00A06D7D" w:rsidRPr="006E247C">
        <w:rPr>
          <w:rFonts w:ascii="Times New Roman" w:hAnsi="Times New Roman" w:cs="Times New Roman"/>
          <w:sz w:val="28"/>
          <w:szCs w:val="28"/>
        </w:rPr>
        <w:t>от 06.10.2022 № 01-52-501/09-726);</w:t>
      </w:r>
    </w:p>
    <w:p w:rsidR="00A06D7D" w:rsidRPr="006E247C" w:rsidRDefault="00ED336A"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lang w:val="x-none"/>
        </w:rPr>
        <w:t xml:space="preserve"> </w:t>
      </w:r>
      <w:r w:rsidR="00A06D7D" w:rsidRPr="006E247C">
        <w:rPr>
          <w:rFonts w:ascii="Times New Roman" w:hAnsi="Times New Roman" w:cs="Times New Roman"/>
          <w:sz w:val="28"/>
          <w:szCs w:val="28"/>
        </w:rPr>
        <w:t>отчет о ходе реализации комплекса процессных мероприятий «Реализация образовательных программ высшего образования», комплекса процессных мероприятий «Проведение прикладных научных исследований по широкому спектру направлений», комплекса процессных мероприятий «Научное обеспечение государственного управления» за октябрь 2022 года (</w:t>
      </w:r>
      <w:r w:rsidR="006E247C" w:rsidRPr="006E247C">
        <w:rPr>
          <w:rFonts w:ascii="Times New Roman" w:hAnsi="Times New Roman" w:cs="Times New Roman"/>
          <w:sz w:val="28"/>
          <w:szCs w:val="28"/>
        </w:rPr>
        <w:t xml:space="preserve">письмо Рособрнадзора </w:t>
      </w:r>
      <w:r w:rsidR="00803AC1">
        <w:rPr>
          <w:rFonts w:ascii="Times New Roman" w:hAnsi="Times New Roman" w:cs="Times New Roman"/>
          <w:sz w:val="28"/>
          <w:szCs w:val="28"/>
        </w:rPr>
        <w:br/>
      </w:r>
      <w:r w:rsidR="00A06D7D" w:rsidRPr="006E247C">
        <w:rPr>
          <w:rFonts w:ascii="Times New Roman" w:hAnsi="Times New Roman" w:cs="Times New Roman"/>
          <w:sz w:val="28"/>
          <w:szCs w:val="28"/>
        </w:rPr>
        <w:t>от 03.11.2022 № 01-52-501/09-821);</w:t>
      </w:r>
    </w:p>
    <w:p w:rsidR="00A06D7D" w:rsidRPr="006E247C" w:rsidRDefault="00ED336A"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lang w:val="x-none"/>
        </w:rPr>
        <w:t xml:space="preserve"> </w:t>
      </w:r>
      <w:r w:rsidR="00A06D7D" w:rsidRPr="006E247C">
        <w:rPr>
          <w:rFonts w:ascii="Times New Roman" w:hAnsi="Times New Roman" w:cs="Times New Roman"/>
          <w:sz w:val="28"/>
          <w:szCs w:val="28"/>
        </w:rPr>
        <w:t>отчет о ходе реализации комплекса процессных мероприятий «Реализация образовательных программ высшего образования», комплекса процессных мероприятий «Проведение прикладных научных исследований по широкому спектру направлений», комплекса процессных мероприятий «Научное обеспечение государственного управления» за ноябрь 2022 года (</w:t>
      </w:r>
      <w:r w:rsidR="006E247C" w:rsidRPr="006E247C">
        <w:rPr>
          <w:rFonts w:ascii="Times New Roman" w:hAnsi="Times New Roman" w:cs="Times New Roman"/>
          <w:sz w:val="28"/>
          <w:szCs w:val="28"/>
        </w:rPr>
        <w:t xml:space="preserve">письмо Рособрнадзора </w:t>
      </w:r>
      <w:r w:rsidR="00803AC1">
        <w:rPr>
          <w:rFonts w:ascii="Times New Roman" w:hAnsi="Times New Roman" w:cs="Times New Roman"/>
          <w:sz w:val="28"/>
          <w:szCs w:val="28"/>
        </w:rPr>
        <w:br/>
      </w:r>
      <w:r w:rsidR="00A06D7D" w:rsidRPr="006E247C">
        <w:rPr>
          <w:rFonts w:ascii="Times New Roman" w:hAnsi="Times New Roman" w:cs="Times New Roman"/>
          <w:sz w:val="28"/>
          <w:szCs w:val="28"/>
        </w:rPr>
        <w:t>от 06.12.2022 № 01-52-501/09-902);</w:t>
      </w:r>
    </w:p>
    <w:p w:rsidR="00A06D7D" w:rsidRPr="006E247C" w:rsidRDefault="00ED336A" w:rsidP="00A06D7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06D7D" w:rsidRPr="006E247C">
        <w:rPr>
          <w:rFonts w:ascii="Times New Roman" w:hAnsi="Times New Roman" w:cs="Times New Roman"/>
          <w:sz w:val="28"/>
          <w:szCs w:val="28"/>
          <w:lang w:val="x-none"/>
        </w:rPr>
        <w:t xml:space="preserve"> </w:t>
      </w:r>
      <w:r w:rsidR="00A06D7D" w:rsidRPr="006E247C">
        <w:rPr>
          <w:rFonts w:ascii="Times New Roman" w:hAnsi="Times New Roman" w:cs="Times New Roman"/>
          <w:sz w:val="28"/>
          <w:szCs w:val="28"/>
        </w:rPr>
        <w:t>отчет о ходе реализации комплекса процессных мероприятий «Реализация образовательных программ высшего образования», комплекса процессных мероприятий «Проведение прикладных научных исследований по широкому спектру направлений», комплекса процессных мероприятий «Научное обеспечение государственного управл</w:t>
      </w:r>
      <w:r w:rsidR="006E247C">
        <w:rPr>
          <w:rFonts w:ascii="Times New Roman" w:hAnsi="Times New Roman" w:cs="Times New Roman"/>
          <w:sz w:val="28"/>
          <w:szCs w:val="28"/>
        </w:rPr>
        <w:t>ения» за декабрь 2022 года (</w:t>
      </w:r>
      <w:r w:rsidR="006E247C" w:rsidRPr="006E247C">
        <w:rPr>
          <w:rFonts w:ascii="Times New Roman" w:hAnsi="Times New Roman" w:cs="Times New Roman"/>
          <w:sz w:val="28"/>
          <w:szCs w:val="28"/>
        </w:rPr>
        <w:t>письмо Рособрнадзора</w:t>
      </w:r>
      <w:r w:rsidR="00A06D7D" w:rsidRPr="006E247C">
        <w:rPr>
          <w:rFonts w:ascii="Times New Roman" w:hAnsi="Times New Roman" w:cs="Times New Roman"/>
          <w:sz w:val="28"/>
          <w:szCs w:val="28"/>
        </w:rPr>
        <w:t xml:space="preserve"> </w:t>
      </w:r>
      <w:r w:rsidR="00803AC1">
        <w:rPr>
          <w:rFonts w:ascii="Times New Roman" w:hAnsi="Times New Roman" w:cs="Times New Roman"/>
          <w:sz w:val="28"/>
          <w:szCs w:val="28"/>
        </w:rPr>
        <w:br/>
      </w:r>
      <w:r w:rsidR="00A06D7D" w:rsidRPr="006E247C">
        <w:rPr>
          <w:rFonts w:ascii="Times New Roman" w:hAnsi="Times New Roman" w:cs="Times New Roman"/>
          <w:sz w:val="28"/>
          <w:szCs w:val="28"/>
        </w:rPr>
        <w:t>от 28.12.2022 № 01-52-501/09-955).</w:t>
      </w:r>
    </w:p>
    <w:p w:rsidR="00A06D7D" w:rsidRPr="006E247C" w:rsidRDefault="00A06D7D" w:rsidP="00A06D7D">
      <w:pPr>
        <w:autoSpaceDE w:val="0"/>
        <w:autoSpaceDN w:val="0"/>
        <w:adjustRightInd w:val="0"/>
        <w:ind w:firstLine="709"/>
        <w:jc w:val="both"/>
        <w:rPr>
          <w:rFonts w:ascii="Times New Roman" w:eastAsia="Times New Roman" w:hAnsi="Times New Roman" w:cs="Times New Roman"/>
          <w:sz w:val="28"/>
          <w:szCs w:val="28"/>
          <w:lang w:eastAsia="ru-RU"/>
        </w:rPr>
      </w:pPr>
      <w:r w:rsidRPr="006E247C">
        <w:rPr>
          <w:rFonts w:ascii="Times New Roman" w:eastAsia="Times New Roman" w:hAnsi="Times New Roman" w:cs="Times New Roman"/>
          <w:sz w:val="28"/>
          <w:szCs w:val="28"/>
          <w:lang w:eastAsia="ru-RU"/>
        </w:rPr>
        <w:t xml:space="preserve">В отчетном периоде завершены работы по сопровождению государственных контрактов на выполнение работ (оказание услуг) </w:t>
      </w:r>
      <w:r w:rsidRPr="006E247C">
        <w:rPr>
          <w:rFonts w:ascii="Times New Roman" w:eastAsia="Times New Roman" w:hAnsi="Times New Roman" w:cs="Times New Roman"/>
          <w:sz w:val="28"/>
          <w:szCs w:val="28"/>
          <w:lang w:eastAsia="ru-RU"/>
        </w:rPr>
        <w:br/>
        <w:t xml:space="preserve">по обеспечению идентификации несанкционированных изменений </w:t>
      </w:r>
      <w:r w:rsidRPr="006E247C">
        <w:rPr>
          <w:rFonts w:ascii="Times New Roman" w:eastAsia="Times New Roman" w:hAnsi="Times New Roman" w:cs="Times New Roman"/>
          <w:sz w:val="28"/>
          <w:szCs w:val="28"/>
          <w:lang w:eastAsia="ru-RU"/>
        </w:rPr>
        <w:br/>
        <w:t xml:space="preserve">в экзаменационных работах участников ЕГЭ; по реализации комплекса информационных мероприятий, направленных на сопровождение процедур оценки качества образования; по развитию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w:t>
      </w:r>
      <w:r w:rsidR="00803AC1">
        <w:rPr>
          <w:rFonts w:ascii="Times New Roman" w:eastAsia="Times New Roman" w:hAnsi="Times New Roman" w:cs="Times New Roman"/>
          <w:sz w:val="28"/>
          <w:szCs w:val="28"/>
          <w:lang w:eastAsia="ru-RU"/>
        </w:rPr>
        <w:br/>
      </w:r>
      <w:r w:rsidRPr="006E247C">
        <w:rPr>
          <w:rFonts w:ascii="Times New Roman" w:eastAsia="Times New Roman" w:hAnsi="Times New Roman" w:cs="Times New Roman"/>
          <w:sz w:val="28"/>
          <w:szCs w:val="28"/>
          <w:lang w:eastAsia="ru-RU"/>
        </w:rPr>
        <w:t xml:space="preserve">для получения среднего профессионального и высшего образования, а также проведение апробационных мероприятий; по обеспечению видеонаблюдения </w:t>
      </w:r>
      <w:r w:rsidR="00803AC1">
        <w:rPr>
          <w:rFonts w:ascii="Times New Roman" w:eastAsia="Times New Roman" w:hAnsi="Times New Roman" w:cs="Times New Roman"/>
          <w:sz w:val="28"/>
          <w:szCs w:val="28"/>
          <w:lang w:eastAsia="ru-RU"/>
        </w:rPr>
        <w:br/>
      </w:r>
      <w:r w:rsidRPr="006E247C">
        <w:rPr>
          <w:rFonts w:ascii="Times New Roman" w:eastAsia="Times New Roman" w:hAnsi="Times New Roman" w:cs="Times New Roman"/>
          <w:sz w:val="28"/>
          <w:szCs w:val="28"/>
          <w:lang w:eastAsia="ru-RU"/>
        </w:rPr>
        <w:t xml:space="preserve">при проведении ЕГЭ; по </w:t>
      </w:r>
      <w:r w:rsidRPr="006E247C">
        <w:rPr>
          <w:rFonts w:ascii="Times New Roman" w:eastAsia="Times New Roman" w:hAnsi="Times New Roman" w:cs="Times New Roman"/>
          <w:bCs/>
          <w:sz w:val="28"/>
          <w:szCs w:val="28"/>
          <w:lang w:eastAsia="ru-RU"/>
        </w:rPr>
        <w:t>разработке мер, направленных на повышение качества обучения русскому языку, на базе аналитического и методического сопровождения итогового сочинения на федеральном и региональном уровнях</w:t>
      </w:r>
      <w:r w:rsidRPr="006E247C">
        <w:rPr>
          <w:rFonts w:ascii="Times New Roman" w:eastAsia="Times New Roman" w:hAnsi="Times New Roman" w:cs="Times New Roman"/>
          <w:sz w:val="28"/>
          <w:szCs w:val="28"/>
          <w:lang w:eastAsia="ru-RU"/>
        </w:rPr>
        <w:t>.</w:t>
      </w:r>
    </w:p>
    <w:p w:rsidR="00A06D7D" w:rsidRPr="002A49B0" w:rsidRDefault="00A06D7D" w:rsidP="00A06D7D">
      <w:pPr>
        <w:autoSpaceDE w:val="0"/>
        <w:autoSpaceDN w:val="0"/>
        <w:adjustRightInd w:val="0"/>
        <w:ind w:firstLine="709"/>
        <w:jc w:val="both"/>
        <w:rPr>
          <w:rFonts w:ascii="Times New Roman" w:hAnsi="Times New Roman" w:cs="Times New Roman"/>
          <w:sz w:val="28"/>
          <w:szCs w:val="28"/>
        </w:rPr>
      </w:pPr>
      <w:r w:rsidRPr="006E247C">
        <w:rPr>
          <w:rFonts w:ascii="Times New Roman" w:eastAsia="Times New Roman" w:hAnsi="Times New Roman" w:cs="Times New Roman"/>
          <w:sz w:val="28"/>
          <w:szCs w:val="28"/>
          <w:lang w:eastAsia="ru-RU"/>
        </w:rPr>
        <w:t xml:space="preserve">Кроме того,  в отчетный период принято участие в подготовке конкурсных материалов для заключения государственных контрактов на выполнение работ (оказание услуг) по обеспечению идентификации несанкционированных изменений </w:t>
      </w:r>
      <w:r w:rsidRPr="006E247C">
        <w:rPr>
          <w:rFonts w:ascii="Times New Roman" w:eastAsia="Times New Roman" w:hAnsi="Times New Roman" w:cs="Times New Roman"/>
          <w:sz w:val="28"/>
          <w:szCs w:val="28"/>
          <w:lang w:eastAsia="ru-RU"/>
        </w:rPr>
        <w:br/>
        <w:t>в экзаменационных работах участников ЕГЭ; реализации комплекса информационных мероприятий направленных на сопровождение процедур оценк</w:t>
      </w:r>
      <w:r w:rsidR="00955189">
        <w:rPr>
          <w:rFonts w:ascii="Times New Roman" w:eastAsia="Times New Roman" w:hAnsi="Times New Roman" w:cs="Times New Roman"/>
          <w:sz w:val="28"/>
          <w:szCs w:val="28"/>
          <w:lang w:eastAsia="ru-RU"/>
        </w:rPr>
        <w:t>и качества образования, развитие</w:t>
      </w:r>
      <w:r w:rsidRPr="006E247C">
        <w:rPr>
          <w:rFonts w:ascii="Times New Roman" w:eastAsia="Times New Roman" w:hAnsi="Times New Roman" w:cs="Times New Roman"/>
          <w:sz w:val="28"/>
          <w:szCs w:val="28"/>
          <w:lang w:eastAsia="ru-RU"/>
        </w:rPr>
        <w:t xml:space="preserve">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обеспечению видеонаблюдения при проведении ЕГЭ; разработке алгоритма организации </w:t>
      </w:r>
      <w:r w:rsidR="00803AC1">
        <w:rPr>
          <w:rFonts w:ascii="Times New Roman" w:eastAsia="Times New Roman" w:hAnsi="Times New Roman" w:cs="Times New Roman"/>
          <w:sz w:val="28"/>
          <w:szCs w:val="28"/>
          <w:lang w:eastAsia="ru-RU"/>
        </w:rPr>
        <w:br/>
      </w:r>
      <w:r w:rsidRPr="006E247C">
        <w:rPr>
          <w:rFonts w:ascii="Times New Roman" w:eastAsia="Times New Roman" w:hAnsi="Times New Roman" w:cs="Times New Roman"/>
          <w:sz w:val="28"/>
          <w:szCs w:val="28"/>
          <w:lang w:eastAsia="ru-RU"/>
        </w:rPr>
        <w:t xml:space="preserve">и проведения анализа результатов итогового сочинения в выпускных классах </w:t>
      </w:r>
      <w:r w:rsidR="00803AC1">
        <w:rPr>
          <w:rFonts w:ascii="Times New Roman" w:eastAsia="Times New Roman" w:hAnsi="Times New Roman" w:cs="Times New Roman"/>
          <w:sz w:val="28"/>
          <w:szCs w:val="28"/>
          <w:lang w:eastAsia="ru-RU"/>
        </w:rPr>
        <w:br/>
      </w:r>
      <w:r w:rsidRPr="006E247C">
        <w:rPr>
          <w:rFonts w:ascii="Times New Roman" w:eastAsia="Times New Roman" w:hAnsi="Times New Roman" w:cs="Times New Roman"/>
          <w:sz w:val="28"/>
          <w:szCs w:val="28"/>
          <w:lang w:eastAsia="ru-RU"/>
        </w:rPr>
        <w:t xml:space="preserve">для </w:t>
      </w:r>
      <w:r w:rsidRPr="002A49B0">
        <w:rPr>
          <w:rFonts w:ascii="Times New Roman" w:eastAsia="Times New Roman" w:hAnsi="Times New Roman" w:cs="Times New Roman"/>
          <w:sz w:val="28"/>
          <w:szCs w:val="28"/>
          <w:lang w:eastAsia="ru-RU"/>
        </w:rPr>
        <w:t xml:space="preserve">органов исполнительной власти субъектов Российской Федерации, осуществляющих государственное управление в сфере образования, в целях выработки совместно с общественными профессиональными организациями мер </w:t>
      </w:r>
      <w:r w:rsidR="00803AC1">
        <w:rPr>
          <w:rFonts w:ascii="Times New Roman" w:eastAsia="Times New Roman" w:hAnsi="Times New Roman" w:cs="Times New Roman"/>
          <w:sz w:val="28"/>
          <w:szCs w:val="28"/>
          <w:lang w:eastAsia="ru-RU"/>
        </w:rPr>
        <w:br/>
      </w:r>
      <w:r w:rsidRPr="002A49B0">
        <w:rPr>
          <w:rFonts w:ascii="Times New Roman" w:eastAsia="Times New Roman" w:hAnsi="Times New Roman" w:cs="Times New Roman"/>
          <w:sz w:val="28"/>
          <w:szCs w:val="28"/>
          <w:lang w:eastAsia="ru-RU"/>
        </w:rPr>
        <w:t>по повышению качества обучения русскому языку</w:t>
      </w:r>
    </w:p>
    <w:p w:rsidR="00DA0C5A" w:rsidRPr="002A49B0" w:rsidRDefault="00D271CD" w:rsidP="00A06D7D">
      <w:pPr>
        <w:pStyle w:val="af1"/>
        <w:ind w:firstLine="709"/>
        <w:rPr>
          <w:rFonts w:ascii="Times New Roman" w:hAnsi="Times New Roman" w:cs="Times New Roman"/>
          <w:b/>
        </w:rPr>
      </w:pPr>
      <w:r w:rsidRPr="002A49B0">
        <w:rPr>
          <w:rFonts w:ascii="Times New Roman" w:hAnsi="Times New Roman" w:cs="Times New Roman"/>
          <w:bCs/>
        </w:rPr>
        <w:t>Также в</w:t>
      </w:r>
      <w:r w:rsidR="00DA0C5A" w:rsidRPr="002A49B0">
        <w:rPr>
          <w:rFonts w:ascii="Times New Roman" w:hAnsi="Times New Roman" w:cs="Times New Roman"/>
          <w:bCs/>
        </w:rPr>
        <w:t xml:space="preserve"> Минобрнауки России направлена информация о ходе реализации ведомственного проекта «Управление ведомственной и отраслевой цифровой трансформацией в сфере науки и высшего образования» государственной программы Российской Федерации «Научно-технологическое развитие Российской Федерации» (</w:t>
      </w:r>
      <w:r w:rsidR="00A06D7D" w:rsidRPr="002A49B0">
        <w:rPr>
          <w:rFonts w:ascii="Times New Roman" w:hAnsi="Times New Roman" w:cs="Times New Roman"/>
          <w:bCs/>
        </w:rPr>
        <w:t xml:space="preserve">письма Рособрнадзора от 06.10.2022 № 01-52-525/07-10977; </w:t>
      </w:r>
      <w:r w:rsidR="00803AC1">
        <w:rPr>
          <w:rFonts w:ascii="Times New Roman" w:hAnsi="Times New Roman" w:cs="Times New Roman"/>
          <w:bCs/>
        </w:rPr>
        <w:br/>
      </w:r>
      <w:r w:rsidR="00A06D7D" w:rsidRPr="002A49B0">
        <w:rPr>
          <w:rFonts w:ascii="Times New Roman" w:hAnsi="Times New Roman" w:cs="Times New Roman"/>
          <w:bCs/>
        </w:rPr>
        <w:t>от 09.11.2022 № 01-52-525/07-12219; от 06.12.2022 № 01-52-525/07-13260</w:t>
      </w:r>
      <w:r w:rsidR="00DA0C5A" w:rsidRPr="002A49B0">
        <w:rPr>
          <w:rFonts w:ascii="Times New Roman" w:hAnsi="Times New Roman" w:cs="Times New Roman"/>
          <w:bCs/>
        </w:rPr>
        <w:t>).</w:t>
      </w:r>
    </w:p>
    <w:p w:rsidR="00DA0C5A" w:rsidRPr="006E247C" w:rsidRDefault="00DA0C5A" w:rsidP="00D96A4F">
      <w:pPr>
        <w:pStyle w:val="af1"/>
        <w:rPr>
          <w:rFonts w:ascii="Times New Roman" w:hAnsi="Times New Roman" w:cs="Times New Roman"/>
          <w:b/>
          <w:highlight w:val="yellow"/>
        </w:rPr>
      </w:pPr>
    </w:p>
    <w:p w:rsidR="009A30D3" w:rsidRPr="006E247C" w:rsidRDefault="00CE196B" w:rsidP="00D96A4F">
      <w:pPr>
        <w:pStyle w:val="af6"/>
        <w:numPr>
          <w:ilvl w:val="0"/>
          <w:numId w:val="3"/>
        </w:numPr>
        <w:tabs>
          <w:tab w:val="left" w:pos="0"/>
          <w:tab w:val="left" w:pos="709"/>
        </w:tabs>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По мероприятиям «Участие в реализации мер, направленных </w:t>
      </w:r>
      <w:r w:rsidR="000900D7" w:rsidRPr="006E247C">
        <w:rPr>
          <w:rFonts w:ascii="Times New Roman" w:hAnsi="Times New Roman" w:cs="Times New Roman"/>
          <w:b/>
          <w:sz w:val="28"/>
          <w:szCs w:val="28"/>
        </w:rPr>
        <w:br/>
      </w:r>
      <w:r w:rsidRPr="006E247C">
        <w:rPr>
          <w:rFonts w:ascii="Times New Roman" w:hAnsi="Times New Roman" w:cs="Times New Roman"/>
          <w:b/>
          <w:sz w:val="28"/>
          <w:szCs w:val="28"/>
        </w:rPr>
        <w:t>на обеспечение выполнения мероприятий в области противодействия экстремизму» (пункты 50, 51 Плана).</w:t>
      </w:r>
    </w:p>
    <w:p w:rsidR="009A30D3" w:rsidRPr="006E247C" w:rsidRDefault="009A30D3" w:rsidP="00D96A4F">
      <w:pPr>
        <w:pStyle w:val="af1"/>
        <w:ind w:firstLine="709"/>
        <w:rPr>
          <w:rFonts w:ascii="Times New Roman" w:hAnsi="Times New Roman" w:cs="Times New Roman"/>
        </w:rPr>
      </w:pPr>
    </w:p>
    <w:p w:rsidR="00A866B1" w:rsidRPr="006E247C" w:rsidRDefault="00A866B1" w:rsidP="00A866B1">
      <w:pPr>
        <w:pStyle w:val="af1"/>
        <w:ind w:firstLine="709"/>
        <w:rPr>
          <w:rFonts w:ascii="Times New Roman" w:hAnsi="Times New Roman" w:cs="Times New Roman"/>
        </w:rPr>
      </w:pPr>
      <w:r w:rsidRPr="006E247C">
        <w:rPr>
          <w:rFonts w:ascii="Times New Roman" w:hAnsi="Times New Roman" w:cs="Times New Roman"/>
        </w:rPr>
        <w:t xml:space="preserve">В IV квартале 2022 года реализованы следующие меры, направленные </w:t>
      </w:r>
      <w:r w:rsidR="00803AC1">
        <w:rPr>
          <w:rFonts w:ascii="Times New Roman" w:hAnsi="Times New Roman" w:cs="Times New Roman"/>
        </w:rPr>
        <w:br/>
      </w:r>
      <w:r w:rsidRPr="006E247C">
        <w:rPr>
          <w:rFonts w:ascii="Times New Roman" w:hAnsi="Times New Roman" w:cs="Times New Roman"/>
        </w:rPr>
        <w:t xml:space="preserve">на обеспечение выполнения мероприятий в области противодействия экстремизму </w:t>
      </w:r>
      <w:r w:rsidR="00803AC1">
        <w:rPr>
          <w:rFonts w:ascii="Times New Roman" w:hAnsi="Times New Roman" w:cs="Times New Roman"/>
        </w:rPr>
        <w:br/>
      </w:r>
      <w:r w:rsidRPr="006E247C">
        <w:rPr>
          <w:rFonts w:ascii="Times New Roman" w:hAnsi="Times New Roman" w:cs="Times New Roman"/>
        </w:rPr>
        <w:t>и антитеррористической защищенности административного здания, расположенного по адресу: г. Москва, ул. Садовая-Сухаревская, д. 16 (далее – Объект) и прилегающей к нему территории:</w:t>
      </w:r>
    </w:p>
    <w:p w:rsidR="00A866B1" w:rsidRPr="006E247C" w:rsidRDefault="00ED336A" w:rsidP="00A866B1">
      <w:pPr>
        <w:pStyle w:val="af1"/>
        <w:ind w:firstLine="709"/>
        <w:rPr>
          <w:rFonts w:ascii="Times New Roman" w:hAnsi="Times New Roman" w:cs="Times New Roman"/>
        </w:rPr>
      </w:pPr>
      <w:r>
        <w:rPr>
          <w:rFonts w:ascii="Times New Roman" w:hAnsi="Times New Roman" w:cs="Times New Roman"/>
        </w:rPr>
        <w:t>‒</w:t>
      </w:r>
      <w:r w:rsidR="00A866B1" w:rsidRPr="006E247C">
        <w:rPr>
          <w:rFonts w:ascii="Times New Roman" w:hAnsi="Times New Roman" w:cs="Times New Roman"/>
        </w:rPr>
        <w:t xml:space="preserve"> проведена проверка состояния физической защищенности Объекта, </w:t>
      </w:r>
      <w:r w:rsidR="00803AC1">
        <w:rPr>
          <w:rFonts w:ascii="Times New Roman" w:hAnsi="Times New Roman" w:cs="Times New Roman"/>
        </w:rPr>
        <w:br/>
      </w:r>
      <w:r w:rsidR="00A866B1" w:rsidRPr="006E247C">
        <w:rPr>
          <w:rFonts w:ascii="Times New Roman" w:hAnsi="Times New Roman" w:cs="Times New Roman"/>
        </w:rPr>
        <w:t>а именно: системы оповещения и управления эвакуацией людей, видеонаблюдения, сигнализации, контроля и управления доступом, установленные на Объекте, находятся в исправном состоянии и своевременно обслуживаются специализированными организациями;</w:t>
      </w:r>
    </w:p>
    <w:p w:rsidR="009A30D3" w:rsidRDefault="00ED336A" w:rsidP="00A866B1">
      <w:pPr>
        <w:pStyle w:val="af1"/>
        <w:ind w:firstLine="709"/>
        <w:rPr>
          <w:rFonts w:ascii="Times New Roman" w:hAnsi="Times New Roman" w:cs="Times New Roman"/>
        </w:rPr>
      </w:pPr>
      <w:r>
        <w:rPr>
          <w:rFonts w:ascii="Times New Roman" w:hAnsi="Times New Roman" w:cs="Times New Roman"/>
        </w:rPr>
        <w:t>‒</w:t>
      </w:r>
      <w:r w:rsidR="00A866B1" w:rsidRPr="006E247C">
        <w:rPr>
          <w:rFonts w:ascii="Times New Roman" w:hAnsi="Times New Roman" w:cs="Times New Roman"/>
        </w:rPr>
        <w:t xml:space="preserve"> с сотрудниками Рособрнадзора, а также подведомственных Рособрнадзору учреждений, проведен внеплановый инструктаж по действиям в случае угрозы совершения преступлений террористической направленности и их готовности </w:t>
      </w:r>
      <w:r w:rsidR="00803AC1">
        <w:rPr>
          <w:rFonts w:ascii="Times New Roman" w:hAnsi="Times New Roman" w:cs="Times New Roman"/>
        </w:rPr>
        <w:br/>
      </w:r>
      <w:r w:rsidR="00A866B1" w:rsidRPr="006E247C">
        <w:rPr>
          <w:rFonts w:ascii="Times New Roman" w:hAnsi="Times New Roman" w:cs="Times New Roman"/>
        </w:rPr>
        <w:t>при наступлении данной угрозы.</w:t>
      </w:r>
    </w:p>
    <w:p w:rsidR="00ED336A" w:rsidRPr="006E247C" w:rsidRDefault="00ED336A" w:rsidP="00A866B1">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По мероприятию «</w:t>
      </w:r>
      <w:r w:rsidRPr="006E247C">
        <w:rPr>
          <w:rFonts w:ascii="Times New Roman" w:eastAsia="Times New Roman" w:hAnsi="Times New Roman" w:cs="Times New Roman"/>
          <w:b/>
          <w:bCs/>
          <w:lang w:eastAsia="ru-RU"/>
        </w:rPr>
        <w:t xml:space="preserve">Проведение кадровой работы в соответствии </w:t>
      </w:r>
      <w:r w:rsidRPr="006E247C">
        <w:rPr>
          <w:rFonts w:ascii="Times New Roman" w:eastAsia="Times New Roman" w:hAnsi="Times New Roman" w:cs="Times New Roman"/>
          <w:b/>
          <w:bCs/>
          <w:lang w:eastAsia="ru-RU"/>
        </w:rPr>
        <w:br/>
        <w:t xml:space="preserve">с Федеральным </w:t>
      </w:r>
      <w:hyperlink r:id="rId10" w:history="1">
        <w:r w:rsidRPr="006E247C">
          <w:rPr>
            <w:rFonts w:ascii="Times New Roman" w:eastAsia="Times New Roman" w:hAnsi="Times New Roman" w:cs="Times New Roman"/>
            <w:b/>
            <w:bCs/>
            <w:lang w:eastAsia="ru-RU"/>
          </w:rPr>
          <w:t>законом</w:t>
        </w:r>
      </w:hyperlink>
      <w:r w:rsidRPr="006E247C">
        <w:rPr>
          <w:rFonts w:ascii="Times New Roman" w:eastAsia="Times New Roman" w:hAnsi="Times New Roman" w:cs="Times New Roman"/>
          <w:b/>
          <w:bCs/>
          <w:lang w:eastAsia="ru-RU"/>
        </w:rPr>
        <w:t xml:space="preserve"> от 27.07.2004 № 79-ФЗ «О государственной гражданской службе Российской Федерации». Организация работы </w:t>
      </w:r>
      <w:r w:rsidRPr="006E247C">
        <w:rPr>
          <w:rFonts w:ascii="Times New Roman" w:eastAsia="Times New Roman" w:hAnsi="Times New Roman" w:cs="Times New Roman"/>
          <w:b/>
          <w:bCs/>
          <w:lang w:eastAsia="ru-RU"/>
        </w:rPr>
        <w:br/>
        <w:t>по повышению квалификации государственных гражданских служащих Рособрнадзора» (Пункт 52 Плана).</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ind w:firstLine="709"/>
        <w:rPr>
          <w:rFonts w:ascii="Times New Roman" w:hAnsi="Times New Roman" w:cs="Times New Roman"/>
          <w:color w:val="000000"/>
        </w:rPr>
      </w:pPr>
      <w:r w:rsidRPr="002A49B0">
        <w:rPr>
          <w:rFonts w:ascii="Times New Roman" w:hAnsi="Times New Roman" w:cs="Times New Roman"/>
          <w:color w:val="000000"/>
        </w:rPr>
        <w:t>В отчетном периоде Рособрнадзором проводилась работа по ведению Реестра гражданских служащих Рособрнадзора, оформлению приема на федеральную государственную гражданскую службу, увольнению с федеральной государственной гражданской службы, ведению трудовых книжек сотрудников</w:t>
      </w:r>
      <w:r w:rsidRPr="002A49B0">
        <w:rPr>
          <w:rFonts w:ascii="Times New Roman" w:hAnsi="Times New Roman" w:cs="Times New Roman"/>
          <w:color w:val="000000"/>
        </w:rPr>
        <w:br/>
        <w:t>и сведений о трудовой деятельности, оформлению и поддержанию в актуальном состоянии карточек Т–2 ГС и личных дел.</w:t>
      </w:r>
    </w:p>
    <w:p w:rsidR="006F3F0C" w:rsidRPr="006E247C" w:rsidRDefault="006F3F0C" w:rsidP="00D96A4F">
      <w:pPr>
        <w:autoSpaceDE w:val="0"/>
        <w:autoSpaceDN w:val="0"/>
        <w:adjustRightInd w:val="0"/>
        <w:ind w:firstLine="708"/>
        <w:jc w:val="both"/>
        <w:rPr>
          <w:rFonts w:ascii="Times New Roman" w:hAnsi="Times New Roman" w:cs="Times New Roman"/>
          <w:sz w:val="28"/>
          <w:szCs w:val="28"/>
        </w:rPr>
      </w:pPr>
      <w:r w:rsidRPr="006E247C">
        <w:rPr>
          <w:rFonts w:ascii="Times New Roman" w:hAnsi="Times New Roman" w:cs="Times New Roman"/>
          <w:sz w:val="28"/>
          <w:szCs w:val="28"/>
        </w:rPr>
        <w:t>В соответствии с приказом от 02.06.2022 № 150/03к «О проведении квалификационного экзамена федерального государственного гражданского служащего Федеральной службы по надзору в сфере образования и науки» проведен квалификационный экзамен федерального государственного гражданского служащего Рособрнадзора. По результатам составлен протокол заседания Аттестационной комиссии Федеральной службы по надзору в сфере образования и науки от 06.07.2022 № 3.</w:t>
      </w:r>
    </w:p>
    <w:p w:rsidR="006F3F0C" w:rsidRPr="006E247C" w:rsidRDefault="006F3F0C" w:rsidP="00D96A4F">
      <w:pPr>
        <w:autoSpaceDE w:val="0"/>
        <w:autoSpaceDN w:val="0"/>
        <w:adjustRightInd w:val="0"/>
        <w:ind w:firstLine="708"/>
        <w:jc w:val="both"/>
        <w:rPr>
          <w:rFonts w:ascii="Times New Roman" w:hAnsi="Times New Roman" w:cs="Times New Roman"/>
          <w:sz w:val="28"/>
          <w:szCs w:val="28"/>
        </w:rPr>
      </w:pPr>
      <w:r w:rsidRPr="006E247C">
        <w:rPr>
          <w:rFonts w:ascii="Times New Roman" w:hAnsi="Times New Roman" w:cs="Times New Roman"/>
          <w:sz w:val="28"/>
          <w:szCs w:val="28"/>
        </w:rPr>
        <w:t xml:space="preserve">В </w:t>
      </w:r>
      <w:r w:rsidR="00E76911" w:rsidRPr="006E247C">
        <w:rPr>
          <w:rFonts w:ascii="Times New Roman" w:hAnsi="Times New Roman" w:cs="Times New Roman"/>
          <w:sz w:val="28"/>
          <w:szCs w:val="28"/>
          <w:lang w:val="en-US"/>
        </w:rPr>
        <w:t>IV</w:t>
      </w:r>
      <w:r w:rsidRPr="006E247C">
        <w:rPr>
          <w:rFonts w:ascii="Times New Roman" w:hAnsi="Times New Roman" w:cs="Times New Roman"/>
          <w:sz w:val="28"/>
          <w:szCs w:val="28"/>
        </w:rPr>
        <w:t xml:space="preserve"> квартале 2022 года прошли повышение квалификации:</w:t>
      </w:r>
    </w:p>
    <w:p w:rsidR="002A476A" w:rsidRPr="00AA63AF" w:rsidRDefault="002A476A" w:rsidP="002A476A">
      <w:pPr>
        <w:tabs>
          <w:tab w:val="left" w:pos="1134"/>
        </w:tabs>
        <w:autoSpaceDE w:val="0"/>
        <w:autoSpaceDN w:val="0"/>
        <w:adjustRightInd w:val="0"/>
        <w:ind w:firstLine="709"/>
        <w:jc w:val="both"/>
        <w:rPr>
          <w:rFonts w:ascii="Times New Roman" w:hAnsi="Times New Roman" w:cs="Times New Roman"/>
          <w:sz w:val="28"/>
          <w:szCs w:val="28"/>
        </w:rPr>
      </w:pPr>
      <w:r w:rsidRPr="006E247C">
        <w:rPr>
          <w:rFonts w:ascii="Times New Roman" w:hAnsi="Times New Roman" w:cs="Times New Roman"/>
          <w:sz w:val="28"/>
          <w:szCs w:val="28"/>
        </w:rPr>
        <w:t>в ФГБОУ ВО «</w:t>
      </w:r>
      <w:r w:rsidRPr="006E247C">
        <w:rPr>
          <w:rFonts w:ascii="Times New Roman" w:hAnsi="Times New Roman" w:cs="Times New Roman"/>
          <w:color w:val="000000"/>
          <w:sz w:val="28"/>
          <w:szCs w:val="28"/>
        </w:rPr>
        <w:t>Российская академия народного хозяйства и государственной службы</w:t>
      </w:r>
      <w:r w:rsidRPr="006E247C">
        <w:rPr>
          <w:rFonts w:ascii="Times New Roman" w:hAnsi="Times New Roman" w:cs="Times New Roman"/>
          <w:sz w:val="28"/>
          <w:szCs w:val="28"/>
        </w:rPr>
        <w:t xml:space="preserve"> при Президенте Российской Федерации» 31 федеральный государственный </w:t>
      </w:r>
      <w:r w:rsidRPr="00AA63AF">
        <w:rPr>
          <w:rFonts w:ascii="Times New Roman" w:hAnsi="Times New Roman" w:cs="Times New Roman"/>
          <w:sz w:val="28"/>
          <w:szCs w:val="28"/>
        </w:rPr>
        <w:t>гражданский служащий по следующим дополнительным профессиональным программам:</w:t>
      </w:r>
    </w:p>
    <w:p w:rsidR="002A476A" w:rsidRPr="00AA63AF"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z w:val="28"/>
          <w:szCs w:val="28"/>
        </w:rPr>
        <w:t xml:space="preserve">«Повышение эффективности осуществления федеральными органными исполнительной власти возложенных на них функций контроля и (надзора) </w:t>
      </w:r>
      <w:r w:rsidRPr="00AA63AF">
        <w:rPr>
          <w:rFonts w:ascii="Times New Roman" w:hAnsi="Times New Roman" w:cs="Times New Roman"/>
          <w:sz w:val="28"/>
          <w:szCs w:val="28"/>
        </w:rPr>
        <w:br/>
        <w:t xml:space="preserve">в соответствующих сферах» </w:t>
      </w:r>
      <w:r w:rsidR="00ED336A" w:rsidRPr="00AA63AF">
        <w:rPr>
          <w:rFonts w:ascii="Times New Roman" w:hAnsi="Times New Roman" w:cs="Times New Roman"/>
          <w:sz w:val="28"/>
          <w:szCs w:val="28"/>
        </w:rPr>
        <w:softHyphen/>
      </w:r>
      <w:r w:rsidRPr="00AA63AF">
        <w:rPr>
          <w:rFonts w:ascii="Times New Roman" w:hAnsi="Times New Roman" w:cs="Times New Roman"/>
          <w:sz w:val="28"/>
          <w:szCs w:val="28"/>
        </w:rPr>
        <w:t xml:space="preserve"> 1 федеральный государственный гражданский служащий (</w:t>
      </w:r>
      <w:r w:rsidR="00ED336A" w:rsidRPr="00AA63AF">
        <w:rPr>
          <w:rFonts w:ascii="Times New Roman" w:hAnsi="Times New Roman" w:cs="Times New Roman"/>
          <w:sz w:val="28"/>
          <w:szCs w:val="28"/>
        </w:rPr>
        <w:t xml:space="preserve">период обучения с </w:t>
      </w:r>
      <w:r w:rsidRPr="00AA63AF">
        <w:rPr>
          <w:rFonts w:ascii="Times New Roman" w:hAnsi="Times New Roman" w:cs="Times New Roman"/>
          <w:sz w:val="28"/>
          <w:szCs w:val="28"/>
        </w:rPr>
        <w:t>26.09.2022</w:t>
      </w:r>
      <w:r w:rsidR="00ED336A" w:rsidRPr="00AA63AF">
        <w:rPr>
          <w:rFonts w:ascii="Times New Roman" w:hAnsi="Times New Roman" w:cs="Times New Roman"/>
          <w:sz w:val="28"/>
          <w:szCs w:val="28"/>
        </w:rPr>
        <w:t xml:space="preserve"> по </w:t>
      </w:r>
      <w:r w:rsidRPr="00AA63AF">
        <w:rPr>
          <w:rFonts w:ascii="Times New Roman" w:hAnsi="Times New Roman" w:cs="Times New Roman"/>
          <w:sz w:val="28"/>
          <w:szCs w:val="28"/>
        </w:rPr>
        <w:t>07.10.2022)</w:t>
      </w:r>
      <w:r w:rsidR="00AA63AF" w:rsidRPr="00AA63AF">
        <w:rPr>
          <w:rFonts w:ascii="Times New Roman" w:hAnsi="Times New Roman" w:cs="Times New Roman"/>
          <w:sz w:val="28"/>
          <w:szCs w:val="28"/>
        </w:rPr>
        <w:t>;</w:t>
      </w:r>
    </w:p>
    <w:p w:rsidR="002A476A" w:rsidRPr="00AA63AF"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z w:val="28"/>
          <w:szCs w:val="28"/>
        </w:rPr>
        <w:t xml:space="preserve">«Функции подразделений федеральных государственных органов </w:t>
      </w:r>
      <w:r w:rsidRPr="00AA63AF">
        <w:rPr>
          <w:rFonts w:ascii="Times New Roman" w:hAnsi="Times New Roman" w:cs="Times New Roman"/>
          <w:sz w:val="28"/>
          <w:szCs w:val="28"/>
        </w:rPr>
        <w:br/>
        <w:t xml:space="preserve">по профилактике коррупционных и иных правонарушений (базовый уровень)» - </w:t>
      </w:r>
      <w:r w:rsidRPr="00AA63AF">
        <w:rPr>
          <w:rFonts w:ascii="Times New Roman" w:hAnsi="Times New Roman" w:cs="Times New Roman"/>
          <w:sz w:val="28"/>
          <w:szCs w:val="28"/>
        </w:rPr>
        <w:br/>
        <w:t>2 федеральных государственных гражданских служащих (</w:t>
      </w:r>
      <w:r w:rsidR="00CA4C75" w:rsidRPr="00AA63AF">
        <w:rPr>
          <w:rFonts w:ascii="Times New Roman" w:hAnsi="Times New Roman" w:cs="Times New Roman"/>
          <w:sz w:val="28"/>
          <w:szCs w:val="28"/>
        </w:rPr>
        <w:t xml:space="preserve">период обучения </w:t>
      </w:r>
      <w:r w:rsidR="00803AC1">
        <w:rPr>
          <w:rFonts w:ascii="Times New Roman" w:hAnsi="Times New Roman" w:cs="Times New Roman"/>
          <w:sz w:val="28"/>
          <w:szCs w:val="28"/>
        </w:rPr>
        <w:br/>
      </w:r>
      <w:r w:rsidR="00CA4C75" w:rsidRPr="00AA63AF">
        <w:rPr>
          <w:rFonts w:ascii="Times New Roman" w:hAnsi="Times New Roman" w:cs="Times New Roman"/>
          <w:sz w:val="28"/>
          <w:szCs w:val="28"/>
        </w:rPr>
        <w:t xml:space="preserve">с </w:t>
      </w:r>
      <w:r w:rsidRPr="00AA63AF">
        <w:rPr>
          <w:rFonts w:ascii="Times New Roman" w:hAnsi="Times New Roman" w:cs="Times New Roman"/>
          <w:sz w:val="28"/>
          <w:szCs w:val="28"/>
        </w:rPr>
        <w:t>28.09.2022-19.10.2022);</w:t>
      </w:r>
    </w:p>
    <w:p w:rsidR="002A476A" w:rsidRPr="00AA63AF"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z w:val="28"/>
          <w:szCs w:val="28"/>
        </w:rPr>
        <w:t>«Совершенствование контрольно-надзорной деятельности» - 1 федеральный государственный гражданский служащий (</w:t>
      </w:r>
      <w:r w:rsidR="00CA4C75" w:rsidRPr="00AA63AF">
        <w:rPr>
          <w:rFonts w:ascii="Times New Roman" w:hAnsi="Times New Roman" w:cs="Times New Roman"/>
          <w:sz w:val="28"/>
          <w:szCs w:val="28"/>
        </w:rPr>
        <w:t xml:space="preserve">период обучения с </w:t>
      </w:r>
      <w:r w:rsidRPr="00AA63AF">
        <w:rPr>
          <w:rFonts w:ascii="Times New Roman" w:hAnsi="Times New Roman" w:cs="Times New Roman"/>
          <w:sz w:val="28"/>
          <w:szCs w:val="28"/>
        </w:rPr>
        <w:t>03.10.2022-07.10.2022);</w:t>
      </w:r>
    </w:p>
    <w:p w:rsidR="002A476A" w:rsidRPr="00AA63AF"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z w:val="28"/>
          <w:szCs w:val="28"/>
        </w:rPr>
        <w:t>«Вопросы использования отечественного офисного программного обеспечения» - 1 федеральный государственный гражданский служащий (</w:t>
      </w:r>
      <w:r w:rsidR="00CA4C75" w:rsidRPr="00AA63AF">
        <w:rPr>
          <w:rFonts w:ascii="Times New Roman" w:hAnsi="Times New Roman" w:cs="Times New Roman"/>
          <w:sz w:val="28"/>
          <w:szCs w:val="28"/>
        </w:rPr>
        <w:t xml:space="preserve">период обучения с </w:t>
      </w:r>
      <w:r w:rsidRPr="00AA63AF">
        <w:rPr>
          <w:rFonts w:ascii="Times New Roman" w:hAnsi="Times New Roman" w:cs="Times New Roman"/>
          <w:sz w:val="28"/>
          <w:szCs w:val="28"/>
        </w:rPr>
        <w:t>17.10.2022-21.10.2022);</w:t>
      </w:r>
    </w:p>
    <w:p w:rsidR="002A476A" w:rsidRPr="00AA63AF"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z w:val="28"/>
          <w:szCs w:val="28"/>
        </w:rPr>
        <w:t>«Эффективный руководитель (высший уровень)» - 1 федеральный государственный гражданский служащий (</w:t>
      </w:r>
      <w:r w:rsidR="00AA63AF" w:rsidRPr="00AA63AF">
        <w:rPr>
          <w:rFonts w:ascii="Times New Roman" w:hAnsi="Times New Roman" w:cs="Times New Roman"/>
          <w:sz w:val="28"/>
          <w:szCs w:val="28"/>
        </w:rPr>
        <w:t xml:space="preserve">период обучения с </w:t>
      </w:r>
      <w:r w:rsidRPr="00AA63AF">
        <w:rPr>
          <w:rFonts w:ascii="Times New Roman" w:hAnsi="Times New Roman" w:cs="Times New Roman"/>
          <w:sz w:val="28"/>
          <w:szCs w:val="28"/>
        </w:rPr>
        <w:t>07.10.2022-10.11.2022);</w:t>
      </w:r>
    </w:p>
    <w:p w:rsidR="002A476A" w:rsidRPr="00AA63AF"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z w:val="28"/>
          <w:szCs w:val="28"/>
        </w:rPr>
        <w:t xml:space="preserve">«Вопросы повышения качества предоставления государственных услуг» - </w:t>
      </w:r>
      <w:r w:rsidRPr="00AA63AF">
        <w:rPr>
          <w:rFonts w:ascii="Times New Roman" w:hAnsi="Times New Roman" w:cs="Times New Roman"/>
          <w:sz w:val="28"/>
          <w:szCs w:val="28"/>
        </w:rPr>
        <w:br/>
        <w:t>2 федеральных государственных гражданских служащих (</w:t>
      </w:r>
      <w:r w:rsidR="00AA63AF" w:rsidRPr="00AA63AF">
        <w:rPr>
          <w:rFonts w:ascii="Times New Roman" w:hAnsi="Times New Roman" w:cs="Times New Roman"/>
          <w:sz w:val="28"/>
          <w:szCs w:val="28"/>
        </w:rPr>
        <w:t xml:space="preserve">период обучения </w:t>
      </w:r>
      <w:r w:rsidR="00803AC1">
        <w:rPr>
          <w:rFonts w:ascii="Times New Roman" w:hAnsi="Times New Roman" w:cs="Times New Roman"/>
          <w:sz w:val="28"/>
          <w:szCs w:val="28"/>
        </w:rPr>
        <w:br/>
      </w:r>
      <w:r w:rsidR="00AA63AF" w:rsidRPr="00AA63AF">
        <w:rPr>
          <w:rFonts w:ascii="Times New Roman" w:hAnsi="Times New Roman" w:cs="Times New Roman"/>
          <w:sz w:val="28"/>
          <w:szCs w:val="28"/>
        </w:rPr>
        <w:t xml:space="preserve">с </w:t>
      </w:r>
      <w:r w:rsidRPr="00AA63AF">
        <w:rPr>
          <w:rFonts w:ascii="Times New Roman" w:hAnsi="Times New Roman" w:cs="Times New Roman"/>
          <w:sz w:val="28"/>
          <w:szCs w:val="28"/>
        </w:rPr>
        <w:t>10.10.2022-21.10.2022; 14.11.2022-25.11.2022);</w:t>
      </w:r>
    </w:p>
    <w:p w:rsidR="002A476A" w:rsidRPr="00AA63AF"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z w:val="28"/>
          <w:szCs w:val="28"/>
        </w:rPr>
        <w:t>«Вопросы обеспечения безопасности  Российской Федерации и реализации стратегических национальных приоритетов» - 1 федеральный государственный гражданский служащий (</w:t>
      </w:r>
      <w:r w:rsidR="00AA63AF" w:rsidRPr="00AA63AF">
        <w:rPr>
          <w:rFonts w:ascii="Times New Roman" w:hAnsi="Times New Roman" w:cs="Times New Roman"/>
          <w:sz w:val="28"/>
          <w:szCs w:val="28"/>
        </w:rPr>
        <w:t xml:space="preserve">период обучения с </w:t>
      </w:r>
      <w:r w:rsidRPr="00AA63AF">
        <w:rPr>
          <w:rFonts w:ascii="Times New Roman" w:hAnsi="Times New Roman" w:cs="Times New Roman"/>
          <w:sz w:val="28"/>
          <w:szCs w:val="28"/>
        </w:rPr>
        <w:t>24.10.2022-28.10.2022);</w:t>
      </w:r>
    </w:p>
    <w:p w:rsidR="002A476A" w:rsidRPr="00AA63AF"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z w:val="28"/>
          <w:szCs w:val="28"/>
        </w:rPr>
        <w:t>«Правовые основы нормотворческой деятельности в Российской Федерации» - 1 федеральный государственный гражданский служащий (</w:t>
      </w:r>
      <w:r w:rsidR="00AA63AF" w:rsidRPr="00AA63AF">
        <w:rPr>
          <w:rFonts w:ascii="Times New Roman" w:hAnsi="Times New Roman" w:cs="Times New Roman"/>
          <w:sz w:val="28"/>
          <w:szCs w:val="28"/>
        </w:rPr>
        <w:t xml:space="preserve">период обучения </w:t>
      </w:r>
      <w:r w:rsidR="00803AC1">
        <w:rPr>
          <w:rFonts w:ascii="Times New Roman" w:hAnsi="Times New Roman" w:cs="Times New Roman"/>
          <w:sz w:val="28"/>
          <w:szCs w:val="28"/>
        </w:rPr>
        <w:br/>
      </w:r>
      <w:r w:rsidR="00AA63AF" w:rsidRPr="00AA63AF">
        <w:rPr>
          <w:rFonts w:ascii="Times New Roman" w:hAnsi="Times New Roman" w:cs="Times New Roman"/>
          <w:sz w:val="28"/>
          <w:szCs w:val="28"/>
        </w:rPr>
        <w:t xml:space="preserve">с </w:t>
      </w:r>
      <w:r w:rsidRPr="00AA63AF">
        <w:rPr>
          <w:rFonts w:ascii="Times New Roman" w:hAnsi="Times New Roman" w:cs="Times New Roman"/>
          <w:sz w:val="28"/>
          <w:szCs w:val="28"/>
        </w:rPr>
        <w:t>07.11.2022-11.11.2022);</w:t>
      </w:r>
    </w:p>
    <w:p w:rsidR="002A476A" w:rsidRPr="00AA63AF"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pacing w:val="-1"/>
          <w:sz w:val="28"/>
          <w:szCs w:val="28"/>
        </w:rPr>
        <w:t>«</w:t>
      </w:r>
      <w:r w:rsidRPr="00AA63AF">
        <w:rPr>
          <w:rFonts w:ascii="Times New Roman" w:hAnsi="Times New Roman" w:cs="Times New Roman"/>
          <w:sz w:val="28"/>
          <w:szCs w:val="28"/>
        </w:rPr>
        <w:t>Развитие института оценки регулирующего воздействия в сфере государственного управления» - 2 федеральных государственных гражданских служащих (</w:t>
      </w:r>
      <w:r w:rsidR="00AA63AF" w:rsidRPr="00AA63AF">
        <w:rPr>
          <w:rFonts w:ascii="Times New Roman" w:hAnsi="Times New Roman" w:cs="Times New Roman"/>
          <w:sz w:val="28"/>
          <w:szCs w:val="28"/>
        </w:rPr>
        <w:t xml:space="preserve">период обучения с </w:t>
      </w:r>
      <w:r w:rsidRPr="00AA63AF">
        <w:rPr>
          <w:rFonts w:ascii="Times New Roman" w:hAnsi="Times New Roman" w:cs="Times New Roman"/>
          <w:sz w:val="28"/>
          <w:szCs w:val="28"/>
        </w:rPr>
        <w:t>11.11.2022-17.11.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AA63AF">
        <w:rPr>
          <w:rFonts w:ascii="Times New Roman" w:hAnsi="Times New Roman" w:cs="Times New Roman"/>
          <w:sz w:val="28"/>
          <w:szCs w:val="28"/>
        </w:rPr>
        <w:t xml:space="preserve">«Функции подразделений федеральных государственных органов </w:t>
      </w:r>
      <w:r w:rsidRPr="00AA63AF">
        <w:rPr>
          <w:rFonts w:ascii="Times New Roman" w:hAnsi="Times New Roman" w:cs="Times New Roman"/>
          <w:sz w:val="28"/>
          <w:szCs w:val="28"/>
        </w:rPr>
        <w:br/>
        <w:t>по профилактике коррупционных и иных правонарушений» - 1 федеральный государственный гражданский служащий (</w:t>
      </w:r>
      <w:r w:rsidR="00AA63AF" w:rsidRPr="00AA63AF">
        <w:rPr>
          <w:rFonts w:ascii="Times New Roman" w:hAnsi="Times New Roman" w:cs="Times New Roman"/>
          <w:sz w:val="28"/>
          <w:szCs w:val="28"/>
        </w:rPr>
        <w:t xml:space="preserve">период обучения с </w:t>
      </w:r>
      <w:r w:rsidRPr="00AA63AF">
        <w:rPr>
          <w:rFonts w:ascii="Times New Roman" w:hAnsi="Times New Roman" w:cs="Times New Roman"/>
          <w:sz w:val="28"/>
          <w:szCs w:val="28"/>
        </w:rPr>
        <w:t>14.11.2022-18.11</w:t>
      </w:r>
      <w:r w:rsidRPr="009D5259">
        <w:rPr>
          <w:rFonts w:ascii="Times New Roman" w:hAnsi="Times New Roman" w:cs="Times New Roman"/>
          <w:sz w:val="28"/>
          <w:szCs w:val="28"/>
        </w:rPr>
        <w:t>.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Клиентоцентричность в государственном управлении» - 15 федеральных государственных гражданских служащих (</w:t>
      </w:r>
      <w:r w:rsidR="009D5259" w:rsidRPr="009D5259">
        <w:rPr>
          <w:rFonts w:ascii="Times New Roman" w:hAnsi="Times New Roman" w:cs="Times New Roman"/>
          <w:sz w:val="28"/>
          <w:szCs w:val="28"/>
        </w:rPr>
        <w:t xml:space="preserve">периоды обучения с </w:t>
      </w:r>
      <w:r w:rsidRPr="009D5259">
        <w:rPr>
          <w:rFonts w:ascii="Times New Roman" w:hAnsi="Times New Roman" w:cs="Times New Roman"/>
          <w:sz w:val="28"/>
          <w:szCs w:val="28"/>
        </w:rPr>
        <w:t>10.10.2022-14.10.2022; 28.11.2022-02.12.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 xml:space="preserve">«Управление ИТ-проектами в органах государственной власти» - </w:t>
      </w:r>
      <w:r w:rsidRPr="009D5259">
        <w:rPr>
          <w:rFonts w:ascii="Times New Roman" w:hAnsi="Times New Roman" w:cs="Times New Roman"/>
          <w:sz w:val="28"/>
          <w:szCs w:val="28"/>
        </w:rPr>
        <w:br/>
        <w:t>1 федеральный государственный гражданский служащий (</w:t>
      </w:r>
      <w:r w:rsidR="009D5259" w:rsidRPr="009D5259">
        <w:rPr>
          <w:rFonts w:ascii="Times New Roman" w:hAnsi="Times New Roman" w:cs="Times New Roman"/>
          <w:sz w:val="28"/>
          <w:szCs w:val="28"/>
        </w:rPr>
        <w:t xml:space="preserve">период обучения </w:t>
      </w:r>
      <w:r w:rsidR="00803AC1">
        <w:rPr>
          <w:rFonts w:ascii="Times New Roman" w:hAnsi="Times New Roman" w:cs="Times New Roman"/>
          <w:sz w:val="28"/>
          <w:szCs w:val="28"/>
        </w:rPr>
        <w:br/>
      </w:r>
      <w:r w:rsidR="009D5259" w:rsidRPr="009D5259">
        <w:rPr>
          <w:rFonts w:ascii="Times New Roman" w:hAnsi="Times New Roman" w:cs="Times New Roman"/>
          <w:sz w:val="28"/>
          <w:szCs w:val="28"/>
        </w:rPr>
        <w:t xml:space="preserve">с </w:t>
      </w:r>
      <w:r w:rsidRPr="009D5259">
        <w:rPr>
          <w:rFonts w:ascii="Times New Roman" w:hAnsi="Times New Roman" w:cs="Times New Roman"/>
          <w:sz w:val="28"/>
          <w:szCs w:val="28"/>
        </w:rPr>
        <w:t>26.09.2022-10.12.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Цифровизация государственных услуг» - 2 федеральных государственных гражданских служащих (</w:t>
      </w:r>
      <w:r w:rsidR="009D5259" w:rsidRPr="009D5259">
        <w:rPr>
          <w:rFonts w:ascii="Times New Roman" w:hAnsi="Times New Roman" w:cs="Times New Roman"/>
          <w:sz w:val="28"/>
          <w:szCs w:val="28"/>
        </w:rPr>
        <w:t xml:space="preserve">периоды обучения с </w:t>
      </w:r>
      <w:r w:rsidRPr="009D5259">
        <w:rPr>
          <w:rFonts w:ascii="Times New Roman" w:hAnsi="Times New Roman" w:cs="Times New Roman"/>
          <w:sz w:val="28"/>
          <w:szCs w:val="28"/>
        </w:rPr>
        <w:t>26.09.2022-26.11.2022; 10.10.2022-12.12.2022);</w:t>
      </w:r>
    </w:p>
    <w:p w:rsidR="002A476A" w:rsidRPr="009D5259" w:rsidRDefault="002A476A" w:rsidP="002A476A">
      <w:pPr>
        <w:tabs>
          <w:tab w:val="left" w:pos="709"/>
          <w:tab w:val="left" w:pos="993"/>
        </w:tabs>
        <w:autoSpaceDE w:val="0"/>
        <w:autoSpaceDN w:val="0"/>
        <w:adjustRightInd w:val="0"/>
        <w:ind w:firstLine="709"/>
        <w:jc w:val="both"/>
        <w:rPr>
          <w:rFonts w:ascii="Times New Roman" w:hAnsi="Times New Roman" w:cs="Times New Roman"/>
          <w:sz w:val="28"/>
          <w:szCs w:val="28"/>
        </w:rPr>
      </w:pPr>
      <w:r w:rsidRPr="009D5259">
        <w:rPr>
          <w:rFonts w:ascii="Times New Roman" w:hAnsi="Times New Roman" w:cs="Times New Roman"/>
          <w:sz w:val="28"/>
          <w:szCs w:val="28"/>
        </w:rPr>
        <w:t>в ФГАОУ ВО «Национальный исследовательский университет «Высшая школа экономики» по дополнительной профессиональной программе «Большие данные в системе поддержки принятия государственных решений» - 1 федеральный государственный гражданский (</w:t>
      </w:r>
      <w:r w:rsidR="009D5259" w:rsidRPr="009D5259">
        <w:rPr>
          <w:rFonts w:ascii="Times New Roman" w:hAnsi="Times New Roman" w:cs="Times New Roman"/>
          <w:sz w:val="28"/>
          <w:szCs w:val="28"/>
        </w:rPr>
        <w:t xml:space="preserve">период обучения с </w:t>
      </w:r>
      <w:r w:rsidRPr="009D5259">
        <w:rPr>
          <w:rFonts w:ascii="Times New Roman" w:hAnsi="Times New Roman" w:cs="Times New Roman"/>
          <w:sz w:val="28"/>
          <w:szCs w:val="28"/>
        </w:rPr>
        <w:t>20.09.2022-04.10.2022);</w:t>
      </w:r>
    </w:p>
    <w:p w:rsidR="002A476A" w:rsidRPr="009D5259" w:rsidRDefault="002A476A" w:rsidP="002A476A">
      <w:pPr>
        <w:tabs>
          <w:tab w:val="left" w:pos="709"/>
          <w:tab w:val="left" w:pos="993"/>
        </w:tabs>
        <w:autoSpaceDE w:val="0"/>
        <w:autoSpaceDN w:val="0"/>
        <w:adjustRightInd w:val="0"/>
        <w:ind w:firstLine="709"/>
        <w:jc w:val="both"/>
        <w:rPr>
          <w:rFonts w:ascii="Times New Roman" w:hAnsi="Times New Roman" w:cs="Times New Roman"/>
          <w:sz w:val="28"/>
          <w:szCs w:val="28"/>
        </w:rPr>
      </w:pPr>
      <w:r w:rsidRPr="009D5259">
        <w:rPr>
          <w:rFonts w:ascii="Times New Roman" w:hAnsi="Times New Roman" w:cs="Times New Roman"/>
          <w:sz w:val="28"/>
          <w:szCs w:val="28"/>
        </w:rPr>
        <w:t>в ГАОУ ВО «Московский городской университет управления Правительства Москвы имени Ю.М. Лужкова» 21 федеральный государственный гражданский служащий по следующим дополнительным профессиональным программам:</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Работа в Microsoft Excel 2016. Полезные советы для уверенных пользователей» - 1 федеральный государственный гражданский служащий (</w:t>
      </w:r>
      <w:r w:rsidR="009D5259" w:rsidRPr="009D5259">
        <w:rPr>
          <w:rFonts w:ascii="Times New Roman" w:hAnsi="Times New Roman" w:cs="Times New Roman"/>
          <w:sz w:val="28"/>
          <w:szCs w:val="28"/>
        </w:rPr>
        <w:t xml:space="preserve">период обучения с </w:t>
      </w:r>
      <w:r w:rsidRPr="009D5259">
        <w:rPr>
          <w:rFonts w:ascii="Times New Roman" w:hAnsi="Times New Roman" w:cs="Times New Roman"/>
          <w:sz w:val="28"/>
          <w:szCs w:val="28"/>
        </w:rPr>
        <w:t>19.09.2022-07.10.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Деловой русский язык. 10 ошибок, которые не видит компьютер» -</w:t>
      </w:r>
      <w:r w:rsidRPr="009D5259">
        <w:rPr>
          <w:rFonts w:ascii="Times New Roman" w:hAnsi="Times New Roman" w:cs="Times New Roman"/>
          <w:sz w:val="20"/>
          <w:szCs w:val="20"/>
        </w:rPr>
        <w:t xml:space="preserve"> </w:t>
      </w:r>
      <w:r w:rsidRPr="009D5259">
        <w:rPr>
          <w:rFonts w:ascii="Times New Roman" w:hAnsi="Times New Roman" w:cs="Times New Roman"/>
          <w:sz w:val="20"/>
          <w:szCs w:val="20"/>
        </w:rPr>
        <w:br/>
      </w:r>
      <w:r w:rsidRPr="009D5259">
        <w:rPr>
          <w:rFonts w:ascii="Times New Roman" w:hAnsi="Times New Roman" w:cs="Times New Roman"/>
          <w:sz w:val="28"/>
          <w:szCs w:val="28"/>
        </w:rPr>
        <w:t>2 федеральных государственных гражданских служащих (</w:t>
      </w:r>
      <w:r w:rsidR="009D5259" w:rsidRPr="009D5259">
        <w:rPr>
          <w:rFonts w:ascii="Times New Roman" w:hAnsi="Times New Roman" w:cs="Times New Roman"/>
          <w:sz w:val="28"/>
          <w:szCs w:val="28"/>
        </w:rPr>
        <w:t xml:space="preserve">период обучения </w:t>
      </w:r>
      <w:r w:rsidR="00803AC1">
        <w:rPr>
          <w:rFonts w:ascii="Times New Roman" w:hAnsi="Times New Roman" w:cs="Times New Roman"/>
          <w:sz w:val="28"/>
          <w:szCs w:val="28"/>
        </w:rPr>
        <w:br/>
      </w:r>
      <w:r w:rsidR="009D5259" w:rsidRPr="009D5259">
        <w:rPr>
          <w:rFonts w:ascii="Times New Roman" w:hAnsi="Times New Roman" w:cs="Times New Roman"/>
          <w:sz w:val="28"/>
          <w:szCs w:val="28"/>
        </w:rPr>
        <w:t xml:space="preserve">с </w:t>
      </w:r>
      <w:r w:rsidRPr="009D5259">
        <w:rPr>
          <w:rFonts w:ascii="Times New Roman" w:hAnsi="Times New Roman" w:cs="Times New Roman"/>
          <w:sz w:val="28"/>
          <w:szCs w:val="28"/>
        </w:rPr>
        <w:t>19.09.2022-07.10.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Управление стрессом» - 4 федеральных государственных гражданских служащих (</w:t>
      </w:r>
      <w:r w:rsidR="009D5259" w:rsidRPr="009D5259">
        <w:rPr>
          <w:rFonts w:ascii="Times New Roman" w:hAnsi="Times New Roman" w:cs="Times New Roman"/>
          <w:sz w:val="28"/>
          <w:szCs w:val="28"/>
        </w:rPr>
        <w:t xml:space="preserve">период обучения с </w:t>
      </w:r>
      <w:r w:rsidRPr="009D5259">
        <w:rPr>
          <w:rFonts w:ascii="Times New Roman" w:hAnsi="Times New Roman" w:cs="Times New Roman"/>
          <w:sz w:val="28"/>
          <w:szCs w:val="28"/>
        </w:rPr>
        <w:t>19.09.2022-07.10.2022; 17.10.2022-31.10.2022);</w:t>
      </w:r>
    </w:p>
    <w:p w:rsidR="002A476A" w:rsidRPr="009D5259" w:rsidRDefault="002A476A" w:rsidP="002A476A">
      <w:pPr>
        <w:autoSpaceDE w:val="0"/>
        <w:autoSpaceDN w:val="0"/>
        <w:adjustRightInd w:val="0"/>
        <w:ind w:firstLine="708"/>
        <w:jc w:val="both"/>
        <w:rPr>
          <w:rFonts w:ascii="Times New Roman" w:hAnsi="Times New Roman" w:cs="Times New Roman"/>
          <w:sz w:val="20"/>
          <w:szCs w:val="20"/>
        </w:rPr>
      </w:pPr>
      <w:r w:rsidRPr="009D5259">
        <w:rPr>
          <w:rFonts w:ascii="Times New Roman" w:hAnsi="Times New Roman" w:cs="Times New Roman"/>
          <w:sz w:val="28"/>
          <w:szCs w:val="28"/>
        </w:rPr>
        <w:t>«Культура письменной речи и правила оформления служебных документов» - 7 федеральных государственных гражданских служащих (</w:t>
      </w:r>
      <w:r w:rsidR="009D5259" w:rsidRPr="009D5259">
        <w:rPr>
          <w:rFonts w:ascii="Times New Roman" w:hAnsi="Times New Roman" w:cs="Times New Roman"/>
          <w:sz w:val="28"/>
          <w:szCs w:val="28"/>
        </w:rPr>
        <w:t xml:space="preserve">период обучения </w:t>
      </w:r>
      <w:r w:rsidR="00803AC1">
        <w:rPr>
          <w:rFonts w:ascii="Times New Roman" w:hAnsi="Times New Roman" w:cs="Times New Roman"/>
          <w:sz w:val="28"/>
          <w:szCs w:val="28"/>
        </w:rPr>
        <w:br/>
      </w:r>
      <w:r w:rsidR="009D5259" w:rsidRPr="009D5259">
        <w:rPr>
          <w:rFonts w:ascii="Times New Roman" w:hAnsi="Times New Roman" w:cs="Times New Roman"/>
          <w:sz w:val="28"/>
          <w:szCs w:val="28"/>
        </w:rPr>
        <w:t xml:space="preserve">с </w:t>
      </w:r>
      <w:r w:rsidRPr="009D5259">
        <w:rPr>
          <w:rFonts w:ascii="Times New Roman" w:hAnsi="Times New Roman" w:cs="Times New Roman"/>
          <w:sz w:val="28"/>
          <w:szCs w:val="28"/>
        </w:rPr>
        <w:t>03.10.2022-07.10.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 xml:space="preserve">«Личная эффективность государственного служащего в правовой сфере </w:t>
      </w:r>
      <w:r w:rsidRPr="009D5259">
        <w:rPr>
          <w:rFonts w:ascii="Times New Roman" w:hAnsi="Times New Roman" w:cs="Times New Roman"/>
          <w:sz w:val="28"/>
          <w:szCs w:val="28"/>
        </w:rPr>
        <w:br/>
        <w:t>в условиях цифровизации государственного управления» - 1 федеральный государственный гражданский служащий (</w:t>
      </w:r>
      <w:r w:rsidR="009D5259" w:rsidRPr="009D5259">
        <w:rPr>
          <w:rFonts w:ascii="Times New Roman" w:hAnsi="Times New Roman" w:cs="Times New Roman"/>
          <w:sz w:val="28"/>
          <w:szCs w:val="28"/>
        </w:rPr>
        <w:t xml:space="preserve">период обучения с </w:t>
      </w:r>
      <w:r w:rsidRPr="009D5259">
        <w:rPr>
          <w:rFonts w:ascii="Times New Roman" w:hAnsi="Times New Roman" w:cs="Times New Roman"/>
          <w:sz w:val="28"/>
          <w:szCs w:val="28"/>
        </w:rPr>
        <w:t>11.10.2022-14.10.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Практическая визуализация: слайды, инфографика, таблицы и документы»</w:t>
      </w:r>
      <w:r w:rsidRPr="009D5259">
        <w:rPr>
          <w:rFonts w:ascii="Times New Roman" w:hAnsi="Times New Roman" w:cs="Times New Roman"/>
          <w:sz w:val="20"/>
          <w:szCs w:val="20"/>
        </w:rPr>
        <w:t xml:space="preserve"> </w:t>
      </w:r>
      <w:r w:rsidRPr="009D5259">
        <w:rPr>
          <w:rFonts w:ascii="Times New Roman" w:hAnsi="Times New Roman" w:cs="Times New Roman"/>
          <w:sz w:val="28"/>
          <w:szCs w:val="28"/>
        </w:rPr>
        <w:t>-</w:t>
      </w:r>
      <w:r w:rsidRPr="009D5259">
        <w:rPr>
          <w:rFonts w:ascii="Times New Roman" w:hAnsi="Times New Roman" w:cs="Times New Roman"/>
          <w:sz w:val="20"/>
          <w:szCs w:val="20"/>
        </w:rPr>
        <w:t xml:space="preserve"> </w:t>
      </w:r>
      <w:r w:rsidRPr="009D5259">
        <w:rPr>
          <w:rFonts w:ascii="Times New Roman" w:hAnsi="Times New Roman" w:cs="Times New Roman"/>
          <w:sz w:val="20"/>
          <w:szCs w:val="20"/>
        </w:rPr>
        <w:br/>
      </w:r>
      <w:r w:rsidRPr="009D5259">
        <w:rPr>
          <w:rFonts w:ascii="Times New Roman" w:hAnsi="Times New Roman" w:cs="Times New Roman"/>
          <w:sz w:val="28"/>
          <w:szCs w:val="28"/>
        </w:rPr>
        <w:t>3 федеральных государственных гражданских служащих (</w:t>
      </w:r>
      <w:r w:rsidR="009D5259" w:rsidRPr="009D5259">
        <w:rPr>
          <w:rFonts w:ascii="Times New Roman" w:hAnsi="Times New Roman" w:cs="Times New Roman"/>
          <w:sz w:val="28"/>
          <w:szCs w:val="28"/>
        </w:rPr>
        <w:t xml:space="preserve">период обучения </w:t>
      </w:r>
      <w:r w:rsidR="005A1B2C">
        <w:rPr>
          <w:rFonts w:ascii="Times New Roman" w:hAnsi="Times New Roman" w:cs="Times New Roman"/>
          <w:sz w:val="28"/>
          <w:szCs w:val="28"/>
        </w:rPr>
        <w:br/>
      </w:r>
      <w:r w:rsidR="009D5259" w:rsidRPr="009D5259">
        <w:rPr>
          <w:rFonts w:ascii="Times New Roman" w:hAnsi="Times New Roman" w:cs="Times New Roman"/>
          <w:sz w:val="28"/>
          <w:szCs w:val="28"/>
        </w:rPr>
        <w:t xml:space="preserve">с </w:t>
      </w:r>
      <w:r w:rsidRPr="009D5259">
        <w:rPr>
          <w:rFonts w:ascii="Times New Roman" w:hAnsi="Times New Roman" w:cs="Times New Roman"/>
          <w:sz w:val="28"/>
          <w:szCs w:val="28"/>
        </w:rPr>
        <w:t>17.10.2022-31.10.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 xml:space="preserve">«Microsoft Excel: эффективные приемы работы (основные функции </w:t>
      </w:r>
      <w:r w:rsidRPr="009D5259">
        <w:rPr>
          <w:rFonts w:ascii="Times New Roman" w:hAnsi="Times New Roman" w:cs="Times New Roman"/>
          <w:sz w:val="28"/>
          <w:szCs w:val="28"/>
        </w:rPr>
        <w:br/>
        <w:t>и лайфхаки)» - 3 федеральных государственных гражданских служащих (</w:t>
      </w:r>
      <w:r w:rsidR="009D5259" w:rsidRPr="009D5259">
        <w:rPr>
          <w:rFonts w:ascii="Times New Roman" w:hAnsi="Times New Roman" w:cs="Times New Roman"/>
          <w:sz w:val="28"/>
          <w:szCs w:val="28"/>
        </w:rPr>
        <w:t xml:space="preserve">период обучения с </w:t>
      </w:r>
      <w:r w:rsidRPr="009D5259">
        <w:rPr>
          <w:rFonts w:ascii="Times New Roman" w:hAnsi="Times New Roman" w:cs="Times New Roman"/>
          <w:sz w:val="28"/>
          <w:szCs w:val="28"/>
        </w:rPr>
        <w:t>24.10.2022-28.10.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в НОЧУ ВО «</w:t>
      </w:r>
      <w:r w:rsidRPr="009D5259">
        <w:rPr>
          <w:rFonts w:ascii="Times New Roman" w:hAnsi="Times New Roman" w:cs="Times New Roman"/>
          <w:sz w:val="28"/>
          <w:szCs w:val="28"/>
          <w:shd w:val="clear" w:color="auto" w:fill="FFFFFF"/>
        </w:rPr>
        <w:t xml:space="preserve">Московский финансово-промышленный университет «Синергия» </w:t>
      </w:r>
      <w:r w:rsidRPr="009D5259">
        <w:rPr>
          <w:rFonts w:ascii="Times New Roman" w:hAnsi="Times New Roman" w:cs="Times New Roman"/>
          <w:sz w:val="28"/>
          <w:szCs w:val="28"/>
        </w:rPr>
        <w:t xml:space="preserve">по дополнительной профессиональной программе: «Русский язык </w:t>
      </w:r>
      <w:r w:rsidR="005A1B2C">
        <w:rPr>
          <w:rFonts w:ascii="Times New Roman" w:hAnsi="Times New Roman" w:cs="Times New Roman"/>
          <w:sz w:val="28"/>
          <w:szCs w:val="28"/>
        </w:rPr>
        <w:br/>
      </w:r>
      <w:r w:rsidRPr="009D5259">
        <w:rPr>
          <w:rFonts w:ascii="Times New Roman" w:hAnsi="Times New Roman" w:cs="Times New Roman"/>
          <w:sz w:val="28"/>
          <w:szCs w:val="28"/>
        </w:rPr>
        <w:t>и деловое общение (на основании образовательных сертификатов)» - 1 федеральный государственный гражданский служащий (</w:t>
      </w:r>
      <w:r w:rsidR="009D5259" w:rsidRPr="009D5259">
        <w:rPr>
          <w:rFonts w:ascii="Times New Roman" w:hAnsi="Times New Roman" w:cs="Times New Roman"/>
          <w:sz w:val="28"/>
          <w:szCs w:val="28"/>
        </w:rPr>
        <w:t xml:space="preserve">период обучения с </w:t>
      </w:r>
      <w:r w:rsidRPr="009D5259">
        <w:rPr>
          <w:rFonts w:ascii="Times New Roman" w:hAnsi="Times New Roman" w:cs="Times New Roman"/>
          <w:sz w:val="28"/>
          <w:szCs w:val="28"/>
        </w:rPr>
        <w:t>05.09.2022-03.10.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 xml:space="preserve">в ФГБОУ ВО «Санкт-Петербургский государственный университет» </w:t>
      </w:r>
      <w:r w:rsidR="005A1B2C">
        <w:rPr>
          <w:rFonts w:ascii="Times New Roman" w:hAnsi="Times New Roman" w:cs="Times New Roman"/>
          <w:sz w:val="28"/>
          <w:szCs w:val="28"/>
        </w:rPr>
        <w:br/>
      </w:r>
      <w:r w:rsidRPr="009D5259">
        <w:rPr>
          <w:rFonts w:ascii="Times New Roman" w:hAnsi="Times New Roman" w:cs="Times New Roman"/>
          <w:sz w:val="28"/>
          <w:szCs w:val="28"/>
        </w:rPr>
        <w:t>по дополнительной профессиональной программе:</w:t>
      </w:r>
      <w:r w:rsidRPr="009D5259">
        <w:rPr>
          <w:rFonts w:ascii="Times New Roman" w:hAnsi="Times New Roman" w:cs="Times New Roman"/>
          <w:color w:val="7030A0"/>
          <w:sz w:val="20"/>
          <w:szCs w:val="20"/>
        </w:rPr>
        <w:t xml:space="preserve"> </w:t>
      </w:r>
      <w:r w:rsidRPr="009D5259">
        <w:rPr>
          <w:rFonts w:ascii="Times New Roman" w:hAnsi="Times New Roman" w:cs="Times New Roman"/>
          <w:sz w:val="28"/>
          <w:szCs w:val="28"/>
        </w:rPr>
        <w:t xml:space="preserve">«Вопросы реализации государственной политики в области добровольчества (волонтерства)» - </w:t>
      </w:r>
      <w:r w:rsidRPr="009D5259">
        <w:rPr>
          <w:rFonts w:ascii="Times New Roman" w:hAnsi="Times New Roman" w:cs="Times New Roman"/>
          <w:sz w:val="28"/>
          <w:szCs w:val="28"/>
        </w:rPr>
        <w:br/>
        <w:t>1 федеральный государственный гражданский служащий (</w:t>
      </w:r>
      <w:r w:rsidR="009D5259" w:rsidRPr="009D5259">
        <w:rPr>
          <w:rFonts w:ascii="Times New Roman" w:hAnsi="Times New Roman" w:cs="Times New Roman"/>
          <w:sz w:val="28"/>
          <w:szCs w:val="28"/>
        </w:rPr>
        <w:t xml:space="preserve">период обучения </w:t>
      </w:r>
      <w:r w:rsidR="005A1B2C">
        <w:rPr>
          <w:rFonts w:ascii="Times New Roman" w:hAnsi="Times New Roman" w:cs="Times New Roman"/>
          <w:sz w:val="28"/>
          <w:szCs w:val="28"/>
        </w:rPr>
        <w:br/>
      </w:r>
      <w:r w:rsidR="009D5259" w:rsidRPr="009D5259">
        <w:rPr>
          <w:rFonts w:ascii="Times New Roman" w:hAnsi="Times New Roman" w:cs="Times New Roman"/>
          <w:sz w:val="28"/>
          <w:szCs w:val="28"/>
        </w:rPr>
        <w:t xml:space="preserve">с </w:t>
      </w:r>
      <w:r w:rsidRPr="009D5259">
        <w:rPr>
          <w:rFonts w:ascii="Times New Roman" w:hAnsi="Times New Roman" w:cs="Times New Roman"/>
          <w:sz w:val="28"/>
          <w:szCs w:val="28"/>
        </w:rPr>
        <w:t>17.10.2022-21.10.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 xml:space="preserve">в НОУ ДПО «Учебный центр безопасности информации «МАСКОМ» - </w:t>
      </w:r>
      <w:r w:rsidRPr="009D5259">
        <w:rPr>
          <w:rFonts w:ascii="Times New Roman" w:hAnsi="Times New Roman" w:cs="Times New Roman"/>
          <w:sz w:val="28"/>
          <w:szCs w:val="28"/>
        </w:rPr>
        <w:br/>
        <w:t>2 федеральных государственных гражданских служащих по следующим дополнительным профессиональным программам:</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pacing w:val="-1"/>
          <w:sz w:val="28"/>
          <w:szCs w:val="28"/>
        </w:rPr>
        <w:t>«</w:t>
      </w:r>
      <w:r w:rsidRPr="009D5259">
        <w:rPr>
          <w:rFonts w:ascii="Times New Roman" w:hAnsi="Times New Roman" w:cs="Times New Roman"/>
          <w:sz w:val="28"/>
          <w:szCs w:val="28"/>
        </w:rPr>
        <w:t>Техническая защита информации. Организация защиты информации, содержащей сведения, составляющие государственную тайну» - 1 федеральный государственный гражданский служащий (</w:t>
      </w:r>
      <w:r w:rsidR="009D5259" w:rsidRPr="009D5259">
        <w:rPr>
          <w:rFonts w:ascii="Times New Roman" w:hAnsi="Times New Roman" w:cs="Times New Roman"/>
          <w:sz w:val="28"/>
          <w:szCs w:val="28"/>
        </w:rPr>
        <w:t xml:space="preserve">период обучения с </w:t>
      </w:r>
      <w:r w:rsidRPr="009D5259">
        <w:rPr>
          <w:rFonts w:ascii="Times New Roman" w:hAnsi="Times New Roman" w:cs="Times New Roman"/>
          <w:sz w:val="28"/>
          <w:szCs w:val="28"/>
        </w:rPr>
        <w:t>21.11.2022-01.12.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pacing w:val="-1"/>
          <w:sz w:val="28"/>
          <w:szCs w:val="28"/>
        </w:rPr>
        <w:t>«</w:t>
      </w:r>
      <w:r w:rsidRPr="009D5259">
        <w:rPr>
          <w:rFonts w:ascii="Times New Roman" w:hAnsi="Times New Roman" w:cs="Times New Roman"/>
          <w:sz w:val="28"/>
          <w:szCs w:val="28"/>
        </w:rPr>
        <w:t xml:space="preserve">Обеспечение защиты государственной тайны в организации» - </w:t>
      </w:r>
      <w:r w:rsidRPr="009D5259">
        <w:rPr>
          <w:rFonts w:ascii="Times New Roman" w:hAnsi="Times New Roman" w:cs="Times New Roman"/>
          <w:sz w:val="28"/>
          <w:szCs w:val="28"/>
        </w:rPr>
        <w:br/>
        <w:t>1 федеральный государственный гражданский служащий (</w:t>
      </w:r>
      <w:r w:rsidR="009D5259" w:rsidRPr="009D5259">
        <w:rPr>
          <w:rFonts w:ascii="Times New Roman" w:hAnsi="Times New Roman" w:cs="Times New Roman"/>
          <w:sz w:val="28"/>
          <w:szCs w:val="28"/>
        </w:rPr>
        <w:t xml:space="preserve">период обучения </w:t>
      </w:r>
      <w:r w:rsidR="00803AC1">
        <w:rPr>
          <w:rFonts w:ascii="Times New Roman" w:hAnsi="Times New Roman" w:cs="Times New Roman"/>
          <w:sz w:val="28"/>
          <w:szCs w:val="28"/>
        </w:rPr>
        <w:br/>
      </w:r>
      <w:r w:rsidR="009D5259" w:rsidRPr="009D5259">
        <w:rPr>
          <w:rFonts w:ascii="Times New Roman" w:hAnsi="Times New Roman" w:cs="Times New Roman"/>
          <w:sz w:val="28"/>
          <w:szCs w:val="28"/>
        </w:rPr>
        <w:t xml:space="preserve">с </w:t>
      </w:r>
      <w:r w:rsidRPr="009D5259">
        <w:rPr>
          <w:rFonts w:ascii="Times New Roman" w:hAnsi="Times New Roman" w:cs="Times New Roman"/>
          <w:sz w:val="28"/>
          <w:szCs w:val="28"/>
        </w:rPr>
        <w:t>06.12.2022-16.12.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в АНО ДПО Учебном центре «Мосстройкадры» по дополнительной  профессиональной программе «Воинский учет и бронирование граждан, пребывающих в запасе» - 3 федеральных государственных гражданских служащих (</w:t>
      </w:r>
      <w:r w:rsidR="009D5259" w:rsidRPr="009D5259">
        <w:rPr>
          <w:rFonts w:ascii="Times New Roman" w:hAnsi="Times New Roman" w:cs="Times New Roman"/>
          <w:sz w:val="28"/>
          <w:szCs w:val="28"/>
        </w:rPr>
        <w:t xml:space="preserve">периоды обучения с </w:t>
      </w:r>
      <w:r w:rsidRPr="009D5259">
        <w:rPr>
          <w:rFonts w:ascii="Times New Roman" w:hAnsi="Times New Roman" w:cs="Times New Roman"/>
          <w:sz w:val="28"/>
          <w:szCs w:val="28"/>
        </w:rPr>
        <w:t xml:space="preserve">03.10.2022-13.10.2022; 14.10.2022-26.10.2022); </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 xml:space="preserve">в ФГБВОУ ВО «Академия гражданской защиты МЧС России» </w:t>
      </w:r>
      <w:r w:rsidRPr="009D5259">
        <w:rPr>
          <w:rFonts w:ascii="Times New Roman" w:hAnsi="Times New Roman" w:cs="Times New Roman"/>
          <w:sz w:val="28"/>
          <w:szCs w:val="28"/>
        </w:rPr>
        <w:br/>
        <w:t>по дополнительной профессиональной программе:</w:t>
      </w:r>
      <w:r w:rsidRPr="009D5259">
        <w:rPr>
          <w:rFonts w:ascii="Times New Roman" w:hAnsi="Times New Roman" w:cs="Times New Roman"/>
          <w:sz w:val="20"/>
          <w:szCs w:val="20"/>
        </w:rPr>
        <w:t xml:space="preserve"> </w:t>
      </w:r>
      <w:r w:rsidRPr="009D5259">
        <w:rPr>
          <w:rFonts w:ascii="Times New Roman" w:hAnsi="Times New Roman" w:cs="Times New Roman"/>
          <w:sz w:val="28"/>
          <w:szCs w:val="28"/>
        </w:rPr>
        <w:t>«Организация мобилизационной подготовки в федеральных государственных органах» - 5 федеральных государственных гражданских служащих (</w:t>
      </w:r>
      <w:r w:rsidR="009D5259" w:rsidRPr="009D5259">
        <w:rPr>
          <w:rFonts w:ascii="Times New Roman" w:hAnsi="Times New Roman" w:cs="Times New Roman"/>
          <w:sz w:val="28"/>
          <w:szCs w:val="28"/>
        </w:rPr>
        <w:t xml:space="preserve">периоды обучения с </w:t>
      </w:r>
      <w:r w:rsidRPr="009D5259">
        <w:rPr>
          <w:rFonts w:ascii="Times New Roman" w:hAnsi="Times New Roman" w:cs="Times New Roman"/>
          <w:sz w:val="28"/>
          <w:szCs w:val="28"/>
        </w:rPr>
        <w:t>10.10.2022-21.10.2022; 14.11.2022-25.11.2022);</w:t>
      </w:r>
    </w:p>
    <w:p w:rsidR="002A476A" w:rsidRPr="009D5259"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в АНО ДПО «Академия АйТи» по дополнительной профессиональной программе: «Информационная безопасность» - 3 федеральных государственных гражданских служащих (</w:t>
      </w:r>
      <w:r w:rsidR="009D5259" w:rsidRPr="009D5259">
        <w:rPr>
          <w:rFonts w:ascii="Times New Roman" w:hAnsi="Times New Roman" w:cs="Times New Roman"/>
          <w:sz w:val="28"/>
          <w:szCs w:val="28"/>
        </w:rPr>
        <w:t xml:space="preserve">период обучения с </w:t>
      </w:r>
      <w:r w:rsidRPr="009D5259">
        <w:rPr>
          <w:rFonts w:ascii="Times New Roman" w:hAnsi="Times New Roman" w:cs="Times New Roman"/>
          <w:sz w:val="28"/>
          <w:szCs w:val="28"/>
        </w:rPr>
        <w:t>05.09.2022-16.12.2022);</w:t>
      </w:r>
    </w:p>
    <w:p w:rsidR="002A476A" w:rsidRPr="006E247C" w:rsidRDefault="002A476A" w:rsidP="002A476A">
      <w:pPr>
        <w:autoSpaceDE w:val="0"/>
        <w:autoSpaceDN w:val="0"/>
        <w:adjustRightInd w:val="0"/>
        <w:ind w:firstLine="708"/>
        <w:jc w:val="both"/>
        <w:rPr>
          <w:rFonts w:ascii="Times New Roman" w:hAnsi="Times New Roman" w:cs="Times New Roman"/>
          <w:sz w:val="28"/>
          <w:szCs w:val="28"/>
        </w:rPr>
      </w:pPr>
      <w:r w:rsidRPr="009D5259">
        <w:rPr>
          <w:rFonts w:ascii="Times New Roman" w:hAnsi="Times New Roman" w:cs="Times New Roman"/>
          <w:sz w:val="28"/>
          <w:szCs w:val="28"/>
        </w:rPr>
        <w:t>в АНО ДПО «</w:t>
      </w:r>
      <w:r w:rsidRPr="009D5259">
        <w:rPr>
          <w:rFonts w:ascii="Times New Roman" w:hAnsi="Times New Roman" w:cs="Times New Roman"/>
          <w:color w:val="000000"/>
          <w:sz w:val="28"/>
          <w:szCs w:val="28"/>
          <w:shd w:val="clear" w:color="auto" w:fill="FFFFFF"/>
        </w:rPr>
        <w:t>Дальневосточный институт дополнительного профессионального образования</w:t>
      </w:r>
      <w:r w:rsidRPr="009D5259">
        <w:rPr>
          <w:rFonts w:ascii="Times New Roman" w:hAnsi="Times New Roman" w:cs="Times New Roman"/>
          <w:sz w:val="28"/>
          <w:szCs w:val="28"/>
        </w:rPr>
        <w:t>» по дополнительной профессиональной программе «Охрана труда» - 7 федеральных государственных гражданских служащих (</w:t>
      </w:r>
      <w:r w:rsidR="009D5259" w:rsidRPr="009D5259">
        <w:rPr>
          <w:rFonts w:ascii="Times New Roman" w:hAnsi="Times New Roman" w:cs="Times New Roman"/>
          <w:sz w:val="28"/>
          <w:szCs w:val="28"/>
        </w:rPr>
        <w:t xml:space="preserve">период обучения с </w:t>
      </w:r>
      <w:r w:rsidRPr="009D5259">
        <w:rPr>
          <w:rFonts w:ascii="Times New Roman" w:hAnsi="Times New Roman" w:cs="Times New Roman"/>
          <w:sz w:val="28"/>
          <w:szCs w:val="28"/>
        </w:rPr>
        <w:t>07.11.2022-16.11.2022).</w:t>
      </w:r>
      <w:r w:rsidRPr="006E247C">
        <w:rPr>
          <w:rFonts w:ascii="Times New Roman" w:hAnsi="Times New Roman" w:cs="Times New Roman"/>
          <w:sz w:val="28"/>
          <w:szCs w:val="28"/>
        </w:rPr>
        <w:t xml:space="preserve"> </w:t>
      </w:r>
    </w:p>
    <w:p w:rsidR="002A476A" w:rsidRPr="006E247C" w:rsidRDefault="002A476A" w:rsidP="002A476A">
      <w:pPr>
        <w:autoSpaceDE w:val="0"/>
        <w:autoSpaceDN w:val="0"/>
        <w:adjustRightInd w:val="0"/>
        <w:ind w:firstLine="708"/>
        <w:jc w:val="both"/>
        <w:rPr>
          <w:rFonts w:ascii="Times New Roman" w:hAnsi="Times New Roman" w:cs="Times New Roman"/>
          <w:color w:val="FF0000"/>
          <w:sz w:val="28"/>
          <w:szCs w:val="28"/>
        </w:rPr>
      </w:pPr>
      <w:r w:rsidRPr="006E247C">
        <w:rPr>
          <w:rFonts w:ascii="Times New Roman" w:hAnsi="Times New Roman" w:cs="Times New Roman"/>
          <w:sz w:val="28"/>
          <w:szCs w:val="28"/>
        </w:rPr>
        <w:t xml:space="preserve">В рамках одиннадцатого потока федеральной программы «Подготовка </w:t>
      </w:r>
      <w:r w:rsidRPr="006E247C">
        <w:rPr>
          <w:rFonts w:ascii="Times New Roman" w:hAnsi="Times New Roman" w:cs="Times New Roman"/>
          <w:sz w:val="28"/>
          <w:szCs w:val="28"/>
        </w:rPr>
        <w:br/>
        <w:t>и переподготовка резерва управленческих кадров 2010-2014 годы» в мероприятиях для представителей высшего и базового уровней обучение прошли 2 федеральных государственных гражданских служащих.</w:t>
      </w:r>
    </w:p>
    <w:p w:rsidR="002A476A" w:rsidRPr="006E247C" w:rsidRDefault="002A476A" w:rsidP="002A476A">
      <w:pPr>
        <w:autoSpaceDE w:val="0"/>
        <w:autoSpaceDN w:val="0"/>
        <w:adjustRightInd w:val="0"/>
        <w:ind w:firstLine="708"/>
        <w:jc w:val="both"/>
        <w:rPr>
          <w:rFonts w:ascii="Times New Roman" w:hAnsi="Times New Roman" w:cs="Times New Roman"/>
          <w:sz w:val="28"/>
          <w:szCs w:val="28"/>
        </w:rPr>
      </w:pPr>
      <w:r w:rsidRPr="006E247C">
        <w:rPr>
          <w:rFonts w:ascii="Times New Roman" w:hAnsi="Times New Roman" w:cs="Times New Roman"/>
          <w:sz w:val="28"/>
          <w:szCs w:val="28"/>
        </w:rPr>
        <w:t xml:space="preserve">Профессиональную переподготовку в АНО ДПО «Информзащита» </w:t>
      </w:r>
      <w:r w:rsidRPr="006E247C">
        <w:rPr>
          <w:rFonts w:ascii="Times New Roman" w:hAnsi="Times New Roman" w:cs="Times New Roman"/>
          <w:sz w:val="28"/>
          <w:szCs w:val="28"/>
        </w:rPr>
        <w:br/>
        <w:t>по дополнительной профессиональной программе «Информационная безопасность» прошел 1 федеральный государственный гражданский служащий.</w:t>
      </w:r>
    </w:p>
    <w:p w:rsidR="002A476A" w:rsidRPr="006E247C" w:rsidRDefault="002A476A" w:rsidP="002A476A">
      <w:pPr>
        <w:autoSpaceDE w:val="0"/>
        <w:autoSpaceDN w:val="0"/>
        <w:adjustRightInd w:val="0"/>
        <w:ind w:firstLine="708"/>
        <w:jc w:val="both"/>
        <w:rPr>
          <w:rFonts w:ascii="Times New Roman" w:hAnsi="Times New Roman" w:cs="Times New Roman"/>
          <w:b/>
          <w:sz w:val="28"/>
          <w:szCs w:val="28"/>
        </w:rPr>
      </w:pPr>
      <w:r w:rsidRPr="006E247C">
        <w:rPr>
          <w:rFonts w:ascii="Times New Roman" w:hAnsi="Times New Roman" w:cs="Times New Roman"/>
          <w:color w:val="000000" w:themeColor="text1"/>
          <w:sz w:val="28"/>
        </w:rPr>
        <w:t>В соответствии с пунктом 11 поручения Заместителя Председателя Правительства Российской Федерации Чернышенко</w:t>
      </w:r>
      <w:r w:rsidR="006F408C">
        <w:rPr>
          <w:rFonts w:ascii="Times New Roman" w:hAnsi="Times New Roman" w:cs="Times New Roman"/>
          <w:color w:val="000000" w:themeColor="text1"/>
          <w:sz w:val="28"/>
        </w:rPr>
        <w:t xml:space="preserve"> </w:t>
      </w:r>
      <w:r w:rsidR="006F408C" w:rsidRPr="006E247C">
        <w:rPr>
          <w:rFonts w:ascii="Times New Roman" w:hAnsi="Times New Roman" w:cs="Times New Roman"/>
          <w:color w:val="000000" w:themeColor="text1"/>
          <w:sz w:val="28"/>
        </w:rPr>
        <w:t xml:space="preserve">Д.Н. </w:t>
      </w:r>
      <w:r w:rsidRPr="006E247C">
        <w:rPr>
          <w:rFonts w:ascii="Times New Roman" w:hAnsi="Times New Roman" w:cs="Times New Roman"/>
          <w:color w:val="000000" w:themeColor="text1"/>
          <w:sz w:val="28"/>
        </w:rPr>
        <w:t xml:space="preserve">от 03.11.2022 </w:t>
      </w:r>
      <w:r w:rsidR="00ED336A">
        <w:rPr>
          <w:rFonts w:ascii="Times New Roman" w:hAnsi="Times New Roman" w:cs="Times New Roman"/>
          <w:color w:val="000000" w:themeColor="text1"/>
          <w:sz w:val="28"/>
        </w:rPr>
        <w:br/>
      </w:r>
      <w:r w:rsidRPr="006E247C">
        <w:rPr>
          <w:rFonts w:ascii="Times New Roman" w:hAnsi="Times New Roman" w:cs="Times New Roman"/>
          <w:color w:val="000000" w:themeColor="text1"/>
          <w:sz w:val="28"/>
        </w:rPr>
        <w:t>№ ДЧ-П10-18831 курс повышения грамотности по вопросам информационной безопасности прошло более 50 процентов федеральных государственных гражданских служащих Рособрнадзора.</w:t>
      </w:r>
    </w:p>
    <w:p w:rsidR="006F3F0C" w:rsidRPr="006E247C" w:rsidRDefault="006F3F0C" w:rsidP="00D96A4F">
      <w:pPr>
        <w:autoSpaceDE w:val="0"/>
        <w:autoSpaceDN w:val="0"/>
        <w:adjustRightInd w:val="0"/>
        <w:ind w:firstLine="708"/>
        <w:jc w:val="both"/>
        <w:rPr>
          <w:rFonts w:ascii="Times New Roman" w:hAnsi="Times New Roman" w:cs="Times New Roman"/>
          <w:b/>
          <w:sz w:val="28"/>
          <w:szCs w:val="28"/>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 xml:space="preserve">По мероприятию «Организация и проведение работы </w:t>
      </w:r>
      <w:r w:rsidRPr="006E247C">
        <w:rPr>
          <w:rFonts w:ascii="Times New Roman" w:hAnsi="Times New Roman" w:cs="Times New Roman"/>
          <w:b/>
        </w:rPr>
        <w:br/>
        <w:t>по профилактике и противодействию коррупции в Рособрнадзоре» (пункт 53 Плана).</w:t>
      </w:r>
    </w:p>
    <w:p w:rsidR="00ED2367" w:rsidRPr="006E247C" w:rsidRDefault="00ED2367" w:rsidP="00D96A4F">
      <w:pPr>
        <w:ind w:firstLine="709"/>
        <w:jc w:val="both"/>
        <w:rPr>
          <w:rFonts w:ascii="Times New Roman" w:hAnsi="Times New Roman" w:cs="Times New Roman"/>
          <w:sz w:val="28"/>
          <w:szCs w:val="28"/>
        </w:rPr>
      </w:pPr>
    </w:p>
    <w:p w:rsidR="00ED2367" w:rsidRPr="006E247C" w:rsidRDefault="00ED2367" w:rsidP="00ED2367">
      <w:pPr>
        <w:autoSpaceDE w:val="0"/>
        <w:autoSpaceDN w:val="0"/>
        <w:adjustRightInd w:val="0"/>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соответствии с письмом Министерства труда и социальной защиты Российской Федерации от 24.03.2016 № 18-4/10/П-1636 Рособрнадзором направлены сведения о ходе реализации мероприятий по противодействию коррупции в Рособрнадзоре за </w:t>
      </w:r>
      <w:r w:rsidR="00D54576" w:rsidRPr="006E247C">
        <w:rPr>
          <w:rFonts w:ascii="Times New Roman" w:hAnsi="Times New Roman" w:cs="Times New Roman"/>
          <w:sz w:val="28"/>
          <w:szCs w:val="28"/>
          <w:lang w:val="en-US"/>
        </w:rPr>
        <w:t>III</w:t>
      </w:r>
      <w:r w:rsidRPr="006E247C">
        <w:rPr>
          <w:rFonts w:ascii="Times New Roman" w:hAnsi="Times New Roman" w:cs="Times New Roman"/>
          <w:sz w:val="28"/>
          <w:szCs w:val="28"/>
        </w:rPr>
        <w:t xml:space="preserve"> квартал 2022 года (письмо Рособрнадзора </w:t>
      </w:r>
      <w:r w:rsidR="00803AC1">
        <w:rPr>
          <w:rFonts w:ascii="Times New Roman" w:hAnsi="Times New Roman" w:cs="Times New Roman"/>
          <w:sz w:val="28"/>
          <w:szCs w:val="28"/>
        </w:rPr>
        <w:br/>
      </w:r>
      <w:r w:rsidRPr="006E247C">
        <w:rPr>
          <w:rFonts w:ascii="Times New Roman" w:hAnsi="Times New Roman" w:cs="Times New Roman"/>
          <w:sz w:val="28"/>
          <w:szCs w:val="28"/>
        </w:rPr>
        <w:t>от 07.11.2022 № 01-52-710/11-713).</w:t>
      </w:r>
    </w:p>
    <w:p w:rsidR="00ED2367" w:rsidRPr="006E247C" w:rsidRDefault="00ED2367" w:rsidP="00ED2367">
      <w:pPr>
        <w:autoSpaceDE w:val="0"/>
        <w:autoSpaceDN w:val="0"/>
        <w:adjustRightInd w:val="0"/>
        <w:ind w:firstLine="709"/>
        <w:jc w:val="both"/>
        <w:rPr>
          <w:rFonts w:ascii="Times New Roman" w:hAnsi="Times New Roman" w:cs="Times New Roman"/>
          <w:sz w:val="28"/>
          <w:szCs w:val="28"/>
        </w:rPr>
      </w:pPr>
      <w:r w:rsidRPr="006E247C">
        <w:rPr>
          <w:rFonts w:ascii="Times New Roman" w:hAnsi="Times New Roman" w:cs="Times New Roman"/>
          <w:sz w:val="28"/>
          <w:szCs w:val="28"/>
        </w:rPr>
        <w:t>В соответствии с письмом Министерства труда и социальной защиты Российской Федерации от 17.10.2022 № 28-6/10/П-7483ДСП Рособрнадзором направлена информация по проведению служебных проверок лиц, допустивших существенные отклонения от хода реализации национального проекта «Демография», приведших к высокому риску недостижения к концу 2022 года запланированных параметров по мероприятиям, находящимся под риском исполнения (письмо Рособрнадзора от 25.10.2022 № 01-52-2484/11-688).</w:t>
      </w:r>
    </w:p>
    <w:p w:rsidR="00ED2367" w:rsidRPr="006E247C" w:rsidRDefault="00ED2367" w:rsidP="00ED2367">
      <w:pPr>
        <w:autoSpaceDE w:val="0"/>
        <w:autoSpaceDN w:val="0"/>
        <w:adjustRightInd w:val="0"/>
        <w:ind w:firstLine="709"/>
        <w:jc w:val="both"/>
        <w:rPr>
          <w:rFonts w:ascii="Times New Roman" w:hAnsi="Times New Roman" w:cs="Times New Roman"/>
          <w:sz w:val="28"/>
          <w:szCs w:val="28"/>
        </w:rPr>
      </w:pPr>
      <w:r w:rsidRPr="006E247C">
        <w:rPr>
          <w:rFonts w:ascii="Times New Roman" w:hAnsi="Times New Roman" w:cs="Times New Roman"/>
          <w:sz w:val="28"/>
          <w:szCs w:val="28"/>
        </w:rPr>
        <w:t>Представлены предложения руководителю Рособрнадзора о присвоении классных чинов государственной гражданской службы Российской Федерации,</w:t>
      </w:r>
      <w:r w:rsidR="00803AC1">
        <w:rPr>
          <w:rFonts w:ascii="Times New Roman" w:hAnsi="Times New Roman" w:cs="Times New Roman"/>
          <w:sz w:val="28"/>
          <w:szCs w:val="28"/>
        </w:rPr>
        <w:br/>
      </w:r>
      <w:r w:rsidRPr="006E247C">
        <w:rPr>
          <w:rFonts w:ascii="Times New Roman" w:hAnsi="Times New Roman" w:cs="Times New Roman"/>
          <w:sz w:val="28"/>
          <w:szCs w:val="28"/>
        </w:rPr>
        <w:t xml:space="preserve">а также по награждению ведомственными наградами гражданских служащих Рособрнадзора. Доклад о результатах направлен руководителю Рособрнадзора </w:t>
      </w:r>
      <w:r w:rsidR="00ED336A">
        <w:rPr>
          <w:rFonts w:ascii="Times New Roman" w:hAnsi="Times New Roman" w:cs="Times New Roman"/>
          <w:sz w:val="28"/>
          <w:szCs w:val="28"/>
        </w:rPr>
        <w:br/>
      </w:r>
      <w:r w:rsidRPr="006E247C">
        <w:rPr>
          <w:rFonts w:ascii="Times New Roman" w:hAnsi="Times New Roman" w:cs="Times New Roman"/>
          <w:sz w:val="28"/>
          <w:szCs w:val="28"/>
        </w:rPr>
        <w:t>Музаеву</w:t>
      </w:r>
      <w:r w:rsidR="00032C76" w:rsidRPr="00032C76">
        <w:rPr>
          <w:rFonts w:ascii="Times New Roman" w:hAnsi="Times New Roman" w:cs="Times New Roman"/>
          <w:sz w:val="28"/>
          <w:szCs w:val="28"/>
        </w:rPr>
        <w:t xml:space="preserve"> </w:t>
      </w:r>
      <w:r w:rsidR="00032C76" w:rsidRPr="006E247C">
        <w:rPr>
          <w:rFonts w:ascii="Times New Roman" w:hAnsi="Times New Roman" w:cs="Times New Roman"/>
          <w:sz w:val="28"/>
          <w:szCs w:val="28"/>
        </w:rPr>
        <w:t>А.А.</w:t>
      </w:r>
      <w:r w:rsidRPr="006E247C">
        <w:rPr>
          <w:rFonts w:ascii="Times New Roman" w:hAnsi="Times New Roman" w:cs="Times New Roman"/>
          <w:sz w:val="28"/>
          <w:szCs w:val="28"/>
        </w:rPr>
        <w:t xml:space="preserve">. </w:t>
      </w:r>
    </w:p>
    <w:p w:rsidR="00ED2367" w:rsidRPr="006E247C" w:rsidRDefault="00ED2367" w:rsidP="00ED2367">
      <w:pPr>
        <w:autoSpaceDE w:val="0"/>
        <w:autoSpaceDN w:val="0"/>
        <w:adjustRightInd w:val="0"/>
        <w:ind w:firstLine="709"/>
        <w:jc w:val="both"/>
        <w:rPr>
          <w:rFonts w:ascii="Times New Roman" w:hAnsi="Times New Roman" w:cs="Times New Roman"/>
          <w:sz w:val="28"/>
          <w:szCs w:val="28"/>
        </w:rPr>
      </w:pPr>
      <w:r w:rsidRPr="006E247C">
        <w:rPr>
          <w:rFonts w:ascii="Times New Roman" w:hAnsi="Times New Roman" w:cs="Times New Roman"/>
          <w:sz w:val="28"/>
          <w:szCs w:val="28"/>
        </w:rPr>
        <w:t>Проведена проверка соблюдения требований законодательства Российской Федерации по противодействию коррупции в соответствии с приказом Рособрнадзора от 30.08.2022 № 936 «О проведении плановых проверок федерального государственного бюджетного учреждения «Федеральный институт оценки качества образования», с изменениями внесенными приказом Рособрнадзора от 21.09.2022 № 1008.</w:t>
      </w:r>
      <w:r w:rsidRPr="006E247C">
        <w:rPr>
          <w:rFonts w:ascii="Times New Roman" w:hAnsi="Times New Roman" w:cs="Times New Roman"/>
        </w:rPr>
        <w:t xml:space="preserve"> </w:t>
      </w:r>
      <w:r w:rsidRPr="006E247C">
        <w:rPr>
          <w:rFonts w:ascii="Times New Roman" w:hAnsi="Times New Roman" w:cs="Times New Roman"/>
          <w:sz w:val="28"/>
          <w:szCs w:val="28"/>
        </w:rPr>
        <w:t>По результатам проверки составлен акт от 10.10.2022.</w:t>
      </w:r>
    </w:p>
    <w:p w:rsidR="00ED2367" w:rsidRPr="006E247C" w:rsidRDefault="00ED2367" w:rsidP="00ED2367">
      <w:pPr>
        <w:autoSpaceDE w:val="0"/>
        <w:autoSpaceDN w:val="0"/>
        <w:adjustRightInd w:val="0"/>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Проведена проверка соблюдения требований законодательства Российской Федерации по противодействию коррупции в соответствии с приказом Рособрнадзора от 02.11.2022 № 1109 «О проведении плановой проверки федерального государственного бюджетного научного учреждения «Федеральный институт педагогических измерений». По результатам проверки составлен акт </w:t>
      </w:r>
      <w:r w:rsidR="00803AC1">
        <w:rPr>
          <w:rFonts w:ascii="Times New Roman" w:hAnsi="Times New Roman" w:cs="Times New Roman"/>
          <w:sz w:val="28"/>
          <w:szCs w:val="28"/>
        </w:rPr>
        <w:br/>
      </w:r>
      <w:r w:rsidRPr="006E247C">
        <w:rPr>
          <w:rFonts w:ascii="Times New Roman" w:hAnsi="Times New Roman" w:cs="Times New Roman"/>
          <w:sz w:val="28"/>
          <w:szCs w:val="28"/>
        </w:rPr>
        <w:t>от 28.11.2022.</w:t>
      </w:r>
    </w:p>
    <w:p w:rsidR="00ED2367" w:rsidRPr="006E247C" w:rsidRDefault="00ED2367" w:rsidP="00ED2367">
      <w:pPr>
        <w:autoSpaceDE w:val="0"/>
        <w:autoSpaceDN w:val="0"/>
        <w:adjustRightInd w:val="0"/>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соответствии с распоряжением Рособрнадзора от 03.12.2019 № 1772-09 </w:t>
      </w:r>
      <w:r w:rsidRPr="006E247C">
        <w:rPr>
          <w:rFonts w:ascii="Times New Roman" w:hAnsi="Times New Roman" w:cs="Times New Roman"/>
          <w:sz w:val="28"/>
          <w:szCs w:val="28"/>
        </w:rPr>
        <w:br/>
        <w:t xml:space="preserve">«Об организации работы при поступлении от федеральных государственных гражданских служащих Федеральной службы по надзору в сфере образования </w:t>
      </w:r>
      <w:r w:rsidRPr="006E247C">
        <w:rPr>
          <w:rFonts w:ascii="Times New Roman" w:hAnsi="Times New Roman" w:cs="Times New Roman"/>
          <w:sz w:val="28"/>
          <w:szCs w:val="28"/>
        </w:rPr>
        <w:br/>
        <w:t>и науки уведомлений представителя нанимателя о намерении выполнять иную оплачиваемую работу (о выполнении иной оплачиваемой работы)» подготовлен отчет о выполнении иной оплачиваемой работы федеральными государственными гражданск</w:t>
      </w:r>
      <w:r w:rsidR="002A49B0">
        <w:rPr>
          <w:rFonts w:ascii="Times New Roman" w:hAnsi="Times New Roman" w:cs="Times New Roman"/>
          <w:sz w:val="28"/>
          <w:szCs w:val="28"/>
        </w:rPr>
        <w:t xml:space="preserve">ими служащими Рособрнадзора за </w:t>
      </w:r>
      <w:r w:rsidR="002A49B0">
        <w:rPr>
          <w:rFonts w:ascii="Times New Roman" w:hAnsi="Times New Roman" w:cs="Times New Roman"/>
          <w:sz w:val="28"/>
          <w:szCs w:val="28"/>
          <w:lang w:val="en-US"/>
        </w:rPr>
        <w:t>IV</w:t>
      </w:r>
      <w:r w:rsidR="002A49B0" w:rsidRPr="002A49B0">
        <w:rPr>
          <w:rFonts w:ascii="Times New Roman" w:hAnsi="Times New Roman" w:cs="Times New Roman"/>
          <w:sz w:val="28"/>
          <w:szCs w:val="28"/>
        </w:rPr>
        <w:t xml:space="preserve"> </w:t>
      </w:r>
      <w:r w:rsidR="002A49B0">
        <w:rPr>
          <w:rFonts w:ascii="Times New Roman" w:hAnsi="Times New Roman" w:cs="Times New Roman"/>
          <w:sz w:val="28"/>
          <w:szCs w:val="28"/>
        </w:rPr>
        <w:t>квартал</w:t>
      </w:r>
      <w:r w:rsidRPr="006E247C">
        <w:rPr>
          <w:rFonts w:ascii="Times New Roman" w:hAnsi="Times New Roman" w:cs="Times New Roman"/>
          <w:sz w:val="28"/>
          <w:szCs w:val="28"/>
        </w:rPr>
        <w:t xml:space="preserve"> 2022 года </w:t>
      </w:r>
      <w:r w:rsidRPr="006E247C">
        <w:rPr>
          <w:rFonts w:ascii="Times New Roman" w:hAnsi="Times New Roman" w:cs="Times New Roman"/>
          <w:sz w:val="28"/>
          <w:szCs w:val="28"/>
        </w:rPr>
        <w:br/>
        <w:t>и направлен руководителю Рособрнадзора</w:t>
      </w:r>
      <w:r w:rsidR="006C0027" w:rsidRPr="006E247C">
        <w:rPr>
          <w:rFonts w:ascii="Times New Roman" w:hAnsi="Times New Roman" w:cs="Times New Roman"/>
          <w:sz w:val="28"/>
          <w:szCs w:val="28"/>
        </w:rPr>
        <w:t xml:space="preserve"> Музаеву</w:t>
      </w:r>
      <w:r w:rsidR="0062347F">
        <w:rPr>
          <w:rFonts w:ascii="Times New Roman" w:hAnsi="Times New Roman" w:cs="Times New Roman"/>
          <w:sz w:val="28"/>
          <w:szCs w:val="28"/>
        </w:rPr>
        <w:t xml:space="preserve"> </w:t>
      </w:r>
      <w:r w:rsidR="0062347F" w:rsidRPr="006E247C">
        <w:rPr>
          <w:rFonts w:ascii="Times New Roman" w:hAnsi="Times New Roman" w:cs="Times New Roman"/>
          <w:sz w:val="28"/>
          <w:szCs w:val="28"/>
        </w:rPr>
        <w:t>А.А.</w:t>
      </w:r>
      <w:r w:rsidR="006C0027" w:rsidRPr="006E247C">
        <w:rPr>
          <w:rFonts w:ascii="Times New Roman" w:hAnsi="Times New Roman" w:cs="Times New Roman"/>
          <w:sz w:val="28"/>
          <w:szCs w:val="28"/>
        </w:rPr>
        <w:t>.</w:t>
      </w:r>
    </w:p>
    <w:p w:rsidR="00ED2367" w:rsidRPr="006E247C" w:rsidRDefault="00ED2367" w:rsidP="00ED2367">
      <w:pPr>
        <w:autoSpaceDE w:val="0"/>
        <w:autoSpaceDN w:val="0"/>
        <w:adjustRightInd w:val="0"/>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о исполнение пункта 4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ой службы по надзору в сфере образования и науки и ее должностных лиц, утвержденного приказом Рособрнадзора от 05.12.2014 № 1850 проведено заседание рабочей группы по вопросам правоприменительной практики </w:t>
      </w:r>
      <w:r w:rsidR="00803AC1">
        <w:rPr>
          <w:rFonts w:ascii="Times New Roman" w:hAnsi="Times New Roman" w:cs="Times New Roman"/>
          <w:sz w:val="28"/>
          <w:szCs w:val="28"/>
        </w:rPr>
        <w:br/>
      </w:r>
      <w:r w:rsidRPr="006E247C">
        <w:rPr>
          <w:rFonts w:ascii="Times New Roman" w:hAnsi="Times New Roman" w:cs="Times New Roman"/>
          <w:sz w:val="28"/>
          <w:szCs w:val="28"/>
        </w:rPr>
        <w:t xml:space="preserve">по результатам вступивших в законную силу решений судов, арбитражных судов </w:t>
      </w:r>
      <w:r w:rsidR="00803AC1">
        <w:rPr>
          <w:rFonts w:ascii="Times New Roman" w:hAnsi="Times New Roman" w:cs="Times New Roman"/>
          <w:sz w:val="28"/>
          <w:szCs w:val="28"/>
        </w:rPr>
        <w:br/>
      </w:r>
      <w:r w:rsidRPr="006E247C">
        <w:rPr>
          <w:rFonts w:ascii="Times New Roman" w:hAnsi="Times New Roman" w:cs="Times New Roman"/>
          <w:sz w:val="28"/>
          <w:szCs w:val="28"/>
        </w:rPr>
        <w:t>о признании недействительными ненормативных правовых актов, незаконными решений и действий (бездействий) (протокол № 1 от 14.10.2022).</w:t>
      </w: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Необходимо отметить, что на официальной сайте Рособрнадзора в рубрике «Противодействие коррупции» размещена соответствующая информация </w:t>
      </w:r>
      <w:r w:rsidRPr="006E247C">
        <w:rPr>
          <w:rFonts w:ascii="Times New Roman" w:hAnsi="Times New Roman" w:cs="Times New Roman"/>
          <w:sz w:val="28"/>
          <w:szCs w:val="28"/>
        </w:rPr>
        <w:br/>
        <w:t>о деятельности Рособрнадзора по вопросам противодействия коррупции.</w:t>
      </w:r>
    </w:p>
    <w:p w:rsidR="00A13DDB"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рубрике «Стоп-коррупция» </w:t>
      </w:r>
      <w:r w:rsidR="009B4D10" w:rsidRPr="006E247C">
        <w:rPr>
          <w:rFonts w:ascii="Times New Roman" w:hAnsi="Times New Roman" w:cs="Times New Roman"/>
          <w:sz w:val="28"/>
          <w:szCs w:val="28"/>
        </w:rPr>
        <w:t xml:space="preserve">официального сайта Рособрнадзора </w:t>
      </w:r>
      <w:r w:rsidRPr="006E247C">
        <w:rPr>
          <w:rFonts w:ascii="Times New Roman" w:hAnsi="Times New Roman" w:cs="Times New Roman"/>
          <w:sz w:val="28"/>
          <w:szCs w:val="28"/>
        </w:rPr>
        <w:t xml:space="preserve">гражданам предоставлена возможность направления оперативных сообщений </w:t>
      </w:r>
      <w:r w:rsidR="000900D7" w:rsidRPr="006E247C">
        <w:rPr>
          <w:rFonts w:ascii="Times New Roman" w:hAnsi="Times New Roman" w:cs="Times New Roman"/>
          <w:sz w:val="28"/>
          <w:szCs w:val="28"/>
        </w:rPr>
        <w:br/>
      </w:r>
      <w:r w:rsidRPr="006E247C">
        <w:rPr>
          <w:rFonts w:ascii="Times New Roman" w:hAnsi="Times New Roman" w:cs="Times New Roman"/>
          <w:sz w:val="28"/>
          <w:szCs w:val="28"/>
        </w:rPr>
        <w:t xml:space="preserve">о коррупционных правонарушениях посредством заполнения электронной формы. </w:t>
      </w: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Актуализация информации данных разделов, подразделов и рубрик </w:t>
      </w:r>
      <w:r w:rsidR="009B4D10" w:rsidRPr="006E247C">
        <w:rPr>
          <w:rFonts w:ascii="Times New Roman" w:hAnsi="Times New Roman" w:cs="Times New Roman"/>
          <w:sz w:val="28"/>
          <w:szCs w:val="28"/>
        </w:rPr>
        <w:t xml:space="preserve">официального сайта Рособрнадзора </w:t>
      </w:r>
      <w:r w:rsidRPr="006E247C">
        <w:rPr>
          <w:rFonts w:ascii="Times New Roman" w:hAnsi="Times New Roman" w:cs="Times New Roman"/>
          <w:sz w:val="28"/>
          <w:szCs w:val="28"/>
        </w:rPr>
        <w:t>осуществляется по мере необходимости.</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По мероприятию «Проведение бухгалтерской и планово-финансовой работы» (пункт 54 Плана).</w:t>
      </w:r>
    </w:p>
    <w:p w:rsidR="009A30D3" w:rsidRPr="006E247C" w:rsidRDefault="009A30D3" w:rsidP="00D96A4F">
      <w:pPr>
        <w:pStyle w:val="af1"/>
        <w:ind w:firstLine="709"/>
        <w:rPr>
          <w:rFonts w:ascii="Times New Roman" w:hAnsi="Times New Roman" w:cs="Times New Roman"/>
        </w:rPr>
      </w:pP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В отчётном периоде работа по формированию планово-финансовой отчётности проводилась своевременно.</w:t>
      </w:r>
    </w:p>
    <w:p w:rsidR="0046624D" w:rsidRPr="006E247C" w:rsidRDefault="0046624D" w:rsidP="00791F66">
      <w:pPr>
        <w:tabs>
          <w:tab w:val="left" w:pos="5360"/>
          <w:tab w:val="left" w:pos="7550"/>
          <w:tab w:val="left" w:pos="7895"/>
          <w:tab w:val="left" w:pos="9950"/>
          <w:tab w:val="left" w:pos="11630"/>
        </w:tabs>
        <w:ind w:left="-14" w:firstLine="723"/>
        <w:jc w:val="both"/>
        <w:rPr>
          <w:rFonts w:ascii="Times New Roman" w:hAnsi="Times New Roman" w:cs="Times New Roman"/>
          <w:sz w:val="28"/>
          <w:szCs w:val="28"/>
        </w:rPr>
      </w:pPr>
      <w:r w:rsidRPr="006E247C">
        <w:rPr>
          <w:rFonts w:ascii="Times New Roman" w:hAnsi="Times New Roman" w:cs="Times New Roman"/>
          <w:sz w:val="28"/>
          <w:szCs w:val="28"/>
        </w:rPr>
        <w:t>В рамках обеспечения выполнения функций получателя бюджетных средств, главного администратора доходов федерального бюджета и главного распорядителя средств федерального бюджета в I</w:t>
      </w:r>
      <w:r w:rsidRPr="006E247C">
        <w:rPr>
          <w:rFonts w:ascii="Times New Roman" w:hAnsi="Times New Roman" w:cs="Times New Roman"/>
          <w:sz w:val="28"/>
          <w:szCs w:val="28"/>
          <w:lang w:val="en-US"/>
        </w:rPr>
        <w:t>V</w:t>
      </w:r>
      <w:r w:rsidRPr="006E247C">
        <w:rPr>
          <w:rFonts w:ascii="Times New Roman" w:hAnsi="Times New Roman" w:cs="Times New Roman"/>
          <w:sz w:val="28"/>
          <w:szCs w:val="28"/>
        </w:rPr>
        <w:t xml:space="preserve"> квартале 2022 г. представлена бюджетная отчетность, а также консолидированная бюджетная и бухгалтерская отчетность </w:t>
      </w:r>
      <w:r w:rsidR="00803AC1">
        <w:rPr>
          <w:rFonts w:ascii="Times New Roman" w:hAnsi="Times New Roman" w:cs="Times New Roman"/>
          <w:sz w:val="28"/>
          <w:szCs w:val="28"/>
        </w:rPr>
        <w:br/>
      </w:r>
      <w:r w:rsidRPr="006E247C">
        <w:rPr>
          <w:rFonts w:ascii="Times New Roman" w:hAnsi="Times New Roman" w:cs="Times New Roman"/>
          <w:sz w:val="28"/>
          <w:szCs w:val="28"/>
        </w:rPr>
        <w:t xml:space="preserve">по состоянию на 01.10.2022 в Федеральное казначейство и Счетную палату Российской Федерации посредством подсистемы учета и отчетности </w:t>
      </w:r>
      <w:r w:rsidR="00EB7556">
        <w:rPr>
          <w:rFonts w:ascii="Times New Roman" w:hAnsi="Times New Roman" w:cs="Times New Roman"/>
          <w:sz w:val="28"/>
          <w:szCs w:val="28"/>
        </w:rPr>
        <w:t>ГИИС ЭБ</w:t>
      </w:r>
      <w:r w:rsidRPr="006E247C">
        <w:rPr>
          <w:rFonts w:ascii="Times New Roman" w:hAnsi="Times New Roman" w:cs="Times New Roman"/>
          <w:sz w:val="28"/>
          <w:szCs w:val="28"/>
        </w:rPr>
        <w:t>.</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Также представлены:</w:t>
      </w:r>
    </w:p>
    <w:p w:rsidR="0046624D" w:rsidRPr="006E247C" w:rsidRDefault="00ED336A" w:rsidP="00791F66">
      <w:pPr>
        <w:pStyle w:val="af1"/>
        <w:ind w:firstLine="709"/>
        <w:rPr>
          <w:rFonts w:ascii="Times New Roman" w:hAnsi="Times New Roman" w:cs="Times New Roman"/>
        </w:rPr>
      </w:pPr>
      <w:r>
        <w:rPr>
          <w:rFonts w:ascii="Times New Roman" w:hAnsi="Times New Roman" w:cs="Times New Roman"/>
        </w:rPr>
        <w:t>‒</w:t>
      </w:r>
      <w:r w:rsidR="0046624D" w:rsidRPr="006E247C">
        <w:rPr>
          <w:rFonts w:ascii="Times New Roman" w:hAnsi="Times New Roman" w:cs="Times New Roman"/>
        </w:rPr>
        <w:t xml:space="preserve"> налоговая отчетность в Инспекцию Федеральной налоговой службы № 2 </w:t>
      </w:r>
      <w:r w:rsidR="00803AC1">
        <w:rPr>
          <w:rFonts w:ascii="Times New Roman" w:hAnsi="Times New Roman" w:cs="Times New Roman"/>
        </w:rPr>
        <w:br/>
      </w:r>
      <w:r w:rsidR="0046624D" w:rsidRPr="006E247C">
        <w:rPr>
          <w:rFonts w:ascii="Times New Roman" w:hAnsi="Times New Roman" w:cs="Times New Roman"/>
        </w:rPr>
        <w:t>по состоянию на 01.10.2022.</w:t>
      </w:r>
    </w:p>
    <w:p w:rsidR="0046624D" w:rsidRPr="006E247C" w:rsidRDefault="00ED336A" w:rsidP="00791F66">
      <w:pPr>
        <w:pStyle w:val="af1"/>
        <w:ind w:firstLine="709"/>
        <w:rPr>
          <w:rFonts w:ascii="Times New Roman" w:hAnsi="Times New Roman" w:cs="Times New Roman"/>
        </w:rPr>
      </w:pPr>
      <w:r>
        <w:rPr>
          <w:rFonts w:ascii="Times New Roman" w:hAnsi="Times New Roman" w:cs="Times New Roman"/>
        </w:rPr>
        <w:t>‒</w:t>
      </w:r>
      <w:r w:rsidR="0046624D" w:rsidRPr="006E247C">
        <w:rPr>
          <w:rFonts w:ascii="Times New Roman" w:hAnsi="Times New Roman" w:cs="Times New Roman"/>
        </w:rPr>
        <w:t xml:space="preserve"> отчетность в Фонд социального страхования Российской Федерации </w:t>
      </w:r>
      <w:r w:rsidR="00803AC1">
        <w:rPr>
          <w:rFonts w:ascii="Times New Roman" w:hAnsi="Times New Roman" w:cs="Times New Roman"/>
        </w:rPr>
        <w:br/>
      </w:r>
      <w:r w:rsidR="0046624D" w:rsidRPr="006E247C">
        <w:rPr>
          <w:rFonts w:ascii="Times New Roman" w:hAnsi="Times New Roman" w:cs="Times New Roman"/>
        </w:rPr>
        <w:t>по состоянию на 01.10.2022.</w:t>
      </w:r>
    </w:p>
    <w:p w:rsidR="0046624D" w:rsidRPr="006E247C" w:rsidRDefault="00ED336A" w:rsidP="00791F66">
      <w:pPr>
        <w:pStyle w:val="af1"/>
        <w:ind w:firstLine="709"/>
        <w:rPr>
          <w:rFonts w:ascii="Times New Roman" w:hAnsi="Times New Roman" w:cs="Times New Roman"/>
        </w:rPr>
      </w:pPr>
      <w:r>
        <w:rPr>
          <w:rFonts w:ascii="Times New Roman" w:hAnsi="Times New Roman" w:cs="Times New Roman"/>
        </w:rPr>
        <w:t>‒</w:t>
      </w:r>
      <w:r w:rsidR="0046624D" w:rsidRPr="006E247C">
        <w:rPr>
          <w:rFonts w:ascii="Times New Roman" w:hAnsi="Times New Roman" w:cs="Times New Roman"/>
        </w:rPr>
        <w:t xml:space="preserve"> отчетность в Мосгорстат и Пенсионный фонд Российской Федерации </w:t>
      </w:r>
      <w:r w:rsidR="00803AC1">
        <w:rPr>
          <w:rFonts w:ascii="Times New Roman" w:hAnsi="Times New Roman" w:cs="Times New Roman"/>
        </w:rPr>
        <w:br/>
      </w:r>
      <w:r w:rsidR="0046624D" w:rsidRPr="006E247C">
        <w:rPr>
          <w:rFonts w:ascii="Times New Roman" w:hAnsi="Times New Roman" w:cs="Times New Roman"/>
        </w:rPr>
        <w:t>по состоянию на 01.10.2022 (также представлялась ежемесячная отчетность).</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 xml:space="preserve">В соответствии с постановлением Правительства Российской Федерации </w:t>
      </w:r>
      <w:r w:rsidRPr="006E247C">
        <w:rPr>
          <w:rFonts w:ascii="Times New Roman" w:hAnsi="Times New Roman" w:cs="Times New Roman"/>
        </w:rPr>
        <w:br/>
        <w:t xml:space="preserve">от 24.12.2021 № 2460 «Об особенностях реализации Федерального закона </w:t>
      </w:r>
      <w:r w:rsidRPr="006E247C">
        <w:rPr>
          <w:rFonts w:ascii="Times New Roman" w:hAnsi="Times New Roman" w:cs="Times New Roman"/>
        </w:rPr>
        <w:br/>
        <w:t>«О федеральном бюджете на 2022 год и на плановый период 2023 и 2024 годов»</w:t>
      </w:r>
      <w:r w:rsidRPr="006E247C">
        <w:rPr>
          <w:rFonts w:ascii="Times New Roman" w:hAnsi="Times New Roman" w:cs="Times New Roman"/>
        </w:rPr>
        <w:br/>
        <w:t xml:space="preserve">и в соответствии с требованиями к порядку составления и ведения кассового плана </w:t>
      </w:r>
      <w:r w:rsidRPr="006E247C">
        <w:rPr>
          <w:rFonts w:ascii="Times New Roman" w:hAnsi="Times New Roman" w:cs="Times New Roman"/>
        </w:rPr>
        <w:br/>
        <w:t xml:space="preserve">в текущем финансовом году, утвержденными приказом Минфина России </w:t>
      </w:r>
      <w:r w:rsidRPr="006E247C">
        <w:rPr>
          <w:rFonts w:ascii="Times New Roman" w:hAnsi="Times New Roman" w:cs="Times New Roman"/>
        </w:rPr>
        <w:br/>
        <w:t xml:space="preserve">от 09.12.2013 № 117н «О Порядке составления и ведения кассового плана исполнения федерального бюджета в текущем финансовом году» сформирован </w:t>
      </w:r>
      <w:r w:rsidRPr="006E247C">
        <w:rPr>
          <w:rFonts w:ascii="Times New Roman" w:hAnsi="Times New Roman" w:cs="Times New Roman"/>
        </w:rPr>
        <w:br/>
        <w:t>и направлен в Единой информационно-аналитической системе сбора и свода отчетности Минфина России:</w:t>
      </w:r>
    </w:p>
    <w:p w:rsidR="0046624D" w:rsidRPr="006E247C" w:rsidRDefault="00ED336A" w:rsidP="00791F66">
      <w:pPr>
        <w:pStyle w:val="af1"/>
        <w:ind w:firstLine="709"/>
        <w:rPr>
          <w:rFonts w:ascii="Times New Roman" w:hAnsi="Times New Roman" w:cs="Times New Roman"/>
        </w:rPr>
      </w:pPr>
      <w:r>
        <w:rPr>
          <w:rFonts w:ascii="Times New Roman" w:hAnsi="Times New Roman" w:cs="Times New Roman"/>
        </w:rPr>
        <w:t>‒</w:t>
      </w:r>
      <w:r w:rsidR="0046624D" w:rsidRPr="006E247C">
        <w:rPr>
          <w:rFonts w:ascii="Times New Roman" w:hAnsi="Times New Roman" w:cs="Times New Roman"/>
        </w:rPr>
        <w:t xml:space="preserve"> прогноз перечислений по расходам федерального бюджета на текущий финансовый год по состоянию на 01.10.2022, на 01.11.2022 и на 01.12.2022;</w:t>
      </w:r>
    </w:p>
    <w:p w:rsidR="0046624D" w:rsidRPr="006E247C" w:rsidRDefault="00ED336A" w:rsidP="00791F66">
      <w:pPr>
        <w:pStyle w:val="af1"/>
        <w:ind w:firstLine="709"/>
        <w:rPr>
          <w:rFonts w:ascii="Times New Roman" w:hAnsi="Times New Roman" w:cs="Times New Roman"/>
        </w:rPr>
      </w:pPr>
      <w:r>
        <w:rPr>
          <w:rFonts w:ascii="Times New Roman" w:hAnsi="Times New Roman" w:cs="Times New Roman"/>
        </w:rPr>
        <w:t>‒</w:t>
      </w:r>
      <w:r w:rsidR="0046624D" w:rsidRPr="006E247C">
        <w:rPr>
          <w:rFonts w:ascii="Times New Roman" w:hAnsi="Times New Roman" w:cs="Times New Roman"/>
        </w:rPr>
        <w:t xml:space="preserve"> прогноз перечислений по доходам федерального бюджета по состоянию </w:t>
      </w:r>
      <w:r w:rsidR="0046624D" w:rsidRPr="006E247C">
        <w:rPr>
          <w:rFonts w:ascii="Times New Roman" w:hAnsi="Times New Roman" w:cs="Times New Roman"/>
        </w:rPr>
        <w:br/>
        <w:t>на 01.10.2022.</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 xml:space="preserve">В связи с принятием Государственной Думой Федерального Собрания Российской Федерации федерального закона о федеральном бюджете на 2023 год </w:t>
      </w:r>
      <w:r w:rsidRPr="006E247C">
        <w:rPr>
          <w:rFonts w:ascii="Times New Roman" w:hAnsi="Times New Roman" w:cs="Times New Roman"/>
        </w:rPr>
        <w:br/>
        <w:t>и на плановый период 2024 и 2025 годов в Единой информационно-аналитической системе сбора и свода отчетности Минфина России сформирован:</w:t>
      </w:r>
    </w:p>
    <w:p w:rsidR="0046624D" w:rsidRPr="006E247C" w:rsidRDefault="00ED336A" w:rsidP="00791F66">
      <w:pPr>
        <w:pStyle w:val="af1"/>
        <w:ind w:firstLine="709"/>
        <w:rPr>
          <w:rFonts w:ascii="Times New Roman" w:hAnsi="Times New Roman" w:cs="Times New Roman"/>
        </w:rPr>
      </w:pPr>
      <w:r>
        <w:rPr>
          <w:rFonts w:ascii="Times New Roman" w:hAnsi="Times New Roman" w:cs="Times New Roman"/>
        </w:rPr>
        <w:t>‒</w:t>
      </w:r>
      <w:r w:rsidR="0046624D" w:rsidRPr="006E247C">
        <w:rPr>
          <w:rFonts w:ascii="Times New Roman" w:hAnsi="Times New Roman" w:cs="Times New Roman"/>
        </w:rPr>
        <w:t xml:space="preserve"> прогноз перечислений по расходам федерального бюджета на текущий финансовый год по состоянию на 01.01.2023;</w:t>
      </w:r>
    </w:p>
    <w:p w:rsidR="0046624D" w:rsidRPr="006E247C" w:rsidRDefault="00ED336A" w:rsidP="00791F66">
      <w:pPr>
        <w:pStyle w:val="af1"/>
        <w:ind w:firstLine="709"/>
        <w:rPr>
          <w:rFonts w:ascii="Times New Roman" w:hAnsi="Times New Roman" w:cs="Times New Roman"/>
        </w:rPr>
      </w:pPr>
      <w:r>
        <w:rPr>
          <w:rFonts w:ascii="Times New Roman" w:hAnsi="Times New Roman" w:cs="Times New Roman"/>
        </w:rPr>
        <w:t>‒</w:t>
      </w:r>
      <w:r w:rsidR="0046624D" w:rsidRPr="006E247C">
        <w:rPr>
          <w:rFonts w:ascii="Times New Roman" w:hAnsi="Times New Roman" w:cs="Times New Roman"/>
        </w:rPr>
        <w:t xml:space="preserve"> прогноз перечислений по доходам федерального бюджета по состоянию </w:t>
      </w:r>
      <w:r w:rsidR="0046624D" w:rsidRPr="006E247C">
        <w:rPr>
          <w:rFonts w:ascii="Times New Roman" w:hAnsi="Times New Roman" w:cs="Times New Roman"/>
        </w:rPr>
        <w:br/>
        <w:t>на 01.01.2023.</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 xml:space="preserve">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м приказом Минфина России от 27.08.2018 № 184н, </w:t>
      </w:r>
      <w:r w:rsidR="002A49B0">
        <w:rPr>
          <w:rFonts w:ascii="Times New Roman" w:hAnsi="Times New Roman" w:cs="Times New Roman"/>
        </w:rPr>
        <w:t>Рособрнадзором</w:t>
      </w:r>
      <w:r w:rsidRPr="006E247C">
        <w:rPr>
          <w:rFonts w:ascii="Times New Roman" w:hAnsi="Times New Roman" w:cs="Times New Roman"/>
        </w:rPr>
        <w:t xml:space="preserve"> подготовлены предложения </w:t>
      </w:r>
      <w:r w:rsidR="00803AC1">
        <w:rPr>
          <w:rFonts w:ascii="Times New Roman" w:hAnsi="Times New Roman" w:cs="Times New Roman"/>
        </w:rPr>
        <w:br/>
      </w:r>
      <w:r w:rsidRPr="006E247C">
        <w:rPr>
          <w:rFonts w:ascii="Times New Roman" w:hAnsi="Times New Roman" w:cs="Times New Roman"/>
        </w:rPr>
        <w:t xml:space="preserve">о внесении изменений в сводную бюджетную роспись федерального бюджета </w:t>
      </w:r>
      <w:r w:rsidR="00803AC1">
        <w:rPr>
          <w:rFonts w:ascii="Times New Roman" w:hAnsi="Times New Roman" w:cs="Times New Roman"/>
        </w:rPr>
        <w:br/>
      </w:r>
      <w:r w:rsidRPr="006E247C">
        <w:rPr>
          <w:rFonts w:ascii="Times New Roman" w:hAnsi="Times New Roman" w:cs="Times New Roman"/>
        </w:rPr>
        <w:t>и лимиты бюджетных обязательств на 2022 год от 03.10.2022, 06.10.2022, 11.10.2022, 17.10.2022, 18.10.2022, 07.11.2022, 08.11.2022, 10.11.2022, 11.11.2022, 14.11.2022, 16.11.2022, 29.11.2022, 30.11.2022, 09.12.2022, 19.12.2022, 21.12.2022.</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 xml:space="preserve">В соответствии с поручением Заместителя Председателя Правительства Российской Федерации Голиковой Т.А. от 13.05.2022 г. № ТГ-П24-7944 </w:t>
      </w:r>
      <w:r w:rsidR="002A49B0">
        <w:rPr>
          <w:rFonts w:ascii="Times New Roman" w:hAnsi="Times New Roman" w:cs="Times New Roman"/>
        </w:rPr>
        <w:t>Рособрнадзор</w:t>
      </w:r>
      <w:r w:rsidRPr="006E247C">
        <w:rPr>
          <w:rFonts w:ascii="Times New Roman" w:hAnsi="Times New Roman" w:cs="Times New Roman"/>
        </w:rPr>
        <w:t xml:space="preserve"> еженедельно формировал информацию о непринятых бюджетных обязательствах на 2022 год и планируемых сроках их принятия и направлял </w:t>
      </w:r>
      <w:r w:rsidR="00803AC1">
        <w:rPr>
          <w:rFonts w:ascii="Times New Roman" w:hAnsi="Times New Roman" w:cs="Times New Roman"/>
        </w:rPr>
        <w:br/>
      </w:r>
      <w:r w:rsidRPr="006E247C">
        <w:rPr>
          <w:rFonts w:ascii="Times New Roman" w:hAnsi="Times New Roman" w:cs="Times New Roman"/>
        </w:rPr>
        <w:t>в Правительство Российской Федерации.</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 xml:space="preserve">В связи с изменением структуры органов государственной власти субъектов Российской Федерации, осуществляющих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 ученых званиях, в </w:t>
      </w:r>
      <w:r w:rsidRPr="006E247C">
        <w:rPr>
          <w:rFonts w:ascii="Times New Roman" w:hAnsi="Times New Roman" w:cs="Times New Roman"/>
          <w:lang w:val="en-US"/>
        </w:rPr>
        <w:t>IV</w:t>
      </w:r>
      <w:r w:rsidRPr="006E247C">
        <w:rPr>
          <w:rFonts w:ascii="Times New Roman" w:hAnsi="Times New Roman" w:cs="Times New Roman"/>
        </w:rPr>
        <w:t xml:space="preserve"> квартале 2022 года приказами Рособрнадзора от 12.12.2022 № 1216 и от 22.12.202</w:t>
      </w:r>
      <w:r w:rsidR="00207C96">
        <w:rPr>
          <w:rFonts w:ascii="Times New Roman" w:hAnsi="Times New Roman" w:cs="Times New Roman"/>
        </w:rPr>
        <w:t xml:space="preserve">2 № 1279 вносились изменения в </w:t>
      </w:r>
      <w:r w:rsidRPr="006E247C">
        <w:rPr>
          <w:rFonts w:ascii="Times New Roman" w:hAnsi="Times New Roman" w:cs="Times New Roman"/>
        </w:rPr>
        <w:t xml:space="preserve">приказ Рособрнадзора от 17.10.2022 № </w:t>
      </w:r>
      <w:r w:rsidR="00207C96" w:rsidRPr="00207C96">
        <w:rPr>
          <w:rFonts w:ascii="Times New Roman" w:hAnsi="Times New Roman" w:cs="Times New Roman"/>
        </w:rPr>
        <w:t xml:space="preserve">1080 </w:t>
      </w:r>
      <w:r w:rsidR="00803AC1">
        <w:rPr>
          <w:rFonts w:ascii="Times New Roman" w:hAnsi="Times New Roman" w:cs="Times New Roman"/>
        </w:rPr>
        <w:br/>
      </w:r>
      <w:r w:rsidR="00207C96" w:rsidRPr="00207C96">
        <w:rPr>
          <w:rFonts w:ascii="Times New Roman" w:hAnsi="Times New Roman" w:cs="Times New Roman"/>
        </w:rPr>
        <w:t xml:space="preserve">«Об утверждении перечней органов государственной власти субъектов Российской Федерации, осуществляющих переданные полномочия Российской Федерации </w:t>
      </w:r>
      <w:r w:rsidR="00803AC1">
        <w:rPr>
          <w:rFonts w:ascii="Times New Roman" w:hAnsi="Times New Roman" w:cs="Times New Roman"/>
        </w:rPr>
        <w:br/>
      </w:r>
      <w:r w:rsidR="00207C96" w:rsidRPr="00207C96">
        <w:rPr>
          <w:rFonts w:ascii="Times New Roman" w:hAnsi="Times New Roman" w:cs="Times New Roman"/>
        </w:rPr>
        <w:t xml:space="preserve">в сфере образования и переданное полномочие Российской Федерации </w:t>
      </w:r>
      <w:r w:rsidR="00803AC1">
        <w:rPr>
          <w:rFonts w:ascii="Times New Roman" w:hAnsi="Times New Roman" w:cs="Times New Roman"/>
        </w:rPr>
        <w:br/>
      </w:r>
      <w:r w:rsidR="00207C96" w:rsidRPr="00207C96">
        <w:rPr>
          <w:rFonts w:ascii="Times New Roman" w:hAnsi="Times New Roman" w:cs="Times New Roman"/>
        </w:rPr>
        <w:t>по подтверждению документов об ученых степенях, ученых званиях»</w:t>
      </w:r>
      <w:r w:rsidRPr="006E247C">
        <w:rPr>
          <w:rFonts w:ascii="Times New Roman" w:hAnsi="Times New Roman" w:cs="Times New Roman"/>
        </w:rPr>
        <w:t>.</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 xml:space="preserve">На основании </w:t>
      </w:r>
      <w:r w:rsidR="000473FD">
        <w:rPr>
          <w:rFonts w:ascii="Times New Roman" w:hAnsi="Times New Roman" w:cs="Times New Roman"/>
        </w:rPr>
        <w:t>изданных</w:t>
      </w:r>
      <w:r w:rsidRPr="006E247C">
        <w:rPr>
          <w:rFonts w:ascii="Times New Roman" w:hAnsi="Times New Roman" w:cs="Times New Roman"/>
        </w:rPr>
        <w:t xml:space="preserve"> приказов внесены изменения в перечень администраторов доходов в ГИИС ЭБ.</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В целях приведения перечня источников доходов федерального бюджета, администрирование которых осуществляетс</w:t>
      </w:r>
      <w:r w:rsidR="00AB25BB">
        <w:rPr>
          <w:rFonts w:ascii="Times New Roman" w:hAnsi="Times New Roman" w:cs="Times New Roman"/>
        </w:rPr>
        <w:t>я Рособрнадзором, в соответствие</w:t>
      </w:r>
      <w:r w:rsidRPr="006E247C">
        <w:rPr>
          <w:rFonts w:ascii="Times New Roman" w:hAnsi="Times New Roman" w:cs="Times New Roman"/>
        </w:rPr>
        <w:t xml:space="preserve"> </w:t>
      </w:r>
      <w:r w:rsidRPr="006E247C">
        <w:rPr>
          <w:rFonts w:ascii="Times New Roman" w:hAnsi="Times New Roman" w:cs="Times New Roman"/>
        </w:rPr>
        <w:br/>
        <w:t xml:space="preserve">с приказом Министерства финансов Российской Федерации от 08.04.2021 № 75н «Об утверждении кодов (перечней кодов) бюджетной классификации Российской Федерации на 2022 год (на 2022 год и на плановый период 2023 и 2024 годов)» </w:t>
      </w:r>
      <w:r w:rsidR="000473FD">
        <w:rPr>
          <w:rFonts w:ascii="Times New Roman" w:hAnsi="Times New Roman" w:cs="Times New Roman"/>
        </w:rPr>
        <w:t>издан</w:t>
      </w:r>
      <w:r w:rsidRPr="006E247C">
        <w:rPr>
          <w:rFonts w:ascii="Times New Roman" w:hAnsi="Times New Roman" w:cs="Times New Roman"/>
        </w:rPr>
        <w:t xml:space="preserve"> приказ Рособрнадзора от 18.11.2022 № 1150 «О внесении изменений </w:t>
      </w:r>
      <w:r w:rsidRPr="006E247C">
        <w:rPr>
          <w:rFonts w:ascii="Times New Roman" w:hAnsi="Times New Roman" w:cs="Times New Roman"/>
        </w:rPr>
        <w:br/>
        <w:t xml:space="preserve">в приказ Федеральной службы по надзору в сфере образования и науки </w:t>
      </w:r>
      <w:r w:rsidRPr="006E247C">
        <w:rPr>
          <w:rFonts w:ascii="Times New Roman" w:hAnsi="Times New Roman" w:cs="Times New Roman"/>
        </w:rPr>
        <w:br/>
        <w:t>от 20 декабря 2021 г. № 1635 «Об осуществлении Федеральной службой по надзору в сфере образования и науки бюджетных полномочий главного администратора (администратора) доходов федерального бюджета» (далее – приказ Рособрнадзора от 18.11.2022 № 1150).</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В связи с изменением перечня источников доходов, администрирование которых осуществляется Рособрнадзором, в ГИИС ЭБ были сформированы предложения по внесению изменений в источники доходов федерального бюджета.</w:t>
      </w:r>
    </w:p>
    <w:p w:rsidR="0046624D" w:rsidRPr="006E247C" w:rsidRDefault="0046624D" w:rsidP="00791F66">
      <w:pPr>
        <w:pStyle w:val="af1"/>
        <w:ind w:firstLine="709"/>
        <w:rPr>
          <w:rFonts w:ascii="Times New Roman" w:hAnsi="Times New Roman" w:cs="Times New Roman"/>
        </w:rPr>
      </w:pPr>
      <w:r w:rsidRPr="006E247C">
        <w:rPr>
          <w:rFonts w:ascii="Times New Roman" w:hAnsi="Times New Roman" w:cs="Times New Roman"/>
        </w:rPr>
        <w:t xml:space="preserve">В соответствии с пунктом 4 постановления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в связи с </w:t>
      </w:r>
      <w:r w:rsidR="000473FD">
        <w:rPr>
          <w:rFonts w:ascii="Times New Roman" w:hAnsi="Times New Roman" w:cs="Times New Roman"/>
        </w:rPr>
        <w:t>изданием</w:t>
      </w:r>
      <w:r w:rsidRPr="006E247C">
        <w:rPr>
          <w:rFonts w:ascii="Times New Roman" w:hAnsi="Times New Roman" w:cs="Times New Roman"/>
        </w:rPr>
        <w:t xml:space="preserve"> приказа Рособрнадзора от 18.11.2022 </w:t>
      </w:r>
      <w:r w:rsidRPr="006E247C">
        <w:rPr>
          <w:rFonts w:ascii="Times New Roman" w:hAnsi="Times New Roman" w:cs="Times New Roman"/>
        </w:rPr>
        <w:br/>
        <w:t xml:space="preserve">№ 1150, </w:t>
      </w:r>
      <w:r w:rsidR="000473FD">
        <w:rPr>
          <w:rFonts w:ascii="Times New Roman" w:hAnsi="Times New Roman" w:cs="Times New Roman"/>
        </w:rPr>
        <w:t>издан</w:t>
      </w:r>
      <w:r w:rsidRPr="006E247C">
        <w:rPr>
          <w:rFonts w:ascii="Times New Roman" w:hAnsi="Times New Roman" w:cs="Times New Roman"/>
        </w:rPr>
        <w:t xml:space="preserve"> по согласованию с Министерством финансов Российской Федерации (письмо от 16.12.2022 № 23-06-06/12396) приказ Рособрнадзора </w:t>
      </w:r>
      <w:r w:rsidRPr="006E247C">
        <w:rPr>
          <w:rFonts w:ascii="Times New Roman" w:hAnsi="Times New Roman" w:cs="Times New Roman"/>
        </w:rPr>
        <w:br/>
        <w:t xml:space="preserve">от 22.12.2022 № 1280 «О внесении изменений в методику прогнозирования поступлений доходов в федеральный бюджет, администрирование которых осуществляется Федеральной службой по надзору в сфере образования и науки, утвержденную приказом Федеральной службы по надзору в сфере образования </w:t>
      </w:r>
      <w:r w:rsidRPr="006E247C">
        <w:rPr>
          <w:rFonts w:ascii="Times New Roman" w:hAnsi="Times New Roman" w:cs="Times New Roman"/>
        </w:rPr>
        <w:br/>
        <w:t>и науки от 1 декабря 2021 г. № 1548».</w:t>
      </w:r>
    </w:p>
    <w:p w:rsidR="009A30D3" w:rsidRPr="006E247C" w:rsidRDefault="009A30D3" w:rsidP="00D96A4F">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По мероприятию «Осуществление внутреннего финансового контроля Рособрнадзором» (пункт 55 Плана).</w:t>
      </w:r>
    </w:p>
    <w:p w:rsidR="009A30D3" w:rsidRPr="006E247C" w:rsidRDefault="009A30D3" w:rsidP="00D96A4F">
      <w:pPr>
        <w:ind w:firstLine="709"/>
        <w:jc w:val="both"/>
        <w:rPr>
          <w:rFonts w:ascii="Times New Roman" w:hAnsi="Times New Roman" w:cs="Times New Roman"/>
          <w:sz w:val="28"/>
          <w:szCs w:val="28"/>
        </w:rPr>
      </w:pPr>
    </w:p>
    <w:p w:rsidR="00BC4E41" w:rsidRPr="006E247C" w:rsidRDefault="00BC4E41" w:rsidP="00410072">
      <w:pPr>
        <w:pStyle w:val="af1"/>
        <w:ind w:firstLine="709"/>
        <w:rPr>
          <w:rFonts w:ascii="Times New Roman" w:hAnsi="Times New Roman" w:cs="Times New Roman"/>
        </w:rPr>
      </w:pPr>
      <w:r w:rsidRPr="006E247C">
        <w:rPr>
          <w:rFonts w:ascii="Times New Roman" w:hAnsi="Times New Roman" w:cs="Times New Roman"/>
        </w:rPr>
        <w:t xml:space="preserve">В рамках организации и осуществления Рособрнадзором финансового контроля в соответствии с бюджетным законодательством Российской Федерации </w:t>
      </w:r>
      <w:r w:rsidR="00410072" w:rsidRPr="006E247C">
        <w:rPr>
          <w:rFonts w:ascii="Times New Roman" w:hAnsi="Times New Roman" w:cs="Times New Roman"/>
        </w:rPr>
        <w:br/>
      </w:r>
      <w:r w:rsidRPr="006E247C">
        <w:rPr>
          <w:rFonts w:ascii="Times New Roman" w:hAnsi="Times New Roman" w:cs="Times New Roman"/>
        </w:rPr>
        <w:t xml:space="preserve">и нормативными правовыми актами, регулирующими бюджетные правоотношения, </w:t>
      </w:r>
      <w:r w:rsidR="00181812" w:rsidRPr="006E247C">
        <w:rPr>
          <w:rFonts w:ascii="Times New Roman" w:hAnsi="Times New Roman" w:cs="Times New Roman"/>
        </w:rPr>
        <w:t>в Рособрнадзоре</w:t>
      </w:r>
      <w:r w:rsidRPr="006E247C">
        <w:rPr>
          <w:rFonts w:ascii="Times New Roman" w:hAnsi="Times New Roman" w:cs="Times New Roman"/>
        </w:rPr>
        <w:t xml:space="preserve"> ведется журнал внутреннего финансового контроля. </w:t>
      </w:r>
    </w:p>
    <w:p w:rsidR="009A30D3" w:rsidRPr="006E247C" w:rsidRDefault="00BC4E41" w:rsidP="00BC4E41">
      <w:pPr>
        <w:pStyle w:val="af1"/>
        <w:ind w:firstLine="709"/>
        <w:rPr>
          <w:rFonts w:ascii="Times New Roman" w:hAnsi="Times New Roman" w:cs="Times New Roman"/>
        </w:rPr>
      </w:pPr>
      <w:r w:rsidRPr="006E247C">
        <w:rPr>
          <w:rFonts w:ascii="Times New Roman" w:hAnsi="Times New Roman" w:cs="Times New Roman"/>
        </w:rPr>
        <w:t xml:space="preserve">В </w:t>
      </w:r>
      <w:r w:rsidRPr="006E247C">
        <w:rPr>
          <w:rFonts w:ascii="Times New Roman" w:hAnsi="Times New Roman" w:cs="Times New Roman"/>
          <w:lang w:val="en-US"/>
        </w:rPr>
        <w:t>I</w:t>
      </w:r>
      <w:r w:rsidR="008A68DE" w:rsidRPr="006E247C">
        <w:rPr>
          <w:rFonts w:ascii="Times New Roman" w:hAnsi="Times New Roman" w:cs="Times New Roman"/>
          <w:lang w:val="en-US"/>
        </w:rPr>
        <w:t>V</w:t>
      </w:r>
      <w:r w:rsidRPr="006E247C">
        <w:rPr>
          <w:rFonts w:ascii="Times New Roman" w:hAnsi="Times New Roman" w:cs="Times New Roman"/>
        </w:rPr>
        <w:t xml:space="preserve"> квартале 2022 года проведена работа по осуществлению процедур внутреннего финансового контроля и сформированы отчеты по осуществлению внутреннего финансового контроля за </w:t>
      </w:r>
      <w:r w:rsidRPr="006E247C">
        <w:rPr>
          <w:rFonts w:ascii="Times New Roman" w:hAnsi="Times New Roman" w:cs="Times New Roman"/>
          <w:lang w:val="en-US"/>
        </w:rPr>
        <w:t>I</w:t>
      </w:r>
      <w:r w:rsidR="008A68DE" w:rsidRPr="006E247C">
        <w:rPr>
          <w:rFonts w:ascii="Times New Roman" w:hAnsi="Times New Roman" w:cs="Times New Roman"/>
          <w:lang w:val="en-US"/>
        </w:rPr>
        <w:t>I</w:t>
      </w:r>
      <w:r w:rsidRPr="006E247C">
        <w:rPr>
          <w:rFonts w:ascii="Times New Roman" w:hAnsi="Times New Roman" w:cs="Times New Roman"/>
        </w:rPr>
        <w:t>I квартал 2022 года.</w:t>
      </w:r>
    </w:p>
    <w:p w:rsidR="00BC4E41" w:rsidRPr="006E247C" w:rsidRDefault="00BC4E41" w:rsidP="00BC4E41">
      <w:pPr>
        <w:pStyle w:val="af1"/>
        <w:ind w:firstLine="709"/>
        <w:rPr>
          <w:rFonts w:ascii="Times New Roman" w:hAnsi="Times New Roman" w:cs="Times New Roman"/>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По мероприятию «Организация работы и осуществление контроля за деятельностью находящихся в ведении Рособрнадзора федеральных государственных учреждений» (пункт 56 Плана).</w:t>
      </w:r>
    </w:p>
    <w:p w:rsidR="009A30D3" w:rsidRPr="006E247C" w:rsidRDefault="009A30D3" w:rsidP="00D96A4F">
      <w:pPr>
        <w:pStyle w:val="af1"/>
        <w:ind w:firstLine="709"/>
        <w:rPr>
          <w:rFonts w:ascii="Times New Roman" w:hAnsi="Times New Roman" w:cs="Times New Roman"/>
          <w:bCs/>
          <w:highlight w:val="red"/>
        </w:rPr>
      </w:pPr>
    </w:p>
    <w:p w:rsidR="009A30D3" w:rsidRPr="00842168" w:rsidRDefault="00CE196B" w:rsidP="00D96A4F">
      <w:pPr>
        <w:pStyle w:val="af1"/>
        <w:ind w:firstLine="709"/>
        <w:rPr>
          <w:rFonts w:ascii="Times New Roman" w:hAnsi="Times New Roman" w:cs="Times New Roman"/>
          <w:bCs/>
        </w:rPr>
      </w:pPr>
      <w:r w:rsidRPr="00842168">
        <w:rPr>
          <w:rFonts w:ascii="Times New Roman" w:hAnsi="Times New Roman" w:cs="Times New Roman"/>
          <w:bCs/>
        </w:rPr>
        <w:t xml:space="preserve">В отчетном периоде Рособрнадзором в рамках осуществления контроля </w:t>
      </w:r>
      <w:r w:rsidRPr="00842168">
        <w:rPr>
          <w:rFonts w:ascii="Times New Roman" w:hAnsi="Times New Roman" w:cs="Times New Roman"/>
          <w:bCs/>
        </w:rPr>
        <w:br/>
        <w:t>за деятельностью находящихся в ведении Рособрнадзора федеральных государственных учреждений осуществлены следующие мероприятия:</w:t>
      </w:r>
    </w:p>
    <w:p w:rsidR="009A30D3" w:rsidRPr="00842168" w:rsidRDefault="00CE196B" w:rsidP="00D96A4F">
      <w:pPr>
        <w:pStyle w:val="af1"/>
        <w:numPr>
          <w:ilvl w:val="0"/>
          <w:numId w:val="5"/>
        </w:numPr>
        <w:rPr>
          <w:rFonts w:ascii="Times New Roman" w:hAnsi="Times New Roman" w:cs="Times New Roman"/>
          <w:bCs/>
        </w:rPr>
      </w:pPr>
      <w:r w:rsidRPr="00842168">
        <w:rPr>
          <w:rFonts w:ascii="Times New Roman" w:hAnsi="Times New Roman" w:cs="Times New Roman"/>
          <w:bCs/>
        </w:rPr>
        <w:t>В отношении ФГБУ «Главэкспертцентр»:</w:t>
      </w:r>
    </w:p>
    <w:p w:rsidR="009A30D3" w:rsidRPr="006E247C" w:rsidRDefault="00CE196B" w:rsidP="00D96A4F">
      <w:pPr>
        <w:tabs>
          <w:tab w:val="num" w:pos="0"/>
        </w:tabs>
        <w:ind w:firstLine="709"/>
        <w:jc w:val="both"/>
        <w:rPr>
          <w:rFonts w:ascii="Times New Roman" w:hAnsi="Times New Roman" w:cs="Times New Roman"/>
          <w:sz w:val="28"/>
          <w:szCs w:val="28"/>
        </w:rPr>
      </w:pPr>
      <w:r w:rsidRPr="006E247C">
        <w:rPr>
          <w:rFonts w:ascii="Times New Roman" w:hAnsi="Times New Roman" w:cs="Times New Roman"/>
          <w:b/>
          <w:sz w:val="28"/>
          <w:szCs w:val="28"/>
        </w:rPr>
        <w:t>–</w:t>
      </w:r>
      <w:r w:rsidRPr="006E247C">
        <w:rPr>
          <w:rFonts w:ascii="Times New Roman" w:hAnsi="Times New Roman" w:cs="Times New Roman"/>
          <w:sz w:val="28"/>
          <w:szCs w:val="28"/>
        </w:rPr>
        <w:t xml:space="preserve"> осуществление контроля посредством автоматизированной информационной системы по признанию образования и (или) квалификации, полученных в иностранных государствах (далее – АИС «Признание») </w:t>
      </w:r>
      <w:r w:rsidRPr="006E247C">
        <w:rPr>
          <w:rFonts w:ascii="Times New Roman" w:hAnsi="Times New Roman" w:cs="Times New Roman"/>
          <w:sz w:val="28"/>
          <w:szCs w:val="28"/>
        </w:rPr>
        <w:br/>
        <w:t xml:space="preserve">за соблюдением требований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w:t>
      </w:r>
      <w:r w:rsidRPr="006E247C">
        <w:rPr>
          <w:rFonts w:ascii="Times New Roman" w:hAnsi="Times New Roman" w:cs="Times New Roman"/>
          <w:sz w:val="28"/>
          <w:szCs w:val="28"/>
        </w:rPr>
        <w:br/>
        <w:t xml:space="preserve">в иностранном государстве, утвержденного приказом </w:t>
      </w:r>
      <w:r w:rsidRPr="006E247C">
        <w:rPr>
          <w:rFonts w:ascii="Times New Roman" w:hAnsi="Times New Roman" w:cs="Times New Roman"/>
          <w:spacing w:val="-2"/>
          <w:sz w:val="28"/>
          <w:szCs w:val="28"/>
        </w:rPr>
        <w:t>Рособрнадзора от 18.06.2019 № 837</w:t>
      </w:r>
      <w:r w:rsidRPr="006E247C">
        <w:rPr>
          <w:rFonts w:ascii="Times New Roman" w:hAnsi="Times New Roman" w:cs="Times New Roman"/>
          <w:sz w:val="28"/>
          <w:szCs w:val="28"/>
        </w:rPr>
        <w:t xml:space="preserve">, в части соблюдения сроков рассмотрения заявлений, проверки полноты комплекта документов, представленных к признанию, </w:t>
      </w:r>
      <w:r w:rsidR="00181812" w:rsidRPr="006E247C">
        <w:rPr>
          <w:rFonts w:ascii="Times New Roman" w:hAnsi="Times New Roman" w:cs="Times New Roman"/>
          <w:sz w:val="28"/>
          <w:szCs w:val="28"/>
        </w:rPr>
        <w:t xml:space="preserve">размещения </w:t>
      </w:r>
      <w:r w:rsidRPr="006E247C">
        <w:rPr>
          <w:rFonts w:ascii="Times New Roman" w:hAnsi="Times New Roman" w:cs="Times New Roman"/>
          <w:sz w:val="28"/>
          <w:szCs w:val="28"/>
        </w:rPr>
        <w:t xml:space="preserve">документов </w:t>
      </w:r>
      <w:r w:rsidRPr="006E247C">
        <w:rPr>
          <w:rFonts w:ascii="Times New Roman" w:hAnsi="Times New Roman" w:cs="Times New Roman"/>
          <w:sz w:val="28"/>
          <w:szCs w:val="28"/>
        </w:rPr>
        <w:br/>
        <w:t>и информации в АИС «Признание»;</w:t>
      </w:r>
    </w:p>
    <w:p w:rsidR="009A30D3" w:rsidRPr="006E247C" w:rsidRDefault="00CE196B" w:rsidP="00BB0F72">
      <w:pPr>
        <w:tabs>
          <w:tab w:val="num" w:pos="0"/>
        </w:tabs>
        <w:ind w:firstLine="851"/>
        <w:jc w:val="both"/>
        <w:rPr>
          <w:rFonts w:ascii="Times New Roman" w:hAnsi="Times New Roman" w:cs="Times New Roman"/>
          <w:sz w:val="28"/>
          <w:szCs w:val="28"/>
        </w:rPr>
      </w:pPr>
      <w:r w:rsidRPr="006E247C">
        <w:rPr>
          <w:rFonts w:ascii="Times New Roman" w:hAnsi="Times New Roman" w:cs="Times New Roman"/>
          <w:b/>
          <w:sz w:val="28"/>
          <w:szCs w:val="28"/>
        </w:rPr>
        <w:t xml:space="preserve">– </w:t>
      </w:r>
      <w:r w:rsidRPr="006E247C">
        <w:rPr>
          <w:rFonts w:ascii="Times New Roman" w:hAnsi="Times New Roman" w:cs="Times New Roman"/>
          <w:sz w:val="28"/>
          <w:szCs w:val="28"/>
        </w:rPr>
        <w:t xml:space="preserve">изучение </w:t>
      </w:r>
      <w:r w:rsidR="007D28E8" w:rsidRPr="006E247C">
        <w:rPr>
          <w:rFonts w:ascii="Times New Roman" w:hAnsi="Times New Roman" w:cs="Times New Roman"/>
          <w:sz w:val="28"/>
          <w:szCs w:val="28"/>
        </w:rPr>
        <w:t xml:space="preserve">поступающих </w:t>
      </w:r>
      <w:r w:rsidRPr="006E247C">
        <w:rPr>
          <w:rFonts w:ascii="Times New Roman" w:hAnsi="Times New Roman" w:cs="Times New Roman"/>
          <w:sz w:val="28"/>
          <w:szCs w:val="28"/>
        </w:rPr>
        <w:t>жалоб заявителей на качество оказания государственной услуги,</w:t>
      </w:r>
      <w:r w:rsidR="007D28E8" w:rsidRPr="006E247C">
        <w:rPr>
          <w:rFonts w:ascii="Times New Roman" w:hAnsi="Times New Roman" w:cs="Times New Roman"/>
          <w:sz w:val="28"/>
          <w:szCs w:val="28"/>
        </w:rPr>
        <w:t xml:space="preserve"> </w:t>
      </w:r>
      <w:r w:rsidRPr="006E247C">
        <w:rPr>
          <w:rFonts w:ascii="Times New Roman" w:hAnsi="Times New Roman" w:cs="Times New Roman"/>
          <w:sz w:val="28"/>
          <w:szCs w:val="28"/>
        </w:rPr>
        <w:t xml:space="preserve">в том числе посредством </w:t>
      </w:r>
      <w:r w:rsidR="00181812" w:rsidRPr="006E247C">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7D28E8" w:rsidRPr="006E247C">
        <w:rPr>
          <w:rFonts w:ascii="Times New Roman" w:hAnsi="Times New Roman" w:cs="Times New Roman"/>
          <w:sz w:val="28"/>
          <w:szCs w:val="28"/>
        </w:rPr>
        <w:t xml:space="preserve">(в </w:t>
      </w:r>
      <w:r w:rsidRPr="006E247C">
        <w:rPr>
          <w:rFonts w:ascii="Times New Roman" w:hAnsi="Times New Roman" w:cs="Times New Roman"/>
          <w:sz w:val="28"/>
          <w:szCs w:val="28"/>
        </w:rPr>
        <w:t>ходе рассмотрения жалоб ФГБУ «Главэкспертцентр» запрашивались объяснения и соответствующие материалы</w:t>
      </w:r>
      <w:r w:rsidR="007D28E8" w:rsidRPr="006E247C">
        <w:rPr>
          <w:rFonts w:ascii="Times New Roman" w:hAnsi="Times New Roman" w:cs="Times New Roman"/>
          <w:sz w:val="28"/>
          <w:szCs w:val="28"/>
        </w:rPr>
        <w:t xml:space="preserve">). </w:t>
      </w:r>
    </w:p>
    <w:p w:rsidR="00F408F4" w:rsidRPr="006E247C" w:rsidRDefault="00F408F4" w:rsidP="00BB0F72">
      <w:pPr>
        <w:tabs>
          <w:tab w:val="num" w:pos="0"/>
        </w:tabs>
        <w:ind w:firstLine="851"/>
        <w:jc w:val="both"/>
        <w:rPr>
          <w:rFonts w:ascii="Times New Roman" w:hAnsi="Times New Roman" w:cs="Times New Roman"/>
          <w:sz w:val="28"/>
          <w:szCs w:val="28"/>
        </w:rPr>
      </w:pPr>
      <w:r w:rsidRPr="006E247C">
        <w:rPr>
          <w:rFonts w:ascii="Times New Roman" w:hAnsi="Times New Roman" w:cs="Times New Roman"/>
          <w:sz w:val="28"/>
          <w:szCs w:val="28"/>
        </w:rPr>
        <w:t>За отчетный период ФГБ</w:t>
      </w:r>
      <w:r w:rsidR="005A27DD" w:rsidRPr="006E247C">
        <w:rPr>
          <w:rFonts w:ascii="Times New Roman" w:hAnsi="Times New Roman" w:cs="Times New Roman"/>
          <w:sz w:val="28"/>
          <w:szCs w:val="28"/>
        </w:rPr>
        <w:t>У «Главэкспертцентр» проведено 3</w:t>
      </w:r>
      <w:r w:rsidRPr="006E247C">
        <w:rPr>
          <w:rFonts w:ascii="Times New Roman" w:hAnsi="Times New Roman" w:cs="Times New Roman"/>
          <w:sz w:val="28"/>
          <w:szCs w:val="28"/>
        </w:rPr>
        <w:t xml:space="preserve"> обучающих мероприятия для сотрудников международных служб, приемных комиссий </w:t>
      </w:r>
      <w:r w:rsidR="002513DE" w:rsidRPr="006E247C">
        <w:rPr>
          <w:rFonts w:ascii="Times New Roman" w:hAnsi="Times New Roman" w:cs="Times New Roman"/>
          <w:sz w:val="28"/>
          <w:szCs w:val="28"/>
        </w:rPr>
        <w:br/>
      </w:r>
      <w:r w:rsidRPr="006E247C">
        <w:rPr>
          <w:rFonts w:ascii="Times New Roman" w:hAnsi="Times New Roman" w:cs="Times New Roman"/>
          <w:sz w:val="28"/>
          <w:szCs w:val="28"/>
        </w:rPr>
        <w:t xml:space="preserve">и кадровых служб образовательных организаций высшего образования, а также </w:t>
      </w:r>
      <w:r w:rsidR="002513DE" w:rsidRPr="006E247C">
        <w:rPr>
          <w:rFonts w:ascii="Times New Roman" w:hAnsi="Times New Roman" w:cs="Times New Roman"/>
          <w:sz w:val="28"/>
          <w:szCs w:val="28"/>
        </w:rPr>
        <w:br/>
      </w:r>
      <w:r w:rsidRPr="006E247C">
        <w:rPr>
          <w:rFonts w:ascii="Times New Roman" w:hAnsi="Times New Roman" w:cs="Times New Roman"/>
          <w:sz w:val="28"/>
          <w:szCs w:val="28"/>
        </w:rPr>
        <w:t>для сотрудников ФГБУ «Главэкспертцентр» по вопросам признания иностранного образования и (или) иностранной квалификации, академической мобильности</w:t>
      </w:r>
      <w:r w:rsidRPr="006E247C">
        <w:rPr>
          <w:rFonts w:ascii="Times New Roman" w:hAnsi="Times New Roman" w:cs="Times New Roman"/>
          <w:sz w:val="28"/>
          <w:szCs w:val="28"/>
        </w:rPr>
        <w:br/>
        <w:t>и международного образования в образовательных организациях высшего образования:</w:t>
      </w:r>
    </w:p>
    <w:p w:rsidR="00BB0F72" w:rsidRPr="006E247C" w:rsidRDefault="002510FC" w:rsidP="00BB0F72">
      <w:pPr>
        <w:ind w:firstLine="709"/>
        <w:jc w:val="both"/>
        <w:rPr>
          <w:rFonts w:ascii="Times New Roman" w:hAnsi="Times New Roman" w:cs="Times New Roman"/>
          <w:color w:val="000000"/>
          <w:sz w:val="28"/>
          <w:szCs w:val="20"/>
        </w:rPr>
      </w:pPr>
      <w:r w:rsidRPr="006E247C">
        <w:rPr>
          <w:rFonts w:ascii="Times New Roman" w:hAnsi="Times New Roman" w:cs="Times New Roman"/>
          <w:color w:val="000000"/>
          <w:sz w:val="28"/>
          <w:szCs w:val="20"/>
        </w:rPr>
        <w:t>–</w:t>
      </w:r>
      <w:r>
        <w:rPr>
          <w:rFonts w:ascii="Times New Roman" w:hAnsi="Times New Roman" w:cs="Times New Roman"/>
          <w:color w:val="000000"/>
          <w:sz w:val="28"/>
          <w:szCs w:val="20"/>
        </w:rPr>
        <w:t xml:space="preserve"> </w:t>
      </w:r>
      <w:r w:rsidR="00BB0F72" w:rsidRPr="006E247C">
        <w:rPr>
          <w:rFonts w:ascii="Times New Roman" w:hAnsi="Times New Roman" w:cs="Times New Roman"/>
          <w:color w:val="000000"/>
          <w:sz w:val="28"/>
          <w:szCs w:val="20"/>
        </w:rPr>
        <w:t>вебинар (в рамках выполнения работ</w:t>
      </w:r>
      <w:r>
        <w:rPr>
          <w:rFonts w:ascii="Times New Roman" w:hAnsi="Times New Roman" w:cs="Times New Roman"/>
          <w:color w:val="000000"/>
          <w:sz w:val="28"/>
          <w:szCs w:val="20"/>
        </w:rPr>
        <w:t xml:space="preserve"> </w:t>
      </w:r>
      <w:r w:rsidR="00BB0F72" w:rsidRPr="006E247C">
        <w:rPr>
          <w:rFonts w:ascii="Times New Roman" w:hAnsi="Times New Roman" w:cs="Times New Roman"/>
          <w:color w:val="000000"/>
          <w:sz w:val="28"/>
          <w:szCs w:val="20"/>
        </w:rPr>
        <w:t>по государственному заданию) «Особые и сложные случаи признания иностранного образования»</w:t>
      </w:r>
      <w:r>
        <w:rPr>
          <w:rFonts w:ascii="Times New Roman" w:hAnsi="Times New Roman" w:cs="Times New Roman"/>
          <w:color w:val="000000"/>
          <w:sz w:val="28"/>
          <w:szCs w:val="20"/>
        </w:rPr>
        <w:t xml:space="preserve"> (дата проведения </w:t>
      </w:r>
      <w:r w:rsidRPr="006E247C">
        <w:rPr>
          <w:rFonts w:ascii="Times New Roman" w:hAnsi="Times New Roman" w:cs="Times New Roman"/>
          <w:color w:val="000000"/>
          <w:sz w:val="28"/>
          <w:szCs w:val="20"/>
        </w:rPr>
        <w:t>–</w:t>
      </w:r>
      <w:r>
        <w:rPr>
          <w:rFonts w:ascii="Times New Roman" w:hAnsi="Times New Roman" w:cs="Times New Roman"/>
          <w:color w:val="000000"/>
          <w:sz w:val="28"/>
          <w:szCs w:val="20"/>
        </w:rPr>
        <w:t xml:space="preserve"> 09.11.2022)</w:t>
      </w:r>
      <w:r w:rsidR="00BB0F72" w:rsidRPr="006E247C">
        <w:rPr>
          <w:rFonts w:ascii="Times New Roman" w:hAnsi="Times New Roman" w:cs="Times New Roman"/>
          <w:color w:val="000000"/>
          <w:sz w:val="28"/>
          <w:szCs w:val="20"/>
        </w:rPr>
        <w:t>;</w:t>
      </w:r>
    </w:p>
    <w:p w:rsidR="00BB0F72" w:rsidRPr="006E247C" w:rsidRDefault="002510FC" w:rsidP="00BB0F72">
      <w:pPr>
        <w:ind w:firstLine="709"/>
        <w:jc w:val="both"/>
        <w:rPr>
          <w:rFonts w:ascii="Times New Roman" w:hAnsi="Times New Roman" w:cs="Times New Roman"/>
          <w:color w:val="000000"/>
          <w:sz w:val="28"/>
          <w:szCs w:val="20"/>
        </w:rPr>
      </w:pPr>
      <w:r w:rsidRPr="006E247C">
        <w:rPr>
          <w:rFonts w:ascii="Times New Roman" w:hAnsi="Times New Roman" w:cs="Times New Roman"/>
          <w:color w:val="000000"/>
          <w:sz w:val="28"/>
          <w:szCs w:val="20"/>
        </w:rPr>
        <w:t>–</w:t>
      </w:r>
      <w:r>
        <w:rPr>
          <w:rFonts w:ascii="Times New Roman" w:hAnsi="Times New Roman" w:cs="Times New Roman"/>
          <w:color w:val="000000"/>
          <w:sz w:val="28"/>
          <w:szCs w:val="20"/>
        </w:rPr>
        <w:t xml:space="preserve"> </w:t>
      </w:r>
      <w:r w:rsidR="00BB0F72" w:rsidRPr="006E247C">
        <w:rPr>
          <w:rFonts w:ascii="Times New Roman" w:hAnsi="Times New Roman" w:cs="Times New Roman"/>
          <w:color w:val="000000"/>
          <w:sz w:val="28"/>
          <w:szCs w:val="20"/>
        </w:rPr>
        <w:t xml:space="preserve">курсы повышения квалификации «Трудоустройство специалистов </w:t>
      </w:r>
      <w:r w:rsidR="00803AC1">
        <w:rPr>
          <w:rFonts w:ascii="Times New Roman" w:hAnsi="Times New Roman" w:cs="Times New Roman"/>
          <w:color w:val="000000"/>
          <w:sz w:val="28"/>
          <w:szCs w:val="20"/>
        </w:rPr>
        <w:br/>
      </w:r>
      <w:r w:rsidR="00BB0F72" w:rsidRPr="006E247C">
        <w:rPr>
          <w:rFonts w:ascii="Times New Roman" w:hAnsi="Times New Roman" w:cs="Times New Roman"/>
          <w:color w:val="000000"/>
          <w:sz w:val="28"/>
          <w:szCs w:val="20"/>
        </w:rPr>
        <w:t>с иностранным образованием и (или) иностранной квалификацией: вопросы признания»</w:t>
      </w:r>
      <w:r>
        <w:rPr>
          <w:rFonts w:ascii="Times New Roman" w:hAnsi="Times New Roman" w:cs="Times New Roman"/>
          <w:color w:val="000000"/>
          <w:sz w:val="28"/>
          <w:szCs w:val="20"/>
        </w:rPr>
        <w:t xml:space="preserve"> (период проведения с </w:t>
      </w:r>
      <w:r w:rsidRPr="006E247C">
        <w:rPr>
          <w:rFonts w:ascii="Times New Roman" w:hAnsi="Times New Roman" w:cs="Times New Roman"/>
          <w:color w:val="000000"/>
          <w:sz w:val="28"/>
          <w:szCs w:val="20"/>
        </w:rPr>
        <w:t xml:space="preserve">23.11.2022 </w:t>
      </w:r>
      <w:r>
        <w:rPr>
          <w:rFonts w:ascii="Times New Roman" w:hAnsi="Times New Roman" w:cs="Times New Roman"/>
          <w:color w:val="000000"/>
          <w:sz w:val="28"/>
          <w:szCs w:val="20"/>
        </w:rPr>
        <w:t>по 25.11.2022)</w:t>
      </w:r>
      <w:r w:rsidR="00BB0F72" w:rsidRPr="006E247C">
        <w:rPr>
          <w:rFonts w:ascii="Times New Roman" w:hAnsi="Times New Roman" w:cs="Times New Roman"/>
          <w:color w:val="000000"/>
          <w:sz w:val="28"/>
          <w:szCs w:val="20"/>
        </w:rPr>
        <w:t>;</w:t>
      </w:r>
    </w:p>
    <w:p w:rsidR="00BB0F72" w:rsidRPr="006E247C" w:rsidRDefault="002510FC" w:rsidP="00BB0F72">
      <w:pPr>
        <w:ind w:firstLine="709"/>
        <w:jc w:val="both"/>
        <w:rPr>
          <w:rFonts w:ascii="Times New Roman" w:hAnsi="Times New Roman" w:cs="Times New Roman"/>
          <w:color w:val="000000"/>
          <w:sz w:val="28"/>
          <w:szCs w:val="20"/>
        </w:rPr>
      </w:pPr>
      <w:r w:rsidRPr="006E247C">
        <w:rPr>
          <w:rFonts w:ascii="Times New Roman" w:hAnsi="Times New Roman" w:cs="Times New Roman"/>
          <w:color w:val="000000"/>
          <w:sz w:val="28"/>
          <w:szCs w:val="20"/>
        </w:rPr>
        <w:t>–</w:t>
      </w:r>
      <w:r>
        <w:rPr>
          <w:rFonts w:ascii="Times New Roman" w:hAnsi="Times New Roman" w:cs="Times New Roman"/>
          <w:color w:val="000000"/>
          <w:sz w:val="28"/>
          <w:szCs w:val="20"/>
        </w:rPr>
        <w:t xml:space="preserve"> </w:t>
      </w:r>
      <w:r w:rsidR="00BB0F72" w:rsidRPr="006E247C">
        <w:rPr>
          <w:rFonts w:ascii="Times New Roman" w:hAnsi="Times New Roman" w:cs="Times New Roman"/>
          <w:color w:val="000000"/>
          <w:sz w:val="28"/>
          <w:szCs w:val="20"/>
        </w:rPr>
        <w:t xml:space="preserve">курсы повышения квалификации «Подготовка экспертов по признанию </w:t>
      </w:r>
      <w:r w:rsidR="00803AC1">
        <w:rPr>
          <w:rFonts w:ascii="Times New Roman" w:hAnsi="Times New Roman" w:cs="Times New Roman"/>
          <w:color w:val="000000"/>
          <w:sz w:val="28"/>
          <w:szCs w:val="20"/>
        </w:rPr>
        <w:br/>
      </w:r>
      <w:r w:rsidR="00BB0F72" w:rsidRPr="006E247C">
        <w:rPr>
          <w:rFonts w:ascii="Times New Roman" w:hAnsi="Times New Roman" w:cs="Times New Roman"/>
          <w:color w:val="000000"/>
          <w:sz w:val="28"/>
          <w:szCs w:val="20"/>
        </w:rPr>
        <w:t>в Российской Федерации иностранного образования</w:t>
      </w:r>
      <w:r>
        <w:rPr>
          <w:rFonts w:ascii="Times New Roman" w:hAnsi="Times New Roman" w:cs="Times New Roman"/>
          <w:color w:val="000000"/>
          <w:sz w:val="28"/>
          <w:szCs w:val="20"/>
        </w:rPr>
        <w:t xml:space="preserve"> </w:t>
      </w:r>
      <w:r w:rsidR="00BB0F72" w:rsidRPr="006E247C">
        <w:rPr>
          <w:rFonts w:ascii="Times New Roman" w:hAnsi="Times New Roman" w:cs="Times New Roman"/>
          <w:color w:val="000000"/>
          <w:sz w:val="28"/>
          <w:szCs w:val="20"/>
        </w:rPr>
        <w:t>и (или) иностранной квалификации</w:t>
      </w:r>
      <w:r>
        <w:rPr>
          <w:rFonts w:ascii="Times New Roman" w:hAnsi="Times New Roman" w:cs="Times New Roman"/>
          <w:color w:val="000000"/>
          <w:sz w:val="28"/>
          <w:szCs w:val="20"/>
        </w:rPr>
        <w:t xml:space="preserve"> (период проведения с12.12.2022 по 16.12.2022)</w:t>
      </w:r>
      <w:r w:rsidR="00BB0F72" w:rsidRPr="006E247C">
        <w:rPr>
          <w:rFonts w:ascii="Times New Roman" w:hAnsi="Times New Roman" w:cs="Times New Roman"/>
          <w:color w:val="000000"/>
          <w:sz w:val="28"/>
          <w:szCs w:val="20"/>
        </w:rPr>
        <w:t>.</w:t>
      </w:r>
    </w:p>
    <w:p w:rsidR="00F408F4" w:rsidRPr="006E247C" w:rsidRDefault="00CE196B" w:rsidP="00BB0F72">
      <w:pPr>
        <w:pStyle w:val="af6"/>
        <w:numPr>
          <w:ilvl w:val="0"/>
          <w:numId w:val="5"/>
        </w:numPr>
        <w:tabs>
          <w:tab w:val="num" w:pos="0"/>
        </w:tabs>
        <w:ind w:left="0" w:firstLine="709"/>
        <w:jc w:val="both"/>
        <w:rPr>
          <w:rFonts w:ascii="Times New Roman" w:hAnsi="Times New Roman" w:cs="Times New Roman"/>
          <w:bCs/>
          <w:sz w:val="28"/>
          <w:szCs w:val="28"/>
        </w:rPr>
      </w:pPr>
      <w:r w:rsidRPr="006E247C">
        <w:rPr>
          <w:rFonts w:ascii="Times New Roman" w:hAnsi="Times New Roman" w:cs="Times New Roman"/>
          <w:bCs/>
          <w:sz w:val="28"/>
          <w:szCs w:val="28"/>
        </w:rPr>
        <w:t xml:space="preserve">В отношении ФГБУ «Росаккредагентство» </w:t>
      </w:r>
      <w:r w:rsidRPr="006E247C">
        <w:rPr>
          <w:rFonts w:ascii="Times New Roman" w:hAnsi="Times New Roman" w:cs="Times New Roman"/>
          <w:sz w:val="28"/>
          <w:szCs w:val="28"/>
        </w:rPr>
        <w:t xml:space="preserve">проведены мероприятия </w:t>
      </w:r>
      <w:r w:rsidRPr="006E247C">
        <w:rPr>
          <w:rFonts w:ascii="Times New Roman" w:hAnsi="Times New Roman" w:cs="Times New Roman"/>
          <w:sz w:val="28"/>
          <w:szCs w:val="28"/>
        </w:rPr>
        <w:br/>
        <w:t xml:space="preserve">по осуществлению организационно-технического, информационно-методического </w:t>
      </w:r>
      <w:r w:rsidRPr="006E247C">
        <w:rPr>
          <w:rFonts w:ascii="Times New Roman" w:hAnsi="Times New Roman" w:cs="Times New Roman"/>
          <w:sz w:val="28"/>
          <w:szCs w:val="28"/>
        </w:rPr>
        <w:br/>
        <w:t>и аналитического обеспечения государственной аккредитации образовательной деятельности, содействующ</w:t>
      </w:r>
      <w:r w:rsidR="00201887" w:rsidRPr="006E247C">
        <w:rPr>
          <w:rFonts w:ascii="Times New Roman" w:hAnsi="Times New Roman" w:cs="Times New Roman"/>
          <w:sz w:val="28"/>
          <w:szCs w:val="28"/>
        </w:rPr>
        <w:t>и</w:t>
      </w:r>
      <w:r w:rsidRPr="006E247C">
        <w:rPr>
          <w:rFonts w:ascii="Times New Roman" w:hAnsi="Times New Roman" w:cs="Times New Roman"/>
          <w:sz w:val="28"/>
          <w:szCs w:val="28"/>
        </w:rPr>
        <w:t xml:space="preserve">е осуществлению Рособрнадзором своих полномочий, </w:t>
      </w:r>
      <w:r w:rsidRPr="006E247C">
        <w:rPr>
          <w:rFonts w:ascii="Times New Roman" w:hAnsi="Times New Roman" w:cs="Times New Roman"/>
          <w:sz w:val="28"/>
          <w:szCs w:val="28"/>
        </w:rPr>
        <w:br/>
        <w:t>с использованием информационной системы государственной аккредитации,</w:t>
      </w:r>
      <w:r w:rsidRPr="006E247C">
        <w:rPr>
          <w:rFonts w:ascii="Times New Roman" w:hAnsi="Times New Roman" w:cs="Times New Roman"/>
          <w:sz w:val="28"/>
          <w:szCs w:val="28"/>
        </w:rPr>
        <w:br/>
      </w:r>
      <w:r w:rsidR="009E33C6" w:rsidRPr="006E247C">
        <w:rPr>
          <w:rFonts w:ascii="Times New Roman" w:hAnsi="Times New Roman" w:cs="Times New Roman"/>
          <w:sz w:val="28"/>
          <w:szCs w:val="28"/>
        </w:rPr>
        <w:t xml:space="preserve">образовательной деятельности </w:t>
      </w:r>
      <w:r w:rsidRPr="006E247C">
        <w:rPr>
          <w:rFonts w:ascii="Times New Roman" w:hAnsi="Times New Roman" w:cs="Times New Roman"/>
          <w:sz w:val="28"/>
          <w:szCs w:val="28"/>
        </w:rPr>
        <w:t>в том числе:</w:t>
      </w:r>
    </w:p>
    <w:p w:rsidR="00F408F4" w:rsidRPr="006E247C" w:rsidRDefault="00EF35D1" w:rsidP="00D96A4F">
      <w:pPr>
        <w:tabs>
          <w:tab w:val="num" w:pos="0"/>
        </w:tabs>
        <w:ind w:firstLine="709"/>
        <w:jc w:val="both"/>
        <w:rPr>
          <w:rFonts w:ascii="Times New Roman" w:hAnsi="Times New Roman" w:cs="Times New Roman"/>
          <w:sz w:val="28"/>
          <w:szCs w:val="28"/>
        </w:rPr>
      </w:pPr>
      <w:r w:rsidRPr="006E247C">
        <w:rPr>
          <w:rFonts w:ascii="Times New Roman" w:hAnsi="Times New Roman" w:cs="Times New Roman"/>
          <w:sz w:val="28"/>
          <w:szCs w:val="28"/>
        </w:rPr>
        <w:t>–</w:t>
      </w:r>
      <w:r w:rsidR="00F408F4" w:rsidRPr="006E247C">
        <w:rPr>
          <w:rFonts w:ascii="Times New Roman" w:hAnsi="Times New Roman" w:cs="Times New Roman"/>
          <w:sz w:val="28"/>
          <w:szCs w:val="28"/>
        </w:rPr>
        <w:t xml:space="preserve"> подготовка и сопровождение аккредитационных экспертиз, включая обеспечение договорных отношений с привлекаемыми к аккредитационным экспертизам экспертами.</w:t>
      </w:r>
    </w:p>
    <w:p w:rsidR="00F408F4" w:rsidRPr="006E247C" w:rsidRDefault="00EF35D1" w:rsidP="00D96A4F">
      <w:pPr>
        <w:tabs>
          <w:tab w:val="num" w:pos="0"/>
        </w:tabs>
        <w:ind w:firstLine="709"/>
        <w:jc w:val="both"/>
        <w:rPr>
          <w:rFonts w:ascii="Times New Roman" w:hAnsi="Times New Roman" w:cs="Times New Roman"/>
          <w:sz w:val="28"/>
          <w:szCs w:val="28"/>
        </w:rPr>
      </w:pPr>
      <w:r w:rsidRPr="006E247C">
        <w:rPr>
          <w:rFonts w:ascii="Times New Roman" w:hAnsi="Times New Roman" w:cs="Times New Roman"/>
          <w:sz w:val="28"/>
          <w:szCs w:val="28"/>
        </w:rPr>
        <w:t>–</w:t>
      </w:r>
      <w:r w:rsidR="00F408F4" w:rsidRPr="006E247C">
        <w:rPr>
          <w:rFonts w:ascii="Times New Roman" w:hAnsi="Times New Roman" w:cs="Times New Roman"/>
          <w:sz w:val="28"/>
          <w:szCs w:val="28"/>
        </w:rPr>
        <w:t xml:space="preserve"> анализ отчетов и заключений по итогам проведенных аккредитационных экспертиз;</w:t>
      </w:r>
    </w:p>
    <w:p w:rsidR="00F408F4" w:rsidRPr="006E247C" w:rsidRDefault="00EF35D1" w:rsidP="00D96A4F">
      <w:pPr>
        <w:tabs>
          <w:tab w:val="num" w:pos="0"/>
        </w:tabs>
        <w:ind w:firstLine="709"/>
        <w:jc w:val="both"/>
        <w:rPr>
          <w:rFonts w:ascii="Times New Roman" w:hAnsi="Times New Roman" w:cs="Times New Roman"/>
          <w:sz w:val="28"/>
          <w:szCs w:val="28"/>
        </w:rPr>
      </w:pPr>
      <w:r w:rsidRPr="006E247C">
        <w:rPr>
          <w:rFonts w:ascii="Times New Roman" w:hAnsi="Times New Roman" w:cs="Times New Roman"/>
          <w:sz w:val="28"/>
          <w:szCs w:val="28"/>
        </w:rPr>
        <w:t>–</w:t>
      </w:r>
      <w:r w:rsidR="00F408F4" w:rsidRPr="006E247C">
        <w:rPr>
          <w:rFonts w:ascii="Times New Roman" w:hAnsi="Times New Roman" w:cs="Times New Roman"/>
          <w:sz w:val="28"/>
          <w:szCs w:val="28"/>
        </w:rPr>
        <w:t xml:space="preserve"> организационно-техническое обеспечение формирования и ведения информационных ресурсов, связанных с осуществлением полномочий Рособрнадзора.</w:t>
      </w:r>
    </w:p>
    <w:p w:rsidR="009A30D3" w:rsidRPr="006E247C" w:rsidRDefault="00CE196B" w:rsidP="00D96A4F">
      <w:pPr>
        <w:pStyle w:val="af6"/>
        <w:numPr>
          <w:ilvl w:val="0"/>
          <w:numId w:val="5"/>
        </w:numPr>
        <w:tabs>
          <w:tab w:val="num" w:pos="0"/>
        </w:tabs>
        <w:ind w:left="0" w:firstLine="709"/>
        <w:jc w:val="both"/>
        <w:rPr>
          <w:rFonts w:ascii="Times New Roman" w:hAnsi="Times New Roman" w:cs="Times New Roman"/>
          <w:sz w:val="28"/>
          <w:szCs w:val="28"/>
        </w:rPr>
      </w:pPr>
      <w:r w:rsidRPr="006E247C">
        <w:rPr>
          <w:rFonts w:ascii="Times New Roman" w:hAnsi="Times New Roman" w:cs="Times New Roman"/>
          <w:sz w:val="28"/>
          <w:szCs w:val="28"/>
        </w:rPr>
        <w:t>В отношении ФГАНУ ЦИТиС проведен мониторинг организационно-технического обеспечения и ведения информационных систем (ресурсов) в рамках полномочий Рособрнадзора.</w:t>
      </w:r>
    </w:p>
    <w:p w:rsidR="009A30D3" w:rsidRPr="00842168" w:rsidRDefault="00CE196B" w:rsidP="00D96A4F">
      <w:pPr>
        <w:pStyle w:val="af6"/>
        <w:numPr>
          <w:ilvl w:val="0"/>
          <w:numId w:val="5"/>
        </w:numPr>
        <w:tabs>
          <w:tab w:val="num" w:pos="0"/>
        </w:tabs>
        <w:ind w:left="0" w:firstLine="709"/>
        <w:jc w:val="both"/>
        <w:rPr>
          <w:rFonts w:ascii="Times New Roman" w:hAnsi="Times New Roman" w:cs="Times New Roman"/>
          <w:sz w:val="28"/>
          <w:szCs w:val="28"/>
        </w:rPr>
      </w:pPr>
      <w:r w:rsidRPr="00842168">
        <w:rPr>
          <w:rFonts w:ascii="Times New Roman" w:eastAsia="Times New Roman" w:hAnsi="Times New Roman" w:cs="Times New Roman"/>
          <w:sz w:val="28"/>
          <w:szCs w:val="28"/>
          <w:lang w:eastAsia="ru-RU"/>
        </w:rPr>
        <w:t>В отношении ФГБНУ «ФИПИ» и ФГБУ «</w:t>
      </w:r>
      <w:r w:rsidR="00EF35D1" w:rsidRPr="00842168">
        <w:rPr>
          <w:rFonts w:ascii="Times New Roman" w:eastAsia="Times New Roman" w:hAnsi="Times New Roman" w:cs="Times New Roman"/>
          <w:sz w:val="28"/>
          <w:szCs w:val="28"/>
          <w:lang w:eastAsia="ru-RU"/>
        </w:rPr>
        <w:t xml:space="preserve">Федеральный </w:t>
      </w:r>
      <w:r w:rsidRPr="00842168">
        <w:rPr>
          <w:rFonts w:ascii="Times New Roman" w:eastAsia="Times New Roman" w:hAnsi="Times New Roman" w:cs="Times New Roman"/>
          <w:sz w:val="28"/>
          <w:szCs w:val="28"/>
          <w:lang w:eastAsia="ru-RU"/>
        </w:rPr>
        <w:t xml:space="preserve">центр тестирования» осуществлен контроль в части своевременного предоставления отчетов о выполнении государственных заданий </w:t>
      </w:r>
      <w:r w:rsidRPr="00842168">
        <w:rPr>
          <w:rFonts w:ascii="Times New Roman" w:hAnsi="Times New Roman" w:cs="Times New Roman"/>
          <w:sz w:val="28"/>
          <w:szCs w:val="28"/>
        </w:rPr>
        <w:t>за</w:t>
      </w:r>
      <w:r w:rsidR="00BB0F72" w:rsidRPr="00842168">
        <w:rPr>
          <w:rFonts w:ascii="Times New Roman" w:hAnsi="Times New Roman" w:cs="Times New Roman"/>
          <w:sz w:val="28"/>
          <w:szCs w:val="28"/>
        </w:rPr>
        <w:t xml:space="preserve"> </w:t>
      </w:r>
      <w:r w:rsidR="00BB0F72" w:rsidRPr="00842168">
        <w:rPr>
          <w:rFonts w:ascii="Times New Roman" w:hAnsi="Times New Roman" w:cs="Times New Roman"/>
          <w:sz w:val="28"/>
          <w:szCs w:val="28"/>
          <w:lang w:val="en-US"/>
        </w:rPr>
        <w:t>III</w:t>
      </w:r>
      <w:r w:rsidR="00BB0F72" w:rsidRPr="00842168">
        <w:rPr>
          <w:rFonts w:ascii="Times New Roman" w:hAnsi="Times New Roman" w:cs="Times New Roman"/>
          <w:sz w:val="28"/>
          <w:szCs w:val="28"/>
        </w:rPr>
        <w:t xml:space="preserve"> и</w:t>
      </w:r>
      <w:r w:rsidRPr="00842168">
        <w:rPr>
          <w:rFonts w:ascii="Times New Roman" w:hAnsi="Times New Roman" w:cs="Times New Roman"/>
          <w:sz w:val="28"/>
          <w:szCs w:val="28"/>
        </w:rPr>
        <w:t xml:space="preserve"> </w:t>
      </w:r>
      <w:r w:rsidR="00BB0F72" w:rsidRPr="00842168">
        <w:rPr>
          <w:rFonts w:ascii="Times New Roman" w:hAnsi="Times New Roman" w:cs="Times New Roman"/>
          <w:sz w:val="28"/>
          <w:szCs w:val="28"/>
          <w:lang w:val="en-US"/>
        </w:rPr>
        <w:t>IV</w:t>
      </w:r>
      <w:r w:rsidR="00BB0F72" w:rsidRPr="00842168">
        <w:rPr>
          <w:rFonts w:ascii="Times New Roman" w:hAnsi="Times New Roman" w:cs="Times New Roman"/>
          <w:sz w:val="28"/>
          <w:szCs w:val="28"/>
        </w:rPr>
        <w:t xml:space="preserve"> </w:t>
      </w:r>
      <w:r w:rsidRPr="00842168">
        <w:rPr>
          <w:rFonts w:ascii="Times New Roman" w:hAnsi="Times New Roman" w:cs="Times New Roman"/>
          <w:sz w:val="28"/>
          <w:szCs w:val="28"/>
        </w:rPr>
        <w:t>квартал</w:t>
      </w:r>
      <w:r w:rsidR="00BB0F72" w:rsidRPr="00842168">
        <w:rPr>
          <w:rFonts w:ascii="Times New Roman" w:hAnsi="Times New Roman" w:cs="Times New Roman"/>
          <w:sz w:val="28"/>
          <w:szCs w:val="28"/>
        </w:rPr>
        <w:t>ы</w:t>
      </w:r>
      <w:r w:rsidRPr="00842168">
        <w:rPr>
          <w:rFonts w:ascii="Times New Roman" w:hAnsi="Times New Roman" w:cs="Times New Roman"/>
          <w:sz w:val="28"/>
          <w:szCs w:val="28"/>
        </w:rPr>
        <w:t xml:space="preserve"> 2022 года.</w:t>
      </w:r>
    </w:p>
    <w:p w:rsidR="000D34A4" w:rsidRPr="006E247C" w:rsidRDefault="00CE196B" w:rsidP="000D34A4">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Кроме того, </w:t>
      </w:r>
      <w:r w:rsidR="000D34A4" w:rsidRPr="006E247C">
        <w:rPr>
          <w:rFonts w:ascii="Times New Roman" w:hAnsi="Times New Roman" w:cs="Times New Roman"/>
          <w:sz w:val="28"/>
          <w:szCs w:val="28"/>
        </w:rPr>
        <w:t xml:space="preserve">представлены балльные значения показателей в соответствии </w:t>
      </w:r>
      <w:r w:rsidR="00803AC1">
        <w:rPr>
          <w:rFonts w:ascii="Times New Roman" w:hAnsi="Times New Roman" w:cs="Times New Roman"/>
          <w:sz w:val="28"/>
          <w:szCs w:val="28"/>
        </w:rPr>
        <w:br/>
      </w:r>
      <w:r w:rsidR="000D34A4" w:rsidRPr="006E247C">
        <w:rPr>
          <w:rFonts w:ascii="Times New Roman" w:hAnsi="Times New Roman" w:cs="Times New Roman"/>
          <w:sz w:val="28"/>
          <w:szCs w:val="28"/>
        </w:rPr>
        <w:t xml:space="preserve">с критериями оценки эффективности деятельности подведомственными Рособрнадзору учреждениями ФГБНУ «ФИПИ» и ФГБУ «ФЦТ» по итогам работы </w:t>
      </w:r>
    </w:p>
    <w:p w:rsidR="000D34A4" w:rsidRPr="006E247C" w:rsidRDefault="000D34A4" w:rsidP="000D34A4">
      <w:pPr>
        <w:jc w:val="both"/>
        <w:rPr>
          <w:rFonts w:ascii="Times New Roman" w:hAnsi="Times New Roman" w:cs="Times New Roman"/>
          <w:sz w:val="28"/>
          <w:szCs w:val="28"/>
        </w:rPr>
      </w:pPr>
      <w:r w:rsidRPr="006E247C">
        <w:rPr>
          <w:rFonts w:ascii="Times New Roman" w:hAnsi="Times New Roman" w:cs="Times New Roman"/>
          <w:sz w:val="28"/>
          <w:szCs w:val="28"/>
        </w:rPr>
        <w:t xml:space="preserve">за </w:t>
      </w:r>
      <w:r w:rsidRPr="006E247C">
        <w:rPr>
          <w:rFonts w:ascii="Times New Roman" w:hAnsi="Times New Roman" w:cs="Times New Roman"/>
          <w:sz w:val="28"/>
          <w:szCs w:val="28"/>
          <w:lang w:val="en-US"/>
        </w:rPr>
        <w:t>III</w:t>
      </w:r>
      <w:r w:rsidRPr="006E247C">
        <w:rPr>
          <w:rFonts w:ascii="Times New Roman" w:hAnsi="Times New Roman" w:cs="Times New Roman"/>
          <w:sz w:val="28"/>
          <w:szCs w:val="28"/>
        </w:rPr>
        <w:t xml:space="preserve"> и </w:t>
      </w:r>
      <w:r w:rsidRPr="006E247C">
        <w:rPr>
          <w:rFonts w:ascii="Times New Roman" w:hAnsi="Times New Roman" w:cs="Times New Roman"/>
          <w:sz w:val="28"/>
          <w:szCs w:val="28"/>
          <w:lang w:val="en-US"/>
        </w:rPr>
        <w:t>IV</w:t>
      </w:r>
      <w:r w:rsidRPr="006E247C">
        <w:rPr>
          <w:rFonts w:ascii="Times New Roman" w:hAnsi="Times New Roman" w:cs="Times New Roman"/>
          <w:sz w:val="28"/>
          <w:szCs w:val="28"/>
        </w:rPr>
        <w:t xml:space="preserve"> кварталы 2022 года.</w:t>
      </w:r>
    </w:p>
    <w:p w:rsidR="000D34A4" w:rsidRPr="006E247C" w:rsidRDefault="000D34A4" w:rsidP="000D34A4">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Размещены в </w:t>
      </w:r>
      <w:r w:rsidR="00207C96">
        <w:rPr>
          <w:rFonts w:ascii="Times New Roman" w:hAnsi="Times New Roman" w:cs="Times New Roman"/>
          <w:sz w:val="28"/>
          <w:szCs w:val="28"/>
        </w:rPr>
        <w:t>ГИИС ЭБ</w:t>
      </w:r>
      <w:r w:rsidR="002510FC" w:rsidRPr="002510FC">
        <w:rPr>
          <w:rFonts w:ascii="Times New Roman" w:hAnsi="Times New Roman" w:cs="Times New Roman"/>
          <w:color w:val="FF0000"/>
          <w:sz w:val="28"/>
          <w:szCs w:val="28"/>
        </w:rPr>
        <w:t xml:space="preserve"> </w:t>
      </w:r>
      <w:r w:rsidRPr="006E247C">
        <w:rPr>
          <w:rFonts w:ascii="Times New Roman" w:hAnsi="Times New Roman" w:cs="Times New Roman"/>
          <w:sz w:val="28"/>
          <w:szCs w:val="28"/>
        </w:rPr>
        <w:t xml:space="preserve">государственные задания на оказание государственных услуг (выполнение работ) ФГБНУ «ФИПИ» и ФГБУ «ФЦТ» </w:t>
      </w:r>
      <w:r w:rsidR="00803AC1">
        <w:rPr>
          <w:rFonts w:ascii="Times New Roman" w:hAnsi="Times New Roman" w:cs="Times New Roman"/>
          <w:sz w:val="28"/>
          <w:szCs w:val="28"/>
        </w:rPr>
        <w:br/>
      </w:r>
      <w:r w:rsidRPr="006E247C">
        <w:rPr>
          <w:rFonts w:ascii="Times New Roman" w:hAnsi="Times New Roman" w:cs="Times New Roman"/>
          <w:sz w:val="28"/>
          <w:szCs w:val="28"/>
        </w:rPr>
        <w:t xml:space="preserve">на 2023 год и плановый период 2024 и 2025 годов. </w:t>
      </w:r>
    </w:p>
    <w:p w:rsidR="000D34A4" w:rsidRPr="006E247C" w:rsidRDefault="000D34A4" w:rsidP="000D34A4">
      <w:pPr>
        <w:ind w:firstLine="709"/>
        <w:jc w:val="both"/>
        <w:rPr>
          <w:rFonts w:ascii="Times New Roman" w:hAnsi="Times New Roman" w:cs="Times New Roman"/>
          <w:sz w:val="28"/>
          <w:szCs w:val="28"/>
        </w:rPr>
      </w:pPr>
      <w:r w:rsidRPr="006E247C">
        <w:rPr>
          <w:rFonts w:ascii="Times New Roman" w:hAnsi="Times New Roman" w:cs="Times New Roman"/>
          <w:sz w:val="28"/>
          <w:szCs w:val="28"/>
        </w:rPr>
        <w:t>Согласованы справки обоснования заключения крупных сделок ФГБНУ «ФИПИ».</w:t>
      </w:r>
    </w:p>
    <w:p w:rsidR="00F9621B" w:rsidRPr="006E247C" w:rsidRDefault="00F9621B" w:rsidP="000900D7">
      <w:pPr>
        <w:ind w:firstLine="709"/>
        <w:jc w:val="both"/>
        <w:rPr>
          <w:rFonts w:ascii="Times New Roman" w:hAnsi="Times New Roman" w:cs="Times New Roman"/>
          <w:sz w:val="28"/>
          <w:szCs w:val="28"/>
        </w:rPr>
      </w:pPr>
      <w:r w:rsidRPr="00207C96">
        <w:rPr>
          <w:rFonts w:ascii="Times New Roman" w:hAnsi="Times New Roman" w:cs="Times New Roman"/>
          <w:sz w:val="28"/>
          <w:szCs w:val="28"/>
        </w:rPr>
        <w:t xml:space="preserve">Также </w:t>
      </w:r>
      <w:r w:rsidR="001A77E1" w:rsidRPr="00207C96">
        <w:rPr>
          <w:rFonts w:ascii="Times New Roman" w:hAnsi="Times New Roman" w:cs="Times New Roman"/>
          <w:sz w:val="28"/>
          <w:szCs w:val="28"/>
        </w:rPr>
        <w:t>в</w:t>
      </w:r>
      <w:r w:rsidRPr="00207C96">
        <w:rPr>
          <w:rFonts w:ascii="Times New Roman" w:hAnsi="Times New Roman" w:cs="Times New Roman"/>
          <w:sz w:val="28"/>
          <w:szCs w:val="28"/>
        </w:rPr>
        <w:t xml:space="preserve"> </w:t>
      </w:r>
      <w:r w:rsidR="00207C96" w:rsidRPr="00207C96">
        <w:rPr>
          <w:rFonts w:ascii="Times New Roman" w:hAnsi="Times New Roman" w:cs="Times New Roman"/>
          <w:sz w:val="28"/>
          <w:szCs w:val="28"/>
          <w:lang w:val="en-US"/>
        </w:rPr>
        <w:t>IV</w:t>
      </w:r>
      <w:r w:rsidRPr="00207C96">
        <w:rPr>
          <w:rFonts w:ascii="Times New Roman" w:hAnsi="Times New Roman" w:cs="Times New Roman"/>
          <w:sz w:val="28"/>
          <w:szCs w:val="28"/>
        </w:rPr>
        <w:t xml:space="preserve"> квартале 2022 года проводился ежеквартальный мониторинг расходов подведомственных учреждений</w:t>
      </w:r>
      <w:r w:rsidRPr="006E247C">
        <w:rPr>
          <w:rFonts w:ascii="Times New Roman" w:hAnsi="Times New Roman" w:cs="Times New Roman"/>
          <w:sz w:val="28"/>
          <w:szCs w:val="28"/>
        </w:rPr>
        <w:t xml:space="preserve"> за </w:t>
      </w:r>
      <w:r w:rsidRPr="006E247C">
        <w:rPr>
          <w:rFonts w:ascii="Times New Roman" w:hAnsi="Times New Roman" w:cs="Times New Roman"/>
          <w:sz w:val="28"/>
          <w:szCs w:val="28"/>
          <w:lang w:val="en-US"/>
        </w:rPr>
        <w:t>I</w:t>
      </w:r>
      <w:r w:rsidR="000D34A4" w:rsidRPr="006E247C">
        <w:rPr>
          <w:rFonts w:ascii="Times New Roman" w:hAnsi="Times New Roman" w:cs="Times New Roman"/>
          <w:sz w:val="28"/>
          <w:szCs w:val="28"/>
          <w:lang w:val="en-US"/>
        </w:rPr>
        <w:t>I</w:t>
      </w:r>
      <w:r w:rsidRPr="006E247C">
        <w:rPr>
          <w:rFonts w:ascii="Times New Roman" w:hAnsi="Times New Roman" w:cs="Times New Roman"/>
          <w:sz w:val="28"/>
          <w:szCs w:val="28"/>
          <w:lang w:val="en-US"/>
        </w:rPr>
        <w:t>I</w:t>
      </w:r>
      <w:r w:rsidRPr="006E247C">
        <w:rPr>
          <w:rFonts w:ascii="Times New Roman" w:hAnsi="Times New Roman" w:cs="Times New Roman"/>
          <w:sz w:val="28"/>
          <w:szCs w:val="28"/>
        </w:rPr>
        <w:t xml:space="preserve"> квартал 2022 года (письмо Рособрнадзора от </w:t>
      </w:r>
      <w:r w:rsidR="000D34A4" w:rsidRPr="006E247C">
        <w:rPr>
          <w:rFonts w:ascii="Times New Roman" w:hAnsi="Times New Roman" w:cs="Times New Roman"/>
          <w:sz w:val="28"/>
          <w:szCs w:val="28"/>
        </w:rPr>
        <w:t>01.04.2022 № 04-70</w:t>
      </w:r>
      <w:r w:rsidRPr="006E247C">
        <w:rPr>
          <w:rFonts w:ascii="Times New Roman" w:hAnsi="Times New Roman" w:cs="Times New Roman"/>
          <w:sz w:val="28"/>
          <w:szCs w:val="28"/>
        </w:rPr>
        <w:t>).</w:t>
      </w:r>
    </w:p>
    <w:p w:rsidR="00F9621B" w:rsidRPr="006E247C" w:rsidRDefault="00F9621B" w:rsidP="00D96A4F">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соответствии с поручением Заместителя Председателя Правительства Российской Федерации Голиковой Т.А. от 18.02.2019 № ТГ-П12-1154 ежемесячно проводился мониторинг задолженности по заработной плате. </w:t>
      </w:r>
    </w:p>
    <w:p w:rsidR="00F9621B" w:rsidRPr="006E247C" w:rsidRDefault="00F9621B" w:rsidP="000D34A4">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Информация о мониторинге задолженности по заработной плате ежемесячно направлялась в Федеральную службу по труду и занятости (письма Рособрнадзора </w:t>
      </w:r>
      <w:r w:rsidR="000D34A4" w:rsidRPr="006E247C">
        <w:rPr>
          <w:rFonts w:ascii="Times New Roman" w:hAnsi="Times New Roman" w:cs="Times New Roman"/>
          <w:sz w:val="28"/>
          <w:szCs w:val="28"/>
        </w:rPr>
        <w:t xml:space="preserve"> от 07.10.2022 № 01-52-529/09-736, от 07.11.2022 № 01-52-529/09-823 </w:t>
      </w:r>
      <w:r w:rsidR="000D34A4" w:rsidRPr="006E247C">
        <w:rPr>
          <w:rFonts w:ascii="Times New Roman" w:hAnsi="Times New Roman" w:cs="Times New Roman"/>
          <w:sz w:val="28"/>
          <w:szCs w:val="28"/>
        </w:rPr>
        <w:br/>
        <w:t>и от 06.12.2022 № 01-52-529/09-901</w:t>
      </w:r>
      <w:r w:rsidRPr="006E247C">
        <w:rPr>
          <w:rFonts w:ascii="Times New Roman" w:hAnsi="Times New Roman" w:cs="Times New Roman"/>
          <w:sz w:val="28"/>
          <w:szCs w:val="28"/>
        </w:rPr>
        <w:t xml:space="preserve">). </w:t>
      </w:r>
    </w:p>
    <w:p w:rsidR="00F9621B" w:rsidRPr="006E247C" w:rsidRDefault="00F9621B" w:rsidP="000D34A4">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Данные о численности и заработной плате научных сотрудников подведомственных учреждений, а также о ежемесячном мониторинге заработной платы отдельных категорий работников сферы образования и науки подведомственных Рособрнадзору федеральных государственных учреждений ежемесячно направлялись в Министерство просвещения Российской Федерации </w:t>
      </w:r>
      <w:r w:rsidRPr="006E247C">
        <w:rPr>
          <w:rFonts w:ascii="Times New Roman" w:hAnsi="Times New Roman" w:cs="Times New Roman"/>
          <w:sz w:val="28"/>
          <w:szCs w:val="28"/>
        </w:rPr>
        <w:br/>
        <w:t xml:space="preserve">и Министерство науки и высшего образования Российской Федерации (письма Рособрнадзора от </w:t>
      </w:r>
      <w:r w:rsidR="000D34A4" w:rsidRPr="006E247C">
        <w:rPr>
          <w:rFonts w:ascii="Times New Roman" w:hAnsi="Times New Roman" w:cs="Times New Roman"/>
          <w:sz w:val="28"/>
          <w:szCs w:val="28"/>
        </w:rPr>
        <w:t xml:space="preserve">06.10.2022 № 01-52-346/09-727, от 06.10.2022 </w:t>
      </w:r>
      <w:r w:rsidR="00803AC1">
        <w:rPr>
          <w:rFonts w:ascii="Times New Roman" w:hAnsi="Times New Roman" w:cs="Times New Roman"/>
          <w:sz w:val="28"/>
          <w:szCs w:val="28"/>
        </w:rPr>
        <w:br/>
      </w:r>
      <w:r w:rsidR="000D34A4" w:rsidRPr="006E247C">
        <w:rPr>
          <w:rFonts w:ascii="Times New Roman" w:hAnsi="Times New Roman" w:cs="Times New Roman"/>
          <w:sz w:val="28"/>
          <w:szCs w:val="28"/>
        </w:rPr>
        <w:t xml:space="preserve">№ 01-52-1173/09-728, от 09.11.2022 № 01-52-346/09-838, от 09.11.2022 </w:t>
      </w:r>
      <w:r w:rsidR="00803AC1">
        <w:rPr>
          <w:rFonts w:ascii="Times New Roman" w:hAnsi="Times New Roman" w:cs="Times New Roman"/>
          <w:sz w:val="28"/>
          <w:szCs w:val="28"/>
        </w:rPr>
        <w:br/>
      </w:r>
      <w:r w:rsidR="000D34A4" w:rsidRPr="006E247C">
        <w:rPr>
          <w:rFonts w:ascii="Times New Roman" w:hAnsi="Times New Roman" w:cs="Times New Roman"/>
          <w:sz w:val="28"/>
          <w:szCs w:val="28"/>
        </w:rPr>
        <w:t>№ 01-52-1173/09-839, от 06.12.2022 № 01-52-346/09-904, от 06.12.2022 № 01-52-1173/09-905</w:t>
      </w:r>
      <w:r w:rsidRPr="006E247C">
        <w:rPr>
          <w:rFonts w:ascii="Times New Roman" w:hAnsi="Times New Roman" w:cs="Times New Roman"/>
          <w:sz w:val="28"/>
          <w:szCs w:val="28"/>
        </w:rPr>
        <w:t>).</w:t>
      </w:r>
    </w:p>
    <w:p w:rsidR="000D34A4" w:rsidRPr="006E247C" w:rsidRDefault="000D34A4" w:rsidP="000D34A4">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IV квартале 2022 года по согласованию с Рособрнадзором утверждены проекты планов финансово-хозяйственной деятельности подведомственных Рособрнадзору федеральных государственных учреждений на 2023 год </w:t>
      </w:r>
      <w:r w:rsidR="00415548">
        <w:rPr>
          <w:rFonts w:ascii="Times New Roman" w:hAnsi="Times New Roman" w:cs="Times New Roman"/>
          <w:sz w:val="28"/>
          <w:szCs w:val="28"/>
        </w:rPr>
        <w:br/>
      </w:r>
      <w:r w:rsidRPr="006E247C">
        <w:rPr>
          <w:rFonts w:ascii="Times New Roman" w:hAnsi="Times New Roman" w:cs="Times New Roman"/>
          <w:sz w:val="28"/>
          <w:szCs w:val="28"/>
        </w:rPr>
        <w:t>и на плановый период 2024 и 2025 годов: 17.10.2022 – ФГБУ «ФЦТ», 29.09.2022 – ФГБУ «ФИОКО», 10.10.2022 – ФГБУ «Росаккредагентство», 11.10.2022 – ФГБНУ «ФИПИ», 13.10.2022 – ФГБУ «Главэкспертцентр» и 05.10.2022 – ФГАНУ ЦИТиС.</w:t>
      </w:r>
    </w:p>
    <w:p w:rsidR="000D34A4" w:rsidRPr="006E247C" w:rsidRDefault="000D34A4" w:rsidP="000D34A4">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Утверждены уточненные планы финансово-хозяйственной деятельности подведомственных Рособрнадзору федеральных государственных учреждений </w:t>
      </w:r>
      <w:r w:rsidR="00415548">
        <w:rPr>
          <w:rFonts w:ascii="Times New Roman" w:hAnsi="Times New Roman" w:cs="Times New Roman"/>
          <w:sz w:val="28"/>
          <w:szCs w:val="28"/>
        </w:rPr>
        <w:br/>
      </w:r>
      <w:r w:rsidRPr="006E247C">
        <w:rPr>
          <w:rFonts w:ascii="Times New Roman" w:hAnsi="Times New Roman" w:cs="Times New Roman"/>
          <w:sz w:val="28"/>
          <w:szCs w:val="28"/>
        </w:rPr>
        <w:t>на 2022 год и на плановый период 2023 и 2024 годов: 09.12.2022 – ФГБУ «ФИОКО», 16.12.2022 – ФГБУ «Главэкспертцентр» и ФГАНУ «ЦИТиС», 21.12.2022 – ФГБУ «Росаккредагентство». Планы финансово-хозяйственной деятельности на 2022 год и на плановый период 2023 и 2024 годов ФГБУ «ФЦТ»</w:t>
      </w:r>
      <w:r w:rsidR="00415548">
        <w:rPr>
          <w:rFonts w:ascii="Times New Roman" w:hAnsi="Times New Roman" w:cs="Times New Roman"/>
          <w:sz w:val="28"/>
          <w:szCs w:val="28"/>
        </w:rPr>
        <w:br/>
      </w:r>
      <w:r w:rsidRPr="006E247C">
        <w:rPr>
          <w:rFonts w:ascii="Times New Roman" w:hAnsi="Times New Roman" w:cs="Times New Roman"/>
          <w:sz w:val="28"/>
          <w:szCs w:val="28"/>
        </w:rPr>
        <w:t xml:space="preserve">и ФГБНУ «ФИПИ» находятся на согласовании в ГИИС </w:t>
      </w:r>
      <w:r w:rsidR="00EB7556">
        <w:rPr>
          <w:rFonts w:ascii="Times New Roman" w:hAnsi="Times New Roman" w:cs="Times New Roman"/>
          <w:sz w:val="28"/>
          <w:szCs w:val="28"/>
        </w:rPr>
        <w:t>ЭБ</w:t>
      </w:r>
      <w:r w:rsidRPr="006E247C">
        <w:rPr>
          <w:rFonts w:ascii="Times New Roman" w:hAnsi="Times New Roman" w:cs="Times New Roman"/>
          <w:sz w:val="28"/>
          <w:szCs w:val="28"/>
        </w:rPr>
        <w:t>.</w:t>
      </w:r>
    </w:p>
    <w:p w:rsidR="000D34A4" w:rsidRPr="006E247C" w:rsidRDefault="000D34A4" w:rsidP="000D34A4">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связи с утверждением Федерального закона от 05.12.2022 № 466-ФЗ </w:t>
      </w:r>
      <w:r w:rsidR="00415548">
        <w:rPr>
          <w:rFonts w:ascii="Times New Roman" w:hAnsi="Times New Roman" w:cs="Times New Roman"/>
          <w:sz w:val="28"/>
          <w:szCs w:val="28"/>
        </w:rPr>
        <w:br/>
      </w:r>
      <w:r w:rsidRPr="006E247C">
        <w:rPr>
          <w:rFonts w:ascii="Times New Roman" w:hAnsi="Times New Roman" w:cs="Times New Roman"/>
          <w:sz w:val="28"/>
          <w:szCs w:val="28"/>
        </w:rPr>
        <w:t xml:space="preserve">«О федеральном бюджете на 2023 год и на плановый период 2024 и 2025 годов» </w:t>
      </w:r>
      <w:r w:rsidR="00415548">
        <w:rPr>
          <w:rFonts w:ascii="Times New Roman" w:hAnsi="Times New Roman" w:cs="Times New Roman"/>
          <w:sz w:val="28"/>
          <w:szCs w:val="28"/>
        </w:rPr>
        <w:br/>
      </w:r>
      <w:r w:rsidRPr="006E247C">
        <w:rPr>
          <w:rFonts w:ascii="Times New Roman" w:hAnsi="Times New Roman" w:cs="Times New Roman"/>
          <w:sz w:val="28"/>
          <w:szCs w:val="28"/>
        </w:rPr>
        <w:t xml:space="preserve">и в целях утверждения планов финансово-хозяйственной деятельности подведомственных Рособрнадзору федеральных государственных учреждений </w:t>
      </w:r>
      <w:r w:rsidR="00415548">
        <w:rPr>
          <w:rFonts w:ascii="Times New Roman" w:hAnsi="Times New Roman" w:cs="Times New Roman"/>
          <w:sz w:val="28"/>
          <w:szCs w:val="28"/>
        </w:rPr>
        <w:br/>
      </w:r>
      <w:r w:rsidRPr="006E247C">
        <w:rPr>
          <w:rFonts w:ascii="Times New Roman" w:hAnsi="Times New Roman" w:cs="Times New Roman"/>
          <w:sz w:val="28"/>
          <w:szCs w:val="28"/>
        </w:rPr>
        <w:t xml:space="preserve">на 2023 год и на плановый период 2024 и 2025 годов в настоящее время Рособрнадзором ведется работа по проверке и согласованию поступающих планов финансово-хозяйственной деятельности в ГИИС ЭБ. </w:t>
      </w:r>
    </w:p>
    <w:p w:rsidR="000D34A4" w:rsidRPr="006E247C" w:rsidRDefault="000D34A4" w:rsidP="005C4F5C">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соответствии с пунктом 13 статьи 9.2 Федерального закона от 12.01.1996 </w:t>
      </w:r>
      <w:r w:rsidRPr="006E247C">
        <w:rPr>
          <w:rFonts w:ascii="Times New Roman" w:hAnsi="Times New Roman" w:cs="Times New Roman"/>
          <w:sz w:val="28"/>
          <w:szCs w:val="28"/>
        </w:rPr>
        <w:br/>
        <w:t xml:space="preserve">№ 7-ФЗ «О некоммерческих организациях», подпунктом «ж» пункта 3 Положения об осуществлении федеральными органами исполнительной власти функций </w:t>
      </w:r>
      <w:r w:rsidRPr="006E247C">
        <w:rPr>
          <w:rFonts w:ascii="Times New Roman" w:hAnsi="Times New Roman" w:cs="Times New Roman"/>
          <w:sz w:val="28"/>
          <w:szCs w:val="28"/>
        </w:rPr>
        <w:br/>
        <w:t xml:space="preserve">и полномочий учредителя федерального бюджетного учреждения, утвержденного постановлением Правительства Российской Федерации от 26.07.2010 № 537, </w:t>
      </w:r>
      <w:r w:rsidR="00415548">
        <w:rPr>
          <w:rFonts w:ascii="Times New Roman" w:hAnsi="Times New Roman" w:cs="Times New Roman"/>
          <w:sz w:val="28"/>
          <w:szCs w:val="28"/>
        </w:rPr>
        <w:br/>
      </w:r>
      <w:r w:rsidRPr="006E247C">
        <w:rPr>
          <w:rFonts w:ascii="Times New Roman" w:hAnsi="Times New Roman" w:cs="Times New Roman"/>
          <w:sz w:val="28"/>
          <w:szCs w:val="28"/>
        </w:rPr>
        <w:t xml:space="preserve">а также приказом Рособрнадзора от 25.06.2021 № 867 «Об отдельных вопросах согласования (одобрения) некоторых сделок, совершаемых федеральными государственными бюджетными учреждениями, находящимися в ведении Федеральной службы по надзору в сфере образования и науки» Рособрнадзором </w:t>
      </w:r>
      <w:r w:rsidRPr="006E247C">
        <w:rPr>
          <w:rFonts w:ascii="Times New Roman" w:hAnsi="Times New Roman" w:cs="Times New Roman"/>
          <w:sz w:val="28"/>
          <w:szCs w:val="28"/>
        </w:rPr>
        <w:br/>
        <w:t xml:space="preserve">в IV квартале 2022 года проводилась работа по рассмотрению документов </w:t>
      </w:r>
      <w:r w:rsidR="00415548">
        <w:rPr>
          <w:rFonts w:ascii="Times New Roman" w:hAnsi="Times New Roman" w:cs="Times New Roman"/>
          <w:sz w:val="28"/>
          <w:szCs w:val="28"/>
        </w:rPr>
        <w:br/>
      </w:r>
      <w:r w:rsidRPr="006E247C">
        <w:rPr>
          <w:rFonts w:ascii="Times New Roman" w:hAnsi="Times New Roman" w:cs="Times New Roman"/>
          <w:sz w:val="28"/>
          <w:szCs w:val="28"/>
        </w:rPr>
        <w:t xml:space="preserve">и согласованию крупных сделок подведомственных учреждений. Было рассмотрено 4 комплекта документов о согласовании крупных сделок ФГБНУ «ФИПИ», </w:t>
      </w:r>
      <w:r w:rsidR="00415548">
        <w:rPr>
          <w:rFonts w:ascii="Times New Roman" w:hAnsi="Times New Roman" w:cs="Times New Roman"/>
          <w:sz w:val="28"/>
          <w:szCs w:val="28"/>
        </w:rPr>
        <w:br/>
      </w:r>
      <w:r w:rsidRPr="006E247C">
        <w:rPr>
          <w:rFonts w:ascii="Times New Roman" w:hAnsi="Times New Roman" w:cs="Times New Roman"/>
          <w:sz w:val="28"/>
          <w:szCs w:val="28"/>
        </w:rPr>
        <w:t xml:space="preserve">из которых 2 комплекта документов оставлены без согласования (письма Рособрнадзора от 18.10.2022 № 01-58-787/09-773 и от 15.11.2022 </w:t>
      </w:r>
      <w:r w:rsidR="00C365F3">
        <w:rPr>
          <w:rFonts w:ascii="Times New Roman" w:hAnsi="Times New Roman" w:cs="Times New Roman"/>
          <w:sz w:val="28"/>
          <w:szCs w:val="28"/>
        </w:rPr>
        <w:br/>
      </w:r>
      <w:r w:rsidRPr="006E247C">
        <w:rPr>
          <w:rFonts w:ascii="Times New Roman" w:hAnsi="Times New Roman" w:cs="Times New Roman"/>
          <w:sz w:val="28"/>
          <w:szCs w:val="28"/>
        </w:rPr>
        <w:t>№ 01-51-2139/09-853), и 2 крупные сделки прошли согласование с Рособрнадзором (письма Рособрнадзора от 24.11.2022 № 01-58-874/09-875 и № 01-58-873/09-876).</w:t>
      </w:r>
    </w:p>
    <w:p w:rsidR="000D34A4" w:rsidRPr="006E247C" w:rsidRDefault="000D34A4" w:rsidP="005C4F5C">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соответствии с пунктом 6 протокола заседания подкомиссии по вопросам оптимизации структуры и численности федеральных органов исполнительной власти Правительственной комиссии по проведению административной реформы </w:t>
      </w:r>
      <w:r w:rsidR="00415548">
        <w:rPr>
          <w:rFonts w:ascii="Times New Roman" w:hAnsi="Times New Roman" w:cs="Times New Roman"/>
          <w:sz w:val="28"/>
          <w:szCs w:val="28"/>
        </w:rPr>
        <w:br/>
      </w:r>
      <w:r w:rsidRPr="006E247C">
        <w:rPr>
          <w:rFonts w:ascii="Times New Roman" w:hAnsi="Times New Roman" w:cs="Times New Roman"/>
          <w:sz w:val="28"/>
          <w:szCs w:val="28"/>
        </w:rPr>
        <w:t>от 07.07.2022 № 11 исполняющим обязанности руководителя Федеральной службы по надзору в сфере образования и науки Круглинским И.К. 18</w:t>
      </w:r>
      <w:r w:rsidR="005C4F5C" w:rsidRPr="006E247C">
        <w:rPr>
          <w:rFonts w:ascii="Times New Roman" w:hAnsi="Times New Roman" w:cs="Times New Roman"/>
          <w:sz w:val="28"/>
          <w:szCs w:val="28"/>
        </w:rPr>
        <w:t>.07.</w:t>
      </w:r>
      <w:r w:rsidRPr="006E247C">
        <w:rPr>
          <w:rFonts w:ascii="Times New Roman" w:hAnsi="Times New Roman" w:cs="Times New Roman"/>
          <w:sz w:val="28"/>
          <w:szCs w:val="28"/>
        </w:rPr>
        <w:t xml:space="preserve"> 2022 утвержден План мероприятий («дорожная карта») по оптимизации структуры и численности подведомственных Федеральной службе по надзору в сфере образования и науки федеральных государственных учреждений (далее – «дорожная карта»).</w:t>
      </w:r>
    </w:p>
    <w:p w:rsidR="000D34A4" w:rsidRPr="006E247C" w:rsidRDefault="000D34A4" w:rsidP="000D34A4">
      <w:pPr>
        <w:ind w:firstLine="709"/>
        <w:jc w:val="both"/>
        <w:rPr>
          <w:rFonts w:ascii="Times New Roman" w:hAnsi="Times New Roman" w:cs="Times New Roman"/>
          <w:sz w:val="28"/>
          <w:szCs w:val="28"/>
        </w:rPr>
      </w:pPr>
      <w:r w:rsidRPr="006E247C">
        <w:rPr>
          <w:rFonts w:ascii="Times New Roman" w:hAnsi="Times New Roman" w:cs="Times New Roman"/>
          <w:sz w:val="28"/>
          <w:szCs w:val="28"/>
        </w:rPr>
        <w:t>В IV квартале 2022 года в Аппарат Правительства Российской Федерации направлено письмо от 17.11.2022 № 04-430 о ходе реализации мероприятий «дорожной карты».</w:t>
      </w:r>
    </w:p>
    <w:p w:rsidR="009A30D3" w:rsidRPr="006E247C" w:rsidRDefault="000D34A4" w:rsidP="005C4F5C">
      <w:pPr>
        <w:ind w:firstLine="709"/>
        <w:jc w:val="both"/>
        <w:rPr>
          <w:rFonts w:ascii="Times New Roman" w:hAnsi="Times New Roman" w:cs="Times New Roman"/>
          <w:sz w:val="28"/>
          <w:szCs w:val="28"/>
        </w:rPr>
      </w:pPr>
      <w:r w:rsidRPr="006E247C">
        <w:rPr>
          <w:rFonts w:ascii="Times New Roman" w:hAnsi="Times New Roman" w:cs="Times New Roman"/>
          <w:sz w:val="28"/>
          <w:szCs w:val="28"/>
        </w:rPr>
        <w:t xml:space="preserve">В рамках контроля за деятельностью находящихся в ведении Рособрнадзора федеральных государственных учреждений отделом по взаимодействию </w:t>
      </w:r>
      <w:r w:rsidR="00415548">
        <w:rPr>
          <w:rFonts w:ascii="Times New Roman" w:hAnsi="Times New Roman" w:cs="Times New Roman"/>
          <w:sz w:val="28"/>
          <w:szCs w:val="28"/>
        </w:rPr>
        <w:br/>
      </w:r>
      <w:r w:rsidRPr="006E247C">
        <w:rPr>
          <w:rFonts w:ascii="Times New Roman" w:hAnsi="Times New Roman" w:cs="Times New Roman"/>
          <w:sz w:val="28"/>
          <w:szCs w:val="28"/>
        </w:rPr>
        <w:t xml:space="preserve">с Федеральным казначейством по переданным полномочиям в бюджетном процессе, по результатам камеральной проверки принята бухгалтерская отчетность находящихся в ведении Рособрнадзора федеральных государственных учреждений  по состоянию на 01.10.2022 в подсистеме учета и отчетности </w:t>
      </w:r>
      <w:r w:rsidR="005C4F5C" w:rsidRPr="006E247C">
        <w:rPr>
          <w:rFonts w:ascii="Times New Roman" w:hAnsi="Times New Roman" w:cs="Times New Roman"/>
          <w:sz w:val="28"/>
          <w:szCs w:val="28"/>
        </w:rPr>
        <w:t>ГИИС ЭБ</w:t>
      </w:r>
      <w:r w:rsidRPr="006E247C">
        <w:rPr>
          <w:rFonts w:ascii="Times New Roman" w:hAnsi="Times New Roman" w:cs="Times New Roman"/>
          <w:sz w:val="28"/>
          <w:szCs w:val="28"/>
        </w:rPr>
        <w:t>.</w:t>
      </w:r>
    </w:p>
    <w:p w:rsidR="000D34A4" w:rsidRPr="006E247C" w:rsidRDefault="000D34A4" w:rsidP="000D34A4">
      <w:pPr>
        <w:jc w:val="both"/>
        <w:rPr>
          <w:rFonts w:ascii="Times New Roman" w:hAnsi="Times New Roman" w:cs="Times New Roman"/>
          <w:sz w:val="28"/>
          <w:szCs w:val="28"/>
        </w:rPr>
      </w:pPr>
    </w:p>
    <w:p w:rsidR="009A30D3" w:rsidRPr="006E247C" w:rsidRDefault="00CE196B" w:rsidP="00D96A4F">
      <w:pPr>
        <w:pStyle w:val="af1"/>
        <w:numPr>
          <w:ilvl w:val="0"/>
          <w:numId w:val="3"/>
        </w:numPr>
        <w:ind w:left="0" w:firstLine="709"/>
        <w:rPr>
          <w:rFonts w:ascii="Times New Roman" w:hAnsi="Times New Roman" w:cs="Times New Roman"/>
          <w:b/>
        </w:rPr>
      </w:pPr>
      <w:r w:rsidRPr="006E247C">
        <w:rPr>
          <w:rFonts w:ascii="Times New Roman" w:hAnsi="Times New Roman" w:cs="Times New Roman"/>
          <w:b/>
        </w:rPr>
        <w:t>По мероприятию «Планирование, организация и проведение закупок для обеспечения нужд Рособрнадзора, заключение государственных контрактов» (пункт 57 Плана).</w:t>
      </w:r>
    </w:p>
    <w:p w:rsidR="009A30D3" w:rsidRPr="006E247C" w:rsidRDefault="009A30D3" w:rsidP="00D96A4F">
      <w:pPr>
        <w:pStyle w:val="af1"/>
        <w:ind w:right="84" w:firstLine="709"/>
        <w:rPr>
          <w:rFonts w:ascii="Times New Roman" w:hAnsi="Times New Roman" w:cs="Times New Roman"/>
        </w:rPr>
      </w:pPr>
    </w:p>
    <w:p w:rsidR="00C365F3" w:rsidRDefault="002D4E60"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План-график закупок товаров, работ, услуг для обеспечения федеральных нужд на 2022 год</w:t>
      </w:r>
      <w:r w:rsidR="00C365F3">
        <w:rPr>
          <w:rFonts w:ascii="Times New Roman" w:hAnsi="Times New Roman" w:cs="Times New Roman"/>
          <w:sz w:val="28"/>
          <w:szCs w:val="28"/>
        </w:rPr>
        <w:t xml:space="preserve"> </w:t>
      </w:r>
      <w:r w:rsidR="00C365F3" w:rsidRPr="006E247C">
        <w:rPr>
          <w:rFonts w:ascii="Times New Roman" w:hAnsi="Times New Roman" w:cs="Times New Roman"/>
          <w:sz w:val="28"/>
          <w:szCs w:val="28"/>
        </w:rPr>
        <w:t xml:space="preserve">(далее – План-график закупок) </w:t>
      </w:r>
      <w:r w:rsidRPr="006E247C">
        <w:rPr>
          <w:rFonts w:ascii="Times New Roman" w:hAnsi="Times New Roman" w:cs="Times New Roman"/>
          <w:sz w:val="28"/>
          <w:szCs w:val="28"/>
        </w:rPr>
        <w:t xml:space="preserve">в установленном порядке размещен в единой информационной системе по адресу: </w:t>
      </w:r>
      <w:r w:rsidR="00C365F3" w:rsidRPr="00C365F3">
        <w:rPr>
          <w:rFonts w:ascii="Times New Roman" w:hAnsi="Times New Roman" w:cs="Times New Roman"/>
          <w:sz w:val="28"/>
          <w:szCs w:val="28"/>
        </w:rPr>
        <w:t>https://zakupki.gov.ru/epz/orderplan/pg2020/general-info.html?plan-number=20220173</w:t>
      </w:r>
    </w:p>
    <w:p w:rsidR="002D4E60" w:rsidRPr="006E247C" w:rsidRDefault="002D4E60" w:rsidP="00C365F3">
      <w:pPr>
        <w:tabs>
          <w:tab w:val="left" w:pos="0"/>
          <w:tab w:val="left" w:pos="567"/>
        </w:tabs>
        <w:spacing w:after="200"/>
        <w:contextualSpacing/>
        <w:jc w:val="both"/>
        <w:rPr>
          <w:rFonts w:ascii="Times New Roman" w:hAnsi="Times New Roman" w:cs="Times New Roman"/>
          <w:sz w:val="28"/>
          <w:szCs w:val="28"/>
        </w:rPr>
      </w:pPr>
      <w:r w:rsidRPr="006E247C">
        <w:rPr>
          <w:rFonts w:ascii="Times New Roman" w:hAnsi="Times New Roman" w:cs="Times New Roman"/>
          <w:sz w:val="28"/>
          <w:szCs w:val="28"/>
        </w:rPr>
        <w:t>1000031001.</w:t>
      </w:r>
    </w:p>
    <w:p w:rsidR="002D4E60" w:rsidRPr="006E247C" w:rsidRDefault="002D4E60"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В соответствии с Планом-графиком закупок Рособрнадзором в IV квартале 2022 года были осуществлены закупки:</w:t>
      </w:r>
    </w:p>
    <w:p w:rsidR="002D4E60" w:rsidRPr="006E247C" w:rsidRDefault="002D4E60"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1. В части реализации комплекса процессных мероприятий «Качество образования» (за исключением мероприятия «Обеспечена деятельность Федеральной службы по надзору в сфере образования и науки»):</w:t>
      </w:r>
    </w:p>
    <w:p w:rsidR="002D4E60" w:rsidRPr="006E247C" w:rsidRDefault="00C365F3"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w:t>
      </w:r>
      <w:r w:rsidR="002D4E60" w:rsidRPr="006E247C">
        <w:rPr>
          <w:rFonts w:ascii="Times New Roman" w:hAnsi="Times New Roman" w:cs="Times New Roman"/>
          <w:sz w:val="28"/>
          <w:szCs w:val="28"/>
        </w:rPr>
        <w:t xml:space="preserve"> объявлено 2 открытых конкурса в электронной форме;</w:t>
      </w:r>
    </w:p>
    <w:p w:rsidR="002D4E60" w:rsidRPr="006E247C" w:rsidRDefault="00C365F3"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w:t>
      </w:r>
      <w:r w:rsidR="002D4E60" w:rsidRPr="006E247C">
        <w:rPr>
          <w:rFonts w:ascii="Times New Roman" w:hAnsi="Times New Roman" w:cs="Times New Roman"/>
          <w:sz w:val="28"/>
          <w:szCs w:val="28"/>
        </w:rPr>
        <w:t xml:space="preserve"> заключено 5 Государственных контрактов по итогам проведения открытых конкурсов в электронной форме.</w:t>
      </w:r>
    </w:p>
    <w:p w:rsidR="002D4E60" w:rsidRPr="006E247C" w:rsidRDefault="002D4E60" w:rsidP="00842168">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 xml:space="preserve">2. В части реализации комплекса процессных мероприятий «Научно-методическое, методическое и кадровое обеспечение обучения русскому языку </w:t>
      </w:r>
      <w:r w:rsidR="00415548">
        <w:rPr>
          <w:rFonts w:ascii="Times New Roman" w:hAnsi="Times New Roman" w:cs="Times New Roman"/>
          <w:sz w:val="28"/>
          <w:szCs w:val="28"/>
        </w:rPr>
        <w:br/>
      </w:r>
      <w:r w:rsidRPr="006E247C">
        <w:rPr>
          <w:rFonts w:ascii="Times New Roman" w:hAnsi="Times New Roman" w:cs="Times New Roman"/>
          <w:sz w:val="28"/>
          <w:szCs w:val="28"/>
        </w:rPr>
        <w:t>и языкам народов Российской Федерации»:</w:t>
      </w:r>
    </w:p>
    <w:p w:rsidR="002D4E60" w:rsidRPr="006E247C" w:rsidRDefault="00C365F3"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w:t>
      </w:r>
      <w:r w:rsidR="002D4E60" w:rsidRPr="006E247C">
        <w:rPr>
          <w:rFonts w:ascii="Times New Roman" w:hAnsi="Times New Roman" w:cs="Times New Roman"/>
          <w:sz w:val="28"/>
          <w:szCs w:val="28"/>
        </w:rPr>
        <w:t xml:space="preserve"> заключен 1 Государственный контракт по итогу проведения открытого конкурса в электронной форме.</w:t>
      </w:r>
    </w:p>
    <w:p w:rsidR="002D4E60" w:rsidRPr="006E247C" w:rsidRDefault="002D4E60" w:rsidP="00842168">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 xml:space="preserve">3. В части реализации ведомственного проекта «Управление ведомственной </w:t>
      </w:r>
      <w:r w:rsidR="00842168">
        <w:rPr>
          <w:rFonts w:ascii="Times New Roman" w:hAnsi="Times New Roman" w:cs="Times New Roman"/>
          <w:sz w:val="28"/>
          <w:szCs w:val="28"/>
        </w:rPr>
        <w:br/>
      </w:r>
      <w:r w:rsidRPr="006E247C">
        <w:rPr>
          <w:rFonts w:ascii="Times New Roman" w:hAnsi="Times New Roman" w:cs="Times New Roman"/>
          <w:sz w:val="28"/>
          <w:szCs w:val="28"/>
        </w:rPr>
        <w:t>и отраслевой цифровой трансформацией в сфере науки и высшего образования»:</w:t>
      </w:r>
    </w:p>
    <w:p w:rsidR="002D4E60" w:rsidRPr="006E247C" w:rsidRDefault="00C365F3"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w:t>
      </w:r>
      <w:r w:rsidR="002D4E60" w:rsidRPr="006E247C">
        <w:rPr>
          <w:rFonts w:ascii="Times New Roman" w:hAnsi="Times New Roman" w:cs="Times New Roman"/>
          <w:sz w:val="28"/>
          <w:szCs w:val="28"/>
        </w:rPr>
        <w:t xml:space="preserve"> объявлен 1 открытый конкурс в электронной форме;</w:t>
      </w:r>
    </w:p>
    <w:p w:rsidR="002D4E60" w:rsidRPr="006E247C" w:rsidRDefault="00C365F3"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w:t>
      </w:r>
      <w:r w:rsidR="002D4E60" w:rsidRPr="006E247C">
        <w:rPr>
          <w:rFonts w:ascii="Times New Roman" w:hAnsi="Times New Roman" w:cs="Times New Roman"/>
          <w:sz w:val="28"/>
          <w:szCs w:val="28"/>
        </w:rPr>
        <w:t xml:space="preserve"> заключено 3 Государственных контракта по итогам проведения открытых конкурсов в электронной форме.</w:t>
      </w:r>
    </w:p>
    <w:p w:rsidR="002D4E60" w:rsidRPr="006E247C" w:rsidRDefault="002D4E60"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4. В части реализации комплекса процессных мероприятий «Реализация образовательных программ высшего образования»:</w:t>
      </w:r>
    </w:p>
    <w:p w:rsidR="002D4E60" w:rsidRPr="006E247C" w:rsidRDefault="00C365F3"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w:t>
      </w:r>
      <w:r w:rsidR="002D4E60" w:rsidRPr="006E247C">
        <w:rPr>
          <w:rFonts w:ascii="Times New Roman" w:hAnsi="Times New Roman" w:cs="Times New Roman"/>
          <w:sz w:val="28"/>
          <w:szCs w:val="28"/>
        </w:rPr>
        <w:t xml:space="preserve"> объявлен 1 открытый конкурс в электронной форме;</w:t>
      </w:r>
    </w:p>
    <w:p w:rsidR="002D4E60" w:rsidRPr="006E247C" w:rsidRDefault="00C365F3"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w:t>
      </w:r>
      <w:r w:rsidR="002D4E60" w:rsidRPr="006E247C">
        <w:rPr>
          <w:rFonts w:ascii="Times New Roman" w:hAnsi="Times New Roman" w:cs="Times New Roman"/>
          <w:sz w:val="28"/>
          <w:szCs w:val="28"/>
        </w:rPr>
        <w:t xml:space="preserve"> заключен 1 Государственный контракт по итогу проведения открытого конкурса в электронной форме.</w:t>
      </w:r>
    </w:p>
    <w:p w:rsidR="002D4E60" w:rsidRPr="006E247C" w:rsidRDefault="002D4E60"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5. В части реализации комплекса процессных мероприятий «Качество образования», а именно мероприятия «Обеспечена деятельность Федеральной службы по надзору в сфере образования и науки»:</w:t>
      </w:r>
    </w:p>
    <w:p w:rsidR="002D4E60" w:rsidRPr="006E247C" w:rsidRDefault="00C365F3"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w:t>
      </w:r>
      <w:r w:rsidR="002D4E60" w:rsidRPr="006E247C">
        <w:rPr>
          <w:rFonts w:ascii="Times New Roman" w:hAnsi="Times New Roman" w:cs="Times New Roman"/>
          <w:sz w:val="28"/>
          <w:szCs w:val="28"/>
        </w:rPr>
        <w:t xml:space="preserve"> заключено 4 Государственных контракта по итогам проведения открытых аукционов в электронной форме.</w:t>
      </w:r>
    </w:p>
    <w:p w:rsidR="002D4E60" w:rsidRPr="006E247C" w:rsidRDefault="002D4E60" w:rsidP="00842168">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 xml:space="preserve">6. В соответствии с пунктом 4 части 1 статьи 93 Федерального закона </w:t>
      </w:r>
      <w:r w:rsidR="00842168">
        <w:rPr>
          <w:rFonts w:ascii="Times New Roman" w:hAnsi="Times New Roman" w:cs="Times New Roman"/>
          <w:sz w:val="28"/>
          <w:szCs w:val="28"/>
        </w:rPr>
        <w:br/>
      </w:r>
      <w:r w:rsidRPr="006E247C">
        <w:rPr>
          <w:rFonts w:ascii="Times New Roman" w:hAnsi="Times New Roman" w:cs="Times New Roman"/>
          <w:sz w:val="28"/>
          <w:szCs w:val="28"/>
        </w:rPr>
        <w:t>от 05.04.2013 № 44-ФЗ «О контрактной системе в сфере закупок товаров, работ, услуг для государственных и муниципальных нужд»:</w:t>
      </w:r>
    </w:p>
    <w:p w:rsidR="009A30D3" w:rsidRDefault="002D4E60" w:rsidP="002D4E60">
      <w:pPr>
        <w:tabs>
          <w:tab w:val="left" w:pos="0"/>
          <w:tab w:val="left" w:pos="567"/>
        </w:tabs>
        <w:spacing w:after="200"/>
        <w:ind w:firstLine="709"/>
        <w:contextualSpacing/>
        <w:jc w:val="both"/>
        <w:rPr>
          <w:rFonts w:ascii="Times New Roman" w:hAnsi="Times New Roman" w:cs="Times New Roman"/>
          <w:sz w:val="28"/>
          <w:szCs w:val="28"/>
        </w:rPr>
      </w:pPr>
      <w:r w:rsidRPr="006E247C">
        <w:rPr>
          <w:rFonts w:ascii="Times New Roman" w:hAnsi="Times New Roman" w:cs="Times New Roman"/>
          <w:sz w:val="28"/>
          <w:szCs w:val="28"/>
        </w:rPr>
        <w:t>- заключено 25 Государственных контрактов.</w:t>
      </w:r>
    </w:p>
    <w:p w:rsidR="00C365F3" w:rsidRPr="006E247C" w:rsidRDefault="00C365F3" w:rsidP="002D4E60">
      <w:pPr>
        <w:tabs>
          <w:tab w:val="left" w:pos="0"/>
          <w:tab w:val="left" w:pos="567"/>
        </w:tabs>
        <w:spacing w:after="200"/>
        <w:ind w:firstLine="709"/>
        <w:contextualSpacing/>
        <w:jc w:val="both"/>
        <w:rPr>
          <w:rFonts w:ascii="Times New Roman" w:hAnsi="Times New Roman" w:cs="Times New Roman"/>
          <w:sz w:val="28"/>
          <w:szCs w:val="28"/>
        </w:rPr>
      </w:pPr>
    </w:p>
    <w:p w:rsidR="00947008" w:rsidRPr="006E247C" w:rsidRDefault="00CE196B" w:rsidP="00D96A4F">
      <w:pPr>
        <w:tabs>
          <w:tab w:val="left" w:pos="5360"/>
          <w:tab w:val="left" w:pos="7550"/>
          <w:tab w:val="left" w:pos="7895"/>
          <w:tab w:val="left" w:pos="9950"/>
          <w:tab w:val="left" w:pos="11630"/>
        </w:tabs>
        <w:ind w:firstLine="709"/>
        <w:jc w:val="center"/>
        <w:rPr>
          <w:rFonts w:ascii="Times New Roman" w:hAnsi="Times New Roman" w:cs="Times New Roman"/>
          <w:b/>
          <w:sz w:val="28"/>
          <w:szCs w:val="28"/>
        </w:rPr>
      </w:pPr>
      <w:r w:rsidRPr="006E247C">
        <w:rPr>
          <w:rFonts w:ascii="Times New Roman" w:hAnsi="Times New Roman" w:cs="Times New Roman"/>
          <w:b/>
          <w:sz w:val="28"/>
          <w:szCs w:val="28"/>
          <w:lang w:val="en-US"/>
        </w:rPr>
        <w:t>VIII</w:t>
      </w:r>
      <w:r w:rsidRPr="006E247C">
        <w:rPr>
          <w:rFonts w:ascii="Times New Roman" w:hAnsi="Times New Roman" w:cs="Times New Roman"/>
          <w:b/>
          <w:sz w:val="28"/>
          <w:szCs w:val="28"/>
        </w:rPr>
        <w:t>. Информационное обеспечение деятельности Федеральной службы по надзору в сфере образования и науки</w:t>
      </w:r>
    </w:p>
    <w:p w:rsidR="000974F1" w:rsidRPr="006E247C" w:rsidRDefault="000974F1" w:rsidP="00D96A4F">
      <w:pPr>
        <w:tabs>
          <w:tab w:val="left" w:pos="5360"/>
          <w:tab w:val="left" w:pos="7550"/>
          <w:tab w:val="left" w:pos="7895"/>
          <w:tab w:val="left" w:pos="9950"/>
          <w:tab w:val="left" w:pos="11630"/>
        </w:tabs>
        <w:ind w:firstLine="709"/>
        <w:jc w:val="center"/>
        <w:rPr>
          <w:rFonts w:ascii="Times New Roman" w:hAnsi="Times New Roman" w:cs="Times New Roman"/>
          <w:b/>
          <w:sz w:val="28"/>
          <w:szCs w:val="28"/>
        </w:rPr>
      </w:pPr>
    </w:p>
    <w:p w:rsidR="009A30D3" w:rsidRPr="006E247C"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По мероприятию «Организация и проведение Всероссийских конференций по оценке качества образования» (пункт 58 Плана).</w:t>
      </w:r>
    </w:p>
    <w:p w:rsidR="009A30D3" w:rsidRPr="006E247C" w:rsidRDefault="009A30D3" w:rsidP="00DE5F6C">
      <w:pPr>
        <w:ind w:firstLine="709"/>
        <w:jc w:val="both"/>
        <w:rPr>
          <w:rFonts w:ascii="Times New Roman" w:eastAsia="Times New Roman" w:hAnsi="Times New Roman" w:cs="Times New Roman"/>
          <w:sz w:val="28"/>
          <w:szCs w:val="28"/>
          <w:lang w:eastAsia="ru-RU"/>
        </w:rPr>
      </w:pPr>
    </w:p>
    <w:p w:rsidR="009A30D3" w:rsidRPr="006E247C" w:rsidRDefault="00DE5F6C" w:rsidP="00DE5F6C">
      <w:pPr>
        <w:pStyle w:val="af6"/>
        <w:ind w:left="0" w:firstLine="709"/>
        <w:jc w:val="both"/>
        <w:rPr>
          <w:rFonts w:ascii="Times New Roman" w:eastAsia="Times New Roman" w:hAnsi="Times New Roman" w:cs="Times New Roman"/>
          <w:sz w:val="28"/>
          <w:szCs w:val="28"/>
          <w:lang w:eastAsia="ru-RU"/>
        </w:rPr>
      </w:pPr>
      <w:r w:rsidRPr="006E247C">
        <w:rPr>
          <w:rFonts w:ascii="Times New Roman" w:eastAsia="Times New Roman" w:hAnsi="Times New Roman" w:cs="Times New Roman"/>
          <w:sz w:val="28"/>
          <w:szCs w:val="28"/>
          <w:lang w:eastAsia="ru-RU"/>
        </w:rPr>
        <w:t xml:space="preserve">В рамках реализации государственного контракта от 27.12.2021 </w:t>
      </w:r>
      <w:r w:rsidR="00C365F3">
        <w:rPr>
          <w:rFonts w:ascii="Times New Roman" w:eastAsia="Times New Roman" w:hAnsi="Times New Roman" w:cs="Times New Roman"/>
          <w:sz w:val="28"/>
          <w:szCs w:val="28"/>
          <w:lang w:eastAsia="ru-RU"/>
        </w:rPr>
        <w:br/>
      </w:r>
      <w:r w:rsidRPr="006E247C">
        <w:rPr>
          <w:rFonts w:ascii="Times New Roman" w:eastAsia="Times New Roman" w:hAnsi="Times New Roman" w:cs="Times New Roman"/>
          <w:sz w:val="28"/>
          <w:szCs w:val="28"/>
          <w:lang w:eastAsia="ru-RU"/>
        </w:rPr>
        <w:t xml:space="preserve">№ Ф-03-кс-2022 на выполнение работ (оказание услуг) по организации </w:t>
      </w:r>
      <w:r w:rsidR="00415548">
        <w:rPr>
          <w:rFonts w:ascii="Times New Roman" w:eastAsia="Times New Roman" w:hAnsi="Times New Roman" w:cs="Times New Roman"/>
          <w:sz w:val="28"/>
          <w:szCs w:val="28"/>
          <w:lang w:eastAsia="ru-RU"/>
        </w:rPr>
        <w:br/>
      </w:r>
      <w:r w:rsidRPr="006E247C">
        <w:rPr>
          <w:rFonts w:ascii="Times New Roman" w:eastAsia="Times New Roman" w:hAnsi="Times New Roman" w:cs="Times New Roman"/>
          <w:sz w:val="28"/>
          <w:szCs w:val="28"/>
          <w:lang w:eastAsia="ru-RU"/>
        </w:rPr>
        <w:t xml:space="preserve">и проведению мониторинга качества подготовки обучающихся общеобразовательных организаций </w:t>
      </w:r>
      <w:r w:rsidR="00C365F3">
        <w:rPr>
          <w:rFonts w:ascii="Times New Roman" w:eastAsia="Times New Roman" w:hAnsi="Times New Roman" w:cs="Times New Roman"/>
          <w:sz w:val="28"/>
          <w:szCs w:val="28"/>
          <w:lang w:eastAsia="ru-RU"/>
        </w:rPr>
        <w:t xml:space="preserve">в период с </w:t>
      </w:r>
      <w:r w:rsidRPr="006E247C">
        <w:rPr>
          <w:rFonts w:ascii="Times New Roman" w:eastAsia="Times New Roman" w:hAnsi="Times New Roman" w:cs="Times New Roman"/>
          <w:sz w:val="28"/>
          <w:szCs w:val="28"/>
          <w:lang w:eastAsia="ru-RU"/>
        </w:rPr>
        <w:t>24.11.2022</w:t>
      </w:r>
      <w:r w:rsidR="00C365F3">
        <w:rPr>
          <w:rFonts w:ascii="Times New Roman" w:eastAsia="Times New Roman" w:hAnsi="Times New Roman" w:cs="Times New Roman"/>
          <w:sz w:val="28"/>
          <w:szCs w:val="28"/>
          <w:lang w:eastAsia="ru-RU"/>
        </w:rPr>
        <w:t xml:space="preserve"> по </w:t>
      </w:r>
      <w:r w:rsidRPr="006E247C">
        <w:rPr>
          <w:rFonts w:ascii="Times New Roman" w:eastAsia="Times New Roman" w:hAnsi="Times New Roman" w:cs="Times New Roman"/>
          <w:sz w:val="28"/>
          <w:szCs w:val="28"/>
          <w:lang w:eastAsia="ru-RU"/>
        </w:rPr>
        <w:t>25.11.2022 состоялась конференция по оценке качества образования.</w:t>
      </w:r>
    </w:p>
    <w:p w:rsidR="00DE5F6C" w:rsidRDefault="00DE5F6C" w:rsidP="00742F29">
      <w:pPr>
        <w:ind w:firstLine="708"/>
        <w:jc w:val="both"/>
        <w:rPr>
          <w:rFonts w:ascii="Times New Roman" w:eastAsia="Times New Roman" w:hAnsi="Times New Roman" w:cs="Times New Roman"/>
          <w:sz w:val="28"/>
          <w:szCs w:val="28"/>
          <w:lang w:eastAsia="ru-RU"/>
        </w:rPr>
      </w:pPr>
      <w:r w:rsidRPr="006E247C">
        <w:rPr>
          <w:rFonts w:ascii="Times New Roman" w:eastAsia="Times New Roman" w:hAnsi="Times New Roman" w:cs="Times New Roman"/>
          <w:sz w:val="28"/>
          <w:szCs w:val="28"/>
          <w:lang w:eastAsia="ru-RU"/>
        </w:rPr>
        <w:t>Информация о проведении Всероссийской конференции по оценке качества образования размещена на официальном сайте Рособрнадзора</w:t>
      </w:r>
      <w:r w:rsidR="00C365F3">
        <w:rPr>
          <w:rFonts w:ascii="Times New Roman" w:eastAsia="Times New Roman" w:hAnsi="Times New Roman" w:cs="Times New Roman"/>
          <w:sz w:val="28"/>
          <w:szCs w:val="28"/>
          <w:lang w:eastAsia="ru-RU"/>
        </w:rPr>
        <w:t>.</w:t>
      </w:r>
    </w:p>
    <w:p w:rsidR="00C365F3" w:rsidRPr="006E247C" w:rsidRDefault="00C365F3" w:rsidP="00742F29">
      <w:pPr>
        <w:ind w:firstLine="708"/>
        <w:jc w:val="both"/>
        <w:rPr>
          <w:rFonts w:ascii="Times New Roman" w:eastAsia="Times New Roman" w:hAnsi="Times New Roman" w:cs="Times New Roman"/>
          <w:sz w:val="28"/>
          <w:szCs w:val="28"/>
          <w:lang w:eastAsia="ru-RU"/>
        </w:rPr>
      </w:pPr>
    </w:p>
    <w:p w:rsidR="009A30D3" w:rsidRPr="006E247C" w:rsidRDefault="00CE196B" w:rsidP="00D96A4F">
      <w:pPr>
        <w:pStyle w:val="af6"/>
        <w:numPr>
          <w:ilvl w:val="0"/>
          <w:numId w:val="3"/>
        </w:numPr>
        <w:ind w:left="0" w:firstLine="349"/>
        <w:jc w:val="both"/>
        <w:rPr>
          <w:rFonts w:ascii="Times New Roman" w:eastAsia="Times New Roman" w:hAnsi="Times New Roman" w:cs="Times New Roman"/>
          <w:b/>
          <w:color w:val="000000"/>
          <w:spacing w:val="-2"/>
          <w:sz w:val="28"/>
          <w:szCs w:val="28"/>
          <w:lang w:eastAsia="ru-RU"/>
        </w:rPr>
      </w:pPr>
      <w:r w:rsidRPr="006E247C">
        <w:rPr>
          <w:rFonts w:ascii="Times New Roman" w:eastAsia="Times New Roman" w:hAnsi="Times New Roman" w:cs="Times New Roman"/>
          <w:b/>
          <w:sz w:val="28"/>
          <w:szCs w:val="28"/>
          <w:lang w:eastAsia="ru-RU"/>
        </w:rPr>
        <w:t xml:space="preserve"> По мероприятию «Организация и проведение мероприятий </w:t>
      </w:r>
      <w:r w:rsidRPr="006E247C">
        <w:rPr>
          <w:rFonts w:ascii="Times New Roman" w:eastAsia="Times New Roman" w:hAnsi="Times New Roman" w:cs="Times New Roman"/>
          <w:b/>
          <w:sz w:val="28"/>
          <w:szCs w:val="28"/>
          <w:lang w:eastAsia="ru-RU"/>
        </w:rPr>
        <w:br/>
        <w:t>по информированию общественности о деятельности Рособрнадзора» (пункт 60 Плана)</w:t>
      </w:r>
      <w:r w:rsidR="00947008" w:rsidRPr="006E247C">
        <w:rPr>
          <w:rFonts w:ascii="Times New Roman" w:eastAsia="Times New Roman" w:hAnsi="Times New Roman" w:cs="Times New Roman"/>
          <w:b/>
          <w:sz w:val="28"/>
          <w:szCs w:val="28"/>
          <w:lang w:eastAsia="ru-RU"/>
        </w:rPr>
        <w:t>.</w:t>
      </w:r>
    </w:p>
    <w:p w:rsidR="009A30D3" w:rsidRPr="006E247C" w:rsidRDefault="009A30D3" w:rsidP="00D96A4F">
      <w:pPr>
        <w:jc w:val="both"/>
        <w:rPr>
          <w:rFonts w:ascii="Times New Roman" w:eastAsia="Times New Roman" w:hAnsi="Times New Roman" w:cs="Times New Roman"/>
          <w:color w:val="000000"/>
          <w:spacing w:val="-2"/>
          <w:sz w:val="28"/>
          <w:szCs w:val="28"/>
          <w:lang w:eastAsia="ru-RU"/>
        </w:rPr>
      </w:pPr>
    </w:p>
    <w:p w:rsidR="009A30D3" w:rsidRPr="006E247C" w:rsidRDefault="00CE196B" w:rsidP="00D96A4F">
      <w:pPr>
        <w:ind w:firstLine="709"/>
        <w:jc w:val="both"/>
        <w:rPr>
          <w:rFonts w:ascii="Times New Roman" w:hAnsi="Times New Roman" w:cs="Times New Roman"/>
          <w:sz w:val="28"/>
          <w:szCs w:val="28"/>
        </w:rPr>
      </w:pPr>
      <w:r w:rsidRPr="006E247C">
        <w:rPr>
          <w:rFonts w:ascii="Times New Roman" w:eastAsia="Times New Roman" w:hAnsi="Times New Roman" w:cs="Times New Roman"/>
          <w:color w:val="000000"/>
          <w:spacing w:val="-2"/>
          <w:sz w:val="28"/>
          <w:szCs w:val="28"/>
          <w:lang w:eastAsia="ru-RU"/>
        </w:rPr>
        <w:t xml:space="preserve">В отчетном периоде Рособрнадзором проведена систематическая работа </w:t>
      </w:r>
      <w:r w:rsidRPr="006E247C">
        <w:rPr>
          <w:rFonts w:ascii="Times New Roman" w:eastAsia="Times New Roman" w:hAnsi="Times New Roman" w:cs="Times New Roman"/>
          <w:color w:val="000000"/>
          <w:spacing w:val="-2"/>
          <w:sz w:val="28"/>
          <w:szCs w:val="28"/>
          <w:lang w:eastAsia="ru-RU"/>
        </w:rPr>
        <w:br/>
        <w:t xml:space="preserve">по актуализации информации об организации и проведении мероприятий </w:t>
      </w:r>
      <w:r w:rsidRPr="006E247C">
        <w:rPr>
          <w:rFonts w:ascii="Times New Roman" w:eastAsia="Times New Roman" w:hAnsi="Times New Roman" w:cs="Times New Roman"/>
          <w:color w:val="000000"/>
          <w:spacing w:val="-2"/>
          <w:sz w:val="28"/>
          <w:szCs w:val="28"/>
          <w:lang w:eastAsia="ru-RU"/>
        </w:rPr>
        <w:br/>
        <w:t>по информированию общественности о деятельности Рособрнадзора, включающая р</w:t>
      </w:r>
      <w:r w:rsidRPr="006E247C">
        <w:rPr>
          <w:rFonts w:ascii="Times New Roman" w:hAnsi="Times New Roman" w:cs="Times New Roman"/>
          <w:sz w:val="28"/>
          <w:szCs w:val="28"/>
        </w:rPr>
        <w:t xml:space="preserve">азмещение актуализированных наборов открытых (в том числе материалов </w:t>
      </w:r>
      <w:r w:rsidRPr="006E247C">
        <w:rPr>
          <w:rFonts w:ascii="Times New Roman" w:hAnsi="Times New Roman" w:cs="Times New Roman"/>
          <w:sz w:val="28"/>
          <w:szCs w:val="28"/>
        </w:rPr>
        <w:br/>
        <w:t xml:space="preserve">и документов, связанных с предоставлением государственных услуг) </w:t>
      </w:r>
      <w:r w:rsidRPr="006E247C">
        <w:rPr>
          <w:rFonts w:ascii="Times New Roman" w:hAnsi="Times New Roman" w:cs="Times New Roman"/>
          <w:sz w:val="28"/>
          <w:szCs w:val="28"/>
        </w:rPr>
        <w:br/>
      </w:r>
      <w:r w:rsidRPr="006E247C">
        <w:rPr>
          <w:rFonts w:ascii="Times New Roman" w:eastAsia="Times New Roman" w:hAnsi="Times New Roman" w:cs="Times New Roman"/>
          <w:color w:val="000000"/>
          <w:spacing w:val="-2"/>
          <w:sz w:val="28"/>
          <w:szCs w:val="28"/>
          <w:lang w:eastAsia="ru-RU"/>
        </w:rPr>
        <w:t xml:space="preserve">на официальном сайте Рособрнадзора, </w:t>
      </w:r>
      <w:r w:rsidRPr="006E247C">
        <w:rPr>
          <w:rFonts w:ascii="Times New Roman" w:hAnsi="Times New Roman" w:cs="Times New Roman"/>
          <w:sz w:val="28"/>
          <w:szCs w:val="28"/>
        </w:rPr>
        <w:t>а также на официальных сайтах ФГБУ «Главэкспертцентр», ФГБУ «Росаккредагентство», ФГАНУ ЦИТиС.</w:t>
      </w:r>
    </w:p>
    <w:p w:rsidR="00F930D2" w:rsidRPr="006E247C" w:rsidRDefault="00F930D2" w:rsidP="00F930D2">
      <w:pPr>
        <w:autoSpaceDE w:val="0"/>
        <w:autoSpaceDN w:val="0"/>
        <w:adjustRightInd w:val="0"/>
        <w:ind w:firstLine="709"/>
        <w:jc w:val="both"/>
        <w:rPr>
          <w:rFonts w:ascii="Times New Roman" w:eastAsia="Times New Roman" w:hAnsi="Times New Roman" w:cs="Times New Roman"/>
          <w:sz w:val="28"/>
          <w:szCs w:val="28"/>
          <w:lang w:eastAsia="ru-RU"/>
        </w:rPr>
      </w:pPr>
      <w:r w:rsidRPr="006E247C">
        <w:rPr>
          <w:rFonts w:ascii="Times New Roman" w:eastAsia="Times New Roman" w:hAnsi="Times New Roman" w:cs="Times New Roman"/>
          <w:sz w:val="28"/>
          <w:szCs w:val="28"/>
          <w:lang w:eastAsia="ru-RU"/>
        </w:rPr>
        <w:t>Также Рособрнадзором актуализировано контентное наполнение официального сайта</w:t>
      </w:r>
      <w:r w:rsidR="00C365F3">
        <w:rPr>
          <w:rFonts w:ascii="Times New Roman" w:eastAsia="Times New Roman" w:hAnsi="Times New Roman" w:cs="Times New Roman"/>
          <w:sz w:val="28"/>
          <w:szCs w:val="28"/>
          <w:lang w:eastAsia="ru-RU"/>
        </w:rPr>
        <w:t xml:space="preserve"> Рособрнадзора</w:t>
      </w:r>
      <w:r w:rsidRPr="006E247C">
        <w:rPr>
          <w:rFonts w:ascii="Times New Roman" w:eastAsia="Times New Roman" w:hAnsi="Times New Roman" w:cs="Times New Roman"/>
          <w:sz w:val="28"/>
          <w:szCs w:val="28"/>
          <w:lang w:eastAsia="ru-RU"/>
        </w:rPr>
        <w:t>, в том числе разделы «ГИА» и «Навигатор ГИА» для подготовки к экзаменам обучающихся 9 и 11-х классов, а также оказания помощи учителям.</w:t>
      </w:r>
    </w:p>
    <w:p w:rsidR="00C365F3" w:rsidRDefault="00C365F3" w:rsidP="00C365F3">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убликовано</w:t>
      </w:r>
      <w:r w:rsidR="00F930D2" w:rsidRPr="006E247C">
        <w:rPr>
          <w:rFonts w:ascii="Times New Roman" w:eastAsia="Times New Roman" w:hAnsi="Times New Roman" w:cs="Times New Roman"/>
          <w:sz w:val="28"/>
          <w:szCs w:val="28"/>
          <w:lang w:eastAsia="ru-RU"/>
        </w:rPr>
        <w:t>:</w:t>
      </w:r>
    </w:p>
    <w:p w:rsidR="00C365F3" w:rsidRDefault="00C365F3" w:rsidP="00C365F3">
      <w:pPr>
        <w:autoSpaceDE w:val="0"/>
        <w:autoSpaceDN w:val="0"/>
        <w:adjustRightInd w:val="0"/>
        <w:ind w:firstLine="709"/>
        <w:jc w:val="both"/>
        <w:rPr>
          <w:rFonts w:ascii="Times New Roman" w:eastAsia="Times New Roman" w:hAnsi="Times New Roman" w:cs="Times New Roman"/>
          <w:sz w:val="28"/>
          <w:szCs w:val="28"/>
          <w:lang w:eastAsia="ru-RU"/>
        </w:rPr>
      </w:pPr>
      <w:r w:rsidRPr="006E247C">
        <w:rPr>
          <w:rFonts w:ascii="Times New Roman" w:hAnsi="Times New Roman" w:cs="Times New Roman"/>
          <w:sz w:val="28"/>
          <w:szCs w:val="28"/>
        </w:rPr>
        <w:t>–</w:t>
      </w:r>
      <w:r>
        <w:rPr>
          <w:rFonts w:ascii="Times New Roman" w:hAnsi="Times New Roman" w:cs="Times New Roman"/>
          <w:sz w:val="28"/>
          <w:szCs w:val="28"/>
        </w:rPr>
        <w:t xml:space="preserve"> </w:t>
      </w:r>
      <w:r w:rsidR="00F930D2" w:rsidRPr="00C365F3">
        <w:rPr>
          <w:rFonts w:ascii="Times New Roman" w:eastAsia="Times New Roman" w:hAnsi="Times New Roman" w:cs="Times New Roman"/>
          <w:sz w:val="28"/>
          <w:szCs w:val="28"/>
          <w:lang w:eastAsia="ru-RU"/>
        </w:rPr>
        <w:t>33 пресс-релиза о мероприятиях по вопросам осуществления возложенных на Рособрнадзор полномочий, в которых принимали участие руководитель Рособрнадзора и его заместители, а также иные федеральные государственные гражданские служащие Рособрнадзора;</w:t>
      </w:r>
    </w:p>
    <w:p w:rsidR="00F930D2" w:rsidRPr="00C365F3" w:rsidRDefault="00C365F3" w:rsidP="00C365F3">
      <w:pPr>
        <w:autoSpaceDE w:val="0"/>
        <w:autoSpaceDN w:val="0"/>
        <w:adjustRightInd w:val="0"/>
        <w:ind w:firstLine="709"/>
        <w:jc w:val="both"/>
        <w:rPr>
          <w:rFonts w:ascii="Times New Roman" w:eastAsia="Times New Roman" w:hAnsi="Times New Roman" w:cs="Times New Roman"/>
          <w:sz w:val="28"/>
          <w:szCs w:val="28"/>
          <w:lang w:eastAsia="ru-RU"/>
        </w:rPr>
      </w:pPr>
      <w:r w:rsidRPr="006E247C">
        <w:rPr>
          <w:rFonts w:ascii="Times New Roman" w:hAnsi="Times New Roman" w:cs="Times New Roman"/>
          <w:sz w:val="28"/>
          <w:szCs w:val="28"/>
        </w:rPr>
        <w:t>–</w:t>
      </w:r>
      <w:r>
        <w:rPr>
          <w:rFonts w:ascii="Times New Roman" w:hAnsi="Times New Roman" w:cs="Times New Roman"/>
          <w:sz w:val="28"/>
          <w:szCs w:val="28"/>
        </w:rPr>
        <w:t xml:space="preserve"> </w:t>
      </w:r>
      <w:r w:rsidR="00F930D2" w:rsidRPr="00C365F3">
        <w:rPr>
          <w:rFonts w:ascii="Times New Roman" w:eastAsia="Times New Roman" w:hAnsi="Times New Roman" w:cs="Times New Roman"/>
          <w:sz w:val="28"/>
          <w:szCs w:val="28"/>
          <w:lang w:eastAsia="ru-RU"/>
        </w:rPr>
        <w:t>147 новостных сообщени</w:t>
      </w:r>
      <w:r>
        <w:rPr>
          <w:rFonts w:ascii="Times New Roman" w:eastAsia="Times New Roman" w:hAnsi="Times New Roman" w:cs="Times New Roman"/>
          <w:sz w:val="28"/>
          <w:szCs w:val="28"/>
          <w:lang w:eastAsia="ru-RU"/>
        </w:rPr>
        <w:t>й</w:t>
      </w:r>
      <w:r w:rsidR="00F930D2" w:rsidRPr="00C365F3">
        <w:rPr>
          <w:rFonts w:ascii="Times New Roman" w:eastAsia="Times New Roman" w:hAnsi="Times New Roman" w:cs="Times New Roman"/>
          <w:sz w:val="28"/>
          <w:szCs w:val="28"/>
          <w:lang w:eastAsia="ru-RU"/>
        </w:rPr>
        <w:t xml:space="preserve"> о ходе подготовки и проведения ГИА </w:t>
      </w:r>
      <w:r w:rsidR="0014153C" w:rsidRPr="00C365F3">
        <w:rPr>
          <w:rFonts w:ascii="Times New Roman" w:eastAsia="Times New Roman" w:hAnsi="Times New Roman" w:cs="Times New Roman"/>
          <w:sz w:val="28"/>
          <w:szCs w:val="28"/>
          <w:lang w:eastAsia="ru-RU"/>
        </w:rPr>
        <w:br/>
      </w:r>
      <w:r w:rsidR="00F930D2" w:rsidRPr="00C365F3">
        <w:rPr>
          <w:rFonts w:ascii="Times New Roman" w:eastAsia="Times New Roman" w:hAnsi="Times New Roman" w:cs="Times New Roman"/>
          <w:sz w:val="28"/>
          <w:szCs w:val="28"/>
          <w:lang w:eastAsia="ru-RU"/>
        </w:rPr>
        <w:t xml:space="preserve">в субъектах Российской Федерации. </w:t>
      </w:r>
    </w:p>
    <w:p w:rsidR="00F930D2" w:rsidRPr="006E247C" w:rsidRDefault="00F930D2" w:rsidP="00F930D2">
      <w:pPr>
        <w:autoSpaceDE w:val="0"/>
        <w:autoSpaceDN w:val="0"/>
        <w:adjustRightInd w:val="0"/>
        <w:ind w:firstLine="709"/>
        <w:jc w:val="both"/>
        <w:rPr>
          <w:rFonts w:ascii="Times New Roman" w:eastAsia="Times New Roman" w:hAnsi="Times New Roman" w:cs="Times New Roman"/>
          <w:sz w:val="28"/>
          <w:szCs w:val="28"/>
          <w:lang w:eastAsia="ru-RU"/>
        </w:rPr>
      </w:pPr>
      <w:r w:rsidRPr="006E247C">
        <w:rPr>
          <w:rFonts w:ascii="Times New Roman" w:eastAsia="Times New Roman" w:hAnsi="Times New Roman" w:cs="Times New Roman"/>
          <w:sz w:val="28"/>
          <w:szCs w:val="28"/>
          <w:lang w:eastAsia="ru-RU"/>
        </w:rPr>
        <w:t>Организована и проведена Всероссийская встреча руководителя Рособрнадзора Музаева</w:t>
      </w:r>
      <w:r w:rsidR="00447699">
        <w:rPr>
          <w:rFonts w:ascii="Times New Roman" w:eastAsia="Times New Roman" w:hAnsi="Times New Roman" w:cs="Times New Roman"/>
          <w:sz w:val="28"/>
          <w:szCs w:val="28"/>
          <w:lang w:eastAsia="ru-RU"/>
        </w:rPr>
        <w:t xml:space="preserve"> </w:t>
      </w:r>
      <w:r w:rsidR="00447699" w:rsidRPr="006E247C">
        <w:rPr>
          <w:rFonts w:ascii="Times New Roman" w:eastAsia="Times New Roman" w:hAnsi="Times New Roman" w:cs="Times New Roman"/>
          <w:sz w:val="28"/>
          <w:szCs w:val="28"/>
          <w:lang w:eastAsia="ru-RU"/>
        </w:rPr>
        <w:t xml:space="preserve">А.А. </w:t>
      </w:r>
      <w:r w:rsidRPr="006E247C">
        <w:rPr>
          <w:rFonts w:ascii="Times New Roman" w:eastAsia="Times New Roman" w:hAnsi="Times New Roman" w:cs="Times New Roman"/>
          <w:sz w:val="28"/>
          <w:szCs w:val="28"/>
          <w:lang w:eastAsia="ru-RU"/>
        </w:rPr>
        <w:t xml:space="preserve">с родителями по вопросам организации </w:t>
      </w:r>
      <w:r w:rsidRPr="006E247C">
        <w:rPr>
          <w:rFonts w:ascii="Times New Roman" w:eastAsia="Times New Roman" w:hAnsi="Times New Roman" w:cs="Times New Roman"/>
          <w:sz w:val="28"/>
          <w:szCs w:val="28"/>
          <w:lang w:eastAsia="ru-RU"/>
        </w:rPr>
        <w:br/>
        <w:t xml:space="preserve">и проведения ЕГЭ и ГИА-9, всероссийских проверочных работ, международных </w:t>
      </w:r>
      <w:r w:rsidR="00415548">
        <w:rPr>
          <w:rFonts w:ascii="Times New Roman" w:eastAsia="Times New Roman" w:hAnsi="Times New Roman" w:cs="Times New Roman"/>
          <w:sz w:val="28"/>
          <w:szCs w:val="28"/>
          <w:lang w:eastAsia="ru-RU"/>
        </w:rPr>
        <w:br/>
      </w:r>
      <w:r w:rsidRPr="006E247C">
        <w:rPr>
          <w:rFonts w:ascii="Times New Roman" w:eastAsia="Times New Roman" w:hAnsi="Times New Roman" w:cs="Times New Roman"/>
          <w:sz w:val="28"/>
          <w:szCs w:val="28"/>
          <w:lang w:eastAsia="ru-RU"/>
        </w:rPr>
        <w:t xml:space="preserve">и национальных исследований качества образования и других актуальных тем (трансляция встречи в прямом эфире в сообществах Рособрнадзора «ВКонтакте» </w:t>
      </w:r>
      <w:r w:rsidR="00415548">
        <w:rPr>
          <w:rFonts w:ascii="Times New Roman" w:eastAsia="Times New Roman" w:hAnsi="Times New Roman" w:cs="Times New Roman"/>
          <w:sz w:val="28"/>
          <w:szCs w:val="28"/>
          <w:lang w:eastAsia="ru-RU"/>
        </w:rPr>
        <w:br/>
      </w:r>
      <w:r w:rsidRPr="006E247C">
        <w:rPr>
          <w:rFonts w:ascii="Times New Roman" w:eastAsia="Times New Roman" w:hAnsi="Times New Roman" w:cs="Times New Roman"/>
          <w:sz w:val="28"/>
          <w:szCs w:val="28"/>
          <w:lang w:eastAsia="ru-RU"/>
        </w:rPr>
        <w:t xml:space="preserve">и на </w:t>
      </w:r>
      <w:r w:rsidRPr="006E247C">
        <w:rPr>
          <w:rFonts w:ascii="Times New Roman" w:eastAsia="Times New Roman" w:hAnsi="Times New Roman" w:cs="Times New Roman"/>
          <w:sz w:val="28"/>
          <w:szCs w:val="28"/>
          <w:lang w:val="en-US" w:eastAsia="ru-RU"/>
        </w:rPr>
        <w:t>Ru</w:t>
      </w:r>
      <w:r w:rsidRPr="006E247C">
        <w:rPr>
          <w:rFonts w:ascii="Times New Roman" w:eastAsia="Times New Roman" w:hAnsi="Times New Roman" w:cs="Times New Roman"/>
          <w:sz w:val="28"/>
          <w:szCs w:val="28"/>
          <w:lang w:eastAsia="ru-RU"/>
        </w:rPr>
        <w:t>Tube); в прямом эфире даны ответы на 34 вопроса.</w:t>
      </w:r>
    </w:p>
    <w:p w:rsidR="00F930D2" w:rsidRPr="006E247C" w:rsidRDefault="00C365F3" w:rsidP="00F930D2">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с</w:t>
      </w:r>
      <w:r w:rsidR="00F930D2" w:rsidRPr="006E247C">
        <w:rPr>
          <w:rFonts w:ascii="Times New Roman" w:eastAsia="Times New Roman" w:hAnsi="Times New Roman" w:cs="Times New Roman"/>
          <w:sz w:val="28"/>
          <w:szCs w:val="28"/>
          <w:lang w:eastAsia="ru-RU"/>
        </w:rPr>
        <w:t xml:space="preserve"> 17.10.2022 по 14.11.2022 состоялись 12 прямых эфиров </w:t>
      </w:r>
      <w:r w:rsidR="00F930D2" w:rsidRPr="006E247C">
        <w:rPr>
          <w:rFonts w:ascii="Times New Roman" w:eastAsia="Times New Roman" w:hAnsi="Times New Roman" w:cs="Times New Roman"/>
          <w:sz w:val="28"/>
          <w:szCs w:val="28"/>
          <w:lang w:eastAsia="ru-RU"/>
        </w:rPr>
        <w:br/>
        <w:t>ЕГЭ-подкаста по вопросам содержания контрольных измерительных материалов ЕГЭ 2023 года с участием их разработчиков, а также председателей и членов предметных комиссий, а также итоговому сочинению</w:t>
      </w:r>
      <w:r>
        <w:rPr>
          <w:rFonts w:ascii="Times New Roman" w:eastAsia="Times New Roman" w:hAnsi="Times New Roman" w:cs="Times New Roman"/>
          <w:sz w:val="28"/>
          <w:szCs w:val="28"/>
          <w:lang w:eastAsia="ru-RU"/>
        </w:rPr>
        <w:t xml:space="preserve">, собравшие </w:t>
      </w:r>
      <w:r w:rsidR="00F930D2" w:rsidRPr="006E247C">
        <w:rPr>
          <w:rFonts w:ascii="Times New Roman" w:eastAsia="Times New Roman" w:hAnsi="Times New Roman" w:cs="Times New Roman"/>
          <w:sz w:val="28"/>
          <w:szCs w:val="28"/>
          <w:lang w:eastAsia="ru-RU"/>
        </w:rPr>
        <w:t xml:space="preserve">свыше </w:t>
      </w:r>
      <w:r w:rsidR="00AE0C26">
        <w:rPr>
          <w:rFonts w:ascii="Times New Roman" w:eastAsia="Times New Roman" w:hAnsi="Times New Roman" w:cs="Times New Roman"/>
          <w:sz w:val="28"/>
          <w:szCs w:val="28"/>
          <w:lang w:eastAsia="ru-RU"/>
        </w:rPr>
        <w:br/>
      </w:r>
      <w:r w:rsidR="00F930D2" w:rsidRPr="006E247C">
        <w:rPr>
          <w:rFonts w:ascii="Times New Roman" w:eastAsia="Times New Roman" w:hAnsi="Times New Roman" w:cs="Times New Roman"/>
          <w:sz w:val="28"/>
          <w:szCs w:val="28"/>
          <w:lang w:eastAsia="ru-RU"/>
        </w:rPr>
        <w:t>4 м</w:t>
      </w:r>
      <w:r>
        <w:rPr>
          <w:rFonts w:ascii="Times New Roman" w:eastAsia="Times New Roman" w:hAnsi="Times New Roman" w:cs="Times New Roman"/>
          <w:sz w:val="28"/>
          <w:szCs w:val="28"/>
          <w:lang w:eastAsia="ru-RU"/>
        </w:rPr>
        <w:t>иллионов</w:t>
      </w:r>
      <w:r w:rsidR="00F930D2" w:rsidRPr="006E247C">
        <w:rPr>
          <w:rFonts w:ascii="Times New Roman" w:eastAsia="Times New Roman" w:hAnsi="Times New Roman" w:cs="Times New Roman"/>
          <w:sz w:val="28"/>
          <w:szCs w:val="28"/>
          <w:lang w:eastAsia="ru-RU"/>
        </w:rPr>
        <w:t xml:space="preserve"> просмотров).</w:t>
      </w:r>
    </w:p>
    <w:p w:rsidR="004B3D69" w:rsidRPr="006E247C" w:rsidRDefault="004B3D69" w:rsidP="00D96A4F">
      <w:pPr>
        <w:tabs>
          <w:tab w:val="left" w:pos="567"/>
          <w:tab w:val="left" w:pos="709"/>
          <w:tab w:val="left" w:pos="965"/>
        </w:tabs>
        <w:jc w:val="both"/>
        <w:rPr>
          <w:rFonts w:ascii="Times New Roman" w:eastAsia="Times New Roman" w:hAnsi="Times New Roman" w:cs="Times New Roman"/>
          <w:sz w:val="28"/>
          <w:szCs w:val="28"/>
          <w:lang w:eastAsia="ru-RU"/>
        </w:rPr>
      </w:pPr>
    </w:p>
    <w:p w:rsidR="004B3D69" w:rsidRPr="006E247C" w:rsidRDefault="004B3D69" w:rsidP="00D96A4F">
      <w:pPr>
        <w:ind w:firstLine="709"/>
        <w:jc w:val="both"/>
        <w:rPr>
          <w:rFonts w:ascii="Times New Roman" w:hAnsi="Times New Roman" w:cs="Times New Roman"/>
          <w:sz w:val="28"/>
          <w:szCs w:val="28"/>
        </w:rPr>
      </w:pPr>
    </w:p>
    <w:p w:rsidR="009A30D3" w:rsidRPr="006E247C" w:rsidRDefault="00CE196B" w:rsidP="00D96A4F">
      <w:pPr>
        <w:ind w:firstLine="709"/>
        <w:jc w:val="center"/>
        <w:rPr>
          <w:rFonts w:ascii="Times New Roman" w:eastAsia="Times New Roman" w:hAnsi="Times New Roman" w:cs="Times New Roman"/>
          <w:b/>
          <w:sz w:val="28"/>
          <w:szCs w:val="28"/>
          <w:lang w:eastAsia="ru-RU"/>
        </w:rPr>
      </w:pPr>
      <w:r w:rsidRPr="006E247C">
        <w:rPr>
          <w:rFonts w:ascii="Times New Roman" w:eastAsia="Times New Roman" w:hAnsi="Times New Roman" w:cs="Times New Roman"/>
          <w:b/>
          <w:sz w:val="28"/>
          <w:szCs w:val="28"/>
          <w:lang w:eastAsia="ru-RU"/>
        </w:rPr>
        <w:t>IX. Мероприятия по противодействию терроризму</w:t>
      </w:r>
    </w:p>
    <w:p w:rsidR="009A30D3" w:rsidRPr="006E247C" w:rsidRDefault="009A30D3" w:rsidP="00D96A4F">
      <w:pPr>
        <w:ind w:firstLine="709"/>
        <w:jc w:val="center"/>
        <w:rPr>
          <w:rFonts w:ascii="Times New Roman" w:eastAsia="Times New Roman" w:hAnsi="Times New Roman" w:cs="Times New Roman"/>
          <w:b/>
          <w:color w:val="000000"/>
          <w:spacing w:val="-2"/>
          <w:sz w:val="28"/>
          <w:szCs w:val="28"/>
          <w:lang w:eastAsia="ru-RU"/>
        </w:rPr>
      </w:pPr>
    </w:p>
    <w:p w:rsidR="009A30D3" w:rsidRPr="006E247C" w:rsidRDefault="00CE196B" w:rsidP="00D96A4F">
      <w:pPr>
        <w:pStyle w:val="af6"/>
        <w:numPr>
          <w:ilvl w:val="0"/>
          <w:numId w:val="3"/>
        </w:numPr>
        <w:ind w:left="0" w:firstLine="709"/>
        <w:jc w:val="both"/>
        <w:rPr>
          <w:rFonts w:ascii="Times New Roman" w:hAnsi="Times New Roman" w:cs="Times New Roman"/>
          <w:b/>
          <w:sz w:val="28"/>
          <w:szCs w:val="28"/>
        </w:rPr>
      </w:pPr>
      <w:r w:rsidRPr="006E247C">
        <w:rPr>
          <w:rFonts w:ascii="Times New Roman" w:hAnsi="Times New Roman" w:cs="Times New Roman"/>
          <w:b/>
          <w:sz w:val="28"/>
          <w:szCs w:val="28"/>
        </w:rPr>
        <w:t xml:space="preserve"> По мероприятию «</w:t>
      </w:r>
      <w:r w:rsidRPr="006E247C">
        <w:rPr>
          <w:rFonts w:ascii="Times New Roman" w:eastAsia="Times New Roman" w:hAnsi="Times New Roman" w:cs="Times New Roman"/>
          <w:b/>
          <w:sz w:val="28"/>
          <w:szCs w:val="28"/>
          <w:lang w:eastAsia="ru-RU"/>
        </w:rPr>
        <w:t xml:space="preserve">Участие в реализации мер, направленных </w:t>
      </w:r>
      <w:r w:rsidRPr="006E247C">
        <w:rPr>
          <w:rFonts w:ascii="Times New Roman" w:eastAsia="Times New Roman" w:hAnsi="Times New Roman" w:cs="Times New Roman"/>
          <w:b/>
          <w:sz w:val="28"/>
          <w:szCs w:val="28"/>
          <w:lang w:eastAsia="ru-RU"/>
        </w:rPr>
        <w:br/>
        <w:t>на обеспечение выполнения мероприятий в области противодействия терроризму» (пункт 61 Плана)</w:t>
      </w:r>
      <w:r w:rsidR="000D0D07" w:rsidRPr="006E247C">
        <w:rPr>
          <w:rFonts w:ascii="Times New Roman" w:eastAsia="Times New Roman" w:hAnsi="Times New Roman" w:cs="Times New Roman"/>
          <w:b/>
          <w:sz w:val="28"/>
          <w:szCs w:val="28"/>
          <w:lang w:eastAsia="ru-RU"/>
        </w:rPr>
        <w:t>.</w:t>
      </w:r>
    </w:p>
    <w:p w:rsidR="009A30D3" w:rsidRPr="006E247C" w:rsidRDefault="009A30D3" w:rsidP="00D96A4F">
      <w:pPr>
        <w:pStyle w:val="af6"/>
        <w:ind w:left="0" w:firstLine="709"/>
        <w:jc w:val="both"/>
        <w:rPr>
          <w:rFonts w:ascii="Times New Roman" w:hAnsi="Times New Roman" w:cs="Times New Roman"/>
          <w:b/>
          <w:sz w:val="28"/>
          <w:szCs w:val="28"/>
        </w:rPr>
      </w:pPr>
    </w:p>
    <w:p w:rsidR="009A30D3" w:rsidRPr="006E247C" w:rsidRDefault="00BF5DFC" w:rsidP="00D96A4F">
      <w:pPr>
        <w:pStyle w:val="af6"/>
        <w:ind w:left="0" w:firstLine="709"/>
        <w:jc w:val="both"/>
        <w:rPr>
          <w:rFonts w:ascii="Times New Roman" w:hAnsi="Times New Roman" w:cs="Times New Roman"/>
          <w:sz w:val="36"/>
          <w:szCs w:val="28"/>
        </w:rPr>
      </w:pPr>
      <w:r w:rsidRPr="006E247C">
        <w:rPr>
          <w:rFonts w:ascii="Times New Roman" w:hAnsi="Times New Roman" w:cs="Times New Roman"/>
          <w:sz w:val="28"/>
        </w:rPr>
        <w:t>В отчетном периоде Рособрнадзором участие в реализации мер, направленных на обеспечение выполнения мероприятий в области противодействия терроризму, не принималось</w:t>
      </w:r>
      <w:r w:rsidR="00625CC1" w:rsidRPr="006E247C">
        <w:rPr>
          <w:rFonts w:ascii="Times New Roman" w:hAnsi="Times New Roman" w:cs="Times New Roman"/>
          <w:sz w:val="28"/>
        </w:rPr>
        <w:t>.</w:t>
      </w:r>
    </w:p>
    <w:p w:rsidR="00BF5DFC" w:rsidRPr="006E247C" w:rsidRDefault="00BF5DFC" w:rsidP="00D96A4F">
      <w:pPr>
        <w:pStyle w:val="af6"/>
        <w:ind w:left="0" w:firstLine="709"/>
        <w:jc w:val="both"/>
        <w:rPr>
          <w:rFonts w:ascii="Times New Roman" w:hAnsi="Times New Roman" w:cs="Times New Roman"/>
          <w:sz w:val="28"/>
          <w:szCs w:val="28"/>
        </w:rPr>
      </w:pPr>
    </w:p>
    <w:p w:rsidR="00BF5DFC" w:rsidRPr="006E247C" w:rsidRDefault="00BF5DFC" w:rsidP="00D96A4F">
      <w:pPr>
        <w:pStyle w:val="af6"/>
        <w:ind w:left="0" w:firstLine="709"/>
        <w:jc w:val="both"/>
        <w:rPr>
          <w:rFonts w:ascii="Times New Roman" w:hAnsi="Times New Roman" w:cs="Times New Roman"/>
          <w:sz w:val="28"/>
          <w:szCs w:val="28"/>
        </w:rPr>
      </w:pPr>
    </w:p>
    <w:p w:rsidR="00BF5DFC" w:rsidRPr="006E247C" w:rsidRDefault="00BF5DFC" w:rsidP="00D96A4F">
      <w:pPr>
        <w:pStyle w:val="af6"/>
        <w:ind w:left="0" w:firstLine="709"/>
        <w:jc w:val="both"/>
        <w:rPr>
          <w:rFonts w:ascii="Times New Roman" w:hAnsi="Times New Roman" w:cs="Times New Roman"/>
          <w:sz w:val="28"/>
          <w:szCs w:val="28"/>
        </w:rPr>
        <w:sectPr w:rsidR="00BF5DFC" w:rsidRPr="006E247C">
          <w:headerReference w:type="even" r:id="rId11"/>
          <w:headerReference w:type="default" r:id="rId12"/>
          <w:pgSz w:w="11906" w:h="16838"/>
          <w:pgMar w:top="1134" w:right="566" w:bottom="1134" w:left="1191" w:header="709" w:footer="709" w:gutter="0"/>
          <w:cols w:space="708"/>
          <w:titlePg/>
        </w:sectPr>
      </w:pPr>
    </w:p>
    <w:p w:rsidR="009A30D3" w:rsidRPr="006E247C" w:rsidRDefault="009A30D3" w:rsidP="00D96A4F">
      <w:pPr>
        <w:tabs>
          <w:tab w:val="left" w:pos="7740"/>
        </w:tabs>
        <w:jc w:val="center"/>
        <w:rPr>
          <w:rFonts w:ascii="Times New Roman" w:hAnsi="Times New Roman" w:cs="Times New Roman"/>
          <w:b/>
          <w:sz w:val="28"/>
          <w:szCs w:val="28"/>
        </w:rPr>
      </w:pPr>
    </w:p>
    <w:p w:rsidR="009A30D3" w:rsidRPr="006E247C" w:rsidRDefault="00CE196B" w:rsidP="00D96A4F">
      <w:pPr>
        <w:tabs>
          <w:tab w:val="left" w:pos="7740"/>
        </w:tabs>
        <w:jc w:val="center"/>
        <w:rPr>
          <w:rFonts w:ascii="Times New Roman" w:hAnsi="Times New Roman" w:cs="Times New Roman"/>
          <w:b/>
          <w:sz w:val="28"/>
          <w:szCs w:val="28"/>
        </w:rPr>
      </w:pPr>
      <w:r w:rsidRPr="006E247C">
        <w:rPr>
          <w:rFonts w:ascii="Times New Roman" w:hAnsi="Times New Roman" w:cs="Times New Roman"/>
          <w:b/>
          <w:sz w:val="28"/>
          <w:szCs w:val="28"/>
        </w:rPr>
        <w:t xml:space="preserve">Основные показатели деятельности </w:t>
      </w:r>
    </w:p>
    <w:p w:rsidR="009A30D3" w:rsidRPr="006E247C" w:rsidRDefault="00CE196B" w:rsidP="00D96A4F">
      <w:pPr>
        <w:tabs>
          <w:tab w:val="left" w:pos="7740"/>
        </w:tabs>
        <w:jc w:val="center"/>
        <w:rPr>
          <w:rFonts w:ascii="Times New Roman" w:hAnsi="Times New Roman" w:cs="Times New Roman"/>
          <w:b/>
          <w:sz w:val="28"/>
          <w:szCs w:val="28"/>
        </w:rPr>
      </w:pPr>
      <w:r w:rsidRPr="006E247C">
        <w:rPr>
          <w:rFonts w:ascii="Times New Roman" w:hAnsi="Times New Roman" w:cs="Times New Roman"/>
          <w:b/>
          <w:sz w:val="28"/>
          <w:szCs w:val="28"/>
        </w:rPr>
        <w:t>Федеральной службы по надзору в сфере образования и науки на 2022 год</w:t>
      </w:r>
    </w:p>
    <w:p w:rsidR="009A30D3" w:rsidRPr="006E247C" w:rsidRDefault="009A30D3" w:rsidP="00D96A4F">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840"/>
        <w:gridCol w:w="913"/>
        <w:gridCol w:w="1067"/>
        <w:gridCol w:w="1080"/>
        <w:gridCol w:w="1080"/>
        <w:gridCol w:w="1260"/>
        <w:gridCol w:w="1080"/>
        <w:gridCol w:w="1440"/>
      </w:tblGrid>
      <w:tr w:rsidR="009A30D3" w:rsidRPr="006E247C">
        <w:trPr>
          <w:cantSplit/>
          <w:tblHeader/>
        </w:trPr>
        <w:tc>
          <w:tcPr>
            <w:tcW w:w="648" w:type="dxa"/>
            <w:vMerge w:val="restart"/>
            <w:vAlign w:val="center"/>
          </w:tcPr>
          <w:p w:rsidR="009A30D3" w:rsidRPr="006E247C" w:rsidRDefault="00CE196B" w:rsidP="00D96A4F">
            <w:pPr>
              <w:jc w:val="center"/>
              <w:rPr>
                <w:rFonts w:ascii="Times New Roman" w:hAnsi="Times New Roman" w:cs="Times New Roman"/>
                <w:sz w:val="28"/>
                <w:szCs w:val="28"/>
              </w:rPr>
            </w:pPr>
            <w:r w:rsidRPr="006E247C">
              <w:rPr>
                <w:rFonts w:ascii="Times New Roman" w:hAnsi="Times New Roman" w:cs="Times New Roman"/>
                <w:sz w:val="28"/>
                <w:szCs w:val="28"/>
              </w:rPr>
              <w:t>№ п/п</w:t>
            </w:r>
          </w:p>
        </w:tc>
        <w:tc>
          <w:tcPr>
            <w:tcW w:w="6840" w:type="dxa"/>
            <w:vMerge w:val="restart"/>
            <w:vAlign w:val="center"/>
          </w:tcPr>
          <w:p w:rsidR="009A30D3" w:rsidRPr="006E247C" w:rsidRDefault="00CE196B" w:rsidP="00D96A4F">
            <w:pPr>
              <w:jc w:val="center"/>
              <w:rPr>
                <w:rFonts w:ascii="Times New Roman" w:hAnsi="Times New Roman" w:cs="Times New Roman"/>
                <w:sz w:val="28"/>
                <w:szCs w:val="28"/>
              </w:rPr>
            </w:pPr>
            <w:r w:rsidRPr="006E247C">
              <w:rPr>
                <w:rFonts w:ascii="Times New Roman" w:hAnsi="Times New Roman" w:cs="Times New Roman"/>
                <w:sz w:val="28"/>
                <w:szCs w:val="28"/>
              </w:rPr>
              <w:t>Показатели</w:t>
            </w:r>
          </w:p>
        </w:tc>
        <w:tc>
          <w:tcPr>
            <w:tcW w:w="913" w:type="dxa"/>
            <w:vMerge w:val="restart"/>
            <w:vAlign w:val="cente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Ед.</w:t>
            </w: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изм.</w:t>
            </w:r>
          </w:p>
        </w:tc>
        <w:tc>
          <w:tcPr>
            <w:tcW w:w="5567" w:type="dxa"/>
            <w:gridSpan w:val="5"/>
            <w:tcMar>
              <w:left w:w="0" w:type="dxa"/>
              <w:right w:w="57" w:type="dxa"/>
            </w:tcMar>
            <w:vAlign w:val="cente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Отчетный период</w:t>
            </w:r>
          </w:p>
        </w:tc>
        <w:tc>
          <w:tcPr>
            <w:tcW w:w="1440" w:type="dxa"/>
            <w:vAlign w:val="cente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Плановый период</w:t>
            </w:r>
          </w:p>
        </w:tc>
      </w:tr>
      <w:tr w:rsidR="009A30D3" w:rsidRPr="006E247C">
        <w:trPr>
          <w:cantSplit/>
          <w:tblHeader/>
        </w:trPr>
        <w:tc>
          <w:tcPr>
            <w:tcW w:w="648" w:type="dxa"/>
            <w:vMerge/>
            <w:vAlign w:val="center"/>
          </w:tcPr>
          <w:p w:rsidR="009A30D3" w:rsidRPr="006E247C" w:rsidRDefault="009A30D3" w:rsidP="00D96A4F">
            <w:pPr>
              <w:rPr>
                <w:rFonts w:ascii="Times New Roman" w:hAnsi="Times New Roman" w:cs="Times New Roman"/>
                <w:sz w:val="28"/>
                <w:szCs w:val="28"/>
              </w:rPr>
            </w:pPr>
          </w:p>
        </w:tc>
        <w:tc>
          <w:tcPr>
            <w:tcW w:w="6840" w:type="dxa"/>
            <w:vMerge/>
            <w:vAlign w:val="center"/>
          </w:tcPr>
          <w:p w:rsidR="009A30D3" w:rsidRPr="006E247C" w:rsidRDefault="009A30D3" w:rsidP="00D96A4F">
            <w:pPr>
              <w:rPr>
                <w:rFonts w:ascii="Times New Roman" w:hAnsi="Times New Roman" w:cs="Times New Roman"/>
                <w:sz w:val="28"/>
                <w:szCs w:val="28"/>
              </w:rPr>
            </w:pPr>
          </w:p>
        </w:tc>
        <w:tc>
          <w:tcPr>
            <w:tcW w:w="913" w:type="dxa"/>
            <w:vMerge/>
            <w:vAlign w:val="center"/>
          </w:tcPr>
          <w:p w:rsidR="009A30D3" w:rsidRPr="006E247C" w:rsidRDefault="009A30D3" w:rsidP="00D96A4F">
            <w:pPr>
              <w:ind w:left="-24"/>
              <w:jc w:val="center"/>
              <w:rPr>
                <w:rFonts w:ascii="Times New Roman" w:hAnsi="Times New Roman" w:cs="Times New Roman"/>
                <w:sz w:val="28"/>
                <w:szCs w:val="28"/>
              </w:rPr>
            </w:pPr>
          </w:p>
        </w:tc>
        <w:tc>
          <w:tcPr>
            <w:tcW w:w="1067" w:type="dxa"/>
            <w:tcMar>
              <w:left w:w="0" w:type="dxa"/>
              <w:right w:w="57" w:type="dxa"/>
            </w:tcMar>
            <w:vAlign w:val="cente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lang w:val="en-US"/>
              </w:rPr>
              <w:t xml:space="preserve">I </w:t>
            </w:r>
            <w:r w:rsidRPr="006E247C">
              <w:rPr>
                <w:rFonts w:ascii="Times New Roman" w:hAnsi="Times New Roman" w:cs="Times New Roman"/>
                <w:sz w:val="28"/>
                <w:szCs w:val="28"/>
              </w:rPr>
              <w:t>квартал</w:t>
            </w:r>
          </w:p>
        </w:tc>
        <w:tc>
          <w:tcPr>
            <w:tcW w:w="1080" w:type="dxa"/>
            <w:tcMar>
              <w:left w:w="0" w:type="dxa"/>
              <w:right w:w="57" w:type="dxa"/>
            </w:tcMar>
            <w:vAlign w:val="cente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lang w:val="en-US"/>
              </w:rPr>
              <w:t>II</w:t>
            </w:r>
            <w:r w:rsidRPr="006E247C">
              <w:rPr>
                <w:rFonts w:ascii="Times New Roman" w:hAnsi="Times New Roman" w:cs="Times New Roman"/>
                <w:sz w:val="28"/>
                <w:szCs w:val="28"/>
              </w:rPr>
              <w:t xml:space="preserve"> квартал</w:t>
            </w:r>
          </w:p>
        </w:tc>
        <w:tc>
          <w:tcPr>
            <w:tcW w:w="1080" w:type="dxa"/>
            <w:tcMar>
              <w:left w:w="0" w:type="dxa"/>
              <w:right w:w="57" w:type="dxa"/>
            </w:tcMar>
            <w:vAlign w:val="cente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lang w:val="en-US"/>
              </w:rPr>
              <w:t>III</w:t>
            </w:r>
            <w:r w:rsidRPr="006E247C">
              <w:rPr>
                <w:rFonts w:ascii="Times New Roman" w:hAnsi="Times New Roman" w:cs="Times New Roman"/>
                <w:sz w:val="28"/>
                <w:szCs w:val="28"/>
              </w:rPr>
              <w:t xml:space="preserve"> квартал</w:t>
            </w:r>
          </w:p>
        </w:tc>
        <w:tc>
          <w:tcPr>
            <w:tcW w:w="1260" w:type="dxa"/>
            <w:vAlign w:val="cente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lang w:val="en-US"/>
              </w:rPr>
              <w:t>IV</w:t>
            </w:r>
            <w:r w:rsidRPr="006E247C">
              <w:rPr>
                <w:rFonts w:ascii="Times New Roman" w:hAnsi="Times New Roman" w:cs="Times New Roman"/>
                <w:sz w:val="28"/>
                <w:szCs w:val="28"/>
              </w:rPr>
              <w:t xml:space="preserve"> квартал</w:t>
            </w:r>
          </w:p>
        </w:tc>
        <w:tc>
          <w:tcPr>
            <w:tcW w:w="1080" w:type="dxa"/>
            <w:vAlign w:val="cente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Всего</w:t>
            </w:r>
          </w:p>
        </w:tc>
        <w:tc>
          <w:tcPr>
            <w:tcW w:w="1440" w:type="dxa"/>
            <w:vAlign w:val="cente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2022 год</w:t>
            </w:r>
          </w:p>
        </w:tc>
      </w:tr>
      <w:tr w:rsidR="009A30D3" w:rsidRPr="006E247C">
        <w:trPr>
          <w:cantSplit/>
          <w:trHeight w:val="381"/>
          <w:tblHeader/>
        </w:trPr>
        <w:tc>
          <w:tcPr>
            <w:tcW w:w="648" w:type="dxa"/>
          </w:tcPr>
          <w:p w:rsidR="009A30D3" w:rsidRPr="006E247C" w:rsidRDefault="00CE196B" w:rsidP="00D96A4F">
            <w:pPr>
              <w:jc w:val="center"/>
              <w:rPr>
                <w:rFonts w:ascii="Times New Roman" w:hAnsi="Times New Roman" w:cs="Times New Roman"/>
                <w:sz w:val="28"/>
                <w:szCs w:val="28"/>
              </w:rPr>
            </w:pPr>
            <w:r w:rsidRPr="006E247C">
              <w:rPr>
                <w:rFonts w:ascii="Times New Roman" w:hAnsi="Times New Roman" w:cs="Times New Roman"/>
                <w:sz w:val="28"/>
                <w:szCs w:val="28"/>
              </w:rPr>
              <w:t>1</w:t>
            </w:r>
          </w:p>
        </w:tc>
        <w:tc>
          <w:tcPr>
            <w:tcW w:w="6840" w:type="dxa"/>
          </w:tcPr>
          <w:p w:rsidR="009A30D3" w:rsidRPr="006E247C" w:rsidRDefault="00CE196B" w:rsidP="00D96A4F">
            <w:pPr>
              <w:jc w:val="center"/>
              <w:rPr>
                <w:rFonts w:ascii="Times New Roman" w:hAnsi="Times New Roman" w:cs="Times New Roman"/>
                <w:sz w:val="28"/>
                <w:szCs w:val="28"/>
              </w:rPr>
            </w:pPr>
            <w:r w:rsidRPr="006E247C">
              <w:rPr>
                <w:rFonts w:ascii="Times New Roman" w:hAnsi="Times New Roman" w:cs="Times New Roman"/>
                <w:sz w:val="28"/>
                <w:szCs w:val="28"/>
              </w:rPr>
              <w:t>2</w:t>
            </w:r>
          </w:p>
        </w:tc>
        <w:tc>
          <w:tcPr>
            <w:tcW w:w="913" w:type="dxa"/>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3</w:t>
            </w:r>
          </w:p>
        </w:tc>
        <w:tc>
          <w:tcPr>
            <w:tcW w:w="1067" w:type="dxa"/>
            <w:tcMar>
              <w:left w:w="0" w:type="dxa"/>
              <w:right w:w="57" w:type="dxa"/>
            </w:tcMar>
          </w:tcPr>
          <w:p w:rsidR="009A30D3" w:rsidRPr="006E247C" w:rsidRDefault="00CE196B" w:rsidP="00D96A4F">
            <w:pPr>
              <w:ind w:left="-24"/>
              <w:jc w:val="center"/>
              <w:rPr>
                <w:rFonts w:ascii="Times New Roman" w:hAnsi="Times New Roman" w:cs="Times New Roman"/>
                <w:sz w:val="28"/>
                <w:szCs w:val="28"/>
                <w:lang w:val="en-US"/>
              </w:rPr>
            </w:pPr>
            <w:r w:rsidRPr="006E247C">
              <w:rPr>
                <w:rFonts w:ascii="Times New Roman" w:hAnsi="Times New Roman" w:cs="Times New Roman"/>
                <w:sz w:val="28"/>
                <w:szCs w:val="28"/>
              </w:rPr>
              <w:t>4</w:t>
            </w:r>
          </w:p>
        </w:tc>
        <w:tc>
          <w:tcPr>
            <w:tcW w:w="1080" w:type="dxa"/>
            <w:tcMar>
              <w:left w:w="0" w:type="dxa"/>
              <w:right w:w="57" w:type="dxa"/>
            </w:tcMar>
          </w:tcPr>
          <w:p w:rsidR="009A30D3" w:rsidRPr="006E247C" w:rsidRDefault="00CE196B" w:rsidP="00D96A4F">
            <w:pPr>
              <w:ind w:left="-24"/>
              <w:jc w:val="center"/>
              <w:rPr>
                <w:rFonts w:ascii="Times New Roman" w:hAnsi="Times New Roman" w:cs="Times New Roman"/>
                <w:sz w:val="28"/>
                <w:szCs w:val="28"/>
                <w:lang w:val="en-US"/>
              </w:rPr>
            </w:pPr>
            <w:r w:rsidRPr="006E247C">
              <w:rPr>
                <w:rFonts w:ascii="Times New Roman" w:hAnsi="Times New Roman" w:cs="Times New Roman"/>
                <w:sz w:val="28"/>
                <w:szCs w:val="28"/>
                <w:lang w:val="en-US"/>
              </w:rPr>
              <w:t>5</w:t>
            </w:r>
          </w:p>
        </w:tc>
        <w:tc>
          <w:tcPr>
            <w:tcW w:w="1080" w:type="dxa"/>
            <w:tcMar>
              <w:left w:w="0" w:type="dxa"/>
              <w:right w:w="57" w:type="dxa"/>
            </w:tcMar>
          </w:tcPr>
          <w:p w:rsidR="009A30D3" w:rsidRPr="006E247C" w:rsidRDefault="00CE196B" w:rsidP="00D96A4F">
            <w:pPr>
              <w:ind w:left="-24"/>
              <w:jc w:val="center"/>
              <w:rPr>
                <w:rFonts w:ascii="Times New Roman" w:hAnsi="Times New Roman" w:cs="Times New Roman"/>
                <w:sz w:val="28"/>
                <w:szCs w:val="28"/>
                <w:lang w:val="en-US"/>
              </w:rPr>
            </w:pPr>
            <w:r w:rsidRPr="006E247C">
              <w:rPr>
                <w:rFonts w:ascii="Times New Roman" w:hAnsi="Times New Roman" w:cs="Times New Roman"/>
                <w:sz w:val="28"/>
                <w:szCs w:val="28"/>
                <w:lang w:val="en-US"/>
              </w:rPr>
              <w:t>6</w:t>
            </w:r>
          </w:p>
        </w:tc>
        <w:tc>
          <w:tcPr>
            <w:tcW w:w="1260" w:type="dxa"/>
          </w:tcPr>
          <w:p w:rsidR="009A30D3" w:rsidRPr="006E247C" w:rsidRDefault="00CE196B" w:rsidP="00D96A4F">
            <w:pPr>
              <w:tabs>
                <w:tab w:val="left" w:pos="0"/>
                <w:tab w:val="left" w:pos="720"/>
              </w:tabs>
              <w:ind w:left="-24"/>
              <w:jc w:val="center"/>
              <w:rPr>
                <w:rFonts w:ascii="Times New Roman" w:hAnsi="Times New Roman" w:cs="Times New Roman"/>
                <w:sz w:val="28"/>
                <w:szCs w:val="28"/>
                <w:lang w:val="en-US"/>
              </w:rPr>
            </w:pPr>
            <w:r w:rsidRPr="006E247C">
              <w:rPr>
                <w:rFonts w:ascii="Times New Roman" w:hAnsi="Times New Roman" w:cs="Times New Roman"/>
                <w:sz w:val="28"/>
                <w:szCs w:val="28"/>
                <w:lang w:val="en-US"/>
              </w:rPr>
              <w:t>7</w:t>
            </w:r>
          </w:p>
        </w:tc>
        <w:tc>
          <w:tcPr>
            <w:tcW w:w="1080" w:type="dxa"/>
          </w:tcPr>
          <w:p w:rsidR="009A30D3" w:rsidRPr="006E247C" w:rsidRDefault="00CE196B" w:rsidP="00D96A4F">
            <w:pPr>
              <w:tabs>
                <w:tab w:val="left" w:pos="0"/>
                <w:tab w:val="left" w:pos="720"/>
              </w:tabs>
              <w:jc w:val="center"/>
              <w:rPr>
                <w:rFonts w:ascii="Times New Roman" w:hAnsi="Times New Roman" w:cs="Times New Roman"/>
                <w:sz w:val="28"/>
                <w:szCs w:val="28"/>
              </w:rPr>
            </w:pPr>
            <w:r w:rsidRPr="006E247C">
              <w:rPr>
                <w:rFonts w:ascii="Times New Roman" w:hAnsi="Times New Roman" w:cs="Times New Roman"/>
                <w:sz w:val="28"/>
                <w:szCs w:val="28"/>
              </w:rPr>
              <w:t>8</w:t>
            </w:r>
          </w:p>
        </w:tc>
        <w:tc>
          <w:tcPr>
            <w:tcW w:w="1440" w:type="dxa"/>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9</w:t>
            </w:r>
          </w:p>
        </w:tc>
      </w:tr>
      <w:tr w:rsidR="009A30D3" w:rsidRPr="006E247C">
        <w:trPr>
          <w:cantSplit/>
        </w:trPr>
        <w:tc>
          <w:tcPr>
            <w:tcW w:w="648" w:type="dxa"/>
          </w:tcPr>
          <w:p w:rsidR="009A30D3" w:rsidRPr="006E247C" w:rsidRDefault="009A30D3" w:rsidP="00D96A4F">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Pr="006E247C" w:rsidRDefault="00CE196B" w:rsidP="00D96A4F">
            <w:pPr>
              <w:jc w:val="both"/>
              <w:rPr>
                <w:rFonts w:ascii="Times New Roman" w:hAnsi="Times New Roman" w:cs="Times New Roman"/>
                <w:sz w:val="28"/>
                <w:szCs w:val="28"/>
              </w:rPr>
            </w:pPr>
            <w:r w:rsidRPr="006E247C">
              <w:rPr>
                <w:rFonts w:ascii="Times New Roman" w:hAnsi="Times New Roman" w:cs="Times New Roman"/>
                <w:sz w:val="28"/>
                <w:szCs w:val="28"/>
              </w:rPr>
              <w:t>Количество контрольно-надзорных мероприятий в отношении деятельности органов государственной власти субъектов Российской Федерации</w:t>
            </w:r>
          </w:p>
        </w:tc>
        <w:tc>
          <w:tcPr>
            <w:tcW w:w="913" w:type="dxa"/>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Ед.</w:t>
            </w:r>
          </w:p>
        </w:tc>
        <w:tc>
          <w:tcPr>
            <w:tcW w:w="1067" w:type="dxa"/>
            <w:tcMar>
              <w:left w:w="0" w:type="dxa"/>
              <w:right w:w="57" w:type="dxa"/>
            </w:tcMar>
          </w:tcPr>
          <w:p w:rsidR="009A30D3" w:rsidRPr="006E247C" w:rsidRDefault="009A30D3" w:rsidP="00D96A4F">
            <w:pPr>
              <w:jc w:val="center"/>
              <w:rPr>
                <w:rFonts w:ascii="Times New Roman" w:hAnsi="Times New Roman" w:cs="Times New Roman"/>
                <w:sz w:val="28"/>
                <w:szCs w:val="28"/>
              </w:rPr>
            </w:pPr>
          </w:p>
          <w:p w:rsidR="009A30D3" w:rsidRPr="006E247C" w:rsidRDefault="00CE196B" w:rsidP="00D96A4F">
            <w:pPr>
              <w:jc w:val="center"/>
              <w:rPr>
                <w:rFonts w:ascii="Times New Roman" w:hAnsi="Times New Roman" w:cs="Times New Roman"/>
                <w:sz w:val="28"/>
                <w:szCs w:val="28"/>
              </w:rPr>
            </w:pPr>
            <w:r w:rsidRPr="006E247C">
              <w:rPr>
                <w:rFonts w:ascii="Times New Roman" w:hAnsi="Times New Roman" w:cs="Times New Roman"/>
                <w:sz w:val="28"/>
                <w:szCs w:val="28"/>
              </w:rPr>
              <w:t>8</w:t>
            </w:r>
          </w:p>
        </w:tc>
        <w:tc>
          <w:tcPr>
            <w:tcW w:w="1080" w:type="dxa"/>
            <w:tcMar>
              <w:left w:w="0" w:type="dxa"/>
              <w:right w:w="57" w:type="dxa"/>
            </w:tcMar>
          </w:tcPr>
          <w:p w:rsidR="009A30D3" w:rsidRPr="006E247C" w:rsidRDefault="009A30D3" w:rsidP="00D96A4F">
            <w:pPr>
              <w:tabs>
                <w:tab w:val="left" w:pos="0"/>
                <w:tab w:val="left" w:pos="720"/>
              </w:tabs>
              <w:ind w:left="-24"/>
              <w:jc w:val="center"/>
              <w:rPr>
                <w:rFonts w:ascii="Times New Roman" w:hAnsi="Times New Roman" w:cs="Times New Roman"/>
                <w:sz w:val="28"/>
                <w:szCs w:val="28"/>
              </w:rPr>
            </w:pPr>
          </w:p>
          <w:p w:rsidR="009A30D3" w:rsidRPr="006E247C" w:rsidRDefault="00CE196B" w:rsidP="00D96A4F">
            <w:pPr>
              <w:tabs>
                <w:tab w:val="left" w:pos="0"/>
                <w:tab w:val="left" w:pos="720"/>
              </w:tabs>
              <w:ind w:left="-24"/>
              <w:jc w:val="center"/>
              <w:rPr>
                <w:rFonts w:ascii="Times New Roman" w:hAnsi="Times New Roman" w:cs="Times New Roman"/>
                <w:sz w:val="28"/>
                <w:szCs w:val="28"/>
              </w:rPr>
            </w:pPr>
            <w:r w:rsidRPr="006E247C">
              <w:rPr>
                <w:rFonts w:ascii="Times New Roman" w:hAnsi="Times New Roman" w:cs="Times New Roman"/>
                <w:sz w:val="28"/>
                <w:szCs w:val="28"/>
              </w:rPr>
              <w:t>-</w:t>
            </w:r>
          </w:p>
        </w:tc>
        <w:tc>
          <w:tcPr>
            <w:tcW w:w="1080" w:type="dxa"/>
            <w:tcMar>
              <w:left w:w="0" w:type="dxa"/>
              <w:right w:w="57" w:type="dxa"/>
            </w:tcMar>
          </w:tcPr>
          <w:p w:rsidR="009A30D3" w:rsidRPr="006E247C" w:rsidRDefault="009A30D3" w:rsidP="00D96A4F">
            <w:pPr>
              <w:jc w:val="center"/>
              <w:rPr>
                <w:rFonts w:ascii="Times New Roman" w:hAnsi="Times New Roman" w:cs="Times New Roman"/>
                <w:sz w:val="28"/>
                <w:szCs w:val="28"/>
              </w:rPr>
            </w:pPr>
          </w:p>
          <w:p w:rsidR="009A30D3" w:rsidRPr="006E247C" w:rsidRDefault="00B81CB0" w:rsidP="00D96A4F">
            <w:pPr>
              <w:jc w:val="center"/>
              <w:rPr>
                <w:rFonts w:ascii="Times New Roman" w:hAnsi="Times New Roman" w:cs="Times New Roman"/>
                <w:sz w:val="28"/>
                <w:szCs w:val="28"/>
              </w:rPr>
            </w:pPr>
            <w:r w:rsidRPr="006E247C">
              <w:rPr>
                <w:rFonts w:ascii="Times New Roman" w:hAnsi="Times New Roman" w:cs="Times New Roman"/>
                <w:sz w:val="28"/>
                <w:szCs w:val="28"/>
              </w:rPr>
              <w:t>-</w:t>
            </w:r>
          </w:p>
        </w:tc>
        <w:tc>
          <w:tcPr>
            <w:tcW w:w="1260" w:type="dxa"/>
          </w:tcPr>
          <w:p w:rsidR="009A30D3" w:rsidRPr="006E247C" w:rsidRDefault="009A30D3" w:rsidP="00D96A4F">
            <w:pPr>
              <w:jc w:val="center"/>
              <w:rPr>
                <w:rFonts w:ascii="Times New Roman" w:hAnsi="Times New Roman" w:cs="Times New Roman"/>
                <w:sz w:val="28"/>
                <w:szCs w:val="28"/>
              </w:rPr>
            </w:pPr>
          </w:p>
          <w:p w:rsidR="009A30D3" w:rsidRPr="006E247C" w:rsidRDefault="00A52D49" w:rsidP="00D96A4F">
            <w:pPr>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Pr>
          <w:p w:rsidR="009A30D3" w:rsidRPr="006E247C" w:rsidRDefault="009A30D3" w:rsidP="00D96A4F">
            <w:pPr>
              <w:jc w:val="center"/>
              <w:rPr>
                <w:rFonts w:ascii="Times New Roman" w:hAnsi="Times New Roman" w:cs="Times New Roman"/>
                <w:sz w:val="28"/>
                <w:szCs w:val="28"/>
              </w:rPr>
            </w:pPr>
          </w:p>
          <w:p w:rsidR="009A30D3" w:rsidRPr="006E247C" w:rsidRDefault="00A52D49" w:rsidP="00D96A4F">
            <w:pPr>
              <w:jc w:val="center"/>
              <w:rPr>
                <w:rFonts w:ascii="Times New Roman" w:hAnsi="Times New Roman" w:cs="Times New Roman"/>
                <w:sz w:val="28"/>
                <w:szCs w:val="28"/>
              </w:rPr>
            </w:pPr>
            <w:r>
              <w:rPr>
                <w:rFonts w:ascii="Times New Roman" w:hAnsi="Times New Roman" w:cs="Times New Roman"/>
                <w:sz w:val="28"/>
                <w:szCs w:val="28"/>
              </w:rPr>
              <w:t>8</w:t>
            </w:r>
          </w:p>
        </w:tc>
        <w:tc>
          <w:tcPr>
            <w:tcW w:w="1440" w:type="dxa"/>
          </w:tcPr>
          <w:p w:rsidR="009A30D3" w:rsidRPr="006E247C" w:rsidRDefault="009A30D3" w:rsidP="00D96A4F">
            <w:pPr>
              <w:jc w:val="center"/>
              <w:rPr>
                <w:rFonts w:ascii="Times New Roman" w:hAnsi="Times New Roman" w:cs="Times New Roman"/>
                <w:sz w:val="28"/>
                <w:szCs w:val="28"/>
                <w:lang w:val="en-US"/>
              </w:rPr>
            </w:pPr>
          </w:p>
          <w:p w:rsidR="009A30D3" w:rsidRPr="006E247C" w:rsidRDefault="00CE196B" w:rsidP="00D96A4F">
            <w:pPr>
              <w:jc w:val="center"/>
              <w:rPr>
                <w:rFonts w:ascii="Times New Roman" w:hAnsi="Times New Roman" w:cs="Times New Roman"/>
                <w:sz w:val="28"/>
                <w:szCs w:val="28"/>
                <w:lang w:val="en-US"/>
              </w:rPr>
            </w:pPr>
            <w:r w:rsidRPr="006E247C">
              <w:rPr>
                <w:rFonts w:ascii="Times New Roman" w:eastAsia="Times New Roman" w:hAnsi="Times New Roman" w:cs="Times New Roman"/>
                <w:sz w:val="28"/>
                <w:szCs w:val="24"/>
                <w:lang w:eastAsia="ru-RU"/>
              </w:rPr>
              <w:t>30</w:t>
            </w:r>
          </w:p>
        </w:tc>
      </w:tr>
      <w:tr w:rsidR="009A30D3" w:rsidRPr="006E247C">
        <w:trPr>
          <w:cantSplit/>
        </w:trPr>
        <w:tc>
          <w:tcPr>
            <w:tcW w:w="648" w:type="dxa"/>
          </w:tcPr>
          <w:p w:rsidR="009A30D3" w:rsidRPr="006E247C" w:rsidRDefault="009A30D3" w:rsidP="00D96A4F">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Pr="006E247C" w:rsidRDefault="00CE196B" w:rsidP="00D96A4F">
            <w:pPr>
              <w:jc w:val="both"/>
              <w:rPr>
                <w:rFonts w:ascii="Times New Roman" w:hAnsi="Times New Roman" w:cs="Times New Roman"/>
                <w:sz w:val="28"/>
                <w:szCs w:val="28"/>
              </w:rPr>
            </w:pPr>
            <w:r w:rsidRPr="006E247C">
              <w:rPr>
                <w:rFonts w:ascii="Times New Roman" w:hAnsi="Times New Roman" w:cs="Times New Roman"/>
                <w:sz w:val="28"/>
                <w:szCs w:val="28"/>
              </w:rPr>
              <w:t>Количество мероприятий по федеральному государственному контролю (надзору) в сфере образования, проведенных в отношении организаций, осуществляющих образовательную деятельность</w:t>
            </w:r>
          </w:p>
        </w:tc>
        <w:tc>
          <w:tcPr>
            <w:tcW w:w="913" w:type="dxa"/>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Ед.</w:t>
            </w:r>
          </w:p>
        </w:tc>
        <w:tc>
          <w:tcPr>
            <w:tcW w:w="1067" w:type="dxa"/>
            <w:tcMar>
              <w:left w:w="0" w:type="dxa"/>
              <w:right w:w="57" w:type="dxa"/>
            </w:tcMar>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8</w:t>
            </w:r>
          </w:p>
        </w:tc>
        <w:tc>
          <w:tcPr>
            <w:tcW w:w="1080" w:type="dxa"/>
            <w:tcMar>
              <w:left w:w="0" w:type="dxa"/>
              <w:right w:w="57" w:type="dxa"/>
            </w:tcMar>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w:t>
            </w:r>
          </w:p>
        </w:tc>
        <w:tc>
          <w:tcPr>
            <w:tcW w:w="1080" w:type="dxa"/>
            <w:tcMar>
              <w:left w:w="0" w:type="dxa"/>
              <w:right w:w="57" w:type="dxa"/>
            </w:tcMar>
          </w:tcPr>
          <w:p w:rsidR="009A30D3" w:rsidRPr="006E247C" w:rsidRDefault="009A30D3" w:rsidP="00D96A4F">
            <w:pPr>
              <w:ind w:left="-24"/>
              <w:jc w:val="center"/>
              <w:rPr>
                <w:rFonts w:ascii="Times New Roman" w:hAnsi="Times New Roman" w:cs="Times New Roman"/>
                <w:sz w:val="28"/>
                <w:szCs w:val="28"/>
              </w:rPr>
            </w:pPr>
          </w:p>
          <w:p w:rsidR="009A30D3" w:rsidRPr="006E247C" w:rsidRDefault="00B81CB0"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1</w:t>
            </w:r>
          </w:p>
        </w:tc>
        <w:tc>
          <w:tcPr>
            <w:tcW w:w="1260" w:type="dxa"/>
          </w:tcPr>
          <w:p w:rsidR="009A30D3" w:rsidRPr="006E247C" w:rsidRDefault="009A30D3" w:rsidP="00D96A4F">
            <w:pPr>
              <w:ind w:left="-24"/>
              <w:jc w:val="center"/>
              <w:rPr>
                <w:rFonts w:ascii="Times New Roman" w:hAnsi="Times New Roman" w:cs="Times New Roman"/>
                <w:sz w:val="28"/>
                <w:szCs w:val="28"/>
              </w:rPr>
            </w:pPr>
          </w:p>
          <w:p w:rsidR="009A30D3" w:rsidRPr="006E247C" w:rsidRDefault="00A52D49" w:rsidP="00D96A4F">
            <w:pPr>
              <w:ind w:left="-24"/>
              <w:jc w:val="center"/>
              <w:rPr>
                <w:rFonts w:ascii="Times New Roman" w:hAnsi="Times New Roman" w:cs="Times New Roman"/>
                <w:sz w:val="28"/>
                <w:szCs w:val="28"/>
              </w:rPr>
            </w:pPr>
            <w:r>
              <w:rPr>
                <w:rFonts w:ascii="Times New Roman" w:hAnsi="Times New Roman" w:cs="Times New Roman"/>
                <w:sz w:val="28"/>
                <w:szCs w:val="28"/>
              </w:rPr>
              <w:t>-</w:t>
            </w:r>
          </w:p>
        </w:tc>
        <w:tc>
          <w:tcPr>
            <w:tcW w:w="1080" w:type="dxa"/>
          </w:tcPr>
          <w:p w:rsidR="009A30D3" w:rsidRPr="006E247C" w:rsidRDefault="009A30D3" w:rsidP="00D96A4F">
            <w:pPr>
              <w:ind w:left="-24"/>
              <w:jc w:val="center"/>
              <w:rPr>
                <w:rFonts w:ascii="Times New Roman" w:hAnsi="Times New Roman" w:cs="Times New Roman"/>
                <w:sz w:val="28"/>
                <w:szCs w:val="28"/>
              </w:rPr>
            </w:pPr>
          </w:p>
          <w:p w:rsidR="009A30D3" w:rsidRPr="006E247C" w:rsidRDefault="00A52D49" w:rsidP="00D96A4F">
            <w:pPr>
              <w:ind w:left="-24"/>
              <w:jc w:val="center"/>
              <w:rPr>
                <w:rFonts w:ascii="Times New Roman" w:hAnsi="Times New Roman" w:cs="Times New Roman"/>
                <w:sz w:val="28"/>
                <w:szCs w:val="28"/>
              </w:rPr>
            </w:pPr>
            <w:r>
              <w:rPr>
                <w:rFonts w:ascii="Times New Roman" w:hAnsi="Times New Roman" w:cs="Times New Roman"/>
                <w:sz w:val="28"/>
                <w:szCs w:val="28"/>
              </w:rPr>
              <w:t>9</w:t>
            </w:r>
          </w:p>
        </w:tc>
        <w:tc>
          <w:tcPr>
            <w:tcW w:w="1440" w:type="dxa"/>
          </w:tcPr>
          <w:p w:rsidR="009A30D3" w:rsidRPr="006E247C" w:rsidRDefault="009A30D3" w:rsidP="00D96A4F">
            <w:pPr>
              <w:ind w:left="-24"/>
              <w:jc w:val="center"/>
              <w:rPr>
                <w:rFonts w:ascii="Times New Roman" w:hAnsi="Times New Roman" w:cs="Times New Roman"/>
                <w:sz w:val="28"/>
                <w:szCs w:val="28"/>
                <w:lang w:val="en-US"/>
              </w:rPr>
            </w:pPr>
          </w:p>
          <w:p w:rsidR="009A30D3" w:rsidRPr="006E247C" w:rsidRDefault="00CE196B" w:rsidP="00D96A4F">
            <w:pPr>
              <w:ind w:left="-24"/>
              <w:jc w:val="center"/>
              <w:rPr>
                <w:rFonts w:ascii="Times New Roman" w:hAnsi="Times New Roman" w:cs="Times New Roman"/>
                <w:sz w:val="28"/>
                <w:szCs w:val="28"/>
                <w:lang w:val="en-US"/>
              </w:rPr>
            </w:pPr>
            <w:r w:rsidRPr="006E247C">
              <w:rPr>
                <w:rFonts w:ascii="Times New Roman" w:eastAsia="Times New Roman" w:hAnsi="Times New Roman" w:cs="Times New Roman"/>
                <w:sz w:val="28"/>
                <w:szCs w:val="24"/>
                <w:lang w:eastAsia="ru-RU"/>
              </w:rPr>
              <w:t>43</w:t>
            </w:r>
          </w:p>
        </w:tc>
      </w:tr>
      <w:tr w:rsidR="009A30D3" w:rsidRPr="006E247C">
        <w:trPr>
          <w:cantSplit/>
        </w:trPr>
        <w:tc>
          <w:tcPr>
            <w:tcW w:w="648" w:type="dxa"/>
          </w:tcPr>
          <w:p w:rsidR="009A30D3" w:rsidRPr="006E247C" w:rsidRDefault="009A30D3" w:rsidP="00D96A4F">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Pr="006E247C" w:rsidRDefault="00CE196B" w:rsidP="00D96A4F">
            <w:pPr>
              <w:jc w:val="both"/>
              <w:rPr>
                <w:rFonts w:ascii="Times New Roman" w:hAnsi="Times New Roman" w:cs="Times New Roman"/>
                <w:sz w:val="28"/>
                <w:szCs w:val="28"/>
              </w:rPr>
            </w:pPr>
            <w:r w:rsidRPr="006E247C">
              <w:rPr>
                <w:rFonts w:ascii="Times New Roman" w:hAnsi="Times New Roman" w:cs="Times New Roman"/>
                <w:sz w:val="28"/>
                <w:szCs w:val="28"/>
              </w:rPr>
              <w:t>Количество проведенных процедур лицензирования образовательной деятельности</w:t>
            </w:r>
          </w:p>
        </w:tc>
        <w:tc>
          <w:tcPr>
            <w:tcW w:w="913" w:type="dxa"/>
          </w:tcPr>
          <w:p w:rsidR="009A30D3" w:rsidRPr="006E247C" w:rsidRDefault="00CE196B" w:rsidP="00D96A4F">
            <w:pPr>
              <w:jc w:val="center"/>
              <w:rPr>
                <w:rFonts w:ascii="Times New Roman" w:hAnsi="Times New Roman" w:cs="Times New Roman"/>
                <w:sz w:val="28"/>
                <w:szCs w:val="28"/>
              </w:rPr>
            </w:pPr>
            <w:r w:rsidRPr="006E247C">
              <w:rPr>
                <w:rFonts w:ascii="Times New Roman" w:hAnsi="Times New Roman" w:cs="Times New Roman"/>
                <w:sz w:val="28"/>
                <w:szCs w:val="28"/>
              </w:rPr>
              <w:t>Ед.</w:t>
            </w:r>
          </w:p>
        </w:tc>
        <w:tc>
          <w:tcPr>
            <w:tcW w:w="1067" w:type="dxa"/>
            <w:tcMar>
              <w:left w:w="0" w:type="dxa"/>
              <w:right w:w="57" w:type="dxa"/>
            </w:tcMa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464</w:t>
            </w:r>
          </w:p>
        </w:tc>
        <w:tc>
          <w:tcPr>
            <w:tcW w:w="1080" w:type="dxa"/>
            <w:tcMar>
              <w:left w:w="0" w:type="dxa"/>
              <w:right w:w="57" w:type="dxa"/>
            </w:tcMar>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836</w:t>
            </w:r>
          </w:p>
          <w:p w:rsidR="009A30D3" w:rsidRPr="006E247C" w:rsidRDefault="009A30D3" w:rsidP="00D96A4F">
            <w:pPr>
              <w:ind w:left="-24"/>
              <w:jc w:val="center"/>
              <w:rPr>
                <w:rFonts w:ascii="Times New Roman" w:hAnsi="Times New Roman" w:cs="Times New Roman"/>
                <w:sz w:val="28"/>
                <w:szCs w:val="28"/>
              </w:rPr>
            </w:pPr>
          </w:p>
        </w:tc>
        <w:tc>
          <w:tcPr>
            <w:tcW w:w="1080" w:type="dxa"/>
            <w:tcMar>
              <w:left w:w="0" w:type="dxa"/>
              <w:right w:w="57" w:type="dxa"/>
            </w:tcMar>
          </w:tcPr>
          <w:p w:rsidR="009A30D3" w:rsidRPr="006E247C" w:rsidRDefault="00B81CB0"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459</w:t>
            </w:r>
          </w:p>
          <w:p w:rsidR="009A30D3" w:rsidRPr="006E247C" w:rsidRDefault="009A30D3" w:rsidP="00D96A4F">
            <w:pPr>
              <w:ind w:left="-24"/>
              <w:jc w:val="center"/>
              <w:rPr>
                <w:rFonts w:ascii="Times New Roman" w:hAnsi="Times New Roman" w:cs="Times New Roman"/>
                <w:sz w:val="28"/>
                <w:szCs w:val="28"/>
                <w:vertAlign w:val="superscript"/>
                <w:lang w:val="en-US"/>
              </w:rPr>
            </w:pPr>
          </w:p>
        </w:tc>
        <w:tc>
          <w:tcPr>
            <w:tcW w:w="1260" w:type="dxa"/>
          </w:tcPr>
          <w:p w:rsidR="009A30D3" w:rsidRPr="006E247C" w:rsidRDefault="008C70F0" w:rsidP="00D96A4F">
            <w:pPr>
              <w:ind w:left="-24"/>
              <w:jc w:val="center"/>
              <w:rPr>
                <w:rFonts w:ascii="Times New Roman" w:hAnsi="Times New Roman" w:cs="Times New Roman"/>
                <w:sz w:val="28"/>
                <w:szCs w:val="28"/>
              </w:rPr>
            </w:pPr>
            <w:r>
              <w:rPr>
                <w:rFonts w:ascii="Times New Roman" w:hAnsi="Times New Roman" w:cs="Times New Roman"/>
                <w:sz w:val="28"/>
                <w:szCs w:val="28"/>
              </w:rPr>
              <w:t>455</w:t>
            </w:r>
          </w:p>
          <w:p w:rsidR="009A30D3" w:rsidRPr="006E247C" w:rsidRDefault="009A30D3" w:rsidP="00D96A4F">
            <w:pPr>
              <w:ind w:left="-24"/>
              <w:jc w:val="center"/>
              <w:rPr>
                <w:rFonts w:ascii="Times New Roman" w:hAnsi="Times New Roman" w:cs="Times New Roman"/>
                <w:sz w:val="28"/>
                <w:szCs w:val="28"/>
              </w:rPr>
            </w:pPr>
          </w:p>
        </w:tc>
        <w:tc>
          <w:tcPr>
            <w:tcW w:w="1080" w:type="dxa"/>
          </w:tcPr>
          <w:p w:rsidR="009A30D3" w:rsidRPr="006E247C" w:rsidRDefault="008C70F0" w:rsidP="00D96A4F">
            <w:pPr>
              <w:ind w:left="-24"/>
              <w:jc w:val="center"/>
              <w:rPr>
                <w:rFonts w:ascii="Times New Roman" w:hAnsi="Times New Roman" w:cs="Times New Roman"/>
                <w:sz w:val="28"/>
                <w:szCs w:val="28"/>
              </w:rPr>
            </w:pPr>
            <w:r>
              <w:rPr>
                <w:rFonts w:ascii="Times New Roman" w:hAnsi="Times New Roman" w:cs="Times New Roman"/>
                <w:sz w:val="28"/>
                <w:szCs w:val="28"/>
              </w:rPr>
              <w:t>2214</w:t>
            </w:r>
          </w:p>
          <w:p w:rsidR="009A30D3" w:rsidRPr="006E247C" w:rsidRDefault="009A30D3" w:rsidP="00D96A4F">
            <w:pPr>
              <w:ind w:left="-24"/>
              <w:jc w:val="center"/>
              <w:rPr>
                <w:rFonts w:ascii="Times New Roman" w:hAnsi="Times New Roman" w:cs="Times New Roman"/>
                <w:sz w:val="28"/>
                <w:szCs w:val="28"/>
              </w:rPr>
            </w:pPr>
          </w:p>
        </w:tc>
        <w:tc>
          <w:tcPr>
            <w:tcW w:w="1440" w:type="dxa"/>
          </w:tcPr>
          <w:p w:rsidR="009A30D3" w:rsidRPr="006E247C" w:rsidRDefault="00CE196B" w:rsidP="00D96A4F">
            <w:pPr>
              <w:ind w:left="-24"/>
              <w:jc w:val="center"/>
              <w:rPr>
                <w:rFonts w:ascii="Times New Roman" w:hAnsi="Times New Roman" w:cs="Times New Roman"/>
                <w:sz w:val="28"/>
                <w:szCs w:val="28"/>
              </w:rPr>
            </w:pPr>
            <w:r w:rsidRPr="006E247C">
              <w:rPr>
                <w:rFonts w:ascii="Times New Roman" w:eastAsia="Times New Roman" w:hAnsi="Times New Roman" w:cs="Times New Roman"/>
                <w:sz w:val="28"/>
                <w:szCs w:val="24"/>
                <w:lang w:eastAsia="ru-RU"/>
              </w:rPr>
              <w:t>800</w:t>
            </w:r>
          </w:p>
          <w:p w:rsidR="009A30D3" w:rsidRPr="006E247C" w:rsidRDefault="009A30D3" w:rsidP="00D96A4F">
            <w:pPr>
              <w:ind w:left="-24"/>
              <w:jc w:val="center"/>
              <w:rPr>
                <w:rFonts w:ascii="Times New Roman" w:hAnsi="Times New Roman" w:cs="Times New Roman"/>
                <w:sz w:val="28"/>
                <w:szCs w:val="28"/>
                <w:lang w:val="en-US"/>
              </w:rPr>
            </w:pPr>
          </w:p>
        </w:tc>
      </w:tr>
      <w:tr w:rsidR="009A30D3" w:rsidRPr="006E247C">
        <w:trPr>
          <w:cantSplit/>
        </w:trPr>
        <w:tc>
          <w:tcPr>
            <w:tcW w:w="648" w:type="dxa"/>
          </w:tcPr>
          <w:p w:rsidR="009A30D3" w:rsidRPr="006E247C" w:rsidRDefault="009A30D3" w:rsidP="00D96A4F">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Pr="006E247C" w:rsidRDefault="00CE196B" w:rsidP="00D96A4F">
            <w:pPr>
              <w:jc w:val="both"/>
              <w:rPr>
                <w:rFonts w:ascii="Times New Roman" w:hAnsi="Times New Roman" w:cs="Times New Roman"/>
                <w:sz w:val="28"/>
                <w:szCs w:val="28"/>
              </w:rPr>
            </w:pPr>
            <w:r w:rsidRPr="006E247C">
              <w:rPr>
                <w:rFonts w:ascii="Times New Roman" w:hAnsi="Times New Roman" w:cs="Times New Roman"/>
                <w:sz w:val="28"/>
                <w:szCs w:val="28"/>
              </w:rPr>
              <w:t>Количество организаций, осуществляющих образовательную деятельность, прошедших процедуру государственной аккредитации</w:t>
            </w:r>
          </w:p>
        </w:tc>
        <w:tc>
          <w:tcPr>
            <w:tcW w:w="913" w:type="dxa"/>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Ед.</w:t>
            </w:r>
          </w:p>
        </w:tc>
        <w:tc>
          <w:tcPr>
            <w:tcW w:w="1067" w:type="dxa"/>
            <w:tcMar>
              <w:left w:w="0" w:type="dxa"/>
              <w:right w:w="57" w:type="dxa"/>
            </w:tcMar>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147</w:t>
            </w:r>
          </w:p>
          <w:p w:rsidR="009A30D3" w:rsidRPr="006E247C" w:rsidRDefault="009A30D3" w:rsidP="00D96A4F">
            <w:pPr>
              <w:ind w:left="-24"/>
              <w:jc w:val="center"/>
              <w:rPr>
                <w:rFonts w:ascii="Times New Roman" w:hAnsi="Times New Roman" w:cs="Times New Roman"/>
                <w:sz w:val="28"/>
                <w:szCs w:val="28"/>
              </w:rPr>
            </w:pPr>
          </w:p>
        </w:tc>
        <w:tc>
          <w:tcPr>
            <w:tcW w:w="1080" w:type="dxa"/>
            <w:tcMar>
              <w:left w:w="0" w:type="dxa"/>
              <w:right w:w="57" w:type="dxa"/>
            </w:tcMar>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34</w:t>
            </w:r>
          </w:p>
        </w:tc>
        <w:tc>
          <w:tcPr>
            <w:tcW w:w="1080" w:type="dxa"/>
            <w:tcMar>
              <w:left w:w="0" w:type="dxa"/>
              <w:right w:w="57" w:type="dxa"/>
            </w:tcMar>
          </w:tcPr>
          <w:p w:rsidR="009A30D3" w:rsidRPr="006E247C" w:rsidRDefault="009A30D3" w:rsidP="00D96A4F">
            <w:pPr>
              <w:ind w:left="-24"/>
              <w:jc w:val="center"/>
              <w:rPr>
                <w:rFonts w:ascii="Times New Roman" w:hAnsi="Times New Roman" w:cs="Times New Roman"/>
                <w:sz w:val="28"/>
                <w:szCs w:val="28"/>
                <w:lang w:val="en-US"/>
              </w:rPr>
            </w:pPr>
          </w:p>
          <w:p w:rsidR="009A30D3" w:rsidRPr="006E247C" w:rsidRDefault="00B81CB0"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17</w:t>
            </w:r>
          </w:p>
        </w:tc>
        <w:tc>
          <w:tcPr>
            <w:tcW w:w="1260" w:type="dxa"/>
          </w:tcPr>
          <w:p w:rsidR="009A30D3" w:rsidRPr="006E247C" w:rsidRDefault="009A30D3" w:rsidP="00D96A4F">
            <w:pPr>
              <w:ind w:left="-24"/>
              <w:jc w:val="center"/>
              <w:rPr>
                <w:rFonts w:ascii="Times New Roman" w:hAnsi="Times New Roman" w:cs="Times New Roman"/>
                <w:sz w:val="28"/>
                <w:szCs w:val="28"/>
              </w:rPr>
            </w:pPr>
          </w:p>
          <w:p w:rsidR="009A30D3" w:rsidRPr="006E247C" w:rsidRDefault="008C70F0" w:rsidP="00D96A4F">
            <w:pPr>
              <w:ind w:left="-24"/>
              <w:jc w:val="center"/>
              <w:rPr>
                <w:rFonts w:ascii="Times New Roman" w:hAnsi="Times New Roman" w:cs="Times New Roman"/>
                <w:sz w:val="28"/>
                <w:szCs w:val="28"/>
              </w:rPr>
            </w:pPr>
            <w:r>
              <w:rPr>
                <w:rFonts w:ascii="Times New Roman" w:hAnsi="Times New Roman" w:cs="Times New Roman"/>
                <w:sz w:val="28"/>
                <w:szCs w:val="28"/>
              </w:rPr>
              <w:t>33</w:t>
            </w:r>
          </w:p>
        </w:tc>
        <w:tc>
          <w:tcPr>
            <w:tcW w:w="1080" w:type="dxa"/>
          </w:tcPr>
          <w:p w:rsidR="009A30D3" w:rsidRPr="006E247C" w:rsidRDefault="009A30D3" w:rsidP="00D96A4F">
            <w:pPr>
              <w:ind w:left="-24"/>
              <w:jc w:val="center"/>
              <w:rPr>
                <w:rFonts w:ascii="Times New Roman" w:hAnsi="Times New Roman" w:cs="Times New Roman"/>
                <w:sz w:val="28"/>
                <w:szCs w:val="28"/>
              </w:rPr>
            </w:pPr>
          </w:p>
          <w:p w:rsidR="009A30D3" w:rsidRPr="006E247C" w:rsidRDefault="008C70F0" w:rsidP="00D96A4F">
            <w:pPr>
              <w:ind w:left="-24"/>
              <w:jc w:val="center"/>
              <w:rPr>
                <w:rFonts w:ascii="Times New Roman" w:hAnsi="Times New Roman" w:cs="Times New Roman"/>
                <w:sz w:val="28"/>
                <w:szCs w:val="28"/>
              </w:rPr>
            </w:pPr>
            <w:r>
              <w:rPr>
                <w:rFonts w:ascii="Times New Roman" w:hAnsi="Times New Roman" w:cs="Times New Roman"/>
                <w:sz w:val="28"/>
                <w:szCs w:val="28"/>
              </w:rPr>
              <w:t>231</w:t>
            </w:r>
          </w:p>
        </w:tc>
        <w:tc>
          <w:tcPr>
            <w:tcW w:w="1440" w:type="dxa"/>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eastAsia="Times New Roman" w:hAnsi="Times New Roman" w:cs="Times New Roman"/>
                <w:sz w:val="28"/>
                <w:szCs w:val="24"/>
                <w:lang w:eastAsia="ru-RU"/>
              </w:rPr>
              <w:t>300</w:t>
            </w:r>
          </w:p>
        </w:tc>
      </w:tr>
      <w:tr w:rsidR="009A30D3" w:rsidRPr="006E247C">
        <w:trPr>
          <w:cantSplit/>
          <w:trHeight w:val="1439"/>
        </w:trPr>
        <w:tc>
          <w:tcPr>
            <w:tcW w:w="648" w:type="dxa"/>
          </w:tcPr>
          <w:p w:rsidR="009A30D3" w:rsidRPr="006E247C" w:rsidRDefault="009A30D3" w:rsidP="00D96A4F">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Pr="006E247C" w:rsidRDefault="00CE196B" w:rsidP="00D96A4F">
            <w:pPr>
              <w:pStyle w:val="ConsPlusNormal"/>
              <w:ind w:firstLine="0"/>
              <w:rPr>
                <w:rFonts w:ascii="Times New Roman" w:hAnsi="Times New Roman" w:cs="Times New Roman"/>
                <w:sz w:val="28"/>
                <w:szCs w:val="28"/>
              </w:rPr>
            </w:pPr>
            <w:r w:rsidRPr="006E247C">
              <w:rPr>
                <w:rFonts w:ascii="Times New Roman" w:hAnsi="Times New Roman" w:cs="Times New Roman"/>
                <w:sz w:val="28"/>
                <w:szCs w:val="28"/>
              </w:rPr>
              <w:t>Количество проведенных процедур признания образования и (или) квалификации, полученных в иностранном государстве</w:t>
            </w:r>
          </w:p>
        </w:tc>
        <w:tc>
          <w:tcPr>
            <w:tcW w:w="913" w:type="dxa"/>
          </w:tcPr>
          <w:p w:rsidR="009A30D3" w:rsidRPr="006E247C" w:rsidRDefault="009A30D3" w:rsidP="00D96A4F">
            <w:pPr>
              <w:jc w:val="center"/>
              <w:rPr>
                <w:rFonts w:ascii="Times New Roman" w:hAnsi="Times New Roman" w:cs="Times New Roman"/>
                <w:sz w:val="28"/>
                <w:szCs w:val="28"/>
              </w:rPr>
            </w:pPr>
          </w:p>
          <w:p w:rsidR="009A30D3" w:rsidRPr="006E247C" w:rsidRDefault="00CE196B" w:rsidP="00D96A4F">
            <w:pPr>
              <w:jc w:val="center"/>
              <w:rPr>
                <w:rFonts w:ascii="Times New Roman" w:hAnsi="Times New Roman" w:cs="Times New Roman"/>
                <w:sz w:val="28"/>
                <w:szCs w:val="28"/>
              </w:rPr>
            </w:pPr>
            <w:r w:rsidRPr="006E247C">
              <w:rPr>
                <w:rFonts w:ascii="Times New Roman" w:hAnsi="Times New Roman" w:cs="Times New Roman"/>
                <w:sz w:val="28"/>
                <w:szCs w:val="28"/>
              </w:rPr>
              <w:t>Ед.</w:t>
            </w:r>
          </w:p>
        </w:tc>
        <w:tc>
          <w:tcPr>
            <w:tcW w:w="1067" w:type="dxa"/>
            <w:tcMar>
              <w:left w:w="0" w:type="dxa"/>
              <w:right w:w="57" w:type="dxa"/>
            </w:tcMar>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2043</w:t>
            </w:r>
          </w:p>
          <w:p w:rsidR="009A30D3" w:rsidRPr="006E247C" w:rsidRDefault="009A30D3" w:rsidP="00D96A4F">
            <w:pPr>
              <w:ind w:left="-24"/>
              <w:jc w:val="center"/>
              <w:rPr>
                <w:rFonts w:ascii="Times New Roman" w:hAnsi="Times New Roman" w:cs="Times New Roman"/>
                <w:sz w:val="28"/>
                <w:szCs w:val="28"/>
              </w:rPr>
            </w:pPr>
          </w:p>
        </w:tc>
        <w:tc>
          <w:tcPr>
            <w:tcW w:w="1080" w:type="dxa"/>
            <w:tcMar>
              <w:left w:w="0" w:type="dxa"/>
              <w:right w:w="57" w:type="dxa"/>
            </w:tcMar>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5217</w:t>
            </w:r>
          </w:p>
          <w:p w:rsidR="009A30D3" w:rsidRPr="006E247C" w:rsidRDefault="009A30D3" w:rsidP="00D96A4F">
            <w:pPr>
              <w:ind w:left="-24"/>
              <w:jc w:val="center"/>
              <w:rPr>
                <w:rFonts w:ascii="Times New Roman" w:hAnsi="Times New Roman" w:cs="Times New Roman"/>
                <w:sz w:val="28"/>
                <w:szCs w:val="28"/>
              </w:rPr>
            </w:pPr>
          </w:p>
        </w:tc>
        <w:tc>
          <w:tcPr>
            <w:tcW w:w="1080" w:type="dxa"/>
            <w:tcMar>
              <w:left w:w="0" w:type="dxa"/>
              <w:right w:w="57" w:type="dxa"/>
            </w:tcMar>
          </w:tcPr>
          <w:p w:rsidR="009A30D3" w:rsidRPr="006E247C" w:rsidRDefault="009A30D3" w:rsidP="00D96A4F">
            <w:pPr>
              <w:ind w:left="-24"/>
              <w:jc w:val="center"/>
              <w:rPr>
                <w:rFonts w:ascii="Times New Roman" w:hAnsi="Times New Roman" w:cs="Times New Roman"/>
                <w:sz w:val="28"/>
                <w:szCs w:val="28"/>
              </w:rPr>
            </w:pPr>
          </w:p>
          <w:p w:rsidR="00B81CB0" w:rsidRPr="006E247C" w:rsidRDefault="00B81CB0"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6778</w:t>
            </w:r>
          </w:p>
        </w:tc>
        <w:tc>
          <w:tcPr>
            <w:tcW w:w="1260" w:type="dxa"/>
          </w:tcPr>
          <w:p w:rsidR="009A30D3" w:rsidRDefault="009A30D3" w:rsidP="00D96A4F">
            <w:pPr>
              <w:jc w:val="center"/>
              <w:rPr>
                <w:rFonts w:ascii="Times New Roman" w:hAnsi="Times New Roman" w:cs="Times New Roman"/>
                <w:sz w:val="28"/>
                <w:szCs w:val="28"/>
              </w:rPr>
            </w:pPr>
          </w:p>
          <w:p w:rsidR="008C70F0" w:rsidRPr="006E247C" w:rsidRDefault="008C70F0" w:rsidP="00D96A4F">
            <w:pPr>
              <w:jc w:val="center"/>
              <w:rPr>
                <w:rFonts w:ascii="Times New Roman" w:hAnsi="Times New Roman" w:cs="Times New Roman"/>
                <w:sz w:val="28"/>
                <w:szCs w:val="28"/>
              </w:rPr>
            </w:pPr>
            <w:r>
              <w:rPr>
                <w:rFonts w:ascii="Times New Roman" w:hAnsi="Times New Roman" w:cs="Times New Roman"/>
                <w:sz w:val="28"/>
                <w:szCs w:val="28"/>
              </w:rPr>
              <w:t>4696</w:t>
            </w:r>
          </w:p>
        </w:tc>
        <w:tc>
          <w:tcPr>
            <w:tcW w:w="1080" w:type="dxa"/>
          </w:tcPr>
          <w:p w:rsidR="009A30D3" w:rsidRDefault="009A30D3" w:rsidP="00D96A4F">
            <w:pPr>
              <w:ind w:left="-24"/>
              <w:jc w:val="center"/>
              <w:rPr>
                <w:rFonts w:ascii="Times New Roman" w:hAnsi="Times New Roman" w:cs="Times New Roman"/>
                <w:sz w:val="28"/>
                <w:szCs w:val="28"/>
              </w:rPr>
            </w:pPr>
          </w:p>
          <w:p w:rsidR="008C70F0" w:rsidRPr="006E247C" w:rsidRDefault="008C70F0" w:rsidP="00D96A4F">
            <w:pPr>
              <w:ind w:left="-24"/>
              <w:jc w:val="center"/>
              <w:rPr>
                <w:rFonts w:ascii="Times New Roman" w:hAnsi="Times New Roman" w:cs="Times New Roman"/>
                <w:sz w:val="28"/>
                <w:szCs w:val="28"/>
              </w:rPr>
            </w:pPr>
            <w:r>
              <w:rPr>
                <w:rFonts w:ascii="Times New Roman" w:hAnsi="Times New Roman" w:cs="Times New Roman"/>
                <w:sz w:val="28"/>
                <w:szCs w:val="28"/>
              </w:rPr>
              <w:t>18734</w:t>
            </w:r>
          </w:p>
        </w:tc>
        <w:tc>
          <w:tcPr>
            <w:tcW w:w="1440" w:type="dxa"/>
          </w:tcPr>
          <w:p w:rsidR="009A30D3" w:rsidRPr="006E247C" w:rsidRDefault="009A30D3" w:rsidP="00D96A4F">
            <w:pPr>
              <w:ind w:left="-24"/>
              <w:jc w:val="center"/>
              <w:rPr>
                <w:rFonts w:ascii="Times New Roman" w:hAnsi="Times New Roman" w:cs="Times New Roman"/>
                <w:sz w:val="28"/>
                <w:szCs w:val="28"/>
              </w:rPr>
            </w:pPr>
          </w:p>
          <w:p w:rsidR="009A30D3" w:rsidRPr="006E247C" w:rsidRDefault="00CE196B" w:rsidP="00D96A4F">
            <w:pPr>
              <w:ind w:left="-24"/>
              <w:jc w:val="center"/>
              <w:rPr>
                <w:rFonts w:ascii="Times New Roman" w:hAnsi="Times New Roman" w:cs="Times New Roman"/>
                <w:sz w:val="28"/>
                <w:szCs w:val="28"/>
              </w:rPr>
            </w:pPr>
            <w:r w:rsidRPr="006E247C">
              <w:rPr>
                <w:rFonts w:ascii="Times New Roman" w:eastAsia="Times New Roman" w:hAnsi="Times New Roman" w:cs="Times New Roman"/>
                <w:sz w:val="28"/>
                <w:szCs w:val="24"/>
                <w:lang w:eastAsia="ru-RU"/>
              </w:rPr>
              <w:t>16 000</w:t>
            </w:r>
          </w:p>
        </w:tc>
      </w:tr>
      <w:tr w:rsidR="009A30D3" w:rsidRPr="006E247C">
        <w:trPr>
          <w:cantSplit/>
          <w:trHeight w:val="639"/>
        </w:trPr>
        <w:tc>
          <w:tcPr>
            <w:tcW w:w="648" w:type="dxa"/>
          </w:tcPr>
          <w:p w:rsidR="009A30D3" w:rsidRPr="006E247C" w:rsidRDefault="009A30D3" w:rsidP="00D96A4F">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9A30D3" w:rsidRPr="006E247C" w:rsidRDefault="00CE196B" w:rsidP="00D96A4F">
            <w:pPr>
              <w:jc w:val="both"/>
              <w:rPr>
                <w:rFonts w:ascii="Times New Roman" w:hAnsi="Times New Roman" w:cs="Times New Roman"/>
                <w:sz w:val="28"/>
                <w:szCs w:val="28"/>
              </w:rPr>
            </w:pPr>
            <w:r w:rsidRPr="006E247C">
              <w:rPr>
                <w:rFonts w:ascii="Times New Roman" w:hAnsi="Times New Roman" w:cs="Times New Roman"/>
                <w:sz w:val="28"/>
                <w:szCs w:val="28"/>
              </w:rPr>
              <w:t>Количество рассмотренных обращений, поступивших в Рособрнадзор</w:t>
            </w:r>
          </w:p>
        </w:tc>
        <w:tc>
          <w:tcPr>
            <w:tcW w:w="913" w:type="dxa"/>
          </w:tcPr>
          <w:p w:rsidR="009A30D3" w:rsidRPr="006E247C" w:rsidRDefault="00CE196B" w:rsidP="00D96A4F">
            <w:pPr>
              <w:ind w:left="-24"/>
              <w:jc w:val="center"/>
              <w:rPr>
                <w:rFonts w:ascii="Times New Roman" w:hAnsi="Times New Roman" w:cs="Times New Roman"/>
                <w:sz w:val="28"/>
                <w:szCs w:val="28"/>
              </w:rPr>
            </w:pPr>
            <w:r w:rsidRPr="006E247C">
              <w:rPr>
                <w:rFonts w:ascii="Times New Roman" w:hAnsi="Times New Roman" w:cs="Times New Roman"/>
                <w:sz w:val="28"/>
                <w:szCs w:val="28"/>
              </w:rPr>
              <w:t>Ед.</w:t>
            </w:r>
          </w:p>
        </w:tc>
        <w:tc>
          <w:tcPr>
            <w:tcW w:w="1067" w:type="dxa"/>
            <w:tcMar>
              <w:left w:w="0" w:type="dxa"/>
              <w:right w:w="57" w:type="dxa"/>
            </w:tcMar>
          </w:tcPr>
          <w:p w:rsidR="009A30D3" w:rsidRPr="006E247C" w:rsidRDefault="00CE196B" w:rsidP="00D96A4F">
            <w:pPr>
              <w:rPr>
                <w:rFonts w:ascii="Times New Roman" w:hAnsi="Times New Roman" w:cs="Times New Roman"/>
                <w:sz w:val="28"/>
                <w:szCs w:val="28"/>
              </w:rPr>
            </w:pPr>
            <w:r w:rsidRPr="006E247C">
              <w:rPr>
                <w:rFonts w:ascii="Times New Roman" w:hAnsi="Times New Roman" w:cs="Times New Roman"/>
                <w:sz w:val="28"/>
                <w:szCs w:val="28"/>
              </w:rPr>
              <w:t xml:space="preserve">  4762</w:t>
            </w:r>
          </w:p>
        </w:tc>
        <w:tc>
          <w:tcPr>
            <w:tcW w:w="1080" w:type="dxa"/>
            <w:tcMar>
              <w:left w:w="0" w:type="dxa"/>
              <w:right w:w="57" w:type="dxa"/>
            </w:tcMar>
          </w:tcPr>
          <w:p w:rsidR="009A30D3" w:rsidRPr="006E247C" w:rsidRDefault="00CE196B" w:rsidP="00B81CB0">
            <w:pPr>
              <w:tabs>
                <w:tab w:val="left" w:pos="0"/>
                <w:tab w:val="left" w:pos="720"/>
              </w:tabs>
              <w:ind w:left="-24"/>
              <w:jc w:val="center"/>
              <w:rPr>
                <w:rFonts w:ascii="Times New Roman" w:hAnsi="Times New Roman" w:cs="Times New Roman"/>
                <w:sz w:val="28"/>
                <w:szCs w:val="28"/>
              </w:rPr>
            </w:pPr>
            <w:r w:rsidRPr="006E247C">
              <w:rPr>
                <w:rFonts w:ascii="Times New Roman" w:hAnsi="Times New Roman" w:cs="Times New Roman"/>
                <w:sz w:val="28"/>
                <w:szCs w:val="28"/>
              </w:rPr>
              <w:t>6888</w:t>
            </w:r>
          </w:p>
        </w:tc>
        <w:tc>
          <w:tcPr>
            <w:tcW w:w="1080" w:type="dxa"/>
            <w:tcMar>
              <w:left w:w="0" w:type="dxa"/>
              <w:right w:w="57" w:type="dxa"/>
            </w:tcMar>
          </w:tcPr>
          <w:p w:rsidR="009A30D3" w:rsidRPr="00A52D49" w:rsidRDefault="00B81CB0" w:rsidP="00D96A4F">
            <w:pPr>
              <w:jc w:val="center"/>
              <w:rPr>
                <w:rFonts w:ascii="Times New Roman" w:hAnsi="Times New Roman" w:cs="Times New Roman"/>
                <w:sz w:val="28"/>
                <w:szCs w:val="28"/>
              </w:rPr>
            </w:pPr>
            <w:r w:rsidRPr="00A52D49">
              <w:rPr>
                <w:rFonts w:ascii="Times New Roman" w:hAnsi="Times New Roman" w:cs="Times New Roman"/>
                <w:sz w:val="28"/>
                <w:szCs w:val="28"/>
              </w:rPr>
              <w:t>7706</w:t>
            </w:r>
          </w:p>
        </w:tc>
        <w:tc>
          <w:tcPr>
            <w:tcW w:w="1260" w:type="dxa"/>
            <w:shd w:val="clear" w:color="auto" w:fill="auto"/>
          </w:tcPr>
          <w:p w:rsidR="009A30D3" w:rsidRPr="00A52D49" w:rsidRDefault="00A52D49" w:rsidP="00D96A4F">
            <w:pPr>
              <w:jc w:val="center"/>
              <w:rPr>
                <w:rFonts w:ascii="Times New Roman" w:hAnsi="Times New Roman" w:cs="Times New Roman"/>
                <w:sz w:val="28"/>
                <w:szCs w:val="28"/>
              </w:rPr>
            </w:pPr>
            <w:r>
              <w:rPr>
                <w:rFonts w:ascii="Times New Roman" w:hAnsi="Times New Roman" w:cs="Times New Roman"/>
                <w:sz w:val="28"/>
                <w:szCs w:val="28"/>
              </w:rPr>
              <w:t>5</w:t>
            </w:r>
            <w:r w:rsidRPr="00A52D49">
              <w:rPr>
                <w:rFonts w:ascii="Times New Roman" w:hAnsi="Times New Roman" w:cs="Times New Roman"/>
                <w:sz w:val="28"/>
                <w:szCs w:val="28"/>
              </w:rPr>
              <w:t>543</w:t>
            </w:r>
          </w:p>
        </w:tc>
        <w:tc>
          <w:tcPr>
            <w:tcW w:w="1080" w:type="dxa"/>
          </w:tcPr>
          <w:p w:rsidR="009A30D3" w:rsidRPr="006E247C" w:rsidRDefault="00A52D49" w:rsidP="00D96A4F">
            <w:pPr>
              <w:jc w:val="center"/>
              <w:rPr>
                <w:rFonts w:ascii="Times New Roman" w:hAnsi="Times New Roman" w:cs="Times New Roman"/>
                <w:sz w:val="28"/>
                <w:szCs w:val="28"/>
              </w:rPr>
            </w:pPr>
            <w:r>
              <w:rPr>
                <w:rFonts w:ascii="Times New Roman" w:hAnsi="Times New Roman" w:cs="Times New Roman"/>
                <w:sz w:val="28"/>
                <w:szCs w:val="28"/>
              </w:rPr>
              <w:t>24899</w:t>
            </w:r>
          </w:p>
        </w:tc>
        <w:tc>
          <w:tcPr>
            <w:tcW w:w="1440" w:type="dxa"/>
          </w:tcPr>
          <w:p w:rsidR="009A30D3" w:rsidRPr="006E247C" w:rsidRDefault="00CE196B" w:rsidP="00D96A4F">
            <w:pPr>
              <w:jc w:val="center"/>
              <w:rPr>
                <w:rFonts w:ascii="Times New Roman" w:hAnsi="Times New Roman" w:cs="Times New Roman"/>
                <w:sz w:val="28"/>
                <w:szCs w:val="28"/>
                <w:lang w:val="en-US"/>
              </w:rPr>
            </w:pPr>
            <w:r w:rsidRPr="006E247C">
              <w:rPr>
                <w:rFonts w:ascii="Times New Roman" w:eastAsia="Times New Roman" w:hAnsi="Times New Roman" w:cs="Times New Roman"/>
                <w:sz w:val="28"/>
                <w:szCs w:val="24"/>
                <w:lang w:eastAsia="ru-RU"/>
              </w:rPr>
              <w:t>15 000</w:t>
            </w:r>
          </w:p>
        </w:tc>
      </w:tr>
    </w:tbl>
    <w:p w:rsidR="009A30D3" w:rsidRPr="006E247C" w:rsidRDefault="009A30D3" w:rsidP="00D96A4F">
      <w:pPr>
        <w:ind w:right="-447"/>
        <w:rPr>
          <w:rFonts w:ascii="Times New Roman" w:hAnsi="Times New Roman" w:cs="Times New Roman"/>
          <w:sz w:val="20"/>
          <w:szCs w:val="20"/>
        </w:rPr>
      </w:pPr>
    </w:p>
    <w:sectPr w:rsidR="009A30D3" w:rsidRPr="006E247C">
      <w:pgSz w:w="16838" w:h="11906" w:orient="landscape"/>
      <w:pgMar w:top="851" w:right="253" w:bottom="1418"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BF" w:rsidRDefault="002652BF">
      <w:r>
        <w:separator/>
      </w:r>
    </w:p>
  </w:endnote>
  <w:endnote w:type="continuationSeparator" w:id="0">
    <w:p w:rsidR="002652BF" w:rsidRDefault="0026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BF" w:rsidRDefault="002652BF">
      <w:r>
        <w:separator/>
      </w:r>
    </w:p>
  </w:footnote>
  <w:footnote w:type="continuationSeparator" w:id="0">
    <w:p w:rsidR="002652BF" w:rsidRDefault="00265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1" w:rsidRDefault="00803AC1">
    <w:pPr>
      <w:pStyle w:val="af4"/>
      <w:framePr w:wrap="around" w:vAnchor="text" w:hAnchor="margin" w:xAlign="center" w:y="1"/>
      <w:rPr>
        <w:rStyle w:val="af3"/>
      </w:rPr>
    </w:pPr>
    <w:r>
      <w:fldChar w:fldCharType="begin"/>
    </w:r>
    <w:r>
      <w:instrText xml:space="preserve">PAGE  </w:instrText>
    </w:r>
    <w:r>
      <w:fldChar w:fldCharType="separate"/>
    </w:r>
    <w:r>
      <w:t>*</w:t>
    </w:r>
    <w:r>
      <w:fldChar w:fldCharType="end"/>
    </w:r>
  </w:p>
  <w:p w:rsidR="00803AC1" w:rsidRDefault="00803AC1">
    <w:pPr>
      <w:pStyle w:val="af4"/>
    </w:pPr>
  </w:p>
  <w:p w:rsidR="00803AC1" w:rsidRDefault="00803A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1" w:rsidRPr="00EC600F" w:rsidRDefault="00803AC1">
    <w:pPr>
      <w:pStyle w:val="af4"/>
      <w:framePr w:wrap="around" w:vAnchor="text" w:hAnchor="margin" w:xAlign="center" w:y="1"/>
      <w:jc w:val="center"/>
      <w:rPr>
        <w:rStyle w:val="af3"/>
        <w:rFonts w:ascii="Times New Roman" w:hAnsi="Times New Roman" w:cs="Times New Roman"/>
        <w:sz w:val="28"/>
        <w:szCs w:val="28"/>
      </w:rPr>
    </w:pPr>
    <w:r w:rsidRPr="00EC600F">
      <w:rPr>
        <w:rFonts w:ascii="Times New Roman" w:hAnsi="Times New Roman" w:cs="Times New Roman"/>
      </w:rPr>
      <w:fldChar w:fldCharType="begin"/>
    </w:r>
    <w:r w:rsidRPr="00EC600F">
      <w:rPr>
        <w:rFonts w:ascii="Times New Roman" w:hAnsi="Times New Roman" w:cs="Times New Roman"/>
      </w:rPr>
      <w:instrText xml:space="preserve">PAGE  </w:instrText>
    </w:r>
    <w:r w:rsidRPr="00EC600F">
      <w:rPr>
        <w:rFonts w:ascii="Times New Roman" w:hAnsi="Times New Roman" w:cs="Times New Roman"/>
      </w:rPr>
      <w:fldChar w:fldCharType="separate"/>
    </w:r>
    <w:r w:rsidR="00EE3874">
      <w:rPr>
        <w:rFonts w:ascii="Times New Roman" w:hAnsi="Times New Roman" w:cs="Times New Roman"/>
        <w:noProof/>
      </w:rPr>
      <w:t>57</w:t>
    </w:r>
    <w:r w:rsidRPr="00EC600F">
      <w:rPr>
        <w:rFonts w:ascii="Times New Roman" w:hAnsi="Times New Roman" w:cs="Times New Roman"/>
      </w:rPr>
      <w:fldChar w:fldCharType="end"/>
    </w:r>
  </w:p>
  <w:p w:rsidR="00803AC1" w:rsidRPr="00EC600F" w:rsidRDefault="00803AC1">
    <w:pPr>
      <w:pStyle w:val="af4"/>
      <w:rPr>
        <w:rFonts w:ascii="Times New Roman" w:hAnsi="Times New Roman" w:cs="Times New Roman"/>
      </w:rPr>
    </w:pPr>
  </w:p>
  <w:p w:rsidR="00803AC1" w:rsidRPr="00EC600F" w:rsidRDefault="00803AC1">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16"/>
    <w:multiLevelType w:val="hybridMultilevel"/>
    <w:tmpl w:val="BCBE7A08"/>
    <w:lvl w:ilvl="0" w:tplc="0EBCBE50">
      <w:start w:val="1"/>
      <w:numFmt w:val="decimal"/>
      <w:lvlText w:val="%1."/>
      <w:lvlJc w:val="left"/>
      <w:pPr>
        <w:ind w:left="1069" w:hanging="360"/>
      </w:pPr>
      <w:rPr>
        <w:rFonts w:hint="default"/>
      </w:rPr>
    </w:lvl>
    <w:lvl w:ilvl="1" w:tplc="A6581206" w:tentative="1">
      <w:start w:val="1"/>
      <w:numFmt w:val="lowerLetter"/>
      <w:lvlText w:val="%2."/>
      <w:lvlJc w:val="left"/>
      <w:pPr>
        <w:ind w:left="1789" w:hanging="360"/>
      </w:pPr>
    </w:lvl>
    <w:lvl w:ilvl="2" w:tplc="C0586F78" w:tentative="1">
      <w:start w:val="1"/>
      <w:numFmt w:val="lowerRoman"/>
      <w:lvlText w:val="%3."/>
      <w:lvlJc w:val="right"/>
      <w:pPr>
        <w:ind w:left="2509" w:hanging="180"/>
      </w:pPr>
    </w:lvl>
    <w:lvl w:ilvl="3" w:tplc="F1563B64" w:tentative="1">
      <w:start w:val="1"/>
      <w:numFmt w:val="decimal"/>
      <w:lvlText w:val="%4."/>
      <w:lvlJc w:val="left"/>
      <w:pPr>
        <w:ind w:left="3229" w:hanging="360"/>
      </w:pPr>
    </w:lvl>
    <w:lvl w:ilvl="4" w:tplc="D6AC1106" w:tentative="1">
      <w:start w:val="1"/>
      <w:numFmt w:val="lowerLetter"/>
      <w:lvlText w:val="%5."/>
      <w:lvlJc w:val="left"/>
      <w:pPr>
        <w:ind w:left="3949" w:hanging="360"/>
      </w:pPr>
    </w:lvl>
    <w:lvl w:ilvl="5" w:tplc="839A41FE" w:tentative="1">
      <w:start w:val="1"/>
      <w:numFmt w:val="lowerRoman"/>
      <w:lvlText w:val="%6."/>
      <w:lvlJc w:val="right"/>
      <w:pPr>
        <w:ind w:left="4669" w:hanging="180"/>
      </w:pPr>
    </w:lvl>
    <w:lvl w:ilvl="6" w:tplc="004CA9EC" w:tentative="1">
      <w:start w:val="1"/>
      <w:numFmt w:val="decimal"/>
      <w:lvlText w:val="%7."/>
      <w:lvlJc w:val="left"/>
      <w:pPr>
        <w:ind w:left="5389" w:hanging="360"/>
      </w:pPr>
    </w:lvl>
    <w:lvl w:ilvl="7" w:tplc="3B14CF20" w:tentative="1">
      <w:start w:val="1"/>
      <w:numFmt w:val="lowerLetter"/>
      <w:lvlText w:val="%8."/>
      <w:lvlJc w:val="left"/>
      <w:pPr>
        <w:ind w:left="6109" w:hanging="360"/>
      </w:pPr>
    </w:lvl>
    <w:lvl w:ilvl="8" w:tplc="80E43950" w:tentative="1">
      <w:start w:val="1"/>
      <w:numFmt w:val="lowerRoman"/>
      <w:lvlText w:val="%9."/>
      <w:lvlJc w:val="right"/>
      <w:pPr>
        <w:ind w:left="6829" w:hanging="180"/>
      </w:pPr>
    </w:lvl>
  </w:abstractNum>
  <w:abstractNum w:abstractNumId="1">
    <w:nsid w:val="036C0000"/>
    <w:multiLevelType w:val="hybridMultilevel"/>
    <w:tmpl w:val="701A2638"/>
    <w:lvl w:ilvl="0" w:tplc="7E38CBDC">
      <w:start w:val="1"/>
      <w:numFmt w:val="decimal"/>
      <w:lvlText w:val="%1."/>
      <w:lvlJc w:val="left"/>
      <w:pPr>
        <w:tabs>
          <w:tab w:val="num" w:pos="644"/>
        </w:tabs>
        <w:ind w:left="644" w:hanging="360"/>
      </w:pPr>
      <w:rPr>
        <w:i w:val="0"/>
      </w:rPr>
    </w:lvl>
    <w:lvl w:ilvl="1" w:tplc="41387B46">
      <w:start w:val="1"/>
      <w:numFmt w:val="lowerLetter"/>
      <w:lvlText w:val="%2."/>
      <w:lvlJc w:val="left"/>
      <w:pPr>
        <w:tabs>
          <w:tab w:val="num" w:pos="1440"/>
        </w:tabs>
        <w:ind w:left="1440" w:hanging="360"/>
      </w:pPr>
    </w:lvl>
    <w:lvl w:ilvl="2" w:tplc="B1F6C8C6" w:tentative="1">
      <w:start w:val="1"/>
      <w:numFmt w:val="lowerRoman"/>
      <w:lvlText w:val="%3."/>
      <w:lvlJc w:val="right"/>
      <w:pPr>
        <w:tabs>
          <w:tab w:val="num" w:pos="2160"/>
        </w:tabs>
        <w:ind w:left="2160" w:hanging="180"/>
      </w:pPr>
    </w:lvl>
    <w:lvl w:ilvl="3" w:tplc="C91811A2" w:tentative="1">
      <w:start w:val="1"/>
      <w:numFmt w:val="decimal"/>
      <w:lvlText w:val="%4."/>
      <w:lvlJc w:val="left"/>
      <w:pPr>
        <w:tabs>
          <w:tab w:val="num" w:pos="2880"/>
        </w:tabs>
        <w:ind w:left="2880" w:hanging="360"/>
      </w:pPr>
    </w:lvl>
    <w:lvl w:ilvl="4" w:tplc="CF66F118" w:tentative="1">
      <w:start w:val="1"/>
      <w:numFmt w:val="lowerLetter"/>
      <w:lvlText w:val="%5."/>
      <w:lvlJc w:val="left"/>
      <w:pPr>
        <w:tabs>
          <w:tab w:val="num" w:pos="3600"/>
        </w:tabs>
        <w:ind w:left="3600" w:hanging="360"/>
      </w:pPr>
    </w:lvl>
    <w:lvl w:ilvl="5" w:tplc="E22C75CC" w:tentative="1">
      <w:start w:val="1"/>
      <w:numFmt w:val="lowerRoman"/>
      <w:lvlText w:val="%6."/>
      <w:lvlJc w:val="right"/>
      <w:pPr>
        <w:tabs>
          <w:tab w:val="num" w:pos="4320"/>
        </w:tabs>
        <w:ind w:left="4320" w:hanging="180"/>
      </w:pPr>
    </w:lvl>
    <w:lvl w:ilvl="6" w:tplc="6E54E510" w:tentative="1">
      <w:start w:val="1"/>
      <w:numFmt w:val="decimal"/>
      <w:lvlText w:val="%7."/>
      <w:lvlJc w:val="left"/>
      <w:pPr>
        <w:tabs>
          <w:tab w:val="num" w:pos="5040"/>
        </w:tabs>
        <w:ind w:left="5040" w:hanging="360"/>
      </w:pPr>
    </w:lvl>
    <w:lvl w:ilvl="7" w:tplc="4A4808F2" w:tentative="1">
      <w:start w:val="1"/>
      <w:numFmt w:val="lowerLetter"/>
      <w:lvlText w:val="%8."/>
      <w:lvlJc w:val="left"/>
      <w:pPr>
        <w:tabs>
          <w:tab w:val="num" w:pos="5760"/>
        </w:tabs>
        <w:ind w:left="5760" w:hanging="360"/>
      </w:pPr>
    </w:lvl>
    <w:lvl w:ilvl="8" w:tplc="843A2528" w:tentative="1">
      <w:start w:val="1"/>
      <w:numFmt w:val="lowerRoman"/>
      <w:lvlText w:val="%9."/>
      <w:lvlJc w:val="right"/>
      <w:pPr>
        <w:tabs>
          <w:tab w:val="num" w:pos="6480"/>
        </w:tabs>
        <w:ind w:left="6480" w:hanging="180"/>
      </w:pPr>
    </w:lvl>
  </w:abstractNum>
  <w:abstractNum w:abstractNumId="2">
    <w:nsid w:val="03DF1E6D"/>
    <w:multiLevelType w:val="hybridMultilevel"/>
    <w:tmpl w:val="7DF0CE18"/>
    <w:lvl w:ilvl="0" w:tplc="89364F66">
      <w:start w:val="1"/>
      <w:numFmt w:val="decimal"/>
      <w:lvlText w:val="%1)"/>
      <w:lvlJc w:val="left"/>
      <w:pPr>
        <w:ind w:left="914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DF7C6E"/>
    <w:multiLevelType w:val="hybridMultilevel"/>
    <w:tmpl w:val="CD0E26B0"/>
    <w:lvl w:ilvl="0" w:tplc="94B2D702">
      <w:start w:val="1"/>
      <w:numFmt w:val="bullet"/>
      <w:lvlText w:val=""/>
      <w:lvlJc w:val="left"/>
      <w:pPr>
        <w:ind w:left="1429" w:hanging="360"/>
      </w:pPr>
      <w:rPr>
        <w:rFonts w:ascii="Symbol" w:hAnsi="Symbol" w:hint="default"/>
      </w:rPr>
    </w:lvl>
    <w:lvl w:ilvl="1" w:tplc="09847666" w:tentative="1">
      <w:start w:val="1"/>
      <w:numFmt w:val="bullet"/>
      <w:lvlText w:val="o"/>
      <w:lvlJc w:val="left"/>
      <w:pPr>
        <w:ind w:left="2149" w:hanging="360"/>
      </w:pPr>
      <w:rPr>
        <w:rFonts w:ascii="Courier New" w:hAnsi="Courier New" w:cs="Courier New" w:hint="default"/>
      </w:rPr>
    </w:lvl>
    <w:lvl w:ilvl="2" w:tplc="80C0A7A4" w:tentative="1">
      <w:start w:val="1"/>
      <w:numFmt w:val="bullet"/>
      <w:lvlText w:val=""/>
      <w:lvlJc w:val="left"/>
      <w:pPr>
        <w:ind w:left="2869" w:hanging="360"/>
      </w:pPr>
      <w:rPr>
        <w:rFonts w:ascii="Wingdings" w:hAnsi="Wingdings" w:hint="default"/>
      </w:rPr>
    </w:lvl>
    <w:lvl w:ilvl="3" w:tplc="F0CEADCA" w:tentative="1">
      <w:start w:val="1"/>
      <w:numFmt w:val="bullet"/>
      <w:lvlText w:val=""/>
      <w:lvlJc w:val="left"/>
      <w:pPr>
        <w:ind w:left="3589" w:hanging="360"/>
      </w:pPr>
      <w:rPr>
        <w:rFonts w:ascii="Symbol" w:hAnsi="Symbol" w:hint="default"/>
      </w:rPr>
    </w:lvl>
    <w:lvl w:ilvl="4" w:tplc="A2644812" w:tentative="1">
      <w:start w:val="1"/>
      <w:numFmt w:val="bullet"/>
      <w:lvlText w:val="o"/>
      <w:lvlJc w:val="left"/>
      <w:pPr>
        <w:ind w:left="4309" w:hanging="360"/>
      </w:pPr>
      <w:rPr>
        <w:rFonts w:ascii="Courier New" w:hAnsi="Courier New" w:cs="Courier New" w:hint="default"/>
      </w:rPr>
    </w:lvl>
    <w:lvl w:ilvl="5" w:tplc="4230A4A8" w:tentative="1">
      <w:start w:val="1"/>
      <w:numFmt w:val="bullet"/>
      <w:lvlText w:val=""/>
      <w:lvlJc w:val="left"/>
      <w:pPr>
        <w:ind w:left="5029" w:hanging="360"/>
      </w:pPr>
      <w:rPr>
        <w:rFonts w:ascii="Wingdings" w:hAnsi="Wingdings" w:hint="default"/>
      </w:rPr>
    </w:lvl>
    <w:lvl w:ilvl="6" w:tplc="71289F00" w:tentative="1">
      <w:start w:val="1"/>
      <w:numFmt w:val="bullet"/>
      <w:lvlText w:val=""/>
      <w:lvlJc w:val="left"/>
      <w:pPr>
        <w:ind w:left="5749" w:hanging="360"/>
      </w:pPr>
      <w:rPr>
        <w:rFonts w:ascii="Symbol" w:hAnsi="Symbol" w:hint="default"/>
      </w:rPr>
    </w:lvl>
    <w:lvl w:ilvl="7" w:tplc="2E2844B8" w:tentative="1">
      <w:start w:val="1"/>
      <w:numFmt w:val="bullet"/>
      <w:lvlText w:val="o"/>
      <w:lvlJc w:val="left"/>
      <w:pPr>
        <w:ind w:left="6469" w:hanging="360"/>
      </w:pPr>
      <w:rPr>
        <w:rFonts w:ascii="Courier New" w:hAnsi="Courier New" w:cs="Courier New" w:hint="default"/>
      </w:rPr>
    </w:lvl>
    <w:lvl w:ilvl="8" w:tplc="AB22B9EC" w:tentative="1">
      <w:start w:val="1"/>
      <w:numFmt w:val="bullet"/>
      <w:lvlText w:val=""/>
      <w:lvlJc w:val="left"/>
      <w:pPr>
        <w:ind w:left="7189" w:hanging="360"/>
      </w:pPr>
      <w:rPr>
        <w:rFonts w:ascii="Wingdings" w:hAnsi="Wingdings" w:hint="default"/>
      </w:rPr>
    </w:lvl>
  </w:abstractNum>
  <w:abstractNum w:abstractNumId="4">
    <w:nsid w:val="1C203385"/>
    <w:multiLevelType w:val="hybridMultilevel"/>
    <w:tmpl w:val="6976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24EB1"/>
    <w:multiLevelType w:val="hybridMultilevel"/>
    <w:tmpl w:val="7D7C9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167AF"/>
    <w:multiLevelType w:val="hybridMultilevel"/>
    <w:tmpl w:val="01EAEE28"/>
    <w:lvl w:ilvl="0" w:tplc="2B2A3C32">
      <w:start w:val="1"/>
      <w:numFmt w:val="bullet"/>
      <w:lvlText w:val=""/>
      <w:lvlJc w:val="left"/>
      <w:pPr>
        <w:ind w:left="720" w:hanging="360"/>
      </w:pPr>
      <w:rPr>
        <w:rFonts w:ascii="Symbol" w:hAnsi="Symbol" w:hint="default"/>
      </w:rPr>
    </w:lvl>
    <w:lvl w:ilvl="1" w:tplc="B68002D4" w:tentative="1">
      <w:start w:val="1"/>
      <w:numFmt w:val="bullet"/>
      <w:lvlText w:val="o"/>
      <w:lvlJc w:val="left"/>
      <w:pPr>
        <w:ind w:left="1440" w:hanging="360"/>
      </w:pPr>
      <w:rPr>
        <w:rFonts w:ascii="Courier New" w:hAnsi="Courier New" w:cs="Courier New" w:hint="default"/>
      </w:rPr>
    </w:lvl>
    <w:lvl w:ilvl="2" w:tplc="DAFEFE98" w:tentative="1">
      <w:start w:val="1"/>
      <w:numFmt w:val="bullet"/>
      <w:lvlText w:val=""/>
      <w:lvlJc w:val="left"/>
      <w:pPr>
        <w:ind w:left="2160" w:hanging="360"/>
      </w:pPr>
      <w:rPr>
        <w:rFonts w:ascii="Wingdings" w:hAnsi="Wingdings" w:hint="default"/>
      </w:rPr>
    </w:lvl>
    <w:lvl w:ilvl="3" w:tplc="AA5C20B4" w:tentative="1">
      <w:start w:val="1"/>
      <w:numFmt w:val="bullet"/>
      <w:lvlText w:val=""/>
      <w:lvlJc w:val="left"/>
      <w:pPr>
        <w:ind w:left="2880" w:hanging="360"/>
      </w:pPr>
      <w:rPr>
        <w:rFonts w:ascii="Symbol" w:hAnsi="Symbol" w:hint="default"/>
      </w:rPr>
    </w:lvl>
    <w:lvl w:ilvl="4" w:tplc="2190D7F4" w:tentative="1">
      <w:start w:val="1"/>
      <w:numFmt w:val="bullet"/>
      <w:lvlText w:val="o"/>
      <w:lvlJc w:val="left"/>
      <w:pPr>
        <w:ind w:left="3600" w:hanging="360"/>
      </w:pPr>
      <w:rPr>
        <w:rFonts w:ascii="Courier New" w:hAnsi="Courier New" w:cs="Courier New" w:hint="default"/>
      </w:rPr>
    </w:lvl>
    <w:lvl w:ilvl="5" w:tplc="577E020A" w:tentative="1">
      <w:start w:val="1"/>
      <w:numFmt w:val="bullet"/>
      <w:lvlText w:val=""/>
      <w:lvlJc w:val="left"/>
      <w:pPr>
        <w:ind w:left="4320" w:hanging="360"/>
      </w:pPr>
      <w:rPr>
        <w:rFonts w:ascii="Wingdings" w:hAnsi="Wingdings" w:hint="default"/>
      </w:rPr>
    </w:lvl>
    <w:lvl w:ilvl="6" w:tplc="8362D5B6" w:tentative="1">
      <w:start w:val="1"/>
      <w:numFmt w:val="bullet"/>
      <w:lvlText w:val=""/>
      <w:lvlJc w:val="left"/>
      <w:pPr>
        <w:ind w:left="5040" w:hanging="360"/>
      </w:pPr>
      <w:rPr>
        <w:rFonts w:ascii="Symbol" w:hAnsi="Symbol" w:hint="default"/>
      </w:rPr>
    </w:lvl>
    <w:lvl w:ilvl="7" w:tplc="1EFE38E8" w:tentative="1">
      <w:start w:val="1"/>
      <w:numFmt w:val="bullet"/>
      <w:lvlText w:val="o"/>
      <w:lvlJc w:val="left"/>
      <w:pPr>
        <w:ind w:left="5760" w:hanging="360"/>
      </w:pPr>
      <w:rPr>
        <w:rFonts w:ascii="Courier New" w:hAnsi="Courier New" w:cs="Courier New" w:hint="default"/>
      </w:rPr>
    </w:lvl>
    <w:lvl w:ilvl="8" w:tplc="9978018E" w:tentative="1">
      <w:start w:val="1"/>
      <w:numFmt w:val="bullet"/>
      <w:lvlText w:val=""/>
      <w:lvlJc w:val="left"/>
      <w:pPr>
        <w:ind w:left="6480" w:hanging="360"/>
      </w:pPr>
      <w:rPr>
        <w:rFonts w:ascii="Wingdings" w:hAnsi="Wingdings" w:hint="default"/>
      </w:rPr>
    </w:lvl>
  </w:abstractNum>
  <w:abstractNum w:abstractNumId="7">
    <w:nsid w:val="271A3E5F"/>
    <w:multiLevelType w:val="hybridMultilevel"/>
    <w:tmpl w:val="1638BF3C"/>
    <w:lvl w:ilvl="0" w:tplc="870E97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395995"/>
    <w:multiLevelType w:val="hybridMultilevel"/>
    <w:tmpl w:val="3E64120E"/>
    <w:lvl w:ilvl="0" w:tplc="870E9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D85114"/>
    <w:multiLevelType w:val="hybridMultilevel"/>
    <w:tmpl w:val="88D0F63A"/>
    <w:lvl w:ilvl="0" w:tplc="B028680E">
      <w:start w:val="1"/>
      <w:numFmt w:val="decimal"/>
      <w:lvlText w:val="%1)"/>
      <w:lvlJc w:val="left"/>
      <w:pPr>
        <w:ind w:left="1069" w:hanging="360"/>
      </w:pPr>
      <w:rPr>
        <w:rFonts w:hint="default"/>
      </w:rPr>
    </w:lvl>
    <w:lvl w:ilvl="1" w:tplc="4C3862F6" w:tentative="1">
      <w:start w:val="1"/>
      <w:numFmt w:val="lowerLetter"/>
      <w:lvlText w:val="%2."/>
      <w:lvlJc w:val="left"/>
      <w:pPr>
        <w:ind w:left="1789" w:hanging="360"/>
      </w:pPr>
    </w:lvl>
    <w:lvl w:ilvl="2" w:tplc="E1A61DA4" w:tentative="1">
      <w:start w:val="1"/>
      <w:numFmt w:val="lowerRoman"/>
      <w:lvlText w:val="%3."/>
      <w:lvlJc w:val="right"/>
      <w:pPr>
        <w:ind w:left="2509" w:hanging="180"/>
      </w:pPr>
    </w:lvl>
    <w:lvl w:ilvl="3" w:tplc="975AC07C" w:tentative="1">
      <w:start w:val="1"/>
      <w:numFmt w:val="decimal"/>
      <w:lvlText w:val="%4."/>
      <w:lvlJc w:val="left"/>
      <w:pPr>
        <w:ind w:left="3229" w:hanging="360"/>
      </w:pPr>
    </w:lvl>
    <w:lvl w:ilvl="4" w:tplc="FC32D4DE" w:tentative="1">
      <w:start w:val="1"/>
      <w:numFmt w:val="lowerLetter"/>
      <w:lvlText w:val="%5."/>
      <w:lvlJc w:val="left"/>
      <w:pPr>
        <w:ind w:left="3949" w:hanging="360"/>
      </w:pPr>
    </w:lvl>
    <w:lvl w:ilvl="5" w:tplc="E7AC320C" w:tentative="1">
      <w:start w:val="1"/>
      <w:numFmt w:val="lowerRoman"/>
      <w:lvlText w:val="%6."/>
      <w:lvlJc w:val="right"/>
      <w:pPr>
        <w:ind w:left="4669" w:hanging="180"/>
      </w:pPr>
    </w:lvl>
    <w:lvl w:ilvl="6" w:tplc="6B6A6002" w:tentative="1">
      <w:start w:val="1"/>
      <w:numFmt w:val="decimal"/>
      <w:lvlText w:val="%7."/>
      <w:lvlJc w:val="left"/>
      <w:pPr>
        <w:ind w:left="5389" w:hanging="360"/>
      </w:pPr>
    </w:lvl>
    <w:lvl w:ilvl="7" w:tplc="98127250" w:tentative="1">
      <w:start w:val="1"/>
      <w:numFmt w:val="lowerLetter"/>
      <w:lvlText w:val="%8."/>
      <w:lvlJc w:val="left"/>
      <w:pPr>
        <w:ind w:left="6109" w:hanging="360"/>
      </w:pPr>
    </w:lvl>
    <w:lvl w:ilvl="8" w:tplc="06124296" w:tentative="1">
      <w:start w:val="1"/>
      <w:numFmt w:val="lowerRoman"/>
      <w:lvlText w:val="%9."/>
      <w:lvlJc w:val="right"/>
      <w:pPr>
        <w:ind w:left="6829" w:hanging="180"/>
      </w:pPr>
    </w:lvl>
  </w:abstractNum>
  <w:abstractNum w:abstractNumId="10">
    <w:nsid w:val="4C580E4C"/>
    <w:multiLevelType w:val="hybridMultilevel"/>
    <w:tmpl w:val="AE6881B8"/>
    <w:lvl w:ilvl="0" w:tplc="61627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047A27"/>
    <w:multiLevelType w:val="hybridMultilevel"/>
    <w:tmpl w:val="CEE232C6"/>
    <w:lvl w:ilvl="0" w:tplc="870E9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482E05"/>
    <w:multiLevelType w:val="hybridMultilevel"/>
    <w:tmpl w:val="45AC2A20"/>
    <w:lvl w:ilvl="0" w:tplc="75001C40">
      <w:start w:val="5"/>
      <w:numFmt w:val="decimal"/>
      <w:lvlText w:val="%1."/>
      <w:lvlJc w:val="left"/>
      <w:pPr>
        <w:ind w:left="1212" w:hanging="360"/>
      </w:pPr>
      <w:rPr>
        <w:rFonts w:hint="default"/>
        <w:b/>
        <w:color w:val="000000" w:themeColor="text1"/>
        <w:sz w:val="28"/>
        <w:szCs w:val="28"/>
      </w:rPr>
    </w:lvl>
    <w:lvl w:ilvl="1" w:tplc="1E8EABC2" w:tentative="1">
      <w:start w:val="1"/>
      <w:numFmt w:val="lowerLetter"/>
      <w:lvlText w:val="%2."/>
      <w:lvlJc w:val="left"/>
      <w:pPr>
        <w:ind w:left="1364" w:hanging="360"/>
      </w:pPr>
    </w:lvl>
    <w:lvl w:ilvl="2" w:tplc="DEA0232C" w:tentative="1">
      <w:start w:val="1"/>
      <w:numFmt w:val="lowerRoman"/>
      <w:lvlText w:val="%3."/>
      <w:lvlJc w:val="right"/>
      <w:pPr>
        <w:ind w:left="2084" w:hanging="180"/>
      </w:pPr>
    </w:lvl>
    <w:lvl w:ilvl="3" w:tplc="B81EEDDA" w:tentative="1">
      <w:start w:val="1"/>
      <w:numFmt w:val="decimal"/>
      <w:lvlText w:val="%4."/>
      <w:lvlJc w:val="left"/>
      <w:pPr>
        <w:ind w:left="2804" w:hanging="360"/>
      </w:pPr>
    </w:lvl>
    <w:lvl w:ilvl="4" w:tplc="58DC6EA4" w:tentative="1">
      <w:start w:val="1"/>
      <w:numFmt w:val="lowerLetter"/>
      <w:lvlText w:val="%5."/>
      <w:lvlJc w:val="left"/>
      <w:pPr>
        <w:ind w:left="3524" w:hanging="360"/>
      </w:pPr>
    </w:lvl>
    <w:lvl w:ilvl="5" w:tplc="220C84A0" w:tentative="1">
      <w:start w:val="1"/>
      <w:numFmt w:val="lowerRoman"/>
      <w:lvlText w:val="%6."/>
      <w:lvlJc w:val="right"/>
      <w:pPr>
        <w:ind w:left="4244" w:hanging="180"/>
      </w:pPr>
    </w:lvl>
    <w:lvl w:ilvl="6" w:tplc="5082231E" w:tentative="1">
      <w:start w:val="1"/>
      <w:numFmt w:val="decimal"/>
      <w:lvlText w:val="%7."/>
      <w:lvlJc w:val="left"/>
      <w:pPr>
        <w:ind w:left="4964" w:hanging="360"/>
      </w:pPr>
    </w:lvl>
    <w:lvl w:ilvl="7" w:tplc="C01ED012" w:tentative="1">
      <w:start w:val="1"/>
      <w:numFmt w:val="lowerLetter"/>
      <w:lvlText w:val="%8."/>
      <w:lvlJc w:val="left"/>
      <w:pPr>
        <w:ind w:left="5684" w:hanging="360"/>
      </w:pPr>
    </w:lvl>
    <w:lvl w:ilvl="8" w:tplc="D0ACE908" w:tentative="1">
      <w:start w:val="1"/>
      <w:numFmt w:val="lowerRoman"/>
      <w:lvlText w:val="%9."/>
      <w:lvlJc w:val="right"/>
      <w:pPr>
        <w:ind w:left="6404" w:hanging="180"/>
      </w:pPr>
    </w:lvl>
  </w:abstractNum>
  <w:abstractNum w:abstractNumId="13">
    <w:nsid w:val="6DFE6D3F"/>
    <w:multiLevelType w:val="hybridMultilevel"/>
    <w:tmpl w:val="CA4EB772"/>
    <w:lvl w:ilvl="0" w:tplc="24CAE1EC">
      <w:start w:val="1"/>
      <w:numFmt w:val="decimal"/>
      <w:lvlText w:val="%1."/>
      <w:lvlJc w:val="left"/>
      <w:pPr>
        <w:tabs>
          <w:tab w:val="num" w:pos="720"/>
        </w:tabs>
        <w:ind w:left="720" w:hanging="360"/>
      </w:pPr>
    </w:lvl>
    <w:lvl w:ilvl="1" w:tplc="A1386BFC" w:tentative="1">
      <w:start w:val="1"/>
      <w:numFmt w:val="lowerLetter"/>
      <w:lvlText w:val="%2."/>
      <w:lvlJc w:val="left"/>
      <w:pPr>
        <w:tabs>
          <w:tab w:val="num" w:pos="1440"/>
        </w:tabs>
        <w:ind w:left="1440" w:hanging="360"/>
      </w:pPr>
    </w:lvl>
    <w:lvl w:ilvl="2" w:tplc="0472C9A8" w:tentative="1">
      <w:start w:val="1"/>
      <w:numFmt w:val="lowerRoman"/>
      <w:lvlText w:val="%3."/>
      <w:lvlJc w:val="right"/>
      <w:pPr>
        <w:tabs>
          <w:tab w:val="num" w:pos="2160"/>
        </w:tabs>
        <w:ind w:left="2160" w:hanging="180"/>
      </w:pPr>
    </w:lvl>
    <w:lvl w:ilvl="3" w:tplc="E154134A" w:tentative="1">
      <w:start w:val="1"/>
      <w:numFmt w:val="decimal"/>
      <w:lvlText w:val="%4."/>
      <w:lvlJc w:val="left"/>
      <w:pPr>
        <w:tabs>
          <w:tab w:val="num" w:pos="2880"/>
        </w:tabs>
        <w:ind w:left="2880" w:hanging="360"/>
      </w:pPr>
    </w:lvl>
    <w:lvl w:ilvl="4" w:tplc="3CD63E06" w:tentative="1">
      <w:start w:val="1"/>
      <w:numFmt w:val="lowerLetter"/>
      <w:lvlText w:val="%5."/>
      <w:lvlJc w:val="left"/>
      <w:pPr>
        <w:tabs>
          <w:tab w:val="num" w:pos="3600"/>
        </w:tabs>
        <w:ind w:left="3600" w:hanging="360"/>
      </w:pPr>
    </w:lvl>
    <w:lvl w:ilvl="5" w:tplc="D12C0A6E" w:tentative="1">
      <w:start w:val="1"/>
      <w:numFmt w:val="lowerRoman"/>
      <w:lvlText w:val="%6."/>
      <w:lvlJc w:val="right"/>
      <w:pPr>
        <w:tabs>
          <w:tab w:val="num" w:pos="4320"/>
        </w:tabs>
        <w:ind w:left="4320" w:hanging="180"/>
      </w:pPr>
    </w:lvl>
    <w:lvl w:ilvl="6" w:tplc="863C3A2E" w:tentative="1">
      <w:start w:val="1"/>
      <w:numFmt w:val="decimal"/>
      <w:lvlText w:val="%7."/>
      <w:lvlJc w:val="left"/>
      <w:pPr>
        <w:tabs>
          <w:tab w:val="num" w:pos="5040"/>
        </w:tabs>
        <w:ind w:left="5040" w:hanging="360"/>
      </w:pPr>
    </w:lvl>
    <w:lvl w:ilvl="7" w:tplc="42AC433A" w:tentative="1">
      <w:start w:val="1"/>
      <w:numFmt w:val="lowerLetter"/>
      <w:lvlText w:val="%8."/>
      <w:lvlJc w:val="left"/>
      <w:pPr>
        <w:tabs>
          <w:tab w:val="num" w:pos="5760"/>
        </w:tabs>
        <w:ind w:left="5760" w:hanging="360"/>
      </w:pPr>
    </w:lvl>
    <w:lvl w:ilvl="8" w:tplc="557CCE9E" w:tentative="1">
      <w:start w:val="1"/>
      <w:numFmt w:val="lowerRoman"/>
      <w:lvlText w:val="%9."/>
      <w:lvlJc w:val="right"/>
      <w:pPr>
        <w:tabs>
          <w:tab w:val="num" w:pos="6480"/>
        </w:tabs>
        <w:ind w:left="6480" w:hanging="180"/>
      </w:pPr>
    </w:lvl>
  </w:abstractNum>
  <w:abstractNum w:abstractNumId="14">
    <w:nsid w:val="7A1559FD"/>
    <w:multiLevelType w:val="hybridMultilevel"/>
    <w:tmpl w:val="2A905170"/>
    <w:lvl w:ilvl="0" w:tplc="997256D2">
      <w:start w:val="4"/>
      <w:numFmt w:val="decimal"/>
      <w:lvlText w:val="%1."/>
      <w:lvlJc w:val="left"/>
      <w:pPr>
        <w:ind w:left="644" w:hanging="360"/>
      </w:pPr>
      <w:rPr>
        <w:rFonts w:hint="default"/>
      </w:rPr>
    </w:lvl>
    <w:lvl w:ilvl="1" w:tplc="119622F2" w:tentative="1">
      <w:start w:val="1"/>
      <w:numFmt w:val="lowerLetter"/>
      <w:lvlText w:val="%2."/>
      <w:lvlJc w:val="left"/>
      <w:pPr>
        <w:ind w:left="1364" w:hanging="360"/>
      </w:pPr>
    </w:lvl>
    <w:lvl w:ilvl="2" w:tplc="01348904" w:tentative="1">
      <w:start w:val="1"/>
      <w:numFmt w:val="lowerRoman"/>
      <w:lvlText w:val="%3."/>
      <w:lvlJc w:val="right"/>
      <w:pPr>
        <w:ind w:left="2084" w:hanging="180"/>
      </w:pPr>
    </w:lvl>
    <w:lvl w:ilvl="3" w:tplc="F3861B80" w:tentative="1">
      <w:start w:val="1"/>
      <w:numFmt w:val="decimal"/>
      <w:lvlText w:val="%4."/>
      <w:lvlJc w:val="left"/>
      <w:pPr>
        <w:ind w:left="2804" w:hanging="360"/>
      </w:pPr>
    </w:lvl>
    <w:lvl w:ilvl="4" w:tplc="759C7A2E" w:tentative="1">
      <w:start w:val="1"/>
      <w:numFmt w:val="lowerLetter"/>
      <w:lvlText w:val="%5."/>
      <w:lvlJc w:val="left"/>
      <w:pPr>
        <w:ind w:left="3524" w:hanging="360"/>
      </w:pPr>
    </w:lvl>
    <w:lvl w:ilvl="5" w:tplc="B6D0EDD4" w:tentative="1">
      <w:start w:val="1"/>
      <w:numFmt w:val="lowerRoman"/>
      <w:lvlText w:val="%6."/>
      <w:lvlJc w:val="right"/>
      <w:pPr>
        <w:ind w:left="4244" w:hanging="180"/>
      </w:pPr>
    </w:lvl>
    <w:lvl w:ilvl="6" w:tplc="9AE6FB64" w:tentative="1">
      <w:start w:val="1"/>
      <w:numFmt w:val="decimal"/>
      <w:lvlText w:val="%7."/>
      <w:lvlJc w:val="left"/>
      <w:pPr>
        <w:ind w:left="4964" w:hanging="360"/>
      </w:pPr>
    </w:lvl>
    <w:lvl w:ilvl="7" w:tplc="E22C6144" w:tentative="1">
      <w:start w:val="1"/>
      <w:numFmt w:val="lowerLetter"/>
      <w:lvlText w:val="%8."/>
      <w:lvlJc w:val="left"/>
      <w:pPr>
        <w:ind w:left="5684" w:hanging="360"/>
      </w:pPr>
    </w:lvl>
    <w:lvl w:ilvl="8" w:tplc="0A442718" w:tentative="1">
      <w:start w:val="1"/>
      <w:numFmt w:val="lowerRoman"/>
      <w:lvlText w:val="%9."/>
      <w:lvlJc w:val="right"/>
      <w:pPr>
        <w:ind w:left="6404" w:hanging="180"/>
      </w:pPr>
    </w:lvl>
  </w:abstractNum>
  <w:num w:numId="1">
    <w:abstractNumId w:val="13"/>
  </w:num>
  <w:num w:numId="2">
    <w:abstractNumId w:val="1"/>
  </w:num>
  <w:num w:numId="3">
    <w:abstractNumId w:val="12"/>
  </w:num>
  <w:num w:numId="4">
    <w:abstractNumId w:val="14"/>
  </w:num>
  <w:num w:numId="5">
    <w:abstractNumId w:val="0"/>
  </w:num>
  <w:num w:numId="6">
    <w:abstractNumId w:val="9"/>
  </w:num>
  <w:num w:numId="7">
    <w:abstractNumId w:val="6"/>
  </w:num>
  <w:num w:numId="8">
    <w:abstractNumId w:val="3"/>
  </w:num>
  <w:num w:numId="9">
    <w:abstractNumId w:val="4"/>
  </w:num>
  <w:num w:numId="10">
    <w:abstractNumId w:val="10"/>
  </w:num>
  <w:num w:numId="11">
    <w:abstractNumId w:val="11"/>
  </w:num>
  <w:num w:numId="12">
    <w:abstractNumId w:val="7"/>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D"/>
    <w:rsid w:val="000000E9"/>
    <w:rsid w:val="00000157"/>
    <w:rsid w:val="000003FB"/>
    <w:rsid w:val="00000434"/>
    <w:rsid w:val="00000C9E"/>
    <w:rsid w:val="00000DFE"/>
    <w:rsid w:val="00000FBA"/>
    <w:rsid w:val="00001327"/>
    <w:rsid w:val="00001B51"/>
    <w:rsid w:val="00001DB0"/>
    <w:rsid w:val="00001E95"/>
    <w:rsid w:val="000027EF"/>
    <w:rsid w:val="000029F7"/>
    <w:rsid w:val="00002A3E"/>
    <w:rsid w:val="00002F31"/>
    <w:rsid w:val="00003212"/>
    <w:rsid w:val="0000323F"/>
    <w:rsid w:val="0000360B"/>
    <w:rsid w:val="00003874"/>
    <w:rsid w:val="0000387B"/>
    <w:rsid w:val="0000394F"/>
    <w:rsid w:val="000039B0"/>
    <w:rsid w:val="00003F01"/>
    <w:rsid w:val="000043FD"/>
    <w:rsid w:val="00004750"/>
    <w:rsid w:val="000049E9"/>
    <w:rsid w:val="00004C13"/>
    <w:rsid w:val="00004E87"/>
    <w:rsid w:val="00005216"/>
    <w:rsid w:val="00005648"/>
    <w:rsid w:val="0000572B"/>
    <w:rsid w:val="00005BCA"/>
    <w:rsid w:val="00005BF2"/>
    <w:rsid w:val="00005BF7"/>
    <w:rsid w:val="00005C40"/>
    <w:rsid w:val="00005EDB"/>
    <w:rsid w:val="0000663E"/>
    <w:rsid w:val="000066C0"/>
    <w:rsid w:val="000069C8"/>
    <w:rsid w:val="00007024"/>
    <w:rsid w:val="00007D9E"/>
    <w:rsid w:val="00007DB1"/>
    <w:rsid w:val="00007DE3"/>
    <w:rsid w:val="0001021E"/>
    <w:rsid w:val="00010A3D"/>
    <w:rsid w:val="00010C1A"/>
    <w:rsid w:val="00010D6C"/>
    <w:rsid w:val="00011118"/>
    <w:rsid w:val="000111FB"/>
    <w:rsid w:val="00011222"/>
    <w:rsid w:val="00011454"/>
    <w:rsid w:val="0001168A"/>
    <w:rsid w:val="000125FD"/>
    <w:rsid w:val="00012796"/>
    <w:rsid w:val="00012C26"/>
    <w:rsid w:val="00012D41"/>
    <w:rsid w:val="00012D92"/>
    <w:rsid w:val="00012E7A"/>
    <w:rsid w:val="000132EB"/>
    <w:rsid w:val="00013F89"/>
    <w:rsid w:val="00013FA0"/>
    <w:rsid w:val="00013FE2"/>
    <w:rsid w:val="00014047"/>
    <w:rsid w:val="0001456A"/>
    <w:rsid w:val="000145A4"/>
    <w:rsid w:val="00014CFA"/>
    <w:rsid w:val="0001501D"/>
    <w:rsid w:val="0001502C"/>
    <w:rsid w:val="000156C0"/>
    <w:rsid w:val="000156EA"/>
    <w:rsid w:val="000159CB"/>
    <w:rsid w:val="00015B69"/>
    <w:rsid w:val="00015BD3"/>
    <w:rsid w:val="00015DBC"/>
    <w:rsid w:val="000166AC"/>
    <w:rsid w:val="00016723"/>
    <w:rsid w:val="0001696D"/>
    <w:rsid w:val="0001698E"/>
    <w:rsid w:val="00016CB0"/>
    <w:rsid w:val="00016F76"/>
    <w:rsid w:val="00016FA5"/>
    <w:rsid w:val="0001701B"/>
    <w:rsid w:val="000170A4"/>
    <w:rsid w:val="000170DB"/>
    <w:rsid w:val="000172FD"/>
    <w:rsid w:val="00017AAE"/>
    <w:rsid w:val="00020158"/>
    <w:rsid w:val="000204D9"/>
    <w:rsid w:val="00020634"/>
    <w:rsid w:val="00020B77"/>
    <w:rsid w:val="00020B7E"/>
    <w:rsid w:val="00020D8F"/>
    <w:rsid w:val="00020E28"/>
    <w:rsid w:val="00021403"/>
    <w:rsid w:val="0002158E"/>
    <w:rsid w:val="000216EC"/>
    <w:rsid w:val="00021A34"/>
    <w:rsid w:val="00021A65"/>
    <w:rsid w:val="00021C72"/>
    <w:rsid w:val="00021EB0"/>
    <w:rsid w:val="00021EE6"/>
    <w:rsid w:val="000220E6"/>
    <w:rsid w:val="00022192"/>
    <w:rsid w:val="000221BD"/>
    <w:rsid w:val="000223E1"/>
    <w:rsid w:val="0002296E"/>
    <w:rsid w:val="00022A98"/>
    <w:rsid w:val="000235F7"/>
    <w:rsid w:val="00023612"/>
    <w:rsid w:val="00023C4F"/>
    <w:rsid w:val="00023F8D"/>
    <w:rsid w:val="0002420C"/>
    <w:rsid w:val="000242F7"/>
    <w:rsid w:val="000249F4"/>
    <w:rsid w:val="00024B7E"/>
    <w:rsid w:val="00024C24"/>
    <w:rsid w:val="00024C66"/>
    <w:rsid w:val="00024E61"/>
    <w:rsid w:val="00025568"/>
    <w:rsid w:val="00026189"/>
    <w:rsid w:val="000264AA"/>
    <w:rsid w:val="0002672F"/>
    <w:rsid w:val="00026768"/>
    <w:rsid w:val="00026A6B"/>
    <w:rsid w:val="00026BF3"/>
    <w:rsid w:val="00026E32"/>
    <w:rsid w:val="00026ED1"/>
    <w:rsid w:val="0002709F"/>
    <w:rsid w:val="00027195"/>
    <w:rsid w:val="00027436"/>
    <w:rsid w:val="00027B0E"/>
    <w:rsid w:val="00027C6E"/>
    <w:rsid w:val="000301D5"/>
    <w:rsid w:val="0003087A"/>
    <w:rsid w:val="00030B6D"/>
    <w:rsid w:val="00030D7C"/>
    <w:rsid w:val="00030F15"/>
    <w:rsid w:val="000310E4"/>
    <w:rsid w:val="00031268"/>
    <w:rsid w:val="0003147C"/>
    <w:rsid w:val="0003170E"/>
    <w:rsid w:val="00031990"/>
    <w:rsid w:val="00031AFB"/>
    <w:rsid w:val="00032384"/>
    <w:rsid w:val="000323B7"/>
    <w:rsid w:val="00032486"/>
    <w:rsid w:val="00032BA9"/>
    <w:rsid w:val="00032C76"/>
    <w:rsid w:val="00032CB2"/>
    <w:rsid w:val="00032E81"/>
    <w:rsid w:val="00033171"/>
    <w:rsid w:val="000334AA"/>
    <w:rsid w:val="000334C0"/>
    <w:rsid w:val="00033874"/>
    <w:rsid w:val="00033977"/>
    <w:rsid w:val="00033C4A"/>
    <w:rsid w:val="00033D38"/>
    <w:rsid w:val="00034330"/>
    <w:rsid w:val="00034357"/>
    <w:rsid w:val="0003441F"/>
    <w:rsid w:val="00034637"/>
    <w:rsid w:val="00034683"/>
    <w:rsid w:val="0003470F"/>
    <w:rsid w:val="000348D5"/>
    <w:rsid w:val="000348E2"/>
    <w:rsid w:val="00034CDD"/>
    <w:rsid w:val="00034F40"/>
    <w:rsid w:val="00034F48"/>
    <w:rsid w:val="0003512B"/>
    <w:rsid w:val="00035224"/>
    <w:rsid w:val="000354A2"/>
    <w:rsid w:val="0003555A"/>
    <w:rsid w:val="000356D3"/>
    <w:rsid w:val="000356FF"/>
    <w:rsid w:val="00035721"/>
    <w:rsid w:val="00035A7D"/>
    <w:rsid w:val="00035AFE"/>
    <w:rsid w:val="00035EC4"/>
    <w:rsid w:val="0003605C"/>
    <w:rsid w:val="00036AF0"/>
    <w:rsid w:val="00036D84"/>
    <w:rsid w:val="00037001"/>
    <w:rsid w:val="00037133"/>
    <w:rsid w:val="0003729E"/>
    <w:rsid w:val="000372BA"/>
    <w:rsid w:val="000378C0"/>
    <w:rsid w:val="00037C94"/>
    <w:rsid w:val="00037E66"/>
    <w:rsid w:val="00037E76"/>
    <w:rsid w:val="0004013E"/>
    <w:rsid w:val="0004016B"/>
    <w:rsid w:val="000402B8"/>
    <w:rsid w:val="000402C7"/>
    <w:rsid w:val="00040696"/>
    <w:rsid w:val="00040ACF"/>
    <w:rsid w:val="00040BFD"/>
    <w:rsid w:val="00040D4C"/>
    <w:rsid w:val="00040F94"/>
    <w:rsid w:val="00041215"/>
    <w:rsid w:val="00041380"/>
    <w:rsid w:val="00041CEA"/>
    <w:rsid w:val="00041F78"/>
    <w:rsid w:val="000421F2"/>
    <w:rsid w:val="00042CDA"/>
    <w:rsid w:val="00043239"/>
    <w:rsid w:val="0004324D"/>
    <w:rsid w:val="0004338A"/>
    <w:rsid w:val="00043446"/>
    <w:rsid w:val="0004371A"/>
    <w:rsid w:val="00043C35"/>
    <w:rsid w:val="00043CBB"/>
    <w:rsid w:val="00043CD5"/>
    <w:rsid w:val="00043DAB"/>
    <w:rsid w:val="00043E85"/>
    <w:rsid w:val="00044349"/>
    <w:rsid w:val="000443F5"/>
    <w:rsid w:val="00044494"/>
    <w:rsid w:val="000448B7"/>
    <w:rsid w:val="00044A04"/>
    <w:rsid w:val="00044ECA"/>
    <w:rsid w:val="00044F87"/>
    <w:rsid w:val="00045190"/>
    <w:rsid w:val="000453CA"/>
    <w:rsid w:val="0004541D"/>
    <w:rsid w:val="0004544A"/>
    <w:rsid w:val="00045912"/>
    <w:rsid w:val="00045C93"/>
    <w:rsid w:val="00045F3B"/>
    <w:rsid w:val="00045F91"/>
    <w:rsid w:val="0004620C"/>
    <w:rsid w:val="00047118"/>
    <w:rsid w:val="0004712E"/>
    <w:rsid w:val="000473FD"/>
    <w:rsid w:val="0004777D"/>
    <w:rsid w:val="0004784A"/>
    <w:rsid w:val="00047BF0"/>
    <w:rsid w:val="00050580"/>
    <w:rsid w:val="00050909"/>
    <w:rsid w:val="00050946"/>
    <w:rsid w:val="00050AFE"/>
    <w:rsid w:val="000518EA"/>
    <w:rsid w:val="00051C87"/>
    <w:rsid w:val="00051D58"/>
    <w:rsid w:val="00051D7D"/>
    <w:rsid w:val="00051EBD"/>
    <w:rsid w:val="00052977"/>
    <w:rsid w:val="000529CC"/>
    <w:rsid w:val="00052F64"/>
    <w:rsid w:val="0005331F"/>
    <w:rsid w:val="0005335C"/>
    <w:rsid w:val="00053430"/>
    <w:rsid w:val="00053587"/>
    <w:rsid w:val="0005361C"/>
    <w:rsid w:val="00053882"/>
    <w:rsid w:val="00053C67"/>
    <w:rsid w:val="00053CFF"/>
    <w:rsid w:val="000540AA"/>
    <w:rsid w:val="000546B4"/>
    <w:rsid w:val="00054D56"/>
    <w:rsid w:val="000550B0"/>
    <w:rsid w:val="000550B5"/>
    <w:rsid w:val="0005517E"/>
    <w:rsid w:val="0005548B"/>
    <w:rsid w:val="000554A4"/>
    <w:rsid w:val="00055613"/>
    <w:rsid w:val="00055821"/>
    <w:rsid w:val="000559BB"/>
    <w:rsid w:val="000560B5"/>
    <w:rsid w:val="00056317"/>
    <w:rsid w:val="00056895"/>
    <w:rsid w:val="00056991"/>
    <w:rsid w:val="00057061"/>
    <w:rsid w:val="0005719E"/>
    <w:rsid w:val="00057383"/>
    <w:rsid w:val="000578EA"/>
    <w:rsid w:val="00057967"/>
    <w:rsid w:val="00057CC0"/>
    <w:rsid w:val="0006024A"/>
    <w:rsid w:val="00060345"/>
    <w:rsid w:val="000604E7"/>
    <w:rsid w:val="00060BD7"/>
    <w:rsid w:val="00060E04"/>
    <w:rsid w:val="00060FD5"/>
    <w:rsid w:val="00061572"/>
    <w:rsid w:val="0006162A"/>
    <w:rsid w:val="0006170C"/>
    <w:rsid w:val="0006194B"/>
    <w:rsid w:val="00061952"/>
    <w:rsid w:val="00061ADB"/>
    <w:rsid w:val="0006214E"/>
    <w:rsid w:val="000622FF"/>
    <w:rsid w:val="00062B31"/>
    <w:rsid w:val="00062D28"/>
    <w:rsid w:val="00062E45"/>
    <w:rsid w:val="00063214"/>
    <w:rsid w:val="00063321"/>
    <w:rsid w:val="00063451"/>
    <w:rsid w:val="000636AF"/>
    <w:rsid w:val="0006380D"/>
    <w:rsid w:val="0006396F"/>
    <w:rsid w:val="000639D3"/>
    <w:rsid w:val="00063A4C"/>
    <w:rsid w:val="00063DDA"/>
    <w:rsid w:val="00063F9C"/>
    <w:rsid w:val="00064456"/>
    <w:rsid w:val="0006447D"/>
    <w:rsid w:val="000649B7"/>
    <w:rsid w:val="00064BB1"/>
    <w:rsid w:val="00064D35"/>
    <w:rsid w:val="00064DCE"/>
    <w:rsid w:val="00065050"/>
    <w:rsid w:val="00065167"/>
    <w:rsid w:val="000655CC"/>
    <w:rsid w:val="000656C7"/>
    <w:rsid w:val="0006592C"/>
    <w:rsid w:val="00065A22"/>
    <w:rsid w:val="00065E37"/>
    <w:rsid w:val="00066081"/>
    <w:rsid w:val="00066125"/>
    <w:rsid w:val="000663E7"/>
    <w:rsid w:val="0006645C"/>
    <w:rsid w:val="0006679E"/>
    <w:rsid w:val="00066E50"/>
    <w:rsid w:val="00067168"/>
    <w:rsid w:val="00067EA2"/>
    <w:rsid w:val="00070180"/>
    <w:rsid w:val="000702CF"/>
    <w:rsid w:val="000702F6"/>
    <w:rsid w:val="00070705"/>
    <w:rsid w:val="00070D40"/>
    <w:rsid w:val="00070DE5"/>
    <w:rsid w:val="00070F88"/>
    <w:rsid w:val="00070F9A"/>
    <w:rsid w:val="00071326"/>
    <w:rsid w:val="0007140A"/>
    <w:rsid w:val="000719C3"/>
    <w:rsid w:val="00071B07"/>
    <w:rsid w:val="00071B4F"/>
    <w:rsid w:val="00071FD6"/>
    <w:rsid w:val="00072340"/>
    <w:rsid w:val="0007255E"/>
    <w:rsid w:val="000726C2"/>
    <w:rsid w:val="0007337D"/>
    <w:rsid w:val="00073524"/>
    <w:rsid w:val="000737F9"/>
    <w:rsid w:val="00073D67"/>
    <w:rsid w:val="000741FD"/>
    <w:rsid w:val="0007476A"/>
    <w:rsid w:val="00074B9F"/>
    <w:rsid w:val="00074C80"/>
    <w:rsid w:val="00074EC2"/>
    <w:rsid w:val="00075024"/>
    <w:rsid w:val="00075F8C"/>
    <w:rsid w:val="00075FF1"/>
    <w:rsid w:val="00076347"/>
    <w:rsid w:val="00076615"/>
    <w:rsid w:val="00077187"/>
    <w:rsid w:val="000774FD"/>
    <w:rsid w:val="000776E0"/>
    <w:rsid w:val="00077A06"/>
    <w:rsid w:val="00077A14"/>
    <w:rsid w:val="00077E1F"/>
    <w:rsid w:val="00077FC3"/>
    <w:rsid w:val="0008012B"/>
    <w:rsid w:val="00080580"/>
    <w:rsid w:val="0008167C"/>
    <w:rsid w:val="00081729"/>
    <w:rsid w:val="0008177E"/>
    <w:rsid w:val="000818D9"/>
    <w:rsid w:val="000819FE"/>
    <w:rsid w:val="00081A96"/>
    <w:rsid w:val="00081B32"/>
    <w:rsid w:val="00082227"/>
    <w:rsid w:val="0008238B"/>
    <w:rsid w:val="00082DB7"/>
    <w:rsid w:val="0008304C"/>
    <w:rsid w:val="00083451"/>
    <w:rsid w:val="0008348A"/>
    <w:rsid w:val="00083852"/>
    <w:rsid w:val="00083972"/>
    <w:rsid w:val="0008399A"/>
    <w:rsid w:val="00083E64"/>
    <w:rsid w:val="00083E6D"/>
    <w:rsid w:val="00084158"/>
    <w:rsid w:val="000841EF"/>
    <w:rsid w:val="00084267"/>
    <w:rsid w:val="000842E7"/>
    <w:rsid w:val="00084353"/>
    <w:rsid w:val="000843EE"/>
    <w:rsid w:val="00084ADE"/>
    <w:rsid w:val="00084B5F"/>
    <w:rsid w:val="00085003"/>
    <w:rsid w:val="0008576D"/>
    <w:rsid w:val="00085A34"/>
    <w:rsid w:val="00085B49"/>
    <w:rsid w:val="00085F55"/>
    <w:rsid w:val="000863EE"/>
    <w:rsid w:val="000863FE"/>
    <w:rsid w:val="000864BF"/>
    <w:rsid w:val="0008698D"/>
    <w:rsid w:val="00086C2E"/>
    <w:rsid w:val="00086E6B"/>
    <w:rsid w:val="00086FF8"/>
    <w:rsid w:val="000872AE"/>
    <w:rsid w:val="00087780"/>
    <w:rsid w:val="00087B3F"/>
    <w:rsid w:val="00087F5B"/>
    <w:rsid w:val="000900D7"/>
    <w:rsid w:val="00090217"/>
    <w:rsid w:val="00090483"/>
    <w:rsid w:val="000908A6"/>
    <w:rsid w:val="00090935"/>
    <w:rsid w:val="00090B8E"/>
    <w:rsid w:val="00090BD3"/>
    <w:rsid w:val="00090C41"/>
    <w:rsid w:val="00090F5D"/>
    <w:rsid w:val="00091500"/>
    <w:rsid w:val="0009169F"/>
    <w:rsid w:val="0009172D"/>
    <w:rsid w:val="000917D3"/>
    <w:rsid w:val="000919B6"/>
    <w:rsid w:val="000919DD"/>
    <w:rsid w:val="00091A01"/>
    <w:rsid w:val="00091C45"/>
    <w:rsid w:val="00092029"/>
    <w:rsid w:val="00092638"/>
    <w:rsid w:val="00092682"/>
    <w:rsid w:val="00092A62"/>
    <w:rsid w:val="00093065"/>
    <w:rsid w:val="00093181"/>
    <w:rsid w:val="0009341D"/>
    <w:rsid w:val="0009341E"/>
    <w:rsid w:val="0009354D"/>
    <w:rsid w:val="0009381B"/>
    <w:rsid w:val="00093B1A"/>
    <w:rsid w:val="0009440E"/>
    <w:rsid w:val="00094626"/>
    <w:rsid w:val="00094D88"/>
    <w:rsid w:val="000953E8"/>
    <w:rsid w:val="000957B5"/>
    <w:rsid w:val="00095A5F"/>
    <w:rsid w:val="00095E7C"/>
    <w:rsid w:val="00095ED8"/>
    <w:rsid w:val="000960B7"/>
    <w:rsid w:val="00096447"/>
    <w:rsid w:val="00096976"/>
    <w:rsid w:val="00096987"/>
    <w:rsid w:val="00096B22"/>
    <w:rsid w:val="00096F4C"/>
    <w:rsid w:val="0009701E"/>
    <w:rsid w:val="000974F1"/>
    <w:rsid w:val="00097A8C"/>
    <w:rsid w:val="00097C87"/>
    <w:rsid w:val="00097F8F"/>
    <w:rsid w:val="000A00FA"/>
    <w:rsid w:val="000A0469"/>
    <w:rsid w:val="000A04C8"/>
    <w:rsid w:val="000A081C"/>
    <w:rsid w:val="000A0A13"/>
    <w:rsid w:val="000A0B49"/>
    <w:rsid w:val="000A0CC7"/>
    <w:rsid w:val="000A10AA"/>
    <w:rsid w:val="000A1929"/>
    <w:rsid w:val="000A22B7"/>
    <w:rsid w:val="000A2535"/>
    <w:rsid w:val="000A278C"/>
    <w:rsid w:val="000A28EA"/>
    <w:rsid w:val="000A34D0"/>
    <w:rsid w:val="000A362F"/>
    <w:rsid w:val="000A3726"/>
    <w:rsid w:val="000A3B6B"/>
    <w:rsid w:val="000A3BA7"/>
    <w:rsid w:val="000A3EEB"/>
    <w:rsid w:val="000A44FF"/>
    <w:rsid w:val="000A4682"/>
    <w:rsid w:val="000A4707"/>
    <w:rsid w:val="000A49FE"/>
    <w:rsid w:val="000A521A"/>
    <w:rsid w:val="000A5B91"/>
    <w:rsid w:val="000A5BA8"/>
    <w:rsid w:val="000A5C20"/>
    <w:rsid w:val="000A5CE1"/>
    <w:rsid w:val="000A5D5A"/>
    <w:rsid w:val="000A5E71"/>
    <w:rsid w:val="000A5F01"/>
    <w:rsid w:val="000A5FF8"/>
    <w:rsid w:val="000A6231"/>
    <w:rsid w:val="000A6473"/>
    <w:rsid w:val="000A697B"/>
    <w:rsid w:val="000A6C98"/>
    <w:rsid w:val="000A71D5"/>
    <w:rsid w:val="000A73D5"/>
    <w:rsid w:val="000A7423"/>
    <w:rsid w:val="000A76B7"/>
    <w:rsid w:val="000A789E"/>
    <w:rsid w:val="000A79AA"/>
    <w:rsid w:val="000A7DFF"/>
    <w:rsid w:val="000B0891"/>
    <w:rsid w:val="000B0895"/>
    <w:rsid w:val="000B0974"/>
    <w:rsid w:val="000B13CA"/>
    <w:rsid w:val="000B16AE"/>
    <w:rsid w:val="000B16D6"/>
    <w:rsid w:val="000B1745"/>
    <w:rsid w:val="000B176A"/>
    <w:rsid w:val="000B178A"/>
    <w:rsid w:val="000B19D5"/>
    <w:rsid w:val="000B1FB5"/>
    <w:rsid w:val="000B21C1"/>
    <w:rsid w:val="000B21C6"/>
    <w:rsid w:val="000B2257"/>
    <w:rsid w:val="000B2AFE"/>
    <w:rsid w:val="000B2CEB"/>
    <w:rsid w:val="000B2E98"/>
    <w:rsid w:val="000B303B"/>
    <w:rsid w:val="000B33F5"/>
    <w:rsid w:val="000B3669"/>
    <w:rsid w:val="000B368A"/>
    <w:rsid w:val="000B3A63"/>
    <w:rsid w:val="000B3B14"/>
    <w:rsid w:val="000B41C5"/>
    <w:rsid w:val="000B44E0"/>
    <w:rsid w:val="000B4741"/>
    <w:rsid w:val="000B4E73"/>
    <w:rsid w:val="000B508B"/>
    <w:rsid w:val="000B5283"/>
    <w:rsid w:val="000B5328"/>
    <w:rsid w:val="000B55B5"/>
    <w:rsid w:val="000B59CC"/>
    <w:rsid w:val="000B5ED0"/>
    <w:rsid w:val="000B61A6"/>
    <w:rsid w:val="000B63F1"/>
    <w:rsid w:val="000B6573"/>
    <w:rsid w:val="000B65B4"/>
    <w:rsid w:val="000B6765"/>
    <w:rsid w:val="000B6995"/>
    <w:rsid w:val="000B6B3A"/>
    <w:rsid w:val="000B6B5C"/>
    <w:rsid w:val="000B6F5E"/>
    <w:rsid w:val="000B72C4"/>
    <w:rsid w:val="000B7A00"/>
    <w:rsid w:val="000B7A4E"/>
    <w:rsid w:val="000B7B27"/>
    <w:rsid w:val="000C011C"/>
    <w:rsid w:val="000C06EF"/>
    <w:rsid w:val="000C0A6E"/>
    <w:rsid w:val="000C0E3E"/>
    <w:rsid w:val="000C1102"/>
    <w:rsid w:val="000C1159"/>
    <w:rsid w:val="000C1253"/>
    <w:rsid w:val="000C144E"/>
    <w:rsid w:val="000C1466"/>
    <w:rsid w:val="000C15E0"/>
    <w:rsid w:val="000C1658"/>
    <w:rsid w:val="000C16AB"/>
    <w:rsid w:val="000C180A"/>
    <w:rsid w:val="000C19DC"/>
    <w:rsid w:val="000C1E7F"/>
    <w:rsid w:val="000C2679"/>
    <w:rsid w:val="000C2778"/>
    <w:rsid w:val="000C2857"/>
    <w:rsid w:val="000C29B6"/>
    <w:rsid w:val="000C2F60"/>
    <w:rsid w:val="000C30B1"/>
    <w:rsid w:val="000C3500"/>
    <w:rsid w:val="000C363F"/>
    <w:rsid w:val="000C3C85"/>
    <w:rsid w:val="000C4231"/>
    <w:rsid w:val="000C4316"/>
    <w:rsid w:val="000C4355"/>
    <w:rsid w:val="000C454F"/>
    <w:rsid w:val="000C4A75"/>
    <w:rsid w:val="000C4ACF"/>
    <w:rsid w:val="000C4BF4"/>
    <w:rsid w:val="000C506E"/>
    <w:rsid w:val="000C50D3"/>
    <w:rsid w:val="000C57A7"/>
    <w:rsid w:val="000C5D7C"/>
    <w:rsid w:val="000C608B"/>
    <w:rsid w:val="000C642E"/>
    <w:rsid w:val="000C6440"/>
    <w:rsid w:val="000C66CE"/>
    <w:rsid w:val="000C6A38"/>
    <w:rsid w:val="000C6A50"/>
    <w:rsid w:val="000C6C77"/>
    <w:rsid w:val="000C6C9C"/>
    <w:rsid w:val="000C6D05"/>
    <w:rsid w:val="000C6D5A"/>
    <w:rsid w:val="000C70E5"/>
    <w:rsid w:val="000C7242"/>
    <w:rsid w:val="000C74EB"/>
    <w:rsid w:val="000C77E4"/>
    <w:rsid w:val="000C794A"/>
    <w:rsid w:val="000C7C9D"/>
    <w:rsid w:val="000C7DD0"/>
    <w:rsid w:val="000C7F38"/>
    <w:rsid w:val="000D029F"/>
    <w:rsid w:val="000D0D07"/>
    <w:rsid w:val="000D18D7"/>
    <w:rsid w:val="000D1DCC"/>
    <w:rsid w:val="000D1DCF"/>
    <w:rsid w:val="000D22F7"/>
    <w:rsid w:val="000D23BD"/>
    <w:rsid w:val="000D26D1"/>
    <w:rsid w:val="000D29B6"/>
    <w:rsid w:val="000D30EE"/>
    <w:rsid w:val="000D3126"/>
    <w:rsid w:val="000D333E"/>
    <w:rsid w:val="000D33F7"/>
    <w:rsid w:val="000D3400"/>
    <w:rsid w:val="000D34A4"/>
    <w:rsid w:val="000D3ABB"/>
    <w:rsid w:val="000D3DEA"/>
    <w:rsid w:val="000D3E01"/>
    <w:rsid w:val="000D3F6A"/>
    <w:rsid w:val="000D41A4"/>
    <w:rsid w:val="000D45C0"/>
    <w:rsid w:val="000D4C70"/>
    <w:rsid w:val="000D4DFE"/>
    <w:rsid w:val="000D4E63"/>
    <w:rsid w:val="000D51CA"/>
    <w:rsid w:val="000D51ED"/>
    <w:rsid w:val="000D54C1"/>
    <w:rsid w:val="000D57D5"/>
    <w:rsid w:val="000D5BB4"/>
    <w:rsid w:val="000D5DB3"/>
    <w:rsid w:val="000D6115"/>
    <w:rsid w:val="000D640A"/>
    <w:rsid w:val="000D6C65"/>
    <w:rsid w:val="000D6DE8"/>
    <w:rsid w:val="000D6DFA"/>
    <w:rsid w:val="000D6EB7"/>
    <w:rsid w:val="000D6F84"/>
    <w:rsid w:val="000D6F9D"/>
    <w:rsid w:val="000D7000"/>
    <w:rsid w:val="000D703E"/>
    <w:rsid w:val="000D71B2"/>
    <w:rsid w:val="000D73D3"/>
    <w:rsid w:val="000D74B6"/>
    <w:rsid w:val="000D79C4"/>
    <w:rsid w:val="000D7A59"/>
    <w:rsid w:val="000D7B2A"/>
    <w:rsid w:val="000D7B48"/>
    <w:rsid w:val="000D7B8E"/>
    <w:rsid w:val="000D7DA1"/>
    <w:rsid w:val="000E018C"/>
    <w:rsid w:val="000E0320"/>
    <w:rsid w:val="000E0332"/>
    <w:rsid w:val="000E06D0"/>
    <w:rsid w:val="000E0A6D"/>
    <w:rsid w:val="000E1024"/>
    <w:rsid w:val="000E1478"/>
    <w:rsid w:val="000E16E2"/>
    <w:rsid w:val="000E18E8"/>
    <w:rsid w:val="000E2031"/>
    <w:rsid w:val="000E2085"/>
    <w:rsid w:val="000E2101"/>
    <w:rsid w:val="000E24E5"/>
    <w:rsid w:val="000E2782"/>
    <w:rsid w:val="000E2DEE"/>
    <w:rsid w:val="000E366D"/>
    <w:rsid w:val="000E387E"/>
    <w:rsid w:val="000E3C61"/>
    <w:rsid w:val="000E3D95"/>
    <w:rsid w:val="000E41E4"/>
    <w:rsid w:val="000E4390"/>
    <w:rsid w:val="000E45AF"/>
    <w:rsid w:val="000E4A21"/>
    <w:rsid w:val="000E4B94"/>
    <w:rsid w:val="000E4C66"/>
    <w:rsid w:val="000E4C8D"/>
    <w:rsid w:val="000E4CF9"/>
    <w:rsid w:val="000E53E7"/>
    <w:rsid w:val="000E5699"/>
    <w:rsid w:val="000E58A5"/>
    <w:rsid w:val="000E58C1"/>
    <w:rsid w:val="000E58FB"/>
    <w:rsid w:val="000E5A62"/>
    <w:rsid w:val="000E5DC8"/>
    <w:rsid w:val="000E61F6"/>
    <w:rsid w:val="000E6281"/>
    <w:rsid w:val="000E72BE"/>
    <w:rsid w:val="000E72C8"/>
    <w:rsid w:val="000E7564"/>
    <w:rsid w:val="000E7814"/>
    <w:rsid w:val="000E784D"/>
    <w:rsid w:val="000E7DA3"/>
    <w:rsid w:val="000E7DB7"/>
    <w:rsid w:val="000E7EDB"/>
    <w:rsid w:val="000E7EF2"/>
    <w:rsid w:val="000F03BC"/>
    <w:rsid w:val="000F03BF"/>
    <w:rsid w:val="000F0537"/>
    <w:rsid w:val="000F0693"/>
    <w:rsid w:val="000F0F2E"/>
    <w:rsid w:val="000F0FDC"/>
    <w:rsid w:val="000F1344"/>
    <w:rsid w:val="000F1800"/>
    <w:rsid w:val="000F1D6C"/>
    <w:rsid w:val="000F1D87"/>
    <w:rsid w:val="000F1E40"/>
    <w:rsid w:val="000F2260"/>
    <w:rsid w:val="000F2303"/>
    <w:rsid w:val="000F26BE"/>
    <w:rsid w:val="000F2706"/>
    <w:rsid w:val="000F28A0"/>
    <w:rsid w:val="000F2BCF"/>
    <w:rsid w:val="000F2E0B"/>
    <w:rsid w:val="000F3188"/>
    <w:rsid w:val="000F31F1"/>
    <w:rsid w:val="000F3213"/>
    <w:rsid w:val="000F35EE"/>
    <w:rsid w:val="000F379C"/>
    <w:rsid w:val="000F37CD"/>
    <w:rsid w:val="000F38D9"/>
    <w:rsid w:val="000F3A8F"/>
    <w:rsid w:val="000F426F"/>
    <w:rsid w:val="000F47D0"/>
    <w:rsid w:val="000F4920"/>
    <w:rsid w:val="000F4D83"/>
    <w:rsid w:val="000F4F40"/>
    <w:rsid w:val="000F501E"/>
    <w:rsid w:val="000F5475"/>
    <w:rsid w:val="000F5529"/>
    <w:rsid w:val="000F579A"/>
    <w:rsid w:val="000F587E"/>
    <w:rsid w:val="000F59FD"/>
    <w:rsid w:val="000F5A38"/>
    <w:rsid w:val="000F5C2B"/>
    <w:rsid w:val="000F5E28"/>
    <w:rsid w:val="000F6227"/>
    <w:rsid w:val="000F669B"/>
    <w:rsid w:val="000F6A24"/>
    <w:rsid w:val="000F6BFE"/>
    <w:rsid w:val="000F6EBD"/>
    <w:rsid w:val="000F753A"/>
    <w:rsid w:val="000F7871"/>
    <w:rsid w:val="000F7B01"/>
    <w:rsid w:val="000F7F87"/>
    <w:rsid w:val="001000F9"/>
    <w:rsid w:val="00100112"/>
    <w:rsid w:val="00100E7B"/>
    <w:rsid w:val="001010B3"/>
    <w:rsid w:val="0010110C"/>
    <w:rsid w:val="0010113C"/>
    <w:rsid w:val="001012AB"/>
    <w:rsid w:val="001017E1"/>
    <w:rsid w:val="00102057"/>
    <w:rsid w:val="00102BC7"/>
    <w:rsid w:val="00102C2F"/>
    <w:rsid w:val="00103135"/>
    <w:rsid w:val="00103967"/>
    <w:rsid w:val="00104213"/>
    <w:rsid w:val="001044A5"/>
    <w:rsid w:val="00104651"/>
    <w:rsid w:val="00104F72"/>
    <w:rsid w:val="00105197"/>
    <w:rsid w:val="0010528E"/>
    <w:rsid w:val="001054E8"/>
    <w:rsid w:val="00105CB5"/>
    <w:rsid w:val="00105D28"/>
    <w:rsid w:val="00105F4B"/>
    <w:rsid w:val="0010651F"/>
    <w:rsid w:val="00106602"/>
    <w:rsid w:val="00106678"/>
    <w:rsid w:val="00106E15"/>
    <w:rsid w:val="00107040"/>
    <w:rsid w:val="001074E6"/>
    <w:rsid w:val="00107607"/>
    <w:rsid w:val="001076C4"/>
    <w:rsid w:val="00107A8D"/>
    <w:rsid w:val="00107E93"/>
    <w:rsid w:val="00107F90"/>
    <w:rsid w:val="00110564"/>
    <w:rsid w:val="001107DE"/>
    <w:rsid w:val="00110A13"/>
    <w:rsid w:val="0011131C"/>
    <w:rsid w:val="0011142B"/>
    <w:rsid w:val="00111D64"/>
    <w:rsid w:val="00111DD7"/>
    <w:rsid w:val="00111DF1"/>
    <w:rsid w:val="00111EB1"/>
    <w:rsid w:val="00111FA8"/>
    <w:rsid w:val="00112155"/>
    <w:rsid w:val="00112262"/>
    <w:rsid w:val="00112529"/>
    <w:rsid w:val="00112599"/>
    <w:rsid w:val="00112B96"/>
    <w:rsid w:val="00112D7D"/>
    <w:rsid w:val="00112EF7"/>
    <w:rsid w:val="00113A48"/>
    <w:rsid w:val="00113AE4"/>
    <w:rsid w:val="00113E68"/>
    <w:rsid w:val="0011432D"/>
    <w:rsid w:val="001147AF"/>
    <w:rsid w:val="0011486D"/>
    <w:rsid w:val="00114A0F"/>
    <w:rsid w:val="001151A3"/>
    <w:rsid w:val="001151FB"/>
    <w:rsid w:val="001163AA"/>
    <w:rsid w:val="0011653A"/>
    <w:rsid w:val="00116979"/>
    <w:rsid w:val="00116DCC"/>
    <w:rsid w:val="00116E58"/>
    <w:rsid w:val="00117504"/>
    <w:rsid w:val="00117658"/>
    <w:rsid w:val="00117B57"/>
    <w:rsid w:val="00117BA0"/>
    <w:rsid w:val="00117CCF"/>
    <w:rsid w:val="001202AD"/>
    <w:rsid w:val="00120685"/>
    <w:rsid w:val="00120786"/>
    <w:rsid w:val="00120969"/>
    <w:rsid w:val="00120A2A"/>
    <w:rsid w:val="00120FB9"/>
    <w:rsid w:val="00121504"/>
    <w:rsid w:val="00121770"/>
    <w:rsid w:val="00121D7E"/>
    <w:rsid w:val="00121DBC"/>
    <w:rsid w:val="00121F4C"/>
    <w:rsid w:val="0012217B"/>
    <w:rsid w:val="00122875"/>
    <w:rsid w:val="00122AEE"/>
    <w:rsid w:val="00122F27"/>
    <w:rsid w:val="001235F6"/>
    <w:rsid w:val="00123732"/>
    <w:rsid w:val="00123B94"/>
    <w:rsid w:val="00123D57"/>
    <w:rsid w:val="00123D99"/>
    <w:rsid w:val="00123E52"/>
    <w:rsid w:val="0012409C"/>
    <w:rsid w:val="001242F0"/>
    <w:rsid w:val="00124452"/>
    <w:rsid w:val="001246A3"/>
    <w:rsid w:val="001247C7"/>
    <w:rsid w:val="00124934"/>
    <w:rsid w:val="00124C1F"/>
    <w:rsid w:val="00124D08"/>
    <w:rsid w:val="00124F07"/>
    <w:rsid w:val="0012505D"/>
    <w:rsid w:val="00125279"/>
    <w:rsid w:val="001252FA"/>
    <w:rsid w:val="0012573B"/>
    <w:rsid w:val="00125B29"/>
    <w:rsid w:val="00125B2D"/>
    <w:rsid w:val="00125E39"/>
    <w:rsid w:val="00125E76"/>
    <w:rsid w:val="00125F58"/>
    <w:rsid w:val="001263E2"/>
    <w:rsid w:val="001268C9"/>
    <w:rsid w:val="001269FD"/>
    <w:rsid w:val="00126A69"/>
    <w:rsid w:val="00126AC4"/>
    <w:rsid w:val="00126E7E"/>
    <w:rsid w:val="00127265"/>
    <w:rsid w:val="001279A3"/>
    <w:rsid w:val="0013030F"/>
    <w:rsid w:val="001303AB"/>
    <w:rsid w:val="0013061D"/>
    <w:rsid w:val="001307AE"/>
    <w:rsid w:val="00130B6D"/>
    <w:rsid w:val="00130C12"/>
    <w:rsid w:val="00130D10"/>
    <w:rsid w:val="00130E62"/>
    <w:rsid w:val="00130EE9"/>
    <w:rsid w:val="00130F0A"/>
    <w:rsid w:val="00130FCA"/>
    <w:rsid w:val="00130FDE"/>
    <w:rsid w:val="00131360"/>
    <w:rsid w:val="001314DE"/>
    <w:rsid w:val="001314F7"/>
    <w:rsid w:val="00131C08"/>
    <w:rsid w:val="00131CD7"/>
    <w:rsid w:val="00131EBF"/>
    <w:rsid w:val="00132135"/>
    <w:rsid w:val="00132BBD"/>
    <w:rsid w:val="001334F9"/>
    <w:rsid w:val="001336A2"/>
    <w:rsid w:val="00133D34"/>
    <w:rsid w:val="001340DD"/>
    <w:rsid w:val="001342FE"/>
    <w:rsid w:val="0013442D"/>
    <w:rsid w:val="0013467B"/>
    <w:rsid w:val="00134783"/>
    <w:rsid w:val="001347E8"/>
    <w:rsid w:val="00134A59"/>
    <w:rsid w:val="00134E14"/>
    <w:rsid w:val="00135188"/>
    <w:rsid w:val="001359D7"/>
    <w:rsid w:val="00135CEA"/>
    <w:rsid w:val="00135D7C"/>
    <w:rsid w:val="00135DF9"/>
    <w:rsid w:val="00136227"/>
    <w:rsid w:val="0013684E"/>
    <w:rsid w:val="00136924"/>
    <w:rsid w:val="00136BBB"/>
    <w:rsid w:val="00136C1F"/>
    <w:rsid w:val="00136FF2"/>
    <w:rsid w:val="001370CA"/>
    <w:rsid w:val="001376B0"/>
    <w:rsid w:val="00137725"/>
    <w:rsid w:val="001379BE"/>
    <w:rsid w:val="001379ED"/>
    <w:rsid w:val="00137A7D"/>
    <w:rsid w:val="00137D52"/>
    <w:rsid w:val="00137EA0"/>
    <w:rsid w:val="00137FE2"/>
    <w:rsid w:val="00140083"/>
    <w:rsid w:val="0014037D"/>
    <w:rsid w:val="00140404"/>
    <w:rsid w:val="001405C8"/>
    <w:rsid w:val="00140642"/>
    <w:rsid w:val="001408F0"/>
    <w:rsid w:val="001409F8"/>
    <w:rsid w:val="00140C9E"/>
    <w:rsid w:val="00140FE0"/>
    <w:rsid w:val="00141039"/>
    <w:rsid w:val="001411D4"/>
    <w:rsid w:val="0014153C"/>
    <w:rsid w:val="0014164A"/>
    <w:rsid w:val="0014195D"/>
    <w:rsid w:val="00141AFF"/>
    <w:rsid w:val="00141DFA"/>
    <w:rsid w:val="00141FFF"/>
    <w:rsid w:val="00142285"/>
    <w:rsid w:val="0014231F"/>
    <w:rsid w:val="001426AB"/>
    <w:rsid w:val="001427D8"/>
    <w:rsid w:val="001427F6"/>
    <w:rsid w:val="00142BE7"/>
    <w:rsid w:val="00142D81"/>
    <w:rsid w:val="00142E04"/>
    <w:rsid w:val="001436C2"/>
    <w:rsid w:val="001437A1"/>
    <w:rsid w:val="00143A52"/>
    <w:rsid w:val="00143C1E"/>
    <w:rsid w:val="00143E9D"/>
    <w:rsid w:val="001440BD"/>
    <w:rsid w:val="00144258"/>
    <w:rsid w:val="001446C5"/>
    <w:rsid w:val="001448CA"/>
    <w:rsid w:val="00144995"/>
    <w:rsid w:val="00144ABC"/>
    <w:rsid w:val="001450F6"/>
    <w:rsid w:val="0014520B"/>
    <w:rsid w:val="0014536D"/>
    <w:rsid w:val="00145A76"/>
    <w:rsid w:val="00145BA1"/>
    <w:rsid w:val="00145EFE"/>
    <w:rsid w:val="0014609A"/>
    <w:rsid w:val="001461A5"/>
    <w:rsid w:val="00146343"/>
    <w:rsid w:val="00146372"/>
    <w:rsid w:val="001471CF"/>
    <w:rsid w:val="00147950"/>
    <w:rsid w:val="00147C57"/>
    <w:rsid w:val="00150133"/>
    <w:rsid w:val="00150172"/>
    <w:rsid w:val="00150698"/>
    <w:rsid w:val="00150833"/>
    <w:rsid w:val="00150B42"/>
    <w:rsid w:val="00150E5D"/>
    <w:rsid w:val="001512DC"/>
    <w:rsid w:val="00151624"/>
    <w:rsid w:val="00151760"/>
    <w:rsid w:val="00151B57"/>
    <w:rsid w:val="00151C4A"/>
    <w:rsid w:val="00152026"/>
    <w:rsid w:val="00152157"/>
    <w:rsid w:val="00152634"/>
    <w:rsid w:val="0015264F"/>
    <w:rsid w:val="00152870"/>
    <w:rsid w:val="00152A03"/>
    <w:rsid w:val="00152B6C"/>
    <w:rsid w:val="00152D5A"/>
    <w:rsid w:val="00152F70"/>
    <w:rsid w:val="001531E7"/>
    <w:rsid w:val="001534C7"/>
    <w:rsid w:val="001534E6"/>
    <w:rsid w:val="001537CC"/>
    <w:rsid w:val="00153973"/>
    <w:rsid w:val="00153B64"/>
    <w:rsid w:val="00154066"/>
    <w:rsid w:val="00154111"/>
    <w:rsid w:val="00154233"/>
    <w:rsid w:val="001543D9"/>
    <w:rsid w:val="00154404"/>
    <w:rsid w:val="00154595"/>
    <w:rsid w:val="001546B1"/>
    <w:rsid w:val="00154A57"/>
    <w:rsid w:val="00154E24"/>
    <w:rsid w:val="00155317"/>
    <w:rsid w:val="00155D32"/>
    <w:rsid w:val="00156254"/>
    <w:rsid w:val="0015638F"/>
    <w:rsid w:val="001566AD"/>
    <w:rsid w:val="001569A7"/>
    <w:rsid w:val="00156BD2"/>
    <w:rsid w:val="00156DC1"/>
    <w:rsid w:val="00156E69"/>
    <w:rsid w:val="00157010"/>
    <w:rsid w:val="0015730B"/>
    <w:rsid w:val="0015735F"/>
    <w:rsid w:val="00157453"/>
    <w:rsid w:val="001574B9"/>
    <w:rsid w:val="0015773A"/>
    <w:rsid w:val="00157848"/>
    <w:rsid w:val="001579C1"/>
    <w:rsid w:val="00157D69"/>
    <w:rsid w:val="00157F3E"/>
    <w:rsid w:val="00157F4B"/>
    <w:rsid w:val="00160226"/>
    <w:rsid w:val="00160840"/>
    <w:rsid w:val="0016091A"/>
    <w:rsid w:val="00160C9F"/>
    <w:rsid w:val="00160F5E"/>
    <w:rsid w:val="00161203"/>
    <w:rsid w:val="0016165D"/>
    <w:rsid w:val="0016167B"/>
    <w:rsid w:val="00161C1A"/>
    <w:rsid w:val="001620DB"/>
    <w:rsid w:val="001620EE"/>
    <w:rsid w:val="00162248"/>
    <w:rsid w:val="0016242D"/>
    <w:rsid w:val="001624EC"/>
    <w:rsid w:val="0016256A"/>
    <w:rsid w:val="001627D0"/>
    <w:rsid w:val="00162873"/>
    <w:rsid w:val="001628EE"/>
    <w:rsid w:val="00162CEE"/>
    <w:rsid w:val="00162D34"/>
    <w:rsid w:val="00162FCF"/>
    <w:rsid w:val="001632BD"/>
    <w:rsid w:val="001634E8"/>
    <w:rsid w:val="00163C9A"/>
    <w:rsid w:val="00163FE2"/>
    <w:rsid w:val="0016444D"/>
    <w:rsid w:val="0016499D"/>
    <w:rsid w:val="00164FF1"/>
    <w:rsid w:val="001651A0"/>
    <w:rsid w:val="0016571B"/>
    <w:rsid w:val="00165720"/>
    <w:rsid w:val="00165FFC"/>
    <w:rsid w:val="001662E2"/>
    <w:rsid w:val="00166325"/>
    <w:rsid w:val="00166463"/>
    <w:rsid w:val="00166B23"/>
    <w:rsid w:val="00166E32"/>
    <w:rsid w:val="001673FE"/>
    <w:rsid w:val="0016753B"/>
    <w:rsid w:val="00167F7E"/>
    <w:rsid w:val="00170249"/>
    <w:rsid w:val="00170352"/>
    <w:rsid w:val="0017045E"/>
    <w:rsid w:val="00170478"/>
    <w:rsid w:val="001709F7"/>
    <w:rsid w:val="00170B99"/>
    <w:rsid w:val="00170BD9"/>
    <w:rsid w:val="00170D04"/>
    <w:rsid w:val="00170F14"/>
    <w:rsid w:val="0017153A"/>
    <w:rsid w:val="0017169B"/>
    <w:rsid w:val="00171720"/>
    <w:rsid w:val="00171DF3"/>
    <w:rsid w:val="00171ECE"/>
    <w:rsid w:val="0017218B"/>
    <w:rsid w:val="00172907"/>
    <w:rsid w:val="00172957"/>
    <w:rsid w:val="00172B90"/>
    <w:rsid w:val="00172F59"/>
    <w:rsid w:val="00173461"/>
    <w:rsid w:val="00173465"/>
    <w:rsid w:val="00173A59"/>
    <w:rsid w:val="00173DD2"/>
    <w:rsid w:val="00173E71"/>
    <w:rsid w:val="00174255"/>
    <w:rsid w:val="00174327"/>
    <w:rsid w:val="001746F2"/>
    <w:rsid w:val="00174730"/>
    <w:rsid w:val="0017473A"/>
    <w:rsid w:val="00174784"/>
    <w:rsid w:val="001749A3"/>
    <w:rsid w:val="00174FE8"/>
    <w:rsid w:val="001754B7"/>
    <w:rsid w:val="001755B6"/>
    <w:rsid w:val="001756B4"/>
    <w:rsid w:val="001758C8"/>
    <w:rsid w:val="00176A04"/>
    <w:rsid w:val="00176DCE"/>
    <w:rsid w:val="00177008"/>
    <w:rsid w:val="00177824"/>
    <w:rsid w:val="00177E02"/>
    <w:rsid w:val="00180042"/>
    <w:rsid w:val="0018015C"/>
    <w:rsid w:val="0018016C"/>
    <w:rsid w:val="00180285"/>
    <w:rsid w:val="00180596"/>
    <w:rsid w:val="00180853"/>
    <w:rsid w:val="00180882"/>
    <w:rsid w:val="001808B9"/>
    <w:rsid w:val="00180AA0"/>
    <w:rsid w:val="00180DD4"/>
    <w:rsid w:val="0018148B"/>
    <w:rsid w:val="00181570"/>
    <w:rsid w:val="00181812"/>
    <w:rsid w:val="00181AD3"/>
    <w:rsid w:val="00182016"/>
    <w:rsid w:val="001827D6"/>
    <w:rsid w:val="00182DF4"/>
    <w:rsid w:val="00182FBF"/>
    <w:rsid w:val="001831E1"/>
    <w:rsid w:val="00183767"/>
    <w:rsid w:val="00183F6C"/>
    <w:rsid w:val="0018445E"/>
    <w:rsid w:val="00184863"/>
    <w:rsid w:val="001848C8"/>
    <w:rsid w:val="00184DF2"/>
    <w:rsid w:val="00184E4C"/>
    <w:rsid w:val="00184F9D"/>
    <w:rsid w:val="001850E8"/>
    <w:rsid w:val="00185163"/>
    <w:rsid w:val="001851A9"/>
    <w:rsid w:val="00185323"/>
    <w:rsid w:val="00185759"/>
    <w:rsid w:val="001858B3"/>
    <w:rsid w:val="001858BA"/>
    <w:rsid w:val="00185B97"/>
    <w:rsid w:val="00185BA9"/>
    <w:rsid w:val="00185D5C"/>
    <w:rsid w:val="00185DB1"/>
    <w:rsid w:val="00186472"/>
    <w:rsid w:val="0018686A"/>
    <w:rsid w:val="001869C4"/>
    <w:rsid w:val="00186F46"/>
    <w:rsid w:val="00187765"/>
    <w:rsid w:val="00187A9F"/>
    <w:rsid w:val="00187B83"/>
    <w:rsid w:val="00187DDC"/>
    <w:rsid w:val="00190229"/>
    <w:rsid w:val="00190F4D"/>
    <w:rsid w:val="00191B83"/>
    <w:rsid w:val="00191EA8"/>
    <w:rsid w:val="0019289D"/>
    <w:rsid w:val="0019296E"/>
    <w:rsid w:val="00192C6E"/>
    <w:rsid w:val="00192FEA"/>
    <w:rsid w:val="00193484"/>
    <w:rsid w:val="00193C31"/>
    <w:rsid w:val="00193FDF"/>
    <w:rsid w:val="001943D6"/>
    <w:rsid w:val="00194848"/>
    <w:rsid w:val="00194FE9"/>
    <w:rsid w:val="00195296"/>
    <w:rsid w:val="00195420"/>
    <w:rsid w:val="00195615"/>
    <w:rsid w:val="001957C2"/>
    <w:rsid w:val="001960D7"/>
    <w:rsid w:val="00196230"/>
    <w:rsid w:val="001963C7"/>
    <w:rsid w:val="001964A6"/>
    <w:rsid w:val="0019675A"/>
    <w:rsid w:val="0019681E"/>
    <w:rsid w:val="00196B1A"/>
    <w:rsid w:val="00196DD1"/>
    <w:rsid w:val="00196DE5"/>
    <w:rsid w:val="00197068"/>
    <w:rsid w:val="001973DA"/>
    <w:rsid w:val="0019740E"/>
    <w:rsid w:val="00197690"/>
    <w:rsid w:val="001976F3"/>
    <w:rsid w:val="00197803"/>
    <w:rsid w:val="00197BE2"/>
    <w:rsid w:val="001A00A9"/>
    <w:rsid w:val="001A00B8"/>
    <w:rsid w:val="001A0195"/>
    <w:rsid w:val="001A0636"/>
    <w:rsid w:val="001A07F5"/>
    <w:rsid w:val="001A0805"/>
    <w:rsid w:val="001A0CAD"/>
    <w:rsid w:val="001A0D27"/>
    <w:rsid w:val="001A0F1E"/>
    <w:rsid w:val="001A115B"/>
    <w:rsid w:val="001A15BD"/>
    <w:rsid w:val="001A2438"/>
    <w:rsid w:val="001A2441"/>
    <w:rsid w:val="001A2505"/>
    <w:rsid w:val="001A26BB"/>
    <w:rsid w:val="001A2B93"/>
    <w:rsid w:val="001A2CB8"/>
    <w:rsid w:val="001A2FE6"/>
    <w:rsid w:val="001A3173"/>
    <w:rsid w:val="001A32D7"/>
    <w:rsid w:val="001A36ED"/>
    <w:rsid w:val="001A376C"/>
    <w:rsid w:val="001A3D3A"/>
    <w:rsid w:val="001A4189"/>
    <w:rsid w:val="001A43B3"/>
    <w:rsid w:val="001A45CF"/>
    <w:rsid w:val="001A478C"/>
    <w:rsid w:val="001A4862"/>
    <w:rsid w:val="001A4884"/>
    <w:rsid w:val="001A4B70"/>
    <w:rsid w:val="001A5091"/>
    <w:rsid w:val="001A539F"/>
    <w:rsid w:val="001A5508"/>
    <w:rsid w:val="001A554F"/>
    <w:rsid w:val="001A5825"/>
    <w:rsid w:val="001A5B51"/>
    <w:rsid w:val="001A5DE2"/>
    <w:rsid w:val="001A5F54"/>
    <w:rsid w:val="001A6E47"/>
    <w:rsid w:val="001A714B"/>
    <w:rsid w:val="001A7366"/>
    <w:rsid w:val="001A77E1"/>
    <w:rsid w:val="001A7AF0"/>
    <w:rsid w:val="001A7CF2"/>
    <w:rsid w:val="001A7D9F"/>
    <w:rsid w:val="001B005F"/>
    <w:rsid w:val="001B0651"/>
    <w:rsid w:val="001B080D"/>
    <w:rsid w:val="001B0B33"/>
    <w:rsid w:val="001B14AF"/>
    <w:rsid w:val="001B16C7"/>
    <w:rsid w:val="001B1874"/>
    <w:rsid w:val="001B18F1"/>
    <w:rsid w:val="001B1F10"/>
    <w:rsid w:val="001B20DC"/>
    <w:rsid w:val="001B27B9"/>
    <w:rsid w:val="001B2946"/>
    <w:rsid w:val="001B3494"/>
    <w:rsid w:val="001B34F9"/>
    <w:rsid w:val="001B360C"/>
    <w:rsid w:val="001B3774"/>
    <w:rsid w:val="001B3B41"/>
    <w:rsid w:val="001B3D2C"/>
    <w:rsid w:val="001B3D68"/>
    <w:rsid w:val="001B3D78"/>
    <w:rsid w:val="001B41B7"/>
    <w:rsid w:val="001B45C8"/>
    <w:rsid w:val="001B4CFC"/>
    <w:rsid w:val="001B4F9B"/>
    <w:rsid w:val="001B50F7"/>
    <w:rsid w:val="001B512D"/>
    <w:rsid w:val="001B51C2"/>
    <w:rsid w:val="001B52BC"/>
    <w:rsid w:val="001B5BFC"/>
    <w:rsid w:val="001B5E1F"/>
    <w:rsid w:val="001B65ED"/>
    <w:rsid w:val="001B7509"/>
    <w:rsid w:val="001B76F9"/>
    <w:rsid w:val="001B774E"/>
    <w:rsid w:val="001B7850"/>
    <w:rsid w:val="001B7B2F"/>
    <w:rsid w:val="001C00F6"/>
    <w:rsid w:val="001C013E"/>
    <w:rsid w:val="001C0A05"/>
    <w:rsid w:val="001C0BF5"/>
    <w:rsid w:val="001C0D1C"/>
    <w:rsid w:val="001C0E74"/>
    <w:rsid w:val="001C0F25"/>
    <w:rsid w:val="001C133A"/>
    <w:rsid w:val="001C13A9"/>
    <w:rsid w:val="001C15B2"/>
    <w:rsid w:val="001C1699"/>
    <w:rsid w:val="001C18CD"/>
    <w:rsid w:val="001C1BE0"/>
    <w:rsid w:val="001C214A"/>
    <w:rsid w:val="001C2E59"/>
    <w:rsid w:val="001C3047"/>
    <w:rsid w:val="001C37E5"/>
    <w:rsid w:val="001C3B17"/>
    <w:rsid w:val="001C3B2A"/>
    <w:rsid w:val="001C3C14"/>
    <w:rsid w:val="001C3F81"/>
    <w:rsid w:val="001C417B"/>
    <w:rsid w:val="001C437A"/>
    <w:rsid w:val="001C4476"/>
    <w:rsid w:val="001C492A"/>
    <w:rsid w:val="001C49F5"/>
    <w:rsid w:val="001C4A9E"/>
    <w:rsid w:val="001C4BC4"/>
    <w:rsid w:val="001C4CE5"/>
    <w:rsid w:val="001C50DB"/>
    <w:rsid w:val="001C525E"/>
    <w:rsid w:val="001C5330"/>
    <w:rsid w:val="001C5903"/>
    <w:rsid w:val="001C5B2C"/>
    <w:rsid w:val="001C5B50"/>
    <w:rsid w:val="001C5B88"/>
    <w:rsid w:val="001C5D58"/>
    <w:rsid w:val="001C60A0"/>
    <w:rsid w:val="001C6288"/>
    <w:rsid w:val="001C65E1"/>
    <w:rsid w:val="001C687B"/>
    <w:rsid w:val="001C7368"/>
    <w:rsid w:val="001C73D4"/>
    <w:rsid w:val="001C7D87"/>
    <w:rsid w:val="001C7D9D"/>
    <w:rsid w:val="001D01B3"/>
    <w:rsid w:val="001D06CF"/>
    <w:rsid w:val="001D084B"/>
    <w:rsid w:val="001D0860"/>
    <w:rsid w:val="001D09E0"/>
    <w:rsid w:val="001D1294"/>
    <w:rsid w:val="001D18EB"/>
    <w:rsid w:val="001D19A3"/>
    <w:rsid w:val="001D1D55"/>
    <w:rsid w:val="001D1E7A"/>
    <w:rsid w:val="001D1F42"/>
    <w:rsid w:val="001D2168"/>
    <w:rsid w:val="001D2214"/>
    <w:rsid w:val="001D227A"/>
    <w:rsid w:val="001D2423"/>
    <w:rsid w:val="001D2F9D"/>
    <w:rsid w:val="001D3567"/>
    <w:rsid w:val="001D394A"/>
    <w:rsid w:val="001D3E24"/>
    <w:rsid w:val="001D3F21"/>
    <w:rsid w:val="001D421B"/>
    <w:rsid w:val="001D43EF"/>
    <w:rsid w:val="001D43F7"/>
    <w:rsid w:val="001D4782"/>
    <w:rsid w:val="001D4D83"/>
    <w:rsid w:val="001D4DD9"/>
    <w:rsid w:val="001D4EC1"/>
    <w:rsid w:val="001D526A"/>
    <w:rsid w:val="001D5686"/>
    <w:rsid w:val="001D56D4"/>
    <w:rsid w:val="001D5909"/>
    <w:rsid w:val="001D5CF3"/>
    <w:rsid w:val="001D5EF0"/>
    <w:rsid w:val="001D603C"/>
    <w:rsid w:val="001D6135"/>
    <w:rsid w:val="001D6549"/>
    <w:rsid w:val="001D6B5A"/>
    <w:rsid w:val="001D6B6D"/>
    <w:rsid w:val="001D6C9F"/>
    <w:rsid w:val="001D7312"/>
    <w:rsid w:val="001D75F4"/>
    <w:rsid w:val="001D78CC"/>
    <w:rsid w:val="001D796C"/>
    <w:rsid w:val="001D7AE7"/>
    <w:rsid w:val="001D7C40"/>
    <w:rsid w:val="001D7C82"/>
    <w:rsid w:val="001D7DB1"/>
    <w:rsid w:val="001E00A9"/>
    <w:rsid w:val="001E06ED"/>
    <w:rsid w:val="001E07E9"/>
    <w:rsid w:val="001E0ACF"/>
    <w:rsid w:val="001E0C85"/>
    <w:rsid w:val="001E0CA1"/>
    <w:rsid w:val="001E139E"/>
    <w:rsid w:val="001E14D8"/>
    <w:rsid w:val="001E1559"/>
    <w:rsid w:val="001E1FAC"/>
    <w:rsid w:val="001E23EA"/>
    <w:rsid w:val="001E24CC"/>
    <w:rsid w:val="001E2A2A"/>
    <w:rsid w:val="001E2A68"/>
    <w:rsid w:val="001E2BC0"/>
    <w:rsid w:val="001E2E95"/>
    <w:rsid w:val="001E3591"/>
    <w:rsid w:val="001E38C1"/>
    <w:rsid w:val="001E39F0"/>
    <w:rsid w:val="001E3AE4"/>
    <w:rsid w:val="001E3CBF"/>
    <w:rsid w:val="001E41FF"/>
    <w:rsid w:val="001E420A"/>
    <w:rsid w:val="001E470C"/>
    <w:rsid w:val="001E483E"/>
    <w:rsid w:val="001E4A00"/>
    <w:rsid w:val="001E4A18"/>
    <w:rsid w:val="001E4BFF"/>
    <w:rsid w:val="001E652C"/>
    <w:rsid w:val="001E6722"/>
    <w:rsid w:val="001E696E"/>
    <w:rsid w:val="001E6B47"/>
    <w:rsid w:val="001E6B76"/>
    <w:rsid w:val="001E6BC4"/>
    <w:rsid w:val="001E7232"/>
    <w:rsid w:val="001E738E"/>
    <w:rsid w:val="001E769C"/>
    <w:rsid w:val="001E77B2"/>
    <w:rsid w:val="001E77CF"/>
    <w:rsid w:val="001E7B23"/>
    <w:rsid w:val="001E7FC1"/>
    <w:rsid w:val="001F0029"/>
    <w:rsid w:val="001F0A89"/>
    <w:rsid w:val="001F0EDB"/>
    <w:rsid w:val="001F11FC"/>
    <w:rsid w:val="001F132A"/>
    <w:rsid w:val="001F1378"/>
    <w:rsid w:val="001F1755"/>
    <w:rsid w:val="001F188E"/>
    <w:rsid w:val="001F1C14"/>
    <w:rsid w:val="001F2875"/>
    <w:rsid w:val="001F2A13"/>
    <w:rsid w:val="001F2C6C"/>
    <w:rsid w:val="001F38B8"/>
    <w:rsid w:val="001F3C86"/>
    <w:rsid w:val="001F3D2A"/>
    <w:rsid w:val="001F3EC7"/>
    <w:rsid w:val="001F44DC"/>
    <w:rsid w:val="001F468D"/>
    <w:rsid w:val="001F4F81"/>
    <w:rsid w:val="001F50C5"/>
    <w:rsid w:val="001F550A"/>
    <w:rsid w:val="001F5F94"/>
    <w:rsid w:val="001F6083"/>
    <w:rsid w:val="001F6146"/>
    <w:rsid w:val="001F61AB"/>
    <w:rsid w:val="001F6228"/>
    <w:rsid w:val="001F681B"/>
    <w:rsid w:val="001F69BC"/>
    <w:rsid w:val="001F6D12"/>
    <w:rsid w:val="001F6F39"/>
    <w:rsid w:val="001F73D9"/>
    <w:rsid w:val="001F7594"/>
    <w:rsid w:val="001F75FA"/>
    <w:rsid w:val="001F76CE"/>
    <w:rsid w:val="001F77B2"/>
    <w:rsid w:val="001F7A64"/>
    <w:rsid w:val="002006E9"/>
    <w:rsid w:val="00200A37"/>
    <w:rsid w:val="00200AF2"/>
    <w:rsid w:val="0020101A"/>
    <w:rsid w:val="00201522"/>
    <w:rsid w:val="00201887"/>
    <w:rsid w:val="00201BA8"/>
    <w:rsid w:val="00201CC0"/>
    <w:rsid w:val="00201D75"/>
    <w:rsid w:val="00202050"/>
    <w:rsid w:val="00202240"/>
    <w:rsid w:val="00202865"/>
    <w:rsid w:val="00202F07"/>
    <w:rsid w:val="0020302E"/>
    <w:rsid w:val="0020308E"/>
    <w:rsid w:val="00203D0B"/>
    <w:rsid w:val="00204083"/>
    <w:rsid w:val="0020421F"/>
    <w:rsid w:val="0020425F"/>
    <w:rsid w:val="00205257"/>
    <w:rsid w:val="00205262"/>
    <w:rsid w:val="002053DE"/>
    <w:rsid w:val="002055E6"/>
    <w:rsid w:val="0020567C"/>
    <w:rsid w:val="00205A0F"/>
    <w:rsid w:val="00205C86"/>
    <w:rsid w:val="00205C87"/>
    <w:rsid w:val="00205D92"/>
    <w:rsid w:val="00205E0A"/>
    <w:rsid w:val="00205EC3"/>
    <w:rsid w:val="00206250"/>
    <w:rsid w:val="00206399"/>
    <w:rsid w:val="002063D1"/>
    <w:rsid w:val="002066BE"/>
    <w:rsid w:val="00206AED"/>
    <w:rsid w:val="00206F03"/>
    <w:rsid w:val="002070AF"/>
    <w:rsid w:val="00207164"/>
    <w:rsid w:val="00207521"/>
    <w:rsid w:val="00207546"/>
    <w:rsid w:val="0020765B"/>
    <w:rsid w:val="00207729"/>
    <w:rsid w:val="002077ED"/>
    <w:rsid w:val="0020788E"/>
    <w:rsid w:val="00207AD0"/>
    <w:rsid w:val="00207B8F"/>
    <w:rsid w:val="00207C96"/>
    <w:rsid w:val="00207D57"/>
    <w:rsid w:val="00207D7F"/>
    <w:rsid w:val="002103AC"/>
    <w:rsid w:val="00210422"/>
    <w:rsid w:val="0021074C"/>
    <w:rsid w:val="002107D2"/>
    <w:rsid w:val="00210A23"/>
    <w:rsid w:val="00210A68"/>
    <w:rsid w:val="00210EF4"/>
    <w:rsid w:val="002110D1"/>
    <w:rsid w:val="0021112B"/>
    <w:rsid w:val="0021118B"/>
    <w:rsid w:val="002112D7"/>
    <w:rsid w:val="00211309"/>
    <w:rsid w:val="0021164F"/>
    <w:rsid w:val="0021198F"/>
    <w:rsid w:val="00211D0C"/>
    <w:rsid w:val="00212129"/>
    <w:rsid w:val="00212234"/>
    <w:rsid w:val="00212248"/>
    <w:rsid w:val="00212816"/>
    <w:rsid w:val="00212886"/>
    <w:rsid w:val="00212B6A"/>
    <w:rsid w:val="00212F46"/>
    <w:rsid w:val="00213A4C"/>
    <w:rsid w:val="00213D4B"/>
    <w:rsid w:val="00213DA0"/>
    <w:rsid w:val="0021453D"/>
    <w:rsid w:val="0021454A"/>
    <w:rsid w:val="00214AFA"/>
    <w:rsid w:val="00214D41"/>
    <w:rsid w:val="00214D65"/>
    <w:rsid w:val="00214DC6"/>
    <w:rsid w:val="00215032"/>
    <w:rsid w:val="002152AC"/>
    <w:rsid w:val="0021538A"/>
    <w:rsid w:val="00215ACB"/>
    <w:rsid w:val="002160C8"/>
    <w:rsid w:val="00216579"/>
    <w:rsid w:val="00216F0C"/>
    <w:rsid w:val="00216FAF"/>
    <w:rsid w:val="00217164"/>
    <w:rsid w:val="002174F8"/>
    <w:rsid w:val="002179B1"/>
    <w:rsid w:val="00217E1B"/>
    <w:rsid w:val="0022031A"/>
    <w:rsid w:val="0022036C"/>
    <w:rsid w:val="00220979"/>
    <w:rsid w:val="002209BA"/>
    <w:rsid w:val="00220B4B"/>
    <w:rsid w:val="00220DF7"/>
    <w:rsid w:val="002211AC"/>
    <w:rsid w:val="002212D7"/>
    <w:rsid w:val="00221573"/>
    <w:rsid w:val="0022157A"/>
    <w:rsid w:val="00221C8E"/>
    <w:rsid w:val="00221FA4"/>
    <w:rsid w:val="002223CA"/>
    <w:rsid w:val="00222450"/>
    <w:rsid w:val="0022263B"/>
    <w:rsid w:val="0022311C"/>
    <w:rsid w:val="002232EE"/>
    <w:rsid w:val="002234A8"/>
    <w:rsid w:val="00223DD7"/>
    <w:rsid w:val="002241FF"/>
    <w:rsid w:val="002243C0"/>
    <w:rsid w:val="00224872"/>
    <w:rsid w:val="0022496F"/>
    <w:rsid w:val="00224BC0"/>
    <w:rsid w:val="00224E80"/>
    <w:rsid w:val="00225053"/>
    <w:rsid w:val="0022517F"/>
    <w:rsid w:val="0022525E"/>
    <w:rsid w:val="00225ABA"/>
    <w:rsid w:val="00225C4B"/>
    <w:rsid w:val="00225D8E"/>
    <w:rsid w:val="0022693F"/>
    <w:rsid w:val="002269EE"/>
    <w:rsid w:val="00226B02"/>
    <w:rsid w:val="00226E36"/>
    <w:rsid w:val="002270B7"/>
    <w:rsid w:val="002272C8"/>
    <w:rsid w:val="002276D9"/>
    <w:rsid w:val="0022788F"/>
    <w:rsid w:val="002279DF"/>
    <w:rsid w:val="00227ADD"/>
    <w:rsid w:val="00230531"/>
    <w:rsid w:val="00230574"/>
    <w:rsid w:val="002305BD"/>
    <w:rsid w:val="0023098E"/>
    <w:rsid w:val="00230C3D"/>
    <w:rsid w:val="00230D9F"/>
    <w:rsid w:val="00230EA3"/>
    <w:rsid w:val="00231CDD"/>
    <w:rsid w:val="00231F28"/>
    <w:rsid w:val="00231F52"/>
    <w:rsid w:val="002320ED"/>
    <w:rsid w:val="002324DE"/>
    <w:rsid w:val="002324F7"/>
    <w:rsid w:val="0023250E"/>
    <w:rsid w:val="002325D2"/>
    <w:rsid w:val="002325DD"/>
    <w:rsid w:val="00232F13"/>
    <w:rsid w:val="00233093"/>
    <w:rsid w:val="002330E2"/>
    <w:rsid w:val="0023317A"/>
    <w:rsid w:val="00233B0F"/>
    <w:rsid w:val="00233C5F"/>
    <w:rsid w:val="00233EAA"/>
    <w:rsid w:val="00233FFD"/>
    <w:rsid w:val="00234042"/>
    <w:rsid w:val="002341B1"/>
    <w:rsid w:val="0023459C"/>
    <w:rsid w:val="002347AC"/>
    <w:rsid w:val="00234D49"/>
    <w:rsid w:val="002351A8"/>
    <w:rsid w:val="002355EE"/>
    <w:rsid w:val="00235D2D"/>
    <w:rsid w:val="00235D89"/>
    <w:rsid w:val="00235FC9"/>
    <w:rsid w:val="002366FD"/>
    <w:rsid w:val="002367EC"/>
    <w:rsid w:val="00236AB8"/>
    <w:rsid w:val="00236B20"/>
    <w:rsid w:val="00237144"/>
    <w:rsid w:val="002371F7"/>
    <w:rsid w:val="0023733E"/>
    <w:rsid w:val="002374CD"/>
    <w:rsid w:val="002379DF"/>
    <w:rsid w:val="00237B69"/>
    <w:rsid w:val="00237E45"/>
    <w:rsid w:val="00237FBA"/>
    <w:rsid w:val="00240317"/>
    <w:rsid w:val="002408D2"/>
    <w:rsid w:val="002409A5"/>
    <w:rsid w:val="002410F9"/>
    <w:rsid w:val="002418BB"/>
    <w:rsid w:val="00241A97"/>
    <w:rsid w:val="002424FF"/>
    <w:rsid w:val="002426FD"/>
    <w:rsid w:val="0024275F"/>
    <w:rsid w:val="00242D3F"/>
    <w:rsid w:val="002432E1"/>
    <w:rsid w:val="00243324"/>
    <w:rsid w:val="00243628"/>
    <w:rsid w:val="00243EA8"/>
    <w:rsid w:val="0024414E"/>
    <w:rsid w:val="00244358"/>
    <w:rsid w:val="002445E8"/>
    <w:rsid w:val="002449C6"/>
    <w:rsid w:val="00244A10"/>
    <w:rsid w:val="00244FA1"/>
    <w:rsid w:val="00245034"/>
    <w:rsid w:val="00245043"/>
    <w:rsid w:val="002450D3"/>
    <w:rsid w:val="00245733"/>
    <w:rsid w:val="00245B3F"/>
    <w:rsid w:val="00246047"/>
    <w:rsid w:val="00246C13"/>
    <w:rsid w:val="002475A1"/>
    <w:rsid w:val="002479AC"/>
    <w:rsid w:val="00247A1B"/>
    <w:rsid w:val="00247AF4"/>
    <w:rsid w:val="0025023E"/>
    <w:rsid w:val="00250262"/>
    <w:rsid w:val="0025070A"/>
    <w:rsid w:val="00250818"/>
    <w:rsid w:val="00250859"/>
    <w:rsid w:val="002509F5"/>
    <w:rsid w:val="00250CFA"/>
    <w:rsid w:val="002510FC"/>
    <w:rsid w:val="002513DE"/>
    <w:rsid w:val="00251530"/>
    <w:rsid w:val="0025156C"/>
    <w:rsid w:val="00251ACA"/>
    <w:rsid w:val="00251C1B"/>
    <w:rsid w:val="00251F27"/>
    <w:rsid w:val="00252031"/>
    <w:rsid w:val="0025219A"/>
    <w:rsid w:val="0025227A"/>
    <w:rsid w:val="002524F4"/>
    <w:rsid w:val="00252575"/>
    <w:rsid w:val="00253446"/>
    <w:rsid w:val="00253469"/>
    <w:rsid w:val="002535A1"/>
    <w:rsid w:val="00253987"/>
    <w:rsid w:val="00253B86"/>
    <w:rsid w:val="00253C50"/>
    <w:rsid w:val="00253D7F"/>
    <w:rsid w:val="0025418E"/>
    <w:rsid w:val="002542C8"/>
    <w:rsid w:val="00254920"/>
    <w:rsid w:val="00254970"/>
    <w:rsid w:val="00255123"/>
    <w:rsid w:val="00255177"/>
    <w:rsid w:val="00255195"/>
    <w:rsid w:val="00255550"/>
    <w:rsid w:val="0025566B"/>
    <w:rsid w:val="002558E1"/>
    <w:rsid w:val="00255A68"/>
    <w:rsid w:val="00255FED"/>
    <w:rsid w:val="002560E3"/>
    <w:rsid w:val="00256189"/>
    <w:rsid w:val="0025651C"/>
    <w:rsid w:val="002565DE"/>
    <w:rsid w:val="00256B7D"/>
    <w:rsid w:val="00256CCF"/>
    <w:rsid w:val="00256EC6"/>
    <w:rsid w:val="00256FD6"/>
    <w:rsid w:val="00257756"/>
    <w:rsid w:val="00257807"/>
    <w:rsid w:val="0026046A"/>
    <w:rsid w:val="0026066D"/>
    <w:rsid w:val="0026084F"/>
    <w:rsid w:val="00260A24"/>
    <w:rsid w:val="002614E9"/>
    <w:rsid w:val="00261672"/>
    <w:rsid w:val="00261812"/>
    <w:rsid w:val="0026187A"/>
    <w:rsid w:val="00261E9D"/>
    <w:rsid w:val="00261F2A"/>
    <w:rsid w:val="002622D5"/>
    <w:rsid w:val="002624B6"/>
    <w:rsid w:val="00262BBD"/>
    <w:rsid w:val="0026330A"/>
    <w:rsid w:val="0026333C"/>
    <w:rsid w:val="00263565"/>
    <w:rsid w:val="00263758"/>
    <w:rsid w:val="00263A8A"/>
    <w:rsid w:val="00263C5D"/>
    <w:rsid w:val="00263FC1"/>
    <w:rsid w:val="002648CA"/>
    <w:rsid w:val="00264A30"/>
    <w:rsid w:val="00264BD6"/>
    <w:rsid w:val="00264BE2"/>
    <w:rsid w:val="00264C37"/>
    <w:rsid w:val="00264DA2"/>
    <w:rsid w:val="0026529F"/>
    <w:rsid w:val="002652BF"/>
    <w:rsid w:val="0026554A"/>
    <w:rsid w:val="00265940"/>
    <w:rsid w:val="00265F6D"/>
    <w:rsid w:val="00267335"/>
    <w:rsid w:val="00267AB3"/>
    <w:rsid w:val="00267E3F"/>
    <w:rsid w:val="00267EC1"/>
    <w:rsid w:val="00267F17"/>
    <w:rsid w:val="00270077"/>
    <w:rsid w:val="0027058C"/>
    <w:rsid w:val="002707B2"/>
    <w:rsid w:val="00270854"/>
    <w:rsid w:val="00270C6C"/>
    <w:rsid w:val="00270D9B"/>
    <w:rsid w:val="00270EAF"/>
    <w:rsid w:val="00271664"/>
    <w:rsid w:val="00271940"/>
    <w:rsid w:val="00271A0B"/>
    <w:rsid w:val="00272241"/>
    <w:rsid w:val="00272777"/>
    <w:rsid w:val="00272C15"/>
    <w:rsid w:val="00272FB0"/>
    <w:rsid w:val="00273266"/>
    <w:rsid w:val="0027392B"/>
    <w:rsid w:val="00273B5B"/>
    <w:rsid w:val="00273B92"/>
    <w:rsid w:val="00273E0C"/>
    <w:rsid w:val="00273FE0"/>
    <w:rsid w:val="00274314"/>
    <w:rsid w:val="00274A03"/>
    <w:rsid w:val="00275388"/>
    <w:rsid w:val="002753A9"/>
    <w:rsid w:val="00275460"/>
    <w:rsid w:val="002754EA"/>
    <w:rsid w:val="0027555B"/>
    <w:rsid w:val="002759E8"/>
    <w:rsid w:val="00275CFA"/>
    <w:rsid w:val="00276021"/>
    <w:rsid w:val="00276682"/>
    <w:rsid w:val="002767EF"/>
    <w:rsid w:val="0027689A"/>
    <w:rsid w:val="00276A59"/>
    <w:rsid w:val="00277515"/>
    <w:rsid w:val="00277AA6"/>
    <w:rsid w:val="00277EAD"/>
    <w:rsid w:val="00277EED"/>
    <w:rsid w:val="00280610"/>
    <w:rsid w:val="0028067E"/>
    <w:rsid w:val="00280882"/>
    <w:rsid w:val="00280926"/>
    <w:rsid w:val="00280F84"/>
    <w:rsid w:val="00280F97"/>
    <w:rsid w:val="002814D8"/>
    <w:rsid w:val="0028193E"/>
    <w:rsid w:val="00282208"/>
    <w:rsid w:val="0028225B"/>
    <w:rsid w:val="0028237A"/>
    <w:rsid w:val="0028261A"/>
    <w:rsid w:val="0028290B"/>
    <w:rsid w:val="00282ACD"/>
    <w:rsid w:val="00282C3A"/>
    <w:rsid w:val="00282D6F"/>
    <w:rsid w:val="00282DB3"/>
    <w:rsid w:val="002832F8"/>
    <w:rsid w:val="002834C2"/>
    <w:rsid w:val="00283512"/>
    <w:rsid w:val="002837EC"/>
    <w:rsid w:val="00283E1D"/>
    <w:rsid w:val="00284512"/>
    <w:rsid w:val="00284748"/>
    <w:rsid w:val="002847FD"/>
    <w:rsid w:val="00284D7F"/>
    <w:rsid w:val="002852B8"/>
    <w:rsid w:val="002852E2"/>
    <w:rsid w:val="00285C57"/>
    <w:rsid w:val="00285C83"/>
    <w:rsid w:val="002864A4"/>
    <w:rsid w:val="002864C3"/>
    <w:rsid w:val="002865D8"/>
    <w:rsid w:val="002867AC"/>
    <w:rsid w:val="002867BC"/>
    <w:rsid w:val="00286998"/>
    <w:rsid w:val="002869A4"/>
    <w:rsid w:val="002869FE"/>
    <w:rsid w:val="00286D68"/>
    <w:rsid w:val="002871B5"/>
    <w:rsid w:val="00287658"/>
    <w:rsid w:val="00287892"/>
    <w:rsid w:val="002878F0"/>
    <w:rsid w:val="00287CF1"/>
    <w:rsid w:val="00290563"/>
    <w:rsid w:val="00290E20"/>
    <w:rsid w:val="00290E2C"/>
    <w:rsid w:val="00291022"/>
    <w:rsid w:val="002910EF"/>
    <w:rsid w:val="00291E31"/>
    <w:rsid w:val="0029228D"/>
    <w:rsid w:val="0029237B"/>
    <w:rsid w:val="00292B28"/>
    <w:rsid w:val="00292C3B"/>
    <w:rsid w:val="00292DCB"/>
    <w:rsid w:val="00292E50"/>
    <w:rsid w:val="002931BB"/>
    <w:rsid w:val="002932DB"/>
    <w:rsid w:val="00293503"/>
    <w:rsid w:val="002935C2"/>
    <w:rsid w:val="002935FF"/>
    <w:rsid w:val="002939B6"/>
    <w:rsid w:val="00293D04"/>
    <w:rsid w:val="00293D0B"/>
    <w:rsid w:val="00293DA2"/>
    <w:rsid w:val="002941B6"/>
    <w:rsid w:val="0029428C"/>
    <w:rsid w:val="002944E1"/>
    <w:rsid w:val="002948D0"/>
    <w:rsid w:val="00294A51"/>
    <w:rsid w:val="00294C0F"/>
    <w:rsid w:val="00294D2E"/>
    <w:rsid w:val="00294F1A"/>
    <w:rsid w:val="00294F45"/>
    <w:rsid w:val="00295015"/>
    <w:rsid w:val="00295095"/>
    <w:rsid w:val="002950A4"/>
    <w:rsid w:val="00295143"/>
    <w:rsid w:val="00295EEA"/>
    <w:rsid w:val="0029650C"/>
    <w:rsid w:val="002967F2"/>
    <w:rsid w:val="0029683B"/>
    <w:rsid w:val="00296B75"/>
    <w:rsid w:val="00296D17"/>
    <w:rsid w:val="00296E49"/>
    <w:rsid w:val="00296F7E"/>
    <w:rsid w:val="00296FBB"/>
    <w:rsid w:val="002971B1"/>
    <w:rsid w:val="002971B7"/>
    <w:rsid w:val="00297419"/>
    <w:rsid w:val="0029767B"/>
    <w:rsid w:val="0029772C"/>
    <w:rsid w:val="0029784A"/>
    <w:rsid w:val="00297AAB"/>
    <w:rsid w:val="00297BD8"/>
    <w:rsid w:val="00297CCE"/>
    <w:rsid w:val="00297D69"/>
    <w:rsid w:val="002A00AA"/>
    <w:rsid w:val="002A0428"/>
    <w:rsid w:val="002A04D2"/>
    <w:rsid w:val="002A0852"/>
    <w:rsid w:val="002A0BBD"/>
    <w:rsid w:val="002A10B8"/>
    <w:rsid w:val="002A154C"/>
    <w:rsid w:val="002A1862"/>
    <w:rsid w:val="002A1891"/>
    <w:rsid w:val="002A1B0F"/>
    <w:rsid w:val="002A2034"/>
    <w:rsid w:val="002A206C"/>
    <w:rsid w:val="002A20B2"/>
    <w:rsid w:val="002A2228"/>
    <w:rsid w:val="002A22CF"/>
    <w:rsid w:val="002A23F4"/>
    <w:rsid w:val="002A2D19"/>
    <w:rsid w:val="002A2F27"/>
    <w:rsid w:val="002A3655"/>
    <w:rsid w:val="002A392D"/>
    <w:rsid w:val="002A424E"/>
    <w:rsid w:val="002A438D"/>
    <w:rsid w:val="002A448B"/>
    <w:rsid w:val="002A45F1"/>
    <w:rsid w:val="002A4613"/>
    <w:rsid w:val="002A476A"/>
    <w:rsid w:val="002A4904"/>
    <w:rsid w:val="002A49B0"/>
    <w:rsid w:val="002A508B"/>
    <w:rsid w:val="002A54EC"/>
    <w:rsid w:val="002A5694"/>
    <w:rsid w:val="002A58E2"/>
    <w:rsid w:val="002A5AB2"/>
    <w:rsid w:val="002A61D1"/>
    <w:rsid w:val="002A63A3"/>
    <w:rsid w:val="002A6AFF"/>
    <w:rsid w:val="002B06D8"/>
    <w:rsid w:val="002B0FAF"/>
    <w:rsid w:val="002B122A"/>
    <w:rsid w:val="002B12F9"/>
    <w:rsid w:val="002B1380"/>
    <w:rsid w:val="002B14CB"/>
    <w:rsid w:val="002B1DD6"/>
    <w:rsid w:val="002B203C"/>
    <w:rsid w:val="002B20A2"/>
    <w:rsid w:val="002B2238"/>
    <w:rsid w:val="002B2368"/>
    <w:rsid w:val="002B23EA"/>
    <w:rsid w:val="002B24E8"/>
    <w:rsid w:val="002B273C"/>
    <w:rsid w:val="002B2770"/>
    <w:rsid w:val="002B2E4F"/>
    <w:rsid w:val="002B2E73"/>
    <w:rsid w:val="002B301D"/>
    <w:rsid w:val="002B30D8"/>
    <w:rsid w:val="002B34E3"/>
    <w:rsid w:val="002B352A"/>
    <w:rsid w:val="002B35B5"/>
    <w:rsid w:val="002B370E"/>
    <w:rsid w:val="002B378A"/>
    <w:rsid w:val="002B37A4"/>
    <w:rsid w:val="002B3CA7"/>
    <w:rsid w:val="002B3DF9"/>
    <w:rsid w:val="002B423B"/>
    <w:rsid w:val="002B4458"/>
    <w:rsid w:val="002B4501"/>
    <w:rsid w:val="002B4678"/>
    <w:rsid w:val="002B4703"/>
    <w:rsid w:val="002B4BBB"/>
    <w:rsid w:val="002B4EE4"/>
    <w:rsid w:val="002B55D5"/>
    <w:rsid w:val="002B5B17"/>
    <w:rsid w:val="002B5C0F"/>
    <w:rsid w:val="002B5DE7"/>
    <w:rsid w:val="002B6012"/>
    <w:rsid w:val="002B63EA"/>
    <w:rsid w:val="002B64BF"/>
    <w:rsid w:val="002B6A4B"/>
    <w:rsid w:val="002B6D7C"/>
    <w:rsid w:val="002B6E6E"/>
    <w:rsid w:val="002C0204"/>
    <w:rsid w:val="002C0312"/>
    <w:rsid w:val="002C0519"/>
    <w:rsid w:val="002C061C"/>
    <w:rsid w:val="002C0688"/>
    <w:rsid w:val="002C0BF3"/>
    <w:rsid w:val="002C0E6B"/>
    <w:rsid w:val="002C0F8C"/>
    <w:rsid w:val="002C1365"/>
    <w:rsid w:val="002C1447"/>
    <w:rsid w:val="002C14C4"/>
    <w:rsid w:val="002C1856"/>
    <w:rsid w:val="002C18AF"/>
    <w:rsid w:val="002C1936"/>
    <w:rsid w:val="002C1FEF"/>
    <w:rsid w:val="002C23F9"/>
    <w:rsid w:val="002C2664"/>
    <w:rsid w:val="002C2B7F"/>
    <w:rsid w:val="002C2BBC"/>
    <w:rsid w:val="002C32F5"/>
    <w:rsid w:val="002C34DE"/>
    <w:rsid w:val="002C38B7"/>
    <w:rsid w:val="002C3A30"/>
    <w:rsid w:val="002C3A8D"/>
    <w:rsid w:val="002C43A2"/>
    <w:rsid w:val="002C43E1"/>
    <w:rsid w:val="002C449F"/>
    <w:rsid w:val="002C454D"/>
    <w:rsid w:val="002C4878"/>
    <w:rsid w:val="002C515A"/>
    <w:rsid w:val="002C592A"/>
    <w:rsid w:val="002C5B73"/>
    <w:rsid w:val="002C601A"/>
    <w:rsid w:val="002C6028"/>
    <w:rsid w:val="002C603D"/>
    <w:rsid w:val="002C6142"/>
    <w:rsid w:val="002C6461"/>
    <w:rsid w:val="002C6B59"/>
    <w:rsid w:val="002C6D1E"/>
    <w:rsid w:val="002C6DCF"/>
    <w:rsid w:val="002C6F3A"/>
    <w:rsid w:val="002C705B"/>
    <w:rsid w:val="002C71BA"/>
    <w:rsid w:val="002C7304"/>
    <w:rsid w:val="002C77BB"/>
    <w:rsid w:val="002C79C8"/>
    <w:rsid w:val="002C7AFA"/>
    <w:rsid w:val="002C7D2C"/>
    <w:rsid w:val="002D0B72"/>
    <w:rsid w:val="002D0FAD"/>
    <w:rsid w:val="002D0FF8"/>
    <w:rsid w:val="002D103D"/>
    <w:rsid w:val="002D1428"/>
    <w:rsid w:val="002D1779"/>
    <w:rsid w:val="002D1913"/>
    <w:rsid w:val="002D199A"/>
    <w:rsid w:val="002D1EC3"/>
    <w:rsid w:val="002D224B"/>
    <w:rsid w:val="002D2360"/>
    <w:rsid w:val="002D24D8"/>
    <w:rsid w:val="002D2885"/>
    <w:rsid w:val="002D2AF6"/>
    <w:rsid w:val="002D2F03"/>
    <w:rsid w:val="002D307A"/>
    <w:rsid w:val="002D374D"/>
    <w:rsid w:val="002D3B02"/>
    <w:rsid w:val="002D3C68"/>
    <w:rsid w:val="002D3FFD"/>
    <w:rsid w:val="002D4055"/>
    <w:rsid w:val="002D4562"/>
    <w:rsid w:val="002D45BE"/>
    <w:rsid w:val="002D4B50"/>
    <w:rsid w:val="002D4E60"/>
    <w:rsid w:val="002D56E3"/>
    <w:rsid w:val="002D5A5C"/>
    <w:rsid w:val="002D5AE9"/>
    <w:rsid w:val="002D64A8"/>
    <w:rsid w:val="002D6879"/>
    <w:rsid w:val="002D6CEE"/>
    <w:rsid w:val="002D6E84"/>
    <w:rsid w:val="002D6EDE"/>
    <w:rsid w:val="002D7374"/>
    <w:rsid w:val="002D73DD"/>
    <w:rsid w:val="002D7662"/>
    <w:rsid w:val="002D7AC7"/>
    <w:rsid w:val="002D7AFD"/>
    <w:rsid w:val="002D7ED1"/>
    <w:rsid w:val="002D7FE9"/>
    <w:rsid w:val="002E0415"/>
    <w:rsid w:val="002E0418"/>
    <w:rsid w:val="002E04FA"/>
    <w:rsid w:val="002E0809"/>
    <w:rsid w:val="002E0B55"/>
    <w:rsid w:val="002E0BED"/>
    <w:rsid w:val="002E1293"/>
    <w:rsid w:val="002E153E"/>
    <w:rsid w:val="002E155A"/>
    <w:rsid w:val="002E17AB"/>
    <w:rsid w:val="002E1819"/>
    <w:rsid w:val="002E185A"/>
    <w:rsid w:val="002E19F5"/>
    <w:rsid w:val="002E1A70"/>
    <w:rsid w:val="002E1CFC"/>
    <w:rsid w:val="002E2030"/>
    <w:rsid w:val="002E21AA"/>
    <w:rsid w:val="002E2352"/>
    <w:rsid w:val="002E2ABA"/>
    <w:rsid w:val="002E2DC3"/>
    <w:rsid w:val="002E320D"/>
    <w:rsid w:val="002E32F7"/>
    <w:rsid w:val="002E36A1"/>
    <w:rsid w:val="002E3992"/>
    <w:rsid w:val="002E39E5"/>
    <w:rsid w:val="002E3CB2"/>
    <w:rsid w:val="002E47A2"/>
    <w:rsid w:val="002E49FE"/>
    <w:rsid w:val="002E4DE6"/>
    <w:rsid w:val="002E4E83"/>
    <w:rsid w:val="002E4FDD"/>
    <w:rsid w:val="002E551D"/>
    <w:rsid w:val="002E591B"/>
    <w:rsid w:val="002E5A50"/>
    <w:rsid w:val="002E5C4F"/>
    <w:rsid w:val="002E5DC4"/>
    <w:rsid w:val="002E5DCD"/>
    <w:rsid w:val="002E660F"/>
    <w:rsid w:val="002E66AB"/>
    <w:rsid w:val="002E6771"/>
    <w:rsid w:val="002E697B"/>
    <w:rsid w:val="002E6CA8"/>
    <w:rsid w:val="002E6D1B"/>
    <w:rsid w:val="002E6D7C"/>
    <w:rsid w:val="002E7123"/>
    <w:rsid w:val="002E77A5"/>
    <w:rsid w:val="002E784A"/>
    <w:rsid w:val="002E7A15"/>
    <w:rsid w:val="002E7E11"/>
    <w:rsid w:val="002F0371"/>
    <w:rsid w:val="002F04D2"/>
    <w:rsid w:val="002F0791"/>
    <w:rsid w:val="002F0C9F"/>
    <w:rsid w:val="002F0CD3"/>
    <w:rsid w:val="002F1049"/>
    <w:rsid w:val="002F119F"/>
    <w:rsid w:val="002F13F6"/>
    <w:rsid w:val="002F1415"/>
    <w:rsid w:val="002F1524"/>
    <w:rsid w:val="002F1759"/>
    <w:rsid w:val="002F186D"/>
    <w:rsid w:val="002F1D5B"/>
    <w:rsid w:val="002F1E31"/>
    <w:rsid w:val="002F2341"/>
    <w:rsid w:val="002F2414"/>
    <w:rsid w:val="002F2591"/>
    <w:rsid w:val="002F2751"/>
    <w:rsid w:val="002F28BA"/>
    <w:rsid w:val="002F2A02"/>
    <w:rsid w:val="002F2B4A"/>
    <w:rsid w:val="002F2B8E"/>
    <w:rsid w:val="002F2C9B"/>
    <w:rsid w:val="002F2F76"/>
    <w:rsid w:val="002F3791"/>
    <w:rsid w:val="002F3B29"/>
    <w:rsid w:val="002F4369"/>
    <w:rsid w:val="002F43FB"/>
    <w:rsid w:val="002F453C"/>
    <w:rsid w:val="002F45AC"/>
    <w:rsid w:val="002F4700"/>
    <w:rsid w:val="002F4890"/>
    <w:rsid w:val="002F4CBA"/>
    <w:rsid w:val="002F4CD8"/>
    <w:rsid w:val="002F518B"/>
    <w:rsid w:val="002F5344"/>
    <w:rsid w:val="002F57BC"/>
    <w:rsid w:val="002F5B7E"/>
    <w:rsid w:val="002F5BC0"/>
    <w:rsid w:val="002F5D1B"/>
    <w:rsid w:val="002F6797"/>
    <w:rsid w:val="002F6CE1"/>
    <w:rsid w:val="002F6E21"/>
    <w:rsid w:val="002F7C0B"/>
    <w:rsid w:val="00300029"/>
    <w:rsid w:val="00300108"/>
    <w:rsid w:val="0030019A"/>
    <w:rsid w:val="003001F7"/>
    <w:rsid w:val="00300BB2"/>
    <w:rsid w:val="003011DB"/>
    <w:rsid w:val="00301217"/>
    <w:rsid w:val="0030174B"/>
    <w:rsid w:val="003020D5"/>
    <w:rsid w:val="00302409"/>
    <w:rsid w:val="00302809"/>
    <w:rsid w:val="00302932"/>
    <w:rsid w:val="00302D23"/>
    <w:rsid w:val="0030310B"/>
    <w:rsid w:val="003033F7"/>
    <w:rsid w:val="00303741"/>
    <w:rsid w:val="0030390D"/>
    <w:rsid w:val="00303C5B"/>
    <w:rsid w:val="00303D14"/>
    <w:rsid w:val="00303E7F"/>
    <w:rsid w:val="00303EE8"/>
    <w:rsid w:val="003040B5"/>
    <w:rsid w:val="00304178"/>
    <w:rsid w:val="003041E8"/>
    <w:rsid w:val="00304ABD"/>
    <w:rsid w:val="003051DB"/>
    <w:rsid w:val="00305620"/>
    <w:rsid w:val="003059C2"/>
    <w:rsid w:val="00305CA6"/>
    <w:rsid w:val="0030606E"/>
    <w:rsid w:val="003060C6"/>
    <w:rsid w:val="00306226"/>
    <w:rsid w:val="00306707"/>
    <w:rsid w:val="003070EA"/>
    <w:rsid w:val="0030733C"/>
    <w:rsid w:val="0030742C"/>
    <w:rsid w:val="00307698"/>
    <w:rsid w:val="0030772B"/>
    <w:rsid w:val="0030778F"/>
    <w:rsid w:val="00307B8E"/>
    <w:rsid w:val="00307DB4"/>
    <w:rsid w:val="00307ED6"/>
    <w:rsid w:val="00310556"/>
    <w:rsid w:val="003105A8"/>
    <w:rsid w:val="00310869"/>
    <w:rsid w:val="00310AAA"/>
    <w:rsid w:val="00310F44"/>
    <w:rsid w:val="00311130"/>
    <w:rsid w:val="00311652"/>
    <w:rsid w:val="00311856"/>
    <w:rsid w:val="003118E9"/>
    <w:rsid w:val="00311C9C"/>
    <w:rsid w:val="00311DAD"/>
    <w:rsid w:val="00312049"/>
    <w:rsid w:val="00312168"/>
    <w:rsid w:val="00312309"/>
    <w:rsid w:val="00312734"/>
    <w:rsid w:val="00312755"/>
    <w:rsid w:val="003127B8"/>
    <w:rsid w:val="0031291A"/>
    <w:rsid w:val="00312D6B"/>
    <w:rsid w:val="00312F52"/>
    <w:rsid w:val="00313015"/>
    <w:rsid w:val="003130DA"/>
    <w:rsid w:val="00313AC4"/>
    <w:rsid w:val="00313CC1"/>
    <w:rsid w:val="00313D89"/>
    <w:rsid w:val="0031411D"/>
    <w:rsid w:val="003147EA"/>
    <w:rsid w:val="00314A5A"/>
    <w:rsid w:val="00314CB3"/>
    <w:rsid w:val="00314CB6"/>
    <w:rsid w:val="00314FE2"/>
    <w:rsid w:val="00314FF2"/>
    <w:rsid w:val="00315965"/>
    <w:rsid w:val="0031596D"/>
    <w:rsid w:val="00315E03"/>
    <w:rsid w:val="0031674E"/>
    <w:rsid w:val="003167E9"/>
    <w:rsid w:val="00316CAC"/>
    <w:rsid w:val="00316D7A"/>
    <w:rsid w:val="00316F0B"/>
    <w:rsid w:val="00317042"/>
    <w:rsid w:val="003172CB"/>
    <w:rsid w:val="00317727"/>
    <w:rsid w:val="00317B46"/>
    <w:rsid w:val="00317DA3"/>
    <w:rsid w:val="00320546"/>
    <w:rsid w:val="003205D2"/>
    <w:rsid w:val="0032084E"/>
    <w:rsid w:val="00320CD9"/>
    <w:rsid w:val="00320E02"/>
    <w:rsid w:val="003216EF"/>
    <w:rsid w:val="00321767"/>
    <w:rsid w:val="00321AC3"/>
    <w:rsid w:val="00321C87"/>
    <w:rsid w:val="00321DDC"/>
    <w:rsid w:val="0032232C"/>
    <w:rsid w:val="00322569"/>
    <w:rsid w:val="00322ADB"/>
    <w:rsid w:val="00322BCF"/>
    <w:rsid w:val="00322F03"/>
    <w:rsid w:val="003240FE"/>
    <w:rsid w:val="0032461B"/>
    <w:rsid w:val="003246C5"/>
    <w:rsid w:val="00324B94"/>
    <w:rsid w:val="00324D00"/>
    <w:rsid w:val="00325319"/>
    <w:rsid w:val="0032578C"/>
    <w:rsid w:val="0032585E"/>
    <w:rsid w:val="00325943"/>
    <w:rsid w:val="00325966"/>
    <w:rsid w:val="00325B9E"/>
    <w:rsid w:val="00325DA2"/>
    <w:rsid w:val="00325E79"/>
    <w:rsid w:val="00325FC5"/>
    <w:rsid w:val="00326791"/>
    <w:rsid w:val="0032692D"/>
    <w:rsid w:val="00327261"/>
    <w:rsid w:val="0032754C"/>
    <w:rsid w:val="003277CD"/>
    <w:rsid w:val="003277E7"/>
    <w:rsid w:val="00327E62"/>
    <w:rsid w:val="00330291"/>
    <w:rsid w:val="003308B5"/>
    <w:rsid w:val="00330AB7"/>
    <w:rsid w:val="00330BCA"/>
    <w:rsid w:val="00330D59"/>
    <w:rsid w:val="00330E54"/>
    <w:rsid w:val="00330E98"/>
    <w:rsid w:val="00330F4A"/>
    <w:rsid w:val="00331097"/>
    <w:rsid w:val="0033179D"/>
    <w:rsid w:val="0033196C"/>
    <w:rsid w:val="00331B4A"/>
    <w:rsid w:val="00331C06"/>
    <w:rsid w:val="00331C20"/>
    <w:rsid w:val="00331C3A"/>
    <w:rsid w:val="00331E60"/>
    <w:rsid w:val="00332248"/>
    <w:rsid w:val="003322E3"/>
    <w:rsid w:val="003325AA"/>
    <w:rsid w:val="0033276B"/>
    <w:rsid w:val="00332D12"/>
    <w:rsid w:val="003337FF"/>
    <w:rsid w:val="0033392D"/>
    <w:rsid w:val="00333A8E"/>
    <w:rsid w:val="00333B11"/>
    <w:rsid w:val="00333F0A"/>
    <w:rsid w:val="0033423A"/>
    <w:rsid w:val="00334494"/>
    <w:rsid w:val="0033488B"/>
    <w:rsid w:val="00334A31"/>
    <w:rsid w:val="00334BF4"/>
    <w:rsid w:val="00335189"/>
    <w:rsid w:val="003351B5"/>
    <w:rsid w:val="00335A1D"/>
    <w:rsid w:val="00335E36"/>
    <w:rsid w:val="003360CD"/>
    <w:rsid w:val="00336981"/>
    <w:rsid w:val="00336A78"/>
    <w:rsid w:val="00336C04"/>
    <w:rsid w:val="00336C14"/>
    <w:rsid w:val="00336D75"/>
    <w:rsid w:val="003372FE"/>
    <w:rsid w:val="00337498"/>
    <w:rsid w:val="003377A2"/>
    <w:rsid w:val="003377A3"/>
    <w:rsid w:val="003377E9"/>
    <w:rsid w:val="00337DE9"/>
    <w:rsid w:val="00340280"/>
    <w:rsid w:val="00340449"/>
    <w:rsid w:val="00340959"/>
    <w:rsid w:val="00340B55"/>
    <w:rsid w:val="00340CF3"/>
    <w:rsid w:val="0034113D"/>
    <w:rsid w:val="003415E7"/>
    <w:rsid w:val="003416C9"/>
    <w:rsid w:val="003417AA"/>
    <w:rsid w:val="003418A8"/>
    <w:rsid w:val="00341A27"/>
    <w:rsid w:val="00341A81"/>
    <w:rsid w:val="00341C11"/>
    <w:rsid w:val="00341FAD"/>
    <w:rsid w:val="0034204B"/>
    <w:rsid w:val="003420B8"/>
    <w:rsid w:val="003420BB"/>
    <w:rsid w:val="00342515"/>
    <w:rsid w:val="0034277B"/>
    <w:rsid w:val="003427F0"/>
    <w:rsid w:val="00342A22"/>
    <w:rsid w:val="00342A3C"/>
    <w:rsid w:val="003431BB"/>
    <w:rsid w:val="00343368"/>
    <w:rsid w:val="00343472"/>
    <w:rsid w:val="00343742"/>
    <w:rsid w:val="0034397F"/>
    <w:rsid w:val="003439A6"/>
    <w:rsid w:val="003439A9"/>
    <w:rsid w:val="00343A89"/>
    <w:rsid w:val="00343CDE"/>
    <w:rsid w:val="00344AA1"/>
    <w:rsid w:val="00344B33"/>
    <w:rsid w:val="00344BE2"/>
    <w:rsid w:val="00344DE1"/>
    <w:rsid w:val="0034508D"/>
    <w:rsid w:val="00345472"/>
    <w:rsid w:val="00345860"/>
    <w:rsid w:val="0034596B"/>
    <w:rsid w:val="00345BE8"/>
    <w:rsid w:val="003464EF"/>
    <w:rsid w:val="00347207"/>
    <w:rsid w:val="003474D7"/>
    <w:rsid w:val="003477D4"/>
    <w:rsid w:val="003477F5"/>
    <w:rsid w:val="0034781B"/>
    <w:rsid w:val="00350152"/>
    <w:rsid w:val="003503B2"/>
    <w:rsid w:val="00350481"/>
    <w:rsid w:val="0035055D"/>
    <w:rsid w:val="00350937"/>
    <w:rsid w:val="0035104E"/>
    <w:rsid w:val="0035123C"/>
    <w:rsid w:val="00351604"/>
    <w:rsid w:val="003516DE"/>
    <w:rsid w:val="00351BC3"/>
    <w:rsid w:val="00351E37"/>
    <w:rsid w:val="00352232"/>
    <w:rsid w:val="003528BC"/>
    <w:rsid w:val="00352C85"/>
    <w:rsid w:val="00353380"/>
    <w:rsid w:val="00353435"/>
    <w:rsid w:val="003534DA"/>
    <w:rsid w:val="00353A18"/>
    <w:rsid w:val="00353BBB"/>
    <w:rsid w:val="00353F07"/>
    <w:rsid w:val="003542C6"/>
    <w:rsid w:val="00354451"/>
    <w:rsid w:val="0035475D"/>
    <w:rsid w:val="0035489A"/>
    <w:rsid w:val="00354E22"/>
    <w:rsid w:val="00354E39"/>
    <w:rsid w:val="00354FD0"/>
    <w:rsid w:val="0035605C"/>
    <w:rsid w:val="003570E8"/>
    <w:rsid w:val="00357140"/>
    <w:rsid w:val="003572E9"/>
    <w:rsid w:val="00357825"/>
    <w:rsid w:val="0035793E"/>
    <w:rsid w:val="00357CBB"/>
    <w:rsid w:val="00360063"/>
    <w:rsid w:val="003601DA"/>
    <w:rsid w:val="0036074A"/>
    <w:rsid w:val="0036091F"/>
    <w:rsid w:val="00360B33"/>
    <w:rsid w:val="00360F0C"/>
    <w:rsid w:val="00361425"/>
    <w:rsid w:val="00361D45"/>
    <w:rsid w:val="00361DC5"/>
    <w:rsid w:val="00361E0F"/>
    <w:rsid w:val="0036206D"/>
    <w:rsid w:val="003622A1"/>
    <w:rsid w:val="0036272E"/>
    <w:rsid w:val="003627F8"/>
    <w:rsid w:val="003628E4"/>
    <w:rsid w:val="00363439"/>
    <w:rsid w:val="00363723"/>
    <w:rsid w:val="00363780"/>
    <w:rsid w:val="00363B18"/>
    <w:rsid w:val="00363CA6"/>
    <w:rsid w:val="00364107"/>
    <w:rsid w:val="003644CC"/>
    <w:rsid w:val="00364678"/>
    <w:rsid w:val="0036474C"/>
    <w:rsid w:val="003648A1"/>
    <w:rsid w:val="00364D83"/>
    <w:rsid w:val="00364EEA"/>
    <w:rsid w:val="0036536A"/>
    <w:rsid w:val="0036563D"/>
    <w:rsid w:val="0036570A"/>
    <w:rsid w:val="00365B43"/>
    <w:rsid w:val="00365C73"/>
    <w:rsid w:val="00365FB3"/>
    <w:rsid w:val="0036678B"/>
    <w:rsid w:val="00366A59"/>
    <w:rsid w:val="00366BB9"/>
    <w:rsid w:val="00366DDA"/>
    <w:rsid w:val="00367D70"/>
    <w:rsid w:val="003701E8"/>
    <w:rsid w:val="0037034D"/>
    <w:rsid w:val="003703FD"/>
    <w:rsid w:val="003704D2"/>
    <w:rsid w:val="003705F8"/>
    <w:rsid w:val="003707FB"/>
    <w:rsid w:val="003708FA"/>
    <w:rsid w:val="00370B84"/>
    <w:rsid w:val="00370E49"/>
    <w:rsid w:val="0037100E"/>
    <w:rsid w:val="00371172"/>
    <w:rsid w:val="003718EC"/>
    <w:rsid w:val="00371951"/>
    <w:rsid w:val="00371B75"/>
    <w:rsid w:val="00371EF8"/>
    <w:rsid w:val="0037219F"/>
    <w:rsid w:val="00372483"/>
    <w:rsid w:val="0037252B"/>
    <w:rsid w:val="00372591"/>
    <w:rsid w:val="003729BC"/>
    <w:rsid w:val="003729E7"/>
    <w:rsid w:val="00372E28"/>
    <w:rsid w:val="00372FCE"/>
    <w:rsid w:val="0037325C"/>
    <w:rsid w:val="003739EC"/>
    <w:rsid w:val="0037491A"/>
    <w:rsid w:val="00374BFE"/>
    <w:rsid w:val="00374FA0"/>
    <w:rsid w:val="00374FCE"/>
    <w:rsid w:val="00375227"/>
    <w:rsid w:val="0037540C"/>
    <w:rsid w:val="00375601"/>
    <w:rsid w:val="00375653"/>
    <w:rsid w:val="00375699"/>
    <w:rsid w:val="00376395"/>
    <w:rsid w:val="00376CBA"/>
    <w:rsid w:val="0037717D"/>
    <w:rsid w:val="003771AC"/>
    <w:rsid w:val="003775CD"/>
    <w:rsid w:val="003776C8"/>
    <w:rsid w:val="00377758"/>
    <w:rsid w:val="00377FAF"/>
    <w:rsid w:val="00380826"/>
    <w:rsid w:val="00380A69"/>
    <w:rsid w:val="00380AD7"/>
    <w:rsid w:val="00380BDF"/>
    <w:rsid w:val="00381194"/>
    <w:rsid w:val="00381660"/>
    <w:rsid w:val="00381766"/>
    <w:rsid w:val="00381773"/>
    <w:rsid w:val="00381879"/>
    <w:rsid w:val="00381920"/>
    <w:rsid w:val="00381E2A"/>
    <w:rsid w:val="003820A8"/>
    <w:rsid w:val="003821A3"/>
    <w:rsid w:val="0038274C"/>
    <w:rsid w:val="00382C57"/>
    <w:rsid w:val="00382ECA"/>
    <w:rsid w:val="003835DB"/>
    <w:rsid w:val="0038367B"/>
    <w:rsid w:val="003836EA"/>
    <w:rsid w:val="003838D0"/>
    <w:rsid w:val="0038392A"/>
    <w:rsid w:val="00383AB3"/>
    <w:rsid w:val="00383B0B"/>
    <w:rsid w:val="00383E0F"/>
    <w:rsid w:val="00383FC5"/>
    <w:rsid w:val="00384381"/>
    <w:rsid w:val="00384B9F"/>
    <w:rsid w:val="00384D54"/>
    <w:rsid w:val="00384DA0"/>
    <w:rsid w:val="003853DF"/>
    <w:rsid w:val="0038547B"/>
    <w:rsid w:val="003854BC"/>
    <w:rsid w:val="0038578F"/>
    <w:rsid w:val="003857D5"/>
    <w:rsid w:val="00385878"/>
    <w:rsid w:val="00385936"/>
    <w:rsid w:val="00385A05"/>
    <w:rsid w:val="00385C59"/>
    <w:rsid w:val="00385CD5"/>
    <w:rsid w:val="00385FD1"/>
    <w:rsid w:val="0038632E"/>
    <w:rsid w:val="00386330"/>
    <w:rsid w:val="003863C2"/>
    <w:rsid w:val="003865B5"/>
    <w:rsid w:val="00386F3A"/>
    <w:rsid w:val="0038701E"/>
    <w:rsid w:val="003871D3"/>
    <w:rsid w:val="00387AF4"/>
    <w:rsid w:val="00390084"/>
    <w:rsid w:val="0039017C"/>
    <w:rsid w:val="0039024D"/>
    <w:rsid w:val="0039042A"/>
    <w:rsid w:val="003904F6"/>
    <w:rsid w:val="00390B8E"/>
    <w:rsid w:val="003910F0"/>
    <w:rsid w:val="0039110A"/>
    <w:rsid w:val="003913EC"/>
    <w:rsid w:val="0039159A"/>
    <w:rsid w:val="0039190F"/>
    <w:rsid w:val="003923E4"/>
    <w:rsid w:val="00392EFD"/>
    <w:rsid w:val="00392FDA"/>
    <w:rsid w:val="003930C6"/>
    <w:rsid w:val="003935A5"/>
    <w:rsid w:val="003936FC"/>
    <w:rsid w:val="0039379B"/>
    <w:rsid w:val="003937FC"/>
    <w:rsid w:val="003938D9"/>
    <w:rsid w:val="003948C5"/>
    <w:rsid w:val="003948FE"/>
    <w:rsid w:val="00394B97"/>
    <w:rsid w:val="00394CF6"/>
    <w:rsid w:val="00395081"/>
    <w:rsid w:val="00395109"/>
    <w:rsid w:val="003959B5"/>
    <w:rsid w:val="003959CA"/>
    <w:rsid w:val="00395B96"/>
    <w:rsid w:val="00395CCC"/>
    <w:rsid w:val="00395DAF"/>
    <w:rsid w:val="00396318"/>
    <w:rsid w:val="0039641D"/>
    <w:rsid w:val="0039678D"/>
    <w:rsid w:val="003967D9"/>
    <w:rsid w:val="00396B9D"/>
    <w:rsid w:val="00397012"/>
    <w:rsid w:val="0039714F"/>
    <w:rsid w:val="003975A4"/>
    <w:rsid w:val="003977BB"/>
    <w:rsid w:val="00397916"/>
    <w:rsid w:val="0039796C"/>
    <w:rsid w:val="00397AF1"/>
    <w:rsid w:val="00397D7D"/>
    <w:rsid w:val="00397E5F"/>
    <w:rsid w:val="00397EDC"/>
    <w:rsid w:val="00397F3D"/>
    <w:rsid w:val="003A0054"/>
    <w:rsid w:val="003A00F9"/>
    <w:rsid w:val="003A03FC"/>
    <w:rsid w:val="003A049B"/>
    <w:rsid w:val="003A0784"/>
    <w:rsid w:val="003A07FA"/>
    <w:rsid w:val="003A0A42"/>
    <w:rsid w:val="003A100D"/>
    <w:rsid w:val="003A10A0"/>
    <w:rsid w:val="003A116F"/>
    <w:rsid w:val="003A1408"/>
    <w:rsid w:val="003A1CBE"/>
    <w:rsid w:val="003A2758"/>
    <w:rsid w:val="003A27F4"/>
    <w:rsid w:val="003A287F"/>
    <w:rsid w:val="003A29B3"/>
    <w:rsid w:val="003A2A63"/>
    <w:rsid w:val="003A2B13"/>
    <w:rsid w:val="003A2BD0"/>
    <w:rsid w:val="003A2D10"/>
    <w:rsid w:val="003A2D58"/>
    <w:rsid w:val="003A2DB7"/>
    <w:rsid w:val="003A2E59"/>
    <w:rsid w:val="003A32BC"/>
    <w:rsid w:val="003A36C8"/>
    <w:rsid w:val="003A37B7"/>
    <w:rsid w:val="003A3AAA"/>
    <w:rsid w:val="003A418B"/>
    <w:rsid w:val="003A4763"/>
    <w:rsid w:val="003A4792"/>
    <w:rsid w:val="003A4AE4"/>
    <w:rsid w:val="003A4B73"/>
    <w:rsid w:val="003A4DCA"/>
    <w:rsid w:val="003A4ECB"/>
    <w:rsid w:val="003A503D"/>
    <w:rsid w:val="003A5642"/>
    <w:rsid w:val="003A6532"/>
    <w:rsid w:val="003A67CB"/>
    <w:rsid w:val="003A682C"/>
    <w:rsid w:val="003A6932"/>
    <w:rsid w:val="003A6A9E"/>
    <w:rsid w:val="003A6BCB"/>
    <w:rsid w:val="003A6FD6"/>
    <w:rsid w:val="003A7331"/>
    <w:rsid w:val="003A7602"/>
    <w:rsid w:val="003A7ADB"/>
    <w:rsid w:val="003A7D19"/>
    <w:rsid w:val="003A7DDB"/>
    <w:rsid w:val="003B06DD"/>
    <w:rsid w:val="003B0D3A"/>
    <w:rsid w:val="003B0E71"/>
    <w:rsid w:val="003B0E72"/>
    <w:rsid w:val="003B157F"/>
    <w:rsid w:val="003B1A2A"/>
    <w:rsid w:val="003B1D05"/>
    <w:rsid w:val="003B2085"/>
    <w:rsid w:val="003B2564"/>
    <w:rsid w:val="003B275B"/>
    <w:rsid w:val="003B2A32"/>
    <w:rsid w:val="003B2C7D"/>
    <w:rsid w:val="003B2E7C"/>
    <w:rsid w:val="003B357C"/>
    <w:rsid w:val="003B3964"/>
    <w:rsid w:val="003B3DFA"/>
    <w:rsid w:val="003B4034"/>
    <w:rsid w:val="003B41CF"/>
    <w:rsid w:val="003B42D9"/>
    <w:rsid w:val="003B4525"/>
    <w:rsid w:val="003B4581"/>
    <w:rsid w:val="003B45CA"/>
    <w:rsid w:val="003B4637"/>
    <w:rsid w:val="003B4A28"/>
    <w:rsid w:val="003B4B4F"/>
    <w:rsid w:val="003B4FBE"/>
    <w:rsid w:val="003B5017"/>
    <w:rsid w:val="003B502C"/>
    <w:rsid w:val="003B507F"/>
    <w:rsid w:val="003B51FF"/>
    <w:rsid w:val="003B524E"/>
    <w:rsid w:val="003B52A6"/>
    <w:rsid w:val="003B54E2"/>
    <w:rsid w:val="003B572F"/>
    <w:rsid w:val="003B59C4"/>
    <w:rsid w:val="003B5B09"/>
    <w:rsid w:val="003B5D7E"/>
    <w:rsid w:val="003B5E5A"/>
    <w:rsid w:val="003B63AC"/>
    <w:rsid w:val="003B6599"/>
    <w:rsid w:val="003B6913"/>
    <w:rsid w:val="003B6F18"/>
    <w:rsid w:val="003B7110"/>
    <w:rsid w:val="003B72FF"/>
    <w:rsid w:val="003C013A"/>
    <w:rsid w:val="003C032F"/>
    <w:rsid w:val="003C0825"/>
    <w:rsid w:val="003C0D48"/>
    <w:rsid w:val="003C1220"/>
    <w:rsid w:val="003C12B4"/>
    <w:rsid w:val="003C1D6C"/>
    <w:rsid w:val="003C2194"/>
    <w:rsid w:val="003C286E"/>
    <w:rsid w:val="003C2913"/>
    <w:rsid w:val="003C29BD"/>
    <w:rsid w:val="003C2B08"/>
    <w:rsid w:val="003C2B36"/>
    <w:rsid w:val="003C2D9F"/>
    <w:rsid w:val="003C2E9C"/>
    <w:rsid w:val="003C31D0"/>
    <w:rsid w:val="003C398F"/>
    <w:rsid w:val="003C3B2B"/>
    <w:rsid w:val="003C3BA7"/>
    <w:rsid w:val="003C4517"/>
    <w:rsid w:val="003C509B"/>
    <w:rsid w:val="003C5847"/>
    <w:rsid w:val="003C5E37"/>
    <w:rsid w:val="003C5F76"/>
    <w:rsid w:val="003C6050"/>
    <w:rsid w:val="003C62BC"/>
    <w:rsid w:val="003C63BF"/>
    <w:rsid w:val="003C6F28"/>
    <w:rsid w:val="003C7956"/>
    <w:rsid w:val="003C7C8D"/>
    <w:rsid w:val="003C7CB4"/>
    <w:rsid w:val="003D00D2"/>
    <w:rsid w:val="003D058D"/>
    <w:rsid w:val="003D1153"/>
    <w:rsid w:val="003D132E"/>
    <w:rsid w:val="003D15D1"/>
    <w:rsid w:val="003D15EA"/>
    <w:rsid w:val="003D1624"/>
    <w:rsid w:val="003D1698"/>
    <w:rsid w:val="003D16E9"/>
    <w:rsid w:val="003D1B89"/>
    <w:rsid w:val="003D1C13"/>
    <w:rsid w:val="003D1D3D"/>
    <w:rsid w:val="003D1DCC"/>
    <w:rsid w:val="003D1F78"/>
    <w:rsid w:val="003D209C"/>
    <w:rsid w:val="003D2834"/>
    <w:rsid w:val="003D2860"/>
    <w:rsid w:val="003D294F"/>
    <w:rsid w:val="003D2E7E"/>
    <w:rsid w:val="003D3355"/>
    <w:rsid w:val="003D38AD"/>
    <w:rsid w:val="003D3997"/>
    <w:rsid w:val="003D4C29"/>
    <w:rsid w:val="003D4DA4"/>
    <w:rsid w:val="003D4EA4"/>
    <w:rsid w:val="003D4FD1"/>
    <w:rsid w:val="003D5429"/>
    <w:rsid w:val="003D5483"/>
    <w:rsid w:val="003D5795"/>
    <w:rsid w:val="003D5B26"/>
    <w:rsid w:val="003D5B58"/>
    <w:rsid w:val="003D61C3"/>
    <w:rsid w:val="003D6F50"/>
    <w:rsid w:val="003D7211"/>
    <w:rsid w:val="003D74B2"/>
    <w:rsid w:val="003D7971"/>
    <w:rsid w:val="003D7FC5"/>
    <w:rsid w:val="003E0308"/>
    <w:rsid w:val="003E051F"/>
    <w:rsid w:val="003E07F1"/>
    <w:rsid w:val="003E0CA2"/>
    <w:rsid w:val="003E0E30"/>
    <w:rsid w:val="003E11CA"/>
    <w:rsid w:val="003E142B"/>
    <w:rsid w:val="003E14D1"/>
    <w:rsid w:val="003E183B"/>
    <w:rsid w:val="003E1B61"/>
    <w:rsid w:val="003E1DAC"/>
    <w:rsid w:val="003E21C7"/>
    <w:rsid w:val="003E22F1"/>
    <w:rsid w:val="003E2AE3"/>
    <w:rsid w:val="003E2DFA"/>
    <w:rsid w:val="003E384A"/>
    <w:rsid w:val="003E3D67"/>
    <w:rsid w:val="003E3D7A"/>
    <w:rsid w:val="003E3E45"/>
    <w:rsid w:val="003E4035"/>
    <w:rsid w:val="003E42AC"/>
    <w:rsid w:val="003E43EE"/>
    <w:rsid w:val="003E487F"/>
    <w:rsid w:val="003E48C4"/>
    <w:rsid w:val="003E4B9F"/>
    <w:rsid w:val="003E5795"/>
    <w:rsid w:val="003E5AAE"/>
    <w:rsid w:val="003E60CC"/>
    <w:rsid w:val="003E62F2"/>
    <w:rsid w:val="003E63CA"/>
    <w:rsid w:val="003E6782"/>
    <w:rsid w:val="003E6B0E"/>
    <w:rsid w:val="003E6D52"/>
    <w:rsid w:val="003E6E37"/>
    <w:rsid w:val="003E6ED6"/>
    <w:rsid w:val="003E7065"/>
    <w:rsid w:val="003E7109"/>
    <w:rsid w:val="003E73E0"/>
    <w:rsid w:val="003E757D"/>
    <w:rsid w:val="003E7608"/>
    <w:rsid w:val="003E7901"/>
    <w:rsid w:val="003F0338"/>
    <w:rsid w:val="003F039E"/>
    <w:rsid w:val="003F0721"/>
    <w:rsid w:val="003F07E1"/>
    <w:rsid w:val="003F0BB1"/>
    <w:rsid w:val="003F0F22"/>
    <w:rsid w:val="003F147A"/>
    <w:rsid w:val="003F1DE5"/>
    <w:rsid w:val="003F24C7"/>
    <w:rsid w:val="003F27F9"/>
    <w:rsid w:val="003F28F6"/>
    <w:rsid w:val="003F329D"/>
    <w:rsid w:val="003F368E"/>
    <w:rsid w:val="003F3AD4"/>
    <w:rsid w:val="003F3D79"/>
    <w:rsid w:val="003F41E9"/>
    <w:rsid w:val="003F4344"/>
    <w:rsid w:val="003F456D"/>
    <w:rsid w:val="003F4733"/>
    <w:rsid w:val="003F4738"/>
    <w:rsid w:val="003F4C3D"/>
    <w:rsid w:val="003F4D8B"/>
    <w:rsid w:val="003F4DDA"/>
    <w:rsid w:val="003F535F"/>
    <w:rsid w:val="003F544C"/>
    <w:rsid w:val="003F5650"/>
    <w:rsid w:val="003F5827"/>
    <w:rsid w:val="003F5B41"/>
    <w:rsid w:val="003F5BB5"/>
    <w:rsid w:val="003F5BDC"/>
    <w:rsid w:val="003F610D"/>
    <w:rsid w:val="003F6141"/>
    <w:rsid w:val="003F61D8"/>
    <w:rsid w:val="003F65B2"/>
    <w:rsid w:val="003F6788"/>
    <w:rsid w:val="003F6C53"/>
    <w:rsid w:val="003F6F24"/>
    <w:rsid w:val="003F6FE3"/>
    <w:rsid w:val="003F763B"/>
    <w:rsid w:val="003F76D2"/>
    <w:rsid w:val="003F7847"/>
    <w:rsid w:val="003F7946"/>
    <w:rsid w:val="003F7F0B"/>
    <w:rsid w:val="00400B0D"/>
    <w:rsid w:val="00400BA8"/>
    <w:rsid w:val="00400E94"/>
    <w:rsid w:val="00401C54"/>
    <w:rsid w:val="00401EC0"/>
    <w:rsid w:val="00401F03"/>
    <w:rsid w:val="0040229E"/>
    <w:rsid w:val="00402606"/>
    <w:rsid w:val="00402732"/>
    <w:rsid w:val="004027DF"/>
    <w:rsid w:val="00402965"/>
    <w:rsid w:val="00402B25"/>
    <w:rsid w:val="00402B94"/>
    <w:rsid w:val="004030A5"/>
    <w:rsid w:val="004033AD"/>
    <w:rsid w:val="004034CA"/>
    <w:rsid w:val="004039AA"/>
    <w:rsid w:val="00403F54"/>
    <w:rsid w:val="00404453"/>
    <w:rsid w:val="00404A6A"/>
    <w:rsid w:val="00405188"/>
    <w:rsid w:val="00405A9B"/>
    <w:rsid w:val="00405BA2"/>
    <w:rsid w:val="00405BB9"/>
    <w:rsid w:val="00405C07"/>
    <w:rsid w:val="00405F49"/>
    <w:rsid w:val="004063DC"/>
    <w:rsid w:val="00406673"/>
    <w:rsid w:val="00406823"/>
    <w:rsid w:val="00406C21"/>
    <w:rsid w:val="00406DBF"/>
    <w:rsid w:val="00406F03"/>
    <w:rsid w:val="00406FB5"/>
    <w:rsid w:val="004077F3"/>
    <w:rsid w:val="0040789C"/>
    <w:rsid w:val="00407BDE"/>
    <w:rsid w:val="00407C38"/>
    <w:rsid w:val="00407C8F"/>
    <w:rsid w:val="00407D2C"/>
    <w:rsid w:val="00410008"/>
    <w:rsid w:val="00410072"/>
    <w:rsid w:val="00410461"/>
    <w:rsid w:val="00410B44"/>
    <w:rsid w:val="00410E7F"/>
    <w:rsid w:val="00411216"/>
    <w:rsid w:val="0041169E"/>
    <w:rsid w:val="00411742"/>
    <w:rsid w:val="00411E5F"/>
    <w:rsid w:val="00411F8E"/>
    <w:rsid w:val="004121C7"/>
    <w:rsid w:val="00412765"/>
    <w:rsid w:val="004129AF"/>
    <w:rsid w:val="00413111"/>
    <w:rsid w:val="00413214"/>
    <w:rsid w:val="0041325A"/>
    <w:rsid w:val="00413279"/>
    <w:rsid w:val="004133D0"/>
    <w:rsid w:val="00413529"/>
    <w:rsid w:val="00413B32"/>
    <w:rsid w:val="00413ECA"/>
    <w:rsid w:val="00413EF1"/>
    <w:rsid w:val="004142C0"/>
    <w:rsid w:val="004143E2"/>
    <w:rsid w:val="004145C4"/>
    <w:rsid w:val="00414E46"/>
    <w:rsid w:val="004150CC"/>
    <w:rsid w:val="0041533A"/>
    <w:rsid w:val="00415548"/>
    <w:rsid w:val="004155CD"/>
    <w:rsid w:val="0041595D"/>
    <w:rsid w:val="00415B7F"/>
    <w:rsid w:val="00415D54"/>
    <w:rsid w:val="00416030"/>
    <w:rsid w:val="0041653A"/>
    <w:rsid w:val="004165FD"/>
    <w:rsid w:val="004169D3"/>
    <w:rsid w:val="00416AEA"/>
    <w:rsid w:val="00417927"/>
    <w:rsid w:val="00417C33"/>
    <w:rsid w:val="00417DE3"/>
    <w:rsid w:val="004201AB"/>
    <w:rsid w:val="00420769"/>
    <w:rsid w:val="004209E1"/>
    <w:rsid w:val="00420F29"/>
    <w:rsid w:val="0042113E"/>
    <w:rsid w:val="00421283"/>
    <w:rsid w:val="00421A21"/>
    <w:rsid w:val="00421BA3"/>
    <w:rsid w:val="00421C65"/>
    <w:rsid w:val="00422163"/>
    <w:rsid w:val="00422169"/>
    <w:rsid w:val="00422538"/>
    <w:rsid w:val="004225AE"/>
    <w:rsid w:val="00422720"/>
    <w:rsid w:val="00422C94"/>
    <w:rsid w:val="00422D3B"/>
    <w:rsid w:val="004231CA"/>
    <w:rsid w:val="00423540"/>
    <w:rsid w:val="004238D5"/>
    <w:rsid w:val="004239D1"/>
    <w:rsid w:val="00423B17"/>
    <w:rsid w:val="00423B9D"/>
    <w:rsid w:val="00423C15"/>
    <w:rsid w:val="0042494B"/>
    <w:rsid w:val="004249C3"/>
    <w:rsid w:val="00424BF0"/>
    <w:rsid w:val="00424C2B"/>
    <w:rsid w:val="00424F45"/>
    <w:rsid w:val="00425016"/>
    <w:rsid w:val="00425360"/>
    <w:rsid w:val="0042544A"/>
    <w:rsid w:val="00425518"/>
    <w:rsid w:val="004257CF"/>
    <w:rsid w:val="00425BD9"/>
    <w:rsid w:val="0042610B"/>
    <w:rsid w:val="00426651"/>
    <w:rsid w:val="0042691C"/>
    <w:rsid w:val="00426942"/>
    <w:rsid w:val="00426948"/>
    <w:rsid w:val="00426CE3"/>
    <w:rsid w:val="00426E7C"/>
    <w:rsid w:val="00426FAE"/>
    <w:rsid w:val="0042720B"/>
    <w:rsid w:val="004275CA"/>
    <w:rsid w:val="0042798A"/>
    <w:rsid w:val="00427A43"/>
    <w:rsid w:val="00427AFE"/>
    <w:rsid w:val="00427B0A"/>
    <w:rsid w:val="00427BBB"/>
    <w:rsid w:val="00427F26"/>
    <w:rsid w:val="00430878"/>
    <w:rsid w:val="004309C2"/>
    <w:rsid w:val="00430A0A"/>
    <w:rsid w:val="00431381"/>
    <w:rsid w:val="0043145A"/>
    <w:rsid w:val="00431A74"/>
    <w:rsid w:val="00431C44"/>
    <w:rsid w:val="00431C67"/>
    <w:rsid w:val="00431C9D"/>
    <w:rsid w:val="00431CB4"/>
    <w:rsid w:val="00431EAB"/>
    <w:rsid w:val="0043224A"/>
    <w:rsid w:val="004325B5"/>
    <w:rsid w:val="004326B8"/>
    <w:rsid w:val="00432874"/>
    <w:rsid w:val="00432A0A"/>
    <w:rsid w:val="00432BA4"/>
    <w:rsid w:val="00432F7A"/>
    <w:rsid w:val="004330A8"/>
    <w:rsid w:val="004331CE"/>
    <w:rsid w:val="004334D4"/>
    <w:rsid w:val="00433774"/>
    <w:rsid w:val="00433843"/>
    <w:rsid w:val="00433E98"/>
    <w:rsid w:val="00434067"/>
    <w:rsid w:val="00434336"/>
    <w:rsid w:val="0043435C"/>
    <w:rsid w:val="0043451D"/>
    <w:rsid w:val="004348AC"/>
    <w:rsid w:val="00434B29"/>
    <w:rsid w:val="00434F85"/>
    <w:rsid w:val="0043555D"/>
    <w:rsid w:val="004355E4"/>
    <w:rsid w:val="00435C04"/>
    <w:rsid w:val="00435E63"/>
    <w:rsid w:val="00436336"/>
    <w:rsid w:val="00436446"/>
    <w:rsid w:val="00436EDB"/>
    <w:rsid w:val="004373CF"/>
    <w:rsid w:val="0043752B"/>
    <w:rsid w:val="004402ED"/>
    <w:rsid w:val="00440477"/>
    <w:rsid w:val="0044058D"/>
    <w:rsid w:val="00440638"/>
    <w:rsid w:val="004408B9"/>
    <w:rsid w:val="00440960"/>
    <w:rsid w:val="00440A32"/>
    <w:rsid w:val="00440BAC"/>
    <w:rsid w:val="00440DF9"/>
    <w:rsid w:val="004411E2"/>
    <w:rsid w:val="004414DF"/>
    <w:rsid w:val="004418FE"/>
    <w:rsid w:val="00441CE0"/>
    <w:rsid w:val="00441E06"/>
    <w:rsid w:val="00441E85"/>
    <w:rsid w:val="004420B3"/>
    <w:rsid w:val="004420F2"/>
    <w:rsid w:val="0044240D"/>
    <w:rsid w:val="00442449"/>
    <w:rsid w:val="0044258B"/>
    <w:rsid w:val="004426E7"/>
    <w:rsid w:val="00442A1D"/>
    <w:rsid w:val="00442A29"/>
    <w:rsid w:val="00442D9C"/>
    <w:rsid w:val="00443381"/>
    <w:rsid w:val="004433D6"/>
    <w:rsid w:val="00443498"/>
    <w:rsid w:val="00443520"/>
    <w:rsid w:val="0044355B"/>
    <w:rsid w:val="00443641"/>
    <w:rsid w:val="00443A06"/>
    <w:rsid w:val="00443B33"/>
    <w:rsid w:val="00443C79"/>
    <w:rsid w:val="0044475A"/>
    <w:rsid w:val="00444B55"/>
    <w:rsid w:val="004452C1"/>
    <w:rsid w:val="004454EA"/>
    <w:rsid w:val="00445604"/>
    <w:rsid w:val="0044562B"/>
    <w:rsid w:val="00445635"/>
    <w:rsid w:val="0044583B"/>
    <w:rsid w:val="00445B05"/>
    <w:rsid w:val="00445F52"/>
    <w:rsid w:val="0044605F"/>
    <w:rsid w:val="004460C3"/>
    <w:rsid w:val="00446952"/>
    <w:rsid w:val="00446A6E"/>
    <w:rsid w:val="00446EBB"/>
    <w:rsid w:val="004470A9"/>
    <w:rsid w:val="004474F2"/>
    <w:rsid w:val="00447613"/>
    <w:rsid w:val="00447699"/>
    <w:rsid w:val="00447B5F"/>
    <w:rsid w:val="00447FF3"/>
    <w:rsid w:val="0045014A"/>
    <w:rsid w:val="0045090C"/>
    <w:rsid w:val="00450ECC"/>
    <w:rsid w:val="00450EFE"/>
    <w:rsid w:val="0045147E"/>
    <w:rsid w:val="00451853"/>
    <w:rsid w:val="00451DA9"/>
    <w:rsid w:val="004520A1"/>
    <w:rsid w:val="00452612"/>
    <w:rsid w:val="0045274B"/>
    <w:rsid w:val="00452EE7"/>
    <w:rsid w:val="00453FF4"/>
    <w:rsid w:val="004541D3"/>
    <w:rsid w:val="004544E6"/>
    <w:rsid w:val="004549C8"/>
    <w:rsid w:val="00454F2B"/>
    <w:rsid w:val="00454FB2"/>
    <w:rsid w:val="00454FDD"/>
    <w:rsid w:val="00455914"/>
    <w:rsid w:val="00455A71"/>
    <w:rsid w:val="00455B22"/>
    <w:rsid w:val="00455C27"/>
    <w:rsid w:val="00455C53"/>
    <w:rsid w:val="00455D59"/>
    <w:rsid w:val="00455D75"/>
    <w:rsid w:val="00456023"/>
    <w:rsid w:val="004562B8"/>
    <w:rsid w:val="004563FF"/>
    <w:rsid w:val="00456406"/>
    <w:rsid w:val="0045647E"/>
    <w:rsid w:val="004566A7"/>
    <w:rsid w:val="00456A14"/>
    <w:rsid w:val="00456A9F"/>
    <w:rsid w:val="00456C5B"/>
    <w:rsid w:val="00456EC3"/>
    <w:rsid w:val="004571DC"/>
    <w:rsid w:val="004573EF"/>
    <w:rsid w:val="004576CB"/>
    <w:rsid w:val="00457811"/>
    <w:rsid w:val="004579B8"/>
    <w:rsid w:val="004579CD"/>
    <w:rsid w:val="00457EBE"/>
    <w:rsid w:val="00460112"/>
    <w:rsid w:val="00460325"/>
    <w:rsid w:val="00460443"/>
    <w:rsid w:val="00460549"/>
    <w:rsid w:val="004609CE"/>
    <w:rsid w:val="00460C53"/>
    <w:rsid w:val="00460C90"/>
    <w:rsid w:val="00460FA6"/>
    <w:rsid w:val="00460FF0"/>
    <w:rsid w:val="0046137D"/>
    <w:rsid w:val="004616F2"/>
    <w:rsid w:val="00461D3C"/>
    <w:rsid w:val="00461DCC"/>
    <w:rsid w:val="0046218D"/>
    <w:rsid w:val="004621D7"/>
    <w:rsid w:val="00462247"/>
    <w:rsid w:val="0046229E"/>
    <w:rsid w:val="00462457"/>
    <w:rsid w:val="00463014"/>
    <w:rsid w:val="00463021"/>
    <w:rsid w:val="0046336C"/>
    <w:rsid w:val="004635E5"/>
    <w:rsid w:val="00463629"/>
    <w:rsid w:val="004637B0"/>
    <w:rsid w:val="00463934"/>
    <w:rsid w:val="0046397D"/>
    <w:rsid w:val="004639E4"/>
    <w:rsid w:val="00463BB4"/>
    <w:rsid w:val="00463C12"/>
    <w:rsid w:val="00463CC9"/>
    <w:rsid w:val="00463EAA"/>
    <w:rsid w:val="004640BB"/>
    <w:rsid w:val="004640FE"/>
    <w:rsid w:val="00464196"/>
    <w:rsid w:val="00464373"/>
    <w:rsid w:val="00464D4E"/>
    <w:rsid w:val="0046513E"/>
    <w:rsid w:val="00465294"/>
    <w:rsid w:val="004653BD"/>
    <w:rsid w:val="004654AC"/>
    <w:rsid w:val="00465A1A"/>
    <w:rsid w:val="00465A73"/>
    <w:rsid w:val="00465C75"/>
    <w:rsid w:val="00465DB6"/>
    <w:rsid w:val="00465F34"/>
    <w:rsid w:val="0046618C"/>
    <w:rsid w:val="0046624D"/>
    <w:rsid w:val="004662F8"/>
    <w:rsid w:val="004664CA"/>
    <w:rsid w:val="00466A2F"/>
    <w:rsid w:val="00466BE2"/>
    <w:rsid w:val="00466D00"/>
    <w:rsid w:val="00467102"/>
    <w:rsid w:val="00467364"/>
    <w:rsid w:val="004673AE"/>
    <w:rsid w:val="00467763"/>
    <w:rsid w:val="00467AAE"/>
    <w:rsid w:val="00467C29"/>
    <w:rsid w:val="00467E3F"/>
    <w:rsid w:val="00467E64"/>
    <w:rsid w:val="0047022C"/>
    <w:rsid w:val="00470A72"/>
    <w:rsid w:val="00470C61"/>
    <w:rsid w:val="00470C7E"/>
    <w:rsid w:val="00471676"/>
    <w:rsid w:val="00471790"/>
    <w:rsid w:val="004717E2"/>
    <w:rsid w:val="00471837"/>
    <w:rsid w:val="004719B1"/>
    <w:rsid w:val="00471E4E"/>
    <w:rsid w:val="004720A8"/>
    <w:rsid w:val="00472176"/>
    <w:rsid w:val="004723FF"/>
    <w:rsid w:val="004728BA"/>
    <w:rsid w:val="00472C2E"/>
    <w:rsid w:val="00473212"/>
    <w:rsid w:val="004732E6"/>
    <w:rsid w:val="0047356C"/>
    <w:rsid w:val="00473674"/>
    <w:rsid w:val="00473895"/>
    <w:rsid w:val="00473DE5"/>
    <w:rsid w:val="0047446A"/>
    <w:rsid w:val="0047482D"/>
    <w:rsid w:val="00474975"/>
    <w:rsid w:val="00474A63"/>
    <w:rsid w:val="00475013"/>
    <w:rsid w:val="00475095"/>
    <w:rsid w:val="00475B28"/>
    <w:rsid w:val="004761C0"/>
    <w:rsid w:val="004769C5"/>
    <w:rsid w:val="00476BF3"/>
    <w:rsid w:val="00476D6D"/>
    <w:rsid w:val="00476E6B"/>
    <w:rsid w:val="0047726C"/>
    <w:rsid w:val="0047732E"/>
    <w:rsid w:val="004773E5"/>
    <w:rsid w:val="004775ED"/>
    <w:rsid w:val="0047780A"/>
    <w:rsid w:val="00477D29"/>
    <w:rsid w:val="00477F03"/>
    <w:rsid w:val="00480257"/>
    <w:rsid w:val="00480291"/>
    <w:rsid w:val="00480AB3"/>
    <w:rsid w:val="00480BB3"/>
    <w:rsid w:val="00480D32"/>
    <w:rsid w:val="00480FC6"/>
    <w:rsid w:val="0048109F"/>
    <w:rsid w:val="00481A94"/>
    <w:rsid w:val="004822F5"/>
    <w:rsid w:val="00482836"/>
    <w:rsid w:val="00482A44"/>
    <w:rsid w:val="00482B09"/>
    <w:rsid w:val="00482B38"/>
    <w:rsid w:val="00482D1A"/>
    <w:rsid w:val="00482D94"/>
    <w:rsid w:val="00482DDE"/>
    <w:rsid w:val="00482F6C"/>
    <w:rsid w:val="00483226"/>
    <w:rsid w:val="004833C6"/>
    <w:rsid w:val="004836BD"/>
    <w:rsid w:val="00483A44"/>
    <w:rsid w:val="00483E96"/>
    <w:rsid w:val="00484238"/>
    <w:rsid w:val="00484BFD"/>
    <w:rsid w:val="00484CCF"/>
    <w:rsid w:val="00484D7A"/>
    <w:rsid w:val="0048519A"/>
    <w:rsid w:val="004853A3"/>
    <w:rsid w:val="00485582"/>
    <w:rsid w:val="00485707"/>
    <w:rsid w:val="00485B9C"/>
    <w:rsid w:val="00485E43"/>
    <w:rsid w:val="004862A2"/>
    <w:rsid w:val="004868D7"/>
    <w:rsid w:val="00487460"/>
    <w:rsid w:val="00487B32"/>
    <w:rsid w:val="00487F96"/>
    <w:rsid w:val="00490230"/>
    <w:rsid w:val="00490432"/>
    <w:rsid w:val="00490544"/>
    <w:rsid w:val="00490817"/>
    <w:rsid w:val="00490D4C"/>
    <w:rsid w:val="00490DED"/>
    <w:rsid w:val="00491B25"/>
    <w:rsid w:val="00492020"/>
    <w:rsid w:val="00492184"/>
    <w:rsid w:val="00492578"/>
    <w:rsid w:val="0049286B"/>
    <w:rsid w:val="00492A2F"/>
    <w:rsid w:val="00492EB8"/>
    <w:rsid w:val="00492F6D"/>
    <w:rsid w:val="004938C8"/>
    <w:rsid w:val="00494164"/>
    <w:rsid w:val="004942C8"/>
    <w:rsid w:val="00494895"/>
    <w:rsid w:val="00494A13"/>
    <w:rsid w:val="00494E94"/>
    <w:rsid w:val="0049513F"/>
    <w:rsid w:val="004951FA"/>
    <w:rsid w:val="004952BE"/>
    <w:rsid w:val="004953CF"/>
    <w:rsid w:val="004955F1"/>
    <w:rsid w:val="00495917"/>
    <w:rsid w:val="0049595F"/>
    <w:rsid w:val="00495B1F"/>
    <w:rsid w:val="00495D31"/>
    <w:rsid w:val="00495E7B"/>
    <w:rsid w:val="0049694B"/>
    <w:rsid w:val="00497201"/>
    <w:rsid w:val="0049798F"/>
    <w:rsid w:val="00497A93"/>
    <w:rsid w:val="004A0016"/>
    <w:rsid w:val="004A01AB"/>
    <w:rsid w:val="004A061B"/>
    <w:rsid w:val="004A0880"/>
    <w:rsid w:val="004A091F"/>
    <w:rsid w:val="004A0C42"/>
    <w:rsid w:val="004A0E1B"/>
    <w:rsid w:val="004A0FAB"/>
    <w:rsid w:val="004A104E"/>
    <w:rsid w:val="004A119F"/>
    <w:rsid w:val="004A1484"/>
    <w:rsid w:val="004A18FE"/>
    <w:rsid w:val="004A22AF"/>
    <w:rsid w:val="004A2374"/>
    <w:rsid w:val="004A26DB"/>
    <w:rsid w:val="004A2764"/>
    <w:rsid w:val="004A2824"/>
    <w:rsid w:val="004A2B03"/>
    <w:rsid w:val="004A2BA6"/>
    <w:rsid w:val="004A2DD5"/>
    <w:rsid w:val="004A2FCF"/>
    <w:rsid w:val="004A321B"/>
    <w:rsid w:val="004A3248"/>
    <w:rsid w:val="004A3597"/>
    <w:rsid w:val="004A3A4C"/>
    <w:rsid w:val="004A3B17"/>
    <w:rsid w:val="004A3F30"/>
    <w:rsid w:val="004A439A"/>
    <w:rsid w:val="004A462F"/>
    <w:rsid w:val="004A47B4"/>
    <w:rsid w:val="004A48ED"/>
    <w:rsid w:val="004A4B63"/>
    <w:rsid w:val="004A4BF2"/>
    <w:rsid w:val="004A5405"/>
    <w:rsid w:val="004A5AFF"/>
    <w:rsid w:val="004A5B54"/>
    <w:rsid w:val="004A616E"/>
    <w:rsid w:val="004A678E"/>
    <w:rsid w:val="004A6D66"/>
    <w:rsid w:val="004A6DE9"/>
    <w:rsid w:val="004A6F4D"/>
    <w:rsid w:val="004A71E8"/>
    <w:rsid w:val="004A7566"/>
    <w:rsid w:val="004A7793"/>
    <w:rsid w:val="004B0591"/>
    <w:rsid w:val="004B0969"/>
    <w:rsid w:val="004B0B67"/>
    <w:rsid w:val="004B0CB6"/>
    <w:rsid w:val="004B1086"/>
    <w:rsid w:val="004B130E"/>
    <w:rsid w:val="004B13D6"/>
    <w:rsid w:val="004B1823"/>
    <w:rsid w:val="004B1BF0"/>
    <w:rsid w:val="004B1D3B"/>
    <w:rsid w:val="004B1D90"/>
    <w:rsid w:val="004B1F28"/>
    <w:rsid w:val="004B228B"/>
    <w:rsid w:val="004B237D"/>
    <w:rsid w:val="004B270C"/>
    <w:rsid w:val="004B27D0"/>
    <w:rsid w:val="004B2ACA"/>
    <w:rsid w:val="004B2ACB"/>
    <w:rsid w:val="004B2E3A"/>
    <w:rsid w:val="004B2ED8"/>
    <w:rsid w:val="004B314B"/>
    <w:rsid w:val="004B32C8"/>
    <w:rsid w:val="004B3A09"/>
    <w:rsid w:val="004B3D69"/>
    <w:rsid w:val="004B40D3"/>
    <w:rsid w:val="004B432F"/>
    <w:rsid w:val="004B4516"/>
    <w:rsid w:val="004B4974"/>
    <w:rsid w:val="004B4A38"/>
    <w:rsid w:val="004B4B67"/>
    <w:rsid w:val="004B4FA9"/>
    <w:rsid w:val="004B55BA"/>
    <w:rsid w:val="004B5735"/>
    <w:rsid w:val="004B5AB1"/>
    <w:rsid w:val="004B5EA6"/>
    <w:rsid w:val="004B609D"/>
    <w:rsid w:val="004B6948"/>
    <w:rsid w:val="004B6DF8"/>
    <w:rsid w:val="004B6EC5"/>
    <w:rsid w:val="004B727B"/>
    <w:rsid w:val="004B76AD"/>
    <w:rsid w:val="004B76BD"/>
    <w:rsid w:val="004B7EDD"/>
    <w:rsid w:val="004C01DE"/>
    <w:rsid w:val="004C06B2"/>
    <w:rsid w:val="004C0D2A"/>
    <w:rsid w:val="004C0D6F"/>
    <w:rsid w:val="004C10F8"/>
    <w:rsid w:val="004C11D6"/>
    <w:rsid w:val="004C1A96"/>
    <w:rsid w:val="004C1D94"/>
    <w:rsid w:val="004C21E4"/>
    <w:rsid w:val="004C262E"/>
    <w:rsid w:val="004C2C7A"/>
    <w:rsid w:val="004C2DB6"/>
    <w:rsid w:val="004C2FB2"/>
    <w:rsid w:val="004C31B8"/>
    <w:rsid w:val="004C33CF"/>
    <w:rsid w:val="004C34CF"/>
    <w:rsid w:val="004C3619"/>
    <w:rsid w:val="004C38FE"/>
    <w:rsid w:val="004C3AC8"/>
    <w:rsid w:val="004C3CE3"/>
    <w:rsid w:val="004C3FAA"/>
    <w:rsid w:val="004C4080"/>
    <w:rsid w:val="004C41E3"/>
    <w:rsid w:val="004C4699"/>
    <w:rsid w:val="004C4920"/>
    <w:rsid w:val="004C4B33"/>
    <w:rsid w:val="004C4B9A"/>
    <w:rsid w:val="004C4CBD"/>
    <w:rsid w:val="004C4F6D"/>
    <w:rsid w:val="004C55FC"/>
    <w:rsid w:val="004C5E4F"/>
    <w:rsid w:val="004C5F63"/>
    <w:rsid w:val="004C604E"/>
    <w:rsid w:val="004C61B5"/>
    <w:rsid w:val="004C675B"/>
    <w:rsid w:val="004C688B"/>
    <w:rsid w:val="004C68B3"/>
    <w:rsid w:val="004C6C08"/>
    <w:rsid w:val="004C6D1E"/>
    <w:rsid w:val="004C6EC1"/>
    <w:rsid w:val="004C719B"/>
    <w:rsid w:val="004C788A"/>
    <w:rsid w:val="004C7A19"/>
    <w:rsid w:val="004C7B3C"/>
    <w:rsid w:val="004D0018"/>
    <w:rsid w:val="004D0094"/>
    <w:rsid w:val="004D063D"/>
    <w:rsid w:val="004D07A7"/>
    <w:rsid w:val="004D0C1E"/>
    <w:rsid w:val="004D0CAB"/>
    <w:rsid w:val="004D0D21"/>
    <w:rsid w:val="004D1373"/>
    <w:rsid w:val="004D1431"/>
    <w:rsid w:val="004D1447"/>
    <w:rsid w:val="004D1AB5"/>
    <w:rsid w:val="004D1EF4"/>
    <w:rsid w:val="004D1F71"/>
    <w:rsid w:val="004D26F9"/>
    <w:rsid w:val="004D2ABB"/>
    <w:rsid w:val="004D2F99"/>
    <w:rsid w:val="004D31FB"/>
    <w:rsid w:val="004D3489"/>
    <w:rsid w:val="004D3511"/>
    <w:rsid w:val="004D35E7"/>
    <w:rsid w:val="004D372E"/>
    <w:rsid w:val="004D3853"/>
    <w:rsid w:val="004D3935"/>
    <w:rsid w:val="004D39CB"/>
    <w:rsid w:val="004D3BB3"/>
    <w:rsid w:val="004D3C83"/>
    <w:rsid w:val="004D3E18"/>
    <w:rsid w:val="004D482F"/>
    <w:rsid w:val="004D4E14"/>
    <w:rsid w:val="004D4FE1"/>
    <w:rsid w:val="004D4FEC"/>
    <w:rsid w:val="004D57B7"/>
    <w:rsid w:val="004D597A"/>
    <w:rsid w:val="004D5EC1"/>
    <w:rsid w:val="004D5FF3"/>
    <w:rsid w:val="004D6C45"/>
    <w:rsid w:val="004D6C6C"/>
    <w:rsid w:val="004D728B"/>
    <w:rsid w:val="004D74C7"/>
    <w:rsid w:val="004D74FF"/>
    <w:rsid w:val="004D75DD"/>
    <w:rsid w:val="004D7694"/>
    <w:rsid w:val="004D7809"/>
    <w:rsid w:val="004D78E3"/>
    <w:rsid w:val="004E0288"/>
    <w:rsid w:val="004E04A1"/>
    <w:rsid w:val="004E0882"/>
    <w:rsid w:val="004E0C9E"/>
    <w:rsid w:val="004E1368"/>
    <w:rsid w:val="004E1448"/>
    <w:rsid w:val="004E153B"/>
    <w:rsid w:val="004E15E7"/>
    <w:rsid w:val="004E16A9"/>
    <w:rsid w:val="004E21B2"/>
    <w:rsid w:val="004E21CC"/>
    <w:rsid w:val="004E232B"/>
    <w:rsid w:val="004E2427"/>
    <w:rsid w:val="004E27E8"/>
    <w:rsid w:val="004E2A30"/>
    <w:rsid w:val="004E2ABA"/>
    <w:rsid w:val="004E2E52"/>
    <w:rsid w:val="004E3328"/>
    <w:rsid w:val="004E3597"/>
    <w:rsid w:val="004E38B7"/>
    <w:rsid w:val="004E3E2A"/>
    <w:rsid w:val="004E4116"/>
    <w:rsid w:val="004E4469"/>
    <w:rsid w:val="004E4503"/>
    <w:rsid w:val="004E4633"/>
    <w:rsid w:val="004E4781"/>
    <w:rsid w:val="004E4850"/>
    <w:rsid w:val="004E48E8"/>
    <w:rsid w:val="004E4C09"/>
    <w:rsid w:val="004E4D57"/>
    <w:rsid w:val="004E50CD"/>
    <w:rsid w:val="004E5647"/>
    <w:rsid w:val="004E567D"/>
    <w:rsid w:val="004E5AC5"/>
    <w:rsid w:val="004E5DB2"/>
    <w:rsid w:val="004E60BF"/>
    <w:rsid w:val="004E62DF"/>
    <w:rsid w:val="004E63D7"/>
    <w:rsid w:val="004E65AE"/>
    <w:rsid w:val="004E664E"/>
    <w:rsid w:val="004E66FA"/>
    <w:rsid w:val="004E7197"/>
    <w:rsid w:val="004E71E5"/>
    <w:rsid w:val="004E7317"/>
    <w:rsid w:val="004E7456"/>
    <w:rsid w:val="004E7760"/>
    <w:rsid w:val="004E7844"/>
    <w:rsid w:val="004E7866"/>
    <w:rsid w:val="004E7AC4"/>
    <w:rsid w:val="004E7F84"/>
    <w:rsid w:val="004F006C"/>
    <w:rsid w:val="004F018E"/>
    <w:rsid w:val="004F02C9"/>
    <w:rsid w:val="004F0329"/>
    <w:rsid w:val="004F0337"/>
    <w:rsid w:val="004F03EC"/>
    <w:rsid w:val="004F072A"/>
    <w:rsid w:val="004F09C5"/>
    <w:rsid w:val="004F0DC8"/>
    <w:rsid w:val="004F0E60"/>
    <w:rsid w:val="004F0FEA"/>
    <w:rsid w:val="004F1032"/>
    <w:rsid w:val="004F160D"/>
    <w:rsid w:val="004F16C8"/>
    <w:rsid w:val="004F1AB0"/>
    <w:rsid w:val="004F1B8E"/>
    <w:rsid w:val="004F1D02"/>
    <w:rsid w:val="004F1E04"/>
    <w:rsid w:val="004F200A"/>
    <w:rsid w:val="004F20C1"/>
    <w:rsid w:val="004F219B"/>
    <w:rsid w:val="004F2315"/>
    <w:rsid w:val="004F2BE2"/>
    <w:rsid w:val="004F2F47"/>
    <w:rsid w:val="004F2F6E"/>
    <w:rsid w:val="004F3010"/>
    <w:rsid w:val="004F3BC8"/>
    <w:rsid w:val="004F3E0E"/>
    <w:rsid w:val="004F3E6E"/>
    <w:rsid w:val="004F3FA3"/>
    <w:rsid w:val="004F400D"/>
    <w:rsid w:val="004F40A8"/>
    <w:rsid w:val="004F4501"/>
    <w:rsid w:val="004F45C8"/>
    <w:rsid w:val="004F477A"/>
    <w:rsid w:val="004F483E"/>
    <w:rsid w:val="004F4F2A"/>
    <w:rsid w:val="004F4FEC"/>
    <w:rsid w:val="004F535A"/>
    <w:rsid w:val="004F5436"/>
    <w:rsid w:val="004F55A6"/>
    <w:rsid w:val="004F560A"/>
    <w:rsid w:val="004F5732"/>
    <w:rsid w:val="004F578F"/>
    <w:rsid w:val="004F604A"/>
    <w:rsid w:val="004F61C4"/>
    <w:rsid w:val="004F6429"/>
    <w:rsid w:val="004F64DE"/>
    <w:rsid w:val="004F65AF"/>
    <w:rsid w:val="004F684F"/>
    <w:rsid w:val="004F6FDC"/>
    <w:rsid w:val="004F794E"/>
    <w:rsid w:val="004F7A01"/>
    <w:rsid w:val="00500187"/>
    <w:rsid w:val="005004AB"/>
    <w:rsid w:val="00500623"/>
    <w:rsid w:val="00500772"/>
    <w:rsid w:val="00500D39"/>
    <w:rsid w:val="00500E54"/>
    <w:rsid w:val="00500E6D"/>
    <w:rsid w:val="0050106F"/>
    <w:rsid w:val="0050116D"/>
    <w:rsid w:val="00501200"/>
    <w:rsid w:val="005019BF"/>
    <w:rsid w:val="00501D8B"/>
    <w:rsid w:val="00502042"/>
    <w:rsid w:val="00502137"/>
    <w:rsid w:val="0050265B"/>
    <w:rsid w:val="005033C3"/>
    <w:rsid w:val="005033C8"/>
    <w:rsid w:val="005038D1"/>
    <w:rsid w:val="00503FEB"/>
    <w:rsid w:val="0050418B"/>
    <w:rsid w:val="00504A41"/>
    <w:rsid w:val="00504C45"/>
    <w:rsid w:val="00504FDB"/>
    <w:rsid w:val="005058C2"/>
    <w:rsid w:val="00506FF6"/>
    <w:rsid w:val="00507091"/>
    <w:rsid w:val="00507699"/>
    <w:rsid w:val="005079E8"/>
    <w:rsid w:val="00507BD5"/>
    <w:rsid w:val="00510107"/>
    <w:rsid w:val="0051016B"/>
    <w:rsid w:val="00510173"/>
    <w:rsid w:val="00510306"/>
    <w:rsid w:val="00510768"/>
    <w:rsid w:val="00510851"/>
    <w:rsid w:val="00510905"/>
    <w:rsid w:val="00510EF2"/>
    <w:rsid w:val="005112A0"/>
    <w:rsid w:val="00511359"/>
    <w:rsid w:val="005114C0"/>
    <w:rsid w:val="00511541"/>
    <w:rsid w:val="0051188F"/>
    <w:rsid w:val="00511CE0"/>
    <w:rsid w:val="005124C3"/>
    <w:rsid w:val="005126CE"/>
    <w:rsid w:val="00512865"/>
    <w:rsid w:val="00512A59"/>
    <w:rsid w:val="00512AC1"/>
    <w:rsid w:val="00512B5F"/>
    <w:rsid w:val="00512C19"/>
    <w:rsid w:val="00512E69"/>
    <w:rsid w:val="00512F29"/>
    <w:rsid w:val="00512F3F"/>
    <w:rsid w:val="0051327F"/>
    <w:rsid w:val="00513642"/>
    <w:rsid w:val="00513678"/>
    <w:rsid w:val="005139BD"/>
    <w:rsid w:val="00513AAE"/>
    <w:rsid w:val="00513B32"/>
    <w:rsid w:val="00513BE7"/>
    <w:rsid w:val="00513C67"/>
    <w:rsid w:val="005141ED"/>
    <w:rsid w:val="00514366"/>
    <w:rsid w:val="0051448D"/>
    <w:rsid w:val="00514BC0"/>
    <w:rsid w:val="00514CEA"/>
    <w:rsid w:val="00514D8F"/>
    <w:rsid w:val="005155FD"/>
    <w:rsid w:val="00515AC2"/>
    <w:rsid w:val="00515C84"/>
    <w:rsid w:val="00515E7E"/>
    <w:rsid w:val="00516413"/>
    <w:rsid w:val="0051652C"/>
    <w:rsid w:val="00516738"/>
    <w:rsid w:val="00516D84"/>
    <w:rsid w:val="00517388"/>
    <w:rsid w:val="00517766"/>
    <w:rsid w:val="00517A78"/>
    <w:rsid w:val="00517CA9"/>
    <w:rsid w:val="0052004A"/>
    <w:rsid w:val="0052078D"/>
    <w:rsid w:val="00520A5C"/>
    <w:rsid w:val="00520A61"/>
    <w:rsid w:val="00520B33"/>
    <w:rsid w:val="0052116E"/>
    <w:rsid w:val="005211E8"/>
    <w:rsid w:val="005211EC"/>
    <w:rsid w:val="0052144A"/>
    <w:rsid w:val="005215F6"/>
    <w:rsid w:val="005216C4"/>
    <w:rsid w:val="005217F0"/>
    <w:rsid w:val="00521A7E"/>
    <w:rsid w:val="00521AE7"/>
    <w:rsid w:val="00521E0E"/>
    <w:rsid w:val="00522194"/>
    <w:rsid w:val="005221AB"/>
    <w:rsid w:val="00522411"/>
    <w:rsid w:val="00522BED"/>
    <w:rsid w:val="00522DE7"/>
    <w:rsid w:val="00523164"/>
    <w:rsid w:val="005233CE"/>
    <w:rsid w:val="005233D4"/>
    <w:rsid w:val="00524A95"/>
    <w:rsid w:val="00524B1A"/>
    <w:rsid w:val="00524B75"/>
    <w:rsid w:val="00525BAA"/>
    <w:rsid w:val="00525C05"/>
    <w:rsid w:val="00525EE7"/>
    <w:rsid w:val="00526189"/>
    <w:rsid w:val="0052632E"/>
    <w:rsid w:val="00526C3F"/>
    <w:rsid w:val="00527129"/>
    <w:rsid w:val="00527349"/>
    <w:rsid w:val="00527619"/>
    <w:rsid w:val="005277F0"/>
    <w:rsid w:val="005277F3"/>
    <w:rsid w:val="0052787D"/>
    <w:rsid w:val="00527F9E"/>
    <w:rsid w:val="00530676"/>
    <w:rsid w:val="00530805"/>
    <w:rsid w:val="0053083E"/>
    <w:rsid w:val="00530D4B"/>
    <w:rsid w:val="00530DA4"/>
    <w:rsid w:val="00530EEF"/>
    <w:rsid w:val="00530F16"/>
    <w:rsid w:val="00531198"/>
    <w:rsid w:val="00531358"/>
    <w:rsid w:val="0053138D"/>
    <w:rsid w:val="0053142E"/>
    <w:rsid w:val="00531B53"/>
    <w:rsid w:val="00531C35"/>
    <w:rsid w:val="00531CD7"/>
    <w:rsid w:val="00531FA5"/>
    <w:rsid w:val="005320CB"/>
    <w:rsid w:val="00532586"/>
    <w:rsid w:val="0053287D"/>
    <w:rsid w:val="0053299D"/>
    <w:rsid w:val="00532CDD"/>
    <w:rsid w:val="00533156"/>
    <w:rsid w:val="0053317C"/>
    <w:rsid w:val="005332D1"/>
    <w:rsid w:val="0053379C"/>
    <w:rsid w:val="0053392B"/>
    <w:rsid w:val="00533E7B"/>
    <w:rsid w:val="005343C9"/>
    <w:rsid w:val="00534A62"/>
    <w:rsid w:val="00534CDA"/>
    <w:rsid w:val="00534F56"/>
    <w:rsid w:val="00535738"/>
    <w:rsid w:val="00535818"/>
    <w:rsid w:val="00535925"/>
    <w:rsid w:val="00535C4A"/>
    <w:rsid w:val="00535E39"/>
    <w:rsid w:val="0053658B"/>
    <w:rsid w:val="005366DD"/>
    <w:rsid w:val="005366EB"/>
    <w:rsid w:val="005367E0"/>
    <w:rsid w:val="005368C0"/>
    <w:rsid w:val="00536A3C"/>
    <w:rsid w:val="00536A9D"/>
    <w:rsid w:val="00536B8E"/>
    <w:rsid w:val="0053744E"/>
    <w:rsid w:val="005374A1"/>
    <w:rsid w:val="005375A0"/>
    <w:rsid w:val="00537861"/>
    <w:rsid w:val="00537AAB"/>
    <w:rsid w:val="00537BCE"/>
    <w:rsid w:val="00537CFF"/>
    <w:rsid w:val="005400AE"/>
    <w:rsid w:val="00540346"/>
    <w:rsid w:val="00540814"/>
    <w:rsid w:val="00540898"/>
    <w:rsid w:val="005408E6"/>
    <w:rsid w:val="00540BBC"/>
    <w:rsid w:val="00540C9F"/>
    <w:rsid w:val="00540FA4"/>
    <w:rsid w:val="005412F8"/>
    <w:rsid w:val="00541435"/>
    <w:rsid w:val="00541613"/>
    <w:rsid w:val="00541A83"/>
    <w:rsid w:val="00541AD9"/>
    <w:rsid w:val="00541EA2"/>
    <w:rsid w:val="0054237A"/>
    <w:rsid w:val="0054265B"/>
    <w:rsid w:val="0054288E"/>
    <w:rsid w:val="00542934"/>
    <w:rsid w:val="005429CD"/>
    <w:rsid w:val="005429F8"/>
    <w:rsid w:val="00542BB9"/>
    <w:rsid w:val="0054372B"/>
    <w:rsid w:val="0054393A"/>
    <w:rsid w:val="00543C78"/>
    <w:rsid w:val="00543EED"/>
    <w:rsid w:val="005440AE"/>
    <w:rsid w:val="00544223"/>
    <w:rsid w:val="0054449A"/>
    <w:rsid w:val="005444AF"/>
    <w:rsid w:val="00544B2A"/>
    <w:rsid w:val="00544BAE"/>
    <w:rsid w:val="00544D36"/>
    <w:rsid w:val="00544FC2"/>
    <w:rsid w:val="0054558E"/>
    <w:rsid w:val="005461DC"/>
    <w:rsid w:val="00546447"/>
    <w:rsid w:val="005465CE"/>
    <w:rsid w:val="00546851"/>
    <w:rsid w:val="0054694E"/>
    <w:rsid w:val="00546B98"/>
    <w:rsid w:val="00546C6E"/>
    <w:rsid w:val="00546EAB"/>
    <w:rsid w:val="00547443"/>
    <w:rsid w:val="0054770E"/>
    <w:rsid w:val="00547944"/>
    <w:rsid w:val="00547CB9"/>
    <w:rsid w:val="00550149"/>
    <w:rsid w:val="00550460"/>
    <w:rsid w:val="005506A6"/>
    <w:rsid w:val="00550966"/>
    <w:rsid w:val="005509F0"/>
    <w:rsid w:val="00550BEF"/>
    <w:rsid w:val="00550EEF"/>
    <w:rsid w:val="005511D9"/>
    <w:rsid w:val="0055140A"/>
    <w:rsid w:val="00551451"/>
    <w:rsid w:val="005515AE"/>
    <w:rsid w:val="00551769"/>
    <w:rsid w:val="00551802"/>
    <w:rsid w:val="005522B6"/>
    <w:rsid w:val="005527F9"/>
    <w:rsid w:val="00552BCA"/>
    <w:rsid w:val="00552F9D"/>
    <w:rsid w:val="005530B4"/>
    <w:rsid w:val="005530D0"/>
    <w:rsid w:val="0055335C"/>
    <w:rsid w:val="005533FD"/>
    <w:rsid w:val="0055347C"/>
    <w:rsid w:val="0055356A"/>
    <w:rsid w:val="00553A28"/>
    <w:rsid w:val="00553E93"/>
    <w:rsid w:val="005540EB"/>
    <w:rsid w:val="005541DD"/>
    <w:rsid w:val="005546A6"/>
    <w:rsid w:val="00554B32"/>
    <w:rsid w:val="00555190"/>
    <w:rsid w:val="00555506"/>
    <w:rsid w:val="00555903"/>
    <w:rsid w:val="005559CF"/>
    <w:rsid w:val="00555DAD"/>
    <w:rsid w:val="00555E7D"/>
    <w:rsid w:val="00555F10"/>
    <w:rsid w:val="00556340"/>
    <w:rsid w:val="00556510"/>
    <w:rsid w:val="0055662B"/>
    <w:rsid w:val="0055693A"/>
    <w:rsid w:val="00557043"/>
    <w:rsid w:val="005572A1"/>
    <w:rsid w:val="00557321"/>
    <w:rsid w:val="00557491"/>
    <w:rsid w:val="005577BD"/>
    <w:rsid w:val="0055783A"/>
    <w:rsid w:val="00557944"/>
    <w:rsid w:val="00557946"/>
    <w:rsid w:val="00557C34"/>
    <w:rsid w:val="00557E10"/>
    <w:rsid w:val="00557E18"/>
    <w:rsid w:val="00557F4F"/>
    <w:rsid w:val="0056031B"/>
    <w:rsid w:val="0056094C"/>
    <w:rsid w:val="005609BC"/>
    <w:rsid w:val="00560A84"/>
    <w:rsid w:val="00560DEA"/>
    <w:rsid w:val="005610A3"/>
    <w:rsid w:val="005611DE"/>
    <w:rsid w:val="0056127A"/>
    <w:rsid w:val="00561409"/>
    <w:rsid w:val="0056152F"/>
    <w:rsid w:val="005615C8"/>
    <w:rsid w:val="005616FB"/>
    <w:rsid w:val="00561BFA"/>
    <w:rsid w:val="00561C9E"/>
    <w:rsid w:val="00561CC0"/>
    <w:rsid w:val="00561CF2"/>
    <w:rsid w:val="00561ED0"/>
    <w:rsid w:val="005621C8"/>
    <w:rsid w:val="00562347"/>
    <w:rsid w:val="005623A1"/>
    <w:rsid w:val="005623F1"/>
    <w:rsid w:val="00562729"/>
    <w:rsid w:val="0056277E"/>
    <w:rsid w:val="00562984"/>
    <w:rsid w:val="00562B7C"/>
    <w:rsid w:val="00562C2F"/>
    <w:rsid w:val="00562C92"/>
    <w:rsid w:val="00562DD2"/>
    <w:rsid w:val="00562F51"/>
    <w:rsid w:val="0056305D"/>
    <w:rsid w:val="0056450D"/>
    <w:rsid w:val="005645DF"/>
    <w:rsid w:val="00564FF7"/>
    <w:rsid w:val="00565086"/>
    <w:rsid w:val="0056524F"/>
    <w:rsid w:val="00565731"/>
    <w:rsid w:val="00565AE4"/>
    <w:rsid w:val="00565E1D"/>
    <w:rsid w:val="00565EA8"/>
    <w:rsid w:val="00565FB0"/>
    <w:rsid w:val="00566098"/>
    <w:rsid w:val="0056615A"/>
    <w:rsid w:val="0056640D"/>
    <w:rsid w:val="00566A6E"/>
    <w:rsid w:val="00566B6E"/>
    <w:rsid w:val="005670A3"/>
    <w:rsid w:val="00567211"/>
    <w:rsid w:val="005674D9"/>
    <w:rsid w:val="005675D2"/>
    <w:rsid w:val="0056771E"/>
    <w:rsid w:val="005677BE"/>
    <w:rsid w:val="0056791C"/>
    <w:rsid w:val="005702A6"/>
    <w:rsid w:val="005702E3"/>
    <w:rsid w:val="005705E9"/>
    <w:rsid w:val="00570767"/>
    <w:rsid w:val="005709FC"/>
    <w:rsid w:val="00571407"/>
    <w:rsid w:val="00571AF5"/>
    <w:rsid w:val="00571D64"/>
    <w:rsid w:val="00572258"/>
    <w:rsid w:val="0057267E"/>
    <w:rsid w:val="005727C9"/>
    <w:rsid w:val="00572BBC"/>
    <w:rsid w:val="00572C6B"/>
    <w:rsid w:val="00572EF6"/>
    <w:rsid w:val="00572F8D"/>
    <w:rsid w:val="0057326B"/>
    <w:rsid w:val="005737D3"/>
    <w:rsid w:val="005740C9"/>
    <w:rsid w:val="005743B0"/>
    <w:rsid w:val="005743BA"/>
    <w:rsid w:val="005745AD"/>
    <w:rsid w:val="005746B2"/>
    <w:rsid w:val="00574B51"/>
    <w:rsid w:val="00575000"/>
    <w:rsid w:val="005750CE"/>
    <w:rsid w:val="005754DA"/>
    <w:rsid w:val="00575518"/>
    <w:rsid w:val="00575578"/>
    <w:rsid w:val="00575608"/>
    <w:rsid w:val="00575A51"/>
    <w:rsid w:val="00575CC6"/>
    <w:rsid w:val="00575E1A"/>
    <w:rsid w:val="0057604F"/>
    <w:rsid w:val="00576190"/>
    <w:rsid w:val="0057627A"/>
    <w:rsid w:val="00576297"/>
    <w:rsid w:val="0057659F"/>
    <w:rsid w:val="00576708"/>
    <w:rsid w:val="00576933"/>
    <w:rsid w:val="00576E33"/>
    <w:rsid w:val="0057706E"/>
    <w:rsid w:val="00577243"/>
    <w:rsid w:val="005776E0"/>
    <w:rsid w:val="0057780B"/>
    <w:rsid w:val="00577998"/>
    <w:rsid w:val="00577A7A"/>
    <w:rsid w:val="005800B0"/>
    <w:rsid w:val="005803E9"/>
    <w:rsid w:val="00580409"/>
    <w:rsid w:val="00580725"/>
    <w:rsid w:val="00580975"/>
    <w:rsid w:val="00580977"/>
    <w:rsid w:val="00580D17"/>
    <w:rsid w:val="00581047"/>
    <w:rsid w:val="00581186"/>
    <w:rsid w:val="005811A4"/>
    <w:rsid w:val="005813EC"/>
    <w:rsid w:val="005818FD"/>
    <w:rsid w:val="00581D71"/>
    <w:rsid w:val="005821AE"/>
    <w:rsid w:val="005822FD"/>
    <w:rsid w:val="005824EC"/>
    <w:rsid w:val="00582C95"/>
    <w:rsid w:val="00582E54"/>
    <w:rsid w:val="00582F0D"/>
    <w:rsid w:val="0058328B"/>
    <w:rsid w:val="005833EE"/>
    <w:rsid w:val="00583403"/>
    <w:rsid w:val="00583614"/>
    <w:rsid w:val="00583956"/>
    <w:rsid w:val="00583A39"/>
    <w:rsid w:val="00583E37"/>
    <w:rsid w:val="00584007"/>
    <w:rsid w:val="00584BDB"/>
    <w:rsid w:val="00584C73"/>
    <w:rsid w:val="00584FAD"/>
    <w:rsid w:val="00584FB5"/>
    <w:rsid w:val="00585065"/>
    <w:rsid w:val="00585A66"/>
    <w:rsid w:val="00585B75"/>
    <w:rsid w:val="00585C0B"/>
    <w:rsid w:val="00585D52"/>
    <w:rsid w:val="00585D91"/>
    <w:rsid w:val="00585E21"/>
    <w:rsid w:val="0058611E"/>
    <w:rsid w:val="0058617E"/>
    <w:rsid w:val="0058645E"/>
    <w:rsid w:val="005867D7"/>
    <w:rsid w:val="005867E3"/>
    <w:rsid w:val="005871AC"/>
    <w:rsid w:val="00587567"/>
    <w:rsid w:val="005878E5"/>
    <w:rsid w:val="00587D68"/>
    <w:rsid w:val="0059044D"/>
    <w:rsid w:val="005904C1"/>
    <w:rsid w:val="00590DB7"/>
    <w:rsid w:val="00590F40"/>
    <w:rsid w:val="00590F92"/>
    <w:rsid w:val="00591464"/>
    <w:rsid w:val="00591597"/>
    <w:rsid w:val="0059177B"/>
    <w:rsid w:val="005921E9"/>
    <w:rsid w:val="005921FB"/>
    <w:rsid w:val="005925FA"/>
    <w:rsid w:val="005929A4"/>
    <w:rsid w:val="00592C2C"/>
    <w:rsid w:val="00592C58"/>
    <w:rsid w:val="005930C6"/>
    <w:rsid w:val="00593454"/>
    <w:rsid w:val="005935CC"/>
    <w:rsid w:val="00593CC0"/>
    <w:rsid w:val="00593CF2"/>
    <w:rsid w:val="00593EBF"/>
    <w:rsid w:val="00594305"/>
    <w:rsid w:val="00594404"/>
    <w:rsid w:val="005948D7"/>
    <w:rsid w:val="00594C2B"/>
    <w:rsid w:val="00594D46"/>
    <w:rsid w:val="00595231"/>
    <w:rsid w:val="00595415"/>
    <w:rsid w:val="0059544A"/>
    <w:rsid w:val="00595A2D"/>
    <w:rsid w:val="005960C8"/>
    <w:rsid w:val="005961F8"/>
    <w:rsid w:val="005964C8"/>
    <w:rsid w:val="00596584"/>
    <w:rsid w:val="00596884"/>
    <w:rsid w:val="005969A6"/>
    <w:rsid w:val="00596E7E"/>
    <w:rsid w:val="00596F06"/>
    <w:rsid w:val="0059770F"/>
    <w:rsid w:val="00597A05"/>
    <w:rsid w:val="00597DF1"/>
    <w:rsid w:val="00597FB1"/>
    <w:rsid w:val="00597FB6"/>
    <w:rsid w:val="005A053C"/>
    <w:rsid w:val="005A0D99"/>
    <w:rsid w:val="005A0E06"/>
    <w:rsid w:val="005A106E"/>
    <w:rsid w:val="005A1156"/>
    <w:rsid w:val="005A126D"/>
    <w:rsid w:val="005A13D3"/>
    <w:rsid w:val="005A1567"/>
    <w:rsid w:val="005A15E0"/>
    <w:rsid w:val="005A1752"/>
    <w:rsid w:val="005A1795"/>
    <w:rsid w:val="005A1813"/>
    <w:rsid w:val="005A1B2C"/>
    <w:rsid w:val="005A1DFC"/>
    <w:rsid w:val="005A1FBB"/>
    <w:rsid w:val="005A23AE"/>
    <w:rsid w:val="005A2688"/>
    <w:rsid w:val="005A26B7"/>
    <w:rsid w:val="005A27DD"/>
    <w:rsid w:val="005A295B"/>
    <w:rsid w:val="005A2EBF"/>
    <w:rsid w:val="005A309C"/>
    <w:rsid w:val="005A3203"/>
    <w:rsid w:val="005A3462"/>
    <w:rsid w:val="005A3671"/>
    <w:rsid w:val="005A392B"/>
    <w:rsid w:val="005A3CAF"/>
    <w:rsid w:val="005A3D3A"/>
    <w:rsid w:val="005A42B6"/>
    <w:rsid w:val="005A47E8"/>
    <w:rsid w:val="005A4A5D"/>
    <w:rsid w:val="005A5402"/>
    <w:rsid w:val="005A5450"/>
    <w:rsid w:val="005A556B"/>
    <w:rsid w:val="005A5D1E"/>
    <w:rsid w:val="005A5FB6"/>
    <w:rsid w:val="005A60D4"/>
    <w:rsid w:val="005A641C"/>
    <w:rsid w:val="005A6895"/>
    <w:rsid w:val="005A69CC"/>
    <w:rsid w:val="005A6BBB"/>
    <w:rsid w:val="005A6F49"/>
    <w:rsid w:val="005A70A2"/>
    <w:rsid w:val="005A7572"/>
    <w:rsid w:val="005A7636"/>
    <w:rsid w:val="005A7C36"/>
    <w:rsid w:val="005B02B1"/>
    <w:rsid w:val="005B02B2"/>
    <w:rsid w:val="005B0386"/>
    <w:rsid w:val="005B03EB"/>
    <w:rsid w:val="005B0725"/>
    <w:rsid w:val="005B0850"/>
    <w:rsid w:val="005B089F"/>
    <w:rsid w:val="005B0AC7"/>
    <w:rsid w:val="005B0B6E"/>
    <w:rsid w:val="005B0BF0"/>
    <w:rsid w:val="005B0D95"/>
    <w:rsid w:val="005B0F49"/>
    <w:rsid w:val="005B0F72"/>
    <w:rsid w:val="005B0FE3"/>
    <w:rsid w:val="005B11AD"/>
    <w:rsid w:val="005B1567"/>
    <w:rsid w:val="005B1B93"/>
    <w:rsid w:val="005B1D54"/>
    <w:rsid w:val="005B1E24"/>
    <w:rsid w:val="005B2165"/>
    <w:rsid w:val="005B24CC"/>
    <w:rsid w:val="005B2528"/>
    <w:rsid w:val="005B2A9E"/>
    <w:rsid w:val="005B2ADC"/>
    <w:rsid w:val="005B2C33"/>
    <w:rsid w:val="005B2D8C"/>
    <w:rsid w:val="005B30AF"/>
    <w:rsid w:val="005B3175"/>
    <w:rsid w:val="005B32B5"/>
    <w:rsid w:val="005B3782"/>
    <w:rsid w:val="005B3AB0"/>
    <w:rsid w:val="005B411C"/>
    <w:rsid w:val="005B4163"/>
    <w:rsid w:val="005B4235"/>
    <w:rsid w:val="005B437F"/>
    <w:rsid w:val="005B4668"/>
    <w:rsid w:val="005B46F8"/>
    <w:rsid w:val="005B4E02"/>
    <w:rsid w:val="005B5122"/>
    <w:rsid w:val="005B5149"/>
    <w:rsid w:val="005B5337"/>
    <w:rsid w:val="005B53B7"/>
    <w:rsid w:val="005B5E01"/>
    <w:rsid w:val="005B622F"/>
    <w:rsid w:val="005B64D1"/>
    <w:rsid w:val="005B674E"/>
    <w:rsid w:val="005B6CDE"/>
    <w:rsid w:val="005B727E"/>
    <w:rsid w:val="005B7365"/>
    <w:rsid w:val="005B7598"/>
    <w:rsid w:val="005B77B5"/>
    <w:rsid w:val="005B7A8F"/>
    <w:rsid w:val="005B7ABE"/>
    <w:rsid w:val="005B7B3E"/>
    <w:rsid w:val="005B7E74"/>
    <w:rsid w:val="005B7EAC"/>
    <w:rsid w:val="005C0086"/>
    <w:rsid w:val="005C019C"/>
    <w:rsid w:val="005C0873"/>
    <w:rsid w:val="005C09B5"/>
    <w:rsid w:val="005C0C57"/>
    <w:rsid w:val="005C0F6C"/>
    <w:rsid w:val="005C119D"/>
    <w:rsid w:val="005C1203"/>
    <w:rsid w:val="005C1357"/>
    <w:rsid w:val="005C174A"/>
    <w:rsid w:val="005C17B1"/>
    <w:rsid w:val="005C1905"/>
    <w:rsid w:val="005C192C"/>
    <w:rsid w:val="005C1E2C"/>
    <w:rsid w:val="005C21B3"/>
    <w:rsid w:val="005C28EF"/>
    <w:rsid w:val="005C2A64"/>
    <w:rsid w:val="005C2D26"/>
    <w:rsid w:val="005C2D84"/>
    <w:rsid w:val="005C2E31"/>
    <w:rsid w:val="005C2ECF"/>
    <w:rsid w:val="005C361D"/>
    <w:rsid w:val="005C3824"/>
    <w:rsid w:val="005C423C"/>
    <w:rsid w:val="005C43E4"/>
    <w:rsid w:val="005C46C6"/>
    <w:rsid w:val="005C483E"/>
    <w:rsid w:val="005C49E1"/>
    <w:rsid w:val="005C4B1D"/>
    <w:rsid w:val="005C4C5D"/>
    <w:rsid w:val="005C4E96"/>
    <w:rsid w:val="005C4F5C"/>
    <w:rsid w:val="005C52E8"/>
    <w:rsid w:val="005C5799"/>
    <w:rsid w:val="005C5845"/>
    <w:rsid w:val="005C5885"/>
    <w:rsid w:val="005C5CD3"/>
    <w:rsid w:val="005C5D7B"/>
    <w:rsid w:val="005C5D90"/>
    <w:rsid w:val="005C64E9"/>
    <w:rsid w:val="005C65C7"/>
    <w:rsid w:val="005C66C4"/>
    <w:rsid w:val="005C66E8"/>
    <w:rsid w:val="005C69EB"/>
    <w:rsid w:val="005C6ADC"/>
    <w:rsid w:val="005C7122"/>
    <w:rsid w:val="005C751D"/>
    <w:rsid w:val="005C771E"/>
    <w:rsid w:val="005C7E5A"/>
    <w:rsid w:val="005C7EB2"/>
    <w:rsid w:val="005D04E4"/>
    <w:rsid w:val="005D0A43"/>
    <w:rsid w:val="005D0EF7"/>
    <w:rsid w:val="005D133B"/>
    <w:rsid w:val="005D13C6"/>
    <w:rsid w:val="005D19C5"/>
    <w:rsid w:val="005D1A33"/>
    <w:rsid w:val="005D1AC8"/>
    <w:rsid w:val="005D1B4A"/>
    <w:rsid w:val="005D1DCC"/>
    <w:rsid w:val="005D20B1"/>
    <w:rsid w:val="005D2538"/>
    <w:rsid w:val="005D2607"/>
    <w:rsid w:val="005D2A9C"/>
    <w:rsid w:val="005D2AB6"/>
    <w:rsid w:val="005D2DB2"/>
    <w:rsid w:val="005D2FC5"/>
    <w:rsid w:val="005D3318"/>
    <w:rsid w:val="005D33DB"/>
    <w:rsid w:val="005D343D"/>
    <w:rsid w:val="005D357A"/>
    <w:rsid w:val="005D35E1"/>
    <w:rsid w:val="005D3877"/>
    <w:rsid w:val="005D38DF"/>
    <w:rsid w:val="005D3AB9"/>
    <w:rsid w:val="005D3B0C"/>
    <w:rsid w:val="005D3BFF"/>
    <w:rsid w:val="005D3DAE"/>
    <w:rsid w:val="005D4332"/>
    <w:rsid w:val="005D433E"/>
    <w:rsid w:val="005D43AC"/>
    <w:rsid w:val="005D48F1"/>
    <w:rsid w:val="005D4959"/>
    <w:rsid w:val="005D5AD3"/>
    <w:rsid w:val="005D5F08"/>
    <w:rsid w:val="005D63D1"/>
    <w:rsid w:val="005D64CA"/>
    <w:rsid w:val="005D6A01"/>
    <w:rsid w:val="005D6A81"/>
    <w:rsid w:val="005D6D3F"/>
    <w:rsid w:val="005D702B"/>
    <w:rsid w:val="005D7081"/>
    <w:rsid w:val="005D70F8"/>
    <w:rsid w:val="005D7298"/>
    <w:rsid w:val="005D73FA"/>
    <w:rsid w:val="005D7634"/>
    <w:rsid w:val="005D76A0"/>
    <w:rsid w:val="005E0445"/>
    <w:rsid w:val="005E0499"/>
    <w:rsid w:val="005E067D"/>
    <w:rsid w:val="005E0ADD"/>
    <w:rsid w:val="005E0C9B"/>
    <w:rsid w:val="005E0FBD"/>
    <w:rsid w:val="005E1101"/>
    <w:rsid w:val="005E13EC"/>
    <w:rsid w:val="005E1658"/>
    <w:rsid w:val="005E181B"/>
    <w:rsid w:val="005E239D"/>
    <w:rsid w:val="005E2CB8"/>
    <w:rsid w:val="005E30CE"/>
    <w:rsid w:val="005E35D1"/>
    <w:rsid w:val="005E3772"/>
    <w:rsid w:val="005E3781"/>
    <w:rsid w:val="005E4130"/>
    <w:rsid w:val="005E427A"/>
    <w:rsid w:val="005E4364"/>
    <w:rsid w:val="005E4754"/>
    <w:rsid w:val="005E4893"/>
    <w:rsid w:val="005E4AA0"/>
    <w:rsid w:val="005E4E51"/>
    <w:rsid w:val="005E4F29"/>
    <w:rsid w:val="005E4F5D"/>
    <w:rsid w:val="005E4F8C"/>
    <w:rsid w:val="005E5013"/>
    <w:rsid w:val="005E5014"/>
    <w:rsid w:val="005E51AB"/>
    <w:rsid w:val="005E542E"/>
    <w:rsid w:val="005E59C7"/>
    <w:rsid w:val="005E5C58"/>
    <w:rsid w:val="005E5D48"/>
    <w:rsid w:val="005E60A9"/>
    <w:rsid w:val="005E68B7"/>
    <w:rsid w:val="005E6930"/>
    <w:rsid w:val="005E694A"/>
    <w:rsid w:val="005E6DA3"/>
    <w:rsid w:val="005E6E9B"/>
    <w:rsid w:val="005E6FCD"/>
    <w:rsid w:val="005E76B5"/>
    <w:rsid w:val="005E7DC8"/>
    <w:rsid w:val="005E7E11"/>
    <w:rsid w:val="005F020B"/>
    <w:rsid w:val="005F051E"/>
    <w:rsid w:val="005F077C"/>
    <w:rsid w:val="005F0840"/>
    <w:rsid w:val="005F0896"/>
    <w:rsid w:val="005F09E5"/>
    <w:rsid w:val="005F0D3F"/>
    <w:rsid w:val="005F0F25"/>
    <w:rsid w:val="005F126A"/>
    <w:rsid w:val="005F15B4"/>
    <w:rsid w:val="005F15D4"/>
    <w:rsid w:val="005F17C5"/>
    <w:rsid w:val="005F1CA0"/>
    <w:rsid w:val="005F24F4"/>
    <w:rsid w:val="005F2937"/>
    <w:rsid w:val="005F2C57"/>
    <w:rsid w:val="005F2D97"/>
    <w:rsid w:val="005F3545"/>
    <w:rsid w:val="005F3945"/>
    <w:rsid w:val="005F39E4"/>
    <w:rsid w:val="005F3C85"/>
    <w:rsid w:val="005F3FC9"/>
    <w:rsid w:val="005F3FE1"/>
    <w:rsid w:val="005F40A7"/>
    <w:rsid w:val="005F454A"/>
    <w:rsid w:val="005F45A6"/>
    <w:rsid w:val="005F4812"/>
    <w:rsid w:val="005F4A84"/>
    <w:rsid w:val="005F4BE6"/>
    <w:rsid w:val="005F4FB4"/>
    <w:rsid w:val="005F4FDE"/>
    <w:rsid w:val="005F5032"/>
    <w:rsid w:val="005F529D"/>
    <w:rsid w:val="005F592F"/>
    <w:rsid w:val="005F5946"/>
    <w:rsid w:val="005F5A17"/>
    <w:rsid w:val="005F5E30"/>
    <w:rsid w:val="005F63AC"/>
    <w:rsid w:val="005F6832"/>
    <w:rsid w:val="005F6A68"/>
    <w:rsid w:val="005F6B2A"/>
    <w:rsid w:val="005F6C3B"/>
    <w:rsid w:val="005F71C0"/>
    <w:rsid w:val="005F7733"/>
    <w:rsid w:val="005F77D4"/>
    <w:rsid w:val="005F7A25"/>
    <w:rsid w:val="005F7B12"/>
    <w:rsid w:val="005F7B1C"/>
    <w:rsid w:val="005F7D98"/>
    <w:rsid w:val="0060079F"/>
    <w:rsid w:val="006007A9"/>
    <w:rsid w:val="00600866"/>
    <w:rsid w:val="00600F43"/>
    <w:rsid w:val="00601620"/>
    <w:rsid w:val="00601639"/>
    <w:rsid w:val="00601A5F"/>
    <w:rsid w:val="00601ABE"/>
    <w:rsid w:val="006020AF"/>
    <w:rsid w:val="00602513"/>
    <w:rsid w:val="0060257A"/>
    <w:rsid w:val="00602F1E"/>
    <w:rsid w:val="0060302A"/>
    <w:rsid w:val="006033B1"/>
    <w:rsid w:val="0060377C"/>
    <w:rsid w:val="00603844"/>
    <w:rsid w:val="00603C20"/>
    <w:rsid w:val="00603E7B"/>
    <w:rsid w:val="0060434C"/>
    <w:rsid w:val="0060451F"/>
    <w:rsid w:val="006046D9"/>
    <w:rsid w:val="00605004"/>
    <w:rsid w:val="00605037"/>
    <w:rsid w:val="00605103"/>
    <w:rsid w:val="00605190"/>
    <w:rsid w:val="0060520A"/>
    <w:rsid w:val="0060574C"/>
    <w:rsid w:val="006057A0"/>
    <w:rsid w:val="006058A9"/>
    <w:rsid w:val="00605906"/>
    <w:rsid w:val="00605B77"/>
    <w:rsid w:val="00605D77"/>
    <w:rsid w:val="00605F17"/>
    <w:rsid w:val="006064DA"/>
    <w:rsid w:val="006065BD"/>
    <w:rsid w:val="0060674B"/>
    <w:rsid w:val="0060689A"/>
    <w:rsid w:val="00606B1E"/>
    <w:rsid w:val="00606BDD"/>
    <w:rsid w:val="00606E43"/>
    <w:rsid w:val="00607367"/>
    <w:rsid w:val="00607404"/>
    <w:rsid w:val="006076FA"/>
    <w:rsid w:val="00607B3B"/>
    <w:rsid w:val="00607D18"/>
    <w:rsid w:val="006101BE"/>
    <w:rsid w:val="00611364"/>
    <w:rsid w:val="006119BB"/>
    <w:rsid w:val="006122BD"/>
    <w:rsid w:val="00612422"/>
    <w:rsid w:val="006125AF"/>
    <w:rsid w:val="00612869"/>
    <w:rsid w:val="0061289B"/>
    <w:rsid w:val="00612AE0"/>
    <w:rsid w:val="0061330A"/>
    <w:rsid w:val="006134FE"/>
    <w:rsid w:val="00613596"/>
    <w:rsid w:val="006142B6"/>
    <w:rsid w:val="00614578"/>
    <w:rsid w:val="006146E2"/>
    <w:rsid w:val="0061475A"/>
    <w:rsid w:val="00614840"/>
    <w:rsid w:val="00614CA9"/>
    <w:rsid w:val="006152EE"/>
    <w:rsid w:val="00615627"/>
    <w:rsid w:val="00615A03"/>
    <w:rsid w:val="00615AD0"/>
    <w:rsid w:val="00615C12"/>
    <w:rsid w:val="006160AE"/>
    <w:rsid w:val="0061618E"/>
    <w:rsid w:val="006169CF"/>
    <w:rsid w:val="00616A47"/>
    <w:rsid w:val="00616B2C"/>
    <w:rsid w:val="00616D6F"/>
    <w:rsid w:val="00616D95"/>
    <w:rsid w:val="00616F82"/>
    <w:rsid w:val="006174BE"/>
    <w:rsid w:val="00617517"/>
    <w:rsid w:val="00620191"/>
    <w:rsid w:val="0062019A"/>
    <w:rsid w:val="006202F3"/>
    <w:rsid w:val="006204DC"/>
    <w:rsid w:val="00620508"/>
    <w:rsid w:val="00620867"/>
    <w:rsid w:val="006209A9"/>
    <w:rsid w:val="00620EB3"/>
    <w:rsid w:val="0062105D"/>
    <w:rsid w:val="00622189"/>
    <w:rsid w:val="00622B3F"/>
    <w:rsid w:val="00622BB6"/>
    <w:rsid w:val="00622C08"/>
    <w:rsid w:val="00622DFA"/>
    <w:rsid w:val="00622F51"/>
    <w:rsid w:val="00622FF0"/>
    <w:rsid w:val="006230A6"/>
    <w:rsid w:val="0062347F"/>
    <w:rsid w:val="00623D67"/>
    <w:rsid w:val="00623D72"/>
    <w:rsid w:val="006240C5"/>
    <w:rsid w:val="00624173"/>
    <w:rsid w:val="006244EE"/>
    <w:rsid w:val="0062465B"/>
    <w:rsid w:val="006246AC"/>
    <w:rsid w:val="00624C93"/>
    <w:rsid w:val="00624D5F"/>
    <w:rsid w:val="006250A6"/>
    <w:rsid w:val="0062543B"/>
    <w:rsid w:val="00625670"/>
    <w:rsid w:val="0062599F"/>
    <w:rsid w:val="00625A41"/>
    <w:rsid w:val="00625ADD"/>
    <w:rsid w:val="00625CC1"/>
    <w:rsid w:val="00625D31"/>
    <w:rsid w:val="00626254"/>
    <w:rsid w:val="006263D6"/>
    <w:rsid w:val="0062715F"/>
    <w:rsid w:val="00627719"/>
    <w:rsid w:val="00627946"/>
    <w:rsid w:val="00627B2D"/>
    <w:rsid w:val="0063025A"/>
    <w:rsid w:val="00630B0C"/>
    <w:rsid w:val="00630E85"/>
    <w:rsid w:val="00630ECE"/>
    <w:rsid w:val="00631713"/>
    <w:rsid w:val="006318B9"/>
    <w:rsid w:val="00631946"/>
    <w:rsid w:val="006319F2"/>
    <w:rsid w:val="00631CD6"/>
    <w:rsid w:val="00631F53"/>
    <w:rsid w:val="00631F8E"/>
    <w:rsid w:val="006325FB"/>
    <w:rsid w:val="006326A2"/>
    <w:rsid w:val="006328C8"/>
    <w:rsid w:val="00632C5B"/>
    <w:rsid w:val="00632CD3"/>
    <w:rsid w:val="006331F2"/>
    <w:rsid w:val="006331F5"/>
    <w:rsid w:val="00633AA7"/>
    <w:rsid w:val="00633CA6"/>
    <w:rsid w:val="00633CBC"/>
    <w:rsid w:val="00633CFA"/>
    <w:rsid w:val="006345D8"/>
    <w:rsid w:val="006347F4"/>
    <w:rsid w:val="00634926"/>
    <w:rsid w:val="00634ED7"/>
    <w:rsid w:val="00634EDC"/>
    <w:rsid w:val="00634FDE"/>
    <w:rsid w:val="00635087"/>
    <w:rsid w:val="0063537E"/>
    <w:rsid w:val="00635478"/>
    <w:rsid w:val="00635D0C"/>
    <w:rsid w:val="00635D17"/>
    <w:rsid w:val="00635D49"/>
    <w:rsid w:val="00635DF6"/>
    <w:rsid w:val="00636986"/>
    <w:rsid w:val="00636A09"/>
    <w:rsid w:val="00636C6C"/>
    <w:rsid w:val="00636FD6"/>
    <w:rsid w:val="0063791F"/>
    <w:rsid w:val="00637D72"/>
    <w:rsid w:val="00637E87"/>
    <w:rsid w:val="0064010E"/>
    <w:rsid w:val="0064022E"/>
    <w:rsid w:val="006402C2"/>
    <w:rsid w:val="0064062C"/>
    <w:rsid w:val="006407B4"/>
    <w:rsid w:val="00640977"/>
    <w:rsid w:val="00640EBD"/>
    <w:rsid w:val="00641017"/>
    <w:rsid w:val="006410B8"/>
    <w:rsid w:val="006414FB"/>
    <w:rsid w:val="0064157D"/>
    <w:rsid w:val="0064163B"/>
    <w:rsid w:val="00641AE0"/>
    <w:rsid w:val="00641CB3"/>
    <w:rsid w:val="00641CBF"/>
    <w:rsid w:val="00641CFA"/>
    <w:rsid w:val="00641DE2"/>
    <w:rsid w:val="0064228A"/>
    <w:rsid w:val="006433CB"/>
    <w:rsid w:val="00643687"/>
    <w:rsid w:val="00643D81"/>
    <w:rsid w:val="006440AB"/>
    <w:rsid w:val="006440BA"/>
    <w:rsid w:val="00644755"/>
    <w:rsid w:val="00644B8F"/>
    <w:rsid w:val="00644C80"/>
    <w:rsid w:val="00644CBF"/>
    <w:rsid w:val="00644D94"/>
    <w:rsid w:val="00644FE3"/>
    <w:rsid w:val="00645288"/>
    <w:rsid w:val="006455AA"/>
    <w:rsid w:val="00645699"/>
    <w:rsid w:val="00645709"/>
    <w:rsid w:val="00645AC6"/>
    <w:rsid w:val="00645B7C"/>
    <w:rsid w:val="00645C86"/>
    <w:rsid w:val="006460CE"/>
    <w:rsid w:val="00646761"/>
    <w:rsid w:val="00646D4B"/>
    <w:rsid w:val="00646FBE"/>
    <w:rsid w:val="0064714A"/>
    <w:rsid w:val="00647205"/>
    <w:rsid w:val="006475DB"/>
    <w:rsid w:val="006475E2"/>
    <w:rsid w:val="00647AF5"/>
    <w:rsid w:val="00647BAE"/>
    <w:rsid w:val="00647BFF"/>
    <w:rsid w:val="0065045D"/>
    <w:rsid w:val="0065085F"/>
    <w:rsid w:val="00650A4E"/>
    <w:rsid w:val="00650AF9"/>
    <w:rsid w:val="00650B2A"/>
    <w:rsid w:val="0065100A"/>
    <w:rsid w:val="0065106A"/>
    <w:rsid w:val="00651463"/>
    <w:rsid w:val="006519CB"/>
    <w:rsid w:val="00651AEF"/>
    <w:rsid w:val="00651B44"/>
    <w:rsid w:val="00652200"/>
    <w:rsid w:val="006523B7"/>
    <w:rsid w:val="00652735"/>
    <w:rsid w:val="00652CB6"/>
    <w:rsid w:val="00652D83"/>
    <w:rsid w:val="006531C1"/>
    <w:rsid w:val="00653715"/>
    <w:rsid w:val="00653890"/>
    <w:rsid w:val="00653990"/>
    <w:rsid w:val="00654063"/>
    <w:rsid w:val="006543F8"/>
    <w:rsid w:val="006546A2"/>
    <w:rsid w:val="006547B8"/>
    <w:rsid w:val="006548BA"/>
    <w:rsid w:val="00654BF1"/>
    <w:rsid w:val="00654CD4"/>
    <w:rsid w:val="00654F19"/>
    <w:rsid w:val="00654F8F"/>
    <w:rsid w:val="00655205"/>
    <w:rsid w:val="0065547F"/>
    <w:rsid w:val="00655B96"/>
    <w:rsid w:val="0065625F"/>
    <w:rsid w:val="006563FA"/>
    <w:rsid w:val="00656784"/>
    <w:rsid w:val="006568C1"/>
    <w:rsid w:val="00656BAC"/>
    <w:rsid w:val="00656BD8"/>
    <w:rsid w:val="00656BFA"/>
    <w:rsid w:val="00656E1C"/>
    <w:rsid w:val="006574B6"/>
    <w:rsid w:val="006576FD"/>
    <w:rsid w:val="006577D8"/>
    <w:rsid w:val="00657C2B"/>
    <w:rsid w:val="00660096"/>
    <w:rsid w:val="006601F6"/>
    <w:rsid w:val="00660562"/>
    <w:rsid w:val="00660986"/>
    <w:rsid w:val="00660F57"/>
    <w:rsid w:val="00660FC2"/>
    <w:rsid w:val="00661137"/>
    <w:rsid w:val="006613C0"/>
    <w:rsid w:val="00661A91"/>
    <w:rsid w:val="00661DE0"/>
    <w:rsid w:val="00661F4F"/>
    <w:rsid w:val="00662050"/>
    <w:rsid w:val="00662875"/>
    <w:rsid w:val="00662CD1"/>
    <w:rsid w:val="00662FA9"/>
    <w:rsid w:val="0066301D"/>
    <w:rsid w:val="0066304C"/>
    <w:rsid w:val="006632A7"/>
    <w:rsid w:val="006635FB"/>
    <w:rsid w:val="0066394C"/>
    <w:rsid w:val="00663B61"/>
    <w:rsid w:val="00663DBC"/>
    <w:rsid w:val="00663E91"/>
    <w:rsid w:val="006642C2"/>
    <w:rsid w:val="0066444A"/>
    <w:rsid w:val="0066492F"/>
    <w:rsid w:val="00664A6B"/>
    <w:rsid w:val="00664B2C"/>
    <w:rsid w:val="006657D8"/>
    <w:rsid w:val="00665BBE"/>
    <w:rsid w:val="00665D3A"/>
    <w:rsid w:val="00666135"/>
    <w:rsid w:val="006663CE"/>
    <w:rsid w:val="00666699"/>
    <w:rsid w:val="006668B5"/>
    <w:rsid w:val="00666F54"/>
    <w:rsid w:val="00667263"/>
    <w:rsid w:val="00667D07"/>
    <w:rsid w:val="00667EC3"/>
    <w:rsid w:val="00667EC9"/>
    <w:rsid w:val="006707A7"/>
    <w:rsid w:val="00670D6A"/>
    <w:rsid w:val="006714DB"/>
    <w:rsid w:val="006719EA"/>
    <w:rsid w:val="00671BDF"/>
    <w:rsid w:val="00671D28"/>
    <w:rsid w:val="00672E2F"/>
    <w:rsid w:val="00673066"/>
    <w:rsid w:val="006733EB"/>
    <w:rsid w:val="006734E8"/>
    <w:rsid w:val="006738DF"/>
    <w:rsid w:val="00673B35"/>
    <w:rsid w:val="00673C1F"/>
    <w:rsid w:val="00673C83"/>
    <w:rsid w:val="00673D23"/>
    <w:rsid w:val="00674256"/>
    <w:rsid w:val="0067443C"/>
    <w:rsid w:val="006746D6"/>
    <w:rsid w:val="006747B0"/>
    <w:rsid w:val="00674899"/>
    <w:rsid w:val="00674A40"/>
    <w:rsid w:val="00674BD8"/>
    <w:rsid w:val="00674D45"/>
    <w:rsid w:val="00674E67"/>
    <w:rsid w:val="006750FB"/>
    <w:rsid w:val="006751AE"/>
    <w:rsid w:val="0067523D"/>
    <w:rsid w:val="006755B7"/>
    <w:rsid w:val="006758FE"/>
    <w:rsid w:val="006759A6"/>
    <w:rsid w:val="00675E50"/>
    <w:rsid w:val="00675FA5"/>
    <w:rsid w:val="006762B6"/>
    <w:rsid w:val="006769E7"/>
    <w:rsid w:val="00676A0F"/>
    <w:rsid w:val="00676C01"/>
    <w:rsid w:val="00677587"/>
    <w:rsid w:val="00677A2B"/>
    <w:rsid w:val="00677ACD"/>
    <w:rsid w:val="00677C89"/>
    <w:rsid w:val="00677FB0"/>
    <w:rsid w:val="006803B2"/>
    <w:rsid w:val="0068047C"/>
    <w:rsid w:val="00680534"/>
    <w:rsid w:val="00680937"/>
    <w:rsid w:val="00680C8A"/>
    <w:rsid w:val="00681794"/>
    <w:rsid w:val="006819A6"/>
    <w:rsid w:val="00681D7A"/>
    <w:rsid w:val="00681EA8"/>
    <w:rsid w:val="00682177"/>
    <w:rsid w:val="0068301E"/>
    <w:rsid w:val="00683176"/>
    <w:rsid w:val="006831E7"/>
    <w:rsid w:val="00683342"/>
    <w:rsid w:val="00683547"/>
    <w:rsid w:val="0068358A"/>
    <w:rsid w:val="006838E6"/>
    <w:rsid w:val="00683F46"/>
    <w:rsid w:val="00684268"/>
    <w:rsid w:val="0068426C"/>
    <w:rsid w:val="00684A0E"/>
    <w:rsid w:val="00684A42"/>
    <w:rsid w:val="00684D22"/>
    <w:rsid w:val="00684DEA"/>
    <w:rsid w:val="00684F58"/>
    <w:rsid w:val="00684FEC"/>
    <w:rsid w:val="0068509D"/>
    <w:rsid w:val="00685180"/>
    <w:rsid w:val="00685185"/>
    <w:rsid w:val="006852E2"/>
    <w:rsid w:val="0068563B"/>
    <w:rsid w:val="00685CA9"/>
    <w:rsid w:val="00685DE0"/>
    <w:rsid w:val="00685E6F"/>
    <w:rsid w:val="00685F8E"/>
    <w:rsid w:val="0068648A"/>
    <w:rsid w:val="00686994"/>
    <w:rsid w:val="00686D07"/>
    <w:rsid w:val="00686EC8"/>
    <w:rsid w:val="00687207"/>
    <w:rsid w:val="00687528"/>
    <w:rsid w:val="0068756E"/>
    <w:rsid w:val="00687632"/>
    <w:rsid w:val="00687AB4"/>
    <w:rsid w:val="00687E72"/>
    <w:rsid w:val="006900EC"/>
    <w:rsid w:val="006900F6"/>
    <w:rsid w:val="006904CD"/>
    <w:rsid w:val="00690833"/>
    <w:rsid w:val="00690B23"/>
    <w:rsid w:val="00690C99"/>
    <w:rsid w:val="006913F9"/>
    <w:rsid w:val="006915A6"/>
    <w:rsid w:val="00691601"/>
    <w:rsid w:val="006919CE"/>
    <w:rsid w:val="00691F1D"/>
    <w:rsid w:val="00691F48"/>
    <w:rsid w:val="006921D9"/>
    <w:rsid w:val="006922E9"/>
    <w:rsid w:val="00692682"/>
    <w:rsid w:val="006927BB"/>
    <w:rsid w:val="006929B1"/>
    <w:rsid w:val="00692C10"/>
    <w:rsid w:val="00693415"/>
    <w:rsid w:val="006934C7"/>
    <w:rsid w:val="00693693"/>
    <w:rsid w:val="00693AAE"/>
    <w:rsid w:val="00693B6D"/>
    <w:rsid w:val="00693F08"/>
    <w:rsid w:val="00694761"/>
    <w:rsid w:val="00694B12"/>
    <w:rsid w:val="00694F63"/>
    <w:rsid w:val="0069608E"/>
    <w:rsid w:val="006961E0"/>
    <w:rsid w:val="00696668"/>
    <w:rsid w:val="00696ACA"/>
    <w:rsid w:val="00696F8B"/>
    <w:rsid w:val="006977A1"/>
    <w:rsid w:val="006977BE"/>
    <w:rsid w:val="00697ADD"/>
    <w:rsid w:val="00697F3C"/>
    <w:rsid w:val="006A03C8"/>
    <w:rsid w:val="006A054B"/>
    <w:rsid w:val="006A0668"/>
    <w:rsid w:val="006A0784"/>
    <w:rsid w:val="006A0804"/>
    <w:rsid w:val="006A0FA2"/>
    <w:rsid w:val="006A0FA4"/>
    <w:rsid w:val="006A0FB4"/>
    <w:rsid w:val="006A146A"/>
    <w:rsid w:val="006A1C95"/>
    <w:rsid w:val="006A1D2E"/>
    <w:rsid w:val="006A1D89"/>
    <w:rsid w:val="006A1DEA"/>
    <w:rsid w:val="006A1F65"/>
    <w:rsid w:val="006A31F7"/>
    <w:rsid w:val="006A32E4"/>
    <w:rsid w:val="006A3302"/>
    <w:rsid w:val="006A356F"/>
    <w:rsid w:val="006A3738"/>
    <w:rsid w:val="006A3ABE"/>
    <w:rsid w:val="006A3BD1"/>
    <w:rsid w:val="006A3E0D"/>
    <w:rsid w:val="006A4A0B"/>
    <w:rsid w:val="006A4F07"/>
    <w:rsid w:val="006A5738"/>
    <w:rsid w:val="006A580A"/>
    <w:rsid w:val="006A5F1F"/>
    <w:rsid w:val="006A5FC1"/>
    <w:rsid w:val="006A6086"/>
    <w:rsid w:val="006A63D7"/>
    <w:rsid w:val="006A6711"/>
    <w:rsid w:val="006A6E97"/>
    <w:rsid w:val="006A7062"/>
    <w:rsid w:val="006A70B9"/>
    <w:rsid w:val="006A73F1"/>
    <w:rsid w:val="006A78E4"/>
    <w:rsid w:val="006A7DDB"/>
    <w:rsid w:val="006B04CF"/>
    <w:rsid w:val="006B08BA"/>
    <w:rsid w:val="006B0CF6"/>
    <w:rsid w:val="006B0F2D"/>
    <w:rsid w:val="006B114C"/>
    <w:rsid w:val="006B14C8"/>
    <w:rsid w:val="006B18CE"/>
    <w:rsid w:val="006B18FD"/>
    <w:rsid w:val="006B1A07"/>
    <w:rsid w:val="006B1C1F"/>
    <w:rsid w:val="006B1C3D"/>
    <w:rsid w:val="006B1D88"/>
    <w:rsid w:val="006B23EC"/>
    <w:rsid w:val="006B2576"/>
    <w:rsid w:val="006B31D1"/>
    <w:rsid w:val="006B3461"/>
    <w:rsid w:val="006B39DD"/>
    <w:rsid w:val="006B3C17"/>
    <w:rsid w:val="006B3C3C"/>
    <w:rsid w:val="006B406F"/>
    <w:rsid w:val="006B45C1"/>
    <w:rsid w:val="006B4B56"/>
    <w:rsid w:val="006B51FA"/>
    <w:rsid w:val="006B5229"/>
    <w:rsid w:val="006B5402"/>
    <w:rsid w:val="006B55F3"/>
    <w:rsid w:val="006B56B4"/>
    <w:rsid w:val="006B5ACD"/>
    <w:rsid w:val="006B60D4"/>
    <w:rsid w:val="006B6230"/>
    <w:rsid w:val="006B6626"/>
    <w:rsid w:val="006B6734"/>
    <w:rsid w:val="006B69E8"/>
    <w:rsid w:val="006B6ADB"/>
    <w:rsid w:val="006B6E5D"/>
    <w:rsid w:val="006B6EC0"/>
    <w:rsid w:val="006B71D3"/>
    <w:rsid w:val="006B7388"/>
    <w:rsid w:val="006B7396"/>
    <w:rsid w:val="006B75DD"/>
    <w:rsid w:val="006B778D"/>
    <w:rsid w:val="006B7AB8"/>
    <w:rsid w:val="006C0027"/>
    <w:rsid w:val="006C0302"/>
    <w:rsid w:val="006C05E8"/>
    <w:rsid w:val="006C063A"/>
    <w:rsid w:val="006C0A9B"/>
    <w:rsid w:val="006C10C3"/>
    <w:rsid w:val="006C16BD"/>
    <w:rsid w:val="006C1714"/>
    <w:rsid w:val="006C1848"/>
    <w:rsid w:val="006C192A"/>
    <w:rsid w:val="006C1950"/>
    <w:rsid w:val="006C1D0C"/>
    <w:rsid w:val="006C1E73"/>
    <w:rsid w:val="006C1F9C"/>
    <w:rsid w:val="006C2031"/>
    <w:rsid w:val="006C2413"/>
    <w:rsid w:val="006C2C08"/>
    <w:rsid w:val="006C3101"/>
    <w:rsid w:val="006C33ED"/>
    <w:rsid w:val="006C348B"/>
    <w:rsid w:val="006C34E7"/>
    <w:rsid w:val="006C430D"/>
    <w:rsid w:val="006C44A8"/>
    <w:rsid w:val="006C488F"/>
    <w:rsid w:val="006C4941"/>
    <w:rsid w:val="006C4A79"/>
    <w:rsid w:val="006C4EA6"/>
    <w:rsid w:val="006C5169"/>
    <w:rsid w:val="006C5903"/>
    <w:rsid w:val="006C5CCE"/>
    <w:rsid w:val="006C6655"/>
    <w:rsid w:val="006C67FB"/>
    <w:rsid w:val="006C6A12"/>
    <w:rsid w:val="006C6E6B"/>
    <w:rsid w:val="006C6ECB"/>
    <w:rsid w:val="006C6F61"/>
    <w:rsid w:val="006C758E"/>
    <w:rsid w:val="006C7684"/>
    <w:rsid w:val="006C7CC2"/>
    <w:rsid w:val="006C7E60"/>
    <w:rsid w:val="006D0922"/>
    <w:rsid w:val="006D0B71"/>
    <w:rsid w:val="006D101E"/>
    <w:rsid w:val="006D16B3"/>
    <w:rsid w:val="006D18BF"/>
    <w:rsid w:val="006D1A3C"/>
    <w:rsid w:val="006D1DDE"/>
    <w:rsid w:val="006D1F92"/>
    <w:rsid w:val="006D2056"/>
    <w:rsid w:val="006D20C3"/>
    <w:rsid w:val="006D24C5"/>
    <w:rsid w:val="006D29CE"/>
    <w:rsid w:val="006D2BE6"/>
    <w:rsid w:val="006D37F6"/>
    <w:rsid w:val="006D3877"/>
    <w:rsid w:val="006D3BD8"/>
    <w:rsid w:val="006D3DD3"/>
    <w:rsid w:val="006D3FDC"/>
    <w:rsid w:val="006D4124"/>
    <w:rsid w:val="006D418D"/>
    <w:rsid w:val="006D49A4"/>
    <w:rsid w:val="006D4D42"/>
    <w:rsid w:val="006D53E7"/>
    <w:rsid w:val="006D54A0"/>
    <w:rsid w:val="006D563E"/>
    <w:rsid w:val="006D5701"/>
    <w:rsid w:val="006D595B"/>
    <w:rsid w:val="006D5CD4"/>
    <w:rsid w:val="006D5E85"/>
    <w:rsid w:val="006D63B6"/>
    <w:rsid w:val="006D652B"/>
    <w:rsid w:val="006D67CF"/>
    <w:rsid w:val="006D6BEE"/>
    <w:rsid w:val="006D6CA1"/>
    <w:rsid w:val="006D6E20"/>
    <w:rsid w:val="006D6E4D"/>
    <w:rsid w:val="006D6F1A"/>
    <w:rsid w:val="006D715B"/>
    <w:rsid w:val="006D734D"/>
    <w:rsid w:val="006D742A"/>
    <w:rsid w:val="006D74A3"/>
    <w:rsid w:val="006D783B"/>
    <w:rsid w:val="006D792E"/>
    <w:rsid w:val="006D79B2"/>
    <w:rsid w:val="006D7AF6"/>
    <w:rsid w:val="006D7E8B"/>
    <w:rsid w:val="006E040E"/>
    <w:rsid w:val="006E0691"/>
    <w:rsid w:val="006E09E4"/>
    <w:rsid w:val="006E09FD"/>
    <w:rsid w:val="006E0A11"/>
    <w:rsid w:val="006E0FFC"/>
    <w:rsid w:val="006E104F"/>
    <w:rsid w:val="006E173D"/>
    <w:rsid w:val="006E195B"/>
    <w:rsid w:val="006E1B8B"/>
    <w:rsid w:val="006E1CE1"/>
    <w:rsid w:val="006E1DB9"/>
    <w:rsid w:val="006E1EE1"/>
    <w:rsid w:val="006E2049"/>
    <w:rsid w:val="006E206F"/>
    <w:rsid w:val="006E2149"/>
    <w:rsid w:val="006E247C"/>
    <w:rsid w:val="006E24EF"/>
    <w:rsid w:val="006E2FD2"/>
    <w:rsid w:val="006E31B3"/>
    <w:rsid w:val="006E3367"/>
    <w:rsid w:val="006E3544"/>
    <w:rsid w:val="006E3970"/>
    <w:rsid w:val="006E3E1B"/>
    <w:rsid w:val="006E3F0F"/>
    <w:rsid w:val="006E40F1"/>
    <w:rsid w:val="006E4379"/>
    <w:rsid w:val="006E4494"/>
    <w:rsid w:val="006E4956"/>
    <w:rsid w:val="006E4C49"/>
    <w:rsid w:val="006E54F6"/>
    <w:rsid w:val="006E5705"/>
    <w:rsid w:val="006E5794"/>
    <w:rsid w:val="006E59F9"/>
    <w:rsid w:val="006E5C1E"/>
    <w:rsid w:val="006E5D0A"/>
    <w:rsid w:val="006E61E3"/>
    <w:rsid w:val="006E621E"/>
    <w:rsid w:val="006E64F9"/>
    <w:rsid w:val="006E6E7D"/>
    <w:rsid w:val="006E6F7D"/>
    <w:rsid w:val="006E75DC"/>
    <w:rsid w:val="006E7E74"/>
    <w:rsid w:val="006E7EB6"/>
    <w:rsid w:val="006F0059"/>
    <w:rsid w:val="006F01C5"/>
    <w:rsid w:val="006F0207"/>
    <w:rsid w:val="006F05B4"/>
    <w:rsid w:val="006F0903"/>
    <w:rsid w:val="006F114E"/>
    <w:rsid w:val="006F1209"/>
    <w:rsid w:val="006F1626"/>
    <w:rsid w:val="006F1808"/>
    <w:rsid w:val="006F1AB1"/>
    <w:rsid w:val="006F1CA0"/>
    <w:rsid w:val="006F1D09"/>
    <w:rsid w:val="006F1E32"/>
    <w:rsid w:val="006F20BB"/>
    <w:rsid w:val="006F2581"/>
    <w:rsid w:val="006F2659"/>
    <w:rsid w:val="006F2AFE"/>
    <w:rsid w:val="006F2D8B"/>
    <w:rsid w:val="006F3134"/>
    <w:rsid w:val="006F3276"/>
    <w:rsid w:val="006F33FE"/>
    <w:rsid w:val="006F3895"/>
    <w:rsid w:val="006F3AD2"/>
    <w:rsid w:val="006F3ADB"/>
    <w:rsid w:val="006F3C36"/>
    <w:rsid w:val="006F3E34"/>
    <w:rsid w:val="006F3F0C"/>
    <w:rsid w:val="006F4045"/>
    <w:rsid w:val="006F408C"/>
    <w:rsid w:val="006F48B1"/>
    <w:rsid w:val="006F4AC8"/>
    <w:rsid w:val="006F4C5F"/>
    <w:rsid w:val="006F4CE4"/>
    <w:rsid w:val="006F521A"/>
    <w:rsid w:val="006F5244"/>
    <w:rsid w:val="006F55DC"/>
    <w:rsid w:val="006F561A"/>
    <w:rsid w:val="006F5902"/>
    <w:rsid w:val="006F5A46"/>
    <w:rsid w:val="006F5A4A"/>
    <w:rsid w:val="006F5BEA"/>
    <w:rsid w:val="006F5C45"/>
    <w:rsid w:val="006F5EE6"/>
    <w:rsid w:val="006F6339"/>
    <w:rsid w:val="006F645D"/>
    <w:rsid w:val="006F64F6"/>
    <w:rsid w:val="006F66AD"/>
    <w:rsid w:val="006F677A"/>
    <w:rsid w:val="006F6825"/>
    <w:rsid w:val="006F6D93"/>
    <w:rsid w:val="006F6E44"/>
    <w:rsid w:val="006F6EC7"/>
    <w:rsid w:val="006F706F"/>
    <w:rsid w:val="006F711A"/>
    <w:rsid w:val="006F75DA"/>
    <w:rsid w:val="006F7AA4"/>
    <w:rsid w:val="006F7BD5"/>
    <w:rsid w:val="006F7C4E"/>
    <w:rsid w:val="007002EB"/>
    <w:rsid w:val="00700EB5"/>
    <w:rsid w:val="00700FE8"/>
    <w:rsid w:val="007010A0"/>
    <w:rsid w:val="00701125"/>
    <w:rsid w:val="00701545"/>
    <w:rsid w:val="00701B74"/>
    <w:rsid w:val="00701F95"/>
    <w:rsid w:val="007022B4"/>
    <w:rsid w:val="00702353"/>
    <w:rsid w:val="007024D5"/>
    <w:rsid w:val="007025E3"/>
    <w:rsid w:val="00702946"/>
    <w:rsid w:val="00703156"/>
    <w:rsid w:val="007033B4"/>
    <w:rsid w:val="0070361A"/>
    <w:rsid w:val="00703840"/>
    <w:rsid w:val="007039F5"/>
    <w:rsid w:val="00703A3B"/>
    <w:rsid w:val="00703D99"/>
    <w:rsid w:val="007040EE"/>
    <w:rsid w:val="007043A6"/>
    <w:rsid w:val="0070479F"/>
    <w:rsid w:val="00704819"/>
    <w:rsid w:val="00704A9E"/>
    <w:rsid w:val="00704E2D"/>
    <w:rsid w:val="00704F28"/>
    <w:rsid w:val="0070507F"/>
    <w:rsid w:val="00705439"/>
    <w:rsid w:val="007054CA"/>
    <w:rsid w:val="00705666"/>
    <w:rsid w:val="0070579F"/>
    <w:rsid w:val="007057EA"/>
    <w:rsid w:val="00705B75"/>
    <w:rsid w:val="00705CCF"/>
    <w:rsid w:val="00705EC7"/>
    <w:rsid w:val="00706309"/>
    <w:rsid w:val="007068C3"/>
    <w:rsid w:val="0070743C"/>
    <w:rsid w:val="007076AF"/>
    <w:rsid w:val="0070780A"/>
    <w:rsid w:val="00707B66"/>
    <w:rsid w:val="00707ED0"/>
    <w:rsid w:val="007100C5"/>
    <w:rsid w:val="00710358"/>
    <w:rsid w:val="007103CC"/>
    <w:rsid w:val="00710793"/>
    <w:rsid w:val="00710A7A"/>
    <w:rsid w:val="00711218"/>
    <w:rsid w:val="0071156F"/>
    <w:rsid w:val="0071178E"/>
    <w:rsid w:val="00711AC3"/>
    <w:rsid w:val="00711FB0"/>
    <w:rsid w:val="00712044"/>
    <w:rsid w:val="007126CF"/>
    <w:rsid w:val="00712739"/>
    <w:rsid w:val="00712DC3"/>
    <w:rsid w:val="007130C5"/>
    <w:rsid w:val="00713211"/>
    <w:rsid w:val="0071348F"/>
    <w:rsid w:val="00713B42"/>
    <w:rsid w:val="007140BC"/>
    <w:rsid w:val="00714366"/>
    <w:rsid w:val="0071460D"/>
    <w:rsid w:val="007146B2"/>
    <w:rsid w:val="00714A5A"/>
    <w:rsid w:val="00714AAB"/>
    <w:rsid w:val="00715011"/>
    <w:rsid w:val="00715130"/>
    <w:rsid w:val="007154BF"/>
    <w:rsid w:val="00715969"/>
    <w:rsid w:val="00715B24"/>
    <w:rsid w:val="00715FE2"/>
    <w:rsid w:val="00716104"/>
    <w:rsid w:val="00716147"/>
    <w:rsid w:val="007161DF"/>
    <w:rsid w:val="0071625B"/>
    <w:rsid w:val="007164E5"/>
    <w:rsid w:val="0071661D"/>
    <w:rsid w:val="00716A52"/>
    <w:rsid w:val="007170BE"/>
    <w:rsid w:val="00717415"/>
    <w:rsid w:val="007176B1"/>
    <w:rsid w:val="00717912"/>
    <w:rsid w:val="007179E0"/>
    <w:rsid w:val="00717B8A"/>
    <w:rsid w:val="00717CB4"/>
    <w:rsid w:val="00720016"/>
    <w:rsid w:val="0072025B"/>
    <w:rsid w:val="007202F1"/>
    <w:rsid w:val="00720303"/>
    <w:rsid w:val="007203C9"/>
    <w:rsid w:val="00720B6F"/>
    <w:rsid w:val="00720D29"/>
    <w:rsid w:val="00720FB0"/>
    <w:rsid w:val="00720FFF"/>
    <w:rsid w:val="007210AE"/>
    <w:rsid w:val="007212AA"/>
    <w:rsid w:val="007212F0"/>
    <w:rsid w:val="00721903"/>
    <w:rsid w:val="00721B94"/>
    <w:rsid w:val="007222DF"/>
    <w:rsid w:val="0072292C"/>
    <w:rsid w:val="007229F4"/>
    <w:rsid w:val="00722C6E"/>
    <w:rsid w:val="00722D52"/>
    <w:rsid w:val="00722F10"/>
    <w:rsid w:val="007234BC"/>
    <w:rsid w:val="0072363D"/>
    <w:rsid w:val="007236CF"/>
    <w:rsid w:val="00723C10"/>
    <w:rsid w:val="00723EAA"/>
    <w:rsid w:val="00723FF7"/>
    <w:rsid w:val="00724226"/>
    <w:rsid w:val="007243BA"/>
    <w:rsid w:val="0072440F"/>
    <w:rsid w:val="00724576"/>
    <w:rsid w:val="00724A3D"/>
    <w:rsid w:val="00724BC5"/>
    <w:rsid w:val="00724EC4"/>
    <w:rsid w:val="00725620"/>
    <w:rsid w:val="00725AD3"/>
    <w:rsid w:val="00725BC9"/>
    <w:rsid w:val="00725CBA"/>
    <w:rsid w:val="00726475"/>
    <w:rsid w:val="0072663F"/>
    <w:rsid w:val="0072668E"/>
    <w:rsid w:val="007269CA"/>
    <w:rsid w:val="007269CD"/>
    <w:rsid w:val="00726F6B"/>
    <w:rsid w:val="007276F0"/>
    <w:rsid w:val="00727715"/>
    <w:rsid w:val="00727AAA"/>
    <w:rsid w:val="00727D07"/>
    <w:rsid w:val="007302BC"/>
    <w:rsid w:val="007303F3"/>
    <w:rsid w:val="007304C9"/>
    <w:rsid w:val="00730944"/>
    <w:rsid w:val="007313BA"/>
    <w:rsid w:val="007313F3"/>
    <w:rsid w:val="0073141C"/>
    <w:rsid w:val="0073234C"/>
    <w:rsid w:val="00732454"/>
    <w:rsid w:val="00732CF8"/>
    <w:rsid w:val="00733364"/>
    <w:rsid w:val="00733975"/>
    <w:rsid w:val="00733A63"/>
    <w:rsid w:val="00733DB7"/>
    <w:rsid w:val="007340F3"/>
    <w:rsid w:val="007345F1"/>
    <w:rsid w:val="00734692"/>
    <w:rsid w:val="007347D4"/>
    <w:rsid w:val="00734803"/>
    <w:rsid w:val="00734887"/>
    <w:rsid w:val="0073491E"/>
    <w:rsid w:val="00734E89"/>
    <w:rsid w:val="00734FAA"/>
    <w:rsid w:val="007352DA"/>
    <w:rsid w:val="0073583C"/>
    <w:rsid w:val="00735B8D"/>
    <w:rsid w:val="00735D57"/>
    <w:rsid w:val="00735E52"/>
    <w:rsid w:val="00735EB0"/>
    <w:rsid w:val="00735F66"/>
    <w:rsid w:val="00736162"/>
    <w:rsid w:val="0073635B"/>
    <w:rsid w:val="00736E66"/>
    <w:rsid w:val="0073753A"/>
    <w:rsid w:val="007379E5"/>
    <w:rsid w:val="00737A89"/>
    <w:rsid w:val="007405D9"/>
    <w:rsid w:val="007408F6"/>
    <w:rsid w:val="00740FE9"/>
    <w:rsid w:val="0074101A"/>
    <w:rsid w:val="00741265"/>
    <w:rsid w:val="0074151A"/>
    <w:rsid w:val="007416AC"/>
    <w:rsid w:val="00741AE2"/>
    <w:rsid w:val="00741FE0"/>
    <w:rsid w:val="0074224C"/>
    <w:rsid w:val="00742273"/>
    <w:rsid w:val="007422EA"/>
    <w:rsid w:val="00742499"/>
    <w:rsid w:val="00742953"/>
    <w:rsid w:val="00742AB6"/>
    <w:rsid w:val="00742C01"/>
    <w:rsid w:val="00742D22"/>
    <w:rsid w:val="00742F29"/>
    <w:rsid w:val="00742F3C"/>
    <w:rsid w:val="007433A2"/>
    <w:rsid w:val="007436A1"/>
    <w:rsid w:val="007436B8"/>
    <w:rsid w:val="00743AA4"/>
    <w:rsid w:val="00743AF2"/>
    <w:rsid w:val="00743CED"/>
    <w:rsid w:val="00744145"/>
    <w:rsid w:val="007441D6"/>
    <w:rsid w:val="007441F7"/>
    <w:rsid w:val="00744320"/>
    <w:rsid w:val="0074440B"/>
    <w:rsid w:val="0074443A"/>
    <w:rsid w:val="007445E0"/>
    <w:rsid w:val="007449D6"/>
    <w:rsid w:val="00744D99"/>
    <w:rsid w:val="007450E3"/>
    <w:rsid w:val="0074522B"/>
    <w:rsid w:val="007454D3"/>
    <w:rsid w:val="00745A66"/>
    <w:rsid w:val="00745F13"/>
    <w:rsid w:val="00745F39"/>
    <w:rsid w:val="007467C5"/>
    <w:rsid w:val="0074766C"/>
    <w:rsid w:val="00750118"/>
    <w:rsid w:val="007501BA"/>
    <w:rsid w:val="007501FC"/>
    <w:rsid w:val="0075033C"/>
    <w:rsid w:val="0075038A"/>
    <w:rsid w:val="007503A4"/>
    <w:rsid w:val="00750644"/>
    <w:rsid w:val="00750743"/>
    <w:rsid w:val="007509A3"/>
    <w:rsid w:val="00750A47"/>
    <w:rsid w:val="00750C27"/>
    <w:rsid w:val="00750C56"/>
    <w:rsid w:val="00750F44"/>
    <w:rsid w:val="0075143B"/>
    <w:rsid w:val="00751673"/>
    <w:rsid w:val="00751766"/>
    <w:rsid w:val="00751B0D"/>
    <w:rsid w:val="00751C4E"/>
    <w:rsid w:val="00751F3C"/>
    <w:rsid w:val="00752157"/>
    <w:rsid w:val="007521D0"/>
    <w:rsid w:val="00752336"/>
    <w:rsid w:val="007523F2"/>
    <w:rsid w:val="00752710"/>
    <w:rsid w:val="007528B4"/>
    <w:rsid w:val="007529E6"/>
    <w:rsid w:val="00752D75"/>
    <w:rsid w:val="00752EE1"/>
    <w:rsid w:val="00752F45"/>
    <w:rsid w:val="00753363"/>
    <w:rsid w:val="0075359F"/>
    <w:rsid w:val="00753F9A"/>
    <w:rsid w:val="007542F7"/>
    <w:rsid w:val="0075497B"/>
    <w:rsid w:val="00754BEA"/>
    <w:rsid w:val="00754C49"/>
    <w:rsid w:val="0075570C"/>
    <w:rsid w:val="00756111"/>
    <w:rsid w:val="0075618E"/>
    <w:rsid w:val="00756331"/>
    <w:rsid w:val="00756BDE"/>
    <w:rsid w:val="00756F47"/>
    <w:rsid w:val="0075762C"/>
    <w:rsid w:val="0075790E"/>
    <w:rsid w:val="00757913"/>
    <w:rsid w:val="00757AC5"/>
    <w:rsid w:val="00757B43"/>
    <w:rsid w:val="00757DB5"/>
    <w:rsid w:val="00757DBF"/>
    <w:rsid w:val="0076047E"/>
    <w:rsid w:val="007605FD"/>
    <w:rsid w:val="00760F79"/>
    <w:rsid w:val="00760FE6"/>
    <w:rsid w:val="007614C0"/>
    <w:rsid w:val="00761840"/>
    <w:rsid w:val="00762104"/>
    <w:rsid w:val="00762186"/>
    <w:rsid w:val="007621A5"/>
    <w:rsid w:val="0076220F"/>
    <w:rsid w:val="007624ED"/>
    <w:rsid w:val="00762550"/>
    <w:rsid w:val="0076280F"/>
    <w:rsid w:val="0076293A"/>
    <w:rsid w:val="00762B76"/>
    <w:rsid w:val="0076303D"/>
    <w:rsid w:val="00763531"/>
    <w:rsid w:val="007635D9"/>
    <w:rsid w:val="00763796"/>
    <w:rsid w:val="007638D1"/>
    <w:rsid w:val="0076425A"/>
    <w:rsid w:val="00764344"/>
    <w:rsid w:val="0076463A"/>
    <w:rsid w:val="007646B1"/>
    <w:rsid w:val="0076470D"/>
    <w:rsid w:val="00764B42"/>
    <w:rsid w:val="00764CF5"/>
    <w:rsid w:val="00764E42"/>
    <w:rsid w:val="00764FCD"/>
    <w:rsid w:val="00765155"/>
    <w:rsid w:val="007653DC"/>
    <w:rsid w:val="00765739"/>
    <w:rsid w:val="00765768"/>
    <w:rsid w:val="00765D49"/>
    <w:rsid w:val="00765F16"/>
    <w:rsid w:val="007660CB"/>
    <w:rsid w:val="007663DC"/>
    <w:rsid w:val="00766833"/>
    <w:rsid w:val="00767141"/>
    <w:rsid w:val="00767D38"/>
    <w:rsid w:val="007705AE"/>
    <w:rsid w:val="00770605"/>
    <w:rsid w:val="00770860"/>
    <w:rsid w:val="007709B3"/>
    <w:rsid w:val="00770A81"/>
    <w:rsid w:val="00770F49"/>
    <w:rsid w:val="00771007"/>
    <w:rsid w:val="0077106B"/>
    <w:rsid w:val="00771243"/>
    <w:rsid w:val="007713E8"/>
    <w:rsid w:val="007716E6"/>
    <w:rsid w:val="007718BA"/>
    <w:rsid w:val="007718E5"/>
    <w:rsid w:val="00772791"/>
    <w:rsid w:val="0077285A"/>
    <w:rsid w:val="00772907"/>
    <w:rsid w:val="00772BAC"/>
    <w:rsid w:val="00772FC7"/>
    <w:rsid w:val="0077365A"/>
    <w:rsid w:val="00773D45"/>
    <w:rsid w:val="00773FBD"/>
    <w:rsid w:val="0077425E"/>
    <w:rsid w:val="0077432A"/>
    <w:rsid w:val="0077481F"/>
    <w:rsid w:val="0077486B"/>
    <w:rsid w:val="00774B1E"/>
    <w:rsid w:val="00774BA4"/>
    <w:rsid w:val="00774E43"/>
    <w:rsid w:val="00775719"/>
    <w:rsid w:val="00775954"/>
    <w:rsid w:val="00775CA9"/>
    <w:rsid w:val="00775E10"/>
    <w:rsid w:val="007760C4"/>
    <w:rsid w:val="00776126"/>
    <w:rsid w:val="007766A0"/>
    <w:rsid w:val="0077706A"/>
    <w:rsid w:val="00777249"/>
    <w:rsid w:val="007773D6"/>
    <w:rsid w:val="0077741B"/>
    <w:rsid w:val="00777423"/>
    <w:rsid w:val="0077745E"/>
    <w:rsid w:val="00777AE2"/>
    <w:rsid w:val="00777AFB"/>
    <w:rsid w:val="00777F8A"/>
    <w:rsid w:val="0078004F"/>
    <w:rsid w:val="007800A5"/>
    <w:rsid w:val="007802DF"/>
    <w:rsid w:val="007804C8"/>
    <w:rsid w:val="0078059C"/>
    <w:rsid w:val="007806A7"/>
    <w:rsid w:val="00780992"/>
    <w:rsid w:val="00780ACC"/>
    <w:rsid w:val="00780ECC"/>
    <w:rsid w:val="007814AF"/>
    <w:rsid w:val="007815F6"/>
    <w:rsid w:val="0078162A"/>
    <w:rsid w:val="00781739"/>
    <w:rsid w:val="00781B6F"/>
    <w:rsid w:val="00781F81"/>
    <w:rsid w:val="007820E0"/>
    <w:rsid w:val="007822FA"/>
    <w:rsid w:val="00782AEC"/>
    <w:rsid w:val="00782C74"/>
    <w:rsid w:val="00782F31"/>
    <w:rsid w:val="00783030"/>
    <w:rsid w:val="0078380A"/>
    <w:rsid w:val="00784216"/>
    <w:rsid w:val="00784245"/>
    <w:rsid w:val="0078440A"/>
    <w:rsid w:val="007846C6"/>
    <w:rsid w:val="007847D5"/>
    <w:rsid w:val="00784A41"/>
    <w:rsid w:val="00784E91"/>
    <w:rsid w:val="007851A2"/>
    <w:rsid w:val="00785A82"/>
    <w:rsid w:val="00785AC0"/>
    <w:rsid w:val="00785B34"/>
    <w:rsid w:val="00785EA3"/>
    <w:rsid w:val="00786562"/>
    <w:rsid w:val="00786574"/>
    <w:rsid w:val="0078687A"/>
    <w:rsid w:val="0078693F"/>
    <w:rsid w:val="00786C0C"/>
    <w:rsid w:val="00786F09"/>
    <w:rsid w:val="00786FC2"/>
    <w:rsid w:val="0078724D"/>
    <w:rsid w:val="007873CB"/>
    <w:rsid w:val="0078753F"/>
    <w:rsid w:val="007875B7"/>
    <w:rsid w:val="0078767B"/>
    <w:rsid w:val="00787CD9"/>
    <w:rsid w:val="0079009D"/>
    <w:rsid w:val="00790853"/>
    <w:rsid w:val="007909B3"/>
    <w:rsid w:val="007918EC"/>
    <w:rsid w:val="00791E1F"/>
    <w:rsid w:val="00791F66"/>
    <w:rsid w:val="007921CD"/>
    <w:rsid w:val="00792F71"/>
    <w:rsid w:val="00792FC8"/>
    <w:rsid w:val="007930A8"/>
    <w:rsid w:val="00793228"/>
    <w:rsid w:val="007939A0"/>
    <w:rsid w:val="00793AF5"/>
    <w:rsid w:val="00793E15"/>
    <w:rsid w:val="00793E3D"/>
    <w:rsid w:val="00794109"/>
    <w:rsid w:val="0079480C"/>
    <w:rsid w:val="00794C39"/>
    <w:rsid w:val="00794D64"/>
    <w:rsid w:val="00795096"/>
    <w:rsid w:val="0079522B"/>
    <w:rsid w:val="00795243"/>
    <w:rsid w:val="007952FD"/>
    <w:rsid w:val="0079549F"/>
    <w:rsid w:val="0079578D"/>
    <w:rsid w:val="00795CA3"/>
    <w:rsid w:val="00795FA7"/>
    <w:rsid w:val="0079626F"/>
    <w:rsid w:val="00796B70"/>
    <w:rsid w:val="007972CD"/>
    <w:rsid w:val="0079786A"/>
    <w:rsid w:val="00797A7A"/>
    <w:rsid w:val="00797CC2"/>
    <w:rsid w:val="007A0456"/>
    <w:rsid w:val="007A07C3"/>
    <w:rsid w:val="007A0B69"/>
    <w:rsid w:val="007A0E32"/>
    <w:rsid w:val="007A0FBD"/>
    <w:rsid w:val="007A0FF6"/>
    <w:rsid w:val="007A1357"/>
    <w:rsid w:val="007A14AB"/>
    <w:rsid w:val="007A1611"/>
    <w:rsid w:val="007A1A11"/>
    <w:rsid w:val="007A1A8F"/>
    <w:rsid w:val="007A1BD4"/>
    <w:rsid w:val="007A1E3E"/>
    <w:rsid w:val="007A21BE"/>
    <w:rsid w:val="007A2253"/>
    <w:rsid w:val="007A2331"/>
    <w:rsid w:val="007A27F8"/>
    <w:rsid w:val="007A289D"/>
    <w:rsid w:val="007A308E"/>
    <w:rsid w:val="007A30C0"/>
    <w:rsid w:val="007A351D"/>
    <w:rsid w:val="007A3600"/>
    <w:rsid w:val="007A3BA7"/>
    <w:rsid w:val="007A3D3E"/>
    <w:rsid w:val="007A431D"/>
    <w:rsid w:val="007A5412"/>
    <w:rsid w:val="007A5522"/>
    <w:rsid w:val="007A57FF"/>
    <w:rsid w:val="007A5873"/>
    <w:rsid w:val="007A58FC"/>
    <w:rsid w:val="007A5BC8"/>
    <w:rsid w:val="007A6123"/>
    <w:rsid w:val="007A6669"/>
    <w:rsid w:val="007A673C"/>
    <w:rsid w:val="007A68D3"/>
    <w:rsid w:val="007A6904"/>
    <w:rsid w:val="007A6BCB"/>
    <w:rsid w:val="007A7565"/>
    <w:rsid w:val="007A7763"/>
    <w:rsid w:val="007A778D"/>
    <w:rsid w:val="007A7810"/>
    <w:rsid w:val="007A7C35"/>
    <w:rsid w:val="007B0178"/>
    <w:rsid w:val="007B06C9"/>
    <w:rsid w:val="007B0749"/>
    <w:rsid w:val="007B093F"/>
    <w:rsid w:val="007B0D60"/>
    <w:rsid w:val="007B0F05"/>
    <w:rsid w:val="007B0F7D"/>
    <w:rsid w:val="007B0F7E"/>
    <w:rsid w:val="007B1219"/>
    <w:rsid w:val="007B1915"/>
    <w:rsid w:val="007B1BBA"/>
    <w:rsid w:val="007B22D2"/>
    <w:rsid w:val="007B259D"/>
    <w:rsid w:val="007B25BA"/>
    <w:rsid w:val="007B260A"/>
    <w:rsid w:val="007B29A4"/>
    <w:rsid w:val="007B2AF5"/>
    <w:rsid w:val="007B2D10"/>
    <w:rsid w:val="007B309A"/>
    <w:rsid w:val="007B3137"/>
    <w:rsid w:val="007B342F"/>
    <w:rsid w:val="007B3BC7"/>
    <w:rsid w:val="007B3E04"/>
    <w:rsid w:val="007B42DE"/>
    <w:rsid w:val="007B46BA"/>
    <w:rsid w:val="007B4F8E"/>
    <w:rsid w:val="007B5036"/>
    <w:rsid w:val="007B50B8"/>
    <w:rsid w:val="007B5170"/>
    <w:rsid w:val="007B529E"/>
    <w:rsid w:val="007B52FF"/>
    <w:rsid w:val="007B5575"/>
    <w:rsid w:val="007B5DB2"/>
    <w:rsid w:val="007B5E3D"/>
    <w:rsid w:val="007B5E58"/>
    <w:rsid w:val="007B5F04"/>
    <w:rsid w:val="007B60CC"/>
    <w:rsid w:val="007B622E"/>
    <w:rsid w:val="007B6392"/>
    <w:rsid w:val="007B64A3"/>
    <w:rsid w:val="007B6788"/>
    <w:rsid w:val="007B67C2"/>
    <w:rsid w:val="007B6862"/>
    <w:rsid w:val="007B689E"/>
    <w:rsid w:val="007B737D"/>
    <w:rsid w:val="007B798E"/>
    <w:rsid w:val="007B7C13"/>
    <w:rsid w:val="007B7E05"/>
    <w:rsid w:val="007B7EFE"/>
    <w:rsid w:val="007C0114"/>
    <w:rsid w:val="007C0210"/>
    <w:rsid w:val="007C0525"/>
    <w:rsid w:val="007C0567"/>
    <w:rsid w:val="007C0DBD"/>
    <w:rsid w:val="007C13DF"/>
    <w:rsid w:val="007C1409"/>
    <w:rsid w:val="007C1655"/>
    <w:rsid w:val="007C19B2"/>
    <w:rsid w:val="007C1B02"/>
    <w:rsid w:val="007C1C35"/>
    <w:rsid w:val="007C1E4F"/>
    <w:rsid w:val="007C28A3"/>
    <w:rsid w:val="007C2AE6"/>
    <w:rsid w:val="007C3436"/>
    <w:rsid w:val="007C345B"/>
    <w:rsid w:val="007C36AF"/>
    <w:rsid w:val="007C3973"/>
    <w:rsid w:val="007C3B6D"/>
    <w:rsid w:val="007C3B81"/>
    <w:rsid w:val="007C3C70"/>
    <w:rsid w:val="007C3F4F"/>
    <w:rsid w:val="007C440A"/>
    <w:rsid w:val="007C44C8"/>
    <w:rsid w:val="007C44EF"/>
    <w:rsid w:val="007C4574"/>
    <w:rsid w:val="007C4604"/>
    <w:rsid w:val="007C4718"/>
    <w:rsid w:val="007C4B7C"/>
    <w:rsid w:val="007C4B7F"/>
    <w:rsid w:val="007C4D65"/>
    <w:rsid w:val="007C504C"/>
    <w:rsid w:val="007C5235"/>
    <w:rsid w:val="007C5551"/>
    <w:rsid w:val="007C5AE8"/>
    <w:rsid w:val="007C5B09"/>
    <w:rsid w:val="007C5CEF"/>
    <w:rsid w:val="007C6460"/>
    <w:rsid w:val="007C64A3"/>
    <w:rsid w:val="007C677B"/>
    <w:rsid w:val="007C6A79"/>
    <w:rsid w:val="007C6A88"/>
    <w:rsid w:val="007C6BF9"/>
    <w:rsid w:val="007C6E14"/>
    <w:rsid w:val="007C7410"/>
    <w:rsid w:val="007C79DF"/>
    <w:rsid w:val="007D0399"/>
    <w:rsid w:val="007D0442"/>
    <w:rsid w:val="007D0571"/>
    <w:rsid w:val="007D0818"/>
    <w:rsid w:val="007D0B49"/>
    <w:rsid w:val="007D0C83"/>
    <w:rsid w:val="007D1340"/>
    <w:rsid w:val="007D16DF"/>
    <w:rsid w:val="007D1BEF"/>
    <w:rsid w:val="007D1D04"/>
    <w:rsid w:val="007D1F5B"/>
    <w:rsid w:val="007D250A"/>
    <w:rsid w:val="007D28E8"/>
    <w:rsid w:val="007D2AD7"/>
    <w:rsid w:val="007D2BD9"/>
    <w:rsid w:val="007D2D14"/>
    <w:rsid w:val="007D35A4"/>
    <w:rsid w:val="007D3932"/>
    <w:rsid w:val="007D3B2E"/>
    <w:rsid w:val="007D3B8E"/>
    <w:rsid w:val="007D3EDF"/>
    <w:rsid w:val="007D3EF0"/>
    <w:rsid w:val="007D4417"/>
    <w:rsid w:val="007D4671"/>
    <w:rsid w:val="007D469B"/>
    <w:rsid w:val="007D47DD"/>
    <w:rsid w:val="007D4923"/>
    <w:rsid w:val="007D4AEF"/>
    <w:rsid w:val="007D4D28"/>
    <w:rsid w:val="007D56E4"/>
    <w:rsid w:val="007D5EAA"/>
    <w:rsid w:val="007D6348"/>
    <w:rsid w:val="007D63BC"/>
    <w:rsid w:val="007D66A9"/>
    <w:rsid w:val="007D6935"/>
    <w:rsid w:val="007D7B3A"/>
    <w:rsid w:val="007E0063"/>
    <w:rsid w:val="007E03EB"/>
    <w:rsid w:val="007E07DE"/>
    <w:rsid w:val="007E0841"/>
    <w:rsid w:val="007E08CA"/>
    <w:rsid w:val="007E0E02"/>
    <w:rsid w:val="007E0E06"/>
    <w:rsid w:val="007E0F14"/>
    <w:rsid w:val="007E148D"/>
    <w:rsid w:val="007E1772"/>
    <w:rsid w:val="007E19B1"/>
    <w:rsid w:val="007E1A40"/>
    <w:rsid w:val="007E1CE1"/>
    <w:rsid w:val="007E1E75"/>
    <w:rsid w:val="007E1F1C"/>
    <w:rsid w:val="007E217E"/>
    <w:rsid w:val="007E283F"/>
    <w:rsid w:val="007E3013"/>
    <w:rsid w:val="007E30BE"/>
    <w:rsid w:val="007E324D"/>
    <w:rsid w:val="007E337B"/>
    <w:rsid w:val="007E36A9"/>
    <w:rsid w:val="007E3D88"/>
    <w:rsid w:val="007E4251"/>
    <w:rsid w:val="007E4ED1"/>
    <w:rsid w:val="007E522C"/>
    <w:rsid w:val="007E531D"/>
    <w:rsid w:val="007E5B5A"/>
    <w:rsid w:val="007E603F"/>
    <w:rsid w:val="007E615B"/>
    <w:rsid w:val="007E67B0"/>
    <w:rsid w:val="007E6B6B"/>
    <w:rsid w:val="007E6F5A"/>
    <w:rsid w:val="007E790E"/>
    <w:rsid w:val="007E7CDD"/>
    <w:rsid w:val="007E7F08"/>
    <w:rsid w:val="007F0253"/>
    <w:rsid w:val="007F02C8"/>
    <w:rsid w:val="007F0785"/>
    <w:rsid w:val="007F0C7A"/>
    <w:rsid w:val="007F0D3F"/>
    <w:rsid w:val="007F0DA8"/>
    <w:rsid w:val="007F132A"/>
    <w:rsid w:val="007F1419"/>
    <w:rsid w:val="007F19B7"/>
    <w:rsid w:val="007F19CB"/>
    <w:rsid w:val="007F1A95"/>
    <w:rsid w:val="007F1BA5"/>
    <w:rsid w:val="007F2245"/>
    <w:rsid w:val="007F25EE"/>
    <w:rsid w:val="007F28BF"/>
    <w:rsid w:val="007F2AD8"/>
    <w:rsid w:val="007F2C32"/>
    <w:rsid w:val="007F2F03"/>
    <w:rsid w:val="007F30F8"/>
    <w:rsid w:val="007F31A5"/>
    <w:rsid w:val="007F348C"/>
    <w:rsid w:val="007F361F"/>
    <w:rsid w:val="007F3703"/>
    <w:rsid w:val="007F3812"/>
    <w:rsid w:val="007F38DA"/>
    <w:rsid w:val="007F3BD8"/>
    <w:rsid w:val="007F3C7C"/>
    <w:rsid w:val="007F4398"/>
    <w:rsid w:val="007F447A"/>
    <w:rsid w:val="007F4835"/>
    <w:rsid w:val="007F4A27"/>
    <w:rsid w:val="007F514B"/>
    <w:rsid w:val="007F537D"/>
    <w:rsid w:val="007F541D"/>
    <w:rsid w:val="007F550E"/>
    <w:rsid w:val="007F5588"/>
    <w:rsid w:val="007F5C90"/>
    <w:rsid w:val="007F5D50"/>
    <w:rsid w:val="007F5EC9"/>
    <w:rsid w:val="007F6014"/>
    <w:rsid w:val="007F6365"/>
    <w:rsid w:val="007F71F6"/>
    <w:rsid w:val="007F7403"/>
    <w:rsid w:val="007F7647"/>
    <w:rsid w:val="007F7B7B"/>
    <w:rsid w:val="007F7C6E"/>
    <w:rsid w:val="008008F5"/>
    <w:rsid w:val="00800A36"/>
    <w:rsid w:val="00800E97"/>
    <w:rsid w:val="00800F57"/>
    <w:rsid w:val="00801306"/>
    <w:rsid w:val="0080153D"/>
    <w:rsid w:val="00801C56"/>
    <w:rsid w:val="0080212D"/>
    <w:rsid w:val="008022EE"/>
    <w:rsid w:val="008025A8"/>
    <w:rsid w:val="00802B0E"/>
    <w:rsid w:val="0080302A"/>
    <w:rsid w:val="0080315E"/>
    <w:rsid w:val="0080382D"/>
    <w:rsid w:val="00803ABD"/>
    <w:rsid w:val="00803AC1"/>
    <w:rsid w:val="00803C1F"/>
    <w:rsid w:val="00803CEA"/>
    <w:rsid w:val="0080428D"/>
    <w:rsid w:val="008043FE"/>
    <w:rsid w:val="008047CB"/>
    <w:rsid w:val="008049DC"/>
    <w:rsid w:val="00804AB7"/>
    <w:rsid w:val="00804BDE"/>
    <w:rsid w:val="00804E56"/>
    <w:rsid w:val="008051FB"/>
    <w:rsid w:val="008055CC"/>
    <w:rsid w:val="00805707"/>
    <w:rsid w:val="008057B7"/>
    <w:rsid w:val="008057EA"/>
    <w:rsid w:val="00805A05"/>
    <w:rsid w:val="00805B03"/>
    <w:rsid w:val="008064A9"/>
    <w:rsid w:val="0080695A"/>
    <w:rsid w:val="00806AB7"/>
    <w:rsid w:val="00806ABF"/>
    <w:rsid w:val="00806B71"/>
    <w:rsid w:val="008072D4"/>
    <w:rsid w:val="0080736D"/>
    <w:rsid w:val="00807559"/>
    <w:rsid w:val="0080769C"/>
    <w:rsid w:val="008078BD"/>
    <w:rsid w:val="00807EBE"/>
    <w:rsid w:val="008101D3"/>
    <w:rsid w:val="008101FA"/>
    <w:rsid w:val="008109D7"/>
    <w:rsid w:val="00810D26"/>
    <w:rsid w:val="00810EC6"/>
    <w:rsid w:val="00811211"/>
    <w:rsid w:val="008113F7"/>
    <w:rsid w:val="0081144A"/>
    <w:rsid w:val="00811542"/>
    <w:rsid w:val="008117C4"/>
    <w:rsid w:val="008120B6"/>
    <w:rsid w:val="0081228E"/>
    <w:rsid w:val="0081246B"/>
    <w:rsid w:val="008124C3"/>
    <w:rsid w:val="00812ADD"/>
    <w:rsid w:val="00812EE5"/>
    <w:rsid w:val="008135E0"/>
    <w:rsid w:val="00813603"/>
    <w:rsid w:val="0081375D"/>
    <w:rsid w:val="00813993"/>
    <w:rsid w:val="00813CE5"/>
    <w:rsid w:val="00813D36"/>
    <w:rsid w:val="00813D9D"/>
    <w:rsid w:val="00814C2F"/>
    <w:rsid w:val="00814C95"/>
    <w:rsid w:val="00814D01"/>
    <w:rsid w:val="00814E13"/>
    <w:rsid w:val="008158D8"/>
    <w:rsid w:val="008159FF"/>
    <w:rsid w:val="00815C36"/>
    <w:rsid w:val="00815E6A"/>
    <w:rsid w:val="0081614E"/>
    <w:rsid w:val="008164CA"/>
    <w:rsid w:val="00816706"/>
    <w:rsid w:val="0081673B"/>
    <w:rsid w:val="00817190"/>
    <w:rsid w:val="00817915"/>
    <w:rsid w:val="008179DB"/>
    <w:rsid w:val="00817A6C"/>
    <w:rsid w:val="00817CDF"/>
    <w:rsid w:val="00817F2E"/>
    <w:rsid w:val="00820000"/>
    <w:rsid w:val="0082016B"/>
    <w:rsid w:val="00820A27"/>
    <w:rsid w:val="00820D8D"/>
    <w:rsid w:val="00820DAE"/>
    <w:rsid w:val="008211C1"/>
    <w:rsid w:val="008211EA"/>
    <w:rsid w:val="008216DE"/>
    <w:rsid w:val="0082176D"/>
    <w:rsid w:val="00821798"/>
    <w:rsid w:val="008218C8"/>
    <w:rsid w:val="00821BED"/>
    <w:rsid w:val="00822323"/>
    <w:rsid w:val="00822512"/>
    <w:rsid w:val="00822822"/>
    <w:rsid w:val="00822863"/>
    <w:rsid w:val="00822892"/>
    <w:rsid w:val="00822A76"/>
    <w:rsid w:val="00822ADD"/>
    <w:rsid w:val="00822D62"/>
    <w:rsid w:val="00822ECA"/>
    <w:rsid w:val="00822F27"/>
    <w:rsid w:val="00822FBB"/>
    <w:rsid w:val="0082300C"/>
    <w:rsid w:val="008231BD"/>
    <w:rsid w:val="00823285"/>
    <w:rsid w:val="00823505"/>
    <w:rsid w:val="008237C8"/>
    <w:rsid w:val="008238E1"/>
    <w:rsid w:val="00823A38"/>
    <w:rsid w:val="00823AA6"/>
    <w:rsid w:val="00823E90"/>
    <w:rsid w:val="00824089"/>
    <w:rsid w:val="0082418E"/>
    <w:rsid w:val="008242B8"/>
    <w:rsid w:val="00824393"/>
    <w:rsid w:val="0082484A"/>
    <w:rsid w:val="00824AF1"/>
    <w:rsid w:val="00824D55"/>
    <w:rsid w:val="00824E50"/>
    <w:rsid w:val="00825508"/>
    <w:rsid w:val="00825D3D"/>
    <w:rsid w:val="00825DE5"/>
    <w:rsid w:val="00825FBE"/>
    <w:rsid w:val="00826A28"/>
    <w:rsid w:val="00826B95"/>
    <w:rsid w:val="00826EB8"/>
    <w:rsid w:val="0082750C"/>
    <w:rsid w:val="00827595"/>
    <w:rsid w:val="008275A5"/>
    <w:rsid w:val="0082797F"/>
    <w:rsid w:val="00827C3D"/>
    <w:rsid w:val="00830222"/>
    <w:rsid w:val="008307CF"/>
    <w:rsid w:val="00830862"/>
    <w:rsid w:val="00830A70"/>
    <w:rsid w:val="0083173B"/>
    <w:rsid w:val="00831769"/>
    <w:rsid w:val="00831AEC"/>
    <w:rsid w:val="00831D16"/>
    <w:rsid w:val="00831F85"/>
    <w:rsid w:val="0083245A"/>
    <w:rsid w:val="008329E7"/>
    <w:rsid w:val="00832A33"/>
    <w:rsid w:val="00832F3D"/>
    <w:rsid w:val="008335AC"/>
    <w:rsid w:val="008336BA"/>
    <w:rsid w:val="008337F1"/>
    <w:rsid w:val="0083390A"/>
    <w:rsid w:val="00833D73"/>
    <w:rsid w:val="00833F0A"/>
    <w:rsid w:val="008341CA"/>
    <w:rsid w:val="008343DD"/>
    <w:rsid w:val="0083448B"/>
    <w:rsid w:val="00834670"/>
    <w:rsid w:val="00834819"/>
    <w:rsid w:val="0083483A"/>
    <w:rsid w:val="0083486C"/>
    <w:rsid w:val="00834A1F"/>
    <w:rsid w:val="00834A59"/>
    <w:rsid w:val="00834D73"/>
    <w:rsid w:val="00834D7A"/>
    <w:rsid w:val="008350FF"/>
    <w:rsid w:val="0083518D"/>
    <w:rsid w:val="008356B1"/>
    <w:rsid w:val="00835872"/>
    <w:rsid w:val="008359C1"/>
    <w:rsid w:val="0083611C"/>
    <w:rsid w:val="00836369"/>
    <w:rsid w:val="008366B0"/>
    <w:rsid w:val="00836969"/>
    <w:rsid w:val="00836B6D"/>
    <w:rsid w:val="00836C66"/>
    <w:rsid w:val="00836F87"/>
    <w:rsid w:val="0083714C"/>
    <w:rsid w:val="00837CBF"/>
    <w:rsid w:val="00837D47"/>
    <w:rsid w:val="00837EBD"/>
    <w:rsid w:val="008403C7"/>
    <w:rsid w:val="00840CD9"/>
    <w:rsid w:val="00840E21"/>
    <w:rsid w:val="00840F3B"/>
    <w:rsid w:val="00841308"/>
    <w:rsid w:val="00841490"/>
    <w:rsid w:val="008416B7"/>
    <w:rsid w:val="0084197B"/>
    <w:rsid w:val="00841CAC"/>
    <w:rsid w:val="00841D90"/>
    <w:rsid w:val="00841E17"/>
    <w:rsid w:val="00841FB8"/>
    <w:rsid w:val="00842168"/>
    <w:rsid w:val="008421F6"/>
    <w:rsid w:val="00842283"/>
    <w:rsid w:val="0084251D"/>
    <w:rsid w:val="008425EF"/>
    <w:rsid w:val="00842730"/>
    <w:rsid w:val="0084276E"/>
    <w:rsid w:val="00842A45"/>
    <w:rsid w:val="00842A99"/>
    <w:rsid w:val="00843230"/>
    <w:rsid w:val="00843570"/>
    <w:rsid w:val="0084397D"/>
    <w:rsid w:val="00843C85"/>
    <w:rsid w:val="00843FFF"/>
    <w:rsid w:val="00844016"/>
    <w:rsid w:val="008441D6"/>
    <w:rsid w:val="00844202"/>
    <w:rsid w:val="00844562"/>
    <w:rsid w:val="0084459E"/>
    <w:rsid w:val="00844655"/>
    <w:rsid w:val="00845419"/>
    <w:rsid w:val="00845A26"/>
    <w:rsid w:val="00845B7F"/>
    <w:rsid w:val="00845C35"/>
    <w:rsid w:val="00845C7B"/>
    <w:rsid w:val="008461A2"/>
    <w:rsid w:val="008461D6"/>
    <w:rsid w:val="0084625F"/>
    <w:rsid w:val="0084649F"/>
    <w:rsid w:val="0084678F"/>
    <w:rsid w:val="008467C1"/>
    <w:rsid w:val="008467E2"/>
    <w:rsid w:val="00846997"/>
    <w:rsid w:val="00846A11"/>
    <w:rsid w:val="00846ACF"/>
    <w:rsid w:val="00846D0C"/>
    <w:rsid w:val="00846E6C"/>
    <w:rsid w:val="008470F6"/>
    <w:rsid w:val="008471E2"/>
    <w:rsid w:val="00847204"/>
    <w:rsid w:val="00847294"/>
    <w:rsid w:val="008475E7"/>
    <w:rsid w:val="00847637"/>
    <w:rsid w:val="008477B9"/>
    <w:rsid w:val="00847AE7"/>
    <w:rsid w:val="00850042"/>
    <w:rsid w:val="0085028E"/>
    <w:rsid w:val="008505D8"/>
    <w:rsid w:val="00850C0B"/>
    <w:rsid w:val="00850CF0"/>
    <w:rsid w:val="008519D8"/>
    <w:rsid w:val="00851C60"/>
    <w:rsid w:val="00851E97"/>
    <w:rsid w:val="00851F45"/>
    <w:rsid w:val="00852601"/>
    <w:rsid w:val="008528E5"/>
    <w:rsid w:val="00852BA8"/>
    <w:rsid w:val="00852C2A"/>
    <w:rsid w:val="00852D21"/>
    <w:rsid w:val="00852D75"/>
    <w:rsid w:val="00852DE9"/>
    <w:rsid w:val="00852E53"/>
    <w:rsid w:val="00852F68"/>
    <w:rsid w:val="00852FBB"/>
    <w:rsid w:val="008534C3"/>
    <w:rsid w:val="008536A2"/>
    <w:rsid w:val="00853DE6"/>
    <w:rsid w:val="00853EAA"/>
    <w:rsid w:val="00854A51"/>
    <w:rsid w:val="00854B74"/>
    <w:rsid w:val="00854C1A"/>
    <w:rsid w:val="00854CAD"/>
    <w:rsid w:val="0085505B"/>
    <w:rsid w:val="008550B7"/>
    <w:rsid w:val="008552B4"/>
    <w:rsid w:val="0085543F"/>
    <w:rsid w:val="00855606"/>
    <w:rsid w:val="008557DC"/>
    <w:rsid w:val="00855F9E"/>
    <w:rsid w:val="00856790"/>
    <w:rsid w:val="008568E1"/>
    <w:rsid w:val="00856A75"/>
    <w:rsid w:val="00856A9F"/>
    <w:rsid w:val="00856DC9"/>
    <w:rsid w:val="00856F62"/>
    <w:rsid w:val="008571ED"/>
    <w:rsid w:val="00857482"/>
    <w:rsid w:val="008604D4"/>
    <w:rsid w:val="00860B40"/>
    <w:rsid w:val="00860BC3"/>
    <w:rsid w:val="00860EE6"/>
    <w:rsid w:val="00860F25"/>
    <w:rsid w:val="008619BF"/>
    <w:rsid w:val="008620B6"/>
    <w:rsid w:val="0086212A"/>
    <w:rsid w:val="008628A9"/>
    <w:rsid w:val="00862A97"/>
    <w:rsid w:val="00862B25"/>
    <w:rsid w:val="00862BF4"/>
    <w:rsid w:val="0086336E"/>
    <w:rsid w:val="008635A1"/>
    <w:rsid w:val="00863765"/>
    <w:rsid w:val="00863FD7"/>
    <w:rsid w:val="00864428"/>
    <w:rsid w:val="00864CD3"/>
    <w:rsid w:val="00865003"/>
    <w:rsid w:val="008650E0"/>
    <w:rsid w:val="008653FF"/>
    <w:rsid w:val="00865937"/>
    <w:rsid w:val="008659D0"/>
    <w:rsid w:val="00865B5A"/>
    <w:rsid w:val="00865B70"/>
    <w:rsid w:val="00865BFA"/>
    <w:rsid w:val="008660DC"/>
    <w:rsid w:val="00866A76"/>
    <w:rsid w:val="00866C51"/>
    <w:rsid w:val="00866FD5"/>
    <w:rsid w:val="008670E5"/>
    <w:rsid w:val="00867340"/>
    <w:rsid w:val="008673F3"/>
    <w:rsid w:val="00867BDE"/>
    <w:rsid w:val="00867F94"/>
    <w:rsid w:val="00870535"/>
    <w:rsid w:val="008706C2"/>
    <w:rsid w:val="00870864"/>
    <w:rsid w:val="0087096F"/>
    <w:rsid w:val="008711F1"/>
    <w:rsid w:val="0087120D"/>
    <w:rsid w:val="008712F9"/>
    <w:rsid w:val="008713A2"/>
    <w:rsid w:val="00871458"/>
    <w:rsid w:val="00871851"/>
    <w:rsid w:val="00871CCF"/>
    <w:rsid w:val="0087245D"/>
    <w:rsid w:val="00872AB8"/>
    <w:rsid w:val="00873464"/>
    <w:rsid w:val="0087377D"/>
    <w:rsid w:val="00873BFB"/>
    <w:rsid w:val="00873D5D"/>
    <w:rsid w:val="00873D6B"/>
    <w:rsid w:val="00873E48"/>
    <w:rsid w:val="00873E8B"/>
    <w:rsid w:val="00873F72"/>
    <w:rsid w:val="0087418B"/>
    <w:rsid w:val="008746BB"/>
    <w:rsid w:val="00874860"/>
    <w:rsid w:val="0087487B"/>
    <w:rsid w:val="008748AF"/>
    <w:rsid w:val="00874C9C"/>
    <w:rsid w:val="00874DC0"/>
    <w:rsid w:val="00874DCC"/>
    <w:rsid w:val="00874F3B"/>
    <w:rsid w:val="00874F9A"/>
    <w:rsid w:val="008753AF"/>
    <w:rsid w:val="0087579E"/>
    <w:rsid w:val="00875BFE"/>
    <w:rsid w:val="00875CB4"/>
    <w:rsid w:val="00875D55"/>
    <w:rsid w:val="0087632A"/>
    <w:rsid w:val="00876574"/>
    <w:rsid w:val="00876A02"/>
    <w:rsid w:val="00876FA0"/>
    <w:rsid w:val="00877012"/>
    <w:rsid w:val="00877278"/>
    <w:rsid w:val="0087749C"/>
    <w:rsid w:val="008774ED"/>
    <w:rsid w:val="00877B8E"/>
    <w:rsid w:val="00877E58"/>
    <w:rsid w:val="00880E0F"/>
    <w:rsid w:val="008814AF"/>
    <w:rsid w:val="00881682"/>
    <w:rsid w:val="00881746"/>
    <w:rsid w:val="00881AAE"/>
    <w:rsid w:val="00881C70"/>
    <w:rsid w:val="00882663"/>
    <w:rsid w:val="0088290A"/>
    <w:rsid w:val="00882A31"/>
    <w:rsid w:val="00883310"/>
    <w:rsid w:val="008835D7"/>
    <w:rsid w:val="008837BC"/>
    <w:rsid w:val="00883801"/>
    <w:rsid w:val="00883CF2"/>
    <w:rsid w:val="00883E99"/>
    <w:rsid w:val="008840F2"/>
    <w:rsid w:val="00884624"/>
    <w:rsid w:val="0088471C"/>
    <w:rsid w:val="0088477D"/>
    <w:rsid w:val="00884DE1"/>
    <w:rsid w:val="0088528B"/>
    <w:rsid w:val="008852B8"/>
    <w:rsid w:val="008854AA"/>
    <w:rsid w:val="00885866"/>
    <w:rsid w:val="008858AA"/>
    <w:rsid w:val="0088628F"/>
    <w:rsid w:val="00886805"/>
    <w:rsid w:val="00886F19"/>
    <w:rsid w:val="00887029"/>
    <w:rsid w:val="008870D7"/>
    <w:rsid w:val="008872CD"/>
    <w:rsid w:val="00887537"/>
    <w:rsid w:val="0088773C"/>
    <w:rsid w:val="008879E1"/>
    <w:rsid w:val="00887C36"/>
    <w:rsid w:val="00887D53"/>
    <w:rsid w:val="00890269"/>
    <w:rsid w:val="008904E0"/>
    <w:rsid w:val="008910AA"/>
    <w:rsid w:val="00891410"/>
    <w:rsid w:val="008914CD"/>
    <w:rsid w:val="008917E8"/>
    <w:rsid w:val="008919C1"/>
    <w:rsid w:val="00891C71"/>
    <w:rsid w:val="008920D2"/>
    <w:rsid w:val="008921E2"/>
    <w:rsid w:val="00892256"/>
    <w:rsid w:val="00892458"/>
    <w:rsid w:val="008925BF"/>
    <w:rsid w:val="008926E2"/>
    <w:rsid w:val="00892A9A"/>
    <w:rsid w:val="00892BFF"/>
    <w:rsid w:val="00892C40"/>
    <w:rsid w:val="00893151"/>
    <w:rsid w:val="00893416"/>
    <w:rsid w:val="00893822"/>
    <w:rsid w:val="008939FB"/>
    <w:rsid w:val="00893A34"/>
    <w:rsid w:val="00893C49"/>
    <w:rsid w:val="00893E0F"/>
    <w:rsid w:val="00893FAE"/>
    <w:rsid w:val="0089404F"/>
    <w:rsid w:val="00894B40"/>
    <w:rsid w:val="00895441"/>
    <w:rsid w:val="008957E5"/>
    <w:rsid w:val="00895AFF"/>
    <w:rsid w:val="00895CC7"/>
    <w:rsid w:val="00896079"/>
    <w:rsid w:val="00896153"/>
    <w:rsid w:val="008961BF"/>
    <w:rsid w:val="0089644A"/>
    <w:rsid w:val="0089661C"/>
    <w:rsid w:val="008968B2"/>
    <w:rsid w:val="00896958"/>
    <w:rsid w:val="00896F28"/>
    <w:rsid w:val="00896F50"/>
    <w:rsid w:val="00897691"/>
    <w:rsid w:val="00897E73"/>
    <w:rsid w:val="00897F7F"/>
    <w:rsid w:val="008A0327"/>
    <w:rsid w:val="008A07C4"/>
    <w:rsid w:val="008A0CA0"/>
    <w:rsid w:val="008A0F10"/>
    <w:rsid w:val="008A189B"/>
    <w:rsid w:val="008A1993"/>
    <w:rsid w:val="008A2102"/>
    <w:rsid w:val="008A27E4"/>
    <w:rsid w:val="008A2AB2"/>
    <w:rsid w:val="008A2CD5"/>
    <w:rsid w:val="008A3217"/>
    <w:rsid w:val="008A358E"/>
    <w:rsid w:val="008A391A"/>
    <w:rsid w:val="008A3A99"/>
    <w:rsid w:val="008A3B4C"/>
    <w:rsid w:val="008A3DD8"/>
    <w:rsid w:val="008A3F0F"/>
    <w:rsid w:val="008A46DA"/>
    <w:rsid w:val="008A4933"/>
    <w:rsid w:val="008A5136"/>
    <w:rsid w:val="008A5CAD"/>
    <w:rsid w:val="008A5D09"/>
    <w:rsid w:val="008A5E70"/>
    <w:rsid w:val="008A6332"/>
    <w:rsid w:val="008A6433"/>
    <w:rsid w:val="008A6511"/>
    <w:rsid w:val="008A6817"/>
    <w:rsid w:val="008A68DE"/>
    <w:rsid w:val="008A69AE"/>
    <w:rsid w:val="008A6D5C"/>
    <w:rsid w:val="008A6E69"/>
    <w:rsid w:val="008A71F1"/>
    <w:rsid w:val="008A726F"/>
    <w:rsid w:val="008A72D9"/>
    <w:rsid w:val="008A7319"/>
    <w:rsid w:val="008A772D"/>
    <w:rsid w:val="008A7751"/>
    <w:rsid w:val="008A7A7D"/>
    <w:rsid w:val="008A7CA2"/>
    <w:rsid w:val="008A7FDB"/>
    <w:rsid w:val="008B00FE"/>
    <w:rsid w:val="008B03DC"/>
    <w:rsid w:val="008B0736"/>
    <w:rsid w:val="008B076A"/>
    <w:rsid w:val="008B0817"/>
    <w:rsid w:val="008B0A5C"/>
    <w:rsid w:val="008B0AB6"/>
    <w:rsid w:val="008B0B11"/>
    <w:rsid w:val="008B0D7D"/>
    <w:rsid w:val="008B12AB"/>
    <w:rsid w:val="008B192B"/>
    <w:rsid w:val="008B1D5D"/>
    <w:rsid w:val="008B1E60"/>
    <w:rsid w:val="008B2028"/>
    <w:rsid w:val="008B2065"/>
    <w:rsid w:val="008B21F9"/>
    <w:rsid w:val="008B2218"/>
    <w:rsid w:val="008B2565"/>
    <w:rsid w:val="008B2C6E"/>
    <w:rsid w:val="008B2CA3"/>
    <w:rsid w:val="008B31B7"/>
    <w:rsid w:val="008B347A"/>
    <w:rsid w:val="008B3508"/>
    <w:rsid w:val="008B3A28"/>
    <w:rsid w:val="008B3AFC"/>
    <w:rsid w:val="008B3D05"/>
    <w:rsid w:val="008B4158"/>
    <w:rsid w:val="008B4537"/>
    <w:rsid w:val="008B45C5"/>
    <w:rsid w:val="008B4C71"/>
    <w:rsid w:val="008B54D8"/>
    <w:rsid w:val="008B57B0"/>
    <w:rsid w:val="008B5E30"/>
    <w:rsid w:val="008B60BF"/>
    <w:rsid w:val="008B669F"/>
    <w:rsid w:val="008B6CAF"/>
    <w:rsid w:val="008B6CD9"/>
    <w:rsid w:val="008B6D61"/>
    <w:rsid w:val="008B6FF1"/>
    <w:rsid w:val="008B700B"/>
    <w:rsid w:val="008B7204"/>
    <w:rsid w:val="008B74A3"/>
    <w:rsid w:val="008B7B49"/>
    <w:rsid w:val="008B7CDA"/>
    <w:rsid w:val="008B7E9B"/>
    <w:rsid w:val="008B7FED"/>
    <w:rsid w:val="008C0186"/>
    <w:rsid w:val="008C03BB"/>
    <w:rsid w:val="008C0550"/>
    <w:rsid w:val="008C071E"/>
    <w:rsid w:val="008C0857"/>
    <w:rsid w:val="008C0B1E"/>
    <w:rsid w:val="008C0B32"/>
    <w:rsid w:val="008C0B3F"/>
    <w:rsid w:val="008C0CEB"/>
    <w:rsid w:val="008C0ECB"/>
    <w:rsid w:val="008C146E"/>
    <w:rsid w:val="008C16B7"/>
    <w:rsid w:val="008C1744"/>
    <w:rsid w:val="008C1AD3"/>
    <w:rsid w:val="008C1BC5"/>
    <w:rsid w:val="008C1D0C"/>
    <w:rsid w:val="008C1DFA"/>
    <w:rsid w:val="008C1E3D"/>
    <w:rsid w:val="008C2038"/>
    <w:rsid w:val="008C2352"/>
    <w:rsid w:val="008C285E"/>
    <w:rsid w:val="008C2AAB"/>
    <w:rsid w:val="008C314A"/>
    <w:rsid w:val="008C3357"/>
    <w:rsid w:val="008C34BA"/>
    <w:rsid w:val="008C3689"/>
    <w:rsid w:val="008C3A3D"/>
    <w:rsid w:val="008C3A49"/>
    <w:rsid w:val="008C3EA3"/>
    <w:rsid w:val="008C448C"/>
    <w:rsid w:val="008C487A"/>
    <w:rsid w:val="008C4B02"/>
    <w:rsid w:val="008C4B4B"/>
    <w:rsid w:val="008C4C8B"/>
    <w:rsid w:val="008C4F54"/>
    <w:rsid w:val="008C51A2"/>
    <w:rsid w:val="008C52EF"/>
    <w:rsid w:val="008C5C68"/>
    <w:rsid w:val="008C6225"/>
    <w:rsid w:val="008C6923"/>
    <w:rsid w:val="008C6C15"/>
    <w:rsid w:val="008C6C4A"/>
    <w:rsid w:val="008C6DF8"/>
    <w:rsid w:val="008C6E0E"/>
    <w:rsid w:val="008C70F0"/>
    <w:rsid w:val="008C7320"/>
    <w:rsid w:val="008C7BD2"/>
    <w:rsid w:val="008D00FD"/>
    <w:rsid w:val="008D0280"/>
    <w:rsid w:val="008D042C"/>
    <w:rsid w:val="008D04BD"/>
    <w:rsid w:val="008D072A"/>
    <w:rsid w:val="008D0A5A"/>
    <w:rsid w:val="008D0BDA"/>
    <w:rsid w:val="008D0BE3"/>
    <w:rsid w:val="008D0CAF"/>
    <w:rsid w:val="008D0D0D"/>
    <w:rsid w:val="008D0D43"/>
    <w:rsid w:val="008D118F"/>
    <w:rsid w:val="008D125B"/>
    <w:rsid w:val="008D163D"/>
    <w:rsid w:val="008D17FF"/>
    <w:rsid w:val="008D1824"/>
    <w:rsid w:val="008D1AD9"/>
    <w:rsid w:val="008D1D76"/>
    <w:rsid w:val="008D1E6F"/>
    <w:rsid w:val="008D2091"/>
    <w:rsid w:val="008D245C"/>
    <w:rsid w:val="008D2719"/>
    <w:rsid w:val="008D277E"/>
    <w:rsid w:val="008D27D1"/>
    <w:rsid w:val="008D2818"/>
    <w:rsid w:val="008D2DA4"/>
    <w:rsid w:val="008D3353"/>
    <w:rsid w:val="008D3581"/>
    <w:rsid w:val="008D3FBE"/>
    <w:rsid w:val="008D4064"/>
    <w:rsid w:val="008D4378"/>
    <w:rsid w:val="008D4F38"/>
    <w:rsid w:val="008D5193"/>
    <w:rsid w:val="008D55EB"/>
    <w:rsid w:val="008D5830"/>
    <w:rsid w:val="008D5E60"/>
    <w:rsid w:val="008D5EBA"/>
    <w:rsid w:val="008D6088"/>
    <w:rsid w:val="008D60B0"/>
    <w:rsid w:val="008D66BF"/>
    <w:rsid w:val="008D6978"/>
    <w:rsid w:val="008D6ADD"/>
    <w:rsid w:val="008D6F40"/>
    <w:rsid w:val="008D70BF"/>
    <w:rsid w:val="008D749B"/>
    <w:rsid w:val="008D7799"/>
    <w:rsid w:val="008E0439"/>
    <w:rsid w:val="008E0503"/>
    <w:rsid w:val="008E06EC"/>
    <w:rsid w:val="008E0D06"/>
    <w:rsid w:val="008E1446"/>
    <w:rsid w:val="008E190F"/>
    <w:rsid w:val="008E1F31"/>
    <w:rsid w:val="008E200C"/>
    <w:rsid w:val="008E2486"/>
    <w:rsid w:val="008E24ED"/>
    <w:rsid w:val="008E2C76"/>
    <w:rsid w:val="008E2E19"/>
    <w:rsid w:val="008E2ECB"/>
    <w:rsid w:val="008E2FC4"/>
    <w:rsid w:val="008E34DA"/>
    <w:rsid w:val="008E3868"/>
    <w:rsid w:val="008E387A"/>
    <w:rsid w:val="008E4536"/>
    <w:rsid w:val="008E486E"/>
    <w:rsid w:val="008E48ED"/>
    <w:rsid w:val="008E4EB5"/>
    <w:rsid w:val="008E53A0"/>
    <w:rsid w:val="008E553D"/>
    <w:rsid w:val="008E562F"/>
    <w:rsid w:val="008E5AAB"/>
    <w:rsid w:val="008E5EC0"/>
    <w:rsid w:val="008E61AD"/>
    <w:rsid w:val="008E6419"/>
    <w:rsid w:val="008E646D"/>
    <w:rsid w:val="008E64CC"/>
    <w:rsid w:val="008E6598"/>
    <w:rsid w:val="008E66F6"/>
    <w:rsid w:val="008E6962"/>
    <w:rsid w:val="008E6BCA"/>
    <w:rsid w:val="008E6C60"/>
    <w:rsid w:val="008E7114"/>
    <w:rsid w:val="008E74B4"/>
    <w:rsid w:val="008E7BD9"/>
    <w:rsid w:val="008F06C7"/>
    <w:rsid w:val="008F0B63"/>
    <w:rsid w:val="008F1116"/>
    <w:rsid w:val="008F1489"/>
    <w:rsid w:val="008F183D"/>
    <w:rsid w:val="008F1A3C"/>
    <w:rsid w:val="008F204C"/>
    <w:rsid w:val="008F2205"/>
    <w:rsid w:val="008F2454"/>
    <w:rsid w:val="008F245A"/>
    <w:rsid w:val="008F27EE"/>
    <w:rsid w:val="008F2997"/>
    <w:rsid w:val="008F2D72"/>
    <w:rsid w:val="008F32B3"/>
    <w:rsid w:val="008F33D2"/>
    <w:rsid w:val="008F3AC4"/>
    <w:rsid w:val="008F40F8"/>
    <w:rsid w:val="008F4F8D"/>
    <w:rsid w:val="008F54FB"/>
    <w:rsid w:val="008F596C"/>
    <w:rsid w:val="008F5AB8"/>
    <w:rsid w:val="008F5B3B"/>
    <w:rsid w:val="008F6074"/>
    <w:rsid w:val="008F60C6"/>
    <w:rsid w:val="008F634F"/>
    <w:rsid w:val="008F69C5"/>
    <w:rsid w:val="008F6C41"/>
    <w:rsid w:val="008F725F"/>
    <w:rsid w:val="008F74A1"/>
    <w:rsid w:val="008F7E16"/>
    <w:rsid w:val="00900267"/>
    <w:rsid w:val="009002FB"/>
    <w:rsid w:val="00900300"/>
    <w:rsid w:val="00900A13"/>
    <w:rsid w:val="00900DEE"/>
    <w:rsid w:val="00901148"/>
    <w:rsid w:val="009013E4"/>
    <w:rsid w:val="00901525"/>
    <w:rsid w:val="009019E8"/>
    <w:rsid w:val="00901F35"/>
    <w:rsid w:val="009021FC"/>
    <w:rsid w:val="009024CF"/>
    <w:rsid w:val="00902C9E"/>
    <w:rsid w:val="00902E37"/>
    <w:rsid w:val="00902F5F"/>
    <w:rsid w:val="00903709"/>
    <w:rsid w:val="009038B9"/>
    <w:rsid w:val="00903A2A"/>
    <w:rsid w:val="00903B24"/>
    <w:rsid w:val="00903BEB"/>
    <w:rsid w:val="00903BF6"/>
    <w:rsid w:val="009043A1"/>
    <w:rsid w:val="00904D37"/>
    <w:rsid w:val="00904EC6"/>
    <w:rsid w:val="00904F88"/>
    <w:rsid w:val="009055CE"/>
    <w:rsid w:val="0090576A"/>
    <w:rsid w:val="0090579E"/>
    <w:rsid w:val="00905998"/>
    <w:rsid w:val="00906167"/>
    <w:rsid w:val="0090619A"/>
    <w:rsid w:val="00906475"/>
    <w:rsid w:val="0090669B"/>
    <w:rsid w:val="009067F6"/>
    <w:rsid w:val="00906A45"/>
    <w:rsid w:val="009071B2"/>
    <w:rsid w:val="009074A4"/>
    <w:rsid w:val="00910214"/>
    <w:rsid w:val="0091127C"/>
    <w:rsid w:val="00911CE6"/>
    <w:rsid w:val="00911FA4"/>
    <w:rsid w:val="00912377"/>
    <w:rsid w:val="009124BF"/>
    <w:rsid w:val="009125A9"/>
    <w:rsid w:val="00912671"/>
    <w:rsid w:val="009128B3"/>
    <w:rsid w:val="00912ACC"/>
    <w:rsid w:val="0091322E"/>
    <w:rsid w:val="0091327A"/>
    <w:rsid w:val="009136D9"/>
    <w:rsid w:val="009137EC"/>
    <w:rsid w:val="009141F5"/>
    <w:rsid w:val="00914780"/>
    <w:rsid w:val="00914A17"/>
    <w:rsid w:val="00914B92"/>
    <w:rsid w:val="00914E40"/>
    <w:rsid w:val="00914E9D"/>
    <w:rsid w:val="00915297"/>
    <w:rsid w:val="00915309"/>
    <w:rsid w:val="00915450"/>
    <w:rsid w:val="00915504"/>
    <w:rsid w:val="009158D2"/>
    <w:rsid w:val="0091599B"/>
    <w:rsid w:val="00915B82"/>
    <w:rsid w:val="00915B91"/>
    <w:rsid w:val="00915C07"/>
    <w:rsid w:val="00915DE4"/>
    <w:rsid w:val="009160AC"/>
    <w:rsid w:val="009163D7"/>
    <w:rsid w:val="00916527"/>
    <w:rsid w:val="0091665D"/>
    <w:rsid w:val="00916750"/>
    <w:rsid w:val="00916BAC"/>
    <w:rsid w:val="00916DE4"/>
    <w:rsid w:val="00916EE0"/>
    <w:rsid w:val="00917328"/>
    <w:rsid w:val="0091748F"/>
    <w:rsid w:val="00917B5B"/>
    <w:rsid w:val="00917DEF"/>
    <w:rsid w:val="0092056C"/>
    <w:rsid w:val="00920781"/>
    <w:rsid w:val="00920ACB"/>
    <w:rsid w:val="00920B46"/>
    <w:rsid w:val="00920B60"/>
    <w:rsid w:val="00920E27"/>
    <w:rsid w:val="00921193"/>
    <w:rsid w:val="0092134B"/>
    <w:rsid w:val="0092138C"/>
    <w:rsid w:val="00921813"/>
    <w:rsid w:val="00921E19"/>
    <w:rsid w:val="00921FE7"/>
    <w:rsid w:val="0092225B"/>
    <w:rsid w:val="00922765"/>
    <w:rsid w:val="009229B9"/>
    <w:rsid w:val="00922B7B"/>
    <w:rsid w:val="00922D81"/>
    <w:rsid w:val="00922E71"/>
    <w:rsid w:val="00922E9C"/>
    <w:rsid w:val="00922FF2"/>
    <w:rsid w:val="009230E2"/>
    <w:rsid w:val="0092395E"/>
    <w:rsid w:val="009239B0"/>
    <w:rsid w:val="009239F7"/>
    <w:rsid w:val="0092411E"/>
    <w:rsid w:val="009241FE"/>
    <w:rsid w:val="0092420A"/>
    <w:rsid w:val="009247AE"/>
    <w:rsid w:val="009247F9"/>
    <w:rsid w:val="00924A23"/>
    <w:rsid w:val="00924E5C"/>
    <w:rsid w:val="009252CA"/>
    <w:rsid w:val="009252ED"/>
    <w:rsid w:val="00925398"/>
    <w:rsid w:val="00925525"/>
    <w:rsid w:val="009258B7"/>
    <w:rsid w:val="00925FC7"/>
    <w:rsid w:val="0092602D"/>
    <w:rsid w:val="00926555"/>
    <w:rsid w:val="009266FB"/>
    <w:rsid w:val="00926CEB"/>
    <w:rsid w:val="0092724B"/>
    <w:rsid w:val="00927937"/>
    <w:rsid w:val="00927CF0"/>
    <w:rsid w:val="00927DDF"/>
    <w:rsid w:val="0093047E"/>
    <w:rsid w:val="00930595"/>
    <w:rsid w:val="009307C7"/>
    <w:rsid w:val="00930833"/>
    <w:rsid w:val="00930961"/>
    <w:rsid w:val="00930A6E"/>
    <w:rsid w:val="00931037"/>
    <w:rsid w:val="009311A3"/>
    <w:rsid w:val="00931471"/>
    <w:rsid w:val="009319D0"/>
    <w:rsid w:val="00931A76"/>
    <w:rsid w:val="00931B7E"/>
    <w:rsid w:val="0093276B"/>
    <w:rsid w:val="009329F3"/>
    <w:rsid w:val="00932AAF"/>
    <w:rsid w:val="0093358B"/>
    <w:rsid w:val="009337C8"/>
    <w:rsid w:val="009341A5"/>
    <w:rsid w:val="00934316"/>
    <w:rsid w:val="00934EEC"/>
    <w:rsid w:val="009353AE"/>
    <w:rsid w:val="00935743"/>
    <w:rsid w:val="009358EE"/>
    <w:rsid w:val="00935E54"/>
    <w:rsid w:val="00936539"/>
    <w:rsid w:val="0093693F"/>
    <w:rsid w:val="009371BB"/>
    <w:rsid w:val="009377BB"/>
    <w:rsid w:val="009378FC"/>
    <w:rsid w:val="00937940"/>
    <w:rsid w:val="009403E2"/>
    <w:rsid w:val="0094048E"/>
    <w:rsid w:val="00940D04"/>
    <w:rsid w:val="00941266"/>
    <w:rsid w:val="0094156E"/>
    <w:rsid w:val="00941666"/>
    <w:rsid w:val="00941EC7"/>
    <w:rsid w:val="00941FB4"/>
    <w:rsid w:val="00942012"/>
    <w:rsid w:val="0094233A"/>
    <w:rsid w:val="0094271F"/>
    <w:rsid w:val="0094272F"/>
    <w:rsid w:val="00942ADF"/>
    <w:rsid w:val="00942C17"/>
    <w:rsid w:val="00943099"/>
    <w:rsid w:val="0094333D"/>
    <w:rsid w:val="0094334E"/>
    <w:rsid w:val="00943379"/>
    <w:rsid w:val="00943444"/>
    <w:rsid w:val="00944198"/>
    <w:rsid w:val="009443AB"/>
    <w:rsid w:val="00944513"/>
    <w:rsid w:val="009446F5"/>
    <w:rsid w:val="00944E36"/>
    <w:rsid w:val="00945108"/>
    <w:rsid w:val="009452BB"/>
    <w:rsid w:val="00945639"/>
    <w:rsid w:val="00945B10"/>
    <w:rsid w:val="00945BAF"/>
    <w:rsid w:val="00945C02"/>
    <w:rsid w:val="00945D8A"/>
    <w:rsid w:val="00945DA7"/>
    <w:rsid w:val="00945E9F"/>
    <w:rsid w:val="00945EAF"/>
    <w:rsid w:val="00946095"/>
    <w:rsid w:val="009460E8"/>
    <w:rsid w:val="0094647F"/>
    <w:rsid w:val="009465E8"/>
    <w:rsid w:val="00946CAD"/>
    <w:rsid w:val="00947008"/>
    <w:rsid w:val="00947390"/>
    <w:rsid w:val="0094763A"/>
    <w:rsid w:val="009476BE"/>
    <w:rsid w:val="00947B0D"/>
    <w:rsid w:val="00947DD6"/>
    <w:rsid w:val="0095050B"/>
    <w:rsid w:val="00950541"/>
    <w:rsid w:val="00950642"/>
    <w:rsid w:val="00950933"/>
    <w:rsid w:val="009509AC"/>
    <w:rsid w:val="00950A35"/>
    <w:rsid w:val="00950BC4"/>
    <w:rsid w:val="00950EEC"/>
    <w:rsid w:val="00951311"/>
    <w:rsid w:val="00951645"/>
    <w:rsid w:val="00951A4B"/>
    <w:rsid w:val="00951E0F"/>
    <w:rsid w:val="009526A5"/>
    <w:rsid w:val="00952B36"/>
    <w:rsid w:val="00952CF2"/>
    <w:rsid w:val="009530FB"/>
    <w:rsid w:val="009534C1"/>
    <w:rsid w:val="00953CEA"/>
    <w:rsid w:val="00953F94"/>
    <w:rsid w:val="009540B0"/>
    <w:rsid w:val="0095478E"/>
    <w:rsid w:val="0095491E"/>
    <w:rsid w:val="00954BA7"/>
    <w:rsid w:val="00954BAC"/>
    <w:rsid w:val="00954C3E"/>
    <w:rsid w:val="00954FF3"/>
    <w:rsid w:val="00955189"/>
    <w:rsid w:val="009554D7"/>
    <w:rsid w:val="00955759"/>
    <w:rsid w:val="009561BD"/>
    <w:rsid w:val="00956667"/>
    <w:rsid w:val="009566E5"/>
    <w:rsid w:val="00956D47"/>
    <w:rsid w:val="0095706B"/>
    <w:rsid w:val="00957275"/>
    <w:rsid w:val="0095727D"/>
    <w:rsid w:val="0095741D"/>
    <w:rsid w:val="009576A2"/>
    <w:rsid w:val="0095772A"/>
    <w:rsid w:val="00957A72"/>
    <w:rsid w:val="00957EA8"/>
    <w:rsid w:val="00957FD6"/>
    <w:rsid w:val="00960649"/>
    <w:rsid w:val="009608A1"/>
    <w:rsid w:val="00960AAF"/>
    <w:rsid w:val="00960AC3"/>
    <w:rsid w:val="00960D31"/>
    <w:rsid w:val="00960E2D"/>
    <w:rsid w:val="00961077"/>
    <w:rsid w:val="00961233"/>
    <w:rsid w:val="009613C5"/>
    <w:rsid w:val="00961513"/>
    <w:rsid w:val="009615C9"/>
    <w:rsid w:val="009617E9"/>
    <w:rsid w:val="0096199D"/>
    <w:rsid w:val="00961B33"/>
    <w:rsid w:val="00961DC7"/>
    <w:rsid w:val="009627A1"/>
    <w:rsid w:val="00962827"/>
    <w:rsid w:val="009633F2"/>
    <w:rsid w:val="00963497"/>
    <w:rsid w:val="009637C2"/>
    <w:rsid w:val="00964467"/>
    <w:rsid w:val="00964499"/>
    <w:rsid w:val="00965094"/>
    <w:rsid w:val="009656AE"/>
    <w:rsid w:val="00965977"/>
    <w:rsid w:val="00965E33"/>
    <w:rsid w:val="00965FAE"/>
    <w:rsid w:val="0096622D"/>
    <w:rsid w:val="00966517"/>
    <w:rsid w:val="0096661F"/>
    <w:rsid w:val="0096672B"/>
    <w:rsid w:val="00966874"/>
    <w:rsid w:val="00966D41"/>
    <w:rsid w:val="0096780B"/>
    <w:rsid w:val="009679CC"/>
    <w:rsid w:val="00967CAF"/>
    <w:rsid w:val="009701EF"/>
    <w:rsid w:val="009703F0"/>
    <w:rsid w:val="00970502"/>
    <w:rsid w:val="009706CE"/>
    <w:rsid w:val="0097082E"/>
    <w:rsid w:val="00970CB6"/>
    <w:rsid w:val="00970EF6"/>
    <w:rsid w:val="0097170B"/>
    <w:rsid w:val="009719E8"/>
    <w:rsid w:val="00971C99"/>
    <w:rsid w:val="00971DE5"/>
    <w:rsid w:val="009723A1"/>
    <w:rsid w:val="009725B8"/>
    <w:rsid w:val="00972A20"/>
    <w:rsid w:val="00972A54"/>
    <w:rsid w:val="009732EA"/>
    <w:rsid w:val="0097332A"/>
    <w:rsid w:val="009733F1"/>
    <w:rsid w:val="00973578"/>
    <w:rsid w:val="009735B7"/>
    <w:rsid w:val="009740E0"/>
    <w:rsid w:val="009741C5"/>
    <w:rsid w:val="00974701"/>
    <w:rsid w:val="009748F3"/>
    <w:rsid w:val="00974CF9"/>
    <w:rsid w:val="00974F30"/>
    <w:rsid w:val="00975A9F"/>
    <w:rsid w:val="009762B7"/>
    <w:rsid w:val="00976331"/>
    <w:rsid w:val="009766FC"/>
    <w:rsid w:val="00976938"/>
    <w:rsid w:val="0097696A"/>
    <w:rsid w:val="00976D45"/>
    <w:rsid w:val="00976E3A"/>
    <w:rsid w:val="00977510"/>
    <w:rsid w:val="00977517"/>
    <w:rsid w:val="00977BF3"/>
    <w:rsid w:val="00977F69"/>
    <w:rsid w:val="00980106"/>
    <w:rsid w:val="009806DD"/>
    <w:rsid w:val="009808E4"/>
    <w:rsid w:val="00980D7F"/>
    <w:rsid w:val="00981716"/>
    <w:rsid w:val="009817C8"/>
    <w:rsid w:val="0098184F"/>
    <w:rsid w:val="00981D25"/>
    <w:rsid w:val="00982374"/>
    <w:rsid w:val="00982B48"/>
    <w:rsid w:val="00982CB5"/>
    <w:rsid w:val="009832D0"/>
    <w:rsid w:val="009832E4"/>
    <w:rsid w:val="00983393"/>
    <w:rsid w:val="009835BE"/>
    <w:rsid w:val="00983EB1"/>
    <w:rsid w:val="00984266"/>
    <w:rsid w:val="00984A12"/>
    <w:rsid w:val="00984CE5"/>
    <w:rsid w:val="00984DFD"/>
    <w:rsid w:val="00985009"/>
    <w:rsid w:val="009850A2"/>
    <w:rsid w:val="0098515B"/>
    <w:rsid w:val="00985484"/>
    <w:rsid w:val="00985861"/>
    <w:rsid w:val="00985DE2"/>
    <w:rsid w:val="009863AC"/>
    <w:rsid w:val="009864F7"/>
    <w:rsid w:val="00986615"/>
    <w:rsid w:val="00986999"/>
    <w:rsid w:val="00986F3D"/>
    <w:rsid w:val="00987120"/>
    <w:rsid w:val="009871C9"/>
    <w:rsid w:val="00987336"/>
    <w:rsid w:val="009877D1"/>
    <w:rsid w:val="00987ABC"/>
    <w:rsid w:val="00987CE0"/>
    <w:rsid w:val="009900BC"/>
    <w:rsid w:val="0099093F"/>
    <w:rsid w:val="00990981"/>
    <w:rsid w:val="00990AB9"/>
    <w:rsid w:val="00990C40"/>
    <w:rsid w:val="009911F2"/>
    <w:rsid w:val="009914FD"/>
    <w:rsid w:val="0099180B"/>
    <w:rsid w:val="00991F9A"/>
    <w:rsid w:val="00992AF3"/>
    <w:rsid w:val="00992EEB"/>
    <w:rsid w:val="0099344C"/>
    <w:rsid w:val="009935B9"/>
    <w:rsid w:val="009936F6"/>
    <w:rsid w:val="00993ACE"/>
    <w:rsid w:val="00993B58"/>
    <w:rsid w:val="00993DCE"/>
    <w:rsid w:val="009940D3"/>
    <w:rsid w:val="009943B6"/>
    <w:rsid w:val="00994689"/>
    <w:rsid w:val="00994B3E"/>
    <w:rsid w:val="00994C20"/>
    <w:rsid w:val="00994CC7"/>
    <w:rsid w:val="00994EFE"/>
    <w:rsid w:val="00995144"/>
    <w:rsid w:val="009953BC"/>
    <w:rsid w:val="00995511"/>
    <w:rsid w:val="009959BA"/>
    <w:rsid w:val="009959CF"/>
    <w:rsid w:val="00995A36"/>
    <w:rsid w:val="00995A7C"/>
    <w:rsid w:val="00995B6C"/>
    <w:rsid w:val="00995C05"/>
    <w:rsid w:val="00995C27"/>
    <w:rsid w:val="00996035"/>
    <w:rsid w:val="00996139"/>
    <w:rsid w:val="00996156"/>
    <w:rsid w:val="009965F9"/>
    <w:rsid w:val="00996D70"/>
    <w:rsid w:val="00996DE0"/>
    <w:rsid w:val="009970EF"/>
    <w:rsid w:val="0099730E"/>
    <w:rsid w:val="009A01FC"/>
    <w:rsid w:val="009A0213"/>
    <w:rsid w:val="009A0263"/>
    <w:rsid w:val="009A027B"/>
    <w:rsid w:val="009A06E5"/>
    <w:rsid w:val="009A0796"/>
    <w:rsid w:val="009A0B27"/>
    <w:rsid w:val="009A0FA2"/>
    <w:rsid w:val="009A14ED"/>
    <w:rsid w:val="009A1523"/>
    <w:rsid w:val="009A18A6"/>
    <w:rsid w:val="009A1AB6"/>
    <w:rsid w:val="009A2119"/>
    <w:rsid w:val="009A233A"/>
    <w:rsid w:val="009A23F9"/>
    <w:rsid w:val="009A2567"/>
    <w:rsid w:val="009A2632"/>
    <w:rsid w:val="009A26D2"/>
    <w:rsid w:val="009A27D6"/>
    <w:rsid w:val="009A299B"/>
    <w:rsid w:val="009A3024"/>
    <w:rsid w:val="009A30D3"/>
    <w:rsid w:val="009A33DE"/>
    <w:rsid w:val="009A3F59"/>
    <w:rsid w:val="009A4078"/>
    <w:rsid w:val="009A4662"/>
    <w:rsid w:val="009A470E"/>
    <w:rsid w:val="009A494D"/>
    <w:rsid w:val="009A4BE4"/>
    <w:rsid w:val="009A4EE6"/>
    <w:rsid w:val="009A4F52"/>
    <w:rsid w:val="009A57B9"/>
    <w:rsid w:val="009A5822"/>
    <w:rsid w:val="009A58A4"/>
    <w:rsid w:val="009A5F18"/>
    <w:rsid w:val="009A5FF6"/>
    <w:rsid w:val="009A600F"/>
    <w:rsid w:val="009A6313"/>
    <w:rsid w:val="009A6469"/>
    <w:rsid w:val="009A679B"/>
    <w:rsid w:val="009A6CBA"/>
    <w:rsid w:val="009A7352"/>
    <w:rsid w:val="009A7B75"/>
    <w:rsid w:val="009A7C2F"/>
    <w:rsid w:val="009B0231"/>
    <w:rsid w:val="009B02D9"/>
    <w:rsid w:val="009B0380"/>
    <w:rsid w:val="009B03E8"/>
    <w:rsid w:val="009B03FD"/>
    <w:rsid w:val="009B084C"/>
    <w:rsid w:val="009B0AB3"/>
    <w:rsid w:val="009B0C5D"/>
    <w:rsid w:val="009B15BB"/>
    <w:rsid w:val="009B206B"/>
    <w:rsid w:val="009B2A75"/>
    <w:rsid w:val="009B31AC"/>
    <w:rsid w:val="009B3665"/>
    <w:rsid w:val="009B3952"/>
    <w:rsid w:val="009B3BA3"/>
    <w:rsid w:val="009B3C2A"/>
    <w:rsid w:val="009B3C6B"/>
    <w:rsid w:val="009B3F07"/>
    <w:rsid w:val="009B45AD"/>
    <w:rsid w:val="009B4745"/>
    <w:rsid w:val="009B4852"/>
    <w:rsid w:val="009B4D10"/>
    <w:rsid w:val="009B5056"/>
    <w:rsid w:val="009B5875"/>
    <w:rsid w:val="009B5A94"/>
    <w:rsid w:val="009B5AD5"/>
    <w:rsid w:val="009B5D59"/>
    <w:rsid w:val="009B6555"/>
    <w:rsid w:val="009B67E0"/>
    <w:rsid w:val="009B6A8E"/>
    <w:rsid w:val="009B6B27"/>
    <w:rsid w:val="009B6CD8"/>
    <w:rsid w:val="009B6CFB"/>
    <w:rsid w:val="009B7321"/>
    <w:rsid w:val="009B7428"/>
    <w:rsid w:val="009B7744"/>
    <w:rsid w:val="009B7C7C"/>
    <w:rsid w:val="009B7CFB"/>
    <w:rsid w:val="009C0094"/>
    <w:rsid w:val="009C01FB"/>
    <w:rsid w:val="009C0292"/>
    <w:rsid w:val="009C02FC"/>
    <w:rsid w:val="009C071E"/>
    <w:rsid w:val="009C0921"/>
    <w:rsid w:val="009C0D2D"/>
    <w:rsid w:val="009C1007"/>
    <w:rsid w:val="009C1052"/>
    <w:rsid w:val="009C161F"/>
    <w:rsid w:val="009C1AAB"/>
    <w:rsid w:val="009C1D11"/>
    <w:rsid w:val="009C2069"/>
    <w:rsid w:val="009C2757"/>
    <w:rsid w:val="009C28BE"/>
    <w:rsid w:val="009C2C94"/>
    <w:rsid w:val="009C2F86"/>
    <w:rsid w:val="009C309F"/>
    <w:rsid w:val="009C30A7"/>
    <w:rsid w:val="009C3109"/>
    <w:rsid w:val="009C31A1"/>
    <w:rsid w:val="009C32F3"/>
    <w:rsid w:val="009C34B1"/>
    <w:rsid w:val="009C35CA"/>
    <w:rsid w:val="009C3966"/>
    <w:rsid w:val="009C39B9"/>
    <w:rsid w:val="009C4170"/>
    <w:rsid w:val="009C4434"/>
    <w:rsid w:val="009C474B"/>
    <w:rsid w:val="009C4ADA"/>
    <w:rsid w:val="009C4D66"/>
    <w:rsid w:val="009C4EB6"/>
    <w:rsid w:val="009C5178"/>
    <w:rsid w:val="009C5187"/>
    <w:rsid w:val="009C5A12"/>
    <w:rsid w:val="009C5C90"/>
    <w:rsid w:val="009C5FD9"/>
    <w:rsid w:val="009C6177"/>
    <w:rsid w:val="009C6C6F"/>
    <w:rsid w:val="009C6D5E"/>
    <w:rsid w:val="009C7427"/>
    <w:rsid w:val="009C77C2"/>
    <w:rsid w:val="009C797B"/>
    <w:rsid w:val="009C7C91"/>
    <w:rsid w:val="009D01DC"/>
    <w:rsid w:val="009D0737"/>
    <w:rsid w:val="009D0826"/>
    <w:rsid w:val="009D08D8"/>
    <w:rsid w:val="009D1924"/>
    <w:rsid w:val="009D1C53"/>
    <w:rsid w:val="009D20EA"/>
    <w:rsid w:val="009D257E"/>
    <w:rsid w:val="009D25F2"/>
    <w:rsid w:val="009D34FF"/>
    <w:rsid w:val="009D3636"/>
    <w:rsid w:val="009D3831"/>
    <w:rsid w:val="009D3A2E"/>
    <w:rsid w:val="009D3BB7"/>
    <w:rsid w:val="009D3BC3"/>
    <w:rsid w:val="009D3C7F"/>
    <w:rsid w:val="009D3D2D"/>
    <w:rsid w:val="009D3D60"/>
    <w:rsid w:val="009D3F22"/>
    <w:rsid w:val="009D4133"/>
    <w:rsid w:val="009D41F5"/>
    <w:rsid w:val="009D45C5"/>
    <w:rsid w:val="009D5259"/>
    <w:rsid w:val="009D59F3"/>
    <w:rsid w:val="009D5D1E"/>
    <w:rsid w:val="009D61FC"/>
    <w:rsid w:val="009D6956"/>
    <w:rsid w:val="009D6A96"/>
    <w:rsid w:val="009D6B53"/>
    <w:rsid w:val="009D6C2D"/>
    <w:rsid w:val="009D6D36"/>
    <w:rsid w:val="009D6FA8"/>
    <w:rsid w:val="009D7051"/>
    <w:rsid w:val="009D71B4"/>
    <w:rsid w:val="009D771D"/>
    <w:rsid w:val="009D7878"/>
    <w:rsid w:val="009D7ABC"/>
    <w:rsid w:val="009E017C"/>
    <w:rsid w:val="009E025F"/>
    <w:rsid w:val="009E0602"/>
    <w:rsid w:val="009E0AC6"/>
    <w:rsid w:val="009E0C72"/>
    <w:rsid w:val="009E0EA5"/>
    <w:rsid w:val="009E12B7"/>
    <w:rsid w:val="009E139C"/>
    <w:rsid w:val="009E1760"/>
    <w:rsid w:val="009E197F"/>
    <w:rsid w:val="009E1C6B"/>
    <w:rsid w:val="009E20A4"/>
    <w:rsid w:val="009E235C"/>
    <w:rsid w:val="009E24FC"/>
    <w:rsid w:val="009E268F"/>
    <w:rsid w:val="009E26F9"/>
    <w:rsid w:val="009E27F4"/>
    <w:rsid w:val="009E33C6"/>
    <w:rsid w:val="009E3643"/>
    <w:rsid w:val="009E3BEF"/>
    <w:rsid w:val="009E3DAE"/>
    <w:rsid w:val="009E3E4D"/>
    <w:rsid w:val="009E41FB"/>
    <w:rsid w:val="009E42DD"/>
    <w:rsid w:val="009E48D3"/>
    <w:rsid w:val="009E492A"/>
    <w:rsid w:val="009E4E22"/>
    <w:rsid w:val="009E51E6"/>
    <w:rsid w:val="009E52C9"/>
    <w:rsid w:val="009E5373"/>
    <w:rsid w:val="009E55BC"/>
    <w:rsid w:val="009E55EF"/>
    <w:rsid w:val="009E5A5A"/>
    <w:rsid w:val="009E5B44"/>
    <w:rsid w:val="009E6310"/>
    <w:rsid w:val="009E63FC"/>
    <w:rsid w:val="009E65DF"/>
    <w:rsid w:val="009E66F0"/>
    <w:rsid w:val="009E6891"/>
    <w:rsid w:val="009E6906"/>
    <w:rsid w:val="009E6E8D"/>
    <w:rsid w:val="009E6F73"/>
    <w:rsid w:val="009E6FC3"/>
    <w:rsid w:val="009E7182"/>
    <w:rsid w:val="009E7260"/>
    <w:rsid w:val="009E77C0"/>
    <w:rsid w:val="009E7909"/>
    <w:rsid w:val="009E79FE"/>
    <w:rsid w:val="009E7D0D"/>
    <w:rsid w:val="009F0091"/>
    <w:rsid w:val="009F0341"/>
    <w:rsid w:val="009F0D29"/>
    <w:rsid w:val="009F1426"/>
    <w:rsid w:val="009F14CE"/>
    <w:rsid w:val="009F1519"/>
    <w:rsid w:val="009F1E35"/>
    <w:rsid w:val="009F2150"/>
    <w:rsid w:val="009F246C"/>
    <w:rsid w:val="009F307A"/>
    <w:rsid w:val="009F3280"/>
    <w:rsid w:val="009F3399"/>
    <w:rsid w:val="009F33FD"/>
    <w:rsid w:val="009F34E8"/>
    <w:rsid w:val="009F372A"/>
    <w:rsid w:val="009F38DD"/>
    <w:rsid w:val="009F3B6C"/>
    <w:rsid w:val="009F3B81"/>
    <w:rsid w:val="009F3BCE"/>
    <w:rsid w:val="009F4130"/>
    <w:rsid w:val="009F42DD"/>
    <w:rsid w:val="009F461F"/>
    <w:rsid w:val="009F4B93"/>
    <w:rsid w:val="009F550F"/>
    <w:rsid w:val="009F59F6"/>
    <w:rsid w:val="009F5A9B"/>
    <w:rsid w:val="009F5AE5"/>
    <w:rsid w:val="009F5D92"/>
    <w:rsid w:val="009F5EE4"/>
    <w:rsid w:val="009F6028"/>
    <w:rsid w:val="009F61F3"/>
    <w:rsid w:val="009F66FE"/>
    <w:rsid w:val="009F6D4B"/>
    <w:rsid w:val="009F6EB8"/>
    <w:rsid w:val="009F6F8E"/>
    <w:rsid w:val="009F70B9"/>
    <w:rsid w:val="009F7258"/>
    <w:rsid w:val="009F759F"/>
    <w:rsid w:val="009F7CFF"/>
    <w:rsid w:val="009F7F54"/>
    <w:rsid w:val="00A00367"/>
    <w:rsid w:val="00A00A80"/>
    <w:rsid w:val="00A00BE8"/>
    <w:rsid w:val="00A00C27"/>
    <w:rsid w:val="00A00DB9"/>
    <w:rsid w:val="00A0116F"/>
    <w:rsid w:val="00A01B4A"/>
    <w:rsid w:val="00A02017"/>
    <w:rsid w:val="00A0226B"/>
    <w:rsid w:val="00A02367"/>
    <w:rsid w:val="00A024D6"/>
    <w:rsid w:val="00A02B64"/>
    <w:rsid w:val="00A02E17"/>
    <w:rsid w:val="00A02E42"/>
    <w:rsid w:val="00A032B8"/>
    <w:rsid w:val="00A0347D"/>
    <w:rsid w:val="00A03745"/>
    <w:rsid w:val="00A039CB"/>
    <w:rsid w:val="00A03B3A"/>
    <w:rsid w:val="00A03B92"/>
    <w:rsid w:val="00A041BC"/>
    <w:rsid w:val="00A0449F"/>
    <w:rsid w:val="00A045BF"/>
    <w:rsid w:val="00A045C4"/>
    <w:rsid w:val="00A047A1"/>
    <w:rsid w:val="00A04B9D"/>
    <w:rsid w:val="00A04EDA"/>
    <w:rsid w:val="00A051E5"/>
    <w:rsid w:val="00A05323"/>
    <w:rsid w:val="00A05481"/>
    <w:rsid w:val="00A0579C"/>
    <w:rsid w:val="00A05AF3"/>
    <w:rsid w:val="00A05B4F"/>
    <w:rsid w:val="00A05D1A"/>
    <w:rsid w:val="00A05D4E"/>
    <w:rsid w:val="00A061A6"/>
    <w:rsid w:val="00A06337"/>
    <w:rsid w:val="00A063A6"/>
    <w:rsid w:val="00A067DC"/>
    <w:rsid w:val="00A06989"/>
    <w:rsid w:val="00A06D7D"/>
    <w:rsid w:val="00A072FD"/>
    <w:rsid w:val="00A0745B"/>
    <w:rsid w:val="00A0765F"/>
    <w:rsid w:val="00A07688"/>
    <w:rsid w:val="00A1045B"/>
    <w:rsid w:val="00A1069E"/>
    <w:rsid w:val="00A10830"/>
    <w:rsid w:val="00A10B0D"/>
    <w:rsid w:val="00A10BED"/>
    <w:rsid w:val="00A113A6"/>
    <w:rsid w:val="00A11900"/>
    <w:rsid w:val="00A11913"/>
    <w:rsid w:val="00A11C62"/>
    <w:rsid w:val="00A11E7C"/>
    <w:rsid w:val="00A11EEC"/>
    <w:rsid w:val="00A12136"/>
    <w:rsid w:val="00A1236F"/>
    <w:rsid w:val="00A1267B"/>
    <w:rsid w:val="00A12753"/>
    <w:rsid w:val="00A129D5"/>
    <w:rsid w:val="00A12B6C"/>
    <w:rsid w:val="00A12BCC"/>
    <w:rsid w:val="00A12EBC"/>
    <w:rsid w:val="00A13314"/>
    <w:rsid w:val="00A1353C"/>
    <w:rsid w:val="00A1355A"/>
    <w:rsid w:val="00A1358D"/>
    <w:rsid w:val="00A13742"/>
    <w:rsid w:val="00A138C0"/>
    <w:rsid w:val="00A13DDB"/>
    <w:rsid w:val="00A140F6"/>
    <w:rsid w:val="00A141B1"/>
    <w:rsid w:val="00A143A2"/>
    <w:rsid w:val="00A1445B"/>
    <w:rsid w:val="00A14896"/>
    <w:rsid w:val="00A14975"/>
    <w:rsid w:val="00A14B05"/>
    <w:rsid w:val="00A14BB4"/>
    <w:rsid w:val="00A14D00"/>
    <w:rsid w:val="00A14D1C"/>
    <w:rsid w:val="00A14DC9"/>
    <w:rsid w:val="00A150BF"/>
    <w:rsid w:val="00A153CF"/>
    <w:rsid w:val="00A15994"/>
    <w:rsid w:val="00A15A24"/>
    <w:rsid w:val="00A15C96"/>
    <w:rsid w:val="00A1602F"/>
    <w:rsid w:val="00A16289"/>
    <w:rsid w:val="00A16585"/>
    <w:rsid w:val="00A166BC"/>
    <w:rsid w:val="00A17313"/>
    <w:rsid w:val="00A17584"/>
    <w:rsid w:val="00A17855"/>
    <w:rsid w:val="00A17C21"/>
    <w:rsid w:val="00A17EC2"/>
    <w:rsid w:val="00A17F8A"/>
    <w:rsid w:val="00A2013C"/>
    <w:rsid w:val="00A202D3"/>
    <w:rsid w:val="00A208D1"/>
    <w:rsid w:val="00A21397"/>
    <w:rsid w:val="00A21505"/>
    <w:rsid w:val="00A215DF"/>
    <w:rsid w:val="00A21963"/>
    <w:rsid w:val="00A21D9F"/>
    <w:rsid w:val="00A21F49"/>
    <w:rsid w:val="00A223A7"/>
    <w:rsid w:val="00A225A2"/>
    <w:rsid w:val="00A22788"/>
    <w:rsid w:val="00A229FB"/>
    <w:rsid w:val="00A22A3C"/>
    <w:rsid w:val="00A22B57"/>
    <w:rsid w:val="00A22BA8"/>
    <w:rsid w:val="00A22E84"/>
    <w:rsid w:val="00A23044"/>
    <w:rsid w:val="00A232A6"/>
    <w:rsid w:val="00A232DF"/>
    <w:rsid w:val="00A2342B"/>
    <w:rsid w:val="00A23543"/>
    <w:rsid w:val="00A2381B"/>
    <w:rsid w:val="00A23B4A"/>
    <w:rsid w:val="00A23BA5"/>
    <w:rsid w:val="00A23C50"/>
    <w:rsid w:val="00A23DBF"/>
    <w:rsid w:val="00A23EE6"/>
    <w:rsid w:val="00A24440"/>
    <w:rsid w:val="00A244CB"/>
    <w:rsid w:val="00A24621"/>
    <w:rsid w:val="00A24777"/>
    <w:rsid w:val="00A24BA7"/>
    <w:rsid w:val="00A24D10"/>
    <w:rsid w:val="00A24E9C"/>
    <w:rsid w:val="00A2518A"/>
    <w:rsid w:val="00A253F2"/>
    <w:rsid w:val="00A255EF"/>
    <w:rsid w:val="00A2580D"/>
    <w:rsid w:val="00A2590C"/>
    <w:rsid w:val="00A25C1C"/>
    <w:rsid w:val="00A25CF1"/>
    <w:rsid w:val="00A25DA7"/>
    <w:rsid w:val="00A2610D"/>
    <w:rsid w:val="00A26664"/>
    <w:rsid w:val="00A2728E"/>
    <w:rsid w:val="00A27708"/>
    <w:rsid w:val="00A27D98"/>
    <w:rsid w:val="00A30054"/>
    <w:rsid w:val="00A302AC"/>
    <w:rsid w:val="00A30379"/>
    <w:rsid w:val="00A30FC1"/>
    <w:rsid w:val="00A3120C"/>
    <w:rsid w:val="00A31708"/>
    <w:rsid w:val="00A317FB"/>
    <w:rsid w:val="00A3198B"/>
    <w:rsid w:val="00A31A58"/>
    <w:rsid w:val="00A3229C"/>
    <w:rsid w:val="00A322DE"/>
    <w:rsid w:val="00A32465"/>
    <w:rsid w:val="00A32549"/>
    <w:rsid w:val="00A32C92"/>
    <w:rsid w:val="00A338B4"/>
    <w:rsid w:val="00A33AC7"/>
    <w:rsid w:val="00A33BC9"/>
    <w:rsid w:val="00A33E0F"/>
    <w:rsid w:val="00A3469E"/>
    <w:rsid w:val="00A347A5"/>
    <w:rsid w:val="00A34970"/>
    <w:rsid w:val="00A3498E"/>
    <w:rsid w:val="00A34AE6"/>
    <w:rsid w:val="00A34BB1"/>
    <w:rsid w:val="00A34DC2"/>
    <w:rsid w:val="00A35397"/>
    <w:rsid w:val="00A357DD"/>
    <w:rsid w:val="00A35AB4"/>
    <w:rsid w:val="00A35CC2"/>
    <w:rsid w:val="00A35ED7"/>
    <w:rsid w:val="00A35EE6"/>
    <w:rsid w:val="00A364DC"/>
    <w:rsid w:val="00A36644"/>
    <w:rsid w:val="00A36B72"/>
    <w:rsid w:val="00A36E13"/>
    <w:rsid w:val="00A37087"/>
    <w:rsid w:val="00A37162"/>
    <w:rsid w:val="00A375D7"/>
    <w:rsid w:val="00A3768B"/>
    <w:rsid w:val="00A37C3A"/>
    <w:rsid w:val="00A37D44"/>
    <w:rsid w:val="00A37F78"/>
    <w:rsid w:val="00A40393"/>
    <w:rsid w:val="00A40453"/>
    <w:rsid w:val="00A406A5"/>
    <w:rsid w:val="00A40823"/>
    <w:rsid w:val="00A4099D"/>
    <w:rsid w:val="00A40E5B"/>
    <w:rsid w:val="00A425CA"/>
    <w:rsid w:val="00A42D8F"/>
    <w:rsid w:val="00A43021"/>
    <w:rsid w:val="00A4303B"/>
    <w:rsid w:val="00A4316A"/>
    <w:rsid w:val="00A432F5"/>
    <w:rsid w:val="00A43340"/>
    <w:rsid w:val="00A43AE2"/>
    <w:rsid w:val="00A44376"/>
    <w:rsid w:val="00A4489E"/>
    <w:rsid w:val="00A44F06"/>
    <w:rsid w:val="00A45096"/>
    <w:rsid w:val="00A4585B"/>
    <w:rsid w:val="00A45903"/>
    <w:rsid w:val="00A45A1A"/>
    <w:rsid w:val="00A45B20"/>
    <w:rsid w:val="00A45BD8"/>
    <w:rsid w:val="00A45D57"/>
    <w:rsid w:val="00A45E1B"/>
    <w:rsid w:val="00A46582"/>
    <w:rsid w:val="00A46890"/>
    <w:rsid w:val="00A46CF3"/>
    <w:rsid w:val="00A46D3C"/>
    <w:rsid w:val="00A47613"/>
    <w:rsid w:val="00A47BF9"/>
    <w:rsid w:val="00A47E70"/>
    <w:rsid w:val="00A47E86"/>
    <w:rsid w:val="00A501CC"/>
    <w:rsid w:val="00A504FA"/>
    <w:rsid w:val="00A5055D"/>
    <w:rsid w:val="00A50A83"/>
    <w:rsid w:val="00A50A96"/>
    <w:rsid w:val="00A50E9D"/>
    <w:rsid w:val="00A5125D"/>
    <w:rsid w:val="00A5196D"/>
    <w:rsid w:val="00A51D4E"/>
    <w:rsid w:val="00A51E9A"/>
    <w:rsid w:val="00A523CA"/>
    <w:rsid w:val="00A5292B"/>
    <w:rsid w:val="00A52939"/>
    <w:rsid w:val="00A52D49"/>
    <w:rsid w:val="00A52E3F"/>
    <w:rsid w:val="00A52E9B"/>
    <w:rsid w:val="00A52FC2"/>
    <w:rsid w:val="00A53129"/>
    <w:rsid w:val="00A53748"/>
    <w:rsid w:val="00A54192"/>
    <w:rsid w:val="00A5461B"/>
    <w:rsid w:val="00A5485A"/>
    <w:rsid w:val="00A54F55"/>
    <w:rsid w:val="00A550A4"/>
    <w:rsid w:val="00A558CB"/>
    <w:rsid w:val="00A559BF"/>
    <w:rsid w:val="00A559E1"/>
    <w:rsid w:val="00A55E05"/>
    <w:rsid w:val="00A55F4D"/>
    <w:rsid w:val="00A5622D"/>
    <w:rsid w:val="00A56688"/>
    <w:rsid w:val="00A56C32"/>
    <w:rsid w:val="00A5722F"/>
    <w:rsid w:val="00A574A6"/>
    <w:rsid w:val="00A576C1"/>
    <w:rsid w:val="00A57BF9"/>
    <w:rsid w:val="00A57CEE"/>
    <w:rsid w:val="00A57D68"/>
    <w:rsid w:val="00A57DBF"/>
    <w:rsid w:val="00A60521"/>
    <w:rsid w:val="00A605E1"/>
    <w:rsid w:val="00A60622"/>
    <w:rsid w:val="00A60BC6"/>
    <w:rsid w:val="00A60CE6"/>
    <w:rsid w:val="00A60E55"/>
    <w:rsid w:val="00A60EEC"/>
    <w:rsid w:val="00A6111B"/>
    <w:rsid w:val="00A61696"/>
    <w:rsid w:val="00A61AD5"/>
    <w:rsid w:val="00A61AE5"/>
    <w:rsid w:val="00A621B4"/>
    <w:rsid w:val="00A626C8"/>
    <w:rsid w:val="00A62D09"/>
    <w:rsid w:val="00A63915"/>
    <w:rsid w:val="00A63D4C"/>
    <w:rsid w:val="00A63E75"/>
    <w:rsid w:val="00A64437"/>
    <w:rsid w:val="00A64474"/>
    <w:rsid w:val="00A644C3"/>
    <w:rsid w:val="00A64575"/>
    <w:rsid w:val="00A6464A"/>
    <w:rsid w:val="00A64B6F"/>
    <w:rsid w:val="00A64CE1"/>
    <w:rsid w:val="00A64E5C"/>
    <w:rsid w:val="00A64FB1"/>
    <w:rsid w:val="00A65360"/>
    <w:rsid w:val="00A6538E"/>
    <w:rsid w:val="00A653C9"/>
    <w:rsid w:val="00A653E9"/>
    <w:rsid w:val="00A6544E"/>
    <w:rsid w:val="00A654BA"/>
    <w:rsid w:val="00A65905"/>
    <w:rsid w:val="00A65926"/>
    <w:rsid w:val="00A6593D"/>
    <w:rsid w:val="00A659B6"/>
    <w:rsid w:val="00A65B7C"/>
    <w:rsid w:val="00A65C0D"/>
    <w:rsid w:val="00A662FB"/>
    <w:rsid w:val="00A667CE"/>
    <w:rsid w:val="00A667D4"/>
    <w:rsid w:val="00A668D7"/>
    <w:rsid w:val="00A66FC4"/>
    <w:rsid w:val="00A66FFB"/>
    <w:rsid w:val="00A67254"/>
    <w:rsid w:val="00A67804"/>
    <w:rsid w:val="00A67972"/>
    <w:rsid w:val="00A67AF1"/>
    <w:rsid w:val="00A67B1A"/>
    <w:rsid w:val="00A67E56"/>
    <w:rsid w:val="00A70358"/>
    <w:rsid w:val="00A707E0"/>
    <w:rsid w:val="00A70FB1"/>
    <w:rsid w:val="00A711CA"/>
    <w:rsid w:val="00A71338"/>
    <w:rsid w:val="00A71DB6"/>
    <w:rsid w:val="00A71E29"/>
    <w:rsid w:val="00A720C8"/>
    <w:rsid w:val="00A724A9"/>
    <w:rsid w:val="00A724F0"/>
    <w:rsid w:val="00A72BD8"/>
    <w:rsid w:val="00A72BE7"/>
    <w:rsid w:val="00A72D6B"/>
    <w:rsid w:val="00A72EA2"/>
    <w:rsid w:val="00A72FCF"/>
    <w:rsid w:val="00A730EC"/>
    <w:rsid w:val="00A7359A"/>
    <w:rsid w:val="00A7382B"/>
    <w:rsid w:val="00A73EFF"/>
    <w:rsid w:val="00A7411A"/>
    <w:rsid w:val="00A746AA"/>
    <w:rsid w:val="00A74701"/>
    <w:rsid w:val="00A7479B"/>
    <w:rsid w:val="00A74C5C"/>
    <w:rsid w:val="00A74C64"/>
    <w:rsid w:val="00A75252"/>
    <w:rsid w:val="00A752B1"/>
    <w:rsid w:val="00A75468"/>
    <w:rsid w:val="00A7593A"/>
    <w:rsid w:val="00A75B17"/>
    <w:rsid w:val="00A75D48"/>
    <w:rsid w:val="00A7650D"/>
    <w:rsid w:val="00A76736"/>
    <w:rsid w:val="00A767DD"/>
    <w:rsid w:val="00A76BC3"/>
    <w:rsid w:val="00A76CD8"/>
    <w:rsid w:val="00A77CF3"/>
    <w:rsid w:val="00A77DBF"/>
    <w:rsid w:val="00A8003A"/>
    <w:rsid w:val="00A80042"/>
    <w:rsid w:val="00A8043C"/>
    <w:rsid w:val="00A80B9F"/>
    <w:rsid w:val="00A80C53"/>
    <w:rsid w:val="00A813FD"/>
    <w:rsid w:val="00A8146B"/>
    <w:rsid w:val="00A814E1"/>
    <w:rsid w:val="00A81C40"/>
    <w:rsid w:val="00A81F5E"/>
    <w:rsid w:val="00A822EA"/>
    <w:rsid w:val="00A82624"/>
    <w:rsid w:val="00A82A1B"/>
    <w:rsid w:val="00A82DFC"/>
    <w:rsid w:val="00A83030"/>
    <w:rsid w:val="00A83A55"/>
    <w:rsid w:val="00A83F45"/>
    <w:rsid w:val="00A83F75"/>
    <w:rsid w:val="00A84055"/>
    <w:rsid w:val="00A844D6"/>
    <w:rsid w:val="00A84B63"/>
    <w:rsid w:val="00A84D0C"/>
    <w:rsid w:val="00A84E75"/>
    <w:rsid w:val="00A8584A"/>
    <w:rsid w:val="00A85910"/>
    <w:rsid w:val="00A85D71"/>
    <w:rsid w:val="00A85EFE"/>
    <w:rsid w:val="00A85F04"/>
    <w:rsid w:val="00A8613A"/>
    <w:rsid w:val="00A8630D"/>
    <w:rsid w:val="00A8649A"/>
    <w:rsid w:val="00A866B1"/>
    <w:rsid w:val="00A86732"/>
    <w:rsid w:val="00A86758"/>
    <w:rsid w:val="00A86780"/>
    <w:rsid w:val="00A873A8"/>
    <w:rsid w:val="00A87ACA"/>
    <w:rsid w:val="00A90338"/>
    <w:rsid w:val="00A905A9"/>
    <w:rsid w:val="00A905B6"/>
    <w:rsid w:val="00A905BB"/>
    <w:rsid w:val="00A906C5"/>
    <w:rsid w:val="00A906C9"/>
    <w:rsid w:val="00A906DA"/>
    <w:rsid w:val="00A90AE5"/>
    <w:rsid w:val="00A90E7B"/>
    <w:rsid w:val="00A91279"/>
    <w:rsid w:val="00A9134B"/>
    <w:rsid w:val="00A91474"/>
    <w:rsid w:val="00A918BB"/>
    <w:rsid w:val="00A91918"/>
    <w:rsid w:val="00A91CDC"/>
    <w:rsid w:val="00A9248B"/>
    <w:rsid w:val="00A92BE0"/>
    <w:rsid w:val="00A92FC0"/>
    <w:rsid w:val="00A937B2"/>
    <w:rsid w:val="00A937B9"/>
    <w:rsid w:val="00A9397F"/>
    <w:rsid w:val="00A93C01"/>
    <w:rsid w:val="00A93F9B"/>
    <w:rsid w:val="00A94358"/>
    <w:rsid w:val="00A945EC"/>
    <w:rsid w:val="00A948AB"/>
    <w:rsid w:val="00A94979"/>
    <w:rsid w:val="00A94ECE"/>
    <w:rsid w:val="00A9501A"/>
    <w:rsid w:val="00A954CF"/>
    <w:rsid w:val="00A95850"/>
    <w:rsid w:val="00A9585C"/>
    <w:rsid w:val="00A95A97"/>
    <w:rsid w:val="00A95D84"/>
    <w:rsid w:val="00A95EDE"/>
    <w:rsid w:val="00A96358"/>
    <w:rsid w:val="00A96728"/>
    <w:rsid w:val="00A96B8E"/>
    <w:rsid w:val="00A975B4"/>
    <w:rsid w:val="00A97725"/>
    <w:rsid w:val="00A9772D"/>
    <w:rsid w:val="00A97C0A"/>
    <w:rsid w:val="00AA02C2"/>
    <w:rsid w:val="00AA04CB"/>
    <w:rsid w:val="00AA0ED1"/>
    <w:rsid w:val="00AA121D"/>
    <w:rsid w:val="00AA1262"/>
    <w:rsid w:val="00AA1A89"/>
    <w:rsid w:val="00AA1B66"/>
    <w:rsid w:val="00AA1E7E"/>
    <w:rsid w:val="00AA2113"/>
    <w:rsid w:val="00AA2570"/>
    <w:rsid w:val="00AA291D"/>
    <w:rsid w:val="00AA2B29"/>
    <w:rsid w:val="00AA2EAA"/>
    <w:rsid w:val="00AA2EB7"/>
    <w:rsid w:val="00AA2EF7"/>
    <w:rsid w:val="00AA3068"/>
    <w:rsid w:val="00AA32D3"/>
    <w:rsid w:val="00AA3335"/>
    <w:rsid w:val="00AA354F"/>
    <w:rsid w:val="00AA39C8"/>
    <w:rsid w:val="00AA3C42"/>
    <w:rsid w:val="00AA3EC7"/>
    <w:rsid w:val="00AA43EF"/>
    <w:rsid w:val="00AA4902"/>
    <w:rsid w:val="00AA4A29"/>
    <w:rsid w:val="00AA4A2B"/>
    <w:rsid w:val="00AA4BA2"/>
    <w:rsid w:val="00AA55A8"/>
    <w:rsid w:val="00AA5E25"/>
    <w:rsid w:val="00AA6134"/>
    <w:rsid w:val="00AA6348"/>
    <w:rsid w:val="00AA63AF"/>
    <w:rsid w:val="00AA63BF"/>
    <w:rsid w:val="00AA66F6"/>
    <w:rsid w:val="00AA69F6"/>
    <w:rsid w:val="00AA75B1"/>
    <w:rsid w:val="00AA7635"/>
    <w:rsid w:val="00AA7B25"/>
    <w:rsid w:val="00AA7E8D"/>
    <w:rsid w:val="00AB03C0"/>
    <w:rsid w:val="00AB07C1"/>
    <w:rsid w:val="00AB0E55"/>
    <w:rsid w:val="00AB12B0"/>
    <w:rsid w:val="00AB1452"/>
    <w:rsid w:val="00AB1462"/>
    <w:rsid w:val="00AB152C"/>
    <w:rsid w:val="00AB15E2"/>
    <w:rsid w:val="00AB19C1"/>
    <w:rsid w:val="00AB1D53"/>
    <w:rsid w:val="00AB25BB"/>
    <w:rsid w:val="00AB2795"/>
    <w:rsid w:val="00AB2A8D"/>
    <w:rsid w:val="00AB2B1D"/>
    <w:rsid w:val="00AB2C9C"/>
    <w:rsid w:val="00AB2D83"/>
    <w:rsid w:val="00AB3061"/>
    <w:rsid w:val="00AB34CB"/>
    <w:rsid w:val="00AB351D"/>
    <w:rsid w:val="00AB3932"/>
    <w:rsid w:val="00AB3FAB"/>
    <w:rsid w:val="00AB401E"/>
    <w:rsid w:val="00AB40F2"/>
    <w:rsid w:val="00AB42AB"/>
    <w:rsid w:val="00AB433B"/>
    <w:rsid w:val="00AB44CC"/>
    <w:rsid w:val="00AB474B"/>
    <w:rsid w:val="00AB485B"/>
    <w:rsid w:val="00AB491B"/>
    <w:rsid w:val="00AB4C67"/>
    <w:rsid w:val="00AB5026"/>
    <w:rsid w:val="00AB5362"/>
    <w:rsid w:val="00AB57E0"/>
    <w:rsid w:val="00AB59B2"/>
    <w:rsid w:val="00AB5D24"/>
    <w:rsid w:val="00AB5E44"/>
    <w:rsid w:val="00AB60AD"/>
    <w:rsid w:val="00AB64F4"/>
    <w:rsid w:val="00AB673C"/>
    <w:rsid w:val="00AB68D8"/>
    <w:rsid w:val="00AB6952"/>
    <w:rsid w:val="00AB7427"/>
    <w:rsid w:val="00AB7615"/>
    <w:rsid w:val="00AB762E"/>
    <w:rsid w:val="00AC0275"/>
    <w:rsid w:val="00AC0319"/>
    <w:rsid w:val="00AC03AC"/>
    <w:rsid w:val="00AC0D17"/>
    <w:rsid w:val="00AC0F3D"/>
    <w:rsid w:val="00AC125F"/>
    <w:rsid w:val="00AC1309"/>
    <w:rsid w:val="00AC1670"/>
    <w:rsid w:val="00AC1CCA"/>
    <w:rsid w:val="00AC1CE3"/>
    <w:rsid w:val="00AC1E43"/>
    <w:rsid w:val="00AC1FAF"/>
    <w:rsid w:val="00AC2252"/>
    <w:rsid w:val="00AC24D9"/>
    <w:rsid w:val="00AC25ED"/>
    <w:rsid w:val="00AC2D9E"/>
    <w:rsid w:val="00AC2E0A"/>
    <w:rsid w:val="00AC30FF"/>
    <w:rsid w:val="00AC3298"/>
    <w:rsid w:val="00AC36A6"/>
    <w:rsid w:val="00AC38DE"/>
    <w:rsid w:val="00AC3E61"/>
    <w:rsid w:val="00AC41CE"/>
    <w:rsid w:val="00AC44C9"/>
    <w:rsid w:val="00AC454D"/>
    <w:rsid w:val="00AC4E30"/>
    <w:rsid w:val="00AC4ED1"/>
    <w:rsid w:val="00AC54D9"/>
    <w:rsid w:val="00AC576E"/>
    <w:rsid w:val="00AC5B7B"/>
    <w:rsid w:val="00AC5DED"/>
    <w:rsid w:val="00AC618C"/>
    <w:rsid w:val="00AC61DC"/>
    <w:rsid w:val="00AC652A"/>
    <w:rsid w:val="00AC6869"/>
    <w:rsid w:val="00AC6889"/>
    <w:rsid w:val="00AC6AC0"/>
    <w:rsid w:val="00AC6C0D"/>
    <w:rsid w:val="00AC75D7"/>
    <w:rsid w:val="00AC7A96"/>
    <w:rsid w:val="00AC7C2B"/>
    <w:rsid w:val="00AC7DFE"/>
    <w:rsid w:val="00AD0204"/>
    <w:rsid w:val="00AD033B"/>
    <w:rsid w:val="00AD0499"/>
    <w:rsid w:val="00AD0552"/>
    <w:rsid w:val="00AD06A0"/>
    <w:rsid w:val="00AD0B49"/>
    <w:rsid w:val="00AD0BAB"/>
    <w:rsid w:val="00AD18D9"/>
    <w:rsid w:val="00AD1A68"/>
    <w:rsid w:val="00AD1B01"/>
    <w:rsid w:val="00AD1CE4"/>
    <w:rsid w:val="00AD206A"/>
    <w:rsid w:val="00AD21F3"/>
    <w:rsid w:val="00AD22D7"/>
    <w:rsid w:val="00AD245A"/>
    <w:rsid w:val="00AD268C"/>
    <w:rsid w:val="00AD2691"/>
    <w:rsid w:val="00AD273A"/>
    <w:rsid w:val="00AD2D3B"/>
    <w:rsid w:val="00AD30B4"/>
    <w:rsid w:val="00AD30CE"/>
    <w:rsid w:val="00AD31EA"/>
    <w:rsid w:val="00AD33B5"/>
    <w:rsid w:val="00AD3436"/>
    <w:rsid w:val="00AD380F"/>
    <w:rsid w:val="00AD397D"/>
    <w:rsid w:val="00AD3CD9"/>
    <w:rsid w:val="00AD4051"/>
    <w:rsid w:val="00AD4213"/>
    <w:rsid w:val="00AD4217"/>
    <w:rsid w:val="00AD4319"/>
    <w:rsid w:val="00AD47A4"/>
    <w:rsid w:val="00AD47C1"/>
    <w:rsid w:val="00AD4A23"/>
    <w:rsid w:val="00AD4A88"/>
    <w:rsid w:val="00AD4F8C"/>
    <w:rsid w:val="00AD526D"/>
    <w:rsid w:val="00AD546C"/>
    <w:rsid w:val="00AD5577"/>
    <w:rsid w:val="00AD561C"/>
    <w:rsid w:val="00AD577A"/>
    <w:rsid w:val="00AD5A26"/>
    <w:rsid w:val="00AD5AA6"/>
    <w:rsid w:val="00AD5C73"/>
    <w:rsid w:val="00AD5DFF"/>
    <w:rsid w:val="00AD5EF7"/>
    <w:rsid w:val="00AD5FA0"/>
    <w:rsid w:val="00AD6325"/>
    <w:rsid w:val="00AD6494"/>
    <w:rsid w:val="00AD66FB"/>
    <w:rsid w:val="00AD6F4E"/>
    <w:rsid w:val="00AD7ACD"/>
    <w:rsid w:val="00AD7B9C"/>
    <w:rsid w:val="00AE0153"/>
    <w:rsid w:val="00AE029D"/>
    <w:rsid w:val="00AE0858"/>
    <w:rsid w:val="00AE0C26"/>
    <w:rsid w:val="00AE0CFF"/>
    <w:rsid w:val="00AE0E03"/>
    <w:rsid w:val="00AE1303"/>
    <w:rsid w:val="00AE132D"/>
    <w:rsid w:val="00AE16F2"/>
    <w:rsid w:val="00AE1BB6"/>
    <w:rsid w:val="00AE1C68"/>
    <w:rsid w:val="00AE22EE"/>
    <w:rsid w:val="00AE2388"/>
    <w:rsid w:val="00AE26AB"/>
    <w:rsid w:val="00AE286A"/>
    <w:rsid w:val="00AE28E7"/>
    <w:rsid w:val="00AE34AC"/>
    <w:rsid w:val="00AE34E1"/>
    <w:rsid w:val="00AE39F2"/>
    <w:rsid w:val="00AE40C5"/>
    <w:rsid w:val="00AE423E"/>
    <w:rsid w:val="00AE4610"/>
    <w:rsid w:val="00AE59E9"/>
    <w:rsid w:val="00AE5A3E"/>
    <w:rsid w:val="00AE5BBA"/>
    <w:rsid w:val="00AE5BEC"/>
    <w:rsid w:val="00AE6053"/>
    <w:rsid w:val="00AE6336"/>
    <w:rsid w:val="00AE6B90"/>
    <w:rsid w:val="00AE7197"/>
    <w:rsid w:val="00AE75AB"/>
    <w:rsid w:val="00AE784F"/>
    <w:rsid w:val="00AE78A6"/>
    <w:rsid w:val="00AE78DF"/>
    <w:rsid w:val="00AE7A0C"/>
    <w:rsid w:val="00AE7B77"/>
    <w:rsid w:val="00AF008A"/>
    <w:rsid w:val="00AF07DD"/>
    <w:rsid w:val="00AF0882"/>
    <w:rsid w:val="00AF0BAA"/>
    <w:rsid w:val="00AF12D8"/>
    <w:rsid w:val="00AF144D"/>
    <w:rsid w:val="00AF1DF7"/>
    <w:rsid w:val="00AF1FCE"/>
    <w:rsid w:val="00AF234F"/>
    <w:rsid w:val="00AF2376"/>
    <w:rsid w:val="00AF25C3"/>
    <w:rsid w:val="00AF2676"/>
    <w:rsid w:val="00AF2A29"/>
    <w:rsid w:val="00AF2CF7"/>
    <w:rsid w:val="00AF30D6"/>
    <w:rsid w:val="00AF326A"/>
    <w:rsid w:val="00AF3515"/>
    <w:rsid w:val="00AF3637"/>
    <w:rsid w:val="00AF379E"/>
    <w:rsid w:val="00AF3A34"/>
    <w:rsid w:val="00AF3B0F"/>
    <w:rsid w:val="00AF460C"/>
    <w:rsid w:val="00AF46F4"/>
    <w:rsid w:val="00AF48E1"/>
    <w:rsid w:val="00AF49A8"/>
    <w:rsid w:val="00AF4E6C"/>
    <w:rsid w:val="00AF4F92"/>
    <w:rsid w:val="00AF5018"/>
    <w:rsid w:val="00AF5026"/>
    <w:rsid w:val="00AF5311"/>
    <w:rsid w:val="00AF5458"/>
    <w:rsid w:val="00AF5F45"/>
    <w:rsid w:val="00AF62B7"/>
    <w:rsid w:val="00AF6607"/>
    <w:rsid w:val="00AF66D5"/>
    <w:rsid w:val="00AF6B1B"/>
    <w:rsid w:val="00AF6DB4"/>
    <w:rsid w:val="00AF72CD"/>
    <w:rsid w:val="00AF7901"/>
    <w:rsid w:val="00AF790C"/>
    <w:rsid w:val="00AF7B11"/>
    <w:rsid w:val="00B00764"/>
    <w:rsid w:val="00B008AF"/>
    <w:rsid w:val="00B009B9"/>
    <w:rsid w:val="00B00EEB"/>
    <w:rsid w:val="00B01195"/>
    <w:rsid w:val="00B014CF"/>
    <w:rsid w:val="00B0177D"/>
    <w:rsid w:val="00B018E3"/>
    <w:rsid w:val="00B01A15"/>
    <w:rsid w:val="00B01BE8"/>
    <w:rsid w:val="00B01CC9"/>
    <w:rsid w:val="00B01D7B"/>
    <w:rsid w:val="00B01FB6"/>
    <w:rsid w:val="00B022B2"/>
    <w:rsid w:val="00B027A5"/>
    <w:rsid w:val="00B029C9"/>
    <w:rsid w:val="00B02EC2"/>
    <w:rsid w:val="00B03168"/>
    <w:rsid w:val="00B0321F"/>
    <w:rsid w:val="00B0343C"/>
    <w:rsid w:val="00B0345A"/>
    <w:rsid w:val="00B035A2"/>
    <w:rsid w:val="00B035E7"/>
    <w:rsid w:val="00B03634"/>
    <w:rsid w:val="00B037BA"/>
    <w:rsid w:val="00B039AD"/>
    <w:rsid w:val="00B039D1"/>
    <w:rsid w:val="00B039E5"/>
    <w:rsid w:val="00B03A52"/>
    <w:rsid w:val="00B03C0A"/>
    <w:rsid w:val="00B03CB4"/>
    <w:rsid w:val="00B04345"/>
    <w:rsid w:val="00B04681"/>
    <w:rsid w:val="00B046F4"/>
    <w:rsid w:val="00B04B3B"/>
    <w:rsid w:val="00B04C3A"/>
    <w:rsid w:val="00B04D58"/>
    <w:rsid w:val="00B04E98"/>
    <w:rsid w:val="00B04F2D"/>
    <w:rsid w:val="00B05414"/>
    <w:rsid w:val="00B0553F"/>
    <w:rsid w:val="00B055F5"/>
    <w:rsid w:val="00B057EF"/>
    <w:rsid w:val="00B05894"/>
    <w:rsid w:val="00B0599E"/>
    <w:rsid w:val="00B059E5"/>
    <w:rsid w:val="00B05B00"/>
    <w:rsid w:val="00B05B15"/>
    <w:rsid w:val="00B05C11"/>
    <w:rsid w:val="00B05DC3"/>
    <w:rsid w:val="00B062D9"/>
    <w:rsid w:val="00B0637F"/>
    <w:rsid w:val="00B06864"/>
    <w:rsid w:val="00B068E8"/>
    <w:rsid w:val="00B069B9"/>
    <w:rsid w:val="00B06AF0"/>
    <w:rsid w:val="00B06C65"/>
    <w:rsid w:val="00B06D3A"/>
    <w:rsid w:val="00B06F00"/>
    <w:rsid w:val="00B06FD4"/>
    <w:rsid w:val="00B073B6"/>
    <w:rsid w:val="00B074C9"/>
    <w:rsid w:val="00B075E9"/>
    <w:rsid w:val="00B0761B"/>
    <w:rsid w:val="00B0776F"/>
    <w:rsid w:val="00B07871"/>
    <w:rsid w:val="00B07881"/>
    <w:rsid w:val="00B0798E"/>
    <w:rsid w:val="00B07C7D"/>
    <w:rsid w:val="00B07C91"/>
    <w:rsid w:val="00B07F4E"/>
    <w:rsid w:val="00B100E5"/>
    <w:rsid w:val="00B102EB"/>
    <w:rsid w:val="00B113CB"/>
    <w:rsid w:val="00B1178A"/>
    <w:rsid w:val="00B118AF"/>
    <w:rsid w:val="00B118C8"/>
    <w:rsid w:val="00B11C54"/>
    <w:rsid w:val="00B11E8E"/>
    <w:rsid w:val="00B11F36"/>
    <w:rsid w:val="00B1239E"/>
    <w:rsid w:val="00B12570"/>
    <w:rsid w:val="00B12828"/>
    <w:rsid w:val="00B12B1A"/>
    <w:rsid w:val="00B12F9E"/>
    <w:rsid w:val="00B133C2"/>
    <w:rsid w:val="00B134A5"/>
    <w:rsid w:val="00B13672"/>
    <w:rsid w:val="00B137AD"/>
    <w:rsid w:val="00B140A7"/>
    <w:rsid w:val="00B14314"/>
    <w:rsid w:val="00B1446D"/>
    <w:rsid w:val="00B144B6"/>
    <w:rsid w:val="00B14905"/>
    <w:rsid w:val="00B14A24"/>
    <w:rsid w:val="00B15555"/>
    <w:rsid w:val="00B15630"/>
    <w:rsid w:val="00B15F1B"/>
    <w:rsid w:val="00B161F0"/>
    <w:rsid w:val="00B1623B"/>
    <w:rsid w:val="00B1639D"/>
    <w:rsid w:val="00B16459"/>
    <w:rsid w:val="00B16618"/>
    <w:rsid w:val="00B1696E"/>
    <w:rsid w:val="00B16E23"/>
    <w:rsid w:val="00B16E4E"/>
    <w:rsid w:val="00B16EBB"/>
    <w:rsid w:val="00B17046"/>
    <w:rsid w:val="00B17133"/>
    <w:rsid w:val="00B17A1C"/>
    <w:rsid w:val="00B17AF5"/>
    <w:rsid w:val="00B17B0E"/>
    <w:rsid w:val="00B17C93"/>
    <w:rsid w:val="00B17F3A"/>
    <w:rsid w:val="00B20047"/>
    <w:rsid w:val="00B204B9"/>
    <w:rsid w:val="00B20671"/>
    <w:rsid w:val="00B207AD"/>
    <w:rsid w:val="00B2107D"/>
    <w:rsid w:val="00B210D2"/>
    <w:rsid w:val="00B21A60"/>
    <w:rsid w:val="00B21A6A"/>
    <w:rsid w:val="00B21DF0"/>
    <w:rsid w:val="00B22AC5"/>
    <w:rsid w:val="00B236BB"/>
    <w:rsid w:val="00B2370C"/>
    <w:rsid w:val="00B238D1"/>
    <w:rsid w:val="00B23965"/>
    <w:rsid w:val="00B23B79"/>
    <w:rsid w:val="00B23F00"/>
    <w:rsid w:val="00B241A9"/>
    <w:rsid w:val="00B24780"/>
    <w:rsid w:val="00B24791"/>
    <w:rsid w:val="00B248EF"/>
    <w:rsid w:val="00B24A6F"/>
    <w:rsid w:val="00B24BAC"/>
    <w:rsid w:val="00B24C3B"/>
    <w:rsid w:val="00B2522A"/>
    <w:rsid w:val="00B2597E"/>
    <w:rsid w:val="00B26005"/>
    <w:rsid w:val="00B262F8"/>
    <w:rsid w:val="00B26695"/>
    <w:rsid w:val="00B272BD"/>
    <w:rsid w:val="00B2744D"/>
    <w:rsid w:val="00B27757"/>
    <w:rsid w:val="00B30030"/>
    <w:rsid w:val="00B30321"/>
    <w:rsid w:val="00B304C3"/>
    <w:rsid w:val="00B30885"/>
    <w:rsid w:val="00B30D88"/>
    <w:rsid w:val="00B30E45"/>
    <w:rsid w:val="00B30EB6"/>
    <w:rsid w:val="00B31417"/>
    <w:rsid w:val="00B31992"/>
    <w:rsid w:val="00B31E9F"/>
    <w:rsid w:val="00B3232F"/>
    <w:rsid w:val="00B32361"/>
    <w:rsid w:val="00B3243B"/>
    <w:rsid w:val="00B326E4"/>
    <w:rsid w:val="00B32B17"/>
    <w:rsid w:val="00B32B7B"/>
    <w:rsid w:val="00B330E2"/>
    <w:rsid w:val="00B33276"/>
    <w:rsid w:val="00B336D5"/>
    <w:rsid w:val="00B336E1"/>
    <w:rsid w:val="00B337A4"/>
    <w:rsid w:val="00B348B7"/>
    <w:rsid w:val="00B34B94"/>
    <w:rsid w:val="00B34D16"/>
    <w:rsid w:val="00B35288"/>
    <w:rsid w:val="00B3554E"/>
    <w:rsid w:val="00B35806"/>
    <w:rsid w:val="00B35BC3"/>
    <w:rsid w:val="00B35D1F"/>
    <w:rsid w:val="00B35DC8"/>
    <w:rsid w:val="00B36A15"/>
    <w:rsid w:val="00B37278"/>
    <w:rsid w:val="00B372BB"/>
    <w:rsid w:val="00B373E9"/>
    <w:rsid w:val="00B37866"/>
    <w:rsid w:val="00B37B9B"/>
    <w:rsid w:val="00B37C87"/>
    <w:rsid w:val="00B37DD3"/>
    <w:rsid w:val="00B37EFD"/>
    <w:rsid w:val="00B37F26"/>
    <w:rsid w:val="00B40010"/>
    <w:rsid w:val="00B404DE"/>
    <w:rsid w:val="00B4096C"/>
    <w:rsid w:val="00B40A97"/>
    <w:rsid w:val="00B40BD4"/>
    <w:rsid w:val="00B41577"/>
    <w:rsid w:val="00B41820"/>
    <w:rsid w:val="00B4185E"/>
    <w:rsid w:val="00B41AE9"/>
    <w:rsid w:val="00B41DB9"/>
    <w:rsid w:val="00B41EA5"/>
    <w:rsid w:val="00B420CF"/>
    <w:rsid w:val="00B4230E"/>
    <w:rsid w:val="00B428C0"/>
    <w:rsid w:val="00B42B2E"/>
    <w:rsid w:val="00B42C4B"/>
    <w:rsid w:val="00B42E6C"/>
    <w:rsid w:val="00B43087"/>
    <w:rsid w:val="00B43273"/>
    <w:rsid w:val="00B43A99"/>
    <w:rsid w:val="00B43D31"/>
    <w:rsid w:val="00B44363"/>
    <w:rsid w:val="00B44392"/>
    <w:rsid w:val="00B443CC"/>
    <w:rsid w:val="00B45120"/>
    <w:rsid w:val="00B45A46"/>
    <w:rsid w:val="00B45E77"/>
    <w:rsid w:val="00B45EC3"/>
    <w:rsid w:val="00B463E7"/>
    <w:rsid w:val="00B46849"/>
    <w:rsid w:val="00B46856"/>
    <w:rsid w:val="00B46BB5"/>
    <w:rsid w:val="00B46D5E"/>
    <w:rsid w:val="00B46F47"/>
    <w:rsid w:val="00B470DB"/>
    <w:rsid w:val="00B4710F"/>
    <w:rsid w:val="00B47424"/>
    <w:rsid w:val="00B47802"/>
    <w:rsid w:val="00B4781F"/>
    <w:rsid w:val="00B4782C"/>
    <w:rsid w:val="00B47CC8"/>
    <w:rsid w:val="00B47FC7"/>
    <w:rsid w:val="00B47FF8"/>
    <w:rsid w:val="00B502AC"/>
    <w:rsid w:val="00B505A3"/>
    <w:rsid w:val="00B506AB"/>
    <w:rsid w:val="00B507C4"/>
    <w:rsid w:val="00B5085E"/>
    <w:rsid w:val="00B50FC9"/>
    <w:rsid w:val="00B5105C"/>
    <w:rsid w:val="00B51205"/>
    <w:rsid w:val="00B513EF"/>
    <w:rsid w:val="00B51A7B"/>
    <w:rsid w:val="00B51BFD"/>
    <w:rsid w:val="00B52479"/>
    <w:rsid w:val="00B529F5"/>
    <w:rsid w:val="00B52B0E"/>
    <w:rsid w:val="00B52C60"/>
    <w:rsid w:val="00B5302E"/>
    <w:rsid w:val="00B5316E"/>
    <w:rsid w:val="00B531E6"/>
    <w:rsid w:val="00B532F8"/>
    <w:rsid w:val="00B5348E"/>
    <w:rsid w:val="00B53688"/>
    <w:rsid w:val="00B538E0"/>
    <w:rsid w:val="00B539DA"/>
    <w:rsid w:val="00B53AD1"/>
    <w:rsid w:val="00B5428C"/>
    <w:rsid w:val="00B542B4"/>
    <w:rsid w:val="00B54551"/>
    <w:rsid w:val="00B548D2"/>
    <w:rsid w:val="00B54CE5"/>
    <w:rsid w:val="00B54CEA"/>
    <w:rsid w:val="00B54ECE"/>
    <w:rsid w:val="00B55079"/>
    <w:rsid w:val="00B5567B"/>
    <w:rsid w:val="00B559D9"/>
    <w:rsid w:val="00B55A44"/>
    <w:rsid w:val="00B55CC5"/>
    <w:rsid w:val="00B55DFD"/>
    <w:rsid w:val="00B55F92"/>
    <w:rsid w:val="00B5618C"/>
    <w:rsid w:val="00B562A3"/>
    <w:rsid w:val="00B56333"/>
    <w:rsid w:val="00B565E1"/>
    <w:rsid w:val="00B566DC"/>
    <w:rsid w:val="00B56FD2"/>
    <w:rsid w:val="00B57009"/>
    <w:rsid w:val="00B57296"/>
    <w:rsid w:val="00B57530"/>
    <w:rsid w:val="00B57808"/>
    <w:rsid w:val="00B57A0B"/>
    <w:rsid w:val="00B60063"/>
    <w:rsid w:val="00B605E6"/>
    <w:rsid w:val="00B607F8"/>
    <w:rsid w:val="00B608FA"/>
    <w:rsid w:val="00B60C96"/>
    <w:rsid w:val="00B611E0"/>
    <w:rsid w:val="00B612AD"/>
    <w:rsid w:val="00B61590"/>
    <w:rsid w:val="00B6185D"/>
    <w:rsid w:val="00B61A05"/>
    <w:rsid w:val="00B61A29"/>
    <w:rsid w:val="00B61E39"/>
    <w:rsid w:val="00B61E87"/>
    <w:rsid w:val="00B621EB"/>
    <w:rsid w:val="00B622F1"/>
    <w:rsid w:val="00B6233C"/>
    <w:rsid w:val="00B62484"/>
    <w:rsid w:val="00B6261F"/>
    <w:rsid w:val="00B630FD"/>
    <w:rsid w:val="00B63106"/>
    <w:rsid w:val="00B631F2"/>
    <w:rsid w:val="00B63430"/>
    <w:rsid w:val="00B63553"/>
    <w:rsid w:val="00B6390B"/>
    <w:rsid w:val="00B63B51"/>
    <w:rsid w:val="00B644A4"/>
    <w:rsid w:val="00B64634"/>
    <w:rsid w:val="00B647C1"/>
    <w:rsid w:val="00B647E9"/>
    <w:rsid w:val="00B64856"/>
    <w:rsid w:val="00B65103"/>
    <w:rsid w:val="00B654FA"/>
    <w:rsid w:val="00B65535"/>
    <w:rsid w:val="00B65AD5"/>
    <w:rsid w:val="00B66307"/>
    <w:rsid w:val="00B663A5"/>
    <w:rsid w:val="00B66459"/>
    <w:rsid w:val="00B66892"/>
    <w:rsid w:val="00B66DA1"/>
    <w:rsid w:val="00B67984"/>
    <w:rsid w:val="00B67BEC"/>
    <w:rsid w:val="00B67C82"/>
    <w:rsid w:val="00B67CC6"/>
    <w:rsid w:val="00B67D06"/>
    <w:rsid w:val="00B70228"/>
    <w:rsid w:val="00B703B0"/>
    <w:rsid w:val="00B70497"/>
    <w:rsid w:val="00B70853"/>
    <w:rsid w:val="00B7095D"/>
    <w:rsid w:val="00B7099F"/>
    <w:rsid w:val="00B71072"/>
    <w:rsid w:val="00B71223"/>
    <w:rsid w:val="00B7165B"/>
    <w:rsid w:val="00B71995"/>
    <w:rsid w:val="00B71C0D"/>
    <w:rsid w:val="00B72231"/>
    <w:rsid w:val="00B7275C"/>
    <w:rsid w:val="00B72C4A"/>
    <w:rsid w:val="00B732F0"/>
    <w:rsid w:val="00B73C08"/>
    <w:rsid w:val="00B73CFD"/>
    <w:rsid w:val="00B74178"/>
    <w:rsid w:val="00B74379"/>
    <w:rsid w:val="00B74393"/>
    <w:rsid w:val="00B74684"/>
    <w:rsid w:val="00B74D73"/>
    <w:rsid w:val="00B74E61"/>
    <w:rsid w:val="00B7510F"/>
    <w:rsid w:val="00B751D9"/>
    <w:rsid w:val="00B75239"/>
    <w:rsid w:val="00B75487"/>
    <w:rsid w:val="00B756C4"/>
    <w:rsid w:val="00B75828"/>
    <w:rsid w:val="00B75915"/>
    <w:rsid w:val="00B759F1"/>
    <w:rsid w:val="00B75F4D"/>
    <w:rsid w:val="00B761BF"/>
    <w:rsid w:val="00B76704"/>
    <w:rsid w:val="00B76A3E"/>
    <w:rsid w:val="00B76EE1"/>
    <w:rsid w:val="00B7705D"/>
    <w:rsid w:val="00B77356"/>
    <w:rsid w:val="00B77525"/>
    <w:rsid w:val="00B77A00"/>
    <w:rsid w:val="00B77D5C"/>
    <w:rsid w:val="00B801CA"/>
    <w:rsid w:val="00B805FF"/>
    <w:rsid w:val="00B80DFE"/>
    <w:rsid w:val="00B817C7"/>
    <w:rsid w:val="00B81837"/>
    <w:rsid w:val="00B818F1"/>
    <w:rsid w:val="00B81CB0"/>
    <w:rsid w:val="00B81DA4"/>
    <w:rsid w:val="00B81E8C"/>
    <w:rsid w:val="00B82012"/>
    <w:rsid w:val="00B822CE"/>
    <w:rsid w:val="00B82308"/>
    <w:rsid w:val="00B8249E"/>
    <w:rsid w:val="00B82629"/>
    <w:rsid w:val="00B826E4"/>
    <w:rsid w:val="00B82B18"/>
    <w:rsid w:val="00B83006"/>
    <w:rsid w:val="00B83505"/>
    <w:rsid w:val="00B8358F"/>
    <w:rsid w:val="00B83843"/>
    <w:rsid w:val="00B83C74"/>
    <w:rsid w:val="00B8422A"/>
    <w:rsid w:val="00B84945"/>
    <w:rsid w:val="00B84EA6"/>
    <w:rsid w:val="00B85263"/>
    <w:rsid w:val="00B852FD"/>
    <w:rsid w:val="00B85340"/>
    <w:rsid w:val="00B85504"/>
    <w:rsid w:val="00B85651"/>
    <w:rsid w:val="00B85C55"/>
    <w:rsid w:val="00B85FB1"/>
    <w:rsid w:val="00B860AA"/>
    <w:rsid w:val="00B86935"/>
    <w:rsid w:val="00B86D8E"/>
    <w:rsid w:val="00B8764E"/>
    <w:rsid w:val="00B87E6B"/>
    <w:rsid w:val="00B87E8D"/>
    <w:rsid w:val="00B90290"/>
    <w:rsid w:val="00B90414"/>
    <w:rsid w:val="00B90FE3"/>
    <w:rsid w:val="00B910F1"/>
    <w:rsid w:val="00B91105"/>
    <w:rsid w:val="00B91274"/>
    <w:rsid w:val="00B912E6"/>
    <w:rsid w:val="00B91303"/>
    <w:rsid w:val="00B9135D"/>
    <w:rsid w:val="00B913EC"/>
    <w:rsid w:val="00B91466"/>
    <w:rsid w:val="00B91494"/>
    <w:rsid w:val="00B916B2"/>
    <w:rsid w:val="00B91E6E"/>
    <w:rsid w:val="00B9205B"/>
    <w:rsid w:val="00B922BB"/>
    <w:rsid w:val="00B92400"/>
    <w:rsid w:val="00B9252F"/>
    <w:rsid w:val="00B92575"/>
    <w:rsid w:val="00B926AB"/>
    <w:rsid w:val="00B92762"/>
    <w:rsid w:val="00B92ACA"/>
    <w:rsid w:val="00B92B25"/>
    <w:rsid w:val="00B93348"/>
    <w:rsid w:val="00B94215"/>
    <w:rsid w:val="00B946DD"/>
    <w:rsid w:val="00B947FA"/>
    <w:rsid w:val="00B948EC"/>
    <w:rsid w:val="00B94964"/>
    <w:rsid w:val="00B94D4E"/>
    <w:rsid w:val="00B950FF"/>
    <w:rsid w:val="00B95233"/>
    <w:rsid w:val="00B95A5A"/>
    <w:rsid w:val="00B95B6D"/>
    <w:rsid w:val="00B961E7"/>
    <w:rsid w:val="00B96476"/>
    <w:rsid w:val="00B964BC"/>
    <w:rsid w:val="00B96B94"/>
    <w:rsid w:val="00B974E7"/>
    <w:rsid w:val="00B977C4"/>
    <w:rsid w:val="00B977FA"/>
    <w:rsid w:val="00B97AB2"/>
    <w:rsid w:val="00B97C57"/>
    <w:rsid w:val="00B97EF9"/>
    <w:rsid w:val="00BA04C4"/>
    <w:rsid w:val="00BA06B2"/>
    <w:rsid w:val="00BA0A2E"/>
    <w:rsid w:val="00BA122D"/>
    <w:rsid w:val="00BA13BF"/>
    <w:rsid w:val="00BA141E"/>
    <w:rsid w:val="00BA1C81"/>
    <w:rsid w:val="00BA1CE5"/>
    <w:rsid w:val="00BA1E4C"/>
    <w:rsid w:val="00BA1E7E"/>
    <w:rsid w:val="00BA1EEA"/>
    <w:rsid w:val="00BA21FE"/>
    <w:rsid w:val="00BA2326"/>
    <w:rsid w:val="00BA2441"/>
    <w:rsid w:val="00BA2653"/>
    <w:rsid w:val="00BA284F"/>
    <w:rsid w:val="00BA29ED"/>
    <w:rsid w:val="00BA2ACA"/>
    <w:rsid w:val="00BA2BCE"/>
    <w:rsid w:val="00BA2F66"/>
    <w:rsid w:val="00BA32F3"/>
    <w:rsid w:val="00BA353E"/>
    <w:rsid w:val="00BA3638"/>
    <w:rsid w:val="00BA363F"/>
    <w:rsid w:val="00BA3932"/>
    <w:rsid w:val="00BA42F3"/>
    <w:rsid w:val="00BA4494"/>
    <w:rsid w:val="00BA4535"/>
    <w:rsid w:val="00BA4573"/>
    <w:rsid w:val="00BA45E0"/>
    <w:rsid w:val="00BA46DD"/>
    <w:rsid w:val="00BA4774"/>
    <w:rsid w:val="00BA50A1"/>
    <w:rsid w:val="00BA53BB"/>
    <w:rsid w:val="00BA5873"/>
    <w:rsid w:val="00BA5BBD"/>
    <w:rsid w:val="00BA5E1E"/>
    <w:rsid w:val="00BA6152"/>
    <w:rsid w:val="00BA63A8"/>
    <w:rsid w:val="00BA64C8"/>
    <w:rsid w:val="00BA7014"/>
    <w:rsid w:val="00BA778E"/>
    <w:rsid w:val="00BA77C4"/>
    <w:rsid w:val="00BA7856"/>
    <w:rsid w:val="00BA7A13"/>
    <w:rsid w:val="00BA7DFE"/>
    <w:rsid w:val="00BA7F88"/>
    <w:rsid w:val="00BB00D9"/>
    <w:rsid w:val="00BB0660"/>
    <w:rsid w:val="00BB07EA"/>
    <w:rsid w:val="00BB0991"/>
    <w:rsid w:val="00BB09EF"/>
    <w:rsid w:val="00BB0F72"/>
    <w:rsid w:val="00BB11DA"/>
    <w:rsid w:val="00BB13CB"/>
    <w:rsid w:val="00BB15C2"/>
    <w:rsid w:val="00BB1C54"/>
    <w:rsid w:val="00BB1DF0"/>
    <w:rsid w:val="00BB2117"/>
    <w:rsid w:val="00BB241A"/>
    <w:rsid w:val="00BB2662"/>
    <w:rsid w:val="00BB2726"/>
    <w:rsid w:val="00BB2887"/>
    <w:rsid w:val="00BB291E"/>
    <w:rsid w:val="00BB2A04"/>
    <w:rsid w:val="00BB2BA5"/>
    <w:rsid w:val="00BB2BC1"/>
    <w:rsid w:val="00BB2C8B"/>
    <w:rsid w:val="00BB2E5C"/>
    <w:rsid w:val="00BB2E5E"/>
    <w:rsid w:val="00BB30D8"/>
    <w:rsid w:val="00BB36CE"/>
    <w:rsid w:val="00BB3734"/>
    <w:rsid w:val="00BB3C5A"/>
    <w:rsid w:val="00BB3C7F"/>
    <w:rsid w:val="00BB3E2A"/>
    <w:rsid w:val="00BB40AA"/>
    <w:rsid w:val="00BB4291"/>
    <w:rsid w:val="00BB4942"/>
    <w:rsid w:val="00BB4FA6"/>
    <w:rsid w:val="00BB501D"/>
    <w:rsid w:val="00BB538D"/>
    <w:rsid w:val="00BB5463"/>
    <w:rsid w:val="00BB5E52"/>
    <w:rsid w:val="00BB5F19"/>
    <w:rsid w:val="00BB61CA"/>
    <w:rsid w:val="00BB654F"/>
    <w:rsid w:val="00BB67ED"/>
    <w:rsid w:val="00BB6CEF"/>
    <w:rsid w:val="00BB6D65"/>
    <w:rsid w:val="00BB6E27"/>
    <w:rsid w:val="00BB6F4B"/>
    <w:rsid w:val="00BB719D"/>
    <w:rsid w:val="00BB7301"/>
    <w:rsid w:val="00BB73AF"/>
    <w:rsid w:val="00BB76E5"/>
    <w:rsid w:val="00BB77F0"/>
    <w:rsid w:val="00BB7984"/>
    <w:rsid w:val="00BB7B59"/>
    <w:rsid w:val="00BB7CF2"/>
    <w:rsid w:val="00BB7E59"/>
    <w:rsid w:val="00BC044F"/>
    <w:rsid w:val="00BC0495"/>
    <w:rsid w:val="00BC065C"/>
    <w:rsid w:val="00BC091A"/>
    <w:rsid w:val="00BC09BD"/>
    <w:rsid w:val="00BC0A34"/>
    <w:rsid w:val="00BC0B74"/>
    <w:rsid w:val="00BC0C0D"/>
    <w:rsid w:val="00BC0CCD"/>
    <w:rsid w:val="00BC0CE5"/>
    <w:rsid w:val="00BC0D08"/>
    <w:rsid w:val="00BC0F6C"/>
    <w:rsid w:val="00BC105A"/>
    <w:rsid w:val="00BC1543"/>
    <w:rsid w:val="00BC15EF"/>
    <w:rsid w:val="00BC1A1C"/>
    <w:rsid w:val="00BC1B62"/>
    <w:rsid w:val="00BC1DF8"/>
    <w:rsid w:val="00BC1E87"/>
    <w:rsid w:val="00BC1F71"/>
    <w:rsid w:val="00BC254C"/>
    <w:rsid w:val="00BC27A2"/>
    <w:rsid w:val="00BC2856"/>
    <w:rsid w:val="00BC2CAA"/>
    <w:rsid w:val="00BC2CC3"/>
    <w:rsid w:val="00BC32EC"/>
    <w:rsid w:val="00BC34BB"/>
    <w:rsid w:val="00BC3792"/>
    <w:rsid w:val="00BC3EE0"/>
    <w:rsid w:val="00BC43DF"/>
    <w:rsid w:val="00BC4422"/>
    <w:rsid w:val="00BC45EB"/>
    <w:rsid w:val="00BC490C"/>
    <w:rsid w:val="00BC4917"/>
    <w:rsid w:val="00BC49D8"/>
    <w:rsid w:val="00BC4A97"/>
    <w:rsid w:val="00BC4AD3"/>
    <w:rsid w:val="00BC4D99"/>
    <w:rsid w:val="00BC4DA5"/>
    <w:rsid w:val="00BC4E41"/>
    <w:rsid w:val="00BC53CE"/>
    <w:rsid w:val="00BC54CD"/>
    <w:rsid w:val="00BC5705"/>
    <w:rsid w:val="00BC5E56"/>
    <w:rsid w:val="00BC5FB2"/>
    <w:rsid w:val="00BC6145"/>
    <w:rsid w:val="00BC6305"/>
    <w:rsid w:val="00BC6442"/>
    <w:rsid w:val="00BC651A"/>
    <w:rsid w:val="00BC68AC"/>
    <w:rsid w:val="00BC6A4E"/>
    <w:rsid w:val="00BC6B72"/>
    <w:rsid w:val="00BC6D8F"/>
    <w:rsid w:val="00BC6FFA"/>
    <w:rsid w:val="00BC7656"/>
    <w:rsid w:val="00BC7AE2"/>
    <w:rsid w:val="00BC7B05"/>
    <w:rsid w:val="00BC7C97"/>
    <w:rsid w:val="00BD05A9"/>
    <w:rsid w:val="00BD0D9D"/>
    <w:rsid w:val="00BD10E2"/>
    <w:rsid w:val="00BD1173"/>
    <w:rsid w:val="00BD1247"/>
    <w:rsid w:val="00BD140F"/>
    <w:rsid w:val="00BD15E8"/>
    <w:rsid w:val="00BD1EC8"/>
    <w:rsid w:val="00BD2031"/>
    <w:rsid w:val="00BD20FF"/>
    <w:rsid w:val="00BD24D6"/>
    <w:rsid w:val="00BD2C72"/>
    <w:rsid w:val="00BD2FF1"/>
    <w:rsid w:val="00BD31D3"/>
    <w:rsid w:val="00BD3457"/>
    <w:rsid w:val="00BD350E"/>
    <w:rsid w:val="00BD36EB"/>
    <w:rsid w:val="00BD3B2E"/>
    <w:rsid w:val="00BD4529"/>
    <w:rsid w:val="00BD4847"/>
    <w:rsid w:val="00BD485F"/>
    <w:rsid w:val="00BD4C2D"/>
    <w:rsid w:val="00BD524E"/>
    <w:rsid w:val="00BD53EB"/>
    <w:rsid w:val="00BD5556"/>
    <w:rsid w:val="00BD5562"/>
    <w:rsid w:val="00BD5747"/>
    <w:rsid w:val="00BD5909"/>
    <w:rsid w:val="00BD5EF6"/>
    <w:rsid w:val="00BD665D"/>
    <w:rsid w:val="00BD705A"/>
    <w:rsid w:val="00BD7F16"/>
    <w:rsid w:val="00BD7F44"/>
    <w:rsid w:val="00BD7FEE"/>
    <w:rsid w:val="00BE000B"/>
    <w:rsid w:val="00BE02AA"/>
    <w:rsid w:val="00BE0841"/>
    <w:rsid w:val="00BE08E2"/>
    <w:rsid w:val="00BE0C41"/>
    <w:rsid w:val="00BE0E10"/>
    <w:rsid w:val="00BE0F0D"/>
    <w:rsid w:val="00BE1342"/>
    <w:rsid w:val="00BE14C4"/>
    <w:rsid w:val="00BE15E3"/>
    <w:rsid w:val="00BE18B0"/>
    <w:rsid w:val="00BE2068"/>
    <w:rsid w:val="00BE278B"/>
    <w:rsid w:val="00BE2953"/>
    <w:rsid w:val="00BE2A1A"/>
    <w:rsid w:val="00BE2BDD"/>
    <w:rsid w:val="00BE35F6"/>
    <w:rsid w:val="00BE3C55"/>
    <w:rsid w:val="00BE3CC5"/>
    <w:rsid w:val="00BE3EFE"/>
    <w:rsid w:val="00BE3FE3"/>
    <w:rsid w:val="00BE465E"/>
    <w:rsid w:val="00BE4F4C"/>
    <w:rsid w:val="00BE51BC"/>
    <w:rsid w:val="00BE53F9"/>
    <w:rsid w:val="00BE55B2"/>
    <w:rsid w:val="00BE59CD"/>
    <w:rsid w:val="00BE5F20"/>
    <w:rsid w:val="00BE6143"/>
    <w:rsid w:val="00BE61A8"/>
    <w:rsid w:val="00BE66E6"/>
    <w:rsid w:val="00BE6BD8"/>
    <w:rsid w:val="00BE6DF7"/>
    <w:rsid w:val="00BE6E29"/>
    <w:rsid w:val="00BE7230"/>
    <w:rsid w:val="00BE739C"/>
    <w:rsid w:val="00BE78DA"/>
    <w:rsid w:val="00BE79F0"/>
    <w:rsid w:val="00BF01ED"/>
    <w:rsid w:val="00BF01FD"/>
    <w:rsid w:val="00BF077D"/>
    <w:rsid w:val="00BF0888"/>
    <w:rsid w:val="00BF08A2"/>
    <w:rsid w:val="00BF0EDC"/>
    <w:rsid w:val="00BF1241"/>
    <w:rsid w:val="00BF169B"/>
    <w:rsid w:val="00BF1CC0"/>
    <w:rsid w:val="00BF1CC7"/>
    <w:rsid w:val="00BF1EA4"/>
    <w:rsid w:val="00BF1EA9"/>
    <w:rsid w:val="00BF1FD3"/>
    <w:rsid w:val="00BF2915"/>
    <w:rsid w:val="00BF293E"/>
    <w:rsid w:val="00BF2CF9"/>
    <w:rsid w:val="00BF3BB4"/>
    <w:rsid w:val="00BF4160"/>
    <w:rsid w:val="00BF4166"/>
    <w:rsid w:val="00BF481C"/>
    <w:rsid w:val="00BF4A32"/>
    <w:rsid w:val="00BF4B35"/>
    <w:rsid w:val="00BF5865"/>
    <w:rsid w:val="00BF5A7D"/>
    <w:rsid w:val="00BF5A8F"/>
    <w:rsid w:val="00BF5DFC"/>
    <w:rsid w:val="00BF61B6"/>
    <w:rsid w:val="00BF67D2"/>
    <w:rsid w:val="00BF6A28"/>
    <w:rsid w:val="00BF6B85"/>
    <w:rsid w:val="00BF6F86"/>
    <w:rsid w:val="00BF7266"/>
    <w:rsid w:val="00BF74DD"/>
    <w:rsid w:val="00BF7D4B"/>
    <w:rsid w:val="00C0042B"/>
    <w:rsid w:val="00C00512"/>
    <w:rsid w:val="00C005A2"/>
    <w:rsid w:val="00C005F2"/>
    <w:rsid w:val="00C0074D"/>
    <w:rsid w:val="00C00AA4"/>
    <w:rsid w:val="00C0112D"/>
    <w:rsid w:val="00C01238"/>
    <w:rsid w:val="00C012E1"/>
    <w:rsid w:val="00C01308"/>
    <w:rsid w:val="00C0161E"/>
    <w:rsid w:val="00C01760"/>
    <w:rsid w:val="00C017E4"/>
    <w:rsid w:val="00C01840"/>
    <w:rsid w:val="00C01B7D"/>
    <w:rsid w:val="00C01C4D"/>
    <w:rsid w:val="00C01D7F"/>
    <w:rsid w:val="00C01DDB"/>
    <w:rsid w:val="00C01FC7"/>
    <w:rsid w:val="00C02189"/>
    <w:rsid w:val="00C021A9"/>
    <w:rsid w:val="00C022AA"/>
    <w:rsid w:val="00C02481"/>
    <w:rsid w:val="00C02C59"/>
    <w:rsid w:val="00C02F98"/>
    <w:rsid w:val="00C0336E"/>
    <w:rsid w:val="00C033A2"/>
    <w:rsid w:val="00C033E1"/>
    <w:rsid w:val="00C0386B"/>
    <w:rsid w:val="00C03905"/>
    <w:rsid w:val="00C03AB5"/>
    <w:rsid w:val="00C0434A"/>
    <w:rsid w:val="00C043F1"/>
    <w:rsid w:val="00C044D8"/>
    <w:rsid w:val="00C0490A"/>
    <w:rsid w:val="00C049E7"/>
    <w:rsid w:val="00C04AF8"/>
    <w:rsid w:val="00C050B9"/>
    <w:rsid w:val="00C050BF"/>
    <w:rsid w:val="00C05C74"/>
    <w:rsid w:val="00C05E1B"/>
    <w:rsid w:val="00C05FBA"/>
    <w:rsid w:val="00C063C0"/>
    <w:rsid w:val="00C0643D"/>
    <w:rsid w:val="00C064D9"/>
    <w:rsid w:val="00C0661D"/>
    <w:rsid w:val="00C06896"/>
    <w:rsid w:val="00C06C3E"/>
    <w:rsid w:val="00C06C71"/>
    <w:rsid w:val="00C06E51"/>
    <w:rsid w:val="00C07089"/>
    <w:rsid w:val="00C07234"/>
    <w:rsid w:val="00C0751D"/>
    <w:rsid w:val="00C07630"/>
    <w:rsid w:val="00C07C6E"/>
    <w:rsid w:val="00C105E7"/>
    <w:rsid w:val="00C10680"/>
    <w:rsid w:val="00C10AD1"/>
    <w:rsid w:val="00C10BB0"/>
    <w:rsid w:val="00C10E07"/>
    <w:rsid w:val="00C110D3"/>
    <w:rsid w:val="00C1119E"/>
    <w:rsid w:val="00C11307"/>
    <w:rsid w:val="00C113B8"/>
    <w:rsid w:val="00C114D0"/>
    <w:rsid w:val="00C11872"/>
    <w:rsid w:val="00C11B59"/>
    <w:rsid w:val="00C11B62"/>
    <w:rsid w:val="00C11ED3"/>
    <w:rsid w:val="00C11FF8"/>
    <w:rsid w:val="00C1223D"/>
    <w:rsid w:val="00C124E7"/>
    <w:rsid w:val="00C1279A"/>
    <w:rsid w:val="00C1290D"/>
    <w:rsid w:val="00C12F8F"/>
    <w:rsid w:val="00C13007"/>
    <w:rsid w:val="00C13012"/>
    <w:rsid w:val="00C131EA"/>
    <w:rsid w:val="00C13276"/>
    <w:rsid w:val="00C13E27"/>
    <w:rsid w:val="00C13F2D"/>
    <w:rsid w:val="00C1473C"/>
    <w:rsid w:val="00C14D89"/>
    <w:rsid w:val="00C15032"/>
    <w:rsid w:val="00C150AB"/>
    <w:rsid w:val="00C152CF"/>
    <w:rsid w:val="00C1568A"/>
    <w:rsid w:val="00C1571E"/>
    <w:rsid w:val="00C15822"/>
    <w:rsid w:val="00C15984"/>
    <w:rsid w:val="00C161CE"/>
    <w:rsid w:val="00C162AE"/>
    <w:rsid w:val="00C16443"/>
    <w:rsid w:val="00C1651D"/>
    <w:rsid w:val="00C1656B"/>
    <w:rsid w:val="00C1695F"/>
    <w:rsid w:val="00C17063"/>
    <w:rsid w:val="00C17175"/>
    <w:rsid w:val="00C173C8"/>
    <w:rsid w:val="00C17818"/>
    <w:rsid w:val="00C1785D"/>
    <w:rsid w:val="00C17C4B"/>
    <w:rsid w:val="00C201F1"/>
    <w:rsid w:val="00C2098C"/>
    <w:rsid w:val="00C20AD4"/>
    <w:rsid w:val="00C20B7A"/>
    <w:rsid w:val="00C214A4"/>
    <w:rsid w:val="00C2152A"/>
    <w:rsid w:val="00C215BB"/>
    <w:rsid w:val="00C22059"/>
    <w:rsid w:val="00C22557"/>
    <w:rsid w:val="00C227FF"/>
    <w:rsid w:val="00C2281A"/>
    <w:rsid w:val="00C22837"/>
    <w:rsid w:val="00C22AAB"/>
    <w:rsid w:val="00C22C90"/>
    <w:rsid w:val="00C22DBB"/>
    <w:rsid w:val="00C22F0D"/>
    <w:rsid w:val="00C22F9C"/>
    <w:rsid w:val="00C23103"/>
    <w:rsid w:val="00C23165"/>
    <w:rsid w:val="00C23182"/>
    <w:rsid w:val="00C237BF"/>
    <w:rsid w:val="00C23851"/>
    <w:rsid w:val="00C23A50"/>
    <w:rsid w:val="00C23BD8"/>
    <w:rsid w:val="00C23E22"/>
    <w:rsid w:val="00C240FC"/>
    <w:rsid w:val="00C241CA"/>
    <w:rsid w:val="00C2472F"/>
    <w:rsid w:val="00C249D7"/>
    <w:rsid w:val="00C24CB9"/>
    <w:rsid w:val="00C25217"/>
    <w:rsid w:val="00C252E4"/>
    <w:rsid w:val="00C254A0"/>
    <w:rsid w:val="00C257FA"/>
    <w:rsid w:val="00C25E47"/>
    <w:rsid w:val="00C25F4F"/>
    <w:rsid w:val="00C260FD"/>
    <w:rsid w:val="00C266FA"/>
    <w:rsid w:val="00C2677D"/>
    <w:rsid w:val="00C26C85"/>
    <w:rsid w:val="00C2701B"/>
    <w:rsid w:val="00C27038"/>
    <w:rsid w:val="00C2711A"/>
    <w:rsid w:val="00C27305"/>
    <w:rsid w:val="00C27603"/>
    <w:rsid w:val="00C2760F"/>
    <w:rsid w:val="00C276BA"/>
    <w:rsid w:val="00C277E7"/>
    <w:rsid w:val="00C27956"/>
    <w:rsid w:val="00C279DD"/>
    <w:rsid w:val="00C27F9E"/>
    <w:rsid w:val="00C301E5"/>
    <w:rsid w:val="00C30412"/>
    <w:rsid w:val="00C307DC"/>
    <w:rsid w:val="00C30A69"/>
    <w:rsid w:val="00C317E6"/>
    <w:rsid w:val="00C31CD6"/>
    <w:rsid w:val="00C31F1F"/>
    <w:rsid w:val="00C3213E"/>
    <w:rsid w:val="00C3311F"/>
    <w:rsid w:val="00C3337A"/>
    <w:rsid w:val="00C33546"/>
    <w:rsid w:val="00C33A7E"/>
    <w:rsid w:val="00C33E1B"/>
    <w:rsid w:val="00C343C6"/>
    <w:rsid w:val="00C34699"/>
    <w:rsid w:val="00C346D0"/>
    <w:rsid w:val="00C3505A"/>
    <w:rsid w:val="00C350B4"/>
    <w:rsid w:val="00C35132"/>
    <w:rsid w:val="00C35149"/>
    <w:rsid w:val="00C351B5"/>
    <w:rsid w:val="00C354DF"/>
    <w:rsid w:val="00C35815"/>
    <w:rsid w:val="00C35D9C"/>
    <w:rsid w:val="00C35EC0"/>
    <w:rsid w:val="00C36357"/>
    <w:rsid w:val="00C365B4"/>
    <w:rsid w:val="00C365F3"/>
    <w:rsid w:val="00C368A8"/>
    <w:rsid w:val="00C36911"/>
    <w:rsid w:val="00C36FE0"/>
    <w:rsid w:val="00C37136"/>
    <w:rsid w:val="00C376E2"/>
    <w:rsid w:val="00C40754"/>
    <w:rsid w:val="00C408E1"/>
    <w:rsid w:val="00C41019"/>
    <w:rsid w:val="00C410FD"/>
    <w:rsid w:val="00C41128"/>
    <w:rsid w:val="00C41463"/>
    <w:rsid w:val="00C415F6"/>
    <w:rsid w:val="00C41A43"/>
    <w:rsid w:val="00C41B1F"/>
    <w:rsid w:val="00C42125"/>
    <w:rsid w:val="00C421A6"/>
    <w:rsid w:val="00C421ED"/>
    <w:rsid w:val="00C42350"/>
    <w:rsid w:val="00C42949"/>
    <w:rsid w:val="00C42A4F"/>
    <w:rsid w:val="00C42D02"/>
    <w:rsid w:val="00C42D1D"/>
    <w:rsid w:val="00C42DA4"/>
    <w:rsid w:val="00C42DAA"/>
    <w:rsid w:val="00C43BCD"/>
    <w:rsid w:val="00C43C6D"/>
    <w:rsid w:val="00C43E1E"/>
    <w:rsid w:val="00C4434F"/>
    <w:rsid w:val="00C447AD"/>
    <w:rsid w:val="00C448B6"/>
    <w:rsid w:val="00C44ACB"/>
    <w:rsid w:val="00C4526C"/>
    <w:rsid w:val="00C45330"/>
    <w:rsid w:val="00C45343"/>
    <w:rsid w:val="00C45471"/>
    <w:rsid w:val="00C4596C"/>
    <w:rsid w:val="00C45ABA"/>
    <w:rsid w:val="00C45CB0"/>
    <w:rsid w:val="00C466AD"/>
    <w:rsid w:val="00C467B2"/>
    <w:rsid w:val="00C46B98"/>
    <w:rsid w:val="00C46E04"/>
    <w:rsid w:val="00C4786F"/>
    <w:rsid w:val="00C5005F"/>
    <w:rsid w:val="00C501E2"/>
    <w:rsid w:val="00C5096A"/>
    <w:rsid w:val="00C50DBD"/>
    <w:rsid w:val="00C50F2A"/>
    <w:rsid w:val="00C50F76"/>
    <w:rsid w:val="00C512E0"/>
    <w:rsid w:val="00C51F98"/>
    <w:rsid w:val="00C52055"/>
    <w:rsid w:val="00C5238C"/>
    <w:rsid w:val="00C5242E"/>
    <w:rsid w:val="00C525B2"/>
    <w:rsid w:val="00C525DA"/>
    <w:rsid w:val="00C525E6"/>
    <w:rsid w:val="00C527F0"/>
    <w:rsid w:val="00C52969"/>
    <w:rsid w:val="00C52DCE"/>
    <w:rsid w:val="00C52FAF"/>
    <w:rsid w:val="00C5307E"/>
    <w:rsid w:val="00C53426"/>
    <w:rsid w:val="00C535A2"/>
    <w:rsid w:val="00C536F2"/>
    <w:rsid w:val="00C53921"/>
    <w:rsid w:val="00C53943"/>
    <w:rsid w:val="00C5413E"/>
    <w:rsid w:val="00C54456"/>
    <w:rsid w:val="00C54526"/>
    <w:rsid w:val="00C54A66"/>
    <w:rsid w:val="00C54A8A"/>
    <w:rsid w:val="00C54AAB"/>
    <w:rsid w:val="00C54DCD"/>
    <w:rsid w:val="00C54FE1"/>
    <w:rsid w:val="00C552F0"/>
    <w:rsid w:val="00C5557C"/>
    <w:rsid w:val="00C55605"/>
    <w:rsid w:val="00C556B3"/>
    <w:rsid w:val="00C559C0"/>
    <w:rsid w:val="00C55A49"/>
    <w:rsid w:val="00C55CF0"/>
    <w:rsid w:val="00C56040"/>
    <w:rsid w:val="00C5671F"/>
    <w:rsid w:val="00C56D7B"/>
    <w:rsid w:val="00C56FEF"/>
    <w:rsid w:val="00C57B4E"/>
    <w:rsid w:val="00C57B91"/>
    <w:rsid w:val="00C57F87"/>
    <w:rsid w:val="00C602A8"/>
    <w:rsid w:val="00C60814"/>
    <w:rsid w:val="00C60D46"/>
    <w:rsid w:val="00C611FD"/>
    <w:rsid w:val="00C618F8"/>
    <w:rsid w:val="00C61939"/>
    <w:rsid w:val="00C61AD8"/>
    <w:rsid w:val="00C61BEC"/>
    <w:rsid w:val="00C61F4B"/>
    <w:rsid w:val="00C62317"/>
    <w:rsid w:val="00C62D9E"/>
    <w:rsid w:val="00C62DDF"/>
    <w:rsid w:val="00C63991"/>
    <w:rsid w:val="00C646BE"/>
    <w:rsid w:val="00C64D5C"/>
    <w:rsid w:val="00C64E9A"/>
    <w:rsid w:val="00C64F05"/>
    <w:rsid w:val="00C65004"/>
    <w:rsid w:val="00C65105"/>
    <w:rsid w:val="00C6517B"/>
    <w:rsid w:val="00C651CE"/>
    <w:rsid w:val="00C65259"/>
    <w:rsid w:val="00C65999"/>
    <w:rsid w:val="00C66D83"/>
    <w:rsid w:val="00C66F35"/>
    <w:rsid w:val="00C66F4B"/>
    <w:rsid w:val="00C67133"/>
    <w:rsid w:val="00C6742A"/>
    <w:rsid w:val="00C67639"/>
    <w:rsid w:val="00C67640"/>
    <w:rsid w:val="00C67A5A"/>
    <w:rsid w:val="00C67CB2"/>
    <w:rsid w:val="00C67F1B"/>
    <w:rsid w:val="00C702E2"/>
    <w:rsid w:val="00C70361"/>
    <w:rsid w:val="00C7039B"/>
    <w:rsid w:val="00C7053C"/>
    <w:rsid w:val="00C706E3"/>
    <w:rsid w:val="00C707AA"/>
    <w:rsid w:val="00C7087D"/>
    <w:rsid w:val="00C709EB"/>
    <w:rsid w:val="00C70B28"/>
    <w:rsid w:val="00C7101D"/>
    <w:rsid w:val="00C71497"/>
    <w:rsid w:val="00C71691"/>
    <w:rsid w:val="00C71CD1"/>
    <w:rsid w:val="00C725A8"/>
    <w:rsid w:val="00C725FF"/>
    <w:rsid w:val="00C72AE6"/>
    <w:rsid w:val="00C72B0D"/>
    <w:rsid w:val="00C72F96"/>
    <w:rsid w:val="00C730C9"/>
    <w:rsid w:val="00C730F3"/>
    <w:rsid w:val="00C737E2"/>
    <w:rsid w:val="00C738C6"/>
    <w:rsid w:val="00C739CE"/>
    <w:rsid w:val="00C73C0A"/>
    <w:rsid w:val="00C73C3B"/>
    <w:rsid w:val="00C73DCF"/>
    <w:rsid w:val="00C73E86"/>
    <w:rsid w:val="00C73FC3"/>
    <w:rsid w:val="00C741BA"/>
    <w:rsid w:val="00C7425F"/>
    <w:rsid w:val="00C748A7"/>
    <w:rsid w:val="00C748E0"/>
    <w:rsid w:val="00C74CDC"/>
    <w:rsid w:val="00C75254"/>
    <w:rsid w:val="00C752C6"/>
    <w:rsid w:val="00C753B2"/>
    <w:rsid w:val="00C754A9"/>
    <w:rsid w:val="00C75541"/>
    <w:rsid w:val="00C76200"/>
    <w:rsid w:val="00C763EC"/>
    <w:rsid w:val="00C7689D"/>
    <w:rsid w:val="00C76BB8"/>
    <w:rsid w:val="00C76C79"/>
    <w:rsid w:val="00C76CDE"/>
    <w:rsid w:val="00C77300"/>
    <w:rsid w:val="00C77882"/>
    <w:rsid w:val="00C77CD8"/>
    <w:rsid w:val="00C802E3"/>
    <w:rsid w:val="00C80633"/>
    <w:rsid w:val="00C80C70"/>
    <w:rsid w:val="00C811AF"/>
    <w:rsid w:val="00C814FB"/>
    <w:rsid w:val="00C81611"/>
    <w:rsid w:val="00C81837"/>
    <w:rsid w:val="00C818D9"/>
    <w:rsid w:val="00C81C2E"/>
    <w:rsid w:val="00C81DFF"/>
    <w:rsid w:val="00C820D0"/>
    <w:rsid w:val="00C821A8"/>
    <w:rsid w:val="00C8238D"/>
    <w:rsid w:val="00C828B2"/>
    <w:rsid w:val="00C828D3"/>
    <w:rsid w:val="00C82E82"/>
    <w:rsid w:val="00C83261"/>
    <w:rsid w:val="00C83536"/>
    <w:rsid w:val="00C842D1"/>
    <w:rsid w:val="00C8444E"/>
    <w:rsid w:val="00C84521"/>
    <w:rsid w:val="00C847F4"/>
    <w:rsid w:val="00C84C53"/>
    <w:rsid w:val="00C84C7E"/>
    <w:rsid w:val="00C85217"/>
    <w:rsid w:val="00C85362"/>
    <w:rsid w:val="00C853A1"/>
    <w:rsid w:val="00C85597"/>
    <w:rsid w:val="00C859B5"/>
    <w:rsid w:val="00C85EDD"/>
    <w:rsid w:val="00C8664E"/>
    <w:rsid w:val="00C868DD"/>
    <w:rsid w:val="00C86F58"/>
    <w:rsid w:val="00C87013"/>
    <w:rsid w:val="00C875B6"/>
    <w:rsid w:val="00C876CD"/>
    <w:rsid w:val="00C87B14"/>
    <w:rsid w:val="00C87C15"/>
    <w:rsid w:val="00C87F0E"/>
    <w:rsid w:val="00C87FEB"/>
    <w:rsid w:val="00C90476"/>
    <w:rsid w:val="00C909FA"/>
    <w:rsid w:val="00C90A82"/>
    <w:rsid w:val="00C90C6E"/>
    <w:rsid w:val="00C90E88"/>
    <w:rsid w:val="00C90FA9"/>
    <w:rsid w:val="00C9108C"/>
    <w:rsid w:val="00C91135"/>
    <w:rsid w:val="00C911C0"/>
    <w:rsid w:val="00C914A3"/>
    <w:rsid w:val="00C91C34"/>
    <w:rsid w:val="00C9214A"/>
    <w:rsid w:val="00C924A3"/>
    <w:rsid w:val="00C925F8"/>
    <w:rsid w:val="00C927FA"/>
    <w:rsid w:val="00C928C8"/>
    <w:rsid w:val="00C92A7B"/>
    <w:rsid w:val="00C92D41"/>
    <w:rsid w:val="00C933E0"/>
    <w:rsid w:val="00C9369E"/>
    <w:rsid w:val="00C93743"/>
    <w:rsid w:val="00C937E4"/>
    <w:rsid w:val="00C9399B"/>
    <w:rsid w:val="00C93DEC"/>
    <w:rsid w:val="00C94646"/>
    <w:rsid w:val="00C94720"/>
    <w:rsid w:val="00C94728"/>
    <w:rsid w:val="00C94766"/>
    <w:rsid w:val="00C94872"/>
    <w:rsid w:val="00C949AE"/>
    <w:rsid w:val="00C949D6"/>
    <w:rsid w:val="00C94D0A"/>
    <w:rsid w:val="00C94F3B"/>
    <w:rsid w:val="00C9517E"/>
    <w:rsid w:val="00C95248"/>
    <w:rsid w:val="00C954DE"/>
    <w:rsid w:val="00C956AA"/>
    <w:rsid w:val="00C95799"/>
    <w:rsid w:val="00C95CBE"/>
    <w:rsid w:val="00C95E62"/>
    <w:rsid w:val="00C967BB"/>
    <w:rsid w:val="00C96AB1"/>
    <w:rsid w:val="00C96BD1"/>
    <w:rsid w:val="00C96C4C"/>
    <w:rsid w:val="00C96CB3"/>
    <w:rsid w:val="00C96EB9"/>
    <w:rsid w:val="00C97159"/>
    <w:rsid w:val="00C9724D"/>
    <w:rsid w:val="00C97705"/>
    <w:rsid w:val="00C97712"/>
    <w:rsid w:val="00C97A32"/>
    <w:rsid w:val="00C97F95"/>
    <w:rsid w:val="00CA033F"/>
    <w:rsid w:val="00CA036F"/>
    <w:rsid w:val="00CA044C"/>
    <w:rsid w:val="00CA04FE"/>
    <w:rsid w:val="00CA07ED"/>
    <w:rsid w:val="00CA0840"/>
    <w:rsid w:val="00CA088B"/>
    <w:rsid w:val="00CA095B"/>
    <w:rsid w:val="00CA09B8"/>
    <w:rsid w:val="00CA0F6B"/>
    <w:rsid w:val="00CA1068"/>
    <w:rsid w:val="00CA126D"/>
    <w:rsid w:val="00CA1379"/>
    <w:rsid w:val="00CA13F6"/>
    <w:rsid w:val="00CA15B2"/>
    <w:rsid w:val="00CA1C6A"/>
    <w:rsid w:val="00CA1FED"/>
    <w:rsid w:val="00CA2199"/>
    <w:rsid w:val="00CA2372"/>
    <w:rsid w:val="00CA2B32"/>
    <w:rsid w:val="00CA2BD6"/>
    <w:rsid w:val="00CA32BB"/>
    <w:rsid w:val="00CA32D3"/>
    <w:rsid w:val="00CA3BBB"/>
    <w:rsid w:val="00CA3C56"/>
    <w:rsid w:val="00CA3F0D"/>
    <w:rsid w:val="00CA42F4"/>
    <w:rsid w:val="00CA469C"/>
    <w:rsid w:val="00CA48D7"/>
    <w:rsid w:val="00CA4B26"/>
    <w:rsid w:val="00CA4C75"/>
    <w:rsid w:val="00CA4DC2"/>
    <w:rsid w:val="00CA589B"/>
    <w:rsid w:val="00CA5A7A"/>
    <w:rsid w:val="00CA5A87"/>
    <w:rsid w:val="00CA5B17"/>
    <w:rsid w:val="00CA5BB5"/>
    <w:rsid w:val="00CA5EAB"/>
    <w:rsid w:val="00CA63B1"/>
    <w:rsid w:val="00CA691E"/>
    <w:rsid w:val="00CA70C3"/>
    <w:rsid w:val="00CA7662"/>
    <w:rsid w:val="00CA76EE"/>
    <w:rsid w:val="00CA799B"/>
    <w:rsid w:val="00CA7AC4"/>
    <w:rsid w:val="00CA7B94"/>
    <w:rsid w:val="00CA7D54"/>
    <w:rsid w:val="00CB01E3"/>
    <w:rsid w:val="00CB044D"/>
    <w:rsid w:val="00CB04CB"/>
    <w:rsid w:val="00CB0ADA"/>
    <w:rsid w:val="00CB135A"/>
    <w:rsid w:val="00CB15F4"/>
    <w:rsid w:val="00CB1737"/>
    <w:rsid w:val="00CB1DB3"/>
    <w:rsid w:val="00CB1DE9"/>
    <w:rsid w:val="00CB1F34"/>
    <w:rsid w:val="00CB22EB"/>
    <w:rsid w:val="00CB24F7"/>
    <w:rsid w:val="00CB26B3"/>
    <w:rsid w:val="00CB28E7"/>
    <w:rsid w:val="00CB2A0F"/>
    <w:rsid w:val="00CB2CBB"/>
    <w:rsid w:val="00CB2D6E"/>
    <w:rsid w:val="00CB3238"/>
    <w:rsid w:val="00CB338A"/>
    <w:rsid w:val="00CB367F"/>
    <w:rsid w:val="00CB3A51"/>
    <w:rsid w:val="00CB48AE"/>
    <w:rsid w:val="00CB5700"/>
    <w:rsid w:val="00CB5821"/>
    <w:rsid w:val="00CB5B49"/>
    <w:rsid w:val="00CB5DE8"/>
    <w:rsid w:val="00CB6A23"/>
    <w:rsid w:val="00CB6D3F"/>
    <w:rsid w:val="00CB70F8"/>
    <w:rsid w:val="00CB77F9"/>
    <w:rsid w:val="00CB79F5"/>
    <w:rsid w:val="00CB7D76"/>
    <w:rsid w:val="00CB7F5B"/>
    <w:rsid w:val="00CC0229"/>
    <w:rsid w:val="00CC0533"/>
    <w:rsid w:val="00CC078D"/>
    <w:rsid w:val="00CC0A81"/>
    <w:rsid w:val="00CC1403"/>
    <w:rsid w:val="00CC19BE"/>
    <w:rsid w:val="00CC1B01"/>
    <w:rsid w:val="00CC21BF"/>
    <w:rsid w:val="00CC2506"/>
    <w:rsid w:val="00CC27D2"/>
    <w:rsid w:val="00CC2A89"/>
    <w:rsid w:val="00CC32F6"/>
    <w:rsid w:val="00CC335D"/>
    <w:rsid w:val="00CC347B"/>
    <w:rsid w:val="00CC348D"/>
    <w:rsid w:val="00CC35A7"/>
    <w:rsid w:val="00CC38C4"/>
    <w:rsid w:val="00CC3A1F"/>
    <w:rsid w:val="00CC3AFC"/>
    <w:rsid w:val="00CC3B72"/>
    <w:rsid w:val="00CC3BB1"/>
    <w:rsid w:val="00CC3C6F"/>
    <w:rsid w:val="00CC3CB6"/>
    <w:rsid w:val="00CC432C"/>
    <w:rsid w:val="00CC48DD"/>
    <w:rsid w:val="00CC4A48"/>
    <w:rsid w:val="00CC4AC6"/>
    <w:rsid w:val="00CC4BEB"/>
    <w:rsid w:val="00CC4C43"/>
    <w:rsid w:val="00CC4D6B"/>
    <w:rsid w:val="00CC4D7F"/>
    <w:rsid w:val="00CC4F6B"/>
    <w:rsid w:val="00CC513D"/>
    <w:rsid w:val="00CC52A2"/>
    <w:rsid w:val="00CC52F1"/>
    <w:rsid w:val="00CC573B"/>
    <w:rsid w:val="00CC592D"/>
    <w:rsid w:val="00CC5EFE"/>
    <w:rsid w:val="00CC6280"/>
    <w:rsid w:val="00CC647B"/>
    <w:rsid w:val="00CC659D"/>
    <w:rsid w:val="00CC6849"/>
    <w:rsid w:val="00CC721E"/>
    <w:rsid w:val="00CC751C"/>
    <w:rsid w:val="00CC77B1"/>
    <w:rsid w:val="00CC79F3"/>
    <w:rsid w:val="00CC7B27"/>
    <w:rsid w:val="00CC7B8C"/>
    <w:rsid w:val="00CC7F36"/>
    <w:rsid w:val="00CC7FA5"/>
    <w:rsid w:val="00CD0914"/>
    <w:rsid w:val="00CD0E40"/>
    <w:rsid w:val="00CD0F38"/>
    <w:rsid w:val="00CD1094"/>
    <w:rsid w:val="00CD125B"/>
    <w:rsid w:val="00CD12DE"/>
    <w:rsid w:val="00CD13CF"/>
    <w:rsid w:val="00CD1623"/>
    <w:rsid w:val="00CD1C03"/>
    <w:rsid w:val="00CD1FBB"/>
    <w:rsid w:val="00CD220F"/>
    <w:rsid w:val="00CD2270"/>
    <w:rsid w:val="00CD22D3"/>
    <w:rsid w:val="00CD23DB"/>
    <w:rsid w:val="00CD2596"/>
    <w:rsid w:val="00CD2CE8"/>
    <w:rsid w:val="00CD2E40"/>
    <w:rsid w:val="00CD3D28"/>
    <w:rsid w:val="00CD4ECA"/>
    <w:rsid w:val="00CD5134"/>
    <w:rsid w:val="00CD515A"/>
    <w:rsid w:val="00CD5AC8"/>
    <w:rsid w:val="00CD5D05"/>
    <w:rsid w:val="00CD5F53"/>
    <w:rsid w:val="00CD60EE"/>
    <w:rsid w:val="00CD61E5"/>
    <w:rsid w:val="00CD621D"/>
    <w:rsid w:val="00CD62E8"/>
    <w:rsid w:val="00CD63E2"/>
    <w:rsid w:val="00CD64B8"/>
    <w:rsid w:val="00CD744B"/>
    <w:rsid w:val="00CD74C4"/>
    <w:rsid w:val="00CD7681"/>
    <w:rsid w:val="00CD79BB"/>
    <w:rsid w:val="00CD7CC5"/>
    <w:rsid w:val="00CD7D08"/>
    <w:rsid w:val="00CD7D10"/>
    <w:rsid w:val="00CE02CC"/>
    <w:rsid w:val="00CE03F5"/>
    <w:rsid w:val="00CE0883"/>
    <w:rsid w:val="00CE0A00"/>
    <w:rsid w:val="00CE0B2A"/>
    <w:rsid w:val="00CE0B3E"/>
    <w:rsid w:val="00CE0BF9"/>
    <w:rsid w:val="00CE0D40"/>
    <w:rsid w:val="00CE1003"/>
    <w:rsid w:val="00CE144E"/>
    <w:rsid w:val="00CE196B"/>
    <w:rsid w:val="00CE1B0B"/>
    <w:rsid w:val="00CE21B1"/>
    <w:rsid w:val="00CE21D5"/>
    <w:rsid w:val="00CE26D8"/>
    <w:rsid w:val="00CE28D4"/>
    <w:rsid w:val="00CE28F4"/>
    <w:rsid w:val="00CE2914"/>
    <w:rsid w:val="00CE2A90"/>
    <w:rsid w:val="00CE2B50"/>
    <w:rsid w:val="00CE2E01"/>
    <w:rsid w:val="00CE35A0"/>
    <w:rsid w:val="00CE35D8"/>
    <w:rsid w:val="00CE36D1"/>
    <w:rsid w:val="00CE3891"/>
    <w:rsid w:val="00CE3B37"/>
    <w:rsid w:val="00CE4045"/>
    <w:rsid w:val="00CE418D"/>
    <w:rsid w:val="00CE46D5"/>
    <w:rsid w:val="00CE4B7E"/>
    <w:rsid w:val="00CE4B8B"/>
    <w:rsid w:val="00CE4C56"/>
    <w:rsid w:val="00CE4E98"/>
    <w:rsid w:val="00CE53FC"/>
    <w:rsid w:val="00CE5DDF"/>
    <w:rsid w:val="00CE6AB7"/>
    <w:rsid w:val="00CE6B52"/>
    <w:rsid w:val="00CE6D3E"/>
    <w:rsid w:val="00CE70FD"/>
    <w:rsid w:val="00CE74FB"/>
    <w:rsid w:val="00CE758A"/>
    <w:rsid w:val="00CE759D"/>
    <w:rsid w:val="00CE770F"/>
    <w:rsid w:val="00CE7881"/>
    <w:rsid w:val="00CE7C1A"/>
    <w:rsid w:val="00CF03DA"/>
    <w:rsid w:val="00CF0780"/>
    <w:rsid w:val="00CF0A83"/>
    <w:rsid w:val="00CF0C73"/>
    <w:rsid w:val="00CF132C"/>
    <w:rsid w:val="00CF13BF"/>
    <w:rsid w:val="00CF14E6"/>
    <w:rsid w:val="00CF1532"/>
    <w:rsid w:val="00CF17D5"/>
    <w:rsid w:val="00CF19C3"/>
    <w:rsid w:val="00CF1A54"/>
    <w:rsid w:val="00CF1C79"/>
    <w:rsid w:val="00CF1FEF"/>
    <w:rsid w:val="00CF2625"/>
    <w:rsid w:val="00CF2965"/>
    <w:rsid w:val="00CF2997"/>
    <w:rsid w:val="00CF2E55"/>
    <w:rsid w:val="00CF320D"/>
    <w:rsid w:val="00CF36BD"/>
    <w:rsid w:val="00CF3922"/>
    <w:rsid w:val="00CF45ED"/>
    <w:rsid w:val="00CF472E"/>
    <w:rsid w:val="00CF48BD"/>
    <w:rsid w:val="00CF48C2"/>
    <w:rsid w:val="00CF4D29"/>
    <w:rsid w:val="00CF5124"/>
    <w:rsid w:val="00CF5208"/>
    <w:rsid w:val="00CF537D"/>
    <w:rsid w:val="00CF54ED"/>
    <w:rsid w:val="00CF56E2"/>
    <w:rsid w:val="00CF5A6F"/>
    <w:rsid w:val="00CF5CBE"/>
    <w:rsid w:val="00CF5D13"/>
    <w:rsid w:val="00CF60C8"/>
    <w:rsid w:val="00CF633C"/>
    <w:rsid w:val="00CF65F0"/>
    <w:rsid w:val="00CF67AA"/>
    <w:rsid w:val="00CF73BA"/>
    <w:rsid w:val="00CF7866"/>
    <w:rsid w:val="00CF7955"/>
    <w:rsid w:val="00CF7BD7"/>
    <w:rsid w:val="00CF7E08"/>
    <w:rsid w:val="00D0003D"/>
    <w:rsid w:val="00D00A83"/>
    <w:rsid w:val="00D00B99"/>
    <w:rsid w:val="00D00C98"/>
    <w:rsid w:val="00D00D40"/>
    <w:rsid w:val="00D012D3"/>
    <w:rsid w:val="00D01AD5"/>
    <w:rsid w:val="00D01B3D"/>
    <w:rsid w:val="00D01D5D"/>
    <w:rsid w:val="00D01E12"/>
    <w:rsid w:val="00D01E26"/>
    <w:rsid w:val="00D02627"/>
    <w:rsid w:val="00D02B0F"/>
    <w:rsid w:val="00D02BF5"/>
    <w:rsid w:val="00D02DAF"/>
    <w:rsid w:val="00D02EF4"/>
    <w:rsid w:val="00D030C6"/>
    <w:rsid w:val="00D03200"/>
    <w:rsid w:val="00D03B38"/>
    <w:rsid w:val="00D03B9C"/>
    <w:rsid w:val="00D03C90"/>
    <w:rsid w:val="00D03D9B"/>
    <w:rsid w:val="00D0474D"/>
    <w:rsid w:val="00D04815"/>
    <w:rsid w:val="00D04C94"/>
    <w:rsid w:val="00D04E6F"/>
    <w:rsid w:val="00D04FA1"/>
    <w:rsid w:val="00D051A2"/>
    <w:rsid w:val="00D05420"/>
    <w:rsid w:val="00D05B02"/>
    <w:rsid w:val="00D05D36"/>
    <w:rsid w:val="00D05FAB"/>
    <w:rsid w:val="00D062D9"/>
    <w:rsid w:val="00D064EF"/>
    <w:rsid w:val="00D0652A"/>
    <w:rsid w:val="00D0655D"/>
    <w:rsid w:val="00D06C7D"/>
    <w:rsid w:val="00D06CEF"/>
    <w:rsid w:val="00D06D8C"/>
    <w:rsid w:val="00D07068"/>
    <w:rsid w:val="00D07104"/>
    <w:rsid w:val="00D07658"/>
    <w:rsid w:val="00D07EBE"/>
    <w:rsid w:val="00D10926"/>
    <w:rsid w:val="00D10CB2"/>
    <w:rsid w:val="00D111BF"/>
    <w:rsid w:val="00D118B5"/>
    <w:rsid w:val="00D118F9"/>
    <w:rsid w:val="00D120B1"/>
    <w:rsid w:val="00D120CC"/>
    <w:rsid w:val="00D1231E"/>
    <w:rsid w:val="00D124F5"/>
    <w:rsid w:val="00D126E7"/>
    <w:rsid w:val="00D1275B"/>
    <w:rsid w:val="00D12975"/>
    <w:rsid w:val="00D12CAE"/>
    <w:rsid w:val="00D12D89"/>
    <w:rsid w:val="00D12F1C"/>
    <w:rsid w:val="00D12F91"/>
    <w:rsid w:val="00D13648"/>
    <w:rsid w:val="00D13E8F"/>
    <w:rsid w:val="00D14800"/>
    <w:rsid w:val="00D148AF"/>
    <w:rsid w:val="00D14DE9"/>
    <w:rsid w:val="00D1501B"/>
    <w:rsid w:val="00D15794"/>
    <w:rsid w:val="00D15C4B"/>
    <w:rsid w:val="00D15E2B"/>
    <w:rsid w:val="00D15FEA"/>
    <w:rsid w:val="00D1627A"/>
    <w:rsid w:val="00D16381"/>
    <w:rsid w:val="00D16967"/>
    <w:rsid w:val="00D16A44"/>
    <w:rsid w:val="00D16C18"/>
    <w:rsid w:val="00D16C7E"/>
    <w:rsid w:val="00D1709C"/>
    <w:rsid w:val="00D17849"/>
    <w:rsid w:val="00D17D4F"/>
    <w:rsid w:val="00D17D5B"/>
    <w:rsid w:val="00D17D6B"/>
    <w:rsid w:val="00D204EF"/>
    <w:rsid w:val="00D20520"/>
    <w:rsid w:val="00D2071D"/>
    <w:rsid w:val="00D20F44"/>
    <w:rsid w:val="00D212B9"/>
    <w:rsid w:val="00D2137A"/>
    <w:rsid w:val="00D22034"/>
    <w:rsid w:val="00D22476"/>
    <w:rsid w:val="00D226E6"/>
    <w:rsid w:val="00D22D21"/>
    <w:rsid w:val="00D22D5E"/>
    <w:rsid w:val="00D233FF"/>
    <w:rsid w:val="00D236F6"/>
    <w:rsid w:val="00D2381E"/>
    <w:rsid w:val="00D23885"/>
    <w:rsid w:val="00D238C0"/>
    <w:rsid w:val="00D2391E"/>
    <w:rsid w:val="00D23AD0"/>
    <w:rsid w:val="00D23ADD"/>
    <w:rsid w:val="00D23C62"/>
    <w:rsid w:val="00D23FFD"/>
    <w:rsid w:val="00D2522D"/>
    <w:rsid w:val="00D25356"/>
    <w:rsid w:val="00D254EA"/>
    <w:rsid w:val="00D25E13"/>
    <w:rsid w:val="00D25E55"/>
    <w:rsid w:val="00D2608B"/>
    <w:rsid w:val="00D261DE"/>
    <w:rsid w:val="00D2680A"/>
    <w:rsid w:val="00D26AF2"/>
    <w:rsid w:val="00D26B16"/>
    <w:rsid w:val="00D26C75"/>
    <w:rsid w:val="00D26FD4"/>
    <w:rsid w:val="00D271CD"/>
    <w:rsid w:val="00D275DF"/>
    <w:rsid w:val="00D276AA"/>
    <w:rsid w:val="00D27751"/>
    <w:rsid w:val="00D2779D"/>
    <w:rsid w:val="00D27893"/>
    <w:rsid w:val="00D27B7B"/>
    <w:rsid w:val="00D27D17"/>
    <w:rsid w:val="00D27DAD"/>
    <w:rsid w:val="00D27EBB"/>
    <w:rsid w:val="00D27F67"/>
    <w:rsid w:val="00D301C7"/>
    <w:rsid w:val="00D3063C"/>
    <w:rsid w:val="00D30864"/>
    <w:rsid w:val="00D309B6"/>
    <w:rsid w:val="00D30AD6"/>
    <w:rsid w:val="00D30B62"/>
    <w:rsid w:val="00D314C0"/>
    <w:rsid w:val="00D314E1"/>
    <w:rsid w:val="00D3206A"/>
    <w:rsid w:val="00D32885"/>
    <w:rsid w:val="00D3331A"/>
    <w:rsid w:val="00D33708"/>
    <w:rsid w:val="00D33777"/>
    <w:rsid w:val="00D33819"/>
    <w:rsid w:val="00D34491"/>
    <w:rsid w:val="00D3455A"/>
    <w:rsid w:val="00D34638"/>
    <w:rsid w:val="00D347BD"/>
    <w:rsid w:val="00D34E21"/>
    <w:rsid w:val="00D3510F"/>
    <w:rsid w:val="00D35281"/>
    <w:rsid w:val="00D356B1"/>
    <w:rsid w:val="00D35926"/>
    <w:rsid w:val="00D35A1E"/>
    <w:rsid w:val="00D35B84"/>
    <w:rsid w:val="00D35CC9"/>
    <w:rsid w:val="00D35EDE"/>
    <w:rsid w:val="00D35EEB"/>
    <w:rsid w:val="00D35F62"/>
    <w:rsid w:val="00D35FCE"/>
    <w:rsid w:val="00D36062"/>
    <w:rsid w:val="00D3665F"/>
    <w:rsid w:val="00D36B4A"/>
    <w:rsid w:val="00D36DB3"/>
    <w:rsid w:val="00D373B6"/>
    <w:rsid w:val="00D37991"/>
    <w:rsid w:val="00D37FB4"/>
    <w:rsid w:val="00D37FF2"/>
    <w:rsid w:val="00D40688"/>
    <w:rsid w:val="00D40F53"/>
    <w:rsid w:val="00D410A2"/>
    <w:rsid w:val="00D41CDF"/>
    <w:rsid w:val="00D42418"/>
    <w:rsid w:val="00D4253E"/>
    <w:rsid w:val="00D42595"/>
    <w:rsid w:val="00D42DA7"/>
    <w:rsid w:val="00D42E35"/>
    <w:rsid w:val="00D431CE"/>
    <w:rsid w:val="00D4330D"/>
    <w:rsid w:val="00D43575"/>
    <w:rsid w:val="00D43AAC"/>
    <w:rsid w:val="00D4440F"/>
    <w:rsid w:val="00D44D5F"/>
    <w:rsid w:val="00D4518D"/>
    <w:rsid w:val="00D4577F"/>
    <w:rsid w:val="00D4583D"/>
    <w:rsid w:val="00D45A4C"/>
    <w:rsid w:val="00D45E2D"/>
    <w:rsid w:val="00D462EC"/>
    <w:rsid w:val="00D4671A"/>
    <w:rsid w:val="00D467EE"/>
    <w:rsid w:val="00D468B8"/>
    <w:rsid w:val="00D46DD7"/>
    <w:rsid w:val="00D47393"/>
    <w:rsid w:val="00D4744C"/>
    <w:rsid w:val="00D4762A"/>
    <w:rsid w:val="00D47750"/>
    <w:rsid w:val="00D477CB"/>
    <w:rsid w:val="00D47CD6"/>
    <w:rsid w:val="00D50291"/>
    <w:rsid w:val="00D50536"/>
    <w:rsid w:val="00D50933"/>
    <w:rsid w:val="00D511E4"/>
    <w:rsid w:val="00D51399"/>
    <w:rsid w:val="00D5149E"/>
    <w:rsid w:val="00D515C8"/>
    <w:rsid w:val="00D51777"/>
    <w:rsid w:val="00D51B70"/>
    <w:rsid w:val="00D51B77"/>
    <w:rsid w:val="00D5221A"/>
    <w:rsid w:val="00D5293A"/>
    <w:rsid w:val="00D52BE8"/>
    <w:rsid w:val="00D53328"/>
    <w:rsid w:val="00D53483"/>
    <w:rsid w:val="00D54576"/>
    <w:rsid w:val="00D549E8"/>
    <w:rsid w:val="00D54CBB"/>
    <w:rsid w:val="00D553B4"/>
    <w:rsid w:val="00D5563E"/>
    <w:rsid w:val="00D5605C"/>
    <w:rsid w:val="00D563E1"/>
    <w:rsid w:val="00D565B8"/>
    <w:rsid w:val="00D56637"/>
    <w:rsid w:val="00D5669F"/>
    <w:rsid w:val="00D567FE"/>
    <w:rsid w:val="00D5680B"/>
    <w:rsid w:val="00D56818"/>
    <w:rsid w:val="00D56A09"/>
    <w:rsid w:val="00D5756B"/>
    <w:rsid w:val="00D57623"/>
    <w:rsid w:val="00D5788D"/>
    <w:rsid w:val="00D57923"/>
    <w:rsid w:val="00D5796D"/>
    <w:rsid w:val="00D57B48"/>
    <w:rsid w:val="00D603BC"/>
    <w:rsid w:val="00D604F5"/>
    <w:rsid w:val="00D605F9"/>
    <w:rsid w:val="00D6062C"/>
    <w:rsid w:val="00D609A6"/>
    <w:rsid w:val="00D60BB4"/>
    <w:rsid w:val="00D6114F"/>
    <w:rsid w:val="00D611DC"/>
    <w:rsid w:val="00D61735"/>
    <w:rsid w:val="00D61D9A"/>
    <w:rsid w:val="00D62092"/>
    <w:rsid w:val="00D62177"/>
    <w:rsid w:val="00D6285B"/>
    <w:rsid w:val="00D62C0A"/>
    <w:rsid w:val="00D62C2A"/>
    <w:rsid w:val="00D6310F"/>
    <w:rsid w:val="00D6326B"/>
    <w:rsid w:val="00D63783"/>
    <w:rsid w:val="00D63835"/>
    <w:rsid w:val="00D63E17"/>
    <w:rsid w:val="00D63E22"/>
    <w:rsid w:val="00D63EFB"/>
    <w:rsid w:val="00D648C2"/>
    <w:rsid w:val="00D648F5"/>
    <w:rsid w:val="00D6496D"/>
    <w:rsid w:val="00D64A92"/>
    <w:rsid w:val="00D64C65"/>
    <w:rsid w:val="00D64E44"/>
    <w:rsid w:val="00D64F41"/>
    <w:rsid w:val="00D6556E"/>
    <w:rsid w:val="00D65CD7"/>
    <w:rsid w:val="00D65CE3"/>
    <w:rsid w:val="00D65F28"/>
    <w:rsid w:val="00D65FF0"/>
    <w:rsid w:val="00D660D3"/>
    <w:rsid w:val="00D66227"/>
    <w:rsid w:val="00D6627B"/>
    <w:rsid w:val="00D662E9"/>
    <w:rsid w:val="00D66538"/>
    <w:rsid w:val="00D667BB"/>
    <w:rsid w:val="00D667EC"/>
    <w:rsid w:val="00D66B4E"/>
    <w:rsid w:val="00D66BC1"/>
    <w:rsid w:val="00D66DE8"/>
    <w:rsid w:val="00D672D4"/>
    <w:rsid w:val="00D675EA"/>
    <w:rsid w:val="00D67794"/>
    <w:rsid w:val="00D67910"/>
    <w:rsid w:val="00D67D44"/>
    <w:rsid w:val="00D67DCD"/>
    <w:rsid w:val="00D701F2"/>
    <w:rsid w:val="00D7042F"/>
    <w:rsid w:val="00D70C96"/>
    <w:rsid w:val="00D70DBC"/>
    <w:rsid w:val="00D71099"/>
    <w:rsid w:val="00D71477"/>
    <w:rsid w:val="00D71636"/>
    <w:rsid w:val="00D71FB0"/>
    <w:rsid w:val="00D72022"/>
    <w:rsid w:val="00D720BB"/>
    <w:rsid w:val="00D72280"/>
    <w:rsid w:val="00D7228D"/>
    <w:rsid w:val="00D726AA"/>
    <w:rsid w:val="00D72929"/>
    <w:rsid w:val="00D72B2D"/>
    <w:rsid w:val="00D72D07"/>
    <w:rsid w:val="00D72DB7"/>
    <w:rsid w:val="00D72FAF"/>
    <w:rsid w:val="00D73175"/>
    <w:rsid w:val="00D7380A"/>
    <w:rsid w:val="00D73D3A"/>
    <w:rsid w:val="00D73DB8"/>
    <w:rsid w:val="00D73E67"/>
    <w:rsid w:val="00D74279"/>
    <w:rsid w:val="00D746EC"/>
    <w:rsid w:val="00D74814"/>
    <w:rsid w:val="00D74AB0"/>
    <w:rsid w:val="00D74B4D"/>
    <w:rsid w:val="00D74D95"/>
    <w:rsid w:val="00D74ED7"/>
    <w:rsid w:val="00D74FB2"/>
    <w:rsid w:val="00D7502F"/>
    <w:rsid w:val="00D75380"/>
    <w:rsid w:val="00D754BF"/>
    <w:rsid w:val="00D75694"/>
    <w:rsid w:val="00D7573A"/>
    <w:rsid w:val="00D75B8E"/>
    <w:rsid w:val="00D75E5B"/>
    <w:rsid w:val="00D76280"/>
    <w:rsid w:val="00D76702"/>
    <w:rsid w:val="00D76888"/>
    <w:rsid w:val="00D768AC"/>
    <w:rsid w:val="00D76A4E"/>
    <w:rsid w:val="00D770D4"/>
    <w:rsid w:val="00D77118"/>
    <w:rsid w:val="00D77447"/>
    <w:rsid w:val="00D778BC"/>
    <w:rsid w:val="00D77B1E"/>
    <w:rsid w:val="00D77DAF"/>
    <w:rsid w:val="00D8075C"/>
    <w:rsid w:val="00D80806"/>
    <w:rsid w:val="00D8096B"/>
    <w:rsid w:val="00D80BED"/>
    <w:rsid w:val="00D80C33"/>
    <w:rsid w:val="00D80E74"/>
    <w:rsid w:val="00D81141"/>
    <w:rsid w:val="00D81152"/>
    <w:rsid w:val="00D8120B"/>
    <w:rsid w:val="00D813BF"/>
    <w:rsid w:val="00D81421"/>
    <w:rsid w:val="00D81776"/>
    <w:rsid w:val="00D81BC9"/>
    <w:rsid w:val="00D81DA4"/>
    <w:rsid w:val="00D822C6"/>
    <w:rsid w:val="00D82592"/>
    <w:rsid w:val="00D827A0"/>
    <w:rsid w:val="00D83059"/>
    <w:rsid w:val="00D8402F"/>
    <w:rsid w:val="00D841B5"/>
    <w:rsid w:val="00D842F0"/>
    <w:rsid w:val="00D84409"/>
    <w:rsid w:val="00D8470A"/>
    <w:rsid w:val="00D84B70"/>
    <w:rsid w:val="00D84DD5"/>
    <w:rsid w:val="00D8530A"/>
    <w:rsid w:val="00D85628"/>
    <w:rsid w:val="00D85672"/>
    <w:rsid w:val="00D85D92"/>
    <w:rsid w:val="00D861A1"/>
    <w:rsid w:val="00D861C2"/>
    <w:rsid w:val="00D861C4"/>
    <w:rsid w:val="00D86404"/>
    <w:rsid w:val="00D864F9"/>
    <w:rsid w:val="00D86525"/>
    <w:rsid w:val="00D86691"/>
    <w:rsid w:val="00D8693B"/>
    <w:rsid w:val="00D86D36"/>
    <w:rsid w:val="00D86FB9"/>
    <w:rsid w:val="00D87163"/>
    <w:rsid w:val="00D872EC"/>
    <w:rsid w:val="00D87D12"/>
    <w:rsid w:val="00D87D53"/>
    <w:rsid w:val="00D9072E"/>
    <w:rsid w:val="00D90E1C"/>
    <w:rsid w:val="00D9128B"/>
    <w:rsid w:val="00D917A1"/>
    <w:rsid w:val="00D9185C"/>
    <w:rsid w:val="00D91D6D"/>
    <w:rsid w:val="00D91F48"/>
    <w:rsid w:val="00D92037"/>
    <w:rsid w:val="00D92452"/>
    <w:rsid w:val="00D92935"/>
    <w:rsid w:val="00D92B38"/>
    <w:rsid w:val="00D92E47"/>
    <w:rsid w:val="00D92E88"/>
    <w:rsid w:val="00D92FD8"/>
    <w:rsid w:val="00D931BA"/>
    <w:rsid w:val="00D934E1"/>
    <w:rsid w:val="00D935C9"/>
    <w:rsid w:val="00D93797"/>
    <w:rsid w:val="00D937F9"/>
    <w:rsid w:val="00D9385A"/>
    <w:rsid w:val="00D9387A"/>
    <w:rsid w:val="00D93990"/>
    <w:rsid w:val="00D93D12"/>
    <w:rsid w:val="00D93E44"/>
    <w:rsid w:val="00D9401D"/>
    <w:rsid w:val="00D94F01"/>
    <w:rsid w:val="00D95435"/>
    <w:rsid w:val="00D95592"/>
    <w:rsid w:val="00D963FF"/>
    <w:rsid w:val="00D96491"/>
    <w:rsid w:val="00D964B2"/>
    <w:rsid w:val="00D96833"/>
    <w:rsid w:val="00D96A4F"/>
    <w:rsid w:val="00D96ABF"/>
    <w:rsid w:val="00D96B3B"/>
    <w:rsid w:val="00D96BA4"/>
    <w:rsid w:val="00D96BB0"/>
    <w:rsid w:val="00D96CEB"/>
    <w:rsid w:val="00D975B4"/>
    <w:rsid w:val="00D976F6"/>
    <w:rsid w:val="00D97808"/>
    <w:rsid w:val="00DA008F"/>
    <w:rsid w:val="00DA00E0"/>
    <w:rsid w:val="00DA041A"/>
    <w:rsid w:val="00DA067E"/>
    <w:rsid w:val="00DA0BCD"/>
    <w:rsid w:val="00DA0BD4"/>
    <w:rsid w:val="00DA0C5A"/>
    <w:rsid w:val="00DA0C9B"/>
    <w:rsid w:val="00DA0DC8"/>
    <w:rsid w:val="00DA0F88"/>
    <w:rsid w:val="00DA15EB"/>
    <w:rsid w:val="00DA1970"/>
    <w:rsid w:val="00DA243C"/>
    <w:rsid w:val="00DA25B8"/>
    <w:rsid w:val="00DA264C"/>
    <w:rsid w:val="00DA2674"/>
    <w:rsid w:val="00DA2AAA"/>
    <w:rsid w:val="00DA2FDC"/>
    <w:rsid w:val="00DA3201"/>
    <w:rsid w:val="00DA3469"/>
    <w:rsid w:val="00DA37AF"/>
    <w:rsid w:val="00DA3AF7"/>
    <w:rsid w:val="00DA4656"/>
    <w:rsid w:val="00DA48AA"/>
    <w:rsid w:val="00DA4AA0"/>
    <w:rsid w:val="00DA4B3F"/>
    <w:rsid w:val="00DA4E64"/>
    <w:rsid w:val="00DA514F"/>
    <w:rsid w:val="00DA517C"/>
    <w:rsid w:val="00DA51A8"/>
    <w:rsid w:val="00DA5A39"/>
    <w:rsid w:val="00DA5CD2"/>
    <w:rsid w:val="00DA6145"/>
    <w:rsid w:val="00DA67A9"/>
    <w:rsid w:val="00DA6885"/>
    <w:rsid w:val="00DA6A82"/>
    <w:rsid w:val="00DA6BD1"/>
    <w:rsid w:val="00DA7512"/>
    <w:rsid w:val="00DA7D0F"/>
    <w:rsid w:val="00DA7D33"/>
    <w:rsid w:val="00DB0428"/>
    <w:rsid w:val="00DB04AB"/>
    <w:rsid w:val="00DB0858"/>
    <w:rsid w:val="00DB1500"/>
    <w:rsid w:val="00DB174F"/>
    <w:rsid w:val="00DB1A04"/>
    <w:rsid w:val="00DB1DAC"/>
    <w:rsid w:val="00DB1E35"/>
    <w:rsid w:val="00DB2109"/>
    <w:rsid w:val="00DB2274"/>
    <w:rsid w:val="00DB23D8"/>
    <w:rsid w:val="00DB262A"/>
    <w:rsid w:val="00DB270E"/>
    <w:rsid w:val="00DB2CAA"/>
    <w:rsid w:val="00DB378C"/>
    <w:rsid w:val="00DB3DDC"/>
    <w:rsid w:val="00DB3EC7"/>
    <w:rsid w:val="00DB42D9"/>
    <w:rsid w:val="00DB4443"/>
    <w:rsid w:val="00DB45DF"/>
    <w:rsid w:val="00DB46A8"/>
    <w:rsid w:val="00DB47E6"/>
    <w:rsid w:val="00DB4832"/>
    <w:rsid w:val="00DB48EE"/>
    <w:rsid w:val="00DB4AA0"/>
    <w:rsid w:val="00DB4BBD"/>
    <w:rsid w:val="00DB4BBF"/>
    <w:rsid w:val="00DB4DC3"/>
    <w:rsid w:val="00DB4E3C"/>
    <w:rsid w:val="00DB5287"/>
    <w:rsid w:val="00DB52F0"/>
    <w:rsid w:val="00DB558A"/>
    <w:rsid w:val="00DB5973"/>
    <w:rsid w:val="00DB6185"/>
    <w:rsid w:val="00DB624A"/>
    <w:rsid w:val="00DB6255"/>
    <w:rsid w:val="00DB642B"/>
    <w:rsid w:val="00DB6482"/>
    <w:rsid w:val="00DB64C3"/>
    <w:rsid w:val="00DB675C"/>
    <w:rsid w:val="00DB6A30"/>
    <w:rsid w:val="00DB6B51"/>
    <w:rsid w:val="00DB7422"/>
    <w:rsid w:val="00DB7475"/>
    <w:rsid w:val="00DB799E"/>
    <w:rsid w:val="00DB79A4"/>
    <w:rsid w:val="00DB7B4E"/>
    <w:rsid w:val="00DB7BF6"/>
    <w:rsid w:val="00DB7CD6"/>
    <w:rsid w:val="00DB7D39"/>
    <w:rsid w:val="00DC06C4"/>
    <w:rsid w:val="00DC0CD2"/>
    <w:rsid w:val="00DC0DB3"/>
    <w:rsid w:val="00DC0DEB"/>
    <w:rsid w:val="00DC15E0"/>
    <w:rsid w:val="00DC18EB"/>
    <w:rsid w:val="00DC1E21"/>
    <w:rsid w:val="00DC1F1B"/>
    <w:rsid w:val="00DC223E"/>
    <w:rsid w:val="00DC2403"/>
    <w:rsid w:val="00DC2425"/>
    <w:rsid w:val="00DC255C"/>
    <w:rsid w:val="00DC2657"/>
    <w:rsid w:val="00DC26A9"/>
    <w:rsid w:val="00DC26CC"/>
    <w:rsid w:val="00DC2856"/>
    <w:rsid w:val="00DC2884"/>
    <w:rsid w:val="00DC2A3B"/>
    <w:rsid w:val="00DC3184"/>
    <w:rsid w:val="00DC35B3"/>
    <w:rsid w:val="00DC3702"/>
    <w:rsid w:val="00DC3A27"/>
    <w:rsid w:val="00DC3BC7"/>
    <w:rsid w:val="00DC41C1"/>
    <w:rsid w:val="00DC4B22"/>
    <w:rsid w:val="00DC4D08"/>
    <w:rsid w:val="00DC4E71"/>
    <w:rsid w:val="00DC50BB"/>
    <w:rsid w:val="00DC5216"/>
    <w:rsid w:val="00DC5487"/>
    <w:rsid w:val="00DC5587"/>
    <w:rsid w:val="00DC566F"/>
    <w:rsid w:val="00DC58C5"/>
    <w:rsid w:val="00DC5994"/>
    <w:rsid w:val="00DC5AB9"/>
    <w:rsid w:val="00DC5C37"/>
    <w:rsid w:val="00DC5EC1"/>
    <w:rsid w:val="00DC5F14"/>
    <w:rsid w:val="00DC604E"/>
    <w:rsid w:val="00DC6524"/>
    <w:rsid w:val="00DC6C72"/>
    <w:rsid w:val="00DC7184"/>
    <w:rsid w:val="00DC752B"/>
    <w:rsid w:val="00DC76E1"/>
    <w:rsid w:val="00DC76EE"/>
    <w:rsid w:val="00DC7746"/>
    <w:rsid w:val="00DC77A1"/>
    <w:rsid w:val="00DC7924"/>
    <w:rsid w:val="00DC79E2"/>
    <w:rsid w:val="00DC7B88"/>
    <w:rsid w:val="00DC7C96"/>
    <w:rsid w:val="00DD01D8"/>
    <w:rsid w:val="00DD02B4"/>
    <w:rsid w:val="00DD07D7"/>
    <w:rsid w:val="00DD0872"/>
    <w:rsid w:val="00DD0AAE"/>
    <w:rsid w:val="00DD0AEC"/>
    <w:rsid w:val="00DD0BD3"/>
    <w:rsid w:val="00DD0E7E"/>
    <w:rsid w:val="00DD0F6E"/>
    <w:rsid w:val="00DD1172"/>
    <w:rsid w:val="00DD1340"/>
    <w:rsid w:val="00DD193B"/>
    <w:rsid w:val="00DD1ACC"/>
    <w:rsid w:val="00DD1F46"/>
    <w:rsid w:val="00DD2202"/>
    <w:rsid w:val="00DD258C"/>
    <w:rsid w:val="00DD2669"/>
    <w:rsid w:val="00DD276A"/>
    <w:rsid w:val="00DD30CA"/>
    <w:rsid w:val="00DD337F"/>
    <w:rsid w:val="00DD339E"/>
    <w:rsid w:val="00DD3A04"/>
    <w:rsid w:val="00DD4224"/>
    <w:rsid w:val="00DD4503"/>
    <w:rsid w:val="00DD4515"/>
    <w:rsid w:val="00DD48F8"/>
    <w:rsid w:val="00DD4949"/>
    <w:rsid w:val="00DD4B5D"/>
    <w:rsid w:val="00DD4BC2"/>
    <w:rsid w:val="00DD4D7E"/>
    <w:rsid w:val="00DD4DAB"/>
    <w:rsid w:val="00DD4E24"/>
    <w:rsid w:val="00DD50CD"/>
    <w:rsid w:val="00DD52A4"/>
    <w:rsid w:val="00DD5F24"/>
    <w:rsid w:val="00DD6115"/>
    <w:rsid w:val="00DD61A4"/>
    <w:rsid w:val="00DD6255"/>
    <w:rsid w:val="00DD6D7D"/>
    <w:rsid w:val="00DD7747"/>
    <w:rsid w:val="00DD780E"/>
    <w:rsid w:val="00DD7903"/>
    <w:rsid w:val="00DD7998"/>
    <w:rsid w:val="00DD7BAF"/>
    <w:rsid w:val="00DD7C57"/>
    <w:rsid w:val="00DD7F1F"/>
    <w:rsid w:val="00DD7F51"/>
    <w:rsid w:val="00DD7F5E"/>
    <w:rsid w:val="00DE0986"/>
    <w:rsid w:val="00DE0F6A"/>
    <w:rsid w:val="00DE1A14"/>
    <w:rsid w:val="00DE1B8B"/>
    <w:rsid w:val="00DE1C3A"/>
    <w:rsid w:val="00DE1C5A"/>
    <w:rsid w:val="00DE22A8"/>
    <w:rsid w:val="00DE255B"/>
    <w:rsid w:val="00DE270C"/>
    <w:rsid w:val="00DE2903"/>
    <w:rsid w:val="00DE2E87"/>
    <w:rsid w:val="00DE2F99"/>
    <w:rsid w:val="00DE3040"/>
    <w:rsid w:val="00DE325C"/>
    <w:rsid w:val="00DE348A"/>
    <w:rsid w:val="00DE3598"/>
    <w:rsid w:val="00DE3618"/>
    <w:rsid w:val="00DE3C90"/>
    <w:rsid w:val="00DE3E04"/>
    <w:rsid w:val="00DE3EA3"/>
    <w:rsid w:val="00DE3F0F"/>
    <w:rsid w:val="00DE4168"/>
    <w:rsid w:val="00DE41CF"/>
    <w:rsid w:val="00DE48C1"/>
    <w:rsid w:val="00DE4D4D"/>
    <w:rsid w:val="00DE50DA"/>
    <w:rsid w:val="00DE5102"/>
    <w:rsid w:val="00DE54DC"/>
    <w:rsid w:val="00DE583C"/>
    <w:rsid w:val="00DE593D"/>
    <w:rsid w:val="00DE5AA1"/>
    <w:rsid w:val="00DE5ADE"/>
    <w:rsid w:val="00DE5F6C"/>
    <w:rsid w:val="00DE60B0"/>
    <w:rsid w:val="00DE661F"/>
    <w:rsid w:val="00DE6B32"/>
    <w:rsid w:val="00DE6F1D"/>
    <w:rsid w:val="00DE70BA"/>
    <w:rsid w:val="00DE70CB"/>
    <w:rsid w:val="00DE7338"/>
    <w:rsid w:val="00DE7D1C"/>
    <w:rsid w:val="00DF010D"/>
    <w:rsid w:val="00DF05EB"/>
    <w:rsid w:val="00DF0A6D"/>
    <w:rsid w:val="00DF0B15"/>
    <w:rsid w:val="00DF1077"/>
    <w:rsid w:val="00DF10C8"/>
    <w:rsid w:val="00DF15ED"/>
    <w:rsid w:val="00DF1980"/>
    <w:rsid w:val="00DF1EB6"/>
    <w:rsid w:val="00DF20F2"/>
    <w:rsid w:val="00DF2798"/>
    <w:rsid w:val="00DF27BC"/>
    <w:rsid w:val="00DF2BB5"/>
    <w:rsid w:val="00DF2E10"/>
    <w:rsid w:val="00DF3101"/>
    <w:rsid w:val="00DF3300"/>
    <w:rsid w:val="00DF365E"/>
    <w:rsid w:val="00DF3807"/>
    <w:rsid w:val="00DF3B89"/>
    <w:rsid w:val="00DF3F14"/>
    <w:rsid w:val="00DF41A3"/>
    <w:rsid w:val="00DF470A"/>
    <w:rsid w:val="00DF472F"/>
    <w:rsid w:val="00DF4766"/>
    <w:rsid w:val="00DF4A30"/>
    <w:rsid w:val="00DF4B13"/>
    <w:rsid w:val="00DF4C7C"/>
    <w:rsid w:val="00DF5256"/>
    <w:rsid w:val="00DF5367"/>
    <w:rsid w:val="00DF56A9"/>
    <w:rsid w:val="00DF5ACC"/>
    <w:rsid w:val="00DF5F50"/>
    <w:rsid w:val="00DF5FA3"/>
    <w:rsid w:val="00DF6231"/>
    <w:rsid w:val="00DF657E"/>
    <w:rsid w:val="00DF66D7"/>
    <w:rsid w:val="00DF6AD2"/>
    <w:rsid w:val="00DF725F"/>
    <w:rsid w:val="00DF72AF"/>
    <w:rsid w:val="00DF755C"/>
    <w:rsid w:val="00DF75D5"/>
    <w:rsid w:val="00DF773B"/>
    <w:rsid w:val="00DF7C78"/>
    <w:rsid w:val="00DF7E2E"/>
    <w:rsid w:val="00DF7EC3"/>
    <w:rsid w:val="00DF7FF4"/>
    <w:rsid w:val="00E00264"/>
    <w:rsid w:val="00E00297"/>
    <w:rsid w:val="00E00532"/>
    <w:rsid w:val="00E00CE0"/>
    <w:rsid w:val="00E00CE6"/>
    <w:rsid w:val="00E00DCE"/>
    <w:rsid w:val="00E0102E"/>
    <w:rsid w:val="00E018C8"/>
    <w:rsid w:val="00E01E8F"/>
    <w:rsid w:val="00E01EDD"/>
    <w:rsid w:val="00E020B3"/>
    <w:rsid w:val="00E021AD"/>
    <w:rsid w:val="00E025A6"/>
    <w:rsid w:val="00E02AE0"/>
    <w:rsid w:val="00E03081"/>
    <w:rsid w:val="00E03D0F"/>
    <w:rsid w:val="00E03EEE"/>
    <w:rsid w:val="00E04451"/>
    <w:rsid w:val="00E048A0"/>
    <w:rsid w:val="00E04B74"/>
    <w:rsid w:val="00E0519B"/>
    <w:rsid w:val="00E052D4"/>
    <w:rsid w:val="00E05400"/>
    <w:rsid w:val="00E05E3B"/>
    <w:rsid w:val="00E061D4"/>
    <w:rsid w:val="00E065B2"/>
    <w:rsid w:val="00E06847"/>
    <w:rsid w:val="00E06A5C"/>
    <w:rsid w:val="00E06C00"/>
    <w:rsid w:val="00E07199"/>
    <w:rsid w:val="00E07462"/>
    <w:rsid w:val="00E075A6"/>
    <w:rsid w:val="00E07BD8"/>
    <w:rsid w:val="00E07D0E"/>
    <w:rsid w:val="00E100EF"/>
    <w:rsid w:val="00E1039D"/>
    <w:rsid w:val="00E106F6"/>
    <w:rsid w:val="00E107EC"/>
    <w:rsid w:val="00E108E7"/>
    <w:rsid w:val="00E11163"/>
    <w:rsid w:val="00E111F2"/>
    <w:rsid w:val="00E11463"/>
    <w:rsid w:val="00E1147E"/>
    <w:rsid w:val="00E11823"/>
    <w:rsid w:val="00E1194D"/>
    <w:rsid w:val="00E11981"/>
    <w:rsid w:val="00E11B31"/>
    <w:rsid w:val="00E12401"/>
    <w:rsid w:val="00E12B09"/>
    <w:rsid w:val="00E12D35"/>
    <w:rsid w:val="00E12ED8"/>
    <w:rsid w:val="00E12F29"/>
    <w:rsid w:val="00E12F3E"/>
    <w:rsid w:val="00E131A9"/>
    <w:rsid w:val="00E1326F"/>
    <w:rsid w:val="00E13432"/>
    <w:rsid w:val="00E1352C"/>
    <w:rsid w:val="00E13941"/>
    <w:rsid w:val="00E13A8E"/>
    <w:rsid w:val="00E13AE5"/>
    <w:rsid w:val="00E13DEC"/>
    <w:rsid w:val="00E14125"/>
    <w:rsid w:val="00E14310"/>
    <w:rsid w:val="00E1437A"/>
    <w:rsid w:val="00E1444D"/>
    <w:rsid w:val="00E147C7"/>
    <w:rsid w:val="00E1486E"/>
    <w:rsid w:val="00E14B21"/>
    <w:rsid w:val="00E14DEB"/>
    <w:rsid w:val="00E14F3E"/>
    <w:rsid w:val="00E151F7"/>
    <w:rsid w:val="00E15392"/>
    <w:rsid w:val="00E15807"/>
    <w:rsid w:val="00E158F9"/>
    <w:rsid w:val="00E15A5C"/>
    <w:rsid w:val="00E16057"/>
    <w:rsid w:val="00E16086"/>
    <w:rsid w:val="00E164A3"/>
    <w:rsid w:val="00E169E6"/>
    <w:rsid w:val="00E16A86"/>
    <w:rsid w:val="00E16AFC"/>
    <w:rsid w:val="00E16C3B"/>
    <w:rsid w:val="00E16CA9"/>
    <w:rsid w:val="00E174D4"/>
    <w:rsid w:val="00E17963"/>
    <w:rsid w:val="00E17C27"/>
    <w:rsid w:val="00E200AF"/>
    <w:rsid w:val="00E20327"/>
    <w:rsid w:val="00E20346"/>
    <w:rsid w:val="00E20652"/>
    <w:rsid w:val="00E20AAF"/>
    <w:rsid w:val="00E21005"/>
    <w:rsid w:val="00E2115E"/>
    <w:rsid w:val="00E2138D"/>
    <w:rsid w:val="00E2150E"/>
    <w:rsid w:val="00E21803"/>
    <w:rsid w:val="00E21E26"/>
    <w:rsid w:val="00E21EB4"/>
    <w:rsid w:val="00E22047"/>
    <w:rsid w:val="00E22819"/>
    <w:rsid w:val="00E2282E"/>
    <w:rsid w:val="00E22876"/>
    <w:rsid w:val="00E22B3B"/>
    <w:rsid w:val="00E22FAF"/>
    <w:rsid w:val="00E234D2"/>
    <w:rsid w:val="00E23617"/>
    <w:rsid w:val="00E237E5"/>
    <w:rsid w:val="00E23923"/>
    <w:rsid w:val="00E239F6"/>
    <w:rsid w:val="00E24C0A"/>
    <w:rsid w:val="00E24EC1"/>
    <w:rsid w:val="00E257DE"/>
    <w:rsid w:val="00E25F25"/>
    <w:rsid w:val="00E2635F"/>
    <w:rsid w:val="00E26541"/>
    <w:rsid w:val="00E267E2"/>
    <w:rsid w:val="00E26858"/>
    <w:rsid w:val="00E26DF0"/>
    <w:rsid w:val="00E26E2C"/>
    <w:rsid w:val="00E26F9E"/>
    <w:rsid w:val="00E27294"/>
    <w:rsid w:val="00E27304"/>
    <w:rsid w:val="00E27481"/>
    <w:rsid w:val="00E27513"/>
    <w:rsid w:val="00E27638"/>
    <w:rsid w:val="00E2781E"/>
    <w:rsid w:val="00E27A42"/>
    <w:rsid w:val="00E30179"/>
    <w:rsid w:val="00E30272"/>
    <w:rsid w:val="00E30347"/>
    <w:rsid w:val="00E310A4"/>
    <w:rsid w:val="00E31354"/>
    <w:rsid w:val="00E313D1"/>
    <w:rsid w:val="00E316B5"/>
    <w:rsid w:val="00E31795"/>
    <w:rsid w:val="00E319D5"/>
    <w:rsid w:val="00E31C26"/>
    <w:rsid w:val="00E32068"/>
    <w:rsid w:val="00E3206A"/>
    <w:rsid w:val="00E323BC"/>
    <w:rsid w:val="00E32866"/>
    <w:rsid w:val="00E32AC1"/>
    <w:rsid w:val="00E32B25"/>
    <w:rsid w:val="00E32EE1"/>
    <w:rsid w:val="00E32EF0"/>
    <w:rsid w:val="00E32F8D"/>
    <w:rsid w:val="00E32FC4"/>
    <w:rsid w:val="00E3304C"/>
    <w:rsid w:val="00E3305B"/>
    <w:rsid w:val="00E334A1"/>
    <w:rsid w:val="00E33C7D"/>
    <w:rsid w:val="00E3404F"/>
    <w:rsid w:val="00E346A0"/>
    <w:rsid w:val="00E3487E"/>
    <w:rsid w:val="00E349EC"/>
    <w:rsid w:val="00E34AAE"/>
    <w:rsid w:val="00E34E7C"/>
    <w:rsid w:val="00E350A1"/>
    <w:rsid w:val="00E354A9"/>
    <w:rsid w:val="00E3584A"/>
    <w:rsid w:val="00E35A33"/>
    <w:rsid w:val="00E35C22"/>
    <w:rsid w:val="00E35F04"/>
    <w:rsid w:val="00E3703B"/>
    <w:rsid w:val="00E3708A"/>
    <w:rsid w:val="00E37125"/>
    <w:rsid w:val="00E3717E"/>
    <w:rsid w:val="00E37445"/>
    <w:rsid w:val="00E37BBB"/>
    <w:rsid w:val="00E37CE5"/>
    <w:rsid w:val="00E37F76"/>
    <w:rsid w:val="00E37FA7"/>
    <w:rsid w:val="00E4004F"/>
    <w:rsid w:val="00E40436"/>
    <w:rsid w:val="00E406E6"/>
    <w:rsid w:val="00E40B94"/>
    <w:rsid w:val="00E40EA5"/>
    <w:rsid w:val="00E40F82"/>
    <w:rsid w:val="00E41052"/>
    <w:rsid w:val="00E4144A"/>
    <w:rsid w:val="00E414BC"/>
    <w:rsid w:val="00E41988"/>
    <w:rsid w:val="00E41A06"/>
    <w:rsid w:val="00E41A29"/>
    <w:rsid w:val="00E42084"/>
    <w:rsid w:val="00E42B61"/>
    <w:rsid w:val="00E42BFC"/>
    <w:rsid w:val="00E43265"/>
    <w:rsid w:val="00E436FA"/>
    <w:rsid w:val="00E43868"/>
    <w:rsid w:val="00E43E34"/>
    <w:rsid w:val="00E4410A"/>
    <w:rsid w:val="00E446AC"/>
    <w:rsid w:val="00E4488D"/>
    <w:rsid w:val="00E448F6"/>
    <w:rsid w:val="00E45013"/>
    <w:rsid w:val="00E45128"/>
    <w:rsid w:val="00E4544A"/>
    <w:rsid w:val="00E45452"/>
    <w:rsid w:val="00E454D1"/>
    <w:rsid w:val="00E45924"/>
    <w:rsid w:val="00E45AFE"/>
    <w:rsid w:val="00E4600D"/>
    <w:rsid w:val="00E465D1"/>
    <w:rsid w:val="00E469E2"/>
    <w:rsid w:val="00E46E1A"/>
    <w:rsid w:val="00E4700B"/>
    <w:rsid w:val="00E4734E"/>
    <w:rsid w:val="00E47D18"/>
    <w:rsid w:val="00E5022B"/>
    <w:rsid w:val="00E5036D"/>
    <w:rsid w:val="00E50545"/>
    <w:rsid w:val="00E512CD"/>
    <w:rsid w:val="00E51520"/>
    <w:rsid w:val="00E51E6A"/>
    <w:rsid w:val="00E529FF"/>
    <w:rsid w:val="00E52A60"/>
    <w:rsid w:val="00E52AF7"/>
    <w:rsid w:val="00E52C78"/>
    <w:rsid w:val="00E5380F"/>
    <w:rsid w:val="00E53E32"/>
    <w:rsid w:val="00E541AA"/>
    <w:rsid w:val="00E5444D"/>
    <w:rsid w:val="00E54762"/>
    <w:rsid w:val="00E54D08"/>
    <w:rsid w:val="00E551AF"/>
    <w:rsid w:val="00E551E0"/>
    <w:rsid w:val="00E55406"/>
    <w:rsid w:val="00E559DE"/>
    <w:rsid w:val="00E55BA1"/>
    <w:rsid w:val="00E55BFC"/>
    <w:rsid w:val="00E55CBA"/>
    <w:rsid w:val="00E55CEF"/>
    <w:rsid w:val="00E55ECF"/>
    <w:rsid w:val="00E55EF2"/>
    <w:rsid w:val="00E56439"/>
    <w:rsid w:val="00E566F3"/>
    <w:rsid w:val="00E56952"/>
    <w:rsid w:val="00E56A80"/>
    <w:rsid w:val="00E571F5"/>
    <w:rsid w:val="00E573E1"/>
    <w:rsid w:val="00E57548"/>
    <w:rsid w:val="00E604DE"/>
    <w:rsid w:val="00E60924"/>
    <w:rsid w:val="00E60C84"/>
    <w:rsid w:val="00E60DEB"/>
    <w:rsid w:val="00E61123"/>
    <w:rsid w:val="00E61403"/>
    <w:rsid w:val="00E61757"/>
    <w:rsid w:val="00E617CF"/>
    <w:rsid w:val="00E617DD"/>
    <w:rsid w:val="00E61A67"/>
    <w:rsid w:val="00E61B9E"/>
    <w:rsid w:val="00E61E58"/>
    <w:rsid w:val="00E61FBA"/>
    <w:rsid w:val="00E625C3"/>
    <w:rsid w:val="00E62E83"/>
    <w:rsid w:val="00E630D5"/>
    <w:rsid w:val="00E637E2"/>
    <w:rsid w:val="00E639D5"/>
    <w:rsid w:val="00E63B6D"/>
    <w:rsid w:val="00E63E76"/>
    <w:rsid w:val="00E64071"/>
    <w:rsid w:val="00E6423A"/>
    <w:rsid w:val="00E64830"/>
    <w:rsid w:val="00E648E2"/>
    <w:rsid w:val="00E64A4E"/>
    <w:rsid w:val="00E64ACB"/>
    <w:rsid w:val="00E64F13"/>
    <w:rsid w:val="00E65481"/>
    <w:rsid w:val="00E654A2"/>
    <w:rsid w:val="00E65548"/>
    <w:rsid w:val="00E6556A"/>
    <w:rsid w:val="00E657A1"/>
    <w:rsid w:val="00E657B3"/>
    <w:rsid w:val="00E65887"/>
    <w:rsid w:val="00E65AA6"/>
    <w:rsid w:val="00E65F9A"/>
    <w:rsid w:val="00E6632A"/>
    <w:rsid w:val="00E6660B"/>
    <w:rsid w:val="00E66A5D"/>
    <w:rsid w:val="00E678FE"/>
    <w:rsid w:val="00E67929"/>
    <w:rsid w:val="00E67CAD"/>
    <w:rsid w:val="00E67F30"/>
    <w:rsid w:val="00E70561"/>
    <w:rsid w:val="00E70786"/>
    <w:rsid w:val="00E714F5"/>
    <w:rsid w:val="00E7150C"/>
    <w:rsid w:val="00E715E0"/>
    <w:rsid w:val="00E71673"/>
    <w:rsid w:val="00E716B7"/>
    <w:rsid w:val="00E71A11"/>
    <w:rsid w:val="00E71AC4"/>
    <w:rsid w:val="00E71AE1"/>
    <w:rsid w:val="00E71C19"/>
    <w:rsid w:val="00E72166"/>
    <w:rsid w:val="00E72298"/>
    <w:rsid w:val="00E725C2"/>
    <w:rsid w:val="00E7281C"/>
    <w:rsid w:val="00E72A9E"/>
    <w:rsid w:val="00E72D6F"/>
    <w:rsid w:val="00E73002"/>
    <w:rsid w:val="00E7307C"/>
    <w:rsid w:val="00E73346"/>
    <w:rsid w:val="00E7358F"/>
    <w:rsid w:val="00E739A4"/>
    <w:rsid w:val="00E73C9B"/>
    <w:rsid w:val="00E73D26"/>
    <w:rsid w:val="00E73E3B"/>
    <w:rsid w:val="00E742A1"/>
    <w:rsid w:val="00E745D8"/>
    <w:rsid w:val="00E74602"/>
    <w:rsid w:val="00E750C8"/>
    <w:rsid w:val="00E75195"/>
    <w:rsid w:val="00E751F9"/>
    <w:rsid w:val="00E756B0"/>
    <w:rsid w:val="00E75AF1"/>
    <w:rsid w:val="00E75C21"/>
    <w:rsid w:val="00E76061"/>
    <w:rsid w:val="00E7607A"/>
    <w:rsid w:val="00E760D1"/>
    <w:rsid w:val="00E7617C"/>
    <w:rsid w:val="00E764DA"/>
    <w:rsid w:val="00E76911"/>
    <w:rsid w:val="00E76BB7"/>
    <w:rsid w:val="00E76C60"/>
    <w:rsid w:val="00E76F67"/>
    <w:rsid w:val="00E76F94"/>
    <w:rsid w:val="00E7706F"/>
    <w:rsid w:val="00E7737F"/>
    <w:rsid w:val="00E77E2B"/>
    <w:rsid w:val="00E801F7"/>
    <w:rsid w:val="00E8070C"/>
    <w:rsid w:val="00E80744"/>
    <w:rsid w:val="00E80CD2"/>
    <w:rsid w:val="00E80D0E"/>
    <w:rsid w:val="00E80D63"/>
    <w:rsid w:val="00E80FAA"/>
    <w:rsid w:val="00E81305"/>
    <w:rsid w:val="00E814A9"/>
    <w:rsid w:val="00E814B4"/>
    <w:rsid w:val="00E81FBE"/>
    <w:rsid w:val="00E82344"/>
    <w:rsid w:val="00E826D2"/>
    <w:rsid w:val="00E82793"/>
    <w:rsid w:val="00E82799"/>
    <w:rsid w:val="00E82C67"/>
    <w:rsid w:val="00E82E82"/>
    <w:rsid w:val="00E82F52"/>
    <w:rsid w:val="00E8305D"/>
    <w:rsid w:val="00E831A7"/>
    <w:rsid w:val="00E83AB3"/>
    <w:rsid w:val="00E83E40"/>
    <w:rsid w:val="00E84012"/>
    <w:rsid w:val="00E842FF"/>
    <w:rsid w:val="00E84C4A"/>
    <w:rsid w:val="00E8578F"/>
    <w:rsid w:val="00E85C91"/>
    <w:rsid w:val="00E860DA"/>
    <w:rsid w:val="00E86108"/>
    <w:rsid w:val="00E86B55"/>
    <w:rsid w:val="00E873D3"/>
    <w:rsid w:val="00E87463"/>
    <w:rsid w:val="00E87494"/>
    <w:rsid w:val="00E87728"/>
    <w:rsid w:val="00E87CA0"/>
    <w:rsid w:val="00E87D2E"/>
    <w:rsid w:val="00E87D74"/>
    <w:rsid w:val="00E9002B"/>
    <w:rsid w:val="00E90273"/>
    <w:rsid w:val="00E904C0"/>
    <w:rsid w:val="00E90817"/>
    <w:rsid w:val="00E9088C"/>
    <w:rsid w:val="00E90E42"/>
    <w:rsid w:val="00E91450"/>
    <w:rsid w:val="00E914D1"/>
    <w:rsid w:val="00E91982"/>
    <w:rsid w:val="00E91A56"/>
    <w:rsid w:val="00E91DC1"/>
    <w:rsid w:val="00E91F84"/>
    <w:rsid w:val="00E924DC"/>
    <w:rsid w:val="00E92A5D"/>
    <w:rsid w:val="00E92DB9"/>
    <w:rsid w:val="00E92F8A"/>
    <w:rsid w:val="00E92FA5"/>
    <w:rsid w:val="00E936A3"/>
    <w:rsid w:val="00E9393E"/>
    <w:rsid w:val="00E9394C"/>
    <w:rsid w:val="00E93A93"/>
    <w:rsid w:val="00E93AA7"/>
    <w:rsid w:val="00E9447D"/>
    <w:rsid w:val="00E945F4"/>
    <w:rsid w:val="00E946B1"/>
    <w:rsid w:val="00E948E1"/>
    <w:rsid w:val="00E94BDB"/>
    <w:rsid w:val="00E94C73"/>
    <w:rsid w:val="00E950F0"/>
    <w:rsid w:val="00E95370"/>
    <w:rsid w:val="00E95383"/>
    <w:rsid w:val="00E95493"/>
    <w:rsid w:val="00E95853"/>
    <w:rsid w:val="00E95BA8"/>
    <w:rsid w:val="00E95EC4"/>
    <w:rsid w:val="00E961F0"/>
    <w:rsid w:val="00E96302"/>
    <w:rsid w:val="00E9636E"/>
    <w:rsid w:val="00E96817"/>
    <w:rsid w:val="00E96A77"/>
    <w:rsid w:val="00E96FE8"/>
    <w:rsid w:val="00E97165"/>
    <w:rsid w:val="00E97242"/>
    <w:rsid w:val="00E979EF"/>
    <w:rsid w:val="00E97ABD"/>
    <w:rsid w:val="00E97C66"/>
    <w:rsid w:val="00E97CCD"/>
    <w:rsid w:val="00E97E98"/>
    <w:rsid w:val="00EA0408"/>
    <w:rsid w:val="00EA06B0"/>
    <w:rsid w:val="00EA0B51"/>
    <w:rsid w:val="00EA0CF3"/>
    <w:rsid w:val="00EA0D44"/>
    <w:rsid w:val="00EA102D"/>
    <w:rsid w:val="00EA10C3"/>
    <w:rsid w:val="00EA148D"/>
    <w:rsid w:val="00EA14BB"/>
    <w:rsid w:val="00EA15F6"/>
    <w:rsid w:val="00EA189A"/>
    <w:rsid w:val="00EA196E"/>
    <w:rsid w:val="00EA1F2B"/>
    <w:rsid w:val="00EA2681"/>
    <w:rsid w:val="00EA2BE5"/>
    <w:rsid w:val="00EA2D0B"/>
    <w:rsid w:val="00EA2E0A"/>
    <w:rsid w:val="00EA31B2"/>
    <w:rsid w:val="00EA3610"/>
    <w:rsid w:val="00EA361B"/>
    <w:rsid w:val="00EA3C14"/>
    <w:rsid w:val="00EA3EA2"/>
    <w:rsid w:val="00EA4189"/>
    <w:rsid w:val="00EA41D9"/>
    <w:rsid w:val="00EA4344"/>
    <w:rsid w:val="00EA450B"/>
    <w:rsid w:val="00EA4A9E"/>
    <w:rsid w:val="00EA4E2C"/>
    <w:rsid w:val="00EA4FFE"/>
    <w:rsid w:val="00EA568F"/>
    <w:rsid w:val="00EA5C1F"/>
    <w:rsid w:val="00EA5F34"/>
    <w:rsid w:val="00EA6225"/>
    <w:rsid w:val="00EA7354"/>
    <w:rsid w:val="00EA739D"/>
    <w:rsid w:val="00EA74C3"/>
    <w:rsid w:val="00EA771B"/>
    <w:rsid w:val="00EA7A57"/>
    <w:rsid w:val="00EA7D1A"/>
    <w:rsid w:val="00EA7F91"/>
    <w:rsid w:val="00EB020C"/>
    <w:rsid w:val="00EB05AF"/>
    <w:rsid w:val="00EB073E"/>
    <w:rsid w:val="00EB095D"/>
    <w:rsid w:val="00EB09AD"/>
    <w:rsid w:val="00EB0B90"/>
    <w:rsid w:val="00EB104D"/>
    <w:rsid w:val="00EB128F"/>
    <w:rsid w:val="00EB148A"/>
    <w:rsid w:val="00EB1991"/>
    <w:rsid w:val="00EB1AAA"/>
    <w:rsid w:val="00EB211C"/>
    <w:rsid w:val="00EB2903"/>
    <w:rsid w:val="00EB2984"/>
    <w:rsid w:val="00EB35AF"/>
    <w:rsid w:val="00EB3A4D"/>
    <w:rsid w:val="00EB3BE7"/>
    <w:rsid w:val="00EB3E79"/>
    <w:rsid w:val="00EB405C"/>
    <w:rsid w:val="00EB4183"/>
    <w:rsid w:val="00EB480D"/>
    <w:rsid w:val="00EB48CA"/>
    <w:rsid w:val="00EB4B3D"/>
    <w:rsid w:val="00EB51FB"/>
    <w:rsid w:val="00EB5267"/>
    <w:rsid w:val="00EB5592"/>
    <w:rsid w:val="00EB58E4"/>
    <w:rsid w:val="00EB59E1"/>
    <w:rsid w:val="00EB5BD7"/>
    <w:rsid w:val="00EB61BF"/>
    <w:rsid w:val="00EB69E4"/>
    <w:rsid w:val="00EB6C52"/>
    <w:rsid w:val="00EB7093"/>
    <w:rsid w:val="00EB70A9"/>
    <w:rsid w:val="00EB74F4"/>
    <w:rsid w:val="00EB7556"/>
    <w:rsid w:val="00EB75E4"/>
    <w:rsid w:val="00EB76DE"/>
    <w:rsid w:val="00EB7CBB"/>
    <w:rsid w:val="00EB7DB3"/>
    <w:rsid w:val="00EB7E17"/>
    <w:rsid w:val="00EC0054"/>
    <w:rsid w:val="00EC02BA"/>
    <w:rsid w:val="00EC03CA"/>
    <w:rsid w:val="00EC050E"/>
    <w:rsid w:val="00EC0956"/>
    <w:rsid w:val="00EC0A9D"/>
    <w:rsid w:val="00EC0BE0"/>
    <w:rsid w:val="00EC0F13"/>
    <w:rsid w:val="00EC1390"/>
    <w:rsid w:val="00EC13E1"/>
    <w:rsid w:val="00EC1A5D"/>
    <w:rsid w:val="00EC1A68"/>
    <w:rsid w:val="00EC1D7D"/>
    <w:rsid w:val="00EC259B"/>
    <w:rsid w:val="00EC27FC"/>
    <w:rsid w:val="00EC2991"/>
    <w:rsid w:val="00EC2E13"/>
    <w:rsid w:val="00EC34C3"/>
    <w:rsid w:val="00EC3659"/>
    <w:rsid w:val="00EC3FAD"/>
    <w:rsid w:val="00EC3FD7"/>
    <w:rsid w:val="00EC3FF6"/>
    <w:rsid w:val="00EC485B"/>
    <w:rsid w:val="00EC4904"/>
    <w:rsid w:val="00EC4A45"/>
    <w:rsid w:val="00EC4B18"/>
    <w:rsid w:val="00EC4C80"/>
    <w:rsid w:val="00EC4CA6"/>
    <w:rsid w:val="00EC4E7F"/>
    <w:rsid w:val="00EC4F18"/>
    <w:rsid w:val="00EC4F42"/>
    <w:rsid w:val="00EC5465"/>
    <w:rsid w:val="00EC55C2"/>
    <w:rsid w:val="00EC5AF1"/>
    <w:rsid w:val="00EC5B72"/>
    <w:rsid w:val="00EC600F"/>
    <w:rsid w:val="00EC6157"/>
    <w:rsid w:val="00EC6170"/>
    <w:rsid w:val="00EC61C2"/>
    <w:rsid w:val="00EC6483"/>
    <w:rsid w:val="00EC6CA0"/>
    <w:rsid w:val="00EC7793"/>
    <w:rsid w:val="00EC7824"/>
    <w:rsid w:val="00EC7888"/>
    <w:rsid w:val="00EC788E"/>
    <w:rsid w:val="00EC7980"/>
    <w:rsid w:val="00EC7AD6"/>
    <w:rsid w:val="00EC7C59"/>
    <w:rsid w:val="00EC7D14"/>
    <w:rsid w:val="00EC7F93"/>
    <w:rsid w:val="00ED00B4"/>
    <w:rsid w:val="00ED0337"/>
    <w:rsid w:val="00ED03FC"/>
    <w:rsid w:val="00ED06B4"/>
    <w:rsid w:val="00ED0739"/>
    <w:rsid w:val="00ED0AE5"/>
    <w:rsid w:val="00ED11E5"/>
    <w:rsid w:val="00ED1742"/>
    <w:rsid w:val="00ED177C"/>
    <w:rsid w:val="00ED19AA"/>
    <w:rsid w:val="00ED1A1C"/>
    <w:rsid w:val="00ED1E8F"/>
    <w:rsid w:val="00ED2367"/>
    <w:rsid w:val="00ED2CDD"/>
    <w:rsid w:val="00ED2D48"/>
    <w:rsid w:val="00ED30A9"/>
    <w:rsid w:val="00ED3316"/>
    <w:rsid w:val="00ED3337"/>
    <w:rsid w:val="00ED336A"/>
    <w:rsid w:val="00ED340F"/>
    <w:rsid w:val="00ED3579"/>
    <w:rsid w:val="00ED35A5"/>
    <w:rsid w:val="00ED3640"/>
    <w:rsid w:val="00ED3944"/>
    <w:rsid w:val="00ED3E58"/>
    <w:rsid w:val="00ED430C"/>
    <w:rsid w:val="00ED43AF"/>
    <w:rsid w:val="00ED4436"/>
    <w:rsid w:val="00ED4923"/>
    <w:rsid w:val="00ED4B17"/>
    <w:rsid w:val="00ED4D72"/>
    <w:rsid w:val="00ED4FB7"/>
    <w:rsid w:val="00ED4FF5"/>
    <w:rsid w:val="00ED523A"/>
    <w:rsid w:val="00ED52F9"/>
    <w:rsid w:val="00ED5BDA"/>
    <w:rsid w:val="00ED5C08"/>
    <w:rsid w:val="00ED5FE7"/>
    <w:rsid w:val="00ED609F"/>
    <w:rsid w:val="00ED689F"/>
    <w:rsid w:val="00ED706E"/>
    <w:rsid w:val="00ED747A"/>
    <w:rsid w:val="00ED76A9"/>
    <w:rsid w:val="00ED7C3D"/>
    <w:rsid w:val="00ED7FAD"/>
    <w:rsid w:val="00EE02BC"/>
    <w:rsid w:val="00EE0394"/>
    <w:rsid w:val="00EE060D"/>
    <w:rsid w:val="00EE0703"/>
    <w:rsid w:val="00EE08A8"/>
    <w:rsid w:val="00EE0B8D"/>
    <w:rsid w:val="00EE11C5"/>
    <w:rsid w:val="00EE1824"/>
    <w:rsid w:val="00EE2A23"/>
    <w:rsid w:val="00EE2C36"/>
    <w:rsid w:val="00EE2DC3"/>
    <w:rsid w:val="00EE2E1B"/>
    <w:rsid w:val="00EE2F6B"/>
    <w:rsid w:val="00EE317D"/>
    <w:rsid w:val="00EE333C"/>
    <w:rsid w:val="00EE3743"/>
    <w:rsid w:val="00EE3874"/>
    <w:rsid w:val="00EE3C0C"/>
    <w:rsid w:val="00EE3C35"/>
    <w:rsid w:val="00EE3DF9"/>
    <w:rsid w:val="00EE4175"/>
    <w:rsid w:val="00EE46E6"/>
    <w:rsid w:val="00EE47D6"/>
    <w:rsid w:val="00EE4D85"/>
    <w:rsid w:val="00EE4EA2"/>
    <w:rsid w:val="00EE4EF7"/>
    <w:rsid w:val="00EE5062"/>
    <w:rsid w:val="00EE5083"/>
    <w:rsid w:val="00EE5174"/>
    <w:rsid w:val="00EE5670"/>
    <w:rsid w:val="00EE5863"/>
    <w:rsid w:val="00EE5BBA"/>
    <w:rsid w:val="00EE6004"/>
    <w:rsid w:val="00EE677D"/>
    <w:rsid w:val="00EE67EF"/>
    <w:rsid w:val="00EE695B"/>
    <w:rsid w:val="00EE6EE9"/>
    <w:rsid w:val="00EE6FBC"/>
    <w:rsid w:val="00EE72B6"/>
    <w:rsid w:val="00EE732F"/>
    <w:rsid w:val="00EE774D"/>
    <w:rsid w:val="00EE79FE"/>
    <w:rsid w:val="00EF0015"/>
    <w:rsid w:val="00EF01BE"/>
    <w:rsid w:val="00EF0B01"/>
    <w:rsid w:val="00EF0B16"/>
    <w:rsid w:val="00EF0D14"/>
    <w:rsid w:val="00EF0F1B"/>
    <w:rsid w:val="00EF1028"/>
    <w:rsid w:val="00EF11B4"/>
    <w:rsid w:val="00EF11EE"/>
    <w:rsid w:val="00EF18A0"/>
    <w:rsid w:val="00EF1E12"/>
    <w:rsid w:val="00EF2ECD"/>
    <w:rsid w:val="00EF3160"/>
    <w:rsid w:val="00EF35D1"/>
    <w:rsid w:val="00EF35F7"/>
    <w:rsid w:val="00EF37F4"/>
    <w:rsid w:val="00EF3D87"/>
    <w:rsid w:val="00EF3DB7"/>
    <w:rsid w:val="00EF402F"/>
    <w:rsid w:val="00EF44D8"/>
    <w:rsid w:val="00EF4C78"/>
    <w:rsid w:val="00EF4D96"/>
    <w:rsid w:val="00EF531E"/>
    <w:rsid w:val="00EF559B"/>
    <w:rsid w:val="00EF5601"/>
    <w:rsid w:val="00EF56E8"/>
    <w:rsid w:val="00EF58C6"/>
    <w:rsid w:val="00EF5973"/>
    <w:rsid w:val="00EF5AA9"/>
    <w:rsid w:val="00EF5DC3"/>
    <w:rsid w:val="00EF5EC6"/>
    <w:rsid w:val="00EF617E"/>
    <w:rsid w:val="00EF6270"/>
    <w:rsid w:val="00EF66A7"/>
    <w:rsid w:val="00EF68FD"/>
    <w:rsid w:val="00EF6992"/>
    <w:rsid w:val="00EF69CD"/>
    <w:rsid w:val="00EF6A52"/>
    <w:rsid w:val="00EF6DE6"/>
    <w:rsid w:val="00EF6F86"/>
    <w:rsid w:val="00EF715A"/>
    <w:rsid w:val="00EF7A00"/>
    <w:rsid w:val="00EF7B50"/>
    <w:rsid w:val="00EF7B90"/>
    <w:rsid w:val="00EF7DF4"/>
    <w:rsid w:val="00EF7EC0"/>
    <w:rsid w:val="00EF7ED0"/>
    <w:rsid w:val="00F000E8"/>
    <w:rsid w:val="00F0130D"/>
    <w:rsid w:val="00F014C4"/>
    <w:rsid w:val="00F023BD"/>
    <w:rsid w:val="00F02766"/>
    <w:rsid w:val="00F02CC4"/>
    <w:rsid w:val="00F0325D"/>
    <w:rsid w:val="00F0371C"/>
    <w:rsid w:val="00F037F3"/>
    <w:rsid w:val="00F03D29"/>
    <w:rsid w:val="00F03E46"/>
    <w:rsid w:val="00F03EC7"/>
    <w:rsid w:val="00F03FCC"/>
    <w:rsid w:val="00F04C82"/>
    <w:rsid w:val="00F054BC"/>
    <w:rsid w:val="00F05BBB"/>
    <w:rsid w:val="00F05BCF"/>
    <w:rsid w:val="00F05CD9"/>
    <w:rsid w:val="00F05E50"/>
    <w:rsid w:val="00F06251"/>
    <w:rsid w:val="00F06566"/>
    <w:rsid w:val="00F065DC"/>
    <w:rsid w:val="00F06784"/>
    <w:rsid w:val="00F06880"/>
    <w:rsid w:val="00F069D5"/>
    <w:rsid w:val="00F072A5"/>
    <w:rsid w:val="00F07307"/>
    <w:rsid w:val="00F073FF"/>
    <w:rsid w:val="00F07713"/>
    <w:rsid w:val="00F07C98"/>
    <w:rsid w:val="00F07D87"/>
    <w:rsid w:val="00F07ED3"/>
    <w:rsid w:val="00F07F30"/>
    <w:rsid w:val="00F1057A"/>
    <w:rsid w:val="00F1081A"/>
    <w:rsid w:val="00F10BC3"/>
    <w:rsid w:val="00F10CF2"/>
    <w:rsid w:val="00F11324"/>
    <w:rsid w:val="00F1140D"/>
    <w:rsid w:val="00F115D4"/>
    <w:rsid w:val="00F11929"/>
    <w:rsid w:val="00F119E0"/>
    <w:rsid w:val="00F11AA7"/>
    <w:rsid w:val="00F11F21"/>
    <w:rsid w:val="00F120EF"/>
    <w:rsid w:val="00F12100"/>
    <w:rsid w:val="00F125B5"/>
    <w:rsid w:val="00F12CC9"/>
    <w:rsid w:val="00F12EC6"/>
    <w:rsid w:val="00F130D5"/>
    <w:rsid w:val="00F133C8"/>
    <w:rsid w:val="00F135B7"/>
    <w:rsid w:val="00F136EF"/>
    <w:rsid w:val="00F137D1"/>
    <w:rsid w:val="00F13A51"/>
    <w:rsid w:val="00F13ACB"/>
    <w:rsid w:val="00F13AD8"/>
    <w:rsid w:val="00F13BDF"/>
    <w:rsid w:val="00F13ECE"/>
    <w:rsid w:val="00F142D4"/>
    <w:rsid w:val="00F14D11"/>
    <w:rsid w:val="00F1536D"/>
    <w:rsid w:val="00F159A6"/>
    <w:rsid w:val="00F16577"/>
    <w:rsid w:val="00F16581"/>
    <w:rsid w:val="00F167F1"/>
    <w:rsid w:val="00F169B0"/>
    <w:rsid w:val="00F16AE0"/>
    <w:rsid w:val="00F16AF1"/>
    <w:rsid w:val="00F16E84"/>
    <w:rsid w:val="00F16EE6"/>
    <w:rsid w:val="00F16FD6"/>
    <w:rsid w:val="00F17202"/>
    <w:rsid w:val="00F17211"/>
    <w:rsid w:val="00F17347"/>
    <w:rsid w:val="00F1739F"/>
    <w:rsid w:val="00F173B5"/>
    <w:rsid w:val="00F175F4"/>
    <w:rsid w:val="00F179F3"/>
    <w:rsid w:val="00F17A1B"/>
    <w:rsid w:val="00F17F22"/>
    <w:rsid w:val="00F202D2"/>
    <w:rsid w:val="00F2084A"/>
    <w:rsid w:val="00F208A7"/>
    <w:rsid w:val="00F209D4"/>
    <w:rsid w:val="00F20AD5"/>
    <w:rsid w:val="00F20C47"/>
    <w:rsid w:val="00F20C6D"/>
    <w:rsid w:val="00F211E9"/>
    <w:rsid w:val="00F21586"/>
    <w:rsid w:val="00F216C7"/>
    <w:rsid w:val="00F21877"/>
    <w:rsid w:val="00F218CB"/>
    <w:rsid w:val="00F21AB3"/>
    <w:rsid w:val="00F21CA7"/>
    <w:rsid w:val="00F21CEE"/>
    <w:rsid w:val="00F21F25"/>
    <w:rsid w:val="00F22173"/>
    <w:rsid w:val="00F22332"/>
    <w:rsid w:val="00F22402"/>
    <w:rsid w:val="00F22647"/>
    <w:rsid w:val="00F22BC4"/>
    <w:rsid w:val="00F22DE0"/>
    <w:rsid w:val="00F23B95"/>
    <w:rsid w:val="00F23D3B"/>
    <w:rsid w:val="00F23DE8"/>
    <w:rsid w:val="00F240CA"/>
    <w:rsid w:val="00F247F6"/>
    <w:rsid w:val="00F248E7"/>
    <w:rsid w:val="00F24B86"/>
    <w:rsid w:val="00F24F0B"/>
    <w:rsid w:val="00F24F32"/>
    <w:rsid w:val="00F2502D"/>
    <w:rsid w:val="00F2551E"/>
    <w:rsid w:val="00F25A89"/>
    <w:rsid w:val="00F25E83"/>
    <w:rsid w:val="00F26859"/>
    <w:rsid w:val="00F26B48"/>
    <w:rsid w:val="00F26DAE"/>
    <w:rsid w:val="00F270F2"/>
    <w:rsid w:val="00F27290"/>
    <w:rsid w:val="00F27360"/>
    <w:rsid w:val="00F27504"/>
    <w:rsid w:val="00F276C5"/>
    <w:rsid w:val="00F27721"/>
    <w:rsid w:val="00F277B2"/>
    <w:rsid w:val="00F2782B"/>
    <w:rsid w:val="00F300EB"/>
    <w:rsid w:val="00F30397"/>
    <w:rsid w:val="00F3069A"/>
    <w:rsid w:val="00F306D3"/>
    <w:rsid w:val="00F307B8"/>
    <w:rsid w:val="00F3087D"/>
    <w:rsid w:val="00F30AA8"/>
    <w:rsid w:val="00F30BF9"/>
    <w:rsid w:val="00F30C81"/>
    <w:rsid w:val="00F310BB"/>
    <w:rsid w:val="00F31930"/>
    <w:rsid w:val="00F31A18"/>
    <w:rsid w:val="00F32320"/>
    <w:rsid w:val="00F3261D"/>
    <w:rsid w:val="00F32C2D"/>
    <w:rsid w:val="00F32D2F"/>
    <w:rsid w:val="00F32E3D"/>
    <w:rsid w:val="00F32E69"/>
    <w:rsid w:val="00F33120"/>
    <w:rsid w:val="00F335F4"/>
    <w:rsid w:val="00F336A1"/>
    <w:rsid w:val="00F33A6F"/>
    <w:rsid w:val="00F33C1E"/>
    <w:rsid w:val="00F3438B"/>
    <w:rsid w:val="00F34476"/>
    <w:rsid w:val="00F34AEF"/>
    <w:rsid w:val="00F34B6D"/>
    <w:rsid w:val="00F35779"/>
    <w:rsid w:val="00F357F6"/>
    <w:rsid w:val="00F3596C"/>
    <w:rsid w:val="00F359F9"/>
    <w:rsid w:val="00F35BE6"/>
    <w:rsid w:val="00F35DE1"/>
    <w:rsid w:val="00F3608F"/>
    <w:rsid w:val="00F360AE"/>
    <w:rsid w:val="00F3616D"/>
    <w:rsid w:val="00F3622B"/>
    <w:rsid w:val="00F363EF"/>
    <w:rsid w:val="00F363FB"/>
    <w:rsid w:val="00F364E1"/>
    <w:rsid w:val="00F366CA"/>
    <w:rsid w:val="00F3680E"/>
    <w:rsid w:val="00F36BB9"/>
    <w:rsid w:val="00F36DE4"/>
    <w:rsid w:val="00F36E2B"/>
    <w:rsid w:val="00F370E2"/>
    <w:rsid w:val="00F37145"/>
    <w:rsid w:val="00F37155"/>
    <w:rsid w:val="00F37794"/>
    <w:rsid w:val="00F37C52"/>
    <w:rsid w:val="00F37E7A"/>
    <w:rsid w:val="00F40009"/>
    <w:rsid w:val="00F40426"/>
    <w:rsid w:val="00F408F4"/>
    <w:rsid w:val="00F409C5"/>
    <w:rsid w:val="00F40CA1"/>
    <w:rsid w:val="00F40F40"/>
    <w:rsid w:val="00F40F5D"/>
    <w:rsid w:val="00F410B4"/>
    <w:rsid w:val="00F41481"/>
    <w:rsid w:val="00F4152C"/>
    <w:rsid w:val="00F41848"/>
    <w:rsid w:val="00F418AB"/>
    <w:rsid w:val="00F41D11"/>
    <w:rsid w:val="00F41D4C"/>
    <w:rsid w:val="00F41E9D"/>
    <w:rsid w:val="00F4261D"/>
    <w:rsid w:val="00F42648"/>
    <w:rsid w:val="00F427AF"/>
    <w:rsid w:val="00F42A44"/>
    <w:rsid w:val="00F432B0"/>
    <w:rsid w:val="00F43495"/>
    <w:rsid w:val="00F436CA"/>
    <w:rsid w:val="00F43830"/>
    <w:rsid w:val="00F43A02"/>
    <w:rsid w:val="00F43B96"/>
    <w:rsid w:val="00F43D0C"/>
    <w:rsid w:val="00F43E50"/>
    <w:rsid w:val="00F447B3"/>
    <w:rsid w:val="00F44F1F"/>
    <w:rsid w:val="00F45695"/>
    <w:rsid w:val="00F45729"/>
    <w:rsid w:val="00F45838"/>
    <w:rsid w:val="00F4593B"/>
    <w:rsid w:val="00F45E73"/>
    <w:rsid w:val="00F45F2B"/>
    <w:rsid w:val="00F45F38"/>
    <w:rsid w:val="00F45FFC"/>
    <w:rsid w:val="00F46004"/>
    <w:rsid w:val="00F46524"/>
    <w:rsid w:val="00F466F2"/>
    <w:rsid w:val="00F46D95"/>
    <w:rsid w:val="00F470C3"/>
    <w:rsid w:val="00F4771D"/>
    <w:rsid w:val="00F47C03"/>
    <w:rsid w:val="00F504ED"/>
    <w:rsid w:val="00F50644"/>
    <w:rsid w:val="00F5103F"/>
    <w:rsid w:val="00F5156B"/>
    <w:rsid w:val="00F5180C"/>
    <w:rsid w:val="00F5181A"/>
    <w:rsid w:val="00F518A9"/>
    <w:rsid w:val="00F51BAE"/>
    <w:rsid w:val="00F520CF"/>
    <w:rsid w:val="00F520EC"/>
    <w:rsid w:val="00F52286"/>
    <w:rsid w:val="00F52C76"/>
    <w:rsid w:val="00F52C84"/>
    <w:rsid w:val="00F52FCB"/>
    <w:rsid w:val="00F5300B"/>
    <w:rsid w:val="00F5312A"/>
    <w:rsid w:val="00F533C5"/>
    <w:rsid w:val="00F534BB"/>
    <w:rsid w:val="00F5380A"/>
    <w:rsid w:val="00F53817"/>
    <w:rsid w:val="00F53B26"/>
    <w:rsid w:val="00F53F4B"/>
    <w:rsid w:val="00F54141"/>
    <w:rsid w:val="00F54433"/>
    <w:rsid w:val="00F547EA"/>
    <w:rsid w:val="00F54D30"/>
    <w:rsid w:val="00F54F93"/>
    <w:rsid w:val="00F552AF"/>
    <w:rsid w:val="00F552E9"/>
    <w:rsid w:val="00F555F9"/>
    <w:rsid w:val="00F556AE"/>
    <w:rsid w:val="00F55951"/>
    <w:rsid w:val="00F55CCE"/>
    <w:rsid w:val="00F55D15"/>
    <w:rsid w:val="00F55D2D"/>
    <w:rsid w:val="00F56027"/>
    <w:rsid w:val="00F56490"/>
    <w:rsid w:val="00F56743"/>
    <w:rsid w:val="00F56782"/>
    <w:rsid w:val="00F569B8"/>
    <w:rsid w:val="00F56B3E"/>
    <w:rsid w:val="00F56FCB"/>
    <w:rsid w:val="00F57205"/>
    <w:rsid w:val="00F573A4"/>
    <w:rsid w:val="00F57AAF"/>
    <w:rsid w:val="00F57F64"/>
    <w:rsid w:val="00F602E9"/>
    <w:rsid w:val="00F60683"/>
    <w:rsid w:val="00F60B50"/>
    <w:rsid w:val="00F613A5"/>
    <w:rsid w:val="00F6172E"/>
    <w:rsid w:val="00F6173F"/>
    <w:rsid w:val="00F61F9E"/>
    <w:rsid w:val="00F62416"/>
    <w:rsid w:val="00F62A1A"/>
    <w:rsid w:val="00F62BC3"/>
    <w:rsid w:val="00F62D02"/>
    <w:rsid w:val="00F62F20"/>
    <w:rsid w:val="00F630F7"/>
    <w:rsid w:val="00F63C57"/>
    <w:rsid w:val="00F642BF"/>
    <w:rsid w:val="00F645EF"/>
    <w:rsid w:val="00F646DA"/>
    <w:rsid w:val="00F64780"/>
    <w:rsid w:val="00F64880"/>
    <w:rsid w:val="00F64AF2"/>
    <w:rsid w:val="00F64C44"/>
    <w:rsid w:val="00F64DAD"/>
    <w:rsid w:val="00F64E17"/>
    <w:rsid w:val="00F652A7"/>
    <w:rsid w:val="00F65B0A"/>
    <w:rsid w:val="00F66062"/>
    <w:rsid w:val="00F66172"/>
    <w:rsid w:val="00F663EF"/>
    <w:rsid w:val="00F66815"/>
    <w:rsid w:val="00F66B33"/>
    <w:rsid w:val="00F66E80"/>
    <w:rsid w:val="00F67112"/>
    <w:rsid w:val="00F674D5"/>
    <w:rsid w:val="00F6763F"/>
    <w:rsid w:val="00F6777C"/>
    <w:rsid w:val="00F6781D"/>
    <w:rsid w:val="00F67D53"/>
    <w:rsid w:val="00F67F7B"/>
    <w:rsid w:val="00F67FDB"/>
    <w:rsid w:val="00F7001D"/>
    <w:rsid w:val="00F70215"/>
    <w:rsid w:val="00F7046D"/>
    <w:rsid w:val="00F70A2C"/>
    <w:rsid w:val="00F70D09"/>
    <w:rsid w:val="00F71317"/>
    <w:rsid w:val="00F7166E"/>
    <w:rsid w:val="00F71E8E"/>
    <w:rsid w:val="00F71F54"/>
    <w:rsid w:val="00F71F6F"/>
    <w:rsid w:val="00F72112"/>
    <w:rsid w:val="00F72618"/>
    <w:rsid w:val="00F7289D"/>
    <w:rsid w:val="00F728B1"/>
    <w:rsid w:val="00F72AE1"/>
    <w:rsid w:val="00F72C45"/>
    <w:rsid w:val="00F72C49"/>
    <w:rsid w:val="00F72E3F"/>
    <w:rsid w:val="00F72FB3"/>
    <w:rsid w:val="00F7336B"/>
    <w:rsid w:val="00F734A1"/>
    <w:rsid w:val="00F738A9"/>
    <w:rsid w:val="00F739EB"/>
    <w:rsid w:val="00F73CE6"/>
    <w:rsid w:val="00F73E06"/>
    <w:rsid w:val="00F74665"/>
    <w:rsid w:val="00F74C09"/>
    <w:rsid w:val="00F74C48"/>
    <w:rsid w:val="00F74E10"/>
    <w:rsid w:val="00F7506E"/>
    <w:rsid w:val="00F75613"/>
    <w:rsid w:val="00F75844"/>
    <w:rsid w:val="00F758C9"/>
    <w:rsid w:val="00F75E73"/>
    <w:rsid w:val="00F75FEE"/>
    <w:rsid w:val="00F762C6"/>
    <w:rsid w:val="00F763D8"/>
    <w:rsid w:val="00F76492"/>
    <w:rsid w:val="00F76C16"/>
    <w:rsid w:val="00F76DA3"/>
    <w:rsid w:val="00F770BA"/>
    <w:rsid w:val="00F77BBE"/>
    <w:rsid w:val="00F77E33"/>
    <w:rsid w:val="00F77F93"/>
    <w:rsid w:val="00F800B4"/>
    <w:rsid w:val="00F80243"/>
    <w:rsid w:val="00F8030D"/>
    <w:rsid w:val="00F8057D"/>
    <w:rsid w:val="00F80872"/>
    <w:rsid w:val="00F80912"/>
    <w:rsid w:val="00F80A43"/>
    <w:rsid w:val="00F80C64"/>
    <w:rsid w:val="00F8132D"/>
    <w:rsid w:val="00F8181A"/>
    <w:rsid w:val="00F81862"/>
    <w:rsid w:val="00F81986"/>
    <w:rsid w:val="00F81CF8"/>
    <w:rsid w:val="00F81F69"/>
    <w:rsid w:val="00F82576"/>
    <w:rsid w:val="00F82A5C"/>
    <w:rsid w:val="00F82D30"/>
    <w:rsid w:val="00F83600"/>
    <w:rsid w:val="00F83DA2"/>
    <w:rsid w:val="00F841D3"/>
    <w:rsid w:val="00F844E4"/>
    <w:rsid w:val="00F846B9"/>
    <w:rsid w:val="00F8479C"/>
    <w:rsid w:val="00F849ED"/>
    <w:rsid w:val="00F84BEB"/>
    <w:rsid w:val="00F852AD"/>
    <w:rsid w:val="00F8545D"/>
    <w:rsid w:val="00F8573D"/>
    <w:rsid w:val="00F859C9"/>
    <w:rsid w:val="00F85A4D"/>
    <w:rsid w:val="00F861EC"/>
    <w:rsid w:val="00F862EE"/>
    <w:rsid w:val="00F86440"/>
    <w:rsid w:val="00F86534"/>
    <w:rsid w:val="00F866C9"/>
    <w:rsid w:val="00F86767"/>
    <w:rsid w:val="00F86B2E"/>
    <w:rsid w:val="00F86B54"/>
    <w:rsid w:val="00F87170"/>
    <w:rsid w:val="00F878A5"/>
    <w:rsid w:val="00F87BAF"/>
    <w:rsid w:val="00F87BF6"/>
    <w:rsid w:val="00F87C7B"/>
    <w:rsid w:val="00F9097E"/>
    <w:rsid w:val="00F90A23"/>
    <w:rsid w:val="00F90CD5"/>
    <w:rsid w:val="00F90D71"/>
    <w:rsid w:val="00F90D91"/>
    <w:rsid w:val="00F90E70"/>
    <w:rsid w:val="00F915B4"/>
    <w:rsid w:val="00F91A7D"/>
    <w:rsid w:val="00F91B8A"/>
    <w:rsid w:val="00F91D4D"/>
    <w:rsid w:val="00F92432"/>
    <w:rsid w:val="00F9251F"/>
    <w:rsid w:val="00F9268A"/>
    <w:rsid w:val="00F927C1"/>
    <w:rsid w:val="00F92A48"/>
    <w:rsid w:val="00F92CE3"/>
    <w:rsid w:val="00F92D30"/>
    <w:rsid w:val="00F930D2"/>
    <w:rsid w:val="00F930E1"/>
    <w:rsid w:val="00F93280"/>
    <w:rsid w:val="00F93587"/>
    <w:rsid w:val="00F93DF4"/>
    <w:rsid w:val="00F93FD5"/>
    <w:rsid w:val="00F93FF5"/>
    <w:rsid w:val="00F940C0"/>
    <w:rsid w:val="00F940FE"/>
    <w:rsid w:val="00F9489B"/>
    <w:rsid w:val="00F94C45"/>
    <w:rsid w:val="00F9519E"/>
    <w:rsid w:val="00F957EC"/>
    <w:rsid w:val="00F95A44"/>
    <w:rsid w:val="00F95F70"/>
    <w:rsid w:val="00F9621B"/>
    <w:rsid w:val="00F966A6"/>
    <w:rsid w:val="00F96888"/>
    <w:rsid w:val="00F969E4"/>
    <w:rsid w:val="00F96BEF"/>
    <w:rsid w:val="00F96CB2"/>
    <w:rsid w:val="00F96E25"/>
    <w:rsid w:val="00F96F14"/>
    <w:rsid w:val="00F97024"/>
    <w:rsid w:val="00F971CE"/>
    <w:rsid w:val="00F97911"/>
    <w:rsid w:val="00FA0167"/>
    <w:rsid w:val="00FA01AF"/>
    <w:rsid w:val="00FA02B8"/>
    <w:rsid w:val="00FA0334"/>
    <w:rsid w:val="00FA0985"/>
    <w:rsid w:val="00FA0F31"/>
    <w:rsid w:val="00FA10C6"/>
    <w:rsid w:val="00FA11F6"/>
    <w:rsid w:val="00FA1578"/>
    <w:rsid w:val="00FA1E5F"/>
    <w:rsid w:val="00FA1F46"/>
    <w:rsid w:val="00FA206C"/>
    <w:rsid w:val="00FA20B1"/>
    <w:rsid w:val="00FA2712"/>
    <w:rsid w:val="00FA2D09"/>
    <w:rsid w:val="00FA3020"/>
    <w:rsid w:val="00FA317D"/>
    <w:rsid w:val="00FA3261"/>
    <w:rsid w:val="00FA3485"/>
    <w:rsid w:val="00FA34B7"/>
    <w:rsid w:val="00FA363A"/>
    <w:rsid w:val="00FA3839"/>
    <w:rsid w:val="00FA3C8E"/>
    <w:rsid w:val="00FA4091"/>
    <w:rsid w:val="00FA4413"/>
    <w:rsid w:val="00FA457E"/>
    <w:rsid w:val="00FA46F5"/>
    <w:rsid w:val="00FA4CE8"/>
    <w:rsid w:val="00FA5152"/>
    <w:rsid w:val="00FA59C1"/>
    <w:rsid w:val="00FA5BD8"/>
    <w:rsid w:val="00FA6376"/>
    <w:rsid w:val="00FA6975"/>
    <w:rsid w:val="00FA6BD4"/>
    <w:rsid w:val="00FA6D87"/>
    <w:rsid w:val="00FA6E3F"/>
    <w:rsid w:val="00FA7694"/>
    <w:rsid w:val="00FA7AEF"/>
    <w:rsid w:val="00FA7C9E"/>
    <w:rsid w:val="00FA7D25"/>
    <w:rsid w:val="00FA7EEE"/>
    <w:rsid w:val="00FB00C7"/>
    <w:rsid w:val="00FB03E6"/>
    <w:rsid w:val="00FB050C"/>
    <w:rsid w:val="00FB05A0"/>
    <w:rsid w:val="00FB06DD"/>
    <w:rsid w:val="00FB0895"/>
    <w:rsid w:val="00FB0A04"/>
    <w:rsid w:val="00FB0FBF"/>
    <w:rsid w:val="00FB11A1"/>
    <w:rsid w:val="00FB11FB"/>
    <w:rsid w:val="00FB13A0"/>
    <w:rsid w:val="00FB1A74"/>
    <w:rsid w:val="00FB1BE4"/>
    <w:rsid w:val="00FB2355"/>
    <w:rsid w:val="00FB2748"/>
    <w:rsid w:val="00FB2917"/>
    <w:rsid w:val="00FB2ACC"/>
    <w:rsid w:val="00FB2EA4"/>
    <w:rsid w:val="00FB2EE1"/>
    <w:rsid w:val="00FB2F2F"/>
    <w:rsid w:val="00FB342D"/>
    <w:rsid w:val="00FB36D0"/>
    <w:rsid w:val="00FB38B6"/>
    <w:rsid w:val="00FB3D3D"/>
    <w:rsid w:val="00FB3E27"/>
    <w:rsid w:val="00FB3F06"/>
    <w:rsid w:val="00FB44AB"/>
    <w:rsid w:val="00FB5026"/>
    <w:rsid w:val="00FB5107"/>
    <w:rsid w:val="00FB5520"/>
    <w:rsid w:val="00FB5F97"/>
    <w:rsid w:val="00FB62E1"/>
    <w:rsid w:val="00FB6951"/>
    <w:rsid w:val="00FB69F1"/>
    <w:rsid w:val="00FB77FE"/>
    <w:rsid w:val="00FC04A8"/>
    <w:rsid w:val="00FC08B7"/>
    <w:rsid w:val="00FC0BB8"/>
    <w:rsid w:val="00FC1088"/>
    <w:rsid w:val="00FC16F6"/>
    <w:rsid w:val="00FC191E"/>
    <w:rsid w:val="00FC1965"/>
    <w:rsid w:val="00FC1ACA"/>
    <w:rsid w:val="00FC1BF3"/>
    <w:rsid w:val="00FC254A"/>
    <w:rsid w:val="00FC26A1"/>
    <w:rsid w:val="00FC2707"/>
    <w:rsid w:val="00FC279E"/>
    <w:rsid w:val="00FC27B5"/>
    <w:rsid w:val="00FC29EB"/>
    <w:rsid w:val="00FC2B4B"/>
    <w:rsid w:val="00FC3156"/>
    <w:rsid w:val="00FC34F1"/>
    <w:rsid w:val="00FC351B"/>
    <w:rsid w:val="00FC357C"/>
    <w:rsid w:val="00FC35D6"/>
    <w:rsid w:val="00FC36BD"/>
    <w:rsid w:val="00FC3C93"/>
    <w:rsid w:val="00FC3F53"/>
    <w:rsid w:val="00FC4441"/>
    <w:rsid w:val="00FC49E6"/>
    <w:rsid w:val="00FC4A1B"/>
    <w:rsid w:val="00FC4D0E"/>
    <w:rsid w:val="00FC4DE5"/>
    <w:rsid w:val="00FC50E7"/>
    <w:rsid w:val="00FC565C"/>
    <w:rsid w:val="00FC5B7F"/>
    <w:rsid w:val="00FC5BEC"/>
    <w:rsid w:val="00FC5E79"/>
    <w:rsid w:val="00FC5EC5"/>
    <w:rsid w:val="00FC6444"/>
    <w:rsid w:val="00FC687C"/>
    <w:rsid w:val="00FC6C4C"/>
    <w:rsid w:val="00FC6CD4"/>
    <w:rsid w:val="00FC7722"/>
    <w:rsid w:val="00FC777D"/>
    <w:rsid w:val="00FC7854"/>
    <w:rsid w:val="00FC78E0"/>
    <w:rsid w:val="00FC7B28"/>
    <w:rsid w:val="00FC7D81"/>
    <w:rsid w:val="00FC7E2F"/>
    <w:rsid w:val="00FC7F02"/>
    <w:rsid w:val="00FC7F8D"/>
    <w:rsid w:val="00FD0068"/>
    <w:rsid w:val="00FD0919"/>
    <w:rsid w:val="00FD0BC9"/>
    <w:rsid w:val="00FD12ED"/>
    <w:rsid w:val="00FD132D"/>
    <w:rsid w:val="00FD14B5"/>
    <w:rsid w:val="00FD1729"/>
    <w:rsid w:val="00FD18F4"/>
    <w:rsid w:val="00FD1C9B"/>
    <w:rsid w:val="00FD20EB"/>
    <w:rsid w:val="00FD22E2"/>
    <w:rsid w:val="00FD232E"/>
    <w:rsid w:val="00FD233C"/>
    <w:rsid w:val="00FD2B95"/>
    <w:rsid w:val="00FD2ECF"/>
    <w:rsid w:val="00FD2ED6"/>
    <w:rsid w:val="00FD3239"/>
    <w:rsid w:val="00FD333F"/>
    <w:rsid w:val="00FD3393"/>
    <w:rsid w:val="00FD3663"/>
    <w:rsid w:val="00FD369E"/>
    <w:rsid w:val="00FD3E98"/>
    <w:rsid w:val="00FD4006"/>
    <w:rsid w:val="00FD41CA"/>
    <w:rsid w:val="00FD4547"/>
    <w:rsid w:val="00FD4739"/>
    <w:rsid w:val="00FD482C"/>
    <w:rsid w:val="00FD485C"/>
    <w:rsid w:val="00FD4F88"/>
    <w:rsid w:val="00FD5004"/>
    <w:rsid w:val="00FD5059"/>
    <w:rsid w:val="00FD5510"/>
    <w:rsid w:val="00FD554B"/>
    <w:rsid w:val="00FD58EC"/>
    <w:rsid w:val="00FD5925"/>
    <w:rsid w:val="00FD5B5D"/>
    <w:rsid w:val="00FD5BA6"/>
    <w:rsid w:val="00FD5C42"/>
    <w:rsid w:val="00FD5D33"/>
    <w:rsid w:val="00FD62CB"/>
    <w:rsid w:val="00FD65A5"/>
    <w:rsid w:val="00FD69CE"/>
    <w:rsid w:val="00FD6A0E"/>
    <w:rsid w:val="00FD6D1C"/>
    <w:rsid w:val="00FD6D27"/>
    <w:rsid w:val="00FD76F7"/>
    <w:rsid w:val="00FD7E17"/>
    <w:rsid w:val="00FE0107"/>
    <w:rsid w:val="00FE0366"/>
    <w:rsid w:val="00FE03FD"/>
    <w:rsid w:val="00FE06F2"/>
    <w:rsid w:val="00FE0745"/>
    <w:rsid w:val="00FE1229"/>
    <w:rsid w:val="00FE122E"/>
    <w:rsid w:val="00FE1BC3"/>
    <w:rsid w:val="00FE1CCB"/>
    <w:rsid w:val="00FE1F26"/>
    <w:rsid w:val="00FE2321"/>
    <w:rsid w:val="00FE232D"/>
    <w:rsid w:val="00FE2986"/>
    <w:rsid w:val="00FE2BEE"/>
    <w:rsid w:val="00FE2DD8"/>
    <w:rsid w:val="00FE305F"/>
    <w:rsid w:val="00FE3560"/>
    <w:rsid w:val="00FE3C13"/>
    <w:rsid w:val="00FE3D97"/>
    <w:rsid w:val="00FE408E"/>
    <w:rsid w:val="00FE4465"/>
    <w:rsid w:val="00FE5055"/>
    <w:rsid w:val="00FE52BC"/>
    <w:rsid w:val="00FE5724"/>
    <w:rsid w:val="00FE5859"/>
    <w:rsid w:val="00FE5E6E"/>
    <w:rsid w:val="00FE5ED5"/>
    <w:rsid w:val="00FE6660"/>
    <w:rsid w:val="00FE7504"/>
    <w:rsid w:val="00FE7546"/>
    <w:rsid w:val="00FE790D"/>
    <w:rsid w:val="00FE7BA1"/>
    <w:rsid w:val="00FE7BA2"/>
    <w:rsid w:val="00FE7F7D"/>
    <w:rsid w:val="00FF02D6"/>
    <w:rsid w:val="00FF0575"/>
    <w:rsid w:val="00FF0701"/>
    <w:rsid w:val="00FF08AF"/>
    <w:rsid w:val="00FF0BAC"/>
    <w:rsid w:val="00FF0E1F"/>
    <w:rsid w:val="00FF0F8F"/>
    <w:rsid w:val="00FF12AB"/>
    <w:rsid w:val="00FF13E7"/>
    <w:rsid w:val="00FF17F9"/>
    <w:rsid w:val="00FF1840"/>
    <w:rsid w:val="00FF19DB"/>
    <w:rsid w:val="00FF19F9"/>
    <w:rsid w:val="00FF2635"/>
    <w:rsid w:val="00FF2642"/>
    <w:rsid w:val="00FF282C"/>
    <w:rsid w:val="00FF2893"/>
    <w:rsid w:val="00FF2AA6"/>
    <w:rsid w:val="00FF2B57"/>
    <w:rsid w:val="00FF2DFD"/>
    <w:rsid w:val="00FF2E52"/>
    <w:rsid w:val="00FF2F3D"/>
    <w:rsid w:val="00FF2F71"/>
    <w:rsid w:val="00FF3058"/>
    <w:rsid w:val="00FF38B4"/>
    <w:rsid w:val="00FF429D"/>
    <w:rsid w:val="00FF48D7"/>
    <w:rsid w:val="00FF4B5A"/>
    <w:rsid w:val="00FF4D6B"/>
    <w:rsid w:val="00FF52E4"/>
    <w:rsid w:val="00FF5317"/>
    <w:rsid w:val="00FF53F3"/>
    <w:rsid w:val="00FF5677"/>
    <w:rsid w:val="00FF56F7"/>
    <w:rsid w:val="00FF5847"/>
    <w:rsid w:val="00FF58C7"/>
    <w:rsid w:val="00FF5C94"/>
    <w:rsid w:val="00FF6353"/>
    <w:rsid w:val="00FF6391"/>
    <w:rsid w:val="00FF683A"/>
    <w:rsid w:val="00FF6B30"/>
    <w:rsid w:val="00FF6D82"/>
    <w:rsid w:val="00FF70C5"/>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Calibri" w:hAnsi="Calibri" w:cs="Calibri"/>
      <w:sz w:val="22"/>
      <w:szCs w:val="22"/>
      <w:lang w:eastAsia="en-US"/>
    </w:rPr>
  </w:style>
  <w:style w:type="paragraph" w:styleId="1">
    <w:name w:val="heading 1"/>
    <w:basedOn w:val="a"/>
    <w:next w:val="a"/>
    <w:link w:val="10"/>
    <w:uiPriority w:val="99"/>
    <w:qFormat/>
    <w:pPr>
      <w:keepNext/>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uiPriority w:val="99"/>
    <w:qFormat/>
    <w:pPr>
      <w:keepNext/>
      <w:spacing w:before="240" w:after="60"/>
      <w:outlineLvl w:val="2"/>
    </w:pPr>
    <w:rPr>
      <w:rFonts w:ascii="Arial" w:hAnsi="Arial" w:cs="Arial"/>
      <w:b/>
      <w:bCs/>
      <w:sz w:val="26"/>
      <w:szCs w:val="26"/>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sz w:val="28"/>
      <w:szCs w:val="28"/>
    </w:rPr>
  </w:style>
  <w:style w:type="character" w:styleId="af3">
    <w:name w:val="page number"/>
    <w:basedOn w:val="a0"/>
    <w:uiPriority w:val="99"/>
  </w:style>
  <w:style w:type="paragraph" w:styleId="af4">
    <w:name w:val="header"/>
    <w:basedOn w:val="a"/>
    <w:uiPriority w:val="99"/>
    <w:pPr>
      <w:tabs>
        <w:tab w:val="center" w:pos="4677"/>
        <w:tab w:val="right" w:pos="9355"/>
      </w:tabs>
    </w:pPr>
  </w:style>
  <w:style w:type="character" w:customStyle="1" w:styleId="af2">
    <w:name w:val="Основной текст Знак"/>
    <w:link w:val="af1"/>
    <w:uiPriority w:val="99"/>
    <w:rPr>
      <w:sz w:val="28"/>
      <w:szCs w:val="28"/>
      <w:lang w:val="ru-RU" w:eastAsia="ru-RU" w:bidi="ar-SA"/>
    </w:rPr>
  </w:style>
  <w:style w:type="paragraph" w:styleId="af5">
    <w:name w:val="Normal (Web)"/>
    <w:basedOn w:val="a"/>
    <w:uiPriority w:val="99"/>
    <w:pPr>
      <w:spacing w:before="100" w:after="100"/>
      <w:ind w:firstLine="240"/>
    </w:pPr>
  </w:style>
  <w:style w:type="paragraph" w:styleId="af6">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
    <w:basedOn w:val="a"/>
    <w:link w:val="af7"/>
    <w:uiPriority w:val="34"/>
    <w:qFormat/>
    <w:pPr>
      <w:ind w:left="708"/>
    </w:pPr>
  </w:style>
  <w:style w:type="paragraph" w:styleId="af8">
    <w:name w:val="footnote text"/>
    <w:basedOn w:val="a"/>
    <w:link w:val="af9"/>
    <w:uiPriority w:val="99"/>
    <w:semiHidden/>
    <w:rPr>
      <w:sz w:val="20"/>
      <w:szCs w:val="20"/>
    </w:rPr>
  </w:style>
  <w:style w:type="paragraph" w:styleId="afa">
    <w:name w:val="footer"/>
    <w:basedOn w:val="a"/>
    <w:link w:val="afb"/>
    <w:uiPriority w:val="99"/>
    <w:pPr>
      <w:tabs>
        <w:tab w:val="center" w:pos="4677"/>
        <w:tab w:val="right" w:pos="9355"/>
      </w:tabs>
    </w:pPr>
  </w:style>
  <w:style w:type="paragraph" w:customStyle="1" w:styleId="23">
    <w:name w:val="тт 2"/>
    <w:basedOn w:val="a"/>
    <w:uiPriority w:val="99"/>
    <w:pPr>
      <w:jc w:val="center"/>
    </w:pPr>
    <w:rPr>
      <w:szCs w:val="20"/>
    </w:rPr>
  </w:style>
  <w:style w:type="character" w:customStyle="1" w:styleId="Apple-converted-space">
    <w:name w:val="Apple-converted-space"/>
    <w:basedOn w:val="a0"/>
    <w:uiPriority w:val="99"/>
  </w:style>
  <w:style w:type="character" w:styleId="afc">
    <w:name w:val="Strong"/>
    <w:uiPriority w:val="22"/>
    <w:qFormat/>
    <w:rPr>
      <w:b/>
      <w:bCs/>
    </w:rPr>
  </w:style>
  <w:style w:type="character" w:customStyle="1" w:styleId="Content">
    <w:name w:val="Content"/>
    <w:uiPriority w:val="99"/>
    <w:rPr>
      <w:rFonts w:cs="Times New Roman"/>
    </w:rPr>
  </w:style>
  <w:style w:type="character" w:customStyle="1" w:styleId="afd">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9">
    <w:name w:val="Текст сноски Знак"/>
    <w:link w:val="af8"/>
    <w:uiPriority w:val="99"/>
    <w:semiHidden/>
    <w:rPr>
      <w:lang w:val="ru-RU" w:eastAsia="ru-RU" w:bidi="ar-SA"/>
    </w:rPr>
  </w:style>
  <w:style w:type="paragraph" w:customStyle="1" w:styleId="12">
    <w:name w:val="Абзац списка1"/>
    <w:basedOn w:val="a"/>
    <w:uiPriority w:val="99"/>
    <w:pPr>
      <w:ind w:left="720"/>
      <w:contextualSpacing/>
    </w:pPr>
  </w:style>
  <w:style w:type="character" w:styleId="afe">
    <w:name w:val="Hyperlink"/>
    <w:uiPriority w:val="99"/>
    <w:rPr>
      <w:color w:val="0000FF"/>
      <w:u w:val="single"/>
    </w:rPr>
  </w:style>
  <w:style w:type="paragraph" w:styleId="aff">
    <w:name w:val="Balloon Text"/>
    <w:basedOn w:val="a"/>
    <w:uiPriority w:val="99"/>
    <w:semiHidden/>
    <w:rPr>
      <w:rFonts w:ascii="Tahoma" w:hAnsi="Tahoma" w:cs="Tahoma"/>
      <w:sz w:val="16"/>
      <w:szCs w:val="16"/>
    </w:rPr>
  </w:style>
  <w:style w:type="paragraph" w:customStyle="1" w:styleId="aff0">
    <w:name w:val="Письмо"/>
    <w:basedOn w:val="a"/>
    <w:pPr>
      <w:spacing w:line="320" w:lineRule="exact"/>
      <w:ind w:firstLine="720"/>
      <w:jc w:val="both"/>
    </w:pPr>
    <w:rPr>
      <w:sz w:val="28"/>
      <w:szCs w:val="20"/>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1">
    <w:name w:val="footnote reference"/>
    <w:uiPriority w:val="99"/>
    <w:semiHidden/>
    <w:rPr>
      <w:vertAlign w:val="superscript"/>
    </w:rPr>
  </w:style>
  <w:style w:type="paragraph" w:customStyle="1" w:styleId="ConsPlusNormal">
    <w:name w:val="ConsPlusNormal"/>
    <w:link w:val="ConsPlusNormal0"/>
    <w:pPr>
      <w:ind w:firstLine="720"/>
      <w:jc w:val="both"/>
    </w:pPr>
    <w:rPr>
      <w:rFonts w:ascii="Arial" w:eastAsia="Calibri" w:hAnsi="Arial" w:cs="Arial"/>
    </w:rPr>
  </w:style>
  <w:style w:type="paragraph" w:customStyle="1" w:styleId="Aff2">
    <w:name w:val="A"/>
    <w:basedOn w:val="a"/>
    <w:uiPriority w:val="99"/>
    <w:pPr>
      <w:spacing w:after="160" w:line="240" w:lineRule="atLeast"/>
    </w:pPr>
    <w:rPr>
      <w:rFonts w:ascii="Verdana" w:hAnsi="Verdana"/>
      <w:sz w:val="20"/>
      <w:szCs w:val="20"/>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hAnsi="Verdana"/>
      <w:sz w:val="20"/>
      <w:szCs w:val="20"/>
      <w:lang w:val="en-US"/>
    </w:rPr>
  </w:style>
  <w:style w:type="paragraph" w:customStyle="1" w:styleId="Style7">
    <w:name w:val="Style7"/>
    <w:basedOn w:val="a"/>
    <w:uiPriority w:val="99"/>
    <w:pPr>
      <w:spacing w:line="323" w:lineRule="exact"/>
      <w:ind w:firstLine="706"/>
      <w:jc w:val="both"/>
    </w:pPr>
  </w:style>
  <w:style w:type="paragraph" w:customStyle="1" w:styleId="aff3">
    <w:name w:val="Название системы"/>
    <w:basedOn w:val="a"/>
    <w:link w:val="aff4"/>
    <w:uiPriority w:val="99"/>
    <w:qFormat/>
    <w:pPr>
      <w:spacing w:before="120" w:after="120" w:line="360" w:lineRule="auto"/>
      <w:jc w:val="center"/>
    </w:pPr>
    <w:rPr>
      <w:b/>
    </w:rPr>
  </w:style>
  <w:style w:type="character" w:customStyle="1" w:styleId="aff4">
    <w:name w:val="Название системы Знак"/>
    <w:link w:val="aff3"/>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sz w:val="28"/>
      <w:szCs w:val="20"/>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b/>
      <w:bCs/>
      <w:sz w:val="26"/>
      <w:szCs w:val="26"/>
    </w:rPr>
  </w:style>
  <w:style w:type="paragraph" w:styleId="aff5">
    <w:name w:val="Block Text"/>
    <w:basedOn w:val="a"/>
    <w:uiPriority w:val="99"/>
    <w:pPr>
      <w:ind w:left="280" w:right="200"/>
      <w:jc w:val="center"/>
    </w:pPr>
    <w:rPr>
      <w:sz w:val="28"/>
      <w:szCs w:val="20"/>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style>
  <w:style w:type="paragraph" w:customStyle="1" w:styleId="Style8">
    <w:name w:val="Style8"/>
    <w:basedOn w:val="a"/>
    <w:uiPriority w:val="99"/>
    <w:pPr>
      <w:spacing w:line="317" w:lineRule="exact"/>
      <w:ind w:firstLine="547"/>
      <w:jc w:val="both"/>
    </w:pPr>
  </w:style>
  <w:style w:type="character" w:customStyle="1" w:styleId="afb">
    <w:name w:val="Нижний колонтитул Знак"/>
    <w:link w:val="afa"/>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6">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7">
    <w:name w:val="FollowedHyperlink"/>
    <w:uiPriority w:val="99"/>
    <w:rPr>
      <w:color w:val="800080"/>
      <w:u w:val="single"/>
    </w:rPr>
  </w:style>
  <w:style w:type="paragraph" w:customStyle="1" w:styleId="Rtejustify">
    <w:name w:val="Rtejustify"/>
    <w:basedOn w:val="a"/>
    <w:uiPriority w:val="99"/>
    <w:pPr>
      <w:spacing w:after="288"/>
      <w:jc w:val="both"/>
    </w:p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8">
    <w:name w:val="Знак"/>
    <w:basedOn w:val="a"/>
    <w:uiPriority w:val="99"/>
    <w:pPr>
      <w:spacing w:after="160" w:line="240" w:lineRule="exact"/>
    </w:pPr>
    <w:rPr>
      <w:rFonts w:ascii="Verdana" w:hAnsi="Verdana"/>
      <w:sz w:val="20"/>
      <w:szCs w:val="20"/>
      <w:lang w:val="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ascii="Times New Roman" w:hAnsi="Times New Roman" w:cs="Times New Roman"/>
      <w:sz w:val="24"/>
      <w:szCs w:val="24"/>
      <w:lang w:eastAsia="ru-RU"/>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ascii="Times New Roman" w:hAnsi="Times New Roman" w:cs="Times New Roman"/>
      <w:sz w:val="24"/>
      <w:szCs w:val="24"/>
      <w:lang w:eastAsia="ru-RU"/>
    </w:rPr>
  </w:style>
  <w:style w:type="paragraph" w:customStyle="1" w:styleId="Style5">
    <w:name w:val="Style5"/>
    <w:basedOn w:val="a"/>
    <w:uiPriority w:val="99"/>
    <w:pPr>
      <w:spacing w:line="323" w:lineRule="exact"/>
      <w:jc w:val="center"/>
    </w:pPr>
    <w:rPr>
      <w:rFonts w:ascii="Times New Roman" w:eastAsia="Times New Roman" w:hAnsi="Times New Roman" w:cs="Times New Roman"/>
      <w:sz w:val="24"/>
      <w:szCs w:val="24"/>
      <w:lang w:eastAsia="ru-RU"/>
    </w:rPr>
  </w:style>
  <w:style w:type="character" w:customStyle="1" w:styleId="FontStyle38">
    <w:name w:val="Font Style38"/>
    <w:basedOn w:val="a0"/>
    <w:uiPriority w:val="99"/>
    <w:rPr>
      <w:rFonts w:ascii="Times New Roman" w:hAnsi="Times New Roman" w:cs="Times New Roman"/>
      <w:b/>
      <w:bCs/>
      <w:sz w:val="26"/>
      <w:szCs w:val="26"/>
    </w:rPr>
  </w:style>
  <w:style w:type="paragraph" w:styleId="aff9">
    <w:name w:val="endnote text"/>
    <w:basedOn w:val="a"/>
    <w:link w:val="affa"/>
    <w:uiPriority w:val="99"/>
    <w:rPr>
      <w:sz w:val="20"/>
      <w:szCs w:val="20"/>
    </w:rPr>
  </w:style>
  <w:style w:type="character" w:customStyle="1" w:styleId="affa">
    <w:name w:val="Текст концевой сноски Знак"/>
    <w:basedOn w:val="a0"/>
    <w:link w:val="aff9"/>
    <w:uiPriority w:val="99"/>
    <w:rPr>
      <w:rFonts w:ascii="Calibri" w:eastAsia="Calibri" w:hAnsi="Calibri" w:cs="Calibri"/>
      <w:lang w:eastAsia="en-US"/>
    </w:rPr>
  </w:style>
  <w:style w:type="character" w:styleId="affb">
    <w:name w:val="endnote reference"/>
    <w:basedOn w:val="a0"/>
    <w:uiPriority w:val="99"/>
    <w:rPr>
      <w:vertAlign w:val="superscript"/>
    </w:rPr>
  </w:style>
  <w:style w:type="character" w:styleId="affc">
    <w:name w:val="annotation reference"/>
    <w:basedOn w:val="a0"/>
    <w:uiPriority w:val="99"/>
    <w:rPr>
      <w:sz w:val="16"/>
      <w:szCs w:val="16"/>
    </w:rPr>
  </w:style>
  <w:style w:type="paragraph" w:styleId="affd">
    <w:name w:val="annotation text"/>
    <w:basedOn w:val="a"/>
    <w:link w:val="affe"/>
    <w:uiPriority w:val="99"/>
    <w:rPr>
      <w:sz w:val="20"/>
      <w:szCs w:val="20"/>
    </w:rPr>
  </w:style>
  <w:style w:type="character" w:customStyle="1" w:styleId="affe">
    <w:name w:val="Текст примечания Знак"/>
    <w:basedOn w:val="a0"/>
    <w:link w:val="affd"/>
    <w:uiPriority w:val="99"/>
    <w:rPr>
      <w:rFonts w:ascii="Calibri" w:eastAsia="Calibri" w:hAnsi="Calibri" w:cs="Calibri"/>
      <w:lang w:eastAsia="en-US"/>
    </w:rPr>
  </w:style>
  <w:style w:type="paragraph" w:styleId="afff">
    <w:name w:val="annotation subject"/>
    <w:basedOn w:val="affd"/>
    <w:next w:val="affd"/>
    <w:link w:val="afff0"/>
    <w:uiPriority w:val="99"/>
    <w:rPr>
      <w:b/>
      <w:bCs/>
    </w:rPr>
  </w:style>
  <w:style w:type="character" w:customStyle="1" w:styleId="afff0">
    <w:name w:val="Тема примечания Знак"/>
    <w:basedOn w:val="affe"/>
    <w:link w:val="afff"/>
    <w:uiPriority w:val="99"/>
    <w:rPr>
      <w:rFonts w:ascii="Calibri" w:eastAsia="Calibri" w:hAnsi="Calibri" w:cs="Calibri"/>
      <w:b/>
      <w:bCs/>
      <w:lang w:eastAsia="en-US"/>
    </w:rPr>
  </w:style>
  <w:style w:type="paragraph" w:customStyle="1" w:styleId="Default">
    <w:name w:val="Default"/>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1">
    <w:name w:val="caption"/>
    <w:basedOn w:val="a"/>
    <w:next w:val="a"/>
    <w:link w:val="afff2"/>
    <w:uiPriority w:val="35"/>
    <w:unhideWhenUsed/>
    <w:qFormat/>
    <w:pPr>
      <w:spacing w:after="120"/>
      <w:jc w:val="both"/>
    </w:pPr>
    <w:rPr>
      <w:rFonts w:ascii="Times New Roman" w:eastAsia="Times New Roman" w:hAnsi="Times New Roman" w:cs="Times New Roman"/>
      <w:b/>
      <w:bCs/>
      <w:sz w:val="24"/>
      <w:szCs w:val="20"/>
      <w:lang w:eastAsia="ru-RU"/>
    </w:rPr>
  </w:style>
  <w:style w:type="character" w:customStyle="1" w:styleId="afff2">
    <w:name w:val="Название объекта Знак"/>
    <w:link w:val="afff1"/>
    <w:uiPriority w:val="35"/>
    <w:rPr>
      <w:b/>
      <w:bCs/>
      <w:sz w:val="24"/>
    </w:rPr>
  </w:style>
  <w:style w:type="character" w:customStyle="1" w:styleId="af7">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
    <w:link w:val="af6"/>
    <w:uiPriority w:val="34"/>
    <w:qFormat/>
    <w:rPr>
      <w:rFonts w:ascii="Calibri" w:eastAsia="Calibri" w:hAnsi="Calibri" w:cs="Calibri"/>
      <w:sz w:val="22"/>
      <w:szCs w:val="22"/>
      <w:lang w:eastAsia="en-US"/>
    </w:rPr>
  </w:style>
  <w:style w:type="character" w:styleId="afff3">
    <w:name w:val="Emphasis"/>
    <w:basedOn w:val="a0"/>
    <w:uiPriority w:val="20"/>
    <w:qFormat/>
    <w:rPr>
      <w:i/>
      <w:iCs/>
    </w:rPr>
  </w:style>
  <w:style w:type="character" w:customStyle="1" w:styleId="doccaption0">
    <w:name w:val="doccaption"/>
    <w:basedOn w:val="a0"/>
    <w:rsid w:val="0039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Calibri" w:hAnsi="Calibri" w:cs="Calibri"/>
      <w:sz w:val="22"/>
      <w:szCs w:val="22"/>
      <w:lang w:eastAsia="en-US"/>
    </w:rPr>
  </w:style>
  <w:style w:type="paragraph" w:styleId="1">
    <w:name w:val="heading 1"/>
    <w:basedOn w:val="a"/>
    <w:next w:val="a"/>
    <w:link w:val="10"/>
    <w:uiPriority w:val="99"/>
    <w:qFormat/>
    <w:pPr>
      <w:keepNext/>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uiPriority w:val="99"/>
    <w:qFormat/>
    <w:pPr>
      <w:keepNext/>
      <w:spacing w:before="240" w:after="60"/>
      <w:outlineLvl w:val="2"/>
    </w:pPr>
    <w:rPr>
      <w:rFonts w:ascii="Arial" w:hAnsi="Arial" w:cs="Arial"/>
      <w:b/>
      <w:bCs/>
      <w:sz w:val="26"/>
      <w:szCs w:val="26"/>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1">
    <w:name w:val="Body Text"/>
    <w:basedOn w:val="a"/>
    <w:link w:val="af2"/>
    <w:uiPriority w:val="99"/>
    <w:pPr>
      <w:jc w:val="both"/>
    </w:pPr>
    <w:rPr>
      <w:sz w:val="28"/>
      <w:szCs w:val="28"/>
    </w:rPr>
  </w:style>
  <w:style w:type="character" w:styleId="af3">
    <w:name w:val="page number"/>
    <w:basedOn w:val="a0"/>
    <w:uiPriority w:val="99"/>
  </w:style>
  <w:style w:type="paragraph" w:styleId="af4">
    <w:name w:val="header"/>
    <w:basedOn w:val="a"/>
    <w:uiPriority w:val="99"/>
    <w:pPr>
      <w:tabs>
        <w:tab w:val="center" w:pos="4677"/>
        <w:tab w:val="right" w:pos="9355"/>
      </w:tabs>
    </w:pPr>
  </w:style>
  <w:style w:type="character" w:customStyle="1" w:styleId="af2">
    <w:name w:val="Основной текст Знак"/>
    <w:link w:val="af1"/>
    <w:uiPriority w:val="99"/>
    <w:rPr>
      <w:sz w:val="28"/>
      <w:szCs w:val="28"/>
      <w:lang w:val="ru-RU" w:eastAsia="ru-RU" w:bidi="ar-SA"/>
    </w:rPr>
  </w:style>
  <w:style w:type="paragraph" w:styleId="af5">
    <w:name w:val="Normal (Web)"/>
    <w:basedOn w:val="a"/>
    <w:uiPriority w:val="99"/>
    <w:pPr>
      <w:spacing w:before="100" w:after="100"/>
      <w:ind w:firstLine="240"/>
    </w:pPr>
  </w:style>
  <w:style w:type="paragraph" w:styleId="af6">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
    <w:basedOn w:val="a"/>
    <w:link w:val="af7"/>
    <w:uiPriority w:val="34"/>
    <w:qFormat/>
    <w:pPr>
      <w:ind w:left="708"/>
    </w:pPr>
  </w:style>
  <w:style w:type="paragraph" w:styleId="af8">
    <w:name w:val="footnote text"/>
    <w:basedOn w:val="a"/>
    <w:link w:val="af9"/>
    <w:uiPriority w:val="99"/>
    <w:semiHidden/>
    <w:rPr>
      <w:sz w:val="20"/>
      <w:szCs w:val="20"/>
    </w:rPr>
  </w:style>
  <w:style w:type="paragraph" w:styleId="afa">
    <w:name w:val="footer"/>
    <w:basedOn w:val="a"/>
    <w:link w:val="afb"/>
    <w:uiPriority w:val="99"/>
    <w:pPr>
      <w:tabs>
        <w:tab w:val="center" w:pos="4677"/>
        <w:tab w:val="right" w:pos="9355"/>
      </w:tabs>
    </w:pPr>
  </w:style>
  <w:style w:type="paragraph" w:customStyle="1" w:styleId="23">
    <w:name w:val="тт 2"/>
    <w:basedOn w:val="a"/>
    <w:uiPriority w:val="99"/>
    <w:pPr>
      <w:jc w:val="center"/>
    </w:pPr>
    <w:rPr>
      <w:szCs w:val="20"/>
    </w:rPr>
  </w:style>
  <w:style w:type="character" w:customStyle="1" w:styleId="Apple-converted-space">
    <w:name w:val="Apple-converted-space"/>
    <w:basedOn w:val="a0"/>
    <w:uiPriority w:val="99"/>
  </w:style>
  <w:style w:type="character" w:styleId="afc">
    <w:name w:val="Strong"/>
    <w:uiPriority w:val="22"/>
    <w:qFormat/>
    <w:rPr>
      <w:b/>
      <w:bCs/>
    </w:rPr>
  </w:style>
  <w:style w:type="character" w:customStyle="1" w:styleId="Content">
    <w:name w:val="Content"/>
    <w:uiPriority w:val="99"/>
    <w:rPr>
      <w:rFonts w:cs="Times New Roman"/>
    </w:rPr>
  </w:style>
  <w:style w:type="character" w:customStyle="1" w:styleId="afd">
    <w:name w:val="Основной текст Знак Знак Знак"/>
    <w:uiPriority w:val="99"/>
    <w:rPr>
      <w:sz w:val="28"/>
      <w:szCs w:val="28"/>
      <w:lang w:val="ru-RU" w:eastAsia="ru-RU" w:bidi="ar-SA"/>
    </w:rPr>
  </w:style>
  <w:style w:type="character" w:customStyle="1" w:styleId="24">
    <w:name w:val="Знак Знак2"/>
    <w:uiPriority w:val="99"/>
    <w:rPr>
      <w:rFonts w:ascii="Times New Roman" w:eastAsia="Times New Roman" w:hAnsi="Times New Roman"/>
      <w:sz w:val="28"/>
      <w:szCs w:val="28"/>
    </w:rPr>
  </w:style>
  <w:style w:type="character" w:customStyle="1" w:styleId="11">
    <w:name w:val="Знак Знак1"/>
    <w:uiPriority w:val="99"/>
    <w:rPr>
      <w:sz w:val="28"/>
      <w:szCs w:val="28"/>
      <w:lang w:val="ru-RU" w:eastAsia="ru-RU" w:bidi="ar-SA"/>
    </w:rPr>
  </w:style>
  <w:style w:type="character" w:customStyle="1" w:styleId="af9">
    <w:name w:val="Текст сноски Знак"/>
    <w:link w:val="af8"/>
    <w:uiPriority w:val="99"/>
    <w:semiHidden/>
    <w:rPr>
      <w:lang w:val="ru-RU" w:eastAsia="ru-RU" w:bidi="ar-SA"/>
    </w:rPr>
  </w:style>
  <w:style w:type="paragraph" w:customStyle="1" w:styleId="12">
    <w:name w:val="Абзац списка1"/>
    <w:basedOn w:val="a"/>
    <w:uiPriority w:val="99"/>
    <w:pPr>
      <w:ind w:left="720"/>
      <w:contextualSpacing/>
    </w:pPr>
  </w:style>
  <w:style w:type="character" w:styleId="afe">
    <w:name w:val="Hyperlink"/>
    <w:uiPriority w:val="99"/>
    <w:rPr>
      <w:color w:val="0000FF"/>
      <w:u w:val="single"/>
    </w:rPr>
  </w:style>
  <w:style w:type="paragraph" w:styleId="aff">
    <w:name w:val="Balloon Text"/>
    <w:basedOn w:val="a"/>
    <w:uiPriority w:val="99"/>
    <w:semiHidden/>
    <w:rPr>
      <w:rFonts w:ascii="Tahoma" w:hAnsi="Tahoma" w:cs="Tahoma"/>
      <w:sz w:val="16"/>
      <w:szCs w:val="16"/>
    </w:rPr>
  </w:style>
  <w:style w:type="paragraph" w:customStyle="1" w:styleId="aff0">
    <w:name w:val="Письмо"/>
    <w:basedOn w:val="a"/>
    <w:pPr>
      <w:spacing w:line="320" w:lineRule="exact"/>
      <w:ind w:firstLine="720"/>
      <w:jc w:val="both"/>
    </w:pPr>
    <w:rPr>
      <w:sz w:val="28"/>
      <w:szCs w:val="20"/>
    </w:rPr>
  </w:style>
  <w:style w:type="character" w:customStyle="1" w:styleId="FontStyle34">
    <w:name w:val="Font Style34"/>
    <w:uiPriority w:val="99"/>
    <w:rPr>
      <w:rFonts w:ascii="Times New Roman" w:hAnsi="Times New Roman" w:cs="Times New Roman"/>
      <w:sz w:val="24"/>
      <w:szCs w:val="24"/>
    </w:rPr>
  </w:style>
  <w:style w:type="character" w:customStyle="1" w:styleId="FontStyle15">
    <w:name w:val="Font Style15"/>
    <w:uiPriority w:val="99"/>
    <w:rPr>
      <w:rFonts w:ascii="Times New Roman" w:hAnsi="Times New Roman" w:cs="Times New Roman"/>
      <w:sz w:val="26"/>
      <w:szCs w:val="26"/>
    </w:rPr>
  </w:style>
  <w:style w:type="character" w:customStyle="1" w:styleId="13">
    <w:name w:val="Основной текст Знак Знак Знак1"/>
    <w:uiPriority w:val="99"/>
    <w:rPr>
      <w:sz w:val="28"/>
      <w:szCs w:val="28"/>
      <w:lang w:val="ru-RU" w:eastAsia="ru-RU" w:bidi="ar-SA"/>
    </w:rPr>
  </w:style>
  <w:style w:type="character" w:styleId="aff1">
    <w:name w:val="footnote reference"/>
    <w:uiPriority w:val="99"/>
    <w:semiHidden/>
    <w:rPr>
      <w:vertAlign w:val="superscript"/>
    </w:rPr>
  </w:style>
  <w:style w:type="paragraph" w:customStyle="1" w:styleId="ConsPlusNormal">
    <w:name w:val="ConsPlusNormal"/>
    <w:link w:val="ConsPlusNormal0"/>
    <w:pPr>
      <w:ind w:firstLine="720"/>
      <w:jc w:val="both"/>
    </w:pPr>
    <w:rPr>
      <w:rFonts w:ascii="Arial" w:eastAsia="Calibri" w:hAnsi="Arial" w:cs="Arial"/>
    </w:rPr>
  </w:style>
  <w:style w:type="paragraph" w:customStyle="1" w:styleId="Aff2">
    <w:name w:val="A"/>
    <w:basedOn w:val="a"/>
    <w:uiPriority w:val="99"/>
    <w:pPr>
      <w:spacing w:after="160" w:line="240" w:lineRule="atLeast"/>
    </w:pPr>
    <w:rPr>
      <w:rFonts w:ascii="Verdana" w:hAnsi="Verdana"/>
      <w:sz w:val="20"/>
      <w:szCs w:val="20"/>
    </w:rPr>
  </w:style>
  <w:style w:type="character" w:customStyle="1" w:styleId="25">
    <w:name w:val="Основной текст Знак Знак Знак2"/>
    <w:uiPriority w:val="99"/>
    <w:rPr>
      <w:sz w:val="28"/>
      <w:szCs w:val="28"/>
      <w:lang w:val="ru-RU" w:eastAsia="ru-RU" w:bidi="ar-SA"/>
    </w:rPr>
  </w:style>
  <w:style w:type="character" w:customStyle="1" w:styleId="FontStyle66">
    <w:name w:val="Font Style66"/>
    <w:uiPriority w:val="99"/>
    <w:rPr>
      <w:rFonts w:ascii="Times New Roman" w:hAnsi="Times New Roman"/>
      <w:sz w:val="26"/>
    </w:rPr>
  </w:style>
  <w:style w:type="character" w:customStyle="1" w:styleId="Blk">
    <w:name w:val="Blk"/>
    <w:basedOn w:val="a0"/>
    <w:uiPriority w:val="99"/>
  </w:style>
  <w:style w:type="paragraph" w:customStyle="1" w:styleId="ConsPlusTitle">
    <w:name w:val="ConsPlusTitle"/>
    <w:pPr>
      <w:ind w:firstLine="709"/>
      <w:jc w:val="both"/>
    </w:pPr>
    <w:rPr>
      <w:rFonts w:eastAsia="Calibri"/>
      <w:b/>
      <w:bCs/>
      <w:sz w:val="24"/>
      <w:szCs w:val="24"/>
    </w:rPr>
  </w:style>
  <w:style w:type="paragraph" w:customStyle="1" w:styleId="30">
    <w:name w:val="Знак3"/>
    <w:basedOn w:val="a"/>
    <w:uiPriority w:val="99"/>
    <w:pPr>
      <w:spacing w:after="160" w:line="240" w:lineRule="exact"/>
    </w:pPr>
    <w:rPr>
      <w:rFonts w:ascii="Verdana" w:hAnsi="Verdana"/>
      <w:sz w:val="20"/>
      <w:szCs w:val="20"/>
      <w:lang w:val="en-US"/>
    </w:rPr>
  </w:style>
  <w:style w:type="paragraph" w:customStyle="1" w:styleId="Style7">
    <w:name w:val="Style7"/>
    <w:basedOn w:val="a"/>
    <w:uiPriority w:val="99"/>
    <w:pPr>
      <w:spacing w:line="323" w:lineRule="exact"/>
      <w:ind w:firstLine="706"/>
      <w:jc w:val="both"/>
    </w:pPr>
  </w:style>
  <w:style w:type="paragraph" w:customStyle="1" w:styleId="aff3">
    <w:name w:val="Название системы"/>
    <w:basedOn w:val="a"/>
    <w:link w:val="aff4"/>
    <w:uiPriority w:val="99"/>
    <w:qFormat/>
    <w:pPr>
      <w:spacing w:before="120" w:after="120" w:line="360" w:lineRule="auto"/>
      <w:jc w:val="center"/>
    </w:pPr>
    <w:rPr>
      <w:b/>
    </w:rPr>
  </w:style>
  <w:style w:type="character" w:customStyle="1" w:styleId="aff4">
    <w:name w:val="Название системы Знак"/>
    <w:link w:val="aff3"/>
    <w:uiPriority w:val="99"/>
    <w:rPr>
      <w:b/>
      <w:sz w:val="24"/>
      <w:szCs w:val="24"/>
      <w:lang w:val="ru-RU" w:eastAsia="en-US" w:bidi="ar-SA"/>
    </w:rPr>
  </w:style>
  <w:style w:type="character" w:customStyle="1" w:styleId="FontStyle21">
    <w:name w:val="Font Style21"/>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39">
    <w:name w:val="Style39"/>
    <w:basedOn w:val="a"/>
    <w:uiPriority w:val="99"/>
    <w:pPr>
      <w:spacing w:line="494" w:lineRule="exact"/>
      <w:ind w:firstLine="734"/>
    </w:pPr>
  </w:style>
  <w:style w:type="character" w:customStyle="1" w:styleId="FontStyle62">
    <w:name w:val="Font Style62"/>
    <w:uiPriority w:val="99"/>
    <w:rPr>
      <w:rFonts w:ascii="Times New Roman" w:hAnsi="Times New Roman" w:cs="Times New Roman"/>
      <w:sz w:val="24"/>
      <w:szCs w:val="24"/>
    </w:rPr>
  </w:style>
  <w:style w:type="character" w:customStyle="1" w:styleId="31">
    <w:name w:val="Основной текст Знак Знак Знак3"/>
    <w:uiPriority w:val="99"/>
    <w:rPr>
      <w:sz w:val="28"/>
      <w:szCs w:val="28"/>
      <w:lang w:val="ru-RU" w:eastAsia="ru-RU" w:bidi="ar-SA"/>
    </w:rPr>
  </w:style>
  <w:style w:type="paragraph" w:customStyle="1" w:styleId="Style6">
    <w:name w:val="Style6"/>
    <w:basedOn w:val="a"/>
    <w:uiPriority w:val="99"/>
  </w:style>
  <w:style w:type="character" w:customStyle="1" w:styleId="FontStyle23">
    <w:name w:val="Font Style23"/>
    <w:uiPriority w:val="99"/>
    <w:rPr>
      <w:rFonts w:ascii="Times New Roman" w:hAnsi="Times New Roman" w:cs="Times New Roman"/>
      <w:sz w:val="26"/>
      <w:szCs w:val="26"/>
    </w:r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11">
    <w:name w:val="Font Style11"/>
    <w:uiPriority w:val="99"/>
    <w:rPr>
      <w:rFonts w:ascii="Times New Roman" w:hAnsi="Times New Roman" w:cs="Times New Roman"/>
      <w:sz w:val="26"/>
      <w:szCs w:val="26"/>
    </w:rPr>
  </w:style>
  <w:style w:type="paragraph" w:customStyle="1" w:styleId="ConsPlusNonformat">
    <w:name w:val="ConsPlusNonformat"/>
    <w:uiPriority w:val="99"/>
    <w:pPr>
      <w:ind w:firstLine="709"/>
      <w:jc w:val="both"/>
    </w:pPr>
    <w:rPr>
      <w:rFonts w:ascii="Courier New" w:hAnsi="Courier New" w:cs="Courier New"/>
      <w:sz w:val="16"/>
      <w:szCs w:val="16"/>
    </w:rPr>
  </w:style>
  <w:style w:type="character" w:customStyle="1" w:styleId="Topbg5">
    <w:name w:val="Top_bg5"/>
    <w:uiPriority w:val="99"/>
    <w:rPr>
      <w:rFonts w:ascii="Tahoma" w:hAnsi="Tahoma" w:cs="Tahoma" w:hint="default"/>
      <w:color w:val="0074BE"/>
      <w:sz w:val="18"/>
      <w:szCs w:val="18"/>
    </w:rPr>
  </w:style>
  <w:style w:type="paragraph" w:customStyle="1" w:styleId="Caaieiaie">
    <w:name w:val="Caaieiaie"/>
    <w:basedOn w:val="a"/>
    <w:uiPriority w:val="99"/>
    <w:pPr>
      <w:jc w:val="center"/>
    </w:pPr>
    <w:rPr>
      <w:sz w:val="28"/>
      <w:szCs w:val="20"/>
    </w:rPr>
  </w:style>
  <w:style w:type="paragraph" w:customStyle="1" w:styleId="Normal1">
    <w:name w:val="Normal1"/>
    <w:uiPriority w:val="99"/>
    <w:pPr>
      <w:ind w:firstLine="709"/>
      <w:jc w:val="both"/>
    </w:pPr>
  </w:style>
  <w:style w:type="character" w:customStyle="1" w:styleId="32">
    <w:name w:val="Основной текст (3)_"/>
    <w:link w:val="33"/>
    <w:uiPriority w:val="99"/>
    <w:rPr>
      <w:b/>
      <w:bCs/>
      <w:sz w:val="26"/>
      <w:szCs w:val="26"/>
      <w:shd w:val="clear" w:color="auto" w:fill="FFFFFF"/>
    </w:rPr>
  </w:style>
  <w:style w:type="paragraph" w:customStyle="1" w:styleId="33">
    <w:name w:val="Основной текст (3)"/>
    <w:basedOn w:val="a"/>
    <w:link w:val="32"/>
    <w:uiPriority w:val="99"/>
    <w:pPr>
      <w:shd w:val="clear" w:color="auto" w:fill="FFFFFF"/>
      <w:spacing w:before="480" w:after="480" w:line="322" w:lineRule="exact"/>
      <w:jc w:val="center"/>
    </w:pPr>
    <w:rPr>
      <w:b/>
      <w:bCs/>
      <w:sz w:val="26"/>
      <w:szCs w:val="26"/>
    </w:rPr>
  </w:style>
  <w:style w:type="paragraph" w:styleId="aff5">
    <w:name w:val="Block Text"/>
    <w:basedOn w:val="a"/>
    <w:uiPriority w:val="99"/>
    <w:pPr>
      <w:ind w:left="280" w:right="200"/>
      <w:jc w:val="center"/>
    </w:pPr>
    <w:rPr>
      <w:sz w:val="28"/>
      <w:szCs w:val="20"/>
    </w:rPr>
  </w:style>
  <w:style w:type="character" w:customStyle="1" w:styleId="FontStyle14">
    <w:name w:val="Font Style14"/>
    <w:uiPriority w:val="99"/>
    <w:rPr>
      <w:rFonts w:ascii="Times New Roman" w:hAnsi="Times New Roman" w:cs="Times New Roman"/>
      <w:b/>
      <w:bCs/>
      <w:sz w:val="26"/>
      <w:szCs w:val="26"/>
    </w:rPr>
  </w:style>
  <w:style w:type="character" w:customStyle="1" w:styleId="FontStyle16">
    <w:name w:val="Font Style16"/>
    <w:uiPriority w:val="99"/>
    <w:rPr>
      <w:rFonts w:ascii="Franklin Gothic Book" w:hAnsi="Franklin Gothic Book" w:cs="Franklin Gothic Book"/>
      <w:i/>
      <w:iCs/>
      <w:sz w:val="32"/>
      <w:szCs w:val="32"/>
    </w:rPr>
  </w:style>
  <w:style w:type="character" w:customStyle="1" w:styleId="FontStyle20">
    <w:name w:val="Font Style20"/>
    <w:uiPriority w:val="99"/>
    <w:rPr>
      <w:rFonts w:ascii="Times New Roman" w:hAnsi="Times New Roman" w:cs="Times New Roman"/>
      <w:sz w:val="26"/>
      <w:szCs w:val="26"/>
    </w:rPr>
  </w:style>
  <w:style w:type="character" w:customStyle="1" w:styleId="FontStyle18">
    <w:name w:val="Font Style18"/>
    <w:uiPriority w:val="99"/>
    <w:rPr>
      <w:rFonts w:ascii="Times New Roman" w:hAnsi="Times New Roman" w:cs="Times New Roman"/>
      <w:b/>
      <w:bCs/>
      <w:sz w:val="26"/>
      <w:szCs w:val="26"/>
    </w:rPr>
  </w:style>
  <w:style w:type="character" w:customStyle="1" w:styleId="ConsPlusNormal0">
    <w:name w:val="ConsPlusNormal Знак"/>
    <w:link w:val="ConsPlusNormal"/>
    <w:uiPriority w:val="99"/>
    <w:rPr>
      <w:rFonts w:ascii="Arial" w:eastAsia="Calibri" w:hAnsi="Arial" w:cs="Arial"/>
    </w:rPr>
  </w:style>
  <w:style w:type="paragraph" w:customStyle="1" w:styleId="Style4">
    <w:name w:val="Style4"/>
    <w:basedOn w:val="a"/>
    <w:uiPriority w:val="99"/>
    <w:pPr>
      <w:spacing w:line="451" w:lineRule="exact"/>
      <w:ind w:firstLine="878"/>
      <w:jc w:val="both"/>
    </w:pPr>
  </w:style>
  <w:style w:type="paragraph" w:customStyle="1" w:styleId="Style8">
    <w:name w:val="Style8"/>
    <w:basedOn w:val="a"/>
    <w:uiPriority w:val="99"/>
    <w:pPr>
      <w:spacing w:line="317" w:lineRule="exact"/>
      <w:ind w:firstLine="547"/>
      <w:jc w:val="both"/>
    </w:pPr>
  </w:style>
  <w:style w:type="character" w:customStyle="1" w:styleId="afb">
    <w:name w:val="Нижний колонтитул Знак"/>
    <w:link w:val="afa"/>
    <w:uiPriority w:val="99"/>
    <w:rPr>
      <w:sz w:val="24"/>
      <w:szCs w:val="24"/>
    </w:rPr>
  </w:style>
  <w:style w:type="paragraph" w:customStyle="1" w:styleId="ConsPlusDocList">
    <w:name w:val="ConsPlusDocList"/>
    <w:uiPriority w:val="99"/>
    <w:pPr>
      <w:ind w:firstLine="709"/>
      <w:jc w:val="both"/>
    </w:pPr>
    <w:rPr>
      <w:rFonts w:ascii="Courier New" w:hAnsi="Courier New" w:cs="Courier New"/>
    </w:rPr>
  </w:style>
  <w:style w:type="character" w:customStyle="1" w:styleId="10">
    <w:name w:val="Заголовок 1 Знак"/>
    <w:link w:val="1"/>
    <w:uiPriority w:val="99"/>
    <w:rPr>
      <w:rFonts w:ascii="Cambria" w:eastAsia="Times New Roman" w:hAnsi="Cambria" w:cs="Times New Roman"/>
      <w:b/>
      <w:bCs/>
      <w:sz w:val="32"/>
      <w:szCs w:val="32"/>
    </w:rPr>
  </w:style>
  <w:style w:type="table" w:styleId="aff6">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pPr>
      <w:spacing w:line="317" w:lineRule="exact"/>
      <w:ind w:firstLine="763"/>
      <w:jc w:val="both"/>
    </w:pPr>
  </w:style>
  <w:style w:type="character" w:customStyle="1" w:styleId="FontStyle32">
    <w:name w:val="Font Style32"/>
    <w:uiPriority w:val="99"/>
    <w:rPr>
      <w:rFonts w:ascii="Times New Roman" w:hAnsi="Times New Roman" w:cs="Times New Roman"/>
      <w:sz w:val="26"/>
      <w:szCs w:val="26"/>
    </w:rPr>
  </w:style>
  <w:style w:type="character" w:customStyle="1" w:styleId="26">
    <w:name w:val="Основной текст Знак2"/>
    <w:uiPriority w:val="99"/>
    <w:rPr>
      <w:sz w:val="28"/>
      <w:szCs w:val="28"/>
      <w:lang w:val="ru-RU" w:eastAsia="ru-RU" w:bidi="ar-SA"/>
    </w:rPr>
  </w:style>
  <w:style w:type="character" w:customStyle="1" w:styleId="WW8Num1z0">
    <w:name w:val="WW8Num1z0"/>
    <w:uiPriority w:val="99"/>
  </w:style>
  <w:style w:type="character" w:customStyle="1" w:styleId="Doccaption">
    <w:name w:val="Doccaption"/>
    <w:uiPriority w:val="99"/>
  </w:style>
  <w:style w:type="character" w:styleId="aff7">
    <w:name w:val="FollowedHyperlink"/>
    <w:uiPriority w:val="99"/>
    <w:rPr>
      <w:color w:val="800080"/>
      <w:u w:val="single"/>
    </w:rPr>
  </w:style>
  <w:style w:type="paragraph" w:customStyle="1" w:styleId="Rtejustify">
    <w:name w:val="Rtejustify"/>
    <w:basedOn w:val="a"/>
    <w:uiPriority w:val="99"/>
    <w:pPr>
      <w:spacing w:after="288"/>
      <w:jc w:val="both"/>
    </w:pPr>
  </w:style>
  <w:style w:type="paragraph" w:customStyle="1" w:styleId="14">
    <w:name w:val="Обычный 14"/>
    <w:uiPriority w:val="99"/>
    <w:pPr>
      <w:spacing w:line="360" w:lineRule="auto"/>
      <w:ind w:firstLine="709"/>
      <w:jc w:val="both"/>
    </w:pPr>
    <w:rPr>
      <w:sz w:val="28"/>
    </w:rPr>
  </w:style>
  <w:style w:type="character" w:customStyle="1" w:styleId="Notforprint">
    <w:name w:val="Notforprint"/>
    <w:uiPriority w:val="99"/>
  </w:style>
  <w:style w:type="character" w:customStyle="1" w:styleId="Pagesindoccount">
    <w:name w:val="Pagesindoccount"/>
    <w:uiPriority w:val="99"/>
  </w:style>
  <w:style w:type="paragraph" w:customStyle="1" w:styleId="aff8">
    <w:name w:val="Знак"/>
    <w:basedOn w:val="a"/>
    <w:uiPriority w:val="99"/>
    <w:pPr>
      <w:spacing w:after="160" w:line="240" w:lineRule="exact"/>
    </w:pPr>
    <w:rPr>
      <w:rFonts w:ascii="Verdana" w:hAnsi="Verdana"/>
      <w:sz w:val="20"/>
      <w:szCs w:val="20"/>
      <w:lang w:val="en-US"/>
    </w:rPr>
  </w:style>
  <w:style w:type="character" w:customStyle="1" w:styleId="95pt1pt">
    <w:name w:val="Основной текст + 9;5 pt;Интервал 1 pt"/>
    <w:uiPriority w:val="99"/>
    <w:rPr>
      <w:rFonts w:ascii="Times New Roman" w:eastAsia="Times New Roman" w:hAnsi="Times New Roman" w:cs="Times New Roman"/>
      <w:b w:val="0"/>
      <w:bCs w:val="0"/>
      <w:i w:val="0"/>
      <w:iCs w:val="0"/>
      <w:smallCaps w:val="0"/>
      <w:spacing w:val="20"/>
      <w:sz w:val="19"/>
      <w:szCs w:val="19"/>
    </w:rPr>
  </w:style>
  <w:style w:type="paragraph" w:customStyle="1" w:styleId="Style20">
    <w:name w:val="Style20"/>
    <w:basedOn w:val="a"/>
    <w:uiPriority w:val="99"/>
    <w:pPr>
      <w:spacing w:line="274" w:lineRule="exact"/>
      <w:ind w:firstLine="509"/>
    </w:pPr>
    <w:rPr>
      <w:rFonts w:ascii="Times New Roman" w:hAnsi="Times New Roman" w:cs="Times New Roman"/>
      <w:sz w:val="24"/>
      <w:szCs w:val="24"/>
      <w:lang w:eastAsia="ru-RU"/>
    </w:rPr>
  </w:style>
  <w:style w:type="character" w:customStyle="1" w:styleId="FontStyle37">
    <w:name w:val="Font Style37"/>
    <w:basedOn w:val="a0"/>
    <w:uiPriority w:val="99"/>
    <w:rPr>
      <w:rFonts w:ascii="Times New Roman" w:hAnsi="Times New Roman" w:cs="Times New Roman" w:hint="default"/>
      <w:sz w:val="22"/>
      <w:szCs w:val="22"/>
    </w:rPr>
  </w:style>
  <w:style w:type="paragraph" w:customStyle="1" w:styleId="Style21">
    <w:name w:val="Style21"/>
    <w:basedOn w:val="a"/>
    <w:uiPriority w:val="99"/>
    <w:pPr>
      <w:spacing w:line="274" w:lineRule="exact"/>
    </w:pPr>
    <w:rPr>
      <w:rFonts w:ascii="Times New Roman" w:hAnsi="Times New Roman" w:cs="Times New Roman"/>
      <w:sz w:val="24"/>
      <w:szCs w:val="24"/>
      <w:lang w:eastAsia="ru-RU"/>
    </w:rPr>
  </w:style>
  <w:style w:type="paragraph" w:customStyle="1" w:styleId="Style5">
    <w:name w:val="Style5"/>
    <w:basedOn w:val="a"/>
    <w:uiPriority w:val="99"/>
    <w:pPr>
      <w:spacing w:line="323" w:lineRule="exact"/>
      <w:jc w:val="center"/>
    </w:pPr>
    <w:rPr>
      <w:rFonts w:ascii="Times New Roman" w:eastAsia="Times New Roman" w:hAnsi="Times New Roman" w:cs="Times New Roman"/>
      <w:sz w:val="24"/>
      <w:szCs w:val="24"/>
      <w:lang w:eastAsia="ru-RU"/>
    </w:rPr>
  </w:style>
  <w:style w:type="character" w:customStyle="1" w:styleId="FontStyle38">
    <w:name w:val="Font Style38"/>
    <w:basedOn w:val="a0"/>
    <w:uiPriority w:val="99"/>
    <w:rPr>
      <w:rFonts w:ascii="Times New Roman" w:hAnsi="Times New Roman" w:cs="Times New Roman"/>
      <w:b/>
      <w:bCs/>
      <w:sz w:val="26"/>
      <w:szCs w:val="26"/>
    </w:rPr>
  </w:style>
  <w:style w:type="paragraph" w:styleId="aff9">
    <w:name w:val="endnote text"/>
    <w:basedOn w:val="a"/>
    <w:link w:val="affa"/>
    <w:uiPriority w:val="99"/>
    <w:rPr>
      <w:sz w:val="20"/>
      <w:szCs w:val="20"/>
    </w:rPr>
  </w:style>
  <w:style w:type="character" w:customStyle="1" w:styleId="affa">
    <w:name w:val="Текст концевой сноски Знак"/>
    <w:basedOn w:val="a0"/>
    <w:link w:val="aff9"/>
    <w:uiPriority w:val="99"/>
    <w:rPr>
      <w:rFonts w:ascii="Calibri" w:eastAsia="Calibri" w:hAnsi="Calibri" w:cs="Calibri"/>
      <w:lang w:eastAsia="en-US"/>
    </w:rPr>
  </w:style>
  <w:style w:type="character" w:styleId="affb">
    <w:name w:val="endnote reference"/>
    <w:basedOn w:val="a0"/>
    <w:uiPriority w:val="99"/>
    <w:rPr>
      <w:vertAlign w:val="superscript"/>
    </w:rPr>
  </w:style>
  <w:style w:type="character" w:styleId="affc">
    <w:name w:val="annotation reference"/>
    <w:basedOn w:val="a0"/>
    <w:uiPriority w:val="99"/>
    <w:rPr>
      <w:sz w:val="16"/>
      <w:szCs w:val="16"/>
    </w:rPr>
  </w:style>
  <w:style w:type="paragraph" w:styleId="affd">
    <w:name w:val="annotation text"/>
    <w:basedOn w:val="a"/>
    <w:link w:val="affe"/>
    <w:uiPriority w:val="99"/>
    <w:rPr>
      <w:sz w:val="20"/>
      <w:szCs w:val="20"/>
    </w:rPr>
  </w:style>
  <w:style w:type="character" w:customStyle="1" w:styleId="affe">
    <w:name w:val="Текст примечания Знак"/>
    <w:basedOn w:val="a0"/>
    <w:link w:val="affd"/>
    <w:uiPriority w:val="99"/>
    <w:rPr>
      <w:rFonts w:ascii="Calibri" w:eastAsia="Calibri" w:hAnsi="Calibri" w:cs="Calibri"/>
      <w:lang w:eastAsia="en-US"/>
    </w:rPr>
  </w:style>
  <w:style w:type="paragraph" w:styleId="afff">
    <w:name w:val="annotation subject"/>
    <w:basedOn w:val="affd"/>
    <w:next w:val="affd"/>
    <w:link w:val="afff0"/>
    <w:uiPriority w:val="99"/>
    <w:rPr>
      <w:b/>
      <w:bCs/>
    </w:rPr>
  </w:style>
  <w:style w:type="character" w:customStyle="1" w:styleId="afff0">
    <w:name w:val="Тема примечания Знак"/>
    <w:basedOn w:val="affe"/>
    <w:link w:val="afff"/>
    <w:uiPriority w:val="99"/>
    <w:rPr>
      <w:rFonts w:ascii="Calibri" w:eastAsia="Calibri" w:hAnsi="Calibri" w:cs="Calibri"/>
      <w:b/>
      <w:bCs/>
      <w:lang w:eastAsia="en-US"/>
    </w:rPr>
  </w:style>
  <w:style w:type="paragraph" w:customStyle="1" w:styleId="Default">
    <w:name w:val="Default"/>
    <w:rPr>
      <w:color w:val="000000"/>
      <w:sz w:val="24"/>
      <w:szCs w:val="24"/>
    </w:rPr>
  </w:style>
  <w:style w:type="character" w:customStyle="1" w:styleId="20">
    <w:name w:val="Заголовок 2 Знак"/>
    <w:basedOn w:val="a0"/>
    <w:link w:val="2"/>
    <w:uiPriority w:val="99"/>
    <w:rPr>
      <w:rFonts w:ascii="Arial" w:eastAsia="Calibri" w:hAnsi="Arial" w:cs="Arial"/>
      <w:b/>
      <w:bCs/>
      <w:i/>
      <w:iCs/>
      <w:sz w:val="28"/>
      <w:szCs w:val="28"/>
      <w:lang w:eastAsia="en-US"/>
    </w:rPr>
  </w:style>
  <w:style w:type="paragraph" w:styleId="afff1">
    <w:name w:val="caption"/>
    <w:basedOn w:val="a"/>
    <w:next w:val="a"/>
    <w:link w:val="afff2"/>
    <w:uiPriority w:val="35"/>
    <w:unhideWhenUsed/>
    <w:qFormat/>
    <w:pPr>
      <w:spacing w:after="120"/>
      <w:jc w:val="both"/>
    </w:pPr>
    <w:rPr>
      <w:rFonts w:ascii="Times New Roman" w:eastAsia="Times New Roman" w:hAnsi="Times New Roman" w:cs="Times New Roman"/>
      <w:b/>
      <w:bCs/>
      <w:sz w:val="24"/>
      <w:szCs w:val="20"/>
      <w:lang w:eastAsia="ru-RU"/>
    </w:rPr>
  </w:style>
  <w:style w:type="character" w:customStyle="1" w:styleId="afff2">
    <w:name w:val="Название объекта Знак"/>
    <w:link w:val="afff1"/>
    <w:uiPriority w:val="35"/>
    <w:rPr>
      <w:b/>
      <w:bCs/>
      <w:sz w:val="24"/>
    </w:rPr>
  </w:style>
  <w:style w:type="character" w:customStyle="1" w:styleId="af7">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
    <w:link w:val="af6"/>
    <w:uiPriority w:val="34"/>
    <w:qFormat/>
    <w:rPr>
      <w:rFonts w:ascii="Calibri" w:eastAsia="Calibri" w:hAnsi="Calibri" w:cs="Calibri"/>
      <w:sz w:val="22"/>
      <w:szCs w:val="22"/>
      <w:lang w:eastAsia="en-US"/>
    </w:rPr>
  </w:style>
  <w:style w:type="character" w:styleId="afff3">
    <w:name w:val="Emphasis"/>
    <w:basedOn w:val="a0"/>
    <w:uiPriority w:val="20"/>
    <w:qFormat/>
    <w:rPr>
      <w:i/>
      <w:iCs/>
    </w:rPr>
  </w:style>
  <w:style w:type="character" w:customStyle="1" w:styleId="doccaption0">
    <w:name w:val="doccaption"/>
    <w:basedOn w:val="a0"/>
    <w:rsid w:val="0039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0">
      <w:bodyDiv w:val="1"/>
      <w:marLeft w:val="0"/>
      <w:marRight w:val="0"/>
      <w:marTop w:val="0"/>
      <w:marBottom w:val="0"/>
      <w:divBdr>
        <w:top w:val="none" w:sz="0" w:space="0" w:color="auto"/>
        <w:left w:val="none" w:sz="0" w:space="0" w:color="auto"/>
        <w:bottom w:val="none" w:sz="0" w:space="0" w:color="auto"/>
        <w:right w:val="none" w:sz="0" w:space="0" w:color="auto"/>
      </w:divBdr>
      <w:divsChild>
        <w:div w:id="469635236">
          <w:marLeft w:val="0"/>
          <w:marRight w:val="0"/>
          <w:marTop w:val="0"/>
          <w:marBottom w:val="0"/>
          <w:divBdr>
            <w:top w:val="none" w:sz="0" w:space="0" w:color="auto"/>
            <w:left w:val="none" w:sz="0" w:space="0" w:color="auto"/>
            <w:bottom w:val="none" w:sz="0" w:space="0" w:color="auto"/>
            <w:right w:val="none" w:sz="0" w:space="0" w:color="auto"/>
          </w:divBdr>
          <w:divsChild>
            <w:div w:id="1312321778">
              <w:marLeft w:val="0"/>
              <w:marRight w:val="0"/>
              <w:marTop w:val="0"/>
              <w:marBottom w:val="0"/>
              <w:divBdr>
                <w:top w:val="none" w:sz="0" w:space="0" w:color="auto"/>
                <w:left w:val="none" w:sz="0" w:space="0" w:color="auto"/>
                <w:bottom w:val="none" w:sz="0" w:space="0" w:color="auto"/>
                <w:right w:val="none" w:sz="0" w:space="0" w:color="auto"/>
              </w:divBdr>
              <w:divsChild>
                <w:div w:id="150174170">
                  <w:marLeft w:val="0"/>
                  <w:marRight w:val="0"/>
                  <w:marTop w:val="0"/>
                  <w:marBottom w:val="0"/>
                  <w:divBdr>
                    <w:top w:val="none" w:sz="0" w:space="0" w:color="auto"/>
                    <w:left w:val="none" w:sz="0" w:space="0" w:color="auto"/>
                    <w:bottom w:val="none" w:sz="0" w:space="0" w:color="auto"/>
                    <w:right w:val="none" w:sz="0" w:space="0" w:color="auto"/>
                  </w:divBdr>
                  <w:divsChild>
                    <w:div w:id="647632541">
                      <w:marLeft w:val="0"/>
                      <w:marRight w:val="0"/>
                      <w:marTop w:val="0"/>
                      <w:marBottom w:val="0"/>
                      <w:divBdr>
                        <w:top w:val="none" w:sz="0" w:space="0" w:color="auto"/>
                        <w:left w:val="none" w:sz="0" w:space="0" w:color="auto"/>
                        <w:bottom w:val="none" w:sz="0" w:space="0" w:color="auto"/>
                        <w:right w:val="none" w:sz="0" w:space="0" w:color="auto"/>
                      </w:divBdr>
                      <w:divsChild>
                        <w:div w:id="1060402846">
                          <w:marLeft w:val="0"/>
                          <w:marRight w:val="0"/>
                          <w:marTop w:val="0"/>
                          <w:marBottom w:val="0"/>
                          <w:divBdr>
                            <w:top w:val="none" w:sz="0" w:space="0" w:color="auto"/>
                            <w:left w:val="none" w:sz="0" w:space="0" w:color="auto"/>
                            <w:bottom w:val="none" w:sz="0" w:space="0" w:color="auto"/>
                            <w:right w:val="none" w:sz="0" w:space="0" w:color="auto"/>
                          </w:divBdr>
                        </w:div>
                        <w:div w:id="1820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978">
      <w:bodyDiv w:val="1"/>
      <w:marLeft w:val="0"/>
      <w:marRight w:val="0"/>
      <w:marTop w:val="0"/>
      <w:marBottom w:val="0"/>
      <w:divBdr>
        <w:top w:val="none" w:sz="0" w:space="0" w:color="auto"/>
        <w:left w:val="none" w:sz="0" w:space="0" w:color="auto"/>
        <w:bottom w:val="none" w:sz="0" w:space="0" w:color="auto"/>
        <w:right w:val="none" w:sz="0" w:space="0" w:color="auto"/>
      </w:divBdr>
    </w:div>
    <w:div w:id="79717145">
      <w:bodyDiv w:val="1"/>
      <w:marLeft w:val="0"/>
      <w:marRight w:val="0"/>
      <w:marTop w:val="0"/>
      <w:marBottom w:val="0"/>
      <w:divBdr>
        <w:top w:val="none" w:sz="0" w:space="0" w:color="auto"/>
        <w:left w:val="none" w:sz="0" w:space="0" w:color="auto"/>
        <w:bottom w:val="none" w:sz="0" w:space="0" w:color="auto"/>
        <w:right w:val="none" w:sz="0" w:space="0" w:color="auto"/>
      </w:divBdr>
    </w:div>
    <w:div w:id="83845151">
      <w:bodyDiv w:val="1"/>
      <w:marLeft w:val="0"/>
      <w:marRight w:val="0"/>
      <w:marTop w:val="0"/>
      <w:marBottom w:val="0"/>
      <w:divBdr>
        <w:top w:val="none" w:sz="0" w:space="0" w:color="auto"/>
        <w:left w:val="none" w:sz="0" w:space="0" w:color="auto"/>
        <w:bottom w:val="none" w:sz="0" w:space="0" w:color="auto"/>
        <w:right w:val="none" w:sz="0" w:space="0" w:color="auto"/>
      </w:divBdr>
    </w:div>
    <w:div w:id="84111876">
      <w:bodyDiv w:val="1"/>
      <w:marLeft w:val="0"/>
      <w:marRight w:val="0"/>
      <w:marTop w:val="0"/>
      <w:marBottom w:val="0"/>
      <w:divBdr>
        <w:top w:val="none" w:sz="0" w:space="0" w:color="auto"/>
        <w:left w:val="none" w:sz="0" w:space="0" w:color="auto"/>
        <w:bottom w:val="none" w:sz="0" w:space="0" w:color="auto"/>
        <w:right w:val="none" w:sz="0" w:space="0" w:color="auto"/>
      </w:divBdr>
    </w:div>
    <w:div w:id="91436785">
      <w:bodyDiv w:val="1"/>
      <w:marLeft w:val="0"/>
      <w:marRight w:val="0"/>
      <w:marTop w:val="0"/>
      <w:marBottom w:val="0"/>
      <w:divBdr>
        <w:top w:val="none" w:sz="0" w:space="0" w:color="auto"/>
        <w:left w:val="none" w:sz="0" w:space="0" w:color="auto"/>
        <w:bottom w:val="none" w:sz="0" w:space="0" w:color="auto"/>
        <w:right w:val="none" w:sz="0" w:space="0" w:color="auto"/>
      </w:divBdr>
    </w:div>
    <w:div w:id="91972182">
      <w:bodyDiv w:val="1"/>
      <w:marLeft w:val="0"/>
      <w:marRight w:val="0"/>
      <w:marTop w:val="0"/>
      <w:marBottom w:val="0"/>
      <w:divBdr>
        <w:top w:val="none" w:sz="0" w:space="0" w:color="auto"/>
        <w:left w:val="none" w:sz="0" w:space="0" w:color="auto"/>
        <w:bottom w:val="none" w:sz="0" w:space="0" w:color="auto"/>
        <w:right w:val="none" w:sz="0" w:space="0" w:color="auto"/>
      </w:divBdr>
    </w:div>
    <w:div w:id="93400104">
      <w:bodyDiv w:val="1"/>
      <w:marLeft w:val="0"/>
      <w:marRight w:val="0"/>
      <w:marTop w:val="0"/>
      <w:marBottom w:val="0"/>
      <w:divBdr>
        <w:top w:val="none" w:sz="0" w:space="0" w:color="auto"/>
        <w:left w:val="none" w:sz="0" w:space="0" w:color="auto"/>
        <w:bottom w:val="none" w:sz="0" w:space="0" w:color="auto"/>
        <w:right w:val="none" w:sz="0" w:space="0" w:color="auto"/>
      </w:divBdr>
      <w:divsChild>
        <w:div w:id="1665625346">
          <w:marLeft w:val="0"/>
          <w:marRight w:val="0"/>
          <w:marTop w:val="0"/>
          <w:marBottom w:val="0"/>
          <w:divBdr>
            <w:top w:val="none" w:sz="0" w:space="0" w:color="auto"/>
            <w:left w:val="none" w:sz="0" w:space="0" w:color="auto"/>
            <w:bottom w:val="none" w:sz="0" w:space="0" w:color="auto"/>
            <w:right w:val="none" w:sz="0" w:space="0" w:color="auto"/>
          </w:divBdr>
          <w:divsChild>
            <w:div w:id="1147287759">
              <w:marLeft w:val="0"/>
              <w:marRight w:val="0"/>
              <w:marTop w:val="0"/>
              <w:marBottom w:val="0"/>
              <w:divBdr>
                <w:top w:val="none" w:sz="0" w:space="0" w:color="auto"/>
                <w:left w:val="none" w:sz="0" w:space="0" w:color="auto"/>
                <w:bottom w:val="none" w:sz="0" w:space="0" w:color="auto"/>
                <w:right w:val="none" w:sz="0" w:space="0" w:color="auto"/>
              </w:divBdr>
              <w:divsChild>
                <w:div w:id="1870294676">
                  <w:marLeft w:val="0"/>
                  <w:marRight w:val="0"/>
                  <w:marTop w:val="0"/>
                  <w:marBottom w:val="0"/>
                  <w:divBdr>
                    <w:top w:val="none" w:sz="0" w:space="0" w:color="auto"/>
                    <w:left w:val="none" w:sz="0" w:space="0" w:color="auto"/>
                    <w:bottom w:val="none" w:sz="0" w:space="0" w:color="auto"/>
                    <w:right w:val="none" w:sz="0" w:space="0" w:color="auto"/>
                  </w:divBdr>
                  <w:divsChild>
                    <w:div w:id="1987472451">
                      <w:marLeft w:val="0"/>
                      <w:marRight w:val="0"/>
                      <w:marTop w:val="0"/>
                      <w:marBottom w:val="0"/>
                      <w:divBdr>
                        <w:top w:val="none" w:sz="0" w:space="0" w:color="auto"/>
                        <w:left w:val="none" w:sz="0" w:space="0" w:color="auto"/>
                        <w:bottom w:val="none" w:sz="0" w:space="0" w:color="auto"/>
                        <w:right w:val="none" w:sz="0" w:space="0" w:color="auto"/>
                      </w:divBdr>
                      <w:divsChild>
                        <w:div w:id="88745933">
                          <w:marLeft w:val="0"/>
                          <w:marRight w:val="0"/>
                          <w:marTop w:val="0"/>
                          <w:marBottom w:val="0"/>
                          <w:divBdr>
                            <w:top w:val="none" w:sz="0" w:space="0" w:color="auto"/>
                            <w:left w:val="none" w:sz="0" w:space="0" w:color="auto"/>
                            <w:bottom w:val="none" w:sz="0" w:space="0" w:color="auto"/>
                            <w:right w:val="none" w:sz="0" w:space="0" w:color="auto"/>
                          </w:divBdr>
                        </w:div>
                        <w:div w:id="289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151">
      <w:bodyDiv w:val="1"/>
      <w:marLeft w:val="0"/>
      <w:marRight w:val="0"/>
      <w:marTop w:val="0"/>
      <w:marBottom w:val="0"/>
      <w:divBdr>
        <w:top w:val="none" w:sz="0" w:space="0" w:color="auto"/>
        <w:left w:val="none" w:sz="0" w:space="0" w:color="auto"/>
        <w:bottom w:val="none" w:sz="0" w:space="0" w:color="auto"/>
        <w:right w:val="none" w:sz="0" w:space="0" w:color="auto"/>
      </w:divBdr>
    </w:div>
    <w:div w:id="120421416">
      <w:bodyDiv w:val="1"/>
      <w:marLeft w:val="0"/>
      <w:marRight w:val="0"/>
      <w:marTop w:val="0"/>
      <w:marBottom w:val="0"/>
      <w:divBdr>
        <w:top w:val="none" w:sz="0" w:space="0" w:color="auto"/>
        <w:left w:val="none" w:sz="0" w:space="0" w:color="auto"/>
        <w:bottom w:val="none" w:sz="0" w:space="0" w:color="auto"/>
        <w:right w:val="none" w:sz="0" w:space="0" w:color="auto"/>
      </w:divBdr>
    </w:div>
    <w:div w:id="199439363">
      <w:bodyDiv w:val="1"/>
      <w:marLeft w:val="0"/>
      <w:marRight w:val="0"/>
      <w:marTop w:val="0"/>
      <w:marBottom w:val="0"/>
      <w:divBdr>
        <w:top w:val="none" w:sz="0" w:space="0" w:color="auto"/>
        <w:left w:val="none" w:sz="0" w:space="0" w:color="auto"/>
        <w:bottom w:val="none" w:sz="0" w:space="0" w:color="auto"/>
        <w:right w:val="none" w:sz="0" w:space="0" w:color="auto"/>
      </w:divBdr>
    </w:div>
    <w:div w:id="215245593">
      <w:bodyDiv w:val="1"/>
      <w:marLeft w:val="0"/>
      <w:marRight w:val="0"/>
      <w:marTop w:val="0"/>
      <w:marBottom w:val="0"/>
      <w:divBdr>
        <w:top w:val="none" w:sz="0" w:space="0" w:color="auto"/>
        <w:left w:val="none" w:sz="0" w:space="0" w:color="auto"/>
        <w:bottom w:val="none" w:sz="0" w:space="0" w:color="auto"/>
        <w:right w:val="none" w:sz="0" w:space="0" w:color="auto"/>
      </w:divBdr>
    </w:div>
    <w:div w:id="221134170">
      <w:bodyDiv w:val="1"/>
      <w:marLeft w:val="0"/>
      <w:marRight w:val="0"/>
      <w:marTop w:val="0"/>
      <w:marBottom w:val="0"/>
      <w:divBdr>
        <w:top w:val="none" w:sz="0" w:space="0" w:color="auto"/>
        <w:left w:val="none" w:sz="0" w:space="0" w:color="auto"/>
        <w:bottom w:val="none" w:sz="0" w:space="0" w:color="auto"/>
        <w:right w:val="none" w:sz="0" w:space="0" w:color="auto"/>
      </w:divBdr>
    </w:div>
    <w:div w:id="2670793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397">
          <w:marLeft w:val="0"/>
          <w:marRight w:val="0"/>
          <w:marTop w:val="0"/>
          <w:marBottom w:val="0"/>
          <w:divBdr>
            <w:top w:val="none" w:sz="0" w:space="0" w:color="auto"/>
            <w:left w:val="none" w:sz="0" w:space="0" w:color="auto"/>
            <w:bottom w:val="none" w:sz="0" w:space="0" w:color="auto"/>
            <w:right w:val="none" w:sz="0" w:space="0" w:color="auto"/>
          </w:divBdr>
          <w:divsChild>
            <w:div w:id="1616060323">
              <w:marLeft w:val="-225"/>
              <w:marRight w:val="-225"/>
              <w:marTop w:val="0"/>
              <w:marBottom w:val="0"/>
              <w:divBdr>
                <w:top w:val="none" w:sz="0" w:space="0" w:color="auto"/>
                <w:left w:val="none" w:sz="0" w:space="0" w:color="auto"/>
                <w:bottom w:val="none" w:sz="0" w:space="0" w:color="auto"/>
                <w:right w:val="none" w:sz="0" w:space="0" w:color="auto"/>
              </w:divBdr>
              <w:divsChild>
                <w:div w:id="34618712">
                  <w:marLeft w:val="0"/>
                  <w:marRight w:val="0"/>
                  <w:marTop w:val="0"/>
                  <w:marBottom w:val="0"/>
                  <w:divBdr>
                    <w:top w:val="none" w:sz="0" w:space="0" w:color="auto"/>
                    <w:left w:val="none" w:sz="0" w:space="0" w:color="auto"/>
                    <w:bottom w:val="none" w:sz="0" w:space="0" w:color="auto"/>
                    <w:right w:val="none" w:sz="0" w:space="0" w:color="auto"/>
                  </w:divBdr>
                  <w:divsChild>
                    <w:div w:id="624237720">
                      <w:marLeft w:val="0"/>
                      <w:marRight w:val="0"/>
                      <w:marTop w:val="240"/>
                      <w:marBottom w:val="240"/>
                      <w:divBdr>
                        <w:top w:val="none" w:sz="0" w:space="0" w:color="auto"/>
                        <w:left w:val="none" w:sz="0" w:space="0" w:color="auto"/>
                        <w:bottom w:val="none" w:sz="0" w:space="0" w:color="auto"/>
                        <w:right w:val="none" w:sz="0" w:space="0" w:color="auto"/>
                      </w:divBdr>
                      <w:divsChild>
                        <w:div w:id="1679697753">
                          <w:marLeft w:val="0"/>
                          <w:marRight w:val="0"/>
                          <w:marTop w:val="0"/>
                          <w:marBottom w:val="0"/>
                          <w:divBdr>
                            <w:top w:val="none" w:sz="0" w:space="0" w:color="auto"/>
                            <w:left w:val="none" w:sz="0" w:space="0" w:color="auto"/>
                            <w:bottom w:val="none" w:sz="0" w:space="0" w:color="auto"/>
                            <w:right w:val="none" w:sz="0" w:space="0" w:color="auto"/>
                          </w:divBdr>
                          <w:divsChild>
                            <w:div w:id="212966061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81157222">
      <w:bodyDiv w:val="1"/>
      <w:marLeft w:val="0"/>
      <w:marRight w:val="0"/>
      <w:marTop w:val="0"/>
      <w:marBottom w:val="0"/>
      <w:divBdr>
        <w:top w:val="none" w:sz="0" w:space="0" w:color="auto"/>
        <w:left w:val="none" w:sz="0" w:space="0" w:color="auto"/>
        <w:bottom w:val="none" w:sz="0" w:space="0" w:color="auto"/>
        <w:right w:val="none" w:sz="0" w:space="0" w:color="auto"/>
      </w:divBdr>
    </w:div>
    <w:div w:id="302539690">
      <w:bodyDiv w:val="1"/>
      <w:marLeft w:val="0"/>
      <w:marRight w:val="0"/>
      <w:marTop w:val="0"/>
      <w:marBottom w:val="0"/>
      <w:divBdr>
        <w:top w:val="none" w:sz="0" w:space="0" w:color="auto"/>
        <w:left w:val="none" w:sz="0" w:space="0" w:color="auto"/>
        <w:bottom w:val="none" w:sz="0" w:space="0" w:color="auto"/>
        <w:right w:val="none" w:sz="0" w:space="0" w:color="auto"/>
      </w:divBdr>
    </w:div>
    <w:div w:id="345060448">
      <w:bodyDiv w:val="1"/>
      <w:marLeft w:val="0"/>
      <w:marRight w:val="0"/>
      <w:marTop w:val="0"/>
      <w:marBottom w:val="0"/>
      <w:divBdr>
        <w:top w:val="none" w:sz="0" w:space="0" w:color="auto"/>
        <w:left w:val="none" w:sz="0" w:space="0" w:color="auto"/>
        <w:bottom w:val="none" w:sz="0" w:space="0" w:color="auto"/>
        <w:right w:val="none" w:sz="0" w:space="0" w:color="auto"/>
      </w:divBdr>
    </w:div>
    <w:div w:id="348067814">
      <w:bodyDiv w:val="1"/>
      <w:marLeft w:val="0"/>
      <w:marRight w:val="0"/>
      <w:marTop w:val="0"/>
      <w:marBottom w:val="0"/>
      <w:divBdr>
        <w:top w:val="none" w:sz="0" w:space="0" w:color="auto"/>
        <w:left w:val="none" w:sz="0" w:space="0" w:color="auto"/>
        <w:bottom w:val="none" w:sz="0" w:space="0" w:color="auto"/>
        <w:right w:val="none" w:sz="0" w:space="0" w:color="auto"/>
      </w:divBdr>
    </w:div>
    <w:div w:id="355040840">
      <w:bodyDiv w:val="1"/>
      <w:marLeft w:val="0"/>
      <w:marRight w:val="0"/>
      <w:marTop w:val="0"/>
      <w:marBottom w:val="0"/>
      <w:divBdr>
        <w:top w:val="none" w:sz="0" w:space="0" w:color="auto"/>
        <w:left w:val="none" w:sz="0" w:space="0" w:color="auto"/>
        <w:bottom w:val="none" w:sz="0" w:space="0" w:color="auto"/>
        <w:right w:val="none" w:sz="0" w:space="0" w:color="auto"/>
      </w:divBdr>
    </w:div>
    <w:div w:id="356783654">
      <w:bodyDiv w:val="1"/>
      <w:marLeft w:val="0"/>
      <w:marRight w:val="0"/>
      <w:marTop w:val="0"/>
      <w:marBottom w:val="0"/>
      <w:divBdr>
        <w:top w:val="none" w:sz="0" w:space="0" w:color="auto"/>
        <w:left w:val="none" w:sz="0" w:space="0" w:color="auto"/>
        <w:bottom w:val="none" w:sz="0" w:space="0" w:color="auto"/>
        <w:right w:val="none" w:sz="0" w:space="0" w:color="auto"/>
      </w:divBdr>
    </w:div>
    <w:div w:id="365066581">
      <w:bodyDiv w:val="1"/>
      <w:marLeft w:val="0"/>
      <w:marRight w:val="0"/>
      <w:marTop w:val="0"/>
      <w:marBottom w:val="0"/>
      <w:divBdr>
        <w:top w:val="none" w:sz="0" w:space="0" w:color="auto"/>
        <w:left w:val="none" w:sz="0" w:space="0" w:color="auto"/>
        <w:bottom w:val="none" w:sz="0" w:space="0" w:color="auto"/>
        <w:right w:val="none" w:sz="0" w:space="0" w:color="auto"/>
      </w:divBdr>
    </w:div>
    <w:div w:id="370306350">
      <w:bodyDiv w:val="1"/>
      <w:marLeft w:val="0"/>
      <w:marRight w:val="0"/>
      <w:marTop w:val="0"/>
      <w:marBottom w:val="0"/>
      <w:divBdr>
        <w:top w:val="none" w:sz="0" w:space="0" w:color="auto"/>
        <w:left w:val="none" w:sz="0" w:space="0" w:color="auto"/>
        <w:bottom w:val="none" w:sz="0" w:space="0" w:color="auto"/>
        <w:right w:val="none" w:sz="0" w:space="0" w:color="auto"/>
      </w:divBdr>
      <w:divsChild>
        <w:div w:id="1823695182">
          <w:marLeft w:val="0"/>
          <w:marRight w:val="0"/>
          <w:marTop w:val="0"/>
          <w:marBottom w:val="0"/>
          <w:divBdr>
            <w:top w:val="none" w:sz="0" w:space="0" w:color="auto"/>
            <w:left w:val="none" w:sz="0" w:space="0" w:color="auto"/>
            <w:bottom w:val="none" w:sz="0" w:space="0" w:color="auto"/>
            <w:right w:val="none" w:sz="0" w:space="0" w:color="auto"/>
          </w:divBdr>
          <w:divsChild>
            <w:div w:id="2067560916">
              <w:marLeft w:val="0"/>
              <w:marRight w:val="0"/>
              <w:marTop w:val="0"/>
              <w:marBottom w:val="0"/>
              <w:divBdr>
                <w:top w:val="none" w:sz="0" w:space="0" w:color="auto"/>
                <w:left w:val="none" w:sz="0" w:space="0" w:color="auto"/>
                <w:bottom w:val="none" w:sz="0" w:space="0" w:color="auto"/>
                <w:right w:val="none" w:sz="0" w:space="0" w:color="auto"/>
              </w:divBdr>
              <w:divsChild>
                <w:div w:id="1358779224">
                  <w:marLeft w:val="0"/>
                  <w:marRight w:val="0"/>
                  <w:marTop w:val="0"/>
                  <w:marBottom w:val="0"/>
                  <w:divBdr>
                    <w:top w:val="none" w:sz="0" w:space="0" w:color="auto"/>
                    <w:left w:val="none" w:sz="0" w:space="0" w:color="auto"/>
                    <w:bottom w:val="none" w:sz="0" w:space="0" w:color="auto"/>
                    <w:right w:val="none" w:sz="0" w:space="0" w:color="auto"/>
                  </w:divBdr>
                  <w:divsChild>
                    <w:div w:id="475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5568">
      <w:bodyDiv w:val="1"/>
      <w:marLeft w:val="0"/>
      <w:marRight w:val="0"/>
      <w:marTop w:val="0"/>
      <w:marBottom w:val="0"/>
      <w:divBdr>
        <w:top w:val="none" w:sz="0" w:space="0" w:color="auto"/>
        <w:left w:val="none" w:sz="0" w:space="0" w:color="auto"/>
        <w:bottom w:val="none" w:sz="0" w:space="0" w:color="auto"/>
        <w:right w:val="none" w:sz="0" w:space="0" w:color="auto"/>
      </w:divBdr>
      <w:divsChild>
        <w:div w:id="342391881">
          <w:marLeft w:val="0"/>
          <w:marRight w:val="0"/>
          <w:marTop w:val="0"/>
          <w:marBottom w:val="0"/>
          <w:divBdr>
            <w:top w:val="none" w:sz="0" w:space="0" w:color="auto"/>
            <w:left w:val="none" w:sz="0" w:space="0" w:color="auto"/>
            <w:bottom w:val="none" w:sz="0" w:space="0" w:color="auto"/>
            <w:right w:val="none" w:sz="0" w:space="0" w:color="auto"/>
          </w:divBdr>
          <w:divsChild>
            <w:div w:id="979382783">
              <w:marLeft w:val="0"/>
              <w:marRight w:val="0"/>
              <w:marTop w:val="0"/>
              <w:marBottom w:val="0"/>
              <w:divBdr>
                <w:top w:val="none" w:sz="0" w:space="0" w:color="auto"/>
                <w:left w:val="none" w:sz="0" w:space="0" w:color="auto"/>
                <w:bottom w:val="none" w:sz="0" w:space="0" w:color="auto"/>
                <w:right w:val="none" w:sz="0" w:space="0" w:color="auto"/>
              </w:divBdr>
              <w:divsChild>
                <w:div w:id="9898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3726">
      <w:bodyDiv w:val="1"/>
      <w:marLeft w:val="0"/>
      <w:marRight w:val="0"/>
      <w:marTop w:val="0"/>
      <w:marBottom w:val="0"/>
      <w:divBdr>
        <w:top w:val="none" w:sz="0" w:space="0" w:color="auto"/>
        <w:left w:val="none" w:sz="0" w:space="0" w:color="auto"/>
        <w:bottom w:val="none" w:sz="0" w:space="0" w:color="auto"/>
        <w:right w:val="none" w:sz="0" w:space="0" w:color="auto"/>
      </w:divBdr>
      <w:divsChild>
        <w:div w:id="2106536387">
          <w:marLeft w:val="0"/>
          <w:marRight w:val="0"/>
          <w:marTop w:val="0"/>
          <w:marBottom w:val="0"/>
          <w:divBdr>
            <w:top w:val="none" w:sz="0" w:space="0" w:color="auto"/>
            <w:left w:val="none" w:sz="0" w:space="0" w:color="auto"/>
            <w:bottom w:val="none" w:sz="0" w:space="0" w:color="auto"/>
            <w:right w:val="none" w:sz="0" w:space="0" w:color="auto"/>
          </w:divBdr>
          <w:divsChild>
            <w:div w:id="131753828">
              <w:marLeft w:val="0"/>
              <w:marRight w:val="0"/>
              <w:marTop w:val="0"/>
              <w:marBottom w:val="0"/>
              <w:divBdr>
                <w:top w:val="none" w:sz="0" w:space="0" w:color="auto"/>
                <w:left w:val="none" w:sz="0" w:space="0" w:color="auto"/>
                <w:bottom w:val="none" w:sz="0" w:space="0" w:color="auto"/>
                <w:right w:val="none" w:sz="0" w:space="0" w:color="auto"/>
              </w:divBdr>
              <w:divsChild>
                <w:div w:id="291443189">
                  <w:marLeft w:val="0"/>
                  <w:marRight w:val="0"/>
                  <w:marTop w:val="0"/>
                  <w:marBottom w:val="0"/>
                  <w:divBdr>
                    <w:top w:val="none" w:sz="0" w:space="0" w:color="auto"/>
                    <w:left w:val="none" w:sz="0" w:space="0" w:color="auto"/>
                    <w:bottom w:val="none" w:sz="0" w:space="0" w:color="auto"/>
                    <w:right w:val="none" w:sz="0" w:space="0" w:color="auto"/>
                  </w:divBdr>
                  <w:divsChild>
                    <w:div w:id="521941326">
                      <w:marLeft w:val="0"/>
                      <w:marRight w:val="0"/>
                      <w:marTop w:val="0"/>
                      <w:marBottom w:val="0"/>
                      <w:divBdr>
                        <w:top w:val="none" w:sz="0" w:space="0" w:color="auto"/>
                        <w:left w:val="none" w:sz="0" w:space="0" w:color="auto"/>
                        <w:bottom w:val="none" w:sz="0" w:space="0" w:color="auto"/>
                        <w:right w:val="none" w:sz="0" w:space="0" w:color="auto"/>
                      </w:divBdr>
                      <w:divsChild>
                        <w:div w:id="1327129518">
                          <w:marLeft w:val="0"/>
                          <w:marRight w:val="0"/>
                          <w:marTop w:val="0"/>
                          <w:marBottom w:val="0"/>
                          <w:divBdr>
                            <w:top w:val="none" w:sz="0" w:space="0" w:color="auto"/>
                            <w:left w:val="none" w:sz="0" w:space="0" w:color="auto"/>
                            <w:bottom w:val="none" w:sz="0" w:space="0" w:color="auto"/>
                            <w:right w:val="none" w:sz="0" w:space="0" w:color="auto"/>
                          </w:divBdr>
                          <w:divsChild>
                            <w:div w:id="981542537">
                              <w:marLeft w:val="0"/>
                              <w:marRight w:val="0"/>
                              <w:marTop w:val="0"/>
                              <w:marBottom w:val="0"/>
                              <w:divBdr>
                                <w:top w:val="none" w:sz="0" w:space="0" w:color="auto"/>
                                <w:left w:val="none" w:sz="0" w:space="0" w:color="auto"/>
                                <w:bottom w:val="none" w:sz="0" w:space="0" w:color="auto"/>
                                <w:right w:val="none" w:sz="0" w:space="0" w:color="auto"/>
                              </w:divBdr>
                            </w:div>
                            <w:div w:id="1255088704">
                              <w:marLeft w:val="0"/>
                              <w:marRight w:val="0"/>
                              <w:marTop w:val="0"/>
                              <w:marBottom w:val="0"/>
                              <w:divBdr>
                                <w:top w:val="none" w:sz="0" w:space="0" w:color="auto"/>
                                <w:left w:val="none" w:sz="0" w:space="0" w:color="auto"/>
                                <w:bottom w:val="none" w:sz="0" w:space="0" w:color="auto"/>
                                <w:right w:val="none" w:sz="0" w:space="0" w:color="auto"/>
                              </w:divBdr>
                            </w:div>
                            <w:div w:id="1298998410">
                              <w:marLeft w:val="0"/>
                              <w:marRight w:val="0"/>
                              <w:marTop w:val="0"/>
                              <w:marBottom w:val="0"/>
                              <w:divBdr>
                                <w:top w:val="none" w:sz="0" w:space="0" w:color="auto"/>
                                <w:left w:val="none" w:sz="0" w:space="0" w:color="auto"/>
                                <w:bottom w:val="none" w:sz="0" w:space="0" w:color="auto"/>
                                <w:right w:val="none" w:sz="0" w:space="0" w:color="auto"/>
                              </w:divBdr>
                            </w:div>
                            <w:div w:id="1729910588">
                              <w:marLeft w:val="0"/>
                              <w:marRight w:val="0"/>
                              <w:marTop w:val="0"/>
                              <w:marBottom w:val="0"/>
                              <w:divBdr>
                                <w:top w:val="none" w:sz="0" w:space="0" w:color="auto"/>
                                <w:left w:val="none" w:sz="0" w:space="0" w:color="auto"/>
                                <w:bottom w:val="none" w:sz="0" w:space="0" w:color="auto"/>
                                <w:right w:val="none" w:sz="0" w:space="0" w:color="auto"/>
                              </w:divBdr>
                            </w:div>
                            <w:div w:id="1954900464">
                              <w:marLeft w:val="0"/>
                              <w:marRight w:val="0"/>
                              <w:marTop w:val="0"/>
                              <w:marBottom w:val="0"/>
                              <w:divBdr>
                                <w:top w:val="none" w:sz="0" w:space="0" w:color="auto"/>
                                <w:left w:val="none" w:sz="0" w:space="0" w:color="auto"/>
                                <w:bottom w:val="none" w:sz="0" w:space="0" w:color="auto"/>
                                <w:right w:val="none" w:sz="0" w:space="0" w:color="auto"/>
                              </w:divBdr>
                            </w:div>
                            <w:div w:id="2141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517">
      <w:bodyDiv w:val="1"/>
      <w:marLeft w:val="0"/>
      <w:marRight w:val="0"/>
      <w:marTop w:val="0"/>
      <w:marBottom w:val="0"/>
      <w:divBdr>
        <w:top w:val="none" w:sz="0" w:space="0" w:color="auto"/>
        <w:left w:val="none" w:sz="0" w:space="0" w:color="auto"/>
        <w:bottom w:val="none" w:sz="0" w:space="0" w:color="auto"/>
        <w:right w:val="none" w:sz="0" w:space="0" w:color="auto"/>
      </w:divBdr>
    </w:div>
    <w:div w:id="438766807">
      <w:bodyDiv w:val="1"/>
      <w:marLeft w:val="0"/>
      <w:marRight w:val="0"/>
      <w:marTop w:val="0"/>
      <w:marBottom w:val="0"/>
      <w:divBdr>
        <w:top w:val="none" w:sz="0" w:space="0" w:color="auto"/>
        <w:left w:val="none" w:sz="0" w:space="0" w:color="auto"/>
        <w:bottom w:val="none" w:sz="0" w:space="0" w:color="auto"/>
        <w:right w:val="none" w:sz="0" w:space="0" w:color="auto"/>
      </w:divBdr>
    </w:div>
    <w:div w:id="439372827">
      <w:bodyDiv w:val="1"/>
      <w:marLeft w:val="0"/>
      <w:marRight w:val="0"/>
      <w:marTop w:val="0"/>
      <w:marBottom w:val="0"/>
      <w:divBdr>
        <w:top w:val="none" w:sz="0" w:space="0" w:color="auto"/>
        <w:left w:val="none" w:sz="0" w:space="0" w:color="auto"/>
        <w:bottom w:val="none" w:sz="0" w:space="0" w:color="auto"/>
        <w:right w:val="none" w:sz="0" w:space="0" w:color="auto"/>
      </w:divBdr>
    </w:div>
    <w:div w:id="447892219">
      <w:bodyDiv w:val="1"/>
      <w:marLeft w:val="0"/>
      <w:marRight w:val="0"/>
      <w:marTop w:val="0"/>
      <w:marBottom w:val="0"/>
      <w:divBdr>
        <w:top w:val="none" w:sz="0" w:space="0" w:color="auto"/>
        <w:left w:val="none" w:sz="0" w:space="0" w:color="auto"/>
        <w:bottom w:val="none" w:sz="0" w:space="0" w:color="auto"/>
        <w:right w:val="none" w:sz="0" w:space="0" w:color="auto"/>
      </w:divBdr>
    </w:div>
    <w:div w:id="473764397">
      <w:bodyDiv w:val="1"/>
      <w:marLeft w:val="0"/>
      <w:marRight w:val="0"/>
      <w:marTop w:val="0"/>
      <w:marBottom w:val="0"/>
      <w:divBdr>
        <w:top w:val="none" w:sz="0" w:space="0" w:color="auto"/>
        <w:left w:val="none" w:sz="0" w:space="0" w:color="auto"/>
        <w:bottom w:val="none" w:sz="0" w:space="0" w:color="auto"/>
        <w:right w:val="none" w:sz="0" w:space="0" w:color="auto"/>
      </w:divBdr>
      <w:divsChild>
        <w:div w:id="1097095388">
          <w:marLeft w:val="0"/>
          <w:marRight w:val="0"/>
          <w:marTop w:val="0"/>
          <w:marBottom w:val="0"/>
          <w:divBdr>
            <w:top w:val="none" w:sz="0" w:space="0" w:color="auto"/>
            <w:left w:val="none" w:sz="0" w:space="0" w:color="auto"/>
            <w:bottom w:val="none" w:sz="0" w:space="0" w:color="auto"/>
            <w:right w:val="none" w:sz="0" w:space="0" w:color="auto"/>
          </w:divBdr>
          <w:divsChild>
            <w:div w:id="796216030">
              <w:marLeft w:val="0"/>
              <w:marRight w:val="0"/>
              <w:marTop w:val="0"/>
              <w:marBottom w:val="0"/>
              <w:divBdr>
                <w:top w:val="none" w:sz="0" w:space="0" w:color="auto"/>
                <w:left w:val="none" w:sz="0" w:space="0" w:color="auto"/>
                <w:bottom w:val="none" w:sz="0" w:space="0" w:color="auto"/>
                <w:right w:val="none" w:sz="0" w:space="0" w:color="auto"/>
              </w:divBdr>
              <w:divsChild>
                <w:div w:id="788936772">
                  <w:marLeft w:val="0"/>
                  <w:marRight w:val="0"/>
                  <w:marTop w:val="0"/>
                  <w:marBottom w:val="0"/>
                  <w:divBdr>
                    <w:top w:val="none" w:sz="0" w:space="0" w:color="auto"/>
                    <w:left w:val="none" w:sz="0" w:space="0" w:color="auto"/>
                    <w:bottom w:val="none" w:sz="0" w:space="0" w:color="auto"/>
                    <w:right w:val="none" w:sz="0" w:space="0" w:color="auto"/>
                  </w:divBdr>
                  <w:divsChild>
                    <w:div w:id="2609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7709">
      <w:bodyDiv w:val="1"/>
      <w:marLeft w:val="0"/>
      <w:marRight w:val="0"/>
      <w:marTop w:val="0"/>
      <w:marBottom w:val="0"/>
      <w:divBdr>
        <w:top w:val="none" w:sz="0" w:space="0" w:color="auto"/>
        <w:left w:val="none" w:sz="0" w:space="0" w:color="auto"/>
        <w:bottom w:val="none" w:sz="0" w:space="0" w:color="auto"/>
        <w:right w:val="none" w:sz="0" w:space="0" w:color="auto"/>
      </w:divBdr>
    </w:div>
    <w:div w:id="485518236">
      <w:bodyDiv w:val="1"/>
      <w:marLeft w:val="0"/>
      <w:marRight w:val="0"/>
      <w:marTop w:val="0"/>
      <w:marBottom w:val="0"/>
      <w:divBdr>
        <w:top w:val="none" w:sz="0" w:space="0" w:color="auto"/>
        <w:left w:val="none" w:sz="0" w:space="0" w:color="auto"/>
        <w:bottom w:val="none" w:sz="0" w:space="0" w:color="auto"/>
        <w:right w:val="none" w:sz="0" w:space="0" w:color="auto"/>
      </w:divBdr>
    </w:div>
    <w:div w:id="497308031">
      <w:bodyDiv w:val="1"/>
      <w:marLeft w:val="0"/>
      <w:marRight w:val="0"/>
      <w:marTop w:val="0"/>
      <w:marBottom w:val="0"/>
      <w:divBdr>
        <w:top w:val="none" w:sz="0" w:space="0" w:color="auto"/>
        <w:left w:val="none" w:sz="0" w:space="0" w:color="auto"/>
        <w:bottom w:val="none" w:sz="0" w:space="0" w:color="auto"/>
        <w:right w:val="none" w:sz="0" w:space="0" w:color="auto"/>
      </w:divBdr>
    </w:div>
    <w:div w:id="499396371">
      <w:bodyDiv w:val="1"/>
      <w:marLeft w:val="0"/>
      <w:marRight w:val="0"/>
      <w:marTop w:val="0"/>
      <w:marBottom w:val="0"/>
      <w:divBdr>
        <w:top w:val="none" w:sz="0" w:space="0" w:color="auto"/>
        <w:left w:val="none" w:sz="0" w:space="0" w:color="auto"/>
        <w:bottom w:val="none" w:sz="0" w:space="0" w:color="auto"/>
        <w:right w:val="none" w:sz="0" w:space="0" w:color="auto"/>
      </w:divBdr>
      <w:divsChild>
        <w:div w:id="80031187">
          <w:marLeft w:val="0"/>
          <w:marRight w:val="0"/>
          <w:marTop w:val="0"/>
          <w:marBottom w:val="0"/>
          <w:divBdr>
            <w:top w:val="none" w:sz="0" w:space="0" w:color="auto"/>
            <w:left w:val="none" w:sz="0" w:space="0" w:color="auto"/>
            <w:bottom w:val="none" w:sz="0" w:space="0" w:color="auto"/>
            <w:right w:val="none" w:sz="0" w:space="0" w:color="auto"/>
          </w:divBdr>
          <w:divsChild>
            <w:div w:id="1883521579">
              <w:marLeft w:val="-225"/>
              <w:marRight w:val="-225"/>
              <w:marTop w:val="0"/>
              <w:marBottom w:val="0"/>
              <w:divBdr>
                <w:top w:val="none" w:sz="0" w:space="0" w:color="auto"/>
                <w:left w:val="none" w:sz="0" w:space="0" w:color="auto"/>
                <w:bottom w:val="none" w:sz="0" w:space="0" w:color="auto"/>
                <w:right w:val="none" w:sz="0" w:space="0" w:color="auto"/>
              </w:divBdr>
              <w:divsChild>
                <w:div w:id="1478188135">
                  <w:marLeft w:val="0"/>
                  <w:marRight w:val="0"/>
                  <w:marTop w:val="0"/>
                  <w:marBottom w:val="0"/>
                  <w:divBdr>
                    <w:top w:val="none" w:sz="0" w:space="0" w:color="auto"/>
                    <w:left w:val="none" w:sz="0" w:space="0" w:color="auto"/>
                    <w:bottom w:val="none" w:sz="0" w:space="0" w:color="auto"/>
                    <w:right w:val="none" w:sz="0" w:space="0" w:color="auto"/>
                  </w:divBdr>
                  <w:divsChild>
                    <w:div w:id="577524230">
                      <w:marLeft w:val="0"/>
                      <w:marRight w:val="0"/>
                      <w:marTop w:val="240"/>
                      <w:marBottom w:val="240"/>
                      <w:divBdr>
                        <w:top w:val="none" w:sz="0" w:space="0" w:color="auto"/>
                        <w:left w:val="none" w:sz="0" w:space="0" w:color="auto"/>
                        <w:bottom w:val="none" w:sz="0" w:space="0" w:color="auto"/>
                        <w:right w:val="none" w:sz="0" w:space="0" w:color="auto"/>
                      </w:divBdr>
                      <w:divsChild>
                        <w:div w:id="1559627841">
                          <w:marLeft w:val="0"/>
                          <w:marRight w:val="0"/>
                          <w:marTop w:val="0"/>
                          <w:marBottom w:val="0"/>
                          <w:divBdr>
                            <w:top w:val="none" w:sz="0" w:space="0" w:color="auto"/>
                            <w:left w:val="none" w:sz="0" w:space="0" w:color="auto"/>
                            <w:bottom w:val="none" w:sz="0" w:space="0" w:color="auto"/>
                            <w:right w:val="none" w:sz="0" w:space="0" w:color="auto"/>
                          </w:divBdr>
                          <w:divsChild>
                            <w:div w:id="149029416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01893845">
      <w:bodyDiv w:val="1"/>
      <w:marLeft w:val="0"/>
      <w:marRight w:val="0"/>
      <w:marTop w:val="0"/>
      <w:marBottom w:val="0"/>
      <w:divBdr>
        <w:top w:val="none" w:sz="0" w:space="0" w:color="auto"/>
        <w:left w:val="none" w:sz="0" w:space="0" w:color="auto"/>
        <w:bottom w:val="none" w:sz="0" w:space="0" w:color="auto"/>
        <w:right w:val="none" w:sz="0" w:space="0" w:color="auto"/>
      </w:divBdr>
    </w:div>
    <w:div w:id="516045582">
      <w:bodyDiv w:val="1"/>
      <w:marLeft w:val="0"/>
      <w:marRight w:val="0"/>
      <w:marTop w:val="0"/>
      <w:marBottom w:val="0"/>
      <w:divBdr>
        <w:top w:val="none" w:sz="0" w:space="0" w:color="auto"/>
        <w:left w:val="none" w:sz="0" w:space="0" w:color="auto"/>
        <w:bottom w:val="none" w:sz="0" w:space="0" w:color="auto"/>
        <w:right w:val="none" w:sz="0" w:space="0" w:color="auto"/>
      </w:divBdr>
    </w:div>
    <w:div w:id="547452242">
      <w:bodyDiv w:val="1"/>
      <w:marLeft w:val="0"/>
      <w:marRight w:val="0"/>
      <w:marTop w:val="0"/>
      <w:marBottom w:val="0"/>
      <w:divBdr>
        <w:top w:val="none" w:sz="0" w:space="0" w:color="auto"/>
        <w:left w:val="none" w:sz="0" w:space="0" w:color="auto"/>
        <w:bottom w:val="none" w:sz="0" w:space="0" w:color="auto"/>
        <w:right w:val="none" w:sz="0" w:space="0" w:color="auto"/>
      </w:divBdr>
    </w:div>
    <w:div w:id="557866459">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573130881">
      <w:bodyDiv w:val="1"/>
      <w:marLeft w:val="0"/>
      <w:marRight w:val="0"/>
      <w:marTop w:val="0"/>
      <w:marBottom w:val="0"/>
      <w:divBdr>
        <w:top w:val="none" w:sz="0" w:space="0" w:color="auto"/>
        <w:left w:val="none" w:sz="0" w:space="0" w:color="auto"/>
        <w:bottom w:val="none" w:sz="0" w:space="0" w:color="auto"/>
        <w:right w:val="none" w:sz="0" w:space="0" w:color="auto"/>
      </w:divBdr>
    </w:div>
    <w:div w:id="574702644">
      <w:bodyDiv w:val="1"/>
      <w:marLeft w:val="0"/>
      <w:marRight w:val="0"/>
      <w:marTop w:val="0"/>
      <w:marBottom w:val="0"/>
      <w:divBdr>
        <w:top w:val="none" w:sz="0" w:space="0" w:color="auto"/>
        <w:left w:val="none" w:sz="0" w:space="0" w:color="auto"/>
        <w:bottom w:val="none" w:sz="0" w:space="0" w:color="auto"/>
        <w:right w:val="none" w:sz="0" w:space="0" w:color="auto"/>
      </w:divBdr>
      <w:divsChild>
        <w:div w:id="629870747">
          <w:marLeft w:val="0"/>
          <w:marRight w:val="0"/>
          <w:marTop w:val="0"/>
          <w:marBottom w:val="0"/>
          <w:divBdr>
            <w:top w:val="none" w:sz="0" w:space="0" w:color="auto"/>
            <w:left w:val="none" w:sz="0" w:space="0" w:color="auto"/>
            <w:bottom w:val="none" w:sz="0" w:space="0" w:color="auto"/>
            <w:right w:val="none" w:sz="0" w:space="0" w:color="auto"/>
          </w:divBdr>
          <w:divsChild>
            <w:div w:id="337926528">
              <w:marLeft w:val="-225"/>
              <w:marRight w:val="-225"/>
              <w:marTop w:val="0"/>
              <w:marBottom w:val="0"/>
              <w:divBdr>
                <w:top w:val="none" w:sz="0" w:space="0" w:color="auto"/>
                <w:left w:val="none" w:sz="0" w:space="0" w:color="auto"/>
                <w:bottom w:val="none" w:sz="0" w:space="0" w:color="auto"/>
                <w:right w:val="none" w:sz="0" w:space="0" w:color="auto"/>
              </w:divBdr>
              <w:divsChild>
                <w:div w:id="194657455">
                  <w:marLeft w:val="0"/>
                  <w:marRight w:val="0"/>
                  <w:marTop w:val="0"/>
                  <w:marBottom w:val="0"/>
                  <w:divBdr>
                    <w:top w:val="none" w:sz="0" w:space="0" w:color="auto"/>
                    <w:left w:val="none" w:sz="0" w:space="0" w:color="auto"/>
                    <w:bottom w:val="none" w:sz="0" w:space="0" w:color="auto"/>
                    <w:right w:val="none" w:sz="0" w:space="0" w:color="auto"/>
                  </w:divBdr>
                  <w:divsChild>
                    <w:div w:id="1672025917">
                      <w:marLeft w:val="0"/>
                      <w:marRight w:val="0"/>
                      <w:marTop w:val="240"/>
                      <w:marBottom w:val="240"/>
                      <w:divBdr>
                        <w:top w:val="none" w:sz="0" w:space="0" w:color="auto"/>
                        <w:left w:val="none" w:sz="0" w:space="0" w:color="auto"/>
                        <w:bottom w:val="none" w:sz="0" w:space="0" w:color="auto"/>
                        <w:right w:val="none" w:sz="0" w:space="0" w:color="auto"/>
                      </w:divBdr>
                      <w:divsChild>
                        <w:div w:id="1430854040">
                          <w:marLeft w:val="0"/>
                          <w:marRight w:val="0"/>
                          <w:marTop w:val="0"/>
                          <w:marBottom w:val="0"/>
                          <w:divBdr>
                            <w:top w:val="none" w:sz="0" w:space="0" w:color="auto"/>
                            <w:left w:val="none" w:sz="0" w:space="0" w:color="auto"/>
                            <w:bottom w:val="none" w:sz="0" w:space="0" w:color="auto"/>
                            <w:right w:val="none" w:sz="0" w:space="0" w:color="auto"/>
                          </w:divBdr>
                          <w:divsChild>
                            <w:div w:id="83114225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76211492">
      <w:bodyDiv w:val="1"/>
      <w:marLeft w:val="0"/>
      <w:marRight w:val="0"/>
      <w:marTop w:val="0"/>
      <w:marBottom w:val="0"/>
      <w:divBdr>
        <w:top w:val="none" w:sz="0" w:space="0" w:color="auto"/>
        <w:left w:val="none" w:sz="0" w:space="0" w:color="auto"/>
        <w:bottom w:val="none" w:sz="0" w:space="0" w:color="auto"/>
        <w:right w:val="none" w:sz="0" w:space="0" w:color="auto"/>
      </w:divBdr>
    </w:div>
    <w:div w:id="594948341">
      <w:bodyDiv w:val="1"/>
      <w:marLeft w:val="0"/>
      <w:marRight w:val="0"/>
      <w:marTop w:val="0"/>
      <w:marBottom w:val="0"/>
      <w:divBdr>
        <w:top w:val="none" w:sz="0" w:space="0" w:color="auto"/>
        <w:left w:val="none" w:sz="0" w:space="0" w:color="auto"/>
        <w:bottom w:val="none" w:sz="0" w:space="0" w:color="auto"/>
        <w:right w:val="none" w:sz="0" w:space="0" w:color="auto"/>
      </w:divBdr>
    </w:div>
    <w:div w:id="597715786">
      <w:bodyDiv w:val="1"/>
      <w:marLeft w:val="0"/>
      <w:marRight w:val="0"/>
      <w:marTop w:val="0"/>
      <w:marBottom w:val="0"/>
      <w:divBdr>
        <w:top w:val="none" w:sz="0" w:space="0" w:color="auto"/>
        <w:left w:val="none" w:sz="0" w:space="0" w:color="auto"/>
        <w:bottom w:val="none" w:sz="0" w:space="0" w:color="auto"/>
        <w:right w:val="none" w:sz="0" w:space="0" w:color="auto"/>
      </w:divBdr>
    </w:div>
    <w:div w:id="622662708">
      <w:bodyDiv w:val="1"/>
      <w:marLeft w:val="0"/>
      <w:marRight w:val="0"/>
      <w:marTop w:val="0"/>
      <w:marBottom w:val="0"/>
      <w:divBdr>
        <w:top w:val="none" w:sz="0" w:space="0" w:color="auto"/>
        <w:left w:val="none" w:sz="0" w:space="0" w:color="auto"/>
        <w:bottom w:val="none" w:sz="0" w:space="0" w:color="auto"/>
        <w:right w:val="none" w:sz="0" w:space="0" w:color="auto"/>
      </w:divBdr>
    </w:div>
    <w:div w:id="645430023">
      <w:bodyDiv w:val="1"/>
      <w:marLeft w:val="0"/>
      <w:marRight w:val="0"/>
      <w:marTop w:val="0"/>
      <w:marBottom w:val="0"/>
      <w:divBdr>
        <w:top w:val="none" w:sz="0" w:space="0" w:color="auto"/>
        <w:left w:val="none" w:sz="0" w:space="0" w:color="auto"/>
        <w:bottom w:val="none" w:sz="0" w:space="0" w:color="auto"/>
        <w:right w:val="none" w:sz="0" w:space="0" w:color="auto"/>
      </w:divBdr>
    </w:div>
    <w:div w:id="654338713">
      <w:bodyDiv w:val="1"/>
      <w:marLeft w:val="0"/>
      <w:marRight w:val="0"/>
      <w:marTop w:val="0"/>
      <w:marBottom w:val="0"/>
      <w:divBdr>
        <w:top w:val="none" w:sz="0" w:space="0" w:color="auto"/>
        <w:left w:val="none" w:sz="0" w:space="0" w:color="auto"/>
        <w:bottom w:val="none" w:sz="0" w:space="0" w:color="auto"/>
        <w:right w:val="none" w:sz="0" w:space="0" w:color="auto"/>
      </w:divBdr>
    </w:div>
    <w:div w:id="657736339">
      <w:bodyDiv w:val="1"/>
      <w:marLeft w:val="0"/>
      <w:marRight w:val="0"/>
      <w:marTop w:val="0"/>
      <w:marBottom w:val="0"/>
      <w:divBdr>
        <w:top w:val="none" w:sz="0" w:space="0" w:color="auto"/>
        <w:left w:val="none" w:sz="0" w:space="0" w:color="auto"/>
        <w:bottom w:val="none" w:sz="0" w:space="0" w:color="auto"/>
        <w:right w:val="none" w:sz="0" w:space="0" w:color="auto"/>
      </w:divBdr>
    </w:div>
    <w:div w:id="679040652">
      <w:bodyDiv w:val="1"/>
      <w:marLeft w:val="0"/>
      <w:marRight w:val="0"/>
      <w:marTop w:val="0"/>
      <w:marBottom w:val="0"/>
      <w:divBdr>
        <w:top w:val="none" w:sz="0" w:space="0" w:color="auto"/>
        <w:left w:val="none" w:sz="0" w:space="0" w:color="auto"/>
        <w:bottom w:val="none" w:sz="0" w:space="0" w:color="auto"/>
        <w:right w:val="none" w:sz="0" w:space="0" w:color="auto"/>
      </w:divBdr>
    </w:div>
    <w:div w:id="689644608">
      <w:bodyDiv w:val="1"/>
      <w:marLeft w:val="0"/>
      <w:marRight w:val="0"/>
      <w:marTop w:val="0"/>
      <w:marBottom w:val="0"/>
      <w:divBdr>
        <w:top w:val="none" w:sz="0" w:space="0" w:color="auto"/>
        <w:left w:val="none" w:sz="0" w:space="0" w:color="auto"/>
        <w:bottom w:val="none" w:sz="0" w:space="0" w:color="auto"/>
        <w:right w:val="none" w:sz="0" w:space="0" w:color="auto"/>
      </w:divBdr>
    </w:div>
    <w:div w:id="750274739">
      <w:bodyDiv w:val="1"/>
      <w:marLeft w:val="0"/>
      <w:marRight w:val="0"/>
      <w:marTop w:val="0"/>
      <w:marBottom w:val="0"/>
      <w:divBdr>
        <w:top w:val="none" w:sz="0" w:space="0" w:color="auto"/>
        <w:left w:val="none" w:sz="0" w:space="0" w:color="auto"/>
        <w:bottom w:val="none" w:sz="0" w:space="0" w:color="auto"/>
        <w:right w:val="none" w:sz="0" w:space="0" w:color="auto"/>
      </w:divBdr>
    </w:div>
    <w:div w:id="784886732">
      <w:bodyDiv w:val="1"/>
      <w:marLeft w:val="0"/>
      <w:marRight w:val="0"/>
      <w:marTop w:val="0"/>
      <w:marBottom w:val="0"/>
      <w:divBdr>
        <w:top w:val="none" w:sz="0" w:space="0" w:color="auto"/>
        <w:left w:val="none" w:sz="0" w:space="0" w:color="auto"/>
        <w:bottom w:val="none" w:sz="0" w:space="0" w:color="auto"/>
        <w:right w:val="none" w:sz="0" w:space="0" w:color="auto"/>
      </w:divBdr>
    </w:div>
    <w:div w:id="788822781">
      <w:bodyDiv w:val="1"/>
      <w:marLeft w:val="0"/>
      <w:marRight w:val="0"/>
      <w:marTop w:val="0"/>
      <w:marBottom w:val="0"/>
      <w:divBdr>
        <w:top w:val="none" w:sz="0" w:space="0" w:color="auto"/>
        <w:left w:val="none" w:sz="0" w:space="0" w:color="auto"/>
        <w:bottom w:val="none" w:sz="0" w:space="0" w:color="auto"/>
        <w:right w:val="none" w:sz="0" w:space="0" w:color="auto"/>
      </w:divBdr>
    </w:div>
    <w:div w:id="790396142">
      <w:bodyDiv w:val="1"/>
      <w:marLeft w:val="0"/>
      <w:marRight w:val="0"/>
      <w:marTop w:val="0"/>
      <w:marBottom w:val="0"/>
      <w:divBdr>
        <w:top w:val="none" w:sz="0" w:space="0" w:color="auto"/>
        <w:left w:val="none" w:sz="0" w:space="0" w:color="auto"/>
        <w:bottom w:val="none" w:sz="0" w:space="0" w:color="auto"/>
        <w:right w:val="none" w:sz="0" w:space="0" w:color="auto"/>
      </w:divBdr>
    </w:div>
    <w:div w:id="790519877">
      <w:bodyDiv w:val="1"/>
      <w:marLeft w:val="0"/>
      <w:marRight w:val="0"/>
      <w:marTop w:val="0"/>
      <w:marBottom w:val="0"/>
      <w:divBdr>
        <w:top w:val="none" w:sz="0" w:space="0" w:color="auto"/>
        <w:left w:val="none" w:sz="0" w:space="0" w:color="auto"/>
        <w:bottom w:val="none" w:sz="0" w:space="0" w:color="auto"/>
        <w:right w:val="none" w:sz="0" w:space="0" w:color="auto"/>
      </w:divBdr>
    </w:div>
    <w:div w:id="794787592">
      <w:bodyDiv w:val="1"/>
      <w:marLeft w:val="0"/>
      <w:marRight w:val="0"/>
      <w:marTop w:val="0"/>
      <w:marBottom w:val="0"/>
      <w:divBdr>
        <w:top w:val="none" w:sz="0" w:space="0" w:color="auto"/>
        <w:left w:val="none" w:sz="0" w:space="0" w:color="auto"/>
        <w:bottom w:val="none" w:sz="0" w:space="0" w:color="auto"/>
        <w:right w:val="none" w:sz="0" w:space="0" w:color="auto"/>
      </w:divBdr>
    </w:div>
    <w:div w:id="799348733">
      <w:bodyDiv w:val="1"/>
      <w:marLeft w:val="0"/>
      <w:marRight w:val="0"/>
      <w:marTop w:val="0"/>
      <w:marBottom w:val="0"/>
      <w:divBdr>
        <w:top w:val="none" w:sz="0" w:space="0" w:color="auto"/>
        <w:left w:val="none" w:sz="0" w:space="0" w:color="auto"/>
        <w:bottom w:val="none" w:sz="0" w:space="0" w:color="auto"/>
        <w:right w:val="none" w:sz="0" w:space="0" w:color="auto"/>
      </w:divBdr>
    </w:div>
    <w:div w:id="801965974">
      <w:bodyDiv w:val="1"/>
      <w:marLeft w:val="0"/>
      <w:marRight w:val="0"/>
      <w:marTop w:val="0"/>
      <w:marBottom w:val="0"/>
      <w:divBdr>
        <w:top w:val="none" w:sz="0" w:space="0" w:color="auto"/>
        <w:left w:val="none" w:sz="0" w:space="0" w:color="auto"/>
        <w:bottom w:val="none" w:sz="0" w:space="0" w:color="auto"/>
        <w:right w:val="none" w:sz="0" w:space="0" w:color="auto"/>
      </w:divBdr>
    </w:div>
    <w:div w:id="802160671">
      <w:bodyDiv w:val="1"/>
      <w:marLeft w:val="0"/>
      <w:marRight w:val="0"/>
      <w:marTop w:val="0"/>
      <w:marBottom w:val="0"/>
      <w:divBdr>
        <w:top w:val="none" w:sz="0" w:space="0" w:color="auto"/>
        <w:left w:val="none" w:sz="0" w:space="0" w:color="auto"/>
        <w:bottom w:val="none" w:sz="0" w:space="0" w:color="auto"/>
        <w:right w:val="none" w:sz="0" w:space="0" w:color="auto"/>
      </w:divBdr>
    </w:div>
    <w:div w:id="836270853">
      <w:bodyDiv w:val="1"/>
      <w:marLeft w:val="0"/>
      <w:marRight w:val="0"/>
      <w:marTop w:val="0"/>
      <w:marBottom w:val="0"/>
      <w:divBdr>
        <w:top w:val="none" w:sz="0" w:space="0" w:color="auto"/>
        <w:left w:val="none" w:sz="0" w:space="0" w:color="auto"/>
        <w:bottom w:val="none" w:sz="0" w:space="0" w:color="auto"/>
        <w:right w:val="none" w:sz="0" w:space="0" w:color="auto"/>
      </w:divBdr>
      <w:divsChild>
        <w:div w:id="1373766647">
          <w:marLeft w:val="0"/>
          <w:marRight w:val="0"/>
          <w:marTop w:val="0"/>
          <w:marBottom w:val="0"/>
          <w:divBdr>
            <w:top w:val="none" w:sz="0" w:space="0" w:color="auto"/>
            <w:left w:val="none" w:sz="0" w:space="0" w:color="auto"/>
            <w:bottom w:val="none" w:sz="0" w:space="0" w:color="auto"/>
            <w:right w:val="none" w:sz="0" w:space="0" w:color="auto"/>
          </w:divBdr>
          <w:divsChild>
            <w:div w:id="456336115">
              <w:marLeft w:val="0"/>
              <w:marRight w:val="0"/>
              <w:marTop w:val="0"/>
              <w:marBottom w:val="0"/>
              <w:divBdr>
                <w:top w:val="none" w:sz="0" w:space="0" w:color="auto"/>
                <w:left w:val="none" w:sz="0" w:space="0" w:color="auto"/>
                <w:bottom w:val="none" w:sz="0" w:space="0" w:color="auto"/>
                <w:right w:val="none" w:sz="0" w:space="0" w:color="auto"/>
              </w:divBdr>
              <w:divsChild>
                <w:div w:id="1047143597">
                  <w:marLeft w:val="0"/>
                  <w:marRight w:val="0"/>
                  <w:marTop w:val="0"/>
                  <w:marBottom w:val="0"/>
                  <w:divBdr>
                    <w:top w:val="none" w:sz="0" w:space="0" w:color="auto"/>
                    <w:left w:val="none" w:sz="0" w:space="0" w:color="auto"/>
                    <w:bottom w:val="none" w:sz="0" w:space="0" w:color="auto"/>
                    <w:right w:val="none" w:sz="0" w:space="0" w:color="auto"/>
                  </w:divBdr>
                  <w:divsChild>
                    <w:div w:id="100104251">
                      <w:marLeft w:val="0"/>
                      <w:marRight w:val="0"/>
                      <w:marTop w:val="0"/>
                      <w:marBottom w:val="0"/>
                      <w:divBdr>
                        <w:top w:val="none" w:sz="0" w:space="0" w:color="auto"/>
                        <w:left w:val="none" w:sz="0" w:space="0" w:color="auto"/>
                        <w:bottom w:val="none" w:sz="0" w:space="0" w:color="auto"/>
                        <w:right w:val="none" w:sz="0" w:space="0" w:color="auto"/>
                      </w:divBdr>
                      <w:divsChild>
                        <w:div w:id="1135223400">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771047293">
                          <w:marLeft w:val="0"/>
                          <w:marRight w:val="0"/>
                          <w:marTop w:val="0"/>
                          <w:marBottom w:val="0"/>
                          <w:divBdr>
                            <w:top w:val="none" w:sz="0" w:space="0" w:color="auto"/>
                            <w:left w:val="none" w:sz="0" w:space="0" w:color="auto"/>
                            <w:bottom w:val="none" w:sz="0" w:space="0" w:color="auto"/>
                            <w:right w:val="none" w:sz="0" w:space="0" w:color="auto"/>
                          </w:divBdr>
                        </w:div>
                      </w:divsChild>
                    </w:div>
                    <w:div w:id="413402663">
                      <w:marLeft w:val="0"/>
                      <w:marRight w:val="0"/>
                      <w:marTop w:val="0"/>
                      <w:marBottom w:val="0"/>
                      <w:divBdr>
                        <w:top w:val="none" w:sz="0" w:space="0" w:color="auto"/>
                        <w:left w:val="none" w:sz="0" w:space="0" w:color="auto"/>
                        <w:bottom w:val="none" w:sz="0" w:space="0" w:color="auto"/>
                        <w:right w:val="none" w:sz="0" w:space="0" w:color="auto"/>
                      </w:divBdr>
                      <w:divsChild>
                        <w:div w:id="375591834">
                          <w:marLeft w:val="0"/>
                          <w:marRight w:val="0"/>
                          <w:marTop w:val="0"/>
                          <w:marBottom w:val="0"/>
                          <w:divBdr>
                            <w:top w:val="none" w:sz="0" w:space="0" w:color="auto"/>
                            <w:left w:val="none" w:sz="0" w:space="0" w:color="auto"/>
                            <w:bottom w:val="none" w:sz="0" w:space="0" w:color="auto"/>
                            <w:right w:val="none" w:sz="0" w:space="0" w:color="auto"/>
                          </w:divBdr>
                        </w:div>
                      </w:divsChild>
                    </w:div>
                    <w:div w:id="610747602">
                      <w:marLeft w:val="0"/>
                      <w:marRight w:val="0"/>
                      <w:marTop w:val="0"/>
                      <w:marBottom w:val="0"/>
                      <w:divBdr>
                        <w:top w:val="none" w:sz="0" w:space="0" w:color="auto"/>
                        <w:left w:val="none" w:sz="0" w:space="0" w:color="auto"/>
                        <w:bottom w:val="none" w:sz="0" w:space="0" w:color="auto"/>
                        <w:right w:val="none" w:sz="0" w:space="0" w:color="auto"/>
                      </w:divBdr>
                      <w:divsChild>
                        <w:div w:id="1458795532">
                          <w:marLeft w:val="0"/>
                          <w:marRight w:val="0"/>
                          <w:marTop w:val="0"/>
                          <w:marBottom w:val="0"/>
                          <w:divBdr>
                            <w:top w:val="none" w:sz="0" w:space="0" w:color="auto"/>
                            <w:left w:val="none" w:sz="0" w:space="0" w:color="auto"/>
                            <w:bottom w:val="none" w:sz="0" w:space="0" w:color="auto"/>
                            <w:right w:val="none" w:sz="0" w:space="0" w:color="auto"/>
                          </w:divBdr>
                        </w:div>
                      </w:divsChild>
                    </w:div>
                    <w:div w:id="711425727">
                      <w:marLeft w:val="0"/>
                      <w:marRight w:val="0"/>
                      <w:marTop w:val="0"/>
                      <w:marBottom w:val="0"/>
                      <w:divBdr>
                        <w:top w:val="none" w:sz="0" w:space="0" w:color="auto"/>
                        <w:left w:val="none" w:sz="0" w:space="0" w:color="auto"/>
                        <w:bottom w:val="none" w:sz="0" w:space="0" w:color="auto"/>
                        <w:right w:val="none" w:sz="0" w:space="0" w:color="auto"/>
                      </w:divBdr>
                      <w:divsChild>
                        <w:div w:id="469057405">
                          <w:marLeft w:val="0"/>
                          <w:marRight w:val="0"/>
                          <w:marTop w:val="0"/>
                          <w:marBottom w:val="0"/>
                          <w:divBdr>
                            <w:top w:val="none" w:sz="0" w:space="0" w:color="auto"/>
                            <w:left w:val="none" w:sz="0" w:space="0" w:color="auto"/>
                            <w:bottom w:val="none" w:sz="0" w:space="0" w:color="auto"/>
                            <w:right w:val="none" w:sz="0" w:space="0" w:color="auto"/>
                          </w:divBdr>
                        </w:div>
                      </w:divsChild>
                    </w:div>
                    <w:div w:id="1134174695">
                      <w:marLeft w:val="0"/>
                      <w:marRight w:val="0"/>
                      <w:marTop w:val="0"/>
                      <w:marBottom w:val="0"/>
                      <w:divBdr>
                        <w:top w:val="none" w:sz="0" w:space="0" w:color="auto"/>
                        <w:left w:val="none" w:sz="0" w:space="0" w:color="auto"/>
                        <w:bottom w:val="none" w:sz="0" w:space="0" w:color="auto"/>
                        <w:right w:val="none" w:sz="0" w:space="0" w:color="auto"/>
                      </w:divBdr>
                      <w:divsChild>
                        <w:div w:id="544562511">
                          <w:marLeft w:val="0"/>
                          <w:marRight w:val="0"/>
                          <w:marTop w:val="0"/>
                          <w:marBottom w:val="0"/>
                          <w:divBdr>
                            <w:top w:val="none" w:sz="0" w:space="0" w:color="auto"/>
                            <w:left w:val="none" w:sz="0" w:space="0" w:color="auto"/>
                            <w:bottom w:val="none" w:sz="0" w:space="0" w:color="auto"/>
                            <w:right w:val="none" w:sz="0" w:space="0" w:color="auto"/>
                          </w:divBdr>
                        </w:div>
                      </w:divsChild>
                    </w:div>
                    <w:div w:id="1188134868">
                      <w:marLeft w:val="0"/>
                      <w:marRight w:val="0"/>
                      <w:marTop w:val="0"/>
                      <w:marBottom w:val="0"/>
                      <w:divBdr>
                        <w:top w:val="none" w:sz="0" w:space="0" w:color="auto"/>
                        <w:left w:val="none" w:sz="0" w:space="0" w:color="auto"/>
                        <w:bottom w:val="none" w:sz="0" w:space="0" w:color="auto"/>
                        <w:right w:val="none" w:sz="0" w:space="0" w:color="auto"/>
                      </w:divBdr>
                      <w:divsChild>
                        <w:div w:id="1338192758">
                          <w:marLeft w:val="0"/>
                          <w:marRight w:val="0"/>
                          <w:marTop w:val="0"/>
                          <w:marBottom w:val="0"/>
                          <w:divBdr>
                            <w:top w:val="none" w:sz="0" w:space="0" w:color="auto"/>
                            <w:left w:val="none" w:sz="0" w:space="0" w:color="auto"/>
                            <w:bottom w:val="none" w:sz="0" w:space="0" w:color="auto"/>
                            <w:right w:val="none" w:sz="0" w:space="0" w:color="auto"/>
                          </w:divBdr>
                        </w:div>
                      </w:divsChild>
                    </w:div>
                    <w:div w:id="1243102935">
                      <w:marLeft w:val="0"/>
                      <w:marRight w:val="0"/>
                      <w:marTop w:val="0"/>
                      <w:marBottom w:val="0"/>
                      <w:divBdr>
                        <w:top w:val="none" w:sz="0" w:space="0" w:color="auto"/>
                        <w:left w:val="none" w:sz="0" w:space="0" w:color="auto"/>
                        <w:bottom w:val="none" w:sz="0" w:space="0" w:color="auto"/>
                        <w:right w:val="none" w:sz="0" w:space="0" w:color="auto"/>
                      </w:divBdr>
                      <w:divsChild>
                        <w:div w:id="21714028">
                          <w:marLeft w:val="0"/>
                          <w:marRight w:val="0"/>
                          <w:marTop w:val="0"/>
                          <w:marBottom w:val="0"/>
                          <w:divBdr>
                            <w:top w:val="none" w:sz="0" w:space="0" w:color="auto"/>
                            <w:left w:val="none" w:sz="0" w:space="0" w:color="auto"/>
                            <w:bottom w:val="none" w:sz="0" w:space="0" w:color="auto"/>
                            <w:right w:val="none" w:sz="0" w:space="0" w:color="auto"/>
                          </w:divBdr>
                        </w:div>
                      </w:divsChild>
                    </w:div>
                    <w:div w:id="1257785739">
                      <w:marLeft w:val="0"/>
                      <w:marRight w:val="0"/>
                      <w:marTop w:val="0"/>
                      <w:marBottom w:val="0"/>
                      <w:divBdr>
                        <w:top w:val="none" w:sz="0" w:space="0" w:color="auto"/>
                        <w:left w:val="none" w:sz="0" w:space="0" w:color="auto"/>
                        <w:bottom w:val="none" w:sz="0" w:space="0" w:color="auto"/>
                        <w:right w:val="none" w:sz="0" w:space="0" w:color="auto"/>
                      </w:divBdr>
                      <w:divsChild>
                        <w:div w:id="1711345684">
                          <w:marLeft w:val="0"/>
                          <w:marRight w:val="0"/>
                          <w:marTop w:val="0"/>
                          <w:marBottom w:val="0"/>
                          <w:divBdr>
                            <w:top w:val="none" w:sz="0" w:space="0" w:color="auto"/>
                            <w:left w:val="none" w:sz="0" w:space="0" w:color="auto"/>
                            <w:bottom w:val="none" w:sz="0" w:space="0" w:color="auto"/>
                            <w:right w:val="none" w:sz="0" w:space="0" w:color="auto"/>
                          </w:divBdr>
                        </w:div>
                      </w:divsChild>
                    </w:div>
                    <w:div w:id="1330448075">
                      <w:marLeft w:val="0"/>
                      <w:marRight w:val="0"/>
                      <w:marTop w:val="0"/>
                      <w:marBottom w:val="0"/>
                      <w:divBdr>
                        <w:top w:val="none" w:sz="0" w:space="0" w:color="auto"/>
                        <w:left w:val="none" w:sz="0" w:space="0" w:color="auto"/>
                        <w:bottom w:val="none" w:sz="0" w:space="0" w:color="auto"/>
                        <w:right w:val="none" w:sz="0" w:space="0" w:color="auto"/>
                      </w:divBdr>
                      <w:divsChild>
                        <w:div w:id="1828283508">
                          <w:marLeft w:val="0"/>
                          <w:marRight w:val="0"/>
                          <w:marTop w:val="0"/>
                          <w:marBottom w:val="0"/>
                          <w:divBdr>
                            <w:top w:val="none" w:sz="0" w:space="0" w:color="auto"/>
                            <w:left w:val="none" w:sz="0" w:space="0" w:color="auto"/>
                            <w:bottom w:val="none" w:sz="0" w:space="0" w:color="auto"/>
                            <w:right w:val="none" w:sz="0" w:space="0" w:color="auto"/>
                          </w:divBdr>
                        </w:div>
                      </w:divsChild>
                    </w:div>
                    <w:div w:id="1663508194">
                      <w:marLeft w:val="0"/>
                      <w:marRight w:val="0"/>
                      <w:marTop w:val="0"/>
                      <w:marBottom w:val="0"/>
                      <w:divBdr>
                        <w:top w:val="none" w:sz="0" w:space="0" w:color="auto"/>
                        <w:left w:val="none" w:sz="0" w:space="0" w:color="auto"/>
                        <w:bottom w:val="none" w:sz="0" w:space="0" w:color="auto"/>
                        <w:right w:val="none" w:sz="0" w:space="0" w:color="auto"/>
                      </w:divBdr>
                      <w:divsChild>
                        <w:div w:id="610820102">
                          <w:marLeft w:val="0"/>
                          <w:marRight w:val="0"/>
                          <w:marTop w:val="0"/>
                          <w:marBottom w:val="0"/>
                          <w:divBdr>
                            <w:top w:val="none" w:sz="0" w:space="0" w:color="auto"/>
                            <w:left w:val="none" w:sz="0" w:space="0" w:color="auto"/>
                            <w:bottom w:val="none" w:sz="0" w:space="0" w:color="auto"/>
                            <w:right w:val="none" w:sz="0" w:space="0" w:color="auto"/>
                          </w:divBdr>
                        </w:div>
                      </w:divsChild>
                    </w:div>
                    <w:div w:id="1702054116">
                      <w:marLeft w:val="0"/>
                      <w:marRight w:val="0"/>
                      <w:marTop w:val="0"/>
                      <w:marBottom w:val="0"/>
                      <w:divBdr>
                        <w:top w:val="none" w:sz="0" w:space="0" w:color="auto"/>
                        <w:left w:val="none" w:sz="0" w:space="0" w:color="auto"/>
                        <w:bottom w:val="none" w:sz="0" w:space="0" w:color="auto"/>
                        <w:right w:val="none" w:sz="0" w:space="0" w:color="auto"/>
                      </w:divBdr>
                      <w:divsChild>
                        <w:div w:id="120196656">
                          <w:marLeft w:val="0"/>
                          <w:marRight w:val="0"/>
                          <w:marTop w:val="0"/>
                          <w:marBottom w:val="0"/>
                          <w:divBdr>
                            <w:top w:val="none" w:sz="0" w:space="0" w:color="auto"/>
                            <w:left w:val="none" w:sz="0" w:space="0" w:color="auto"/>
                            <w:bottom w:val="none" w:sz="0" w:space="0" w:color="auto"/>
                            <w:right w:val="none" w:sz="0" w:space="0" w:color="auto"/>
                          </w:divBdr>
                        </w:div>
                      </w:divsChild>
                    </w:div>
                    <w:div w:id="1812747742">
                      <w:marLeft w:val="0"/>
                      <w:marRight w:val="0"/>
                      <w:marTop w:val="0"/>
                      <w:marBottom w:val="0"/>
                      <w:divBdr>
                        <w:top w:val="none" w:sz="0" w:space="0" w:color="auto"/>
                        <w:left w:val="none" w:sz="0" w:space="0" w:color="auto"/>
                        <w:bottom w:val="none" w:sz="0" w:space="0" w:color="auto"/>
                        <w:right w:val="none" w:sz="0" w:space="0" w:color="auto"/>
                      </w:divBdr>
                      <w:divsChild>
                        <w:div w:id="826212808">
                          <w:marLeft w:val="0"/>
                          <w:marRight w:val="0"/>
                          <w:marTop w:val="0"/>
                          <w:marBottom w:val="0"/>
                          <w:divBdr>
                            <w:top w:val="none" w:sz="0" w:space="0" w:color="auto"/>
                            <w:left w:val="none" w:sz="0" w:space="0" w:color="auto"/>
                            <w:bottom w:val="none" w:sz="0" w:space="0" w:color="auto"/>
                            <w:right w:val="none" w:sz="0" w:space="0" w:color="auto"/>
                          </w:divBdr>
                        </w:div>
                      </w:divsChild>
                    </w:div>
                    <w:div w:id="1816988609">
                      <w:marLeft w:val="0"/>
                      <w:marRight w:val="0"/>
                      <w:marTop w:val="0"/>
                      <w:marBottom w:val="0"/>
                      <w:divBdr>
                        <w:top w:val="none" w:sz="0" w:space="0" w:color="auto"/>
                        <w:left w:val="none" w:sz="0" w:space="0" w:color="auto"/>
                        <w:bottom w:val="none" w:sz="0" w:space="0" w:color="auto"/>
                        <w:right w:val="none" w:sz="0" w:space="0" w:color="auto"/>
                      </w:divBdr>
                      <w:divsChild>
                        <w:div w:id="815224200">
                          <w:marLeft w:val="0"/>
                          <w:marRight w:val="0"/>
                          <w:marTop w:val="0"/>
                          <w:marBottom w:val="0"/>
                          <w:divBdr>
                            <w:top w:val="none" w:sz="0" w:space="0" w:color="auto"/>
                            <w:left w:val="none" w:sz="0" w:space="0" w:color="auto"/>
                            <w:bottom w:val="none" w:sz="0" w:space="0" w:color="auto"/>
                            <w:right w:val="none" w:sz="0" w:space="0" w:color="auto"/>
                          </w:divBdr>
                        </w:div>
                      </w:divsChild>
                    </w:div>
                    <w:div w:id="1843549398">
                      <w:marLeft w:val="0"/>
                      <w:marRight w:val="0"/>
                      <w:marTop w:val="0"/>
                      <w:marBottom w:val="0"/>
                      <w:divBdr>
                        <w:top w:val="none" w:sz="0" w:space="0" w:color="auto"/>
                        <w:left w:val="none" w:sz="0" w:space="0" w:color="auto"/>
                        <w:bottom w:val="none" w:sz="0" w:space="0" w:color="auto"/>
                        <w:right w:val="none" w:sz="0" w:space="0" w:color="auto"/>
                      </w:divBdr>
                      <w:divsChild>
                        <w:div w:id="1870022400">
                          <w:marLeft w:val="0"/>
                          <w:marRight w:val="0"/>
                          <w:marTop w:val="0"/>
                          <w:marBottom w:val="0"/>
                          <w:divBdr>
                            <w:top w:val="none" w:sz="0" w:space="0" w:color="auto"/>
                            <w:left w:val="none" w:sz="0" w:space="0" w:color="auto"/>
                            <w:bottom w:val="none" w:sz="0" w:space="0" w:color="auto"/>
                            <w:right w:val="none" w:sz="0" w:space="0" w:color="auto"/>
                          </w:divBdr>
                        </w:div>
                      </w:divsChild>
                    </w:div>
                    <w:div w:id="1928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224">
      <w:bodyDiv w:val="1"/>
      <w:marLeft w:val="0"/>
      <w:marRight w:val="0"/>
      <w:marTop w:val="0"/>
      <w:marBottom w:val="0"/>
      <w:divBdr>
        <w:top w:val="none" w:sz="0" w:space="0" w:color="auto"/>
        <w:left w:val="none" w:sz="0" w:space="0" w:color="auto"/>
        <w:bottom w:val="none" w:sz="0" w:space="0" w:color="auto"/>
        <w:right w:val="none" w:sz="0" w:space="0" w:color="auto"/>
      </w:divBdr>
    </w:div>
    <w:div w:id="857352346">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919757460">
      <w:bodyDiv w:val="1"/>
      <w:marLeft w:val="0"/>
      <w:marRight w:val="0"/>
      <w:marTop w:val="0"/>
      <w:marBottom w:val="0"/>
      <w:divBdr>
        <w:top w:val="none" w:sz="0" w:space="0" w:color="auto"/>
        <w:left w:val="none" w:sz="0" w:space="0" w:color="auto"/>
        <w:bottom w:val="none" w:sz="0" w:space="0" w:color="auto"/>
        <w:right w:val="none" w:sz="0" w:space="0" w:color="auto"/>
      </w:divBdr>
    </w:div>
    <w:div w:id="924647609">
      <w:bodyDiv w:val="1"/>
      <w:marLeft w:val="0"/>
      <w:marRight w:val="0"/>
      <w:marTop w:val="0"/>
      <w:marBottom w:val="0"/>
      <w:divBdr>
        <w:top w:val="none" w:sz="0" w:space="0" w:color="auto"/>
        <w:left w:val="none" w:sz="0" w:space="0" w:color="auto"/>
        <w:bottom w:val="none" w:sz="0" w:space="0" w:color="auto"/>
        <w:right w:val="none" w:sz="0" w:space="0" w:color="auto"/>
      </w:divBdr>
      <w:divsChild>
        <w:div w:id="1266034922">
          <w:marLeft w:val="0"/>
          <w:marRight w:val="0"/>
          <w:marTop w:val="0"/>
          <w:marBottom w:val="0"/>
          <w:divBdr>
            <w:top w:val="none" w:sz="0" w:space="0" w:color="auto"/>
            <w:left w:val="none" w:sz="0" w:space="0" w:color="auto"/>
            <w:bottom w:val="none" w:sz="0" w:space="0" w:color="auto"/>
            <w:right w:val="none" w:sz="0" w:space="0" w:color="auto"/>
          </w:divBdr>
          <w:divsChild>
            <w:div w:id="956063259">
              <w:marLeft w:val="-225"/>
              <w:marRight w:val="-225"/>
              <w:marTop w:val="0"/>
              <w:marBottom w:val="0"/>
              <w:divBdr>
                <w:top w:val="none" w:sz="0" w:space="0" w:color="auto"/>
                <w:left w:val="none" w:sz="0" w:space="0" w:color="auto"/>
                <w:bottom w:val="none" w:sz="0" w:space="0" w:color="auto"/>
                <w:right w:val="none" w:sz="0" w:space="0" w:color="auto"/>
              </w:divBdr>
              <w:divsChild>
                <w:div w:id="378209962">
                  <w:marLeft w:val="0"/>
                  <w:marRight w:val="0"/>
                  <w:marTop w:val="0"/>
                  <w:marBottom w:val="0"/>
                  <w:divBdr>
                    <w:top w:val="none" w:sz="0" w:space="0" w:color="auto"/>
                    <w:left w:val="none" w:sz="0" w:space="0" w:color="auto"/>
                    <w:bottom w:val="none" w:sz="0" w:space="0" w:color="auto"/>
                    <w:right w:val="none" w:sz="0" w:space="0" w:color="auto"/>
                  </w:divBdr>
                  <w:divsChild>
                    <w:div w:id="1609779619">
                      <w:marLeft w:val="0"/>
                      <w:marRight w:val="0"/>
                      <w:marTop w:val="240"/>
                      <w:marBottom w:val="240"/>
                      <w:divBdr>
                        <w:top w:val="none" w:sz="0" w:space="0" w:color="auto"/>
                        <w:left w:val="none" w:sz="0" w:space="0" w:color="auto"/>
                        <w:bottom w:val="none" w:sz="0" w:space="0" w:color="auto"/>
                        <w:right w:val="none" w:sz="0" w:space="0" w:color="auto"/>
                      </w:divBdr>
                      <w:divsChild>
                        <w:div w:id="785001487">
                          <w:marLeft w:val="0"/>
                          <w:marRight w:val="0"/>
                          <w:marTop w:val="0"/>
                          <w:marBottom w:val="0"/>
                          <w:divBdr>
                            <w:top w:val="none" w:sz="0" w:space="0" w:color="auto"/>
                            <w:left w:val="none" w:sz="0" w:space="0" w:color="auto"/>
                            <w:bottom w:val="none" w:sz="0" w:space="0" w:color="auto"/>
                            <w:right w:val="none" w:sz="0" w:space="0" w:color="auto"/>
                          </w:divBdr>
                          <w:divsChild>
                            <w:div w:id="1253317942">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935334191">
      <w:bodyDiv w:val="1"/>
      <w:marLeft w:val="0"/>
      <w:marRight w:val="0"/>
      <w:marTop w:val="0"/>
      <w:marBottom w:val="0"/>
      <w:divBdr>
        <w:top w:val="none" w:sz="0" w:space="0" w:color="auto"/>
        <w:left w:val="none" w:sz="0" w:space="0" w:color="auto"/>
        <w:bottom w:val="none" w:sz="0" w:space="0" w:color="auto"/>
        <w:right w:val="none" w:sz="0" w:space="0" w:color="auto"/>
      </w:divBdr>
    </w:div>
    <w:div w:id="961114238">
      <w:bodyDiv w:val="1"/>
      <w:marLeft w:val="0"/>
      <w:marRight w:val="0"/>
      <w:marTop w:val="0"/>
      <w:marBottom w:val="0"/>
      <w:divBdr>
        <w:top w:val="none" w:sz="0" w:space="0" w:color="auto"/>
        <w:left w:val="none" w:sz="0" w:space="0" w:color="auto"/>
        <w:bottom w:val="none" w:sz="0" w:space="0" w:color="auto"/>
        <w:right w:val="none" w:sz="0" w:space="0" w:color="auto"/>
      </w:divBdr>
    </w:div>
    <w:div w:id="968972438">
      <w:bodyDiv w:val="1"/>
      <w:marLeft w:val="0"/>
      <w:marRight w:val="0"/>
      <w:marTop w:val="0"/>
      <w:marBottom w:val="0"/>
      <w:divBdr>
        <w:top w:val="none" w:sz="0" w:space="0" w:color="auto"/>
        <w:left w:val="none" w:sz="0" w:space="0" w:color="auto"/>
        <w:bottom w:val="none" w:sz="0" w:space="0" w:color="auto"/>
        <w:right w:val="none" w:sz="0" w:space="0" w:color="auto"/>
      </w:divBdr>
    </w:div>
    <w:div w:id="975260953">
      <w:bodyDiv w:val="1"/>
      <w:marLeft w:val="0"/>
      <w:marRight w:val="0"/>
      <w:marTop w:val="0"/>
      <w:marBottom w:val="0"/>
      <w:divBdr>
        <w:top w:val="none" w:sz="0" w:space="0" w:color="auto"/>
        <w:left w:val="none" w:sz="0" w:space="0" w:color="auto"/>
        <w:bottom w:val="none" w:sz="0" w:space="0" w:color="auto"/>
        <w:right w:val="none" w:sz="0" w:space="0" w:color="auto"/>
      </w:divBdr>
    </w:div>
    <w:div w:id="982391908">
      <w:bodyDiv w:val="1"/>
      <w:marLeft w:val="0"/>
      <w:marRight w:val="0"/>
      <w:marTop w:val="0"/>
      <w:marBottom w:val="0"/>
      <w:divBdr>
        <w:top w:val="none" w:sz="0" w:space="0" w:color="auto"/>
        <w:left w:val="none" w:sz="0" w:space="0" w:color="auto"/>
        <w:bottom w:val="none" w:sz="0" w:space="0" w:color="auto"/>
        <w:right w:val="none" w:sz="0" w:space="0" w:color="auto"/>
      </w:divBdr>
      <w:divsChild>
        <w:div w:id="407580320">
          <w:marLeft w:val="0"/>
          <w:marRight w:val="0"/>
          <w:marTop w:val="0"/>
          <w:marBottom w:val="0"/>
          <w:divBdr>
            <w:top w:val="none" w:sz="0" w:space="0" w:color="auto"/>
            <w:left w:val="none" w:sz="0" w:space="0" w:color="auto"/>
            <w:bottom w:val="none" w:sz="0" w:space="0" w:color="auto"/>
            <w:right w:val="none" w:sz="0" w:space="0" w:color="auto"/>
          </w:divBdr>
        </w:div>
        <w:div w:id="1131898675">
          <w:marLeft w:val="0"/>
          <w:marRight w:val="0"/>
          <w:marTop w:val="570"/>
          <w:marBottom w:val="0"/>
          <w:divBdr>
            <w:top w:val="none" w:sz="0" w:space="0" w:color="auto"/>
            <w:left w:val="none" w:sz="0" w:space="0" w:color="auto"/>
            <w:bottom w:val="none" w:sz="0" w:space="0" w:color="auto"/>
            <w:right w:val="none" w:sz="0" w:space="0" w:color="auto"/>
          </w:divBdr>
        </w:div>
      </w:divsChild>
    </w:div>
    <w:div w:id="990863946">
      <w:bodyDiv w:val="1"/>
      <w:marLeft w:val="0"/>
      <w:marRight w:val="0"/>
      <w:marTop w:val="0"/>
      <w:marBottom w:val="0"/>
      <w:divBdr>
        <w:top w:val="none" w:sz="0" w:space="0" w:color="auto"/>
        <w:left w:val="none" w:sz="0" w:space="0" w:color="auto"/>
        <w:bottom w:val="none" w:sz="0" w:space="0" w:color="auto"/>
        <w:right w:val="none" w:sz="0" w:space="0" w:color="auto"/>
      </w:divBdr>
    </w:div>
    <w:div w:id="1027561226">
      <w:bodyDiv w:val="1"/>
      <w:marLeft w:val="0"/>
      <w:marRight w:val="0"/>
      <w:marTop w:val="0"/>
      <w:marBottom w:val="0"/>
      <w:divBdr>
        <w:top w:val="none" w:sz="0" w:space="0" w:color="auto"/>
        <w:left w:val="none" w:sz="0" w:space="0" w:color="auto"/>
        <w:bottom w:val="none" w:sz="0" w:space="0" w:color="auto"/>
        <w:right w:val="none" w:sz="0" w:space="0" w:color="auto"/>
      </w:divBdr>
    </w:div>
    <w:div w:id="1038508577">
      <w:bodyDiv w:val="1"/>
      <w:marLeft w:val="0"/>
      <w:marRight w:val="0"/>
      <w:marTop w:val="0"/>
      <w:marBottom w:val="0"/>
      <w:divBdr>
        <w:top w:val="none" w:sz="0" w:space="0" w:color="auto"/>
        <w:left w:val="none" w:sz="0" w:space="0" w:color="auto"/>
        <w:bottom w:val="none" w:sz="0" w:space="0" w:color="auto"/>
        <w:right w:val="none" w:sz="0" w:space="0" w:color="auto"/>
      </w:divBdr>
    </w:div>
    <w:div w:id="1046568159">
      <w:bodyDiv w:val="1"/>
      <w:marLeft w:val="0"/>
      <w:marRight w:val="0"/>
      <w:marTop w:val="0"/>
      <w:marBottom w:val="0"/>
      <w:divBdr>
        <w:top w:val="none" w:sz="0" w:space="0" w:color="auto"/>
        <w:left w:val="none" w:sz="0" w:space="0" w:color="auto"/>
        <w:bottom w:val="none" w:sz="0" w:space="0" w:color="auto"/>
        <w:right w:val="none" w:sz="0" w:space="0" w:color="auto"/>
      </w:divBdr>
    </w:div>
    <w:div w:id="1047292782">
      <w:bodyDiv w:val="1"/>
      <w:marLeft w:val="0"/>
      <w:marRight w:val="0"/>
      <w:marTop w:val="0"/>
      <w:marBottom w:val="0"/>
      <w:divBdr>
        <w:top w:val="none" w:sz="0" w:space="0" w:color="auto"/>
        <w:left w:val="none" w:sz="0" w:space="0" w:color="auto"/>
        <w:bottom w:val="none" w:sz="0" w:space="0" w:color="auto"/>
        <w:right w:val="none" w:sz="0" w:space="0" w:color="auto"/>
      </w:divBdr>
    </w:div>
    <w:div w:id="1054625408">
      <w:bodyDiv w:val="1"/>
      <w:marLeft w:val="0"/>
      <w:marRight w:val="0"/>
      <w:marTop w:val="0"/>
      <w:marBottom w:val="0"/>
      <w:divBdr>
        <w:top w:val="none" w:sz="0" w:space="0" w:color="auto"/>
        <w:left w:val="none" w:sz="0" w:space="0" w:color="auto"/>
        <w:bottom w:val="none" w:sz="0" w:space="0" w:color="auto"/>
        <w:right w:val="none" w:sz="0" w:space="0" w:color="auto"/>
      </w:divBdr>
    </w:div>
    <w:div w:id="1067336081">
      <w:bodyDiv w:val="1"/>
      <w:marLeft w:val="0"/>
      <w:marRight w:val="0"/>
      <w:marTop w:val="0"/>
      <w:marBottom w:val="0"/>
      <w:divBdr>
        <w:top w:val="none" w:sz="0" w:space="0" w:color="auto"/>
        <w:left w:val="none" w:sz="0" w:space="0" w:color="auto"/>
        <w:bottom w:val="none" w:sz="0" w:space="0" w:color="auto"/>
        <w:right w:val="none" w:sz="0" w:space="0" w:color="auto"/>
      </w:divBdr>
    </w:div>
    <w:div w:id="1106343746">
      <w:bodyDiv w:val="1"/>
      <w:marLeft w:val="0"/>
      <w:marRight w:val="0"/>
      <w:marTop w:val="0"/>
      <w:marBottom w:val="0"/>
      <w:divBdr>
        <w:top w:val="none" w:sz="0" w:space="0" w:color="auto"/>
        <w:left w:val="none" w:sz="0" w:space="0" w:color="auto"/>
        <w:bottom w:val="none" w:sz="0" w:space="0" w:color="auto"/>
        <w:right w:val="none" w:sz="0" w:space="0" w:color="auto"/>
      </w:divBdr>
    </w:div>
    <w:div w:id="1132283482">
      <w:bodyDiv w:val="1"/>
      <w:marLeft w:val="0"/>
      <w:marRight w:val="0"/>
      <w:marTop w:val="0"/>
      <w:marBottom w:val="0"/>
      <w:divBdr>
        <w:top w:val="none" w:sz="0" w:space="0" w:color="auto"/>
        <w:left w:val="none" w:sz="0" w:space="0" w:color="auto"/>
        <w:bottom w:val="none" w:sz="0" w:space="0" w:color="auto"/>
        <w:right w:val="none" w:sz="0" w:space="0" w:color="auto"/>
      </w:divBdr>
    </w:div>
    <w:div w:id="1140342571">
      <w:bodyDiv w:val="1"/>
      <w:marLeft w:val="0"/>
      <w:marRight w:val="0"/>
      <w:marTop w:val="0"/>
      <w:marBottom w:val="0"/>
      <w:divBdr>
        <w:top w:val="none" w:sz="0" w:space="0" w:color="auto"/>
        <w:left w:val="none" w:sz="0" w:space="0" w:color="auto"/>
        <w:bottom w:val="none" w:sz="0" w:space="0" w:color="auto"/>
        <w:right w:val="none" w:sz="0" w:space="0" w:color="auto"/>
      </w:divBdr>
    </w:div>
    <w:div w:id="1160922648">
      <w:bodyDiv w:val="1"/>
      <w:marLeft w:val="0"/>
      <w:marRight w:val="0"/>
      <w:marTop w:val="0"/>
      <w:marBottom w:val="0"/>
      <w:divBdr>
        <w:top w:val="none" w:sz="0" w:space="0" w:color="auto"/>
        <w:left w:val="none" w:sz="0" w:space="0" w:color="auto"/>
        <w:bottom w:val="none" w:sz="0" w:space="0" w:color="auto"/>
        <w:right w:val="none" w:sz="0" w:space="0" w:color="auto"/>
      </w:divBdr>
    </w:div>
    <w:div w:id="1179007301">
      <w:bodyDiv w:val="1"/>
      <w:marLeft w:val="0"/>
      <w:marRight w:val="0"/>
      <w:marTop w:val="0"/>
      <w:marBottom w:val="0"/>
      <w:divBdr>
        <w:top w:val="none" w:sz="0" w:space="0" w:color="auto"/>
        <w:left w:val="none" w:sz="0" w:space="0" w:color="auto"/>
        <w:bottom w:val="none" w:sz="0" w:space="0" w:color="auto"/>
        <w:right w:val="none" w:sz="0" w:space="0" w:color="auto"/>
      </w:divBdr>
    </w:div>
    <w:div w:id="1191995047">
      <w:bodyDiv w:val="1"/>
      <w:marLeft w:val="0"/>
      <w:marRight w:val="0"/>
      <w:marTop w:val="0"/>
      <w:marBottom w:val="0"/>
      <w:divBdr>
        <w:top w:val="none" w:sz="0" w:space="0" w:color="auto"/>
        <w:left w:val="none" w:sz="0" w:space="0" w:color="auto"/>
        <w:bottom w:val="none" w:sz="0" w:space="0" w:color="auto"/>
        <w:right w:val="none" w:sz="0" w:space="0" w:color="auto"/>
      </w:divBdr>
    </w:div>
    <w:div w:id="1202669890">
      <w:bodyDiv w:val="1"/>
      <w:marLeft w:val="0"/>
      <w:marRight w:val="0"/>
      <w:marTop w:val="0"/>
      <w:marBottom w:val="0"/>
      <w:divBdr>
        <w:top w:val="none" w:sz="0" w:space="0" w:color="auto"/>
        <w:left w:val="none" w:sz="0" w:space="0" w:color="auto"/>
        <w:bottom w:val="none" w:sz="0" w:space="0" w:color="auto"/>
        <w:right w:val="none" w:sz="0" w:space="0" w:color="auto"/>
      </w:divBdr>
    </w:div>
    <w:div w:id="1207763201">
      <w:bodyDiv w:val="1"/>
      <w:marLeft w:val="0"/>
      <w:marRight w:val="0"/>
      <w:marTop w:val="0"/>
      <w:marBottom w:val="0"/>
      <w:divBdr>
        <w:top w:val="none" w:sz="0" w:space="0" w:color="auto"/>
        <w:left w:val="none" w:sz="0" w:space="0" w:color="auto"/>
        <w:bottom w:val="none" w:sz="0" w:space="0" w:color="auto"/>
        <w:right w:val="none" w:sz="0" w:space="0" w:color="auto"/>
      </w:divBdr>
    </w:div>
    <w:div w:id="1215460747">
      <w:bodyDiv w:val="1"/>
      <w:marLeft w:val="0"/>
      <w:marRight w:val="0"/>
      <w:marTop w:val="0"/>
      <w:marBottom w:val="0"/>
      <w:divBdr>
        <w:top w:val="none" w:sz="0" w:space="0" w:color="auto"/>
        <w:left w:val="none" w:sz="0" w:space="0" w:color="auto"/>
        <w:bottom w:val="none" w:sz="0" w:space="0" w:color="auto"/>
        <w:right w:val="none" w:sz="0" w:space="0" w:color="auto"/>
      </w:divBdr>
      <w:divsChild>
        <w:div w:id="1237982866">
          <w:marLeft w:val="0"/>
          <w:marRight w:val="0"/>
          <w:marTop w:val="0"/>
          <w:marBottom w:val="0"/>
          <w:divBdr>
            <w:top w:val="none" w:sz="0" w:space="0" w:color="auto"/>
            <w:left w:val="none" w:sz="0" w:space="0" w:color="auto"/>
            <w:bottom w:val="none" w:sz="0" w:space="0" w:color="auto"/>
            <w:right w:val="none" w:sz="0" w:space="0" w:color="auto"/>
          </w:divBdr>
          <w:divsChild>
            <w:div w:id="1756632110">
              <w:marLeft w:val="0"/>
              <w:marRight w:val="0"/>
              <w:marTop w:val="0"/>
              <w:marBottom w:val="0"/>
              <w:divBdr>
                <w:top w:val="none" w:sz="0" w:space="0" w:color="auto"/>
                <w:left w:val="none" w:sz="0" w:space="0" w:color="auto"/>
                <w:bottom w:val="none" w:sz="0" w:space="0" w:color="auto"/>
                <w:right w:val="none" w:sz="0" w:space="0" w:color="auto"/>
              </w:divBdr>
              <w:divsChild>
                <w:div w:id="646008216">
                  <w:marLeft w:val="0"/>
                  <w:marRight w:val="0"/>
                  <w:marTop w:val="0"/>
                  <w:marBottom w:val="0"/>
                  <w:divBdr>
                    <w:top w:val="none" w:sz="0" w:space="0" w:color="auto"/>
                    <w:left w:val="none" w:sz="0" w:space="0" w:color="auto"/>
                    <w:bottom w:val="none" w:sz="0" w:space="0" w:color="auto"/>
                    <w:right w:val="none" w:sz="0" w:space="0" w:color="auto"/>
                  </w:divBdr>
                  <w:divsChild>
                    <w:div w:id="179438376">
                      <w:marLeft w:val="0"/>
                      <w:marRight w:val="0"/>
                      <w:marTop w:val="0"/>
                      <w:marBottom w:val="0"/>
                      <w:divBdr>
                        <w:top w:val="none" w:sz="0" w:space="0" w:color="auto"/>
                        <w:left w:val="none" w:sz="0" w:space="0" w:color="auto"/>
                        <w:bottom w:val="none" w:sz="0" w:space="0" w:color="auto"/>
                        <w:right w:val="none" w:sz="0" w:space="0" w:color="auto"/>
                      </w:divBdr>
                      <w:divsChild>
                        <w:div w:id="1048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96087">
      <w:bodyDiv w:val="1"/>
      <w:marLeft w:val="0"/>
      <w:marRight w:val="0"/>
      <w:marTop w:val="0"/>
      <w:marBottom w:val="0"/>
      <w:divBdr>
        <w:top w:val="none" w:sz="0" w:space="0" w:color="auto"/>
        <w:left w:val="none" w:sz="0" w:space="0" w:color="auto"/>
        <w:bottom w:val="none" w:sz="0" w:space="0" w:color="auto"/>
        <w:right w:val="none" w:sz="0" w:space="0" w:color="auto"/>
      </w:divBdr>
    </w:div>
    <w:div w:id="1249342065">
      <w:bodyDiv w:val="1"/>
      <w:marLeft w:val="0"/>
      <w:marRight w:val="0"/>
      <w:marTop w:val="0"/>
      <w:marBottom w:val="0"/>
      <w:divBdr>
        <w:top w:val="none" w:sz="0" w:space="0" w:color="auto"/>
        <w:left w:val="none" w:sz="0" w:space="0" w:color="auto"/>
        <w:bottom w:val="none" w:sz="0" w:space="0" w:color="auto"/>
        <w:right w:val="none" w:sz="0" w:space="0" w:color="auto"/>
      </w:divBdr>
    </w:div>
    <w:div w:id="1288661571">
      <w:bodyDiv w:val="1"/>
      <w:marLeft w:val="0"/>
      <w:marRight w:val="0"/>
      <w:marTop w:val="0"/>
      <w:marBottom w:val="0"/>
      <w:divBdr>
        <w:top w:val="none" w:sz="0" w:space="0" w:color="auto"/>
        <w:left w:val="none" w:sz="0" w:space="0" w:color="auto"/>
        <w:bottom w:val="none" w:sz="0" w:space="0" w:color="auto"/>
        <w:right w:val="none" w:sz="0" w:space="0" w:color="auto"/>
      </w:divBdr>
    </w:div>
    <w:div w:id="134343221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54">
          <w:marLeft w:val="0"/>
          <w:marRight w:val="0"/>
          <w:marTop w:val="0"/>
          <w:marBottom w:val="0"/>
          <w:divBdr>
            <w:top w:val="none" w:sz="0" w:space="0" w:color="auto"/>
            <w:left w:val="none" w:sz="0" w:space="0" w:color="auto"/>
            <w:bottom w:val="none" w:sz="0" w:space="0" w:color="auto"/>
            <w:right w:val="none" w:sz="0" w:space="0" w:color="auto"/>
          </w:divBdr>
          <w:divsChild>
            <w:div w:id="2025327588">
              <w:marLeft w:val="-225"/>
              <w:marRight w:val="-225"/>
              <w:marTop w:val="0"/>
              <w:marBottom w:val="0"/>
              <w:divBdr>
                <w:top w:val="none" w:sz="0" w:space="0" w:color="auto"/>
                <w:left w:val="none" w:sz="0" w:space="0" w:color="auto"/>
                <w:bottom w:val="none" w:sz="0" w:space="0" w:color="auto"/>
                <w:right w:val="none" w:sz="0" w:space="0" w:color="auto"/>
              </w:divBdr>
              <w:divsChild>
                <w:div w:id="2131849731">
                  <w:marLeft w:val="0"/>
                  <w:marRight w:val="0"/>
                  <w:marTop w:val="0"/>
                  <w:marBottom w:val="0"/>
                  <w:divBdr>
                    <w:top w:val="none" w:sz="0" w:space="0" w:color="auto"/>
                    <w:left w:val="none" w:sz="0" w:space="0" w:color="auto"/>
                    <w:bottom w:val="none" w:sz="0" w:space="0" w:color="auto"/>
                    <w:right w:val="none" w:sz="0" w:space="0" w:color="auto"/>
                  </w:divBdr>
                  <w:divsChild>
                    <w:div w:id="476069362">
                      <w:marLeft w:val="0"/>
                      <w:marRight w:val="0"/>
                      <w:marTop w:val="240"/>
                      <w:marBottom w:val="240"/>
                      <w:divBdr>
                        <w:top w:val="none" w:sz="0" w:space="0" w:color="auto"/>
                        <w:left w:val="none" w:sz="0" w:space="0" w:color="auto"/>
                        <w:bottom w:val="none" w:sz="0" w:space="0" w:color="auto"/>
                        <w:right w:val="none" w:sz="0" w:space="0" w:color="auto"/>
                      </w:divBdr>
                      <w:divsChild>
                        <w:div w:id="884949901">
                          <w:marLeft w:val="0"/>
                          <w:marRight w:val="0"/>
                          <w:marTop w:val="0"/>
                          <w:marBottom w:val="0"/>
                          <w:divBdr>
                            <w:top w:val="none" w:sz="0" w:space="0" w:color="auto"/>
                            <w:left w:val="none" w:sz="0" w:space="0" w:color="auto"/>
                            <w:bottom w:val="none" w:sz="0" w:space="0" w:color="auto"/>
                            <w:right w:val="none" w:sz="0" w:space="0" w:color="auto"/>
                          </w:divBdr>
                          <w:divsChild>
                            <w:div w:id="90691542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354725971">
      <w:bodyDiv w:val="1"/>
      <w:marLeft w:val="0"/>
      <w:marRight w:val="0"/>
      <w:marTop w:val="0"/>
      <w:marBottom w:val="0"/>
      <w:divBdr>
        <w:top w:val="none" w:sz="0" w:space="0" w:color="auto"/>
        <w:left w:val="none" w:sz="0" w:space="0" w:color="auto"/>
        <w:bottom w:val="none" w:sz="0" w:space="0" w:color="auto"/>
        <w:right w:val="none" w:sz="0" w:space="0" w:color="auto"/>
      </w:divBdr>
    </w:div>
    <w:div w:id="1354841807">
      <w:bodyDiv w:val="1"/>
      <w:marLeft w:val="0"/>
      <w:marRight w:val="0"/>
      <w:marTop w:val="0"/>
      <w:marBottom w:val="0"/>
      <w:divBdr>
        <w:top w:val="none" w:sz="0" w:space="0" w:color="auto"/>
        <w:left w:val="none" w:sz="0" w:space="0" w:color="auto"/>
        <w:bottom w:val="none" w:sz="0" w:space="0" w:color="auto"/>
        <w:right w:val="none" w:sz="0" w:space="0" w:color="auto"/>
      </w:divBdr>
    </w:div>
    <w:div w:id="1374227646">
      <w:bodyDiv w:val="1"/>
      <w:marLeft w:val="0"/>
      <w:marRight w:val="0"/>
      <w:marTop w:val="0"/>
      <w:marBottom w:val="0"/>
      <w:divBdr>
        <w:top w:val="none" w:sz="0" w:space="0" w:color="auto"/>
        <w:left w:val="none" w:sz="0" w:space="0" w:color="auto"/>
        <w:bottom w:val="none" w:sz="0" w:space="0" w:color="auto"/>
        <w:right w:val="none" w:sz="0" w:space="0" w:color="auto"/>
      </w:divBdr>
    </w:div>
    <w:div w:id="1379357059">
      <w:bodyDiv w:val="1"/>
      <w:marLeft w:val="0"/>
      <w:marRight w:val="0"/>
      <w:marTop w:val="0"/>
      <w:marBottom w:val="0"/>
      <w:divBdr>
        <w:top w:val="none" w:sz="0" w:space="0" w:color="auto"/>
        <w:left w:val="none" w:sz="0" w:space="0" w:color="auto"/>
        <w:bottom w:val="none" w:sz="0" w:space="0" w:color="auto"/>
        <w:right w:val="none" w:sz="0" w:space="0" w:color="auto"/>
      </w:divBdr>
    </w:div>
    <w:div w:id="1381319880">
      <w:bodyDiv w:val="1"/>
      <w:marLeft w:val="0"/>
      <w:marRight w:val="0"/>
      <w:marTop w:val="0"/>
      <w:marBottom w:val="0"/>
      <w:divBdr>
        <w:top w:val="none" w:sz="0" w:space="0" w:color="auto"/>
        <w:left w:val="none" w:sz="0" w:space="0" w:color="auto"/>
        <w:bottom w:val="none" w:sz="0" w:space="0" w:color="auto"/>
        <w:right w:val="none" w:sz="0" w:space="0" w:color="auto"/>
      </w:divBdr>
    </w:div>
    <w:div w:id="1395356042">
      <w:bodyDiv w:val="1"/>
      <w:marLeft w:val="0"/>
      <w:marRight w:val="0"/>
      <w:marTop w:val="0"/>
      <w:marBottom w:val="0"/>
      <w:divBdr>
        <w:top w:val="none" w:sz="0" w:space="0" w:color="auto"/>
        <w:left w:val="none" w:sz="0" w:space="0" w:color="auto"/>
        <w:bottom w:val="none" w:sz="0" w:space="0" w:color="auto"/>
        <w:right w:val="none" w:sz="0" w:space="0" w:color="auto"/>
      </w:divBdr>
    </w:div>
    <w:div w:id="1407414251">
      <w:bodyDiv w:val="1"/>
      <w:marLeft w:val="0"/>
      <w:marRight w:val="0"/>
      <w:marTop w:val="0"/>
      <w:marBottom w:val="0"/>
      <w:divBdr>
        <w:top w:val="none" w:sz="0" w:space="0" w:color="auto"/>
        <w:left w:val="none" w:sz="0" w:space="0" w:color="auto"/>
        <w:bottom w:val="none" w:sz="0" w:space="0" w:color="auto"/>
        <w:right w:val="none" w:sz="0" w:space="0" w:color="auto"/>
      </w:divBdr>
    </w:div>
    <w:div w:id="1428576183">
      <w:bodyDiv w:val="1"/>
      <w:marLeft w:val="0"/>
      <w:marRight w:val="0"/>
      <w:marTop w:val="0"/>
      <w:marBottom w:val="0"/>
      <w:divBdr>
        <w:top w:val="none" w:sz="0" w:space="0" w:color="auto"/>
        <w:left w:val="none" w:sz="0" w:space="0" w:color="auto"/>
        <w:bottom w:val="none" w:sz="0" w:space="0" w:color="auto"/>
        <w:right w:val="none" w:sz="0" w:space="0" w:color="auto"/>
      </w:divBdr>
    </w:div>
    <w:div w:id="1439761233">
      <w:bodyDiv w:val="1"/>
      <w:marLeft w:val="0"/>
      <w:marRight w:val="0"/>
      <w:marTop w:val="0"/>
      <w:marBottom w:val="0"/>
      <w:divBdr>
        <w:top w:val="none" w:sz="0" w:space="0" w:color="auto"/>
        <w:left w:val="none" w:sz="0" w:space="0" w:color="auto"/>
        <w:bottom w:val="none" w:sz="0" w:space="0" w:color="auto"/>
        <w:right w:val="none" w:sz="0" w:space="0" w:color="auto"/>
      </w:divBdr>
    </w:div>
    <w:div w:id="1444686122">
      <w:bodyDiv w:val="1"/>
      <w:marLeft w:val="0"/>
      <w:marRight w:val="0"/>
      <w:marTop w:val="0"/>
      <w:marBottom w:val="0"/>
      <w:divBdr>
        <w:top w:val="none" w:sz="0" w:space="0" w:color="auto"/>
        <w:left w:val="none" w:sz="0" w:space="0" w:color="auto"/>
        <w:bottom w:val="none" w:sz="0" w:space="0" w:color="auto"/>
        <w:right w:val="none" w:sz="0" w:space="0" w:color="auto"/>
      </w:divBdr>
      <w:divsChild>
        <w:div w:id="36242027">
          <w:marLeft w:val="0"/>
          <w:marRight w:val="0"/>
          <w:marTop w:val="0"/>
          <w:marBottom w:val="0"/>
          <w:divBdr>
            <w:top w:val="none" w:sz="0" w:space="0" w:color="auto"/>
            <w:left w:val="none" w:sz="0" w:space="0" w:color="auto"/>
            <w:bottom w:val="none" w:sz="0" w:space="0" w:color="auto"/>
            <w:right w:val="none" w:sz="0" w:space="0" w:color="auto"/>
          </w:divBdr>
          <w:divsChild>
            <w:div w:id="1960867331">
              <w:marLeft w:val="0"/>
              <w:marRight w:val="0"/>
              <w:marTop w:val="0"/>
              <w:marBottom w:val="0"/>
              <w:divBdr>
                <w:top w:val="none" w:sz="0" w:space="0" w:color="auto"/>
                <w:left w:val="none" w:sz="0" w:space="0" w:color="auto"/>
                <w:bottom w:val="none" w:sz="0" w:space="0" w:color="auto"/>
                <w:right w:val="none" w:sz="0" w:space="0" w:color="auto"/>
              </w:divBdr>
              <w:divsChild>
                <w:div w:id="1930499650">
                  <w:marLeft w:val="0"/>
                  <w:marRight w:val="0"/>
                  <w:marTop w:val="0"/>
                  <w:marBottom w:val="0"/>
                  <w:divBdr>
                    <w:top w:val="none" w:sz="0" w:space="0" w:color="auto"/>
                    <w:left w:val="none" w:sz="0" w:space="0" w:color="auto"/>
                    <w:bottom w:val="none" w:sz="0" w:space="0" w:color="auto"/>
                    <w:right w:val="none" w:sz="0" w:space="0" w:color="auto"/>
                  </w:divBdr>
                  <w:divsChild>
                    <w:div w:id="4380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2566">
      <w:bodyDiv w:val="1"/>
      <w:marLeft w:val="0"/>
      <w:marRight w:val="0"/>
      <w:marTop w:val="0"/>
      <w:marBottom w:val="0"/>
      <w:divBdr>
        <w:top w:val="none" w:sz="0" w:space="0" w:color="auto"/>
        <w:left w:val="none" w:sz="0" w:space="0" w:color="auto"/>
        <w:bottom w:val="none" w:sz="0" w:space="0" w:color="auto"/>
        <w:right w:val="none" w:sz="0" w:space="0" w:color="auto"/>
      </w:divBdr>
    </w:div>
    <w:div w:id="1480539721">
      <w:bodyDiv w:val="1"/>
      <w:marLeft w:val="0"/>
      <w:marRight w:val="0"/>
      <w:marTop w:val="0"/>
      <w:marBottom w:val="0"/>
      <w:divBdr>
        <w:top w:val="none" w:sz="0" w:space="0" w:color="auto"/>
        <w:left w:val="none" w:sz="0" w:space="0" w:color="auto"/>
        <w:bottom w:val="none" w:sz="0" w:space="0" w:color="auto"/>
        <w:right w:val="none" w:sz="0" w:space="0" w:color="auto"/>
      </w:divBdr>
    </w:div>
    <w:div w:id="1513031421">
      <w:bodyDiv w:val="1"/>
      <w:marLeft w:val="0"/>
      <w:marRight w:val="0"/>
      <w:marTop w:val="0"/>
      <w:marBottom w:val="0"/>
      <w:divBdr>
        <w:top w:val="none" w:sz="0" w:space="0" w:color="auto"/>
        <w:left w:val="none" w:sz="0" w:space="0" w:color="auto"/>
        <w:bottom w:val="none" w:sz="0" w:space="0" w:color="auto"/>
        <w:right w:val="none" w:sz="0" w:space="0" w:color="auto"/>
      </w:divBdr>
    </w:div>
    <w:div w:id="1536455771">
      <w:bodyDiv w:val="1"/>
      <w:marLeft w:val="0"/>
      <w:marRight w:val="0"/>
      <w:marTop w:val="0"/>
      <w:marBottom w:val="0"/>
      <w:divBdr>
        <w:top w:val="none" w:sz="0" w:space="0" w:color="auto"/>
        <w:left w:val="none" w:sz="0" w:space="0" w:color="auto"/>
        <w:bottom w:val="none" w:sz="0" w:space="0" w:color="auto"/>
        <w:right w:val="none" w:sz="0" w:space="0" w:color="auto"/>
      </w:divBdr>
    </w:div>
    <w:div w:id="1547332755">
      <w:bodyDiv w:val="1"/>
      <w:marLeft w:val="0"/>
      <w:marRight w:val="0"/>
      <w:marTop w:val="0"/>
      <w:marBottom w:val="0"/>
      <w:divBdr>
        <w:top w:val="none" w:sz="0" w:space="0" w:color="auto"/>
        <w:left w:val="none" w:sz="0" w:space="0" w:color="auto"/>
        <w:bottom w:val="none" w:sz="0" w:space="0" w:color="auto"/>
        <w:right w:val="none" w:sz="0" w:space="0" w:color="auto"/>
      </w:divBdr>
    </w:div>
    <w:div w:id="1550452174">
      <w:bodyDiv w:val="1"/>
      <w:marLeft w:val="0"/>
      <w:marRight w:val="0"/>
      <w:marTop w:val="0"/>
      <w:marBottom w:val="0"/>
      <w:divBdr>
        <w:top w:val="none" w:sz="0" w:space="0" w:color="auto"/>
        <w:left w:val="none" w:sz="0" w:space="0" w:color="auto"/>
        <w:bottom w:val="none" w:sz="0" w:space="0" w:color="auto"/>
        <w:right w:val="none" w:sz="0" w:space="0" w:color="auto"/>
      </w:divBdr>
    </w:div>
    <w:div w:id="1580285822">
      <w:bodyDiv w:val="1"/>
      <w:marLeft w:val="0"/>
      <w:marRight w:val="0"/>
      <w:marTop w:val="0"/>
      <w:marBottom w:val="0"/>
      <w:divBdr>
        <w:top w:val="none" w:sz="0" w:space="0" w:color="auto"/>
        <w:left w:val="none" w:sz="0" w:space="0" w:color="auto"/>
        <w:bottom w:val="none" w:sz="0" w:space="0" w:color="auto"/>
        <w:right w:val="none" w:sz="0" w:space="0" w:color="auto"/>
      </w:divBdr>
    </w:div>
    <w:div w:id="1595279246">
      <w:bodyDiv w:val="1"/>
      <w:marLeft w:val="0"/>
      <w:marRight w:val="0"/>
      <w:marTop w:val="0"/>
      <w:marBottom w:val="0"/>
      <w:divBdr>
        <w:top w:val="none" w:sz="0" w:space="0" w:color="auto"/>
        <w:left w:val="none" w:sz="0" w:space="0" w:color="auto"/>
        <w:bottom w:val="none" w:sz="0" w:space="0" w:color="auto"/>
        <w:right w:val="none" w:sz="0" w:space="0" w:color="auto"/>
      </w:divBdr>
      <w:divsChild>
        <w:div w:id="268393097">
          <w:marLeft w:val="446"/>
          <w:marRight w:val="0"/>
          <w:marTop w:val="0"/>
          <w:marBottom w:val="0"/>
          <w:divBdr>
            <w:top w:val="none" w:sz="0" w:space="0" w:color="auto"/>
            <w:left w:val="none" w:sz="0" w:space="0" w:color="auto"/>
            <w:bottom w:val="none" w:sz="0" w:space="0" w:color="auto"/>
            <w:right w:val="none" w:sz="0" w:space="0" w:color="auto"/>
          </w:divBdr>
        </w:div>
        <w:div w:id="613367144">
          <w:marLeft w:val="446"/>
          <w:marRight w:val="0"/>
          <w:marTop w:val="0"/>
          <w:marBottom w:val="0"/>
          <w:divBdr>
            <w:top w:val="none" w:sz="0" w:space="0" w:color="auto"/>
            <w:left w:val="none" w:sz="0" w:space="0" w:color="auto"/>
            <w:bottom w:val="none" w:sz="0" w:space="0" w:color="auto"/>
            <w:right w:val="none" w:sz="0" w:space="0" w:color="auto"/>
          </w:divBdr>
        </w:div>
        <w:div w:id="1442913701">
          <w:marLeft w:val="446"/>
          <w:marRight w:val="0"/>
          <w:marTop w:val="0"/>
          <w:marBottom w:val="0"/>
          <w:divBdr>
            <w:top w:val="none" w:sz="0" w:space="0" w:color="auto"/>
            <w:left w:val="none" w:sz="0" w:space="0" w:color="auto"/>
            <w:bottom w:val="none" w:sz="0" w:space="0" w:color="auto"/>
            <w:right w:val="none" w:sz="0" w:space="0" w:color="auto"/>
          </w:divBdr>
        </w:div>
        <w:div w:id="1785533562">
          <w:marLeft w:val="446"/>
          <w:marRight w:val="0"/>
          <w:marTop w:val="0"/>
          <w:marBottom w:val="0"/>
          <w:divBdr>
            <w:top w:val="none" w:sz="0" w:space="0" w:color="auto"/>
            <w:left w:val="none" w:sz="0" w:space="0" w:color="auto"/>
            <w:bottom w:val="none" w:sz="0" w:space="0" w:color="auto"/>
            <w:right w:val="none" w:sz="0" w:space="0" w:color="auto"/>
          </w:divBdr>
        </w:div>
      </w:divsChild>
    </w:div>
    <w:div w:id="1613628243">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66399178">
      <w:bodyDiv w:val="1"/>
      <w:marLeft w:val="0"/>
      <w:marRight w:val="0"/>
      <w:marTop w:val="0"/>
      <w:marBottom w:val="0"/>
      <w:divBdr>
        <w:top w:val="none" w:sz="0" w:space="0" w:color="auto"/>
        <w:left w:val="none" w:sz="0" w:space="0" w:color="auto"/>
        <w:bottom w:val="none" w:sz="0" w:space="0" w:color="auto"/>
        <w:right w:val="none" w:sz="0" w:space="0" w:color="auto"/>
      </w:divBdr>
    </w:div>
    <w:div w:id="1666742982">
      <w:bodyDiv w:val="1"/>
      <w:marLeft w:val="0"/>
      <w:marRight w:val="0"/>
      <w:marTop w:val="0"/>
      <w:marBottom w:val="0"/>
      <w:divBdr>
        <w:top w:val="none" w:sz="0" w:space="0" w:color="auto"/>
        <w:left w:val="none" w:sz="0" w:space="0" w:color="auto"/>
        <w:bottom w:val="none" w:sz="0" w:space="0" w:color="auto"/>
        <w:right w:val="none" w:sz="0" w:space="0" w:color="auto"/>
      </w:divBdr>
    </w:div>
    <w:div w:id="1690250695">
      <w:bodyDiv w:val="1"/>
      <w:marLeft w:val="0"/>
      <w:marRight w:val="0"/>
      <w:marTop w:val="0"/>
      <w:marBottom w:val="0"/>
      <w:divBdr>
        <w:top w:val="none" w:sz="0" w:space="0" w:color="auto"/>
        <w:left w:val="none" w:sz="0" w:space="0" w:color="auto"/>
        <w:bottom w:val="none" w:sz="0" w:space="0" w:color="auto"/>
        <w:right w:val="none" w:sz="0" w:space="0" w:color="auto"/>
      </w:divBdr>
    </w:div>
    <w:div w:id="1750233579">
      <w:bodyDiv w:val="1"/>
      <w:marLeft w:val="0"/>
      <w:marRight w:val="0"/>
      <w:marTop w:val="0"/>
      <w:marBottom w:val="0"/>
      <w:divBdr>
        <w:top w:val="none" w:sz="0" w:space="0" w:color="auto"/>
        <w:left w:val="none" w:sz="0" w:space="0" w:color="auto"/>
        <w:bottom w:val="none" w:sz="0" w:space="0" w:color="auto"/>
        <w:right w:val="none" w:sz="0" w:space="0" w:color="auto"/>
      </w:divBdr>
    </w:div>
    <w:div w:id="1752972101">
      <w:bodyDiv w:val="1"/>
      <w:marLeft w:val="0"/>
      <w:marRight w:val="0"/>
      <w:marTop w:val="0"/>
      <w:marBottom w:val="0"/>
      <w:divBdr>
        <w:top w:val="none" w:sz="0" w:space="0" w:color="auto"/>
        <w:left w:val="none" w:sz="0" w:space="0" w:color="auto"/>
        <w:bottom w:val="none" w:sz="0" w:space="0" w:color="auto"/>
        <w:right w:val="none" w:sz="0" w:space="0" w:color="auto"/>
      </w:divBdr>
      <w:divsChild>
        <w:div w:id="2113353454">
          <w:marLeft w:val="0"/>
          <w:marRight w:val="0"/>
          <w:marTop w:val="0"/>
          <w:marBottom w:val="0"/>
          <w:divBdr>
            <w:top w:val="none" w:sz="0" w:space="0" w:color="auto"/>
            <w:left w:val="none" w:sz="0" w:space="0" w:color="auto"/>
            <w:bottom w:val="none" w:sz="0" w:space="0" w:color="auto"/>
            <w:right w:val="none" w:sz="0" w:space="0" w:color="auto"/>
          </w:divBdr>
          <w:divsChild>
            <w:div w:id="1651128557">
              <w:marLeft w:val="0"/>
              <w:marRight w:val="0"/>
              <w:marTop w:val="0"/>
              <w:marBottom w:val="0"/>
              <w:divBdr>
                <w:top w:val="none" w:sz="0" w:space="0" w:color="auto"/>
                <w:left w:val="none" w:sz="0" w:space="0" w:color="auto"/>
                <w:bottom w:val="none" w:sz="0" w:space="0" w:color="auto"/>
                <w:right w:val="none" w:sz="0" w:space="0" w:color="auto"/>
              </w:divBdr>
              <w:divsChild>
                <w:div w:id="616253181">
                  <w:marLeft w:val="0"/>
                  <w:marRight w:val="0"/>
                  <w:marTop w:val="0"/>
                  <w:marBottom w:val="0"/>
                  <w:divBdr>
                    <w:top w:val="none" w:sz="0" w:space="0" w:color="auto"/>
                    <w:left w:val="none" w:sz="0" w:space="0" w:color="auto"/>
                    <w:bottom w:val="none" w:sz="0" w:space="0" w:color="auto"/>
                    <w:right w:val="none" w:sz="0" w:space="0" w:color="auto"/>
                  </w:divBdr>
                  <w:divsChild>
                    <w:div w:id="1851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7158">
      <w:bodyDiv w:val="1"/>
      <w:marLeft w:val="0"/>
      <w:marRight w:val="0"/>
      <w:marTop w:val="0"/>
      <w:marBottom w:val="0"/>
      <w:divBdr>
        <w:top w:val="none" w:sz="0" w:space="0" w:color="auto"/>
        <w:left w:val="none" w:sz="0" w:space="0" w:color="auto"/>
        <w:bottom w:val="none" w:sz="0" w:space="0" w:color="auto"/>
        <w:right w:val="none" w:sz="0" w:space="0" w:color="auto"/>
      </w:divBdr>
      <w:divsChild>
        <w:div w:id="153421814">
          <w:marLeft w:val="0"/>
          <w:marRight w:val="0"/>
          <w:marTop w:val="0"/>
          <w:marBottom w:val="0"/>
          <w:divBdr>
            <w:top w:val="none" w:sz="0" w:space="0" w:color="auto"/>
            <w:left w:val="none" w:sz="0" w:space="0" w:color="auto"/>
            <w:bottom w:val="none" w:sz="0" w:space="0" w:color="auto"/>
            <w:right w:val="none" w:sz="0" w:space="0" w:color="auto"/>
          </w:divBdr>
          <w:divsChild>
            <w:div w:id="1954088473">
              <w:marLeft w:val="-225"/>
              <w:marRight w:val="-225"/>
              <w:marTop w:val="0"/>
              <w:marBottom w:val="0"/>
              <w:divBdr>
                <w:top w:val="none" w:sz="0" w:space="0" w:color="auto"/>
                <w:left w:val="none" w:sz="0" w:space="0" w:color="auto"/>
                <w:bottom w:val="none" w:sz="0" w:space="0" w:color="auto"/>
                <w:right w:val="none" w:sz="0" w:space="0" w:color="auto"/>
              </w:divBdr>
              <w:divsChild>
                <w:div w:id="821968096">
                  <w:marLeft w:val="0"/>
                  <w:marRight w:val="0"/>
                  <w:marTop w:val="0"/>
                  <w:marBottom w:val="0"/>
                  <w:divBdr>
                    <w:top w:val="none" w:sz="0" w:space="0" w:color="auto"/>
                    <w:left w:val="none" w:sz="0" w:space="0" w:color="auto"/>
                    <w:bottom w:val="none" w:sz="0" w:space="0" w:color="auto"/>
                    <w:right w:val="none" w:sz="0" w:space="0" w:color="auto"/>
                  </w:divBdr>
                  <w:divsChild>
                    <w:div w:id="1847357846">
                      <w:marLeft w:val="0"/>
                      <w:marRight w:val="0"/>
                      <w:marTop w:val="240"/>
                      <w:marBottom w:val="240"/>
                      <w:divBdr>
                        <w:top w:val="none" w:sz="0" w:space="0" w:color="auto"/>
                        <w:left w:val="none" w:sz="0" w:space="0" w:color="auto"/>
                        <w:bottom w:val="none" w:sz="0" w:space="0" w:color="auto"/>
                        <w:right w:val="none" w:sz="0" w:space="0" w:color="auto"/>
                      </w:divBdr>
                      <w:divsChild>
                        <w:div w:id="531765940">
                          <w:marLeft w:val="0"/>
                          <w:marRight w:val="0"/>
                          <w:marTop w:val="0"/>
                          <w:marBottom w:val="0"/>
                          <w:divBdr>
                            <w:top w:val="none" w:sz="0" w:space="0" w:color="auto"/>
                            <w:left w:val="none" w:sz="0" w:space="0" w:color="auto"/>
                            <w:bottom w:val="none" w:sz="0" w:space="0" w:color="auto"/>
                            <w:right w:val="none" w:sz="0" w:space="0" w:color="auto"/>
                          </w:divBdr>
                          <w:divsChild>
                            <w:div w:id="116296839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757090541">
      <w:bodyDiv w:val="1"/>
      <w:marLeft w:val="0"/>
      <w:marRight w:val="0"/>
      <w:marTop w:val="0"/>
      <w:marBottom w:val="0"/>
      <w:divBdr>
        <w:top w:val="none" w:sz="0" w:space="0" w:color="auto"/>
        <w:left w:val="none" w:sz="0" w:space="0" w:color="auto"/>
        <w:bottom w:val="none" w:sz="0" w:space="0" w:color="auto"/>
        <w:right w:val="none" w:sz="0" w:space="0" w:color="auto"/>
      </w:divBdr>
    </w:div>
    <w:div w:id="1786579926">
      <w:bodyDiv w:val="1"/>
      <w:marLeft w:val="0"/>
      <w:marRight w:val="0"/>
      <w:marTop w:val="0"/>
      <w:marBottom w:val="0"/>
      <w:divBdr>
        <w:top w:val="none" w:sz="0" w:space="0" w:color="auto"/>
        <w:left w:val="none" w:sz="0" w:space="0" w:color="auto"/>
        <w:bottom w:val="none" w:sz="0" w:space="0" w:color="auto"/>
        <w:right w:val="none" w:sz="0" w:space="0" w:color="auto"/>
      </w:divBdr>
    </w:div>
    <w:div w:id="1808625509">
      <w:bodyDiv w:val="1"/>
      <w:marLeft w:val="0"/>
      <w:marRight w:val="0"/>
      <w:marTop w:val="0"/>
      <w:marBottom w:val="0"/>
      <w:divBdr>
        <w:top w:val="none" w:sz="0" w:space="0" w:color="auto"/>
        <w:left w:val="none" w:sz="0" w:space="0" w:color="auto"/>
        <w:bottom w:val="none" w:sz="0" w:space="0" w:color="auto"/>
        <w:right w:val="none" w:sz="0" w:space="0" w:color="auto"/>
      </w:divBdr>
    </w:div>
    <w:div w:id="1810170088">
      <w:bodyDiv w:val="1"/>
      <w:marLeft w:val="0"/>
      <w:marRight w:val="0"/>
      <w:marTop w:val="0"/>
      <w:marBottom w:val="0"/>
      <w:divBdr>
        <w:top w:val="none" w:sz="0" w:space="0" w:color="auto"/>
        <w:left w:val="none" w:sz="0" w:space="0" w:color="auto"/>
        <w:bottom w:val="none" w:sz="0" w:space="0" w:color="auto"/>
        <w:right w:val="none" w:sz="0" w:space="0" w:color="auto"/>
      </w:divBdr>
    </w:div>
    <w:div w:id="18177928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196">
          <w:marLeft w:val="0"/>
          <w:marRight w:val="0"/>
          <w:marTop w:val="0"/>
          <w:marBottom w:val="0"/>
          <w:divBdr>
            <w:top w:val="none" w:sz="0" w:space="0" w:color="auto"/>
            <w:left w:val="none" w:sz="0" w:space="0" w:color="auto"/>
            <w:bottom w:val="none" w:sz="0" w:space="0" w:color="auto"/>
            <w:right w:val="none" w:sz="0" w:space="0" w:color="auto"/>
          </w:divBdr>
          <w:divsChild>
            <w:div w:id="2022463624">
              <w:marLeft w:val="-225"/>
              <w:marRight w:val="-225"/>
              <w:marTop w:val="0"/>
              <w:marBottom w:val="0"/>
              <w:divBdr>
                <w:top w:val="none" w:sz="0" w:space="0" w:color="auto"/>
                <w:left w:val="none" w:sz="0" w:space="0" w:color="auto"/>
                <w:bottom w:val="none" w:sz="0" w:space="0" w:color="auto"/>
                <w:right w:val="none" w:sz="0" w:space="0" w:color="auto"/>
              </w:divBdr>
              <w:divsChild>
                <w:div w:id="1263148100">
                  <w:marLeft w:val="0"/>
                  <w:marRight w:val="0"/>
                  <w:marTop w:val="0"/>
                  <w:marBottom w:val="0"/>
                  <w:divBdr>
                    <w:top w:val="none" w:sz="0" w:space="0" w:color="auto"/>
                    <w:left w:val="none" w:sz="0" w:space="0" w:color="auto"/>
                    <w:bottom w:val="none" w:sz="0" w:space="0" w:color="auto"/>
                    <w:right w:val="none" w:sz="0" w:space="0" w:color="auto"/>
                  </w:divBdr>
                  <w:divsChild>
                    <w:div w:id="439763474">
                      <w:marLeft w:val="0"/>
                      <w:marRight w:val="0"/>
                      <w:marTop w:val="240"/>
                      <w:marBottom w:val="240"/>
                      <w:divBdr>
                        <w:top w:val="none" w:sz="0" w:space="0" w:color="auto"/>
                        <w:left w:val="none" w:sz="0" w:space="0" w:color="auto"/>
                        <w:bottom w:val="none" w:sz="0" w:space="0" w:color="auto"/>
                        <w:right w:val="none" w:sz="0" w:space="0" w:color="auto"/>
                      </w:divBdr>
                      <w:divsChild>
                        <w:div w:id="1750420466">
                          <w:marLeft w:val="0"/>
                          <w:marRight w:val="0"/>
                          <w:marTop w:val="0"/>
                          <w:marBottom w:val="0"/>
                          <w:divBdr>
                            <w:top w:val="none" w:sz="0" w:space="0" w:color="auto"/>
                            <w:left w:val="none" w:sz="0" w:space="0" w:color="auto"/>
                            <w:bottom w:val="none" w:sz="0" w:space="0" w:color="auto"/>
                            <w:right w:val="none" w:sz="0" w:space="0" w:color="auto"/>
                          </w:divBdr>
                          <w:divsChild>
                            <w:div w:id="982999700">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817801101">
      <w:bodyDiv w:val="1"/>
      <w:marLeft w:val="0"/>
      <w:marRight w:val="0"/>
      <w:marTop w:val="0"/>
      <w:marBottom w:val="0"/>
      <w:divBdr>
        <w:top w:val="none" w:sz="0" w:space="0" w:color="auto"/>
        <w:left w:val="none" w:sz="0" w:space="0" w:color="auto"/>
        <w:bottom w:val="none" w:sz="0" w:space="0" w:color="auto"/>
        <w:right w:val="none" w:sz="0" w:space="0" w:color="auto"/>
      </w:divBdr>
      <w:divsChild>
        <w:div w:id="1268464053">
          <w:marLeft w:val="0"/>
          <w:marRight w:val="0"/>
          <w:marTop w:val="0"/>
          <w:marBottom w:val="0"/>
          <w:divBdr>
            <w:top w:val="none" w:sz="0" w:space="0" w:color="auto"/>
            <w:left w:val="none" w:sz="0" w:space="0" w:color="auto"/>
            <w:bottom w:val="none" w:sz="0" w:space="0" w:color="auto"/>
            <w:right w:val="none" w:sz="0" w:space="0" w:color="auto"/>
          </w:divBdr>
          <w:divsChild>
            <w:div w:id="395323086">
              <w:marLeft w:val="0"/>
              <w:marRight w:val="0"/>
              <w:marTop w:val="0"/>
              <w:marBottom w:val="0"/>
              <w:divBdr>
                <w:top w:val="none" w:sz="0" w:space="0" w:color="auto"/>
                <w:left w:val="none" w:sz="0" w:space="0" w:color="auto"/>
                <w:bottom w:val="none" w:sz="0" w:space="0" w:color="auto"/>
                <w:right w:val="none" w:sz="0" w:space="0" w:color="auto"/>
              </w:divBdr>
              <w:divsChild>
                <w:div w:id="864251065">
                  <w:marLeft w:val="0"/>
                  <w:marRight w:val="0"/>
                  <w:marTop w:val="0"/>
                  <w:marBottom w:val="0"/>
                  <w:divBdr>
                    <w:top w:val="none" w:sz="0" w:space="0" w:color="auto"/>
                    <w:left w:val="none" w:sz="0" w:space="0" w:color="auto"/>
                    <w:bottom w:val="none" w:sz="0" w:space="0" w:color="auto"/>
                    <w:right w:val="none" w:sz="0" w:space="0" w:color="auto"/>
                  </w:divBdr>
                  <w:divsChild>
                    <w:div w:id="848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066">
      <w:bodyDiv w:val="1"/>
      <w:marLeft w:val="0"/>
      <w:marRight w:val="0"/>
      <w:marTop w:val="0"/>
      <w:marBottom w:val="0"/>
      <w:divBdr>
        <w:top w:val="none" w:sz="0" w:space="0" w:color="auto"/>
        <w:left w:val="none" w:sz="0" w:space="0" w:color="auto"/>
        <w:bottom w:val="none" w:sz="0" w:space="0" w:color="auto"/>
        <w:right w:val="none" w:sz="0" w:space="0" w:color="auto"/>
      </w:divBdr>
    </w:div>
    <w:div w:id="1876654254">
      <w:bodyDiv w:val="1"/>
      <w:marLeft w:val="0"/>
      <w:marRight w:val="0"/>
      <w:marTop w:val="0"/>
      <w:marBottom w:val="0"/>
      <w:divBdr>
        <w:top w:val="none" w:sz="0" w:space="0" w:color="auto"/>
        <w:left w:val="none" w:sz="0" w:space="0" w:color="auto"/>
        <w:bottom w:val="none" w:sz="0" w:space="0" w:color="auto"/>
        <w:right w:val="none" w:sz="0" w:space="0" w:color="auto"/>
      </w:divBdr>
    </w:div>
    <w:div w:id="1910312249">
      <w:bodyDiv w:val="1"/>
      <w:marLeft w:val="0"/>
      <w:marRight w:val="0"/>
      <w:marTop w:val="0"/>
      <w:marBottom w:val="0"/>
      <w:divBdr>
        <w:top w:val="none" w:sz="0" w:space="0" w:color="auto"/>
        <w:left w:val="none" w:sz="0" w:space="0" w:color="auto"/>
        <w:bottom w:val="none" w:sz="0" w:space="0" w:color="auto"/>
        <w:right w:val="none" w:sz="0" w:space="0" w:color="auto"/>
      </w:divBdr>
    </w:div>
    <w:div w:id="1949461866">
      <w:bodyDiv w:val="1"/>
      <w:marLeft w:val="0"/>
      <w:marRight w:val="0"/>
      <w:marTop w:val="0"/>
      <w:marBottom w:val="0"/>
      <w:divBdr>
        <w:top w:val="none" w:sz="0" w:space="0" w:color="auto"/>
        <w:left w:val="none" w:sz="0" w:space="0" w:color="auto"/>
        <w:bottom w:val="none" w:sz="0" w:space="0" w:color="auto"/>
        <w:right w:val="none" w:sz="0" w:space="0" w:color="auto"/>
      </w:divBdr>
    </w:div>
    <w:div w:id="1976518708">
      <w:bodyDiv w:val="1"/>
      <w:marLeft w:val="0"/>
      <w:marRight w:val="0"/>
      <w:marTop w:val="0"/>
      <w:marBottom w:val="0"/>
      <w:divBdr>
        <w:top w:val="none" w:sz="0" w:space="0" w:color="auto"/>
        <w:left w:val="none" w:sz="0" w:space="0" w:color="auto"/>
        <w:bottom w:val="none" w:sz="0" w:space="0" w:color="auto"/>
        <w:right w:val="none" w:sz="0" w:space="0" w:color="auto"/>
      </w:divBdr>
      <w:divsChild>
        <w:div w:id="320544666">
          <w:marLeft w:val="0"/>
          <w:marRight w:val="0"/>
          <w:marTop w:val="0"/>
          <w:marBottom w:val="0"/>
          <w:divBdr>
            <w:top w:val="none" w:sz="0" w:space="0" w:color="auto"/>
            <w:left w:val="none" w:sz="0" w:space="0" w:color="auto"/>
            <w:bottom w:val="none" w:sz="0" w:space="0" w:color="auto"/>
            <w:right w:val="none" w:sz="0" w:space="0" w:color="auto"/>
          </w:divBdr>
          <w:divsChild>
            <w:div w:id="267321451">
              <w:marLeft w:val="0"/>
              <w:marRight w:val="0"/>
              <w:marTop w:val="0"/>
              <w:marBottom w:val="0"/>
              <w:divBdr>
                <w:top w:val="none" w:sz="0" w:space="0" w:color="auto"/>
                <w:left w:val="none" w:sz="0" w:space="0" w:color="auto"/>
                <w:bottom w:val="none" w:sz="0" w:space="0" w:color="auto"/>
                <w:right w:val="none" w:sz="0" w:space="0" w:color="auto"/>
              </w:divBdr>
              <w:divsChild>
                <w:div w:id="1804468781">
                  <w:marLeft w:val="0"/>
                  <w:marRight w:val="0"/>
                  <w:marTop w:val="0"/>
                  <w:marBottom w:val="0"/>
                  <w:divBdr>
                    <w:top w:val="none" w:sz="0" w:space="0" w:color="auto"/>
                    <w:left w:val="none" w:sz="0" w:space="0" w:color="auto"/>
                    <w:bottom w:val="none" w:sz="0" w:space="0" w:color="auto"/>
                    <w:right w:val="none" w:sz="0" w:space="0" w:color="auto"/>
                  </w:divBdr>
                  <w:divsChild>
                    <w:div w:id="8059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32698">
      <w:bodyDiv w:val="1"/>
      <w:marLeft w:val="0"/>
      <w:marRight w:val="0"/>
      <w:marTop w:val="0"/>
      <w:marBottom w:val="0"/>
      <w:divBdr>
        <w:top w:val="none" w:sz="0" w:space="0" w:color="auto"/>
        <w:left w:val="none" w:sz="0" w:space="0" w:color="auto"/>
        <w:bottom w:val="none" w:sz="0" w:space="0" w:color="auto"/>
        <w:right w:val="none" w:sz="0" w:space="0" w:color="auto"/>
      </w:divBdr>
    </w:div>
    <w:div w:id="2004164656">
      <w:bodyDiv w:val="1"/>
      <w:marLeft w:val="0"/>
      <w:marRight w:val="0"/>
      <w:marTop w:val="0"/>
      <w:marBottom w:val="0"/>
      <w:divBdr>
        <w:top w:val="none" w:sz="0" w:space="0" w:color="auto"/>
        <w:left w:val="none" w:sz="0" w:space="0" w:color="auto"/>
        <w:bottom w:val="none" w:sz="0" w:space="0" w:color="auto"/>
        <w:right w:val="none" w:sz="0" w:space="0" w:color="auto"/>
      </w:divBdr>
    </w:div>
    <w:div w:id="2010133802">
      <w:bodyDiv w:val="1"/>
      <w:marLeft w:val="0"/>
      <w:marRight w:val="0"/>
      <w:marTop w:val="0"/>
      <w:marBottom w:val="0"/>
      <w:divBdr>
        <w:top w:val="none" w:sz="0" w:space="0" w:color="auto"/>
        <w:left w:val="none" w:sz="0" w:space="0" w:color="auto"/>
        <w:bottom w:val="none" w:sz="0" w:space="0" w:color="auto"/>
        <w:right w:val="none" w:sz="0" w:space="0" w:color="auto"/>
      </w:divBdr>
    </w:div>
    <w:div w:id="2036535191">
      <w:bodyDiv w:val="1"/>
      <w:marLeft w:val="0"/>
      <w:marRight w:val="0"/>
      <w:marTop w:val="0"/>
      <w:marBottom w:val="0"/>
      <w:divBdr>
        <w:top w:val="none" w:sz="0" w:space="0" w:color="auto"/>
        <w:left w:val="none" w:sz="0" w:space="0" w:color="auto"/>
        <w:bottom w:val="none" w:sz="0" w:space="0" w:color="auto"/>
        <w:right w:val="none" w:sz="0" w:space="0" w:color="auto"/>
      </w:divBdr>
    </w:div>
    <w:div w:id="2049642071">
      <w:bodyDiv w:val="1"/>
      <w:marLeft w:val="0"/>
      <w:marRight w:val="0"/>
      <w:marTop w:val="0"/>
      <w:marBottom w:val="0"/>
      <w:divBdr>
        <w:top w:val="none" w:sz="0" w:space="0" w:color="auto"/>
        <w:left w:val="none" w:sz="0" w:space="0" w:color="auto"/>
        <w:bottom w:val="none" w:sz="0" w:space="0" w:color="auto"/>
        <w:right w:val="none" w:sz="0" w:space="0" w:color="auto"/>
      </w:divBdr>
      <w:divsChild>
        <w:div w:id="108086987">
          <w:marLeft w:val="446"/>
          <w:marRight w:val="0"/>
          <w:marTop w:val="0"/>
          <w:marBottom w:val="0"/>
          <w:divBdr>
            <w:top w:val="none" w:sz="0" w:space="0" w:color="auto"/>
            <w:left w:val="none" w:sz="0" w:space="0" w:color="auto"/>
            <w:bottom w:val="none" w:sz="0" w:space="0" w:color="auto"/>
            <w:right w:val="none" w:sz="0" w:space="0" w:color="auto"/>
          </w:divBdr>
        </w:div>
        <w:div w:id="303236314">
          <w:marLeft w:val="446"/>
          <w:marRight w:val="0"/>
          <w:marTop w:val="0"/>
          <w:marBottom w:val="0"/>
          <w:divBdr>
            <w:top w:val="none" w:sz="0" w:space="0" w:color="auto"/>
            <w:left w:val="none" w:sz="0" w:space="0" w:color="auto"/>
            <w:bottom w:val="none" w:sz="0" w:space="0" w:color="auto"/>
            <w:right w:val="none" w:sz="0" w:space="0" w:color="auto"/>
          </w:divBdr>
        </w:div>
        <w:div w:id="1298755888">
          <w:marLeft w:val="446"/>
          <w:marRight w:val="0"/>
          <w:marTop w:val="0"/>
          <w:marBottom w:val="0"/>
          <w:divBdr>
            <w:top w:val="none" w:sz="0" w:space="0" w:color="auto"/>
            <w:left w:val="none" w:sz="0" w:space="0" w:color="auto"/>
            <w:bottom w:val="none" w:sz="0" w:space="0" w:color="auto"/>
            <w:right w:val="none" w:sz="0" w:space="0" w:color="auto"/>
          </w:divBdr>
        </w:div>
        <w:div w:id="1852839233">
          <w:marLeft w:val="446"/>
          <w:marRight w:val="0"/>
          <w:marTop w:val="0"/>
          <w:marBottom w:val="0"/>
          <w:divBdr>
            <w:top w:val="none" w:sz="0" w:space="0" w:color="auto"/>
            <w:left w:val="none" w:sz="0" w:space="0" w:color="auto"/>
            <w:bottom w:val="none" w:sz="0" w:space="0" w:color="auto"/>
            <w:right w:val="none" w:sz="0" w:space="0" w:color="auto"/>
          </w:divBdr>
        </w:div>
      </w:divsChild>
    </w:div>
    <w:div w:id="2049986377">
      <w:bodyDiv w:val="1"/>
      <w:marLeft w:val="0"/>
      <w:marRight w:val="0"/>
      <w:marTop w:val="0"/>
      <w:marBottom w:val="0"/>
      <w:divBdr>
        <w:top w:val="none" w:sz="0" w:space="0" w:color="auto"/>
        <w:left w:val="none" w:sz="0" w:space="0" w:color="auto"/>
        <w:bottom w:val="none" w:sz="0" w:space="0" w:color="auto"/>
        <w:right w:val="none" w:sz="0" w:space="0" w:color="auto"/>
      </w:divBdr>
    </w:div>
    <w:div w:id="2057125420">
      <w:bodyDiv w:val="1"/>
      <w:marLeft w:val="0"/>
      <w:marRight w:val="0"/>
      <w:marTop w:val="0"/>
      <w:marBottom w:val="0"/>
      <w:divBdr>
        <w:top w:val="none" w:sz="0" w:space="0" w:color="auto"/>
        <w:left w:val="none" w:sz="0" w:space="0" w:color="auto"/>
        <w:bottom w:val="none" w:sz="0" w:space="0" w:color="auto"/>
        <w:right w:val="none" w:sz="0" w:space="0" w:color="auto"/>
      </w:divBdr>
      <w:divsChild>
        <w:div w:id="441220375">
          <w:marLeft w:val="0"/>
          <w:marRight w:val="0"/>
          <w:marTop w:val="0"/>
          <w:marBottom w:val="0"/>
          <w:divBdr>
            <w:top w:val="none" w:sz="0" w:space="0" w:color="auto"/>
            <w:left w:val="none" w:sz="0" w:space="0" w:color="auto"/>
            <w:bottom w:val="none" w:sz="0" w:space="0" w:color="auto"/>
            <w:right w:val="none" w:sz="0" w:space="0" w:color="auto"/>
          </w:divBdr>
          <w:divsChild>
            <w:div w:id="2026783079">
              <w:marLeft w:val="0"/>
              <w:marRight w:val="0"/>
              <w:marTop w:val="0"/>
              <w:marBottom w:val="0"/>
              <w:divBdr>
                <w:top w:val="none" w:sz="0" w:space="0" w:color="auto"/>
                <w:left w:val="none" w:sz="0" w:space="0" w:color="auto"/>
                <w:bottom w:val="none" w:sz="0" w:space="0" w:color="auto"/>
                <w:right w:val="none" w:sz="0" w:space="0" w:color="auto"/>
              </w:divBdr>
              <w:divsChild>
                <w:div w:id="1299188586">
                  <w:marLeft w:val="0"/>
                  <w:marRight w:val="0"/>
                  <w:marTop w:val="0"/>
                  <w:marBottom w:val="0"/>
                  <w:divBdr>
                    <w:top w:val="none" w:sz="0" w:space="0" w:color="auto"/>
                    <w:left w:val="none" w:sz="0" w:space="0" w:color="auto"/>
                    <w:bottom w:val="none" w:sz="0" w:space="0" w:color="auto"/>
                    <w:right w:val="none" w:sz="0" w:space="0" w:color="auto"/>
                  </w:divBdr>
                  <w:divsChild>
                    <w:div w:id="1662201231">
                      <w:marLeft w:val="0"/>
                      <w:marRight w:val="0"/>
                      <w:marTop w:val="0"/>
                      <w:marBottom w:val="0"/>
                      <w:divBdr>
                        <w:top w:val="none" w:sz="0" w:space="0" w:color="auto"/>
                        <w:left w:val="none" w:sz="0" w:space="0" w:color="auto"/>
                        <w:bottom w:val="none" w:sz="0" w:space="0" w:color="auto"/>
                        <w:right w:val="none" w:sz="0" w:space="0" w:color="auto"/>
                      </w:divBdr>
                      <w:divsChild>
                        <w:div w:id="209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5356">
      <w:bodyDiv w:val="1"/>
      <w:marLeft w:val="0"/>
      <w:marRight w:val="0"/>
      <w:marTop w:val="0"/>
      <w:marBottom w:val="0"/>
      <w:divBdr>
        <w:top w:val="none" w:sz="0" w:space="0" w:color="auto"/>
        <w:left w:val="none" w:sz="0" w:space="0" w:color="auto"/>
        <w:bottom w:val="none" w:sz="0" w:space="0" w:color="auto"/>
        <w:right w:val="none" w:sz="0" w:space="0" w:color="auto"/>
      </w:divBdr>
    </w:div>
    <w:div w:id="2076081827">
      <w:bodyDiv w:val="1"/>
      <w:marLeft w:val="0"/>
      <w:marRight w:val="0"/>
      <w:marTop w:val="0"/>
      <w:marBottom w:val="0"/>
      <w:divBdr>
        <w:top w:val="none" w:sz="0" w:space="0" w:color="auto"/>
        <w:left w:val="none" w:sz="0" w:space="0" w:color="auto"/>
        <w:bottom w:val="none" w:sz="0" w:space="0" w:color="auto"/>
        <w:right w:val="none" w:sz="0" w:space="0" w:color="auto"/>
      </w:divBdr>
    </w:div>
    <w:div w:id="2081558994">
      <w:bodyDiv w:val="1"/>
      <w:marLeft w:val="0"/>
      <w:marRight w:val="0"/>
      <w:marTop w:val="0"/>
      <w:marBottom w:val="0"/>
      <w:divBdr>
        <w:top w:val="none" w:sz="0" w:space="0" w:color="auto"/>
        <w:left w:val="none" w:sz="0" w:space="0" w:color="auto"/>
        <w:bottom w:val="none" w:sz="0" w:space="0" w:color="auto"/>
        <w:right w:val="none" w:sz="0" w:space="0" w:color="auto"/>
      </w:divBdr>
      <w:divsChild>
        <w:div w:id="1400639936">
          <w:marLeft w:val="0"/>
          <w:marRight w:val="0"/>
          <w:marTop w:val="0"/>
          <w:marBottom w:val="0"/>
          <w:divBdr>
            <w:top w:val="none" w:sz="0" w:space="0" w:color="auto"/>
            <w:left w:val="none" w:sz="0" w:space="0" w:color="auto"/>
            <w:bottom w:val="none" w:sz="0" w:space="0" w:color="auto"/>
            <w:right w:val="none" w:sz="0" w:space="0" w:color="auto"/>
          </w:divBdr>
          <w:divsChild>
            <w:div w:id="1268463168">
              <w:marLeft w:val="-225"/>
              <w:marRight w:val="-225"/>
              <w:marTop w:val="0"/>
              <w:marBottom w:val="0"/>
              <w:divBdr>
                <w:top w:val="none" w:sz="0" w:space="0" w:color="auto"/>
                <w:left w:val="none" w:sz="0" w:space="0" w:color="auto"/>
                <w:bottom w:val="none" w:sz="0" w:space="0" w:color="auto"/>
                <w:right w:val="none" w:sz="0" w:space="0" w:color="auto"/>
              </w:divBdr>
              <w:divsChild>
                <w:div w:id="950206583">
                  <w:marLeft w:val="0"/>
                  <w:marRight w:val="0"/>
                  <w:marTop w:val="0"/>
                  <w:marBottom w:val="0"/>
                  <w:divBdr>
                    <w:top w:val="none" w:sz="0" w:space="0" w:color="auto"/>
                    <w:left w:val="none" w:sz="0" w:space="0" w:color="auto"/>
                    <w:bottom w:val="none" w:sz="0" w:space="0" w:color="auto"/>
                    <w:right w:val="none" w:sz="0" w:space="0" w:color="auto"/>
                  </w:divBdr>
                  <w:divsChild>
                    <w:div w:id="1069042054">
                      <w:marLeft w:val="0"/>
                      <w:marRight w:val="0"/>
                      <w:marTop w:val="240"/>
                      <w:marBottom w:val="240"/>
                      <w:divBdr>
                        <w:top w:val="none" w:sz="0" w:space="0" w:color="auto"/>
                        <w:left w:val="none" w:sz="0" w:space="0" w:color="auto"/>
                        <w:bottom w:val="none" w:sz="0" w:space="0" w:color="auto"/>
                        <w:right w:val="none" w:sz="0" w:space="0" w:color="auto"/>
                      </w:divBdr>
                      <w:divsChild>
                        <w:div w:id="1709349">
                          <w:marLeft w:val="0"/>
                          <w:marRight w:val="0"/>
                          <w:marTop w:val="0"/>
                          <w:marBottom w:val="0"/>
                          <w:divBdr>
                            <w:top w:val="none" w:sz="0" w:space="0" w:color="auto"/>
                            <w:left w:val="none" w:sz="0" w:space="0" w:color="auto"/>
                            <w:bottom w:val="none" w:sz="0" w:space="0" w:color="auto"/>
                            <w:right w:val="none" w:sz="0" w:space="0" w:color="auto"/>
                          </w:divBdr>
                          <w:divsChild>
                            <w:div w:id="213262894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081561768">
      <w:bodyDiv w:val="1"/>
      <w:marLeft w:val="0"/>
      <w:marRight w:val="0"/>
      <w:marTop w:val="0"/>
      <w:marBottom w:val="0"/>
      <w:divBdr>
        <w:top w:val="none" w:sz="0" w:space="0" w:color="auto"/>
        <w:left w:val="none" w:sz="0" w:space="0" w:color="auto"/>
        <w:bottom w:val="none" w:sz="0" w:space="0" w:color="auto"/>
        <w:right w:val="none" w:sz="0" w:space="0" w:color="auto"/>
      </w:divBdr>
    </w:div>
    <w:div w:id="2110613217">
      <w:bodyDiv w:val="1"/>
      <w:marLeft w:val="0"/>
      <w:marRight w:val="0"/>
      <w:marTop w:val="0"/>
      <w:marBottom w:val="0"/>
      <w:divBdr>
        <w:top w:val="none" w:sz="0" w:space="0" w:color="auto"/>
        <w:left w:val="none" w:sz="0" w:space="0" w:color="auto"/>
        <w:bottom w:val="none" w:sz="0" w:space="0" w:color="auto"/>
        <w:right w:val="none" w:sz="0" w:space="0" w:color="auto"/>
      </w:divBdr>
    </w:div>
    <w:div w:id="2117559998">
      <w:bodyDiv w:val="1"/>
      <w:marLeft w:val="0"/>
      <w:marRight w:val="0"/>
      <w:marTop w:val="0"/>
      <w:marBottom w:val="0"/>
      <w:divBdr>
        <w:top w:val="none" w:sz="0" w:space="0" w:color="auto"/>
        <w:left w:val="none" w:sz="0" w:space="0" w:color="auto"/>
        <w:bottom w:val="none" w:sz="0" w:space="0" w:color="auto"/>
        <w:right w:val="none" w:sz="0" w:space="0" w:color="auto"/>
      </w:divBdr>
      <w:divsChild>
        <w:div w:id="1073431888">
          <w:marLeft w:val="446"/>
          <w:marRight w:val="0"/>
          <w:marTop w:val="0"/>
          <w:marBottom w:val="0"/>
          <w:divBdr>
            <w:top w:val="none" w:sz="0" w:space="0" w:color="auto"/>
            <w:left w:val="none" w:sz="0" w:space="0" w:color="auto"/>
            <w:bottom w:val="none" w:sz="0" w:space="0" w:color="auto"/>
            <w:right w:val="none" w:sz="0" w:space="0" w:color="auto"/>
          </w:divBdr>
        </w:div>
        <w:div w:id="1874729939">
          <w:marLeft w:val="446"/>
          <w:marRight w:val="0"/>
          <w:marTop w:val="0"/>
          <w:marBottom w:val="0"/>
          <w:divBdr>
            <w:top w:val="none" w:sz="0" w:space="0" w:color="auto"/>
            <w:left w:val="none" w:sz="0" w:space="0" w:color="auto"/>
            <w:bottom w:val="none" w:sz="0" w:space="0" w:color="auto"/>
            <w:right w:val="none" w:sz="0" w:space="0" w:color="auto"/>
          </w:divBdr>
        </w:div>
      </w:divsChild>
    </w:div>
    <w:div w:id="2137872364">
      <w:bodyDiv w:val="1"/>
      <w:marLeft w:val="0"/>
      <w:marRight w:val="0"/>
      <w:marTop w:val="0"/>
      <w:marBottom w:val="0"/>
      <w:divBdr>
        <w:top w:val="none" w:sz="0" w:space="0" w:color="auto"/>
        <w:left w:val="none" w:sz="0" w:space="0" w:color="auto"/>
        <w:bottom w:val="none" w:sz="0" w:space="0" w:color="auto"/>
        <w:right w:val="none" w:sz="0" w:space="0" w:color="auto"/>
      </w:divBdr>
    </w:div>
    <w:div w:id="21419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A6441279E074B4316E2A4760729F4C933EF01A18C666589263D93A1884796DE91DCBB3AB82789BA110CDDD2CAh6j5F" TargetMode="External"/><Relationship Id="rId4" Type="http://schemas.microsoft.com/office/2007/relationships/stylesWithEffects" Target="stylesWithEffects.xml"/><Relationship Id="rId9" Type="http://schemas.openxmlformats.org/officeDocument/2006/relationships/hyperlink" Target="consultantplus://offline/ref=90E4548C47F1A5325A023FFB6F55661712BE50A6C4953E218E7060869B02FC9D19D3D4EFDE38A4796F1592B6578C10B92F1601F760117642i2J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890D-FF64-405D-86CF-FDE44AF4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55</Words>
  <Characters>129138</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ON</Company>
  <LinksUpToDate>false</LinksUpToDate>
  <CharactersWithSpaces>151491</CharactersWithSpaces>
  <SharedDoc>false</SharedDoc>
  <HLinks>
    <vt:vector size="48" baseType="variant">
      <vt:variant>
        <vt:i4>2752611</vt:i4>
      </vt:variant>
      <vt:variant>
        <vt:i4>21</vt:i4>
      </vt:variant>
      <vt:variant>
        <vt:i4>0</vt:i4>
      </vt:variant>
      <vt:variant>
        <vt:i4>5</vt:i4>
      </vt:variant>
      <vt:variant>
        <vt:lpwstr>http://obrnadzor.gov.ru/ru/press_center/news/index.php?id_4=7045</vt:lpwstr>
      </vt:variant>
      <vt:variant>
        <vt:lpwstr/>
      </vt:variant>
      <vt:variant>
        <vt:i4>2752615</vt:i4>
      </vt:variant>
      <vt:variant>
        <vt:i4>18</vt:i4>
      </vt:variant>
      <vt:variant>
        <vt:i4>0</vt:i4>
      </vt:variant>
      <vt:variant>
        <vt:i4>5</vt:i4>
      </vt:variant>
      <vt:variant>
        <vt:lpwstr>http://obrnadzor.gov.ru/ru/press_center/news/index.php?id_4=7005</vt:lpwstr>
      </vt:variant>
      <vt:variant>
        <vt:lpwstr/>
      </vt:variant>
      <vt:variant>
        <vt:i4>2621541</vt:i4>
      </vt:variant>
      <vt:variant>
        <vt:i4>15</vt:i4>
      </vt:variant>
      <vt:variant>
        <vt:i4>0</vt:i4>
      </vt:variant>
      <vt:variant>
        <vt:i4>5</vt:i4>
      </vt:variant>
      <vt:variant>
        <vt:lpwstr>http://obrnadzor.gov.ru/ru/press_center/news/index.php?id_4=7027</vt:lpwstr>
      </vt:variant>
      <vt:variant>
        <vt:lpwstr/>
      </vt:variant>
      <vt:variant>
        <vt:i4>3407927</vt:i4>
      </vt:variant>
      <vt:variant>
        <vt:i4>12</vt:i4>
      </vt:variant>
      <vt:variant>
        <vt:i4>0</vt:i4>
      </vt:variant>
      <vt:variant>
        <vt:i4>5</vt:i4>
      </vt:variant>
      <vt:variant>
        <vt:lpwstr>http://zakupki.gov.ru/epz/orderplan/plan-graph-card/execution-info.html?revision-id=7154132</vt:lpwstr>
      </vt:variant>
      <vt:variant>
        <vt:lpwstr/>
      </vt:variant>
      <vt:variant>
        <vt:i4>7340068</vt:i4>
      </vt:variant>
      <vt:variant>
        <vt:i4>9</vt:i4>
      </vt:variant>
      <vt:variant>
        <vt:i4>0</vt:i4>
      </vt:variant>
      <vt:variant>
        <vt:i4>5</vt:i4>
      </vt:variant>
      <vt:variant>
        <vt:lpwstr>http://zakupki.gov.ru/epz/purchaseplanfz44/purchasePlanStructuredCard/version-journal.html?plan-number=201901731000031001&amp;revision-id=&amp;position-number</vt:lpwstr>
      </vt:variant>
      <vt:variant>
        <vt:lpwstr/>
      </vt:variant>
      <vt:variant>
        <vt:i4>2621550</vt:i4>
      </vt:variant>
      <vt:variant>
        <vt:i4>6</vt:i4>
      </vt:variant>
      <vt:variant>
        <vt:i4>0</vt:i4>
      </vt:variant>
      <vt:variant>
        <vt:i4>5</vt:i4>
      </vt:variant>
      <vt:variant>
        <vt:lpwstr>consultantplus://offline/ref=C34A1D92C6ADA64BED5A58C54AF9A47B671268175FE11FE707B65D02F616A7DF8E611DAE6EBE17DB7DcEL</vt:lpwstr>
      </vt:variant>
      <vt:variant>
        <vt:lpwstr/>
      </vt:variant>
      <vt:variant>
        <vt:i4>7274604</vt:i4>
      </vt:variant>
      <vt:variant>
        <vt:i4>3</vt:i4>
      </vt:variant>
      <vt:variant>
        <vt:i4>0</vt:i4>
      </vt:variant>
      <vt:variant>
        <vt:i4>5</vt:i4>
      </vt:variant>
      <vt:variant>
        <vt:lpwstr>http://zakupki.gov.ru/</vt:lpwstr>
      </vt:variant>
      <vt:variant>
        <vt:lpwstr/>
      </vt:variant>
      <vt:variant>
        <vt:i4>3932169</vt:i4>
      </vt:variant>
      <vt:variant>
        <vt:i4>0</vt:i4>
      </vt:variant>
      <vt:variant>
        <vt:i4>0</vt:i4>
      </vt:variant>
      <vt:variant>
        <vt:i4>5</vt:i4>
      </vt:variant>
      <vt:variant>
        <vt:lpwstr>http://obrnadzor.gov.ru/ru/about/Anti_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natliman</dc:creator>
  <cp:lastModifiedBy>Жданова Ирина Андреевна</cp:lastModifiedBy>
  <cp:revision>112</cp:revision>
  <cp:lastPrinted>2022-10-25T06:40:00Z</cp:lastPrinted>
  <dcterms:created xsi:type="dcterms:W3CDTF">2023-01-25T12:52:00Z</dcterms:created>
  <dcterms:modified xsi:type="dcterms:W3CDTF">2023-01-25T13:21:00Z</dcterms:modified>
</cp:coreProperties>
</file>